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BE" w:rsidRDefault="00810569" w:rsidP="00F508D0">
      <w:pPr>
        <w:tabs>
          <w:tab w:val="left" w:pos="9720"/>
        </w:tabs>
        <w:rPr>
          <w:rFonts w:ascii="Arial" w:hAnsi="Arial" w:cs="Arial"/>
        </w:rPr>
      </w:pPr>
      <w:r>
        <w:rPr>
          <w:rFonts w:ascii="Arial" w:hAnsi="Arial" w:cs="Arial"/>
          <w:noProof/>
        </w:rPr>
        <mc:AlternateContent>
          <mc:Choice Requires="wps">
            <w:drawing>
              <wp:anchor distT="0" distB="0" distL="114300" distR="114300" simplePos="0" relativeHeight="251849216" behindDoc="0" locked="0" layoutInCell="0" allowOverlap="1">
                <wp:simplePos x="0" y="0"/>
                <wp:positionH relativeFrom="column">
                  <wp:posOffset>-635</wp:posOffset>
                </wp:positionH>
                <wp:positionV relativeFrom="page">
                  <wp:posOffset>295275</wp:posOffset>
                </wp:positionV>
                <wp:extent cx="5836920" cy="5709285"/>
                <wp:effectExtent l="9525" t="9525" r="11430" b="5715"/>
                <wp:wrapNone/>
                <wp:docPr id="42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7092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61434" w:rsidRPr="00F92A7D" w:rsidRDefault="00C61434" w:rsidP="00083A5E">
                            <w:pPr>
                              <w:rPr>
                                <w:rFonts w:ascii="Arial" w:hAnsi="Arial" w:cs="Arial"/>
                                <w:b/>
                                <w:i/>
                                <w:sz w:val="28"/>
                                <w:szCs w:val="28"/>
                              </w:rPr>
                            </w:pPr>
                            <w:r>
                              <w:rPr>
                                <w:rFonts w:ascii="Arial" w:hAnsi="Arial" w:cs="Arial"/>
                                <w:b/>
                                <w:i/>
                                <w:color w:val="000000"/>
                                <w:sz w:val="28"/>
                                <w:szCs w:val="28"/>
                              </w:rPr>
                              <w:t xml:space="preserve">Thank you </w:t>
                            </w:r>
                            <w:r w:rsidRPr="00F92A7D">
                              <w:rPr>
                                <w:rFonts w:ascii="Arial" w:hAnsi="Arial" w:cs="Arial"/>
                                <w:b/>
                                <w:i/>
                                <w:sz w:val="28"/>
                                <w:szCs w:val="28"/>
                              </w:rPr>
                              <w:t xml:space="preserve">for your participation in this important survey!  </w:t>
                            </w:r>
                          </w:p>
                          <w:p w:rsidR="00C61434" w:rsidRPr="002D3981" w:rsidRDefault="00C61434" w:rsidP="00083A5E">
                            <w:pPr>
                              <w:rPr>
                                <w:rFonts w:ascii="Arial" w:hAnsi="Arial" w:cs="Arial"/>
                                <w:b/>
                                <w:i/>
                                <w:color w:val="000000"/>
                                <w:sz w:val="28"/>
                                <w:szCs w:val="28"/>
                              </w:rPr>
                            </w:pPr>
                            <w:r w:rsidRPr="00F92A7D">
                              <w:rPr>
                                <w:rFonts w:ascii="Arial" w:hAnsi="Arial" w:cs="Arial"/>
                                <w:i/>
                                <w:sz w:val="24"/>
                                <w:szCs w:val="24"/>
                              </w:rPr>
                              <w:t>Please write any comments you may</w:t>
                            </w:r>
                            <w:r>
                              <w:rPr>
                                <w:rFonts w:ascii="Arial" w:hAnsi="Arial" w:cs="Arial"/>
                                <w:i/>
                                <w:color w:val="000000"/>
                                <w:sz w:val="24"/>
                                <w:szCs w:val="24"/>
                              </w:rPr>
                              <w:t xml:space="preserve"> have on this survey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2" o:spid="_x0000_s1026" type="#_x0000_t202" style="position:absolute;margin-left:-.05pt;margin-top:23.25pt;width:459.6pt;height:449.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" o:allowincell="f" filled="f" strokecolor="black [3213]">
                <v:textbox>
                  <w:txbxContent>
                    <w:p w:rsidR="00C61434" w:rsidRPr="00F92A7D" w:rsidRDefault="00C61434" w:rsidP="00083A5E">
                      <w:pPr>
                        <w:rPr>
                          <w:rFonts w:ascii="Arial" w:hAnsi="Arial" w:cs="Arial"/>
                          <w:b/>
                          <w:i/>
                          <w:sz w:val="28"/>
                          <w:szCs w:val="28"/>
                        </w:rPr>
                      </w:pPr>
                      <w:r>
                        <w:rPr>
                          <w:rFonts w:ascii="Arial" w:hAnsi="Arial" w:cs="Arial"/>
                          <w:b/>
                          <w:i/>
                          <w:color w:val="000000"/>
                          <w:sz w:val="28"/>
                          <w:szCs w:val="28"/>
                        </w:rPr>
                        <w:t xml:space="preserve">Thank you </w:t>
                      </w:r>
                      <w:r w:rsidRPr="00F92A7D">
                        <w:rPr>
                          <w:rFonts w:ascii="Arial" w:hAnsi="Arial" w:cs="Arial"/>
                          <w:b/>
                          <w:i/>
                          <w:sz w:val="28"/>
                          <w:szCs w:val="28"/>
                        </w:rPr>
                        <w:t xml:space="preserve">for your participation in this important survey!  </w:t>
                      </w:r>
                    </w:p>
                    <w:p w:rsidR="00C61434" w:rsidRPr="002D3981" w:rsidRDefault="00C61434" w:rsidP="00083A5E">
                      <w:pPr>
                        <w:rPr>
                          <w:rFonts w:ascii="Arial" w:hAnsi="Arial" w:cs="Arial"/>
                          <w:b/>
                          <w:i/>
                          <w:color w:val="000000"/>
                          <w:sz w:val="28"/>
                          <w:szCs w:val="28"/>
                        </w:rPr>
                      </w:pPr>
                      <w:r w:rsidRPr="00F92A7D">
                        <w:rPr>
                          <w:rFonts w:ascii="Arial" w:hAnsi="Arial" w:cs="Arial"/>
                          <w:i/>
                          <w:sz w:val="24"/>
                          <w:szCs w:val="24"/>
                        </w:rPr>
                        <w:t>Please write any comments you may</w:t>
                      </w:r>
                      <w:r>
                        <w:rPr>
                          <w:rFonts w:ascii="Arial" w:hAnsi="Arial" w:cs="Arial"/>
                          <w:i/>
                          <w:color w:val="000000"/>
                          <w:sz w:val="24"/>
                          <w:szCs w:val="24"/>
                        </w:rPr>
                        <w:t xml:space="preserve"> have on this survey below.  </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950592" behindDoc="0" locked="0" layoutInCell="1" allowOverlap="1">
                <wp:simplePos x="0" y="0"/>
                <wp:positionH relativeFrom="column">
                  <wp:posOffset>5981065</wp:posOffset>
                </wp:positionH>
                <wp:positionV relativeFrom="paragraph">
                  <wp:posOffset>288290</wp:posOffset>
                </wp:positionV>
                <wp:extent cx="2733675" cy="1270000"/>
                <wp:effectExtent l="0" t="2540" r="635" b="3810"/>
                <wp:wrapNone/>
                <wp:docPr id="42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362C05" w:rsidRDefault="00C61434" w:rsidP="00362C0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noProof/>
                                <w:color w:val="C00000"/>
                                <w:sz w:val="24"/>
                                <w:szCs w:val="24"/>
                              </w:rPr>
                            </w:pPr>
                            <w:r w:rsidRPr="00362C05">
                              <w:rPr>
                                <w:rFonts w:ascii="Arial" w:hAnsi="Arial" w:cs="Arial"/>
                                <w:b/>
                                <w:noProof/>
                                <w:color w:val="C00000"/>
                                <w:sz w:val="24"/>
                                <w:szCs w:val="24"/>
                                <w:u w:val="single"/>
                              </w:rPr>
                              <w:t>NOTE:</w:t>
                            </w:r>
                            <w:r>
                              <w:rPr>
                                <w:rFonts w:ascii="Arial" w:hAnsi="Arial" w:cs="Arial"/>
                                <w:b/>
                                <w:noProof/>
                                <w:color w:val="C00000"/>
                                <w:sz w:val="24"/>
                                <w:szCs w:val="24"/>
                              </w:rPr>
                              <w:t xml:space="preserve">  </w:t>
                            </w:r>
                            <w:r w:rsidRPr="00362C05">
                              <w:rPr>
                                <w:rFonts w:ascii="Arial" w:hAnsi="Arial" w:cs="Arial"/>
                                <w:b/>
                                <w:noProof/>
                                <w:color w:val="C00000"/>
                                <w:sz w:val="24"/>
                                <w:szCs w:val="24"/>
                              </w:rPr>
                              <w:t xml:space="preserve"> PAGE NUMBERS ARE OUT OF SEQUENCE ON THIS REVIEW DRAFT ELECTRONIC FILE SO THAT IT WILL PRI</w:t>
                            </w:r>
                            <w:bookmarkStart w:id="0" w:name="_GoBack"/>
                            <w:bookmarkEnd w:id="0"/>
                            <w:r w:rsidRPr="00362C05">
                              <w:rPr>
                                <w:rFonts w:ascii="Arial" w:hAnsi="Arial" w:cs="Arial"/>
                                <w:b/>
                                <w:noProof/>
                                <w:color w:val="C00000"/>
                                <w:sz w:val="24"/>
                                <w:szCs w:val="24"/>
                              </w:rPr>
                              <w:t>NT CORRECTLY DOUBLE-S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0" o:spid="_x0000_s1027" type="#_x0000_t202" style="position:absolute;margin-left:470.95pt;margin-top:22.7pt;width:215.25pt;height:100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iSvgIAAMU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" filled="f" stroked="f">
                <v:textbox>
                  <w:txbxContent>
                    <w:p w:rsidR="00C61434" w:rsidRPr="00362C05" w:rsidRDefault="00C61434" w:rsidP="00362C0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noProof/>
                          <w:color w:val="C00000"/>
                          <w:sz w:val="24"/>
                          <w:szCs w:val="24"/>
                        </w:rPr>
                      </w:pPr>
                      <w:r w:rsidRPr="00362C05">
                        <w:rPr>
                          <w:rFonts w:ascii="Arial" w:hAnsi="Arial" w:cs="Arial"/>
                          <w:b/>
                          <w:noProof/>
                          <w:color w:val="C00000"/>
                          <w:sz w:val="24"/>
                          <w:szCs w:val="24"/>
                          <w:u w:val="single"/>
                        </w:rPr>
                        <w:t>NOTE:</w:t>
                      </w:r>
                      <w:r>
                        <w:rPr>
                          <w:rFonts w:ascii="Arial" w:hAnsi="Arial" w:cs="Arial"/>
                          <w:b/>
                          <w:noProof/>
                          <w:color w:val="C00000"/>
                          <w:sz w:val="24"/>
                          <w:szCs w:val="24"/>
                        </w:rPr>
                        <w:t xml:space="preserve">  </w:t>
                      </w:r>
                      <w:r w:rsidRPr="00362C05">
                        <w:rPr>
                          <w:rFonts w:ascii="Arial" w:hAnsi="Arial" w:cs="Arial"/>
                          <w:b/>
                          <w:noProof/>
                          <w:color w:val="C00000"/>
                          <w:sz w:val="24"/>
                          <w:szCs w:val="24"/>
                        </w:rPr>
                        <w:t xml:space="preserve"> PAGE NUMBERS ARE OUT OF SEQUENCE ON THIS REVIEW DRAFT ELECTRONIC FILE SO THAT IT WILL PRI</w:t>
                      </w:r>
                      <w:bookmarkStart w:id="1" w:name="_GoBack"/>
                      <w:bookmarkEnd w:id="1"/>
                      <w:r w:rsidRPr="00362C05">
                        <w:rPr>
                          <w:rFonts w:ascii="Arial" w:hAnsi="Arial" w:cs="Arial"/>
                          <w:b/>
                          <w:noProof/>
                          <w:color w:val="C00000"/>
                          <w:sz w:val="24"/>
                          <w:szCs w:val="24"/>
                        </w:rPr>
                        <w:t>NT CORRECTLY DOUBLE-SIDED</w:t>
                      </w:r>
                    </w:p>
                  </w:txbxContent>
                </v:textbox>
              </v:shape>
            </w:pict>
          </mc:Fallback>
        </mc:AlternateContent>
      </w:r>
      <w:r>
        <w:rPr>
          <w:rFonts w:ascii="Arial" w:hAnsi="Arial" w:cs="Arial"/>
          <w:noProof/>
        </w:rPr>
        <mc:AlternateContent>
          <mc:Choice Requires="wps">
            <w:drawing>
              <wp:anchor distT="0" distB="0" distL="114300" distR="114300" simplePos="0" relativeHeight="251850240" behindDoc="0" locked="0" layoutInCell="1" allowOverlap="1">
                <wp:simplePos x="0" y="0"/>
                <wp:positionH relativeFrom="column">
                  <wp:posOffset>10295890</wp:posOffset>
                </wp:positionH>
                <wp:positionV relativeFrom="paragraph">
                  <wp:posOffset>75565</wp:posOffset>
                </wp:positionV>
                <wp:extent cx="2193925" cy="716915"/>
                <wp:effectExtent l="0" t="0" r="0" b="0"/>
                <wp:wrapNone/>
                <wp:docPr id="42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083A5E" w:rsidRDefault="00C61434" w:rsidP="00083A5E">
                            <w:pPr>
                              <w:rPr>
                                <w:rFonts w:ascii="Arial" w:hAnsi="Arial" w:cs="Arial"/>
                                <w:color w:val="000000"/>
                              </w:rPr>
                            </w:pPr>
                            <w:r>
                              <w:rPr>
                                <w:rFonts w:ascii="Arial" w:hAnsi="Arial" w:cs="Arial"/>
                                <w:color w:val="000000"/>
                              </w:rPr>
                              <w:t>OMB Control No. 2090-</w:t>
                            </w:r>
                            <w:r w:rsidR="00810569">
                              <w:rPr>
                                <w:rFonts w:ascii="Arial" w:hAnsi="Arial" w:cs="Arial"/>
                                <w:color w:val="000000"/>
                              </w:rPr>
                              <w:t>XXXX</w:t>
                            </w:r>
                            <w:r>
                              <w:rPr>
                                <w:rFonts w:ascii="Arial" w:hAnsi="Arial" w:cs="Arial"/>
                                <w:color w:val="000000"/>
                              </w:rPr>
                              <w:t xml:space="preserve">                      Approval expires </w:t>
                            </w:r>
                            <w:r w:rsidR="00810569">
                              <w:rPr>
                                <w:rFonts w:ascii="Arial" w:hAnsi="Arial" w:cs="Arial"/>
                                <w:color w:val="000000"/>
                              </w:rPr>
                              <w:t>XX</w:t>
                            </w:r>
                            <w:r>
                              <w:rPr>
                                <w:rFonts w:ascii="Arial" w:hAnsi="Arial" w:cs="Arial"/>
                                <w:color w:val="000000"/>
                              </w:rPr>
                              <w:t>/</w:t>
                            </w:r>
                            <w:r w:rsidR="00810569">
                              <w:rPr>
                                <w:rFonts w:ascii="Arial" w:hAnsi="Arial" w:cs="Arial"/>
                                <w:color w:val="000000"/>
                              </w:rPr>
                              <w:t>XX</w:t>
                            </w:r>
                            <w:r>
                              <w:rPr>
                                <w:rFonts w:ascii="Arial" w:hAnsi="Arial" w:cs="Arial"/>
                                <w:color w:val="000000"/>
                              </w:rPr>
                              <w:t>/20</w:t>
                            </w:r>
                            <w:r w:rsidR="00810569">
                              <w:rPr>
                                <w:rFonts w:ascii="Arial" w:hAnsi="Arial" w:cs="Arial"/>
                                <w:color w:val="000000"/>
                              </w:rPr>
                              <w:t>XX</w:t>
                            </w:r>
                          </w:p>
                          <w:p w:rsidR="00C61434" w:rsidRPr="004B1807" w:rsidRDefault="00C61434" w:rsidP="00083A5E">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28" type="#_x0000_t202" style="position:absolute;margin-left:810.7pt;margin-top:5.95pt;width:172.75pt;height:56.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6G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" filled="f" stroked="f">
                <v:textbox>
                  <w:txbxContent>
                    <w:p w:rsidR="00C61434" w:rsidRPr="00083A5E" w:rsidRDefault="00C61434" w:rsidP="00083A5E">
                      <w:pPr>
                        <w:rPr>
                          <w:rFonts w:ascii="Arial" w:hAnsi="Arial" w:cs="Arial"/>
                          <w:color w:val="000000"/>
                        </w:rPr>
                      </w:pPr>
                      <w:r>
                        <w:rPr>
                          <w:rFonts w:ascii="Arial" w:hAnsi="Arial" w:cs="Arial"/>
                          <w:color w:val="000000"/>
                        </w:rPr>
                        <w:t>OMB Control No. 2090-</w:t>
                      </w:r>
                      <w:r w:rsidR="00810569">
                        <w:rPr>
                          <w:rFonts w:ascii="Arial" w:hAnsi="Arial" w:cs="Arial"/>
                          <w:color w:val="000000"/>
                        </w:rPr>
                        <w:t>XXXX</w:t>
                      </w:r>
                      <w:r>
                        <w:rPr>
                          <w:rFonts w:ascii="Arial" w:hAnsi="Arial" w:cs="Arial"/>
                          <w:color w:val="000000"/>
                        </w:rPr>
                        <w:t xml:space="preserve">                      Approval expires </w:t>
                      </w:r>
                      <w:r w:rsidR="00810569">
                        <w:rPr>
                          <w:rFonts w:ascii="Arial" w:hAnsi="Arial" w:cs="Arial"/>
                          <w:color w:val="000000"/>
                        </w:rPr>
                        <w:t>XX</w:t>
                      </w:r>
                      <w:r>
                        <w:rPr>
                          <w:rFonts w:ascii="Arial" w:hAnsi="Arial" w:cs="Arial"/>
                          <w:color w:val="000000"/>
                        </w:rPr>
                        <w:t>/</w:t>
                      </w:r>
                      <w:r w:rsidR="00810569">
                        <w:rPr>
                          <w:rFonts w:ascii="Arial" w:hAnsi="Arial" w:cs="Arial"/>
                          <w:color w:val="000000"/>
                        </w:rPr>
                        <w:t>XX</w:t>
                      </w:r>
                      <w:r>
                        <w:rPr>
                          <w:rFonts w:ascii="Arial" w:hAnsi="Arial" w:cs="Arial"/>
                          <w:color w:val="000000"/>
                        </w:rPr>
                        <w:t>/20</w:t>
                      </w:r>
                      <w:r w:rsidR="00810569">
                        <w:rPr>
                          <w:rFonts w:ascii="Arial" w:hAnsi="Arial" w:cs="Arial"/>
                          <w:color w:val="000000"/>
                        </w:rPr>
                        <w:t>XX</w:t>
                      </w:r>
                    </w:p>
                    <w:p w:rsidR="00C61434" w:rsidRPr="004B1807" w:rsidRDefault="00C61434" w:rsidP="00083A5E">
                      <w:pPr>
                        <w:tabs>
                          <w:tab w:val="left" w:pos="180"/>
                          <w:tab w:val="left" w:pos="450"/>
                        </w:tabs>
                        <w:spacing w:after="0" w:line="240" w:lineRule="auto"/>
                        <w:ind w:right="331"/>
                        <w:rPr>
                          <w:rFonts w:ascii="Arial" w:hAnsi="Arial" w:cs="Arial"/>
                        </w:rPr>
                      </w:pPr>
                    </w:p>
                  </w:txbxContent>
                </v:textbox>
              </v:shape>
            </w:pict>
          </mc:Fallback>
        </mc:AlternateContent>
      </w:r>
      <w:r w:rsidR="005D0768">
        <w:rPr>
          <w:rFonts w:ascii="Arial" w:hAnsi="Arial" w:cs="Arial"/>
          <w:noProof/>
        </w:rPr>
        <w:drawing>
          <wp:anchor distT="0" distB="0" distL="114300" distR="114300" simplePos="0" relativeHeight="251735552" behindDoc="0" locked="0" layoutInCell="1" allowOverlap="1">
            <wp:simplePos x="0" y="0"/>
            <wp:positionH relativeFrom="margin">
              <wp:posOffset>8809355</wp:posOffset>
            </wp:positionH>
            <wp:positionV relativeFrom="margin">
              <wp:posOffset>103505</wp:posOffset>
            </wp:positionV>
            <wp:extent cx="1106805" cy="1081405"/>
            <wp:effectExtent l="19050" t="0" r="0" b="0"/>
            <wp:wrapSquare wrapText="bothSides"/>
            <wp:docPr id="247" name="Picture 1" descr="USE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PA.bmp"/>
                    <pic:cNvPicPr>
                      <a:picLocks noChangeAspect="1" noChangeArrowheads="1"/>
                    </pic:cNvPicPr>
                  </pic:nvPicPr>
                  <pic:blipFill>
                    <a:blip r:embed="rId7" cstate="print"/>
                    <a:srcRect/>
                    <a:stretch>
                      <a:fillRect/>
                    </a:stretch>
                  </pic:blipFill>
                  <pic:spPr bwMode="auto">
                    <a:xfrm>
                      <a:off x="0" y="0"/>
                      <a:ext cx="1106805" cy="1081405"/>
                    </a:xfrm>
                    <a:prstGeom prst="rect">
                      <a:avLst/>
                    </a:prstGeom>
                    <a:noFill/>
                    <a:ln w="9525">
                      <a:noFill/>
                      <a:miter lim="800000"/>
                      <a:headEnd/>
                      <a:tailEnd/>
                    </a:ln>
                  </pic:spPr>
                </pic:pic>
              </a:graphicData>
            </a:graphic>
          </wp:anchor>
        </w:drawing>
      </w:r>
    </w:p>
    <w:p w:rsidR="0046138D"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997696" behindDoc="0" locked="0" layoutInCell="1" allowOverlap="1">
                <wp:simplePos x="0" y="0"/>
                <wp:positionH relativeFrom="column">
                  <wp:posOffset>-635</wp:posOffset>
                </wp:positionH>
                <wp:positionV relativeFrom="paragraph">
                  <wp:posOffset>5544185</wp:posOffset>
                </wp:positionV>
                <wp:extent cx="5836920" cy="1402080"/>
                <wp:effectExtent l="9525" t="8255" r="11430" b="8890"/>
                <wp:wrapNone/>
                <wp:docPr id="42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2080"/>
                        </a:xfrm>
                        <a:prstGeom prst="rect">
                          <a:avLst/>
                        </a:prstGeom>
                        <a:solidFill>
                          <a:srgbClr val="FFFFFF"/>
                        </a:solidFill>
                        <a:ln w="9525">
                          <a:solidFill>
                            <a:srgbClr val="000000"/>
                          </a:solidFill>
                          <a:miter lim="800000"/>
                          <a:headEnd/>
                          <a:tailEnd/>
                        </a:ln>
                      </wps:spPr>
                      <wps:txbx>
                        <w:txbxContent>
                          <w:p w:rsidR="00810569" w:rsidRPr="00810569" w:rsidRDefault="00810569" w:rsidP="00810569">
                            <w:pPr>
                              <w:pStyle w:val="NoSpacing"/>
                              <w:rPr>
                                <w:rFonts w:ascii="Arial" w:hAnsi="Arial" w:cs="Arial"/>
                              </w:rPr>
                            </w:pPr>
                            <w:r w:rsidRPr="00810569">
                              <w:rPr>
                                <w:rFonts w:ascii="Arial" w:hAnsi="Arial" w:cs="Arial"/>
                                <w:b/>
                              </w:rPr>
                              <w:t>Paperwork Reduction Act Notice:</w:t>
                            </w:r>
                            <w:r w:rsidRPr="00810569">
                              <w:rPr>
                                <w:rFonts w:ascii="Arial" w:hAnsi="Arial" w:cs="Arial"/>
                              </w:rPr>
                              <w:t xml:space="preserve"> </w:t>
                            </w:r>
                            <w:r w:rsidRPr="00810569">
                              <w:rPr>
                                <w:rFonts w:ascii="Arial" w:hAnsi="Arial" w:cs="Arial"/>
                              </w:rPr>
                              <w:t xml:space="preserve">The public reporting and recordkeeping burden for this collection of information is estimated to average </w:t>
                            </w:r>
                            <w:r w:rsidRPr="00810569">
                              <w:rPr>
                                <w:rFonts w:ascii="Arial" w:hAnsi="Arial" w:cs="Arial"/>
                              </w:rPr>
                              <w:t xml:space="preserve">30 minutes </w:t>
                            </w:r>
                            <w:r w:rsidRPr="00810569">
                              <w:rPr>
                                <w:rFonts w:ascii="Arial" w:hAnsi="Arial" w:cs="Arial"/>
                              </w:rPr>
                              <w:t xml:space="preserve">per </w:t>
                            </w:r>
                            <w:r w:rsidRPr="00810569">
                              <w:rPr>
                                <w:rFonts w:ascii="Arial" w:hAnsi="Arial" w:cs="Arial"/>
                              </w:rPr>
                              <w:t>response</w:t>
                            </w:r>
                            <w:r w:rsidRPr="00810569">
                              <w:rPr>
                                <w:rFonts w:ascii="Arial" w:hAnsi="Arial" w:cs="Arial"/>
                              </w:rPr>
                              <w:t>.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w:t>
                            </w:r>
                            <w:r>
                              <w:rPr>
                                <w:rFonts w:ascii="Arial" w:hAnsi="Arial" w:cs="Arial"/>
                              </w:rPr>
                              <w:t xml:space="preserve"> </w:t>
                            </w:r>
                            <w:r w:rsidRPr="00810569">
                              <w:rPr>
                                <w:rFonts w:ascii="Arial" w:hAnsi="Arial" w:cs="Arial"/>
                              </w:rPr>
                              <w:t xml:space="preserve">Do not send the completed </w:t>
                            </w:r>
                            <w:r>
                              <w:rPr>
                                <w:rFonts w:ascii="Arial" w:hAnsi="Arial" w:cs="Arial"/>
                              </w:rPr>
                              <w:t xml:space="preserve">survey </w:t>
                            </w:r>
                            <w:r w:rsidRPr="00810569">
                              <w:rPr>
                                <w:rFonts w:ascii="Arial" w:hAnsi="Arial" w:cs="Arial"/>
                              </w:rPr>
                              <w:t>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29" type="#_x0000_t202" style="position:absolute;margin-left:-.05pt;margin-top:436.55pt;width:459.6pt;height:110.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MQ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">
                <v:textbox>
                  <w:txbxContent>
                    <w:p w:rsidR="00810569" w:rsidRPr="00810569" w:rsidRDefault="00810569" w:rsidP="00810569">
                      <w:pPr>
                        <w:pStyle w:val="NoSpacing"/>
                        <w:rPr>
                          <w:rFonts w:ascii="Arial" w:hAnsi="Arial" w:cs="Arial"/>
                        </w:rPr>
                      </w:pPr>
                      <w:r w:rsidRPr="00810569">
                        <w:rPr>
                          <w:rFonts w:ascii="Arial" w:hAnsi="Arial" w:cs="Arial"/>
                          <w:b/>
                        </w:rPr>
                        <w:t>Paperwork Reduction Act Notice:</w:t>
                      </w:r>
                      <w:r w:rsidRPr="00810569">
                        <w:rPr>
                          <w:rFonts w:ascii="Arial" w:hAnsi="Arial" w:cs="Arial"/>
                        </w:rPr>
                        <w:t xml:space="preserve"> </w:t>
                      </w:r>
                      <w:r w:rsidRPr="00810569">
                        <w:rPr>
                          <w:rFonts w:ascii="Arial" w:hAnsi="Arial" w:cs="Arial"/>
                        </w:rPr>
                        <w:t xml:space="preserve">The public reporting and recordkeeping burden for this collection of information is estimated to average </w:t>
                      </w:r>
                      <w:r w:rsidRPr="00810569">
                        <w:rPr>
                          <w:rFonts w:ascii="Arial" w:hAnsi="Arial" w:cs="Arial"/>
                        </w:rPr>
                        <w:t xml:space="preserve">30 minutes </w:t>
                      </w:r>
                      <w:r w:rsidRPr="00810569">
                        <w:rPr>
                          <w:rFonts w:ascii="Arial" w:hAnsi="Arial" w:cs="Arial"/>
                        </w:rPr>
                        <w:t xml:space="preserve">per </w:t>
                      </w:r>
                      <w:r w:rsidRPr="00810569">
                        <w:rPr>
                          <w:rFonts w:ascii="Arial" w:hAnsi="Arial" w:cs="Arial"/>
                        </w:rPr>
                        <w:t>response</w:t>
                      </w:r>
                      <w:r w:rsidRPr="00810569">
                        <w:rPr>
                          <w:rFonts w:ascii="Arial" w:hAnsi="Arial" w:cs="Arial"/>
                        </w:rPr>
                        <w:t>.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w:t>
                      </w:r>
                      <w:r>
                        <w:rPr>
                          <w:rFonts w:ascii="Arial" w:hAnsi="Arial" w:cs="Arial"/>
                        </w:rPr>
                        <w:t xml:space="preserve"> </w:t>
                      </w:r>
                      <w:r w:rsidRPr="00810569">
                        <w:rPr>
                          <w:rFonts w:ascii="Arial" w:hAnsi="Arial" w:cs="Arial"/>
                        </w:rPr>
                        <w:t xml:space="preserve">Do not send the completed </w:t>
                      </w:r>
                      <w:r>
                        <w:rPr>
                          <w:rFonts w:ascii="Arial" w:hAnsi="Arial" w:cs="Arial"/>
                        </w:rPr>
                        <w:t xml:space="preserve">survey </w:t>
                      </w:r>
                      <w:r w:rsidRPr="00810569">
                        <w:rPr>
                          <w:rFonts w:ascii="Arial" w:hAnsi="Arial" w:cs="Arial"/>
                        </w:rPr>
                        <w:t>to this address.</w:t>
                      </w:r>
                    </w:p>
                  </w:txbxContent>
                </v:textbox>
              </v:shape>
            </w:pict>
          </mc:Fallback>
        </mc:AlternateContent>
      </w:r>
      <w:r>
        <w:rPr>
          <w:rFonts w:ascii="Arial" w:hAnsi="Arial" w:cs="Arial"/>
          <w:noProof/>
        </w:rPr>
        <mc:AlternateContent>
          <mc:Choice Requires="wps">
            <w:drawing>
              <wp:anchor distT="0" distB="0" distL="114300" distR="114300" simplePos="0" relativeHeight="251996672" behindDoc="0" locked="0" layoutInCell="1" allowOverlap="1">
                <wp:simplePos x="0" y="0"/>
                <wp:positionH relativeFrom="column">
                  <wp:posOffset>9851390</wp:posOffset>
                </wp:positionH>
                <wp:positionV relativeFrom="paragraph">
                  <wp:posOffset>167005</wp:posOffset>
                </wp:positionV>
                <wp:extent cx="2419350" cy="1270000"/>
                <wp:effectExtent l="2540" t="0" r="0" b="1270"/>
                <wp:wrapNone/>
                <wp:docPr id="42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A31087" w:rsidRDefault="00A31087" w:rsidP="00C6143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noProof/>
                                <w:color w:val="C00000"/>
                                <w:sz w:val="24"/>
                                <w:szCs w:val="24"/>
                              </w:rPr>
                            </w:pPr>
                            <w:r>
                              <w:rPr>
                                <w:rFonts w:ascii="Arial" w:hAnsi="Arial" w:cs="Arial"/>
                                <w:b/>
                                <w:noProof/>
                                <w:color w:val="C00000"/>
                                <w:sz w:val="24"/>
                                <w:szCs w:val="24"/>
                              </w:rPr>
                              <w:t xml:space="preserve">FURTHERMORE NOTE </w:t>
                            </w:r>
                            <w:r w:rsidR="00C61434" w:rsidRPr="00A31087">
                              <w:rPr>
                                <w:rFonts w:ascii="Arial" w:hAnsi="Arial" w:cs="Arial"/>
                                <w:b/>
                                <w:noProof/>
                                <w:color w:val="C00000"/>
                                <w:sz w:val="24"/>
                                <w:szCs w:val="24"/>
                              </w:rPr>
                              <w:t>THIS IS VERSION</w:t>
                            </w:r>
                            <w:r w:rsidRPr="00A31087">
                              <w:rPr>
                                <w:rFonts w:ascii="Arial" w:hAnsi="Arial" w:cs="Arial"/>
                                <w:b/>
                                <w:noProof/>
                                <w:color w:val="C00000"/>
                                <w:sz w:val="24"/>
                                <w:szCs w:val="24"/>
                              </w:rPr>
                              <w:t xml:space="preserve"> 1 OF 9 VERSIONS VARYING Q2-Q5 </w:t>
                            </w:r>
                            <w:r w:rsidR="00C61434" w:rsidRPr="00A31087">
                              <w:rPr>
                                <w:rFonts w:ascii="Arial" w:hAnsi="Arial" w:cs="Arial"/>
                                <w:b/>
                                <w:noProof/>
                                <w:color w:val="C00000"/>
                                <w:sz w:val="24"/>
                                <w:szCs w:val="24"/>
                              </w:rPr>
                              <w:t>(see supporting statement Part B</w:t>
                            </w:r>
                            <w:r w:rsidRPr="00A31087">
                              <w:rPr>
                                <w:rFonts w:ascii="Arial" w:hAnsi="Arial" w:cs="Arial"/>
                                <w:b/>
                                <w:noProof/>
                                <w:color w:val="C00000"/>
                                <w:sz w:val="24"/>
                                <w:szCs w:val="24"/>
                              </w:rPr>
                              <w:t>)</w:t>
                            </w:r>
                            <w:r w:rsidR="00C61434" w:rsidRPr="00A31087">
                              <w:rPr>
                                <w:rFonts w:ascii="Arial" w:hAnsi="Arial" w:cs="Arial"/>
                                <w:b/>
                                <w:noProof/>
                                <w:color w:val="C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6" o:spid="_x0000_s1030" type="#_x0000_t202" style="position:absolute;margin-left:775.7pt;margin-top:13.15pt;width:190.5pt;height:100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UEuw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" filled="f" stroked="f">
                <v:textbox>
                  <w:txbxContent>
                    <w:p w:rsidR="00C61434" w:rsidRPr="00A31087" w:rsidRDefault="00A31087" w:rsidP="00C6143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noProof/>
                          <w:color w:val="C00000"/>
                          <w:sz w:val="24"/>
                          <w:szCs w:val="24"/>
                        </w:rPr>
                      </w:pPr>
                      <w:r>
                        <w:rPr>
                          <w:rFonts w:ascii="Arial" w:hAnsi="Arial" w:cs="Arial"/>
                          <w:b/>
                          <w:noProof/>
                          <w:color w:val="C00000"/>
                          <w:sz w:val="24"/>
                          <w:szCs w:val="24"/>
                        </w:rPr>
                        <w:t xml:space="preserve">FURTHERMORE NOTE </w:t>
                      </w:r>
                      <w:r w:rsidR="00C61434" w:rsidRPr="00A31087">
                        <w:rPr>
                          <w:rFonts w:ascii="Arial" w:hAnsi="Arial" w:cs="Arial"/>
                          <w:b/>
                          <w:noProof/>
                          <w:color w:val="C00000"/>
                          <w:sz w:val="24"/>
                          <w:szCs w:val="24"/>
                        </w:rPr>
                        <w:t>THIS IS VERSION</w:t>
                      </w:r>
                      <w:r w:rsidRPr="00A31087">
                        <w:rPr>
                          <w:rFonts w:ascii="Arial" w:hAnsi="Arial" w:cs="Arial"/>
                          <w:b/>
                          <w:noProof/>
                          <w:color w:val="C00000"/>
                          <w:sz w:val="24"/>
                          <w:szCs w:val="24"/>
                        </w:rPr>
                        <w:t xml:space="preserve"> 1 OF 9 VERSIONS VARYING Q2-Q5 </w:t>
                      </w:r>
                      <w:r w:rsidR="00C61434" w:rsidRPr="00A31087">
                        <w:rPr>
                          <w:rFonts w:ascii="Arial" w:hAnsi="Arial" w:cs="Arial"/>
                          <w:b/>
                          <w:noProof/>
                          <w:color w:val="C00000"/>
                          <w:sz w:val="24"/>
                          <w:szCs w:val="24"/>
                        </w:rPr>
                        <w:t>(see supporting statement Part B</w:t>
                      </w:r>
                      <w:r w:rsidRPr="00A31087">
                        <w:rPr>
                          <w:rFonts w:ascii="Arial" w:hAnsi="Arial" w:cs="Arial"/>
                          <w:b/>
                          <w:noProof/>
                          <w:color w:val="C00000"/>
                          <w:sz w:val="24"/>
                          <w:szCs w:val="24"/>
                        </w:rPr>
                        <w:t>)</w:t>
                      </w:r>
                      <w:r w:rsidR="00C61434" w:rsidRPr="00A31087">
                        <w:rPr>
                          <w:rFonts w:ascii="Arial" w:hAnsi="Arial" w:cs="Arial"/>
                          <w:b/>
                          <w:noProof/>
                          <w:color w:val="C00000"/>
                          <w:sz w:val="24"/>
                          <w:szCs w:val="24"/>
                        </w:rPr>
                        <w:t xml:space="preserve"> </w:t>
                      </w:r>
                    </w:p>
                  </w:txbxContent>
                </v:textbox>
              </v:shape>
            </w:pict>
          </mc:Fallback>
        </mc:AlternateContent>
      </w:r>
      <w:r w:rsidR="00362C05">
        <w:rPr>
          <w:rFonts w:ascii="Arial" w:hAnsi="Arial" w:cs="Arial"/>
          <w:noProof/>
        </w:rPr>
        <w:drawing>
          <wp:anchor distT="0" distB="0" distL="114300" distR="114300" simplePos="0" relativeHeight="251953664" behindDoc="0" locked="0" layoutInCell="1" allowOverlap="1">
            <wp:simplePos x="0" y="0"/>
            <wp:positionH relativeFrom="margin">
              <wp:posOffset>7219315</wp:posOffset>
            </wp:positionH>
            <wp:positionV relativeFrom="margin">
              <wp:posOffset>3314065</wp:posOffset>
            </wp:positionV>
            <wp:extent cx="2164715" cy="1642745"/>
            <wp:effectExtent l="19050" t="19050" r="26035" b="14605"/>
            <wp:wrapSquare wrapText="bothSides"/>
            <wp:docPr id="15" name="Picture 344" descr="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4.JPG"/>
                    <pic:cNvPicPr/>
                  </pic:nvPicPr>
                  <pic:blipFill>
                    <a:blip r:embed="rId8" cstate="print"/>
                    <a:srcRect l="704"/>
                    <a:stretch>
                      <a:fillRect/>
                    </a:stretch>
                  </pic:blipFill>
                  <pic:spPr>
                    <a:xfrm>
                      <a:off x="0" y="0"/>
                      <a:ext cx="2164715" cy="1642745"/>
                    </a:xfrm>
                    <a:prstGeom prst="rect">
                      <a:avLst/>
                    </a:prstGeom>
                    <a:ln>
                      <a:solidFill>
                        <a:schemeClr val="tx1">
                          <a:lumMod val="75000"/>
                          <a:lumOff val="25000"/>
                        </a:schemeClr>
                      </a:solidFill>
                    </a:ln>
                  </pic:spPr>
                </pic:pic>
              </a:graphicData>
            </a:graphic>
          </wp:anchor>
        </w:drawing>
      </w:r>
      <w:r w:rsidR="00362C05">
        <w:rPr>
          <w:rFonts w:ascii="Arial" w:hAnsi="Arial" w:cs="Arial"/>
          <w:noProof/>
        </w:rPr>
        <w:drawing>
          <wp:anchor distT="0" distB="0" distL="114300" distR="114300" simplePos="0" relativeHeight="251955712" behindDoc="0" locked="0" layoutInCell="1" allowOverlap="1">
            <wp:simplePos x="0" y="0"/>
            <wp:positionH relativeFrom="column">
              <wp:posOffset>9381490</wp:posOffset>
            </wp:positionH>
            <wp:positionV relativeFrom="paragraph">
              <wp:posOffset>3002280</wp:posOffset>
            </wp:positionV>
            <wp:extent cx="2162175" cy="1638935"/>
            <wp:effectExtent l="19050" t="19050" r="28575" b="18415"/>
            <wp:wrapThrough wrapText="bothSides">
              <wp:wrapPolygon edited="0">
                <wp:start x="-190" y="-251"/>
                <wp:lineTo x="-190" y="21843"/>
                <wp:lineTo x="21885" y="21843"/>
                <wp:lineTo x="21885" y="-251"/>
                <wp:lineTo x="-190" y="-251"/>
              </wp:wrapPolygon>
            </wp:wrapThrough>
            <wp:docPr id="16" name="Picture 14" descr="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JPG"/>
                    <pic:cNvPicPr/>
                  </pic:nvPicPr>
                  <pic:blipFill>
                    <a:blip r:embed="rId9" cstate="print"/>
                    <a:srcRect r="1511"/>
                    <a:stretch>
                      <a:fillRect/>
                    </a:stretch>
                  </pic:blipFill>
                  <pic:spPr>
                    <a:xfrm>
                      <a:off x="0" y="0"/>
                      <a:ext cx="2162175" cy="1638935"/>
                    </a:xfrm>
                    <a:prstGeom prst="rect">
                      <a:avLst/>
                    </a:prstGeom>
                    <a:ln>
                      <a:solidFill>
                        <a:schemeClr val="tx1">
                          <a:lumMod val="75000"/>
                          <a:lumOff val="25000"/>
                        </a:schemeClr>
                      </a:solidFill>
                    </a:ln>
                  </pic:spPr>
                </pic:pic>
              </a:graphicData>
            </a:graphic>
          </wp:anchor>
        </w:drawing>
      </w:r>
      <w:r w:rsidR="00362C05">
        <w:rPr>
          <w:rFonts w:ascii="Arial" w:hAnsi="Arial" w:cs="Arial"/>
          <w:noProof/>
        </w:rPr>
        <w:drawing>
          <wp:anchor distT="0" distB="0" distL="114300" distR="114300" simplePos="0" relativeHeight="251957760" behindDoc="0" locked="0" layoutInCell="1" allowOverlap="1">
            <wp:simplePos x="0" y="0"/>
            <wp:positionH relativeFrom="column">
              <wp:posOffset>7219315</wp:posOffset>
            </wp:positionH>
            <wp:positionV relativeFrom="paragraph">
              <wp:posOffset>4640580</wp:posOffset>
            </wp:positionV>
            <wp:extent cx="2165350" cy="1623695"/>
            <wp:effectExtent l="19050" t="19050" r="25400" b="14605"/>
            <wp:wrapThrough wrapText="bothSides">
              <wp:wrapPolygon edited="0">
                <wp:start x="-190" y="-253"/>
                <wp:lineTo x="-190" y="21794"/>
                <wp:lineTo x="21853" y="21794"/>
                <wp:lineTo x="21853" y="-253"/>
                <wp:lineTo x="-190" y="-253"/>
              </wp:wrapPolygon>
            </wp:wrapThrough>
            <wp:docPr id="20" name="Picture 11" descr="P10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6.JPG"/>
                    <pic:cNvPicPr/>
                  </pic:nvPicPr>
                  <pic:blipFill>
                    <a:blip r:embed="rId10" cstate="print"/>
                    <a:stretch>
                      <a:fillRect/>
                    </a:stretch>
                  </pic:blipFill>
                  <pic:spPr>
                    <a:xfrm>
                      <a:off x="0" y="0"/>
                      <a:ext cx="2165350" cy="1623695"/>
                    </a:xfrm>
                    <a:prstGeom prst="rect">
                      <a:avLst/>
                    </a:prstGeom>
                    <a:ln>
                      <a:solidFill>
                        <a:schemeClr val="tx1">
                          <a:lumMod val="75000"/>
                          <a:lumOff val="25000"/>
                        </a:schemeClr>
                      </a:solidFill>
                    </a:ln>
                  </pic:spPr>
                </pic:pic>
              </a:graphicData>
            </a:graphic>
          </wp:anchor>
        </w:drawing>
      </w:r>
      <w:r w:rsidR="00362C05">
        <w:rPr>
          <w:rFonts w:ascii="Arial" w:hAnsi="Arial" w:cs="Arial"/>
          <w:noProof/>
        </w:rPr>
        <w:drawing>
          <wp:anchor distT="0" distB="0" distL="114300" distR="114300" simplePos="0" relativeHeight="251959808" behindDoc="0" locked="0" layoutInCell="1" allowOverlap="1">
            <wp:simplePos x="0" y="0"/>
            <wp:positionH relativeFrom="margin">
              <wp:posOffset>9381490</wp:posOffset>
            </wp:positionH>
            <wp:positionV relativeFrom="margin">
              <wp:posOffset>4952365</wp:posOffset>
            </wp:positionV>
            <wp:extent cx="2162175" cy="1623695"/>
            <wp:effectExtent l="19050" t="19050" r="28575" b="14605"/>
            <wp:wrapSquare wrapText="bothSides"/>
            <wp:docPr id="21" name="Picture 346" descr="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5.JPG"/>
                    <pic:cNvPicPr/>
                  </pic:nvPicPr>
                  <pic:blipFill>
                    <a:blip r:embed="rId11" cstate="print"/>
                    <a:stretch>
                      <a:fillRect/>
                    </a:stretch>
                  </pic:blipFill>
                  <pic:spPr>
                    <a:xfrm>
                      <a:off x="0" y="0"/>
                      <a:ext cx="2162175" cy="1623695"/>
                    </a:xfrm>
                    <a:prstGeom prst="rect">
                      <a:avLst/>
                    </a:prstGeom>
                    <a:ln>
                      <a:solidFill>
                        <a:schemeClr val="tx1">
                          <a:lumMod val="75000"/>
                          <a:lumOff val="25000"/>
                        </a:schemeClr>
                      </a:solidFill>
                    </a:ln>
                  </pic:spPr>
                </pic:pic>
              </a:graphicData>
            </a:graphic>
          </wp:anchor>
        </w:drawing>
      </w:r>
      <w:r>
        <w:rPr>
          <w:rFonts w:ascii="Arial" w:hAnsi="Arial" w:cs="Arial"/>
          <w:noProof/>
        </w:rPr>
        <mc:AlternateContent>
          <mc:Choice Requires="wps">
            <w:drawing>
              <wp:anchor distT="0" distB="0" distL="114300" distR="114300" simplePos="0" relativeHeight="251846144" behindDoc="0" locked="0" layoutInCell="1" allowOverlap="1">
                <wp:simplePos x="0" y="0"/>
                <wp:positionH relativeFrom="column">
                  <wp:posOffset>6695440</wp:posOffset>
                </wp:positionH>
                <wp:positionV relativeFrom="paragraph">
                  <wp:posOffset>6398895</wp:posOffset>
                </wp:positionV>
                <wp:extent cx="5469890" cy="699135"/>
                <wp:effectExtent l="0" t="0" r="0" b="0"/>
                <wp:wrapNone/>
                <wp:docPr id="41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A53EC" w:rsidRDefault="00C61434" w:rsidP="00BA53EC">
                            <w:pPr>
                              <w:rPr>
                                <w:rFonts w:ascii="Arial" w:hAnsi="Arial" w:cs="Arial"/>
                                <w:i/>
                                <w:color w:val="000000"/>
                              </w:rPr>
                            </w:pPr>
                            <w:r>
                              <w:rPr>
                                <w:rFonts w:ascii="Arial" w:hAnsi="Arial" w:cs="Arial"/>
                                <w:i/>
                                <w:color w:val="000000"/>
                              </w:rPr>
                              <w:t xml:space="preserve">Photos showing the Santa Cruz River where there is flow, and where there is no flow.  </w:t>
                            </w:r>
                            <w:r w:rsidRPr="006F550B">
                              <w:rPr>
                                <w:rFonts w:ascii="Arial" w:hAnsi="Arial" w:cs="Arial"/>
                                <w:i/>
                                <w:color w:val="000000"/>
                              </w:rPr>
                              <w:t xml:space="preserve">Open this survey to learn more and to submit your opinion on </w:t>
                            </w:r>
                            <w:r>
                              <w:rPr>
                                <w:rFonts w:ascii="Arial" w:hAnsi="Arial" w:cs="Arial"/>
                                <w:i/>
                                <w:color w:val="000000"/>
                              </w:rPr>
                              <w:t>Santa Cruz Riv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31" type="#_x0000_t202" style="position:absolute;margin-left:527.2pt;margin-top:503.85pt;width:430.7pt;height:55.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uw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" filled="f" stroked="f">
                <v:textbox>
                  <w:txbxContent>
                    <w:p w:rsidR="00C61434" w:rsidRPr="00BA53EC" w:rsidRDefault="00C61434" w:rsidP="00BA53EC">
                      <w:pPr>
                        <w:rPr>
                          <w:rFonts w:ascii="Arial" w:hAnsi="Arial" w:cs="Arial"/>
                          <w:i/>
                          <w:color w:val="000000"/>
                        </w:rPr>
                      </w:pPr>
                      <w:r>
                        <w:rPr>
                          <w:rFonts w:ascii="Arial" w:hAnsi="Arial" w:cs="Arial"/>
                          <w:i/>
                          <w:color w:val="000000"/>
                        </w:rPr>
                        <w:t xml:space="preserve">Photos showing the Santa Cruz River where there is flow, and where there is no flow.  </w:t>
                      </w:r>
                      <w:r w:rsidRPr="006F550B">
                        <w:rPr>
                          <w:rFonts w:ascii="Arial" w:hAnsi="Arial" w:cs="Arial"/>
                          <w:i/>
                          <w:color w:val="000000"/>
                        </w:rPr>
                        <w:t xml:space="preserve">Open this survey to learn more and to submit your opinion on </w:t>
                      </w:r>
                      <w:r>
                        <w:rPr>
                          <w:rFonts w:ascii="Arial" w:hAnsi="Arial" w:cs="Arial"/>
                          <w:i/>
                          <w:color w:val="000000"/>
                        </w:rPr>
                        <w:t>Santa Cruz River management.</w:t>
                      </w:r>
                    </w:p>
                  </w:txbxContent>
                </v:textbox>
              </v:shape>
            </w:pict>
          </mc:Fallback>
        </mc:AlternateContent>
      </w:r>
      <w:r>
        <w:rPr>
          <w:rFonts w:ascii="Arial" w:hAnsi="Arial" w:cs="Arial"/>
          <w:noProof/>
        </w:rPr>
        <mc:AlternateContent>
          <mc:Choice Requires="wps">
            <w:drawing>
              <wp:anchor distT="0" distB="0" distL="114300" distR="114300" simplePos="0" relativeHeight="251715072" behindDoc="0" locked="0" layoutInCell="1" allowOverlap="1">
                <wp:simplePos x="0" y="0"/>
                <wp:positionH relativeFrom="column">
                  <wp:posOffset>6922770</wp:posOffset>
                </wp:positionH>
                <wp:positionV relativeFrom="paragraph">
                  <wp:posOffset>1075055</wp:posOffset>
                </wp:positionV>
                <wp:extent cx="4933950" cy="1695450"/>
                <wp:effectExtent l="17145" t="17780" r="20955" b="20320"/>
                <wp:wrapNone/>
                <wp:docPr id="41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695450"/>
                        </a:xfrm>
                        <a:prstGeom prst="rect">
                          <a:avLst/>
                        </a:prstGeom>
                        <a:solidFill>
                          <a:srgbClr val="FFFFFF"/>
                        </a:solidFill>
                        <a:ln w="25400">
                          <a:solidFill>
                            <a:srgbClr val="000000"/>
                          </a:solidFill>
                          <a:miter lim="800000"/>
                          <a:headEnd/>
                          <a:tailEnd/>
                        </a:ln>
                      </wps:spPr>
                      <wps:txbx>
                        <w:txbxContent>
                          <w:p w:rsidR="00C61434" w:rsidRDefault="00C61434" w:rsidP="004A284E">
                            <w:pPr>
                              <w:jc w:val="center"/>
                              <w:rPr>
                                <w:rFonts w:ascii="Arial" w:hAnsi="Arial" w:cs="Arial"/>
                                <w:sz w:val="44"/>
                                <w:szCs w:val="44"/>
                              </w:rPr>
                            </w:pPr>
                            <w:r w:rsidRPr="005D6FDC">
                              <w:rPr>
                                <w:rFonts w:ascii="Arial" w:hAnsi="Arial" w:cs="Arial"/>
                                <w:sz w:val="44"/>
                                <w:szCs w:val="44"/>
                              </w:rPr>
                              <w:t xml:space="preserve">Survey: </w:t>
                            </w:r>
                          </w:p>
                          <w:p w:rsidR="00C61434" w:rsidRDefault="00C61434" w:rsidP="004A284E">
                            <w:pPr>
                              <w:jc w:val="center"/>
                              <w:rPr>
                                <w:rFonts w:ascii="Arial" w:hAnsi="Arial" w:cs="Arial"/>
                                <w:sz w:val="44"/>
                                <w:szCs w:val="44"/>
                              </w:rPr>
                            </w:pPr>
                            <w:r w:rsidRPr="005D6FDC">
                              <w:rPr>
                                <w:rFonts w:ascii="Arial" w:hAnsi="Arial" w:cs="Arial"/>
                                <w:sz w:val="44"/>
                                <w:szCs w:val="44"/>
                              </w:rPr>
                              <w:t xml:space="preserve">Your Opinion </w:t>
                            </w:r>
                            <w:r>
                              <w:rPr>
                                <w:rFonts w:ascii="Arial" w:hAnsi="Arial" w:cs="Arial"/>
                                <w:sz w:val="44"/>
                                <w:szCs w:val="44"/>
                              </w:rPr>
                              <w:t>Needed on an</w:t>
                            </w:r>
                          </w:p>
                          <w:p w:rsidR="00C61434" w:rsidRPr="005D6FDC" w:rsidRDefault="00C61434" w:rsidP="004A284E">
                            <w:pPr>
                              <w:jc w:val="center"/>
                              <w:rPr>
                                <w:rFonts w:ascii="Arial" w:hAnsi="Arial" w:cs="Arial"/>
                                <w:sz w:val="44"/>
                                <w:szCs w:val="44"/>
                              </w:rPr>
                            </w:pPr>
                            <w:r>
                              <w:rPr>
                                <w:rFonts w:ascii="Arial" w:hAnsi="Arial" w:cs="Arial"/>
                                <w:sz w:val="56"/>
                                <w:szCs w:val="56"/>
                              </w:rPr>
                              <w:t>Arizona River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32" type="#_x0000_t202" style="position:absolute;margin-left:545.1pt;margin-top:84.65pt;width:388.5pt;height:13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" strokeweight="2pt">
                <v:textbox>
                  <w:txbxContent>
                    <w:p w:rsidR="00C61434" w:rsidRDefault="00C61434" w:rsidP="004A284E">
                      <w:pPr>
                        <w:jc w:val="center"/>
                        <w:rPr>
                          <w:rFonts w:ascii="Arial" w:hAnsi="Arial" w:cs="Arial"/>
                          <w:sz w:val="44"/>
                          <w:szCs w:val="44"/>
                        </w:rPr>
                      </w:pPr>
                      <w:r w:rsidRPr="005D6FDC">
                        <w:rPr>
                          <w:rFonts w:ascii="Arial" w:hAnsi="Arial" w:cs="Arial"/>
                          <w:sz w:val="44"/>
                          <w:szCs w:val="44"/>
                        </w:rPr>
                        <w:t xml:space="preserve">Survey: </w:t>
                      </w:r>
                    </w:p>
                    <w:p w:rsidR="00C61434" w:rsidRDefault="00C61434" w:rsidP="004A284E">
                      <w:pPr>
                        <w:jc w:val="center"/>
                        <w:rPr>
                          <w:rFonts w:ascii="Arial" w:hAnsi="Arial" w:cs="Arial"/>
                          <w:sz w:val="44"/>
                          <w:szCs w:val="44"/>
                        </w:rPr>
                      </w:pPr>
                      <w:r w:rsidRPr="005D6FDC">
                        <w:rPr>
                          <w:rFonts w:ascii="Arial" w:hAnsi="Arial" w:cs="Arial"/>
                          <w:sz w:val="44"/>
                          <w:szCs w:val="44"/>
                        </w:rPr>
                        <w:t xml:space="preserve">Your Opinion </w:t>
                      </w:r>
                      <w:r>
                        <w:rPr>
                          <w:rFonts w:ascii="Arial" w:hAnsi="Arial" w:cs="Arial"/>
                          <w:sz w:val="44"/>
                          <w:szCs w:val="44"/>
                        </w:rPr>
                        <w:t>Needed on an</w:t>
                      </w:r>
                    </w:p>
                    <w:p w:rsidR="00C61434" w:rsidRPr="005D6FDC" w:rsidRDefault="00C61434" w:rsidP="004A284E">
                      <w:pPr>
                        <w:jc w:val="center"/>
                        <w:rPr>
                          <w:rFonts w:ascii="Arial" w:hAnsi="Arial" w:cs="Arial"/>
                          <w:sz w:val="44"/>
                          <w:szCs w:val="44"/>
                        </w:rPr>
                      </w:pPr>
                      <w:r>
                        <w:rPr>
                          <w:rFonts w:ascii="Arial" w:hAnsi="Arial" w:cs="Arial"/>
                          <w:sz w:val="56"/>
                          <w:szCs w:val="56"/>
                        </w:rPr>
                        <w:t>Arizona River Issue</w:t>
                      </w:r>
                    </w:p>
                  </w:txbxContent>
                </v:textbox>
              </v:shape>
            </w:pict>
          </mc:Fallback>
        </mc:AlternateContent>
      </w:r>
      <w:r w:rsidR="004A284E">
        <w:rPr>
          <w:rFonts w:ascii="Arial" w:hAnsi="Arial" w:cs="Arial"/>
        </w:rPr>
        <w:t xml:space="preserve">                                                                                                                                                                                                                                </w:t>
      </w:r>
      <w:r w:rsidR="003460BE">
        <w:rPr>
          <w:rFonts w:ascii="Arial" w:hAnsi="Arial" w:cs="Arial"/>
        </w:rPr>
        <w:br w:type="page"/>
      </w:r>
    </w:p>
    <w:p w:rsidR="0046138D" w:rsidRDefault="00810569">
      <w:pPr>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818496" behindDoc="0" locked="0" layoutInCell="1" allowOverlap="1">
                <wp:simplePos x="0" y="0"/>
                <wp:positionH relativeFrom="column">
                  <wp:posOffset>6396355</wp:posOffset>
                </wp:positionH>
                <wp:positionV relativeFrom="paragraph">
                  <wp:posOffset>1163955</wp:posOffset>
                </wp:positionV>
                <wp:extent cx="5764530" cy="5856605"/>
                <wp:effectExtent l="0" t="1905" r="2540" b="0"/>
                <wp:wrapNone/>
                <wp:docPr id="41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85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C13CC4" w:rsidRDefault="00C61434" w:rsidP="008366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C13CC4">
                              <w:rPr>
                                <w:rFonts w:ascii="Arial" w:hAnsi="Arial" w:cs="Arial"/>
                                <w:b/>
                                <w:bCs/>
                                <w:color w:val="000000"/>
                              </w:rPr>
                              <w:t xml:space="preserve">Question </w:t>
                            </w:r>
                            <w:r>
                              <w:rPr>
                                <w:rFonts w:ascii="Arial" w:hAnsi="Arial" w:cs="Arial"/>
                                <w:b/>
                                <w:bCs/>
                                <w:color w:val="000000"/>
                              </w:rPr>
                              <w:t>14</w:t>
                            </w:r>
                            <w:r w:rsidRPr="00C13CC4">
                              <w:rPr>
                                <w:rFonts w:ascii="Arial" w:hAnsi="Arial" w:cs="Arial"/>
                                <w:b/>
                                <w:bCs/>
                                <w:color w:val="000000"/>
                              </w:rPr>
                              <w:t xml:space="preserve">: </w:t>
                            </w:r>
                            <w:r w:rsidRPr="00C13CC4">
                              <w:rPr>
                                <w:rFonts w:ascii="Arial" w:hAnsi="Arial" w:cs="Arial"/>
                                <w:bCs/>
                                <w:color w:val="000000"/>
                              </w:rPr>
                              <w:tab/>
                              <w:t>What year were you born?   19__ __</w:t>
                            </w:r>
                          </w:p>
                          <w:p w:rsidR="00C61434" w:rsidRPr="00C13CC4" w:rsidRDefault="00C61434" w:rsidP="00C13C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Pr>
                                <w:rFonts w:ascii="Arial" w:hAnsi="Arial" w:cs="Arial"/>
                                <w:b/>
                                <w:bCs/>
                                <w:color w:val="000000"/>
                              </w:rPr>
                              <w:t>Question 15</w:t>
                            </w:r>
                            <w:r w:rsidRPr="00C13CC4">
                              <w:rPr>
                                <w:rFonts w:ascii="Arial" w:hAnsi="Arial" w:cs="Arial"/>
                                <w:b/>
                                <w:bCs/>
                                <w:color w:val="000000"/>
                              </w:rPr>
                              <w:t xml:space="preserve">: </w:t>
                            </w:r>
                            <w:r w:rsidRPr="00C13CC4">
                              <w:rPr>
                                <w:rFonts w:ascii="Arial" w:hAnsi="Arial" w:cs="Arial"/>
                                <w:bCs/>
                                <w:color w:val="000000"/>
                              </w:rPr>
                              <w:tab/>
                              <w:t>Are you male or female?</w:t>
                            </w:r>
                            <w:r w:rsidRPr="00C13CC4">
                              <w:rPr>
                                <w:rFonts w:ascii="Arial" w:hAnsi="Arial" w:cs="Arial"/>
                                <w:b/>
                                <w:bCs/>
                                <w:color w:val="000000"/>
                              </w:rPr>
                              <w:t xml:space="preserve">     </w:t>
                            </w:r>
                            <w:r>
                              <w:rPr>
                                <w:rFonts w:ascii="Arial" w:hAnsi="Arial" w:cs="Arial"/>
                                <w:b/>
                                <w:bCs/>
                                <w:color w:val="000000"/>
                              </w:rPr>
                              <w:t xml:space="preserve">  </w:t>
                            </w:r>
                            <w:r w:rsidRPr="00C13CC4">
                              <w:rPr>
                                <w:rFonts w:ascii="Arial" w:hAnsi="Arial" w:cs="Arial"/>
                                <w:bCs/>
                                <w:color w:val="000000"/>
                              </w:rPr>
                              <w:t xml:space="preserve">O </w:t>
                            </w:r>
                            <w:r w:rsidRPr="00C13CC4">
                              <w:rPr>
                                <w:rFonts w:ascii="Arial" w:hAnsi="Arial" w:cs="Arial"/>
                                <w:b/>
                                <w:bCs/>
                                <w:color w:val="000000"/>
                              </w:rPr>
                              <w:t xml:space="preserve"> </w:t>
                            </w:r>
                            <w:r w:rsidRPr="00C13CC4">
                              <w:rPr>
                                <w:rFonts w:ascii="Arial" w:hAnsi="Arial" w:cs="Arial"/>
                                <w:color w:val="000000"/>
                              </w:rPr>
                              <w:t>Male</w:t>
                            </w:r>
                            <w:r w:rsidRPr="00C13CC4">
                              <w:rPr>
                                <w:rFonts w:ascii="Arial" w:hAnsi="Arial" w:cs="Arial"/>
                                <w:color w:val="000000"/>
                              </w:rPr>
                              <w:tab/>
                              <w:t xml:space="preserve">        </w:t>
                            </w:r>
                            <w:r>
                              <w:rPr>
                                <w:rFonts w:ascii="Arial" w:hAnsi="Arial" w:cs="Arial"/>
                                <w:color w:val="000000"/>
                              </w:rPr>
                              <w:t xml:space="preserve">   </w:t>
                            </w:r>
                            <w:r w:rsidRPr="00C13CC4">
                              <w:rPr>
                                <w:rFonts w:ascii="Arial" w:hAnsi="Arial" w:cs="Arial"/>
                                <w:color w:val="000000"/>
                              </w:rPr>
                              <w:t>O  Femal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16</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is the highest level of education that you have completed?</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Less than high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ab/>
                              <w:t>O  One or more years of college</w:t>
                            </w:r>
                            <w:r w:rsidRPr="00C13CC4">
                              <w:rPr>
                                <w:rFonts w:ascii="Arial" w:hAnsi="Arial" w:cs="Arial"/>
                                <w:color w:val="000000"/>
                              </w:rPr>
                              <w:tab/>
                              <w:t xml:space="preserve">   </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 xml:space="preserve">O  High school or equivalent  </w:t>
                            </w:r>
                            <w:r>
                              <w:rPr>
                                <w:rFonts w:ascii="Arial" w:hAnsi="Arial" w:cs="Arial"/>
                                <w:color w:val="000000"/>
                              </w:rPr>
                              <w:tab/>
                              <w:t>O  Bachelor’s Degree</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High school + technical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O  Graduate Degre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C61434" w:rsidRPr="00C13CC4"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Style w:val="BodyText31"/>
                                <w:rFonts w:ascii="Arial" w:hAnsi="Arial" w:cs="Arial"/>
                                <w:color w:val="000000"/>
                                <w:sz w:val="22"/>
                                <w:szCs w:val="22"/>
                              </w:rPr>
                            </w:pPr>
                            <w:r>
                              <w:rPr>
                                <w:rFonts w:ascii="Arial" w:hAnsi="Arial" w:cs="Arial"/>
                                <w:b/>
                                <w:bCs/>
                                <w:color w:val="000000"/>
                              </w:rPr>
                              <w:t>Question 17</w:t>
                            </w:r>
                            <w:r w:rsidRPr="00C13CC4">
                              <w:rPr>
                                <w:rFonts w:ascii="Arial" w:hAnsi="Arial" w:cs="Arial"/>
                                <w:b/>
                                <w:bCs/>
                                <w:color w:val="000000"/>
                              </w:rPr>
                              <w:t xml:space="preserve">: </w:t>
                            </w:r>
                            <w:r w:rsidRPr="00C13CC4">
                              <w:rPr>
                                <w:rFonts w:ascii="Arial" w:hAnsi="Arial" w:cs="Arial"/>
                                <w:b/>
                                <w:bCs/>
                                <w:color w:val="000000"/>
                              </w:rPr>
                              <w:tab/>
                            </w:r>
                            <w:r>
                              <w:rPr>
                                <w:rStyle w:val="BodyText31"/>
                                <w:rFonts w:ascii="Arial" w:hAnsi="Arial" w:cs="Arial"/>
                                <w:b w:val="0"/>
                                <w:color w:val="000000"/>
                                <w:sz w:val="22"/>
                                <w:szCs w:val="22"/>
                              </w:rPr>
                              <w:t>How many people live in your household? _________</w:t>
                            </w:r>
                          </w:p>
                          <w:p w:rsidR="00C61434"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18</w:t>
                            </w:r>
                            <w:r w:rsidRPr="00C13CC4">
                              <w:rPr>
                                <w:rFonts w:ascii="Arial" w:hAnsi="Arial" w:cs="Arial"/>
                                <w:b/>
                                <w:bCs/>
                                <w:color w:val="000000"/>
                              </w:rPr>
                              <w:t xml:space="preserve">: </w:t>
                            </w:r>
                            <w:r w:rsidRPr="00C13CC4">
                              <w:rPr>
                                <w:rFonts w:ascii="Arial" w:hAnsi="Arial" w:cs="Arial"/>
                                <w:b/>
                                <w:bCs/>
                                <w:color w:val="000000"/>
                              </w:rPr>
                              <w:tab/>
                            </w:r>
                            <w:r w:rsidRPr="00C13CC4">
                              <w:rPr>
                                <w:rFonts w:ascii="Arial" w:hAnsi="Arial" w:cs="Arial"/>
                                <w:bCs/>
                                <w:color w:val="000000"/>
                              </w:rPr>
                              <w:t>How many of th</w:t>
                            </w:r>
                            <w:r>
                              <w:rPr>
                                <w:rFonts w:ascii="Arial" w:hAnsi="Arial" w:cs="Arial"/>
                                <w:bCs/>
                                <w:color w:val="000000"/>
                              </w:rPr>
                              <w:t>ose people are 18 or older? __________</w:t>
                            </w:r>
                          </w:p>
                          <w:p w:rsidR="00C61434" w:rsidRPr="00D75490"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19</w:t>
                            </w:r>
                            <w:r w:rsidRPr="00C13CC4">
                              <w:rPr>
                                <w:rFonts w:ascii="Arial" w:hAnsi="Arial" w:cs="Arial"/>
                                <w:b/>
                                <w:bCs/>
                                <w:color w:val="000000"/>
                              </w:rPr>
                              <w:t xml:space="preserve">: </w:t>
                            </w:r>
                            <w:r w:rsidRPr="00C13CC4">
                              <w:rPr>
                                <w:rFonts w:ascii="Arial" w:hAnsi="Arial" w:cs="Arial"/>
                                <w:b/>
                                <w:bCs/>
                                <w:color w:val="000000"/>
                              </w:rPr>
                              <w:tab/>
                            </w:r>
                            <w:r>
                              <w:rPr>
                                <w:rFonts w:ascii="Arial" w:hAnsi="Arial" w:cs="Arial"/>
                                <w:bCs/>
                                <w:color w:val="000000"/>
                              </w:rPr>
                              <w:t xml:space="preserve">Are you and/or your spouse currently employed?    </w:t>
                            </w: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p>
                          <w:p w:rsidR="00C61434" w:rsidRDefault="00C61434" w:rsidP="00DF51AC">
                            <w:pPr>
                              <w:rPr>
                                <w:rFonts w:ascii="Arial" w:hAnsi="Arial" w:cs="Arial"/>
                                <w:b/>
                                <w:bCs/>
                                <w:color w:val="000000"/>
                              </w:rPr>
                            </w:pPr>
                            <w:r>
                              <w:rPr>
                                <w:rFonts w:ascii="Arial" w:hAnsi="Arial" w:cs="Arial"/>
                                <w:b/>
                                <w:bCs/>
                                <w:color w:val="000000"/>
                              </w:rPr>
                              <w:t>Question 20</w:t>
                            </w:r>
                            <w:r w:rsidRPr="00C13CC4">
                              <w:rPr>
                                <w:rFonts w:ascii="Arial" w:hAnsi="Arial" w:cs="Arial"/>
                                <w:b/>
                                <w:bCs/>
                                <w:color w:val="000000"/>
                              </w:rPr>
                              <w:t xml:space="preserve">: </w:t>
                            </w:r>
                            <w:r w:rsidRPr="00C13CC4">
                              <w:rPr>
                                <w:rFonts w:ascii="Arial" w:hAnsi="Arial" w:cs="Arial"/>
                                <w:b/>
                                <w:bCs/>
                                <w:color w:val="000000"/>
                              </w:rPr>
                              <w:tab/>
                            </w:r>
                            <w:r w:rsidRPr="00C13CC4">
                              <w:rPr>
                                <w:rStyle w:val="BodyText31"/>
                                <w:rFonts w:ascii="Arial" w:hAnsi="Arial" w:cs="Arial"/>
                                <w:b w:val="0"/>
                                <w:color w:val="000000"/>
                                <w:sz w:val="22"/>
                                <w:szCs w:val="22"/>
                              </w:rPr>
                              <w:t xml:space="preserve">How many years have you </w:t>
                            </w:r>
                            <w:r>
                              <w:rPr>
                                <w:rStyle w:val="BodyText31"/>
                                <w:rFonts w:ascii="Arial" w:hAnsi="Arial" w:cs="Arial"/>
                                <w:b w:val="0"/>
                                <w:color w:val="000000"/>
                                <w:sz w:val="22"/>
                                <w:szCs w:val="22"/>
                              </w:rPr>
                              <w:t>lived in Arizona? _________</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22"/>
                                <w:szCs w:val="22"/>
                              </w:rPr>
                            </w:pPr>
                            <w:r>
                              <w:rPr>
                                <w:rFonts w:ascii="Arial" w:hAnsi="Arial" w:cs="Arial"/>
                                <w:b/>
                                <w:bCs/>
                                <w:color w:val="000000"/>
                              </w:rPr>
                              <w:t>Question 21</w:t>
                            </w:r>
                            <w:r w:rsidRPr="00C13CC4">
                              <w:rPr>
                                <w:rFonts w:ascii="Arial" w:hAnsi="Arial" w:cs="Arial"/>
                                <w:b/>
                                <w:bCs/>
                                <w:color w:val="000000"/>
                              </w:rPr>
                              <w:t xml:space="preserve">: </w:t>
                            </w:r>
                            <w:r>
                              <w:rPr>
                                <w:rFonts w:ascii="Arial" w:hAnsi="Arial" w:cs="Arial"/>
                                <w:b/>
                                <w:bCs/>
                                <w:color w:val="000000"/>
                              </w:rPr>
                              <w:tab/>
                            </w:r>
                            <w:r w:rsidRPr="00C13CC4">
                              <w:rPr>
                                <w:rStyle w:val="BodyText31"/>
                                <w:rFonts w:ascii="Arial" w:hAnsi="Arial" w:cs="Arial"/>
                                <w:b w:val="0"/>
                                <w:color w:val="000000"/>
                                <w:sz w:val="22"/>
                                <w:szCs w:val="22"/>
                              </w:rPr>
                              <w:t xml:space="preserve">Does anyone in your household belong to an environmental </w:t>
                            </w:r>
                            <w:r w:rsidRPr="00C13CC4">
                              <w:rPr>
                                <w:rStyle w:val="BodyText31"/>
                                <w:rFonts w:ascii="Arial" w:hAnsi="Arial" w:cs="Arial"/>
                                <w:b w:val="0"/>
                                <w:color w:val="000000"/>
                                <w:sz w:val="22"/>
                                <w:szCs w:val="22"/>
                              </w:rPr>
                              <w:tab/>
                              <w:t>organization</w:t>
                            </w:r>
                            <w:r>
                              <w:rPr>
                                <w:rStyle w:val="BodyText31"/>
                                <w:rFonts w:ascii="Arial" w:hAnsi="Arial" w:cs="Arial"/>
                                <w:b w:val="0"/>
                                <w:color w:val="000000"/>
                                <w:sz w:val="22"/>
                                <w:szCs w:val="22"/>
                              </w:rPr>
                              <w:t xml:space="preserve"> </w:t>
                            </w:r>
                            <w:r w:rsidRPr="00DE7436">
                              <w:rPr>
                                <w:rStyle w:val="BodyText31"/>
                                <w:rFonts w:ascii="Arial" w:hAnsi="Arial" w:cs="Arial"/>
                                <w:b w:val="0"/>
                                <w:i/>
                                <w:color w:val="000000"/>
                                <w:sz w:val="22"/>
                                <w:szCs w:val="22"/>
                              </w:rPr>
                              <w:t>(</w:t>
                            </w:r>
                            <w:r>
                              <w:rPr>
                                <w:rStyle w:val="BodyText31"/>
                                <w:rFonts w:ascii="Arial" w:hAnsi="Arial" w:cs="Arial"/>
                                <w:b w:val="0"/>
                                <w:i/>
                                <w:color w:val="000000"/>
                                <w:sz w:val="22"/>
                                <w:szCs w:val="22"/>
                              </w:rPr>
                              <w:t>such as Sierra Club, or National Audubon Society</w:t>
                            </w:r>
                            <w:r w:rsidRPr="00DE7436">
                              <w:rPr>
                                <w:rStyle w:val="BodyText31"/>
                                <w:rFonts w:ascii="Arial" w:hAnsi="Arial" w:cs="Arial"/>
                                <w:b w:val="0"/>
                                <w:i/>
                                <w:color w:val="000000"/>
                                <w:sz w:val="22"/>
                                <w:szCs w:val="22"/>
                              </w:rPr>
                              <w:t>)</w:t>
                            </w:r>
                            <w:r w:rsidRPr="00C13CC4">
                              <w:rPr>
                                <w:rStyle w:val="BodyText31"/>
                                <w:rFonts w:ascii="Arial" w:hAnsi="Arial" w:cs="Arial"/>
                                <w:b w:val="0"/>
                                <w:color w:val="000000"/>
                                <w:sz w:val="22"/>
                                <w:szCs w:val="22"/>
                              </w:rPr>
                              <w:t>?</w:t>
                            </w:r>
                            <w:r>
                              <w:rPr>
                                <w:rStyle w:val="BodyText31"/>
                                <w:rFonts w:ascii="Arial" w:hAnsi="Arial" w:cs="Arial"/>
                                <w:b w:val="0"/>
                                <w:color w:val="000000"/>
                                <w:sz w:val="22"/>
                                <w:szCs w:val="22"/>
                              </w:rPr>
                              <w:t xml:space="preserve"> </w:t>
                            </w:r>
                            <w:r>
                              <w:rPr>
                                <w:rStyle w:val="BodyText31"/>
                                <w:rFonts w:ascii="Arial" w:hAnsi="Arial" w:cs="Arial"/>
                                <w:color w:val="000000"/>
                                <w:sz w:val="22"/>
                                <w:szCs w:val="22"/>
                              </w:rPr>
                              <w:t xml:space="preserve">                     </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color w:val="000000"/>
                              </w:rPr>
                            </w:pP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r w:rsidRPr="00C13CC4">
                              <w:rPr>
                                <w:rFonts w:ascii="Arial" w:hAnsi="Arial" w:cs="Arial"/>
                                <w:color w:val="000000"/>
                              </w:rPr>
                              <w:tab/>
                            </w:r>
                          </w:p>
                          <w:p w:rsidR="00C61434" w:rsidRPr="009B11C0"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b/>
                                <w:bCs/>
                                <w:color w:val="000000"/>
                              </w:rPr>
                            </w:pP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31"/>
                                <w:rFonts w:ascii="Arial" w:hAnsi="Arial" w:cs="Arial"/>
                                <w:b w:val="0"/>
                                <w:bCs w:val="0"/>
                                <w:color w:val="000000"/>
                                <w:sz w:val="22"/>
                                <w:szCs w:val="22"/>
                              </w:rPr>
                            </w:pPr>
                            <w:r>
                              <w:rPr>
                                <w:rFonts w:ascii="Arial" w:hAnsi="Arial" w:cs="Arial"/>
                                <w:b/>
                                <w:bCs/>
                                <w:color w:val="000000"/>
                              </w:rPr>
                              <w:t>Question 22</w:t>
                            </w:r>
                            <w:r w:rsidRPr="00C13CC4">
                              <w:rPr>
                                <w:rFonts w:ascii="Arial" w:hAnsi="Arial" w:cs="Arial"/>
                                <w:b/>
                                <w:bCs/>
                                <w:color w:val="000000"/>
                              </w:rPr>
                              <w:t xml:space="preserve">: </w:t>
                            </w:r>
                            <w:r>
                              <w:rPr>
                                <w:rFonts w:ascii="Arial" w:hAnsi="Arial" w:cs="Arial"/>
                                <w:b/>
                                <w:bCs/>
                                <w:color w:val="000000"/>
                              </w:rPr>
                              <w:t xml:space="preserve"> </w:t>
                            </w:r>
                            <w:r w:rsidRPr="00DF51AC">
                              <w:rPr>
                                <w:rStyle w:val="BodyText31"/>
                                <w:rFonts w:ascii="Arial" w:hAnsi="Arial" w:cs="Arial"/>
                                <w:b w:val="0"/>
                                <w:color w:val="000000"/>
                                <w:sz w:val="22"/>
                                <w:szCs w:val="22"/>
                              </w:rPr>
                              <w:t>From the following options, do you consider yourself to b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merican Indian</w:t>
                            </w:r>
                            <w:r w:rsidRPr="00C13CC4">
                              <w:rPr>
                                <w:rFonts w:ascii="Arial" w:hAnsi="Arial" w:cs="Arial"/>
                                <w:color w:val="000000"/>
                              </w:rPr>
                              <w:tab/>
                              <w:t xml:space="preserve">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Latino/Hispanic </w:t>
                            </w:r>
                            <w:r w:rsidRPr="00C13CC4">
                              <w:rPr>
                                <w:rFonts w:ascii="Arial" w:hAnsi="Arial" w:cs="Arial"/>
                                <w:color w:val="000000"/>
                              </w:rPr>
                              <w:tab/>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sian</w:t>
                            </w:r>
                            <w:r w:rsidRPr="00C13CC4">
                              <w:rPr>
                                <w:rFonts w:ascii="Arial" w:hAnsi="Arial" w:cs="Arial"/>
                                <w:color w:val="000000"/>
                              </w:rPr>
                              <w:tab/>
                            </w:r>
                            <w:r w:rsidRPr="00C13CC4">
                              <w:rPr>
                                <w:rFonts w:ascii="Arial" w:hAnsi="Arial" w:cs="Arial"/>
                                <w:color w:val="000000"/>
                              </w:rPr>
                              <w:tab/>
                            </w:r>
                            <w:r w:rsidRPr="00C13CC4">
                              <w:rPr>
                                <w:rFonts w:ascii="Arial" w:hAnsi="Arial" w:cs="Arial"/>
                                <w:color w:val="000000"/>
                              </w:rPr>
                              <w:tab/>
                            </w:r>
                            <w:r>
                              <w:rPr>
                                <w:rFonts w:ascii="Arial" w:hAnsi="Arial" w:cs="Arial"/>
                                <w:color w:val="000000"/>
                              </w:rPr>
                              <w:tab/>
                            </w:r>
                            <w:r w:rsidRPr="00C13CC4">
                              <w:rPr>
                                <w:rFonts w:ascii="Arial" w:hAnsi="Arial" w:cs="Arial"/>
                                <w:color w:val="000000"/>
                              </w:rPr>
                              <w:t>O  White</w:t>
                            </w:r>
                            <w:r w:rsidRPr="00C13CC4">
                              <w:rPr>
                                <w:rFonts w:ascii="Arial" w:hAnsi="Arial" w:cs="Arial"/>
                                <w:color w:val="000000"/>
                              </w:rPr>
                              <w:tab/>
                              <w:t xml:space="preserve"> </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African American</w:t>
                            </w:r>
                            <w:r>
                              <w:rPr>
                                <w:rFonts w:ascii="Arial" w:hAnsi="Arial" w:cs="Arial"/>
                                <w:color w:val="000000"/>
                              </w:rPr>
                              <w:tab/>
                            </w:r>
                            <w:r>
                              <w:rPr>
                                <w:rFonts w:ascii="Arial" w:hAnsi="Arial" w:cs="Arial"/>
                                <w:color w:val="000000"/>
                              </w:rPr>
                              <w:tab/>
                            </w:r>
                            <w:r>
                              <w:rPr>
                                <w:rFonts w:ascii="Arial" w:hAnsi="Arial" w:cs="Arial"/>
                                <w:color w:val="000000"/>
                              </w:rPr>
                              <w:tab/>
                              <w:t>O  Other ________________</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23</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category comes closest to</w:t>
                            </w:r>
                            <w:r w:rsidRPr="00C13CC4">
                              <w:rPr>
                                <w:rFonts w:ascii="Arial" w:hAnsi="Arial" w:cs="Arial"/>
                                <w:bCs/>
                                <w:color w:val="000000"/>
                              </w:rPr>
                              <w:t xml:space="preserve"> your </w:t>
                            </w:r>
                            <w:r>
                              <w:rPr>
                                <w:rFonts w:ascii="Arial" w:hAnsi="Arial" w:cs="Arial"/>
                                <w:bCs/>
                                <w:color w:val="000000"/>
                              </w:rPr>
                              <w:t>total household income for 2012?</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Less than $1</w:t>
                            </w:r>
                            <w:r w:rsidRPr="00C13CC4">
                              <w:rPr>
                                <w:rFonts w:ascii="Arial" w:hAnsi="Arial" w:cs="Arial"/>
                                <w:color w:val="000000"/>
                              </w:rPr>
                              <w:t xml:space="preserve">0,000  </w:t>
                            </w:r>
                            <w:r w:rsidRPr="00C13CC4">
                              <w:rPr>
                                <w:rFonts w:ascii="Arial" w:hAnsi="Arial" w:cs="Arial"/>
                                <w:color w:val="000000"/>
                              </w:rPr>
                              <w:tab/>
                            </w:r>
                            <w:r>
                              <w:rPr>
                                <w:rFonts w:ascii="Arial" w:hAnsi="Arial" w:cs="Arial"/>
                                <w:color w:val="000000"/>
                              </w:rPr>
                              <w:tab/>
                              <w:t>O  $80,000 to $9</w:t>
                            </w:r>
                            <w:r w:rsidRPr="00C13CC4">
                              <w:rPr>
                                <w:rFonts w:ascii="Arial" w:hAnsi="Arial" w:cs="Arial"/>
                                <w:color w:val="000000"/>
                              </w:rPr>
                              <w:t>9,999</w:t>
                            </w:r>
                            <w:r w:rsidRPr="00C13CC4">
                              <w:rPr>
                                <w:rFonts w:ascii="Arial" w:hAnsi="Arial" w:cs="Arial"/>
                                <w:color w:val="000000"/>
                              </w:rPr>
                              <w:tab/>
                              <w:t xml:space="preserve">   </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10,000 to $1</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t>O  $100,000 to $149,999</w:t>
                            </w:r>
                            <w:r w:rsidRPr="00C13CC4">
                              <w:rPr>
                                <w:rFonts w:ascii="Arial" w:hAnsi="Arial" w:cs="Arial"/>
                                <w:color w:val="000000"/>
                              </w:rPr>
                              <w:tab/>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20,000 to $3</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w:t>
                            </w:r>
                            <w:r>
                              <w:rPr>
                                <w:rFonts w:ascii="Arial" w:hAnsi="Arial" w:cs="Arial"/>
                                <w:color w:val="000000"/>
                              </w:rPr>
                              <w:t>$150,000 to $199,999</w:t>
                            </w:r>
                          </w:p>
                          <w:p w:rsidR="00C61434" w:rsidRPr="00C13CC4" w:rsidRDefault="00C61434" w:rsidP="00D75490">
                            <w:pPr>
                              <w:widowControl w:val="0"/>
                              <w:tabs>
                                <w:tab w:val="left" w:pos="0"/>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40,000 to $5</w:t>
                            </w:r>
                            <w:r w:rsidRPr="00C13CC4">
                              <w:rPr>
                                <w:rFonts w:ascii="Arial" w:hAnsi="Arial" w:cs="Arial"/>
                                <w:color w:val="000000"/>
                              </w:rPr>
                              <w:t xml:space="preserve">9,999  </w:t>
                            </w:r>
                            <w:r>
                              <w:rPr>
                                <w:rFonts w:ascii="Arial" w:hAnsi="Arial" w:cs="Arial"/>
                                <w:color w:val="000000"/>
                              </w:rPr>
                              <w:tab/>
                            </w:r>
                            <w:r>
                              <w:rPr>
                                <w:rFonts w:ascii="Arial" w:hAnsi="Arial" w:cs="Arial"/>
                                <w:color w:val="000000"/>
                              </w:rPr>
                              <w:tab/>
                              <w:t>O  $20</w:t>
                            </w:r>
                            <w:r w:rsidRPr="00C13CC4">
                              <w:rPr>
                                <w:rFonts w:ascii="Arial" w:hAnsi="Arial" w:cs="Arial"/>
                                <w:color w:val="000000"/>
                              </w:rPr>
                              <w:t>0,000</w:t>
                            </w:r>
                            <w:r>
                              <w:rPr>
                                <w:rFonts w:ascii="Arial" w:hAnsi="Arial" w:cs="Arial"/>
                                <w:color w:val="000000"/>
                              </w:rPr>
                              <w:t xml:space="preserve"> to $249,999</w:t>
                            </w:r>
                          </w:p>
                          <w:p w:rsidR="00C61434" w:rsidRDefault="00C61434" w:rsidP="005410C6">
                            <w:pPr>
                              <w:rPr>
                                <w:rFonts w:ascii="Arial" w:hAnsi="Arial" w:cs="Arial"/>
                                <w:color w:val="000000"/>
                              </w:rPr>
                            </w:pPr>
                            <w:r>
                              <w:rPr>
                                <w:rFonts w:ascii="Arial" w:hAnsi="Arial" w:cs="Arial"/>
                                <w:color w:val="000000"/>
                              </w:rPr>
                              <w:t>O  $60,000 to $79,999</w:t>
                            </w:r>
                            <w:r>
                              <w:rPr>
                                <w:rFonts w:ascii="Arial" w:hAnsi="Arial" w:cs="Arial"/>
                                <w:color w:val="000000"/>
                              </w:rPr>
                              <w:tab/>
                            </w:r>
                            <w:r>
                              <w:rPr>
                                <w:rFonts w:ascii="Arial" w:hAnsi="Arial" w:cs="Arial"/>
                                <w:color w:val="000000"/>
                              </w:rPr>
                              <w:tab/>
                              <w:t>O  $2</w:t>
                            </w:r>
                            <w:r w:rsidRPr="00C13CC4">
                              <w:rPr>
                                <w:rFonts w:ascii="Arial" w:hAnsi="Arial" w:cs="Arial"/>
                                <w:color w:val="000000"/>
                              </w:rPr>
                              <w:t>50,000</w:t>
                            </w:r>
                            <w:r>
                              <w:rPr>
                                <w:rFonts w:ascii="Arial" w:hAnsi="Arial" w:cs="Arial"/>
                                <w:color w:val="000000"/>
                              </w:rPr>
                              <w:t xml:space="preserve"> or more</w:t>
                            </w: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r>
                              <w:rPr>
                                <w:rFonts w:ascii="Arial" w:hAnsi="Arial" w:cs="Arial"/>
                                <w:color w:val="000000"/>
                              </w:rPr>
                              <w:t>d</w:t>
                            </w:r>
                          </w:p>
                          <w:p w:rsidR="00C61434" w:rsidRDefault="00C61434" w:rsidP="00541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3" type="#_x0000_t202" style="position:absolute;margin-left:503.65pt;margin-top:91.65pt;width:453.9pt;height:461.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6puw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" filled="f" stroked="f">
                <v:textbox>
                  <w:txbxContent>
                    <w:p w:rsidR="00C61434" w:rsidRPr="00C13CC4" w:rsidRDefault="00C61434" w:rsidP="008366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C13CC4">
                        <w:rPr>
                          <w:rFonts w:ascii="Arial" w:hAnsi="Arial" w:cs="Arial"/>
                          <w:b/>
                          <w:bCs/>
                          <w:color w:val="000000"/>
                        </w:rPr>
                        <w:t xml:space="preserve">Question </w:t>
                      </w:r>
                      <w:r>
                        <w:rPr>
                          <w:rFonts w:ascii="Arial" w:hAnsi="Arial" w:cs="Arial"/>
                          <w:b/>
                          <w:bCs/>
                          <w:color w:val="000000"/>
                        </w:rPr>
                        <w:t>14</w:t>
                      </w:r>
                      <w:r w:rsidRPr="00C13CC4">
                        <w:rPr>
                          <w:rFonts w:ascii="Arial" w:hAnsi="Arial" w:cs="Arial"/>
                          <w:b/>
                          <w:bCs/>
                          <w:color w:val="000000"/>
                        </w:rPr>
                        <w:t xml:space="preserve">: </w:t>
                      </w:r>
                      <w:r w:rsidRPr="00C13CC4">
                        <w:rPr>
                          <w:rFonts w:ascii="Arial" w:hAnsi="Arial" w:cs="Arial"/>
                          <w:bCs/>
                          <w:color w:val="000000"/>
                        </w:rPr>
                        <w:tab/>
                        <w:t>What year were you born?   19__ __</w:t>
                      </w:r>
                    </w:p>
                    <w:p w:rsidR="00C61434" w:rsidRPr="00C13CC4" w:rsidRDefault="00C61434" w:rsidP="00C13C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Pr>
                          <w:rFonts w:ascii="Arial" w:hAnsi="Arial" w:cs="Arial"/>
                          <w:b/>
                          <w:bCs/>
                          <w:color w:val="000000"/>
                        </w:rPr>
                        <w:t>Question 15</w:t>
                      </w:r>
                      <w:r w:rsidRPr="00C13CC4">
                        <w:rPr>
                          <w:rFonts w:ascii="Arial" w:hAnsi="Arial" w:cs="Arial"/>
                          <w:b/>
                          <w:bCs/>
                          <w:color w:val="000000"/>
                        </w:rPr>
                        <w:t xml:space="preserve">: </w:t>
                      </w:r>
                      <w:r w:rsidRPr="00C13CC4">
                        <w:rPr>
                          <w:rFonts w:ascii="Arial" w:hAnsi="Arial" w:cs="Arial"/>
                          <w:bCs/>
                          <w:color w:val="000000"/>
                        </w:rPr>
                        <w:tab/>
                        <w:t>Are you male or female?</w:t>
                      </w:r>
                      <w:r w:rsidRPr="00C13CC4">
                        <w:rPr>
                          <w:rFonts w:ascii="Arial" w:hAnsi="Arial" w:cs="Arial"/>
                          <w:b/>
                          <w:bCs/>
                          <w:color w:val="000000"/>
                        </w:rPr>
                        <w:t xml:space="preserve">     </w:t>
                      </w:r>
                      <w:r>
                        <w:rPr>
                          <w:rFonts w:ascii="Arial" w:hAnsi="Arial" w:cs="Arial"/>
                          <w:b/>
                          <w:bCs/>
                          <w:color w:val="000000"/>
                        </w:rPr>
                        <w:t xml:space="preserve">  </w:t>
                      </w:r>
                      <w:r w:rsidRPr="00C13CC4">
                        <w:rPr>
                          <w:rFonts w:ascii="Arial" w:hAnsi="Arial" w:cs="Arial"/>
                          <w:bCs/>
                          <w:color w:val="000000"/>
                        </w:rPr>
                        <w:t xml:space="preserve">O </w:t>
                      </w:r>
                      <w:r w:rsidRPr="00C13CC4">
                        <w:rPr>
                          <w:rFonts w:ascii="Arial" w:hAnsi="Arial" w:cs="Arial"/>
                          <w:b/>
                          <w:bCs/>
                          <w:color w:val="000000"/>
                        </w:rPr>
                        <w:t xml:space="preserve"> </w:t>
                      </w:r>
                      <w:r w:rsidRPr="00C13CC4">
                        <w:rPr>
                          <w:rFonts w:ascii="Arial" w:hAnsi="Arial" w:cs="Arial"/>
                          <w:color w:val="000000"/>
                        </w:rPr>
                        <w:t>Male</w:t>
                      </w:r>
                      <w:r w:rsidRPr="00C13CC4">
                        <w:rPr>
                          <w:rFonts w:ascii="Arial" w:hAnsi="Arial" w:cs="Arial"/>
                          <w:color w:val="000000"/>
                        </w:rPr>
                        <w:tab/>
                        <w:t xml:space="preserve">        </w:t>
                      </w:r>
                      <w:r>
                        <w:rPr>
                          <w:rFonts w:ascii="Arial" w:hAnsi="Arial" w:cs="Arial"/>
                          <w:color w:val="000000"/>
                        </w:rPr>
                        <w:t xml:space="preserve">   </w:t>
                      </w:r>
                      <w:r w:rsidRPr="00C13CC4">
                        <w:rPr>
                          <w:rFonts w:ascii="Arial" w:hAnsi="Arial" w:cs="Arial"/>
                          <w:color w:val="000000"/>
                        </w:rPr>
                        <w:t>O  Femal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16</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is the highest level of education that you have completed?</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Less than high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ab/>
                        <w:t>O  One or more years of college</w:t>
                      </w:r>
                      <w:r w:rsidRPr="00C13CC4">
                        <w:rPr>
                          <w:rFonts w:ascii="Arial" w:hAnsi="Arial" w:cs="Arial"/>
                          <w:color w:val="000000"/>
                        </w:rPr>
                        <w:tab/>
                        <w:t xml:space="preserve">   </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 xml:space="preserve">O  High school or equivalent  </w:t>
                      </w:r>
                      <w:r>
                        <w:rPr>
                          <w:rFonts w:ascii="Arial" w:hAnsi="Arial" w:cs="Arial"/>
                          <w:color w:val="000000"/>
                        </w:rPr>
                        <w:tab/>
                        <w:t>O  Bachelor’s Degree</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High school + technical school</w:t>
                      </w:r>
                      <w:r w:rsidRPr="00C13CC4">
                        <w:rPr>
                          <w:rFonts w:ascii="Arial" w:hAnsi="Arial" w:cs="Arial"/>
                          <w:color w:val="000000"/>
                        </w:rPr>
                        <w:t xml:space="preserve">  </w:t>
                      </w:r>
                      <w:r w:rsidRPr="00C13CC4">
                        <w:rPr>
                          <w:rFonts w:ascii="Arial" w:hAnsi="Arial" w:cs="Arial"/>
                          <w:color w:val="000000"/>
                        </w:rPr>
                        <w:tab/>
                      </w:r>
                      <w:r>
                        <w:rPr>
                          <w:rFonts w:ascii="Arial" w:hAnsi="Arial" w:cs="Arial"/>
                          <w:color w:val="000000"/>
                        </w:rPr>
                        <w:t>O  Graduate Degre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C61434" w:rsidRPr="00C13CC4"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Style w:val="BodyText31"/>
                          <w:rFonts w:ascii="Arial" w:hAnsi="Arial" w:cs="Arial"/>
                          <w:color w:val="000000"/>
                          <w:sz w:val="22"/>
                          <w:szCs w:val="22"/>
                        </w:rPr>
                      </w:pPr>
                      <w:r>
                        <w:rPr>
                          <w:rFonts w:ascii="Arial" w:hAnsi="Arial" w:cs="Arial"/>
                          <w:b/>
                          <w:bCs/>
                          <w:color w:val="000000"/>
                        </w:rPr>
                        <w:t>Question 17</w:t>
                      </w:r>
                      <w:r w:rsidRPr="00C13CC4">
                        <w:rPr>
                          <w:rFonts w:ascii="Arial" w:hAnsi="Arial" w:cs="Arial"/>
                          <w:b/>
                          <w:bCs/>
                          <w:color w:val="000000"/>
                        </w:rPr>
                        <w:t xml:space="preserve">: </w:t>
                      </w:r>
                      <w:r w:rsidRPr="00C13CC4">
                        <w:rPr>
                          <w:rFonts w:ascii="Arial" w:hAnsi="Arial" w:cs="Arial"/>
                          <w:b/>
                          <w:bCs/>
                          <w:color w:val="000000"/>
                        </w:rPr>
                        <w:tab/>
                      </w:r>
                      <w:r>
                        <w:rPr>
                          <w:rStyle w:val="BodyText31"/>
                          <w:rFonts w:ascii="Arial" w:hAnsi="Arial" w:cs="Arial"/>
                          <w:b w:val="0"/>
                          <w:color w:val="000000"/>
                          <w:sz w:val="22"/>
                          <w:szCs w:val="22"/>
                        </w:rPr>
                        <w:t>How many people live in your household? _________</w:t>
                      </w:r>
                    </w:p>
                    <w:p w:rsidR="00C61434"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18</w:t>
                      </w:r>
                      <w:r w:rsidRPr="00C13CC4">
                        <w:rPr>
                          <w:rFonts w:ascii="Arial" w:hAnsi="Arial" w:cs="Arial"/>
                          <w:b/>
                          <w:bCs/>
                          <w:color w:val="000000"/>
                        </w:rPr>
                        <w:t xml:space="preserve">: </w:t>
                      </w:r>
                      <w:r w:rsidRPr="00C13CC4">
                        <w:rPr>
                          <w:rFonts w:ascii="Arial" w:hAnsi="Arial" w:cs="Arial"/>
                          <w:b/>
                          <w:bCs/>
                          <w:color w:val="000000"/>
                        </w:rPr>
                        <w:tab/>
                      </w:r>
                      <w:r w:rsidRPr="00C13CC4">
                        <w:rPr>
                          <w:rFonts w:ascii="Arial" w:hAnsi="Arial" w:cs="Arial"/>
                          <w:bCs/>
                          <w:color w:val="000000"/>
                        </w:rPr>
                        <w:t>How many of th</w:t>
                      </w:r>
                      <w:r>
                        <w:rPr>
                          <w:rFonts w:ascii="Arial" w:hAnsi="Arial" w:cs="Arial"/>
                          <w:bCs/>
                          <w:color w:val="000000"/>
                        </w:rPr>
                        <w:t>ose people are 18 or older? __________</w:t>
                      </w:r>
                    </w:p>
                    <w:p w:rsidR="00C61434" w:rsidRPr="00D75490" w:rsidRDefault="00C61434" w:rsidP="00A00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Question 19</w:t>
                      </w:r>
                      <w:r w:rsidRPr="00C13CC4">
                        <w:rPr>
                          <w:rFonts w:ascii="Arial" w:hAnsi="Arial" w:cs="Arial"/>
                          <w:b/>
                          <w:bCs/>
                          <w:color w:val="000000"/>
                        </w:rPr>
                        <w:t xml:space="preserve">: </w:t>
                      </w:r>
                      <w:r w:rsidRPr="00C13CC4">
                        <w:rPr>
                          <w:rFonts w:ascii="Arial" w:hAnsi="Arial" w:cs="Arial"/>
                          <w:b/>
                          <w:bCs/>
                          <w:color w:val="000000"/>
                        </w:rPr>
                        <w:tab/>
                      </w:r>
                      <w:r>
                        <w:rPr>
                          <w:rFonts w:ascii="Arial" w:hAnsi="Arial" w:cs="Arial"/>
                          <w:bCs/>
                          <w:color w:val="000000"/>
                        </w:rPr>
                        <w:t xml:space="preserve">Are you and/or your spouse currently employed?    </w:t>
                      </w: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p>
                    <w:p w:rsidR="00C61434" w:rsidRDefault="00C61434" w:rsidP="00DF51AC">
                      <w:pPr>
                        <w:rPr>
                          <w:rFonts w:ascii="Arial" w:hAnsi="Arial" w:cs="Arial"/>
                          <w:b/>
                          <w:bCs/>
                          <w:color w:val="000000"/>
                        </w:rPr>
                      </w:pPr>
                      <w:r>
                        <w:rPr>
                          <w:rFonts w:ascii="Arial" w:hAnsi="Arial" w:cs="Arial"/>
                          <w:b/>
                          <w:bCs/>
                          <w:color w:val="000000"/>
                        </w:rPr>
                        <w:t>Question 20</w:t>
                      </w:r>
                      <w:r w:rsidRPr="00C13CC4">
                        <w:rPr>
                          <w:rFonts w:ascii="Arial" w:hAnsi="Arial" w:cs="Arial"/>
                          <w:b/>
                          <w:bCs/>
                          <w:color w:val="000000"/>
                        </w:rPr>
                        <w:t xml:space="preserve">: </w:t>
                      </w:r>
                      <w:r w:rsidRPr="00C13CC4">
                        <w:rPr>
                          <w:rFonts w:ascii="Arial" w:hAnsi="Arial" w:cs="Arial"/>
                          <w:b/>
                          <w:bCs/>
                          <w:color w:val="000000"/>
                        </w:rPr>
                        <w:tab/>
                      </w:r>
                      <w:r w:rsidRPr="00C13CC4">
                        <w:rPr>
                          <w:rStyle w:val="BodyText31"/>
                          <w:rFonts w:ascii="Arial" w:hAnsi="Arial" w:cs="Arial"/>
                          <w:b w:val="0"/>
                          <w:color w:val="000000"/>
                          <w:sz w:val="22"/>
                          <w:szCs w:val="22"/>
                        </w:rPr>
                        <w:t xml:space="preserve">How many years have you </w:t>
                      </w:r>
                      <w:r>
                        <w:rPr>
                          <w:rStyle w:val="BodyText31"/>
                          <w:rFonts w:ascii="Arial" w:hAnsi="Arial" w:cs="Arial"/>
                          <w:b w:val="0"/>
                          <w:color w:val="000000"/>
                          <w:sz w:val="22"/>
                          <w:szCs w:val="22"/>
                        </w:rPr>
                        <w:t>lived in Arizona? _________</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Style w:val="BodyText31"/>
                          <w:rFonts w:ascii="Arial" w:hAnsi="Arial" w:cs="Arial"/>
                          <w:color w:val="000000"/>
                          <w:sz w:val="22"/>
                          <w:szCs w:val="22"/>
                        </w:rPr>
                      </w:pPr>
                      <w:r>
                        <w:rPr>
                          <w:rFonts w:ascii="Arial" w:hAnsi="Arial" w:cs="Arial"/>
                          <w:b/>
                          <w:bCs/>
                          <w:color w:val="000000"/>
                        </w:rPr>
                        <w:t>Question 21</w:t>
                      </w:r>
                      <w:r w:rsidRPr="00C13CC4">
                        <w:rPr>
                          <w:rFonts w:ascii="Arial" w:hAnsi="Arial" w:cs="Arial"/>
                          <w:b/>
                          <w:bCs/>
                          <w:color w:val="000000"/>
                        </w:rPr>
                        <w:t xml:space="preserve">: </w:t>
                      </w:r>
                      <w:r>
                        <w:rPr>
                          <w:rFonts w:ascii="Arial" w:hAnsi="Arial" w:cs="Arial"/>
                          <w:b/>
                          <w:bCs/>
                          <w:color w:val="000000"/>
                        </w:rPr>
                        <w:tab/>
                      </w:r>
                      <w:r w:rsidRPr="00C13CC4">
                        <w:rPr>
                          <w:rStyle w:val="BodyText31"/>
                          <w:rFonts w:ascii="Arial" w:hAnsi="Arial" w:cs="Arial"/>
                          <w:b w:val="0"/>
                          <w:color w:val="000000"/>
                          <w:sz w:val="22"/>
                          <w:szCs w:val="22"/>
                        </w:rPr>
                        <w:t xml:space="preserve">Does anyone in your household belong to an environmental </w:t>
                      </w:r>
                      <w:r w:rsidRPr="00C13CC4">
                        <w:rPr>
                          <w:rStyle w:val="BodyText31"/>
                          <w:rFonts w:ascii="Arial" w:hAnsi="Arial" w:cs="Arial"/>
                          <w:b w:val="0"/>
                          <w:color w:val="000000"/>
                          <w:sz w:val="22"/>
                          <w:szCs w:val="22"/>
                        </w:rPr>
                        <w:tab/>
                        <w:t>organization</w:t>
                      </w:r>
                      <w:r>
                        <w:rPr>
                          <w:rStyle w:val="BodyText31"/>
                          <w:rFonts w:ascii="Arial" w:hAnsi="Arial" w:cs="Arial"/>
                          <w:b w:val="0"/>
                          <w:color w:val="000000"/>
                          <w:sz w:val="22"/>
                          <w:szCs w:val="22"/>
                        </w:rPr>
                        <w:t xml:space="preserve"> </w:t>
                      </w:r>
                      <w:r w:rsidRPr="00DE7436">
                        <w:rPr>
                          <w:rStyle w:val="BodyText31"/>
                          <w:rFonts w:ascii="Arial" w:hAnsi="Arial" w:cs="Arial"/>
                          <w:b w:val="0"/>
                          <w:i/>
                          <w:color w:val="000000"/>
                          <w:sz w:val="22"/>
                          <w:szCs w:val="22"/>
                        </w:rPr>
                        <w:t>(</w:t>
                      </w:r>
                      <w:r>
                        <w:rPr>
                          <w:rStyle w:val="BodyText31"/>
                          <w:rFonts w:ascii="Arial" w:hAnsi="Arial" w:cs="Arial"/>
                          <w:b w:val="0"/>
                          <w:i/>
                          <w:color w:val="000000"/>
                          <w:sz w:val="22"/>
                          <w:szCs w:val="22"/>
                        </w:rPr>
                        <w:t>such as Sierra Club, or National Audubon Society</w:t>
                      </w:r>
                      <w:r w:rsidRPr="00DE7436">
                        <w:rPr>
                          <w:rStyle w:val="BodyText31"/>
                          <w:rFonts w:ascii="Arial" w:hAnsi="Arial" w:cs="Arial"/>
                          <w:b w:val="0"/>
                          <w:i/>
                          <w:color w:val="000000"/>
                          <w:sz w:val="22"/>
                          <w:szCs w:val="22"/>
                        </w:rPr>
                        <w:t>)</w:t>
                      </w:r>
                      <w:r w:rsidRPr="00C13CC4">
                        <w:rPr>
                          <w:rStyle w:val="BodyText31"/>
                          <w:rFonts w:ascii="Arial" w:hAnsi="Arial" w:cs="Arial"/>
                          <w:b w:val="0"/>
                          <w:color w:val="000000"/>
                          <w:sz w:val="22"/>
                          <w:szCs w:val="22"/>
                        </w:rPr>
                        <w:t>?</w:t>
                      </w:r>
                      <w:r>
                        <w:rPr>
                          <w:rStyle w:val="BodyText31"/>
                          <w:rFonts w:ascii="Arial" w:hAnsi="Arial" w:cs="Arial"/>
                          <w:b w:val="0"/>
                          <w:color w:val="000000"/>
                          <w:sz w:val="22"/>
                          <w:szCs w:val="22"/>
                        </w:rPr>
                        <w:t xml:space="preserve"> </w:t>
                      </w:r>
                      <w:r>
                        <w:rPr>
                          <w:rStyle w:val="BodyText31"/>
                          <w:rFonts w:ascii="Arial" w:hAnsi="Arial" w:cs="Arial"/>
                          <w:color w:val="000000"/>
                          <w:sz w:val="22"/>
                          <w:szCs w:val="22"/>
                        </w:rPr>
                        <w:t xml:space="preserve">                     </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color w:val="000000"/>
                        </w:rPr>
                      </w:pPr>
                      <w:r>
                        <w:rPr>
                          <w:rFonts w:ascii="Arial" w:hAnsi="Arial" w:cs="Arial"/>
                          <w:color w:val="000000"/>
                        </w:rPr>
                        <w:t>O  Yes</w:t>
                      </w:r>
                      <w:r>
                        <w:rPr>
                          <w:rFonts w:ascii="Arial" w:hAnsi="Arial" w:cs="Arial"/>
                          <w:color w:val="000000"/>
                        </w:rPr>
                        <w:tab/>
                        <w:t xml:space="preserve">           </w:t>
                      </w:r>
                      <w:r w:rsidRPr="00C13CC4">
                        <w:rPr>
                          <w:rFonts w:ascii="Arial" w:hAnsi="Arial" w:cs="Arial"/>
                          <w:color w:val="000000"/>
                        </w:rPr>
                        <w:t>O  No</w:t>
                      </w:r>
                      <w:r w:rsidRPr="00C13CC4">
                        <w:rPr>
                          <w:rFonts w:ascii="Arial" w:hAnsi="Arial" w:cs="Arial"/>
                          <w:color w:val="000000"/>
                        </w:rPr>
                        <w:tab/>
                      </w:r>
                    </w:p>
                    <w:p w:rsidR="00C61434" w:rsidRPr="009B11C0"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b/>
                          <w:bCs/>
                          <w:color w:val="000000"/>
                        </w:rPr>
                      </w:pP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31"/>
                          <w:rFonts w:ascii="Arial" w:hAnsi="Arial" w:cs="Arial"/>
                          <w:b w:val="0"/>
                          <w:bCs w:val="0"/>
                          <w:color w:val="000000"/>
                          <w:sz w:val="22"/>
                          <w:szCs w:val="22"/>
                        </w:rPr>
                      </w:pPr>
                      <w:r>
                        <w:rPr>
                          <w:rFonts w:ascii="Arial" w:hAnsi="Arial" w:cs="Arial"/>
                          <w:b/>
                          <w:bCs/>
                          <w:color w:val="000000"/>
                        </w:rPr>
                        <w:t>Question 22</w:t>
                      </w:r>
                      <w:r w:rsidRPr="00C13CC4">
                        <w:rPr>
                          <w:rFonts w:ascii="Arial" w:hAnsi="Arial" w:cs="Arial"/>
                          <w:b/>
                          <w:bCs/>
                          <w:color w:val="000000"/>
                        </w:rPr>
                        <w:t xml:space="preserve">: </w:t>
                      </w:r>
                      <w:r>
                        <w:rPr>
                          <w:rFonts w:ascii="Arial" w:hAnsi="Arial" w:cs="Arial"/>
                          <w:b/>
                          <w:bCs/>
                          <w:color w:val="000000"/>
                        </w:rPr>
                        <w:t xml:space="preserve"> </w:t>
                      </w:r>
                      <w:r w:rsidRPr="00DF51AC">
                        <w:rPr>
                          <w:rStyle w:val="BodyText31"/>
                          <w:rFonts w:ascii="Arial" w:hAnsi="Arial" w:cs="Arial"/>
                          <w:b w:val="0"/>
                          <w:color w:val="000000"/>
                          <w:sz w:val="22"/>
                          <w:szCs w:val="22"/>
                        </w:rPr>
                        <w:t>From the following options, do you consider yourself to be:</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merican Indian</w:t>
                      </w:r>
                      <w:r w:rsidRPr="00C13CC4">
                        <w:rPr>
                          <w:rFonts w:ascii="Arial" w:hAnsi="Arial" w:cs="Arial"/>
                          <w:color w:val="000000"/>
                        </w:rPr>
                        <w:tab/>
                        <w:t xml:space="preserve">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Latino/Hispanic </w:t>
                      </w:r>
                      <w:r w:rsidRPr="00C13CC4">
                        <w:rPr>
                          <w:rFonts w:ascii="Arial" w:hAnsi="Arial" w:cs="Arial"/>
                          <w:color w:val="000000"/>
                        </w:rPr>
                        <w:tab/>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O  Asian</w:t>
                      </w:r>
                      <w:r w:rsidRPr="00C13CC4">
                        <w:rPr>
                          <w:rFonts w:ascii="Arial" w:hAnsi="Arial" w:cs="Arial"/>
                          <w:color w:val="000000"/>
                        </w:rPr>
                        <w:tab/>
                      </w:r>
                      <w:r w:rsidRPr="00C13CC4">
                        <w:rPr>
                          <w:rFonts w:ascii="Arial" w:hAnsi="Arial" w:cs="Arial"/>
                          <w:color w:val="000000"/>
                        </w:rPr>
                        <w:tab/>
                      </w:r>
                      <w:r w:rsidRPr="00C13CC4">
                        <w:rPr>
                          <w:rFonts w:ascii="Arial" w:hAnsi="Arial" w:cs="Arial"/>
                          <w:color w:val="000000"/>
                        </w:rPr>
                        <w:tab/>
                      </w:r>
                      <w:r>
                        <w:rPr>
                          <w:rFonts w:ascii="Arial" w:hAnsi="Arial" w:cs="Arial"/>
                          <w:color w:val="000000"/>
                        </w:rPr>
                        <w:tab/>
                      </w:r>
                      <w:r w:rsidRPr="00C13CC4">
                        <w:rPr>
                          <w:rFonts w:ascii="Arial" w:hAnsi="Arial" w:cs="Arial"/>
                          <w:color w:val="000000"/>
                        </w:rPr>
                        <w:t>O  White</w:t>
                      </w:r>
                      <w:r w:rsidRPr="00C13CC4">
                        <w:rPr>
                          <w:rFonts w:ascii="Arial" w:hAnsi="Arial" w:cs="Arial"/>
                          <w:color w:val="000000"/>
                        </w:rPr>
                        <w:tab/>
                        <w:t xml:space="preserve"> </w:t>
                      </w:r>
                    </w:p>
                    <w:p w:rsidR="00C6143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sidRPr="00C13CC4">
                        <w:rPr>
                          <w:rFonts w:ascii="Arial" w:hAnsi="Arial" w:cs="Arial"/>
                          <w:color w:val="000000"/>
                        </w:rPr>
                        <w:t xml:space="preserve">O  </w:t>
                      </w:r>
                      <w:r>
                        <w:rPr>
                          <w:rFonts w:ascii="Arial" w:hAnsi="Arial" w:cs="Arial"/>
                          <w:color w:val="000000"/>
                        </w:rPr>
                        <w:t>African American</w:t>
                      </w:r>
                      <w:r>
                        <w:rPr>
                          <w:rFonts w:ascii="Arial" w:hAnsi="Arial" w:cs="Arial"/>
                          <w:color w:val="000000"/>
                        </w:rPr>
                        <w:tab/>
                      </w:r>
                      <w:r>
                        <w:rPr>
                          <w:rFonts w:ascii="Arial" w:hAnsi="Arial" w:cs="Arial"/>
                          <w:color w:val="000000"/>
                        </w:rPr>
                        <w:tab/>
                      </w:r>
                      <w:r>
                        <w:rPr>
                          <w:rFonts w:ascii="Arial" w:hAnsi="Arial" w:cs="Arial"/>
                          <w:color w:val="000000"/>
                        </w:rPr>
                        <w:tab/>
                        <w:t>O  Other ________________</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color w:val="000000"/>
                        </w:rPr>
                      </w:pPr>
                      <w:r>
                        <w:rPr>
                          <w:rFonts w:ascii="Arial" w:hAnsi="Arial" w:cs="Arial"/>
                          <w:b/>
                          <w:bCs/>
                          <w:color w:val="000000"/>
                        </w:rPr>
                        <w:t>Question 23</w:t>
                      </w:r>
                      <w:r w:rsidRPr="00C13CC4">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What category comes closest to</w:t>
                      </w:r>
                      <w:r w:rsidRPr="00C13CC4">
                        <w:rPr>
                          <w:rFonts w:ascii="Arial" w:hAnsi="Arial" w:cs="Arial"/>
                          <w:bCs/>
                          <w:color w:val="000000"/>
                        </w:rPr>
                        <w:t xml:space="preserve"> your </w:t>
                      </w:r>
                      <w:r>
                        <w:rPr>
                          <w:rFonts w:ascii="Arial" w:hAnsi="Arial" w:cs="Arial"/>
                          <w:bCs/>
                          <w:color w:val="000000"/>
                        </w:rPr>
                        <w:t>total household income for 2012?</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Less than $1</w:t>
                      </w:r>
                      <w:r w:rsidRPr="00C13CC4">
                        <w:rPr>
                          <w:rFonts w:ascii="Arial" w:hAnsi="Arial" w:cs="Arial"/>
                          <w:color w:val="000000"/>
                        </w:rPr>
                        <w:t xml:space="preserve">0,000  </w:t>
                      </w:r>
                      <w:r w:rsidRPr="00C13CC4">
                        <w:rPr>
                          <w:rFonts w:ascii="Arial" w:hAnsi="Arial" w:cs="Arial"/>
                          <w:color w:val="000000"/>
                        </w:rPr>
                        <w:tab/>
                      </w:r>
                      <w:r>
                        <w:rPr>
                          <w:rFonts w:ascii="Arial" w:hAnsi="Arial" w:cs="Arial"/>
                          <w:color w:val="000000"/>
                        </w:rPr>
                        <w:tab/>
                        <w:t>O  $80,000 to $9</w:t>
                      </w:r>
                      <w:r w:rsidRPr="00C13CC4">
                        <w:rPr>
                          <w:rFonts w:ascii="Arial" w:hAnsi="Arial" w:cs="Arial"/>
                          <w:color w:val="000000"/>
                        </w:rPr>
                        <w:t>9,999</w:t>
                      </w:r>
                      <w:r w:rsidRPr="00C13CC4">
                        <w:rPr>
                          <w:rFonts w:ascii="Arial" w:hAnsi="Arial" w:cs="Arial"/>
                          <w:color w:val="000000"/>
                        </w:rPr>
                        <w:tab/>
                        <w:t xml:space="preserve">   </w:t>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10,000 to $1</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t>O  $100,000 to $149,999</w:t>
                      </w:r>
                      <w:r w:rsidRPr="00C13CC4">
                        <w:rPr>
                          <w:rFonts w:ascii="Arial" w:hAnsi="Arial" w:cs="Arial"/>
                          <w:color w:val="000000"/>
                        </w:rPr>
                        <w:tab/>
                      </w:r>
                    </w:p>
                    <w:p w:rsidR="00C61434" w:rsidRPr="00C13CC4" w:rsidRDefault="00C61434" w:rsidP="00D75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20,000 to $3</w:t>
                      </w:r>
                      <w:r w:rsidRPr="00C13CC4">
                        <w:rPr>
                          <w:rFonts w:ascii="Arial" w:hAnsi="Arial" w:cs="Arial"/>
                          <w:color w:val="000000"/>
                        </w:rPr>
                        <w:t xml:space="preserve">9,999  </w:t>
                      </w:r>
                      <w:r w:rsidRPr="00C13CC4">
                        <w:rPr>
                          <w:rFonts w:ascii="Arial" w:hAnsi="Arial" w:cs="Arial"/>
                          <w:color w:val="000000"/>
                        </w:rPr>
                        <w:tab/>
                      </w:r>
                      <w:r>
                        <w:rPr>
                          <w:rFonts w:ascii="Arial" w:hAnsi="Arial" w:cs="Arial"/>
                          <w:color w:val="000000"/>
                        </w:rPr>
                        <w:tab/>
                      </w:r>
                      <w:r w:rsidRPr="00C13CC4">
                        <w:rPr>
                          <w:rFonts w:ascii="Arial" w:hAnsi="Arial" w:cs="Arial"/>
                          <w:color w:val="000000"/>
                        </w:rPr>
                        <w:t xml:space="preserve">O  </w:t>
                      </w:r>
                      <w:r>
                        <w:rPr>
                          <w:rFonts w:ascii="Arial" w:hAnsi="Arial" w:cs="Arial"/>
                          <w:color w:val="000000"/>
                        </w:rPr>
                        <w:t>$150,000 to $199,999</w:t>
                      </w:r>
                    </w:p>
                    <w:p w:rsidR="00C61434" w:rsidRPr="00C13CC4" w:rsidRDefault="00C61434" w:rsidP="00D75490">
                      <w:pPr>
                        <w:widowControl w:val="0"/>
                        <w:tabs>
                          <w:tab w:val="left" w:pos="0"/>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 w:val="left" w:pos="10080"/>
                        </w:tabs>
                        <w:spacing w:after="0"/>
                        <w:rPr>
                          <w:rFonts w:ascii="Arial" w:hAnsi="Arial" w:cs="Arial"/>
                          <w:color w:val="000000"/>
                        </w:rPr>
                      </w:pPr>
                      <w:r>
                        <w:rPr>
                          <w:rFonts w:ascii="Arial" w:hAnsi="Arial" w:cs="Arial"/>
                          <w:color w:val="000000"/>
                        </w:rPr>
                        <w:t>O  $40,000 to $5</w:t>
                      </w:r>
                      <w:r w:rsidRPr="00C13CC4">
                        <w:rPr>
                          <w:rFonts w:ascii="Arial" w:hAnsi="Arial" w:cs="Arial"/>
                          <w:color w:val="000000"/>
                        </w:rPr>
                        <w:t xml:space="preserve">9,999  </w:t>
                      </w:r>
                      <w:r>
                        <w:rPr>
                          <w:rFonts w:ascii="Arial" w:hAnsi="Arial" w:cs="Arial"/>
                          <w:color w:val="000000"/>
                        </w:rPr>
                        <w:tab/>
                      </w:r>
                      <w:r>
                        <w:rPr>
                          <w:rFonts w:ascii="Arial" w:hAnsi="Arial" w:cs="Arial"/>
                          <w:color w:val="000000"/>
                        </w:rPr>
                        <w:tab/>
                        <w:t>O  $20</w:t>
                      </w:r>
                      <w:r w:rsidRPr="00C13CC4">
                        <w:rPr>
                          <w:rFonts w:ascii="Arial" w:hAnsi="Arial" w:cs="Arial"/>
                          <w:color w:val="000000"/>
                        </w:rPr>
                        <w:t>0,000</w:t>
                      </w:r>
                      <w:r>
                        <w:rPr>
                          <w:rFonts w:ascii="Arial" w:hAnsi="Arial" w:cs="Arial"/>
                          <w:color w:val="000000"/>
                        </w:rPr>
                        <w:t xml:space="preserve"> to $249,999</w:t>
                      </w:r>
                    </w:p>
                    <w:p w:rsidR="00C61434" w:rsidRDefault="00C61434" w:rsidP="005410C6">
                      <w:pPr>
                        <w:rPr>
                          <w:rFonts w:ascii="Arial" w:hAnsi="Arial" w:cs="Arial"/>
                          <w:color w:val="000000"/>
                        </w:rPr>
                      </w:pPr>
                      <w:r>
                        <w:rPr>
                          <w:rFonts w:ascii="Arial" w:hAnsi="Arial" w:cs="Arial"/>
                          <w:color w:val="000000"/>
                        </w:rPr>
                        <w:t>O  $60,000 to $79,999</w:t>
                      </w:r>
                      <w:r>
                        <w:rPr>
                          <w:rFonts w:ascii="Arial" w:hAnsi="Arial" w:cs="Arial"/>
                          <w:color w:val="000000"/>
                        </w:rPr>
                        <w:tab/>
                      </w:r>
                      <w:r>
                        <w:rPr>
                          <w:rFonts w:ascii="Arial" w:hAnsi="Arial" w:cs="Arial"/>
                          <w:color w:val="000000"/>
                        </w:rPr>
                        <w:tab/>
                        <w:t>O  $2</w:t>
                      </w:r>
                      <w:r w:rsidRPr="00C13CC4">
                        <w:rPr>
                          <w:rFonts w:ascii="Arial" w:hAnsi="Arial" w:cs="Arial"/>
                          <w:color w:val="000000"/>
                        </w:rPr>
                        <w:t>50,000</w:t>
                      </w:r>
                      <w:r>
                        <w:rPr>
                          <w:rFonts w:ascii="Arial" w:hAnsi="Arial" w:cs="Arial"/>
                          <w:color w:val="000000"/>
                        </w:rPr>
                        <w:t xml:space="preserve"> or more</w:t>
                      </w: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p>
                    <w:p w:rsidR="00C61434" w:rsidRDefault="00C61434" w:rsidP="005410C6">
                      <w:pPr>
                        <w:rPr>
                          <w:rFonts w:ascii="Arial" w:hAnsi="Arial" w:cs="Arial"/>
                          <w:color w:val="000000"/>
                        </w:rPr>
                      </w:pPr>
                      <w:r>
                        <w:rPr>
                          <w:rFonts w:ascii="Arial" w:hAnsi="Arial" w:cs="Arial"/>
                          <w:color w:val="000000"/>
                        </w:rPr>
                        <w:t>d</w:t>
                      </w:r>
                    </w:p>
                    <w:p w:rsidR="00C61434" w:rsidRDefault="00C61434" w:rsidP="005410C6"/>
                  </w:txbxContent>
                </v:textbox>
              </v:shape>
            </w:pict>
          </mc:Fallback>
        </mc:AlternateContent>
      </w:r>
      <w:r>
        <w:rPr>
          <w:rFonts w:ascii="Arial" w:hAnsi="Arial" w:cs="Arial"/>
          <w:noProof/>
        </w:rPr>
        <mc:AlternateContent>
          <mc:Choice Requires="wps">
            <w:drawing>
              <wp:anchor distT="0" distB="0" distL="114300" distR="114300" simplePos="0" relativeHeight="251790848" behindDoc="0" locked="0" layoutInCell="1" allowOverlap="1">
                <wp:simplePos x="0" y="0"/>
                <wp:positionH relativeFrom="column">
                  <wp:posOffset>2900680</wp:posOffset>
                </wp:positionH>
                <wp:positionV relativeFrom="paragraph">
                  <wp:posOffset>5839460</wp:posOffset>
                </wp:positionV>
                <wp:extent cx="457200" cy="939800"/>
                <wp:effectExtent l="100330" t="29210" r="99695" b="31115"/>
                <wp:wrapNone/>
                <wp:docPr id="416"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2883">
                          <a:off x="0" y="0"/>
                          <a:ext cx="457200" cy="93980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26" style="position:absolute;margin-left:228.4pt;margin-top:459.8pt;width:36pt;height:74pt;rotation:-1532322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" filled="f" strokecolor="#c00000" strokeweight="1.75pt"/>
            </w:pict>
          </mc:Fallback>
        </mc:AlternateContent>
      </w:r>
      <w:r>
        <w:rPr>
          <w:rFonts w:ascii="Arial" w:hAnsi="Arial" w:cs="Arial"/>
          <w:noProof/>
        </w:rPr>
        <mc:AlternateContent>
          <mc:Choice Requires="wps">
            <w:drawing>
              <wp:anchor distT="0" distB="0" distL="114300" distR="114300" simplePos="0" relativeHeight="251824640" behindDoc="0" locked="0" layoutInCell="1" allowOverlap="1">
                <wp:simplePos x="0" y="0"/>
                <wp:positionH relativeFrom="column">
                  <wp:posOffset>6257290</wp:posOffset>
                </wp:positionH>
                <wp:positionV relativeFrom="paragraph">
                  <wp:posOffset>377190</wp:posOffset>
                </wp:positionV>
                <wp:extent cx="6162675" cy="585470"/>
                <wp:effectExtent l="0" t="0" r="635" b="0"/>
                <wp:wrapNone/>
                <wp:docPr id="41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C914F5" w:rsidRDefault="00C61434" w:rsidP="0083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noProof/>
                                <w:color w:val="C00000"/>
                                <w:sz w:val="28"/>
                                <w:szCs w:val="28"/>
                              </w:rPr>
                            </w:pPr>
                            <w:r>
                              <w:rPr>
                                <w:rFonts w:ascii="Arial" w:hAnsi="Arial" w:cs="Arial"/>
                                <w:b/>
                                <w:noProof/>
                                <w:color w:val="C00000"/>
                                <w:sz w:val="28"/>
                                <w:szCs w:val="28"/>
                              </w:rPr>
                              <w:t xml:space="preserve">We need the following questions </w:t>
                            </w:r>
                            <w:r w:rsidRPr="00C914F5">
                              <w:rPr>
                                <w:rFonts w:ascii="Arial" w:hAnsi="Arial" w:cs="Arial"/>
                                <w:b/>
                                <w:noProof/>
                                <w:color w:val="C00000"/>
                                <w:sz w:val="28"/>
                                <w:szCs w:val="28"/>
                              </w:rPr>
                              <w:t xml:space="preserve">to ensure votes from all groups </w:t>
                            </w:r>
                            <w:r>
                              <w:rPr>
                                <w:rFonts w:ascii="Arial" w:hAnsi="Arial" w:cs="Arial"/>
                                <w:b/>
                                <w:noProof/>
                                <w:color w:val="C00000"/>
                                <w:sz w:val="28"/>
                                <w:szCs w:val="28"/>
                              </w:rPr>
                              <w:t xml:space="preserve">  </w:t>
                            </w:r>
                            <w:r w:rsidRPr="00C914F5">
                              <w:rPr>
                                <w:rFonts w:ascii="Arial" w:hAnsi="Arial" w:cs="Arial"/>
                                <w:b/>
                                <w:noProof/>
                                <w:color w:val="C00000"/>
                                <w:sz w:val="28"/>
                                <w:szCs w:val="28"/>
                              </w:rPr>
                              <w:t xml:space="preserve">have been fairly represented in this surv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034" type="#_x0000_t202" style="position:absolute;margin-left:492.7pt;margin-top:29.7pt;width:485.25pt;height:46.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IMvQIAAMQ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" filled="f" stroked="f">
                <v:textbox>
                  <w:txbxContent>
                    <w:p w:rsidR="00C61434" w:rsidRPr="00C914F5" w:rsidRDefault="00C61434" w:rsidP="0083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noProof/>
                          <w:color w:val="C00000"/>
                          <w:sz w:val="28"/>
                          <w:szCs w:val="28"/>
                        </w:rPr>
                      </w:pPr>
                      <w:r>
                        <w:rPr>
                          <w:rFonts w:ascii="Arial" w:hAnsi="Arial" w:cs="Arial"/>
                          <w:b/>
                          <w:noProof/>
                          <w:color w:val="C00000"/>
                          <w:sz w:val="28"/>
                          <w:szCs w:val="28"/>
                        </w:rPr>
                        <w:t xml:space="preserve">We need the following questions </w:t>
                      </w:r>
                      <w:r w:rsidRPr="00C914F5">
                        <w:rPr>
                          <w:rFonts w:ascii="Arial" w:hAnsi="Arial" w:cs="Arial"/>
                          <w:b/>
                          <w:noProof/>
                          <w:color w:val="C00000"/>
                          <w:sz w:val="28"/>
                          <w:szCs w:val="28"/>
                        </w:rPr>
                        <w:t xml:space="preserve">to ensure votes from all groups </w:t>
                      </w:r>
                      <w:r>
                        <w:rPr>
                          <w:rFonts w:ascii="Arial" w:hAnsi="Arial" w:cs="Arial"/>
                          <w:b/>
                          <w:noProof/>
                          <w:color w:val="C00000"/>
                          <w:sz w:val="28"/>
                          <w:szCs w:val="28"/>
                        </w:rPr>
                        <w:t xml:space="preserve">  </w:t>
                      </w:r>
                      <w:r w:rsidRPr="00C914F5">
                        <w:rPr>
                          <w:rFonts w:ascii="Arial" w:hAnsi="Arial" w:cs="Arial"/>
                          <w:b/>
                          <w:noProof/>
                          <w:color w:val="C00000"/>
                          <w:sz w:val="28"/>
                          <w:szCs w:val="28"/>
                        </w:rPr>
                        <w:t xml:space="preserve">have been fairly represented in this survey.                                                                  </w:t>
                      </w:r>
                    </w:p>
                  </w:txbxContent>
                </v:textbox>
              </v:shape>
            </w:pict>
          </mc:Fallback>
        </mc:AlternateContent>
      </w:r>
      <w:r>
        <w:rPr>
          <w:rFonts w:ascii="Arial" w:hAnsi="Arial" w:cs="Arial"/>
          <w:noProof/>
        </w:rPr>
        <mc:AlternateContent>
          <mc:Choice Requires="wps">
            <w:drawing>
              <wp:anchor distT="0" distB="0" distL="114300" distR="114300" simplePos="0" relativeHeight="251758080" behindDoc="0" locked="0" layoutInCell="0" allowOverlap="1">
                <wp:simplePos x="0" y="0"/>
                <wp:positionH relativeFrom="column">
                  <wp:posOffset>-41910</wp:posOffset>
                </wp:positionH>
                <wp:positionV relativeFrom="page">
                  <wp:posOffset>1117600</wp:posOffset>
                </wp:positionV>
                <wp:extent cx="6159500" cy="1047115"/>
                <wp:effectExtent l="0" t="3175" r="0" b="0"/>
                <wp:wrapNone/>
                <wp:docPr id="4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8F1681">
                            <w:pPr>
                              <w:rPr>
                                <w:rFonts w:ascii="Arial" w:hAnsi="Arial" w:cs="Arial"/>
                                <w:i/>
                                <w:color w:val="000000"/>
                                <w:sz w:val="24"/>
                                <w:szCs w:val="24"/>
                              </w:rPr>
                            </w:pPr>
                            <w:r w:rsidRPr="00FB0DBA">
                              <w:rPr>
                                <w:rFonts w:ascii="Arial" w:hAnsi="Arial" w:cs="Arial"/>
                                <w:i/>
                                <w:color w:val="000000"/>
                                <w:sz w:val="24"/>
                                <w:szCs w:val="24"/>
                              </w:rPr>
                              <w:t xml:space="preserve">This survey asks for your opinion on how to manage the Santa Cruz River. </w:t>
                            </w:r>
                            <w:r>
                              <w:rPr>
                                <w:rFonts w:ascii="Arial" w:hAnsi="Arial" w:cs="Arial"/>
                                <w:i/>
                                <w:color w:val="000000"/>
                                <w:sz w:val="24"/>
                                <w:szCs w:val="24"/>
                              </w:rPr>
                              <w:t>It is important for authorities to hear from all perspectives, so please take the time to</w:t>
                            </w:r>
                            <w:r w:rsidRPr="00FB0DBA">
                              <w:rPr>
                                <w:rFonts w:ascii="Arial" w:hAnsi="Arial" w:cs="Arial"/>
                                <w:i/>
                                <w:color w:val="000000"/>
                                <w:sz w:val="24"/>
                                <w:szCs w:val="24"/>
                              </w:rPr>
                              <w:t xml:space="preserve"> read the background </w:t>
                            </w:r>
                            <w:r>
                              <w:rPr>
                                <w:rFonts w:ascii="Arial" w:hAnsi="Arial" w:cs="Arial"/>
                                <w:i/>
                                <w:color w:val="000000"/>
                                <w:sz w:val="24"/>
                                <w:szCs w:val="24"/>
                              </w:rPr>
                              <w:t>and answer the questions. Your responses will help authorities select the best option. This survey is being sent to randomly selected households in southern Arizona.</w:t>
                            </w:r>
                          </w:p>
                          <w:p w:rsidR="00C61434" w:rsidRPr="008F1681" w:rsidRDefault="00C61434" w:rsidP="008F1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35" type="#_x0000_t202" style="position:absolute;margin-left:-3.3pt;margin-top:88pt;width:485pt;height:8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kvQIAAMU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" o:allowincell="f" filled="f" stroked="f">
                <v:textbox>
                  <w:txbxContent>
                    <w:p w:rsidR="00C61434" w:rsidRDefault="00C61434" w:rsidP="008F1681">
                      <w:pPr>
                        <w:rPr>
                          <w:rFonts w:ascii="Arial" w:hAnsi="Arial" w:cs="Arial"/>
                          <w:i/>
                          <w:color w:val="000000"/>
                          <w:sz w:val="24"/>
                          <w:szCs w:val="24"/>
                        </w:rPr>
                      </w:pPr>
                      <w:r w:rsidRPr="00FB0DBA">
                        <w:rPr>
                          <w:rFonts w:ascii="Arial" w:hAnsi="Arial" w:cs="Arial"/>
                          <w:i/>
                          <w:color w:val="000000"/>
                          <w:sz w:val="24"/>
                          <w:szCs w:val="24"/>
                        </w:rPr>
                        <w:t xml:space="preserve">This survey asks for your opinion on how to manage the Santa Cruz River. </w:t>
                      </w:r>
                      <w:r>
                        <w:rPr>
                          <w:rFonts w:ascii="Arial" w:hAnsi="Arial" w:cs="Arial"/>
                          <w:i/>
                          <w:color w:val="000000"/>
                          <w:sz w:val="24"/>
                          <w:szCs w:val="24"/>
                        </w:rPr>
                        <w:t>It is important for authorities to hear from all perspectives, so please take the time to</w:t>
                      </w:r>
                      <w:r w:rsidRPr="00FB0DBA">
                        <w:rPr>
                          <w:rFonts w:ascii="Arial" w:hAnsi="Arial" w:cs="Arial"/>
                          <w:i/>
                          <w:color w:val="000000"/>
                          <w:sz w:val="24"/>
                          <w:szCs w:val="24"/>
                        </w:rPr>
                        <w:t xml:space="preserve"> read the background </w:t>
                      </w:r>
                      <w:r>
                        <w:rPr>
                          <w:rFonts w:ascii="Arial" w:hAnsi="Arial" w:cs="Arial"/>
                          <w:i/>
                          <w:color w:val="000000"/>
                          <w:sz w:val="24"/>
                          <w:szCs w:val="24"/>
                        </w:rPr>
                        <w:t>and answer the questions. Your responses will help authorities select the best option. This survey is being sent to randomly selected households in southern Arizona.</w:t>
                      </w:r>
                    </w:p>
                    <w:p w:rsidR="00C61434" w:rsidRPr="008F1681" w:rsidRDefault="00C61434" w:rsidP="008F1681"/>
                  </w:txbxContent>
                </v:textbox>
                <w10:wrap anchory="page"/>
              </v:shape>
            </w:pict>
          </mc:Fallback>
        </mc:AlternateContent>
      </w:r>
      <w:r>
        <w:rPr>
          <w:rFonts w:ascii="Arial" w:hAnsi="Arial" w:cs="Arial"/>
          <w:noProof/>
        </w:rPr>
        <mc:AlternateContent>
          <mc:Choice Requires="wps">
            <w:drawing>
              <wp:anchor distT="0" distB="0" distL="114300" distR="114300" simplePos="0" relativeHeight="251655680" behindDoc="1" locked="0" layoutInCell="0" allowOverlap="1">
                <wp:simplePos x="0" y="0"/>
                <wp:positionH relativeFrom="column">
                  <wp:posOffset>237490</wp:posOffset>
                </wp:positionH>
                <wp:positionV relativeFrom="page">
                  <wp:posOffset>2247900</wp:posOffset>
                </wp:positionV>
                <wp:extent cx="5551170" cy="1766570"/>
                <wp:effectExtent l="8890" t="9525" r="12065" b="14605"/>
                <wp:wrapNone/>
                <wp:docPr id="41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1766570"/>
                        </a:xfrm>
                        <a:prstGeom prst="roundRect">
                          <a:avLst>
                            <a:gd name="adj" fmla="val 16667"/>
                          </a:avLst>
                        </a:prstGeom>
                        <a:solidFill>
                          <a:srgbClr val="DBE5F1"/>
                        </a:solidFill>
                        <a:ln w="12700">
                          <a:solidFill>
                            <a:srgbClr val="BFBFBF"/>
                          </a:solidFill>
                          <a:round/>
                          <a:headEnd/>
                          <a:tailEnd/>
                        </a:ln>
                        <a:effectLst/>
                        <a:extLst>
                          <a:ext uri="{AF507438-7753-43E0-B8FC-AC1667EBCBE1}">
                            <a14:hiddenEffects xmlns:a14="http://schemas.microsoft.com/office/drawing/2010/main">
                              <a:effectLst>
                                <a:outerShdw dist="107763" dir="8100000"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6" style="position:absolute;margin-left:18.7pt;margin-top:177pt;width:437.1pt;height:1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" o:allowincell="f" fillcolor="#dbe5f1" strokecolor="#bfbfbf" strokeweight="1pt">
                <v:shadow color="#205867" opacity=".5" offset="-6pt,6pt"/>
                <w10:wrap anchory="page"/>
              </v:roundrect>
            </w:pict>
          </mc:Fallback>
        </mc:AlternateContent>
      </w:r>
      <w:r>
        <w:rPr>
          <w:rFonts w:ascii="Arial" w:hAnsi="Arial" w:cs="Arial"/>
          <w:noProof/>
        </w:rPr>
        <mc:AlternateContent>
          <mc:Choice Requires="wps">
            <w:drawing>
              <wp:anchor distT="0" distB="0" distL="114300" distR="114300" simplePos="0" relativeHeight="251905536" behindDoc="0" locked="0" layoutInCell="0" allowOverlap="1">
                <wp:simplePos x="0" y="0"/>
                <wp:positionH relativeFrom="column">
                  <wp:posOffset>389890</wp:posOffset>
                </wp:positionH>
                <wp:positionV relativeFrom="page">
                  <wp:posOffset>2355215</wp:posOffset>
                </wp:positionV>
                <wp:extent cx="5251450" cy="1609725"/>
                <wp:effectExtent l="0" t="2540" r="0" b="0"/>
                <wp:wrapNone/>
                <wp:docPr id="41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2F6D8B" w:rsidRDefault="00C61434" w:rsidP="00C51C7E">
                            <w:pPr>
                              <w:rPr>
                                <w:rFonts w:ascii="Arial" w:hAnsi="Arial" w:cs="Arial"/>
                                <w:color w:val="000000"/>
                              </w:rPr>
                            </w:pPr>
                            <w:r w:rsidRPr="002F6D8B">
                              <w:rPr>
                                <w:rFonts w:ascii="Arial" w:hAnsi="Arial" w:cs="Arial"/>
                                <w:color w:val="000000"/>
                              </w:rPr>
                              <w:t>The Santa Cr</w:t>
                            </w:r>
                            <w:r>
                              <w:rPr>
                                <w:rFonts w:ascii="Arial" w:hAnsi="Arial" w:cs="Arial"/>
                                <w:color w:val="000000"/>
                              </w:rPr>
                              <w:t xml:space="preserve">uz River is in southern </w:t>
                            </w:r>
                            <w:r w:rsidRPr="002F6D8B">
                              <w:rPr>
                                <w:rFonts w:ascii="Arial" w:hAnsi="Arial" w:cs="Arial"/>
                                <w:color w:val="000000"/>
                              </w:rPr>
                              <w:t>Arizona</w:t>
                            </w:r>
                            <w:r>
                              <w:rPr>
                                <w:rFonts w:ascii="Arial" w:hAnsi="Arial" w:cs="Arial"/>
                                <w:color w:val="000000"/>
                              </w:rPr>
                              <w:t>. It flows north through several communities such as Rio Rico, Tubac, Amado, Green Valley, Sahuarita, Tucson, and Marana. It also flows through Tumacácori National Park near the border with Mexico</w:t>
                            </w:r>
                            <w:r w:rsidRPr="002F6D8B">
                              <w:rPr>
                                <w:rFonts w:ascii="Arial" w:hAnsi="Arial" w:cs="Arial"/>
                                <w:color w:val="000000"/>
                              </w:rPr>
                              <w:t>.</w:t>
                            </w:r>
                            <w:r>
                              <w:rPr>
                                <w:rFonts w:ascii="Arial" w:hAnsi="Arial" w:cs="Arial"/>
                                <w:color w:val="000000"/>
                              </w:rPr>
                              <w:t xml:space="preserve"> The Santa Cruz joins the Gila River south of Phoenix which then joins the Colorado River at Yuma.</w:t>
                            </w:r>
                            <w:r w:rsidRPr="002F6D8B">
                              <w:rPr>
                                <w:rFonts w:ascii="Arial" w:hAnsi="Arial" w:cs="Arial"/>
                                <w:color w:val="000000"/>
                              </w:rPr>
                              <w:t xml:space="preserve"> People have lived </w:t>
                            </w:r>
                            <w:r>
                              <w:rPr>
                                <w:rFonts w:ascii="Arial" w:hAnsi="Arial" w:cs="Arial"/>
                                <w:color w:val="000000"/>
                              </w:rPr>
                              <w:t>in the Santa Cruz valley for</w:t>
                            </w:r>
                            <w:r w:rsidRPr="002F6D8B">
                              <w:rPr>
                                <w:rFonts w:ascii="Arial" w:hAnsi="Arial" w:cs="Arial"/>
                                <w:color w:val="000000"/>
                              </w:rPr>
                              <w:t xml:space="preserve"> thousan</w:t>
                            </w:r>
                            <w:r>
                              <w:rPr>
                                <w:rFonts w:ascii="Arial" w:hAnsi="Arial" w:cs="Arial"/>
                                <w:color w:val="000000"/>
                              </w:rPr>
                              <w:t>ds of years, and water was</w:t>
                            </w:r>
                            <w:r w:rsidRPr="002F6D8B">
                              <w:rPr>
                                <w:rFonts w:ascii="Arial" w:hAnsi="Arial" w:cs="Arial"/>
                                <w:color w:val="000000"/>
                              </w:rPr>
                              <w:t xml:space="preserve"> found in the</w:t>
                            </w:r>
                            <w:r>
                              <w:rPr>
                                <w:rFonts w:ascii="Arial" w:hAnsi="Arial" w:cs="Arial"/>
                                <w:color w:val="000000"/>
                              </w:rPr>
                              <w:t xml:space="preserve"> Santa Cruz River in some places all-year. Pumping groundwater </w:t>
                            </w:r>
                            <w:r w:rsidRPr="002F6D8B">
                              <w:rPr>
                                <w:rFonts w:ascii="Arial" w:hAnsi="Arial" w:cs="Arial"/>
                                <w:color w:val="000000"/>
                              </w:rPr>
                              <w:t xml:space="preserve">over the last 80 </w:t>
                            </w:r>
                            <w:r>
                              <w:rPr>
                                <w:rFonts w:ascii="Arial" w:hAnsi="Arial" w:cs="Arial"/>
                                <w:color w:val="000000"/>
                              </w:rPr>
                              <w:t xml:space="preserve">to 100 years lowered </w:t>
                            </w:r>
                            <w:r w:rsidRPr="002F6D8B">
                              <w:rPr>
                                <w:rFonts w:ascii="Arial" w:hAnsi="Arial" w:cs="Arial"/>
                                <w:color w:val="000000"/>
                              </w:rPr>
                              <w:t>groundwater level</w:t>
                            </w:r>
                            <w:r>
                              <w:rPr>
                                <w:rFonts w:ascii="Arial" w:hAnsi="Arial" w:cs="Arial"/>
                                <w:color w:val="000000"/>
                              </w:rPr>
                              <w:t>s and dried up many of the wet areas along the river.</w:t>
                            </w:r>
                          </w:p>
                          <w:p w:rsidR="00C61434" w:rsidRPr="008F1681" w:rsidRDefault="00C61434" w:rsidP="00C51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2" o:spid="_x0000_s1036" type="#_x0000_t202" style="position:absolute;margin-left:30.7pt;margin-top:185.45pt;width:413.5pt;height:126.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kuw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" o:allowincell="f" filled="f" stroked="f">
                <v:textbox>
                  <w:txbxContent>
                    <w:p w:rsidR="00C61434" w:rsidRPr="002F6D8B" w:rsidRDefault="00C61434" w:rsidP="00C51C7E">
                      <w:pPr>
                        <w:rPr>
                          <w:rFonts w:ascii="Arial" w:hAnsi="Arial" w:cs="Arial"/>
                          <w:color w:val="000000"/>
                        </w:rPr>
                      </w:pPr>
                      <w:r w:rsidRPr="002F6D8B">
                        <w:rPr>
                          <w:rFonts w:ascii="Arial" w:hAnsi="Arial" w:cs="Arial"/>
                          <w:color w:val="000000"/>
                        </w:rPr>
                        <w:t>The Santa Cr</w:t>
                      </w:r>
                      <w:r>
                        <w:rPr>
                          <w:rFonts w:ascii="Arial" w:hAnsi="Arial" w:cs="Arial"/>
                          <w:color w:val="000000"/>
                        </w:rPr>
                        <w:t xml:space="preserve">uz River is in southern </w:t>
                      </w:r>
                      <w:r w:rsidRPr="002F6D8B">
                        <w:rPr>
                          <w:rFonts w:ascii="Arial" w:hAnsi="Arial" w:cs="Arial"/>
                          <w:color w:val="000000"/>
                        </w:rPr>
                        <w:t>Arizona</w:t>
                      </w:r>
                      <w:r>
                        <w:rPr>
                          <w:rFonts w:ascii="Arial" w:hAnsi="Arial" w:cs="Arial"/>
                          <w:color w:val="000000"/>
                        </w:rPr>
                        <w:t>. It flows north through several communities such as Rio Rico, Tubac, Amado, Green Valley, Sahuarita, Tucson, and Marana. It also flows through Tumacácori National Park near the border with Mexico</w:t>
                      </w:r>
                      <w:r w:rsidRPr="002F6D8B">
                        <w:rPr>
                          <w:rFonts w:ascii="Arial" w:hAnsi="Arial" w:cs="Arial"/>
                          <w:color w:val="000000"/>
                        </w:rPr>
                        <w:t>.</w:t>
                      </w:r>
                      <w:r>
                        <w:rPr>
                          <w:rFonts w:ascii="Arial" w:hAnsi="Arial" w:cs="Arial"/>
                          <w:color w:val="000000"/>
                        </w:rPr>
                        <w:t xml:space="preserve"> The Santa Cruz joins the Gila River south of Phoenix which then joins the Colorado River at Yuma.</w:t>
                      </w:r>
                      <w:r w:rsidRPr="002F6D8B">
                        <w:rPr>
                          <w:rFonts w:ascii="Arial" w:hAnsi="Arial" w:cs="Arial"/>
                          <w:color w:val="000000"/>
                        </w:rPr>
                        <w:t xml:space="preserve"> People have lived </w:t>
                      </w:r>
                      <w:r>
                        <w:rPr>
                          <w:rFonts w:ascii="Arial" w:hAnsi="Arial" w:cs="Arial"/>
                          <w:color w:val="000000"/>
                        </w:rPr>
                        <w:t>in the Santa Cruz valley for</w:t>
                      </w:r>
                      <w:r w:rsidRPr="002F6D8B">
                        <w:rPr>
                          <w:rFonts w:ascii="Arial" w:hAnsi="Arial" w:cs="Arial"/>
                          <w:color w:val="000000"/>
                        </w:rPr>
                        <w:t xml:space="preserve"> thousan</w:t>
                      </w:r>
                      <w:r>
                        <w:rPr>
                          <w:rFonts w:ascii="Arial" w:hAnsi="Arial" w:cs="Arial"/>
                          <w:color w:val="000000"/>
                        </w:rPr>
                        <w:t>ds of years, and water was</w:t>
                      </w:r>
                      <w:r w:rsidRPr="002F6D8B">
                        <w:rPr>
                          <w:rFonts w:ascii="Arial" w:hAnsi="Arial" w:cs="Arial"/>
                          <w:color w:val="000000"/>
                        </w:rPr>
                        <w:t xml:space="preserve"> found in the</w:t>
                      </w:r>
                      <w:r>
                        <w:rPr>
                          <w:rFonts w:ascii="Arial" w:hAnsi="Arial" w:cs="Arial"/>
                          <w:color w:val="000000"/>
                        </w:rPr>
                        <w:t xml:space="preserve"> Santa Cruz River in some places all-year. Pumping groundwater </w:t>
                      </w:r>
                      <w:r w:rsidRPr="002F6D8B">
                        <w:rPr>
                          <w:rFonts w:ascii="Arial" w:hAnsi="Arial" w:cs="Arial"/>
                          <w:color w:val="000000"/>
                        </w:rPr>
                        <w:t xml:space="preserve">over the last 80 </w:t>
                      </w:r>
                      <w:r>
                        <w:rPr>
                          <w:rFonts w:ascii="Arial" w:hAnsi="Arial" w:cs="Arial"/>
                          <w:color w:val="000000"/>
                        </w:rPr>
                        <w:t xml:space="preserve">to 100 years lowered </w:t>
                      </w:r>
                      <w:r w:rsidRPr="002F6D8B">
                        <w:rPr>
                          <w:rFonts w:ascii="Arial" w:hAnsi="Arial" w:cs="Arial"/>
                          <w:color w:val="000000"/>
                        </w:rPr>
                        <w:t>groundwater level</w:t>
                      </w:r>
                      <w:r>
                        <w:rPr>
                          <w:rFonts w:ascii="Arial" w:hAnsi="Arial" w:cs="Arial"/>
                          <w:color w:val="000000"/>
                        </w:rPr>
                        <w:t>s and dried up many of the wet areas along the river.</w:t>
                      </w:r>
                    </w:p>
                    <w:p w:rsidR="00C61434" w:rsidRPr="008F1681" w:rsidRDefault="00C61434" w:rsidP="00C51C7E"/>
                  </w:txbxContent>
                </v:textbox>
                <w10:wrap anchory="page"/>
              </v:shape>
            </w:pict>
          </mc:Fallback>
        </mc:AlternateContent>
      </w:r>
      <w:r w:rsidR="00945A5A">
        <w:rPr>
          <w:rFonts w:ascii="Arial" w:hAnsi="Arial" w:cs="Arial"/>
          <w:noProof/>
        </w:rPr>
        <w:drawing>
          <wp:anchor distT="0" distB="0" distL="114300" distR="114300" simplePos="0" relativeHeight="251557331" behindDoc="0" locked="0" layoutInCell="1" allowOverlap="1">
            <wp:simplePos x="0" y="0"/>
            <wp:positionH relativeFrom="column">
              <wp:posOffset>1482090</wp:posOffset>
            </wp:positionH>
            <wp:positionV relativeFrom="paragraph">
              <wp:posOffset>3926840</wp:posOffset>
            </wp:positionV>
            <wp:extent cx="2981325" cy="3004185"/>
            <wp:effectExtent l="38100" t="19050" r="28575" b="24765"/>
            <wp:wrapThrough wrapText="bothSides">
              <wp:wrapPolygon edited="0">
                <wp:start x="-276" y="-137"/>
                <wp:lineTo x="-276" y="21778"/>
                <wp:lineTo x="21807" y="21778"/>
                <wp:lineTo x="21807" y="-137"/>
                <wp:lineTo x="-276" y="-1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00" t="35445" r="47625" b="15453"/>
                    <a:stretch>
                      <a:fillRect/>
                    </a:stretch>
                  </pic:blipFill>
                  <pic:spPr bwMode="auto">
                    <a:xfrm>
                      <a:off x="0" y="0"/>
                      <a:ext cx="2981325" cy="3004185"/>
                    </a:xfrm>
                    <a:prstGeom prst="rect">
                      <a:avLst/>
                    </a:prstGeom>
                    <a:noFill/>
                    <a:ln w="9525">
                      <a:solidFill>
                        <a:schemeClr val="tx1">
                          <a:lumMod val="75000"/>
                          <a:lumOff val="25000"/>
                        </a:schemeClr>
                      </a:solid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828736" behindDoc="0" locked="0" layoutInCell="0" allowOverlap="1">
                <wp:simplePos x="0" y="0"/>
                <wp:positionH relativeFrom="column">
                  <wp:posOffset>11964670</wp:posOffset>
                </wp:positionH>
                <wp:positionV relativeFrom="page">
                  <wp:posOffset>7362190</wp:posOffset>
                </wp:positionV>
                <wp:extent cx="404495" cy="346075"/>
                <wp:effectExtent l="1270" t="0" r="3810" b="0"/>
                <wp:wrapNone/>
                <wp:docPr id="41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B87616">
                            <w:pPr>
                              <w:rPr>
                                <w:rFonts w:ascii="Arial" w:hAnsi="Arial" w:cs="Arial"/>
                                <w:color w:val="FFFFFF"/>
                              </w:rPr>
                            </w:pPr>
                            <w:r>
                              <w:rPr>
                                <w:rFonts w:ascii="Arial" w:hAnsi="Arial" w:cs="Arial"/>
                                <w:color w:val="FFFFFF"/>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7" type="#_x0000_t202" style="position:absolute;margin-left:942.1pt;margin-top:579.7pt;width:31.85pt;height:27.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jP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" o:allowincell="f" filled="f" stroked="f">
                <v:textbox>
                  <w:txbxContent>
                    <w:p w:rsidR="00C61434" w:rsidRPr="00B7655F" w:rsidRDefault="00C61434" w:rsidP="00B87616">
                      <w:pPr>
                        <w:rPr>
                          <w:rFonts w:ascii="Arial" w:hAnsi="Arial" w:cs="Arial"/>
                          <w:color w:val="FFFFFF"/>
                        </w:rPr>
                      </w:pPr>
                      <w:r>
                        <w:rPr>
                          <w:rFonts w:ascii="Arial" w:hAnsi="Arial" w:cs="Arial"/>
                          <w:color w:val="FFFFFF"/>
                        </w:rPr>
                        <w:t>23</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906560" behindDoc="0" locked="0" layoutInCell="1" allowOverlap="1">
                <wp:simplePos x="0" y="0"/>
                <wp:positionH relativeFrom="column">
                  <wp:posOffset>6186805</wp:posOffset>
                </wp:positionH>
                <wp:positionV relativeFrom="paragraph">
                  <wp:posOffset>-267970</wp:posOffset>
                </wp:positionV>
                <wp:extent cx="6438900" cy="568960"/>
                <wp:effectExtent l="0" t="0" r="4445" b="3810"/>
                <wp:wrapNone/>
                <wp:docPr id="41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89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487.15pt;margin-top:-21.1pt;width:507pt;height:44.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659776" behindDoc="0" locked="0" layoutInCell="0" allowOverlap="1">
                <wp:simplePos x="0" y="0"/>
                <wp:positionH relativeFrom="column">
                  <wp:posOffset>61595</wp:posOffset>
                </wp:positionH>
                <wp:positionV relativeFrom="page">
                  <wp:posOffset>7374890</wp:posOffset>
                </wp:positionV>
                <wp:extent cx="404495" cy="346075"/>
                <wp:effectExtent l="4445" t="2540" r="635" b="3810"/>
                <wp:wrapNone/>
                <wp:docPr id="40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F508D0">
                            <w:pPr>
                              <w:rPr>
                                <w:rFonts w:ascii="Arial" w:hAnsi="Arial" w:cs="Arial"/>
                                <w:color w:val="FFFFFF"/>
                              </w:rPr>
                            </w:pPr>
                            <w:r>
                              <w:rPr>
                                <w:rFonts w:ascii="Arial" w:hAnsi="Arial" w:cs="Arial"/>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8" type="#_x0000_t202" style="position:absolute;margin-left:4.85pt;margin-top:580.7pt;width:31.8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U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" o:allowincell="f" filled="f" stroked="f">
                <v:textbox>
                  <w:txbxContent>
                    <w:p w:rsidR="00C61434" w:rsidRPr="00B7655F" w:rsidRDefault="00C61434" w:rsidP="00F508D0">
                      <w:pPr>
                        <w:rPr>
                          <w:rFonts w:ascii="Arial" w:hAnsi="Arial" w:cs="Arial"/>
                          <w:color w:val="FFFFFF"/>
                        </w:rPr>
                      </w:pPr>
                      <w:r>
                        <w:rPr>
                          <w:rFonts w:ascii="Arial" w:hAnsi="Arial" w:cs="Arial"/>
                          <w:color w:val="FFFFFF"/>
                        </w:rPr>
                        <w:t>2</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63481" behindDoc="0" locked="0" layoutInCell="1" allowOverlap="1">
                <wp:simplePos x="0" y="0"/>
                <wp:positionH relativeFrom="column">
                  <wp:posOffset>6186805</wp:posOffset>
                </wp:positionH>
                <wp:positionV relativeFrom="paragraph">
                  <wp:posOffset>7047865</wp:posOffset>
                </wp:positionV>
                <wp:extent cx="6438900" cy="508000"/>
                <wp:effectExtent l="0" t="0" r="4445" b="0"/>
                <wp:wrapNone/>
                <wp:docPr id="40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80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487.15pt;margin-top:554.95pt;width:507pt;height:40pt;z-index:251563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583981" behindDoc="0" locked="0" layoutInCell="1" allowOverlap="1">
                <wp:simplePos x="0" y="0"/>
                <wp:positionH relativeFrom="column">
                  <wp:posOffset>-243840</wp:posOffset>
                </wp:positionH>
                <wp:positionV relativeFrom="paragraph">
                  <wp:posOffset>7047865</wp:posOffset>
                </wp:positionV>
                <wp:extent cx="6438900" cy="508000"/>
                <wp:effectExtent l="3810" t="0" r="0" b="0"/>
                <wp:wrapNone/>
                <wp:docPr id="40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80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9.2pt;margin-top:554.95pt;width:507pt;height:40pt;z-index:251583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590131" behindDoc="0" locked="0" layoutInCell="1" allowOverlap="1">
                <wp:simplePos x="0" y="0"/>
                <wp:positionH relativeFrom="column">
                  <wp:posOffset>-240665</wp:posOffset>
                </wp:positionH>
                <wp:positionV relativeFrom="paragraph">
                  <wp:posOffset>-242570</wp:posOffset>
                </wp:positionV>
                <wp:extent cx="6438900" cy="1013460"/>
                <wp:effectExtent l="0" t="0" r="2540" b="635"/>
                <wp:wrapNone/>
                <wp:docPr id="40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8.95pt;margin-top:-19.1pt;width:507pt;height:79.8pt;z-index:25159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" fillcolor="#0a3978" stroked="f"/>
            </w:pict>
          </mc:Fallback>
        </mc:AlternateContent>
      </w:r>
      <w:r>
        <w:rPr>
          <w:rFonts w:ascii="Arial" w:hAnsi="Arial" w:cs="Arial"/>
          <w:noProof/>
        </w:rPr>
        <mc:AlternateContent>
          <mc:Choice Requires="wps">
            <w:drawing>
              <wp:anchor distT="0" distB="0" distL="114300" distR="114300" simplePos="0" relativeHeight="251718144" behindDoc="0" locked="0" layoutInCell="1" allowOverlap="1">
                <wp:simplePos x="0" y="0"/>
                <wp:positionH relativeFrom="column">
                  <wp:posOffset>-121285</wp:posOffset>
                </wp:positionH>
                <wp:positionV relativeFrom="paragraph">
                  <wp:posOffset>-92710</wp:posOffset>
                </wp:positionV>
                <wp:extent cx="5909945" cy="716915"/>
                <wp:effectExtent l="2540" t="2540" r="2540" b="4445"/>
                <wp:wrapNone/>
                <wp:docPr id="40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7E58B5" w:rsidRDefault="00C61434" w:rsidP="0046138D">
                            <w:pPr>
                              <w:jc w:val="center"/>
                              <w:rPr>
                                <w:rFonts w:ascii="Arial" w:hAnsi="Arial" w:cs="Arial"/>
                                <w:b/>
                                <w:noProof/>
                                <w:color w:val="FFFFFF"/>
                                <w:sz w:val="40"/>
                                <w:szCs w:val="40"/>
                              </w:rPr>
                            </w:pPr>
                            <w:r>
                              <w:rPr>
                                <w:rFonts w:ascii="Arial" w:hAnsi="Arial" w:cs="Arial"/>
                                <w:b/>
                                <w:noProof/>
                                <w:color w:val="FFFFFF"/>
                                <w:sz w:val="40"/>
                                <w:szCs w:val="40"/>
                              </w:rPr>
                              <w:t>THE SANTA CRUZ RIVER IN             SOUTHERN ARIZ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39" type="#_x0000_t202" style="position:absolute;margin-left:-9.55pt;margin-top:-7.3pt;width:465.35pt;height:5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79uw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" filled="f" stroked="f">
                <v:textbox>
                  <w:txbxContent>
                    <w:p w:rsidR="00C61434" w:rsidRPr="007E58B5" w:rsidRDefault="00C61434" w:rsidP="0046138D">
                      <w:pPr>
                        <w:jc w:val="center"/>
                        <w:rPr>
                          <w:rFonts w:ascii="Arial" w:hAnsi="Arial" w:cs="Arial"/>
                          <w:b/>
                          <w:noProof/>
                          <w:color w:val="FFFFFF"/>
                          <w:sz w:val="40"/>
                          <w:szCs w:val="40"/>
                        </w:rPr>
                      </w:pPr>
                      <w:r>
                        <w:rPr>
                          <w:rFonts w:ascii="Arial" w:hAnsi="Arial" w:cs="Arial"/>
                          <w:b/>
                          <w:noProof/>
                          <w:color w:val="FFFFFF"/>
                          <w:sz w:val="40"/>
                          <w:szCs w:val="40"/>
                        </w:rPr>
                        <w:t>THE SANTA CRUZ RIVER IN             SOUTHERN ARIZONA</w:t>
                      </w:r>
                    </w:p>
                  </w:txbxContent>
                </v:textbox>
              </v:shape>
            </w:pict>
          </mc:Fallback>
        </mc:AlternateContent>
      </w:r>
      <w:r w:rsidR="0046138D">
        <w:rPr>
          <w:rFonts w:ascii="Arial" w:hAnsi="Arial" w:cs="Arial"/>
        </w:rPr>
        <w:br w:type="page"/>
      </w:r>
    </w:p>
    <w:p w:rsidR="003460BE" w:rsidRDefault="00810569">
      <w:pPr>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568606" behindDoc="0" locked="0" layoutInCell="1" allowOverlap="1">
                <wp:simplePos x="0" y="0"/>
                <wp:positionH relativeFrom="column">
                  <wp:posOffset>-253365</wp:posOffset>
                </wp:positionH>
                <wp:positionV relativeFrom="paragraph">
                  <wp:posOffset>-280670</wp:posOffset>
                </wp:positionV>
                <wp:extent cx="6438900" cy="568960"/>
                <wp:effectExtent l="3810" t="0" r="0" b="0"/>
                <wp:wrapNone/>
                <wp:docPr id="40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89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9.95pt;margin-top:-22.1pt;width:507pt;height:44.8pt;z-index:25156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591156" behindDoc="0" locked="0" layoutInCell="1" allowOverlap="1">
                <wp:simplePos x="0" y="0"/>
                <wp:positionH relativeFrom="column">
                  <wp:posOffset>6185535</wp:posOffset>
                </wp:positionH>
                <wp:positionV relativeFrom="paragraph">
                  <wp:posOffset>-280670</wp:posOffset>
                </wp:positionV>
                <wp:extent cx="6438900" cy="1013460"/>
                <wp:effectExtent l="3810" t="0" r="0" b="635"/>
                <wp:wrapNone/>
                <wp:docPr id="40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487.05pt;margin-top:-22.1pt;width:507pt;height:79.8pt;z-index:251591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" fillcolor="#0a3978" stroked="f"/>
            </w:pict>
          </mc:Fallback>
        </mc:AlternateContent>
      </w:r>
      <w:r>
        <w:rPr>
          <w:rFonts w:ascii="Arial" w:hAnsi="Arial" w:cs="Arial"/>
          <w:noProof/>
        </w:rPr>
        <mc:AlternateContent>
          <mc:Choice Requires="wps">
            <w:drawing>
              <wp:anchor distT="0" distB="0" distL="114300" distR="114300" simplePos="0" relativeHeight="251734528" behindDoc="0" locked="0" layoutInCell="1" allowOverlap="1">
                <wp:simplePos x="0" y="0"/>
                <wp:positionH relativeFrom="column">
                  <wp:posOffset>6392545</wp:posOffset>
                </wp:positionH>
                <wp:positionV relativeFrom="paragraph">
                  <wp:posOffset>-96520</wp:posOffset>
                </wp:positionV>
                <wp:extent cx="5909945" cy="716915"/>
                <wp:effectExtent l="1270" t="0" r="3810" b="0"/>
                <wp:wrapNone/>
                <wp:docPr id="4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7E58B5" w:rsidRDefault="00C61434" w:rsidP="00A57E64">
                            <w:pPr>
                              <w:jc w:val="center"/>
                              <w:rPr>
                                <w:rFonts w:ascii="Arial" w:hAnsi="Arial" w:cs="Arial"/>
                                <w:b/>
                                <w:noProof/>
                                <w:color w:val="FFFFFF"/>
                                <w:sz w:val="40"/>
                                <w:szCs w:val="40"/>
                              </w:rPr>
                            </w:pPr>
                            <w:r>
                              <w:rPr>
                                <w:rFonts w:ascii="Arial" w:hAnsi="Arial" w:cs="Arial"/>
                                <w:b/>
                                <w:noProof/>
                                <w:color w:val="FFFFFF"/>
                                <w:sz w:val="40"/>
                                <w:szCs w:val="40"/>
                              </w:rPr>
                              <w:t>TREATED WASTEWATER IN                               THE SANTA CRUZ RIVER</w:t>
                            </w:r>
                          </w:p>
                          <w:p w:rsidR="00C61434" w:rsidRPr="00A57E64" w:rsidRDefault="00C61434" w:rsidP="00A57E64">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40" type="#_x0000_t202" style="position:absolute;margin-left:503.35pt;margin-top:-7.6pt;width:465.35pt;height:56.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kg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" filled="f" stroked="f">
                <v:textbox>
                  <w:txbxContent>
                    <w:p w:rsidR="00C61434" w:rsidRPr="007E58B5" w:rsidRDefault="00C61434" w:rsidP="00A57E64">
                      <w:pPr>
                        <w:jc w:val="center"/>
                        <w:rPr>
                          <w:rFonts w:ascii="Arial" w:hAnsi="Arial" w:cs="Arial"/>
                          <w:b/>
                          <w:noProof/>
                          <w:color w:val="FFFFFF"/>
                          <w:sz w:val="40"/>
                          <w:szCs w:val="40"/>
                        </w:rPr>
                      </w:pPr>
                      <w:r>
                        <w:rPr>
                          <w:rFonts w:ascii="Arial" w:hAnsi="Arial" w:cs="Arial"/>
                          <w:b/>
                          <w:noProof/>
                          <w:color w:val="FFFFFF"/>
                          <w:sz w:val="40"/>
                          <w:szCs w:val="40"/>
                        </w:rPr>
                        <w:t>TREATED WASTEWATER IN                               THE SANTA CRUZ RIVER</w:t>
                      </w:r>
                    </w:p>
                    <w:p w:rsidR="00C61434" w:rsidRPr="00A57E64" w:rsidRDefault="00C61434" w:rsidP="00A57E64">
                      <w:pPr>
                        <w:rPr>
                          <w:szCs w:val="40"/>
                        </w:rPr>
                      </w:pPr>
                    </w:p>
                  </w:txbxContent>
                </v:textbox>
              </v:shape>
            </w:pict>
          </mc:Fallback>
        </mc:AlternateContent>
      </w:r>
    </w:p>
    <w:p w:rsidR="002E787F" w:rsidRDefault="002E787F" w:rsidP="00F508D0">
      <w:pPr>
        <w:tabs>
          <w:tab w:val="left" w:pos="9720"/>
        </w:tabs>
        <w:rPr>
          <w:rFonts w:ascii="Arial" w:hAnsi="Arial" w:cs="Arial"/>
          <w:noProof/>
        </w:rPr>
      </w:pPr>
      <w:r>
        <w:rPr>
          <w:rFonts w:ascii="Arial" w:hAnsi="Arial" w:cs="Arial"/>
        </w:rPr>
        <w:t xml:space="preserve">                     </w:t>
      </w:r>
    </w:p>
    <w:p w:rsidR="002E787F" w:rsidRDefault="00810569" w:rsidP="00F508D0">
      <w:pPr>
        <w:tabs>
          <w:tab w:val="left" w:pos="9720"/>
        </w:tabs>
        <w:rPr>
          <w:rFonts w:ascii="Arial" w:hAnsi="Arial" w:cs="Arial"/>
          <w:noProof/>
        </w:rPr>
      </w:pPr>
      <w:r>
        <w:rPr>
          <w:rFonts w:ascii="Arial" w:hAnsi="Arial" w:cs="Arial"/>
          <w:noProof/>
        </w:rPr>
        <mc:AlternateContent>
          <mc:Choice Requires="wps">
            <w:drawing>
              <wp:anchor distT="0" distB="0" distL="114300" distR="114300" simplePos="0" relativeHeight="251994624" behindDoc="0" locked="0" layoutInCell="1" allowOverlap="1">
                <wp:simplePos x="0" y="0"/>
                <wp:positionH relativeFrom="column">
                  <wp:posOffset>6985</wp:posOffset>
                </wp:positionH>
                <wp:positionV relativeFrom="paragraph">
                  <wp:posOffset>46355</wp:posOffset>
                </wp:positionV>
                <wp:extent cx="5153025" cy="682625"/>
                <wp:effectExtent l="0" t="0" r="2540" b="4445"/>
                <wp:wrapNone/>
                <wp:docPr id="40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A274C2" w:rsidRDefault="00C61434"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13: </w:t>
                            </w:r>
                            <w:r w:rsidRPr="00A274C2">
                              <w:rPr>
                                <w:rFonts w:ascii="Arial" w:hAnsi="Arial" w:cs="Arial"/>
                                <w:bCs/>
                                <w:color w:val="000000"/>
                              </w:rPr>
                              <w:t xml:space="preserve">Rate the importance of different recreational activities for  </w:t>
                            </w:r>
                          </w:p>
                          <w:p w:rsidR="00C61434" w:rsidRPr="00A274C2" w:rsidRDefault="00C61434"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A274C2">
                              <w:rPr>
                                <w:rFonts w:ascii="Arial" w:hAnsi="Arial" w:cs="Arial"/>
                                <w:bCs/>
                                <w:color w:val="000000"/>
                              </w:rPr>
                              <w:t xml:space="preserve">your household along the </w:t>
                            </w:r>
                            <w:r w:rsidRPr="00CB7E69">
                              <w:rPr>
                                <w:rFonts w:ascii="Arial" w:hAnsi="Arial" w:cs="Arial"/>
                                <w:bCs/>
                                <w:color w:val="000000"/>
                                <w:u w:val="single"/>
                              </w:rPr>
                              <w:t>Santa Cruz River</w:t>
                            </w:r>
                            <w:r>
                              <w:rPr>
                                <w:rFonts w:ascii="Arial" w:hAnsi="Arial" w:cs="Arial"/>
                                <w:bCs/>
                                <w:color w:val="000000"/>
                              </w:rPr>
                              <w:t xml:space="preserve"> or along its riverbanks</w:t>
                            </w:r>
                          </w:p>
                          <w:p w:rsidR="00C61434" w:rsidRDefault="00C61434" w:rsidP="00F956A5">
                            <w:pPr>
                              <w:rPr>
                                <w:rFonts w:ascii="Arial" w:hAnsi="Arial" w:cs="Arial"/>
                                <w:color w:val="000000"/>
                              </w:rPr>
                            </w:pPr>
                          </w:p>
                          <w:p w:rsidR="00C61434" w:rsidRDefault="00C61434" w:rsidP="00F956A5">
                            <w:pPr>
                              <w:rPr>
                                <w:rFonts w:ascii="Arial" w:hAnsi="Arial" w:cs="Arial"/>
                                <w:color w:val="000000"/>
                              </w:rPr>
                            </w:pPr>
                            <w:r>
                              <w:rPr>
                                <w:rFonts w:ascii="Arial" w:hAnsi="Arial" w:cs="Arial"/>
                                <w:color w:val="000000"/>
                              </w:rPr>
                              <w:t xml:space="preserve">                             </w:t>
                            </w:r>
                          </w:p>
                          <w:p w:rsidR="00C61434" w:rsidRDefault="00C61434" w:rsidP="00F956A5">
                            <w:pPr>
                              <w:rPr>
                                <w:rFonts w:ascii="Arial" w:hAnsi="Arial" w:cs="Arial"/>
                                <w:color w:val="000000"/>
                              </w:rPr>
                            </w:pPr>
                          </w:p>
                          <w:p w:rsidR="00C61434" w:rsidRDefault="00C61434" w:rsidP="00F956A5">
                            <w:pPr>
                              <w:rPr>
                                <w:rFonts w:ascii="Arial" w:hAnsi="Arial" w:cs="Arial"/>
                                <w:color w:val="000000"/>
                              </w:rPr>
                            </w:pPr>
                          </w:p>
                          <w:p w:rsidR="00C61434" w:rsidRPr="00016A7D" w:rsidRDefault="00C61434" w:rsidP="00F956A5">
                            <w:pPr>
                              <w:rPr>
                                <w:rFonts w:ascii="Arial" w:hAnsi="Arial" w:cs="Arial"/>
                                <w:color w:val="000000"/>
                              </w:rPr>
                            </w:pPr>
                          </w:p>
                          <w:p w:rsidR="00C61434" w:rsidRPr="00A201EF" w:rsidRDefault="00C61434" w:rsidP="00F956A5">
                            <w:pPr>
                              <w:pStyle w:val="ListParagraph"/>
                              <w:rPr>
                                <w:rFonts w:ascii="Arial" w:hAnsi="Arial" w:cs="Arial"/>
                                <w:color w:val="000000"/>
                              </w:rPr>
                            </w:pPr>
                          </w:p>
                          <w:p w:rsidR="00C61434" w:rsidRPr="004B1807" w:rsidRDefault="00C61434" w:rsidP="00F956A5">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41" type="#_x0000_t202" style="position:absolute;margin-left:.55pt;margin-top:3.65pt;width:405.75pt;height:53.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O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" filled="f" stroked="f">
                <v:textbox>
                  <w:txbxContent>
                    <w:p w:rsidR="00C61434" w:rsidRPr="00A274C2" w:rsidRDefault="00C61434"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13: </w:t>
                      </w:r>
                      <w:r w:rsidRPr="00A274C2">
                        <w:rPr>
                          <w:rFonts w:ascii="Arial" w:hAnsi="Arial" w:cs="Arial"/>
                          <w:bCs/>
                          <w:color w:val="000000"/>
                        </w:rPr>
                        <w:t xml:space="preserve">Rate the importance of different recreational activities for  </w:t>
                      </w:r>
                    </w:p>
                    <w:p w:rsidR="00C61434" w:rsidRPr="00A274C2" w:rsidRDefault="00C61434" w:rsidP="00F95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A274C2">
                        <w:rPr>
                          <w:rFonts w:ascii="Arial" w:hAnsi="Arial" w:cs="Arial"/>
                          <w:bCs/>
                          <w:color w:val="000000"/>
                        </w:rPr>
                        <w:t xml:space="preserve">your household along the </w:t>
                      </w:r>
                      <w:r w:rsidRPr="00CB7E69">
                        <w:rPr>
                          <w:rFonts w:ascii="Arial" w:hAnsi="Arial" w:cs="Arial"/>
                          <w:bCs/>
                          <w:color w:val="000000"/>
                          <w:u w:val="single"/>
                        </w:rPr>
                        <w:t>Santa Cruz River</w:t>
                      </w:r>
                      <w:r>
                        <w:rPr>
                          <w:rFonts w:ascii="Arial" w:hAnsi="Arial" w:cs="Arial"/>
                          <w:bCs/>
                          <w:color w:val="000000"/>
                        </w:rPr>
                        <w:t xml:space="preserve"> or along its riverbanks</w:t>
                      </w:r>
                    </w:p>
                    <w:p w:rsidR="00C61434" w:rsidRDefault="00C61434" w:rsidP="00F956A5">
                      <w:pPr>
                        <w:rPr>
                          <w:rFonts w:ascii="Arial" w:hAnsi="Arial" w:cs="Arial"/>
                          <w:color w:val="000000"/>
                        </w:rPr>
                      </w:pPr>
                    </w:p>
                    <w:p w:rsidR="00C61434" w:rsidRDefault="00C61434" w:rsidP="00F956A5">
                      <w:pPr>
                        <w:rPr>
                          <w:rFonts w:ascii="Arial" w:hAnsi="Arial" w:cs="Arial"/>
                          <w:color w:val="000000"/>
                        </w:rPr>
                      </w:pPr>
                      <w:r>
                        <w:rPr>
                          <w:rFonts w:ascii="Arial" w:hAnsi="Arial" w:cs="Arial"/>
                          <w:color w:val="000000"/>
                        </w:rPr>
                        <w:t xml:space="preserve">                             </w:t>
                      </w:r>
                    </w:p>
                    <w:p w:rsidR="00C61434" w:rsidRDefault="00C61434" w:rsidP="00F956A5">
                      <w:pPr>
                        <w:rPr>
                          <w:rFonts w:ascii="Arial" w:hAnsi="Arial" w:cs="Arial"/>
                          <w:color w:val="000000"/>
                        </w:rPr>
                      </w:pPr>
                    </w:p>
                    <w:p w:rsidR="00C61434" w:rsidRDefault="00C61434" w:rsidP="00F956A5">
                      <w:pPr>
                        <w:rPr>
                          <w:rFonts w:ascii="Arial" w:hAnsi="Arial" w:cs="Arial"/>
                          <w:color w:val="000000"/>
                        </w:rPr>
                      </w:pPr>
                    </w:p>
                    <w:p w:rsidR="00C61434" w:rsidRPr="00016A7D" w:rsidRDefault="00C61434" w:rsidP="00F956A5">
                      <w:pPr>
                        <w:rPr>
                          <w:rFonts w:ascii="Arial" w:hAnsi="Arial" w:cs="Arial"/>
                          <w:color w:val="000000"/>
                        </w:rPr>
                      </w:pPr>
                    </w:p>
                    <w:p w:rsidR="00C61434" w:rsidRPr="00A201EF" w:rsidRDefault="00C61434" w:rsidP="00F956A5">
                      <w:pPr>
                        <w:pStyle w:val="ListParagraph"/>
                        <w:rPr>
                          <w:rFonts w:ascii="Arial" w:hAnsi="Arial" w:cs="Arial"/>
                          <w:color w:val="000000"/>
                        </w:rPr>
                      </w:pPr>
                    </w:p>
                    <w:p w:rsidR="00C61434" w:rsidRPr="004B1807" w:rsidRDefault="00C61434" w:rsidP="00F956A5">
                      <w:pPr>
                        <w:tabs>
                          <w:tab w:val="left" w:pos="180"/>
                          <w:tab w:val="left" w:pos="450"/>
                        </w:tabs>
                        <w:spacing w:after="0" w:line="240" w:lineRule="auto"/>
                        <w:ind w:right="331"/>
                        <w:rPr>
                          <w:rFonts w:ascii="Arial" w:hAnsi="Arial" w:cs="Arial"/>
                        </w:rPr>
                      </w:pPr>
                    </w:p>
                  </w:txbxContent>
                </v:textbox>
              </v:shape>
            </w:pict>
          </mc:Fallback>
        </mc:AlternateContent>
      </w:r>
      <w:r w:rsidR="002E787F">
        <w:rPr>
          <w:rFonts w:ascii="Arial" w:hAnsi="Arial" w:cs="Arial"/>
          <w:noProof/>
        </w:rPr>
        <w:t xml:space="preserve">         </w:t>
      </w:r>
    </w:p>
    <w:p w:rsidR="002E787F" w:rsidRDefault="00810569" w:rsidP="00F508D0">
      <w:pPr>
        <w:tabs>
          <w:tab w:val="left" w:pos="9720"/>
        </w:tabs>
        <w:rPr>
          <w:rFonts w:ascii="Arial" w:hAnsi="Arial" w:cs="Arial"/>
          <w:noProof/>
        </w:rPr>
      </w:pPr>
      <w:r>
        <w:rPr>
          <w:rFonts w:ascii="Arial" w:hAnsi="Arial" w:cs="Arial"/>
          <w:noProof/>
        </w:rPr>
        <mc:AlternateContent>
          <mc:Choice Requires="wps">
            <w:drawing>
              <wp:anchor distT="0" distB="0" distL="114300" distR="114300" simplePos="0" relativeHeight="251561431" behindDoc="0" locked="0" layoutInCell="1" allowOverlap="1">
                <wp:simplePos x="0" y="0"/>
                <wp:positionH relativeFrom="column">
                  <wp:posOffset>6556375</wp:posOffset>
                </wp:positionH>
                <wp:positionV relativeFrom="paragraph">
                  <wp:posOffset>92710</wp:posOffset>
                </wp:positionV>
                <wp:extent cx="5560060" cy="1519555"/>
                <wp:effectExtent l="3175" t="0" r="0" b="0"/>
                <wp:wrapNone/>
                <wp:docPr id="4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323ECE">
                            <w:pPr>
                              <w:rPr>
                                <w:rFonts w:ascii="Arial" w:hAnsi="Arial" w:cs="Arial"/>
                                <w:color w:val="000000"/>
                              </w:rPr>
                            </w:pPr>
                            <w:r>
                              <w:rPr>
                                <w:rFonts w:ascii="Arial" w:hAnsi="Arial" w:cs="Arial"/>
                                <w:color w:val="000000"/>
                              </w:rPr>
                              <w:t xml:space="preserve">Since the 1950’s, </w:t>
                            </w:r>
                            <w:r w:rsidRPr="002F6D8B">
                              <w:rPr>
                                <w:rFonts w:ascii="Arial" w:hAnsi="Arial" w:cs="Arial"/>
                                <w:color w:val="000000"/>
                              </w:rPr>
                              <w:t xml:space="preserve">treated wastewater </w:t>
                            </w:r>
                            <w:r>
                              <w:rPr>
                                <w:rFonts w:ascii="Arial" w:hAnsi="Arial" w:cs="Arial"/>
                                <w:color w:val="000000"/>
                              </w:rPr>
                              <w:t xml:space="preserve">has been released into the Santa Cruz River in two places, in the North near Tucson, and in the South near the border with Mexico. At first this was just a method of disposing of the treated wastewater. It was then found that the water is helping to provide wet river ecosystems, and associated plants and animals that are scarce in southern Arizona. The treatment is currently being upgraded to provide water of higher quality and to eliminate odor. Having wastewater of higher quality raises new questions about how to best manage the water. </w:t>
                            </w:r>
                          </w:p>
                          <w:p w:rsidR="00C61434" w:rsidRDefault="00C61434" w:rsidP="00323ECE">
                            <w:pPr>
                              <w:rPr>
                                <w:rFonts w:ascii="Arial" w:hAnsi="Arial" w:cs="Arial"/>
                                <w:color w:val="000000"/>
                              </w:rPr>
                            </w:pPr>
                            <w:r w:rsidRPr="001A4389">
                              <w:rPr>
                                <w:rFonts w:ascii="Arial" w:hAnsi="Arial" w:cs="Arial"/>
                                <w:b/>
                                <w:bCs/>
                                <w:noProof/>
                                <w:color w:val="000000"/>
                              </w:rPr>
                              <w:t xml:space="preserve"> </w:t>
                            </w: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r>
                              <w:rPr>
                                <w:rFonts w:ascii="Arial" w:hAnsi="Arial" w:cs="Arial"/>
                                <w:color w:val="000000"/>
                              </w:rPr>
                              <w:t>d</w:t>
                            </w:r>
                          </w:p>
                          <w:p w:rsidR="00C61434" w:rsidRDefault="00C61434" w:rsidP="00687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2" type="#_x0000_t202" style="position:absolute;margin-left:516.25pt;margin-top:7.3pt;width:437.8pt;height:119.65pt;z-index:25156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" filled="f" stroked="f">
                <v:textbox>
                  <w:txbxContent>
                    <w:p w:rsidR="00C61434" w:rsidRDefault="00C61434" w:rsidP="00323ECE">
                      <w:pPr>
                        <w:rPr>
                          <w:rFonts w:ascii="Arial" w:hAnsi="Arial" w:cs="Arial"/>
                          <w:color w:val="000000"/>
                        </w:rPr>
                      </w:pPr>
                      <w:r>
                        <w:rPr>
                          <w:rFonts w:ascii="Arial" w:hAnsi="Arial" w:cs="Arial"/>
                          <w:color w:val="000000"/>
                        </w:rPr>
                        <w:t xml:space="preserve">Since the 1950’s, </w:t>
                      </w:r>
                      <w:r w:rsidRPr="002F6D8B">
                        <w:rPr>
                          <w:rFonts w:ascii="Arial" w:hAnsi="Arial" w:cs="Arial"/>
                          <w:color w:val="000000"/>
                        </w:rPr>
                        <w:t xml:space="preserve">treated wastewater </w:t>
                      </w:r>
                      <w:r>
                        <w:rPr>
                          <w:rFonts w:ascii="Arial" w:hAnsi="Arial" w:cs="Arial"/>
                          <w:color w:val="000000"/>
                        </w:rPr>
                        <w:t xml:space="preserve">has been released into the Santa Cruz River in two places, in the North near Tucson, and in the South near the border with Mexico. At first this was just a method of disposing of the treated wastewater. It was then found that the water is helping to provide wet river ecosystems, and associated plants and animals that are scarce in southern Arizona. The treatment is currently being upgraded to provide water of higher quality and to eliminate odor. Having wastewater of higher quality raises new questions about how to best manage the water. </w:t>
                      </w:r>
                    </w:p>
                    <w:p w:rsidR="00C61434" w:rsidRDefault="00C61434" w:rsidP="00323ECE">
                      <w:pPr>
                        <w:rPr>
                          <w:rFonts w:ascii="Arial" w:hAnsi="Arial" w:cs="Arial"/>
                          <w:color w:val="000000"/>
                        </w:rPr>
                      </w:pPr>
                      <w:r w:rsidRPr="001A4389">
                        <w:rPr>
                          <w:rFonts w:ascii="Arial" w:hAnsi="Arial" w:cs="Arial"/>
                          <w:b/>
                          <w:bCs/>
                          <w:noProof/>
                          <w:color w:val="000000"/>
                        </w:rPr>
                        <w:t xml:space="preserve"> </w:t>
                      </w: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p>
                    <w:p w:rsidR="00C61434" w:rsidRDefault="00C61434" w:rsidP="00323ECE">
                      <w:pPr>
                        <w:rPr>
                          <w:rFonts w:ascii="Arial" w:hAnsi="Arial" w:cs="Arial"/>
                          <w:color w:val="000000"/>
                        </w:rPr>
                      </w:pPr>
                      <w:r>
                        <w:rPr>
                          <w:rFonts w:ascii="Arial" w:hAnsi="Arial" w:cs="Arial"/>
                          <w:color w:val="000000"/>
                        </w:rPr>
                        <w:t>d</w:t>
                      </w:r>
                    </w:p>
                    <w:p w:rsidR="00C61434" w:rsidRDefault="00C61434" w:rsidP="00687C95"/>
                  </w:txbxContent>
                </v:textbox>
              </v:shape>
            </w:pict>
          </mc:Fallback>
        </mc:AlternateContent>
      </w:r>
      <w:r w:rsidR="002E787F">
        <w:rPr>
          <w:rFonts w:ascii="Arial" w:hAnsi="Arial" w:cs="Arial"/>
          <w:noProof/>
        </w:rPr>
        <w:t xml:space="preserve"> </w:t>
      </w:r>
    </w:p>
    <w:p w:rsidR="002E787F" w:rsidRDefault="00810569" w:rsidP="00F508D0">
      <w:pPr>
        <w:tabs>
          <w:tab w:val="left" w:pos="9720"/>
        </w:tabs>
        <w:rPr>
          <w:rFonts w:ascii="Arial" w:hAnsi="Arial" w:cs="Arial"/>
          <w:noProof/>
        </w:rPr>
      </w:pPr>
      <w:r>
        <w:rPr>
          <w:rFonts w:ascii="Arial" w:hAnsi="Arial" w:cs="Arial"/>
          <w:noProof/>
        </w:rPr>
        <mc:AlternateContent>
          <mc:Choice Requires="wps">
            <w:drawing>
              <wp:anchor distT="0" distB="0" distL="114300" distR="114300" simplePos="0" relativeHeight="251817472" behindDoc="0" locked="0" layoutInCell="1" allowOverlap="1">
                <wp:simplePos x="0" y="0"/>
                <wp:positionH relativeFrom="column">
                  <wp:posOffset>6985</wp:posOffset>
                </wp:positionH>
                <wp:positionV relativeFrom="paragraph">
                  <wp:posOffset>13970</wp:posOffset>
                </wp:positionV>
                <wp:extent cx="5827395" cy="6157595"/>
                <wp:effectExtent l="0" t="4445" r="4445" b="635"/>
                <wp:wrapNone/>
                <wp:docPr id="39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15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98" w:type="dxa"/>
                              <w:tblInd w:w="108" w:type="dxa"/>
                              <w:tblLayout w:type="fixed"/>
                              <w:tblLook w:val="01E0" w:firstRow="1" w:lastRow="1" w:firstColumn="1" w:lastColumn="1" w:noHBand="0" w:noVBand="0"/>
                            </w:tblPr>
                            <w:tblGrid>
                              <w:gridCol w:w="3168"/>
                              <w:gridCol w:w="5130"/>
                            </w:tblGrid>
                            <w:tr w:rsidR="00C61434" w:rsidRPr="007E7132" w:rsidTr="00F956A5">
                              <w:trPr>
                                <w:trHeight w:hRule="exact" w:val="1009"/>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C61434" w:rsidRPr="009B3C83" w:rsidRDefault="00C61434" w:rsidP="00F956A5">
                                  <w:pPr>
                                    <w:spacing w:after="0" w:line="240" w:lineRule="auto"/>
                                    <w:jc w:val="center"/>
                                    <w:rPr>
                                      <w:rFonts w:ascii="Arial" w:hAnsi="Arial" w:cs="Arial"/>
                                    </w:rPr>
                                  </w:pPr>
                                  <w:r>
                                    <w:rPr>
                                      <w:rFonts w:ascii="Arial" w:hAnsi="Arial" w:cs="Arial"/>
                                      <w:b/>
                                    </w:rPr>
                                    <w:t>Santa Cruz River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C61434" w:rsidRDefault="00C61434" w:rsidP="00F956A5">
                                  <w:pPr>
                                    <w:spacing w:after="0" w:line="240" w:lineRule="auto"/>
                                    <w:jc w:val="center"/>
                                    <w:rPr>
                                      <w:rFonts w:ascii="Arial" w:hAnsi="Arial" w:cs="Arial"/>
                                      <w:b/>
                                    </w:rPr>
                                  </w:pPr>
                                </w:p>
                                <w:p w:rsidR="00C61434" w:rsidRDefault="00C61434" w:rsidP="00F956A5">
                                  <w:pPr>
                                    <w:spacing w:after="0" w:line="240" w:lineRule="auto"/>
                                    <w:rPr>
                                      <w:rFonts w:ascii="Arial" w:hAnsi="Arial" w:cs="Arial"/>
                                      <w:b/>
                                    </w:rPr>
                                  </w:pPr>
                                  <w:r>
                                    <w:rPr>
                                      <w:rFonts w:ascii="Arial" w:hAnsi="Arial" w:cs="Arial"/>
                                      <w:b/>
                                    </w:rPr>
                                    <w:t xml:space="preserve">     Not                   Somewhat                   Very</w:t>
                                  </w:r>
                                </w:p>
                                <w:p w:rsidR="00C61434" w:rsidRPr="009B3C83" w:rsidRDefault="00C61434" w:rsidP="00F956A5">
                                  <w:pPr>
                                    <w:spacing w:after="0" w:line="240" w:lineRule="auto"/>
                                    <w:rPr>
                                      <w:rFonts w:ascii="Arial" w:hAnsi="Arial" w:cs="Arial"/>
                                    </w:rPr>
                                  </w:pPr>
                                  <w:r>
                                    <w:rPr>
                                      <w:rFonts w:ascii="Arial" w:hAnsi="Arial" w:cs="Arial"/>
                                      <w:b/>
                                    </w:rPr>
                                    <w:t>Important              Important                Important</w:t>
                                  </w:r>
                                  <w:r w:rsidRPr="009B3C83">
                                    <w:rPr>
                                      <w:rFonts w:ascii="Arial" w:hAnsi="Arial" w:cs="Arial"/>
                                      <w:b/>
                                    </w:rPr>
                                    <w:br/>
                                  </w:r>
                                  <w:r>
                                    <w:rPr>
                                      <w:rFonts w:ascii="Arial" w:hAnsi="Arial" w:cs="Arial"/>
                                      <w:sz w:val="18"/>
                                      <w:szCs w:val="18"/>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noProof/>
                                      <w:sz w:val="24"/>
                                      <w:szCs w:val="24"/>
                                    </w:rPr>
                                    <w:t>Safe 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Default="00C61434" w:rsidP="00F956A5">
                                  <w:pPr>
                                    <w:spacing w:after="0" w:line="240" w:lineRule="auto"/>
                                    <w:rPr>
                                      <w:rFonts w:ascii="Arial" w:hAnsi="Arial" w:cs="Arial"/>
                                      <w:b/>
                                      <w:noProof/>
                                      <w:sz w:val="24"/>
                                      <w:szCs w:val="24"/>
                                    </w:rPr>
                                  </w:pPr>
                                  <w:r>
                                    <w:rPr>
                                      <w:rFonts w:ascii="Arial" w:hAnsi="Arial" w:cs="Arial"/>
                                      <w:b/>
                                      <w:noProof/>
                                      <w:sz w:val="24"/>
                                      <w:szCs w:val="24"/>
                                    </w:rPr>
                                    <w:t>Safe 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F956A5">
                                  <w:pPr>
                                    <w:spacing w:after="0" w:line="240" w:lineRule="auto"/>
                                    <w:rPr>
                                      <w:rFonts w:ascii="Arial" w:hAnsi="Arial" w:cs="Arial"/>
                                      <w:b/>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Going to the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B3F0D">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B3F0D">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F956A5">
                                  <w:pPr>
                                    <w:spacing w:after="0" w:line="240" w:lineRule="auto"/>
                                    <w:rPr>
                                      <w:rFonts w:ascii="Arial" w:hAnsi="Arial" w:cs="Arial"/>
                                      <w:b/>
                                      <w:sz w:val="24"/>
                                      <w:szCs w:val="24"/>
                                    </w:rPr>
                                  </w:pPr>
                                  <w:r>
                                    <w:rPr>
                                      <w:rFonts w:ascii="Arial" w:hAnsi="Arial" w:cs="Arial"/>
                                      <w:b/>
                                      <w:sz w:val="24"/>
                                      <w:szCs w:val="24"/>
                                    </w:rPr>
                                    <w:t xml:space="preserve">   </w:t>
                                  </w:r>
                                </w:p>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p w:rsidR="00C61434" w:rsidRPr="00C405AE" w:rsidRDefault="00C61434" w:rsidP="00F956A5">
                                  <w:pPr>
                                    <w:spacing w:after="0" w:line="240" w:lineRule="auto"/>
                                    <w:rPr>
                                      <w:rFonts w:ascii="Arial" w:hAnsi="Arial" w:cs="Arial"/>
                                      <w:color w:val="000080"/>
                                      <w:sz w:val="24"/>
                                      <w:szCs w:val="24"/>
                                    </w:rPr>
                                  </w:pPr>
                                </w:p>
                                <w:p w:rsidR="00C61434" w:rsidRPr="00C405AE" w:rsidRDefault="00C61434" w:rsidP="00F956A5">
                                  <w:pPr>
                                    <w:spacing w:after="0" w:line="240" w:lineRule="auto"/>
                                    <w:rPr>
                                      <w:rFonts w:ascii="Arial" w:hAnsi="Arial" w:cs="Arial"/>
                                      <w:color w:val="000080"/>
                                      <w:sz w:val="24"/>
                                      <w:szCs w:val="24"/>
                                    </w:rPr>
                                  </w:pPr>
                                </w:p>
                              </w:tc>
                            </w:tr>
                          </w:tbl>
                          <w:p w:rsidR="00C61434" w:rsidRDefault="00C61434" w:rsidP="00A274C2">
                            <w:pPr>
                              <w:spacing w:after="0" w:line="240" w:lineRule="auto"/>
                              <w:rPr>
                                <w:rFonts w:ascii="Arial" w:hAnsi="Arial" w:cs="Arial"/>
                                <w:b/>
                                <w:sz w:val="28"/>
                                <w:szCs w:val="28"/>
                              </w:rPr>
                            </w:pPr>
                          </w:p>
                          <w:p w:rsidR="00C61434" w:rsidRDefault="00C61434" w:rsidP="00A274C2">
                            <w:pPr>
                              <w:spacing w:after="0" w:line="240" w:lineRule="auto"/>
                              <w:rPr>
                                <w:rFonts w:ascii="Arial" w:hAnsi="Arial" w:cs="Arial"/>
                                <w:b/>
                                <w:sz w:val="28"/>
                                <w:szCs w:val="28"/>
                              </w:rPr>
                            </w:pPr>
                          </w:p>
                          <w:p w:rsidR="00C61434" w:rsidRPr="00BD1B9D" w:rsidRDefault="00C61434" w:rsidP="00A274C2">
                            <w:pPr>
                              <w:spacing w:after="0" w:line="240" w:lineRule="auto"/>
                              <w:rPr>
                                <w:rFonts w:ascii="Arial" w:hAnsi="Arial" w:cs="Arial"/>
                                <w:b/>
                                <w:sz w:val="28"/>
                                <w:szCs w:val="28"/>
                              </w:rPr>
                            </w:pPr>
                          </w:p>
                          <w:p w:rsidR="00C61434" w:rsidRDefault="00C61434" w:rsidP="00A27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43" type="#_x0000_t202" style="position:absolute;margin-left:.55pt;margin-top:1.1pt;width:458.85pt;height:484.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shvA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" filled="f" stroked="f">
                <v:textbox>
                  <w:txbxContent>
                    <w:tbl>
                      <w:tblPr>
                        <w:tblW w:w="8298" w:type="dxa"/>
                        <w:tblInd w:w="108" w:type="dxa"/>
                        <w:tblLayout w:type="fixed"/>
                        <w:tblLook w:val="01E0" w:firstRow="1" w:lastRow="1" w:firstColumn="1" w:lastColumn="1" w:noHBand="0" w:noVBand="0"/>
                      </w:tblPr>
                      <w:tblGrid>
                        <w:gridCol w:w="3168"/>
                        <w:gridCol w:w="5130"/>
                      </w:tblGrid>
                      <w:tr w:rsidR="00C61434" w:rsidRPr="007E7132" w:rsidTr="00F956A5">
                        <w:trPr>
                          <w:trHeight w:hRule="exact" w:val="1009"/>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C61434" w:rsidRPr="009B3C83" w:rsidRDefault="00C61434" w:rsidP="00F956A5">
                            <w:pPr>
                              <w:spacing w:after="0" w:line="240" w:lineRule="auto"/>
                              <w:jc w:val="center"/>
                              <w:rPr>
                                <w:rFonts w:ascii="Arial" w:hAnsi="Arial" w:cs="Arial"/>
                              </w:rPr>
                            </w:pPr>
                            <w:r>
                              <w:rPr>
                                <w:rFonts w:ascii="Arial" w:hAnsi="Arial" w:cs="Arial"/>
                                <w:b/>
                              </w:rPr>
                              <w:t>Santa Cruz River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C61434" w:rsidRDefault="00C61434" w:rsidP="00F956A5">
                            <w:pPr>
                              <w:spacing w:after="0" w:line="240" w:lineRule="auto"/>
                              <w:jc w:val="center"/>
                              <w:rPr>
                                <w:rFonts w:ascii="Arial" w:hAnsi="Arial" w:cs="Arial"/>
                                <w:b/>
                              </w:rPr>
                            </w:pPr>
                          </w:p>
                          <w:p w:rsidR="00C61434" w:rsidRDefault="00C61434" w:rsidP="00F956A5">
                            <w:pPr>
                              <w:spacing w:after="0" w:line="240" w:lineRule="auto"/>
                              <w:rPr>
                                <w:rFonts w:ascii="Arial" w:hAnsi="Arial" w:cs="Arial"/>
                                <w:b/>
                              </w:rPr>
                            </w:pPr>
                            <w:r>
                              <w:rPr>
                                <w:rFonts w:ascii="Arial" w:hAnsi="Arial" w:cs="Arial"/>
                                <w:b/>
                              </w:rPr>
                              <w:t xml:space="preserve">     Not                   Somewhat                   Very</w:t>
                            </w:r>
                          </w:p>
                          <w:p w:rsidR="00C61434" w:rsidRPr="009B3C83" w:rsidRDefault="00C61434" w:rsidP="00F956A5">
                            <w:pPr>
                              <w:spacing w:after="0" w:line="240" w:lineRule="auto"/>
                              <w:rPr>
                                <w:rFonts w:ascii="Arial" w:hAnsi="Arial" w:cs="Arial"/>
                              </w:rPr>
                            </w:pPr>
                            <w:r>
                              <w:rPr>
                                <w:rFonts w:ascii="Arial" w:hAnsi="Arial" w:cs="Arial"/>
                                <w:b/>
                              </w:rPr>
                              <w:t>Important              Important                Important</w:t>
                            </w:r>
                            <w:r w:rsidRPr="009B3C83">
                              <w:rPr>
                                <w:rFonts w:ascii="Arial" w:hAnsi="Arial" w:cs="Arial"/>
                                <w:b/>
                              </w:rPr>
                              <w:br/>
                            </w:r>
                            <w:r>
                              <w:rPr>
                                <w:rFonts w:ascii="Arial" w:hAnsi="Arial" w:cs="Arial"/>
                                <w:sz w:val="18"/>
                                <w:szCs w:val="18"/>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noProof/>
                                <w:sz w:val="24"/>
                                <w:szCs w:val="24"/>
                              </w:rPr>
                              <w:t>Safe 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Default="00C61434" w:rsidP="00F956A5">
                            <w:pPr>
                              <w:spacing w:after="0" w:line="240" w:lineRule="auto"/>
                              <w:rPr>
                                <w:rFonts w:ascii="Arial" w:hAnsi="Arial" w:cs="Arial"/>
                                <w:b/>
                                <w:noProof/>
                                <w:sz w:val="24"/>
                                <w:szCs w:val="24"/>
                              </w:rPr>
                            </w:pPr>
                            <w:r>
                              <w:rPr>
                                <w:rFonts w:ascii="Arial" w:hAnsi="Arial" w:cs="Arial"/>
                                <w:b/>
                                <w:noProof/>
                                <w:sz w:val="24"/>
                                <w:szCs w:val="24"/>
                              </w:rPr>
                              <w:t>Safe 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F956A5">
                            <w:pPr>
                              <w:spacing w:after="0" w:line="240" w:lineRule="auto"/>
                              <w:rPr>
                                <w:rFonts w:ascii="Arial" w:hAnsi="Arial" w:cs="Arial"/>
                                <w:b/>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7E7132"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Going to the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B3F0D">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B3F0D">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tc>
                      </w:tr>
                      <w:tr w:rsidR="00C61434" w:rsidRPr="00B24805" w:rsidTr="00F956A5">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F956A5">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F956A5">
                            <w:pPr>
                              <w:spacing w:after="0" w:line="240" w:lineRule="auto"/>
                              <w:rPr>
                                <w:rFonts w:ascii="Arial" w:hAnsi="Arial" w:cs="Arial"/>
                                <w:b/>
                                <w:sz w:val="24"/>
                                <w:szCs w:val="24"/>
                              </w:rPr>
                            </w:pPr>
                            <w:r>
                              <w:rPr>
                                <w:rFonts w:ascii="Arial" w:hAnsi="Arial" w:cs="Arial"/>
                                <w:b/>
                                <w:sz w:val="24"/>
                                <w:szCs w:val="24"/>
                              </w:rPr>
                              <w:t xml:space="preserve">   </w:t>
                            </w:r>
                          </w:p>
                          <w:p w:rsidR="00C61434" w:rsidRPr="00C405AE" w:rsidRDefault="00C61434" w:rsidP="00F956A5">
                            <w:pPr>
                              <w:spacing w:after="0" w:line="240" w:lineRule="auto"/>
                              <w:rPr>
                                <w:rFonts w:ascii="Arial" w:hAnsi="Arial" w:cs="Arial"/>
                                <w:color w:val="000080"/>
                                <w:sz w:val="24"/>
                                <w:szCs w:val="24"/>
                              </w:rPr>
                            </w:pPr>
                            <w:r>
                              <w:rPr>
                                <w:rFonts w:ascii="Arial" w:hAnsi="Arial" w:cs="Arial"/>
                                <w:b/>
                                <w:sz w:val="24"/>
                                <w:szCs w:val="24"/>
                              </w:rPr>
                              <w:t xml:space="preserve">    1              2              3              4              5 </w:t>
                            </w:r>
                            <w:r w:rsidRPr="00C405AE">
                              <w:rPr>
                                <w:rFonts w:ascii="Arial" w:hAnsi="Arial" w:cs="Arial"/>
                                <w:color w:val="000080"/>
                                <w:sz w:val="24"/>
                                <w:szCs w:val="24"/>
                              </w:rPr>
                              <w:t xml:space="preserve"> </w:t>
                            </w:r>
                          </w:p>
                          <w:p w:rsidR="00C61434" w:rsidRPr="00C405AE" w:rsidRDefault="00C61434" w:rsidP="00F956A5">
                            <w:pPr>
                              <w:spacing w:after="0" w:line="240" w:lineRule="auto"/>
                              <w:rPr>
                                <w:rFonts w:ascii="Arial" w:hAnsi="Arial" w:cs="Arial"/>
                                <w:color w:val="000080"/>
                                <w:sz w:val="24"/>
                                <w:szCs w:val="24"/>
                              </w:rPr>
                            </w:pPr>
                          </w:p>
                          <w:p w:rsidR="00C61434" w:rsidRPr="00C405AE" w:rsidRDefault="00C61434" w:rsidP="00F956A5">
                            <w:pPr>
                              <w:spacing w:after="0" w:line="240" w:lineRule="auto"/>
                              <w:rPr>
                                <w:rFonts w:ascii="Arial" w:hAnsi="Arial" w:cs="Arial"/>
                                <w:color w:val="000080"/>
                                <w:sz w:val="24"/>
                                <w:szCs w:val="24"/>
                              </w:rPr>
                            </w:pPr>
                          </w:p>
                        </w:tc>
                      </w:tr>
                    </w:tbl>
                    <w:p w:rsidR="00C61434" w:rsidRDefault="00C61434" w:rsidP="00A274C2">
                      <w:pPr>
                        <w:spacing w:after="0" w:line="240" w:lineRule="auto"/>
                        <w:rPr>
                          <w:rFonts w:ascii="Arial" w:hAnsi="Arial" w:cs="Arial"/>
                          <w:b/>
                          <w:sz w:val="28"/>
                          <w:szCs w:val="28"/>
                        </w:rPr>
                      </w:pPr>
                    </w:p>
                    <w:p w:rsidR="00C61434" w:rsidRDefault="00C61434" w:rsidP="00A274C2">
                      <w:pPr>
                        <w:spacing w:after="0" w:line="240" w:lineRule="auto"/>
                        <w:rPr>
                          <w:rFonts w:ascii="Arial" w:hAnsi="Arial" w:cs="Arial"/>
                          <w:b/>
                          <w:sz w:val="28"/>
                          <w:szCs w:val="28"/>
                        </w:rPr>
                      </w:pPr>
                    </w:p>
                    <w:p w:rsidR="00C61434" w:rsidRPr="00BD1B9D" w:rsidRDefault="00C61434" w:rsidP="00A274C2">
                      <w:pPr>
                        <w:spacing w:after="0" w:line="240" w:lineRule="auto"/>
                        <w:rPr>
                          <w:rFonts w:ascii="Arial" w:hAnsi="Arial" w:cs="Arial"/>
                          <w:b/>
                          <w:sz w:val="28"/>
                          <w:szCs w:val="28"/>
                        </w:rPr>
                      </w:pPr>
                    </w:p>
                    <w:p w:rsidR="00C61434" w:rsidRDefault="00C61434" w:rsidP="00A274C2"/>
                  </w:txbxContent>
                </v:textbox>
              </v:shape>
            </w:pict>
          </mc:Fallback>
        </mc:AlternateContent>
      </w:r>
      <w:r w:rsidR="002E787F">
        <w:rPr>
          <w:rFonts w:ascii="Arial" w:hAnsi="Arial" w:cs="Arial"/>
          <w:noProof/>
        </w:rPr>
        <w:t xml:space="preserve"> </w:t>
      </w:r>
    </w:p>
    <w:p w:rsidR="002E787F" w:rsidRDefault="002E787F" w:rsidP="00F508D0">
      <w:pPr>
        <w:tabs>
          <w:tab w:val="left" w:pos="9720"/>
        </w:tabs>
        <w:rPr>
          <w:rFonts w:ascii="Arial" w:hAnsi="Arial" w:cs="Arial"/>
          <w:noProof/>
        </w:rPr>
      </w:pPr>
      <w:r>
        <w:rPr>
          <w:rFonts w:ascii="Arial" w:hAnsi="Arial" w:cs="Arial"/>
          <w:noProof/>
        </w:rPr>
        <w:t xml:space="preserve"> </w:t>
      </w:r>
    </w:p>
    <w:p w:rsidR="00313972" w:rsidRDefault="00313972" w:rsidP="00F508D0">
      <w:pPr>
        <w:tabs>
          <w:tab w:val="left" w:pos="9720"/>
        </w:tabs>
        <w:rPr>
          <w:rFonts w:ascii="Arial" w:hAnsi="Arial" w:cs="Arial"/>
          <w:noProof/>
        </w:rPr>
      </w:pPr>
    </w:p>
    <w:p w:rsidR="00C13CC4" w:rsidRDefault="002E787F" w:rsidP="00F508D0">
      <w:pPr>
        <w:tabs>
          <w:tab w:val="left" w:pos="9720"/>
        </w:tabs>
        <w:rPr>
          <w:rFonts w:ascii="Arial" w:hAnsi="Arial" w:cs="Arial"/>
          <w:noProof/>
        </w:rPr>
      </w:pPr>
      <w:r>
        <w:rPr>
          <w:rFonts w:ascii="Arial" w:hAnsi="Arial" w:cs="Arial"/>
          <w:noProof/>
        </w:rPr>
        <w:t xml:space="preserve">                          </w:t>
      </w:r>
    </w:p>
    <w:p w:rsidR="005410C6" w:rsidRDefault="00810569" w:rsidP="00F508D0">
      <w:pPr>
        <w:tabs>
          <w:tab w:val="left" w:pos="9720"/>
        </w:tabs>
        <w:rPr>
          <w:rFonts w:ascii="Arial" w:hAnsi="Arial" w:cs="Arial"/>
        </w:rPr>
      </w:pPr>
      <w:r>
        <w:rPr>
          <w:rFonts w:ascii="Arial" w:hAnsi="Arial" w:cs="Arial"/>
          <w:noProof/>
        </w:rPr>
        <mc:AlternateContent>
          <mc:Choice Requires="wps">
            <w:drawing>
              <wp:anchor distT="0" distB="0" distL="114300" distR="114300" simplePos="0" relativeHeight="251863552" behindDoc="0" locked="0" layoutInCell="1" allowOverlap="1">
                <wp:simplePos x="0" y="0"/>
                <wp:positionH relativeFrom="column">
                  <wp:posOffset>6993890</wp:posOffset>
                </wp:positionH>
                <wp:positionV relativeFrom="paragraph">
                  <wp:posOffset>256540</wp:posOffset>
                </wp:positionV>
                <wp:extent cx="90170" cy="71755"/>
                <wp:effectExtent l="50165" t="56515" r="12065" b="5080"/>
                <wp:wrapNone/>
                <wp:docPr id="398"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8" o:spid="_x0000_s1026" type="#_x0000_t32" style="position:absolute;margin-left:550.7pt;margin-top:20.2pt;width:7.1pt;height:5.65p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">
                <v:stroke endarrow="block"/>
              </v:shape>
            </w:pict>
          </mc:Fallback>
        </mc:AlternateContent>
      </w:r>
      <w:r w:rsidR="00313972">
        <w:rPr>
          <w:rFonts w:ascii="Arial" w:eastAsia="Times New Roman" w:hAnsi="Arial" w:cs="Arial"/>
          <w:b/>
          <w:noProof/>
          <w:sz w:val="32"/>
          <w:szCs w:val="32"/>
        </w:rPr>
        <w:drawing>
          <wp:anchor distT="0" distB="0" distL="114300" distR="114300" simplePos="0" relativeHeight="251556306" behindDoc="0" locked="0" layoutInCell="1" allowOverlap="1">
            <wp:simplePos x="0" y="0"/>
            <wp:positionH relativeFrom="column">
              <wp:posOffset>6562090</wp:posOffset>
            </wp:positionH>
            <wp:positionV relativeFrom="paragraph">
              <wp:posOffset>136525</wp:posOffset>
            </wp:positionV>
            <wp:extent cx="2668270" cy="3968750"/>
            <wp:effectExtent l="38100" t="19050" r="17780" b="12700"/>
            <wp:wrapThrough wrapText="bothSides">
              <wp:wrapPolygon edited="0">
                <wp:start x="-308" y="-104"/>
                <wp:lineTo x="-308" y="21669"/>
                <wp:lineTo x="21744" y="21669"/>
                <wp:lineTo x="21744" y="-104"/>
                <wp:lineTo x="-308" y="-104"/>
              </wp:wrapPolygon>
            </wp:wrapThrough>
            <wp:docPr id="17" name="Picture 1" descr="Arizo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rizona10.jpg"/>
                    <pic:cNvPicPr>
                      <a:picLocks noChangeAspect="1"/>
                    </pic:cNvPicPr>
                  </pic:nvPicPr>
                  <pic:blipFill>
                    <a:blip r:embed="rId13" cstate="print"/>
                    <a:srcRect l="2588" t="2000" r="17255" b="3333"/>
                    <a:stretch>
                      <a:fillRect/>
                    </a:stretch>
                  </pic:blipFill>
                  <pic:spPr>
                    <a:xfrm>
                      <a:off x="0" y="0"/>
                      <a:ext cx="2668270" cy="3968750"/>
                    </a:xfrm>
                    <a:prstGeom prst="rect">
                      <a:avLst/>
                    </a:prstGeom>
                    <a:ln>
                      <a:solidFill>
                        <a:schemeClr val="tx1">
                          <a:lumMod val="75000"/>
                          <a:lumOff val="25000"/>
                        </a:schemeClr>
                      </a:solidFill>
                    </a:ln>
                  </pic:spPr>
                </pic:pic>
              </a:graphicData>
            </a:graphic>
          </wp:anchor>
        </w:drawing>
      </w:r>
      <w:r>
        <w:rPr>
          <w:rFonts w:ascii="Arial" w:eastAsia="Times New Roman" w:hAnsi="Arial" w:cs="Arial"/>
          <w:b/>
          <w:noProof/>
          <w:sz w:val="32"/>
          <w:szCs w:val="32"/>
        </w:rPr>
        <mc:AlternateContent>
          <mc:Choice Requires="wps">
            <w:drawing>
              <wp:anchor distT="0" distB="0" distL="114300" distR="114300" simplePos="0" relativeHeight="251833856" behindDoc="0" locked="0" layoutInCell="0" allowOverlap="1">
                <wp:simplePos x="0" y="0"/>
                <wp:positionH relativeFrom="column">
                  <wp:posOffset>9516110</wp:posOffset>
                </wp:positionH>
                <wp:positionV relativeFrom="page">
                  <wp:posOffset>2818765</wp:posOffset>
                </wp:positionV>
                <wp:extent cx="2786380" cy="1449705"/>
                <wp:effectExtent l="635" t="0" r="3810" b="0"/>
                <wp:wrapNone/>
                <wp:docPr id="39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260376">
                            <w:pPr>
                              <w:rPr>
                                <w:rFonts w:ascii="Arial" w:hAnsi="Arial" w:cs="Arial"/>
                                <w:b/>
                                <w:color w:val="000000"/>
                              </w:rPr>
                            </w:pPr>
                            <w:r>
                              <w:rPr>
                                <w:rFonts w:ascii="Arial" w:hAnsi="Arial" w:cs="Arial"/>
                                <w:b/>
                                <w:color w:val="000000"/>
                              </w:rPr>
                              <w:t>NORTH</w:t>
                            </w:r>
                          </w:p>
                          <w:p w:rsidR="00C61434" w:rsidRDefault="00C61434" w:rsidP="00260376">
                            <w:pPr>
                              <w:rPr>
                                <w:rFonts w:ascii="Arial" w:hAnsi="Arial" w:cs="Arial"/>
                                <w:color w:val="000000"/>
                              </w:rPr>
                            </w:pPr>
                            <w:r>
                              <w:rPr>
                                <w:rFonts w:ascii="Arial" w:hAnsi="Arial" w:cs="Arial"/>
                                <w:color w:val="000000"/>
                              </w:rPr>
                              <w:t>Treated wastewater now supports about 23</w:t>
                            </w:r>
                            <w:r w:rsidRPr="00CC76CA">
                              <w:rPr>
                                <w:rFonts w:ascii="Arial" w:hAnsi="Arial" w:cs="Arial"/>
                                <w:color w:val="000000"/>
                              </w:rPr>
                              <w:t xml:space="preserve"> miles of flow, and </w:t>
                            </w:r>
                            <w:r>
                              <w:rPr>
                                <w:rFonts w:ascii="Arial" w:hAnsi="Arial" w:cs="Arial"/>
                                <w:color w:val="000000"/>
                              </w:rPr>
                              <w:t>about 160 acres of f</w:t>
                            </w:r>
                            <w:r w:rsidRPr="00CC76CA">
                              <w:rPr>
                                <w:rFonts w:ascii="Arial" w:hAnsi="Arial" w:cs="Arial"/>
                                <w:color w:val="000000"/>
                              </w:rPr>
                              <w:t>or</w:t>
                            </w:r>
                            <w:r>
                              <w:rPr>
                                <w:rFonts w:ascii="Arial" w:hAnsi="Arial" w:cs="Arial"/>
                                <w:color w:val="000000"/>
                              </w:rPr>
                              <w:t xml:space="preserve">est along the river. </w:t>
                            </w:r>
                            <w:r w:rsidRPr="00CC76CA">
                              <w:rPr>
                                <w:rFonts w:ascii="Arial" w:hAnsi="Arial" w:cs="Arial"/>
                                <w:color w:val="000000"/>
                              </w:rPr>
                              <w:t>The flow starts</w:t>
                            </w:r>
                            <w:r>
                              <w:rPr>
                                <w:rFonts w:ascii="Arial" w:hAnsi="Arial" w:cs="Arial"/>
                                <w:color w:val="000000"/>
                              </w:rPr>
                              <w:t xml:space="preserve"> in NW Tucson near Prince Rd and I-10 and flows past Marana.</w:t>
                            </w:r>
                          </w:p>
                          <w:p w:rsidR="00C61434" w:rsidRDefault="00C61434" w:rsidP="00260376">
                            <w:pPr>
                              <w:rPr>
                                <w:rFonts w:ascii="Arial" w:hAnsi="Arial" w:cs="Arial"/>
                                <w:color w:val="000000"/>
                              </w:rPr>
                            </w:pPr>
                          </w:p>
                          <w:p w:rsidR="00C61434" w:rsidRPr="008F1681" w:rsidRDefault="00C61434" w:rsidP="00260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44" type="#_x0000_t202" style="position:absolute;margin-left:749.3pt;margin-top:221.95pt;width:219.4pt;height:1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" o:allowincell="f" filled="f" stroked="f">
                <v:textbox>
                  <w:txbxContent>
                    <w:p w:rsidR="00C61434" w:rsidRDefault="00C61434" w:rsidP="00260376">
                      <w:pPr>
                        <w:rPr>
                          <w:rFonts w:ascii="Arial" w:hAnsi="Arial" w:cs="Arial"/>
                          <w:b/>
                          <w:color w:val="000000"/>
                        </w:rPr>
                      </w:pPr>
                      <w:r>
                        <w:rPr>
                          <w:rFonts w:ascii="Arial" w:hAnsi="Arial" w:cs="Arial"/>
                          <w:b/>
                          <w:color w:val="000000"/>
                        </w:rPr>
                        <w:t>NORTH</w:t>
                      </w:r>
                    </w:p>
                    <w:p w:rsidR="00C61434" w:rsidRDefault="00C61434" w:rsidP="00260376">
                      <w:pPr>
                        <w:rPr>
                          <w:rFonts w:ascii="Arial" w:hAnsi="Arial" w:cs="Arial"/>
                          <w:color w:val="000000"/>
                        </w:rPr>
                      </w:pPr>
                      <w:r>
                        <w:rPr>
                          <w:rFonts w:ascii="Arial" w:hAnsi="Arial" w:cs="Arial"/>
                          <w:color w:val="000000"/>
                        </w:rPr>
                        <w:t>Treated wastewater now supports about 23</w:t>
                      </w:r>
                      <w:r w:rsidRPr="00CC76CA">
                        <w:rPr>
                          <w:rFonts w:ascii="Arial" w:hAnsi="Arial" w:cs="Arial"/>
                          <w:color w:val="000000"/>
                        </w:rPr>
                        <w:t xml:space="preserve"> miles of flow, and </w:t>
                      </w:r>
                      <w:r>
                        <w:rPr>
                          <w:rFonts w:ascii="Arial" w:hAnsi="Arial" w:cs="Arial"/>
                          <w:color w:val="000000"/>
                        </w:rPr>
                        <w:t>about 160 acres of f</w:t>
                      </w:r>
                      <w:r w:rsidRPr="00CC76CA">
                        <w:rPr>
                          <w:rFonts w:ascii="Arial" w:hAnsi="Arial" w:cs="Arial"/>
                          <w:color w:val="000000"/>
                        </w:rPr>
                        <w:t>or</w:t>
                      </w:r>
                      <w:r>
                        <w:rPr>
                          <w:rFonts w:ascii="Arial" w:hAnsi="Arial" w:cs="Arial"/>
                          <w:color w:val="000000"/>
                        </w:rPr>
                        <w:t xml:space="preserve">est along the river. </w:t>
                      </w:r>
                      <w:r w:rsidRPr="00CC76CA">
                        <w:rPr>
                          <w:rFonts w:ascii="Arial" w:hAnsi="Arial" w:cs="Arial"/>
                          <w:color w:val="000000"/>
                        </w:rPr>
                        <w:t>The flow starts</w:t>
                      </w:r>
                      <w:r>
                        <w:rPr>
                          <w:rFonts w:ascii="Arial" w:hAnsi="Arial" w:cs="Arial"/>
                          <w:color w:val="000000"/>
                        </w:rPr>
                        <w:t xml:space="preserve"> in NW Tucson near Prince Rd and I-10 and flows past Marana.</w:t>
                      </w:r>
                    </w:p>
                    <w:p w:rsidR="00C61434" w:rsidRDefault="00C61434" w:rsidP="00260376">
                      <w:pPr>
                        <w:rPr>
                          <w:rFonts w:ascii="Arial" w:hAnsi="Arial" w:cs="Arial"/>
                          <w:color w:val="000000"/>
                        </w:rPr>
                      </w:pPr>
                    </w:p>
                    <w:p w:rsidR="00C61434" w:rsidRPr="008F1681" w:rsidRDefault="00C61434" w:rsidP="00260376"/>
                  </w:txbxContent>
                </v:textbox>
                <w10:wrap anchory="page"/>
              </v:shape>
            </w:pict>
          </mc:Fallback>
        </mc:AlternateContent>
      </w:r>
      <w:r w:rsidR="002E787F">
        <w:rPr>
          <w:rFonts w:ascii="Arial" w:hAnsi="Arial" w:cs="Arial"/>
          <w:noProof/>
        </w:rPr>
        <w:t xml:space="preserve">     </w:t>
      </w:r>
    </w:p>
    <w:p w:rsidR="00A603D5" w:rsidRDefault="00810569" w:rsidP="00F508D0">
      <w:pPr>
        <w:tabs>
          <w:tab w:val="left" w:pos="9720"/>
        </w:tabs>
        <w:rPr>
          <w:rFonts w:ascii="Arial" w:hAnsi="Arial" w:cs="Arial"/>
        </w:rPr>
      </w:pPr>
      <w:r>
        <w:rPr>
          <w:rFonts w:ascii="Arial" w:hAnsi="Arial" w:cs="Arial"/>
          <w:noProof/>
        </w:rPr>
        <mc:AlternateContent>
          <mc:Choice Requires="wps">
            <w:drawing>
              <wp:anchor distT="0" distB="0" distL="114300" distR="114300" simplePos="0" relativeHeight="251861504" behindDoc="0" locked="0" layoutInCell="1" allowOverlap="1">
                <wp:simplePos x="0" y="0"/>
                <wp:positionH relativeFrom="column">
                  <wp:posOffset>7311390</wp:posOffset>
                </wp:positionH>
                <wp:positionV relativeFrom="paragraph">
                  <wp:posOffset>98425</wp:posOffset>
                </wp:positionV>
                <wp:extent cx="90170" cy="71755"/>
                <wp:effectExtent l="43815" t="50800" r="8890" b="10795"/>
                <wp:wrapNone/>
                <wp:docPr id="396"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575.7pt;margin-top:7.75pt;width:7.1pt;height:5.65pt;flip:x 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">
                <v:stroke endarrow="block"/>
              </v:shap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841024" behindDoc="1" locked="0" layoutInCell="0" allowOverlap="1">
                <wp:simplePos x="0" y="0"/>
                <wp:positionH relativeFrom="column">
                  <wp:posOffset>9503410</wp:posOffset>
                </wp:positionH>
                <wp:positionV relativeFrom="page">
                  <wp:posOffset>3074670</wp:posOffset>
                </wp:positionV>
                <wp:extent cx="2755265" cy="1079500"/>
                <wp:effectExtent l="6985" t="7620" r="9525" b="8255"/>
                <wp:wrapNone/>
                <wp:docPr id="395"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079500"/>
                        </a:xfrm>
                        <a:prstGeom prst="roundRect">
                          <a:avLst>
                            <a:gd name="adj" fmla="val 16667"/>
                          </a:avLst>
                        </a:prstGeom>
                        <a:solidFill>
                          <a:srgbClr val="DBE5F1"/>
                        </a:solidFill>
                        <a:ln w="12700">
                          <a:solidFill>
                            <a:srgbClr val="BFBFBF"/>
                          </a:solidFill>
                          <a:round/>
                          <a:headEnd/>
                          <a:tailEnd/>
                        </a:ln>
                        <a:effectLst/>
                        <a:extLst>
                          <a:ext uri="{AF507438-7753-43E0-B8FC-AC1667EBCBE1}">
                            <a14:hiddenEffects xmlns:a14="http://schemas.microsoft.com/office/drawing/2010/main">
                              <a:effectLst>
                                <a:outerShdw dist="107763" dir="8100000"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1" o:spid="_x0000_s1026" style="position:absolute;margin-left:748.3pt;margin-top:242.1pt;width:216.95pt;height: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" o:allowincell="f" fillcolor="#dbe5f1" strokecolor="#bfbfbf" strokeweight="1pt">
                <v:shadow color="#205867" opacity=".5" offset="-6pt,6pt"/>
                <w10:wrap anchory="page"/>
              </v:roundrect>
            </w:pict>
          </mc:Fallback>
        </mc:AlternateContent>
      </w:r>
    </w:p>
    <w:p w:rsidR="00313972"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58432" behindDoc="0" locked="0" layoutInCell="1" allowOverlap="1">
                <wp:simplePos x="0" y="0"/>
                <wp:positionH relativeFrom="column">
                  <wp:posOffset>7523480</wp:posOffset>
                </wp:positionH>
                <wp:positionV relativeFrom="paragraph">
                  <wp:posOffset>83185</wp:posOffset>
                </wp:positionV>
                <wp:extent cx="90170" cy="71755"/>
                <wp:effectExtent l="46355" t="54610" r="6350" b="6985"/>
                <wp:wrapNone/>
                <wp:docPr id="394"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592.4pt;margin-top:6.55pt;width:7.1pt;height:5.65pt;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">
                <v:stroke endarrow="block"/>
              </v:shap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837952" behindDoc="0" locked="0" layoutInCell="1" allowOverlap="1">
                <wp:simplePos x="0" y="0"/>
                <wp:positionH relativeFrom="column">
                  <wp:posOffset>7784465</wp:posOffset>
                </wp:positionH>
                <wp:positionV relativeFrom="paragraph">
                  <wp:posOffset>83185</wp:posOffset>
                </wp:positionV>
                <wp:extent cx="1704975" cy="167005"/>
                <wp:effectExtent l="40640" t="92710" r="26035" b="26035"/>
                <wp:wrapNone/>
                <wp:docPr id="393"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4975" cy="16700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612.95pt;margin-top:6.55pt;width:134.25pt;height:13.1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" strokecolor="#c00000" strokeweight="3pt">
                <v:stroke endarrow="block"/>
              </v:shape>
            </w:pict>
          </mc:Fallback>
        </mc:AlternateContent>
      </w:r>
      <w:r>
        <w:rPr>
          <w:rFonts w:ascii="Arial" w:hAnsi="Arial" w:cs="Arial"/>
          <w:noProof/>
        </w:rPr>
        <mc:AlternateContent>
          <mc:Choice Requires="wps">
            <w:drawing>
              <wp:anchor distT="0" distB="0" distL="114300" distR="114300" simplePos="0" relativeHeight="251662848" behindDoc="0" locked="0" layoutInCell="0" allowOverlap="1">
                <wp:simplePos x="0" y="0"/>
                <wp:positionH relativeFrom="column">
                  <wp:posOffset>-5683885</wp:posOffset>
                </wp:positionH>
                <wp:positionV relativeFrom="page">
                  <wp:posOffset>7362190</wp:posOffset>
                </wp:positionV>
                <wp:extent cx="404495" cy="346075"/>
                <wp:effectExtent l="2540" t="0" r="2540" b="0"/>
                <wp:wrapNone/>
                <wp:docPr id="39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F508D0">
                            <w:pPr>
                              <w:rPr>
                                <w:rFonts w:ascii="Arial" w:hAnsi="Arial" w:cs="Arial"/>
                                <w:color w:val="FFFFFF"/>
                              </w:rPr>
                            </w:pPr>
                            <w:r>
                              <w:rPr>
                                <w:rFonts w:ascii="Arial" w:hAnsi="Arial" w:cs="Arial"/>
                                <w:color w:val="FFFFFF"/>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5" type="#_x0000_t202" style="position:absolute;margin-left:-447.55pt;margin-top:579.7pt;width:31.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W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" o:allowincell="f" filled="f" stroked="f">
                <v:textbox>
                  <w:txbxContent>
                    <w:p w:rsidR="00C61434" w:rsidRPr="00B7655F" w:rsidRDefault="00C61434" w:rsidP="00F508D0">
                      <w:pPr>
                        <w:rPr>
                          <w:rFonts w:ascii="Arial" w:hAnsi="Arial" w:cs="Arial"/>
                          <w:color w:val="FFFFFF"/>
                        </w:rPr>
                      </w:pPr>
                      <w:r>
                        <w:rPr>
                          <w:rFonts w:ascii="Arial" w:hAnsi="Arial" w:cs="Arial"/>
                          <w:color w:val="FFFFFF"/>
                        </w:rPr>
                        <w:t>22</w:t>
                      </w:r>
                    </w:p>
                  </w:txbxContent>
                </v:textbox>
                <w10:wrap anchory="page"/>
              </v:shape>
            </w:pict>
          </mc:Fallback>
        </mc:AlternateContent>
      </w:r>
      <w:r w:rsidR="00313972">
        <w:rPr>
          <w:rFonts w:ascii="Arial" w:hAnsi="Arial" w:cs="Arial"/>
        </w:rPr>
        <w:t xml:space="preserve">              </w:t>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r>
        <w:rPr>
          <w:rFonts w:ascii="Arial" w:hAnsi="Arial" w:cs="Arial"/>
          <w:noProof/>
        </w:rPr>
        <w:drawing>
          <wp:anchor distT="0" distB="0" distL="114300" distR="114300" simplePos="0" relativeHeight="251854336" behindDoc="0" locked="0" layoutInCell="1" allowOverlap="1">
            <wp:simplePos x="0" y="0"/>
            <wp:positionH relativeFrom="column">
              <wp:posOffset>6765290</wp:posOffset>
            </wp:positionH>
            <wp:positionV relativeFrom="paragraph">
              <wp:posOffset>50165</wp:posOffset>
            </wp:positionV>
            <wp:extent cx="196850" cy="444500"/>
            <wp:effectExtent l="19050" t="0" r="0" b="0"/>
            <wp:wrapThrough wrapText="bothSides">
              <wp:wrapPolygon edited="0">
                <wp:start x="2090" y="0"/>
                <wp:lineTo x="-2090" y="19440"/>
                <wp:lineTo x="4181" y="19440"/>
                <wp:lineTo x="16723" y="19440"/>
                <wp:lineTo x="20903" y="18514"/>
                <wp:lineTo x="16723" y="0"/>
                <wp:lineTo x="209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6850" cy="444500"/>
                    </a:xfrm>
                    <a:prstGeom prst="rect">
                      <a:avLst/>
                    </a:prstGeom>
                    <a:noFill/>
                    <a:ln w="9525">
                      <a:noFill/>
                      <a:miter lim="800000"/>
                      <a:headEnd/>
                      <a:tailEnd/>
                    </a:ln>
                  </pic:spPr>
                </pic:pic>
              </a:graphicData>
            </a:graphic>
          </wp:anchor>
        </w:drawing>
      </w:r>
    </w:p>
    <w:p w:rsidR="00313972" w:rsidRDefault="00313972">
      <w:pPr>
        <w:spacing w:after="0" w:line="240" w:lineRule="auto"/>
        <w:rPr>
          <w:rFonts w:ascii="Arial" w:hAnsi="Arial" w:cs="Arial"/>
        </w:rPr>
      </w:pPr>
    </w:p>
    <w:p w:rsidR="00313972" w:rsidRDefault="00810569">
      <w:pPr>
        <w:spacing w:after="0" w:line="240" w:lineRule="auto"/>
        <w:rPr>
          <w:rFonts w:ascii="Arial" w:hAnsi="Arial" w:cs="Arial"/>
        </w:rPr>
      </w:pPr>
      <w:r>
        <w:rPr>
          <w:rFonts w:ascii="Arial" w:eastAsia="Times New Roman" w:hAnsi="Arial" w:cs="Arial"/>
          <w:b/>
          <w:noProof/>
          <w:sz w:val="32"/>
          <w:szCs w:val="32"/>
        </w:rPr>
        <mc:AlternateContent>
          <mc:Choice Requires="wps">
            <w:drawing>
              <wp:anchor distT="0" distB="0" distL="114300" distR="114300" simplePos="0" relativeHeight="251835904" behindDoc="0" locked="0" layoutInCell="0" allowOverlap="1">
                <wp:simplePos x="0" y="0"/>
                <wp:positionH relativeFrom="column">
                  <wp:posOffset>9514205</wp:posOffset>
                </wp:positionH>
                <wp:positionV relativeFrom="page">
                  <wp:posOffset>4848225</wp:posOffset>
                </wp:positionV>
                <wp:extent cx="2632075" cy="1431925"/>
                <wp:effectExtent l="0" t="0" r="0" b="0"/>
                <wp:wrapNone/>
                <wp:docPr id="39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7C7121">
                            <w:pPr>
                              <w:rPr>
                                <w:rFonts w:ascii="Arial" w:hAnsi="Arial" w:cs="Arial"/>
                                <w:color w:val="000000"/>
                              </w:rPr>
                            </w:pPr>
                            <w:r>
                              <w:rPr>
                                <w:rFonts w:ascii="Arial" w:hAnsi="Arial" w:cs="Arial"/>
                                <w:b/>
                                <w:color w:val="000000"/>
                              </w:rPr>
                              <w:t>SOUTH</w:t>
                            </w:r>
                          </w:p>
                          <w:p w:rsidR="00C61434" w:rsidRDefault="00C61434" w:rsidP="007C7121">
                            <w:pPr>
                              <w:rPr>
                                <w:rFonts w:ascii="Arial" w:hAnsi="Arial" w:cs="Arial"/>
                                <w:color w:val="000000"/>
                              </w:rPr>
                            </w:pPr>
                            <w:r>
                              <w:rPr>
                                <w:rFonts w:ascii="Arial" w:hAnsi="Arial" w:cs="Arial"/>
                                <w:color w:val="000000"/>
                              </w:rPr>
                              <w:t>Treated w</w:t>
                            </w:r>
                            <w:r w:rsidRPr="00CC76CA">
                              <w:rPr>
                                <w:rFonts w:ascii="Arial" w:hAnsi="Arial" w:cs="Arial"/>
                                <w:color w:val="000000"/>
                              </w:rPr>
                              <w:t xml:space="preserve">astewater </w:t>
                            </w:r>
                            <w:r>
                              <w:rPr>
                                <w:rFonts w:ascii="Arial" w:hAnsi="Arial" w:cs="Arial"/>
                                <w:color w:val="000000"/>
                              </w:rPr>
                              <w:t xml:space="preserve">now </w:t>
                            </w:r>
                            <w:r w:rsidRPr="00CC76CA">
                              <w:rPr>
                                <w:rFonts w:ascii="Arial" w:hAnsi="Arial" w:cs="Arial"/>
                                <w:color w:val="000000"/>
                              </w:rPr>
                              <w:t xml:space="preserve">supports </w:t>
                            </w:r>
                            <w:r>
                              <w:rPr>
                                <w:rFonts w:ascii="Arial" w:hAnsi="Arial" w:cs="Arial"/>
                                <w:color w:val="000000"/>
                              </w:rPr>
                              <w:t>about 19</w:t>
                            </w:r>
                            <w:r w:rsidRPr="00CC76CA">
                              <w:rPr>
                                <w:rFonts w:ascii="Arial" w:hAnsi="Arial" w:cs="Arial"/>
                                <w:color w:val="000000"/>
                              </w:rPr>
                              <w:t xml:space="preserve"> miles of flow, and </w:t>
                            </w:r>
                            <w:r>
                              <w:rPr>
                                <w:rFonts w:ascii="Arial" w:hAnsi="Arial" w:cs="Arial"/>
                                <w:color w:val="000000"/>
                              </w:rPr>
                              <w:t>about 490</w:t>
                            </w:r>
                            <w:r w:rsidRPr="00CC76CA">
                              <w:rPr>
                                <w:rFonts w:ascii="Arial" w:hAnsi="Arial" w:cs="Arial"/>
                                <w:color w:val="000000"/>
                              </w:rPr>
                              <w:t xml:space="preserve"> a</w:t>
                            </w:r>
                            <w:r>
                              <w:rPr>
                                <w:rFonts w:ascii="Arial" w:hAnsi="Arial" w:cs="Arial"/>
                                <w:color w:val="000000"/>
                              </w:rPr>
                              <w:t>cres of forest along the river.</w:t>
                            </w:r>
                            <w:r w:rsidRPr="00CC76CA">
                              <w:rPr>
                                <w:rFonts w:ascii="Arial" w:hAnsi="Arial" w:cs="Arial"/>
                                <w:color w:val="000000"/>
                              </w:rPr>
                              <w:t xml:space="preserve"> The flow starts</w:t>
                            </w:r>
                            <w:r>
                              <w:rPr>
                                <w:rFonts w:ascii="Arial" w:hAnsi="Arial" w:cs="Arial"/>
                                <w:color w:val="000000"/>
                              </w:rPr>
                              <w:t xml:space="preserve"> in southern Rio Rico and flows past Tubac.</w:t>
                            </w:r>
                          </w:p>
                          <w:p w:rsidR="00C61434" w:rsidRDefault="00C61434" w:rsidP="003A07BB">
                            <w:pPr>
                              <w:rPr>
                                <w:rFonts w:ascii="Arial" w:hAnsi="Arial" w:cs="Arial"/>
                                <w:color w:val="000000"/>
                              </w:rPr>
                            </w:pPr>
                          </w:p>
                          <w:p w:rsidR="00C61434" w:rsidRPr="008F1681" w:rsidRDefault="00C61434" w:rsidP="003A07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046" type="#_x0000_t202" style="position:absolute;margin-left:749.15pt;margin-top:381.75pt;width:207.25pt;height:112.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H2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" o:allowincell="f" filled="f" stroked="f">
                <v:textbox>
                  <w:txbxContent>
                    <w:p w:rsidR="00C61434" w:rsidRDefault="00C61434" w:rsidP="007C7121">
                      <w:pPr>
                        <w:rPr>
                          <w:rFonts w:ascii="Arial" w:hAnsi="Arial" w:cs="Arial"/>
                          <w:color w:val="000000"/>
                        </w:rPr>
                      </w:pPr>
                      <w:r>
                        <w:rPr>
                          <w:rFonts w:ascii="Arial" w:hAnsi="Arial" w:cs="Arial"/>
                          <w:b/>
                          <w:color w:val="000000"/>
                        </w:rPr>
                        <w:t>SOUTH</w:t>
                      </w:r>
                    </w:p>
                    <w:p w:rsidR="00C61434" w:rsidRDefault="00C61434" w:rsidP="007C7121">
                      <w:pPr>
                        <w:rPr>
                          <w:rFonts w:ascii="Arial" w:hAnsi="Arial" w:cs="Arial"/>
                          <w:color w:val="000000"/>
                        </w:rPr>
                      </w:pPr>
                      <w:r>
                        <w:rPr>
                          <w:rFonts w:ascii="Arial" w:hAnsi="Arial" w:cs="Arial"/>
                          <w:color w:val="000000"/>
                        </w:rPr>
                        <w:t>Treated w</w:t>
                      </w:r>
                      <w:r w:rsidRPr="00CC76CA">
                        <w:rPr>
                          <w:rFonts w:ascii="Arial" w:hAnsi="Arial" w:cs="Arial"/>
                          <w:color w:val="000000"/>
                        </w:rPr>
                        <w:t xml:space="preserve">astewater </w:t>
                      </w:r>
                      <w:r>
                        <w:rPr>
                          <w:rFonts w:ascii="Arial" w:hAnsi="Arial" w:cs="Arial"/>
                          <w:color w:val="000000"/>
                        </w:rPr>
                        <w:t xml:space="preserve">now </w:t>
                      </w:r>
                      <w:r w:rsidRPr="00CC76CA">
                        <w:rPr>
                          <w:rFonts w:ascii="Arial" w:hAnsi="Arial" w:cs="Arial"/>
                          <w:color w:val="000000"/>
                        </w:rPr>
                        <w:t xml:space="preserve">supports </w:t>
                      </w:r>
                      <w:r>
                        <w:rPr>
                          <w:rFonts w:ascii="Arial" w:hAnsi="Arial" w:cs="Arial"/>
                          <w:color w:val="000000"/>
                        </w:rPr>
                        <w:t>about 19</w:t>
                      </w:r>
                      <w:r w:rsidRPr="00CC76CA">
                        <w:rPr>
                          <w:rFonts w:ascii="Arial" w:hAnsi="Arial" w:cs="Arial"/>
                          <w:color w:val="000000"/>
                        </w:rPr>
                        <w:t xml:space="preserve"> miles of flow, and </w:t>
                      </w:r>
                      <w:r>
                        <w:rPr>
                          <w:rFonts w:ascii="Arial" w:hAnsi="Arial" w:cs="Arial"/>
                          <w:color w:val="000000"/>
                        </w:rPr>
                        <w:t>about 490</w:t>
                      </w:r>
                      <w:r w:rsidRPr="00CC76CA">
                        <w:rPr>
                          <w:rFonts w:ascii="Arial" w:hAnsi="Arial" w:cs="Arial"/>
                          <w:color w:val="000000"/>
                        </w:rPr>
                        <w:t xml:space="preserve"> a</w:t>
                      </w:r>
                      <w:r>
                        <w:rPr>
                          <w:rFonts w:ascii="Arial" w:hAnsi="Arial" w:cs="Arial"/>
                          <w:color w:val="000000"/>
                        </w:rPr>
                        <w:t>cres of forest along the river.</w:t>
                      </w:r>
                      <w:r w:rsidRPr="00CC76CA">
                        <w:rPr>
                          <w:rFonts w:ascii="Arial" w:hAnsi="Arial" w:cs="Arial"/>
                          <w:color w:val="000000"/>
                        </w:rPr>
                        <w:t xml:space="preserve"> The flow starts</w:t>
                      </w:r>
                      <w:r>
                        <w:rPr>
                          <w:rFonts w:ascii="Arial" w:hAnsi="Arial" w:cs="Arial"/>
                          <w:color w:val="000000"/>
                        </w:rPr>
                        <w:t xml:space="preserve"> in southern Rio Rico and flows past Tubac.</w:t>
                      </w:r>
                    </w:p>
                    <w:p w:rsidR="00C61434" w:rsidRDefault="00C61434" w:rsidP="003A07BB">
                      <w:pPr>
                        <w:rPr>
                          <w:rFonts w:ascii="Arial" w:hAnsi="Arial" w:cs="Arial"/>
                          <w:color w:val="000000"/>
                        </w:rPr>
                      </w:pPr>
                    </w:p>
                    <w:p w:rsidR="00C61434" w:rsidRPr="008F1681" w:rsidRDefault="00C61434" w:rsidP="003A07BB"/>
                  </w:txbxContent>
                </v:textbox>
                <w10:wrap anchory="page"/>
              </v:shape>
            </w:pict>
          </mc:Fallback>
        </mc:AlternateContent>
      </w:r>
    </w:p>
    <w:p w:rsidR="00313972" w:rsidRDefault="00810569">
      <w:pPr>
        <w:spacing w:after="0" w:line="240" w:lineRule="auto"/>
        <w:rPr>
          <w:rFonts w:ascii="Arial" w:hAnsi="Arial" w:cs="Arial"/>
        </w:rPr>
      </w:pPr>
      <w:r>
        <w:rPr>
          <w:rFonts w:ascii="Arial" w:eastAsia="Times New Roman" w:hAnsi="Arial" w:cs="Arial"/>
          <w:b/>
          <w:noProof/>
          <w:sz w:val="32"/>
          <w:szCs w:val="32"/>
        </w:rPr>
        <mc:AlternateContent>
          <mc:Choice Requires="wps">
            <w:drawing>
              <wp:anchor distT="0" distB="0" distL="114300" distR="114300" simplePos="0" relativeHeight="251842048" behindDoc="1" locked="0" layoutInCell="0" allowOverlap="1">
                <wp:simplePos x="0" y="0"/>
                <wp:positionH relativeFrom="column">
                  <wp:posOffset>9528810</wp:posOffset>
                </wp:positionH>
                <wp:positionV relativeFrom="page">
                  <wp:posOffset>5107940</wp:posOffset>
                </wp:positionV>
                <wp:extent cx="2743835" cy="1102995"/>
                <wp:effectExtent l="13335" t="12065" r="14605" b="8890"/>
                <wp:wrapNone/>
                <wp:docPr id="39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102995"/>
                        </a:xfrm>
                        <a:prstGeom prst="roundRect">
                          <a:avLst>
                            <a:gd name="adj" fmla="val 16667"/>
                          </a:avLst>
                        </a:prstGeom>
                        <a:solidFill>
                          <a:srgbClr val="DBE5F1"/>
                        </a:solidFill>
                        <a:ln w="12700">
                          <a:solidFill>
                            <a:srgbClr val="BFBFBF"/>
                          </a:solidFill>
                          <a:round/>
                          <a:headEnd/>
                          <a:tailEnd/>
                        </a:ln>
                        <a:effectLst/>
                        <a:extLst>
                          <a:ext uri="{AF507438-7753-43E0-B8FC-AC1667EBCBE1}">
                            <a14:hiddenEffects xmlns:a14="http://schemas.microsoft.com/office/drawing/2010/main">
                              <a:effectLst>
                                <a:outerShdw dist="107763" dir="8100000"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26" style="position:absolute;margin-left:750.3pt;margin-top:402.2pt;width:216.05pt;height:86.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" o:allowincell="f" fillcolor="#dbe5f1" strokecolor="#bfbfbf" strokeweight="1pt">
                <v:shadow color="#205867" opacity=".5" offset="-6pt,6pt"/>
                <w10:wrap anchory="page"/>
              </v:roundrect>
            </w:pict>
          </mc:Fallback>
        </mc:AlternateContent>
      </w:r>
    </w:p>
    <w:p w:rsidR="00313972" w:rsidRDefault="00313972">
      <w:pPr>
        <w:spacing w:after="0" w:line="240" w:lineRule="auto"/>
        <w:rPr>
          <w:rFonts w:ascii="Arial" w:hAnsi="Arial" w:cs="Arial"/>
        </w:rPr>
      </w:pPr>
    </w:p>
    <w:p w:rsidR="00313972"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64576" behindDoc="0" locked="0" layoutInCell="1" allowOverlap="1">
                <wp:simplePos x="0" y="0"/>
                <wp:positionH relativeFrom="column">
                  <wp:posOffset>7679690</wp:posOffset>
                </wp:positionH>
                <wp:positionV relativeFrom="paragraph">
                  <wp:posOffset>53340</wp:posOffset>
                </wp:positionV>
                <wp:extent cx="22860" cy="108585"/>
                <wp:effectExtent l="59690" t="24765" r="31750" b="9525"/>
                <wp:wrapNone/>
                <wp:docPr id="389"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604.7pt;margin-top:4.2pt;width:1.8pt;height:8.55pt;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">
                <v:stroke endarrow="block"/>
              </v:shape>
            </w:pict>
          </mc:Fallback>
        </mc:AlternateContent>
      </w:r>
    </w:p>
    <w:p w:rsidR="00313972"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56384" behindDoc="0" locked="0" layoutInCell="1" allowOverlap="1">
                <wp:simplePos x="0" y="0"/>
                <wp:positionH relativeFrom="column">
                  <wp:posOffset>7702550</wp:posOffset>
                </wp:positionH>
                <wp:positionV relativeFrom="paragraph">
                  <wp:posOffset>114300</wp:posOffset>
                </wp:positionV>
                <wp:extent cx="22860" cy="108585"/>
                <wp:effectExtent l="53975" t="28575" r="27940" b="5715"/>
                <wp:wrapNone/>
                <wp:docPr id="38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606.5pt;margin-top:9pt;width:1.8pt;height:8.55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">
                <v:stroke endarrow="block"/>
              </v:shape>
            </w:pict>
          </mc:Fallback>
        </mc:AlternateContent>
      </w:r>
    </w:p>
    <w:p w:rsidR="00313972" w:rsidRDefault="00313972">
      <w:pPr>
        <w:spacing w:after="0" w:line="240" w:lineRule="auto"/>
        <w:rPr>
          <w:rFonts w:ascii="Arial" w:hAnsi="Arial" w:cs="Arial"/>
        </w:rPr>
      </w:pPr>
    </w:p>
    <w:p w:rsidR="00313972"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865600" behindDoc="0" locked="0" layoutInCell="1" allowOverlap="1">
                <wp:simplePos x="0" y="0"/>
                <wp:positionH relativeFrom="column">
                  <wp:posOffset>7725410</wp:posOffset>
                </wp:positionH>
                <wp:positionV relativeFrom="paragraph">
                  <wp:posOffset>33020</wp:posOffset>
                </wp:positionV>
                <wp:extent cx="22860" cy="108585"/>
                <wp:effectExtent l="57785" t="33020" r="33655" b="10795"/>
                <wp:wrapNone/>
                <wp:docPr id="38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608.3pt;margin-top:2.6pt;width:1.8pt;height:8.55pt;flip:x 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">
                <v:stroke endarrow="block"/>
              </v:shap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838976" behindDoc="0" locked="0" layoutInCell="1" allowOverlap="1">
                <wp:simplePos x="0" y="0"/>
                <wp:positionH relativeFrom="column">
                  <wp:posOffset>8001000</wp:posOffset>
                </wp:positionH>
                <wp:positionV relativeFrom="paragraph">
                  <wp:posOffset>33020</wp:posOffset>
                </wp:positionV>
                <wp:extent cx="1515110" cy="158750"/>
                <wp:effectExtent l="38100" t="23495" r="27940" b="93980"/>
                <wp:wrapNone/>
                <wp:docPr id="38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110" cy="1587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630pt;margin-top:2.6pt;width:119.3pt;height:12.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" strokecolor="#c00000" strokeweight="3pt">
                <v:stroke endarrow="block"/>
              </v:shape>
            </w:pict>
          </mc:Fallback>
        </mc:AlternateContent>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r>
        <w:rPr>
          <w:rFonts w:ascii="Arial" w:hAnsi="Arial" w:cs="Arial"/>
          <w:noProof/>
        </w:rPr>
        <w:drawing>
          <wp:anchor distT="0" distB="0" distL="114300" distR="114300" simplePos="0" relativeHeight="251853312" behindDoc="0" locked="0" layoutInCell="1" allowOverlap="1">
            <wp:simplePos x="0" y="0"/>
            <wp:positionH relativeFrom="column">
              <wp:posOffset>6644640</wp:posOffset>
            </wp:positionH>
            <wp:positionV relativeFrom="paragraph">
              <wp:posOffset>90805</wp:posOffset>
            </wp:positionV>
            <wp:extent cx="1454150" cy="177800"/>
            <wp:effectExtent l="19050" t="0" r="0" b="0"/>
            <wp:wrapThrough wrapText="bothSides">
              <wp:wrapPolygon edited="0">
                <wp:start x="0" y="0"/>
                <wp:lineTo x="-283" y="13886"/>
                <wp:lineTo x="21506" y="13886"/>
                <wp:lineTo x="19242" y="4629"/>
                <wp:lineTo x="16978"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54150" cy="177800"/>
                    </a:xfrm>
                    <a:prstGeom prst="rect">
                      <a:avLst/>
                    </a:prstGeom>
                    <a:noFill/>
                    <a:ln w="9525">
                      <a:noFill/>
                      <a:miter lim="800000"/>
                      <a:headEnd/>
                      <a:tailEnd/>
                    </a:ln>
                  </pic:spPr>
                </pic:pic>
              </a:graphicData>
            </a:graphic>
          </wp:anchor>
        </w:drawing>
      </w: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313972">
      <w:pPr>
        <w:spacing w:after="0" w:line="240" w:lineRule="auto"/>
        <w:rPr>
          <w:rFonts w:ascii="Arial" w:hAnsi="Arial" w:cs="Arial"/>
        </w:rPr>
      </w:pPr>
    </w:p>
    <w:p w:rsidR="00313972"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562456" behindDoc="0" locked="0" layoutInCell="1" allowOverlap="1">
                <wp:simplePos x="0" y="0"/>
                <wp:positionH relativeFrom="column">
                  <wp:posOffset>6160135</wp:posOffset>
                </wp:positionH>
                <wp:positionV relativeFrom="paragraph">
                  <wp:posOffset>62230</wp:posOffset>
                </wp:positionV>
                <wp:extent cx="6438900" cy="508000"/>
                <wp:effectExtent l="0" t="0" r="2540" b="1270"/>
                <wp:wrapNone/>
                <wp:docPr id="38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80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485.05pt;margin-top:4.9pt;width:507pt;height:40pt;z-index:251562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" fillcolor="#0a3978" stroked="f"/>
            </w:pict>
          </mc:Fallback>
        </mc:AlternateContent>
      </w:r>
      <w:r>
        <w:rPr>
          <w:rFonts w:ascii="Arial" w:hAnsi="Arial" w:cs="Arial"/>
          <w:noProof/>
        </w:rPr>
        <mc:AlternateContent>
          <mc:Choice Requires="wps">
            <w:drawing>
              <wp:anchor distT="0" distB="0" distL="114300" distR="114300" simplePos="0" relativeHeight="251759104" behindDoc="0" locked="0" layoutInCell="0" allowOverlap="1">
                <wp:simplePos x="0" y="0"/>
                <wp:positionH relativeFrom="column">
                  <wp:posOffset>12000230</wp:posOffset>
                </wp:positionH>
                <wp:positionV relativeFrom="page">
                  <wp:posOffset>7340600</wp:posOffset>
                </wp:positionV>
                <wp:extent cx="334010" cy="346075"/>
                <wp:effectExtent l="0" t="0" r="635" b="0"/>
                <wp:wrapNone/>
                <wp:docPr id="38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2D262B">
                            <w:pPr>
                              <w:rPr>
                                <w:rFonts w:ascii="Arial" w:hAnsi="Arial" w:cs="Arial"/>
                                <w:color w:val="FFFFFF"/>
                              </w:rPr>
                            </w:pPr>
                            <w:r>
                              <w:rPr>
                                <w:rFonts w:ascii="Arial" w:hAnsi="Arial" w:cs="Arial"/>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7" type="#_x0000_t202" style="position:absolute;margin-left:944.9pt;margin-top:578pt;width:26.3pt;height:2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Z4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" o:allowincell="f" filled="f" stroked="f">
                <v:textbox>
                  <w:txbxContent>
                    <w:p w:rsidR="00C61434" w:rsidRPr="00B7655F" w:rsidRDefault="00C61434" w:rsidP="002D262B">
                      <w:pPr>
                        <w:rPr>
                          <w:rFonts w:ascii="Arial" w:hAnsi="Arial" w:cs="Arial"/>
                          <w:color w:val="FFFFFF"/>
                        </w:rPr>
                      </w:pPr>
                      <w:r>
                        <w:rPr>
                          <w:rFonts w:ascii="Arial" w:hAnsi="Arial" w:cs="Arial"/>
                          <w:color w:val="FFFFFF"/>
                        </w:rPr>
                        <w:t>3</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993600" behindDoc="0" locked="0" layoutInCell="0" allowOverlap="1">
                <wp:simplePos x="0" y="0"/>
                <wp:positionH relativeFrom="column">
                  <wp:posOffset>6985</wp:posOffset>
                </wp:positionH>
                <wp:positionV relativeFrom="page">
                  <wp:posOffset>7340600</wp:posOffset>
                </wp:positionV>
                <wp:extent cx="713105" cy="346075"/>
                <wp:effectExtent l="0" t="0" r="3810" b="0"/>
                <wp:wrapNone/>
                <wp:docPr id="38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313972">
                            <w:pPr>
                              <w:rPr>
                                <w:rFonts w:ascii="Arial" w:hAnsi="Arial" w:cs="Arial"/>
                                <w:color w:val="FFFFFF"/>
                              </w:rPr>
                            </w:pPr>
                            <w:r>
                              <w:rPr>
                                <w:rFonts w:ascii="Arial" w:hAnsi="Arial" w:cs="Arial"/>
                                <w:color w:val="FFFFFF"/>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48" type="#_x0000_t202" style="position:absolute;margin-left:.55pt;margin-top:578pt;width:56.15pt;height:27.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z4v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" o:allowincell="f" filled="f" stroked="f">
                <v:textbox>
                  <w:txbxContent>
                    <w:p w:rsidR="00C61434" w:rsidRPr="00B7655F" w:rsidRDefault="00C61434" w:rsidP="00313972">
                      <w:pPr>
                        <w:rPr>
                          <w:rFonts w:ascii="Arial" w:hAnsi="Arial" w:cs="Arial"/>
                          <w:color w:val="FFFFFF"/>
                        </w:rPr>
                      </w:pPr>
                      <w:r>
                        <w:rPr>
                          <w:rFonts w:ascii="Arial" w:hAnsi="Arial" w:cs="Arial"/>
                          <w:color w:val="FFFFFF"/>
                        </w:rPr>
                        <w:t>22</w:t>
                      </w: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64506" behindDoc="0" locked="0" layoutInCell="1" allowOverlap="1">
                <wp:simplePos x="0" y="0"/>
                <wp:positionH relativeFrom="column">
                  <wp:posOffset>-274955</wp:posOffset>
                </wp:positionH>
                <wp:positionV relativeFrom="paragraph">
                  <wp:posOffset>62230</wp:posOffset>
                </wp:positionV>
                <wp:extent cx="6438900" cy="508000"/>
                <wp:effectExtent l="1270" t="0" r="0" b="1270"/>
                <wp:wrapNone/>
                <wp:docPr id="38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80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21.65pt;margin-top:4.9pt;width:507pt;height:40pt;z-index:251564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" fillcolor="#0a3978" stroked="f"/>
            </w:pict>
          </mc:Fallback>
        </mc:AlternateContent>
      </w:r>
    </w:p>
    <w:p w:rsidR="00A603D5" w:rsidRDefault="00313972">
      <w:pPr>
        <w:spacing w:after="0" w:line="240" w:lineRule="auto"/>
        <w:rPr>
          <w:rFonts w:ascii="Arial" w:hAnsi="Arial" w:cs="Arial"/>
        </w:rPr>
      </w:pPr>
      <w:r>
        <w:rPr>
          <w:rFonts w:ascii="Arial" w:hAnsi="Arial" w:cs="Arial"/>
        </w:rPr>
        <w:t xml:space="preserve">     </w:t>
      </w:r>
      <w:r w:rsidR="00A603D5">
        <w:rPr>
          <w:rFonts w:ascii="Arial" w:hAnsi="Arial" w:cs="Arial"/>
        </w:rPr>
        <w:br w:type="page"/>
      </w:r>
    </w:p>
    <w:p w:rsidR="00A603D5" w:rsidRDefault="00810569" w:rsidP="00F508D0">
      <w:pPr>
        <w:tabs>
          <w:tab w:val="left" w:pos="9720"/>
        </w:tabs>
        <w:rPr>
          <w:rFonts w:ascii="Arial" w:hAnsi="Arial" w:cs="Arial"/>
        </w:rPr>
      </w:pPr>
      <w:r>
        <w:rPr>
          <w:rFonts w:ascii="Arial" w:hAnsi="Arial" w:cs="Arial"/>
          <w:noProof/>
        </w:rPr>
        <w:lastRenderedPageBreak/>
        <mc:AlternateContent>
          <mc:Choice Requires="wps">
            <w:drawing>
              <wp:anchor distT="0" distB="0" distL="114300" distR="114300" simplePos="0" relativeHeight="251875840" behindDoc="0" locked="0" layoutInCell="1" allowOverlap="1">
                <wp:simplePos x="0" y="0"/>
                <wp:positionH relativeFrom="column">
                  <wp:posOffset>6158865</wp:posOffset>
                </wp:positionH>
                <wp:positionV relativeFrom="paragraph">
                  <wp:posOffset>-249555</wp:posOffset>
                </wp:positionV>
                <wp:extent cx="6438900" cy="568960"/>
                <wp:effectExtent l="0" t="0" r="3810" b="4445"/>
                <wp:wrapNone/>
                <wp:docPr id="38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89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484.95pt;margin-top:-19.65pt;width:507pt;height:4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" fillcolor="#0a3978" stroked="f"/>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67648" behindDoc="0" locked="0" layoutInCell="1" allowOverlap="1">
                <wp:simplePos x="0" y="0"/>
                <wp:positionH relativeFrom="column">
                  <wp:posOffset>8890</wp:posOffset>
                </wp:positionH>
                <wp:positionV relativeFrom="paragraph">
                  <wp:posOffset>74295</wp:posOffset>
                </wp:positionV>
                <wp:extent cx="5909945" cy="716915"/>
                <wp:effectExtent l="0" t="0" r="0" b="0"/>
                <wp:wrapNone/>
                <wp:docPr id="38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7F4CD6" w:rsidRDefault="00C61434" w:rsidP="00A603D5">
                            <w:pPr>
                              <w:jc w:val="center"/>
                              <w:rPr>
                                <w:rFonts w:ascii="Arial" w:hAnsi="Arial" w:cs="Arial"/>
                                <w:b/>
                                <w:color w:val="FFFFFF"/>
                                <w:sz w:val="40"/>
                                <w:szCs w:val="40"/>
                              </w:rPr>
                            </w:pPr>
                            <w:r>
                              <w:rPr>
                                <w:rFonts w:ascii="Arial" w:hAnsi="Arial" w:cs="Arial"/>
                                <w:b/>
                                <w:color w:val="FFFFFF"/>
                                <w:sz w:val="40"/>
                                <w:szCs w:val="40"/>
                              </w:rPr>
                              <w:t>WHAT HAPPENS TO THE WATER?</w:t>
                            </w:r>
                          </w:p>
                          <w:p w:rsidR="00C61434" w:rsidRPr="00A57E64" w:rsidRDefault="00C61434" w:rsidP="00A603D5">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049" type="#_x0000_t202" style="position:absolute;margin-left:.7pt;margin-top:5.85pt;width:465.35pt;height:56.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GkvA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" filled="f" stroked="f">
                <v:textbox>
                  <w:txbxContent>
                    <w:p w:rsidR="00C61434" w:rsidRPr="007F4CD6" w:rsidRDefault="00C61434" w:rsidP="00A603D5">
                      <w:pPr>
                        <w:jc w:val="center"/>
                        <w:rPr>
                          <w:rFonts w:ascii="Arial" w:hAnsi="Arial" w:cs="Arial"/>
                          <w:b/>
                          <w:color w:val="FFFFFF"/>
                          <w:sz w:val="40"/>
                          <w:szCs w:val="40"/>
                        </w:rPr>
                      </w:pPr>
                      <w:r>
                        <w:rPr>
                          <w:rFonts w:ascii="Arial" w:hAnsi="Arial" w:cs="Arial"/>
                          <w:b/>
                          <w:color w:val="FFFFFF"/>
                          <w:sz w:val="40"/>
                          <w:szCs w:val="40"/>
                        </w:rPr>
                        <w:t>WHAT HAPPENS TO THE WATER?</w:t>
                      </w:r>
                    </w:p>
                    <w:p w:rsidR="00C61434" w:rsidRPr="00A57E64" w:rsidRDefault="00C61434" w:rsidP="00A603D5">
                      <w:pPr>
                        <w:rPr>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866624" behindDoc="0" locked="0" layoutInCell="1" allowOverlap="1">
                <wp:simplePos x="0" y="0"/>
                <wp:positionH relativeFrom="column">
                  <wp:posOffset>-235585</wp:posOffset>
                </wp:positionH>
                <wp:positionV relativeFrom="paragraph">
                  <wp:posOffset>-221615</wp:posOffset>
                </wp:positionV>
                <wp:extent cx="6438900" cy="1013460"/>
                <wp:effectExtent l="2540" t="0" r="0" b="0"/>
                <wp:wrapNone/>
                <wp:docPr id="37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style="position:absolute;margin-left:-18.55pt;margin-top:-17.45pt;width:507pt;height:7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" fillcolor="#0a3978" stroked="f"/>
            </w:pict>
          </mc:Fallback>
        </mc:AlternateContent>
      </w:r>
    </w:p>
    <w:p w:rsidR="00A603D5" w:rsidRDefault="00810569">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995648" behindDoc="0" locked="0" layoutInCell="1" allowOverlap="1">
                <wp:simplePos x="0" y="0"/>
                <wp:positionH relativeFrom="column">
                  <wp:posOffset>6447155</wp:posOffset>
                </wp:positionH>
                <wp:positionV relativeFrom="paragraph">
                  <wp:posOffset>662940</wp:posOffset>
                </wp:positionV>
                <wp:extent cx="5560060" cy="5765165"/>
                <wp:effectExtent l="0" t="0" r="3810" b="1270"/>
                <wp:wrapNone/>
                <wp:docPr id="37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76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2: </w:t>
                            </w: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In the last 12 months, what is the estimated total number of separate river-related recreational trips members of your household have taken?  For example, a trip that combined picknicking and birdwatching activities would count as a single trip.</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otal trips in the last 12 months.</w:t>
                            </w:r>
                            <w:r w:rsidRPr="003A6E2C">
                              <w:rPr>
                                <w:rFonts w:ascii="Arial" w:hAnsi="Arial" w:cs="Arial"/>
                                <w:bCs/>
                                <w:color w:val="000000"/>
                              </w:rPr>
                              <w:t xml:space="preserve"> </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 xml:space="preserve">re within </w:t>
                            </w:r>
                            <w:r>
                              <w:rPr>
                                <w:rFonts w:ascii="Arial" w:hAnsi="Arial" w:cs="Arial"/>
                                <w:bCs/>
                                <w:color w:val="000000"/>
                              </w:rPr>
                              <w:t>a 2 hour drive of your</w:t>
                            </w:r>
                            <w:r w:rsidRPr="00C80A6D">
                              <w:rPr>
                                <w:rFonts w:ascii="Arial" w:hAnsi="Arial" w:cs="Arial"/>
                                <w:bCs/>
                                <w:color w:val="000000"/>
                              </w:rPr>
                              <w:t xml:space="preserve"> home?</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re within your city or community?</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C80A6D">
                              <w:rPr>
                                <w:rFonts w:ascii="Arial" w:hAnsi="Arial" w:cs="Arial"/>
                                <w:bCs/>
                                <w:color w:val="000000"/>
                              </w:rPr>
                              <w:t>How many of those trips involve</w:t>
                            </w:r>
                            <w:r>
                              <w:rPr>
                                <w:rFonts w:ascii="Arial" w:hAnsi="Arial" w:cs="Arial"/>
                                <w:bCs/>
                                <w:color w:val="000000"/>
                              </w:rPr>
                              <w:t>d</w:t>
                            </w:r>
                            <w:r w:rsidRPr="00C80A6D">
                              <w:rPr>
                                <w:rFonts w:ascii="Arial" w:hAnsi="Arial" w:cs="Arial"/>
                                <w:bCs/>
                                <w:color w:val="000000"/>
                              </w:rPr>
                              <w:t xml:space="preserve"> any portion of the </w:t>
                            </w:r>
                            <w:r w:rsidRPr="00DF51AC">
                              <w:rPr>
                                <w:rFonts w:ascii="Arial" w:hAnsi="Arial" w:cs="Arial"/>
                                <w:bCs/>
                                <w:color w:val="000000"/>
                                <w:u w:val="single"/>
                              </w:rPr>
                              <w:t>Santa Cruz River</w:t>
                            </w:r>
                            <w:r w:rsidRPr="00C80A6D">
                              <w:rPr>
                                <w:rFonts w:ascii="Arial" w:hAnsi="Arial" w:cs="Arial"/>
                                <w:bCs/>
                                <w:color w:val="000000"/>
                              </w:rPr>
                              <w:t>?</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rips in the last 12 months.</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9C0B79">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If there were any trips to the</w:t>
                            </w:r>
                            <w:r w:rsidRPr="00C80A6D">
                              <w:rPr>
                                <w:rFonts w:ascii="Arial" w:hAnsi="Arial" w:cs="Arial"/>
                                <w:bCs/>
                                <w:color w:val="000000"/>
                              </w:rPr>
                              <w:t xml:space="preserve"> </w:t>
                            </w:r>
                            <w:r w:rsidRPr="00DF51AC">
                              <w:rPr>
                                <w:rFonts w:ascii="Arial" w:hAnsi="Arial" w:cs="Arial"/>
                                <w:bCs/>
                                <w:color w:val="000000"/>
                                <w:u w:val="single"/>
                              </w:rPr>
                              <w:t>Santa Cruz River</w:t>
                            </w:r>
                            <w:r>
                              <w:rPr>
                                <w:rFonts w:ascii="Arial" w:hAnsi="Arial" w:cs="Arial"/>
                                <w:bCs/>
                                <w:color w:val="000000"/>
                              </w:rPr>
                              <w:t>, what was the main recreational activity</w:t>
                            </w:r>
                            <w:r w:rsidRPr="00C80A6D">
                              <w:rPr>
                                <w:rFonts w:ascii="Arial" w:hAnsi="Arial" w:cs="Arial"/>
                                <w:bCs/>
                                <w:color w:val="000000"/>
                              </w:rPr>
                              <w:t>?</w:t>
                            </w:r>
                            <w:r>
                              <w:rPr>
                                <w:rFonts w:ascii="Arial" w:hAnsi="Arial" w:cs="Arial"/>
                                <w:bCs/>
                                <w:color w:val="000000"/>
                              </w:rPr>
                              <w:t xml:space="preserve">  If this doesn’t apply, just leave this blank.</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__________________________ was the main activity.</w:t>
                            </w:r>
                          </w:p>
                          <w:p w:rsidR="00C61434" w:rsidRDefault="00C61434" w:rsidP="001B3F0D">
                            <w:pPr>
                              <w:rPr>
                                <w:rFonts w:ascii="Arial" w:hAnsi="Arial" w:cs="Arial"/>
                                <w:color w:val="000000"/>
                              </w:rPr>
                            </w:pPr>
                          </w:p>
                          <w:p w:rsidR="00C61434" w:rsidRDefault="00C61434" w:rsidP="001B3F0D">
                            <w:pPr>
                              <w:rPr>
                                <w:rFonts w:ascii="Arial" w:hAnsi="Arial" w:cs="Arial"/>
                                <w:color w:val="000000"/>
                              </w:rPr>
                            </w:pPr>
                            <w:r>
                              <w:rPr>
                                <w:rFonts w:ascii="Arial" w:hAnsi="Arial" w:cs="Arial"/>
                                <w:color w:val="000000"/>
                              </w:rPr>
                              <w:t xml:space="preserve">                             </w:t>
                            </w:r>
                          </w:p>
                          <w:p w:rsidR="00C61434" w:rsidRDefault="00C61434" w:rsidP="001B3F0D">
                            <w:pPr>
                              <w:rPr>
                                <w:rFonts w:ascii="Arial" w:hAnsi="Arial" w:cs="Arial"/>
                                <w:color w:val="000000"/>
                              </w:rPr>
                            </w:pP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Default="00C61434" w:rsidP="001B3F0D">
                            <w:pPr>
                              <w:rPr>
                                <w:rFonts w:ascii="Arial" w:hAnsi="Arial" w:cs="Arial"/>
                                <w:color w:val="000000"/>
                              </w:rPr>
                            </w:pPr>
                            <w:r w:rsidRPr="001A4389">
                              <w:rPr>
                                <w:rFonts w:ascii="Arial" w:hAnsi="Arial" w:cs="Arial"/>
                                <w:b/>
                                <w:bCs/>
                                <w:noProof/>
                                <w:color w:val="000000"/>
                              </w:rPr>
                              <w:t xml:space="preserve"> </w:t>
                            </w: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r>
                              <w:rPr>
                                <w:rFonts w:ascii="Arial" w:hAnsi="Arial" w:cs="Arial"/>
                                <w:color w:val="000000"/>
                              </w:rPr>
                              <w:t>d</w:t>
                            </w:r>
                          </w:p>
                          <w:p w:rsidR="00C61434" w:rsidRDefault="00C61434" w:rsidP="001B3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50" type="#_x0000_t202" style="position:absolute;margin-left:507.65pt;margin-top:52.2pt;width:437.8pt;height:453.9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Xfuw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" filled="f" stroked="f">
                <v:textbox>
                  <w:txbxContent>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2: </w:t>
                      </w: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In the last 12 months, what is the estimated total number of separate river-related recreational trips members of your household have taken?  For example, a trip that combined picknicking and birdwatching activities would count as a single trip.</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otal trips in the last 12 months.</w:t>
                      </w:r>
                      <w:r w:rsidRPr="003A6E2C">
                        <w:rPr>
                          <w:rFonts w:ascii="Arial" w:hAnsi="Arial" w:cs="Arial"/>
                          <w:bCs/>
                          <w:color w:val="000000"/>
                        </w:rPr>
                        <w:t xml:space="preserve"> </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 xml:space="preserve">re within </w:t>
                      </w:r>
                      <w:r>
                        <w:rPr>
                          <w:rFonts w:ascii="Arial" w:hAnsi="Arial" w:cs="Arial"/>
                          <w:bCs/>
                          <w:color w:val="000000"/>
                        </w:rPr>
                        <w:t>a 2 hour drive of your</w:t>
                      </w:r>
                      <w:r w:rsidRPr="00C80A6D">
                        <w:rPr>
                          <w:rFonts w:ascii="Arial" w:hAnsi="Arial" w:cs="Arial"/>
                          <w:bCs/>
                          <w:color w:val="000000"/>
                        </w:rPr>
                        <w:t xml:space="preserve"> home?</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How many of those trips we</w:t>
                      </w:r>
                      <w:r w:rsidRPr="00C80A6D">
                        <w:rPr>
                          <w:rFonts w:ascii="Arial" w:hAnsi="Arial" w:cs="Arial"/>
                          <w:bCs/>
                          <w:color w:val="000000"/>
                        </w:rPr>
                        <w:t>re within your city or community?</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 xml:space="preserve">            _____________ trips in the last 12 months.</w:t>
                      </w: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1B3F0D">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C80A6D">
                        <w:rPr>
                          <w:rFonts w:ascii="Arial" w:hAnsi="Arial" w:cs="Arial"/>
                          <w:bCs/>
                          <w:color w:val="000000"/>
                        </w:rPr>
                        <w:t>How many of those trips involve</w:t>
                      </w:r>
                      <w:r>
                        <w:rPr>
                          <w:rFonts w:ascii="Arial" w:hAnsi="Arial" w:cs="Arial"/>
                          <w:bCs/>
                          <w:color w:val="000000"/>
                        </w:rPr>
                        <w:t>d</w:t>
                      </w:r>
                      <w:r w:rsidRPr="00C80A6D">
                        <w:rPr>
                          <w:rFonts w:ascii="Arial" w:hAnsi="Arial" w:cs="Arial"/>
                          <w:bCs/>
                          <w:color w:val="000000"/>
                        </w:rPr>
                        <w:t xml:space="preserve"> any portion of the </w:t>
                      </w:r>
                      <w:r w:rsidRPr="00DF51AC">
                        <w:rPr>
                          <w:rFonts w:ascii="Arial" w:hAnsi="Arial" w:cs="Arial"/>
                          <w:bCs/>
                          <w:color w:val="000000"/>
                          <w:u w:val="single"/>
                        </w:rPr>
                        <w:t>Santa Cruz River</w:t>
                      </w:r>
                      <w:r w:rsidRPr="00C80A6D">
                        <w:rPr>
                          <w:rFonts w:ascii="Arial" w:hAnsi="Arial" w:cs="Arial"/>
                          <w:bCs/>
                          <w:color w:val="000000"/>
                        </w:rPr>
                        <w:t>?</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 trips in the last 12 months.</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Pr="00C80A6D" w:rsidRDefault="00C61434" w:rsidP="009C0B79">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Cs/>
                          <w:color w:val="000000"/>
                        </w:rPr>
                        <w:t>If there were any trips to the</w:t>
                      </w:r>
                      <w:r w:rsidRPr="00C80A6D">
                        <w:rPr>
                          <w:rFonts w:ascii="Arial" w:hAnsi="Arial" w:cs="Arial"/>
                          <w:bCs/>
                          <w:color w:val="000000"/>
                        </w:rPr>
                        <w:t xml:space="preserve"> </w:t>
                      </w:r>
                      <w:r w:rsidRPr="00DF51AC">
                        <w:rPr>
                          <w:rFonts w:ascii="Arial" w:hAnsi="Arial" w:cs="Arial"/>
                          <w:bCs/>
                          <w:color w:val="000000"/>
                          <w:u w:val="single"/>
                        </w:rPr>
                        <w:t>Santa Cruz River</w:t>
                      </w:r>
                      <w:r>
                        <w:rPr>
                          <w:rFonts w:ascii="Arial" w:hAnsi="Arial" w:cs="Arial"/>
                          <w:bCs/>
                          <w:color w:val="000000"/>
                        </w:rPr>
                        <w:t>, what was the main recreational activity</w:t>
                      </w:r>
                      <w:r w:rsidRPr="00C80A6D">
                        <w:rPr>
                          <w:rFonts w:ascii="Arial" w:hAnsi="Arial" w:cs="Arial"/>
                          <w:bCs/>
                          <w:color w:val="000000"/>
                        </w:rPr>
                        <w:t>?</w:t>
                      </w:r>
                      <w:r>
                        <w:rPr>
                          <w:rFonts w:ascii="Arial" w:hAnsi="Arial" w:cs="Arial"/>
                          <w:bCs/>
                          <w:color w:val="000000"/>
                        </w:rPr>
                        <w:t xml:space="preserve">  If this doesn’t apply, just leave this blank.</w:t>
                      </w:r>
                    </w:p>
                    <w:p w:rsidR="00C61434" w:rsidRDefault="00C61434" w:rsidP="009C0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ab/>
                        <w:t>_______________________________________ was the main activity.</w:t>
                      </w:r>
                    </w:p>
                    <w:p w:rsidR="00C61434" w:rsidRDefault="00C61434" w:rsidP="001B3F0D">
                      <w:pPr>
                        <w:rPr>
                          <w:rFonts w:ascii="Arial" w:hAnsi="Arial" w:cs="Arial"/>
                          <w:color w:val="000000"/>
                        </w:rPr>
                      </w:pPr>
                    </w:p>
                    <w:p w:rsidR="00C61434" w:rsidRDefault="00C61434" w:rsidP="001B3F0D">
                      <w:pPr>
                        <w:rPr>
                          <w:rFonts w:ascii="Arial" w:hAnsi="Arial" w:cs="Arial"/>
                          <w:color w:val="000000"/>
                        </w:rPr>
                      </w:pPr>
                      <w:r>
                        <w:rPr>
                          <w:rFonts w:ascii="Arial" w:hAnsi="Arial" w:cs="Arial"/>
                          <w:color w:val="000000"/>
                        </w:rPr>
                        <w:t xml:space="preserve">                             </w:t>
                      </w:r>
                    </w:p>
                    <w:p w:rsidR="00C61434" w:rsidRDefault="00C61434" w:rsidP="001B3F0D">
                      <w:pPr>
                        <w:rPr>
                          <w:rFonts w:ascii="Arial" w:hAnsi="Arial" w:cs="Arial"/>
                          <w:color w:val="000000"/>
                        </w:rPr>
                      </w:pPr>
                    </w:p>
                    <w:p w:rsidR="00C61434" w:rsidRDefault="00C61434" w:rsidP="001B3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Default="00C61434" w:rsidP="001B3F0D">
                      <w:pPr>
                        <w:rPr>
                          <w:rFonts w:ascii="Arial" w:hAnsi="Arial" w:cs="Arial"/>
                          <w:color w:val="000000"/>
                        </w:rPr>
                      </w:pPr>
                      <w:r w:rsidRPr="001A4389">
                        <w:rPr>
                          <w:rFonts w:ascii="Arial" w:hAnsi="Arial" w:cs="Arial"/>
                          <w:b/>
                          <w:bCs/>
                          <w:noProof/>
                          <w:color w:val="000000"/>
                        </w:rPr>
                        <w:t xml:space="preserve"> </w:t>
                      </w: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p>
                    <w:p w:rsidR="00C61434" w:rsidRDefault="00C61434" w:rsidP="001B3F0D">
                      <w:pPr>
                        <w:rPr>
                          <w:rFonts w:ascii="Arial" w:hAnsi="Arial" w:cs="Arial"/>
                          <w:color w:val="000000"/>
                        </w:rPr>
                      </w:pPr>
                      <w:r>
                        <w:rPr>
                          <w:rFonts w:ascii="Arial" w:hAnsi="Arial" w:cs="Arial"/>
                          <w:color w:val="000000"/>
                        </w:rPr>
                        <w:t>d</w:t>
                      </w:r>
                    </w:p>
                    <w:p w:rsidR="00C61434" w:rsidRDefault="00C61434" w:rsidP="001B3F0D"/>
                  </w:txbxContent>
                </v:textbox>
              </v:shape>
            </w:pict>
          </mc:Fallback>
        </mc:AlternateContent>
      </w:r>
      <w:r>
        <w:rPr>
          <w:rFonts w:ascii="Arial" w:hAnsi="Arial" w:cs="Arial"/>
          <w:noProof/>
        </w:rPr>
        <mc:AlternateContent>
          <mc:Choice Requires="wps">
            <w:drawing>
              <wp:anchor distT="0" distB="0" distL="114300" distR="114300" simplePos="0" relativeHeight="251798016" behindDoc="0" locked="0" layoutInCell="1" allowOverlap="1">
                <wp:simplePos x="0" y="0"/>
                <wp:positionH relativeFrom="column">
                  <wp:posOffset>-119380</wp:posOffset>
                </wp:positionH>
                <wp:positionV relativeFrom="paragraph">
                  <wp:posOffset>683895</wp:posOffset>
                </wp:positionV>
                <wp:extent cx="5965825" cy="1394460"/>
                <wp:effectExtent l="4445" t="0" r="1905" b="0"/>
                <wp:wrapNone/>
                <wp:docPr id="37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A201EF">
                            <w:pPr>
                              <w:pStyle w:val="ListParagraph"/>
                              <w:numPr>
                                <w:ilvl w:val="0"/>
                                <w:numId w:val="9"/>
                              </w:numPr>
                              <w:rPr>
                                <w:rFonts w:ascii="Arial" w:hAnsi="Arial" w:cs="Arial"/>
                                <w:color w:val="000000"/>
                              </w:rPr>
                            </w:pPr>
                            <w:r>
                              <w:rPr>
                                <w:rFonts w:ascii="Arial" w:hAnsi="Arial" w:cs="Arial"/>
                                <w:color w:val="000000"/>
                              </w:rPr>
                              <w:t>About 10</w:t>
                            </w:r>
                            <w:r w:rsidRPr="00A201EF">
                              <w:rPr>
                                <w:rFonts w:ascii="Arial" w:hAnsi="Arial" w:cs="Arial"/>
                                <w:color w:val="000000"/>
                              </w:rPr>
                              <w:t>% of the treated wastewater evaporates or is consumed by plants and animal</w:t>
                            </w:r>
                            <w:r>
                              <w:rPr>
                                <w:rFonts w:ascii="Arial" w:hAnsi="Arial" w:cs="Arial"/>
                                <w:color w:val="000000"/>
                              </w:rPr>
                              <w:t xml:space="preserve">s. The remaining 90% is not lost to the watershed, but </w:t>
                            </w:r>
                            <w:r w:rsidRPr="00A201EF">
                              <w:rPr>
                                <w:rFonts w:ascii="Arial" w:hAnsi="Arial" w:cs="Arial"/>
                                <w:color w:val="000000"/>
                              </w:rPr>
                              <w:t xml:space="preserve">becomes groundwater. </w:t>
                            </w:r>
                          </w:p>
                          <w:p w:rsidR="00C61434" w:rsidRDefault="00C61434" w:rsidP="00341A4F">
                            <w:pPr>
                              <w:pStyle w:val="ListParagraph"/>
                              <w:rPr>
                                <w:rFonts w:ascii="Arial" w:hAnsi="Arial" w:cs="Arial"/>
                                <w:color w:val="000000"/>
                              </w:rPr>
                            </w:pPr>
                          </w:p>
                          <w:p w:rsidR="00C61434" w:rsidRPr="00A201EF" w:rsidRDefault="00C61434" w:rsidP="00341A4F">
                            <w:pPr>
                              <w:pStyle w:val="ListParagraph"/>
                              <w:numPr>
                                <w:ilvl w:val="0"/>
                                <w:numId w:val="9"/>
                              </w:numPr>
                              <w:rPr>
                                <w:rFonts w:ascii="Arial" w:hAnsi="Arial" w:cs="Arial"/>
                                <w:color w:val="000000"/>
                              </w:rPr>
                            </w:pPr>
                            <w:r>
                              <w:rPr>
                                <w:rFonts w:ascii="Arial" w:hAnsi="Arial" w:cs="Arial"/>
                                <w:color w:val="000000"/>
                              </w:rPr>
                              <w:t>Of the 10</w:t>
                            </w:r>
                            <w:r w:rsidRPr="00A201EF">
                              <w:rPr>
                                <w:rFonts w:ascii="Arial" w:hAnsi="Arial" w:cs="Arial"/>
                                <w:color w:val="000000"/>
                              </w:rPr>
                              <w:t>% consumed, most of it is used by trees. An acre of forest along the river requires about as much water as 44 people per year. An acre is almost the same size as a footb</w:t>
                            </w:r>
                            <w:r>
                              <w:rPr>
                                <w:rFonts w:ascii="Arial" w:hAnsi="Arial" w:cs="Arial"/>
                                <w:color w:val="000000"/>
                              </w:rPr>
                              <w:t xml:space="preserve">all field without the endzones. </w:t>
                            </w:r>
                          </w:p>
                          <w:p w:rsidR="00C61434" w:rsidRDefault="00C61434" w:rsidP="00016A7D">
                            <w:pPr>
                              <w:rPr>
                                <w:rFonts w:ascii="Arial" w:hAnsi="Arial" w:cs="Arial"/>
                                <w:color w:val="000000"/>
                              </w:rPr>
                            </w:pPr>
                          </w:p>
                          <w:p w:rsidR="00C61434" w:rsidRDefault="00C61434" w:rsidP="00016A7D">
                            <w:pPr>
                              <w:rPr>
                                <w:rFonts w:ascii="Arial" w:hAnsi="Arial" w:cs="Arial"/>
                                <w:color w:val="000000"/>
                              </w:rPr>
                            </w:pPr>
                            <w:r>
                              <w:rPr>
                                <w:rFonts w:ascii="Arial" w:hAnsi="Arial" w:cs="Arial"/>
                                <w:color w:val="000000"/>
                              </w:rPr>
                              <w:t xml:space="preserve">                             </w:t>
                            </w:r>
                          </w:p>
                          <w:p w:rsidR="00C61434" w:rsidRDefault="00C61434" w:rsidP="00016A7D">
                            <w:pPr>
                              <w:rPr>
                                <w:rFonts w:ascii="Arial" w:hAnsi="Arial" w:cs="Arial"/>
                                <w:color w:val="000000"/>
                              </w:rPr>
                            </w:pPr>
                          </w:p>
                          <w:p w:rsidR="00C61434" w:rsidRDefault="00C61434" w:rsidP="00016A7D">
                            <w:pPr>
                              <w:rPr>
                                <w:rFonts w:ascii="Arial" w:hAnsi="Arial" w:cs="Arial"/>
                                <w:color w:val="000000"/>
                              </w:rPr>
                            </w:pPr>
                          </w:p>
                          <w:p w:rsidR="00C61434" w:rsidRPr="00016A7D" w:rsidRDefault="00C61434" w:rsidP="00016A7D">
                            <w:pPr>
                              <w:rPr>
                                <w:rFonts w:ascii="Arial" w:hAnsi="Arial" w:cs="Arial"/>
                                <w:color w:val="000000"/>
                              </w:rPr>
                            </w:pPr>
                          </w:p>
                          <w:p w:rsidR="00C61434" w:rsidRPr="00A201EF" w:rsidRDefault="00C61434" w:rsidP="00A201EF">
                            <w:pPr>
                              <w:pStyle w:val="ListParagraph"/>
                              <w:rPr>
                                <w:rFonts w:ascii="Arial" w:hAnsi="Arial" w:cs="Arial"/>
                                <w:color w:val="000000"/>
                              </w:rPr>
                            </w:pPr>
                          </w:p>
                          <w:p w:rsidR="00C61434" w:rsidRPr="004B1807" w:rsidRDefault="00C61434" w:rsidP="00D97E35">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51" type="#_x0000_t202" style="position:absolute;margin-left:-9.4pt;margin-top:53.85pt;width:469.75pt;height:109.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c+vw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" filled="f" stroked="f">
                <v:textbox>
                  <w:txbxContent>
                    <w:p w:rsidR="00C61434" w:rsidRDefault="00C61434" w:rsidP="00A201EF">
                      <w:pPr>
                        <w:pStyle w:val="ListParagraph"/>
                        <w:numPr>
                          <w:ilvl w:val="0"/>
                          <w:numId w:val="9"/>
                        </w:numPr>
                        <w:rPr>
                          <w:rFonts w:ascii="Arial" w:hAnsi="Arial" w:cs="Arial"/>
                          <w:color w:val="000000"/>
                        </w:rPr>
                      </w:pPr>
                      <w:r>
                        <w:rPr>
                          <w:rFonts w:ascii="Arial" w:hAnsi="Arial" w:cs="Arial"/>
                          <w:color w:val="000000"/>
                        </w:rPr>
                        <w:t>About 10</w:t>
                      </w:r>
                      <w:r w:rsidRPr="00A201EF">
                        <w:rPr>
                          <w:rFonts w:ascii="Arial" w:hAnsi="Arial" w:cs="Arial"/>
                          <w:color w:val="000000"/>
                        </w:rPr>
                        <w:t>% of the treated wastewater evaporates or is consumed by plants and animal</w:t>
                      </w:r>
                      <w:r>
                        <w:rPr>
                          <w:rFonts w:ascii="Arial" w:hAnsi="Arial" w:cs="Arial"/>
                          <w:color w:val="000000"/>
                        </w:rPr>
                        <w:t xml:space="preserve">s. The remaining 90% is not lost to the watershed, but </w:t>
                      </w:r>
                      <w:r w:rsidRPr="00A201EF">
                        <w:rPr>
                          <w:rFonts w:ascii="Arial" w:hAnsi="Arial" w:cs="Arial"/>
                          <w:color w:val="000000"/>
                        </w:rPr>
                        <w:t xml:space="preserve">becomes groundwater. </w:t>
                      </w:r>
                    </w:p>
                    <w:p w:rsidR="00C61434" w:rsidRDefault="00C61434" w:rsidP="00341A4F">
                      <w:pPr>
                        <w:pStyle w:val="ListParagraph"/>
                        <w:rPr>
                          <w:rFonts w:ascii="Arial" w:hAnsi="Arial" w:cs="Arial"/>
                          <w:color w:val="000000"/>
                        </w:rPr>
                      </w:pPr>
                    </w:p>
                    <w:p w:rsidR="00C61434" w:rsidRPr="00A201EF" w:rsidRDefault="00C61434" w:rsidP="00341A4F">
                      <w:pPr>
                        <w:pStyle w:val="ListParagraph"/>
                        <w:numPr>
                          <w:ilvl w:val="0"/>
                          <w:numId w:val="9"/>
                        </w:numPr>
                        <w:rPr>
                          <w:rFonts w:ascii="Arial" w:hAnsi="Arial" w:cs="Arial"/>
                          <w:color w:val="000000"/>
                        </w:rPr>
                      </w:pPr>
                      <w:r>
                        <w:rPr>
                          <w:rFonts w:ascii="Arial" w:hAnsi="Arial" w:cs="Arial"/>
                          <w:color w:val="000000"/>
                        </w:rPr>
                        <w:t>Of the 10</w:t>
                      </w:r>
                      <w:r w:rsidRPr="00A201EF">
                        <w:rPr>
                          <w:rFonts w:ascii="Arial" w:hAnsi="Arial" w:cs="Arial"/>
                          <w:color w:val="000000"/>
                        </w:rPr>
                        <w:t>% consumed, most of it is used by trees. An acre of forest along the river requires about as much water as 44 people per year. An acre is almost the same size as a footb</w:t>
                      </w:r>
                      <w:r>
                        <w:rPr>
                          <w:rFonts w:ascii="Arial" w:hAnsi="Arial" w:cs="Arial"/>
                          <w:color w:val="000000"/>
                        </w:rPr>
                        <w:t xml:space="preserve">all field without the endzones. </w:t>
                      </w:r>
                    </w:p>
                    <w:p w:rsidR="00C61434" w:rsidRDefault="00C61434" w:rsidP="00016A7D">
                      <w:pPr>
                        <w:rPr>
                          <w:rFonts w:ascii="Arial" w:hAnsi="Arial" w:cs="Arial"/>
                          <w:color w:val="000000"/>
                        </w:rPr>
                      </w:pPr>
                    </w:p>
                    <w:p w:rsidR="00C61434" w:rsidRDefault="00C61434" w:rsidP="00016A7D">
                      <w:pPr>
                        <w:rPr>
                          <w:rFonts w:ascii="Arial" w:hAnsi="Arial" w:cs="Arial"/>
                          <w:color w:val="000000"/>
                        </w:rPr>
                      </w:pPr>
                      <w:r>
                        <w:rPr>
                          <w:rFonts w:ascii="Arial" w:hAnsi="Arial" w:cs="Arial"/>
                          <w:color w:val="000000"/>
                        </w:rPr>
                        <w:t xml:space="preserve">                             </w:t>
                      </w:r>
                    </w:p>
                    <w:p w:rsidR="00C61434" w:rsidRDefault="00C61434" w:rsidP="00016A7D">
                      <w:pPr>
                        <w:rPr>
                          <w:rFonts w:ascii="Arial" w:hAnsi="Arial" w:cs="Arial"/>
                          <w:color w:val="000000"/>
                        </w:rPr>
                      </w:pPr>
                    </w:p>
                    <w:p w:rsidR="00C61434" w:rsidRDefault="00C61434" w:rsidP="00016A7D">
                      <w:pPr>
                        <w:rPr>
                          <w:rFonts w:ascii="Arial" w:hAnsi="Arial" w:cs="Arial"/>
                          <w:color w:val="000000"/>
                        </w:rPr>
                      </w:pPr>
                    </w:p>
                    <w:p w:rsidR="00C61434" w:rsidRPr="00016A7D" w:rsidRDefault="00C61434" w:rsidP="00016A7D">
                      <w:pPr>
                        <w:rPr>
                          <w:rFonts w:ascii="Arial" w:hAnsi="Arial" w:cs="Arial"/>
                          <w:color w:val="000000"/>
                        </w:rPr>
                      </w:pPr>
                    </w:p>
                    <w:p w:rsidR="00C61434" w:rsidRPr="00A201EF" w:rsidRDefault="00C61434" w:rsidP="00A201EF">
                      <w:pPr>
                        <w:pStyle w:val="ListParagraph"/>
                        <w:rPr>
                          <w:rFonts w:ascii="Arial" w:hAnsi="Arial" w:cs="Arial"/>
                          <w:color w:val="000000"/>
                        </w:rPr>
                      </w:pPr>
                    </w:p>
                    <w:p w:rsidR="00C61434" w:rsidRPr="004B1807" w:rsidRDefault="00C61434" w:rsidP="00D97E35">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13696" behindDoc="0" locked="0" layoutInCell="1" allowOverlap="1">
                <wp:simplePos x="0" y="0"/>
                <wp:positionH relativeFrom="column">
                  <wp:posOffset>11940540</wp:posOffset>
                </wp:positionH>
                <wp:positionV relativeFrom="paragraph">
                  <wp:posOffset>6812915</wp:posOffset>
                </wp:positionV>
                <wp:extent cx="404495" cy="346075"/>
                <wp:effectExtent l="0" t="2540" r="0" b="3810"/>
                <wp:wrapNone/>
                <wp:docPr id="37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687C95">
                            <w:pPr>
                              <w:rPr>
                                <w:rFonts w:ascii="Arial" w:hAnsi="Arial" w:cs="Arial"/>
                                <w:color w:val="FFFFFF"/>
                              </w:rPr>
                            </w:pPr>
                            <w:r>
                              <w:rPr>
                                <w:rFonts w:ascii="Arial" w:hAnsi="Arial" w:cs="Arial"/>
                                <w:color w:val="FFFFFF"/>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2" type="#_x0000_t202" style="position:absolute;margin-left:940.2pt;margin-top:536.45pt;width:31.85pt;height:2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bBvQ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" filled="f" stroked="f">
                <v:textbox>
                  <w:txbxContent>
                    <w:p w:rsidR="00C61434" w:rsidRPr="00B7655F" w:rsidRDefault="00C61434" w:rsidP="00687C95">
                      <w:pPr>
                        <w:rPr>
                          <w:rFonts w:ascii="Arial" w:hAnsi="Arial" w:cs="Arial"/>
                          <w:color w:val="FFFFFF"/>
                        </w:rPr>
                      </w:pPr>
                      <w:r>
                        <w:rPr>
                          <w:rFonts w:ascii="Arial" w:hAnsi="Arial" w:cs="Arial"/>
                          <w:color w:val="FFFFFF"/>
                        </w:rPr>
                        <w:t>21</w:t>
                      </w:r>
                    </w:p>
                  </w:txbxContent>
                </v:textbox>
              </v:shape>
            </w:pict>
          </mc:Fallback>
        </mc:AlternateContent>
      </w:r>
      <w:r>
        <w:rPr>
          <w:rFonts w:ascii="Arial" w:hAnsi="Arial" w:cs="Arial"/>
          <w:noProof/>
        </w:rPr>
        <mc:AlternateContent>
          <mc:Choice Requires="wps">
            <w:drawing>
              <wp:anchor distT="0" distB="0" distL="114300" distR="114300" simplePos="0" relativeHeight="251869696" behindDoc="0" locked="0" layoutInCell="0" allowOverlap="1">
                <wp:simplePos x="0" y="0"/>
                <wp:positionH relativeFrom="column">
                  <wp:posOffset>2056765</wp:posOffset>
                </wp:positionH>
                <wp:positionV relativeFrom="page">
                  <wp:posOffset>3880485</wp:posOffset>
                </wp:positionV>
                <wp:extent cx="826770" cy="406400"/>
                <wp:effectExtent l="0" t="3810" r="2540" b="0"/>
                <wp:wrapNone/>
                <wp:docPr id="37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182F6B" w:rsidRDefault="00C61434" w:rsidP="00182F6B">
                            <w:pPr>
                              <w:rPr>
                                <w:rFonts w:ascii="Arial" w:hAnsi="Arial" w:cs="Arial"/>
                                <w:b/>
                                <w:color w:val="000000"/>
                              </w:rPr>
                            </w:pPr>
                            <w:r>
                              <w:rPr>
                                <w:rFonts w:ascii="Arial" w:hAnsi="Arial" w:cs="Arial"/>
                                <w:b/>
                                <w:color w:val="000000"/>
                                <w:sz w:val="40"/>
                                <w:szCs w:val="40"/>
                              </w:rPr>
                              <w:t>10</w:t>
                            </w:r>
                            <w:r w:rsidRPr="00182F6B">
                              <w:rPr>
                                <w:rFonts w:ascii="Arial" w:hAnsi="Arial" w:cs="Arial"/>
                                <w:b/>
                                <w:color w:val="000000"/>
                                <w:sz w:val="40"/>
                                <w:szCs w:val="40"/>
                              </w:rPr>
                              <w:t>%</w:t>
                            </w:r>
                          </w:p>
                          <w:p w:rsidR="00C61434" w:rsidRPr="008F1681" w:rsidRDefault="00C61434" w:rsidP="00182F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053" type="#_x0000_t202" style="position:absolute;margin-left:161.95pt;margin-top:305.55pt;width:65.1pt;height:3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vAIAAMQ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" o:allowincell="f" filled="f" stroked="f">
                <v:textbox>
                  <w:txbxContent>
                    <w:p w:rsidR="00C61434" w:rsidRPr="00182F6B" w:rsidRDefault="00C61434" w:rsidP="00182F6B">
                      <w:pPr>
                        <w:rPr>
                          <w:rFonts w:ascii="Arial" w:hAnsi="Arial" w:cs="Arial"/>
                          <w:b/>
                          <w:color w:val="000000"/>
                        </w:rPr>
                      </w:pPr>
                      <w:r>
                        <w:rPr>
                          <w:rFonts w:ascii="Arial" w:hAnsi="Arial" w:cs="Arial"/>
                          <w:b/>
                          <w:color w:val="000000"/>
                          <w:sz w:val="40"/>
                          <w:szCs w:val="40"/>
                        </w:rPr>
                        <w:t>10</w:t>
                      </w:r>
                      <w:r w:rsidRPr="00182F6B">
                        <w:rPr>
                          <w:rFonts w:ascii="Arial" w:hAnsi="Arial" w:cs="Arial"/>
                          <w:b/>
                          <w:color w:val="000000"/>
                          <w:sz w:val="40"/>
                          <w:szCs w:val="40"/>
                        </w:rPr>
                        <w:t>%</w:t>
                      </w:r>
                    </w:p>
                    <w:p w:rsidR="00C61434" w:rsidRPr="008F1681" w:rsidRDefault="00C61434" w:rsidP="00182F6B">
                      <w:pPr>
                        <w:jc w:val="center"/>
                      </w:pPr>
                    </w:p>
                  </w:txbxContent>
                </v:textbox>
                <w10:wrap anchory="page"/>
              </v:shape>
            </w:pict>
          </mc:Fallback>
        </mc:AlternateContent>
      </w:r>
      <w:r w:rsidR="00533772">
        <w:rPr>
          <w:rFonts w:ascii="Arial" w:hAnsi="Arial" w:cs="Arial"/>
          <w:noProof/>
        </w:rPr>
        <w:drawing>
          <wp:anchor distT="0" distB="0" distL="114300" distR="114300" simplePos="0" relativeHeight="251874816" behindDoc="0" locked="0" layoutInCell="1" allowOverlap="1">
            <wp:simplePos x="0" y="0"/>
            <wp:positionH relativeFrom="column">
              <wp:posOffset>2663190</wp:posOffset>
            </wp:positionH>
            <wp:positionV relativeFrom="paragraph">
              <wp:posOffset>3126105</wp:posOffset>
            </wp:positionV>
            <wp:extent cx="1765300" cy="1600200"/>
            <wp:effectExtent l="0" t="0" r="0" b="0"/>
            <wp:wrapThrough wrapText="bothSides">
              <wp:wrapPolygon edited="0">
                <wp:start x="11188" y="0"/>
                <wp:lineTo x="2564" y="514"/>
                <wp:lineTo x="1165" y="1029"/>
                <wp:lineTo x="1165" y="6171"/>
                <wp:lineTo x="3729" y="8229"/>
                <wp:lineTo x="5827" y="8486"/>
                <wp:lineTo x="6993" y="11314"/>
                <wp:lineTo x="7692" y="12343"/>
                <wp:lineTo x="9324" y="16457"/>
                <wp:lineTo x="7692" y="20571"/>
                <wp:lineTo x="7692" y="20829"/>
                <wp:lineTo x="8391" y="21343"/>
                <wp:lineTo x="9091" y="21343"/>
                <wp:lineTo x="10722" y="21343"/>
                <wp:lineTo x="11888" y="21343"/>
                <wp:lineTo x="12587" y="20829"/>
                <wp:lineTo x="13053" y="20571"/>
                <wp:lineTo x="17948" y="16971"/>
                <wp:lineTo x="17948" y="16457"/>
                <wp:lineTo x="19114" y="16457"/>
                <wp:lineTo x="20978" y="13629"/>
                <wp:lineTo x="20745" y="12343"/>
                <wp:lineTo x="21445" y="10800"/>
                <wp:lineTo x="19813" y="9257"/>
                <wp:lineTo x="16550" y="8229"/>
                <wp:lineTo x="15617" y="5143"/>
                <wp:lineTo x="15617" y="2829"/>
                <wp:lineTo x="14219" y="1029"/>
                <wp:lineTo x="12354" y="0"/>
                <wp:lineTo x="11188" y="0"/>
              </wp:wrapPolygon>
            </wp:wrapThrough>
            <wp:docPr id="338" name="Picture 9" descr="C:\Documents and Settings\mweber02\Local Settings\Temporary Internet Files\Content.IE5\N2KARR4Q\MC900441793[1].png"/>
            <wp:cNvGraphicFramePr/>
            <a:graphic xmlns:a="http://schemas.openxmlformats.org/drawingml/2006/main">
              <a:graphicData uri="http://schemas.openxmlformats.org/drawingml/2006/picture">
                <pic:pic xmlns:pic="http://schemas.openxmlformats.org/drawingml/2006/picture">
                  <pic:nvPicPr>
                    <pic:cNvPr id="139" name="Picture 138" descr="C:\Documents and Settings\mweber02\Local Settings\Temporary Internet Files\Content.IE5\N2KARR4Q\MC900441793[1].png"/>
                    <pic:cNvPicPr/>
                  </pic:nvPicPr>
                  <pic:blipFill>
                    <a:blip r:embed="rId16" cstate="print"/>
                    <a:srcRect/>
                    <a:stretch>
                      <a:fillRect/>
                    </a:stretch>
                  </pic:blipFill>
                  <pic:spPr bwMode="auto">
                    <a:xfrm>
                      <a:off x="0" y="0"/>
                      <a:ext cx="1765300" cy="1600200"/>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871744" behindDoc="0" locked="0" layoutInCell="0" allowOverlap="1">
                <wp:simplePos x="0" y="0"/>
                <wp:positionH relativeFrom="column">
                  <wp:posOffset>1920875</wp:posOffset>
                </wp:positionH>
                <wp:positionV relativeFrom="page">
                  <wp:posOffset>3275330</wp:posOffset>
                </wp:positionV>
                <wp:extent cx="1187450" cy="673100"/>
                <wp:effectExtent l="0" t="0" r="0" b="4445"/>
                <wp:wrapNone/>
                <wp:docPr id="37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182F6B" w:rsidRDefault="00C61434" w:rsidP="00182F6B">
                            <w:pPr>
                              <w:rPr>
                                <w:rFonts w:ascii="Arial" w:hAnsi="Arial" w:cs="Arial"/>
                                <w:b/>
                                <w:color w:val="000000"/>
                              </w:rPr>
                            </w:pPr>
                            <w:r>
                              <w:rPr>
                                <w:rFonts w:ascii="Arial" w:hAnsi="Arial" w:cs="Arial"/>
                                <w:b/>
                                <w:color w:val="000000"/>
                              </w:rPr>
                              <w:t xml:space="preserve">Evaporation, Plant Use, &amp; Animal 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054" type="#_x0000_t202" style="position:absolute;margin-left:151.25pt;margin-top:257.9pt;width:93.5pt;height:5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aD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" o:allowincell="f" filled="f" stroked="f">
                <v:textbox>
                  <w:txbxContent>
                    <w:p w:rsidR="00C61434" w:rsidRPr="00182F6B" w:rsidRDefault="00C61434" w:rsidP="00182F6B">
                      <w:pPr>
                        <w:rPr>
                          <w:rFonts w:ascii="Arial" w:hAnsi="Arial" w:cs="Arial"/>
                          <w:b/>
                          <w:color w:val="000000"/>
                        </w:rPr>
                      </w:pPr>
                      <w:r>
                        <w:rPr>
                          <w:rFonts w:ascii="Arial" w:hAnsi="Arial" w:cs="Arial"/>
                          <w:b/>
                          <w:color w:val="000000"/>
                        </w:rPr>
                        <w:t xml:space="preserve">Evaporation, Plant Use, &amp; Animal Use </w:t>
                      </w:r>
                    </w:p>
                  </w:txbxContent>
                </v:textbox>
                <w10:wrap anchory="page"/>
              </v:shape>
            </w:pict>
          </mc:Fallback>
        </mc:AlternateContent>
      </w:r>
      <w:r w:rsidR="0009557B">
        <w:rPr>
          <w:rFonts w:ascii="Arial" w:hAnsi="Arial" w:cs="Arial"/>
          <w:noProof/>
        </w:rPr>
        <mc:AlternateContent>
          <mc:Choice Requires="wpg">
            <w:drawing>
              <wp:anchor distT="0" distB="0" distL="114300" distR="114300" simplePos="0" relativeHeight="251550156" behindDoc="0" locked="0" layoutInCell="1" allowOverlap="1">
                <wp:simplePos x="0" y="0"/>
                <wp:positionH relativeFrom="column">
                  <wp:posOffset>1203960</wp:posOffset>
                </wp:positionH>
                <wp:positionV relativeFrom="paragraph">
                  <wp:posOffset>3259455</wp:posOffset>
                </wp:positionV>
                <wp:extent cx="2077085" cy="1951355"/>
                <wp:effectExtent l="0" t="171450" r="113665" b="0"/>
                <wp:wrapThrough wrapText="bothSides">
                  <wp:wrapPolygon edited="0">
                    <wp:start x="2972" y="-1898"/>
                    <wp:lineTo x="2972" y="-1687"/>
                    <wp:lineTo x="3962" y="1476"/>
                    <wp:lineTo x="3962" y="1687"/>
                    <wp:lineTo x="6934" y="4850"/>
                    <wp:lineTo x="10500" y="8224"/>
                    <wp:lineTo x="10698" y="11809"/>
                    <wp:lineTo x="10698" y="14972"/>
                    <wp:lineTo x="20207" y="17502"/>
                    <wp:lineTo x="20405" y="17924"/>
                    <wp:lineTo x="22584" y="17924"/>
                    <wp:lineTo x="22584" y="15604"/>
                    <wp:lineTo x="19810" y="14972"/>
                    <wp:lineTo x="20207" y="11598"/>
                    <wp:lineTo x="17037" y="11598"/>
                    <wp:lineTo x="17433" y="8224"/>
                    <wp:lineTo x="14858" y="8224"/>
                    <wp:lineTo x="14660" y="1476"/>
                    <wp:lineTo x="7132" y="1476"/>
                    <wp:lineTo x="7528" y="-1898"/>
                    <wp:lineTo x="5151" y="-1898"/>
                    <wp:lineTo x="2972" y="-1898"/>
                  </wp:wrapPolygon>
                </wp:wrapThrough>
                <wp:docPr id="425" name="Group 26"/>
                <wp:cNvGraphicFramePr/>
                <a:graphic xmlns:a="http://schemas.openxmlformats.org/drawingml/2006/main">
                  <a:graphicData uri="http://schemas.microsoft.com/office/word/2010/wordprocessingGroup">
                    <wpg:wgp>
                      <wpg:cNvGrpSpPr/>
                      <wpg:grpSpPr>
                        <a:xfrm>
                          <a:off x="0" y="0"/>
                          <a:ext cx="2461068" cy="1529868"/>
                          <a:chOff x="2387157" y="3924301"/>
                          <a:chExt cx="2461068" cy="1529868"/>
                        </a:xfrm>
                      </wpg:grpSpPr>
                      <wpg:grpSp>
                        <wpg:cNvPr id="170" name="Group 170"/>
                        <wpg:cNvGrpSpPr/>
                        <wpg:grpSpPr>
                          <a:xfrm>
                            <a:off x="2387157" y="3924301"/>
                            <a:ext cx="2461068" cy="1529868"/>
                            <a:chOff x="2387157" y="3924301"/>
                            <a:chExt cx="2461068" cy="1529868"/>
                          </a:xfrm>
                        </wpg:grpSpPr>
                        <wps:wsp>
                          <wps:cNvPr id="173" name="Straight Arrow Connector 173"/>
                          <wps:cNvCnPr/>
                          <wps:spPr>
                            <a:xfrm flipH="1">
                              <a:off x="3505200" y="4499289"/>
                              <a:ext cx="11626" cy="901386"/>
                            </a:xfrm>
                            <a:prstGeom prst="straightConnector1">
                              <a:avLst/>
                            </a:prstGeom>
                            <a:ln w="127000">
                              <a:solidFill>
                                <a:schemeClr val="tx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174" name="Group 174"/>
                          <wpg:cNvGrpSpPr/>
                          <wpg:grpSpPr>
                            <a:xfrm>
                              <a:off x="2387157" y="3924301"/>
                              <a:ext cx="2461068" cy="1529868"/>
                              <a:chOff x="2387157" y="3924301"/>
                              <a:chExt cx="1915418" cy="1126647"/>
                            </a:xfrm>
                          </wpg:grpSpPr>
                          <wps:wsp>
                            <wps:cNvPr id="175" name="Freeform 175"/>
                            <wps:cNvSpPr/>
                            <wps:spPr>
                              <a:xfrm rot="1560537">
                                <a:off x="2387157" y="411730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76" name="Freeform 176"/>
                            <wps:cNvSpPr/>
                            <wps:spPr>
                              <a:xfrm rot="724878">
                                <a:off x="3090695" y="430454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77" name="Freeform 177"/>
                            <wps:cNvSpPr/>
                            <wps:spPr>
                              <a:xfrm rot="1262521">
                                <a:off x="3059760" y="433387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78" name="Freeform 178"/>
                            <wps:cNvSpPr/>
                            <wps:spPr>
                              <a:xfrm rot="11073130">
                                <a:off x="3687896" y="485509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79" name="Freeform 179"/>
                            <wps:cNvSpPr/>
                            <wps:spPr>
                              <a:xfrm rot="12686525">
                                <a:off x="2612085" y="392430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80" name="Freeform 180"/>
                            <wps:cNvSpPr/>
                            <wps:spPr>
                              <a:xfrm rot="11753182">
                                <a:off x="3428153" y="472987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g:grpSp>
                      </wpg:grpSp>
                      <wps:wsp>
                        <wps:cNvPr id="171" name="Arc 171"/>
                        <wps:cNvSpPr/>
                        <wps:spPr>
                          <a:xfrm rot="4768836" flipH="1" flipV="1">
                            <a:off x="3748401" y="3959104"/>
                            <a:ext cx="380375" cy="844789"/>
                          </a:xfrm>
                          <a:prstGeom prst="arc">
                            <a:avLst>
                              <a:gd name="adj1" fmla="val 16383472"/>
                              <a:gd name="adj2" fmla="val 18851471"/>
                            </a:avLst>
                          </a:prstGeom>
                          <a:ln>
                            <a:solidFill>
                              <a:srgbClr val="002060"/>
                            </a:solidFill>
                            <a:tailEnd type="stealth"/>
                          </a:ln>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172" name="Straight Arrow Connector 172"/>
                        <wps:cNvCnPr/>
                        <wps:spPr>
                          <a:xfrm flipV="1">
                            <a:off x="3503045" y="4133850"/>
                            <a:ext cx="11680" cy="292671"/>
                          </a:xfrm>
                          <a:prstGeom prst="straightConnector1">
                            <a:avLst/>
                          </a:prstGeom>
                          <a:ln>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55" style="position:absolute;margin-left:94.8pt;margin-top:256.65pt;width:163.55pt;height:153.65pt;z-index:251550156" coordorigin="23871,39243" coordsize="24610,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">
                <v:group id="Group 170" o:spid="_x0000_s1056" style="position:absolute;left:23871;top:39243;width:24611;height:15298" coordorigin="23871,39243" coordsize="24610,1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Straight Arrow Connector 173" o:spid="_x0000_s1057" type="#_x0000_t32" style="position:absolute;left:35052;top:44992;width:116;height:9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bZ8EAAADcAAAADwAAAGRycy9kb3ducmV2LnhtbERPTYvCMBC9C/sfwizsTdNVUalGWQSX&#10;xZu14HVoxrbaTEITte6vN4LgbR7vcxarzjTiSq2vLSv4HiQgiAuray4V5PtNfwbCB2SNjWVScCcP&#10;q+VHb4Gptjfe0TULpYgh7FNUUIXgUil9UZFBP7COOHJH2xoMEbal1C3eYrhp5DBJJtJgzbGhQkfr&#10;iopzdjEKsv+xze3v+GwOfrc+ze5uNNw6pb4+u585iEBdeItf7j8d509H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dtnwQAAANwAAAAPAAAAAAAAAAAAAAAA&#10;AKECAABkcnMvZG93bnJldi54bWxQSwUGAAAAAAQABAD5AAAAjwMAAAAA&#10;" strokecolor="#17365d [2415]" strokeweight="10pt">
                    <v:stroke endarrow="classic"/>
                  </v:shape>
                  <v:group id="Group 174" o:spid="_x0000_s1058" style="position:absolute;left:23871;top:39243;width:24611;height:15298" coordorigin="23871,39243" coordsize="19154,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5" o:spid="_x0000_s1059" style="position:absolute;left:23871;top:41173;width:19154;height:7026;rotation:1704523fd;visibility:visible;mso-wrap-style:square;v-text-anchor:middle" coordsize="3580598,1463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JZsYA&#10;AADcAAAADwAAAGRycy9kb3ducmV2LnhtbERPW0vDMBR+H/gfwhn4MlwyYV7qsjEqA4cDZ1Vwb4fm&#10;rC02JyWJa/fvjSD4dj6+61msBtuKE/nQONYwmyoQxKUzDVca3t82V3cgQkQ22DomDWcKsFpejBaY&#10;GdfzK52KWIkUwiFDDXWMXSZlKGuyGKauI07c0XmLMUFfSeOxT+G2lddK3UiLDaeGGjvKayq/im+r&#10;4eM+f1aHSd77/fml2Ow+t+pxf9D6cjysH0BEGuK/+M/9ZNL82zn8PpM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JZsYAAADcAAAADwAAAAAAAAAAAAAAAACYAgAAZHJz&#10;L2Rvd25yZXYueG1sUEsFBgAAAAAEAAQA9QAAAIsDAAAAAA==&#10;" adj="-11796480,,5400" path="m221381,l490888,192506r105878,86627l741145,346510r231006,67377l1183907,433137r327259,48126l1722922,548640r442762,231007l2849078,1087655r240631,86627l3320716,1232034r259882,19250l3128210,1463040r-202130,-19250l2800951,1424539r-154004,-48126l2377440,1241659,2069431,1049154,1713297,866274,1376413,731520,981777,654518,606391,567891,317634,423512,86627,221381,,115503,221381,xe" fillcolor="#799fcd" stroked="f" strokeweight="2pt">
                      <v:stroke joinstyle="miter"/>
                      <v:formulas/>
                      <v:path arrowok="t" o:connecttype="custom" o:connectlocs="118426,0;262597,92448;319236,134049;396471,166406;520046,198762;633323,208007;808389,231119;921666,263475;1158519,374413;1524096,522329;1652820,563930;1776396,591664;1915418,600909;1673416,702601;1565288,693357;1498351,684112;1415967,661000;1271796,596286;1107029,503839;916517,416014;736303,351301;525195,314322;324385,272720;169916,203385;46341,106315;0,55468;118426,0" o:connectangles="0,0,0,0,0,0,0,0,0,0,0,0,0,0,0,0,0,0,0,0,0,0,0,0,0,0,0" textboxrect="0,0,3580598,1463040"/>
                      <v:textbox>
                        <w:txbxContent>
                          <w:p w:rsidR="00810569" w:rsidRDefault="00810569" w:rsidP="00810569">
                            <w:pPr>
                              <w:rPr>
                                <w:rFonts w:eastAsia="Times New Roman"/>
                              </w:rPr>
                            </w:pPr>
                          </w:p>
                        </w:txbxContent>
                      </v:textbox>
                    </v:shape>
                    <v:shape id="Freeform 176" o:spid="_x0000_s1060" style="position:absolute;left:30906;top:43045;width:3357;height:2125;rotation:791760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DcQA&#10;AADcAAAADwAAAGRycy9kb3ducmV2LnhtbERPS2sCMRC+F/wPYQq9FM2qYHU1ipRKhdqDD0Rvw2a6&#10;WdxMlk1W13/fCIXe5uN7zmzR2lJcqfaFYwX9XgKCOHO64FzBYb/qjkH4gKyxdEwK7uRhMe88zTDV&#10;7sZbuu5CLmII+xQVmBCqVEqfGbLoe64ijtyPqy2GCOtc6hpvMdyWcpAkI2mx4NhgsKJ3Q9ll11gF&#10;+fCrOX1+86ueNOfB8GO1ORq/UerluV1OQQRqw7/4z73Wcf7bCB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Cw3EAAAA3AAAAA8AAAAAAAAAAAAAAAAAmAIAAGRycy9k&#10;b3ducmV2LnhtbFBLBQYAAAAABAAEAPUAAACJAw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61,3090;176587,67988;261549,128251;331517,211691;236560,123615;106619,49446;11661,3090" o:connectangles="0,0,0,0,0,0,0" textboxrect="0,0,639763,436563"/>
                      <v:textbox>
                        <w:txbxContent>
                          <w:p w:rsidR="00810569" w:rsidRDefault="00810569" w:rsidP="00810569">
                            <w:pPr>
                              <w:rPr>
                                <w:rFonts w:eastAsia="Times New Roman"/>
                              </w:rPr>
                            </w:pPr>
                          </w:p>
                        </w:txbxContent>
                      </v:textbox>
                    </v:shape>
                    <v:shape id="Freeform 177" o:spid="_x0000_s1061" style="position:absolute;left:30597;top:43338;width:3353;height:1479;rotation:1379010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1uMEA&#10;AADcAAAADwAAAGRycy9kb3ducmV2LnhtbERPTWvCQBC9F/wPywi91Y091BpdRaSV9qgtorchOybR&#10;7GzIjkn8911B6G0e73Pmy95VqqUmlJ4NjEcJKOLM25JzA78/ny/voIIgW6w8k4EbBVguBk9zTK3v&#10;eEvtTnIVQzikaKAQqVOtQ1aQwzDyNXHkTr5xKBE2ubYNdjHcVfo1Sd60w5JjQ4E1rQvKLrurM6D1&#10;+GMvh+uxvX1vtp24KZ83YszzsF/NQAn18i9+uL9snD+ZwP2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tbjBAAAA3AAAAA8AAAAAAAAAAAAAAAAAmAIAAGRycy9kb3du&#10;cmV2LnhtbFBLBQYAAAAABAAEAPUAAACGAw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47,2151;176372,47313;261231,89250;331114,147316;236272,86024;106489,34410;11647,2151" o:connectangles="0,0,0,0,0,0,0" textboxrect="0,0,639763,436563"/>
                      <v:textbox>
                        <w:txbxContent>
                          <w:p w:rsidR="00810569" w:rsidRDefault="00810569" w:rsidP="00810569">
                            <w:pPr>
                              <w:rPr>
                                <w:rFonts w:eastAsia="Times New Roman"/>
                              </w:rPr>
                            </w:pPr>
                          </w:p>
                        </w:txbxContent>
                      </v:textbox>
                    </v:shape>
                    <v:shape id="Freeform 178" o:spid="_x0000_s1062" style="position:absolute;left:36878;top:48550;width:3400;height:1959;rotation:-11498149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yJMUA&#10;AADcAAAADwAAAGRycy9kb3ducmV2LnhtbESPT2sCQQzF70K/w5CCN52tB5XVUaRFkIIW/yD0lu7E&#10;naU7mWVnquu3bw6Ct4T38t4v82Xna3WlNlaBDbwNM1DERbAVlwZOx/VgCiomZIt1YDJwpwjLxUtv&#10;jrkNN97T9ZBKJSEcczTgUmpyrWPhyGMchoZYtEtoPSZZ21LbFm8S7ms9yrKx9lixNDhs6N1R8Xv4&#10;8waKnaPv8rTFeG7s10f3aUc/x2RM/7VbzUAl6tLT/LjeWMGfCK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IkxQAAANwAAAAPAAAAAAAAAAAAAAAAAJgCAABkcnMv&#10;ZG93bnJldi54bWxQSwUGAAAAAAQABAD1AAAAigM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810,2849;178838,62674;264883,118227;335743,195146;239575,113954;107978,45581;11810,2849" o:connectangles="0,0,0,0,0,0,0" textboxrect="0,0,639763,436563"/>
                      <v:textbox>
                        <w:txbxContent>
                          <w:p w:rsidR="00810569" w:rsidRDefault="00810569" w:rsidP="00810569">
                            <w:pPr>
                              <w:rPr>
                                <w:rFonts w:eastAsia="Times New Roman"/>
                              </w:rPr>
                            </w:pPr>
                          </w:p>
                        </w:txbxContent>
                      </v:textbox>
                    </v:shape>
                    <v:shape id="Freeform 179" o:spid="_x0000_s1063" style="position:absolute;left:26120;top:39243;width:3353;height:1478;rotation:-9735892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D6cIA&#10;AADcAAAADwAAAGRycy9kb3ducmV2LnhtbERPS4vCMBC+L/gfwgje1lQFV6tRRFxQT+vj4HFoxrba&#10;TEqSrXV//UZY2Nt8fM+ZL1tTiYacLy0rGPQTEMSZ1SXnCs6nz/cJCB+QNVaWScGTPCwXnbc5pto+&#10;+EDNMeQihrBPUUERQp1K6bOCDPq+rYkjd7XOYIjQ5VI7fMRwU8lhkoylwZJjQ4E1rQvK7sdvo4A2&#10;+9v0MlptvkY/mdtp3wzLnVSq121XMxCB2vAv/nNvdZz/MYXX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MPpwgAAANwAAAAPAAAAAAAAAAAAAAAAAJgCAABkcnMvZG93&#10;bnJldi54bWxQSwUGAAAAAAQABAD1AAAAhwM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47,2151;176372,47313;261231,89250;331114,147316;236272,86024;106489,34410;11647,2151" o:connectangles="0,0,0,0,0,0,0" textboxrect="0,0,639763,436563"/>
                      <v:textbox>
                        <w:txbxContent>
                          <w:p w:rsidR="00810569" w:rsidRDefault="00810569" w:rsidP="00810569">
                            <w:pPr>
                              <w:rPr>
                                <w:rFonts w:eastAsia="Times New Roman"/>
                              </w:rPr>
                            </w:pPr>
                          </w:p>
                        </w:txbxContent>
                      </v:textbox>
                    </v:shape>
                    <v:shape id="Freeform 180" o:spid="_x0000_s1064" style="position:absolute;left:34281;top:47298;width:6161;height:3034;rotation:-10755351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tsQA&#10;AADcAAAADwAAAGRycy9kb3ducmV2LnhtbESPQWvCQBCF7wX/wzKFXopOWqRKdBUpCPbgwSil3obs&#10;mIRmZ0N2q+m/7xyE3mZ4b977ZrkefGuu3McmiIWXSQaGpQyukcrC6bgdz8HEROKoDcIWfjnCejV6&#10;WFLuwk0OfC1SZTREYk4W6pS6HDGWNXuKk9CxqHYJvaeka1+h6+mm4b7F1yx7Q0+NaENNHb/XXH4X&#10;P95Csd19PX9GDHtBSVhNzzMaPqx9ehw2CzCJh/Rvvl/vnOLPFV+f0Ql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f7bEAAAA3AAAAA8AAAAAAAAAAAAAAAAAmAIAAGRycy9k&#10;b3ducmV2LnhtbFBLBQYAAAAABAAEAPUAAACJAw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21403,4412;324105,97072;480042,183113;608461,302248;434178,176495;195686,70598;21403,4412" o:connectangles="0,0,0,0,0,0,0" textboxrect="0,0,639763,436563"/>
                      <v:textbox>
                        <w:txbxContent>
                          <w:p w:rsidR="00810569" w:rsidRDefault="00810569" w:rsidP="00810569">
                            <w:pPr>
                              <w:rPr>
                                <w:rFonts w:eastAsia="Times New Roman"/>
                              </w:rPr>
                            </w:pPr>
                          </w:p>
                        </w:txbxContent>
                      </v:textbox>
                    </v:shape>
                  </v:group>
                </v:group>
                <v:shape id="Arc 171" o:spid="_x0000_s1065" style="position:absolute;left:37483;top:39591;width:3803;height:8448;rotation:5208841fd;flip:x y;visibility:visible;mso-wrap-style:square;v-text-anchor:middle" coordsize="380375,844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mg8IA&#10;AADcAAAADwAAAGRycy9kb3ducmV2LnhtbERPS4vCMBC+C/6HMII3TRV0pRpFZEXdPflA9DY0Y1ts&#10;Jt0mavffG0HwNh/fcyaz2hTiTpXLLSvodSMQxInVOacKDvtlZwTCeWSNhWVS8E8OZtNmY4Kxtg/e&#10;0n3nUxFC2MWoIPO+jKV0SUYGXdeWxIG72MqgD7BKpa7wEcJNIftRNJQGcw4NGZa0yCi57m5Gwfy8&#10;/1l9//ZPm7/bYLu5SIfHOlGq3arnYxCeav8Rv91rHeZ/9eD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aDwgAAANwAAAAPAAAAAAAAAAAAAAAAAJgCAABkcnMvZG93&#10;bnJldi54bWxQSwUGAAAAAAQABAD1AAAAhwMAAAAA&#10;" adj="-11796480,,5400" path="m212595,2942nsc278168,20220,335013,111802,362764,244876l190188,422395,212595,2942xem212595,2942nfc278168,20220,335013,111802,362764,244876e" filled="f" strokecolor="#002060">
                  <v:stroke endarrow="classic" joinstyle="miter"/>
                  <v:formulas/>
                  <v:path arrowok="t" o:connecttype="custom" o:connectlocs="212595,2942;362764,244876" o:connectangles="0,0" textboxrect="0,0,380375,844789"/>
                  <v:textbox>
                    <w:txbxContent>
                      <w:p w:rsidR="00810569" w:rsidRDefault="00810569" w:rsidP="00810569">
                        <w:pPr>
                          <w:rPr>
                            <w:rFonts w:eastAsia="Times New Roman"/>
                          </w:rPr>
                        </w:pPr>
                      </w:p>
                    </w:txbxContent>
                  </v:textbox>
                </v:shape>
                <v:shape id="Straight Arrow Connector 172" o:spid="_x0000_s1066" type="#_x0000_t32" style="position:absolute;left:35030;top:41338;width:117;height:2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Fu8EAAADcAAAADwAAAGRycy9kb3ducmV2LnhtbERP32vCMBB+F/Y/hBvsRWaqA5VqWsZk&#10;ssdZZc9ncmvLmktJMlv/+2Ug+HYf38/blqPtxIV8aB0rmM8yEMTamZZrBafj+/MaRIjIBjvHpOBK&#10;AcriYbLF3LiBD3SpYi1SCIccFTQx9rmUQTdkMcxcT5y4b+ctxgR9LY3HIYXbTi6ybCkttpwaGuzp&#10;rSH9U/1aBWff7z61ng7r/Ys9fl33QyBZK/X0OL5uQEQa4118c3+YNH+1gP9n0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W7wQAAANwAAAAPAAAAAAAAAAAAAAAA&#10;AKECAABkcnMvZG93bnJldi54bWxQSwUGAAAAAAQABAD5AAAAjwMAAAAA&#10;" strokecolor="#002060">
                  <v:stroke endarrow="classic"/>
                </v:shape>
                <w10:wrap type="through"/>
              </v:group>
            </w:pict>
          </mc:Fallback>
        </mc:AlternateContent>
      </w:r>
      <w:r>
        <w:rPr>
          <w:rFonts w:ascii="Arial" w:hAnsi="Arial" w:cs="Arial"/>
          <w:noProof/>
        </w:rPr>
        <mc:AlternateContent>
          <mc:Choice Requires="wps">
            <w:drawing>
              <wp:anchor distT="0" distB="0" distL="114300" distR="114300" simplePos="0" relativeHeight="251611648" behindDoc="0" locked="0" layoutInCell="1" allowOverlap="1">
                <wp:simplePos x="0" y="0"/>
                <wp:positionH relativeFrom="column">
                  <wp:posOffset>31750</wp:posOffset>
                </wp:positionH>
                <wp:positionV relativeFrom="paragraph">
                  <wp:posOffset>6825615</wp:posOffset>
                </wp:positionV>
                <wp:extent cx="404495" cy="346075"/>
                <wp:effectExtent l="3175" t="0" r="1905" b="635"/>
                <wp:wrapNone/>
                <wp:docPr id="37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687C95">
                            <w:pPr>
                              <w:rPr>
                                <w:rFonts w:ascii="Arial" w:hAnsi="Arial" w:cs="Arial"/>
                                <w:color w:val="FFFFFF"/>
                              </w:rPr>
                            </w:pPr>
                            <w:r>
                              <w:rPr>
                                <w:rFonts w:ascii="Arial" w:hAnsi="Arial" w:cs="Arial"/>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7" type="#_x0000_t202" style="position:absolute;margin-left:2.5pt;margin-top:537.45pt;width:31.85pt;height:2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JWuwIAAMQ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" filled="f" stroked="f">
                <v:textbox>
                  <w:txbxContent>
                    <w:p w:rsidR="00C61434" w:rsidRPr="00B7655F" w:rsidRDefault="00C61434" w:rsidP="00687C95">
                      <w:pPr>
                        <w:rPr>
                          <w:rFonts w:ascii="Arial" w:hAnsi="Arial" w:cs="Arial"/>
                          <w:color w:val="FFFFFF"/>
                        </w:rPr>
                      </w:pPr>
                      <w:r>
                        <w:rPr>
                          <w:rFonts w:ascii="Arial" w:hAnsi="Arial" w:cs="Arial"/>
                          <w:color w:val="FFFFFF"/>
                        </w:rPr>
                        <w:t>4</w:t>
                      </w:r>
                    </w:p>
                  </w:txbxContent>
                </v:textbox>
              </v:shape>
            </w:pict>
          </mc:Fallback>
        </mc:AlternateContent>
      </w:r>
      <w:r>
        <w:rPr>
          <w:rFonts w:ascii="Arial" w:hAnsi="Arial" w:cs="Arial"/>
          <w:noProof/>
        </w:rPr>
        <mc:AlternateContent>
          <mc:Choice Requires="wps">
            <w:drawing>
              <wp:anchor distT="0" distB="0" distL="114300" distR="114300" simplePos="0" relativeHeight="251872768" behindDoc="0" locked="0" layoutInCell="0" allowOverlap="1">
                <wp:simplePos x="0" y="0"/>
                <wp:positionH relativeFrom="column">
                  <wp:posOffset>1511935</wp:posOffset>
                </wp:positionH>
                <wp:positionV relativeFrom="page">
                  <wp:posOffset>5740400</wp:posOffset>
                </wp:positionV>
                <wp:extent cx="1371600" cy="517525"/>
                <wp:effectExtent l="0" t="0" r="2540" b="0"/>
                <wp:wrapNone/>
                <wp:docPr id="37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182F6B">
                            <w:pPr>
                              <w:rPr>
                                <w:rFonts w:ascii="Arial" w:hAnsi="Arial" w:cs="Arial"/>
                                <w:b/>
                                <w:color w:val="000000"/>
                              </w:rPr>
                            </w:pPr>
                            <w:r>
                              <w:rPr>
                                <w:rFonts w:ascii="Arial" w:hAnsi="Arial" w:cs="Arial"/>
                                <w:b/>
                                <w:color w:val="000000"/>
                              </w:rPr>
                              <w:t>To Groundwater</w:t>
                            </w:r>
                          </w:p>
                          <w:p w:rsidR="00C61434" w:rsidRPr="00182F6B" w:rsidRDefault="00C61434" w:rsidP="00182F6B">
                            <w:pPr>
                              <w:jc w:val="center"/>
                              <w:rPr>
                                <w:rFonts w:ascii="Arial" w:hAnsi="Arial" w:cs="Arial"/>
                                <w:b/>
                                <w:color w:val="000000"/>
                              </w:rPr>
                            </w:pPr>
                          </w:p>
                          <w:p w:rsidR="00C61434" w:rsidRPr="008F1681" w:rsidRDefault="00C61434" w:rsidP="00182F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068" type="#_x0000_t202" style="position:absolute;margin-left:119.05pt;margin-top:452pt;width:108pt;height:40.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ke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" o:allowincell="f" filled="f" stroked="f">
                <v:textbox>
                  <w:txbxContent>
                    <w:p w:rsidR="00C61434" w:rsidRDefault="00C61434" w:rsidP="00182F6B">
                      <w:pPr>
                        <w:rPr>
                          <w:rFonts w:ascii="Arial" w:hAnsi="Arial" w:cs="Arial"/>
                          <w:b/>
                          <w:color w:val="000000"/>
                        </w:rPr>
                      </w:pPr>
                      <w:r>
                        <w:rPr>
                          <w:rFonts w:ascii="Arial" w:hAnsi="Arial" w:cs="Arial"/>
                          <w:b/>
                          <w:color w:val="000000"/>
                        </w:rPr>
                        <w:t>To Groundwater</w:t>
                      </w:r>
                    </w:p>
                    <w:p w:rsidR="00C61434" w:rsidRPr="00182F6B" w:rsidRDefault="00C61434" w:rsidP="00182F6B">
                      <w:pPr>
                        <w:jc w:val="center"/>
                        <w:rPr>
                          <w:rFonts w:ascii="Arial" w:hAnsi="Arial" w:cs="Arial"/>
                          <w:b/>
                          <w:color w:val="000000"/>
                        </w:rPr>
                      </w:pPr>
                    </w:p>
                    <w:p w:rsidR="00C61434" w:rsidRPr="008F1681" w:rsidRDefault="00C61434" w:rsidP="00182F6B">
                      <w:pPr>
                        <w:jc w:val="cente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870720" behindDoc="0" locked="0" layoutInCell="0" allowOverlap="1">
                <wp:simplePos x="0" y="0"/>
                <wp:positionH relativeFrom="column">
                  <wp:posOffset>1734185</wp:posOffset>
                </wp:positionH>
                <wp:positionV relativeFrom="page">
                  <wp:posOffset>5380990</wp:posOffset>
                </wp:positionV>
                <wp:extent cx="803910" cy="417830"/>
                <wp:effectExtent l="635" t="0" r="0" b="1905"/>
                <wp:wrapNone/>
                <wp:docPr id="37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182F6B" w:rsidRDefault="00C61434" w:rsidP="00182F6B">
                            <w:pPr>
                              <w:jc w:val="both"/>
                              <w:rPr>
                                <w:rFonts w:ascii="Arial" w:hAnsi="Arial" w:cs="Arial"/>
                                <w:b/>
                                <w:color w:val="000000"/>
                                <w:sz w:val="40"/>
                                <w:szCs w:val="40"/>
                              </w:rPr>
                            </w:pPr>
                            <w:r>
                              <w:rPr>
                                <w:rFonts w:ascii="Arial" w:hAnsi="Arial" w:cs="Arial"/>
                                <w:b/>
                                <w:color w:val="000000"/>
                              </w:rPr>
                              <w:t xml:space="preserve">  </w:t>
                            </w:r>
                            <w:r>
                              <w:rPr>
                                <w:rFonts w:ascii="Arial" w:hAnsi="Arial" w:cs="Arial"/>
                                <w:b/>
                                <w:color w:val="000000"/>
                                <w:sz w:val="40"/>
                                <w:szCs w:val="40"/>
                              </w:rPr>
                              <w:t>90</w:t>
                            </w:r>
                            <w:r w:rsidRPr="00182F6B">
                              <w:rPr>
                                <w:rFonts w:ascii="Arial" w:hAnsi="Arial" w:cs="Arial"/>
                                <w:b/>
                                <w:color w:val="000000"/>
                                <w:sz w:val="40"/>
                                <w:szCs w:val="40"/>
                              </w:rPr>
                              <w:t>%</w:t>
                            </w:r>
                          </w:p>
                          <w:p w:rsidR="00C61434" w:rsidRPr="00182F6B" w:rsidRDefault="00C61434" w:rsidP="00182F6B">
                            <w:pPr>
                              <w:jc w:val="center"/>
                              <w:rPr>
                                <w:rFonts w:ascii="Arial" w:hAnsi="Arial" w:cs="Arial"/>
                                <w:b/>
                                <w:color w:val="000000"/>
                              </w:rPr>
                            </w:pPr>
                          </w:p>
                          <w:p w:rsidR="00C61434" w:rsidRPr="008F1681" w:rsidRDefault="00C61434" w:rsidP="00182F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69" type="#_x0000_t202" style="position:absolute;margin-left:136.55pt;margin-top:423.7pt;width:63.3pt;height:32.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pXvQIAAMQ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" o:allowincell="f" filled="f" stroked="f">
                <v:textbox>
                  <w:txbxContent>
                    <w:p w:rsidR="00C61434" w:rsidRPr="00182F6B" w:rsidRDefault="00C61434" w:rsidP="00182F6B">
                      <w:pPr>
                        <w:jc w:val="both"/>
                        <w:rPr>
                          <w:rFonts w:ascii="Arial" w:hAnsi="Arial" w:cs="Arial"/>
                          <w:b/>
                          <w:color w:val="000000"/>
                          <w:sz w:val="40"/>
                          <w:szCs w:val="40"/>
                        </w:rPr>
                      </w:pPr>
                      <w:r>
                        <w:rPr>
                          <w:rFonts w:ascii="Arial" w:hAnsi="Arial" w:cs="Arial"/>
                          <w:b/>
                          <w:color w:val="000000"/>
                        </w:rPr>
                        <w:t xml:space="preserve">  </w:t>
                      </w:r>
                      <w:r>
                        <w:rPr>
                          <w:rFonts w:ascii="Arial" w:hAnsi="Arial" w:cs="Arial"/>
                          <w:b/>
                          <w:color w:val="000000"/>
                          <w:sz w:val="40"/>
                          <w:szCs w:val="40"/>
                        </w:rPr>
                        <w:t>90</w:t>
                      </w:r>
                      <w:r w:rsidRPr="00182F6B">
                        <w:rPr>
                          <w:rFonts w:ascii="Arial" w:hAnsi="Arial" w:cs="Arial"/>
                          <w:b/>
                          <w:color w:val="000000"/>
                          <w:sz w:val="40"/>
                          <w:szCs w:val="40"/>
                        </w:rPr>
                        <w:t>%</w:t>
                      </w:r>
                    </w:p>
                    <w:p w:rsidR="00C61434" w:rsidRPr="00182F6B" w:rsidRDefault="00C61434" w:rsidP="00182F6B">
                      <w:pPr>
                        <w:jc w:val="center"/>
                        <w:rPr>
                          <w:rFonts w:ascii="Arial" w:hAnsi="Arial" w:cs="Arial"/>
                          <w:b/>
                          <w:color w:val="000000"/>
                        </w:rPr>
                      </w:pPr>
                    </w:p>
                    <w:p w:rsidR="00C61434" w:rsidRPr="008F1681" w:rsidRDefault="00C61434" w:rsidP="00182F6B">
                      <w:pPr>
                        <w:jc w:val="cente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96281" behindDoc="0" locked="0" layoutInCell="1" allowOverlap="1">
                <wp:simplePos x="0" y="0"/>
                <wp:positionH relativeFrom="column">
                  <wp:posOffset>-294005</wp:posOffset>
                </wp:positionH>
                <wp:positionV relativeFrom="paragraph">
                  <wp:posOffset>6710045</wp:posOffset>
                </wp:positionV>
                <wp:extent cx="6438900" cy="546100"/>
                <wp:effectExtent l="1270" t="4445" r="0" b="1905"/>
                <wp:wrapNone/>
                <wp:docPr id="37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1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23.15pt;margin-top:528.35pt;width:507pt;height:43pt;z-index:251596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578856" behindDoc="0" locked="0" layoutInCell="1" allowOverlap="1">
                <wp:simplePos x="0" y="0"/>
                <wp:positionH relativeFrom="column">
                  <wp:posOffset>6142990</wp:posOffset>
                </wp:positionH>
                <wp:positionV relativeFrom="paragraph">
                  <wp:posOffset>6710045</wp:posOffset>
                </wp:positionV>
                <wp:extent cx="6438900" cy="536575"/>
                <wp:effectExtent l="0" t="4445" r="635" b="1905"/>
                <wp:wrapNone/>
                <wp:docPr id="369"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483.7pt;margin-top:528.35pt;width:507pt;height:42.25pt;z-index:25157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" fillcolor="#0a3978" stroked="f"/>
            </w:pict>
          </mc:Fallback>
        </mc:AlternateContent>
      </w:r>
      <w:r w:rsidR="00A603D5">
        <w:rPr>
          <w:rFonts w:ascii="Arial" w:hAnsi="Arial" w:cs="Arial"/>
        </w:rPr>
        <w:br w:type="page"/>
      </w:r>
    </w:p>
    <w:p w:rsidR="00F508D0" w:rsidRDefault="00810569" w:rsidP="00F508D0">
      <w:pPr>
        <w:tabs>
          <w:tab w:val="left" w:pos="9720"/>
        </w:tabs>
        <w:rPr>
          <w:rFonts w:ascii="Arial" w:hAnsi="Arial" w:cs="Arial"/>
        </w:rPr>
      </w:pPr>
      <w:r>
        <w:rPr>
          <w:rFonts w:ascii="Arial" w:hAnsi="Arial" w:cs="Arial"/>
          <w:noProof/>
        </w:rPr>
        <w:lastRenderedPageBreak/>
        <mc:AlternateContent>
          <mc:Choice Requires="wps">
            <w:drawing>
              <wp:anchor distT="0" distB="0" distL="114300" distR="114300" simplePos="0" relativeHeight="251917824" behindDoc="0" locked="0" layoutInCell="1" allowOverlap="1">
                <wp:simplePos x="0" y="0"/>
                <wp:positionH relativeFrom="column">
                  <wp:posOffset>-273685</wp:posOffset>
                </wp:positionH>
                <wp:positionV relativeFrom="paragraph">
                  <wp:posOffset>-221615</wp:posOffset>
                </wp:positionV>
                <wp:extent cx="6438900" cy="568960"/>
                <wp:effectExtent l="2540" t="0" r="0" b="0"/>
                <wp:wrapNone/>
                <wp:docPr id="36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89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21.55pt;margin-top:-17.45pt;width:507pt;height:44.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914752" behindDoc="0" locked="0" layoutInCell="1" allowOverlap="1">
                <wp:simplePos x="0" y="0"/>
                <wp:positionH relativeFrom="column">
                  <wp:posOffset>6409690</wp:posOffset>
                </wp:positionH>
                <wp:positionV relativeFrom="paragraph">
                  <wp:posOffset>-50800</wp:posOffset>
                </wp:positionV>
                <wp:extent cx="5909945" cy="716915"/>
                <wp:effectExtent l="0" t="0" r="0" b="635"/>
                <wp:wrapNone/>
                <wp:docPr id="36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7F4CD6" w:rsidRDefault="00C61434" w:rsidP="00C914F5">
                            <w:pPr>
                              <w:jc w:val="center"/>
                              <w:rPr>
                                <w:rFonts w:ascii="Arial" w:hAnsi="Arial" w:cs="Arial"/>
                                <w:b/>
                                <w:color w:val="FFFFFF"/>
                                <w:sz w:val="40"/>
                                <w:szCs w:val="40"/>
                              </w:rPr>
                            </w:pPr>
                            <w:r>
                              <w:rPr>
                                <w:rFonts w:ascii="Arial" w:hAnsi="Arial" w:cs="Arial"/>
                                <w:b/>
                                <w:color w:val="FFFFFF"/>
                                <w:sz w:val="40"/>
                                <w:szCs w:val="40"/>
                              </w:rPr>
                              <w:t>WHAT DOES THE WATER MEAN                  FOR THE ENVIRONMENT?</w:t>
                            </w:r>
                          </w:p>
                          <w:p w:rsidR="00C61434" w:rsidRPr="00A57E64" w:rsidRDefault="00C61434" w:rsidP="00C914F5">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2" o:spid="_x0000_s1070" type="#_x0000_t202" style="position:absolute;margin-left:504.7pt;margin-top:-4pt;width:465.35pt;height:56.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X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" filled="f" stroked="f">
                <v:textbox>
                  <w:txbxContent>
                    <w:p w:rsidR="00C61434" w:rsidRPr="007F4CD6" w:rsidRDefault="00C61434" w:rsidP="00C914F5">
                      <w:pPr>
                        <w:jc w:val="center"/>
                        <w:rPr>
                          <w:rFonts w:ascii="Arial" w:hAnsi="Arial" w:cs="Arial"/>
                          <w:b/>
                          <w:color w:val="FFFFFF"/>
                          <w:sz w:val="40"/>
                          <w:szCs w:val="40"/>
                        </w:rPr>
                      </w:pPr>
                      <w:r>
                        <w:rPr>
                          <w:rFonts w:ascii="Arial" w:hAnsi="Arial" w:cs="Arial"/>
                          <w:b/>
                          <w:color w:val="FFFFFF"/>
                          <w:sz w:val="40"/>
                          <w:szCs w:val="40"/>
                        </w:rPr>
                        <w:t>WHAT DOES THE WATER MEAN                  FOR THE ENVIRONMENT?</w:t>
                      </w:r>
                    </w:p>
                    <w:p w:rsidR="00C61434" w:rsidRPr="00A57E64" w:rsidRDefault="00C61434" w:rsidP="00C914F5">
                      <w:pPr>
                        <w:rPr>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913728" behindDoc="0" locked="0" layoutInCell="1" allowOverlap="1">
                <wp:simplePos x="0" y="0"/>
                <wp:positionH relativeFrom="column">
                  <wp:posOffset>6165215</wp:posOffset>
                </wp:positionH>
                <wp:positionV relativeFrom="paragraph">
                  <wp:posOffset>-221615</wp:posOffset>
                </wp:positionV>
                <wp:extent cx="6438900" cy="1013460"/>
                <wp:effectExtent l="2540" t="0" r="0" b="0"/>
                <wp:wrapNone/>
                <wp:docPr id="3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485.45pt;margin-top:-17.45pt;width:507pt;height:79.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" fillcolor="#0a3978" stroked="f"/>
            </w:pict>
          </mc:Fallback>
        </mc:AlternateContent>
      </w:r>
    </w:p>
    <w:p w:rsidR="00313972" w:rsidRDefault="00810569" w:rsidP="00F508D0">
      <w:pPr>
        <w:tabs>
          <w:tab w:val="left" w:pos="9720"/>
        </w:tabs>
        <w:rPr>
          <w:rFonts w:ascii="Arial" w:hAnsi="Arial" w:cs="Arial"/>
        </w:rPr>
      </w:pPr>
      <w:r>
        <w:rPr>
          <w:rFonts w:ascii="Arial" w:hAnsi="Arial" w:cs="Arial"/>
          <w:noProof/>
        </w:rPr>
        <mc:AlternateContent>
          <mc:Choice Requires="wps">
            <w:drawing>
              <wp:anchor distT="0" distB="0" distL="114300" distR="114300" simplePos="0" relativeHeight="251775488" behindDoc="0" locked="0" layoutInCell="1" allowOverlap="1">
                <wp:simplePos x="0" y="0"/>
                <wp:positionH relativeFrom="column">
                  <wp:posOffset>27940</wp:posOffset>
                </wp:positionH>
                <wp:positionV relativeFrom="paragraph">
                  <wp:posOffset>285750</wp:posOffset>
                </wp:positionV>
                <wp:extent cx="5949950" cy="6243955"/>
                <wp:effectExtent l="0" t="0" r="3810" b="4445"/>
                <wp:wrapNone/>
                <wp:docPr id="36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24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1034DA" w:rsidRDefault="00C61434" w:rsidP="001034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1:  </w:t>
                            </w:r>
                            <w:r>
                              <w:rPr>
                                <w:rFonts w:ascii="Arial" w:hAnsi="Arial" w:cs="Arial"/>
                                <w:bCs/>
                                <w:color w:val="000000"/>
                              </w:rPr>
                              <w:t>In the last 12 months, h</w:t>
                            </w:r>
                            <w:r w:rsidRPr="00C80A6D">
                              <w:rPr>
                                <w:rFonts w:ascii="Arial" w:hAnsi="Arial" w:cs="Arial"/>
                                <w:bCs/>
                                <w:color w:val="000000"/>
                              </w:rPr>
                              <w:t>ow ofte</w:t>
                            </w:r>
                            <w:r>
                              <w:rPr>
                                <w:rFonts w:ascii="Arial" w:hAnsi="Arial" w:cs="Arial"/>
                                <w:bCs/>
                                <w:color w:val="000000"/>
                              </w:rPr>
                              <w:t xml:space="preserve">n have members of your household engaged in these recreation activities in </w:t>
                            </w:r>
                            <w:r w:rsidRPr="00CB7E69">
                              <w:rPr>
                                <w:rFonts w:ascii="Arial" w:hAnsi="Arial" w:cs="Arial"/>
                                <w:bCs/>
                                <w:color w:val="000000"/>
                                <w:u w:val="single"/>
                              </w:rPr>
                              <w:t>any</w:t>
                            </w:r>
                            <w:r>
                              <w:rPr>
                                <w:rFonts w:ascii="Arial" w:hAnsi="Arial" w:cs="Arial"/>
                                <w:bCs/>
                                <w:color w:val="000000"/>
                              </w:rPr>
                              <w:t xml:space="preserve"> river, stream</w:t>
                            </w:r>
                            <w:r w:rsidRPr="00C80A6D">
                              <w:rPr>
                                <w:rFonts w:ascii="Arial" w:hAnsi="Arial" w:cs="Arial"/>
                                <w:bCs/>
                                <w:color w:val="000000"/>
                              </w:rPr>
                              <w:t xml:space="preserve">, </w:t>
                            </w:r>
                            <w:r>
                              <w:rPr>
                                <w:rFonts w:ascii="Arial" w:hAnsi="Arial" w:cs="Arial"/>
                                <w:bCs/>
                                <w:color w:val="000000"/>
                              </w:rPr>
                              <w:t>canal, dry wash, or arroyo, or along its banks?</w:t>
                            </w:r>
                          </w:p>
                          <w:tbl>
                            <w:tblPr>
                              <w:tblW w:w="8298" w:type="dxa"/>
                              <w:tblInd w:w="108" w:type="dxa"/>
                              <w:tblLayout w:type="fixed"/>
                              <w:tblLook w:val="01E0" w:firstRow="1" w:lastRow="1" w:firstColumn="1" w:lastColumn="1" w:noHBand="0" w:noVBand="0"/>
                            </w:tblPr>
                            <w:tblGrid>
                              <w:gridCol w:w="3168"/>
                              <w:gridCol w:w="5130"/>
                            </w:tblGrid>
                            <w:tr w:rsidR="00C61434" w:rsidRPr="007E7132" w:rsidTr="001034DA">
                              <w:trPr>
                                <w:trHeight w:hRule="exact" w:val="677"/>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C61434" w:rsidRPr="009B3C83" w:rsidRDefault="00C61434" w:rsidP="001034DA">
                                  <w:pPr>
                                    <w:spacing w:after="0" w:line="240" w:lineRule="auto"/>
                                    <w:jc w:val="center"/>
                                    <w:rPr>
                                      <w:rFonts w:ascii="Arial" w:hAnsi="Arial" w:cs="Arial"/>
                                    </w:rPr>
                                  </w:pPr>
                                  <w:r>
                                    <w:rPr>
                                      <w:rFonts w:ascii="Arial" w:hAnsi="Arial" w:cs="Arial"/>
                                      <w:b/>
                                    </w:rPr>
                                    <w:t>River-Related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C61434" w:rsidRDefault="00C61434" w:rsidP="001034DA">
                                  <w:pPr>
                                    <w:spacing w:after="0" w:line="240" w:lineRule="auto"/>
                                    <w:jc w:val="center"/>
                                    <w:rPr>
                                      <w:rFonts w:ascii="Arial" w:hAnsi="Arial" w:cs="Arial"/>
                                      <w:b/>
                                    </w:rPr>
                                  </w:pPr>
                                </w:p>
                                <w:p w:rsidR="00C61434" w:rsidRPr="009B3C83" w:rsidRDefault="00C61434" w:rsidP="001034DA">
                                  <w:pPr>
                                    <w:spacing w:after="0" w:line="240" w:lineRule="auto"/>
                                    <w:rPr>
                                      <w:rFonts w:ascii="Arial" w:hAnsi="Arial" w:cs="Arial"/>
                                    </w:rPr>
                                  </w:pPr>
                                  <w:r>
                                    <w:rPr>
                                      <w:rFonts w:ascii="Arial" w:hAnsi="Arial" w:cs="Arial"/>
                                      <w:b/>
                                    </w:rPr>
                                    <w:t xml:space="preserve">     Number of times in the last 12 months</w:t>
                                  </w:r>
                                  <w:r w:rsidRPr="009B3C83">
                                    <w:rPr>
                                      <w:rFonts w:ascii="Arial" w:hAnsi="Arial" w:cs="Arial"/>
                                      <w:b/>
                                    </w:rPr>
                                    <w:br/>
                                  </w:r>
                                  <w:r>
                                    <w:rPr>
                                      <w:rFonts w:ascii="Arial" w:hAnsi="Arial" w:cs="Arial"/>
                                      <w:sz w:val="18"/>
                                      <w:szCs w:val="18"/>
                                    </w:rPr>
                                    <w:t xml:space="preserve"> </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noProof/>
                                      <w:sz w:val="24"/>
                                      <w:szCs w:val="24"/>
                                    </w:rPr>
                                    <w:t>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Default="00C61434" w:rsidP="001034DA">
                                  <w:pPr>
                                    <w:spacing w:after="0" w:line="240" w:lineRule="auto"/>
                                    <w:rPr>
                                      <w:rFonts w:ascii="Arial" w:hAnsi="Arial" w:cs="Arial"/>
                                      <w:b/>
                                      <w:noProof/>
                                      <w:sz w:val="24"/>
                                      <w:szCs w:val="24"/>
                                    </w:rPr>
                                  </w:pPr>
                                  <w:r>
                                    <w:rPr>
                                      <w:rFonts w:ascii="Arial" w:hAnsi="Arial" w:cs="Arial"/>
                                      <w:b/>
                                      <w:noProof/>
                                      <w:sz w:val="24"/>
                                      <w:szCs w:val="24"/>
                                    </w:rPr>
                                    <w:t>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1034DA">
                                  <w:pPr>
                                    <w:spacing w:after="0" w:line="240" w:lineRule="auto"/>
                                    <w:rPr>
                                      <w:rFonts w:ascii="Arial" w:hAnsi="Arial" w:cs="Arial"/>
                                      <w:b/>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Going to a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1034DA">
                                  <w:pPr>
                                    <w:spacing w:after="0" w:line="240" w:lineRule="auto"/>
                                    <w:rPr>
                                      <w:rFonts w:ascii="Arial" w:hAnsi="Arial" w:cs="Arial"/>
                                      <w:b/>
                                      <w:sz w:val="24"/>
                                      <w:szCs w:val="24"/>
                                    </w:rPr>
                                  </w:pPr>
                                  <w:r>
                                    <w:rPr>
                                      <w:rFonts w:ascii="Arial" w:hAnsi="Arial" w:cs="Arial"/>
                                      <w:b/>
                                      <w:sz w:val="24"/>
                                      <w:szCs w:val="24"/>
                                    </w:rPr>
                                    <w:t xml:space="preserve">   </w:t>
                                  </w:r>
                                </w:p>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p w:rsidR="00C61434" w:rsidRPr="00C405AE" w:rsidRDefault="00C61434" w:rsidP="001034DA">
                                  <w:pPr>
                                    <w:spacing w:after="0" w:line="240" w:lineRule="auto"/>
                                    <w:rPr>
                                      <w:rFonts w:ascii="Arial" w:hAnsi="Arial" w:cs="Arial"/>
                                      <w:color w:val="000080"/>
                                      <w:sz w:val="24"/>
                                      <w:szCs w:val="24"/>
                                    </w:rPr>
                                  </w:pPr>
                                </w:p>
                                <w:p w:rsidR="00C61434" w:rsidRPr="00C405AE" w:rsidRDefault="00C61434" w:rsidP="001034DA">
                                  <w:pPr>
                                    <w:spacing w:after="0" w:line="240" w:lineRule="auto"/>
                                    <w:rPr>
                                      <w:rFonts w:ascii="Arial" w:hAnsi="Arial" w:cs="Arial"/>
                                      <w:color w:val="000080"/>
                                      <w:sz w:val="24"/>
                                      <w:szCs w:val="24"/>
                                    </w:rPr>
                                  </w:pPr>
                                </w:p>
                              </w:tc>
                            </w:tr>
                          </w:tbl>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spacing w:after="0" w:line="240" w:lineRule="auto"/>
                              <w:rPr>
                                <w:rFonts w:ascii="Arial" w:hAnsi="Arial" w:cs="Arial"/>
                                <w:b/>
                                <w:sz w:val="28"/>
                                <w:szCs w:val="28"/>
                              </w:rPr>
                            </w:pPr>
                          </w:p>
                          <w:p w:rsidR="00C61434" w:rsidRPr="00BD1B9D" w:rsidRDefault="00C61434" w:rsidP="0059564A">
                            <w:pPr>
                              <w:spacing w:after="0" w:line="240" w:lineRule="auto"/>
                              <w:rPr>
                                <w:rFonts w:ascii="Arial" w:hAnsi="Arial" w:cs="Arial"/>
                                <w:b/>
                                <w:sz w:val="28"/>
                                <w:szCs w:val="28"/>
                              </w:rPr>
                            </w:pPr>
                          </w:p>
                          <w:p w:rsidR="00C61434" w:rsidRDefault="00C61434" w:rsidP="00595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1" type="#_x0000_t202" style="position:absolute;margin-left:2.2pt;margin-top:22.5pt;width:468.5pt;height:491.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hp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" filled="f" stroked="f">
                <v:textbox>
                  <w:txbxContent>
                    <w:p w:rsidR="00C61434" w:rsidRPr="001034DA" w:rsidRDefault="00C61434" w:rsidP="001034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000000"/>
                        </w:rPr>
                      </w:pPr>
                      <w:r>
                        <w:rPr>
                          <w:rFonts w:ascii="Arial" w:hAnsi="Arial" w:cs="Arial"/>
                          <w:b/>
                          <w:bCs/>
                          <w:color w:val="000000"/>
                        </w:rPr>
                        <w:t xml:space="preserve">Question 11:  </w:t>
                      </w:r>
                      <w:r>
                        <w:rPr>
                          <w:rFonts w:ascii="Arial" w:hAnsi="Arial" w:cs="Arial"/>
                          <w:bCs/>
                          <w:color w:val="000000"/>
                        </w:rPr>
                        <w:t>In the last 12 months, h</w:t>
                      </w:r>
                      <w:r w:rsidRPr="00C80A6D">
                        <w:rPr>
                          <w:rFonts w:ascii="Arial" w:hAnsi="Arial" w:cs="Arial"/>
                          <w:bCs/>
                          <w:color w:val="000000"/>
                        </w:rPr>
                        <w:t>ow ofte</w:t>
                      </w:r>
                      <w:r>
                        <w:rPr>
                          <w:rFonts w:ascii="Arial" w:hAnsi="Arial" w:cs="Arial"/>
                          <w:bCs/>
                          <w:color w:val="000000"/>
                        </w:rPr>
                        <w:t xml:space="preserve">n have members of your household engaged in these recreation activities in </w:t>
                      </w:r>
                      <w:r w:rsidRPr="00CB7E69">
                        <w:rPr>
                          <w:rFonts w:ascii="Arial" w:hAnsi="Arial" w:cs="Arial"/>
                          <w:bCs/>
                          <w:color w:val="000000"/>
                          <w:u w:val="single"/>
                        </w:rPr>
                        <w:t>any</w:t>
                      </w:r>
                      <w:r>
                        <w:rPr>
                          <w:rFonts w:ascii="Arial" w:hAnsi="Arial" w:cs="Arial"/>
                          <w:bCs/>
                          <w:color w:val="000000"/>
                        </w:rPr>
                        <w:t xml:space="preserve"> river, stream</w:t>
                      </w:r>
                      <w:r w:rsidRPr="00C80A6D">
                        <w:rPr>
                          <w:rFonts w:ascii="Arial" w:hAnsi="Arial" w:cs="Arial"/>
                          <w:bCs/>
                          <w:color w:val="000000"/>
                        </w:rPr>
                        <w:t xml:space="preserve">, </w:t>
                      </w:r>
                      <w:r>
                        <w:rPr>
                          <w:rFonts w:ascii="Arial" w:hAnsi="Arial" w:cs="Arial"/>
                          <w:bCs/>
                          <w:color w:val="000000"/>
                        </w:rPr>
                        <w:t>canal, dry wash, or arroyo, or along its banks?</w:t>
                      </w:r>
                    </w:p>
                    <w:tbl>
                      <w:tblPr>
                        <w:tblW w:w="8298" w:type="dxa"/>
                        <w:tblInd w:w="108" w:type="dxa"/>
                        <w:tblLayout w:type="fixed"/>
                        <w:tblLook w:val="01E0" w:firstRow="1" w:lastRow="1" w:firstColumn="1" w:lastColumn="1" w:noHBand="0" w:noVBand="0"/>
                      </w:tblPr>
                      <w:tblGrid>
                        <w:gridCol w:w="3168"/>
                        <w:gridCol w:w="5130"/>
                      </w:tblGrid>
                      <w:tr w:rsidR="00C61434" w:rsidRPr="007E7132" w:rsidTr="001034DA">
                        <w:trPr>
                          <w:trHeight w:hRule="exact" w:val="677"/>
                        </w:trPr>
                        <w:tc>
                          <w:tcPr>
                            <w:tcW w:w="3168" w:type="dxa"/>
                            <w:tcBorders>
                              <w:top w:val="single" w:sz="4" w:space="0" w:color="auto"/>
                              <w:left w:val="single" w:sz="4" w:space="0" w:color="auto"/>
                              <w:bottom w:val="single" w:sz="4" w:space="0" w:color="auto"/>
                              <w:right w:val="single" w:sz="4" w:space="0" w:color="auto"/>
                            </w:tcBorders>
                            <w:shd w:val="clear" w:color="auto" w:fill="003366"/>
                            <w:vAlign w:val="center"/>
                          </w:tcPr>
                          <w:p w:rsidR="00C61434" w:rsidRPr="009B3C83" w:rsidRDefault="00C61434" w:rsidP="001034DA">
                            <w:pPr>
                              <w:spacing w:after="0" w:line="240" w:lineRule="auto"/>
                              <w:jc w:val="center"/>
                              <w:rPr>
                                <w:rFonts w:ascii="Arial" w:hAnsi="Arial" w:cs="Arial"/>
                              </w:rPr>
                            </w:pPr>
                            <w:r>
                              <w:rPr>
                                <w:rFonts w:ascii="Arial" w:hAnsi="Arial" w:cs="Arial"/>
                                <w:b/>
                              </w:rPr>
                              <w:t>River-Related Activity</w:t>
                            </w:r>
                          </w:p>
                        </w:tc>
                        <w:tc>
                          <w:tcPr>
                            <w:tcW w:w="5130" w:type="dxa"/>
                            <w:tcBorders>
                              <w:top w:val="single" w:sz="8" w:space="0" w:color="auto"/>
                              <w:left w:val="single" w:sz="4" w:space="0" w:color="auto"/>
                              <w:bottom w:val="single" w:sz="8" w:space="0" w:color="auto"/>
                              <w:right w:val="single" w:sz="8" w:space="0" w:color="auto"/>
                            </w:tcBorders>
                            <w:shd w:val="clear" w:color="auto" w:fill="003366"/>
                            <w:vAlign w:val="center"/>
                          </w:tcPr>
                          <w:p w:rsidR="00C61434" w:rsidRDefault="00C61434" w:rsidP="001034DA">
                            <w:pPr>
                              <w:spacing w:after="0" w:line="240" w:lineRule="auto"/>
                              <w:jc w:val="center"/>
                              <w:rPr>
                                <w:rFonts w:ascii="Arial" w:hAnsi="Arial" w:cs="Arial"/>
                                <w:b/>
                              </w:rPr>
                            </w:pPr>
                          </w:p>
                          <w:p w:rsidR="00C61434" w:rsidRPr="009B3C83" w:rsidRDefault="00C61434" w:rsidP="001034DA">
                            <w:pPr>
                              <w:spacing w:after="0" w:line="240" w:lineRule="auto"/>
                              <w:rPr>
                                <w:rFonts w:ascii="Arial" w:hAnsi="Arial" w:cs="Arial"/>
                              </w:rPr>
                            </w:pPr>
                            <w:r>
                              <w:rPr>
                                <w:rFonts w:ascii="Arial" w:hAnsi="Arial" w:cs="Arial"/>
                                <w:b/>
                              </w:rPr>
                              <w:t xml:space="preserve">     Number of times in the last 12 months</w:t>
                            </w:r>
                            <w:r w:rsidRPr="009B3C83">
                              <w:rPr>
                                <w:rFonts w:ascii="Arial" w:hAnsi="Arial" w:cs="Arial"/>
                                <w:b/>
                              </w:rPr>
                              <w:br/>
                            </w:r>
                            <w:r>
                              <w:rPr>
                                <w:rFonts w:ascii="Arial" w:hAnsi="Arial" w:cs="Arial"/>
                                <w:sz w:val="18"/>
                                <w:szCs w:val="18"/>
                              </w:rPr>
                              <w:t xml:space="preserve"> </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Walking</w:t>
                            </w:r>
                          </w:p>
                        </w:tc>
                        <w:tc>
                          <w:tcPr>
                            <w:tcW w:w="5130"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Biking</w:t>
                            </w:r>
                            <w:r>
                              <w:rPr>
                                <w:rFonts w:ascii="Arial" w:hAnsi="Arial" w:cs="Arial"/>
                                <w:b/>
                                <w:noProof/>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noProof/>
                                <w:sz w:val="24"/>
                                <w:szCs w:val="24"/>
                              </w:rPr>
                              <w:t>Partial Body Contact with Water (wading)</w:t>
                            </w:r>
                            <w:r w:rsidRPr="00C405AE">
                              <w:rPr>
                                <w:rFonts w:ascii="Arial" w:hAnsi="Arial" w:cs="Arial"/>
                                <w:b/>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Default="00C61434" w:rsidP="001034DA">
                            <w:pPr>
                              <w:spacing w:after="0" w:line="240" w:lineRule="auto"/>
                              <w:rPr>
                                <w:rFonts w:ascii="Arial" w:hAnsi="Arial" w:cs="Arial"/>
                                <w:b/>
                                <w:noProof/>
                                <w:sz w:val="24"/>
                                <w:szCs w:val="24"/>
                              </w:rPr>
                            </w:pPr>
                            <w:r>
                              <w:rPr>
                                <w:rFonts w:ascii="Arial" w:hAnsi="Arial" w:cs="Arial"/>
                                <w:b/>
                                <w:noProof/>
                                <w:sz w:val="24"/>
                                <w:szCs w:val="24"/>
                              </w:rPr>
                              <w:t>Full Body Contact with Water (submers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1034DA">
                            <w:pPr>
                              <w:spacing w:after="0" w:line="240" w:lineRule="auto"/>
                              <w:rPr>
                                <w:rFonts w:ascii="Arial" w:hAnsi="Arial" w:cs="Arial"/>
                                <w:b/>
                                <w:sz w:val="24"/>
                                <w:szCs w:val="24"/>
                              </w:rPr>
                            </w:pPr>
                            <w:r>
                              <w:rPr>
                                <w:rFonts w:ascii="Arial" w:hAnsi="Arial" w:cs="Arial"/>
                                <w:b/>
                                <w:sz w:val="24"/>
                                <w:szCs w:val="24"/>
                              </w:rPr>
                              <w:t xml:space="preserve">                        ________  times</w:t>
                            </w:r>
                          </w:p>
                        </w:tc>
                      </w:tr>
                      <w:tr w:rsidR="00C61434" w:rsidRPr="007E7132"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noProof/>
                                <w:sz w:val="24"/>
                                <w:szCs w:val="24"/>
                              </w:rPr>
                              <w:t>Birdwatch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Horseback Rid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Off Road Vehicle Us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Going to a river to see a large flow or flood</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Boating or Tub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Pr>
                                <w:rFonts w:ascii="Arial" w:hAnsi="Arial" w:cs="Arial"/>
                                <w:b/>
                                <w:sz w:val="24"/>
                                <w:szCs w:val="24"/>
                              </w:rPr>
                              <w:t>Picnicking</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tc>
                      </w:tr>
                      <w:tr w:rsidR="00C61434" w:rsidRPr="00B24805" w:rsidTr="001034DA">
                        <w:trPr>
                          <w:trHeight w:hRule="exact" w:val="720"/>
                        </w:trPr>
                        <w:tc>
                          <w:tcPr>
                            <w:tcW w:w="3168"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C405AE" w:rsidRDefault="00C61434" w:rsidP="001034DA">
                            <w:pPr>
                              <w:spacing w:after="0" w:line="240" w:lineRule="auto"/>
                              <w:rPr>
                                <w:rFonts w:ascii="Arial" w:hAnsi="Arial" w:cs="Arial"/>
                                <w:b/>
                                <w:sz w:val="24"/>
                                <w:szCs w:val="24"/>
                              </w:rPr>
                            </w:pPr>
                            <w:r w:rsidRPr="00C405AE">
                              <w:rPr>
                                <w:rFonts w:ascii="Arial" w:hAnsi="Arial" w:cs="Arial"/>
                                <w:b/>
                                <w:sz w:val="24"/>
                                <w:szCs w:val="24"/>
                              </w:rPr>
                              <w:t>Other_____________________</w:t>
                            </w:r>
                            <w:r>
                              <w:rPr>
                                <w:rFonts w:ascii="Arial" w:hAnsi="Arial" w:cs="Arial"/>
                                <w:b/>
                                <w:sz w:val="24"/>
                                <w:szCs w:val="24"/>
                              </w:rPr>
                              <w:t>__________________</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1034DA">
                            <w:pPr>
                              <w:spacing w:after="0" w:line="240" w:lineRule="auto"/>
                              <w:rPr>
                                <w:rFonts w:ascii="Arial" w:hAnsi="Arial" w:cs="Arial"/>
                                <w:b/>
                                <w:sz w:val="24"/>
                                <w:szCs w:val="24"/>
                              </w:rPr>
                            </w:pPr>
                            <w:r>
                              <w:rPr>
                                <w:rFonts w:ascii="Arial" w:hAnsi="Arial" w:cs="Arial"/>
                                <w:b/>
                                <w:sz w:val="24"/>
                                <w:szCs w:val="24"/>
                              </w:rPr>
                              <w:t xml:space="preserve">   </w:t>
                            </w:r>
                          </w:p>
                          <w:p w:rsidR="00C61434" w:rsidRPr="00C405AE" w:rsidRDefault="00C61434" w:rsidP="001034DA">
                            <w:pPr>
                              <w:spacing w:after="0" w:line="240" w:lineRule="auto"/>
                              <w:rPr>
                                <w:rFonts w:ascii="Arial" w:hAnsi="Arial" w:cs="Arial"/>
                                <w:color w:val="000080"/>
                                <w:sz w:val="24"/>
                                <w:szCs w:val="24"/>
                              </w:rPr>
                            </w:pPr>
                            <w:r>
                              <w:rPr>
                                <w:rFonts w:ascii="Arial" w:hAnsi="Arial" w:cs="Arial"/>
                                <w:b/>
                                <w:sz w:val="24"/>
                                <w:szCs w:val="24"/>
                              </w:rPr>
                              <w:t xml:space="preserve">                        ________  times</w:t>
                            </w:r>
                          </w:p>
                          <w:p w:rsidR="00C61434" w:rsidRPr="00C405AE" w:rsidRDefault="00C61434" w:rsidP="001034DA">
                            <w:pPr>
                              <w:spacing w:after="0" w:line="240" w:lineRule="auto"/>
                              <w:rPr>
                                <w:rFonts w:ascii="Arial" w:hAnsi="Arial" w:cs="Arial"/>
                                <w:color w:val="000080"/>
                                <w:sz w:val="24"/>
                                <w:szCs w:val="24"/>
                              </w:rPr>
                            </w:pPr>
                          </w:p>
                          <w:p w:rsidR="00C61434" w:rsidRPr="00C405AE" w:rsidRDefault="00C61434" w:rsidP="001034DA">
                            <w:pPr>
                              <w:spacing w:after="0" w:line="240" w:lineRule="auto"/>
                              <w:rPr>
                                <w:rFonts w:ascii="Arial" w:hAnsi="Arial" w:cs="Arial"/>
                                <w:color w:val="000080"/>
                                <w:sz w:val="24"/>
                                <w:szCs w:val="24"/>
                              </w:rPr>
                            </w:pPr>
                          </w:p>
                        </w:tc>
                      </w:tr>
                    </w:tbl>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9564A">
                      <w:pPr>
                        <w:spacing w:after="0" w:line="240" w:lineRule="auto"/>
                        <w:rPr>
                          <w:rFonts w:ascii="Arial" w:hAnsi="Arial" w:cs="Arial"/>
                          <w:b/>
                          <w:sz w:val="28"/>
                          <w:szCs w:val="28"/>
                        </w:rPr>
                      </w:pPr>
                    </w:p>
                    <w:p w:rsidR="00C61434" w:rsidRPr="00BD1B9D" w:rsidRDefault="00C61434" w:rsidP="0059564A">
                      <w:pPr>
                        <w:spacing w:after="0" w:line="240" w:lineRule="auto"/>
                        <w:rPr>
                          <w:rFonts w:ascii="Arial" w:hAnsi="Arial" w:cs="Arial"/>
                          <w:b/>
                          <w:sz w:val="28"/>
                          <w:szCs w:val="28"/>
                        </w:rPr>
                      </w:pPr>
                    </w:p>
                    <w:p w:rsidR="00C61434" w:rsidRDefault="00C61434" w:rsidP="0059564A"/>
                  </w:txbxContent>
                </v:textbox>
              </v:shape>
            </w:pict>
          </mc:Fallback>
        </mc:AlternateContent>
      </w:r>
    </w:p>
    <w:p w:rsidR="00C914F5" w:rsidRDefault="00810569" w:rsidP="00F508D0">
      <w:pPr>
        <w:tabs>
          <w:tab w:val="left" w:pos="9720"/>
        </w:tabs>
        <w:rPr>
          <w:rFonts w:ascii="Arial" w:hAnsi="Arial" w:cs="Arial"/>
        </w:rPr>
        <w:sectPr w:rsidR="00C914F5" w:rsidSect="00B4026F">
          <w:pgSz w:w="20160" w:h="12240" w:orient="landscape" w:code="5"/>
          <w:pgMar w:top="346" w:right="346" w:bottom="346" w:left="346" w:header="720" w:footer="720" w:gutter="0"/>
          <w:cols w:space="720"/>
          <w:docGrid w:linePitch="360"/>
        </w:sectPr>
      </w:pPr>
      <w:r>
        <w:rPr>
          <w:rFonts w:ascii="Arial" w:hAnsi="Arial" w:cs="Arial"/>
          <w:noProof/>
        </w:rPr>
        <mc:AlternateContent>
          <mc:Choice Requires="wps">
            <w:drawing>
              <wp:anchor distT="0" distB="0" distL="114300" distR="114300" simplePos="0" relativeHeight="251935232" behindDoc="0" locked="0" layoutInCell="1" allowOverlap="1">
                <wp:simplePos x="0" y="0"/>
                <wp:positionH relativeFrom="column">
                  <wp:posOffset>6208395</wp:posOffset>
                </wp:positionH>
                <wp:positionV relativeFrom="paragraph">
                  <wp:posOffset>660400</wp:posOffset>
                </wp:positionV>
                <wp:extent cx="5965825" cy="5831205"/>
                <wp:effectExtent l="0" t="3175" r="0" b="4445"/>
                <wp:wrapNone/>
                <wp:docPr id="36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58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23251D">
                            <w:pPr>
                              <w:pStyle w:val="ListParagraph"/>
                              <w:numPr>
                                <w:ilvl w:val="0"/>
                                <w:numId w:val="9"/>
                              </w:numPr>
                              <w:rPr>
                                <w:rFonts w:ascii="Arial" w:hAnsi="Arial" w:cs="Arial"/>
                                <w:color w:val="000000"/>
                              </w:rPr>
                            </w:pPr>
                            <w:r>
                              <w:rPr>
                                <w:rFonts w:ascii="Arial" w:hAnsi="Arial" w:cs="Arial"/>
                                <w:color w:val="000000"/>
                              </w:rPr>
                              <w:t>The constant release of treated wastewater supports a wet river ecosystem that used to be more common in southern Arizona.</w:t>
                            </w:r>
                          </w:p>
                          <w:p w:rsidR="00C61434" w:rsidRDefault="00C61434" w:rsidP="0023251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If a river does not have water year-round there is still an ecosystem, just not a wet river ecosystem.</w:t>
                            </w:r>
                          </w:p>
                          <w:p w:rsidR="00C61434" w:rsidRDefault="00C61434" w:rsidP="0023251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The wet river ecosystem along the Santa Cruz River includes cottonwood and willow trees, tall shade trees dependent on moist soil.  This is one of the rarest forest types in southern Arizona.</w:t>
                            </w:r>
                          </w:p>
                          <w:p w:rsidR="00C61434" w:rsidRDefault="00C61434" w:rsidP="0025125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 xml:space="preserve">In the desert, wet river ecosystems contain a large concentration of plant and animal species. Along the wet areas of the Santa Cruz River, there is a variety of birds and small mammals, and minnow-sized fish have been found. </w:t>
                            </w:r>
                          </w:p>
                          <w:p w:rsidR="00C61434" w:rsidRDefault="00C61434" w:rsidP="00395CB7">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 xml:space="preserve">The San Pedro River near Sierra Vista and the Gila River near Safford are examples of </w:t>
                            </w:r>
                            <w:r w:rsidRPr="00FD46B7">
                              <w:rPr>
                                <w:rFonts w:ascii="Arial" w:hAnsi="Arial" w:cs="Arial"/>
                                <w:color w:val="000000"/>
                                <w:u w:val="single"/>
                              </w:rPr>
                              <w:t>other</w:t>
                            </w:r>
                            <w:r>
                              <w:rPr>
                                <w:rFonts w:ascii="Arial" w:hAnsi="Arial" w:cs="Arial"/>
                                <w:color w:val="000000"/>
                              </w:rPr>
                              <w:t xml:space="preserve"> wet river ecosystems in southern Arizona. The ecosystems in those locations rely on natural water flow rather than release of treated wastewater.</w:t>
                            </w:r>
                          </w:p>
                          <w:p w:rsidR="00C61434" w:rsidRDefault="00C61434" w:rsidP="0023251D">
                            <w:pPr>
                              <w:rPr>
                                <w:rFonts w:ascii="Arial" w:hAnsi="Arial" w:cs="Arial"/>
                                <w:color w:val="000000"/>
                              </w:rPr>
                            </w:pPr>
                          </w:p>
                          <w:p w:rsidR="00C61434" w:rsidRPr="00016A7D" w:rsidRDefault="00C61434" w:rsidP="0023251D">
                            <w:pPr>
                              <w:rPr>
                                <w:rFonts w:ascii="Arial" w:hAnsi="Arial" w:cs="Arial"/>
                                <w:color w:val="000000"/>
                              </w:rPr>
                            </w:pPr>
                          </w:p>
                          <w:p w:rsidR="00C61434" w:rsidRPr="00A201EF" w:rsidRDefault="00C61434" w:rsidP="0023251D">
                            <w:pPr>
                              <w:pStyle w:val="ListParagraph"/>
                              <w:rPr>
                                <w:rFonts w:ascii="Arial" w:hAnsi="Arial" w:cs="Arial"/>
                                <w:color w:val="000000"/>
                              </w:rPr>
                            </w:pPr>
                          </w:p>
                          <w:p w:rsidR="00C61434" w:rsidRPr="004B1807" w:rsidRDefault="00C61434" w:rsidP="0023251D">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72" type="#_x0000_t202" style="position:absolute;margin-left:488.85pt;margin-top:52pt;width:469.75pt;height:459.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Fk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" filled="f" stroked="f">
                <v:textbox>
                  <w:txbxContent>
                    <w:p w:rsidR="00C61434" w:rsidRDefault="00C61434" w:rsidP="0023251D">
                      <w:pPr>
                        <w:pStyle w:val="ListParagraph"/>
                        <w:numPr>
                          <w:ilvl w:val="0"/>
                          <w:numId w:val="9"/>
                        </w:numPr>
                        <w:rPr>
                          <w:rFonts w:ascii="Arial" w:hAnsi="Arial" w:cs="Arial"/>
                          <w:color w:val="000000"/>
                        </w:rPr>
                      </w:pPr>
                      <w:r>
                        <w:rPr>
                          <w:rFonts w:ascii="Arial" w:hAnsi="Arial" w:cs="Arial"/>
                          <w:color w:val="000000"/>
                        </w:rPr>
                        <w:t>The constant release of treated wastewater supports a wet river ecosystem that used to be more common in southern Arizona.</w:t>
                      </w:r>
                    </w:p>
                    <w:p w:rsidR="00C61434" w:rsidRDefault="00C61434" w:rsidP="0023251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If a river does not have water year-round there is still an ecosystem, just not a wet river ecosystem.</w:t>
                      </w:r>
                    </w:p>
                    <w:p w:rsidR="00C61434" w:rsidRDefault="00C61434" w:rsidP="0023251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The wet river ecosystem along the Santa Cruz River includes cottonwood and willow trees, tall shade trees dependent on moist soil.  This is one of the rarest forest types in southern Arizona.</w:t>
                      </w:r>
                    </w:p>
                    <w:p w:rsidR="00C61434" w:rsidRDefault="00C61434" w:rsidP="0025125D">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 xml:space="preserve">In the desert, wet river ecosystems contain a large concentration of plant and animal species. Along the wet areas of the Santa Cruz River, there is a variety of birds and small mammals, and minnow-sized fish have been found. </w:t>
                      </w:r>
                    </w:p>
                    <w:p w:rsidR="00C61434" w:rsidRDefault="00C61434" w:rsidP="00395CB7">
                      <w:pPr>
                        <w:pStyle w:val="ListParagraph"/>
                        <w:rPr>
                          <w:rFonts w:ascii="Arial" w:hAnsi="Arial" w:cs="Arial"/>
                          <w:color w:val="000000"/>
                        </w:rPr>
                      </w:pPr>
                    </w:p>
                    <w:p w:rsidR="00C61434" w:rsidRDefault="00C61434" w:rsidP="0023251D">
                      <w:pPr>
                        <w:pStyle w:val="ListParagraph"/>
                        <w:numPr>
                          <w:ilvl w:val="0"/>
                          <w:numId w:val="9"/>
                        </w:numPr>
                        <w:rPr>
                          <w:rFonts w:ascii="Arial" w:hAnsi="Arial" w:cs="Arial"/>
                          <w:color w:val="000000"/>
                        </w:rPr>
                      </w:pPr>
                      <w:r>
                        <w:rPr>
                          <w:rFonts w:ascii="Arial" w:hAnsi="Arial" w:cs="Arial"/>
                          <w:color w:val="000000"/>
                        </w:rPr>
                        <w:t xml:space="preserve">The San Pedro River near Sierra Vista and the Gila River near Safford are examples of </w:t>
                      </w:r>
                      <w:r w:rsidRPr="00FD46B7">
                        <w:rPr>
                          <w:rFonts w:ascii="Arial" w:hAnsi="Arial" w:cs="Arial"/>
                          <w:color w:val="000000"/>
                          <w:u w:val="single"/>
                        </w:rPr>
                        <w:t>other</w:t>
                      </w:r>
                      <w:r>
                        <w:rPr>
                          <w:rFonts w:ascii="Arial" w:hAnsi="Arial" w:cs="Arial"/>
                          <w:color w:val="000000"/>
                        </w:rPr>
                        <w:t xml:space="preserve"> wet river ecosystems in southern Arizona. The ecosystems in those locations rely on natural water flow rather than release of treated wastewater.</w:t>
                      </w:r>
                    </w:p>
                    <w:p w:rsidR="00C61434" w:rsidRDefault="00C61434" w:rsidP="0023251D">
                      <w:pPr>
                        <w:rPr>
                          <w:rFonts w:ascii="Arial" w:hAnsi="Arial" w:cs="Arial"/>
                          <w:color w:val="000000"/>
                        </w:rPr>
                      </w:pPr>
                    </w:p>
                    <w:p w:rsidR="00C61434" w:rsidRPr="00016A7D" w:rsidRDefault="00C61434" w:rsidP="0023251D">
                      <w:pPr>
                        <w:rPr>
                          <w:rFonts w:ascii="Arial" w:hAnsi="Arial" w:cs="Arial"/>
                          <w:color w:val="000000"/>
                        </w:rPr>
                      </w:pPr>
                    </w:p>
                    <w:p w:rsidR="00C61434" w:rsidRPr="00A201EF" w:rsidRDefault="00C61434" w:rsidP="0023251D">
                      <w:pPr>
                        <w:pStyle w:val="ListParagraph"/>
                        <w:rPr>
                          <w:rFonts w:ascii="Arial" w:hAnsi="Arial" w:cs="Arial"/>
                          <w:color w:val="000000"/>
                        </w:rPr>
                      </w:pPr>
                    </w:p>
                    <w:p w:rsidR="00C61434" w:rsidRPr="004B1807" w:rsidRDefault="00C61434" w:rsidP="0023251D">
                      <w:pPr>
                        <w:tabs>
                          <w:tab w:val="left" w:pos="180"/>
                          <w:tab w:val="left" w:pos="450"/>
                        </w:tabs>
                        <w:spacing w:after="0" w:line="240" w:lineRule="auto"/>
                        <w:ind w:right="331"/>
                        <w:rPr>
                          <w:rFonts w:ascii="Arial" w:hAnsi="Arial" w:cs="Arial"/>
                        </w:rPr>
                      </w:pP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8208" behindDoc="0" locked="0" layoutInCell="1" allowOverlap="1">
                <wp:simplePos x="0" y="0"/>
                <wp:positionH relativeFrom="column">
                  <wp:posOffset>12004040</wp:posOffset>
                </wp:positionH>
                <wp:positionV relativeFrom="paragraph">
                  <wp:posOffset>6478905</wp:posOffset>
                </wp:positionV>
                <wp:extent cx="404495" cy="346075"/>
                <wp:effectExtent l="2540" t="1905" r="2540" b="4445"/>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9A0FD2">
                            <w:pPr>
                              <w:rPr>
                                <w:rFonts w:ascii="Arial" w:hAnsi="Arial" w:cs="Arial"/>
                                <w:color w:val="FFFFFF"/>
                              </w:rPr>
                            </w:pPr>
                            <w:r>
                              <w:rPr>
                                <w:rFonts w:ascii="Arial" w:hAnsi="Arial" w:cs="Arial"/>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73" type="#_x0000_t202" style="position:absolute;margin-left:945.2pt;margin-top:510.15pt;width:31.85pt;height:2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F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" filled="f" stroked="f">
                <v:textbox>
                  <w:txbxContent>
                    <w:p w:rsidR="00C61434" w:rsidRPr="00B7655F" w:rsidRDefault="00C61434" w:rsidP="009A0FD2">
                      <w:pPr>
                        <w:rPr>
                          <w:rFonts w:ascii="Arial" w:hAnsi="Arial" w:cs="Arial"/>
                          <w:color w:val="FFFFFF"/>
                        </w:rPr>
                      </w:pPr>
                      <w:r>
                        <w:rPr>
                          <w:rFonts w:ascii="Arial" w:hAnsi="Arial" w:cs="Arial"/>
                          <w:color w:val="FFFFFF"/>
                        </w:rPr>
                        <w:t>5</w:t>
                      </w:r>
                    </w:p>
                  </w:txbxContent>
                </v:textbox>
              </v:shape>
            </w:pict>
          </mc:Fallback>
        </mc:AlternateContent>
      </w:r>
      <w:r>
        <w:rPr>
          <w:rFonts w:ascii="Arial" w:hAnsi="Arial" w:cs="Arial"/>
          <w:noProof/>
        </w:rPr>
        <mc:AlternateContent>
          <mc:Choice Requires="wps">
            <w:drawing>
              <wp:anchor distT="0" distB="0" distL="114300" distR="114300" simplePos="0" relativeHeight="251546056" behindDoc="0" locked="0" layoutInCell="1" allowOverlap="1">
                <wp:simplePos x="0" y="0"/>
                <wp:positionH relativeFrom="column">
                  <wp:posOffset>6168390</wp:posOffset>
                </wp:positionH>
                <wp:positionV relativeFrom="paragraph">
                  <wp:posOffset>6379845</wp:posOffset>
                </wp:positionV>
                <wp:extent cx="6438900" cy="546100"/>
                <wp:effectExtent l="0" t="0" r="3810" b="0"/>
                <wp:wrapNone/>
                <wp:docPr id="362"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1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85.7pt;margin-top:502.35pt;width:507pt;height:43pt;z-index:251546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" fillcolor="#0a3978" stroked="f"/>
            </w:pict>
          </mc:Fallback>
        </mc:AlternateContent>
      </w:r>
      <w:r>
        <w:rPr>
          <w:rFonts w:ascii="Arial" w:eastAsia="Times New Roman" w:hAnsi="Arial" w:cs="Arial"/>
          <w:b/>
          <w:noProof/>
          <w:sz w:val="20"/>
          <w:szCs w:val="20"/>
        </w:rPr>
        <mc:AlternateContent>
          <mc:Choice Requires="wps">
            <w:drawing>
              <wp:anchor distT="0" distB="0" distL="114300" distR="114300" simplePos="0" relativeHeight="251934208" behindDoc="0" locked="0" layoutInCell="1" allowOverlap="1">
                <wp:simplePos x="0" y="0"/>
                <wp:positionH relativeFrom="column">
                  <wp:posOffset>27940</wp:posOffset>
                </wp:positionH>
                <wp:positionV relativeFrom="paragraph">
                  <wp:posOffset>6491605</wp:posOffset>
                </wp:positionV>
                <wp:extent cx="404495" cy="346075"/>
                <wp:effectExtent l="0" t="0" r="0" b="1270"/>
                <wp:wrapNone/>
                <wp:docPr id="36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23251D">
                            <w:pPr>
                              <w:rPr>
                                <w:rFonts w:ascii="Arial" w:hAnsi="Arial" w:cs="Arial"/>
                                <w:color w:val="FFFFFF"/>
                              </w:rPr>
                            </w:pPr>
                            <w:r>
                              <w:rPr>
                                <w:rFonts w:ascii="Arial" w:hAnsi="Arial" w:cs="Arial"/>
                                <w:color w:val="FFFFFF"/>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74" type="#_x0000_t202" style="position:absolute;margin-left:2.2pt;margin-top:511.15pt;width:31.85pt;height:27.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cTuw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" filled="f" stroked="f">
                <v:textbox>
                  <w:txbxContent>
                    <w:p w:rsidR="00C61434" w:rsidRPr="00B7655F" w:rsidRDefault="00C61434" w:rsidP="0023251D">
                      <w:pPr>
                        <w:rPr>
                          <w:rFonts w:ascii="Arial" w:hAnsi="Arial" w:cs="Arial"/>
                          <w:color w:val="FFFFFF"/>
                        </w:rPr>
                      </w:pPr>
                      <w:r>
                        <w:rPr>
                          <w:rFonts w:ascii="Arial" w:hAnsi="Arial" w:cs="Arial"/>
                          <w:color w:val="FFFFFF"/>
                        </w:rPr>
                        <w:t>20</w:t>
                      </w:r>
                    </w:p>
                  </w:txbxContent>
                </v:textbox>
              </v:shape>
            </w:pict>
          </mc:Fallback>
        </mc:AlternateContent>
      </w:r>
      <w:r>
        <w:rPr>
          <w:rFonts w:ascii="Arial" w:hAnsi="Arial" w:cs="Arial"/>
          <w:noProof/>
        </w:rPr>
        <mc:AlternateContent>
          <mc:Choice Requires="wps">
            <w:drawing>
              <wp:anchor distT="0" distB="0" distL="114300" distR="114300" simplePos="0" relativeHeight="251915776" behindDoc="0" locked="0" layoutInCell="1" allowOverlap="1">
                <wp:simplePos x="0" y="0"/>
                <wp:positionH relativeFrom="column">
                  <wp:posOffset>-230505</wp:posOffset>
                </wp:positionH>
                <wp:positionV relativeFrom="paragraph">
                  <wp:posOffset>6379845</wp:posOffset>
                </wp:positionV>
                <wp:extent cx="6438900" cy="546100"/>
                <wp:effectExtent l="0" t="0" r="1905" b="0"/>
                <wp:wrapNone/>
                <wp:docPr id="360"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10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18.15pt;margin-top:502.35pt;width:507pt;height:4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" fillcolor="#0a3978" stroked="f"/>
            </w:pict>
          </mc:Fallback>
        </mc:AlternateContent>
      </w:r>
      <w:r w:rsidR="00395CB7">
        <w:rPr>
          <w:rFonts w:ascii="Arial" w:hAnsi="Arial" w:cs="Arial"/>
          <w:noProof/>
        </w:rPr>
        <mc:AlternateContent>
          <mc:Choice Requires="wpg">
            <w:drawing>
              <wp:anchor distT="0" distB="0" distL="114300" distR="114300" simplePos="0" relativeHeight="251877888" behindDoc="0" locked="0" layoutInCell="1" allowOverlap="1">
                <wp:simplePos x="0" y="0"/>
                <wp:positionH relativeFrom="column">
                  <wp:posOffset>7457440</wp:posOffset>
                </wp:positionH>
                <wp:positionV relativeFrom="paragraph">
                  <wp:posOffset>4116705</wp:posOffset>
                </wp:positionV>
                <wp:extent cx="3209925" cy="1790700"/>
                <wp:effectExtent l="0" t="0" r="9525" b="76200"/>
                <wp:wrapThrough wrapText="bothSides">
                  <wp:wrapPolygon edited="0">
                    <wp:start x="16024" y="0"/>
                    <wp:lineTo x="4230" y="919"/>
                    <wp:lineTo x="1923" y="1609"/>
                    <wp:lineTo x="2307" y="3906"/>
                    <wp:lineTo x="3846" y="7353"/>
                    <wp:lineTo x="6409" y="11030"/>
                    <wp:lineTo x="8204" y="14706"/>
                    <wp:lineTo x="9742" y="18613"/>
                    <wp:lineTo x="12050" y="22060"/>
                    <wp:lineTo x="12178" y="22060"/>
                    <wp:lineTo x="13204" y="22289"/>
                    <wp:lineTo x="13332" y="22289"/>
                    <wp:lineTo x="13845" y="22289"/>
                    <wp:lineTo x="19228" y="22060"/>
                    <wp:lineTo x="19228" y="18383"/>
                    <wp:lineTo x="19869" y="18383"/>
                    <wp:lineTo x="19613" y="14706"/>
                    <wp:lineTo x="21536" y="14706"/>
                    <wp:lineTo x="21536" y="7353"/>
                    <wp:lineTo x="19228" y="7353"/>
                    <wp:lineTo x="19228" y="3677"/>
                    <wp:lineTo x="18588" y="3677"/>
                    <wp:lineTo x="18588" y="0"/>
                    <wp:lineTo x="16793" y="0"/>
                    <wp:lineTo x="16024" y="0"/>
                  </wp:wrapPolygon>
                </wp:wrapThrough>
                <wp:docPr id="265" name="Group 264"/>
                <wp:cNvGraphicFramePr/>
                <a:graphic xmlns:a="http://schemas.openxmlformats.org/drawingml/2006/main">
                  <a:graphicData uri="http://schemas.microsoft.com/office/word/2010/wordprocessingGroup">
                    <wpg:wgp>
                      <wpg:cNvGrpSpPr/>
                      <wpg:grpSpPr>
                        <a:xfrm>
                          <a:off x="0" y="0"/>
                          <a:ext cx="3210270" cy="1787044"/>
                          <a:chOff x="644082" y="4314825"/>
                          <a:chExt cx="3210270" cy="1787039"/>
                        </a:xfrm>
                      </wpg:grpSpPr>
                      <pic:pic xmlns:pic="http://schemas.openxmlformats.org/drawingml/2006/picture">
                        <pic:nvPicPr>
                          <pic:cNvPr id="182" name="Picture 182" descr="C:\Documents and Settings\mweber02\Local Settings\Temporary Internet Files\Content.IE5\N2KARR4Q\MC900441793[1].png"/>
                          <pic:cNvPicPr/>
                        </pic:nvPicPr>
                        <pic:blipFill>
                          <a:blip r:embed="rId16" cstate="print"/>
                          <a:srcRect/>
                          <a:stretch>
                            <a:fillRect/>
                          </a:stretch>
                        </pic:blipFill>
                        <pic:spPr bwMode="auto">
                          <a:xfrm>
                            <a:off x="2181225" y="4314825"/>
                            <a:ext cx="1673127" cy="1608558"/>
                          </a:xfrm>
                          <a:prstGeom prst="rect">
                            <a:avLst/>
                          </a:prstGeom>
                          <a:noFill/>
                          <a:ln w="9525">
                            <a:noFill/>
                            <a:miter lim="800000"/>
                            <a:headEnd/>
                            <a:tailEnd/>
                          </a:ln>
                        </pic:spPr>
                      </pic:pic>
                      <pic:pic xmlns:pic="http://schemas.openxmlformats.org/drawingml/2006/picture">
                        <pic:nvPicPr>
                          <pic:cNvPr id="183" name="Picture 183" descr="C:\Documents and Settings\mweber02\Local Settings\Temporary Internet Files\Content.IE5\HLHYN8HC\MC900151177[1].wmf"/>
                          <pic:cNvPicPr/>
                        </pic:nvPicPr>
                        <pic:blipFill>
                          <a:blip r:embed="rId17" cstate="print"/>
                          <a:srcRect/>
                          <a:stretch>
                            <a:fillRect/>
                          </a:stretch>
                        </pic:blipFill>
                        <pic:spPr bwMode="auto">
                          <a:xfrm>
                            <a:off x="3277957" y="4648200"/>
                            <a:ext cx="160567" cy="149615"/>
                          </a:xfrm>
                          <a:prstGeom prst="rect">
                            <a:avLst/>
                          </a:prstGeom>
                          <a:noFill/>
                          <a:ln w="9525">
                            <a:noFill/>
                            <a:miter lim="800000"/>
                            <a:headEnd/>
                            <a:tailEnd/>
                          </a:ln>
                        </pic:spPr>
                      </pic:pic>
                      <pic:pic xmlns:pic="http://schemas.openxmlformats.org/drawingml/2006/picture">
                        <pic:nvPicPr>
                          <pic:cNvPr id="184" name="Picture 184" descr="C:\Documents and Settings\mweber02\Local Settings\Temporary Internet Files\Content.IE5\Y3FET1ZG\MC900013227[1].wmf"/>
                          <pic:cNvPicPr/>
                        </pic:nvPicPr>
                        <pic:blipFill>
                          <a:blip r:embed="rId18" cstate="print"/>
                          <a:srcRect/>
                          <a:stretch>
                            <a:fillRect/>
                          </a:stretch>
                        </pic:blipFill>
                        <pic:spPr bwMode="auto">
                          <a:xfrm flipH="1">
                            <a:off x="3127252" y="5688703"/>
                            <a:ext cx="297287" cy="334536"/>
                          </a:xfrm>
                          <a:prstGeom prst="rect">
                            <a:avLst/>
                          </a:prstGeom>
                          <a:noFill/>
                          <a:ln w="9525">
                            <a:noFill/>
                            <a:miter lim="800000"/>
                            <a:headEnd/>
                            <a:tailEnd/>
                          </a:ln>
                        </pic:spPr>
                      </pic:pic>
                      <wpg:grpSp>
                        <wpg:cNvPr id="185" name="Group 185"/>
                        <wpg:cNvGrpSpPr/>
                        <wpg:grpSpPr>
                          <a:xfrm>
                            <a:off x="644082" y="4571997"/>
                            <a:ext cx="2461068" cy="1529867"/>
                            <a:chOff x="644082" y="4572001"/>
                            <a:chExt cx="1915418" cy="1126647"/>
                          </a:xfrm>
                        </wpg:grpSpPr>
                        <wps:wsp>
                          <wps:cNvPr id="446" name="Freeform 446"/>
                          <wps:cNvSpPr/>
                          <wps:spPr>
                            <a:xfrm rot="1560537">
                              <a:off x="644082" y="476500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47" name="Freeform 447"/>
                          <wps:cNvSpPr/>
                          <wps:spPr>
                            <a:xfrm rot="724878">
                              <a:off x="1347620" y="495224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48" name="Freeform 448"/>
                          <wps:cNvSpPr/>
                          <wps:spPr>
                            <a:xfrm rot="11753182">
                              <a:off x="1685078" y="537757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49" name="Freeform 449"/>
                          <wps:cNvSpPr/>
                          <wps:spPr>
                            <a:xfrm rot="1262521">
                              <a:off x="1316685" y="498157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50" name="Freeform 450"/>
                          <wps:cNvSpPr/>
                          <wps:spPr>
                            <a:xfrm rot="11073130">
                              <a:off x="1944821" y="550279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51" name="Freeform 451"/>
                          <wps:cNvSpPr/>
                          <wps:spPr>
                            <a:xfrm rot="12686525">
                              <a:off x="869010" y="457200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g:grpSp>
                      <wpg:grpSp>
                        <wpg:cNvPr id="186" name="Group 186"/>
                        <wpg:cNvGrpSpPr/>
                        <wpg:grpSpPr>
                          <a:xfrm flipH="1">
                            <a:off x="1981200" y="4905376"/>
                            <a:ext cx="334963" cy="539750"/>
                            <a:chOff x="1981200" y="4905376"/>
                            <a:chExt cx="304800" cy="515937"/>
                          </a:xfrm>
                        </wpg:grpSpPr>
                        <wps:wsp>
                          <wps:cNvPr id="191" name="AutoShape 3"/>
                          <wps:cNvSpPr>
                            <a:spLocks noChangeAspect="1" noChangeArrowheads="1" noTextEdit="1"/>
                          </wps:cNvSpPr>
                          <wps:spPr bwMode="auto">
                            <a:xfrm>
                              <a:off x="1981200" y="4905376"/>
                              <a:ext cx="304800" cy="515937"/>
                            </a:xfrm>
                            <a:prstGeom prst="rect">
                              <a:avLst/>
                            </a:prstGeom>
                            <a:noFill/>
                            <a:ln w="9525">
                              <a:noFill/>
                              <a:miter lim="800000"/>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2" name="Freeform 192"/>
                          <wps:cNvSpPr>
                            <a:spLocks/>
                          </wps:cNvSpPr>
                          <wps:spPr bwMode="auto">
                            <a:xfrm>
                              <a:off x="2130425" y="5222876"/>
                              <a:ext cx="82550" cy="195262"/>
                            </a:xfrm>
                            <a:custGeom>
                              <a:avLst/>
                              <a:gdLst/>
                              <a:ahLst/>
                              <a:cxnLst>
                                <a:cxn ang="0">
                                  <a:pos x="196" y="59"/>
                                </a:cxn>
                                <a:cxn ang="0">
                                  <a:pos x="156" y="193"/>
                                </a:cxn>
                                <a:cxn ang="0">
                                  <a:pos x="119" y="335"/>
                                </a:cxn>
                                <a:cxn ang="0">
                                  <a:pos x="78" y="469"/>
                                </a:cxn>
                                <a:cxn ang="0">
                                  <a:pos x="46" y="545"/>
                                </a:cxn>
                                <a:cxn ang="0">
                                  <a:pos x="31" y="576"/>
                                </a:cxn>
                                <a:cxn ang="0">
                                  <a:pos x="35" y="606"/>
                                </a:cxn>
                                <a:cxn ang="0">
                                  <a:pos x="51" y="636"/>
                                </a:cxn>
                                <a:cxn ang="0">
                                  <a:pos x="89" y="794"/>
                                </a:cxn>
                                <a:cxn ang="0">
                                  <a:pos x="147" y="1068"/>
                                </a:cxn>
                                <a:cxn ang="0">
                                  <a:pos x="212" y="1336"/>
                                </a:cxn>
                                <a:cxn ang="0">
                                  <a:pos x="270" y="1610"/>
                                </a:cxn>
                                <a:cxn ang="0">
                                  <a:pos x="253" y="1787"/>
                                </a:cxn>
                                <a:cxn ang="0">
                                  <a:pos x="185" y="1845"/>
                                </a:cxn>
                                <a:cxn ang="0">
                                  <a:pos x="123" y="1893"/>
                                </a:cxn>
                                <a:cxn ang="0">
                                  <a:pos x="47" y="1939"/>
                                </a:cxn>
                                <a:cxn ang="0">
                                  <a:pos x="69" y="1955"/>
                                </a:cxn>
                                <a:cxn ang="0">
                                  <a:pos x="166" y="1925"/>
                                </a:cxn>
                                <a:cxn ang="0">
                                  <a:pos x="227" y="1888"/>
                                </a:cxn>
                                <a:cxn ang="0">
                                  <a:pos x="285" y="1853"/>
                                </a:cxn>
                                <a:cxn ang="0">
                                  <a:pos x="381" y="1858"/>
                                </a:cxn>
                                <a:cxn ang="0">
                                  <a:pos x="504" y="1904"/>
                                </a:cxn>
                                <a:cxn ang="0">
                                  <a:pos x="624" y="1942"/>
                                </a:cxn>
                                <a:cxn ang="0">
                                  <a:pos x="727" y="1943"/>
                                </a:cxn>
                                <a:cxn ang="0">
                                  <a:pos x="740" y="1911"/>
                                </a:cxn>
                                <a:cxn ang="0">
                                  <a:pos x="674" y="1890"/>
                                </a:cxn>
                                <a:cxn ang="0">
                                  <a:pos x="604" y="1869"/>
                                </a:cxn>
                                <a:cxn ang="0">
                                  <a:pos x="540" y="1848"/>
                                </a:cxn>
                                <a:cxn ang="0">
                                  <a:pos x="566" y="1842"/>
                                </a:cxn>
                                <a:cxn ang="0">
                                  <a:pos x="660" y="1837"/>
                                </a:cxn>
                                <a:cxn ang="0">
                                  <a:pos x="739" y="1830"/>
                                </a:cxn>
                                <a:cxn ang="0">
                                  <a:pos x="805" y="1835"/>
                                </a:cxn>
                                <a:cxn ang="0">
                                  <a:pos x="816" y="1831"/>
                                </a:cxn>
                                <a:cxn ang="0">
                                  <a:pos x="748" y="1809"/>
                                </a:cxn>
                                <a:cxn ang="0">
                                  <a:pos x="657" y="1796"/>
                                </a:cxn>
                                <a:cxn ang="0">
                                  <a:pos x="568" y="1788"/>
                                </a:cxn>
                                <a:cxn ang="0">
                                  <a:pos x="529" y="1778"/>
                                </a:cxn>
                                <a:cxn ang="0">
                                  <a:pos x="543" y="1765"/>
                                </a:cxn>
                                <a:cxn ang="0">
                                  <a:pos x="571" y="1753"/>
                                </a:cxn>
                                <a:cxn ang="0">
                                  <a:pos x="607" y="1741"/>
                                </a:cxn>
                                <a:cxn ang="0">
                                  <a:pos x="596" y="1732"/>
                                </a:cxn>
                                <a:cxn ang="0">
                                  <a:pos x="538" y="1730"/>
                                </a:cxn>
                                <a:cxn ang="0">
                                  <a:pos x="474" y="1733"/>
                                </a:cxn>
                                <a:cxn ang="0">
                                  <a:pos x="406" y="1745"/>
                                </a:cxn>
                                <a:cxn ang="0">
                                  <a:pos x="342" y="1622"/>
                                </a:cxn>
                                <a:cxn ang="0">
                                  <a:pos x="286" y="1355"/>
                                </a:cxn>
                                <a:cxn ang="0">
                                  <a:pos x="228" y="1088"/>
                                </a:cxn>
                                <a:cxn ang="0">
                                  <a:pos x="172" y="821"/>
                                </a:cxn>
                                <a:cxn ang="0">
                                  <a:pos x="153" y="658"/>
                                </a:cxn>
                                <a:cxn ang="0">
                                  <a:pos x="161" y="612"/>
                                </a:cxn>
                                <a:cxn ang="0">
                                  <a:pos x="159" y="572"/>
                                </a:cxn>
                                <a:cxn ang="0">
                                  <a:pos x="151" y="524"/>
                                </a:cxn>
                                <a:cxn ang="0">
                                  <a:pos x="162" y="440"/>
                                </a:cxn>
                                <a:cxn ang="0">
                                  <a:pos x="196" y="318"/>
                                </a:cxn>
                                <a:cxn ang="0">
                                  <a:pos x="232" y="187"/>
                                </a:cxn>
                                <a:cxn ang="0">
                                  <a:pos x="266" y="64"/>
                                </a:cxn>
                                <a:cxn ang="0">
                                  <a:pos x="275" y="9"/>
                                </a:cxn>
                                <a:cxn ang="0">
                                  <a:pos x="258" y="6"/>
                                </a:cxn>
                                <a:cxn ang="0">
                                  <a:pos x="242" y="3"/>
                                </a:cxn>
                                <a:cxn ang="0">
                                  <a:pos x="226" y="1"/>
                                </a:cxn>
                              </a:cxnLst>
                              <a:rect l="0" t="0" r="r" b="b"/>
                              <a:pathLst>
                                <a:path w="835" h="1964">
                                  <a:moveTo>
                                    <a:pt x="219" y="0"/>
                                  </a:moveTo>
                                  <a:lnTo>
                                    <a:pt x="196" y="59"/>
                                  </a:lnTo>
                                  <a:lnTo>
                                    <a:pt x="176" y="125"/>
                                  </a:lnTo>
                                  <a:lnTo>
                                    <a:pt x="156" y="193"/>
                                  </a:lnTo>
                                  <a:lnTo>
                                    <a:pt x="138" y="265"/>
                                  </a:lnTo>
                                  <a:lnTo>
                                    <a:pt x="119" y="335"/>
                                  </a:lnTo>
                                  <a:lnTo>
                                    <a:pt x="99" y="404"/>
                                  </a:lnTo>
                                  <a:lnTo>
                                    <a:pt x="78" y="469"/>
                                  </a:lnTo>
                                  <a:lnTo>
                                    <a:pt x="58" y="530"/>
                                  </a:lnTo>
                                  <a:lnTo>
                                    <a:pt x="46" y="545"/>
                                  </a:lnTo>
                                  <a:lnTo>
                                    <a:pt x="37" y="561"/>
                                  </a:lnTo>
                                  <a:lnTo>
                                    <a:pt x="31" y="576"/>
                                  </a:lnTo>
                                  <a:lnTo>
                                    <a:pt x="31" y="591"/>
                                  </a:lnTo>
                                  <a:lnTo>
                                    <a:pt x="35" y="606"/>
                                  </a:lnTo>
                                  <a:lnTo>
                                    <a:pt x="41" y="621"/>
                                  </a:lnTo>
                                  <a:lnTo>
                                    <a:pt x="51" y="636"/>
                                  </a:lnTo>
                                  <a:lnTo>
                                    <a:pt x="66" y="652"/>
                                  </a:lnTo>
                                  <a:lnTo>
                                    <a:pt x="89" y="794"/>
                                  </a:lnTo>
                                  <a:lnTo>
                                    <a:pt x="117" y="932"/>
                                  </a:lnTo>
                                  <a:lnTo>
                                    <a:pt x="147" y="1068"/>
                                  </a:lnTo>
                                  <a:lnTo>
                                    <a:pt x="180" y="1203"/>
                                  </a:lnTo>
                                  <a:lnTo>
                                    <a:pt x="212" y="1336"/>
                                  </a:lnTo>
                                  <a:lnTo>
                                    <a:pt x="242" y="1472"/>
                                  </a:lnTo>
                                  <a:lnTo>
                                    <a:pt x="270" y="1610"/>
                                  </a:lnTo>
                                  <a:lnTo>
                                    <a:pt x="296" y="1753"/>
                                  </a:lnTo>
                                  <a:lnTo>
                                    <a:pt x="253" y="1787"/>
                                  </a:lnTo>
                                  <a:lnTo>
                                    <a:pt x="218" y="1818"/>
                                  </a:lnTo>
                                  <a:lnTo>
                                    <a:pt x="185" y="1845"/>
                                  </a:lnTo>
                                  <a:lnTo>
                                    <a:pt x="155" y="1870"/>
                                  </a:lnTo>
                                  <a:lnTo>
                                    <a:pt x="123" y="1893"/>
                                  </a:lnTo>
                                  <a:lnTo>
                                    <a:pt x="88" y="1916"/>
                                  </a:lnTo>
                                  <a:lnTo>
                                    <a:pt x="47" y="1939"/>
                                  </a:lnTo>
                                  <a:lnTo>
                                    <a:pt x="0" y="1964"/>
                                  </a:lnTo>
                                  <a:lnTo>
                                    <a:pt x="69" y="1955"/>
                                  </a:lnTo>
                                  <a:lnTo>
                                    <a:pt x="124" y="1942"/>
                                  </a:lnTo>
                                  <a:lnTo>
                                    <a:pt x="166" y="1925"/>
                                  </a:lnTo>
                                  <a:lnTo>
                                    <a:pt x="200" y="1907"/>
                                  </a:lnTo>
                                  <a:lnTo>
                                    <a:pt x="227" y="1888"/>
                                  </a:lnTo>
                                  <a:lnTo>
                                    <a:pt x="254" y="1870"/>
                                  </a:lnTo>
                                  <a:lnTo>
                                    <a:pt x="285" y="1853"/>
                                  </a:lnTo>
                                  <a:lnTo>
                                    <a:pt x="322" y="1840"/>
                                  </a:lnTo>
                                  <a:lnTo>
                                    <a:pt x="381" y="1858"/>
                                  </a:lnTo>
                                  <a:lnTo>
                                    <a:pt x="442" y="1880"/>
                                  </a:lnTo>
                                  <a:lnTo>
                                    <a:pt x="504" y="1904"/>
                                  </a:lnTo>
                                  <a:lnTo>
                                    <a:pt x="566" y="1927"/>
                                  </a:lnTo>
                                  <a:lnTo>
                                    <a:pt x="624" y="1942"/>
                                  </a:lnTo>
                                  <a:lnTo>
                                    <a:pt x="678" y="1949"/>
                                  </a:lnTo>
                                  <a:lnTo>
                                    <a:pt x="727" y="1943"/>
                                  </a:lnTo>
                                  <a:lnTo>
                                    <a:pt x="769" y="1921"/>
                                  </a:lnTo>
                                  <a:lnTo>
                                    <a:pt x="740" y="1911"/>
                                  </a:lnTo>
                                  <a:lnTo>
                                    <a:pt x="708" y="1901"/>
                                  </a:lnTo>
                                  <a:lnTo>
                                    <a:pt x="674" y="1890"/>
                                  </a:lnTo>
                                  <a:lnTo>
                                    <a:pt x="640" y="1880"/>
                                  </a:lnTo>
                                  <a:lnTo>
                                    <a:pt x="604" y="1869"/>
                                  </a:lnTo>
                                  <a:lnTo>
                                    <a:pt x="572" y="1858"/>
                                  </a:lnTo>
                                  <a:lnTo>
                                    <a:pt x="540" y="1848"/>
                                  </a:lnTo>
                                  <a:lnTo>
                                    <a:pt x="512" y="1840"/>
                                  </a:lnTo>
                                  <a:lnTo>
                                    <a:pt x="566" y="1842"/>
                                  </a:lnTo>
                                  <a:lnTo>
                                    <a:pt x="616" y="1841"/>
                                  </a:lnTo>
                                  <a:lnTo>
                                    <a:pt x="660" y="1837"/>
                                  </a:lnTo>
                                  <a:lnTo>
                                    <a:pt x="703" y="1834"/>
                                  </a:lnTo>
                                  <a:lnTo>
                                    <a:pt x="739" y="1830"/>
                                  </a:lnTo>
                                  <a:lnTo>
                                    <a:pt x="773" y="1831"/>
                                  </a:lnTo>
                                  <a:lnTo>
                                    <a:pt x="805" y="1835"/>
                                  </a:lnTo>
                                  <a:lnTo>
                                    <a:pt x="835" y="1847"/>
                                  </a:lnTo>
                                  <a:lnTo>
                                    <a:pt x="816" y="1831"/>
                                  </a:lnTo>
                                  <a:lnTo>
                                    <a:pt x="787" y="1819"/>
                                  </a:lnTo>
                                  <a:lnTo>
                                    <a:pt x="748" y="1809"/>
                                  </a:lnTo>
                                  <a:lnTo>
                                    <a:pt x="705" y="1802"/>
                                  </a:lnTo>
                                  <a:lnTo>
                                    <a:pt x="657" y="1796"/>
                                  </a:lnTo>
                                  <a:lnTo>
                                    <a:pt x="610" y="1792"/>
                                  </a:lnTo>
                                  <a:lnTo>
                                    <a:pt x="568" y="1788"/>
                                  </a:lnTo>
                                  <a:lnTo>
                                    <a:pt x="532" y="1784"/>
                                  </a:lnTo>
                                  <a:lnTo>
                                    <a:pt x="529" y="1778"/>
                                  </a:lnTo>
                                  <a:lnTo>
                                    <a:pt x="535" y="1772"/>
                                  </a:lnTo>
                                  <a:lnTo>
                                    <a:pt x="543" y="1765"/>
                                  </a:lnTo>
                                  <a:lnTo>
                                    <a:pt x="557" y="1759"/>
                                  </a:lnTo>
                                  <a:lnTo>
                                    <a:pt x="571" y="1753"/>
                                  </a:lnTo>
                                  <a:lnTo>
                                    <a:pt x="589" y="1747"/>
                                  </a:lnTo>
                                  <a:lnTo>
                                    <a:pt x="607" y="1741"/>
                                  </a:lnTo>
                                  <a:lnTo>
                                    <a:pt x="626" y="1735"/>
                                  </a:lnTo>
                                  <a:lnTo>
                                    <a:pt x="596" y="1732"/>
                                  </a:lnTo>
                                  <a:lnTo>
                                    <a:pt x="568" y="1730"/>
                                  </a:lnTo>
                                  <a:lnTo>
                                    <a:pt x="538" y="1730"/>
                                  </a:lnTo>
                                  <a:lnTo>
                                    <a:pt x="507" y="1731"/>
                                  </a:lnTo>
                                  <a:lnTo>
                                    <a:pt x="474" y="1733"/>
                                  </a:lnTo>
                                  <a:lnTo>
                                    <a:pt x="441" y="1738"/>
                                  </a:lnTo>
                                  <a:lnTo>
                                    <a:pt x="406" y="1745"/>
                                  </a:lnTo>
                                  <a:lnTo>
                                    <a:pt x="370" y="1755"/>
                                  </a:lnTo>
                                  <a:lnTo>
                                    <a:pt x="342" y="1622"/>
                                  </a:lnTo>
                                  <a:lnTo>
                                    <a:pt x="315" y="1489"/>
                                  </a:lnTo>
                                  <a:lnTo>
                                    <a:pt x="286" y="1355"/>
                                  </a:lnTo>
                                  <a:lnTo>
                                    <a:pt x="257" y="1222"/>
                                  </a:lnTo>
                                  <a:lnTo>
                                    <a:pt x="228" y="1088"/>
                                  </a:lnTo>
                                  <a:lnTo>
                                    <a:pt x="200" y="955"/>
                                  </a:lnTo>
                                  <a:lnTo>
                                    <a:pt x="172" y="821"/>
                                  </a:lnTo>
                                  <a:lnTo>
                                    <a:pt x="146" y="688"/>
                                  </a:lnTo>
                                  <a:lnTo>
                                    <a:pt x="153" y="658"/>
                                  </a:lnTo>
                                  <a:lnTo>
                                    <a:pt x="158" y="634"/>
                                  </a:lnTo>
                                  <a:lnTo>
                                    <a:pt x="161" y="612"/>
                                  </a:lnTo>
                                  <a:lnTo>
                                    <a:pt x="162" y="593"/>
                                  </a:lnTo>
                                  <a:lnTo>
                                    <a:pt x="159" y="572"/>
                                  </a:lnTo>
                                  <a:lnTo>
                                    <a:pt x="157" y="551"/>
                                  </a:lnTo>
                                  <a:lnTo>
                                    <a:pt x="151" y="524"/>
                                  </a:lnTo>
                                  <a:lnTo>
                                    <a:pt x="146" y="496"/>
                                  </a:lnTo>
                                  <a:lnTo>
                                    <a:pt x="162" y="440"/>
                                  </a:lnTo>
                                  <a:lnTo>
                                    <a:pt x="179" y="380"/>
                                  </a:lnTo>
                                  <a:lnTo>
                                    <a:pt x="196" y="318"/>
                                  </a:lnTo>
                                  <a:lnTo>
                                    <a:pt x="215" y="254"/>
                                  </a:lnTo>
                                  <a:lnTo>
                                    <a:pt x="232" y="187"/>
                                  </a:lnTo>
                                  <a:lnTo>
                                    <a:pt x="249" y="125"/>
                                  </a:lnTo>
                                  <a:lnTo>
                                    <a:pt x="266" y="64"/>
                                  </a:lnTo>
                                  <a:lnTo>
                                    <a:pt x="285" y="11"/>
                                  </a:lnTo>
                                  <a:lnTo>
                                    <a:pt x="275" y="9"/>
                                  </a:lnTo>
                                  <a:lnTo>
                                    <a:pt x="266" y="8"/>
                                  </a:lnTo>
                                  <a:lnTo>
                                    <a:pt x="258" y="6"/>
                                  </a:lnTo>
                                  <a:lnTo>
                                    <a:pt x="250" y="5"/>
                                  </a:lnTo>
                                  <a:lnTo>
                                    <a:pt x="242" y="3"/>
                                  </a:lnTo>
                                  <a:lnTo>
                                    <a:pt x="234" y="2"/>
                                  </a:lnTo>
                                  <a:lnTo>
                                    <a:pt x="226" y="1"/>
                                  </a:lnTo>
                                  <a:lnTo>
                                    <a:pt x="219" y="0"/>
                                  </a:lnTo>
                                  <a:close/>
                                </a:path>
                              </a:pathLst>
                            </a:custGeom>
                            <a:solidFill>
                              <a:srgbClr val="A68C87"/>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3" name="Freeform 193"/>
                          <wps:cNvSpPr>
                            <a:spLocks/>
                          </wps:cNvSpPr>
                          <wps:spPr bwMode="auto">
                            <a:xfrm>
                              <a:off x="2076450" y="5222876"/>
                              <a:ext cx="66675" cy="192087"/>
                            </a:xfrm>
                            <a:custGeom>
                              <a:avLst/>
                              <a:gdLst/>
                              <a:ahLst/>
                              <a:cxnLst>
                                <a:cxn ang="0">
                                  <a:pos x="433" y="59"/>
                                </a:cxn>
                                <a:cxn ang="0">
                                  <a:pos x="312" y="184"/>
                                </a:cxn>
                                <a:cxn ang="0">
                                  <a:pos x="191" y="310"/>
                                </a:cxn>
                                <a:cxn ang="0">
                                  <a:pos x="69" y="435"/>
                                </a:cxn>
                                <a:cxn ang="0">
                                  <a:pos x="7" y="528"/>
                                </a:cxn>
                                <a:cxn ang="0">
                                  <a:pos x="0" y="576"/>
                                </a:cxn>
                                <a:cxn ang="0">
                                  <a:pos x="5" y="604"/>
                                </a:cxn>
                                <a:cxn ang="0">
                                  <a:pos x="38" y="619"/>
                                </a:cxn>
                                <a:cxn ang="0">
                                  <a:pos x="124" y="728"/>
                                </a:cxn>
                                <a:cxn ang="0">
                                  <a:pos x="234" y="946"/>
                                </a:cxn>
                                <a:cxn ang="0">
                                  <a:pos x="349" y="1173"/>
                                </a:cxn>
                                <a:cxn ang="0">
                                  <a:pos x="460" y="1391"/>
                                </a:cxn>
                                <a:cxn ang="0">
                                  <a:pos x="480" y="1533"/>
                                </a:cxn>
                                <a:cxn ang="0">
                                  <a:pos x="439" y="1584"/>
                                </a:cxn>
                                <a:cxn ang="0">
                                  <a:pos x="433" y="1622"/>
                                </a:cxn>
                                <a:cxn ang="0">
                                  <a:pos x="460" y="1677"/>
                                </a:cxn>
                                <a:cxn ang="0">
                                  <a:pos x="494" y="1690"/>
                                </a:cxn>
                                <a:cxn ang="0">
                                  <a:pos x="506" y="1627"/>
                                </a:cxn>
                                <a:cxn ang="0">
                                  <a:pos x="522" y="1573"/>
                                </a:cxn>
                                <a:cxn ang="0">
                                  <a:pos x="541" y="1543"/>
                                </a:cxn>
                                <a:cxn ang="0">
                                  <a:pos x="582" y="1603"/>
                                </a:cxn>
                                <a:cxn ang="0">
                                  <a:pos x="610" y="1680"/>
                                </a:cxn>
                                <a:cxn ang="0">
                                  <a:pos x="601" y="1732"/>
                                </a:cxn>
                                <a:cxn ang="0">
                                  <a:pos x="557" y="1809"/>
                                </a:cxn>
                                <a:cxn ang="0">
                                  <a:pos x="525" y="1877"/>
                                </a:cxn>
                                <a:cxn ang="0">
                                  <a:pos x="525" y="1891"/>
                                </a:cxn>
                                <a:cxn ang="0">
                                  <a:pos x="525" y="1906"/>
                                </a:cxn>
                                <a:cxn ang="0">
                                  <a:pos x="525" y="1922"/>
                                </a:cxn>
                                <a:cxn ang="0">
                                  <a:pos x="532" y="1922"/>
                                </a:cxn>
                                <a:cxn ang="0">
                                  <a:pos x="554" y="1909"/>
                                </a:cxn>
                                <a:cxn ang="0">
                                  <a:pos x="580" y="1898"/>
                                </a:cxn>
                                <a:cxn ang="0">
                                  <a:pos x="602" y="1888"/>
                                </a:cxn>
                                <a:cxn ang="0">
                                  <a:pos x="640" y="1850"/>
                                </a:cxn>
                                <a:cxn ang="0">
                                  <a:pos x="673" y="1771"/>
                                </a:cxn>
                                <a:cxn ang="0">
                                  <a:pos x="667" y="1665"/>
                                </a:cxn>
                                <a:cxn ang="0">
                                  <a:pos x="618" y="1523"/>
                                </a:cxn>
                                <a:cxn ang="0">
                                  <a:pos x="522" y="1344"/>
                                </a:cxn>
                                <a:cxn ang="0">
                                  <a:pos x="418" y="1141"/>
                                </a:cxn>
                                <a:cxn ang="0">
                                  <a:pos x="313" y="929"/>
                                </a:cxn>
                                <a:cxn ang="0">
                                  <a:pos x="209" y="727"/>
                                </a:cxn>
                                <a:cxn ang="0">
                                  <a:pos x="157" y="616"/>
                                </a:cxn>
                                <a:cxn ang="0">
                                  <a:pos x="159" y="576"/>
                                </a:cxn>
                                <a:cxn ang="0">
                                  <a:pos x="157" y="535"/>
                                </a:cxn>
                                <a:cxn ang="0">
                                  <a:pos x="150" y="495"/>
                                </a:cxn>
                                <a:cxn ang="0">
                                  <a:pos x="197" y="418"/>
                                </a:cxn>
                                <a:cxn ang="0">
                                  <a:pos x="304" y="301"/>
                                </a:cxn>
                                <a:cxn ang="0">
                                  <a:pos x="413" y="182"/>
                                </a:cxn>
                                <a:cxn ang="0">
                                  <a:pos x="519" y="64"/>
                                </a:cxn>
                                <a:cxn ang="0">
                                  <a:pos x="561" y="6"/>
                                </a:cxn>
                                <a:cxn ang="0">
                                  <a:pos x="541" y="4"/>
                                </a:cxn>
                                <a:cxn ang="0">
                                  <a:pos x="522" y="2"/>
                                </a:cxn>
                                <a:cxn ang="0">
                                  <a:pos x="503" y="0"/>
                                </a:cxn>
                              </a:cxnLst>
                              <a:rect l="0" t="0" r="r" b="b"/>
                              <a:pathLst>
                                <a:path w="676" h="1930">
                                  <a:moveTo>
                                    <a:pt x="494" y="0"/>
                                  </a:moveTo>
                                  <a:lnTo>
                                    <a:pt x="433" y="59"/>
                                  </a:lnTo>
                                  <a:lnTo>
                                    <a:pt x="373" y="122"/>
                                  </a:lnTo>
                                  <a:lnTo>
                                    <a:pt x="312" y="184"/>
                                  </a:lnTo>
                                  <a:lnTo>
                                    <a:pt x="253" y="248"/>
                                  </a:lnTo>
                                  <a:lnTo>
                                    <a:pt x="191" y="310"/>
                                  </a:lnTo>
                                  <a:lnTo>
                                    <a:pt x="130" y="372"/>
                                  </a:lnTo>
                                  <a:lnTo>
                                    <a:pt x="69" y="435"/>
                                  </a:lnTo>
                                  <a:lnTo>
                                    <a:pt x="12" y="496"/>
                                  </a:lnTo>
                                  <a:lnTo>
                                    <a:pt x="7" y="528"/>
                                  </a:lnTo>
                                  <a:lnTo>
                                    <a:pt x="3" y="556"/>
                                  </a:lnTo>
                                  <a:lnTo>
                                    <a:pt x="0" y="576"/>
                                  </a:lnTo>
                                  <a:lnTo>
                                    <a:pt x="1" y="593"/>
                                  </a:lnTo>
                                  <a:lnTo>
                                    <a:pt x="5" y="604"/>
                                  </a:lnTo>
                                  <a:lnTo>
                                    <a:pt x="18" y="613"/>
                                  </a:lnTo>
                                  <a:lnTo>
                                    <a:pt x="38" y="619"/>
                                  </a:lnTo>
                                  <a:lnTo>
                                    <a:pt x="70" y="626"/>
                                  </a:lnTo>
                                  <a:lnTo>
                                    <a:pt x="124" y="728"/>
                                  </a:lnTo>
                                  <a:lnTo>
                                    <a:pt x="179" y="835"/>
                                  </a:lnTo>
                                  <a:lnTo>
                                    <a:pt x="234" y="946"/>
                                  </a:lnTo>
                                  <a:lnTo>
                                    <a:pt x="292" y="1060"/>
                                  </a:lnTo>
                                  <a:lnTo>
                                    <a:pt x="349" y="1173"/>
                                  </a:lnTo>
                                  <a:lnTo>
                                    <a:pt x="405" y="1283"/>
                                  </a:lnTo>
                                  <a:lnTo>
                                    <a:pt x="460" y="1391"/>
                                  </a:lnTo>
                                  <a:lnTo>
                                    <a:pt x="516" y="1495"/>
                                  </a:lnTo>
                                  <a:lnTo>
                                    <a:pt x="480" y="1533"/>
                                  </a:lnTo>
                                  <a:lnTo>
                                    <a:pt x="455" y="1562"/>
                                  </a:lnTo>
                                  <a:lnTo>
                                    <a:pt x="439" y="1584"/>
                                  </a:lnTo>
                                  <a:lnTo>
                                    <a:pt x="432" y="1603"/>
                                  </a:lnTo>
                                  <a:lnTo>
                                    <a:pt x="433" y="1622"/>
                                  </a:lnTo>
                                  <a:lnTo>
                                    <a:pt x="443" y="1646"/>
                                  </a:lnTo>
                                  <a:lnTo>
                                    <a:pt x="460" y="1677"/>
                                  </a:lnTo>
                                  <a:lnTo>
                                    <a:pt x="487" y="1721"/>
                                  </a:lnTo>
                                  <a:lnTo>
                                    <a:pt x="494" y="1690"/>
                                  </a:lnTo>
                                  <a:lnTo>
                                    <a:pt x="500" y="1658"/>
                                  </a:lnTo>
                                  <a:lnTo>
                                    <a:pt x="506" y="1627"/>
                                  </a:lnTo>
                                  <a:lnTo>
                                    <a:pt x="514" y="1598"/>
                                  </a:lnTo>
                                  <a:lnTo>
                                    <a:pt x="522" y="1573"/>
                                  </a:lnTo>
                                  <a:lnTo>
                                    <a:pt x="531" y="1554"/>
                                  </a:lnTo>
                                  <a:lnTo>
                                    <a:pt x="541" y="1543"/>
                                  </a:lnTo>
                                  <a:lnTo>
                                    <a:pt x="553" y="1543"/>
                                  </a:lnTo>
                                  <a:lnTo>
                                    <a:pt x="582" y="1603"/>
                                  </a:lnTo>
                                  <a:lnTo>
                                    <a:pt x="601" y="1648"/>
                                  </a:lnTo>
                                  <a:lnTo>
                                    <a:pt x="610" y="1680"/>
                                  </a:lnTo>
                                  <a:lnTo>
                                    <a:pt x="610" y="1707"/>
                                  </a:lnTo>
                                  <a:lnTo>
                                    <a:pt x="601" y="1732"/>
                                  </a:lnTo>
                                  <a:lnTo>
                                    <a:pt x="583" y="1764"/>
                                  </a:lnTo>
                                  <a:lnTo>
                                    <a:pt x="557" y="1809"/>
                                  </a:lnTo>
                                  <a:lnTo>
                                    <a:pt x="525" y="1871"/>
                                  </a:lnTo>
                                  <a:lnTo>
                                    <a:pt x="525" y="1877"/>
                                  </a:lnTo>
                                  <a:lnTo>
                                    <a:pt x="525" y="1885"/>
                                  </a:lnTo>
                                  <a:lnTo>
                                    <a:pt x="525" y="1891"/>
                                  </a:lnTo>
                                  <a:lnTo>
                                    <a:pt x="525" y="1899"/>
                                  </a:lnTo>
                                  <a:lnTo>
                                    <a:pt x="525" y="1906"/>
                                  </a:lnTo>
                                  <a:lnTo>
                                    <a:pt x="525" y="1914"/>
                                  </a:lnTo>
                                  <a:lnTo>
                                    <a:pt x="525" y="1922"/>
                                  </a:lnTo>
                                  <a:lnTo>
                                    <a:pt x="525" y="1930"/>
                                  </a:lnTo>
                                  <a:lnTo>
                                    <a:pt x="532" y="1922"/>
                                  </a:lnTo>
                                  <a:lnTo>
                                    <a:pt x="543" y="1915"/>
                                  </a:lnTo>
                                  <a:lnTo>
                                    <a:pt x="554" y="1909"/>
                                  </a:lnTo>
                                  <a:lnTo>
                                    <a:pt x="567" y="1904"/>
                                  </a:lnTo>
                                  <a:lnTo>
                                    <a:pt x="580" y="1898"/>
                                  </a:lnTo>
                                  <a:lnTo>
                                    <a:pt x="592" y="1893"/>
                                  </a:lnTo>
                                  <a:lnTo>
                                    <a:pt x="602" y="1888"/>
                                  </a:lnTo>
                                  <a:lnTo>
                                    <a:pt x="610" y="1883"/>
                                  </a:lnTo>
                                  <a:lnTo>
                                    <a:pt x="640" y="1850"/>
                                  </a:lnTo>
                                  <a:lnTo>
                                    <a:pt x="662" y="1813"/>
                                  </a:lnTo>
                                  <a:lnTo>
                                    <a:pt x="673" y="1771"/>
                                  </a:lnTo>
                                  <a:lnTo>
                                    <a:pt x="676" y="1722"/>
                                  </a:lnTo>
                                  <a:lnTo>
                                    <a:pt x="667" y="1665"/>
                                  </a:lnTo>
                                  <a:lnTo>
                                    <a:pt x="648" y="1599"/>
                                  </a:lnTo>
                                  <a:lnTo>
                                    <a:pt x="618" y="1523"/>
                                  </a:lnTo>
                                  <a:lnTo>
                                    <a:pt x="577" y="1435"/>
                                  </a:lnTo>
                                  <a:lnTo>
                                    <a:pt x="522" y="1344"/>
                                  </a:lnTo>
                                  <a:lnTo>
                                    <a:pt x="469" y="1245"/>
                                  </a:lnTo>
                                  <a:lnTo>
                                    <a:pt x="418" y="1141"/>
                                  </a:lnTo>
                                  <a:lnTo>
                                    <a:pt x="366" y="1036"/>
                                  </a:lnTo>
                                  <a:lnTo>
                                    <a:pt x="313" y="929"/>
                                  </a:lnTo>
                                  <a:lnTo>
                                    <a:pt x="262" y="825"/>
                                  </a:lnTo>
                                  <a:lnTo>
                                    <a:pt x="209" y="727"/>
                                  </a:lnTo>
                                  <a:lnTo>
                                    <a:pt x="155" y="637"/>
                                  </a:lnTo>
                                  <a:lnTo>
                                    <a:pt x="157" y="616"/>
                                  </a:lnTo>
                                  <a:lnTo>
                                    <a:pt x="159" y="596"/>
                                  </a:lnTo>
                                  <a:lnTo>
                                    <a:pt x="159" y="576"/>
                                  </a:lnTo>
                                  <a:lnTo>
                                    <a:pt x="159" y="557"/>
                                  </a:lnTo>
                                  <a:lnTo>
                                    <a:pt x="157" y="535"/>
                                  </a:lnTo>
                                  <a:lnTo>
                                    <a:pt x="154" y="515"/>
                                  </a:lnTo>
                                  <a:lnTo>
                                    <a:pt x="150" y="495"/>
                                  </a:lnTo>
                                  <a:lnTo>
                                    <a:pt x="145" y="476"/>
                                  </a:lnTo>
                                  <a:lnTo>
                                    <a:pt x="197" y="418"/>
                                  </a:lnTo>
                                  <a:lnTo>
                                    <a:pt x="251" y="360"/>
                                  </a:lnTo>
                                  <a:lnTo>
                                    <a:pt x="304" y="301"/>
                                  </a:lnTo>
                                  <a:lnTo>
                                    <a:pt x="359" y="243"/>
                                  </a:lnTo>
                                  <a:lnTo>
                                    <a:pt x="413" y="182"/>
                                  </a:lnTo>
                                  <a:lnTo>
                                    <a:pt x="466" y="124"/>
                                  </a:lnTo>
                                  <a:lnTo>
                                    <a:pt x="519" y="64"/>
                                  </a:lnTo>
                                  <a:lnTo>
                                    <a:pt x="572" y="8"/>
                                  </a:lnTo>
                                  <a:lnTo>
                                    <a:pt x="561" y="6"/>
                                  </a:lnTo>
                                  <a:lnTo>
                                    <a:pt x="551" y="5"/>
                                  </a:lnTo>
                                  <a:lnTo>
                                    <a:pt x="541" y="4"/>
                                  </a:lnTo>
                                  <a:lnTo>
                                    <a:pt x="532" y="4"/>
                                  </a:lnTo>
                                  <a:lnTo>
                                    <a:pt x="522" y="2"/>
                                  </a:lnTo>
                                  <a:lnTo>
                                    <a:pt x="513" y="1"/>
                                  </a:lnTo>
                                  <a:lnTo>
                                    <a:pt x="503" y="0"/>
                                  </a:lnTo>
                                  <a:lnTo>
                                    <a:pt x="494" y="0"/>
                                  </a:lnTo>
                                  <a:close/>
                                </a:path>
                              </a:pathLst>
                            </a:custGeom>
                            <a:solidFill>
                              <a:srgbClr val="A68C87"/>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4" name="Freeform 194"/>
                          <wps:cNvSpPr>
                            <a:spLocks/>
                          </wps:cNvSpPr>
                          <wps:spPr bwMode="auto">
                            <a:xfrm>
                              <a:off x="2122488" y="5202238"/>
                              <a:ext cx="26988" cy="25400"/>
                            </a:xfrm>
                            <a:custGeom>
                              <a:avLst/>
                              <a:gdLst/>
                              <a:ahLst/>
                              <a:cxnLst>
                                <a:cxn ang="0">
                                  <a:pos x="57" y="2"/>
                                </a:cxn>
                                <a:cxn ang="0">
                                  <a:pos x="49" y="27"/>
                                </a:cxn>
                                <a:cxn ang="0">
                                  <a:pos x="42" y="53"/>
                                </a:cxn>
                                <a:cxn ang="0">
                                  <a:pos x="35" y="78"/>
                                </a:cxn>
                                <a:cxn ang="0">
                                  <a:pos x="29" y="104"/>
                                </a:cxn>
                                <a:cxn ang="0">
                                  <a:pos x="20" y="129"/>
                                </a:cxn>
                                <a:cxn ang="0">
                                  <a:pos x="13" y="156"/>
                                </a:cxn>
                                <a:cxn ang="0">
                                  <a:pos x="6" y="182"/>
                                </a:cxn>
                                <a:cxn ang="0">
                                  <a:pos x="0" y="208"/>
                                </a:cxn>
                                <a:cxn ang="0">
                                  <a:pos x="7" y="210"/>
                                </a:cxn>
                                <a:cxn ang="0">
                                  <a:pos x="18" y="216"/>
                                </a:cxn>
                                <a:cxn ang="0">
                                  <a:pos x="30" y="223"/>
                                </a:cxn>
                                <a:cxn ang="0">
                                  <a:pos x="43" y="232"/>
                                </a:cxn>
                                <a:cxn ang="0">
                                  <a:pos x="54" y="239"/>
                                </a:cxn>
                                <a:cxn ang="0">
                                  <a:pos x="66" y="247"/>
                                </a:cxn>
                                <a:cxn ang="0">
                                  <a:pos x="76" y="252"/>
                                </a:cxn>
                                <a:cxn ang="0">
                                  <a:pos x="85" y="256"/>
                                </a:cxn>
                                <a:cxn ang="0">
                                  <a:pos x="106" y="225"/>
                                </a:cxn>
                                <a:cxn ang="0">
                                  <a:pos x="131" y="196"/>
                                </a:cxn>
                                <a:cxn ang="0">
                                  <a:pos x="155" y="167"/>
                                </a:cxn>
                                <a:cxn ang="0">
                                  <a:pos x="180" y="138"/>
                                </a:cxn>
                                <a:cxn ang="0">
                                  <a:pos x="205" y="108"/>
                                </a:cxn>
                                <a:cxn ang="0">
                                  <a:pos x="229" y="79"/>
                                </a:cxn>
                                <a:cxn ang="0">
                                  <a:pos x="252" y="50"/>
                                </a:cxn>
                                <a:cxn ang="0">
                                  <a:pos x="276" y="21"/>
                                </a:cxn>
                                <a:cxn ang="0">
                                  <a:pos x="251" y="22"/>
                                </a:cxn>
                                <a:cxn ang="0">
                                  <a:pos x="225" y="20"/>
                                </a:cxn>
                                <a:cxn ang="0">
                                  <a:pos x="196" y="15"/>
                                </a:cxn>
                                <a:cxn ang="0">
                                  <a:pos x="166" y="11"/>
                                </a:cxn>
                                <a:cxn ang="0">
                                  <a:pos x="136" y="5"/>
                                </a:cxn>
                                <a:cxn ang="0">
                                  <a:pos x="106" y="2"/>
                                </a:cxn>
                                <a:cxn ang="0">
                                  <a:pos x="80" y="0"/>
                                </a:cxn>
                                <a:cxn ang="0">
                                  <a:pos x="57" y="2"/>
                                </a:cxn>
                              </a:cxnLst>
                              <a:rect l="0" t="0" r="r" b="b"/>
                              <a:pathLst>
                                <a:path w="276" h="256">
                                  <a:moveTo>
                                    <a:pt x="57" y="2"/>
                                  </a:moveTo>
                                  <a:lnTo>
                                    <a:pt x="49" y="27"/>
                                  </a:lnTo>
                                  <a:lnTo>
                                    <a:pt x="42" y="53"/>
                                  </a:lnTo>
                                  <a:lnTo>
                                    <a:pt x="35" y="78"/>
                                  </a:lnTo>
                                  <a:lnTo>
                                    <a:pt x="29" y="104"/>
                                  </a:lnTo>
                                  <a:lnTo>
                                    <a:pt x="20" y="129"/>
                                  </a:lnTo>
                                  <a:lnTo>
                                    <a:pt x="13" y="156"/>
                                  </a:lnTo>
                                  <a:lnTo>
                                    <a:pt x="6" y="182"/>
                                  </a:lnTo>
                                  <a:lnTo>
                                    <a:pt x="0" y="208"/>
                                  </a:lnTo>
                                  <a:lnTo>
                                    <a:pt x="7" y="210"/>
                                  </a:lnTo>
                                  <a:lnTo>
                                    <a:pt x="18" y="216"/>
                                  </a:lnTo>
                                  <a:lnTo>
                                    <a:pt x="30" y="223"/>
                                  </a:lnTo>
                                  <a:lnTo>
                                    <a:pt x="43" y="232"/>
                                  </a:lnTo>
                                  <a:lnTo>
                                    <a:pt x="54" y="239"/>
                                  </a:lnTo>
                                  <a:lnTo>
                                    <a:pt x="66" y="247"/>
                                  </a:lnTo>
                                  <a:lnTo>
                                    <a:pt x="76" y="252"/>
                                  </a:lnTo>
                                  <a:lnTo>
                                    <a:pt x="85" y="256"/>
                                  </a:lnTo>
                                  <a:lnTo>
                                    <a:pt x="106" y="225"/>
                                  </a:lnTo>
                                  <a:lnTo>
                                    <a:pt x="131" y="196"/>
                                  </a:lnTo>
                                  <a:lnTo>
                                    <a:pt x="155" y="167"/>
                                  </a:lnTo>
                                  <a:lnTo>
                                    <a:pt x="180" y="138"/>
                                  </a:lnTo>
                                  <a:lnTo>
                                    <a:pt x="205" y="108"/>
                                  </a:lnTo>
                                  <a:lnTo>
                                    <a:pt x="229" y="79"/>
                                  </a:lnTo>
                                  <a:lnTo>
                                    <a:pt x="252" y="50"/>
                                  </a:lnTo>
                                  <a:lnTo>
                                    <a:pt x="276" y="21"/>
                                  </a:lnTo>
                                  <a:lnTo>
                                    <a:pt x="251" y="22"/>
                                  </a:lnTo>
                                  <a:lnTo>
                                    <a:pt x="225" y="20"/>
                                  </a:lnTo>
                                  <a:lnTo>
                                    <a:pt x="196" y="15"/>
                                  </a:lnTo>
                                  <a:lnTo>
                                    <a:pt x="166" y="11"/>
                                  </a:lnTo>
                                  <a:lnTo>
                                    <a:pt x="136" y="5"/>
                                  </a:lnTo>
                                  <a:lnTo>
                                    <a:pt x="106" y="2"/>
                                  </a:lnTo>
                                  <a:lnTo>
                                    <a:pt x="80" y="0"/>
                                  </a:lnTo>
                                  <a:lnTo>
                                    <a:pt x="57" y="2"/>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5" name="Freeform 195"/>
                          <wps:cNvSpPr>
                            <a:spLocks/>
                          </wps:cNvSpPr>
                          <wps:spPr bwMode="auto">
                            <a:xfrm>
                              <a:off x="1981200" y="5148263"/>
                              <a:ext cx="95250" cy="142875"/>
                            </a:xfrm>
                            <a:custGeom>
                              <a:avLst/>
                              <a:gdLst/>
                              <a:ahLst/>
                              <a:cxnLst>
                                <a:cxn ang="0">
                                  <a:pos x="967" y="0"/>
                                </a:cxn>
                                <a:cxn ang="0">
                                  <a:pos x="790" y="170"/>
                                </a:cxn>
                                <a:cxn ang="0">
                                  <a:pos x="637" y="338"/>
                                </a:cxn>
                                <a:cxn ang="0">
                                  <a:pos x="501" y="505"/>
                                </a:cxn>
                                <a:cxn ang="0">
                                  <a:pos x="382" y="676"/>
                                </a:cxn>
                                <a:cxn ang="0">
                                  <a:pos x="273" y="852"/>
                                </a:cxn>
                                <a:cxn ang="0">
                                  <a:pos x="176" y="1035"/>
                                </a:cxn>
                                <a:cxn ang="0">
                                  <a:pos x="86" y="1227"/>
                                </a:cxn>
                                <a:cxn ang="0">
                                  <a:pos x="0" y="1433"/>
                                </a:cxn>
                                <a:cxn ang="0">
                                  <a:pos x="51" y="1369"/>
                                </a:cxn>
                                <a:cxn ang="0">
                                  <a:pos x="108" y="1307"/>
                                </a:cxn>
                                <a:cxn ang="0">
                                  <a:pos x="169" y="1244"/>
                                </a:cxn>
                                <a:cxn ang="0">
                                  <a:pos x="232" y="1184"/>
                                </a:cxn>
                                <a:cxn ang="0">
                                  <a:pos x="293" y="1121"/>
                                </a:cxn>
                                <a:cxn ang="0">
                                  <a:pos x="355" y="1060"/>
                                </a:cxn>
                                <a:cxn ang="0">
                                  <a:pos x="412" y="998"/>
                                </a:cxn>
                                <a:cxn ang="0">
                                  <a:pos x="465" y="934"/>
                                </a:cxn>
                                <a:cxn ang="0">
                                  <a:pos x="511" y="868"/>
                                </a:cxn>
                                <a:cxn ang="0">
                                  <a:pos x="559" y="802"/>
                                </a:cxn>
                                <a:cxn ang="0">
                                  <a:pos x="605" y="736"/>
                                </a:cxn>
                                <a:cxn ang="0">
                                  <a:pos x="654" y="670"/>
                                </a:cxn>
                                <a:cxn ang="0">
                                  <a:pos x="700" y="604"/>
                                </a:cxn>
                                <a:cxn ang="0">
                                  <a:pos x="748" y="539"/>
                                </a:cxn>
                                <a:cxn ang="0">
                                  <a:pos x="796" y="472"/>
                                </a:cxn>
                                <a:cxn ang="0">
                                  <a:pos x="844" y="407"/>
                                </a:cxn>
                                <a:cxn ang="0">
                                  <a:pos x="848" y="389"/>
                                </a:cxn>
                                <a:cxn ang="0">
                                  <a:pos x="862" y="344"/>
                                </a:cxn>
                                <a:cxn ang="0">
                                  <a:pos x="882" y="280"/>
                                </a:cxn>
                                <a:cxn ang="0">
                                  <a:pos x="905" y="206"/>
                                </a:cxn>
                                <a:cxn ang="0">
                                  <a:pos x="927" y="132"/>
                                </a:cxn>
                                <a:cxn ang="0">
                                  <a:pos x="946" y="66"/>
                                </a:cxn>
                                <a:cxn ang="0">
                                  <a:pos x="961" y="19"/>
                                </a:cxn>
                                <a:cxn ang="0">
                                  <a:pos x="967" y="0"/>
                                </a:cxn>
                              </a:cxnLst>
                              <a:rect l="0" t="0" r="r" b="b"/>
                              <a:pathLst>
                                <a:path w="967" h="1433">
                                  <a:moveTo>
                                    <a:pt x="967" y="0"/>
                                  </a:moveTo>
                                  <a:lnTo>
                                    <a:pt x="790" y="170"/>
                                  </a:lnTo>
                                  <a:lnTo>
                                    <a:pt x="637" y="338"/>
                                  </a:lnTo>
                                  <a:lnTo>
                                    <a:pt x="501" y="505"/>
                                  </a:lnTo>
                                  <a:lnTo>
                                    <a:pt x="382" y="676"/>
                                  </a:lnTo>
                                  <a:lnTo>
                                    <a:pt x="273" y="852"/>
                                  </a:lnTo>
                                  <a:lnTo>
                                    <a:pt x="176" y="1035"/>
                                  </a:lnTo>
                                  <a:lnTo>
                                    <a:pt x="86" y="1227"/>
                                  </a:lnTo>
                                  <a:lnTo>
                                    <a:pt x="0" y="1433"/>
                                  </a:lnTo>
                                  <a:lnTo>
                                    <a:pt x="51" y="1369"/>
                                  </a:lnTo>
                                  <a:lnTo>
                                    <a:pt x="108" y="1307"/>
                                  </a:lnTo>
                                  <a:lnTo>
                                    <a:pt x="169" y="1244"/>
                                  </a:lnTo>
                                  <a:lnTo>
                                    <a:pt x="232" y="1184"/>
                                  </a:lnTo>
                                  <a:lnTo>
                                    <a:pt x="293" y="1121"/>
                                  </a:lnTo>
                                  <a:lnTo>
                                    <a:pt x="355" y="1060"/>
                                  </a:lnTo>
                                  <a:lnTo>
                                    <a:pt x="412" y="998"/>
                                  </a:lnTo>
                                  <a:lnTo>
                                    <a:pt x="465" y="934"/>
                                  </a:lnTo>
                                  <a:lnTo>
                                    <a:pt x="511" y="868"/>
                                  </a:lnTo>
                                  <a:lnTo>
                                    <a:pt x="559" y="802"/>
                                  </a:lnTo>
                                  <a:lnTo>
                                    <a:pt x="605" y="736"/>
                                  </a:lnTo>
                                  <a:lnTo>
                                    <a:pt x="654" y="670"/>
                                  </a:lnTo>
                                  <a:lnTo>
                                    <a:pt x="700" y="604"/>
                                  </a:lnTo>
                                  <a:lnTo>
                                    <a:pt x="748" y="539"/>
                                  </a:lnTo>
                                  <a:lnTo>
                                    <a:pt x="796" y="472"/>
                                  </a:lnTo>
                                  <a:lnTo>
                                    <a:pt x="844" y="407"/>
                                  </a:lnTo>
                                  <a:lnTo>
                                    <a:pt x="848" y="389"/>
                                  </a:lnTo>
                                  <a:lnTo>
                                    <a:pt x="862" y="344"/>
                                  </a:lnTo>
                                  <a:lnTo>
                                    <a:pt x="882" y="280"/>
                                  </a:lnTo>
                                  <a:lnTo>
                                    <a:pt x="905" y="206"/>
                                  </a:lnTo>
                                  <a:lnTo>
                                    <a:pt x="927" y="132"/>
                                  </a:lnTo>
                                  <a:lnTo>
                                    <a:pt x="946" y="66"/>
                                  </a:lnTo>
                                  <a:lnTo>
                                    <a:pt x="961" y="19"/>
                                  </a:lnTo>
                                  <a:lnTo>
                                    <a:pt x="967" y="0"/>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6" name="Freeform 196"/>
                          <wps:cNvSpPr>
                            <a:spLocks/>
                          </wps:cNvSpPr>
                          <wps:spPr bwMode="auto">
                            <a:xfrm>
                              <a:off x="2149475" y="5194301"/>
                              <a:ext cx="28575" cy="31750"/>
                            </a:xfrm>
                            <a:custGeom>
                              <a:avLst/>
                              <a:gdLst/>
                              <a:ahLst/>
                              <a:cxnLst>
                                <a:cxn ang="0">
                                  <a:pos x="103" y="9"/>
                                </a:cxn>
                                <a:cxn ang="0">
                                  <a:pos x="90" y="45"/>
                                </a:cxn>
                                <a:cxn ang="0">
                                  <a:pos x="76" y="82"/>
                                </a:cxn>
                                <a:cxn ang="0">
                                  <a:pos x="63" y="118"/>
                                </a:cxn>
                                <a:cxn ang="0">
                                  <a:pos x="51" y="155"/>
                                </a:cxn>
                                <a:cxn ang="0">
                                  <a:pos x="38" y="191"/>
                                </a:cxn>
                                <a:cxn ang="0">
                                  <a:pos x="25" y="229"/>
                                </a:cxn>
                                <a:cxn ang="0">
                                  <a:pos x="12" y="265"/>
                                </a:cxn>
                                <a:cxn ang="0">
                                  <a:pos x="0" y="302"/>
                                </a:cxn>
                                <a:cxn ang="0">
                                  <a:pos x="8" y="302"/>
                                </a:cxn>
                                <a:cxn ang="0">
                                  <a:pos x="20" y="304"/>
                                </a:cxn>
                                <a:cxn ang="0">
                                  <a:pos x="32" y="307"/>
                                </a:cxn>
                                <a:cxn ang="0">
                                  <a:pos x="46" y="311"/>
                                </a:cxn>
                                <a:cxn ang="0">
                                  <a:pos x="59" y="314"/>
                                </a:cxn>
                                <a:cxn ang="0">
                                  <a:pos x="72" y="317"/>
                                </a:cxn>
                                <a:cxn ang="0">
                                  <a:pos x="84" y="319"/>
                                </a:cxn>
                                <a:cxn ang="0">
                                  <a:pos x="94" y="321"/>
                                </a:cxn>
                                <a:cxn ang="0">
                                  <a:pos x="115" y="282"/>
                                </a:cxn>
                                <a:cxn ang="0">
                                  <a:pos x="139" y="242"/>
                                </a:cxn>
                                <a:cxn ang="0">
                                  <a:pos x="163" y="200"/>
                                </a:cxn>
                                <a:cxn ang="0">
                                  <a:pos x="188" y="160"/>
                                </a:cxn>
                                <a:cxn ang="0">
                                  <a:pos x="211" y="118"/>
                                </a:cxn>
                                <a:cxn ang="0">
                                  <a:pos x="235" y="78"/>
                                </a:cxn>
                                <a:cxn ang="0">
                                  <a:pos x="259" y="38"/>
                                </a:cxn>
                                <a:cxn ang="0">
                                  <a:pos x="283" y="0"/>
                                </a:cxn>
                                <a:cxn ang="0">
                                  <a:pos x="263" y="1"/>
                                </a:cxn>
                                <a:cxn ang="0">
                                  <a:pos x="240" y="2"/>
                                </a:cxn>
                                <a:cxn ang="0">
                                  <a:pos x="216" y="3"/>
                                </a:cxn>
                                <a:cxn ang="0">
                                  <a:pos x="193" y="5"/>
                                </a:cxn>
                                <a:cxn ang="0">
                                  <a:pos x="168" y="5"/>
                                </a:cxn>
                                <a:cxn ang="0">
                                  <a:pos x="143" y="7"/>
                                </a:cxn>
                                <a:cxn ang="0">
                                  <a:pos x="121" y="7"/>
                                </a:cxn>
                                <a:cxn ang="0">
                                  <a:pos x="103" y="9"/>
                                </a:cxn>
                              </a:cxnLst>
                              <a:rect l="0" t="0" r="r" b="b"/>
                              <a:pathLst>
                                <a:path w="283" h="321">
                                  <a:moveTo>
                                    <a:pt x="103" y="9"/>
                                  </a:moveTo>
                                  <a:lnTo>
                                    <a:pt x="90" y="45"/>
                                  </a:lnTo>
                                  <a:lnTo>
                                    <a:pt x="76" y="82"/>
                                  </a:lnTo>
                                  <a:lnTo>
                                    <a:pt x="63" y="118"/>
                                  </a:lnTo>
                                  <a:lnTo>
                                    <a:pt x="51" y="155"/>
                                  </a:lnTo>
                                  <a:lnTo>
                                    <a:pt x="38" y="191"/>
                                  </a:lnTo>
                                  <a:lnTo>
                                    <a:pt x="25" y="229"/>
                                  </a:lnTo>
                                  <a:lnTo>
                                    <a:pt x="12" y="265"/>
                                  </a:lnTo>
                                  <a:lnTo>
                                    <a:pt x="0" y="302"/>
                                  </a:lnTo>
                                  <a:lnTo>
                                    <a:pt x="8" y="302"/>
                                  </a:lnTo>
                                  <a:lnTo>
                                    <a:pt x="20" y="304"/>
                                  </a:lnTo>
                                  <a:lnTo>
                                    <a:pt x="32" y="307"/>
                                  </a:lnTo>
                                  <a:lnTo>
                                    <a:pt x="46" y="311"/>
                                  </a:lnTo>
                                  <a:lnTo>
                                    <a:pt x="59" y="314"/>
                                  </a:lnTo>
                                  <a:lnTo>
                                    <a:pt x="72" y="317"/>
                                  </a:lnTo>
                                  <a:lnTo>
                                    <a:pt x="84" y="319"/>
                                  </a:lnTo>
                                  <a:lnTo>
                                    <a:pt x="94" y="321"/>
                                  </a:lnTo>
                                  <a:lnTo>
                                    <a:pt x="115" y="282"/>
                                  </a:lnTo>
                                  <a:lnTo>
                                    <a:pt x="139" y="242"/>
                                  </a:lnTo>
                                  <a:lnTo>
                                    <a:pt x="163" y="200"/>
                                  </a:lnTo>
                                  <a:lnTo>
                                    <a:pt x="188" y="160"/>
                                  </a:lnTo>
                                  <a:lnTo>
                                    <a:pt x="211" y="118"/>
                                  </a:lnTo>
                                  <a:lnTo>
                                    <a:pt x="235" y="78"/>
                                  </a:lnTo>
                                  <a:lnTo>
                                    <a:pt x="259" y="38"/>
                                  </a:lnTo>
                                  <a:lnTo>
                                    <a:pt x="283" y="0"/>
                                  </a:lnTo>
                                  <a:lnTo>
                                    <a:pt x="263" y="1"/>
                                  </a:lnTo>
                                  <a:lnTo>
                                    <a:pt x="240" y="2"/>
                                  </a:lnTo>
                                  <a:lnTo>
                                    <a:pt x="216" y="3"/>
                                  </a:lnTo>
                                  <a:lnTo>
                                    <a:pt x="193" y="5"/>
                                  </a:lnTo>
                                  <a:lnTo>
                                    <a:pt x="168" y="5"/>
                                  </a:lnTo>
                                  <a:lnTo>
                                    <a:pt x="143" y="7"/>
                                  </a:lnTo>
                                  <a:lnTo>
                                    <a:pt x="121" y="7"/>
                                  </a:lnTo>
                                  <a:lnTo>
                                    <a:pt x="103" y="9"/>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7" name="Freeform 197"/>
                          <wps:cNvSpPr>
                            <a:spLocks/>
                          </wps:cNvSpPr>
                          <wps:spPr bwMode="auto">
                            <a:xfrm>
                              <a:off x="2187575" y="4924426"/>
                              <a:ext cx="53975" cy="282575"/>
                            </a:xfrm>
                            <a:custGeom>
                              <a:avLst/>
                              <a:gdLst/>
                              <a:ahLst/>
                              <a:cxnLst>
                                <a:cxn ang="0">
                                  <a:pos x="88" y="107"/>
                                </a:cxn>
                                <a:cxn ang="0">
                                  <a:pos x="231" y="17"/>
                                </a:cxn>
                                <a:cxn ang="0">
                                  <a:pos x="372" y="6"/>
                                </a:cxn>
                                <a:cxn ang="0">
                                  <a:pos x="495" y="113"/>
                                </a:cxn>
                                <a:cxn ang="0">
                                  <a:pos x="524" y="244"/>
                                </a:cxn>
                                <a:cxn ang="0">
                                  <a:pos x="484" y="284"/>
                                </a:cxn>
                                <a:cxn ang="0">
                                  <a:pos x="442" y="324"/>
                                </a:cxn>
                                <a:cxn ang="0">
                                  <a:pos x="403" y="365"/>
                                </a:cxn>
                                <a:cxn ang="0">
                                  <a:pos x="367" y="433"/>
                                </a:cxn>
                                <a:cxn ang="0">
                                  <a:pos x="340" y="528"/>
                                </a:cxn>
                                <a:cxn ang="0">
                                  <a:pos x="325" y="623"/>
                                </a:cxn>
                                <a:cxn ang="0">
                                  <a:pos x="331" y="725"/>
                                </a:cxn>
                                <a:cxn ang="0">
                                  <a:pos x="388" y="1053"/>
                                </a:cxn>
                                <a:cxn ang="0">
                                  <a:pos x="426" y="1602"/>
                                </a:cxn>
                                <a:cxn ang="0">
                                  <a:pos x="379" y="2130"/>
                                </a:cxn>
                                <a:cxn ang="0">
                                  <a:pos x="222" y="2618"/>
                                </a:cxn>
                                <a:cxn ang="0">
                                  <a:pos x="97" y="2812"/>
                                </a:cxn>
                                <a:cxn ang="0">
                                  <a:pos x="94" y="2767"/>
                                </a:cxn>
                                <a:cxn ang="0">
                                  <a:pos x="91" y="2730"/>
                                </a:cxn>
                                <a:cxn ang="0">
                                  <a:pos x="89" y="2686"/>
                                </a:cxn>
                                <a:cxn ang="0">
                                  <a:pos x="87" y="2658"/>
                                </a:cxn>
                                <a:cxn ang="0">
                                  <a:pos x="71" y="2656"/>
                                </a:cxn>
                                <a:cxn ang="0">
                                  <a:pos x="45" y="2656"/>
                                </a:cxn>
                                <a:cxn ang="0">
                                  <a:pos x="15" y="2660"/>
                                </a:cxn>
                                <a:cxn ang="0">
                                  <a:pos x="14" y="2609"/>
                                </a:cxn>
                                <a:cxn ang="0">
                                  <a:pos x="67" y="2442"/>
                                </a:cxn>
                                <a:cxn ang="0">
                                  <a:pos x="133" y="2248"/>
                                </a:cxn>
                                <a:cxn ang="0">
                                  <a:pos x="186" y="2081"/>
                                </a:cxn>
                                <a:cxn ang="0">
                                  <a:pos x="234" y="1858"/>
                                </a:cxn>
                                <a:cxn ang="0">
                                  <a:pos x="261" y="1519"/>
                                </a:cxn>
                                <a:cxn ang="0">
                                  <a:pos x="245" y="1174"/>
                                </a:cxn>
                                <a:cxn ang="0">
                                  <a:pos x="192" y="829"/>
                                </a:cxn>
                                <a:cxn ang="0">
                                  <a:pos x="137" y="614"/>
                                </a:cxn>
                                <a:cxn ang="0">
                                  <a:pos x="83" y="498"/>
                                </a:cxn>
                                <a:cxn ang="0">
                                  <a:pos x="31" y="362"/>
                                </a:cxn>
                                <a:cxn ang="0">
                                  <a:pos x="12" y="228"/>
                                </a:cxn>
                              </a:cxnLst>
                              <a:rect l="0" t="0" r="r" b="b"/>
                              <a:pathLst>
                                <a:path w="545" h="2841">
                                  <a:moveTo>
                                    <a:pt x="23" y="168"/>
                                  </a:moveTo>
                                  <a:lnTo>
                                    <a:pt x="88" y="107"/>
                                  </a:lnTo>
                                  <a:lnTo>
                                    <a:pt x="159" y="56"/>
                                  </a:lnTo>
                                  <a:lnTo>
                                    <a:pt x="231" y="17"/>
                                  </a:lnTo>
                                  <a:lnTo>
                                    <a:pt x="303" y="0"/>
                                  </a:lnTo>
                                  <a:lnTo>
                                    <a:pt x="372" y="6"/>
                                  </a:lnTo>
                                  <a:lnTo>
                                    <a:pt x="437" y="43"/>
                                  </a:lnTo>
                                  <a:lnTo>
                                    <a:pt x="495" y="113"/>
                                  </a:lnTo>
                                  <a:lnTo>
                                    <a:pt x="545" y="225"/>
                                  </a:lnTo>
                                  <a:lnTo>
                                    <a:pt x="524" y="244"/>
                                  </a:lnTo>
                                  <a:lnTo>
                                    <a:pt x="504" y="264"/>
                                  </a:lnTo>
                                  <a:lnTo>
                                    <a:pt x="484" y="284"/>
                                  </a:lnTo>
                                  <a:lnTo>
                                    <a:pt x="464" y="305"/>
                                  </a:lnTo>
                                  <a:lnTo>
                                    <a:pt x="442" y="324"/>
                                  </a:lnTo>
                                  <a:lnTo>
                                    <a:pt x="423" y="345"/>
                                  </a:lnTo>
                                  <a:lnTo>
                                    <a:pt x="403" y="365"/>
                                  </a:lnTo>
                                  <a:lnTo>
                                    <a:pt x="384" y="386"/>
                                  </a:lnTo>
                                  <a:lnTo>
                                    <a:pt x="367" y="433"/>
                                  </a:lnTo>
                                  <a:lnTo>
                                    <a:pt x="352" y="481"/>
                                  </a:lnTo>
                                  <a:lnTo>
                                    <a:pt x="340" y="528"/>
                                  </a:lnTo>
                                  <a:lnTo>
                                    <a:pt x="331" y="576"/>
                                  </a:lnTo>
                                  <a:lnTo>
                                    <a:pt x="325" y="623"/>
                                  </a:lnTo>
                                  <a:lnTo>
                                    <a:pt x="325" y="674"/>
                                  </a:lnTo>
                                  <a:lnTo>
                                    <a:pt x="331" y="725"/>
                                  </a:lnTo>
                                  <a:lnTo>
                                    <a:pt x="344" y="780"/>
                                  </a:lnTo>
                                  <a:lnTo>
                                    <a:pt x="388" y="1053"/>
                                  </a:lnTo>
                                  <a:lnTo>
                                    <a:pt x="416" y="1329"/>
                                  </a:lnTo>
                                  <a:lnTo>
                                    <a:pt x="426" y="1602"/>
                                  </a:lnTo>
                                  <a:lnTo>
                                    <a:pt x="415" y="1871"/>
                                  </a:lnTo>
                                  <a:lnTo>
                                    <a:pt x="379" y="2130"/>
                                  </a:lnTo>
                                  <a:lnTo>
                                    <a:pt x="315" y="2381"/>
                                  </a:lnTo>
                                  <a:lnTo>
                                    <a:pt x="222" y="2618"/>
                                  </a:lnTo>
                                  <a:lnTo>
                                    <a:pt x="97" y="2841"/>
                                  </a:lnTo>
                                  <a:lnTo>
                                    <a:pt x="97" y="2812"/>
                                  </a:lnTo>
                                  <a:lnTo>
                                    <a:pt x="96" y="2789"/>
                                  </a:lnTo>
                                  <a:lnTo>
                                    <a:pt x="94" y="2767"/>
                                  </a:lnTo>
                                  <a:lnTo>
                                    <a:pt x="93" y="2749"/>
                                  </a:lnTo>
                                  <a:lnTo>
                                    <a:pt x="91" y="2730"/>
                                  </a:lnTo>
                                  <a:lnTo>
                                    <a:pt x="90" y="2710"/>
                                  </a:lnTo>
                                  <a:lnTo>
                                    <a:pt x="89" y="2686"/>
                                  </a:lnTo>
                                  <a:lnTo>
                                    <a:pt x="90" y="2658"/>
                                  </a:lnTo>
                                  <a:lnTo>
                                    <a:pt x="87" y="2658"/>
                                  </a:lnTo>
                                  <a:lnTo>
                                    <a:pt x="81" y="2658"/>
                                  </a:lnTo>
                                  <a:lnTo>
                                    <a:pt x="71" y="2656"/>
                                  </a:lnTo>
                                  <a:lnTo>
                                    <a:pt x="60" y="2656"/>
                                  </a:lnTo>
                                  <a:lnTo>
                                    <a:pt x="45" y="2656"/>
                                  </a:lnTo>
                                  <a:lnTo>
                                    <a:pt x="30" y="2657"/>
                                  </a:lnTo>
                                  <a:lnTo>
                                    <a:pt x="15" y="2660"/>
                                  </a:lnTo>
                                  <a:lnTo>
                                    <a:pt x="0" y="2667"/>
                                  </a:lnTo>
                                  <a:lnTo>
                                    <a:pt x="14" y="2609"/>
                                  </a:lnTo>
                                  <a:lnTo>
                                    <a:pt x="37" y="2533"/>
                                  </a:lnTo>
                                  <a:lnTo>
                                    <a:pt x="67" y="2442"/>
                                  </a:lnTo>
                                  <a:lnTo>
                                    <a:pt x="100" y="2346"/>
                                  </a:lnTo>
                                  <a:lnTo>
                                    <a:pt x="133" y="2248"/>
                                  </a:lnTo>
                                  <a:lnTo>
                                    <a:pt x="163" y="2158"/>
                                  </a:lnTo>
                                  <a:lnTo>
                                    <a:pt x="186" y="2081"/>
                                  </a:lnTo>
                                  <a:lnTo>
                                    <a:pt x="202" y="2026"/>
                                  </a:lnTo>
                                  <a:lnTo>
                                    <a:pt x="234" y="1858"/>
                                  </a:lnTo>
                                  <a:lnTo>
                                    <a:pt x="254" y="1690"/>
                                  </a:lnTo>
                                  <a:lnTo>
                                    <a:pt x="261" y="1519"/>
                                  </a:lnTo>
                                  <a:lnTo>
                                    <a:pt x="259" y="1348"/>
                                  </a:lnTo>
                                  <a:lnTo>
                                    <a:pt x="245" y="1174"/>
                                  </a:lnTo>
                                  <a:lnTo>
                                    <a:pt x="224" y="1002"/>
                                  </a:lnTo>
                                  <a:lnTo>
                                    <a:pt x="192" y="829"/>
                                  </a:lnTo>
                                  <a:lnTo>
                                    <a:pt x="156" y="659"/>
                                  </a:lnTo>
                                  <a:lnTo>
                                    <a:pt x="137" y="614"/>
                                  </a:lnTo>
                                  <a:lnTo>
                                    <a:pt x="111" y="560"/>
                                  </a:lnTo>
                                  <a:lnTo>
                                    <a:pt x="83" y="498"/>
                                  </a:lnTo>
                                  <a:lnTo>
                                    <a:pt x="56" y="431"/>
                                  </a:lnTo>
                                  <a:lnTo>
                                    <a:pt x="31" y="362"/>
                                  </a:lnTo>
                                  <a:lnTo>
                                    <a:pt x="16" y="293"/>
                                  </a:lnTo>
                                  <a:lnTo>
                                    <a:pt x="12" y="228"/>
                                  </a:lnTo>
                                  <a:lnTo>
                                    <a:pt x="23" y="168"/>
                                  </a:lnTo>
                                  <a:close/>
                                </a:path>
                              </a:pathLst>
                            </a:custGeom>
                            <a:solidFill>
                              <a:srgbClr val="78B8C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8" name="Freeform 198"/>
                          <wps:cNvSpPr>
                            <a:spLocks/>
                          </wps:cNvSpPr>
                          <wps:spPr bwMode="auto">
                            <a:xfrm>
                              <a:off x="2187575" y="4926013"/>
                              <a:ext cx="52388" cy="276225"/>
                            </a:xfrm>
                            <a:custGeom>
                              <a:avLst/>
                              <a:gdLst/>
                              <a:ahLst/>
                              <a:cxnLst>
                                <a:cxn ang="0">
                                  <a:pos x="89" y="102"/>
                                </a:cxn>
                                <a:cxn ang="0">
                                  <a:pos x="227" y="16"/>
                                </a:cxn>
                                <a:cxn ang="0">
                                  <a:pos x="363" y="6"/>
                                </a:cxn>
                                <a:cxn ang="0">
                                  <a:pos x="484" y="108"/>
                                </a:cxn>
                                <a:cxn ang="0">
                                  <a:pos x="513" y="234"/>
                                </a:cxn>
                                <a:cxn ang="0">
                                  <a:pos x="473" y="273"/>
                                </a:cxn>
                                <a:cxn ang="0">
                                  <a:pos x="433" y="313"/>
                                </a:cxn>
                                <a:cxn ang="0">
                                  <a:pos x="393" y="353"/>
                                </a:cxn>
                                <a:cxn ang="0">
                                  <a:pos x="357" y="421"/>
                                </a:cxn>
                                <a:cxn ang="0">
                                  <a:pos x="331" y="517"/>
                                </a:cxn>
                                <a:cxn ang="0">
                                  <a:pos x="316" y="612"/>
                                </a:cxn>
                                <a:cxn ang="0">
                                  <a:pos x="321" y="715"/>
                                </a:cxn>
                                <a:cxn ang="0">
                                  <a:pos x="378" y="1043"/>
                                </a:cxn>
                                <a:cxn ang="0">
                                  <a:pos x="414" y="1587"/>
                                </a:cxn>
                                <a:cxn ang="0">
                                  <a:pos x="367" y="2108"/>
                                </a:cxn>
                                <a:cxn ang="0">
                                  <a:pos x="223" y="2579"/>
                                </a:cxn>
                                <a:cxn ang="0">
                                  <a:pos x="107" y="2760"/>
                                </a:cxn>
                                <a:cxn ang="0">
                                  <a:pos x="105" y="2720"/>
                                </a:cxn>
                                <a:cxn ang="0">
                                  <a:pos x="100" y="2689"/>
                                </a:cxn>
                                <a:cxn ang="0">
                                  <a:pos x="98" y="2650"/>
                                </a:cxn>
                                <a:cxn ang="0">
                                  <a:pos x="94" y="2625"/>
                                </a:cxn>
                                <a:cxn ang="0">
                                  <a:pos x="74" y="2631"/>
                                </a:cxn>
                                <a:cxn ang="0">
                                  <a:pos x="46" y="2637"/>
                                </a:cxn>
                                <a:cxn ang="0">
                                  <a:pos x="15" y="2648"/>
                                </a:cxn>
                                <a:cxn ang="0">
                                  <a:pos x="14" y="2599"/>
                                </a:cxn>
                                <a:cxn ang="0">
                                  <a:pos x="67" y="2432"/>
                                </a:cxn>
                                <a:cxn ang="0">
                                  <a:pos x="133" y="2238"/>
                                </a:cxn>
                                <a:cxn ang="0">
                                  <a:pos x="186" y="2071"/>
                                </a:cxn>
                                <a:cxn ang="0">
                                  <a:pos x="234" y="1848"/>
                                </a:cxn>
                                <a:cxn ang="0">
                                  <a:pos x="261" y="1509"/>
                                </a:cxn>
                                <a:cxn ang="0">
                                  <a:pos x="245" y="1164"/>
                                </a:cxn>
                                <a:cxn ang="0">
                                  <a:pos x="192" y="819"/>
                                </a:cxn>
                                <a:cxn ang="0">
                                  <a:pos x="137" y="604"/>
                                </a:cxn>
                                <a:cxn ang="0">
                                  <a:pos x="83" y="489"/>
                                </a:cxn>
                                <a:cxn ang="0">
                                  <a:pos x="32" y="354"/>
                                </a:cxn>
                                <a:cxn ang="0">
                                  <a:pos x="13" y="221"/>
                                </a:cxn>
                              </a:cxnLst>
                              <a:rect l="0" t="0" r="r" b="b"/>
                              <a:pathLst>
                                <a:path w="534" h="2789">
                                  <a:moveTo>
                                    <a:pt x="24" y="161"/>
                                  </a:moveTo>
                                  <a:lnTo>
                                    <a:pt x="89" y="102"/>
                                  </a:lnTo>
                                  <a:lnTo>
                                    <a:pt x="158" y="53"/>
                                  </a:lnTo>
                                  <a:lnTo>
                                    <a:pt x="227" y="16"/>
                                  </a:lnTo>
                                  <a:lnTo>
                                    <a:pt x="298" y="0"/>
                                  </a:lnTo>
                                  <a:lnTo>
                                    <a:pt x="363" y="6"/>
                                  </a:lnTo>
                                  <a:lnTo>
                                    <a:pt x="427" y="41"/>
                                  </a:lnTo>
                                  <a:lnTo>
                                    <a:pt x="484" y="108"/>
                                  </a:lnTo>
                                  <a:lnTo>
                                    <a:pt x="534" y="215"/>
                                  </a:lnTo>
                                  <a:lnTo>
                                    <a:pt x="513" y="234"/>
                                  </a:lnTo>
                                  <a:lnTo>
                                    <a:pt x="494" y="254"/>
                                  </a:lnTo>
                                  <a:lnTo>
                                    <a:pt x="473" y="273"/>
                                  </a:lnTo>
                                  <a:lnTo>
                                    <a:pt x="453" y="294"/>
                                  </a:lnTo>
                                  <a:lnTo>
                                    <a:pt x="433" y="313"/>
                                  </a:lnTo>
                                  <a:lnTo>
                                    <a:pt x="413" y="334"/>
                                  </a:lnTo>
                                  <a:lnTo>
                                    <a:pt x="393" y="353"/>
                                  </a:lnTo>
                                  <a:lnTo>
                                    <a:pt x="373" y="374"/>
                                  </a:lnTo>
                                  <a:lnTo>
                                    <a:pt x="357" y="421"/>
                                  </a:lnTo>
                                  <a:lnTo>
                                    <a:pt x="343" y="469"/>
                                  </a:lnTo>
                                  <a:lnTo>
                                    <a:pt x="331" y="517"/>
                                  </a:lnTo>
                                  <a:lnTo>
                                    <a:pt x="322" y="565"/>
                                  </a:lnTo>
                                  <a:lnTo>
                                    <a:pt x="316" y="612"/>
                                  </a:lnTo>
                                  <a:lnTo>
                                    <a:pt x="316" y="663"/>
                                  </a:lnTo>
                                  <a:lnTo>
                                    <a:pt x="321" y="715"/>
                                  </a:lnTo>
                                  <a:lnTo>
                                    <a:pt x="334" y="770"/>
                                  </a:lnTo>
                                  <a:lnTo>
                                    <a:pt x="378" y="1043"/>
                                  </a:lnTo>
                                  <a:lnTo>
                                    <a:pt x="405" y="1317"/>
                                  </a:lnTo>
                                  <a:lnTo>
                                    <a:pt x="414" y="1587"/>
                                  </a:lnTo>
                                  <a:lnTo>
                                    <a:pt x="403" y="1852"/>
                                  </a:lnTo>
                                  <a:lnTo>
                                    <a:pt x="367" y="2108"/>
                                  </a:lnTo>
                                  <a:lnTo>
                                    <a:pt x="309" y="2352"/>
                                  </a:lnTo>
                                  <a:lnTo>
                                    <a:pt x="223" y="2579"/>
                                  </a:lnTo>
                                  <a:lnTo>
                                    <a:pt x="108" y="2789"/>
                                  </a:lnTo>
                                  <a:lnTo>
                                    <a:pt x="107" y="2760"/>
                                  </a:lnTo>
                                  <a:lnTo>
                                    <a:pt x="107" y="2738"/>
                                  </a:lnTo>
                                  <a:lnTo>
                                    <a:pt x="105" y="2720"/>
                                  </a:lnTo>
                                  <a:lnTo>
                                    <a:pt x="103" y="2705"/>
                                  </a:lnTo>
                                  <a:lnTo>
                                    <a:pt x="100" y="2689"/>
                                  </a:lnTo>
                                  <a:lnTo>
                                    <a:pt x="99" y="2672"/>
                                  </a:lnTo>
                                  <a:lnTo>
                                    <a:pt x="98" y="2650"/>
                                  </a:lnTo>
                                  <a:lnTo>
                                    <a:pt x="99" y="2622"/>
                                  </a:lnTo>
                                  <a:lnTo>
                                    <a:pt x="94" y="2625"/>
                                  </a:lnTo>
                                  <a:lnTo>
                                    <a:pt x="86" y="2628"/>
                                  </a:lnTo>
                                  <a:lnTo>
                                    <a:pt x="74" y="2631"/>
                                  </a:lnTo>
                                  <a:lnTo>
                                    <a:pt x="62" y="2634"/>
                                  </a:lnTo>
                                  <a:lnTo>
                                    <a:pt x="46" y="2637"/>
                                  </a:lnTo>
                                  <a:lnTo>
                                    <a:pt x="30" y="2642"/>
                                  </a:lnTo>
                                  <a:lnTo>
                                    <a:pt x="15" y="2648"/>
                                  </a:lnTo>
                                  <a:lnTo>
                                    <a:pt x="0" y="2657"/>
                                  </a:lnTo>
                                  <a:lnTo>
                                    <a:pt x="14" y="2599"/>
                                  </a:lnTo>
                                  <a:lnTo>
                                    <a:pt x="37" y="2523"/>
                                  </a:lnTo>
                                  <a:lnTo>
                                    <a:pt x="67" y="2432"/>
                                  </a:lnTo>
                                  <a:lnTo>
                                    <a:pt x="100" y="2336"/>
                                  </a:lnTo>
                                  <a:lnTo>
                                    <a:pt x="133" y="2238"/>
                                  </a:lnTo>
                                  <a:lnTo>
                                    <a:pt x="163" y="2148"/>
                                  </a:lnTo>
                                  <a:lnTo>
                                    <a:pt x="186" y="2071"/>
                                  </a:lnTo>
                                  <a:lnTo>
                                    <a:pt x="202" y="2016"/>
                                  </a:lnTo>
                                  <a:lnTo>
                                    <a:pt x="234" y="1848"/>
                                  </a:lnTo>
                                  <a:lnTo>
                                    <a:pt x="254" y="1680"/>
                                  </a:lnTo>
                                  <a:lnTo>
                                    <a:pt x="261" y="1509"/>
                                  </a:lnTo>
                                  <a:lnTo>
                                    <a:pt x="259" y="1338"/>
                                  </a:lnTo>
                                  <a:lnTo>
                                    <a:pt x="245" y="1164"/>
                                  </a:lnTo>
                                  <a:lnTo>
                                    <a:pt x="224" y="992"/>
                                  </a:lnTo>
                                  <a:lnTo>
                                    <a:pt x="192" y="819"/>
                                  </a:lnTo>
                                  <a:lnTo>
                                    <a:pt x="156" y="649"/>
                                  </a:lnTo>
                                  <a:lnTo>
                                    <a:pt x="137" y="604"/>
                                  </a:lnTo>
                                  <a:lnTo>
                                    <a:pt x="111" y="551"/>
                                  </a:lnTo>
                                  <a:lnTo>
                                    <a:pt x="83" y="489"/>
                                  </a:lnTo>
                                  <a:lnTo>
                                    <a:pt x="57" y="423"/>
                                  </a:lnTo>
                                  <a:lnTo>
                                    <a:pt x="32" y="354"/>
                                  </a:lnTo>
                                  <a:lnTo>
                                    <a:pt x="17" y="286"/>
                                  </a:lnTo>
                                  <a:lnTo>
                                    <a:pt x="13" y="221"/>
                                  </a:lnTo>
                                  <a:lnTo>
                                    <a:pt x="24" y="161"/>
                                  </a:lnTo>
                                  <a:close/>
                                </a:path>
                              </a:pathLst>
                            </a:custGeom>
                            <a:solidFill>
                              <a:srgbClr val="66ABB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199" name="Freeform 199"/>
                          <wps:cNvSpPr>
                            <a:spLocks/>
                          </wps:cNvSpPr>
                          <wps:spPr bwMode="auto">
                            <a:xfrm>
                              <a:off x="2187575" y="4926013"/>
                              <a:ext cx="52388" cy="271462"/>
                            </a:xfrm>
                            <a:custGeom>
                              <a:avLst/>
                              <a:gdLst/>
                              <a:ahLst/>
                              <a:cxnLst>
                                <a:cxn ang="0">
                                  <a:pos x="91" y="97"/>
                                </a:cxn>
                                <a:cxn ang="0">
                                  <a:pos x="224" y="16"/>
                                </a:cxn>
                                <a:cxn ang="0">
                                  <a:pos x="355" y="6"/>
                                </a:cxn>
                                <a:cxn ang="0">
                                  <a:pos x="473" y="104"/>
                                </a:cxn>
                                <a:cxn ang="0">
                                  <a:pos x="503" y="224"/>
                                </a:cxn>
                                <a:cxn ang="0">
                                  <a:pos x="463" y="263"/>
                                </a:cxn>
                                <a:cxn ang="0">
                                  <a:pos x="423" y="301"/>
                                </a:cxn>
                                <a:cxn ang="0">
                                  <a:pos x="383" y="341"/>
                                </a:cxn>
                                <a:cxn ang="0">
                                  <a:pos x="347" y="410"/>
                                </a:cxn>
                                <a:cxn ang="0">
                                  <a:pos x="321" y="506"/>
                                </a:cxn>
                                <a:cxn ang="0">
                                  <a:pos x="306" y="602"/>
                                </a:cxn>
                                <a:cxn ang="0">
                                  <a:pos x="312" y="705"/>
                                </a:cxn>
                                <a:cxn ang="0">
                                  <a:pos x="368" y="1032"/>
                                </a:cxn>
                                <a:cxn ang="0">
                                  <a:pos x="403" y="1574"/>
                                </a:cxn>
                                <a:cxn ang="0">
                                  <a:pos x="357" y="2084"/>
                                </a:cxn>
                                <a:cxn ang="0">
                                  <a:pos x="222" y="2538"/>
                                </a:cxn>
                                <a:cxn ang="0">
                                  <a:pos x="116" y="2706"/>
                                </a:cxn>
                                <a:cxn ang="0">
                                  <a:pos x="114" y="2672"/>
                                </a:cxn>
                                <a:cxn ang="0">
                                  <a:pos x="109" y="2647"/>
                                </a:cxn>
                                <a:cxn ang="0">
                                  <a:pos x="107" y="2612"/>
                                </a:cxn>
                                <a:cxn ang="0">
                                  <a:pos x="101" y="2592"/>
                                </a:cxn>
                                <a:cxn ang="0">
                                  <a:pos x="79" y="2604"/>
                                </a:cxn>
                                <a:cxn ang="0">
                                  <a:pos x="49" y="2618"/>
                                </a:cxn>
                                <a:cxn ang="0">
                                  <a:pos x="15" y="2635"/>
                                </a:cxn>
                                <a:cxn ang="0">
                                  <a:pos x="14" y="2588"/>
                                </a:cxn>
                                <a:cxn ang="0">
                                  <a:pos x="67" y="2421"/>
                                </a:cxn>
                                <a:cxn ang="0">
                                  <a:pos x="133" y="2227"/>
                                </a:cxn>
                                <a:cxn ang="0">
                                  <a:pos x="186" y="2061"/>
                                </a:cxn>
                                <a:cxn ang="0">
                                  <a:pos x="234" y="1838"/>
                                </a:cxn>
                                <a:cxn ang="0">
                                  <a:pos x="261" y="1499"/>
                                </a:cxn>
                                <a:cxn ang="0">
                                  <a:pos x="245" y="1154"/>
                                </a:cxn>
                                <a:cxn ang="0">
                                  <a:pos x="192" y="809"/>
                                </a:cxn>
                                <a:cxn ang="0">
                                  <a:pos x="137" y="594"/>
                                </a:cxn>
                                <a:cxn ang="0">
                                  <a:pos x="84" y="480"/>
                                </a:cxn>
                                <a:cxn ang="0">
                                  <a:pos x="34" y="347"/>
                                </a:cxn>
                                <a:cxn ang="0">
                                  <a:pos x="16" y="214"/>
                                </a:cxn>
                              </a:cxnLst>
                              <a:rect l="0" t="0" r="r" b="b"/>
                              <a:pathLst>
                                <a:path w="523" h="2734">
                                  <a:moveTo>
                                    <a:pt x="28" y="155"/>
                                  </a:moveTo>
                                  <a:lnTo>
                                    <a:pt x="91" y="97"/>
                                  </a:lnTo>
                                  <a:lnTo>
                                    <a:pt x="157" y="50"/>
                                  </a:lnTo>
                                  <a:lnTo>
                                    <a:pt x="224" y="16"/>
                                  </a:lnTo>
                                  <a:lnTo>
                                    <a:pt x="292" y="0"/>
                                  </a:lnTo>
                                  <a:lnTo>
                                    <a:pt x="355" y="6"/>
                                  </a:lnTo>
                                  <a:lnTo>
                                    <a:pt x="417" y="41"/>
                                  </a:lnTo>
                                  <a:lnTo>
                                    <a:pt x="473" y="104"/>
                                  </a:lnTo>
                                  <a:lnTo>
                                    <a:pt x="523" y="205"/>
                                  </a:lnTo>
                                  <a:lnTo>
                                    <a:pt x="503" y="224"/>
                                  </a:lnTo>
                                  <a:lnTo>
                                    <a:pt x="483" y="244"/>
                                  </a:lnTo>
                                  <a:lnTo>
                                    <a:pt x="463" y="263"/>
                                  </a:lnTo>
                                  <a:lnTo>
                                    <a:pt x="443" y="283"/>
                                  </a:lnTo>
                                  <a:lnTo>
                                    <a:pt x="423" y="301"/>
                                  </a:lnTo>
                                  <a:lnTo>
                                    <a:pt x="403" y="322"/>
                                  </a:lnTo>
                                  <a:lnTo>
                                    <a:pt x="383" y="341"/>
                                  </a:lnTo>
                                  <a:lnTo>
                                    <a:pt x="363" y="362"/>
                                  </a:lnTo>
                                  <a:lnTo>
                                    <a:pt x="347" y="410"/>
                                  </a:lnTo>
                                  <a:lnTo>
                                    <a:pt x="333" y="458"/>
                                  </a:lnTo>
                                  <a:lnTo>
                                    <a:pt x="321" y="506"/>
                                  </a:lnTo>
                                  <a:lnTo>
                                    <a:pt x="312" y="554"/>
                                  </a:lnTo>
                                  <a:lnTo>
                                    <a:pt x="306" y="602"/>
                                  </a:lnTo>
                                  <a:lnTo>
                                    <a:pt x="306" y="653"/>
                                  </a:lnTo>
                                  <a:lnTo>
                                    <a:pt x="312" y="705"/>
                                  </a:lnTo>
                                  <a:lnTo>
                                    <a:pt x="325" y="760"/>
                                  </a:lnTo>
                                  <a:lnTo>
                                    <a:pt x="368" y="1032"/>
                                  </a:lnTo>
                                  <a:lnTo>
                                    <a:pt x="395" y="1305"/>
                                  </a:lnTo>
                                  <a:lnTo>
                                    <a:pt x="403" y="1574"/>
                                  </a:lnTo>
                                  <a:lnTo>
                                    <a:pt x="392" y="1835"/>
                                  </a:lnTo>
                                  <a:lnTo>
                                    <a:pt x="357" y="2084"/>
                                  </a:lnTo>
                                  <a:lnTo>
                                    <a:pt x="302" y="2321"/>
                                  </a:lnTo>
                                  <a:lnTo>
                                    <a:pt x="222" y="2538"/>
                                  </a:lnTo>
                                  <a:lnTo>
                                    <a:pt x="117" y="2734"/>
                                  </a:lnTo>
                                  <a:lnTo>
                                    <a:pt x="116" y="2706"/>
                                  </a:lnTo>
                                  <a:lnTo>
                                    <a:pt x="116" y="2687"/>
                                  </a:lnTo>
                                  <a:lnTo>
                                    <a:pt x="114" y="2672"/>
                                  </a:lnTo>
                                  <a:lnTo>
                                    <a:pt x="112" y="2660"/>
                                  </a:lnTo>
                                  <a:lnTo>
                                    <a:pt x="109" y="2647"/>
                                  </a:lnTo>
                                  <a:lnTo>
                                    <a:pt x="108" y="2633"/>
                                  </a:lnTo>
                                  <a:lnTo>
                                    <a:pt x="107" y="2612"/>
                                  </a:lnTo>
                                  <a:lnTo>
                                    <a:pt x="108" y="2586"/>
                                  </a:lnTo>
                                  <a:lnTo>
                                    <a:pt x="101" y="2592"/>
                                  </a:lnTo>
                                  <a:lnTo>
                                    <a:pt x="91" y="2598"/>
                                  </a:lnTo>
                                  <a:lnTo>
                                    <a:pt x="79" y="2604"/>
                                  </a:lnTo>
                                  <a:lnTo>
                                    <a:pt x="65" y="2611"/>
                                  </a:lnTo>
                                  <a:lnTo>
                                    <a:pt x="49" y="2618"/>
                                  </a:lnTo>
                                  <a:lnTo>
                                    <a:pt x="32" y="2626"/>
                                  </a:lnTo>
                                  <a:lnTo>
                                    <a:pt x="15" y="2635"/>
                                  </a:lnTo>
                                  <a:lnTo>
                                    <a:pt x="0" y="2645"/>
                                  </a:lnTo>
                                  <a:lnTo>
                                    <a:pt x="14" y="2588"/>
                                  </a:lnTo>
                                  <a:lnTo>
                                    <a:pt x="37" y="2512"/>
                                  </a:lnTo>
                                  <a:lnTo>
                                    <a:pt x="67" y="2421"/>
                                  </a:lnTo>
                                  <a:lnTo>
                                    <a:pt x="100" y="2325"/>
                                  </a:lnTo>
                                  <a:lnTo>
                                    <a:pt x="133" y="2227"/>
                                  </a:lnTo>
                                  <a:lnTo>
                                    <a:pt x="163" y="2137"/>
                                  </a:lnTo>
                                  <a:lnTo>
                                    <a:pt x="186" y="2061"/>
                                  </a:lnTo>
                                  <a:lnTo>
                                    <a:pt x="202" y="2006"/>
                                  </a:lnTo>
                                  <a:lnTo>
                                    <a:pt x="234" y="1838"/>
                                  </a:lnTo>
                                  <a:lnTo>
                                    <a:pt x="254" y="1670"/>
                                  </a:lnTo>
                                  <a:lnTo>
                                    <a:pt x="261" y="1499"/>
                                  </a:lnTo>
                                  <a:lnTo>
                                    <a:pt x="259" y="1328"/>
                                  </a:lnTo>
                                  <a:lnTo>
                                    <a:pt x="245" y="1154"/>
                                  </a:lnTo>
                                  <a:lnTo>
                                    <a:pt x="224" y="982"/>
                                  </a:lnTo>
                                  <a:lnTo>
                                    <a:pt x="192" y="809"/>
                                  </a:lnTo>
                                  <a:lnTo>
                                    <a:pt x="156" y="639"/>
                                  </a:lnTo>
                                  <a:lnTo>
                                    <a:pt x="137" y="594"/>
                                  </a:lnTo>
                                  <a:lnTo>
                                    <a:pt x="111" y="541"/>
                                  </a:lnTo>
                                  <a:lnTo>
                                    <a:pt x="84" y="480"/>
                                  </a:lnTo>
                                  <a:lnTo>
                                    <a:pt x="58" y="415"/>
                                  </a:lnTo>
                                  <a:lnTo>
                                    <a:pt x="34" y="347"/>
                                  </a:lnTo>
                                  <a:lnTo>
                                    <a:pt x="20" y="279"/>
                                  </a:lnTo>
                                  <a:lnTo>
                                    <a:pt x="16" y="214"/>
                                  </a:lnTo>
                                  <a:lnTo>
                                    <a:pt x="28" y="155"/>
                                  </a:lnTo>
                                  <a:close/>
                                </a:path>
                              </a:pathLst>
                            </a:custGeom>
                            <a:solidFill>
                              <a:srgbClr val="59A1A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0" name="Freeform 200"/>
                          <wps:cNvSpPr>
                            <a:spLocks/>
                          </wps:cNvSpPr>
                          <wps:spPr bwMode="auto">
                            <a:xfrm>
                              <a:off x="2187575" y="4927601"/>
                              <a:ext cx="50800" cy="266700"/>
                            </a:xfrm>
                            <a:custGeom>
                              <a:avLst/>
                              <a:gdLst/>
                              <a:ahLst/>
                              <a:cxnLst>
                                <a:cxn ang="0">
                                  <a:pos x="90" y="92"/>
                                </a:cxn>
                                <a:cxn ang="0">
                                  <a:pos x="220" y="15"/>
                                </a:cxn>
                                <a:cxn ang="0">
                                  <a:pos x="346" y="7"/>
                                </a:cxn>
                                <a:cxn ang="0">
                                  <a:pos x="462" y="100"/>
                                </a:cxn>
                                <a:cxn ang="0">
                                  <a:pos x="492" y="214"/>
                                </a:cxn>
                                <a:cxn ang="0">
                                  <a:pos x="450" y="252"/>
                                </a:cxn>
                                <a:cxn ang="0">
                                  <a:pos x="410" y="291"/>
                                </a:cxn>
                                <a:cxn ang="0">
                                  <a:pos x="371" y="331"/>
                                </a:cxn>
                                <a:cxn ang="0">
                                  <a:pos x="335" y="399"/>
                                </a:cxn>
                                <a:cxn ang="0">
                                  <a:pos x="309" y="495"/>
                                </a:cxn>
                                <a:cxn ang="0">
                                  <a:pos x="293" y="591"/>
                                </a:cxn>
                                <a:cxn ang="0">
                                  <a:pos x="299" y="695"/>
                                </a:cxn>
                                <a:cxn ang="0">
                                  <a:pos x="356" y="1022"/>
                                </a:cxn>
                                <a:cxn ang="0">
                                  <a:pos x="389" y="1560"/>
                                </a:cxn>
                                <a:cxn ang="0">
                                  <a:pos x="345" y="2062"/>
                                </a:cxn>
                                <a:cxn ang="0">
                                  <a:pos x="220" y="2498"/>
                                </a:cxn>
                                <a:cxn ang="0">
                                  <a:pos x="126" y="2655"/>
                                </a:cxn>
                                <a:cxn ang="0">
                                  <a:pos x="123" y="2625"/>
                                </a:cxn>
                                <a:cxn ang="0">
                                  <a:pos x="117" y="2606"/>
                                </a:cxn>
                                <a:cxn ang="0">
                                  <a:pos x="115" y="2576"/>
                                </a:cxn>
                                <a:cxn ang="0">
                                  <a:pos x="107" y="2558"/>
                                </a:cxn>
                                <a:cxn ang="0">
                                  <a:pos x="81" y="2577"/>
                                </a:cxn>
                                <a:cxn ang="0">
                                  <a:pos x="50" y="2597"/>
                                </a:cxn>
                                <a:cxn ang="0">
                                  <a:pos x="15" y="2621"/>
                                </a:cxn>
                                <a:cxn ang="0">
                                  <a:pos x="14" y="2576"/>
                                </a:cxn>
                                <a:cxn ang="0">
                                  <a:pos x="67" y="2409"/>
                                </a:cxn>
                                <a:cxn ang="0">
                                  <a:pos x="132" y="2217"/>
                                </a:cxn>
                                <a:cxn ang="0">
                                  <a:pos x="184" y="2051"/>
                                </a:cxn>
                                <a:cxn ang="0">
                                  <a:pos x="232" y="1828"/>
                                </a:cxn>
                                <a:cxn ang="0">
                                  <a:pos x="259" y="1489"/>
                                </a:cxn>
                                <a:cxn ang="0">
                                  <a:pos x="243" y="1144"/>
                                </a:cxn>
                                <a:cxn ang="0">
                                  <a:pos x="190" y="799"/>
                                </a:cxn>
                                <a:cxn ang="0">
                                  <a:pos x="135" y="584"/>
                                </a:cxn>
                                <a:cxn ang="0">
                                  <a:pos x="83" y="471"/>
                                </a:cxn>
                                <a:cxn ang="0">
                                  <a:pos x="35" y="339"/>
                                </a:cxn>
                                <a:cxn ang="0">
                                  <a:pos x="17" y="207"/>
                                </a:cxn>
                              </a:cxnLst>
                              <a:rect l="0" t="0" r="r" b="b"/>
                              <a:pathLst>
                                <a:path w="513" h="2682">
                                  <a:moveTo>
                                    <a:pt x="28" y="148"/>
                                  </a:moveTo>
                                  <a:lnTo>
                                    <a:pt x="90" y="92"/>
                                  </a:lnTo>
                                  <a:lnTo>
                                    <a:pt x="155" y="47"/>
                                  </a:lnTo>
                                  <a:lnTo>
                                    <a:pt x="220" y="15"/>
                                  </a:lnTo>
                                  <a:lnTo>
                                    <a:pt x="284" y="0"/>
                                  </a:lnTo>
                                  <a:lnTo>
                                    <a:pt x="346" y="7"/>
                                  </a:lnTo>
                                  <a:lnTo>
                                    <a:pt x="406" y="39"/>
                                  </a:lnTo>
                                  <a:lnTo>
                                    <a:pt x="462" y="100"/>
                                  </a:lnTo>
                                  <a:lnTo>
                                    <a:pt x="513" y="195"/>
                                  </a:lnTo>
                                  <a:lnTo>
                                    <a:pt x="492" y="214"/>
                                  </a:lnTo>
                                  <a:lnTo>
                                    <a:pt x="471" y="233"/>
                                  </a:lnTo>
                                  <a:lnTo>
                                    <a:pt x="450" y="252"/>
                                  </a:lnTo>
                                  <a:lnTo>
                                    <a:pt x="431" y="272"/>
                                  </a:lnTo>
                                  <a:lnTo>
                                    <a:pt x="410" y="291"/>
                                  </a:lnTo>
                                  <a:lnTo>
                                    <a:pt x="391" y="312"/>
                                  </a:lnTo>
                                  <a:lnTo>
                                    <a:pt x="371" y="331"/>
                                  </a:lnTo>
                                  <a:lnTo>
                                    <a:pt x="351" y="352"/>
                                  </a:lnTo>
                                  <a:lnTo>
                                    <a:pt x="335" y="399"/>
                                  </a:lnTo>
                                  <a:lnTo>
                                    <a:pt x="321" y="447"/>
                                  </a:lnTo>
                                  <a:lnTo>
                                    <a:pt x="309" y="495"/>
                                  </a:lnTo>
                                  <a:lnTo>
                                    <a:pt x="300" y="543"/>
                                  </a:lnTo>
                                  <a:lnTo>
                                    <a:pt x="293" y="591"/>
                                  </a:lnTo>
                                  <a:lnTo>
                                    <a:pt x="293" y="643"/>
                                  </a:lnTo>
                                  <a:lnTo>
                                    <a:pt x="299" y="695"/>
                                  </a:lnTo>
                                  <a:lnTo>
                                    <a:pt x="312" y="750"/>
                                  </a:lnTo>
                                  <a:lnTo>
                                    <a:pt x="356" y="1022"/>
                                  </a:lnTo>
                                  <a:lnTo>
                                    <a:pt x="383" y="1294"/>
                                  </a:lnTo>
                                  <a:lnTo>
                                    <a:pt x="389" y="1560"/>
                                  </a:lnTo>
                                  <a:lnTo>
                                    <a:pt x="378" y="1817"/>
                                  </a:lnTo>
                                  <a:lnTo>
                                    <a:pt x="345" y="2062"/>
                                  </a:lnTo>
                                  <a:lnTo>
                                    <a:pt x="294" y="2290"/>
                                  </a:lnTo>
                                  <a:lnTo>
                                    <a:pt x="220" y="2498"/>
                                  </a:lnTo>
                                  <a:lnTo>
                                    <a:pt x="126" y="2682"/>
                                  </a:lnTo>
                                  <a:lnTo>
                                    <a:pt x="126" y="2655"/>
                                  </a:lnTo>
                                  <a:lnTo>
                                    <a:pt x="125" y="2637"/>
                                  </a:lnTo>
                                  <a:lnTo>
                                    <a:pt x="123" y="2625"/>
                                  </a:lnTo>
                                  <a:lnTo>
                                    <a:pt x="121" y="2616"/>
                                  </a:lnTo>
                                  <a:lnTo>
                                    <a:pt x="117" y="2606"/>
                                  </a:lnTo>
                                  <a:lnTo>
                                    <a:pt x="116" y="2593"/>
                                  </a:lnTo>
                                  <a:lnTo>
                                    <a:pt x="115" y="2576"/>
                                  </a:lnTo>
                                  <a:lnTo>
                                    <a:pt x="116" y="2550"/>
                                  </a:lnTo>
                                  <a:lnTo>
                                    <a:pt x="107" y="2558"/>
                                  </a:lnTo>
                                  <a:lnTo>
                                    <a:pt x="96" y="2567"/>
                                  </a:lnTo>
                                  <a:lnTo>
                                    <a:pt x="81" y="2577"/>
                                  </a:lnTo>
                                  <a:lnTo>
                                    <a:pt x="67" y="2588"/>
                                  </a:lnTo>
                                  <a:lnTo>
                                    <a:pt x="50" y="2597"/>
                                  </a:lnTo>
                                  <a:lnTo>
                                    <a:pt x="32" y="2609"/>
                                  </a:lnTo>
                                  <a:lnTo>
                                    <a:pt x="15" y="2621"/>
                                  </a:lnTo>
                                  <a:lnTo>
                                    <a:pt x="0" y="2633"/>
                                  </a:lnTo>
                                  <a:lnTo>
                                    <a:pt x="14" y="2576"/>
                                  </a:lnTo>
                                  <a:lnTo>
                                    <a:pt x="38" y="2500"/>
                                  </a:lnTo>
                                  <a:lnTo>
                                    <a:pt x="67" y="2409"/>
                                  </a:lnTo>
                                  <a:lnTo>
                                    <a:pt x="99" y="2314"/>
                                  </a:lnTo>
                                  <a:lnTo>
                                    <a:pt x="132" y="2217"/>
                                  </a:lnTo>
                                  <a:lnTo>
                                    <a:pt x="161" y="2127"/>
                                  </a:lnTo>
                                  <a:lnTo>
                                    <a:pt x="184" y="2051"/>
                                  </a:lnTo>
                                  <a:lnTo>
                                    <a:pt x="200" y="1996"/>
                                  </a:lnTo>
                                  <a:lnTo>
                                    <a:pt x="232" y="1828"/>
                                  </a:lnTo>
                                  <a:lnTo>
                                    <a:pt x="252" y="1660"/>
                                  </a:lnTo>
                                  <a:lnTo>
                                    <a:pt x="259" y="1489"/>
                                  </a:lnTo>
                                  <a:lnTo>
                                    <a:pt x="257" y="1318"/>
                                  </a:lnTo>
                                  <a:lnTo>
                                    <a:pt x="243" y="1144"/>
                                  </a:lnTo>
                                  <a:lnTo>
                                    <a:pt x="222" y="972"/>
                                  </a:lnTo>
                                  <a:lnTo>
                                    <a:pt x="190" y="799"/>
                                  </a:lnTo>
                                  <a:lnTo>
                                    <a:pt x="154" y="629"/>
                                  </a:lnTo>
                                  <a:lnTo>
                                    <a:pt x="135" y="584"/>
                                  </a:lnTo>
                                  <a:lnTo>
                                    <a:pt x="110" y="532"/>
                                  </a:lnTo>
                                  <a:lnTo>
                                    <a:pt x="83" y="471"/>
                                  </a:lnTo>
                                  <a:lnTo>
                                    <a:pt x="58" y="406"/>
                                  </a:lnTo>
                                  <a:lnTo>
                                    <a:pt x="35" y="339"/>
                                  </a:lnTo>
                                  <a:lnTo>
                                    <a:pt x="21" y="271"/>
                                  </a:lnTo>
                                  <a:lnTo>
                                    <a:pt x="17" y="207"/>
                                  </a:lnTo>
                                  <a:lnTo>
                                    <a:pt x="28" y="148"/>
                                  </a:lnTo>
                                  <a:close/>
                                </a:path>
                              </a:pathLst>
                            </a:custGeom>
                            <a:solidFill>
                              <a:srgbClr val="4D96A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1" name="Freeform 201"/>
                          <wps:cNvSpPr>
                            <a:spLocks/>
                          </wps:cNvSpPr>
                          <wps:spPr bwMode="auto">
                            <a:xfrm>
                              <a:off x="2187575" y="4929188"/>
                              <a:ext cx="49213" cy="260350"/>
                            </a:xfrm>
                            <a:custGeom>
                              <a:avLst/>
                              <a:gdLst/>
                              <a:ahLst/>
                              <a:cxnLst>
                                <a:cxn ang="0">
                                  <a:pos x="92" y="87"/>
                                </a:cxn>
                                <a:cxn ang="0">
                                  <a:pos x="217" y="12"/>
                                </a:cxn>
                                <a:cxn ang="0">
                                  <a:pos x="338" y="7"/>
                                </a:cxn>
                                <a:cxn ang="0">
                                  <a:pos x="450" y="95"/>
                                </a:cxn>
                                <a:cxn ang="0">
                                  <a:pos x="481" y="204"/>
                                </a:cxn>
                                <a:cxn ang="0">
                                  <a:pos x="440" y="242"/>
                                </a:cxn>
                                <a:cxn ang="0">
                                  <a:pos x="401" y="280"/>
                                </a:cxn>
                                <a:cxn ang="0">
                                  <a:pos x="360" y="320"/>
                                </a:cxn>
                                <a:cxn ang="0">
                                  <a:pos x="324" y="388"/>
                                </a:cxn>
                                <a:cxn ang="0">
                                  <a:pos x="298" y="485"/>
                                </a:cxn>
                                <a:cxn ang="0">
                                  <a:pos x="282" y="581"/>
                                </a:cxn>
                                <a:cxn ang="0">
                                  <a:pos x="289" y="685"/>
                                </a:cxn>
                                <a:cxn ang="0">
                                  <a:pos x="346" y="1011"/>
                                </a:cxn>
                                <a:cxn ang="0">
                                  <a:pos x="379" y="1545"/>
                                </a:cxn>
                                <a:cxn ang="0">
                                  <a:pos x="336" y="2038"/>
                                </a:cxn>
                                <a:cxn ang="0">
                                  <a:pos x="221" y="2458"/>
                                </a:cxn>
                                <a:cxn ang="0">
                                  <a:pos x="136" y="2604"/>
                                </a:cxn>
                                <a:cxn ang="0">
                                  <a:pos x="133" y="2577"/>
                                </a:cxn>
                                <a:cxn ang="0">
                                  <a:pos x="128" y="2564"/>
                                </a:cxn>
                                <a:cxn ang="0">
                                  <a:pos x="125" y="2538"/>
                                </a:cxn>
                                <a:cxn ang="0">
                                  <a:pos x="114" y="2524"/>
                                </a:cxn>
                                <a:cxn ang="0">
                                  <a:pos x="86" y="2550"/>
                                </a:cxn>
                                <a:cxn ang="0">
                                  <a:pos x="51" y="2578"/>
                                </a:cxn>
                                <a:cxn ang="0">
                                  <a:pos x="15" y="2608"/>
                                </a:cxn>
                                <a:cxn ang="0">
                                  <a:pos x="14" y="2566"/>
                                </a:cxn>
                                <a:cxn ang="0">
                                  <a:pos x="67" y="2399"/>
                                </a:cxn>
                                <a:cxn ang="0">
                                  <a:pos x="132" y="2207"/>
                                </a:cxn>
                                <a:cxn ang="0">
                                  <a:pos x="184" y="2041"/>
                                </a:cxn>
                                <a:cxn ang="0">
                                  <a:pos x="232" y="1818"/>
                                </a:cxn>
                                <a:cxn ang="0">
                                  <a:pos x="259" y="1479"/>
                                </a:cxn>
                                <a:cxn ang="0">
                                  <a:pos x="243" y="1134"/>
                                </a:cxn>
                                <a:cxn ang="0">
                                  <a:pos x="190" y="789"/>
                                </a:cxn>
                                <a:cxn ang="0">
                                  <a:pos x="135" y="574"/>
                                </a:cxn>
                                <a:cxn ang="0">
                                  <a:pos x="84" y="463"/>
                                </a:cxn>
                                <a:cxn ang="0">
                                  <a:pos x="36" y="331"/>
                                </a:cxn>
                                <a:cxn ang="0">
                                  <a:pos x="19" y="201"/>
                                </a:cxn>
                              </a:cxnLst>
                              <a:rect l="0" t="0" r="r" b="b"/>
                              <a:pathLst>
                                <a:path w="502" h="2630">
                                  <a:moveTo>
                                    <a:pt x="31" y="142"/>
                                  </a:moveTo>
                                  <a:lnTo>
                                    <a:pt x="92" y="87"/>
                                  </a:lnTo>
                                  <a:lnTo>
                                    <a:pt x="155" y="43"/>
                                  </a:lnTo>
                                  <a:lnTo>
                                    <a:pt x="217" y="12"/>
                                  </a:lnTo>
                                  <a:lnTo>
                                    <a:pt x="278" y="0"/>
                                  </a:lnTo>
                                  <a:lnTo>
                                    <a:pt x="338" y="7"/>
                                  </a:lnTo>
                                  <a:lnTo>
                                    <a:pt x="396" y="38"/>
                                  </a:lnTo>
                                  <a:lnTo>
                                    <a:pt x="450" y="95"/>
                                  </a:lnTo>
                                  <a:lnTo>
                                    <a:pt x="502" y="185"/>
                                  </a:lnTo>
                                  <a:lnTo>
                                    <a:pt x="481" y="204"/>
                                  </a:lnTo>
                                  <a:lnTo>
                                    <a:pt x="462" y="223"/>
                                  </a:lnTo>
                                  <a:lnTo>
                                    <a:pt x="440" y="242"/>
                                  </a:lnTo>
                                  <a:lnTo>
                                    <a:pt x="421" y="262"/>
                                  </a:lnTo>
                                  <a:lnTo>
                                    <a:pt x="401" y="280"/>
                                  </a:lnTo>
                                  <a:lnTo>
                                    <a:pt x="381" y="301"/>
                                  </a:lnTo>
                                  <a:lnTo>
                                    <a:pt x="360" y="320"/>
                                  </a:lnTo>
                                  <a:lnTo>
                                    <a:pt x="340" y="340"/>
                                  </a:lnTo>
                                  <a:lnTo>
                                    <a:pt x="324" y="388"/>
                                  </a:lnTo>
                                  <a:lnTo>
                                    <a:pt x="310" y="436"/>
                                  </a:lnTo>
                                  <a:lnTo>
                                    <a:pt x="298" y="485"/>
                                  </a:lnTo>
                                  <a:lnTo>
                                    <a:pt x="289" y="533"/>
                                  </a:lnTo>
                                  <a:lnTo>
                                    <a:pt x="282" y="581"/>
                                  </a:lnTo>
                                  <a:lnTo>
                                    <a:pt x="282" y="633"/>
                                  </a:lnTo>
                                  <a:lnTo>
                                    <a:pt x="289" y="685"/>
                                  </a:lnTo>
                                  <a:lnTo>
                                    <a:pt x="302" y="740"/>
                                  </a:lnTo>
                                  <a:lnTo>
                                    <a:pt x="346" y="1011"/>
                                  </a:lnTo>
                                  <a:lnTo>
                                    <a:pt x="373" y="1281"/>
                                  </a:lnTo>
                                  <a:lnTo>
                                    <a:pt x="379" y="1545"/>
                                  </a:lnTo>
                                  <a:lnTo>
                                    <a:pt x="367" y="1799"/>
                                  </a:lnTo>
                                  <a:lnTo>
                                    <a:pt x="336" y="2038"/>
                                  </a:lnTo>
                                  <a:lnTo>
                                    <a:pt x="288" y="2259"/>
                                  </a:lnTo>
                                  <a:lnTo>
                                    <a:pt x="221" y="2458"/>
                                  </a:lnTo>
                                  <a:lnTo>
                                    <a:pt x="137" y="2630"/>
                                  </a:lnTo>
                                  <a:lnTo>
                                    <a:pt x="136" y="2604"/>
                                  </a:lnTo>
                                  <a:lnTo>
                                    <a:pt x="135" y="2587"/>
                                  </a:lnTo>
                                  <a:lnTo>
                                    <a:pt x="133" y="2577"/>
                                  </a:lnTo>
                                  <a:lnTo>
                                    <a:pt x="131" y="2571"/>
                                  </a:lnTo>
                                  <a:lnTo>
                                    <a:pt x="128" y="2564"/>
                                  </a:lnTo>
                                  <a:lnTo>
                                    <a:pt x="126" y="2554"/>
                                  </a:lnTo>
                                  <a:lnTo>
                                    <a:pt x="125" y="2538"/>
                                  </a:lnTo>
                                  <a:lnTo>
                                    <a:pt x="126" y="2513"/>
                                  </a:lnTo>
                                  <a:lnTo>
                                    <a:pt x="114" y="2524"/>
                                  </a:lnTo>
                                  <a:lnTo>
                                    <a:pt x="102" y="2537"/>
                                  </a:lnTo>
                                  <a:lnTo>
                                    <a:pt x="86" y="2550"/>
                                  </a:lnTo>
                                  <a:lnTo>
                                    <a:pt x="70" y="2564"/>
                                  </a:lnTo>
                                  <a:lnTo>
                                    <a:pt x="51" y="2578"/>
                                  </a:lnTo>
                                  <a:lnTo>
                                    <a:pt x="33" y="2593"/>
                                  </a:lnTo>
                                  <a:lnTo>
                                    <a:pt x="15" y="2608"/>
                                  </a:lnTo>
                                  <a:lnTo>
                                    <a:pt x="0" y="2623"/>
                                  </a:lnTo>
                                  <a:lnTo>
                                    <a:pt x="14" y="2566"/>
                                  </a:lnTo>
                                  <a:lnTo>
                                    <a:pt x="38" y="2490"/>
                                  </a:lnTo>
                                  <a:lnTo>
                                    <a:pt x="67" y="2399"/>
                                  </a:lnTo>
                                  <a:lnTo>
                                    <a:pt x="99" y="2304"/>
                                  </a:lnTo>
                                  <a:lnTo>
                                    <a:pt x="132" y="2207"/>
                                  </a:lnTo>
                                  <a:lnTo>
                                    <a:pt x="161" y="2117"/>
                                  </a:lnTo>
                                  <a:lnTo>
                                    <a:pt x="184" y="2041"/>
                                  </a:lnTo>
                                  <a:lnTo>
                                    <a:pt x="200" y="1986"/>
                                  </a:lnTo>
                                  <a:lnTo>
                                    <a:pt x="232" y="1818"/>
                                  </a:lnTo>
                                  <a:lnTo>
                                    <a:pt x="252" y="1650"/>
                                  </a:lnTo>
                                  <a:lnTo>
                                    <a:pt x="259" y="1479"/>
                                  </a:lnTo>
                                  <a:lnTo>
                                    <a:pt x="257" y="1308"/>
                                  </a:lnTo>
                                  <a:lnTo>
                                    <a:pt x="243" y="1134"/>
                                  </a:lnTo>
                                  <a:lnTo>
                                    <a:pt x="222" y="962"/>
                                  </a:lnTo>
                                  <a:lnTo>
                                    <a:pt x="190" y="789"/>
                                  </a:lnTo>
                                  <a:lnTo>
                                    <a:pt x="154" y="619"/>
                                  </a:lnTo>
                                  <a:lnTo>
                                    <a:pt x="135" y="574"/>
                                  </a:lnTo>
                                  <a:lnTo>
                                    <a:pt x="110" y="522"/>
                                  </a:lnTo>
                                  <a:lnTo>
                                    <a:pt x="84" y="463"/>
                                  </a:lnTo>
                                  <a:lnTo>
                                    <a:pt x="59" y="398"/>
                                  </a:lnTo>
                                  <a:lnTo>
                                    <a:pt x="36" y="331"/>
                                  </a:lnTo>
                                  <a:lnTo>
                                    <a:pt x="22" y="265"/>
                                  </a:lnTo>
                                  <a:lnTo>
                                    <a:pt x="19" y="201"/>
                                  </a:lnTo>
                                  <a:lnTo>
                                    <a:pt x="31" y="142"/>
                                  </a:lnTo>
                                  <a:close/>
                                </a:path>
                              </a:pathLst>
                            </a:custGeom>
                            <a:solidFill>
                              <a:srgbClr val="408F9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2" name="Freeform 202"/>
                          <wps:cNvSpPr>
                            <a:spLocks/>
                          </wps:cNvSpPr>
                          <wps:spPr bwMode="auto">
                            <a:xfrm>
                              <a:off x="2187575" y="4929188"/>
                              <a:ext cx="49213" cy="258762"/>
                            </a:xfrm>
                            <a:custGeom>
                              <a:avLst/>
                              <a:gdLst/>
                              <a:ahLst/>
                              <a:cxnLst>
                                <a:cxn ang="0">
                                  <a:pos x="93" y="82"/>
                                </a:cxn>
                                <a:cxn ang="0">
                                  <a:pos x="214" y="11"/>
                                </a:cxn>
                                <a:cxn ang="0">
                                  <a:pos x="329" y="7"/>
                                </a:cxn>
                                <a:cxn ang="0">
                                  <a:pos x="438" y="91"/>
                                </a:cxn>
                                <a:cxn ang="0">
                                  <a:pos x="471" y="194"/>
                                </a:cxn>
                                <a:cxn ang="0">
                                  <a:pos x="430" y="232"/>
                                </a:cxn>
                                <a:cxn ang="0">
                                  <a:pos x="391" y="269"/>
                                </a:cxn>
                                <a:cxn ang="0">
                                  <a:pos x="351" y="308"/>
                                </a:cxn>
                                <a:cxn ang="0">
                                  <a:pos x="316" y="377"/>
                                </a:cxn>
                                <a:cxn ang="0">
                                  <a:pos x="289" y="474"/>
                                </a:cxn>
                                <a:cxn ang="0">
                                  <a:pos x="273" y="570"/>
                                </a:cxn>
                                <a:cxn ang="0">
                                  <a:pos x="279" y="674"/>
                                </a:cxn>
                                <a:cxn ang="0">
                                  <a:pos x="337" y="1001"/>
                                </a:cxn>
                                <a:cxn ang="0">
                                  <a:pos x="367" y="1532"/>
                                </a:cxn>
                                <a:cxn ang="0">
                                  <a:pos x="326" y="2016"/>
                                </a:cxn>
                                <a:cxn ang="0">
                                  <a:pos x="221" y="2417"/>
                                </a:cxn>
                                <a:cxn ang="0">
                                  <a:pos x="146" y="2551"/>
                                </a:cxn>
                                <a:cxn ang="0">
                                  <a:pos x="143" y="2530"/>
                                </a:cxn>
                                <a:cxn ang="0">
                                  <a:pos x="138" y="2524"/>
                                </a:cxn>
                                <a:cxn ang="0">
                                  <a:pos x="134" y="2503"/>
                                </a:cxn>
                                <a:cxn ang="0">
                                  <a:pos x="123" y="2492"/>
                                </a:cxn>
                                <a:cxn ang="0">
                                  <a:pos x="89" y="2524"/>
                                </a:cxn>
                                <a:cxn ang="0">
                                  <a:pos x="52" y="2559"/>
                                </a:cxn>
                                <a:cxn ang="0">
                                  <a:pos x="15" y="2595"/>
                                </a:cxn>
                                <a:cxn ang="0">
                                  <a:pos x="14" y="2554"/>
                                </a:cxn>
                                <a:cxn ang="0">
                                  <a:pos x="67" y="2388"/>
                                </a:cxn>
                                <a:cxn ang="0">
                                  <a:pos x="132" y="2196"/>
                                </a:cxn>
                                <a:cxn ang="0">
                                  <a:pos x="184" y="2031"/>
                                </a:cxn>
                                <a:cxn ang="0">
                                  <a:pos x="232" y="1808"/>
                                </a:cxn>
                                <a:cxn ang="0">
                                  <a:pos x="259" y="1469"/>
                                </a:cxn>
                                <a:cxn ang="0">
                                  <a:pos x="243" y="1124"/>
                                </a:cxn>
                                <a:cxn ang="0">
                                  <a:pos x="190" y="779"/>
                                </a:cxn>
                                <a:cxn ang="0">
                                  <a:pos x="135" y="565"/>
                                </a:cxn>
                                <a:cxn ang="0">
                                  <a:pos x="85" y="453"/>
                                </a:cxn>
                                <a:cxn ang="0">
                                  <a:pos x="38" y="324"/>
                                </a:cxn>
                                <a:cxn ang="0">
                                  <a:pos x="21" y="194"/>
                                </a:cxn>
                              </a:cxnLst>
                              <a:rect l="0" t="0" r="r" b="b"/>
                              <a:pathLst>
                                <a:path w="491" h="2611">
                                  <a:moveTo>
                                    <a:pt x="33" y="135"/>
                                  </a:moveTo>
                                  <a:lnTo>
                                    <a:pt x="93" y="82"/>
                                  </a:lnTo>
                                  <a:lnTo>
                                    <a:pt x="154" y="40"/>
                                  </a:lnTo>
                                  <a:lnTo>
                                    <a:pt x="214" y="11"/>
                                  </a:lnTo>
                                  <a:lnTo>
                                    <a:pt x="272" y="0"/>
                                  </a:lnTo>
                                  <a:lnTo>
                                    <a:pt x="329" y="7"/>
                                  </a:lnTo>
                                  <a:lnTo>
                                    <a:pt x="385" y="37"/>
                                  </a:lnTo>
                                  <a:lnTo>
                                    <a:pt x="438" y="91"/>
                                  </a:lnTo>
                                  <a:lnTo>
                                    <a:pt x="491" y="175"/>
                                  </a:lnTo>
                                  <a:lnTo>
                                    <a:pt x="471" y="194"/>
                                  </a:lnTo>
                                  <a:lnTo>
                                    <a:pt x="450" y="213"/>
                                  </a:lnTo>
                                  <a:lnTo>
                                    <a:pt x="430" y="232"/>
                                  </a:lnTo>
                                  <a:lnTo>
                                    <a:pt x="411" y="251"/>
                                  </a:lnTo>
                                  <a:lnTo>
                                    <a:pt x="391" y="269"/>
                                  </a:lnTo>
                                  <a:lnTo>
                                    <a:pt x="372" y="288"/>
                                  </a:lnTo>
                                  <a:lnTo>
                                    <a:pt x="351" y="308"/>
                                  </a:lnTo>
                                  <a:lnTo>
                                    <a:pt x="332" y="329"/>
                                  </a:lnTo>
                                  <a:lnTo>
                                    <a:pt x="316" y="377"/>
                                  </a:lnTo>
                                  <a:lnTo>
                                    <a:pt x="301" y="425"/>
                                  </a:lnTo>
                                  <a:lnTo>
                                    <a:pt x="289" y="474"/>
                                  </a:lnTo>
                                  <a:lnTo>
                                    <a:pt x="279" y="522"/>
                                  </a:lnTo>
                                  <a:lnTo>
                                    <a:pt x="273" y="570"/>
                                  </a:lnTo>
                                  <a:lnTo>
                                    <a:pt x="273" y="622"/>
                                  </a:lnTo>
                                  <a:lnTo>
                                    <a:pt x="279" y="674"/>
                                  </a:lnTo>
                                  <a:lnTo>
                                    <a:pt x="293" y="730"/>
                                  </a:lnTo>
                                  <a:lnTo>
                                    <a:pt x="337" y="1001"/>
                                  </a:lnTo>
                                  <a:lnTo>
                                    <a:pt x="362" y="1270"/>
                                  </a:lnTo>
                                  <a:lnTo>
                                    <a:pt x="367" y="1532"/>
                                  </a:lnTo>
                                  <a:lnTo>
                                    <a:pt x="356" y="1782"/>
                                  </a:lnTo>
                                  <a:lnTo>
                                    <a:pt x="326" y="2016"/>
                                  </a:lnTo>
                                  <a:lnTo>
                                    <a:pt x="281" y="2229"/>
                                  </a:lnTo>
                                  <a:lnTo>
                                    <a:pt x="221" y="2417"/>
                                  </a:lnTo>
                                  <a:lnTo>
                                    <a:pt x="147" y="2577"/>
                                  </a:lnTo>
                                  <a:lnTo>
                                    <a:pt x="146" y="2551"/>
                                  </a:lnTo>
                                  <a:lnTo>
                                    <a:pt x="145" y="2537"/>
                                  </a:lnTo>
                                  <a:lnTo>
                                    <a:pt x="143" y="2530"/>
                                  </a:lnTo>
                                  <a:lnTo>
                                    <a:pt x="141" y="2528"/>
                                  </a:lnTo>
                                  <a:lnTo>
                                    <a:pt x="138" y="2524"/>
                                  </a:lnTo>
                                  <a:lnTo>
                                    <a:pt x="136" y="2517"/>
                                  </a:lnTo>
                                  <a:lnTo>
                                    <a:pt x="134" y="2503"/>
                                  </a:lnTo>
                                  <a:lnTo>
                                    <a:pt x="135" y="2479"/>
                                  </a:lnTo>
                                  <a:lnTo>
                                    <a:pt x="123" y="2492"/>
                                  </a:lnTo>
                                  <a:lnTo>
                                    <a:pt x="107" y="2508"/>
                                  </a:lnTo>
                                  <a:lnTo>
                                    <a:pt x="89" y="2524"/>
                                  </a:lnTo>
                                  <a:lnTo>
                                    <a:pt x="72" y="2542"/>
                                  </a:lnTo>
                                  <a:lnTo>
                                    <a:pt x="52" y="2559"/>
                                  </a:lnTo>
                                  <a:lnTo>
                                    <a:pt x="33" y="2577"/>
                                  </a:lnTo>
                                  <a:lnTo>
                                    <a:pt x="15" y="2595"/>
                                  </a:lnTo>
                                  <a:lnTo>
                                    <a:pt x="0" y="2611"/>
                                  </a:lnTo>
                                  <a:lnTo>
                                    <a:pt x="14" y="2554"/>
                                  </a:lnTo>
                                  <a:lnTo>
                                    <a:pt x="38" y="2478"/>
                                  </a:lnTo>
                                  <a:lnTo>
                                    <a:pt x="67" y="2388"/>
                                  </a:lnTo>
                                  <a:lnTo>
                                    <a:pt x="99" y="2293"/>
                                  </a:lnTo>
                                  <a:lnTo>
                                    <a:pt x="132" y="2196"/>
                                  </a:lnTo>
                                  <a:lnTo>
                                    <a:pt x="161" y="2107"/>
                                  </a:lnTo>
                                  <a:lnTo>
                                    <a:pt x="184" y="2031"/>
                                  </a:lnTo>
                                  <a:lnTo>
                                    <a:pt x="200" y="1976"/>
                                  </a:lnTo>
                                  <a:lnTo>
                                    <a:pt x="232" y="1808"/>
                                  </a:lnTo>
                                  <a:lnTo>
                                    <a:pt x="252" y="1640"/>
                                  </a:lnTo>
                                  <a:lnTo>
                                    <a:pt x="259" y="1469"/>
                                  </a:lnTo>
                                  <a:lnTo>
                                    <a:pt x="257" y="1298"/>
                                  </a:lnTo>
                                  <a:lnTo>
                                    <a:pt x="243" y="1124"/>
                                  </a:lnTo>
                                  <a:lnTo>
                                    <a:pt x="222" y="952"/>
                                  </a:lnTo>
                                  <a:lnTo>
                                    <a:pt x="190" y="779"/>
                                  </a:lnTo>
                                  <a:lnTo>
                                    <a:pt x="154" y="609"/>
                                  </a:lnTo>
                                  <a:lnTo>
                                    <a:pt x="135" y="565"/>
                                  </a:lnTo>
                                  <a:lnTo>
                                    <a:pt x="111" y="513"/>
                                  </a:lnTo>
                                  <a:lnTo>
                                    <a:pt x="85" y="453"/>
                                  </a:lnTo>
                                  <a:lnTo>
                                    <a:pt x="60" y="390"/>
                                  </a:lnTo>
                                  <a:lnTo>
                                    <a:pt x="38" y="324"/>
                                  </a:lnTo>
                                  <a:lnTo>
                                    <a:pt x="25" y="258"/>
                                  </a:lnTo>
                                  <a:lnTo>
                                    <a:pt x="21" y="194"/>
                                  </a:lnTo>
                                  <a:lnTo>
                                    <a:pt x="33" y="135"/>
                                  </a:lnTo>
                                  <a:close/>
                                </a:path>
                              </a:pathLst>
                            </a:custGeom>
                            <a:solidFill>
                              <a:srgbClr val="30828A"/>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3" name="Freeform 203"/>
                          <wps:cNvSpPr>
                            <a:spLocks/>
                          </wps:cNvSpPr>
                          <wps:spPr bwMode="auto">
                            <a:xfrm>
                              <a:off x="2187575" y="4930776"/>
                              <a:ext cx="47625" cy="257175"/>
                            </a:xfrm>
                            <a:custGeom>
                              <a:avLst/>
                              <a:gdLst/>
                              <a:ahLst/>
                              <a:cxnLst>
                                <a:cxn ang="0">
                                  <a:pos x="93" y="78"/>
                                </a:cxn>
                                <a:cxn ang="0">
                                  <a:pos x="209" y="10"/>
                                </a:cxn>
                                <a:cxn ang="0">
                                  <a:pos x="320" y="7"/>
                                </a:cxn>
                                <a:cxn ang="0">
                                  <a:pos x="428" y="87"/>
                                </a:cxn>
                                <a:cxn ang="0">
                                  <a:pos x="461" y="184"/>
                                </a:cxn>
                                <a:cxn ang="0">
                                  <a:pos x="419" y="221"/>
                                </a:cxn>
                                <a:cxn ang="0">
                                  <a:pos x="379" y="258"/>
                                </a:cxn>
                                <a:cxn ang="0">
                                  <a:pos x="339" y="296"/>
                                </a:cxn>
                                <a:cxn ang="0">
                                  <a:pos x="304" y="365"/>
                                </a:cxn>
                                <a:cxn ang="0">
                                  <a:pos x="276" y="462"/>
                                </a:cxn>
                                <a:cxn ang="0">
                                  <a:pos x="261" y="560"/>
                                </a:cxn>
                                <a:cxn ang="0">
                                  <a:pos x="268" y="664"/>
                                </a:cxn>
                                <a:cxn ang="0">
                                  <a:pos x="326" y="990"/>
                                </a:cxn>
                                <a:cxn ang="0">
                                  <a:pos x="354" y="1517"/>
                                </a:cxn>
                                <a:cxn ang="0">
                                  <a:pos x="314" y="1993"/>
                                </a:cxn>
                                <a:cxn ang="0">
                                  <a:pos x="219" y="2378"/>
                                </a:cxn>
                                <a:cxn ang="0">
                                  <a:pos x="154" y="2500"/>
                                </a:cxn>
                                <a:cxn ang="0">
                                  <a:pos x="151" y="2483"/>
                                </a:cxn>
                                <a:cxn ang="0">
                                  <a:pos x="146" y="2483"/>
                                </a:cxn>
                                <a:cxn ang="0">
                                  <a:pos x="142" y="2467"/>
                                </a:cxn>
                                <a:cxn ang="0">
                                  <a:pos x="129" y="2459"/>
                                </a:cxn>
                                <a:cxn ang="0">
                                  <a:pos x="94" y="2498"/>
                                </a:cxn>
                                <a:cxn ang="0">
                                  <a:pos x="55" y="2540"/>
                                </a:cxn>
                                <a:cxn ang="0">
                                  <a:pos x="16" y="2582"/>
                                </a:cxn>
                                <a:cxn ang="0">
                                  <a:pos x="14" y="2543"/>
                                </a:cxn>
                                <a:cxn ang="0">
                                  <a:pos x="67" y="2377"/>
                                </a:cxn>
                                <a:cxn ang="0">
                                  <a:pos x="131" y="2186"/>
                                </a:cxn>
                                <a:cxn ang="0">
                                  <a:pos x="183" y="2021"/>
                                </a:cxn>
                                <a:cxn ang="0">
                                  <a:pos x="231" y="1798"/>
                                </a:cxn>
                                <a:cxn ang="0">
                                  <a:pos x="258" y="1459"/>
                                </a:cxn>
                                <a:cxn ang="0">
                                  <a:pos x="242" y="1114"/>
                                </a:cxn>
                                <a:cxn ang="0">
                                  <a:pos x="189" y="769"/>
                                </a:cxn>
                                <a:cxn ang="0">
                                  <a:pos x="134" y="555"/>
                                </a:cxn>
                                <a:cxn ang="0">
                                  <a:pos x="84" y="444"/>
                                </a:cxn>
                                <a:cxn ang="0">
                                  <a:pos x="39" y="317"/>
                                </a:cxn>
                                <a:cxn ang="0">
                                  <a:pos x="22" y="189"/>
                                </a:cxn>
                              </a:cxnLst>
                              <a:rect l="0" t="0" r="r" b="b"/>
                              <a:pathLst>
                                <a:path w="482" h="2600">
                                  <a:moveTo>
                                    <a:pt x="34" y="132"/>
                                  </a:moveTo>
                                  <a:lnTo>
                                    <a:pt x="93" y="78"/>
                                  </a:lnTo>
                                  <a:lnTo>
                                    <a:pt x="152" y="37"/>
                                  </a:lnTo>
                                  <a:lnTo>
                                    <a:pt x="209" y="10"/>
                                  </a:lnTo>
                                  <a:lnTo>
                                    <a:pt x="265" y="0"/>
                                  </a:lnTo>
                                  <a:lnTo>
                                    <a:pt x="320" y="7"/>
                                  </a:lnTo>
                                  <a:lnTo>
                                    <a:pt x="375" y="36"/>
                                  </a:lnTo>
                                  <a:lnTo>
                                    <a:pt x="428" y="87"/>
                                  </a:lnTo>
                                  <a:lnTo>
                                    <a:pt x="482" y="165"/>
                                  </a:lnTo>
                                  <a:lnTo>
                                    <a:pt x="461" y="184"/>
                                  </a:lnTo>
                                  <a:lnTo>
                                    <a:pt x="439" y="203"/>
                                  </a:lnTo>
                                  <a:lnTo>
                                    <a:pt x="419" y="221"/>
                                  </a:lnTo>
                                  <a:lnTo>
                                    <a:pt x="400" y="240"/>
                                  </a:lnTo>
                                  <a:lnTo>
                                    <a:pt x="379" y="258"/>
                                  </a:lnTo>
                                  <a:lnTo>
                                    <a:pt x="359" y="277"/>
                                  </a:lnTo>
                                  <a:lnTo>
                                    <a:pt x="339" y="296"/>
                                  </a:lnTo>
                                  <a:lnTo>
                                    <a:pt x="320" y="317"/>
                                  </a:lnTo>
                                  <a:lnTo>
                                    <a:pt x="304" y="365"/>
                                  </a:lnTo>
                                  <a:lnTo>
                                    <a:pt x="289" y="413"/>
                                  </a:lnTo>
                                  <a:lnTo>
                                    <a:pt x="276" y="462"/>
                                  </a:lnTo>
                                  <a:lnTo>
                                    <a:pt x="267" y="511"/>
                                  </a:lnTo>
                                  <a:lnTo>
                                    <a:pt x="261" y="560"/>
                                  </a:lnTo>
                                  <a:lnTo>
                                    <a:pt x="262" y="612"/>
                                  </a:lnTo>
                                  <a:lnTo>
                                    <a:pt x="268" y="664"/>
                                  </a:lnTo>
                                  <a:lnTo>
                                    <a:pt x="281" y="720"/>
                                  </a:lnTo>
                                  <a:lnTo>
                                    <a:pt x="326" y="990"/>
                                  </a:lnTo>
                                  <a:lnTo>
                                    <a:pt x="350" y="1258"/>
                                  </a:lnTo>
                                  <a:lnTo>
                                    <a:pt x="354" y="1517"/>
                                  </a:lnTo>
                                  <a:lnTo>
                                    <a:pt x="343" y="1764"/>
                                  </a:lnTo>
                                  <a:lnTo>
                                    <a:pt x="314" y="1993"/>
                                  </a:lnTo>
                                  <a:lnTo>
                                    <a:pt x="273" y="2199"/>
                                  </a:lnTo>
                                  <a:lnTo>
                                    <a:pt x="219" y="2378"/>
                                  </a:lnTo>
                                  <a:lnTo>
                                    <a:pt x="155" y="2525"/>
                                  </a:lnTo>
                                  <a:lnTo>
                                    <a:pt x="154" y="2500"/>
                                  </a:lnTo>
                                  <a:lnTo>
                                    <a:pt x="153" y="2488"/>
                                  </a:lnTo>
                                  <a:lnTo>
                                    <a:pt x="151" y="2483"/>
                                  </a:lnTo>
                                  <a:lnTo>
                                    <a:pt x="149" y="2484"/>
                                  </a:lnTo>
                                  <a:lnTo>
                                    <a:pt x="146" y="2483"/>
                                  </a:lnTo>
                                  <a:lnTo>
                                    <a:pt x="144" y="2479"/>
                                  </a:lnTo>
                                  <a:lnTo>
                                    <a:pt x="142" y="2467"/>
                                  </a:lnTo>
                                  <a:lnTo>
                                    <a:pt x="143" y="2443"/>
                                  </a:lnTo>
                                  <a:lnTo>
                                    <a:pt x="129" y="2459"/>
                                  </a:lnTo>
                                  <a:lnTo>
                                    <a:pt x="113" y="2478"/>
                                  </a:lnTo>
                                  <a:lnTo>
                                    <a:pt x="94" y="2498"/>
                                  </a:lnTo>
                                  <a:lnTo>
                                    <a:pt x="75" y="2519"/>
                                  </a:lnTo>
                                  <a:lnTo>
                                    <a:pt x="55" y="2540"/>
                                  </a:lnTo>
                                  <a:lnTo>
                                    <a:pt x="34" y="2561"/>
                                  </a:lnTo>
                                  <a:lnTo>
                                    <a:pt x="16" y="2582"/>
                                  </a:lnTo>
                                  <a:lnTo>
                                    <a:pt x="0" y="2600"/>
                                  </a:lnTo>
                                  <a:lnTo>
                                    <a:pt x="14" y="2543"/>
                                  </a:lnTo>
                                  <a:lnTo>
                                    <a:pt x="38" y="2467"/>
                                  </a:lnTo>
                                  <a:lnTo>
                                    <a:pt x="67" y="2377"/>
                                  </a:lnTo>
                                  <a:lnTo>
                                    <a:pt x="99" y="2283"/>
                                  </a:lnTo>
                                  <a:lnTo>
                                    <a:pt x="131" y="2186"/>
                                  </a:lnTo>
                                  <a:lnTo>
                                    <a:pt x="160" y="2096"/>
                                  </a:lnTo>
                                  <a:lnTo>
                                    <a:pt x="183" y="2021"/>
                                  </a:lnTo>
                                  <a:lnTo>
                                    <a:pt x="199" y="1966"/>
                                  </a:lnTo>
                                  <a:lnTo>
                                    <a:pt x="231" y="1798"/>
                                  </a:lnTo>
                                  <a:lnTo>
                                    <a:pt x="251" y="1630"/>
                                  </a:lnTo>
                                  <a:lnTo>
                                    <a:pt x="258" y="1459"/>
                                  </a:lnTo>
                                  <a:lnTo>
                                    <a:pt x="256" y="1288"/>
                                  </a:lnTo>
                                  <a:lnTo>
                                    <a:pt x="242" y="1114"/>
                                  </a:lnTo>
                                  <a:lnTo>
                                    <a:pt x="221" y="942"/>
                                  </a:lnTo>
                                  <a:lnTo>
                                    <a:pt x="189" y="769"/>
                                  </a:lnTo>
                                  <a:lnTo>
                                    <a:pt x="153" y="599"/>
                                  </a:lnTo>
                                  <a:lnTo>
                                    <a:pt x="134" y="555"/>
                                  </a:lnTo>
                                  <a:lnTo>
                                    <a:pt x="110" y="503"/>
                                  </a:lnTo>
                                  <a:lnTo>
                                    <a:pt x="84" y="444"/>
                                  </a:lnTo>
                                  <a:lnTo>
                                    <a:pt x="60" y="382"/>
                                  </a:lnTo>
                                  <a:lnTo>
                                    <a:pt x="39" y="317"/>
                                  </a:lnTo>
                                  <a:lnTo>
                                    <a:pt x="25" y="252"/>
                                  </a:lnTo>
                                  <a:lnTo>
                                    <a:pt x="22" y="189"/>
                                  </a:lnTo>
                                  <a:lnTo>
                                    <a:pt x="34" y="132"/>
                                  </a:lnTo>
                                  <a:close/>
                                </a:path>
                              </a:pathLst>
                            </a:custGeom>
                            <a:solidFill>
                              <a:srgbClr val="247880"/>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4" name="Freeform 204"/>
                          <wps:cNvSpPr>
                            <a:spLocks/>
                          </wps:cNvSpPr>
                          <wps:spPr bwMode="auto">
                            <a:xfrm>
                              <a:off x="2187575" y="4932363"/>
                              <a:ext cx="46038" cy="255587"/>
                            </a:xfrm>
                            <a:custGeom>
                              <a:avLst/>
                              <a:gdLst/>
                              <a:ahLst/>
                              <a:cxnLst>
                                <a:cxn ang="0">
                                  <a:pos x="95" y="72"/>
                                </a:cxn>
                                <a:cxn ang="0">
                                  <a:pos x="206" y="8"/>
                                </a:cxn>
                                <a:cxn ang="0">
                                  <a:pos x="312" y="7"/>
                                </a:cxn>
                                <a:cxn ang="0">
                                  <a:pos x="416" y="82"/>
                                </a:cxn>
                                <a:cxn ang="0">
                                  <a:pos x="450" y="174"/>
                                </a:cxn>
                                <a:cxn ang="0">
                                  <a:pos x="410" y="211"/>
                                </a:cxn>
                                <a:cxn ang="0">
                                  <a:pos x="369" y="248"/>
                                </a:cxn>
                                <a:cxn ang="0">
                                  <a:pos x="329" y="286"/>
                                </a:cxn>
                                <a:cxn ang="0">
                                  <a:pos x="294" y="355"/>
                                </a:cxn>
                                <a:cxn ang="0">
                                  <a:pos x="266" y="452"/>
                                </a:cxn>
                                <a:cxn ang="0">
                                  <a:pos x="251" y="549"/>
                                </a:cxn>
                                <a:cxn ang="0">
                                  <a:pos x="257" y="654"/>
                                </a:cxn>
                                <a:cxn ang="0">
                                  <a:pos x="316" y="979"/>
                                </a:cxn>
                                <a:cxn ang="0">
                                  <a:pos x="344" y="1503"/>
                                </a:cxn>
                                <a:cxn ang="0">
                                  <a:pos x="305" y="1970"/>
                                </a:cxn>
                                <a:cxn ang="0">
                                  <a:pos x="220" y="2337"/>
                                </a:cxn>
                                <a:cxn ang="0">
                                  <a:pos x="165" y="2447"/>
                                </a:cxn>
                                <a:cxn ang="0">
                                  <a:pos x="161" y="2434"/>
                                </a:cxn>
                                <a:cxn ang="0">
                                  <a:pos x="156" y="2440"/>
                                </a:cxn>
                                <a:cxn ang="0">
                                  <a:pos x="152" y="2429"/>
                                </a:cxn>
                                <a:cxn ang="0">
                                  <a:pos x="137" y="2425"/>
                                </a:cxn>
                                <a:cxn ang="0">
                                  <a:pos x="98" y="2471"/>
                                </a:cxn>
                                <a:cxn ang="0">
                                  <a:pos x="56" y="2520"/>
                                </a:cxn>
                                <a:cxn ang="0">
                                  <a:pos x="16" y="2568"/>
                                </a:cxn>
                                <a:cxn ang="0">
                                  <a:pos x="14" y="2531"/>
                                </a:cxn>
                                <a:cxn ang="0">
                                  <a:pos x="67" y="2367"/>
                                </a:cxn>
                                <a:cxn ang="0">
                                  <a:pos x="131" y="2176"/>
                                </a:cxn>
                                <a:cxn ang="0">
                                  <a:pos x="183" y="2011"/>
                                </a:cxn>
                                <a:cxn ang="0">
                                  <a:pos x="231" y="1788"/>
                                </a:cxn>
                                <a:cxn ang="0">
                                  <a:pos x="258" y="1449"/>
                                </a:cxn>
                                <a:cxn ang="0">
                                  <a:pos x="242" y="1104"/>
                                </a:cxn>
                                <a:cxn ang="0">
                                  <a:pos x="189" y="759"/>
                                </a:cxn>
                                <a:cxn ang="0">
                                  <a:pos x="134" y="545"/>
                                </a:cxn>
                                <a:cxn ang="0">
                                  <a:pos x="85" y="436"/>
                                </a:cxn>
                                <a:cxn ang="0">
                                  <a:pos x="41" y="310"/>
                                </a:cxn>
                                <a:cxn ang="0">
                                  <a:pos x="25" y="183"/>
                                </a:cxn>
                              </a:cxnLst>
                              <a:rect l="0" t="0" r="r" b="b"/>
                              <a:pathLst>
                                <a:path w="471" h="2588">
                                  <a:moveTo>
                                    <a:pt x="38" y="125"/>
                                  </a:moveTo>
                                  <a:lnTo>
                                    <a:pt x="95" y="72"/>
                                  </a:lnTo>
                                  <a:lnTo>
                                    <a:pt x="152" y="34"/>
                                  </a:lnTo>
                                  <a:lnTo>
                                    <a:pt x="206" y="8"/>
                                  </a:lnTo>
                                  <a:lnTo>
                                    <a:pt x="260" y="0"/>
                                  </a:lnTo>
                                  <a:lnTo>
                                    <a:pt x="312" y="7"/>
                                  </a:lnTo>
                                  <a:lnTo>
                                    <a:pt x="364" y="34"/>
                                  </a:lnTo>
                                  <a:lnTo>
                                    <a:pt x="416" y="82"/>
                                  </a:lnTo>
                                  <a:lnTo>
                                    <a:pt x="471" y="155"/>
                                  </a:lnTo>
                                  <a:lnTo>
                                    <a:pt x="450" y="174"/>
                                  </a:lnTo>
                                  <a:lnTo>
                                    <a:pt x="430" y="193"/>
                                  </a:lnTo>
                                  <a:lnTo>
                                    <a:pt x="410" y="211"/>
                                  </a:lnTo>
                                  <a:lnTo>
                                    <a:pt x="390" y="230"/>
                                  </a:lnTo>
                                  <a:lnTo>
                                    <a:pt x="369" y="248"/>
                                  </a:lnTo>
                                  <a:lnTo>
                                    <a:pt x="349" y="267"/>
                                  </a:lnTo>
                                  <a:lnTo>
                                    <a:pt x="329" y="286"/>
                                  </a:lnTo>
                                  <a:lnTo>
                                    <a:pt x="310" y="307"/>
                                  </a:lnTo>
                                  <a:lnTo>
                                    <a:pt x="294" y="355"/>
                                  </a:lnTo>
                                  <a:lnTo>
                                    <a:pt x="278" y="403"/>
                                  </a:lnTo>
                                  <a:lnTo>
                                    <a:pt x="266" y="452"/>
                                  </a:lnTo>
                                  <a:lnTo>
                                    <a:pt x="257" y="501"/>
                                  </a:lnTo>
                                  <a:lnTo>
                                    <a:pt x="251" y="549"/>
                                  </a:lnTo>
                                  <a:lnTo>
                                    <a:pt x="251" y="602"/>
                                  </a:lnTo>
                                  <a:lnTo>
                                    <a:pt x="257" y="654"/>
                                  </a:lnTo>
                                  <a:lnTo>
                                    <a:pt x="270" y="710"/>
                                  </a:lnTo>
                                  <a:lnTo>
                                    <a:pt x="316" y="979"/>
                                  </a:lnTo>
                                  <a:lnTo>
                                    <a:pt x="340" y="1246"/>
                                  </a:lnTo>
                                  <a:lnTo>
                                    <a:pt x="344" y="1503"/>
                                  </a:lnTo>
                                  <a:lnTo>
                                    <a:pt x="332" y="1746"/>
                                  </a:lnTo>
                                  <a:lnTo>
                                    <a:pt x="305" y="1970"/>
                                  </a:lnTo>
                                  <a:lnTo>
                                    <a:pt x="267" y="2169"/>
                                  </a:lnTo>
                                  <a:lnTo>
                                    <a:pt x="220" y="2337"/>
                                  </a:lnTo>
                                  <a:lnTo>
                                    <a:pt x="166" y="2471"/>
                                  </a:lnTo>
                                  <a:lnTo>
                                    <a:pt x="165" y="2447"/>
                                  </a:lnTo>
                                  <a:lnTo>
                                    <a:pt x="164" y="2436"/>
                                  </a:lnTo>
                                  <a:lnTo>
                                    <a:pt x="161" y="2434"/>
                                  </a:lnTo>
                                  <a:lnTo>
                                    <a:pt x="159" y="2438"/>
                                  </a:lnTo>
                                  <a:lnTo>
                                    <a:pt x="156" y="2440"/>
                                  </a:lnTo>
                                  <a:lnTo>
                                    <a:pt x="153" y="2439"/>
                                  </a:lnTo>
                                  <a:lnTo>
                                    <a:pt x="152" y="2429"/>
                                  </a:lnTo>
                                  <a:lnTo>
                                    <a:pt x="153" y="2405"/>
                                  </a:lnTo>
                                  <a:lnTo>
                                    <a:pt x="137" y="2425"/>
                                  </a:lnTo>
                                  <a:lnTo>
                                    <a:pt x="118" y="2447"/>
                                  </a:lnTo>
                                  <a:lnTo>
                                    <a:pt x="98" y="2471"/>
                                  </a:lnTo>
                                  <a:lnTo>
                                    <a:pt x="78" y="2496"/>
                                  </a:lnTo>
                                  <a:lnTo>
                                    <a:pt x="56" y="2520"/>
                                  </a:lnTo>
                                  <a:lnTo>
                                    <a:pt x="35" y="2545"/>
                                  </a:lnTo>
                                  <a:lnTo>
                                    <a:pt x="16" y="2568"/>
                                  </a:lnTo>
                                  <a:lnTo>
                                    <a:pt x="0" y="2588"/>
                                  </a:lnTo>
                                  <a:lnTo>
                                    <a:pt x="14" y="2531"/>
                                  </a:lnTo>
                                  <a:lnTo>
                                    <a:pt x="38" y="2457"/>
                                  </a:lnTo>
                                  <a:lnTo>
                                    <a:pt x="67" y="2367"/>
                                  </a:lnTo>
                                  <a:lnTo>
                                    <a:pt x="99" y="2272"/>
                                  </a:lnTo>
                                  <a:lnTo>
                                    <a:pt x="131" y="2176"/>
                                  </a:lnTo>
                                  <a:lnTo>
                                    <a:pt x="160" y="2086"/>
                                  </a:lnTo>
                                  <a:lnTo>
                                    <a:pt x="183" y="2011"/>
                                  </a:lnTo>
                                  <a:lnTo>
                                    <a:pt x="199" y="1956"/>
                                  </a:lnTo>
                                  <a:lnTo>
                                    <a:pt x="231" y="1788"/>
                                  </a:lnTo>
                                  <a:lnTo>
                                    <a:pt x="251" y="1620"/>
                                  </a:lnTo>
                                  <a:lnTo>
                                    <a:pt x="258" y="1449"/>
                                  </a:lnTo>
                                  <a:lnTo>
                                    <a:pt x="256" y="1278"/>
                                  </a:lnTo>
                                  <a:lnTo>
                                    <a:pt x="242" y="1104"/>
                                  </a:lnTo>
                                  <a:lnTo>
                                    <a:pt x="221" y="932"/>
                                  </a:lnTo>
                                  <a:lnTo>
                                    <a:pt x="189" y="759"/>
                                  </a:lnTo>
                                  <a:lnTo>
                                    <a:pt x="153" y="589"/>
                                  </a:lnTo>
                                  <a:lnTo>
                                    <a:pt x="134" y="545"/>
                                  </a:lnTo>
                                  <a:lnTo>
                                    <a:pt x="111" y="494"/>
                                  </a:lnTo>
                                  <a:lnTo>
                                    <a:pt x="85" y="436"/>
                                  </a:lnTo>
                                  <a:lnTo>
                                    <a:pt x="62" y="374"/>
                                  </a:lnTo>
                                  <a:lnTo>
                                    <a:pt x="41" y="310"/>
                                  </a:lnTo>
                                  <a:lnTo>
                                    <a:pt x="28" y="245"/>
                                  </a:lnTo>
                                  <a:lnTo>
                                    <a:pt x="25" y="183"/>
                                  </a:lnTo>
                                  <a:lnTo>
                                    <a:pt x="38" y="125"/>
                                  </a:lnTo>
                                  <a:close/>
                                </a:path>
                              </a:pathLst>
                            </a:custGeom>
                            <a:solidFill>
                              <a:srgbClr val="176E7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5" name="Freeform 205"/>
                          <wps:cNvSpPr>
                            <a:spLocks/>
                          </wps:cNvSpPr>
                          <wps:spPr bwMode="auto">
                            <a:xfrm>
                              <a:off x="2187575" y="4932363"/>
                              <a:ext cx="46038" cy="255587"/>
                            </a:xfrm>
                            <a:custGeom>
                              <a:avLst/>
                              <a:gdLst/>
                              <a:ahLst/>
                              <a:cxnLst>
                                <a:cxn ang="0">
                                  <a:pos x="97" y="68"/>
                                </a:cxn>
                                <a:cxn ang="0">
                                  <a:pos x="204" y="8"/>
                                </a:cxn>
                                <a:cxn ang="0">
                                  <a:pos x="305" y="8"/>
                                </a:cxn>
                                <a:cxn ang="0">
                                  <a:pos x="406" y="78"/>
                                </a:cxn>
                                <a:cxn ang="0">
                                  <a:pos x="439" y="163"/>
                                </a:cxn>
                                <a:cxn ang="0">
                                  <a:pos x="399" y="200"/>
                                </a:cxn>
                                <a:cxn ang="0">
                                  <a:pos x="358" y="237"/>
                                </a:cxn>
                                <a:cxn ang="0">
                                  <a:pos x="318" y="274"/>
                                </a:cxn>
                                <a:cxn ang="0">
                                  <a:pos x="282" y="343"/>
                                </a:cxn>
                                <a:cxn ang="0">
                                  <a:pos x="256" y="441"/>
                                </a:cxn>
                                <a:cxn ang="0">
                                  <a:pos x="242" y="539"/>
                                </a:cxn>
                                <a:cxn ang="0">
                                  <a:pos x="248" y="644"/>
                                </a:cxn>
                                <a:cxn ang="0">
                                  <a:pos x="306" y="969"/>
                                </a:cxn>
                                <a:cxn ang="0">
                                  <a:pos x="333" y="1489"/>
                                </a:cxn>
                                <a:cxn ang="0">
                                  <a:pos x="295" y="1947"/>
                                </a:cxn>
                                <a:cxn ang="0">
                                  <a:pos x="220" y="2298"/>
                                </a:cxn>
                                <a:cxn ang="0">
                                  <a:pos x="175" y="2394"/>
                                </a:cxn>
                                <a:cxn ang="0">
                                  <a:pos x="170" y="2386"/>
                                </a:cxn>
                                <a:cxn ang="0">
                                  <a:pos x="165" y="2398"/>
                                </a:cxn>
                                <a:cxn ang="0">
                                  <a:pos x="161" y="2391"/>
                                </a:cxn>
                                <a:cxn ang="0">
                                  <a:pos x="145" y="2390"/>
                                </a:cxn>
                                <a:cxn ang="0">
                                  <a:pos x="103" y="2444"/>
                                </a:cxn>
                                <a:cxn ang="0">
                                  <a:pos x="58" y="2501"/>
                                </a:cxn>
                                <a:cxn ang="0">
                                  <a:pos x="16" y="2555"/>
                                </a:cxn>
                                <a:cxn ang="0">
                                  <a:pos x="14" y="2521"/>
                                </a:cxn>
                                <a:cxn ang="0">
                                  <a:pos x="68" y="2356"/>
                                </a:cxn>
                                <a:cxn ang="0">
                                  <a:pos x="132" y="2166"/>
                                </a:cxn>
                                <a:cxn ang="0">
                                  <a:pos x="183" y="2001"/>
                                </a:cxn>
                                <a:cxn ang="0">
                                  <a:pos x="231" y="1778"/>
                                </a:cxn>
                                <a:cxn ang="0">
                                  <a:pos x="258" y="1439"/>
                                </a:cxn>
                                <a:cxn ang="0">
                                  <a:pos x="242" y="1094"/>
                                </a:cxn>
                                <a:cxn ang="0">
                                  <a:pos x="189" y="749"/>
                                </a:cxn>
                                <a:cxn ang="0">
                                  <a:pos x="134" y="535"/>
                                </a:cxn>
                                <a:cxn ang="0">
                                  <a:pos x="86" y="428"/>
                                </a:cxn>
                                <a:cxn ang="0">
                                  <a:pos x="43" y="302"/>
                                </a:cxn>
                                <a:cxn ang="0">
                                  <a:pos x="27" y="176"/>
                                </a:cxn>
                              </a:cxnLst>
                              <a:rect l="0" t="0" r="r" b="b"/>
                              <a:pathLst>
                                <a:path w="461" h="2578">
                                  <a:moveTo>
                                    <a:pt x="40" y="119"/>
                                  </a:moveTo>
                                  <a:lnTo>
                                    <a:pt x="97" y="68"/>
                                  </a:lnTo>
                                  <a:lnTo>
                                    <a:pt x="152" y="32"/>
                                  </a:lnTo>
                                  <a:lnTo>
                                    <a:pt x="204" y="8"/>
                                  </a:lnTo>
                                  <a:lnTo>
                                    <a:pt x="255" y="0"/>
                                  </a:lnTo>
                                  <a:lnTo>
                                    <a:pt x="305" y="8"/>
                                  </a:lnTo>
                                  <a:lnTo>
                                    <a:pt x="355" y="34"/>
                                  </a:lnTo>
                                  <a:lnTo>
                                    <a:pt x="406" y="78"/>
                                  </a:lnTo>
                                  <a:lnTo>
                                    <a:pt x="461" y="145"/>
                                  </a:lnTo>
                                  <a:lnTo>
                                    <a:pt x="439" y="163"/>
                                  </a:lnTo>
                                  <a:lnTo>
                                    <a:pt x="420" y="182"/>
                                  </a:lnTo>
                                  <a:lnTo>
                                    <a:pt x="399" y="200"/>
                                  </a:lnTo>
                                  <a:lnTo>
                                    <a:pt x="380" y="219"/>
                                  </a:lnTo>
                                  <a:lnTo>
                                    <a:pt x="358" y="237"/>
                                  </a:lnTo>
                                  <a:lnTo>
                                    <a:pt x="339" y="255"/>
                                  </a:lnTo>
                                  <a:lnTo>
                                    <a:pt x="318" y="274"/>
                                  </a:lnTo>
                                  <a:lnTo>
                                    <a:pt x="299" y="295"/>
                                  </a:lnTo>
                                  <a:lnTo>
                                    <a:pt x="282" y="343"/>
                                  </a:lnTo>
                                  <a:lnTo>
                                    <a:pt x="268" y="392"/>
                                  </a:lnTo>
                                  <a:lnTo>
                                    <a:pt x="256" y="441"/>
                                  </a:lnTo>
                                  <a:lnTo>
                                    <a:pt x="248" y="491"/>
                                  </a:lnTo>
                                  <a:lnTo>
                                    <a:pt x="242" y="539"/>
                                  </a:lnTo>
                                  <a:lnTo>
                                    <a:pt x="242" y="592"/>
                                  </a:lnTo>
                                  <a:lnTo>
                                    <a:pt x="248" y="644"/>
                                  </a:lnTo>
                                  <a:lnTo>
                                    <a:pt x="261" y="700"/>
                                  </a:lnTo>
                                  <a:lnTo>
                                    <a:pt x="306" y="969"/>
                                  </a:lnTo>
                                  <a:lnTo>
                                    <a:pt x="330" y="1234"/>
                                  </a:lnTo>
                                  <a:lnTo>
                                    <a:pt x="333" y="1489"/>
                                  </a:lnTo>
                                  <a:lnTo>
                                    <a:pt x="321" y="1729"/>
                                  </a:lnTo>
                                  <a:lnTo>
                                    <a:pt x="295" y="1947"/>
                                  </a:lnTo>
                                  <a:lnTo>
                                    <a:pt x="260" y="2139"/>
                                  </a:lnTo>
                                  <a:lnTo>
                                    <a:pt x="220" y="2298"/>
                                  </a:lnTo>
                                  <a:lnTo>
                                    <a:pt x="176" y="2419"/>
                                  </a:lnTo>
                                  <a:lnTo>
                                    <a:pt x="175" y="2394"/>
                                  </a:lnTo>
                                  <a:lnTo>
                                    <a:pt x="173" y="2386"/>
                                  </a:lnTo>
                                  <a:lnTo>
                                    <a:pt x="170" y="2386"/>
                                  </a:lnTo>
                                  <a:lnTo>
                                    <a:pt x="168" y="2393"/>
                                  </a:lnTo>
                                  <a:lnTo>
                                    <a:pt x="165" y="2398"/>
                                  </a:lnTo>
                                  <a:lnTo>
                                    <a:pt x="162" y="2400"/>
                                  </a:lnTo>
                                  <a:lnTo>
                                    <a:pt x="161" y="2391"/>
                                  </a:lnTo>
                                  <a:lnTo>
                                    <a:pt x="162" y="2369"/>
                                  </a:lnTo>
                                  <a:lnTo>
                                    <a:pt x="145" y="2390"/>
                                  </a:lnTo>
                                  <a:lnTo>
                                    <a:pt x="125" y="2417"/>
                                  </a:lnTo>
                                  <a:lnTo>
                                    <a:pt x="103" y="2444"/>
                                  </a:lnTo>
                                  <a:lnTo>
                                    <a:pt x="81" y="2473"/>
                                  </a:lnTo>
                                  <a:lnTo>
                                    <a:pt x="58" y="2501"/>
                                  </a:lnTo>
                                  <a:lnTo>
                                    <a:pt x="37" y="2529"/>
                                  </a:lnTo>
                                  <a:lnTo>
                                    <a:pt x="16" y="2555"/>
                                  </a:lnTo>
                                  <a:lnTo>
                                    <a:pt x="0" y="2578"/>
                                  </a:lnTo>
                                  <a:lnTo>
                                    <a:pt x="14" y="2521"/>
                                  </a:lnTo>
                                  <a:lnTo>
                                    <a:pt x="39" y="2446"/>
                                  </a:lnTo>
                                  <a:lnTo>
                                    <a:pt x="68" y="2356"/>
                                  </a:lnTo>
                                  <a:lnTo>
                                    <a:pt x="100" y="2262"/>
                                  </a:lnTo>
                                  <a:lnTo>
                                    <a:pt x="132" y="2166"/>
                                  </a:lnTo>
                                  <a:lnTo>
                                    <a:pt x="161" y="2076"/>
                                  </a:lnTo>
                                  <a:lnTo>
                                    <a:pt x="183" y="2001"/>
                                  </a:lnTo>
                                  <a:lnTo>
                                    <a:pt x="199" y="1946"/>
                                  </a:lnTo>
                                  <a:lnTo>
                                    <a:pt x="231" y="1778"/>
                                  </a:lnTo>
                                  <a:lnTo>
                                    <a:pt x="251" y="1610"/>
                                  </a:lnTo>
                                  <a:lnTo>
                                    <a:pt x="258" y="1439"/>
                                  </a:lnTo>
                                  <a:lnTo>
                                    <a:pt x="256" y="1268"/>
                                  </a:lnTo>
                                  <a:lnTo>
                                    <a:pt x="242" y="1094"/>
                                  </a:lnTo>
                                  <a:lnTo>
                                    <a:pt x="221" y="922"/>
                                  </a:lnTo>
                                  <a:lnTo>
                                    <a:pt x="189" y="749"/>
                                  </a:lnTo>
                                  <a:lnTo>
                                    <a:pt x="153" y="579"/>
                                  </a:lnTo>
                                  <a:lnTo>
                                    <a:pt x="134" y="535"/>
                                  </a:lnTo>
                                  <a:lnTo>
                                    <a:pt x="111" y="485"/>
                                  </a:lnTo>
                                  <a:lnTo>
                                    <a:pt x="86" y="428"/>
                                  </a:lnTo>
                                  <a:lnTo>
                                    <a:pt x="63" y="366"/>
                                  </a:lnTo>
                                  <a:lnTo>
                                    <a:pt x="43" y="302"/>
                                  </a:lnTo>
                                  <a:lnTo>
                                    <a:pt x="30" y="238"/>
                                  </a:lnTo>
                                  <a:lnTo>
                                    <a:pt x="27" y="176"/>
                                  </a:lnTo>
                                  <a:lnTo>
                                    <a:pt x="40" y="119"/>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6" name="Freeform 206"/>
                          <wps:cNvSpPr>
                            <a:spLocks/>
                          </wps:cNvSpPr>
                          <wps:spPr bwMode="auto">
                            <a:xfrm>
                              <a:off x="2232025" y="4938713"/>
                              <a:ext cx="49213" cy="14287"/>
                            </a:xfrm>
                            <a:custGeom>
                              <a:avLst/>
                              <a:gdLst/>
                              <a:ahLst/>
                              <a:cxnLst>
                                <a:cxn ang="0">
                                  <a:pos x="40" y="0"/>
                                </a:cxn>
                                <a:cxn ang="0">
                                  <a:pos x="108" y="12"/>
                                </a:cxn>
                                <a:cxn ang="0">
                                  <a:pos x="169" y="25"/>
                                </a:cxn>
                                <a:cxn ang="0">
                                  <a:pos x="227" y="37"/>
                                </a:cxn>
                                <a:cxn ang="0">
                                  <a:pos x="282" y="50"/>
                                </a:cxn>
                                <a:cxn ang="0">
                                  <a:pos x="334" y="63"/>
                                </a:cxn>
                                <a:cxn ang="0">
                                  <a:pos x="388" y="79"/>
                                </a:cxn>
                                <a:cxn ang="0">
                                  <a:pos x="443" y="97"/>
                                </a:cxn>
                                <a:cxn ang="0">
                                  <a:pos x="503" y="118"/>
                                </a:cxn>
                                <a:cxn ang="0">
                                  <a:pos x="435" y="113"/>
                                </a:cxn>
                                <a:cxn ang="0">
                                  <a:pos x="373" y="110"/>
                                </a:cxn>
                                <a:cxn ang="0">
                                  <a:pos x="315" y="109"/>
                                </a:cxn>
                                <a:cxn ang="0">
                                  <a:pos x="261" y="112"/>
                                </a:cxn>
                                <a:cxn ang="0">
                                  <a:pos x="204" y="116"/>
                                </a:cxn>
                                <a:cxn ang="0">
                                  <a:pos x="147" y="123"/>
                                </a:cxn>
                                <a:cxn ang="0">
                                  <a:pos x="86" y="133"/>
                                </a:cxn>
                                <a:cxn ang="0">
                                  <a:pos x="21" y="146"/>
                                </a:cxn>
                                <a:cxn ang="0">
                                  <a:pos x="5" y="135"/>
                                </a:cxn>
                                <a:cxn ang="0">
                                  <a:pos x="0" y="122"/>
                                </a:cxn>
                                <a:cxn ang="0">
                                  <a:pos x="1" y="106"/>
                                </a:cxn>
                                <a:cxn ang="0">
                                  <a:pos x="10" y="88"/>
                                </a:cxn>
                                <a:cxn ang="0">
                                  <a:pos x="19" y="67"/>
                                </a:cxn>
                                <a:cxn ang="0">
                                  <a:pos x="29" y="45"/>
                                </a:cxn>
                                <a:cxn ang="0">
                                  <a:pos x="36" y="22"/>
                                </a:cxn>
                                <a:cxn ang="0">
                                  <a:pos x="40" y="0"/>
                                </a:cxn>
                              </a:cxnLst>
                              <a:rect l="0" t="0" r="r" b="b"/>
                              <a:pathLst>
                                <a:path w="503" h="146">
                                  <a:moveTo>
                                    <a:pt x="40" y="0"/>
                                  </a:moveTo>
                                  <a:lnTo>
                                    <a:pt x="108" y="12"/>
                                  </a:lnTo>
                                  <a:lnTo>
                                    <a:pt x="169" y="25"/>
                                  </a:lnTo>
                                  <a:lnTo>
                                    <a:pt x="227" y="37"/>
                                  </a:lnTo>
                                  <a:lnTo>
                                    <a:pt x="282" y="50"/>
                                  </a:lnTo>
                                  <a:lnTo>
                                    <a:pt x="334" y="63"/>
                                  </a:lnTo>
                                  <a:lnTo>
                                    <a:pt x="388" y="79"/>
                                  </a:lnTo>
                                  <a:lnTo>
                                    <a:pt x="443" y="97"/>
                                  </a:lnTo>
                                  <a:lnTo>
                                    <a:pt x="503" y="118"/>
                                  </a:lnTo>
                                  <a:lnTo>
                                    <a:pt x="435" y="113"/>
                                  </a:lnTo>
                                  <a:lnTo>
                                    <a:pt x="373" y="110"/>
                                  </a:lnTo>
                                  <a:lnTo>
                                    <a:pt x="315" y="109"/>
                                  </a:lnTo>
                                  <a:lnTo>
                                    <a:pt x="261" y="112"/>
                                  </a:lnTo>
                                  <a:lnTo>
                                    <a:pt x="204" y="116"/>
                                  </a:lnTo>
                                  <a:lnTo>
                                    <a:pt x="147" y="123"/>
                                  </a:lnTo>
                                  <a:lnTo>
                                    <a:pt x="86" y="133"/>
                                  </a:lnTo>
                                  <a:lnTo>
                                    <a:pt x="21" y="146"/>
                                  </a:lnTo>
                                  <a:lnTo>
                                    <a:pt x="5" y="135"/>
                                  </a:lnTo>
                                  <a:lnTo>
                                    <a:pt x="0" y="122"/>
                                  </a:lnTo>
                                  <a:lnTo>
                                    <a:pt x="1" y="106"/>
                                  </a:lnTo>
                                  <a:lnTo>
                                    <a:pt x="10" y="88"/>
                                  </a:lnTo>
                                  <a:lnTo>
                                    <a:pt x="19" y="67"/>
                                  </a:lnTo>
                                  <a:lnTo>
                                    <a:pt x="29" y="45"/>
                                  </a:lnTo>
                                  <a:lnTo>
                                    <a:pt x="36" y="22"/>
                                  </a:lnTo>
                                  <a:lnTo>
                                    <a:pt x="40" y="0"/>
                                  </a:lnTo>
                                  <a:close/>
                                </a:path>
                              </a:pathLst>
                            </a:custGeom>
                            <a:solidFill>
                              <a:schemeClr val="bg2">
                                <a:lumMod val="25000"/>
                              </a:schemeClr>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7" name="Freeform 207"/>
                          <wps:cNvSpPr>
                            <a:spLocks/>
                          </wps:cNvSpPr>
                          <wps:spPr bwMode="auto">
                            <a:xfrm>
                              <a:off x="2171700" y="4937126"/>
                              <a:ext cx="39688" cy="79375"/>
                            </a:xfrm>
                            <a:custGeom>
                              <a:avLst/>
                              <a:gdLst/>
                              <a:ahLst/>
                              <a:cxnLst>
                                <a:cxn ang="0">
                                  <a:pos x="356" y="0"/>
                                </a:cxn>
                                <a:cxn ang="0">
                                  <a:pos x="194" y="30"/>
                                </a:cxn>
                                <a:cxn ang="0">
                                  <a:pos x="84" y="84"/>
                                </a:cxn>
                                <a:cxn ang="0">
                                  <a:pos x="21" y="155"/>
                                </a:cxn>
                                <a:cxn ang="0">
                                  <a:pos x="0" y="241"/>
                                </a:cxn>
                                <a:cxn ang="0">
                                  <a:pos x="12" y="335"/>
                                </a:cxn>
                                <a:cxn ang="0">
                                  <a:pos x="55" y="436"/>
                                </a:cxn>
                                <a:cxn ang="0">
                                  <a:pos x="119" y="538"/>
                                </a:cxn>
                                <a:cxn ang="0">
                                  <a:pos x="200" y="638"/>
                                </a:cxn>
                                <a:cxn ang="0">
                                  <a:pos x="223" y="661"/>
                                </a:cxn>
                                <a:cxn ang="0">
                                  <a:pos x="249" y="685"/>
                                </a:cxn>
                                <a:cxn ang="0">
                                  <a:pos x="275" y="705"/>
                                </a:cxn>
                                <a:cxn ang="0">
                                  <a:pos x="302" y="726"/>
                                </a:cxn>
                                <a:cxn ang="0">
                                  <a:pos x="326" y="744"/>
                                </a:cxn>
                                <a:cxn ang="0">
                                  <a:pos x="347" y="763"/>
                                </a:cxn>
                                <a:cxn ang="0">
                                  <a:pos x="365" y="781"/>
                                </a:cxn>
                                <a:cxn ang="0">
                                  <a:pos x="378" y="801"/>
                                </a:cxn>
                                <a:cxn ang="0">
                                  <a:pos x="385" y="640"/>
                                </a:cxn>
                                <a:cxn ang="0">
                                  <a:pos x="352" y="509"/>
                                </a:cxn>
                                <a:cxn ang="0">
                                  <a:pos x="297" y="403"/>
                                </a:cxn>
                                <a:cxn ang="0">
                                  <a:pos x="240" y="315"/>
                                </a:cxn>
                                <a:cxn ang="0">
                                  <a:pos x="201" y="242"/>
                                </a:cxn>
                                <a:cxn ang="0">
                                  <a:pos x="201" y="177"/>
                                </a:cxn>
                                <a:cxn ang="0">
                                  <a:pos x="258" y="116"/>
                                </a:cxn>
                                <a:cxn ang="0">
                                  <a:pos x="395" y="52"/>
                                </a:cxn>
                                <a:cxn ang="0">
                                  <a:pos x="395" y="45"/>
                                </a:cxn>
                                <a:cxn ang="0">
                                  <a:pos x="391" y="39"/>
                                </a:cxn>
                                <a:cxn ang="0">
                                  <a:pos x="383" y="33"/>
                                </a:cxn>
                                <a:cxn ang="0">
                                  <a:pos x="374" y="27"/>
                                </a:cxn>
                                <a:cxn ang="0">
                                  <a:pos x="365" y="20"/>
                                </a:cxn>
                                <a:cxn ang="0">
                                  <a:pos x="357" y="13"/>
                                </a:cxn>
                                <a:cxn ang="0">
                                  <a:pos x="353" y="6"/>
                                </a:cxn>
                                <a:cxn ang="0">
                                  <a:pos x="356" y="0"/>
                                </a:cxn>
                              </a:cxnLst>
                              <a:rect l="0" t="0" r="r" b="b"/>
                              <a:pathLst>
                                <a:path w="395" h="801">
                                  <a:moveTo>
                                    <a:pt x="356" y="0"/>
                                  </a:moveTo>
                                  <a:lnTo>
                                    <a:pt x="194" y="30"/>
                                  </a:lnTo>
                                  <a:lnTo>
                                    <a:pt x="84" y="84"/>
                                  </a:lnTo>
                                  <a:lnTo>
                                    <a:pt x="21" y="155"/>
                                  </a:lnTo>
                                  <a:lnTo>
                                    <a:pt x="0" y="241"/>
                                  </a:lnTo>
                                  <a:lnTo>
                                    <a:pt x="12" y="335"/>
                                  </a:lnTo>
                                  <a:lnTo>
                                    <a:pt x="55" y="436"/>
                                  </a:lnTo>
                                  <a:lnTo>
                                    <a:pt x="119" y="538"/>
                                  </a:lnTo>
                                  <a:lnTo>
                                    <a:pt x="200" y="638"/>
                                  </a:lnTo>
                                  <a:lnTo>
                                    <a:pt x="223" y="661"/>
                                  </a:lnTo>
                                  <a:lnTo>
                                    <a:pt x="249" y="685"/>
                                  </a:lnTo>
                                  <a:lnTo>
                                    <a:pt x="275" y="705"/>
                                  </a:lnTo>
                                  <a:lnTo>
                                    <a:pt x="302" y="726"/>
                                  </a:lnTo>
                                  <a:lnTo>
                                    <a:pt x="326" y="744"/>
                                  </a:lnTo>
                                  <a:lnTo>
                                    <a:pt x="347" y="763"/>
                                  </a:lnTo>
                                  <a:lnTo>
                                    <a:pt x="365" y="781"/>
                                  </a:lnTo>
                                  <a:lnTo>
                                    <a:pt x="378" y="801"/>
                                  </a:lnTo>
                                  <a:lnTo>
                                    <a:pt x="385" y="640"/>
                                  </a:lnTo>
                                  <a:lnTo>
                                    <a:pt x="352" y="509"/>
                                  </a:lnTo>
                                  <a:lnTo>
                                    <a:pt x="297" y="403"/>
                                  </a:lnTo>
                                  <a:lnTo>
                                    <a:pt x="240" y="315"/>
                                  </a:lnTo>
                                  <a:lnTo>
                                    <a:pt x="201" y="242"/>
                                  </a:lnTo>
                                  <a:lnTo>
                                    <a:pt x="201" y="177"/>
                                  </a:lnTo>
                                  <a:lnTo>
                                    <a:pt x="258" y="116"/>
                                  </a:lnTo>
                                  <a:lnTo>
                                    <a:pt x="395" y="52"/>
                                  </a:lnTo>
                                  <a:lnTo>
                                    <a:pt x="395" y="45"/>
                                  </a:lnTo>
                                  <a:lnTo>
                                    <a:pt x="391" y="39"/>
                                  </a:lnTo>
                                  <a:lnTo>
                                    <a:pt x="383" y="33"/>
                                  </a:lnTo>
                                  <a:lnTo>
                                    <a:pt x="374" y="27"/>
                                  </a:lnTo>
                                  <a:lnTo>
                                    <a:pt x="365" y="20"/>
                                  </a:lnTo>
                                  <a:lnTo>
                                    <a:pt x="357" y="13"/>
                                  </a:lnTo>
                                  <a:lnTo>
                                    <a:pt x="353" y="6"/>
                                  </a:lnTo>
                                  <a:lnTo>
                                    <a:pt x="356" y="0"/>
                                  </a:lnTo>
                                  <a:close/>
                                </a:path>
                              </a:pathLst>
                            </a:custGeom>
                            <a:solidFill>
                              <a:srgbClr val="ADBD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8" name="Freeform 208"/>
                          <wps:cNvSpPr>
                            <a:spLocks/>
                          </wps:cNvSpPr>
                          <wps:spPr bwMode="auto">
                            <a:xfrm>
                              <a:off x="2173288" y="4937126"/>
                              <a:ext cx="38100" cy="77787"/>
                            </a:xfrm>
                            <a:custGeom>
                              <a:avLst/>
                              <a:gdLst/>
                              <a:ahLst/>
                              <a:cxnLst>
                                <a:cxn ang="0">
                                  <a:pos x="343" y="0"/>
                                </a:cxn>
                                <a:cxn ang="0">
                                  <a:pos x="187" y="30"/>
                                </a:cxn>
                                <a:cxn ang="0">
                                  <a:pos x="82" y="82"/>
                                </a:cxn>
                                <a:cxn ang="0">
                                  <a:pos x="22" y="150"/>
                                </a:cxn>
                                <a:cxn ang="0">
                                  <a:pos x="0" y="234"/>
                                </a:cxn>
                                <a:cxn ang="0">
                                  <a:pos x="11" y="325"/>
                                </a:cxn>
                                <a:cxn ang="0">
                                  <a:pos x="51" y="424"/>
                                </a:cxn>
                                <a:cxn ang="0">
                                  <a:pos x="112" y="523"/>
                                </a:cxn>
                                <a:cxn ang="0">
                                  <a:pos x="191" y="624"/>
                                </a:cxn>
                                <a:cxn ang="0">
                                  <a:pos x="213" y="648"/>
                                </a:cxn>
                                <a:cxn ang="0">
                                  <a:pos x="237" y="671"/>
                                </a:cxn>
                                <a:cxn ang="0">
                                  <a:pos x="261" y="692"/>
                                </a:cxn>
                                <a:cxn ang="0">
                                  <a:pos x="286" y="711"/>
                                </a:cxn>
                                <a:cxn ang="0">
                                  <a:pos x="308" y="728"/>
                                </a:cxn>
                                <a:cxn ang="0">
                                  <a:pos x="328" y="746"/>
                                </a:cxn>
                                <a:cxn ang="0">
                                  <a:pos x="344" y="764"/>
                                </a:cxn>
                                <a:cxn ang="0">
                                  <a:pos x="358" y="783"/>
                                </a:cxn>
                                <a:cxn ang="0">
                                  <a:pos x="364" y="625"/>
                                </a:cxn>
                                <a:cxn ang="0">
                                  <a:pos x="330" y="498"/>
                                </a:cxn>
                                <a:cxn ang="0">
                                  <a:pos x="277" y="394"/>
                                </a:cxn>
                                <a:cxn ang="0">
                                  <a:pos x="222" y="309"/>
                                </a:cxn>
                                <a:cxn ang="0">
                                  <a:pos x="185" y="237"/>
                                </a:cxn>
                                <a:cxn ang="0">
                                  <a:pos x="187" y="174"/>
                                </a:cxn>
                                <a:cxn ang="0">
                                  <a:pos x="244" y="114"/>
                                </a:cxn>
                                <a:cxn ang="0">
                                  <a:pos x="382" y="52"/>
                                </a:cxn>
                                <a:cxn ang="0">
                                  <a:pos x="382" y="45"/>
                                </a:cxn>
                                <a:cxn ang="0">
                                  <a:pos x="378" y="39"/>
                                </a:cxn>
                                <a:cxn ang="0">
                                  <a:pos x="370" y="33"/>
                                </a:cxn>
                                <a:cxn ang="0">
                                  <a:pos x="361" y="27"/>
                                </a:cxn>
                                <a:cxn ang="0">
                                  <a:pos x="352" y="20"/>
                                </a:cxn>
                                <a:cxn ang="0">
                                  <a:pos x="344" y="13"/>
                                </a:cxn>
                                <a:cxn ang="0">
                                  <a:pos x="340" y="6"/>
                                </a:cxn>
                                <a:cxn ang="0">
                                  <a:pos x="343" y="0"/>
                                </a:cxn>
                              </a:cxnLst>
                              <a:rect l="0" t="0" r="r" b="b"/>
                              <a:pathLst>
                                <a:path w="382" h="783">
                                  <a:moveTo>
                                    <a:pt x="343" y="0"/>
                                  </a:moveTo>
                                  <a:lnTo>
                                    <a:pt x="187" y="30"/>
                                  </a:lnTo>
                                  <a:lnTo>
                                    <a:pt x="82" y="82"/>
                                  </a:lnTo>
                                  <a:lnTo>
                                    <a:pt x="22" y="150"/>
                                  </a:lnTo>
                                  <a:lnTo>
                                    <a:pt x="0" y="234"/>
                                  </a:lnTo>
                                  <a:lnTo>
                                    <a:pt x="11" y="325"/>
                                  </a:lnTo>
                                  <a:lnTo>
                                    <a:pt x="51" y="424"/>
                                  </a:lnTo>
                                  <a:lnTo>
                                    <a:pt x="112" y="523"/>
                                  </a:lnTo>
                                  <a:lnTo>
                                    <a:pt x="191" y="624"/>
                                  </a:lnTo>
                                  <a:lnTo>
                                    <a:pt x="213" y="648"/>
                                  </a:lnTo>
                                  <a:lnTo>
                                    <a:pt x="237" y="671"/>
                                  </a:lnTo>
                                  <a:lnTo>
                                    <a:pt x="261" y="692"/>
                                  </a:lnTo>
                                  <a:lnTo>
                                    <a:pt x="286" y="711"/>
                                  </a:lnTo>
                                  <a:lnTo>
                                    <a:pt x="308" y="728"/>
                                  </a:lnTo>
                                  <a:lnTo>
                                    <a:pt x="328" y="746"/>
                                  </a:lnTo>
                                  <a:lnTo>
                                    <a:pt x="344" y="764"/>
                                  </a:lnTo>
                                  <a:lnTo>
                                    <a:pt x="358" y="783"/>
                                  </a:lnTo>
                                  <a:lnTo>
                                    <a:pt x="364" y="625"/>
                                  </a:lnTo>
                                  <a:lnTo>
                                    <a:pt x="330" y="498"/>
                                  </a:lnTo>
                                  <a:lnTo>
                                    <a:pt x="277" y="394"/>
                                  </a:lnTo>
                                  <a:lnTo>
                                    <a:pt x="222" y="309"/>
                                  </a:lnTo>
                                  <a:lnTo>
                                    <a:pt x="185" y="237"/>
                                  </a:lnTo>
                                  <a:lnTo>
                                    <a:pt x="187" y="174"/>
                                  </a:lnTo>
                                  <a:lnTo>
                                    <a:pt x="244" y="114"/>
                                  </a:lnTo>
                                  <a:lnTo>
                                    <a:pt x="382" y="52"/>
                                  </a:lnTo>
                                  <a:lnTo>
                                    <a:pt x="382" y="45"/>
                                  </a:lnTo>
                                  <a:lnTo>
                                    <a:pt x="378" y="39"/>
                                  </a:lnTo>
                                  <a:lnTo>
                                    <a:pt x="370" y="33"/>
                                  </a:lnTo>
                                  <a:lnTo>
                                    <a:pt x="361" y="27"/>
                                  </a:lnTo>
                                  <a:lnTo>
                                    <a:pt x="352" y="20"/>
                                  </a:lnTo>
                                  <a:lnTo>
                                    <a:pt x="344" y="13"/>
                                  </a:lnTo>
                                  <a:lnTo>
                                    <a:pt x="340" y="6"/>
                                  </a:lnTo>
                                  <a:lnTo>
                                    <a:pt x="343" y="0"/>
                                  </a:lnTo>
                                  <a:close/>
                                </a:path>
                              </a:pathLst>
                            </a:custGeom>
                            <a:solidFill>
                              <a:srgbClr val="B5C4C7"/>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09" name="Freeform 209"/>
                          <wps:cNvSpPr>
                            <a:spLocks/>
                          </wps:cNvSpPr>
                          <wps:spPr bwMode="auto">
                            <a:xfrm>
                              <a:off x="2174875" y="4937126"/>
                              <a:ext cx="36513" cy="76200"/>
                            </a:xfrm>
                            <a:custGeom>
                              <a:avLst/>
                              <a:gdLst/>
                              <a:ahLst/>
                              <a:cxnLst>
                                <a:cxn ang="0">
                                  <a:pos x="331" y="0"/>
                                </a:cxn>
                                <a:cxn ang="0">
                                  <a:pos x="182" y="29"/>
                                </a:cxn>
                                <a:cxn ang="0">
                                  <a:pos x="80" y="80"/>
                                </a:cxn>
                                <a:cxn ang="0">
                                  <a:pos x="22" y="145"/>
                                </a:cxn>
                                <a:cxn ang="0">
                                  <a:pos x="0" y="226"/>
                                </a:cxn>
                                <a:cxn ang="0">
                                  <a:pos x="10" y="314"/>
                                </a:cxn>
                                <a:cxn ang="0">
                                  <a:pos x="47" y="411"/>
                                </a:cxn>
                                <a:cxn ang="0">
                                  <a:pos x="106" y="510"/>
                                </a:cxn>
                                <a:cxn ang="0">
                                  <a:pos x="183" y="610"/>
                                </a:cxn>
                                <a:cxn ang="0">
                                  <a:pos x="203" y="634"/>
                                </a:cxn>
                                <a:cxn ang="0">
                                  <a:pos x="226" y="656"/>
                                </a:cxn>
                                <a:cxn ang="0">
                                  <a:pos x="248" y="675"/>
                                </a:cxn>
                                <a:cxn ang="0">
                                  <a:pos x="272" y="694"/>
                                </a:cxn>
                                <a:cxn ang="0">
                                  <a:pos x="293" y="710"/>
                                </a:cxn>
                                <a:cxn ang="0">
                                  <a:pos x="312" y="727"/>
                                </a:cxn>
                                <a:cxn ang="0">
                                  <a:pos x="327" y="744"/>
                                </a:cxn>
                                <a:cxn ang="0">
                                  <a:pos x="341" y="764"/>
                                </a:cxn>
                                <a:cxn ang="0">
                                  <a:pos x="346" y="611"/>
                                </a:cxn>
                                <a:cxn ang="0">
                                  <a:pos x="312" y="486"/>
                                </a:cxn>
                                <a:cxn ang="0">
                                  <a:pos x="259" y="385"/>
                                </a:cxn>
                                <a:cxn ang="0">
                                  <a:pos x="205" y="302"/>
                                </a:cxn>
                                <a:cxn ang="0">
                                  <a:pos x="169" y="232"/>
                                </a:cxn>
                                <a:cxn ang="0">
                                  <a:pos x="172" y="170"/>
                                </a:cxn>
                                <a:cxn ang="0">
                                  <a:pos x="232" y="112"/>
                                </a:cxn>
                                <a:cxn ang="0">
                                  <a:pos x="370" y="52"/>
                                </a:cxn>
                                <a:cxn ang="0">
                                  <a:pos x="370" y="45"/>
                                </a:cxn>
                                <a:cxn ang="0">
                                  <a:pos x="366" y="39"/>
                                </a:cxn>
                                <a:cxn ang="0">
                                  <a:pos x="358" y="33"/>
                                </a:cxn>
                                <a:cxn ang="0">
                                  <a:pos x="349" y="27"/>
                                </a:cxn>
                                <a:cxn ang="0">
                                  <a:pos x="340" y="20"/>
                                </a:cxn>
                                <a:cxn ang="0">
                                  <a:pos x="332" y="13"/>
                                </a:cxn>
                                <a:cxn ang="0">
                                  <a:pos x="328" y="6"/>
                                </a:cxn>
                                <a:cxn ang="0">
                                  <a:pos x="331" y="0"/>
                                </a:cxn>
                              </a:cxnLst>
                              <a:rect l="0" t="0" r="r" b="b"/>
                              <a:pathLst>
                                <a:path w="370" h="764">
                                  <a:moveTo>
                                    <a:pt x="331" y="0"/>
                                  </a:moveTo>
                                  <a:lnTo>
                                    <a:pt x="182" y="29"/>
                                  </a:lnTo>
                                  <a:lnTo>
                                    <a:pt x="80" y="80"/>
                                  </a:lnTo>
                                  <a:lnTo>
                                    <a:pt x="22" y="145"/>
                                  </a:lnTo>
                                  <a:lnTo>
                                    <a:pt x="0" y="226"/>
                                  </a:lnTo>
                                  <a:lnTo>
                                    <a:pt x="10" y="314"/>
                                  </a:lnTo>
                                  <a:lnTo>
                                    <a:pt x="47" y="411"/>
                                  </a:lnTo>
                                  <a:lnTo>
                                    <a:pt x="106" y="510"/>
                                  </a:lnTo>
                                  <a:lnTo>
                                    <a:pt x="183" y="610"/>
                                  </a:lnTo>
                                  <a:lnTo>
                                    <a:pt x="203" y="634"/>
                                  </a:lnTo>
                                  <a:lnTo>
                                    <a:pt x="226" y="656"/>
                                  </a:lnTo>
                                  <a:lnTo>
                                    <a:pt x="248" y="675"/>
                                  </a:lnTo>
                                  <a:lnTo>
                                    <a:pt x="272" y="694"/>
                                  </a:lnTo>
                                  <a:lnTo>
                                    <a:pt x="293" y="710"/>
                                  </a:lnTo>
                                  <a:lnTo>
                                    <a:pt x="312" y="727"/>
                                  </a:lnTo>
                                  <a:lnTo>
                                    <a:pt x="327" y="744"/>
                                  </a:lnTo>
                                  <a:lnTo>
                                    <a:pt x="341" y="764"/>
                                  </a:lnTo>
                                  <a:lnTo>
                                    <a:pt x="346" y="611"/>
                                  </a:lnTo>
                                  <a:lnTo>
                                    <a:pt x="312" y="486"/>
                                  </a:lnTo>
                                  <a:lnTo>
                                    <a:pt x="259" y="385"/>
                                  </a:lnTo>
                                  <a:lnTo>
                                    <a:pt x="205" y="302"/>
                                  </a:lnTo>
                                  <a:lnTo>
                                    <a:pt x="169" y="232"/>
                                  </a:lnTo>
                                  <a:lnTo>
                                    <a:pt x="172" y="170"/>
                                  </a:lnTo>
                                  <a:lnTo>
                                    <a:pt x="232" y="112"/>
                                  </a:lnTo>
                                  <a:lnTo>
                                    <a:pt x="370" y="52"/>
                                  </a:lnTo>
                                  <a:lnTo>
                                    <a:pt x="370" y="45"/>
                                  </a:lnTo>
                                  <a:lnTo>
                                    <a:pt x="366" y="39"/>
                                  </a:lnTo>
                                  <a:lnTo>
                                    <a:pt x="358" y="33"/>
                                  </a:lnTo>
                                  <a:lnTo>
                                    <a:pt x="349" y="27"/>
                                  </a:lnTo>
                                  <a:lnTo>
                                    <a:pt x="340" y="20"/>
                                  </a:lnTo>
                                  <a:lnTo>
                                    <a:pt x="332" y="13"/>
                                  </a:lnTo>
                                  <a:lnTo>
                                    <a:pt x="328" y="6"/>
                                  </a:lnTo>
                                  <a:lnTo>
                                    <a:pt x="331" y="0"/>
                                  </a:lnTo>
                                  <a:close/>
                                </a:path>
                              </a:pathLst>
                            </a:custGeom>
                            <a:solidFill>
                              <a:srgbClr val="BAC9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0" name="Freeform 210"/>
                          <wps:cNvSpPr>
                            <a:spLocks/>
                          </wps:cNvSpPr>
                          <wps:spPr bwMode="auto">
                            <a:xfrm>
                              <a:off x="2176463" y="4937126"/>
                              <a:ext cx="34925" cy="73025"/>
                            </a:xfrm>
                            <a:custGeom>
                              <a:avLst/>
                              <a:gdLst/>
                              <a:ahLst/>
                              <a:cxnLst>
                                <a:cxn ang="0">
                                  <a:pos x="318" y="0"/>
                                </a:cxn>
                                <a:cxn ang="0">
                                  <a:pos x="176" y="28"/>
                                </a:cxn>
                                <a:cxn ang="0">
                                  <a:pos x="79" y="77"/>
                                </a:cxn>
                                <a:cxn ang="0">
                                  <a:pos x="21" y="141"/>
                                </a:cxn>
                                <a:cxn ang="0">
                                  <a:pos x="0" y="218"/>
                                </a:cxn>
                                <a:cxn ang="0">
                                  <a:pos x="8" y="304"/>
                                </a:cxn>
                                <a:cxn ang="0">
                                  <a:pos x="42" y="399"/>
                                </a:cxn>
                                <a:cxn ang="0">
                                  <a:pos x="99" y="497"/>
                                </a:cxn>
                                <a:cxn ang="0">
                                  <a:pos x="173" y="598"/>
                                </a:cxn>
                                <a:cxn ang="0">
                                  <a:pos x="192" y="622"/>
                                </a:cxn>
                                <a:cxn ang="0">
                                  <a:pos x="213" y="644"/>
                                </a:cxn>
                                <a:cxn ang="0">
                                  <a:pos x="234" y="662"/>
                                </a:cxn>
                                <a:cxn ang="0">
                                  <a:pos x="256" y="680"/>
                                </a:cxn>
                                <a:cxn ang="0">
                                  <a:pos x="275" y="695"/>
                                </a:cxn>
                                <a:cxn ang="0">
                                  <a:pos x="293" y="711"/>
                                </a:cxn>
                                <a:cxn ang="0">
                                  <a:pos x="308" y="727"/>
                                </a:cxn>
                                <a:cxn ang="0">
                                  <a:pos x="320" y="746"/>
                                </a:cxn>
                                <a:cxn ang="0">
                                  <a:pos x="325" y="597"/>
                                </a:cxn>
                                <a:cxn ang="0">
                                  <a:pos x="291" y="475"/>
                                </a:cxn>
                                <a:cxn ang="0">
                                  <a:pos x="237" y="377"/>
                                </a:cxn>
                                <a:cxn ang="0">
                                  <a:pos x="186" y="296"/>
                                </a:cxn>
                                <a:cxn ang="0">
                                  <a:pos x="151" y="227"/>
                                </a:cxn>
                                <a:cxn ang="0">
                                  <a:pos x="157" y="167"/>
                                </a:cxn>
                                <a:cxn ang="0">
                                  <a:pos x="218" y="110"/>
                                </a:cxn>
                                <a:cxn ang="0">
                                  <a:pos x="357" y="52"/>
                                </a:cxn>
                                <a:cxn ang="0">
                                  <a:pos x="357" y="45"/>
                                </a:cxn>
                                <a:cxn ang="0">
                                  <a:pos x="353" y="39"/>
                                </a:cxn>
                                <a:cxn ang="0">
                                  <a:pos x="345" y="33"/>
                                </a:cxn>
                                <a:cxn ang="0">
                                  <a:pos x="336" y="27"/>
                                </a:cxn>
                                <a:cxn ang="0">
                                  <a:pos x="327" y="20"/>
                                </a:cxn>
                                <a:cxn ang="0">
                                  <a:pos x="319" y="13"/>
                                </a:cxn>
                                <a:cxn ang="0">
                                  <a:pos x="315" y="6"/>
                                </a:cxn>
                                <a:cxn ang="0">
                                  <a:pos x="318" y="0"/>
                                </a:cxn>
                              </a:cxnLst>
                              <a:rect l="0" t="0" r="r" b="b"/>
                              <a:pathLst>
                                <a:path w="357" h="746">
                                  <a:moveTo>
                                    <a:pt x="318" y="0"/>
                                  </a:moveTo>
                                  <a:lnTo>
                                    <a:pt x="176" y="28"/>
                                  </a:lnTo>
                                  <a:lnTo>
                                    <a:pt x="79" y="77"/>
                                  </a:lnTo>
                                  <a:lnTo>
                                    <a:pt x="21" y="141"/>
                                  </a:lnTo>
                                  <a:lnTo>
                                    <a:pt x="0" y="218"/>
                                  </a:lnTo>
                                  <a:lnTo>
                                    <a:pt x="8" y="304"/>
                                  </a:lnTo>
                                  <a:lnTo>
                                    <a:pt x="42" y="399"/>
                                  </a:lnTo>
                                  <a:lnTo>
                                    <a:pt x="99" y="497"/>
                                  </a:lnTo>
                                  <a:lnTo>
                                    <a:pt x="173" y="598"/>
                                  </a:lnTo>
                                  <a:lnTo>
                                    <a:pt x="192" y="622"/>
                                  </a:lnTo>
                                  <a:lnTo>
                                    <a:pt x="213" y="644"/>
                                  </a:lnTo>
                                  <a:lnTo>
                                    <a:pt x="234" y="662"/>
                                  </a:lnTo>
                                  <a:lnTo>
                                    <a:pt x="256" y="680"/>
                                  </a:lnTo>
                                  <a:lnTo>
                                    <a:pt x="275" y="695"/>
                                  </a:lnTo>
                                  <a:lnTo>
                                    <a:pt x="293" y="711"/>
                                  </a:lnTo>
                                  <a:lnTo>
                                    <a:pt x="308" y="727"/>
                                  </a:lnTo>
                                  <a:lnTo>
                                    <a:pt x="320" y="746"/>
                                  </a:lnTo>
                                  <a:lnTo>
                                    <a:pt x="325" y="597"/>
                                  </a:lnTo>
                                  <a:lnTo>
                                    <a:pt x="291" y="475"/>
                                  </a:lnTo>
                                  <a:lnTo>
                                    <a:pt x="237" y="377"/>
                                  </a:lnTo>
                                  <a:lnTo>
                                    <a:pt x="186" y="296"/>
                                  </a:lnTo>
                                  <a:lnTo>
                                    <a:pt x="151" y="227"/>
                                  </a:lnTo>
                                  <a:lnTo>
                                    <a:pt x="157" y="167"/>
                                  </a:lnTo>
                                  <a:lnTo>
                                    <a:pt x="218" y="110"/>
                                  </a:lnTo>
                                  <a:lnTo>
                                    <a:pt x="357" y="52"/>
                                  </a:lnTo>
                                  <a:lnTo>
                                    <a:pt x="357" y="45"/>
                                  </a:lnTo>
                                  <a:lnTo>
                                    <a:pt x="353" y="39"/>
                                  </a:lnTo>
                                  <a:lnTo>
                                    <a:pt x="345" y="33"/>
                                  </a:lnTo>
                                  <a:lnTo>
                                    <a:pt x="336" y="27"/>
                                  </a:lnTo>
                                  <a:lnTo>
                                    <a:pt x="327" y="20"/>
                                  </a:lnTo>
                                  <a:lnTo>
                                    <a:pt x="319" y="13"/>
                                  </a:lnTo>
                                  <a:lnTo>
                                    <a:pt x="315" y="6"/>
                                  </a:lnTo>
                                  <a:lnTo>
                                    <a:pt x="318" y="0"/>
                                  </a:lnTo>
                                  <a:close/>
                                </a:path>
                              </a:pathLst>
                            </a:custGeom>
                            <a:solidFill>
                              <a:srgbClr val="C2D1D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1" name="Freeform 211"/>
                          <wps:cNvSpPr>
                            <a:spLocks/>
                          </wps:cNvSpPr>
                          <wps:spPr bwMode="auto">
                            <a:xfrm>
                              <a:off x="2176463" y="4937126"/>
                              <a:ext cx="34925" cy="71437"/>
                            </a:xfrm>
                            <a:custGeom>
                              <a:avLst/>
                              <a:gdLst/>
                              <a:ahLst/>
                              <a:cxnLst>
                                <a:cxn ang="0">
                                  <a:pos x="305" y="0"/>
                                </a:cxn>
                                <a:cxn ang="0">
                                  <a:pos x="170" y="28"/>
                                </a:cxn>
                                <a:cxn ang="0">
                                  <a:pos x="78" y="75"/>
                                </a:cxn>
                                <a:cxn ang="0">
                                  <a:pos x="21" y="136"/>
                                </a:cxn>
                                <a:cxn ang="0">
                                  <a:pos x="0" y="211"/>
                                </a:cxn>
                                <a:cxn ang="0">
                                  <a:pos x="6" y="295"/>
                                </a:cxn>
                                <a:cxn ang="0">
                                  <a:pos x="39" y="388"/>
                                </a:cxn>
                                <a:cxn ang="0">
                                  <a:pos x="92" y="484"/>
                                </a:cxn>
                                <a:cxn ang="0">
                                  <a:pos x="164" y="584"/>
                                </a:cxn>
                                <a:cxn ang="0">
                                  <a:pos x="181" y="609"/>
                                </a:cxn>
                                <a:cxn ang="0">
                                  <a:pos x="201" y="631"/>
                                </a:cxn>
                                <a:cxn ang="0">
                                  <a:pos x="220" y="648"/>
                                </a:cxn>
                                <a:cxn ang="0">
                                  <a:pos x="241" y="664"/>
                                </a:cxn>
                                <a:cxn ang="0">
                                  <a:pos x="258" y="677"/>
                                </a:cxn>
                                <a:cxn ang="0">
                                  <a:pos x="275" y="693"/>
                                </a:cxn>
                                <a:cxn ang="0">
                                  <a:pos x="289" y="708"/>
                                </a:cxn>
                                <a:cxn ang="0">
                                  <a:pos x="301" y="727"/>
                                </a:cxn>
                                <a:cxn ang="0">
                                  <a:pos x="303" y="582"/>
                                </a:cxn>
                                <a:cxn ang="0">
                                  <a:pos x="270" y="464"/>
                                </a:cxn>
                                <a:cxn ang="0">
                                  <a:pos x="217" y="367"/>
                                </a:cxn>
                                <a:cxn ang="0">
                                  <a:pos x="167" y="289"/>
                                </a:cxn>
                                <a:cxn ang="0">
                                  <a:pos x="133" y="222"/>
                                </a:cxn>
                                <a:cxn ang="0">
                                  <a:pos x="140" y="164"/>
                                </a:cxn>
                                <a:cxn ang="0">
                                  <a:pos x="204" y="109"/>
                                </a:cxn>
                                <a:cxn ang="0">
                                  <a:pos x="344" y="52"/>
                                </a:cxn>
                                <a:cxn ang="0">
                                  <a:pos x="344" y="45"/>
                                </a:cxn>
                                <a:cxn ang="0">
                                  <a:pos x="340" y="39"/>
                                </a:cxn>
                                <a:cxn ang="0">
                                  <a:pos x="332" y="33"/>
                                </a:cxn>
                                <a:cxn ang="0">
                                  <a:pos x="323" y="27"/>
                                </a:cxn>
                                <a:cxn ang="0">
                                  <a:pos x="314" y="20"/>
                                </a:cxn>
                                <a:cxn ang="0">
                                  <a:pos x="306" y="13"/>
                                </a:cxn>
                                <a:cxn ang="0">
                                  <a:pos x="302" y="6"/>
                                </a:cxn>
                                <a:cxn ang="0">
                                  <a:pos x="305" y="0"/>
                                </a:cxn>
                              </a:cxnLst>
                              <a:rect l="0" t="0" r="r" b="b"/>
                              <a:pathLst>
                                <a:path w="344" h="727">
                                  <a:moveTo>
                                    <a:pt x="305" y="0"/>
                                  </a:moveTo>
                                  <a:lnTo>
                                    <a:pt x="170" y="28"/>
                                  </a:lnTo>
                                  <a:lnTo>
                                    <a:pt x="78" y="75"/>
                                  </a:lnTo>
                                  <a:lnTo>
                                    <a:pt x="21" y="136"/>
                                  </a:lnTo>
                                  <a:lnTo>
                                    <a:pt x="0" y="211"/>
                                  </a:lnTo>
                                  <a:lnTo>
                                    <a:pt x="6" y="295"/>
                                  </a:lnTo>
                                  <a:lnTo>
                                    <a:pt x="39" y="388"/>
                                  </a:lnTo>
                                  <a:lnTo>
                                    <a:pt x="92" y="484"/>
                                  </a:lnTo>
                                  <a:lnTo>
                                    <a:pt x="164" y="584"/>
                                  </a:lnTo>
                                  <a:lnTo>
                                    <a:pt x="181" y="609"/>
                                  </a:lnTo>
                                  <a:lnTo>
                                    <a:pt x="201" y="631"/>
                                  </a:lnTo>
                                  <a:lnTo>
                                    <a:pt x="220" y="648"/>
                                  </a:lnTo>
                                  <a:lnTo>
                                    <a:pt x="241" y="664"/>
                                  </a:lnTo>
                                  <a:lnTo>
                                    <a:pt x="258" y="677"/>
                                  </a:lnTo>
                                  <a:lnTo>
                                    <a:pt x="275" y="693"/>
                                  </a:lnTo>
                                  <a:lnTo>
                                    <a:pt x="289" y="708"/>
                                  </a:lnTo>
                                  <a:lnTo>
                                    <a:pt x="301" y="727"/>
                                  </a:lnTo>
                                  <a:lnTo>
                                    <a:pt x="303" y="582"/>
                                  </a:lnTo>
                                  <a:lnTo>
                                    <a:pt x="270" y="464"/>
                                  </a:lnTo>
                                  <a:lnTo>
                                    <a:pt x="217" y="367"/>
                                  </a:lnTo>
                                  <a:lnTo>
                                    <a:pt x="167" y="289"/>
                                  </a:lnTo>
                                  <a:lnTo>
                                    <a:pt x="133" y="222"/>
                                  </a:lnTo>
                                  <a:lnTo>
                                    <a:pt x="140" y="164"/>
                                  </a:lnTo>
                                  <a:lnTo>
                                    <a:pt x="204" y="109"/>
                                  </a:lnTo>
                                  <a:lnTo>
                                    <a:pt x="344" y="52"/>
                                  </a:lnTo>
                                  <a:lnTo>
                                    <a:pt x="344" y="45"/>
                                  </a:lnTo>
                                  <a:lnTo>
                                    <a:pt x="340" y="39"/>
                                  </a:lnTo>
                                  <a:lnTo>
                                    <a:pt x="332" y="33"/>
                                  </a:lnTo>
                                  <a:lnTo>
                                    <a:pt x="323" y="27"/>
                                  </a:lnTo>
                                  <a:lnTo>
                                    <a:pt x="314" y="20"/>
                                  </a:lnTo>
                                  <a:lnTo>
                                    <a:pt x="306" y="13"/>
                                  </a:lnTo>
                                  <a:lnTo>
                                    <a:pt x="302" y="6"/>
                                  </a:lnTo>
                                  <a:lnTo>
                                    <a:pt x="305" y="0"/>
                                  </a:lnTo>
                                  <a:close/>
                                </a:path>
                              </a:pathLst>
                            </a:custGeom>
                            <a:solidFill>
                              <a:srgbClr val="C7D6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2" name="Freeform 212"/>
                          <wps:cNvSpPr>
                            <a:spLocks/>
                          </wps:cNvSpPr>
                          <wps:spPr bwMode="auto">
                            <a:xfrm>
                              <a:off x="2178050" y="4937126"/>
                              <a:ext cx="33338" cy="69850"/>
                            </a:xfrm>
                            <a:custGeom>
                              <a:avLst/>
                              <a:gdLst/>
                              <a:ahLst/>
                              <a:cxnLst>
                                <a:cxn ang="0">
                                  <a:pos x="294" y="0"/>
                                </a:cxn>
                                <a:cxn ang="0">
                                  <a:pos x="166" y="27"/>
                                </a:cxn>
                                <a:cxn ang="0">
                                  <a:pos x="77" y="73"/>
                                </a:cxn>
                                <a:cxn ang="0">
                                  <a:pos x="22" y="131"/>
                                </a:cxn>
                                <a:cxn ang="0">
                                  <a:pos x="0" y="203"/>
                                </a:cxn>
                                <a:cxn ang="0">
                                  <a:pos x="5" y="284"/>
                                </a:cxn>
                                <a:cxn ang="0">
                                  <a:pos x="36" y="375"/>
                                </a:cxn>
                                <a:cxn ang="0">
                                  <a:pos x="88" y="470"/>
                                </a:cxn>
                                <a:cxn ang="0">
                                  <a:pos x="158" y="570"/>
                                </a:cxn>
                                <a:cxn ang="0">
                                  <a:pos x="174" y="595"/>
                                </a:cxn>
                                <a:cxn ang="0">
                                  <a:pos x="191" y="616"/>
                                </a:cxn>
                                <a:cxn ang="0">
                                  <a:pos x="208" y="633"/>
                                </a:cxn>
                                <a:cxn ang="0">
                                  <a:pos x="227" y="648"/>
                                </a:cxn>
                                <a:cxn ang="0">
                                  <a:pos x="243" y="661"/>
                                </a:cxn>
                                <a:cxn ang="0">
                                  <a:pos x="259" y="674"/>
                                </a:cxn>
                                <a:cxn ang="0">
                                  <a:pos x="272" y="689"/>
                                </a:cxn>
                                <a:cxn ang="0">
                                  <a:pos x="283" y="708"/>
                                </a:cxn>
                                <a:cxn ang="0">
                                  <a:pos x="285" y="567"/>
                                </a:cxn>
                                <a:cxn ang="0">
                                  <a:pos x="252" y="453"/>
                                </a:cxn>
                                <a:cxn ang="0">
                                  <a:pos x="200" y="359"/>
                                </a:cxn>
                                <a:cxn ang="0">
                                  <a:pos x="151" y="283"/>
                                </a:cxn>
                                <a:cxn ang="0">
                                  <a:pos x="119" y="217"/>
                                </a:cxn>
                                <a:cxn ang="0">
                                  <a:pos x="127" y="160"/>
                                </a:cxn>
                                <a:cxn ang="0">
                                  <a:pos x="192" y="106"/>
                                </a:cxn>
                                <a:cxn ang="0">
                                  <a:pos x="333" y="52"/>
                                </a:cxn>
                                <a:cxn ang="0">
                                  <a:pos x="333" y="45"/>
                                </a:cxn>
                                <a:cxn ang="0">
                                  <a:pos x="329" y="39"/>
                                </a:cxn>
                                <a:cxn ang="0">
                                  <a:pos x="321" y="33"/>
                                </a:cxn>
                                <a:cxn ang="0">
                                  <a:pos x="312" y="27"/>
                                </a:cxn>
                                <a:cxn ang="0">
                                  <a:pos x="303" y="20"/>
                                </a:cxn>
                                <a:cxn ang="0">
                                  <a:pos x="295" y="13"/>
                                </a:cxn>
                                <a:cxn ang="0">
                                  <a:pos x="291" y="6"/>
                                </a:cxn>
                                <a:cxn ang="0">
                                  <a:pos x="294" y="0"/>
                                </a:cxn>
                              </a:cxnLst>
                              <a:rect l="0" t="0" r="r" b="b"/>
                              <a:pathLst>
                                <a:path w="333" h="708">
                                  <a:moveTo>
                                    <a:pt x="294" y="0"/>
                                  </a:moveTo>
                                  <a:lnTo>
                                    <a:pt x="166" y="27"/>
                                  </a:lnTo>
                                  <a:lnTo>
                                    <a:pt x="77" y="73"/>
                                  </a:lnTo>
                                  <a:lnTo>
                                    <a:pt x="22" y="131"/>
                                  </a:lnTo>
                                  <a:lnTo>
                                    <a:pt x="0" y="203"/>
                                  </a:lnTo>
                                  <a:lnTo>
                                    <a:pt x="5" y="284"/>
                                  </a:lnTo>
                                  <a:lnTo>
                                    <a:pt x="36" y="375"/>
                                  </a:lnTo>
                                  <a:lnTo>
                                    <a:pt x="88" y="470"/>
                                  </a:lnTo>
                                  <a:lnTo>
                                    <a:pt x="158" y="570"/>
                                  </a:lnTo>
                                  <a:lnTo>
                                    <a:pt x="174" y="595"/>
                                  </a:lnTo>
                                  <a:lnTo>
                                    <a:pt x="191" y="616"/>
                                  </a:lnTo>
                                  <a:lnTo>
                                    <a:pt x="208" y="633"/>
                                  </a:lnTo>
                                  <a:lnTo>
                                    <a:pt x="227" y="648"/>
                                  </a:lnTo>
                                  <a:lnTo>
                                    <a:pt x="243" y="661"/>
                                  </a:lnTo>
                                  <a:lnTo>
                                    <a:pt x="259" y="674"/>
                                  </a:lnTo>
                                  <a:lnTo>
                                    <a:pt x="272" y="689"/>
                                  </a:lnTo>
                                  <a:lnTo>
                                    <a:pt x="283" y="708"/>
                                  </a:lnTo>
                                  <a:lnTo>
                                    <a:pt x="285" y="567"/>
                                  </a:lnTo>
                                  <a:lnTo>
                                    <a:pt x="252" y="453"/>
                                  </a:lnTo>
                                  <a:lnTo>
                                    <a:pt x="200" y="359"/>
                                  </a:lnTo>
                                  <a:lnTo>
                                    <a:pt x="151" y="283"/>
                                  </a:lnTo>
                                  <a:lnTo>
                                    <a:pt x="119" y="217"/>
                                  </a:lnTo>
                                  <a:lnTo>
                                    <a:pt x="127" y="160"/>
                                  </a:lnTo>
                                  <a:lnTo>
                                    <a:pt x="192" y="106"/>
                                  </a:lnTo>
                                  <a:lnTo>
                                    <a:pt x="333" y="52"/>
                                  </a:lnTo>
                                  <a:lnTo>
                                    <a:pt x="333" y="45"/>
                                  </a:lnTo>
                                  <a:lnTo>
                                    <a:pt x="329" y="39"/>
                                  </a:lnTo>
                                  <a:lnTo>
                                    <a:pt x="321" y="33"/>
                                  </a:lnTo>
                                  <a:lnTo>
                                    <a:pt x="312" y="27"/>
                                  </a:lnTo>
                                  <a:lnTo>
                                    <a:pt x="303" y="20"/>
                                  </a:lnTo>
                                  <a:lnTo>
                                    <a:pt x="295" y="13"/>
                                  </a:lnTo>
                                  <a:lnTo>
                                    <a:pt x="291" y="6"/>
                                  </a:lnTo>
                                  <a:lnTo>
                                    <a:pt x="294" y="0"/>
                                  </a:lnTo>
                                  <a:close/>
                                </a:path>
                              </a:pathLst>
                            </a:custGeom>
                            <a:solidFill>
                              <a:srgbClr val="CCDBDE"/>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3" name="Freeform 213"/>
                          <wps:cNvSpPr>
                            <a:spLocks/>
                          </wps:cNvSpPr>
                          <wps:spPr bwMode="auto">
                            <a:xfrm>
                              <a:off x="2179638" y="4937126"/>
                              <a:ext cx="31750" cy="68262"/>
                            </a:xfrm>
                            <a:custGeom>
                              <a:avLst/>
                              <a:gdLst/>
                              <a:ahLst/>
                              <a:cxnLst>
                                <a:cxn ang="0">
                                  <a:pos x="282" y="0"/>
                                </a:cxn>
                                <a:cxn ang="0">
                                  <a:pos x="161" y="26"/>
                                </a:cxn>
                                <a:cxn ang="0">
                                  <a:pos x="76" y="70"/>
                                </a:cxn>
                                <a:cxn ang="0">
                                  <a:pos x="22" y="127"/>
                                </a:cxn>
                                <a:cxn ang="0">
                                  <a:pos x="0" y="196"/>
                                </a:cxn>
                                <a:cxn ang="0">
                                  <a:pos x="4" y="275"/>
                                </a:cxn>
                                <a:cxn ang="0">
                                  <a:pos x="32" y="362"/>
                                </a:cxn>
                                <a:cxn ang="0">
                                  <a:pos x="81" y="456"/>
                                </a:cxn>
                                <a:cxn ang="0">
                                  <a:pos x="149" y="556"/>
                                </a:cxn>
                                <a:cxn ang="0">
                                  <a:pos x="163" y="582"/>
                                </a:cxn>
                                <a:cxn ang="0">
                                  <a:pos x="179" y="603"/>
                                </a:cxn>
                                <a:cxn ang="0">
                                  <a:pos x="195" y="619"/>
                                </a:cxn>
                                <a:cxn ang="0">
                                  <a:pos x="213" y="633"/>
                                </a:cxn>
                                <a:cxn ang="0">
                                  <a:pos x="227" y="645"/>
                                </a:cxn>
                                <a:cxn ang="0">
                                  <a:pos x="242" y="657"/>
                                </a:cxn>
                                <a:cxn ang="0">
                                  <a:pos x="254" y="671"/>
                                </a:cxn>
                                <a:cxn ang="0">
                                  <a:pos x="266" y="690"/>
                                </a:cxn>
                                <a:cxn ang="0">
                                  <a:pos x="265" y="554"/>
                                </a:cxn>
                                <a:cxn ang="0">
                                  <a:pos x="232" y="442"/>
                                </a:cxn>
                                <a:cxn ang="0">
                                  <a:pos x="180" y="350"/>
                                </a:cxn>
                                <a:cxn ang="0">
                                  <a:pos x="133" y="276"/>
                                </a:cxn>
                                <a:cxn ang="0">
                                  <a:pos x="103" y="212"/>
                                </a:cxn>
                                <a:cxn ang="0">
                                  <a:pos x="113" y="157"/>
                                </a:cxn>
                                <a:cxn ang="0">
                                  <a:pos x="179" y="105"/>
                                </a:cxn>
                                <a:cxn ang="0">
                                  <a:pos x="321" y="52"/>
                                </a:cxn>
                                <a:cxn ang="0">
                                  <a:pos x="321" y="45"/>
                                </a:cxn>
                                <a:cxn ang="0">
                                  <a:pos x="317" y="39"/>
                                </a:cxn>
                                <a:cxn ang="0">
                                  <a:pos x="309" y="33"/>
                                </a:cxn>
                                <a:cxn ang="0">
                                  <a:pos x="300" y="27"/>
                                </a:cxn>
                                <a:cxn ang="0">
                                  <a:pos x="291" y="20"/>
                                </a:cxn>
                                <a:cxn ang="0">
                                  <a:pos x="283" y="13"/>
                                </a:cxn>
                                <a:cxn ang="0">
                                  <a:pos x="279" y="6"/>
                                </a:cxn>
                                <a:cxn ang="0">
                                  <a:pos x="282" y="0"/>
                                </a:cxn>
                              </a:cxnLst>
                              <a:rect l="0" t="0" r="r" b="b"/>
                              <a:pathLst>
                                <a:path w="321" h="690">
                                  <a:moveTo>
                                    <a:pt x="282" y="0"/>
                                  </a:moveTo>
                                  <a:lnTo>
                                    <a:pt x="161" y="26"/>
                                  </a:lnTo>
                                  <a:lnTo>
                                    <a:pt x="76" y="70"/>
                                  </a:lnTo>
                                  <a:lnTo>
                                    <a:pt x="22" y="127"/>
                                  </a:lnTo>
                                  <a:lnTo>
                                    <a:pt x="0" y="196"/>
                                  </a:lnTo>
                                  <a:lnTo>
                                    <a:pt x="4" y="275"/>
                                  </a:lnTo>
                                  <a:lnTo>
                                    <a:pt x="32" y="362"/>
                                  </a:lnTo>
                                  <a:lnTo>
                                    <a:pt x="81" y="456"/>
                                  </a:lnTo>
                                  <a:lnTo>
                                    <a:pt x="149" y="556"/>
                                  </a:lnTo>
                                  <a:lnTo>
                                    <a:pt x="163" y="582"/>
                                  </a:lnTo>
                                  <a:lnTo>
                                    <a:pt x="179" y="603"/>
                                  </a:lnTo>
                                  <a:lnTo>
                                    <a:pt x="195" y="619"/>
                                  </a:lnTo>
                                  <a:lnTo>
                                    <a:pt x="213" y="633"/>
                                  </a:lnTo>
                                  <a:lnTo>
                                    <a:pt x="227" y="645"/>
                                  </a:lnTo>
                                  <a:lnTo>
                                    <a:pt x="242" y="657"/>
                                  </a:lnTo>
                                  <a:lnTo>
                                    <a:pt x="254" y="671"/>
                                  </a:lnTo>
                                  <a:lnTo>
                                    <a:pt x="266" y="690"/>
                                  </a:lnTo>
                                  <a:lnTo>
                                    <a:pt x="265" y="554"/>
                                  </a:lnTo>
                                  <a:lnTo>
                                    <a:pt x="232" y="442"/>
                                  </a:lnTo>
                                  <a:lnTo>
                                    <a:pt x="180" y="350"/>
                                  </a:lnTo>
                                  <a:lnTo>
                                    <a:pt x="133" y="276"/>
                                  </a:lnTo>
                                  <a:lnTo>
                                    <a:pt x="103" y="212"/>
                                  </a:lnTo>
                                  <a:lnTo>
                                    <a:pt x="113" y="157"/>
                                  </a:lnTo>
                                  <a:lnTo>
                                    <a:pt x="179" y="105"/>
                                  </a:lnTo>
                                  <a:lnTo>
                                    <a:pt x="321" y="52"/>
                                  </a:lnTo>
                                  <a:lnTo>
                                    <a:pt x="321" y="45"/>
                                  </a:lnTo>
                                  <a:lnTo>
                                    <a:pt x="317" y="39"/>
                                  </a:lnTo>
                                  <a:lnTo>
                                    <a:pt x="309" y="33"/>
                                  </a:lnTo>
                                  <a:lnTo>
                                    <a:pt x="300" y="27"/>
                                  </a:lnTo>
                                  <a:lnTo>
                                    <a:pt x="291" y="20"/>
                                  </a:lnTo>
                                  <a:lnTo>
                                    <a:pt x="283" y="13"/>
                                  </a:lnTo>
                                  <a:lnTo>
                                    <a:pt x="279" y="6"/>
                                  </a:lnTo>
                                  <a:lnTo>
                                    <a:pt x="282" y="0"/>
                                  </a:lnTo>
                                  <a:close/>
                                </a:path>
                              </a:pathLst>
                            </a:custGeom>
                            <a:solidFill>
                              <a:srgbClr val="D4E3E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4" name="Freeform 214"/>
                          <wps:cNvSpPr>
                            <a:spLocks/>
                          </wps:cNvSpPr>
                          <wps:spPr bwMode="auto">
                            <a:xfrm>
                              <a:off x="2181225" y="4937126"/>
                              <a:ext cx="30163" cy="66675"/>
                            </a:xfrm>
                            <a:custGeom>
                              <a:avLst/>
                              <a:gdLst/>
                              <a:ahLst/>
                              <a:cxnLst>
                                <a:cxn ang="0">
                                  <a:pos x="269" y="0"/>
                                </a:cxn>
                                <a:cxn ang="0">
                                  <a:pos x="155" y="26"/>
                                </a:cxn>
                                <a:cxn ang="0">
                                  <a:pos x="74" y="68"/>
                                </a:cxn>
                                <a:cxn ang="0">
                                  <a:pos x="22" y="122"/>
                                </a:cxn>
                                <a:cxn ang="0">
                                  <a:pos x="0" y="188"/>
                                </a:cxn>
                                <a:cxn ang="0">
                                  <a:pos x="2" y="264"/>
                                </a:cxn>
                                <a:cxn ang="0">
                                  <a:pos x="29" y="349"/>
                                </a:cxn>
                                <a:cxn ang="0">
                                  <a:pos x="75" y="442"/>
                                </a:cxn>
                                <a:cxn ang="0">
                                  <a:pos x="140" y="542"/>
                                </a:cxn>
                                <a:cxn ang="0">
                                  <a:pos x="152" y="569"/>
                                </a:cxn>
                                <a:cxn ang="0">
                                  <a:pos x="167" y="589"/>
                                </a:cxn>
                                <a:cxn ang="0">
                                  <a:pos x="181" y="604"/>
                                </a:cxn>
                                <a:cxn ang="0">
                                  <a:pos x="197" y="617"/>
                                </a:cxn>
                                <a:cxn ang="0">
                                  <a:pos x="210" y="627"/>
                                </a:cxn>
                                <a:cxn ang="0">
                                  <a:pos x="223" y="639"/>
                                </a:cxn>
                                <a:cxn ang="0">
                                  <a:pos x="235" y="652"/>
                                </a:cxn>
                                <a:cxn ang="0">
                                  <a:pos x="246" y="670"/>
                                </a:cxn>
                                <a:cxn ang="0">
                                  <a:pos x="245" y="539"/>
                                </a:cxn>
                                <a:cxn ang="0">
                                  <a:pos x="212" y="431"/>
                                </a:cxn>
                                <a:cxn ang="0">
                                  <a:pos x="161" y="342"/>
                                </a:cxn>
                                <a:cxn ang="0">
                                  <a:pos x="115" y="270"/>
                                </a:cxn>
                                <a:cxn ang="0">
                                  <a:pos x="86" y="207"/>
                                </a:cxn>
                                <a:cxn ang="0">
                                  <a:pos x="98" y="154"/>
                                </a:cxn>
                                <a:cxn ang="0">
                                  <a:pos x="165" y="103"/>
                                </a:cxn>
                                <a:cxn ang="0">
                                  <a:pos x="308" y="52"/>
                                </a:cxn>
                                <a:cxn ang="0">
                                  <a:pos x="308" y="45"/>
                                </a:cxn>
                                <a:cxn ang="0">
                                  <a:pos x="304" y="39"/>
                                </a:cxn>
                                <a:cxn ang="0">
                                  <a:pos x="296" y="33"/>
                                </a:cxn>
                                <a:cxn ang="0">
                                  <a:pos x="287" y="27"/>
                                </a:cxn>
                                <a:cxn ang="0">
                                  <a:pos x="278" y="20"/>
                                </a:cxn>
                                <a:cxn ang="0">
                                  <a:pos x="270" y="13"/>
                                </a:cxn>
                                <a:cxn ang="0">
                                  <a:pos x="266" y="6"/>
                                </a:cxn>
                                <a:cxn ang="0">
                                  <a:pos x="269" y="0"/>
                                </a:cxn>
                              </a:cxnLst>
                              <a:rect l="0" t="0" r="r" b="b"/>
                              <a:pathLst>
                                <a:path w="308" h="670">
                                  <a:moveTo>
                                    <a:pt x="269" y="0"/>
                                  </a:moveTo>
                                  <a:lnTo>
                                    <a:pt x="155" y="26"/>
                                  </a:lnTo>
                                  <a:lnTo>
                                    <a:pt x="74" y="68"/>
                                  </a:lnTo>
                                  <a:lnTo>
                                    <a:pt x="22" y="122"/>
                                  </a:lnTo>
                                  <a:lnTo>
                                    <a:pt x="0" y="188"/>
                                  </a:lnTo>
                                  <a:lnTo>
                                    <a:pt x="2" y="264"/>
                                  </a:lnTo>
                                  <a:lnTo>
                                    <a:pt x="29" y="349"/>
                                  </a:lnTo>
                                  <a:lnTo>
                                    <a:pt x="75" y="442"/>
                                  </a:lnTo>
                                  <a:lnTo>
                                    <a:pt x="140" y="542"/>
                                  </a:lnTo>
                                  <a:lnTo>
                                    <a:pt x="152" y="569"/>
                                  </a:lnTo>
                                  <a:lnTo>
                                    <a:pt x="167" y="589"/>
                                  </a:lnTo>
                                  <a:lnTo>
                                    <a:pt x="181" y="604"/>
                                  </a:lnTo>
                                  <a:lnTo>
                                    <a:pt x="197" y="617"/>
                                  </a:lnTo>
                                  <a:lnTo>
                                    <a:pt x="210" y="627"/>
                                  </a:lnTo>
                                  <a:lnTo>
                                    <a:pt x="223" y="639"/>
                                  </a:lnTo>
                                  <a:lnTo>
                                    <a:pt x="235" y="652"/>
                                  </a:lnTo>
                                  <a:lnTo>
                                    <a:pt x="246" y="670"/>
                                  </a:lnTo>
                                  <a:lnTo>
                                    <a:pt x="245" y="539"/>
                                  </a:lnTo>
                                  <a:lnTo>
                                    <a:pt x="212" y="431"/>
                                  </a:lnTo>
                                  <a:lnTo>
                                    <a:pt x="161" y="342"/>
                                  </a:lnTo>
                                  <a:lnTo>
                                    <a:pt x="115" y="270"/>
                                  </a:lnTo>
                                  <a:lnTo>
                                    <a:pt x="86" y="207"/>
                                  </a:lnTo>
                                  <a:lnTo>
                                    <a:pt x="98" y="154"/>
                                  </a:lnTo>
                                  <a:lnTo>
                                    <a:pt x="165" y="103"/>
                                  </a:lnTo>
                                  <a:lnTo>
                                    <a:pt x="308" y="52"/>
                                  </a:lnTo>
                                  <a:lnTo>
                                    <a:pt x="308" y="45"/>
                                  </a:lnTo>
                                  <a:lnTo>
                                    <a:pt x="304" y="39"/>
                                  </a:lnTo>
                                  <a:lnTo>
                                    <a:pt x="296" y="33"/>
                                  </a:lnTo>
                                  <a:lnTo>
                                    <a:pt x="287" y="27"/>
                                  </a:lnTo>
                                  <a:lnTo>
                                    <a:pt x="278" y="20"/>
                                  </a:lnTo>
                                  <a:lnTo>
                                    <a:pt x="270" y="13"/>
                                  </a:lnTo>
                                  <a:lnTo>
                                    <a:pt x="266" y="6"/>
                                  </a:lnTo>
                                  <a:lnTo>
                                    <a:pt x="269" y="0"/>
                                  </a:lnTo>
                                  <a:close/>
                                </a:path>
                              </a:pathLst>
                            </a:custGeom>
                            <a:solidFill>
                              <a:srgbClr val="DBEBED"/>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5" name="Freeform 215"/>
                          <wps:cNvSpPr>
                            <a:spLocks/>
                          </wps:cNvSpPr>
                          <wps:spPr bwMode="auto">
                            <a:xfrm>
                              <a:off x="2181225" y="4937126"/>
                              <a:ext cx="30163" cy="63500"/>
                            </a:xfrm>
                            <a:custGeom>
                              <a:avLst/>
                              <a:gdLst/>
                              <a:ahLst/>
                              <a:cxnLst>
                                <a:cxn ang="0">
                                  <a:pos x="257" y="0"/>
                                </a:cxn>
                                <a:cxn ang="0">
                                  <a:pos x="149" y="25"/>
                                </a:cxn>
                                <a:cxn ang="0">
                                  <a:pos x="72" y="65"/>
                                </a:cxn>
                                <a:cxn ang="0">
                                  <a:pos x="23" y="117"/>
                                </a:cxn>
                                <a:cxn ang="0">
                                  <a:pos x="0" y="181"/>
                                </a:cxn>
                                <a:cxn ang="0">
                                  <a:pos x="0" y="255"/>
                                </a:cxn>
                                <a:cxn ang="0">
                                  <a:pos x="25" y="338"/>
                                </a:cxn>
                                <a:cxn ang="0">
                                  <a:pos x="68" y="430"/>
                                </a:cxn>
                                <a:cxn ang="0">
                                  <a:pos x="131" y="530"/>
                                </a:cxn>
                                <a:cxn ang="0">
                                  <a:pos x="143" y="557"/>
                                </a:cxn>
                                <a:cxn ang="0">
                                  <a:pos x="155" y="577"/>
                                </a:cxn>
                                <a:cxn ang="0">
                                  <a:pos x="168" y="591"/>
                                </a:cxn>
                                <a:cxn ang="0">
                                  <a:pos x="182" y="602"/>
                                </a:cxn>
                                <a:cxn ang="0">
                                  <a:pos x="193" y="611"/>
                                </a:cxn>
                                <a:cxn ang="0">
                                  <a:pos x="205" y="621"/>
                                </a:cxn>
                                <a:cxn ang="0">
                                  <a:pos x="216" y="633"/>
                                </a:cxn>
                                <a:cxn ang="0">
                                  <a:pos x="227" y="651"/>
                                </a:cxn>
                                <a:cxn ang="0">
                                  <a:pos x="225" y="523"/>
                                </a:cxn>
                                <a:cxn ang="0">
                                  <a:pos x="192" y="420"/>
                                </a:cxn>
                                <a:cxn ang="0">
                                  <a:pos x="143" y="333"/>
                                </a:cxn>
                                <a:cxn ang="0">
                                  <a:pos x="98" y="264"/>
                                </a:cxn>
                                <a:cxn ang="0">
                                  <a:pos x="71" y="203"/>
                                </a:cxn>
                                <a:cxn ang="0">
                                  <a:pos x="84" y="151"/>
                                </a:cxn>
                                <a:cxn ang="0">
                                  <a:pos x="153" y="102"/>
                                </a:cxn>
                                <a:cxn ang="0">
                                  <a:pos x="296" y="52"/>
                                </a:cxn>
                                <a:cxn ang="0">
                                  <a:pos x="296" y="45"/>
                                </a:cxn>
                                <a:cxn ang="0">
                                  <a:pos x="292" y="39"/>
                                </a:cxn>
                                <a:cxn ang="0">
                                  <a:pos x="284" y="33"/>
                                </a:cxn>
                                <a:cxn ang="0">
                                  <a:pos x="275" y="27"/>
                                </a:cxn>
                                <a:cxn ang="0">
                                  <a:pos x="266" y="20"/>
                                </a:cxn>
                                <a:cxn ang="0">
                                  <a:pos x="258" y="13"/>
                                </a:cxn>
                                <a:cxn ang="0">
                                  <a:pos x="254" y="6"/>
                                </a:cxn>
                                <a:cxn ang="0">
                                  <a:pos x="257" y="0"/>
                                </a:cxn>
                              </a:cxnLst>
                              <a:rect l="0" t="0" r="r" b="b"/>
                              <a:pathLst>
                                <a:path w="296" h="651">
                                  <a:moveTo>
                                    <a:pt x="257" y="0"/>
                                  </a:moveTo>
                                  <a:lnTo>
                                    <a:pt x="149" y="25"/>
                                  </a:lnTo>
                                  <a:lnTo>
                                    <a:pt x="72" y="65"/>
                                  </a:lnTo>
                                  <a:lnTo>
                                    <a:pt x="23" y="117"/>
                                  </a:lnTo>
                                  <a:lnTo>
                                    <a:pt x="0" y="181"/>
                                  </a:lnTo>
                                  <a:lnTo>
                                    <a:pt x="0" y="255"/>
                                  </a:lnTo>
                                  <a:lnTo>
                                    <a:pt x="25" y="338"/>
                                  </a:lnTo>
                                  <a:lnTo>
                                    <a:pt x="68" y="430"/>
                                  </a:lnTo>
                                  <a:lnTo>
                                    <a:pt x="131" y="530"/>
                                  </a:lnTo>
                                  <a:lnTo>
                                    <a:pt x="143" y="557"/>
                                  </a:lnTo>
                                  <a:lnTo>
                                    <a:pt x="155" y="577"/>
                                  </a:lnTo>
                                  <a:lnTo>
                                    <a:pt x="168" y="591"/>
                                  </a:lnTo>
                                  <a:lnTo>
                                    <a:pt x="182" y="602"/>
                                  </a:lnTo>
                                  <a:lnTo>
                                    <a:pt x="193" y="611"/>
                                  </a:lnTo>
                                  <a:lnTo>
                                    <a:pt x="205" y="621"/>
                                  </a:lnTo>
                                  <a:lnTo>
                                    <a:pt x="216" y="633"/>
                                  </a:lnTo>
                                  <a:lnTo>
                                    <a:pt x="227" y="651"/>
                                  </a:lnTo>
                                  <a:lnTo>
                                    <a:pt x="225" y="523"/>
                                  </a:lnTo>
                                  <a:lnTo>
                                    <a:pt x="192" y="420"/>
                                  </a:lnTo>
                                  <a:lnTo>
                                    <a:pt x="143" y="333"/>
                                  </a:lnTo>
                                  <a:lnTo>
                                    <a:pt x="98" y="264"/>
                                  </a:lnTo>
                                  <a:lnTo>
                                    <a:pt x="71" y="203"/>
                                  </a:lnTo>
                                  <a:lnTo>
                                    <a:pt x="84" y="151"/>
                                  </a:lnTo>
                                  <a:lnTo>
                                    <a:pt x="153" y="102"/>
                                  </a:lnTo>
                                  <a:lnTo>
                                    <a:pt x="296" y="52"/>
                                  </a:lnTo>
                                  <a:lnTo>
                                    <a:pt x="296" y="45"/>
                                  </a:lnTo>
                                  <a:lnTo>
                                    <a:pt x="292" y="39"/>
                                  </a:lnTo>
                                  <a:lnTo>
                                    <a:pt x="284" y="33"/>
                                  </a:lnTo>
                                  <a:lnTo>
                                    <a:pt x="275" y="27"/>
                                  </a:lnTo>
                                  <a:lnTo>
                                    <a:pt x="266" y="20"/>
                                  </a:lnTo>
                                  <a:lnTo>
                                    <a:pt x="258" y="13"/>
                                  </a:lnTo>
                                  <a:lnTo>
                                    <a:pt x="254" y="6"/>
                                  </a:lnTo>
                                  <a:lnTo>
                                    <a:pt x="257" y="0"/>
                                  </a:lnTo>
                                  <a:close/>
                                </a:path>
                              </a:pathLst>
                            </a:custGeom>
                            <a:solidFill>
                              <a:srgbClr val="E0F0F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6" name="Freeform 216"/>
                          <wps:cNvSpPr>
                            <a:spLocks/>
                          </wps:cNvSpPr>
                          <wps:spPr bwMode="auto">
                            <a:xfrm>
                              <a:off x="2032000" y="5030788"/>
                              <a:ext cx="182563" cy="225425"/>
                            </a:xfrm>
                            <a:custGeom>
                              <a:avLst/>
                              <a:gdLst/>
                              <a:ahLst/>
                              <a:cxnLst>
                                <a:cxn ang="0">
                                  <a:pos x="1800" y="0"/>
                                </a:cxn>
                                <a:cxn ang="0">
                                  <a:pos x="1787" y="114"/>
                                </a:cxn>
                                <a:cxn ang="0">
                                  <a:pos x="1778" y="213"/>
                                </a:cxn>
                                <a:cxn ang="0">
                                  <a:pos x="1768" y="301"/>
                                </a:cxn>
                                <a:cxn ang="0">
                                  <a:pos x="1753" y="384"/>
                                </a:cxn>
                                <a:cxn ang="0">
                                  <a:pos x="1730" y="460"/>
                                </a:cxn>
                                <a:cxn ang="0">
                                  <a:pos x="1695" y="538"/>
                                </a:cxn>
                                <a:cxn ang="0">
                                  <a:pos x="1643" y="618"/>
                                </a:cxn>
                                <a:cxn ang="0">
                                  <a:pos x="1573" y="706"/>
                                </a:cxn>
                                <a:cxn ang="0">
                                  <a:pos x="1416" y="787"/>
                                </a:cxn>
                                <a:cxn ang="0">
                                  <a:pos x="1251" y="842"/>
                                </a:cxn>
                                <a:cxn ang="0">
                                  <a:pos x="1080" y="880"/>
                                </a:cxn>
                                <a:cxn ang="0">
                                  <a:pos x="909" y="920"/>
                                </a:cxn>
                                <a:cxn ang="0">
                                  <a:pos x="740" y="974"/>
                                </a:cxn>
                                <a:cxn ang="0">
                                  <a:pos x="578" y="1058"/>
                                </a:cxn>
                                <a:cxn ang="0">
                                  <a:pos x="427" y="1187"/>
                                </a:cxn>
                                <a:cxn ang="0">
                                  <a:pos x="293" y="1375"/>
                                </a:cxn>
                                <a:cxn ang="0">
                                  <a:pos x="259" y="1469"/>
                                </a:cxn>
                                <a:cxn ang="0">
                                  <a:pos x="223" y="1578"/>
                                </a:cxn>
                                <a:cxn ang="0">
                                  <a:pos x="184" y="1695"/>
                                </a:cxn>
                                <a:cxn ang="0">
                                  <a:pos x="146" y="1818"/>
                                </a:cxn>
                                <a:cxn ang="0">
                                  <a:pos x="107" y="1940"/>
                                </a:cxn>
                                <a:cxn ang="0">
                                  <a:pos x="68" y="2058"/>
                                </a:cxn>
                                <a:cxn ang="0">
                                  <a:pos x="33" y="2165"/>
                                </a:cxn>
                                <a:cxn ang="0">
                                  <a:pos x="0" y="2261"/>
                                </a:cxn>
                                <a:cxn ang="0">
                                  <a:pos x="111" y="2173"/>
                                </a:cxn>
                                <a:cxn ang="0">
                                  <a:pos x="230" y="2104"/>
                                </a:cxn>
                                <a:cxn ang="0">
                                  <a:pos x="352" y="2050"/>
                                </a:cxn>
                                <a:cxn ang="0">
                                  <a:pos x="478" y="2008"/>
                                </a:cxn>
                                <a:cxn ang="0">
                                  <a:pos x="600" y="1974"/>
                                </a:cxn>
                                <a:cxn ang="0">
                                  <a:pos x="719" y="1945"/>
                                </a:cxn>
                                <a:cxn ang="0">
                                  <a:pos x="828" y="1916"/>
                                </a:cxn>
                                <a:cxn ang="0">
                                  <a:pos x="928" y="1886"/>
                                </a:cxn>
                                <a:cxn ang="0">
                                  <a:pos x="1079" y="1850"/>
                                </a:cxn>
                                <a:cxn ang="0">
                                  <a:pos x="1218" y="1802"/>
                                </a:cxn>
                                <a:cxn ang="0">
                                  <a:pos x="1341" y="1740"/>
                                </a:cxn>
                                <a:cxn ang="0">
                                  <a:pos x="1450" y="1667"/>
                                </a:cxn>
                                <a:cxn ang="0">
                                  <a:pos x="1542" y="1583"/>
                                </a:cxn>
                                <a:cxn ang="0">
                                  <a:pos x="1618" y="1490"/>
                                </a:cxn>
                                <a:cxn ang="0">
                                  <a:pos x="1675" y="1387"/>
                                </a:cxn>
                                <a:cxn ang="0">
                                  <a:pos x="1717" y="1280"/>
                                </a:cxn>
                                <a:cxn ang="0">
                                  <a:pos x="1756" y="1124"/>
                                </a:cxn>
                                <a:cxn ang="0">
                                  <a:pos x="1790" y="966"/>
                                </a:cxn>
                                <a:cxn ang="0">
                                  <a:pos x="1814" y="806"/>
                                </a:cxn>
                                <a:cxn ang="0">
                                  <a:pos x="1832" y="645"/>
                                </a:cxn>
                                <a:cxn ang="0">
                                  <a:pos x="1839" y="482"/>
                                </a:cxn>
                                <a:cxn ang="0">
                                  <a:pos x="1837" y="320"/>
                                </a:cxn>
                                <a:cxn ang="0">
                                  <a:pos x="1824" y="159"/>
                                </a:cxn>
                                <a:cxn ang="0">
                                  <a:pos x="1800" y="0"/>
                                </a:cxn>
                              </a:cxnLst>
                              <a:rect l="0" t="0" r="r" b="b"/>
                              <a:pathLst>
                                <a:path w="1839" h="2261">
                                  <a:moveTo>
                                    <a:pt x="1800" y="0"/>
                                  </a:moveTo>
                                  <a:lnTo>
                                    <a:pt x="1787" y="114"/>
                                  </a:lnTo>
                                  <a:lnTo>
                                    <a:pt x="1778" y="213"/>
                                  </a:lnTo>
                                  <a:lnTo>
                                    <a:pt x="1768" y="301"/>
                                  </a:lnTo>
                                  <a:lnTo>
                                    <a:pt x="1753" y="384"/>
                                  </a:lnTo>
                                  <a:lnTo>
                                    <a:pt x="1730" y="460"/>
                                  </a:lnTo>
                                  <a:lnTo>
                                    <a:pt x="1695" y="538"/>
                                  </a:lnTo>
                                  <a:lnTo>
                                    <a:pt x="1643" y="618"/>
                                  </a:lnTo>
                                  <a:lnTo>
                                    <a:pt x="1573" y="706"/>
                                  </a:lnTo>
                                  <a:lnTo>
                                    <a:pt x="1416" y="787"/>
                                  </a:lnTo>
                                  <a:lnTo>
                                    <a:pt x="1251" y="842"/>
                                  </a:lnTo>
                                  <a:lnTo>
                                    <a:pt x="1080" y="880"/>
                                  </a:lnTo>
                                  <a:lnTo>
                                    <a:pt x="909" y="920"/>
                                  </a:lnTo>
                                  <a:lnTo>
                                    <a:pt x="740" y="974"/>
                                  </a:lnTo>
                                  <a:lnTo>
                                    <a:pt x="578" y="1058"/>
                                  </a:lnTo>
                                  <a:lnTo>
                                    <a:pt x="427" y="1187"/>
                                  </a:lnTo>
                                  <a:lnTo>
                                    <a:pt x="293" y="1375"/>
                                  </a:lnTo>
                                  <a:lnTo>
                                    <a:pt x="259" y="1469"/>
                                  </a:lnTo>
                                  <a:lnTo>
                                    <a:pt x="223" y="1578"/>
                                  </a:lnTo>
                                  <a:lnTo>
                                    <a:pt x="184" y="1695"/>
                                  </a:lnTo>
                                  <a:lnTo>
                                    <a:pt x="146" y="1818"/>
                                  </a:lnTo>
                                  <a:lnTo>
                                    <a:pt x="107" y="1940"/>
                                  </a:lnTo>
                                  <a:lnTo>
                                    <a:pt x="68" y="2058"/>
                                  </a:lnTo>
                                  <a:lnTo>
                                    <a:pt x="33" y="2165"/>
                                  </a:lnTo>
                                  <a:lnTo>
                                    <a:pt x="0" y="2261"/>
                                  </a:lnTo>
                                  <a:lnTo>
                                    <a:pt x="111" y="2173"/>
                                  </a:lnTo>
                                  <a:lnTo>
                                    <a:pt x="230" y="2104"/>
                                  </a:lnTo>
                                  <a:lnTo>
                                    <a:pt x="352" y="2050"/>
                                  </a:lnTo>
                                  <a:lnTo>
                                    <a:pt x="478" y="2008"/>
                                  </a:lnTo>
                                  <a:lnTo>
                                    <a:pt x="600" y="1974"/>
                                  </a:lnTo>
                                  <a:lnTo>
                                    <a:pt x="719" y="1945"/>
                                  </a:lnTo>
                                  <a:lnTo>
                                    <a:pt x="828" y="1916"/>
                                  </a:lnTo>
                                  <a:lnTo>
                                    <a:pt x="928" y="1886"/>
                                  </a:lnTo>
                                  <a:lnTo>
                                    <a:pt x="1079" y="1850"/>
                                  </a:lnTo>
                                  <a:lnTo>
                                    <a:pt x="1218" y="1802"/>
                                  </a:lnTo>
                                  <a:lnTo>
                                    <a:pt x="1341" y="1740"/>
                                  </a:lnTo>
                                  <a:lnTo>
                                    <a:pt x="1450" y="1667"/>
                                  </a:lnTo>
                                  <a:lnTo>
                                    <a:pt x="1542" y="1583"/>
                                  </a:lnTo>
                                  <a:lnTo>
                                    <a:pt x="1618" y="1490"/>
                                  </a:lnTo>
                                  <a:lnTo>
                                    <a:pt x="1675" y="1387"/>
                                  </a:lnTo>
                                  <a:lnTo>
                                    <a:pt x="1717" y="1280"/>
                                  </a:lnTo>
                                  <a:lnTo>
                                    <a:pt x="1756" y="1124"/>
                                  </a:lnTo>
                                  <a:lnTo>
                                    <a:pt x="1790" y="966"/>
                                  </a:lnTo>
                                  <a:lnTo>
                                    <a:pt x="1814" y="806"/>
                                  </a:lnTo>
                                  <a:lnTo>
                                    <a:pt x="1832" y="645"/>
                                  </a:lnTo>
                                  <a:lnTo>
                                    <a:pt x="1839" y="482"/>
                                  </a:lnTo>
                                  <a:lnTo>
                                    <a:pt x="1837" y="320"/>
                                  </a:lnTo>
                                  <a:lnTo>
                                    <a:pt x="1824" y="159"/>
                                  </a:lnTo>
                                  <a:lnTo>
                                    <a:pt x="1800" y="0"/>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7" name="Freeform 217"/>
                          <wps:cNvSpPr>
                            <a:spLocks/>
                          </wps:cNvSpPr>
                          <wps:spPr bwMode="auto">
                            <a:xfrm>
                              <a:off x="2041525" y="5030788"/>
                              <a:ext cx="173038" cy="212725"/>
                            </a:xfrm>
                            <a:custGeom>
                              <a:avLst/>
                              <a:gdLst/>
                              <a:ahLst/>
                              <a:cxnLst>
                                <a:cxn ang="0">
                                  <a:pos x="1711" y="0"/>
                                </a:cxn>
                                <a:cxn ang="0">
                                  <a:pos x="1698" y="114"/>
                                </a:cxn>
                                <a:cxn ang="0">
                                  <a:pos x="1689" y="213"/>
                                </a:cxn>
                                <a:cxn ang="0">
                                  <a:pos x="1679" y="301"/>
                                </a:cxn>
                                <a:cxn ang="0">
                                  <a:pos x="1664" y="384"/>
                                </a:cxn>
                                <a:cxn ang="0">
                                  <a:pos x="1641" y="460"/>
                                </a:cxn>
                                <a:cxn ang="0">
                                  <a:pos x="1606" y="538"/>
                                </a:cxn>
                                <a:cxn ang="0">
                                  <a:pos x="1554" y="618"/>
                                </a:cxn>
                                <a:cxn ang="0">
                                  <a:pos x="1484" y="706"/>
                                </a:cxn>
                                <a:cxn ang="0">
                                  <a:pos x="1328" y="786"/>
                                </a:cxn>
                                <a:cxn ang="0">
                                  <a:pos x="1167" y="839"/>
                                </a:cxn>
                                <a:cxn ang="0">
                                  <a:pos x="1001" y="877"/>
                                </a:cxn>
                                <a:cxn ang="0">
                                  <a:pos x="836" y="915"/>
                                </a:cxn>
                                <a:cxn ang="0">
                                  <a:pos x="674" y="967"/>
                                </a:cxn>
                                <a:cxn ang="0">
                                  <a:pos x="520" y="1047"/>
                                </a:cxn>
                                <a:cxn ang="0">
                                  <a:pos x="374" y="1170"/>
                                </a:cxn>
                                <a:cxn ang="0">
                                  <a:pos x="243" y="1350"/>
                                </a:cxn>
                                <a:cxn ang="0">
                                  <a:pos x="212" y="1435"/>
                                </a:cxn>
                                <a:cxn ang="0">
                                  <a:pos x="179" y="1533"/>
                                </a:cxn>
                                <a:cxn ang="0">
                                  <a:pos x="146" y="1639"/>
                                </a:cxn>
                                <a:cxn ang="0">
                                  <a:pos x="114" y="1750"/>
                                </a:cxn>
                                <a:cxn ang="0">
                                  <a:pos x="80" y="1858"/>
                                </a:cxn>
                                <a:cxn ang="0">
                                  <a:pos x="51" y="1963"/>
                                </a:cxn>
                                <a:cxn ang="0">
                                  <a:pos x="24" y="2059"/>
                                </a:cxn>
                                <a:cxn ang="0">
                                  <a:pos x="0" y="2141"/>
                                </a:cxn>
                                <a:cxn ang="0">
                                  <a:pos x="102" y="2064"/>
                                </a:cxn>
                                <a:cxn ang="0">
                                  <a:pos x="210" y="2003"/>
                                </a:cxn>
                                <a:cxn ang="0">
                                  <a:pos x="321" y="1956"/>
                                </a:cxn>
                                <a:cxn ang="0">
                                  <a:pos x="436" y="1920"/>
                                </a:cxn>
                                <a:cxn ang="0">
                                  <a:pos x="547" y="1889"/>
                                </a:cxn>
                                <a:cxn ang="0">
                                  <a:pos x="657" y="1861"/>
                                </a:cxn>
                                <a:cxn ang="0">
                                  <a:pos x="761" y="1833"/>
                                </a:cxn>
                                <a:cxn ang="0">
                                  <a:pos x="860" y="1802"/>
                                </a:cxn>
                                <a:cxn ang="0">
                                  <a:pos x="1009" y="1766"/>
                                </a:cxn>
                                <a:cxn ang="0">
                                  <a:pos x="1146" y="1719"/>
                                </a:cxn>
                                <a:cxn ang="0">
                                  <a:pos x="1267" y="1661"/>
                                </a:cxn>
                                <a:cxn ang="0">
                                  <a:pos x="1373" y="1595"/>
                                </a:cxn>
                                <a:cxn ang="0">
                                  <a:pos x="1462" y="1518"/>
                                </a:cxn>
                                <a:cxn ang="0">
                                  <a:pos x="1534" y="1435"/>
                                </a:cxn>
                                <a:cxn ang="0">
                                  <a:pos x="1588" y="1344"/>
                                </a:cxn>
                                <a:cxn ang="0">
                                  <a:pos x="1626" y="1248"/>
                                </a:cxn>
                                <a:cxn ang="0">
                                  <a:pos x="1665" y="1093"/>
                                </a:cxn>
                                <a:cxn ang="0">
                                  <a:pos x="1699" y="939"/>
                                </a:cxn>
                                <a:cxn ang="0">
                                  <a:pos x="1723" y="784"/>
                                </a:cxn>
                                <a:cxn ang="0">
                                  <a:pos x="1741" y="629"/>
                                </a:cxn>
                                <a:cxn ang="0">
                                  <a:pos x="1748" y="472"/>
                                </a:cxn>
                                <a:cxn ang="0">
                                  <a:pos x="1746" y="316"/>
                                </a:cxn>
                                <a:cxn ang="0">
                                  <a:pos x="1734" y="158"/>
                                </a:cxn>
                                <a:cxn ang="0">
                                  <a:pos x="1711" y="0"/>
                                </a:cxn>
                              </a:cxnLst>
                              <a:rect l="0" t="0" r="r" b="b"/>
                              <a:pathLst>
                                <a:path w="1748" h="2141">
                                  <a:moveTo>
                                    <a:pt x="1711" y="0"/>
                                  </a:moveTo>
                                  <a:lnTo>
                                    <a:pt x="1698" y="114"/>
                                  </a:lnTo>
                                  <a:lnTo>
                                    <a:pt x="1689" y="213"/>
                                  </a:lnTo>
                                  <a:lnTo>
                                    <a:pt x="1679" y="301"/>
                                  </a:lnTo>
                                  <a:lnTo>
                                    <a:pt x="1664" y="384"/>
                                  </a:lnTo>
                                  <a:lnTo>
                                    <a:pt x="1641" y="460"/>
                                  </a:lnTo>
                                  <a:lnTo>
                                    <a:pt x="1606" y="538"/>
                                  </a:lnTo>
                                  <a:lnTo>
                                    <a:pt x="1554" y="618"/>
                                  </a:lnTo>
                                  <a:lnTo>
                                    <a:pt x="1484" y="706"/>
                                  </a:lnTo>
                                  <a:lnTo>
                                    <a:pt x="1328" y="786"/>
                                  </a:lnTo>
                                  <a:lnTo>
                                    <a:pt x="1167" y="839"/>
                                  </a:lnTo>
                                  <a:lnTo>
                                    <a:pt x="1001" y="877"/>
                                  </a:lnTo>
                                  <a:lnTo>
                                    <a:pt x="836" y="915"/>
                                  </a:lnTo>
                                  <a:lnTo>
                                    <a:pt x="674" y="967"/>
                                  </a:lnTo>
                                  <a:lnTo>
                                    <a:pt x="520" y="1047"/>
                                  </a:lnTo>
                                  <a:lnTo>
                                    <a:pt x="374" y="1170"/>
                                  </a:lnTo>
                                  <a:lnTo>
                                    <a:pt x="243" y="1350"/>
                                  </a:lnTo>
                                  <a:lnTo>
                                    <a:pt x="212" y="1435"/>
                                  </a:lnTo>
                                  <a:lnTo>
                                    <a:pt x="179" y="1533"/>
                                  </a:lnTo>
                                  <a:lnTo>
                                    <a:pt x="146" y="1639"/>
                                  </a:lnTo>
                                  <a:lnTo>
                                    <a:pt x="114" y="1750"/>
                                  </a:lnTo>
                                  <a:lnTo>
                                    <a:pt x="80" y="1858"/>
                                  </a:lnTo>
                                  <a:lnTo>
                                    <a:pt x="51" y="1963"/>
                                  </a:lnTo>
                                  <a:lnTo>
                                    <a:pt x="24" y="2059"/>
                                  </a:lnTo>
                                  <a:lnTo>
                                    <a:pt x="0" y="2141"/>
                                  </a:lnTo>
                                  <a:lnTo>
                                    <a:pt x="102" y="2064"/>
                                  </a:lnTo>
                                  <a:lnTo>
                                    <a:pt x="210" y="2003"/>
                                  </a:lnTo>
                                  <a:lnTo>
                                    <a:pt x="321" y="1956"/>
                                  </a:lnTo>
                                  <a:lnTo>
                                    <a:pt x="436" y="1920"/>
                                  </a:lnTo>
                                  <a:lnTo>
                                    <a:pt x="547" y="1889"/>
                                  </a:lnTo>
                                  <a:lnTo>
                                    <a:pt x="657" y="1861"/>
                                  </a:lnTo>
                                  <a:lnTo>
                                    <a:pt x="761" y="1833"/>
                                  </a:lnTo>
                                  <a:lnTo>
                                    <a:pt x="860" y="1802"/>
                                  </a:lnTo>
                                  <a:lnTo>
                                    <a:pt x="1009" y="1766"/>
                                  </a:lnTo>
                                  <a:lnTo>
                                    <a:pt x="1146" y="1719"/>
                                  </a:lnTo>
                                  <a:lnTo>
                                    <a:pt x="1267" y="1661"/>
                                  </a:lnTo>
                                  <a:lnTo>
                                    <a:pt x="1373" y="1595"/>
                                  </a:lnTo>
                                  <a:lnTo>
                                    <a:pt x="1462" y="1518"/>
                                  </a:lnTo>
                                  <a:lnTo>
                                    <a:pt x="1534" y="1435"/>
                                  </a:lnTo>
                                  <a:lnTo>
                                    <a:pt x="1588" y="1344"/>
                                  </a:lnTo>
                                  <a:lnTo>
                                    <a:pt x="1626" y="1248"/>
                                  </a:lnTo>
                                  <a:lnTo>
                                    <a:pt x="1665" y="1093"/>
                                  </a:lnTo>
                                  <a:lnTo>
                                    <a:pt x="1699" y="939"/>
                                  </a:lnTo>
                                  <a:lnTo>
                                    <a:pt x="1723" y="784"/>
                                  </a:lnTo>
                                  <a:lnTo>
                                    <a:pt x="1741" y="629"/>
                                  </a:lnTo>
                                  <a:lnTo>
                                    <a:pt x="1748" y="472"/>
                                  </a:lnTo>
                                  <a:lnTo>
                                    <a:pt x="1746" y="316"/>
                                  </a:lnTo>
                                  <a:lnTo>
                                    <a:pt x="1734" y="158"/>
                                  </a:lnTo>
                                  <a:lnTo>
                                    <a:pt x="1711" y="0"/>
                                  </a:lnTo>
                                  <a:close/>
                                </a:path>
                              </a:pathLst>
                            </a:custGeom>
                            <a:solidFill>
                              <a:srgbClr val="1C7378"/>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8" name="Freeform 218"/>
                          <wps:cNvSpPr>
                            <a:spLocks/>
                          </wps:cNvSpPr>
                          <wps:spPr bwMode="auto">
                            <a:xfrm>
                              <a:off x="2051050" y="5030788"/>
                              <a:ext cx="163513" cy="201612"/>
                            </a:xfrm>
                            <a:custGeom>
                              <a:avLst/>
                              <a:gdLst/>
                              <a:ahLst/>
                              <a:cxnLst>
                                <a:cxn ang="0">
                                  <a:pos x="1621" y="0"/>
                                </a:cxn>
                                <a:cxn ang="0">
                                  <a:pos x="1608" y="114"/>
                                </a:cxn>
                                <a:cxn ang="0">
                                  <a:pos x="1599" y="213"/>
                                </a:cxn>
                                <a:cxn ang="0">
                                  <a:pos x="1589" y="301"/>
                                </a:cxn>
                                <a:cxn ang="0">
                                  <a:pos x="1574" y="384"/>
                                </a:cxn>
                                <a:cxn ang="0">
                                  <a:pos x="1551" y="460"/>
                                </a:cxn>
                                <a:cxn ang="0">
                                  <a:pos x="1516" y="538"/>
                                </a:cxn>
                                <a:cxn ang="0">
                                  <a:pos x="1464" y="618"/>
                                </a:cxn>
                                <a:cxn ang="0">
                                  <a:pos x="1394" y="706"/>
                                </a:cxn>
                                <a:cxn ang="0">
                                  <a:pos x="1240" y="785"/>
                                </a:cxn>
                                <a:cxn ang="0">
                                  <a:pos x="1081" y="837"/>
                                </a:cxn>
                                <a:cxn ang="0">
                                  <a:pos x="922" y="873"/>
                                </a:cxn>
                                <a:cxn ang="0">
                                  <a:pos x="763" y="910"/>
                                </a:cxn>
                                <a:cxn ang="0">
                                  <a:pos x="607" y="959"/>
                                </a:cxn>
                                <a:cxn ang="0">
                                  <a:pos x="459" y="1035"/>
                                </a:cxn>
                                <a:cxn ang="0">
                                  <a:pos x="319" y="1152"/>
                                </a:cxn>
                                <a:cxn ang="0">
                                  <a:pos x="193" y="1324"/>
                                </a:cxn>
                                <a:cxn ang="0">
                                  <a:pos x="163" y="1400"/>
                                </a:cxn>
                                <a:cxn ang="0">
                                  <a:pos x="135" y="1489"/>
                                </a:cxn>
                                <a:cxn ang="0">
                                  <a:pos x="106" y="1584"/>
                                </a:cxn>
                                <a:cxn ang="0">
                                  <a:pos x="79" y="1681"/>
                                </a:cxn>
                                <a:cxn ang="0">
                                  <a:pos x="54" y="1777"/>
                                </a:cxn>
                                <a:cxn ang="0">
                                  <a:pos x="32" y="1869"/>
                                </a:cxn>
                                <a:cxn ang="0">
                                  <a:pos x="14" y="1950"/>
                                </a:cxn>
                                <a:cxn ang="0">
                                  <a:pos x="0" y="2020"/>
                                </a:cxn>
                                <a:cxn ang="0">
                                  <a:pos x="93" y="1953"/>
                                </a:cxn>
                                <a:cxn ang="0">
                                  <a:pos x="191" y="1902"/>
                                </a:cxn>
                                <a:cxn ang="0">
                                  <a:pos x="290" y="1861"/>
                                </a:cxn>
                                <a:cxn ang="0">
                                  <a:pos x="393" y="1830"/>
                                </a:cxn>
                                <a:cxn ang="0">
                                  <a:pos x="494" y="1802"/>
                                </a:cxn>
                                <a:cxn ang="0">
                                  <a:pos x="596" y="1777"/>
                                </a:cxn>
                                <a:cxn ang="0">
                                  <a:pos x="694" y="1750"/>
                                </a:cxn>
                                <a:cxn ang="0">
                                  <a:pos x="789" y="1720"/>
                                </a:cxn>
                                <a:cxn ang="0">
                                  <a:pos x="939" y="1680"/>
                                </a:cxn>
                                <a:cxn ang="0">
                                  <a:pos x="1073" y="1634"/>
                                </a:cxn>
                                <a:cxn ang="0">
                                  <a:pos x="1192" y="1580"/>
                                </a:cxn>
                                <a:cxn ang="0">
                                  <a:pos x="1296" y="1520"/>
                                </a:cxn>
                                <a:cxn ang="0">
                                  <a:pos x="1381" y="1452"/>
                                </a:cxn>
                                <a:cxn ang="0">
                                  <a:pos x="1450" y="1379"/>
                                </a:cxn>
                                <a:cxn ang="0">
                                  <a:pos x="1500" y="1299"/>
                                </a:cxn>
                                <a:cxn ang="0">
                                  <a:pos x="1534" y="1214"/>
                                </a:cxn>
                                <a:cxn ang="0">
                                  <a:pos x="1572" y="1061"/>
                                </a:cxn>
                                <a:cxn ang="0">
                                  <a:pos x="1606" y="910"/>
                                </a:cxn>
                                <a:cxn ang="0">
                                  <a:pos x="1631" y="761"/>
                                </a:cxn>
                                <a:cxn ang="0">
                                  <a:pos x="1648" y="612"/>
                                </a:cxn>
                                <a:cxn ang="0">
                                  <a:pos x="1655" y="461"/>
                                </a:cxn>
                                <a:cxn ang="0">
                                  <a:pos x="1654" y="310"/>
                                </a:cxn>
                                <a:cxn ang="0">
                                  <a:pos x="1642" y="156"/>
                                </a:cxn>
                                <a:cxn ang="0">
                                  <a:pos x="1621" y="0"/>
                                </a:cxn>
                              </a:cxnLst>
                              <a:rect l="0" t="0" r="r" b="b"/>
                              <a:pathLst>
                                <a:path w="1655" h="2020">
                                  <a:moveTo>
                                    <a:pt x="1621" y="0"/>
                                  </a:moveTo>
                                  <a:lnTo>
                                    <a:pt x="1608" y="114"/>
                                  </a:lnTo>
                                  <a:lnTo>
                                    <a:pt x="1599" y="213"/>
                                  </a:lnTo>
                                  <a:lnTo>
                                    <a:pt x="1589" y="301"/>
                                  </a:lnTo>
                                  <a:lnTo>
                                    <a:pt x="1574" y="384"/>
                                  </a:lnTo>
                                  <a:lnTo>
                                    <a:pt x="1551" y="460"/>
                                  </a:lnTo>
                                  <a:lnTo>
                                    <a:pt x="1516" y="538"/>
                                  </a:lnTo>
                                  <a:lnTo>
                                    <a:pt x="1464" y="618"/>
                                  </a:lnTo>
                                  <a:lnTo>
                                    <a:pt x="1394" y="706"/>
                                  </a:lnTo>
                                  <a:lnTo>
                                    <a:pt x="1240" y="785"/>
                                  </a:lnTo>
                                  <a:lnTo>
                                    <a:pt x="1081" y="837"/>
                                  </a:lnTo>
                                  <a:lnTo>
                                    <a:pt x="922" y="873"/>
                                  </a:lnTo>
                                  <a:lnTo>
                                    <a:pt x="763" y="910"/>
                                  </a:lnTo>
                                  <a:lnTo>
                                    <a:pt x="607" y="959"/>
                                  </a:lnTo>
                                  <a:lnTo>
                                    <a:pt x="459" y="1035"/>
                                  </a:lnTo>
                                  <a:lnTo>
                                    <a:pt x="319" y="1152"/>
                                  </a:lnTo>
                                  <a:lnTo>
                                    <a:pt x="193" y="1324"/>
                                  </a:lnTo>
                                  <a:lnTo>
                                    <a:pt x="163" y="1400"/>
                                  </a:lnTo>
                                  <a:lnTo>
                                    <a:pt x="135" y="1489"/>
                                  </a:lnTo>
                                  <a:lnTo>
                                    <a:pt x="106" y="1584"/>
                                  </a:lnTo>
                                  <a:lnTo>
                                    <a:pt x="79" y="1681"/>
                                  </a:lnTo>
                                  <a:lnTo>
                                    <a:pt x="54" y="1777"/>
                                  </a:lnTo>
                                  <a:lnTo>
                                    <a:pt x="32" y="1869"/>
                                  </a:lnTo>
                                  <a:lnTo>
                                    <a:pt x="14" y="1950"/>
                                  </a:lnTo>
                                  <a:lnTo>
                                    <a:pt x="0" y="2020"/>
                                  </a:lnTo>
                                  <a:lnTo>
                                    <a:pt x="93" y="1953"/>
                                  </a:lnTo>
                                  <a:lnTo>
                                    <a:pt x="191" y="1902"/>
                                  </a:lnTo>
                                  <a:lnTo>
                                    <a:pt x="290" y="1861"/>
                                  </a:lnTo>
                                  <a:lnTo>
                                    <a:pt x="393" y="1830"/>
                                  </a:lnTo>
                                  <a:lnTo>
                                    <a:pt x="494" y="1802"/>
                                  </a:lnTo>
                                  <a:lnTo>
                                    <a:pt x="596" y="1777"/>
                                  </a:lnTo>
                                  <a:lnTo>
                                    <a:pt x="694" y="1750"/>
                                  </a:lnTo>
                                  <a:lnTo>
                                    <a:pt x="789" y="1720"/>
                                  </a:lnTo>
                                  <a:lnTo>
                                    <a:pt x="939" y="1680"/>
                                  </a:lnTo>
                                  <a:lnTo>
                                    <a:pt x="1073" y="1634"/>
                                  </a:lnTo>
                                  <a:lnTo>
                                    <a:pt x="1192" y="1580"/>
                                  </a:lnTo>
                                  <a:lnTo>
                                    <a:pt x="1296" y="1520"/>
                                  </a:lnTo>
                                  <a:lnTo>
                                    <a:pt x="1381" y="1452"/>
                                  </a:lnTo>
                                  <a:lnTo>
                                    <a:pt x="1450" y="1379"/>
                                  </a:lnTo>
                                  <a:lnTo>
                                    <a:pt x="1500" y="1299"/>
                                  </a:lnTo>
                                  <a:lnTo>
                                    <a:pt x="1534" y="1214"/>
                                  </a:lnTo>
                                  <a:lnTo>
                                    <a:pt x="1572" y="1061"/>
                                  </a:lnTo>
                                  <a:lnTo>
                                    <a:pt x="1606" y="910"/>
                                  </a:lnTo>
                                  <a:lnTo>
                                    <a:pt x="1631" y="761"/>
                                  </a:lnTo>
                                  <a:lnTo>
                                    <a:pt x="1648" y="612"/>
                                  </a:lnTo>
                                  <a:lnTo>
                                    <a:pt x="1655" y="461"/>
                                  </a:lnTo>
                                  <a:lnTo>
                                    <a:pt x="1654" y="310"/>
                                  </a:lnTo>
                                  <a:lnTo>
                                    <a:pt x="1642" y="156"/>
                                  </a:lnTo>
                                  <a:lnTo>
                                    <a:pt x="1621" y="0"/>
                                  </a:lnTo>
                                  <a:close/>
                                </a:path>
                              </a:pathLst>
                            </a:custGeom>
                            <a:solidFill>
                              <a:srgbClr val="30808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19" name="Freeform 219"/>
                          <wps:cNvSpPr>
                            <a:spLocks/>
                          </wps:cNvSpPr>
                          <wps:spPr bwMode="auto">
                            <a:xfrm>
                              <a:off x="2058988" y="5030788"/>
                              <a:ext cx="155575" cy="188912"/>
                            </a:xfrm>
                            <a:custGeom>
                              <a:avLst/>
                              <a:gdLst/>
                              <a:ahLst/>
                              <a:cxnLst>
                                <a:cxn ang="0">
                                  <a:pos x="1532" y="0"/>
                                </a:cxn>
                                <a:cxn ang="0">
                                  <a:pos x="1519" y="114"/>
                                </a:cxn>
                                <a:cxn ang="0">
                                  <a:pos x="1510" y="213"/>
                                </a:cxn>
                                <a:cxn ang="0">
                                  <a:pos x="1500" y="301"/>
                                </a:cxn>
                                <a:cxn ang="0">
                                  <a:pos x="1485" y="384"/>
                                </a:cxn>
                                <a:cxn ang="0">
                                  <a:pos x="1462" y="460"/>
                                </a:cxn>
                                <a:cxn ang="0">
                                  <a:pos x="1427" y="538"/>
                                </a:cxn>
                                <a:cxn ang="0">
                                  <a:pos x="1375" y="618"/>
                                </a:cxn>
                                <a:cxn ang="0">
                                  <a:pos x="1305" y="706"/>
                                </a:cxn>
                                <a:cxn ang="0">
                                  <a:pos x="1152" y="784"/>
                                </a:cxn>
                                <a:cxn ang="0">
                                  <a:pos x="997" y="836"/>
                                </a:cxn>
                                <a:cxn ang="0">
                                  <a:pos x="843" y="871"/>
                                </a:cxn>
                                <a:cxn ang="0">
                                  <a:pos x="691" y="905"/>
                                </a:cxn>
                                <a:cxn ang="0">
                                  <a:pos x="541" y="951"/>
                                </a:cxn>
                                <a:cxn ang="0">
                                  <a:pos x="399" y="1023"/>
                                </a:cxn>
                                <a:cxn ang="0">
                                  <a:pos x="266" y="1134"/>
                                </a:cxn>
                                <a:cxn ang="0">
                                  <a:pos x="144" y="1298"/>
                                </a:cxn>
                                <a:cxn ang="0">
                                  <a:pos x="117" y="1365"/>
                                </a:cxn>
                                <a:cxn ang="0">
                                  <a:pos x="91" y="1444"/>
                                </a:cxn>
                                <a:cxn ang="0">
                                  <a:pos x="66" y="1526"/>
                                </a:cxn>
                                <a:cxn ang="0">
                                  <a:pos x="46" y="1613"/>
                                </a:cxn>
                                <a:cxn ang="0">
                                  <a:pos x="28" y="1695"/>
                                </a:cxn>
                                <a:cxn ang="0">
                                  <a:pos x="14" y="1773"/>
                                </a:cxn>
                                <a:cxn ang="0">
                                  <a:pos x="5" y="1841"/>
                                </a:cxn>
                                <a:cxn ang="0">
                                  <a:pos x="0" y="1898"/>
                                </a:cxn>
                                <a:cxn ang="0">
                                  <a:pos x="83" y="1842"/>
                                </a:cxn>
                                <a:cxn ang="0">
                                  <a:pos x="171" y="1800"/>
                                </a:cxn>
                                <a:cxn ang="0">
                                  <a:pos x="259" y="1767"/>
                                </a:cxn>
                                <a:cxn ang="0">
                                  <a:pos x="350" y="1740"/>
                                </a:cxn>
                                <a:cxn ang="0">
                                  <a:pos x="441" y="1716"/>
                                </a:cxn>
                                <a:cxn ang="0">
                                  <a:pos x="535" y="1692"/>
                                </a:cxn>
                                <a:cxn ang="0">
                                  <a:pos x="628" y="1666"/>
                                </a:cxn>
                                <a:cxn ang="0">
                                  <a:pos x="721" y="1637"/>
                                </a:cxn>
                                <a:cxn ang="0">
                                  <a:pos x="869" y="1596"/>
                                </a:cxn>
                                <a:cxn ang="0">
                                  <a:pos x="1002" y="1550"/>
                                </a:cxn>
                                <a:cxn ang="0">
                                  <a:pos x="1117" y="1500"/>
                                </a:cxn>
                                <a:cxn ang="0">
                                  <a:pos x="1218" y="1447"/>
                                </a:cxn>
                                <a:cxn ang="0">
                                  <a:pos x="1300" y="1386"/>
                                </a:cxn>
                                <a:cxn ang="0">
                                  <a:pos x="1367" y="1323"/>
                                </a:cxn>
                                <a:cxn ang="0">
                                  <a:pos x="1415" y="1253"/>
                                </a:cxn>
                                <a:cxn ang="0">
                                  <a:pos x="1444" y="1181"/>
                                </a:cxn>
                                <a:cxn ang="0">
                                  <a:pos x="1482" y="1029"/>
                                </a:cxn>
                                <a:cxn ang="0">
                                  <a:pos x="1516" y="883"/>
                                </a:cxn>
                                <a:cxn ang="0">
                                  <a:pos x="1540" y="739"/>
                                </a:cxn>
                                <a:cxn ang="0">
                                  <a:pos x="1557" y="596"/>
                                </a:cxn>
                                <a:cxn ang="0">
                                  <a:pos x="1564" y="452"/>
                                </a:cxn>
                                <a:cxn ang="0">
                                  <a:pos x="1563" y="306"/>
                                </a:cxn>
                                <a:cxn ang="0">
                                  <a:pos x="1552" y="156"/>
                                </a:cxn>
                                <a:cxn ang="0">
                                  <a:pos x="1532" y="0"/>
                                </a:cxn>
                              </a:cxnLst>
                              <a:rect l="0" t="0" r="r" b="b"/>
                              <a:pathLst>
                                <a:path w="1564" h="1898">
                                  <a:moveTo>
                                    <a:pt x="1532" y="0"/>
                                  </a:moveTo>
                                  <a:lnTo>
                                    <a:pt x="1519" y="114"/>
                                  </a:lnTo>
                                  <a:lnTo>
                                    <a:pt x="1510" y="213"/>
                                  </a:lnTo>
                                  <a:lnTo>
                                    <a:pt x="1500" y="301"/>
                                  </a:lnTo>
                                  <a:lnTo>
                                    <a:pt x="1485" y="384"/>
                                  </a:lnTo>
                                  <a:lnTo>
                                    <a:pt x="1462" y="460"/>
                                  </a:lnTo>
                                  <a:lnTo>
                                    <a:pt x="1427" y="538"/>
                                  </a:lnTo>
                                  <a:lnTo>
                                    <a:pt x="1375" y="618"/>
                                  </a:lnTo>
                                  <a:lnTo>
                                    <a:pt x="1305" y="706"/>
                                  </a:lnTo>
                                  <a:lnTo>
                                    <a:pt x="1152" y="784"/>
                                  </a:lnTo>
                                  <a:lnTo>
                                    <a:pt x="997" y="836"/>
                                  </a:lnTo>
                                  <a:lnTo>
                                    <a:pt x="843" y="871"/>
                                  </a:lnTo>
                                  <a:lnTo>
                                    <a:pt x="691" y="905"/>
                                  </a:lnTo>
                                  <a:lnTo>
                                    <a:pt x="541" y="951"/>
                                  </a:lnTo>
                                  <a:lnTo>
                                    <a:pt x="399" y="1023"/>
                                  </a:lnTo>
                                  <a:lnTo>
                                    <a:pt x="266" y="1134"/>
                                  </a:lnTo>
                                  <a:lnTo>
                                    <a:pt x="144" y="1298"/>
                                  </a:lnTo>
                                  <a:lnTo>
                                    <a:pt x="117" y="1365"/>
                                  </a:lnTo>
                                  <a:lnTo>
                                    <a:pt x="91" y="1444"/>
                                  </a:lnTo>
                                  <a:lnTo>
                                    <a:pt x="66" y="1526"/>
                                  </a:lnTo>
                                  <a:lnTo>
                                    <a:pt x="46" y="1613"/>
                                  </a:lnTo>
                                  <a:lnTo>
                                    <a:pt x="28" y="1695"/>
                                  </a:lnTo>
                                  <a:lnTo>
                                    <a:pt x="14" y="1773"/>
                                  </a:lnTo>
                                  <a:lnTo>
                                    <a:pt x="5" y="1841"/>
                                  </a:lnTo>
                                  <a:lnTo>
                                    <a:pt x="0" y="1898"/>
                                  </a:lnTo>
                                  <a:lnTo>
                                    <a:pt x="83" y="1842"/>
                                  </a:lnTo>
                                  <a:lnTo>
                                    <a:pt x="171" y="1800"/>
                                  </a:lnTo>
                                  <a:lnTo>
                                    <a:pt x="259" y="1767"/>
                                  </a:lnTo>
                                  <a:lnTo>
                                    <a:pt x="350" y="1740"/>
                                  </a:lnTo>
                                  <a:lnTo>
                                    <a:pt x="441" y="1716"/>
                                  </a:lnTo>
                                  <a:lnTo>
                                    <a:pt x="535" y="1692"/>
                                  </a:lnTo>
                                  <a:lnTo>
                                    <a:pt x="628" y="1666"/>
                                  </a:lnTo>
                                  <a:lnTo>
                                    <a:pt x="721" y="1637"/>
                                  </a:lnTo>
                                  <a:lnTo>
                                    <a:pt x="869" y="1596"/>
                                  </a:lnTo>
                                  <a:lnTo>
                                    <a:pt x="1002" y="1550"/>
                                  </a:lnTo>
                                  <a:lnTo>
                                    <a:pt x="1117" y="1500"/>
                                  </a:lnTo>
                                  <a:lnTo>
                                    <a:pt x="1218" y="1447"/>
                                  </a:lnTo>
                                  <a:lnTo>
                                    <a:pt x="1300" y="1386"/>
                                  </a:lnTo>
                                  <a:lnTo>
                                    <a:pt x="1367" y="1323"/>
                                  </a:lnTo>
                                  <a:lnTo>
                                    <a:pt x="1415" y="1253"/>
                                  </a:lnTo>
                                  <a:lnTo>
                                    <a:pt x="1444" y="1181"/>
                                  </a:lnTo>
                                  <a:lnTo>
                                    <a:pt x="1482" y="1029"/>
                                  </a:lnTo>
                                  <a:lnTo>
                                    <a:pt x="1516" y="883"/>
                                  </a:lnTo>
                                  <a:lnTo>
                                    <a:pt x="1540" y="739"/>
                                  </a:lnTo>
                                  <a:lnTo>
                                    <a:pt x="1557" y="596"/>
                                  </a:lnTo>
                                  <a:lnTo>
                                    <a:pt x="1564" y="452"/>
                                  </a:lnTo>
                                  <a:lnTo>
                                    <a:pt x="1563" y="306"/>
                                  </a:lnTo>
                                  <a:lnTo>
                                    <a:pt x="1552" y="156"/>
                                  </a:lnTo>
                                  <a:lnTo>
                                    <a:pt x="1532" y="0"/>
                                  </a:lnTo>
                                  <a:close/>
                                </a:path>
                              </a:pathLst>
                            </a:custGeom>
                            <a:solidFill>
                              <a:srgbClr val="478F9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20" name="Freeform 220"/>
                          <wps:cNvSpPr>
                            <a:spLocks/>
                          </wps:cNvSpPr>
                          <wps:spPr bwMode="auto">
                            <a:xfrm>
                              <a:off x="2066925" y="5030788"/>
                              <a:ext cx="147638" cy="176212"/>
                            </a:xfrm>
                            <a:custGeom>
                              <a:avLst/>
                              <a:gdLst/>
                              <a:ahLst/>
                              <a:cxnLst>
                                <a:cxn ang="0">
                                  <a:pos x="1449" y="0"/>
                                </a:cxn>
                                <a:cxn ang="0">
                                  <a:pos x="1436" y="114"/>
                                </a:cxn>
                                <a:cxn ang="0">
                                  <a:pos x="1427" y="213"/>
                                </a:cxn>
                                <a:cxn ang="0">
                                  <a:pos x="1417" y="301"/>
                                </a:cxn>
                                <a:cxn ang="0">
                                  <a:pos x="1402" y="384"/>
                                </a:cxn>
                                <a:cxn ang="0">
                                  <a:pos x="1379" y="460"/>
                                </a:cxn>
                                <a:cxn ang="0">
                                  <a:pos x="1344" y="538"/>
                                </a:cxn>
                                <a:cxn ang="0">
                                  <a:pos x="1292" y="618"/>
                                </a:cxn>
                                <a:cxn ang="0">
                                  <a:pos x="1222" y="706"/>
                                </a:cxn>
                                <a:cxn ang="0">
                                  <a:pos x="1070" y="782"/>
                                </a:cxn>
                                <a:cxn ang="0">
                                  <a:pos x="920" y="833"/>
                                </a:cxn>
                                <a:cxn ang="0">
                                  <a:pos x="770" y="867"/>
                                </a:cxn>
                                <a:cxn ang="0">
                                  <a:pos x="624" y="900"/>
                                </a:cxn>
                                <a:cxn ang="0">
                                  <a:pos x="481" y="943"/>
                                </a:cxn>
                                <a:cxn ang="0">
                                  <a:pos x="346" y="1011"/>
                                </a:cxn>
                                <a:cxn ang="0">
                                  <a:pos x="217" y="1116"/>
                                </a:cxn>
                                <a:cxn ang="0">
                                  <a:pos x="100" y="1271"/>
                                </a:cxn>
                                <a:cxn ang="0">
                                  <a:pos x="74" y="1331"/>
                                </a:cxn>
                                <a:cxn ang="0">
                                  <a:pos x="53" y="1398"/>
                                </a:cxn>
                                <a:cxn ang="0">
                                  <a:pos x="34" y="1470"/>
                                </a:cxn>
                                <a:cxn ang="0">
                                  <a:pos x="19" y="1543"/>
                                </a:cxn>
                                <a:cxn ang="0">
                                  <a:pos x="7" y="1613"/>
                                </a:cxn>
                                <a:cxn ang="0">
                                  <a:pos x="1" y="1677"/>
                                </a:cxn>
                                <a:cxn ang="0">
                                  <a:pos x="0" y="1733"/>
                                </a:cxn>
                                <a:cxn ang="0">
                                  <a:pos x="6" y="1776"/>
                                </a:cxn>
                                <a:cxn ang="0">
                                  <a:pos x="79" y="1732"/>
                                </a:cxn>
                                <a:cxn ang="0">
                                  <a:pos x="156" y="1698"/>
                                </a:cxn>
                                <a:cxn ang="0">
                                  <a:pos x="233" y="1671"/>
                                </a:cxn>
                                <a:cxn ang="0">
                                  <a:pos x="313" y="1649"/>
                                </a:cxn>
                                <a:cxn ang="0">
                                  <a:pos x="394" y="1628"/>
                                </a:cxn>
                                <a:cxn ang="0">
                                  <a:pos x="479" y="1607"/>
                                </a:cxn>
                                <a:cxn ang="0">
                                  <a:pos x="566" y="1583"/>
                                </a:cxn>
                                <a:cxn ang="0">
                                  <a:pos x="657" y="1553"/>
                                </a:cxn>
                                <a:cxn ang="0">
                                  <a:pos x="803" y="1510"/>
                                </a:cxn>
                                <a:cxn ang="0">
                                  <a:pos x="935" y="1467"/>
                                </a:cxn>
                                <a:cxn ang="0">
                                  <a:pos x="1049" y="1422"/>
                                </a:cxn>
                                <a:cxn ang="0">
                                  <a:pos x="1147" y="1374"/>
                                </a:cxn>
                                <a:cxn ang="0">
                                  <a:pos x="1226" y="1323"/>
                                </a:cxn>
                                <a:cxn ang="0">
                                  <a:pos x="1290" y="1269"/>
                                </a:cxn>
                                <a:cxn ang="0">
                                  <a:pos x="1335" y="1210"/>
                                </a:cxn>
                                <a:cxn ang="0">
                                  <a:pos x="1361" y="1149"/>
                                </a:cxn>
                                <a:cxn ang="0">
                                  <a:pos x="1399" y="999"/>
                                </a:cxn>
                                <a:cxn ang="0">
                                  <a:pos x="1431" y="856"/>
                                </a:cxn>
                                <a:cxn ang="0">
                                  <a:pos x="1455" y="717"/>
                                </a:cxn>
                                <a:cxn ang="0">
                                  <a:pos x="1471" y="581"/>
                                </a:cxn>
                                <a:cxn ang="0">
                                  <a:pos x="1478" y="443"/>
                                </a:cxn>
                                <a:cxn ang="0">
                                  <a:pos x="1478" y="302"/>
                                </a:cxn>
                                <a:cxn ang="0">
                                  <a:pos x="1468" y="155"/>
                                </a:cxn>
                                <a:cxn ang="0">
                                  <a:pos x="1449" y="0"/>
                                </a:cxn>
                              </a:cxnLst>
                              <a:rect l="0" t="0" r="r" b="b"/>
                              <a:pathLst>
                                <a:path w="1478" h="1776">
                                  <a:moveTo>
                                    <a:pt x="1449" y="0"/>
                                  </a:moveTo>
                                  <a:lnTo>
                                    <a:pt x="1436" y="114"/>
                                  </a:lnTo>
                                  <a:lnTo>
                                    <a:pt x="1427" y="213"/>
                                  </a:lnTo>
                                  <a:lnTo>
                                    <a:pt x="1417" y="301"/>
                                  </a:lnTo>
                                  <a:lnTo>
                                    <a:pt x="1402" y="384"/>
                                  </a:lnTo>
                                  <a:lnTo>
                                    <a:pt x="1379" y="460"/>
                                  </a:lnTo>
                                  <a:lnTo>
                                    <a:pt x="1344" y="538"/>
                                  </a:lnTo>
                                  <a:lnTo>
                                    <a:pt x="1292" y="618"/>
                                  </a:lnTo>
                                  <a:lnTo>
                                    <a:pt x="1222" y="706"/>
                                  </a:lnTo>
                                  <a:lnTo>
                                    <a:pt x="1070" y="782"/>
                                  </a:lnTo>
                                  <a:lnTo>
                                    <a:pt x="920" y="833"/>
                                  </a:lnTo>
                                  <a:lnTo>
                                    <a:pt x="770" y="867"/>
                                  </a:lnTo>
                                  <a:lnTo>
                                    <a:pt x="624" y="900"/>
                                  </a:lnTo>
                                  <a:lnTo>
                                    <a:pt x="481" y="943"/>
                                  </a:lnTo>
                                  <a:lnTo>
                                    <a:pt x="346" y="1011"/>
                                  </a:lnTo>
                                  <a:lnTo>
                                    <a:pt x="217" y="1116"/>
                                  </a:lnTo>
                                  <a:lnTo>
                                    <a:pt x="100" y="1271"/>
                                  </a:lnTo>
                                  <a:lnTo>
                                    <a:pt x="74" y="1331"/>
                                  </a:lnTo>
                                  <a:lnTo>
                                    <a:pt x="53" y="1398"/>
                                  </a:lnTo>
                                  <a:lnTo>
                                    <a:pt x="34" y="1470"/>
                                  </a:lnTo>
                                  <a:lnTo>
                                    <a:pt x="19" y="1543"/>
                                  </a:lnTo>
                                  <a:lnTo>
                                    <a:pt x="7" y="1613"/>
                                  </a:lnTo>
                                  <a:lnTo>
                                    <a:pt x="1" y="1677"/>
                                  </a:lnTo>
                                  <a:lnTo>
                                    <a:pt x="0" y="1733"/>
                                  </a:lnTo>
                                  <a:lnTo>
                                    <a:pt x="6" y="1776"/>
                                  </a:lnTo>
                                  <a:lnTo>
                                    <a:pt x="79" y="1732"/>
                                  </a:lnTo>
                                  <a:lnTo>
                                    <a:pt x="156" y="1698"/>
                                  </a:lnTo>
                                  <a:lnTo>
                                    <a:pt x="233" y="1671"/>
                                  </a:lnTo>
                                  <a:lnTo>
                                    <a:pt x="313" y="1649"/>
                                  </a:lnTo>
                                  <a:lnTo>
                                    <a:pt x="394" y="1628"/>
                                  </a:lnTo>
                                  <a:lnTo>
                                    <a:pt x="479" y="1607"/>
                                  </a:lnTo>
                                  <a:lnTo>
                                    <a:pt x="566" y="1583"/>
                                  </a:lnTo>
                                  <a:lnTo>
                                    <a:pt x="657" y="1553"/>
                                  </a:lnTo>
                                  <a:lnTo>
                                    <a:pt x="803" y="1510"/>
                                  </a:lnTo>
                                  <a:lnTo>
                                    <a:pt x="935" y="1467"/>
                                  </a:lnTo>
                                  <a:lnTo>
                                    <a:pt x="1049" y="1422"/>
                                  </a:lnTo>
                                  <a:lnTo>
                                    <a:pt x="1147" y="1374"/>
                                  </a:lnTo>
                                  <a:lnTo>
                                    <a:pt x="1226" y="1323"/>
                                  </a:lnTo>
                                  <a:lnTo>
                                    <a:pt x="1290" y="1269"/>
                                  </a:lnTo>
                                  <a:lnTo>
                                    <a:pt x="1335" y="1210"/>
                                  </a:lnTo>
                                  <a:lnTo>
                                    <a:pt x="1361" y="1149"/>
                                  </a:lnTo>
                                  <a:lnTo>
                                    <a:pt x="1399" y="999"/>
                                  </a:lnTo>
                                  <a:lnTo>
                                    <a:pt x="1431" y="856"/>
                                  </a:lnTo>
                                  <a:lnTo>
                                    <a:pt x="1455" y="717"/>
                                  </a:lnTo>
                                  <a:lnTo>
                                    <a:pt x="1471" y="581"/>
                                  </a:lnTo>
                                  <a:lnTo>
                                    <a:pt x="1478" y="443"/>
                                  </a:lnTo>
                                  <a:lnTo>
                                    <a:pt x="1478" y="302"/>
                                  </a:lnTo>
                                  <a:lnTo>
                                    <a:pt x="1468" y="155"/>
                                  </a:lnTo>
                                  <a:lnTo>
                                    <a:pt x="1449" y="0"/>
                                  </a:lnTo>
                                  <a:close/>
                                </a:path>
                              </a:pathLst>
                            </a:custGeom>
                            <a:solidFill>
                              <a:srgbClr val="5C9CA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21" name="Freeform 221"/>
                          <wps:cNvSpPr>
                            <a:spLocks/>
                          </wps:cNvSpPr>
                          <wps:spPr bwMode="auto">
                            <a:xfrm>
                              <a:off x="2074863" y="5030788"/>
                              <a:ext cx="139700" cy="165100"/>
                            </a:xfrm>
                            <a:custGeom>
                              <a:avLst/>
                              <a:gdLst/>
                              <a:ahLst/>
                              <a:cxnLst>
                                <a:cxn ang="0">
                                  <a:pos x="1378" y="0"/>
                                </a:cxn>
                                <a:cxn ang="0">
                                  <a:pos x="1365" y="114"/>
                                </a:cxn>
                                <a:cxn ang="0">
                                  <a:pos x="1356" y="213"/>
                                </a:cxn>
                                <a:cxn ang="0">
                                  <a:pos x="1346" y="301"/>
                                </a:cxn>
                                <a:cxn ang="0">
                                  <a:pos x="1331" y="384"/>
                                </a:cxn>
                                <a:cxn ang="0">
                                  <a:pos x="1308" y="460"/>
                                </a:cxn>
                                <a:cxn ang="0">
                                  <a:pos x="1273" y="538"/>
                                </a:cxn>
                                <a:cxn ang="0">
                                  <a:pos x="1221" y="618"/>
                                </a:cxn>
                                <a:cxn ang="0">
                                  <a:pos x="1151" y="706"/>
                                </a:cxn>
                                <a:cxn ang="0">
                                  <a:pos x="1000" y="781"/>
                                </a:cxn>
                                <a:cxn ang="0">
                                  <a:pos x="854" y="831"/>
                                </a:cxn>
                                <a:cxn ang="0">
                                  <a:pos x="708" y="863"/>
                                </a:cxn>
                                <a:cxn ang="0">
                                  <a:pos x="568" y="895"/>
                                </a:cxn>
                                <a:cxn ang="0">
                                  <a:pos x="433" y="934"/>
                                </a:cxn>
                                <a:cxn ang="0">
                                  <a:pos x="304" y="999"/>
                                </a:cxn>
                                <a:cxn ang="0">
                                  <a:pos x="182" y="1097"/>
                                </a:cxn>
                                <a:cxn ang="0">
                                  <a:pos x="68" y="1244"/>
                                </a:cxn>
                                <a:cxn ang="0">
                                  <a:pos x="45" y="1296"/>
                                </a:cxn>
                                <a:cxn ang="0">
                                  <a:pos x="28" y="1354"/>
                                </a:cxn>
                                <a:cxn ang="0">
                                  <a:pos x="13" y="1415"/>
                                </a:cxn>
                                <a:cxn ang="0">
                                  <a:pos x="5" y="1475"/>
                                </a:cxn>
                                <a:cxn ang="0">
                                  <a:pos x="0" y="1531"/>
                                </a:cxn>
                                <a:cxn ang="0">
                                  <a:pos x="3" y="1583"/>
                                </a:cxn>
                                <a:cxn ang="0">
                                  <a:pos x="10" y="1624"/>
                                </a:cxn>
                                <a:cxn ang="0">
                                  <a:pos x="26" y="1654"/>
                                </a:cxn>
                                <a:cxn ang="0">
                                  <a:pos x="90" y="1622"/>
                                </a:cxn>
                                <a:cxn ang="0">
                                  <a:pos x="156" y="1597"/>
                                </a:cxn>
                                <a:cxn ang="0">
                                  <a:pos x="221" y="1577"/>
                                </a:cxn>
                                <a:cxn ang="0">
                                  <a:pos x="290" y="1559"/>
                                </a:cxn>
                                <a:cxn ang="0">
                                  <a:pos x="361" y="1542"/>
                                </a:cxn>
                                <a:cxn ang="0">
                                  <a:pos x="437" y="1523"/>
                                </a:cxn>
                                <a:cxn ang="0">
                                  <a:pos x="519" y="1500"/>
                                </a:cxn>
                                <a:cxn ang="0">
                                  <a:pos x="608" y="1471"/>
                                </a:cxn>
                                <a:cxn ang="0">
                                  <a:pos x="752" y="1426"/>
                                </a:cxn>
                                <a:cxn ang="0">
                                  <a:pos x="882" y="1383"/>
                                </a:cxn>
                                <a:cxn ang="0">
                                  <a:pos x="994" y="1341"/>
                                </a:cxn>
                                <a:cxn ang="0">
                                  <a:pos x="1089" y="1300"/>
                                </a:cxn>
                                <a:cxn ang="0">
                                  <a:pos x="1165" y="1257"/>
                                </a:cxn>
                                <a:cxn ang="0">
                                  <a:pos x="1225" y="1213"/>
                                </a:cxn>
                                <a:cxn ang="0">
                                  <a:pos x="1265" y="1166"/>
                                </a:cxn>
                                <a:cxn ang="0">
                                  <a:pos x="1288" y="1116"/>
                                </a:cxn>
                                <a:cxn ang="0">
                                  <a:pos x="1326" y="967"/>
                                </a:cxn>
                                <a:cxn ang="0">
                                  <a:pos x="1358" y="828"/>
                                </a:cxn>
                                <a:cxn ang="0">
                                  <a:pos x="1381" y="695"/>
                                </a:cxn>
                                <a:cxn ang="0">
                                  <a:pos x="1398" y="565"/>
                                </a:cxn>
                                <a:cxn ang="0">
                                  <a:pos x="1405" y="432"/>
                                </a:cxn>
                                <a:cxn ang="0">
                                  <a:pos x="1405" y="297"/>
                                </a:cxn>
                                <a:cxn ang="0">
                                  <a:pos x="1396" y="153"/>
                                </a:cxn>
                                <a:cxn ang="0">
                                  <a:pos x="1378" y="0"/>
                                </a:cxn>
                              </a:cxnLst>
                              <a:rect l="0" t="0" r="r" b="b"/>
                              <a:pathLst>
                                <a:path w="1405" h="1654">
                                  <a:moveTo>
                                    <a:pt x="1378" y="0"/>
                                  </a:moveTo>
                                  <a:lnTo>
                                    <a:pt x="1365" y="114"/>
                                  </a:lnTo>
                                  <a:lnTo>
                                    <a:pt x="1356" y="213"/>
                                  </a:lnTo>
                                  <a:lnTo>
                                    <a:pt x="1346" y="301"/>
                                  </a:lnTo>
                                  <a:lnTo>
                                    <a:pt x="1331" y="384"/>
                                  </a:lnTo>
                                  <a:lnTo>
                                    <a:pt x="1308" y="460"/>
                                  </a:lnTo>
                                  <a:lnTo>
                                    <a:pt x="1273" y="538"/>
                                  </a:lnTo>
                                  <a:lnTo>
                                    <a:pt x="1221" y="618"/>
                                  </a:lnTo>
                                  <a:lnTo>
                                    <a:pt x="1151" y="706"/>
                                  </a:lnTo>
                                  <a:lnTo>
                                    <a:pt x="1000" y="781"/>
                                  </a:lnTo>
                                  <a:lnTo>
                                    <a:pt x="854" y="831"/>
                                  </a:lnTo>
                                  <a:lnTo>
                                    <a:pt x="708" y="863"/>
                                  </a:lnTo>
                                  <a:lnTo>
                                    <a:pt x="568" y="895"/>
                                  </a:lnTo>
                                  <a:lnTo>
                                    <a:pt x="433" y="934"/>
                                  </a:lnTo>
                                  <a:lnTo>
                                    <a:pt x="304" y="999"/>
                                  </a:lnTo>
                                  <a:lnTo>
                                    <a:pt x="182" y="1097"/>
                                  </a:lnTo>
                                  <a:lnTo>
                                    <a:pt x="68" y="1244"/>
                                  </a:lnTo>
                                  <a:lnTo>
                                    <a:pt x="45" y="1296"/>
                                  </a:lnTo>
                                  <a:lnTo>
                                    <a:pt x="28" y="1354"/>
                                  </a:lnTo>
                                  <a:lnTo>
                                    <a:pt x="13" y="1415"/>
                                  </a:lnTo>
                                  <a:lnTo>
                                    <a:pt x="5" y="1475"/>
                                  </a:lnTo>
                                  <a:lnTo>
                                    <a:pt x="0" y="1531"/>
                                  </a:lnTo>
                                  <a:lnTo>
                                    <a:pt x="3" y="1583"/>
                                  </a:lnTo>
                                  <a:lnTo>
                                    <a:pt x="10" y="1624"/>
                                  </a:lnTo>
                                  <a:lnTo>
                                    <a:pt x="26" y="1654"/>
                                  </a:lnTo>
                                  <a:lnTo>
                                    <a:pt x="90" y="1622"/>
                                  </a:lnTo>
                                  <a:lnTo>
                                    <a:pt x="156" y="1597"/>
                                  </a:lnTo>
                                  <a:lnTo>
                                    <a:pt x="221" y="1577"/>
                                  </a:lnTo>
                                  <a:lnTo>
                                    <a:pt x="290" y="1559"/>
                                  </a:lnTo>
                                  <a:lnTo>
                                    <a:pt x="361" y="1542"/>
                                  </a:lnTo>
                                  <a:lnTo>
                                    <a:pt x="437" y="1523"/>
                                  </a:lnTo>
                                  <a:lnTo>
                                    <a:pt x="519" y="1500"/>
                                  </a:lnTo>
                                  <a:lnTo>
                                    <a:pt x="608" y="1471"/>
                                  </a:lnTo>
                                  <a:lnTo>
                                    <a:pt x="752" y="1426"/>
                                  </a:lnTo>
                                  <a:lnTo>
                                    <a:pt x="882" y="1383"/>
                                  </a:lnTo>
                                  <a:lnTo>
                                    <a:pt x="994" y="1341"/>
                                  </a:lnTo>
                                  <a:lnTo>
                                    <a:pt x="1089" y="1300"/>
                                  </a:lnTo>
                                  <a:lnTo>
                                    <a:pt x="1165" y="1257"/>
                                  </a:lnTo>
                                  <a:lnTo>
                                    <a:pt x="1225" y="1213"/>
                                  </a:lnTo>
                                  <a:lnTo>
                                    <a:pt x="1265" y="1166"/>
                                  </a:lnTo>
                                  <a:lnTo>
                                    <a:pt x="1288" y="1116"/>
                                  </a:lnTo>
                                  <a:lnTo>
                                    <a:pt x="1326" y="967"/>
                                  </a:lnTo>
                                  <a:lnTo>
                                    <a:pt x="1358" y="828"/>
                                  </a:lnTo>
                                  <a:lnTo>
                                    <a:pt x="1381" y="695"/>
                                  </a:lnTo>
                                  <a:lnTo>
                                    <a:pt x="1398" y="565"/>
                                  </a:lnTo>
                                  <a:lnTo>
                                    <a:pt x="1405" y="432"/>
                                  </a:lnTo>
                                  <a:lnTo>
                                    <a:pt x="1405" y="297"/>
                                  </a:lnTo>
                                  <a:lnTo>
                                    <a:pt x="1396" y="153"/>
                                  </a:lnTo>
                                  <a:lnTo>
                                    <a:pt x="1378" y="0"/>
                                  </a:lnTo>
                                  <a:close/>
                                </a:path>
                              </a:pathLst>
                            </a:custGeom>
                            <a:solidFill>
                              <a:srgbClr val="70A8AD"/>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22" name="Freeform 222"/>
                          <wps:cNvSpPr>
                            <a:spLocks/>
                          </wps:cNvSpPr>
                          <wps:spPr bwMode="auto">
                            <a:xfrm>
                              <a:off x="2081213" y="5030788"/>
                              <a:ext cx="133350" cy="152400"/>
                            </a:xfrm>
                            <a:custGeom>
                              <a:avLst/>
                              <a:gdLst/>
                              <a:ahLst/>
                              <a:cxnLst>
                                <a:cxn ang="0">
                                  <a:pos x="1317" y="0"/>
                                </a:cxn>
                                <a:cxn ang="0">
                                  <a:pos x="1304" y="114"/>
                                </a:cxn>
                                <a:cxn ang="0">
                                  <a:pos x="1295" y="213"/>
                                </a:cxn>
                                <a:cxn ang="0">
                                  <a:pos x="1285" y="301"/>
                                </a:cxn>
                                <a:cxn ang="0">
                                  <a:pos x="1270" y="384"/>
                                </a:cxn>
                                <a:cxn ang="0">
                                  <a:pos x="1247" y="460"/>
                                </a:cxn>
                                <a:cxn ang="0">
                                  <a:pos x="1212" y="538"/>
                                </a:cxn>
                                <a:cxn ang="0">
                                  <a:pos x="1160" y="618"/>
                                </a:cxn>
                                <a:cxn ang="0">
                                  <a:pos x="1090" y="706"/>
                                </a:cxn>
                                <a:cxn ang="0">
                                  <a:pos x="941" y="780"/>
                                </a:cxn>
                                <a:cxn ang="0">
                                  <a:pos x="798" y="828"/>
                                </a:cxn>
                                <a:cxn ang="0">
                                  <a:pos x="658" y="860"/>
                                </a:cxn>
                                <a:cxn ang="0">
                                  <a:pos x="524" y="890"/>
                                </a:cxn>
                                <a:cxn ang="0">
                                  <a:pos x="395" y="927"/>
                                </a:cxn>
                                <a:cxn ang="0">
                                  <a:pos x="272" y="987"/>
                                </a:cxn>
                                <a:cxn ang="0">
                                  <a:pos x="156" y="1079"/>
                                </a:cxn>
                                <a:cxn ang="0">
                                  <a:pos x="48" y="1218"/>
                                </a:cxn>
                                <a:cxn ang="0">
                                  <a:pos x="26" y="1261"/>
                                </a:cxn>
                                <a:cxn ang="0">
                                  <a:pos x="11" y="1309"/>
                                </a:cxn>
                                <a:cxn ang="0">
                                  <a:pos x="2" y="1357"/>
                                </a:cxn>
                                <a:cxn ang="0">
                                  <a:pos x="0" y="1406"/>
                                </a:cxn>
                                <a:cxn ang="0">
                                  <a:pos x="3" y="1450"/>
                                </a:cxn>
                                <a:cxn ang="0">
                                  <a:pos x="13" y="1488"/>
                                </a:cxn>
                                <a:cxn ang="0">
                                  <a:pos x="29" y="1516"/>
                                </a:cxn>
                                <a:cxn ang="0">
                                  <a:pos x="54" y="1534"/>
                                </a:cxn>
                                <a:cxn ang="0">
                                  <a:pos x="109" y="1512"/>
                                </a:cxn>
                                <a:cxn ang="0">
                                  <a:pos x="164" y="1496"/>
                                </a:cxn>
                                <a:cxn ang="0">
                                  <a:pos x="218" y="1482"/>
                                </a:cxn>
                                <a:cxn ang="0">
                                  <a:pos x="275" y="1470"/>
                                </a:cxn>
                                <a:cxn ang="0">
                                  <a:pos x="336" y="1456"/>
                                </a:cxn>
                                <a:cxn ang="0">
                                  <a:pos x="404" y="1439"/>
                                </a:cxn>
                                <a:cxn ang="0">
                                  <a:pos x="480" y="1416"/>
                                </a:cxn>
                                <a:cxn ang="0">
                                  <a:pos x="567" y="1387"/>
                                </a:cxn>
                                <a:cxn ang="0">
                                  <a:pos x="711" y="1340"/>
                                </a:cxn>
                                <a:cxn ang="0">
                                  <a:pos x="838" y="1299"/>
                                </a:cxn>
                                <a:cxn ang="0">
                                  <a:pos x="947" y="1261"/>
                                </a:cxn>
                                <a:cxn ang="0">
                                  <a:pos x="1040" y="1226"/>
                                </a:cxn>
                                <a:cxn ang="0">
                                  <a:pos x="1112" y="1191"/>
                                </a:cxn>
                                <a:cxn ang="0">
                                  <a:pos x="1168" y="1157"/>
                                </a:cxn>
                                <a:cxn ang="0">
                                  <a:pos x="1206" y="1121"/>
                                </a:cxn>
                                <a:cxn ang="0">
                                  <a:pos x="1225" y="1082"/>
                                </a:cxn>
                                <a:cxn ang="0">
                                  <a:pos x="1263" y="935"/>
                                </a:cxn>
                                <a:cxn ang="0">
                                  <a:pos x="1295" y="801"/>
                                </a:cxn>
                                <a:cxn ang="0">
                                  <a:pos x="1318" y="673"/>
                                </a:cxn>
                                <a:cxn ang="0">
                                  <a:pos x="1335" y="549"/>
                                </a:cxn>
                                <a:cxn ang="0">
                                  <a:pos x="1342" y="423"/>
                                </a:cxn>
                                <a:cxn ang="0">
                                  <a:pos x="1342" y="293"/>
                                </a:cxn>
                                <a:cxn ang="0">
                                  <a:pos x="1334" y="153"/>
                                </a:cxn>
                                <a:cxn ang="0">
                                  <a:pos x="1317" y="0"/>
                                </a:cxn>
                              </a:cxnLst>
                              <a:rect l="0" t="0" r="r" b="b"/>
                              <a:pathLst>
                                <a:path w="1342" h="1534">
                                  <a:moveTo>
                                    <a:pt x="1317" y="0"/>
                                  </a:moveTo>
                                  <a:lnTo>
                                    <a:pt x="1304" y="114"/>
                                  </a:lnTo>
                                  <a:lnTo>
                                    <a:pt x="1295" y="213"/>
                                  </a:lnTo>
                                  <a:lnTo>
                                    <a:pt x="1285" y="301"/>
                                  </a:lnTo>
                                  <a:lnTo>
                                    <a:pt x="1270" y="384"/>
                                  </a:lnTo>
                                  <a:lnTo>
                                    <a:pt x="1247" y="460"/>
                                  </a:lnTo>
                                  <a:lnTo>
                                    <a:pt x="1212" y="538"/>
                                  </a:lnTo>
                                  <a:lnTo>
                                    <a:pt x="1160" y="618"/>
                                  </a:lnTo>
                                  <a:lnTo>
                                    <a:pt x="1090" y="706"/>
                                  </a:lnTo>
                                  <a:lnTo>
                                    <a:pt x="941" y="780"/>
                                  </a:lnTo>
                                  <a:lnTo>
                                    <a:pt x="798" y="828"/>
                                  </a:lnTo>
                                  <a:lnTo>
                                    <a:pt x="658" y="860"/>
                                  </a:lnTo>
                                  <a:lnTo>
                                    <a:pt x="524" y="890"/>
                                  </a:lnTo>
                                  <a:lnTo>
                                    <a:pt x="395" y="927"/>
                                  </a:lnTo>
                                  <a:lnTo>
                                    <a:pt x="272" y="987"/>
                                  </a:lnTo>
                                  <a:lnTo>
                                    <a:pt x="156" y="1079"/>
                                  </a:lnTo>
                                  <a:lnTo>
                                    <a:pt x="48" y="1218"/>
                                  </a:lnTo>
                                  <a:lnTo>
                                    <a:pt x="26" y="1261"/>
                                  </a:lnTo>
                                  <a:lnTo>
                                    <a:pt x="11" y="1309"/>
                                  </a:lnTo>
                                  <a:lnTo>
                                    <a:pt x="2" y="1357"/>
                                  </a:lnTo>
                                  <a:lnTo>
                                    <a:pt x="0" y="1406"/>
                                  </a:lnTo>
                                  <a:lnTo>
                                    <a:pt x="3" y="1450"/>
                                  </a:lnTo>
                                  <a:lnTo>
                                    <a:pt x="13" y="1488"/>
                                  </a:lnTo>
                                  <a:lnTo>
                                    <a:pt x="29" y="1516"/>
                                  </a:lnTo>
                                  <a:lnTo>
                                    <a:pt x="54" y="1534"/>
                                  </a:lnTo>
                                  <a:lnTo>
                                    <a:pt x="109" y="1512"/>
                                  </a:lnTo>
                                  <a:lnTo>
                                    <a:pt x="164" y="1496"/>
                                  </a:lnTo>
                                  <a:lnTo>
                                    <a:pt x="218" y="1482"/>
                                  </a:lnTo>
                                  <a:lnTo>
                                    <a:pt x="275" y="1470"/>
                                  </a:lnTo>
                                  <a:lnTo>
                                    <a:pt x="336" y="1456"/>
                                  </a:lnTo>
                                  <a:lnTo>
                                    <a:pt x="404" y="1439"/>
                                  </a:lnTo>
                                  <a:lnTo>
                                    <a:pt x="480" y="1416"/>
                                  </a:lnTo>
                                  <a:lnTo>
                                    <a:pt x="567" y="1387"/>
                                  </a:lnTo>
                                  <a:lnTo>
                                    <a:pt x="711" y="1340"/>
                                  </a:lnTo>
                                  <a:lnTo>
                                    <a:pt x="838" y="1299"/>
                                  </a:lnTo>
                                  <a:lnTo>
                                    <a:pt x="947" y="1261"/>
                                  </a:lnTo>
                                  <a:lnTo>
                                    <a:pt x="1040" y="1226"/>
                                  </a:lnTo>
                                  <a:lnTo>
                                    <a:pt x="1112" y="1191"/>
                                  </a:lnTo>
                                  <a:lnTo>
                                    <a:pt x="1168" y="1157"/>
                                  </a:lnTo>
                                  <a:lnTo>
                                    <a:pt x="1206" y="1121"/>
                                  </a:lnTo>
                                  <a:lnTo>
                                    <a:pt x="1225" y="1082"/>
                                  </a:lnTo>
                                  <a:lnTo>
                                    <a:pt x="1263" y="935"/>
                                  </a:lnTo>
                                  <a:lnTo>
                                    <a:pt x="1295" y="801"/>
                                  </a:lnTo>
                                  <a:lnTo>
                                    <a:pt x="1318" y="673"/>
                                  </a:lnTo>
                                  <a:lnTo>
                                    <a:pt x="1335" y="549"/>
                                  </a:lnTo>
                                  <a:lnTo>
                                    <a:pt x="1342" y="423"/>
                                  </a:lnTo>
                                  <a:lnTo>
                                    <a:pt x="1342" y="293"/>
                                  </a:lnTo>
                                  <a:lnTo>
                                    <a:pt x="1334" y="153"/>
                                  </a:lnTo>
                                  <a:lnTo>
                                    <a:pt x="1317" y="0"/>
                                  </a:lnTo>
                                  <a:close/>
                                </a:path>
                              </a:pathLst>
                            </a:custGeom>
                            <a:solidFill>
                              <a:srgbClr val="87B8BD"/>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23" name="Freeform 223"/>
                          <wps:cNvSpPr>
                            <a:spLocks/>
                          </wps:cNvSpPr>
                          <wps:spPr bwMode="auto">
                            <a:xfrm>
                              <a:off x="2085975" y="5030788"/>
                              <a:ext cx="127000" cy="141287"/>
                            </a:xfrm>
                            <a:custGeom>
                              <a:avLst/>
                              <a:gdLst/>
                              <a:ahLst/>
                              <a:cxnLst>
                                <a:cxn ang="0">
                                  <a:pos x="1264" y="0"/>
                                </a:cxn>
                                <a:cxn ang="0">
                                  <a:pos x="1251" y="114"/>
                                </a:cxn>
                                <a:cxn ang="0">
                                  <a:pos x="1242" y="213"/>
                                </a:cxn>
                                <a:cxn ang="0">
                                  <a:pos x="1232" y="301"/>
                                </a:cxn>
                                <a:cxn ang="0">
                                  <a:pos x="1217" y="384"/>
                                </a:cxn>
                                <a:cxn ang="0">
                                  <a:pos x="1194" y="460"/>
                                </a:cxn>
                                <a:cxn ang="0">
                                  <a:pos x="1159" y="538"/>
                                </a:cxn>
                                <a:cxn ang="0">
                                  <a:pos x="1107" y="618"/>
                                </a:cxn>
                                <a:cxn ang="0">
                                  <a:pos x="1037" y="706"/>
                                </a:cxn>
                                <a:cxn ang="0">
                                  <a:pos x="889" y="779"/>
                                </a:cxn>
                                <a:cxn ang="0">
                                  <a:pos x="749" y="827"/>
                                </a:cxn>
                                <a:cxn ang="0">
                                  <a:pos x="615" y="857"/>
                                </a:cxn>
                                <a:cxn ang="0">
                                  <a:pos x="488" y="885"/>
                                </a:cxn>
                                <a:cxn ang="0">
                                  <a:pos x="365" y="919"/>
                                </a:cxn>
                                <a:cxn ang="0">
                                  <a:pos x="249" y="975"/>
                                </a:cxn>
                                <a:cxn ang="0">
                                  <a:pos x="138" y="1060"/>
                                </a:cxn>
                                <a:cxn ang="0">
                                  <a:pos x="34" y="1192"/>
                                </a:cxn>
                                <a:cxn ang="0">
                                  <a:pos x="15" y="1226"/>
                                </a:cxn>
                                <a:cxn ang="0">
                                  <a:pos x="4" y="1264"/>
                                </a:cxn>
                                <a:cxn ang="0">
                                  <a:pos x="0" y="1302"/>
                                </a:cxn>
                                <a:cxn ang="0">
                                  <a:pos x="4" y="1338"/>
                                </a:cxn>
                                <a:cxn ang="0">
                                  <a:pos x="13" y="1368"/>
                                </a:cxn>
                                <a:cxn ang="0">
                                  <a:pos x="31" y="1393"/>
                                </a:cxn>
                                <a:cxn ang="0">
                                  <a:pos x="55" y="1409"/>
                                </a:cxn>
                                <a:cxn ang="0">
                                  <a:pos x="89" y="1413"/>
                                </a:cxn>
                                <a:cxn ang="0">
                                  <a:pos x="136" y="1401"/>
                                </a:cxn>
                                <a:cxn ang="0">
                                  <a:pos x="181" y="1394"/>
                                </a:cxn>
                                <a:cxn ang="0">
                                  <a:pos x="223" y="1387"/>
                                </a:cxn>
                                <a:cxn ang="0">
                                  <a:pos x="270" y="1380"/>
                                </a:cxn>
                                <a:cxn ang="0">
                                  <a:pos x="320" y="1369"/>
                                </a:cxn>
                                <a:cxn ang="0">
                                  <a:pos x="378" y="1355"/>
                                </a:cxn>
                                <a:cxn ang="0">
                                  <a:pos x="448" y="1333"/>
                                </a:cxn>
                                <a:cxn ang="0">
                                  <a:pos x="533" y="1305"/>
                                </a:cxn>
                                <a:cxn ang="0">
                                  <a:pos x="676" y="1256"/>
                                </a:cxn>
                                <a:cxn ang="0">
                                  <a:pos x="801" y="1215"/>
                                </a:cxn>
                                <a:cxn ang="0">
                                  <a:pos x="909" y="1181"/>
                                </a:cxn>
                                <a:cxn ang="0">
                                  <a:pos x="999" y="1153"/>
                                </a:cxn>
                                <a:cxn ang="0">
                                  <a:pos x="1070" y="1127"/>
                                </a:cxn>
                                <a:cxn ang="0">
                                  <a:pos x="1122" y="1101"/>
                                </a:cxn>
                                <a:cxn ang="0">
                                  <a:pos x="1155" y="1076"/>
                                </a:cxn>
                                <a:cxn ang="0">
                                  <a:pos x="1170" y="1050"/>
                                </a:cxn>
                                <a:cxn ang="0">
                                  <a:pos x="1208" y="904"/>
                                </a:cxn>
                                <a:cxn ang="0">
                                  <a:pos x="1240" y="773"/>
                                </a:cxn>
                                <a:cxn ang="0">
                                  <a:pos x="1263" y="651"/>
                                </a:cxn>
                                <a:cxn ang="0">
                                  <a:pos x="1280" y="533"/>
                                </a:cxn>
                                <a:cxn ang="0">
                                  <a:pos x="1287" y="413"/>
                                </a:cxn>
                                <a:cxn ang="0">
                                  <a:pos x="1288" y="288"/>
                                </a:cxn>
                                <a:cxn ang="0">
                                  <a:pos x="1279" y="151"/>
                                </a:cxn>
                                <a:cxn ang="0">
                                  <a:pos x="1264" y="0"/>
                                </a:cxn>
                              </a:cxnLst>
                              <a:rect l="0" t="0" r="r" b="b"/>
                              <a:pathLst>
                                <a:path w="1288" h="1413">
                                  <a:moveTo>
                                    <a:pt x="1264" y="0"/>
                                  </a:moveTo>
                                  <a:lnTo>
                                    <a:pt x="1251" y="114"/>
                                  </a:lnTo>
                                  <a:lnTo>
                                    <a:pt x="1242" y="213"/>
                                  </a:lnTo>
                                  <a:lnTo>
                                    <a:pt x="1232" y="301"/>
                                  </a:lnTo>
                                  <a:lnTo>
                                    <a:pt x="1217" y="384"/>
                                  </a:lnTo>
                                  <a:lnTo>
                                    <a:pt x="1194" y="460"/>
                                  </a:lnTo>
                                  <a:lnTo>
                                    <a:pt x="1159" y="538"/>
                                  </a:lnTo>
                                  <a:lnTo>
                                    <a:pt x="1107" y="618"/>
                                  </a:lnTo>
                                  <a:lnTo>
                                    <a:pt x="1037" y="706"/>
                                  </a:lnTo>
                                  <a:lnTo>
                                    <a:pt x="889" y="779"/>
                                  </a:lnTo>
                                  <a:lnTo>
                                    <a:pt x="749" y="827"/>
                                  </a:lnTo>
                                  <a:lnTo>
                                    <a:pt x="615" y="857"/>
                                  </a:lnTo>
                                  <a:lnTo>
                                    <a:pt x="488" y="885"/>
                                  </a:lnTo>
                                  <a:lnTo>
                                    <a:pt x="365" y="919"/>
                                  </a:lnTo>
                                  <a:lnTo>
                                    <a:pt x="249" y="975"/>
                                  </a:lnTo>
                                  <a:lnTo>
                                    <a:pt x="138" y="1060"/>
                                  </a:lnTo>
                                  <a:lnTo>
                                    <a:pt x="34" y="1192"/>
                                  </a:lnTo>
                                  <a:lnTo>
                                    <a:pt x="15" y="1226"/>
                                  </a:lnTo>
                                  <a:lnTo>
                                    <a:pt x="4" y="1264"/>
                                  </a:lnTo>
                                  <a:lnTo>
                                    <a:pt x="0" y="1302"/>
                                  </a:lnTo>
                                  <a:lnTo>
                                    <a:pt x="4" y="1338"/>
                                  </a:lnTo>
                                  <a:lnTo>
                                    <a:pt x="13" y="1368"/>
                                  </a:lnTo>
                                  <a:lnTo>
                                    <a:pt x="31" y="1393"/>
                                  </a:lnTo>
                                  <a:lnTo>
                                    <a:pt x="55" y="1409"/>
                                  </a:lnTo>
                                  <a:lnTo>
                                    <a:pt x="89" y="1413"/>
                                  </a:lnTo>
                                  <a:lnTo>
                                    <a:pt x="136" y="1401"/>
                                  </a:lnTo>
                                  <a:lnTo>
                                    <a:pt x="181" y="1394"/>
                                  </a:lnTo>
                                  <a:lnTo>
                                    <a:pt x="223" y="1387"/>
                                  </a:lnTo>
                                  <a:lnTo>
                                    <a:pt x="270" y="1380"/>
                                  </a:lnTo>
                                  <a:lnTo>
                                    <a:pt x="320" y="1369"/>
                                  </a:lnTo>
                                  <a:lnTo>
                                    <a:pt x="378" y="1355"/>
                                  </a:lnTo>
                                  <a:lnTo>
                                    <a:pt x="448" y="1333"/>
                                  </a:lnTo>
                                  <a:lnTo>
                                    <a:pt x="533" y="1305"/>
                                  </a:lnTo>
                                  <a:lnTo>
                                    <a:pt x="676" y="1256"/>
                                  </a:lnTo>
                                  <a:lnTo>
                                    <a:pt x="801" y="1215"/>
                                  </a:lnTo>
                                  <a:lnTo>
                                    <a:pt x="909" y="1181"/>
                                  </a:lnTo>
                                  <a:lnTo>
                                    <a:pt x="999" y="1153"/>
                                  </a:lnTo>
                                  <a:lnTo>
                                    <a:pt x="1070" y="1127"/>
                                  </a:lnTo>
                                  <a:lnTo>
                                    <a:pt x="1122" y="1101"/>
                                  </a:lnTo>
                                  <a:lnTo>
                                    <a:pt x="1155" y="1076"/>
                                  </a:lnTo>
                                  <a:lnTo>
                                    <a:pt x="1170" y="1050"/>
                                  </a:lnTo>
                                  <a:lnTo>
                                    <a:pt x="1208" y="904"/>
                                  </a:lnTo>
                                  <a:lnTo>
                                    <a:pt x="1240" y="773"/>
                                  </a:lnTo>
                                  <a:lnTo>
                                    <a:pt x="1263" y="651"/>
                                  </a:lnTo>
                                  <a:lnTo>
                                    <a:pt x="1280" y="533"/>
                                  </a:lnTo>
                                  <a:lnTo>
                                    <a:pt x="1287" y="413"/>
                                  </a:lnTo>
                                  <a:lnTo>
                                    <a:pt x="1288" y="288"/>
                                  </a:lnTo>
                                  <a:lnTo>
                                    <a:pt x="1279" y="151"/>
                                  </a:lnTo>
                                  <a:lnTo>
                                    <a:pt x="1264" y="0"/>
                                  </a:lnTo>
                                  <a:close/>
                                </a:path>
                              </a:pathLst>
                            </a:custGeom>
                            <a:solidFill>
                              <a:srgbClr val="9CC4C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56" name="Freeform 256"/>
                          <wps:cNvSpPr>
                            <a:spLocks/>
                          </wps:cNvSpPr>
                          <wps:spPr bwMode="auto">
                            <a:xfrm>
                              <a:off x="2090738" y="5030788"/>
                              <a:ext cx="122238" cy="130175"/>
                            </a:xfrm>
                            <a:custGeom>
                              <a:avLst/>
                              <a:gdLst/>
                              <a:ahLst/>
                              <a:cxnLst>
                                <a:cxn ang="0">
                                  <a:pos x="1215" y="0"/>
                                </a:cxn>
                                <a:cxn ang="0">
                                  <a:pos x="1202" y="114"/>
                                </a:cxn>
                                <a:cxn ang="0">
                                  <a:pos x="1193" y="213"/>
                                </a:cxn>
                                <a:cxn ang="0">
                                  <a:pos x="1183" y="301"/>
                                </a:cxn>
                                <a:cxn ang="0">
                                  <a:pos x="1168" y="384"/>
                                </a:cxn>
                                <a:cxn ang="0">
                                  <a:pos x="1145" y="460"/>
                                </a:cxn>
                                <a:cxn ang="0">
                                  <a:pos x="1110" y="538"/>
                                </a:cxn>
                                <a:cxn ang="0">
                                  <a:pos x="1058" y="618"/>
                                </a:cxn>
                                <a:cxn ang="0">
                                  <a:pos x="988" y="706"/>
                                </a:cxn>
                                <a:cxn ang="0">
                                  <a:pos x="841" y="777"/>
                                </a:cxn>
                                <a:cxn ang="0">
                                  <a:pos x="705" y="824"/>
                                </a:cxn>
                                <a:cxn ang="0">
                                  <a:pos x="576" y="854"/>
                                </a:cxn>
                                <a:cxn ang="0">
                                  <a:pos x="455" y="880"/>
                                </a:cxn>
                                <a:cxn ang="0">
                                  <a:pos x="338" y="912"/>
                                </a:cxn>
                                <a:cxn ang="0">
                                  <a:pos x="229" y="964"/>
                                </a:cxn>
                                <a:cxn ang="0">
                                  <a:pos x="125" y="1044"/>
                                </a:cxn>
                                <a:cxn ang="0">
                                  <a:pos x="25" y="1167"/>
                                </a:cxn>
                                <a:cxn ang="0">
                                  <a:pos x="7" y="1192"/>
                                </a:cxn>
                                <a:cxn ang="0">
                                  <a:pos x="0" y="1219"/>
                                </a:cxn>
                                <a:cxn ang="0">
                                  <a:pos x="1" y="1245"/>
                                </a:cxn>
                                <a:cxn ang="0">
                                  <a:pos x="11" y="1270"/>
                                </a:cxn>
                                <a:cxn ang="0">
                                  <a:pos x="29" y="1287"/>
                                </a:cxn>
                                <a:cxn ang="0">
                                  <a:pos x="54" y="1299"/>
                                </a:cxn>
                                <a:cxn ang="0">
                                  <a:pos x="87" y="1300"/>
                                </a:cxn>
                                <a:cxn ang="0">
                                  <a:pos x="131" y="1291"/>
                                </a:cxn>
                                <a:cxn ang="0">
                                  <a:pos x="168" y="1291"/>
                                </a:cxn>
                                <a:cxn ang="0">
                                  <a:pos x="201" y="1293"/>
                                </a:cxn>
                                <a:cxn ang="0">
                                  <a:pos x="232" y="1293"/>
                                </a:cxn>
                                <a:cxn ang="0">
                                  <a:pos x="267" y="1291"/>
                                </a:cxn>
                                <a:cxn ang="0">
                                  <a:pos x="307" y="1284"/>
                                </a:cxn>
                                <a:cxn ang="0">
                                  <a:pos x="358" y="1271"/>
                                </a:cxn>
                                <a:cxn ang="0">
                                  <a:pos x="422" y="1250"/>
                                </a:cxn>
                                <a:cxn ang="0">
                                  <a:pos x="505" y="1221"/>
                                </a:cxn>
                                <a:cxn ang="0">
                                  <a:pos x="647" y="1170"/>
                                </a:cxn>
                                <a:cxn ang="0">
                                  <a:pos x="771" y="1131"/>
                                </a:cxn>
                                <a:cxn ang="0">
                                  <a:pos x="876" y="1100"/>
                                </a:cxn>
                                <a:cxn ang="0">
                                  <a:pos x="963" y="1078"/>
                                </a:cxn>
                                <a:cxn ang="0">
                                  <a:pos x="1030" y="1060"/>
                                </a:cxn>
                                <a:cxn ang="0">
                                  <a:pos x="1078" y="1046"/>
                                </a:cxn>
                                <a:cxn ang="0">
                                  <a:pos x="1108" y="1031"/>
                                </a:cxn>
                                <a:cxn ang="0">
                                  <a:pos x="1120" y="1017"/>
                                </a:cxn>
                                <a:cxn ang="0">
                                  <a:pos x="1158" y="872"/>
                                </a:cxn>
                                <a:cxn ang="0">
                                  <a:pos x="1190" y="745"/>
                                </a:cxn>
                                <a:cxn ang="0">
                                  <a:pos x="1213" y="628"/>
                                </a:cxn>
                                <a:cxn ang="0">
                                  <a:pos x="1229" y="517"/>
                                </a:cxn>
                                <a:cxn ang="0">
                                  <a:pos x="1236" y="403"/>
                                </a:cxn>
                                <a:cxn ang="0">
                                  <a:pos x="1237" y="283"/>
                                </a:cxn>
                                <a:cxn ang="0">
                                  <a:pos x="1229" y="150"/>
                                </a:cxn>
                                <a:cxn ang="0">
                                  <a:pos x="1215" y="0"/>
                                </a:cxn>
                              </a:cxnLst>
                              <a:rect l="0" t="0" r="r" b="b"/>
                              <a:pathLst>
                                <a:path w="1237" h="1300">
                                  <a:moveTo>
                                    <a:pt x="1215" y="0"/>
                                  </a:moveTo>
                                  <a:lnTo>
                                    <a:pt x="1202" y="114"/>
                                  </a:lnTo>
                                  <a:lnTo>
                                    <a:pt x="1193" y="213"/>
                                  </a:lnTo>
                                  <a:lnTo>
                                    <a:pt x="1183" y="301"/>
                                  </a:lnTo>
                                  <a:lnTo>
                                    <a:pt x="1168" y="384"/>
                                  </a:lnTo>
                                  <a:lnTo>
                                    <a:pt x="1145" y="460"/>
                                  </a:lnTo>
                                  <a:lnTo>
                                    <a:pt x="1110" y="538"/>
                                  </a:lnTo>
                                  <a:lnTo>
                                    <a:pt x="1058" y="618"/>
                                  </a:lnTo>
                                  <a:lnTo>
                                    <a:pt x="988" y="706"/>
                                  </a:lnTo>
                                  <a:lnTo>
                                    <a:pt x="841" y="777"/>
                                  </a:lnTo>
                                  <a:lnTo>
                                    <a:pt x="705" y="824"/>
                                  </a:lnTo>
                                  <a:lnTo>
                                    <a:pt x="576" y="854"/>
                                  </a:lnTo>
                                  <a:lnTo>
                                    <a:pt x="455" y="880"/>
                                  </a:lnTo>
                                  <a:lnTo>
                                    <a:pt x="338" y="912"/>
                                  </a:lnTo>
                                  <a:lnTo>
                                    <a:pt x="229" y="964"/>
                                  </a:lnTo>
                                  <a:lnTo>
                                    <a:pt x="125" y="1044"/>
                                  </a:lnTo>
                                  <a:lnTo>
                                    <a:pt x="25" y="1167"/>
                                  </a:lnTo>
                                  <a:lnTo>
                                    <a:pt x="7" y="1192"/>
                                  </a:lnTo>
                                  <a:lnTo>
                                    <a:pt x="0" y="1219"/>
                                  </a:lnTo>
                                  <a:lnTo>
                                    <a:pt x="1" y="1245"/>
                                  </a:lnTo>
                                  <a:lnTo>
                                    <a:pt x="11" y="1270"/>
                                  </a:lnTo>
                                  <a:lnTo>
                                    <a:pt x="29" y="1287"/>
                                  </a:lnTo>
                                  <a:lnTo>
                                    <a:pt x="54" y="1299"/>
                                  </a:lnTo>
                                  <a:lnTo>
                                    <a:pt x="87" y="1300"/>
                                  </a:lnTo>
                                  <a:lnTo>
                                    <a:pt x="131" y="1291"/>
                                  </a:lnTo>
                                  <a:lnTo>
                                    <a:pt x="168" y="1291"/>
                                  </a:lnTo>
                                  <a:lnTo>
                                    <a:pt x="201" y="1293"/>
                                  </a:lnTo>
                                  <a:lnTo>
                                    <a:pt x="232" y="1293"/>
                                  </a:lnTo>
                                  <a:lnTo>
                                    <a:pt x="267" y="1291"/>
                                  </a:lnTo>
                                  <a:lnTo>
                                    <a:pt x="307" y="1284"/>
                                  </a:lnTo>
                                  <a:lnTo>
                                    <a:pt x="358" y="1271"/>
                                  </a:lnTo>
                                  <a:lnTo>
                                    <a:pt x="422" y="1250"/>
                                  </a:lnTo>
                                  <a:lnTo>
                                    <a:pt x="505" y="1221"/>
                                  </a:lnTo>
                                  <a:lnTo>
                                    <a:pt x="647" y="1170"/>
                                  </a:lnTo>
                                  <a:lnTo>
                                    <a:pt x="771" y="1131"/>
                                  </a:lnTo>
                                  <a:lnTo>
                                    <a:pt x="876" y="1100"/>
                                  </a:lnTo>
                                  <a:lnTo>
                                    <a:pt x="963" y="1078"/>
                                  </a:lnTo>
                                  <a:lnTo>
                                    <a:pt x="1030" y="1060"/>
                                  </a:lnTo>
                                  <a:lnTo>
                                    <a:pt x="1078" y="1046"/>
                                  </a:lnTo>
                                  <a:lnTo>
                                    <a:pt x="1108" y="1031"/>
                                  </a:lnTo>
                                  <a:lnTo>
                                    <a:pt x="1120" y="1017"/>
                                  </a:lnTo>
                                  <a:lnTo>
                                    <a:pt x="1158" y="872"/>
                                  </a:lnTo>
                                  <a:lnTo>
                                    <a:pt x="1190" y="745"/>
                                  </a:lnTo>
                                  <a:lnTo>
                                    <a:pt x="1213" y="628"/>
                                  </a:lnTo>
                                  <a:lnTo>
                                    <a:pt x="1229" y="517"/>
                                  </a:lnTo>
                                  <a:lnTo>
                                    <a:pt x="1236" y="403"/>
                                  </a:lnTo>
                                  <a:lnTo>
                                    <a:pt x="1237" y="283"/>
                                  </a:lnTo>
                                  <a:lnTo>
                                    <a:pt x="1229" y="150"/>
                                  </a:lnTo>
                                  <a:lnTo>
                                    <a:pt x="1215" y="0"/>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57" name="Freeform 257"/>
                          <wps:cNvSpPr>
                            <a:spLocks/>
                          </wps:cNvSpPr>
                          <wps:spPr bwMode="auto">
                            <a:xfrm>
                              <a:off x="1995488" y="5130801"/>
                              <a:ext cx="201613" cy="180975"/>
                            </a:xfrm>
                            <a:custGeom>
                              <a:avLst/>
                              <a:gdLst/>
                              <a:ahLst/>
                              <a:cxnLst>
                                <a:cxn ang="0">
                                  <a:pos x="1983" y="0"/>
                                </a:cxn>
                                <a:cxn ang="0">
                                  <a:pos x="2019" y="19"/>
                                </a:cxn>
                                <a:cxn ang="0">
                                  <a:pos x="2035" y="73"/>
                                </a:cxn>
                                <a:cxn ang="0">
                                  <a:pos x="2031" y="154"/>
                                </a:cxn>
                                <a:cxn ang="0">
                                  <a:pos x="2008" y="254"/>
                                </a:cxn>
                                <a:cxn ang="0">
                                  <a:pos x="1964" y="362"/>
                                </a:cxn>
                                <a:cxn ang="0">
                                  <a:pos x="1903" y="472"/>
                                </a:cxn>
                                <a:cxn ang="0">
                                  <a:pos x="1823" y="575"/>
                                </a:cxn>
                                <a:cxn ang="0">
                                  <a:pos x="1725" y="662"/>
                                </a:cxn>
                                <a:cxn ang="0">
                                  <a:pos x="1614" y="687"/>
                                </a:cxn>
                                <a:cxn ang="0">
                                  <a:pos x="1507" y="713"/>
                                </a:cxn>
                                <a:cxn ang="0">
                                  <a:pos x="1401" y="735"/>
                                </a:cxn>
                                <a:cxn ang="0">
                                  <a:pos x="1297" y="757"/>
                                </a:cxn>
                                <a:cxn ang="0">
                                  <a:pos x="1192" y="779"/>
                                </a:cxn>
                                <a:cxn ang="0">
                                  <a:pos x="1088" y="804"/>
                                </a:cxn>
                                <a:cxn ang="0">
                                  <a:pos x="980" y="831"/>
                                </a:cxn>
                                <a:cxn ang="0">
                                  <a:pos x="871" y="864"/>
                                </a:cxn>
                                <a:cxn ang="0">
                                  <a:pos x="731" y="960"/>
                                </a:cxn>
                                <a:cxn ang="0">
                                  <a:pos x="605" y="1059"/>
                                </a:cxn>
                                <a:cxn ang="0">
                                  <a:pos x="488" y="1158"/>
                                </a:cxn>
                                <a:cxn ang="0">
                                  <a:pos x="380" y="1266"/>
                                </a:cxn>
                                <a:cxn ang="0">
                                  <a:pos x="278" y="1382"/>
                                </a:cxn>
                                <a:cxn ang="0">
                                  <a:pos x="182" y="1512"/>
                                </a:cxn>
                                <a:cxn ang="0">
                                  <a:pos x="90" y="1657"/>
                                </a:cxn>
                                <a:cxn ang="0">
                                  <a:pos x="0" y="1822"/>
                                </a:cxn>
                                <a:cxn ang="0">
                                  <a:pos x="0" y="1759"/>
                                </a:cxn>
                                <a:cxn ang="0">
                                  <a:pos x="14" y="1687"/>
                                </a:cxn>
                                <a:cxn ang="0">
                                  <a:pos x="37" y="1605"/>
                                </a:cxn>
                                <a:cxn ang="0">
                                  <a:pos x="71" y="1519"/>
                                </a:cxn>
                                <a:cxn ang="0">
                                  <a:pos x="108" y="1427"/>
                                </a:cxn>
                                <a:cxn ang="0">
                                  <a:pos x="150" y="1337"/>
                                </a:cxn>
                                <a:cxn ang="0">
                                  <a:pos x="194" y="1247"/>
                                </a:cxn>
                                <a:cxn ang="0">
                                  <a:pos x="238" y="1161"/>
                                </a:cxn>
                                <a:cxn ang="0">
                                  <a:pos x="386" y="935"/>
                                </a:cxn>
                                <a:cxn ang="0">
                                  <a:pos x="547" y="716"/>
                                </a:cxn>
                                <a:cxn ang="0">
                                  <a:pos x="724" y="510"/>
                                </a:cxn>
                                <a:cxn ang="0">
                                  <a:pos x="923" y="329"/>
                                </a:cxn>
                                <a:cxn ang="0">
                                  <a:pos x="1142" y="178"/>
                                </a:cxn>
                                <a:cxn ang="0">
                                  <a:pos x="1390" y="67"/>
                                </a:cxn>
                                <a:cxn ang="0">
                                  <a:pos x="1669" y="5"/>
                                </a:cxn>
                                <a:cxn ang="0">
                                  <a:pos x="1983" y="0"/>
                                </a:cxn>
                              </a:cxnLst>
                              <a:rect l="0" t="0" r="r" b="b"/>
                              <a:pathLst>
                                <a:path w="2035" h="1822">
                                  <a:moveTo>
                                    <a:pt x="1983" y="0"/>
                                  </a:moveTo>
                                  <a:lnTo>
                                    <a:pt x="2019" y="19"/>
                                  </a:lnTo>
                                  <a:lnTo>
                                    <a:pt x="2035" y="73"/>
                                  </a:lnTo>
                                  <a:lnTo>
                                    <a:pt x="2031" y="154"/>
                                  </a:lnTo>
                                  <a:lnTo>
                                    <a:pt x="2008" y="254"/>
                                  </a:lnTo>
                                  <a:lnTo>
                                    <a:pt x="1964" y="362"/>
                                  </a:lnTo>
                                  <a:lnTo>
                                    <a:pt x="1903" y="472"/>
                                  </a:lnTo>
                                  <a:lnTo>
                                    <a:pt x="1823" y="575"/>
                                  </a:lnTo>
                                  <a:lnTo>
                                    <a:pt x="1725" y="662"/>
                                  </a:lnTo>
                                  <a:lnTo>
                                    <a:pt x="1614" y="687"/>
                                  </a:lnTo>
                                  <a:lnTo>
                                    <a:pt x="1507" y="713"/>
                                  </a:lnTo>
                                  <a:lnTo>
                                    <a:pt x="1401" y="735"/>
                                  </a:lnTo>
                                  <a:lnTo>
                                    <a:pt x="1297" y="757"/>
                                  </a:lnTo>
                                  <a:lnTo>
                                    <a:pt x="1192" y="779"/>
                                  </a:lnTo>
                                  <a:lnTo>
                                    <a:pt x="1088" y="804"/>
                                  </a:lnTo>
                                  <a:lnTo>
                                    <a:pt x="980" y="831"/>
                                  </a:lnTo>
                                  <a:lnTo>
                                    <a:pt x="871" y="864"/>
                                  </a:lnTo>
                                  <a:lnTo>
                                    <a:pt x="731" y="960"/>
                                  </a:lnTo>
                                  <a:lnTo>
                                    <a:pt x="605" y="1059"/>
                                  </a:lnTo>
                                  <a:lnTo>
                                    <a:pt x="488" y="1158"/>
                                  </a:lnTo>
                                  <a:lnTo>
                                    <a:pt x="380" y="1266"/>
                                  </a:lnTo>
                                  <a:lnTo>
                                    <a:pt x="278" y="1382"/>
                                  </a:lnTo>
                                  <a:lnTo>
                                    <a:pt x="182" y="1512"/>
                                  </a:lnTo>
                                  <a:lnTo>
                                    <a:pt x="90" y="1657"/>
                                  </a:lnTo>
                                  <a:lnTo>
                                    <a:pt x="0" y="1822"/>
                                  </a:lnTo>
                                  <a:lnTo>
                                    <a:pt x="0" y="1759"/>
                                  </a:lnTo>
                                  <a:lnTo>
                                    <a:pt x="14" y="1687"/>
                                  </a:lnTo>
                                  <a:lnTo>
                                    <a:pt x="37" y="1605"/>
                                  </a:lnTo>
                                  <a:lnTo>
                                    <a:pt x="71" y="1519"/>
                                  </a:lnTo>
                                  <a:lnTo>
                                    <a:pt x="108" y="1427"/>
                                  </a:lnTo>
                                  <a:lnTo>
                                    <a:pt x="150" y="1337"/>
                                  </a:lnTo>
                                  <a:lnTo>
                                    <a:pt x="194" y="1247"/>
                                  </a:lnTo>
                                  <a:lnTo>
                                    <a:pt x="238" y="1161"/>
                                  </a:lnTo>
                                  <a:lnTo>
                                    <a:pt x="386" y="935"/>
                                  </a:lnTo>
                                  <a:lnTo>
                                    <a:pt x="547" y="716"/>
                                  </a:lnTo>
                                  <a:lnTo>
                                    <a:pt x="724" y="510"/>
                                  </a:lnTo>
                                  <a:lnTo>
                                    <a:pt x="923" y="329"/>
                                  </a:lnTo>
                                  <a:lnTo>
                                    <a:pt x="1142" y="178"/>
                                  </a:lnTo>
                                  <a:lnTo>
                                    <a:pt x="1390" y="67"/>
                                  </a:lnTo>
                                  <a:lnTo>
                                    <a:pt x="1669" y="5"/>
                                  </a:lnTo>
                                  <a:lnTo>
                                    <a:pt x="1983" y="0"/>
                                  </a:lnTo>
                                  <a:close/>
                                </a:path>
                              </a:pathLst>
                            </a:custGeom>
                            <a:solidFill>
                              <a:srgbClr val="8ABAC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58" name="Freeform 258"/>
                          <wps:cNvSpPr>
                            <a:spLocks/>
                          </wps:cNvSpPr>
                          <wps:spPr bwMode="auto">
                            <a:xfrm>
                              <a:off x="1995488" y="5132388"/>
                              <a:ext cx="200025" cy="179387"/>
                            </a:xfrm>
                            <a:custGeom>
                              <a:avLst/>
                              <a:gdLst/>
                              <a:ahLst/>
                              <a:cxnLst>
                                <a:cxn ang="0">
                                  <a:pos x="1970" y="0"/>
                                </a:cxn>
                                <a:cxn ang="0">
                                  <a:pos x="2007" y="18"/>
                                </a:cxn>
                                <a:cxn ang="0">
                                  <a:pos x="2024" y="70"/>
                                </a:cxn>
                                <a:cxn ang="0">
                                  <a:pos x="2021" y="147"/>
                                </a:cxn>
                                <a:cxn ang="0">
                                  <a:pos x="1999" y="244"/>
                                </a:cxn>
                                <a:cxn ang="0">
                                  <a:pos x="1956" y="347"/>
                                </a:cxn>
                                <a:cxn ang="0">
                                  <a:pos x="1897" y="455"/>
                                </a:cxn>
                                <a:cxn ang="0">
                                  <a:pos x="1818" y="556"/>
                                </a:cxn>
                                <a:cxn ang="0">
                                  <a:pos x="1721" y="643"/>
                                </a:cxn>
                                <a:cxn ang="0">
                                  <a:pos x="1609" y="669"/>
                                </a:cxn>
                                <a:cxn ang="0">
                                  <a:pos x="1502" y="695"/>
                                </a:cxn>
                                <a:cxn ang="0">
                                  <a:pos x="1396" y="718"/>
                                </a:cxn>
                                <a:cxn ang="0">
                                  <a:pos x="1294" y="741"/>
                                </a:cxn>
                                <a:cxn ang="0">
                                  <a:pos x="1190" y="763"/>
                                </a:cxn>
                                <a:cxn ang="0">
                                  <a:pos x="1087" y="788"/>
                                </a:cxn>
                                <a:cxn ang="0">
                                  <a:pos x="980" y="815"/>
                                </a:cxn>
                                <a:cxn ang="0">
                                  <a:pos x="871" y="848"/>
                                </a:cxn>
                                <a:cxn ang="0">
                                  <a:pos x="731" y="944"/>
                                </a:cxn>
                                <a:cxn ang="0">
                                  <a:pos x="605" y="1043"/>
                                </a:cxn>
                                <a:cxn ang="0">
                                  <a:pos x="488" y="1142"/>
                                </a:cxn>
                                <a:cxn ang="0">
                                  <a:pos x="380" y="1250"/>
                                </a:cxn>
                                <a:cxn ang="0">
                                  <a:pos x="278" y="1366"/>
                                </a:cxn>
                                <a:cxn ang="0">
                                  <a:pos x="182" y="1496"/>
                                </a:cxn>
                                <a:cxn ang="0">
                                  <a:pos x="90" y="1641"/>
                                </a:cxn>
                                <a:cxn ang="0">
                                  <a:pos x="0" y="1806"/>
                                </a:cxn>
                                <a:cxn ang="0">
                                  <a:pos x="0" y="1743"/>
                                </a:cxn>
                                <a:cxn ang="0">
                                  <a:pos x="14" y="1671"/>
                                </a:cxn>
                                <a:cxn ang="0">
                                  <a:pos x="37" y="1589"/>
                                </a:cxn>
                                <a:cxn ang="0">
                                  <a:pos x="71" y="1503"/>
                                </a:cxn>
                                <a:cxn ang="0">
                                  <a:pos x="108" y="1411"/>
                                </a:cxn>
                                <a:cxn ang="0">
                                  <a:pos x="150" y="1321"/>
                                </a:cxn>
                                <a:cxn ang="0">
                                  <a:pos x="194" y="1231"/>
                                </a:cxn>
                                <a:cxn ang="0">
                                  <a:pos x="238" y="1145"/>
                                </a:cxn>
                                <a:cxn ang="0">
                                  <a:pos x="388" y="921"/>
                                </a:cxn>
                                <a:cxn ang="0">
                                  <a:pos x="550" y="706"/>
                                </a:cxn>
                                <a:cxn ang="0">
                                  <a:pos x="726" y="504"/>
                                </a:cxn>
                                <a:cxn ang="0">
                                  <a:pos x="922" y="328"/>
                                </a:cxn>
                                <a:cxn ang="0">
                                  <a:pos x="1138" y="181"/>
                                </a:cxn>
                                <a:cxn ang="0">
                                  <a:pos x="1383" y="72"/>
                                </a:cxn>
                                <a:cxn ang="0">
                                  <a:pos x="1659" y="9"/>
                                </a:cxn>
                                <a:cxn ang="0">
                                  <a:pos x="1970" y="0"/>
                                </a:cxn>
                              </a:cxnLst>
                              <a:rect l="0" t="0" r="r" b="b"/>
                              <a:pathLst>
                                <a:path w="2024" h="1806">
                                  <a:moveTo>
                                    <a:pt x="1970" y="0"/>
                                  </a:moveTo>
                                  <a:lnTo>
                                    <a:pt x="2007" y="18"/>
                                  </a:lnTo>
                                  <a:lnTo>
                                    <a:pt x="2024" y="70"/>
                                  </a:lnTo>
                                  <a:lnTo>
                                    <a:pt x="2021" y="147"/>
                                  </a:lnTo>
                                  <a:lnTo>
                                    <a:pt x="1999" y="244"/>
                                  </a:lnTo>
                                  <a:lnTo>
                                    <a:pt x="1956" y="347"/>
                                  </a:lnTo>
                                  <a:lnTo>
                                    <a:pt x="1897" y="455"/>
                                  </a:lnTo>
                                  <a:lnTo>
                                    <a:pt x="1818" y="556"/>
                                  </a:lnTo>
                                  <a:lnTo>
                                    <a:pt x="1721" y="643"/>
                                  </a:lnTo>
                                  <a:lnTo>
                                    <a:pt x="1609" y="669"/>
                                  </a:lnTo>
                                  <a:lnTo>
                                    <a:pt x="1502" y="695"/>
                                  </a:lnTo>
                                  <a:lnTo>
                                    <a:pt x="1396" y="718"/>
                                  </a:lnTo>
                                  <a:lnTo>
                                    <a:pt x="1294" y="741"/>
                                  </a:lnTo>
                                  <a:lnTo>
                                    <a:pt x="1190" y="763"/>
                                  </a:lnTo>
                                  <a:lnTo>
                                    <a:pt x="1087" y="788"/>
                                  </a:lnTo>
                                  <a:lnTo>
                                    <a:pt x="980" y="815"/>
                                  </a:lnTo>
                                  <a:lnTo>
                                    <a:pt x="871" y="848"/>
                                  </a:lnTo>
                                  <a:lnTo>
                                    <a:pt x="731" y="944"/>
                                  </a:lnTo>
                                  <a:lnTo>
                                    <a:pt x="605" y="1043"/>
                                  </a:lnTo>
                                  <a:lnTo>
                                    <a:pt x="488" y="1142"/>
                                  </a:lnTo>
                                  <a:lnTo>
                                    <a:pt x="380" y="1250"/>
                                  </a:lnTo>
                                  <a:lnTo>
                                    <a:pt x="278" y="1366"/>
                                  </a:lnTo>
                                  <a:lnTo>
                                    <a:pt x="182" y="1496"/>
                                  </a:lnTo>
                                  <a:lnTo>
                                    <a:pt x="90" y="1641"/>
                                  </a:lnTo>
                                  <a:lnTo>
                                    <a:pt x="0" y="1806"/>
                                  </a:lnTo>
                                  <a:lnTo>
                                    <a:pt x="0" y="1743"/>
                                  </a:lnTo>
                                  <a:lnTo>
                                    <a:pt x="14" y="1671"/>
                                  </a:lnTo>
                                  <a:lnTo>
                                    <a:pt x="37" y="1589"/>
                                  </a:lnTo>
                                  <a:lnTo>
                                    <a:pt x="71" y="1503"/>
                                  </a:lnTo>
                                  <a:lnTo>
                                    <a:pt x="108" y="1411"/>
                                  </a:lnTo>
                                  <a:lnTo>
                                    <a:pt x="150" y="1321"/>
                                  </a:lnTo>
                                  <a:lnTo>
                                    <a:pt x="194" y="1231"/>
                                  </a:lnTo>
                                  <a:lnTo>
                                    <a:pt x="238" y="1145"/>
                                  </a:lnTo>
                                  <a:lnTo>
                                    <a:pt x="388" y="921"/>
                                  </a:lnTo>
                                  <a:lnTo>
                                    <a:pt x="550" y="706"/>
                                  </a:lnTo>
                                  <a:lnTo>
                                    <a:pt x="726" y="504"/>
                                  </a:lnTo>
                                  <a:lnTo>
                                    <a:pt x="922" y="328"/>
                                  </a:lnTo>
                                  <a:lnTo>
                                    <a:pt x="1138" y="181"/>
                                  </a:lnTo>
                                  <a:lnTo>
                                    <a:pt x="1383" y="72"/>
                                  </a:lnTo>
                                  <a:lnTo>
                                    <a:pt x="1659" y="9"/>
                                  </a:lnTo>
                                  <a:lnTo>
                                    <a:pt x="1970" y="0"/>
                                  </a:lnTo>
                                  <a:close/>
                                </a:path>
                              </a:pathLst>
                            </a:custGeom>
                            <a:solidFill>
                              <a:srgbClr val="8CBDC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59" name="Freeform 259"/>
                          <wps:cNvSpPr>
                            <a:spLocks/>
                          </wps:cNvSpPr>
                          <wps:spPr bwMode="auto">
                            <a:xfrm>
                              <a:off x="1995488" y="5133976"/>
                              <a:ext cx="198438" cy="177800"/>
                            </a:xfrm>
                            <a:custGeom>
                              <a:avLst/>
                              <a:gdLst/>
                              <a:ahLst/>
                              <a:cxnLst>
                                <a:cxn ang="0">
                                  <a:pos x="1959" y="0"/>
                                </a:cxn>
                                <a:cxn ang="0">
                                  <a:pos x="1995" y="17"/>
                                </a:cxn>
                                <a:cxn ang="0">
                                  <a:pos x="2013" y="68"/>
                                </a:cxn>
                                <a:cxn ang="0">
                                  <a:pos x="2010" y="142"/>
                                </a:cxn>
                                <a:cxn ang="0">
                                  <a:pos x="1990" y="235"/>
                                </a:cxn>
                                <a:cxn ang="0">
                                  <a:pos x="1948" y="335"/>
                                </a:cxn>
                                <a:cxn ang="0">
                                  <a:pos x="1889" y="440"/>
                                </a:cxn>
                                <a:cxn ang="0">
                                  <a:pos x="1810" y="539"/>
                                </a:cxn>
                                <a:cxn ang="0">
                                  <a:pos x="1714" y="625"/>
                                </a:cxn>
                                <a:cxn ang="0">
                                  <a:pos x="1603" y="652"/>
                                </a:cxn>
                                <a:cxn ang="0">
                                  <a:pos x="1497" y="678"/>
                                </a:cxn>
                                <a:cxn ang="0">
                                  <a:pos x="1392" y="701"/>
                                </a:cxn>
                                <a:cxn ang="0">
                                  <a:pos x="1291" y="725"/>
                                </a:cxn>
                                <a:cxn ang="0">
                                  <a:pos x="1189" y="748"/>
                                </a:cxn>
                                <a:cxn ang="0">
                                  <a:pos x="1086" y="774"/>
                                </a:cxn>
                                <a:cxn ang="0">
                                  <a:pos x="979" y="801"/>
                                </a:cxn>
                                <a:cxn ang="0">
                                  <a:pos x="871" y="834"/>
                                </a:cxn>
                                <a:cxn ang="0">
                                  <a:pos x="731" y="930"/>
                                </a:cxn>
                                <a:cxn ang="0">
                                  <a:pos x="605" y="1029"/>
                                </a:cxn>
                                <a:cxn ang="0">
                                  <a:pos x="488" y="1128"/>
                                </a:cxn>
                                <a:cxn ang="0">
                                  <a:pos x="380" y="1236"/>
                                </a:cxn>
                                <a:cxn ang="0">
                                  <a:pos x="278" y="1352"/>
                                </a:cxn>
                                <a:cxn ang="0">
                                  <a:pos x="182" y="1482"/>
                                </a:cxn>
                                <a:cxn ang="0">
                                  <a:pos x="90" y="1627"/>
                                </a:cxn>
                                <a:cxn ang="0">
                                  <a:pos x="0" y="1792"/>
                                </a:cxn>
                                <a:cxn ang="0">
                                  <a:pos x="0" y="1729"/>
                                </a:cxn>
                                <a:cxn ang="0">
                                  <a:pos x="14" y="1657"/>
                                </a:cxn>
                                <a:cxn ang="0">
                                  <a:pos x="37" y="1575"/>
                                </a:cxn>
                                <a:cxn ang="0">
                                  <a:pos x="71" y="1489"/>
                                </a:cxn>
                                <a:cxn ang="0">
                                  <a:pos x="108" y="1397"/>
                                </a:cxn>
                                <a:cxn ang="0">
                                  <a:pos x="150" y="1307"/>
                                </a:cxn>
                                <a:cxn ang="0">
                                  <a:pos x="194" y="1217"/>
                                </a:cxn>
                                <a:cxn ang="0">
                                  <a:pos x="238" y="1131"/>
                                </a:cxn>
                                <a:cxn ang="0">
                                  <a:pos x="389" y="909"/>
                                </a:cxn>
                                <a:cxn ang="0">
                                  <a:pos x="551" y="697"/>
                                </a:cxn>
                                <a:cxn ang="0">
                                  <a:pos x="726" y="500"/>
                                </a:cxn>
                                <a:cxn ang="0">
                                  <a:pos x="921" y="328"/>
                                </a:cxn>
                                <a:cxn ang="0">
                                  <a:pos x="1135" y="184"/>
                                </a:cxn>
                                <a:cxn ang="0">
                                  <a:pos x="1378" y="78"/>
                                </a:cxn>
                                <a:cxn ang="0">
                                  <a:pos x="1651" y="13"/>
                                </a:cxn>
                                <a:cxn ang="0">
                                  <a:pos x="1959" y="0"/>
                                </a:cxn>
                              </a:cxnLst>
                              <a:rect l="0" t="0" r="r" b="b"/>
                              <a:pathLst>
                                <a:path w="2013" h="1792">
                                  <a:moveTo>
                                    <a:pt x="1959" y="0"/>
                                  </a:moveTo>
                                  <a:lnTo>
                                    <a:pt x="1995" y="17"/>
                                  </a:lnTo>
                                  <a:lnTo>
                                    <a:pt x="2013" y="68"/>
                                  </a:lnTo>
                                  <a:lnTo>
                                    <a:pt x="2010" y="142"/>
                                  </a:lnTo>
                                  <a:lnTo>
                                    <a:pt x="1990" y="235"/>
                                  </a:lnTo>
                                  <a:lnTo>
                                    <a:pt x="1948" y="335"/>
                                  </a:lnTo>
                                  <a:lnTo>
                                    <a:pt x="1889" y="440"/>
                                  </a:lnTo>
                                  <a:lnTo>
                                    <a:pt x="1810" y="539"/>
                                  </a:lnTo>
                                  <a:lnTo>
                                    <a:pt x="1714" y="625"/>
                                  </a:lnTo>
                                  <a:lnTo>
                                    <a:pt x="1603" y="652"/>
                                  </a:lnTo>
                                  <a:lnTo>
                                    <a:pt x="1497" y="678"/>
                                  </a:lnTo>
                                  <a:lnTo>
                                    <a:pt x="1392" y="701"/>
                                  </a:lnTo>
                                  <a:lnTo>
                                    <a:pt x="1291" y="725"/>
                                  </a:lnTo>
                                  <a:lnTo>
                                    <a:pt x="1189" y="748"/>
                                  </a:lnTo>
                                  <a:lnTo>
                                    <a:pt x="1086" y="774"/>
                                  </a:lnTo>
                                  <a:lnTo>
                                    <a:pt x="979" y="801"/>
                                  </a:lnTo>
                                  <a:lnTo>
                                    <a:pt x="871" y="834"/>
                                  </a:lnTo>
                                  <a:lnTo>
                                    <a:pt x="731" y="930"/>
                                  </a:lnTo>
                                  <a:lnTo>
                                    <a:pt x="605" y="1029"/>
                                  </a:lnTo>
                                  <a:lnTo>
                                    <a:pt x="488" y="1128"/>
                                  </a:lnTo>
                                  <a:lnTo>
                                    <a:pt x="380" y="1236"/>
                                  </a:lnTo>
                                  <a:lnTo>
                                    <a:pt x="278" y="1352"/>
                                  </a:lnTo>
                                  <a:lnTo>
                                    <a:pt x="182" y="1482"/>
                                  </a:lnTo>
                                  <a:lnTo>
                                    <a:pt x="90" y="1627"/>
                                  </a:lnTo>
                                  <a:lnTo>
                                    <a:pt x="0" y="1792"/>
                                  </a:lnTo>
                                  <a:lnTo>
                                    <a:pt x="0" y="1729"/>
                                  </a:lnTo>
                                  <a:lnTo>
                                    <a:pt x="14" y="1657"/>
                                  </a:lnTo>
                                  <a:lnTo>
                                    <a:pt x="37" y="1575"/>
                                  </a:lnTo>
                                  <a:lnTo>
                                    <a:pt x="71" y="1489"/>
                                  </a:lnTo>
                                  <a:lnTo>
                                    <a:pt x="108" y="1397"/>
                                  </a:lnTo>
                                  <a:lnTo>
                                    <a:pt x="150" y="1307"/>
                                  </a:lnTo>
                                  <a:lnTo>
                                    <a:pt x="194" y="1217"/>
                                  </a:lnTo>
                                  <a:lnTo>
                                    <a:pt x="238" y="1131"/>
                                  </a:lnTo>
                                  <a:lnTo>
                                    <a:pt x="389" y="909"/>
                                  </a:lnTo>
                                  <a:lnTo>
                                    <a:pt x="551" y="697"/>
                                  </a:lnTo>
                                  <a:lnTo>
                                    <a:pt x="726" y="500"/>
                                  </a:lnTo>
                                  <a:lnTo>
                                    <a:pt x="921" y="328"/>
                                  </a:lnTo>
                                  <a:lnTo>
                                    <a:pt x="1135" y="184"/>
                                  </a:lnTo>
                                  <a:lnTo>
                                    <a:pt x="1378" y="78"/>
                                  </a:lnTo>
                                  <a:lnTo>
                                    <a:pt x="1651" y="13"/>
                                  </a:lnTo>
                                  <a:lnTo>
                                    <a:pt x="1959" y="0"/>
                                  </a:lnTo>
                                  <a:close/>
                                </a:path>
                              </a:pathLst>
                            </a:custGeom>
                            <a:solidFill>
                              <a:srgbClr val="91BFC7"/>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0" name="Freeform 260"/>
                          <wps:cNvSpPr>
                            <a:spLocks/>
                          </wps:cNvSpPr>
                          <wps:spPr bwMode="auto">
                            <a:xfrm>
                              <a:off x="1995488" y="5135563"/>
                              <a:ext cx="198438" cy="176212"/>
                            </a:xfrm>
                            <a:custGeom>
                              <a:avLst/>
                              <a:gdLst/>
                              <a:ahLst/>
                              <a:cxnLst>
                                <a:cxn ang="0">
                                  <a:pos x="1949" y="0"/>
                                </a:cxn>
                                <a:cxn ang="0">
                                  <a:pos x="1985" y="15"/>
                                </a:cxn>
                                <a:cxn ang="0">
                                  <a:pos x="2002" y="63"/>
                                </a:cxn>
                                <a:cxn ang="0">
                                  <a:pos x="2000" y="133"/>
                                </a:cxn>
                                <a:cxn ang="0">
                                  <a:pos x="1981" y="223"/>
                                </a:cxn>
                                <a:cxn ang="0">
                                  <a:pos x="1940" y="321"/>
                                </a:cxn>
                                <a:cxn ang="0">
                                  <a:pos x="1882" y="423"/>
                                </a:cxn>
                                <a:cxn ang="0">
                                  <a:pos x="1805" y="521"/>
                                </a:cxn>
                                <a:cxn ang="0">
                                  <a:pos x="1709" y="606"/>
                                </a:cxn>
                                <a:cxn ang="0">
                                  <a:pos x="1598" y="633"/>
                                </a:cxn>
                                <a:cxn ang="0">
                                  <a:pos x="1492" y="659"/>
                                </a:cxn>
                                <a:cxn ang="0">
                                  <a:pos x="1387" y="684"/>
                                </a:cxn>
                                <a:cxn ang="0">
                                  <a:pos x="1287" y="708"/>
                                </a:cxn>
                                <a:cxn ang="0">
                                  <a:pos x="1185" y="732"/>
                                </a:cxn>
                                <a:cxn ang="0">
                                  <a:pos x="1084" y="758"/>
                                </a:cxn>
                                <a:cxn ang="0">
                                  <a:pos x="978" y="785"/>
                                </a:cxn>
                                <a:cxn ang="0">
                                  <a:pos x="871" y="818"/>
                                </a:cxn>
                                <a:cxn ang="0">
                                  <a:pos x="731" y="914"/>
                                </a:cxn>
                                <a:cxn ang="0">
                                  <a:pos x="605" y="1013"/>
                                </a:cxn>
                                <a:cxn ang="0">
                                  <a:pos x="488" y="1112"/>
                                </a:cxn>
                                <a:cxn ang="0">
                                  <a:pos x="380" y="1220"/>
                                </a:cxn>
                                <a:cxn ang="0">
                                  <a:pos x="278" y="1336"/>
                                </a:cxn>
                                <a:cxn ang="0">
                                  <a:pos x="182" y="1466"/>
                                </a:cxn>
                                <a:cxn ang="0">
                                  <a:pos x="90" y="1611"/>
                                </a:cxn>
                                <a:cxn ang="0">
                                  <a:pos x="0" y="1776"/>
                                </a:cxn>
                                <a:cxn ang="0">
                                  <a:pos x="0" y="1713"/>
                                </a:cxn>
                                <a:cxn ang="0">
                                  <a:pos x="14" y="1641"/>
                                </a:cxn>
                                <a:cxn ang="0">
                                  <a:pos x="37" y="1559"/>
                                </a:cxn>
                                <a:cxn ang="0">
                                  <a:pos x="71" y="1473"/>
                                </a:cxn>
                                <a:cxn ang="0">
                                  <a:pos x="108" y="1381"/>
                                </a:cxn>
                                <a:cxn ang="0">
                                  <a:pos x="150" y="1291"/>
                                </a:cxn>
                                <a:cxn ang="0">
                                  <a:pos x="194" y="1201"/>
                                </a:cxn>
                                <a:cxn ang="0">
                                  <a:pos x="238" y="1115"/>
                                </a:cxn>
                                <a:cxn ang="0">
                                  <a:pos x="391" y="895"/>
                                </a:cxn>
                                <a:cxn ang="0">
                                  <a:pos x="553" y="686"/>
                                </a:cxn>
                                <a:cxn ang="0">
                                  <a:pos x="728" y="493"/>
                                </a:cxn>
                                <a:cxn ang="0">
                                  <a:pos x="921" y="326"/>
                                </a:cxn>
                                <a:cxn ang="0">
                                  <a:pos x="1133" y="185"/>
                                </a:cxn>
                                <a:cxn ang="0">
                                  <a:pos x="1373" y="81"/>
                                </a:cxn>
                                <a:cxn ang="0">
                                  <a:pos x="1643" y="16"/>
                                </a:cxn>
                                <a:cxn ang="0">
                                  <a:pos x="1949" y="0"/>
                                </a:cxn>
                              </a:cxnLst>
                              <a:rect l="0" t="0" r="r" b="b"/>
                              <a:pathLst>
                                <a:path w="2002" h="1776">
                                  <a:moveTo>
                                    <a:pt x="1949" y="0"/>
                                  </a:moveTo>
                                  <a:lnTo>
                                    <a:pt x="1985" y="15"/>
                                  </a:lnTo>
                                  <a:lnTo>
                                    <a:pt x="2002" y="63"/>
                                  </a:lnTo>
                                  <a:lnTo>
                                    <a:pt x="2000" y="133"/>
                                  </a:lnTo>
                                  <a:lnTo>
                                    <a:pt x="1981" y="223"/>
                                  </a:lnTo>
                                  <a:lnTo>
                                    <a:pt x="1940" y="321"/>
                                  </a:lnTo>
                                  <a:lnTo>
                                    <a:pt x="1882" y="423"/>
                                  </a:lnTo>
                                  <a:lnTo>
                                    <a:pt x="1805" y="521"/>
                                  </a:lnTo>
                                  <a:lnTo>
                                    <a:pt x="1709" y="606"/>
                                  </a:lnTo>
                                  <a:lnTo>
                                    <a:pt x="1598" y="633"/>
                                  </a:lnTo>
                                  <a:lnTo>
                                    <a:pt x="1492" y="659"/>
                                  </a:lnTo>
                                  <a:lnTo>
                                    <a:pt x="1387" y="684"/>
                                  </a:lnTo>
                                  <a:lnTo>
                                    <a:pt x="1287" y="708"/>
                                  </a:lnTo>
                                  <a:lnTo>
                                    <a:pt x="1185" y="732"/>
                                  </a:lnTo>
                                  <a:lnTo>
                                    <a:pt x="1084" y="758"/>
                                  </a:lnTo>
                                  <a:lnTo>
                                    <a:pt x="978" y="785"/>
                                  </a:lnTo>
                                  <a:lnTo>
                                    <a:pt x="871" y="818"/>
                                  </a:lnTo>
                                  <a:lnTo>
                                    <a:pt x="731" y="914"/>
                                  </a:lnTo>
                                  <a:lnTo>
                                    <a:pt x="605" y="1013"/>
                                  </a:lnTo>
                                  <a:lnTo>
                                    <a:pt x="488" y="1112"/>
                                  </a:lnTo>
                                  <a:lnTo>
                                    <a:pt x="380" y="1220"/>
                                  </a:lnTo>
                                  <a:lnTo>
                                    <a:pt x="278" y="1336"/>
                                  </a:lnTo>
                                  <a:lnTo>
                                    <a:pt x="182" y="1466"/>
                                  </a:lnTo>
                                  <a:lnTo>
                                    <a:pt x="90" y="1611"/>
                                  </a:lnTo>
                                  <a:lnTo>
                                    <a:pt x="0" y="1776"/>
                                  </a:lnTo>
                                  <a:lnTo>
                                    <a:pt x="0" y="1713"/>
                                  </a:lnTo>
                                  <a:lnTo>
                                    <a:pt x="14" y="1641"/>
                                  </a:lnTo>
                                  <a:lnTo>
                                    <a:pt x="37" y="1559"/>
                                  </a:lnTo>
                                  <a:lnTo>
                                    <a:pt x="71" y="1473"/>
                                  </a:lnTo>
                                  <a:lnTo>
                                    <a:pt x="108" y="1381"/>
                                  </a:lnTo>
                                  <a:lnTo>
                                    <a:pt x="150" y="1291"/>
                                  </a:lnTo>
                                  <a:lnTo>
                                    <a:pt x="194" y="1201"/>
                                  </a:lnTo>
                                  <a:lnTo>
                                    <a:pt x="238" y="1115"/>
                                  </a:lnTo>
                                  <a:lnTo>
                                    <a:pt x="391" y="895"/>
                                  </a:lnTo>
                                  <a:lnTo>
                                    <a:pt x="553" y="686"/>
                                  </a:lnTo>
                                  <a:lnTo>
                                    <a:pt x="728" y="493"/>
                                  </a:lnTo>
                                  <a:lnTo>
                                    <a:pt x="921" y="326"/>
                                  </a:lnTo>
                                  <a:lnTo>
                                    <a:pt x="1133" y="185"/>
                                  </a:lnTo>
                                  <a:lnTo>
                                    <a:pt x="1373" y="81"/>
                                  </a:lnTo>
                                  <a:lnTo>
                                    <a:pt x="1643" y="16"/>
                                  </a:lnTo>
                                  <a:lnTo>
                                    <a:pt x="1949" y="0"/>
                                  </a:lnTo>
                                  <a:close/>
                                </a:path>
                              </a:pathLst>
                            </a:custGeom>
                            <a:solidFill>
                              <a:srgbClr val="96C2C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1" name="Freeform 261"/>
                          <wps:cNvSpPr>
                            <a:spLocks/>
                          </wps:cNvSpPr>
                          <wps:spPr bwMode="auto">
                            <a:xfrm>
                              <a:off x="1995488" y="5137151"/>
                              <a:ext cx="196850" cy="174625"/>
                            </a:xfrm>
                            <a:custGeom>
                              <a:avLst/>
                              <a:gdLst/>
                              <a:ahLst/>
                              <a:cxnLst>
                                <a:cxn ang="0">
                                  <a:pos x="1938" y="0"/>
                                </a:cxn>
                                <a:cxn ang="0">
                                  <a:pos x="1972" y="13"/>
                                </a:cxn>
                                <a:cxn ang="0">
                                  <a:pos x="1991" y="58"/>
                                </a:cxn>
                                <a:cxn ang="0">
                                  <a:pos x="1990" y="126"/>
                                </a:cxn>
                                <a:cxn ang="0">
                                  <a:pos x="1971" y="213"/>
                                </a:cxn>
                                <a:cxn ang="0">
                                  <a:pos x="1933" y="308"/>
                                </a:cxn>
                                <a:cxn ang="0">
                                  <a:pos x="1876" y="408"/>
                                </a:cxn>
                                <a:cxn ang="0">
                                  <a:pos x="1800" y="503"/>
                                </a:cxn>
                                <a:cxn ang="0">
                                  <a:pos x="1705" y="588"/>
                                </a:cxn>
                                <a:cxn ang="0">
                                  <a:pos x="1593" y="615"/>
                                </a:cxn>
                                <a:cxn ang="0">
                                  <a:pos x="1488" y="641"/>
                                </a:cxn>
                                <a:cxn ang="0">
                                  <a:pos x="1384" y="666"/>
                                </a:cxn>
                                <a:cxn ang="0">
                                  <a:pos x="1285" y="691"/>
                                </a:cxn>
                                <a:cxn ang="0">
                                  <a:pos x="1184" y="715"/>
                                </a:cxn>
                                <a:cxn ang="0">
                                  <a:pos x="1083" y="742"/>
                                </a:cxn>
                                <a:cxn ang="0">
                                  <a:pos x="978" y="770"/>
                                </a:cxn>
                                <a:cxn ang="0">
                                  <a:pos x="871" y="802"/>
                                </a:cxn>
                                <a:cxn ang="0">
                                  <a:pos x="731" y="898"/>
                                </a:cxn>
                                <a:cxn ang="0">
                                  <a:pos x="605" y="997"/>
                                </a:cxn>
                                <a:cxn ang="0">
                                  <a:pos x="488" y="1096"/>
                                </a:cxn>
                                <a:cxn ang="0">
                                  <a:pos x="380" y="1204"/>
                                </a:cxn>
                                <a:cxn ang="0">
                                  <a:pos x="278" y="1320"/>
                                </a:cxn>
                                <a:cxn ang="0">
                                  <a:pos x="182" y="1450"/>
                                </a:cxn>
                                <a:cxn ang="0">
                                  <a:pos x="90" y="1595"/>
                                </a:cxn>
                                <a:cxn ang="0">
                                  <a:pos x="0" y="1760"/>
                                </a:cxn>
                                <a:cxn ang="0">
                                  <a:pos x="0" y="1697"/>
                                </a:cxn>
                                <a:cxn ang="0">
                                  <a:pos x="14" y="1625"/>
                                </a:cxn>
                                <a:cxn ang="0">
                                  <a:pos x="37" y="1543"/>
                                </a:cxn>
                                <a:cxn ang="0">
                                  <a:pos x="71" y="1457"/>
                                </a:cxn>
                                <a:cxn ang="0">
                                  <a:pos x="108" y="1365"/>
                                </a:cxn>
                                <a:cxn ang="0">
                                  <a:pos x="150" y="1275"/>
                                </a:cxn>
                                <a:cxn ang="0">
                                  <a:pos x="194" y="1185"/>
                                </a:cxn>
                                <a:cxn ang="0">
                                  <a:pos x="238" y="1099"/>
                                </a:cxn>
                                <a:cxn ang="0">
                                  <a:pos x="392" y="880"/>
                                </a:cxn>
                                <a:cxn ang="0">
                                  <a:pos x="555" y="675"/>
                                </a:cxn>
                                <a:cxn ang="0">
                                  <a:pos x="728" y="486"/>
                                </a:cxn>
                                <a:cxn ang="0">
                                  <a:pos x="920" y="323"/>
                                </a:cxn>
                                <a:cxn ang="0">
                                  <a:pos x="1129" y="186"/>
                                </a:cxn>
                                <a:cxn ang="0">
                                  <a:pos x="1367" y="85"/>
                                </a:cxn>
                                <a:cxn ang="0">
                                  <a:pos x="1634" y="20"/>
                                </a:cxn>
                                <a:cxn ang="0">
                                  <a:pos x="1938" y="0"/>
                                </a:cxn>
                              </a:cxnLst>
                              <a:rect l="0" t="0" r="r" b="b"/>
                              <a:pathLst>
                                <a:path w="1991" h="1760">
                                  <a:moveTo>
                                    <a:pt x="1938" y="0"/>
                                  </a:moveTo>
                                  <a:lnTo>
                                    <a:pt x="1972" y="13"/>
                                  </a:lnTo>
                                  <a:lnTo>
                                    <a:pt x="1991" y="58"/>
                                  </a:lnTo>
                                  <a:lnTo>
                                    <a:pt x="1990" y="126"/>
                                  </a:lnTo>
                                  <a:lnTo>
                                    <a:pt x="1971" y="213"/>
                                  </a:lnTo>
                                  <a:lnTo>
                                    <a:pt x="1933" y="308"/>
                                  </a:lnTo>
                                  <a:lnTo>
                                    <a:pt x="1876" y="408"/>
                                  </a:lnTo>
                                  <a:lnTo>
                                    <a:pt x="1800" y="503"/>
                                  </a:lnTo>
                                  <a:lnTo>
                                    <a:pt x="1705" y="588"/>
                                  </a:lnTo>
                                  <a:lnTo>
                                    <a:pt x="1593" y="615"/>
                                  </a:lnTo>
                                  <a:lnTo>
                                    <a:pt x="1488" y="641"/>
                                  </a:lnTo>
                                  <a:lnTo>
                                    <a:pt x="1384" y="666"/>
                                  </a:lnTo>
                                  <a:lnTo>
                                    <a:pt x="1285" y="691"/>
                                  </a:lnTo>
                                  <a:lnTo>
                                    <a:pt x="1184" y="715"/>
                                  </a:lnTo>
                                  <a:lnTo>
                                    <a:pt x="1083" y="742"/>
                                  </a:lnTo>
                                  <a:lnTo>
                                    <a:pt x="978" y="770"/>
                                  </a:lnTo>
                                  <a:lnTo>
                                    <a:pt x="871" y="802"/>
                                  </a:lnTo>
                                  <a:lnTo>
                                    <a:pt x="731" y="898"/>
                                  </a:lnTo>
                                  <a:lnTo>
                                    <a:pt x="605" y="997"/>
                                  </a:lnTo>
                                  <a:lnTo>
                                    <a:pt x="488" y="1096"/>
                                  </a:lnTo>
                                  <a:lnTo>
                                    <a:pt x="380" y="1204"/>
                                  </a:lnTo>
                                  <a:lnTo>
                                    <a:pt x="278" y="1320"/>
                                  </a:lnTo>
                                  <a:lnTo>
                                    <a:pt x="182" y="1450"/>
                                  </a:lnTo>
                                  <a:lnTo>
                                    <a:pt x="90" y="1595"/>
                                  </a:lnTo>
                                  <a:lnTo>
                                    <a:pt x="0" y="1760"/>
                                  </a:lnTo>
                                  <a:lnTo>
                                    <a:pt x="0" y="1697"/>
                                  </a:lnTo>
                                  <a:lnTo>
                                    <a:pt x="14" y="1625"/>
                                  </a:lnTo>
                                  <a:lnTo>
                                    <a:pt x="37" y="1543"/>
                                  </a:lnTo>
                                  <a:lnTo>
                                    <a:pt x="71" y="1457"/>
                                  </a:lnTo>
                                  <a:lnTo>
                                    <a:pt x="108" y="1365"/>
                                  </a:lnTo>
                                  <a:lnTo>
                                    <a:pt x="150" y="1275"/>
                                  </a:lnTo>
                                  <a:lnTo>
                                    <a:pt x="194" y="1185"/>
                                  </a:lnTo>
                                  <a:lnTo>
                                    <a:pt x="238" y="1099"/>
                                  </a:lnTo>
                                  <a:lnTo>
                                    <a:pt x="392" y="880"/>
                                  </a:lnTo>
                                  <a:lnTo>
                                    <a:pt x="555" y="675"/>
                                  </a:lnTo>
                                  <a:lnTo>
                                    <a:pt x="728" y="486"/>
                                  </a:lnTo>
                                  <a:lnTo>
                                    <a:pt x="920" y="323"/>
                                  </a:lnTo>
                                  <a:lnTo>
                                    <a:pt x="1129" y="186"/>
                                  </a:lnTo>
                                  <a:lnTo>
                                    <a:pt x="1367" y="85"/>
                                  </a:lnTo>
                                  <a:lnTo>
                                    <a:pt x="1634" y="20"/>
                                  </a:lnTo>
                                  <a:lnTo>
                                    <a:pt x="1938" y="0"/>
                                  </a:lnTo>
                                  <a:close/>
                                </a:path>
                              </a:pathLst>
                            </a:custGeom>
                            <a:solidFill>
                              <a:srgbClr val="9CC4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2" name="Freeform 262"/>
                          <wps:cNvSpPr>
                            <a:spLocks/>
                          </wps:cNvSpPr>
                          <wps:spPr bwMode="auto">
                            <a:xfrm>
                              <a:off x="1995488" y="5138738"/>
                              <a:ext cx="195263" cy="173037"/>
                            </a:xfrm>
                            <a:custGeom>
                              <a:avLst/>
                              <a:gdLst/>
                              <a:ahLst/>
                              <a:cxnLst>
                                <a:cxn ang="0">
                                  <a:pos x="1926" y="0"/>
                                </a:cxn>
                                <a:cxn ang="0">
                                  <a:pos x="1961" y="11"/>
                                </a:cxn>
                                <a:cxn ang="0">
                                  <a:pos x="1980" y="54"/>
                                </a:cxn>
                                <a:cxn ang="0">
                                  <a:pos x="1980" y="119"/>
                                </a:cxn>
                                <a:cxn ang="0">
                                  <a:pos x="1963" y="203"/>
                                </a:cxn>
                                <a:cxn ang="0">
                                  <a:pos x="1926" y="294"/>
                                </a:cxn>
                                <a:cxn ang="0">
                                  <a:pos x="1871" y="391"/>
                                </a:cxn>
                                <a:cxn ang="0">
                                  <a:pos x="1795" y="484"/>
                                </a:cxn>
                                <a:cxn ang="0">
                                  <a:pos x="1700" y="568"/>
                                </a:cxn>
                                <a:cxn ang="0">
                                  <a:pos x="1588" y="595"/>
                                </a:cxn>
                                <a:cxn ang="0">
                                  <a:pos x="1483" y="621"/>
                                </a:cxn>
                                <a:cxn ang="0">
                                  <a:pos x="1380" y="647"/>
                                </a:cxn>
                                <a:cxn ang="0">
                                  <a:pos x="1281" y="673"/>
                                </a:cxn>
                                <a:cxn ang="0">
                                  <a:pos x="1181" y="698"/>
                                </a:cxn>
                                <a:cxn ang="0">
                                  <a:pos x="1081" y="725"/>
                                </a:cxn>
                                <a:cxn ang="0">
                                  <a:pos x="977" y="753"/>
                                </a:cxn>
                                <a:cxn ang="0">
                                  <a:pos x="871" y="786"/>
                                </a:cxn>
                                <a:cxn ang="0">
                                  <a:pos x="731" y="882"/>
                                </a:cxn>
                                <a:cxn ang="0">
                                  <a:pos x="605" y="981"/>
                                </a:cxn>
                                <a:cxn ang="0">
                                  <a:pos x="488" y="1080"/>
                                </a:cxn>
                                <a:cxn ang="0">
                                  <a:pos x="380" y="1188"/>
                                </a:cxn>
                                <a:cxn ang="0">
                                  <a:pos x="278" y="1304"/>
                                </a:cxn>
                                <a:cxn ang="0">
                                  <a:pos x="182" y="1434"/>
                                </a:cxn>
                                <a:cxn ang="0">
                                  <a:pos x="90" y="1579"/>
                                </a:cxn>
                                <a:cxn ang="0">
                                  <a:pos x="0" y="1744"/>
                                </a:cxn>
                                <a:cxn ang="0">
                                  <a:pos x="0" y="1681"/>
                                </a:cxn>
                                <a:cxn ang="0">
                                  <a:pos x="14" y="1609"/>
                                </a:cxn>
                                <a:cxn ang="0">
                                  <a:pos x="37" y="1527"/>
                                </a:cxn>
                                <a:cxn ang="0">
                                  <a:pos x="71" y="1441"/>
                                </a:cxn>
                                <a:cxn ang="0">
                                  <a:pos x="108" y="1349"/>
                                </a:cxn>
                                <a:cxn ang="0">
                                  <a:pos x="150" y="1259"/>
                                </a:cxn>
                                <a:cxn ang="0">
                                  <a:pos x="194" y="1169"/>
                                </a:cxn>
                                <a:cxn ang="0">
                                  <a:pos x="238" y="1083"/>
                                </a:cxn>
                                <a:cxn ang="0">
                                  <a:pos x="394" y="866"/>
                                </a:cxn>
                                <a:cxn ang="0">
                                  <a:pos x="556" y="665"/>
                                </a:cxn>
                                <a:cxn ang="0">
                                  <a:pos x="729" y="481"/>
                                </a:cxn>
                                <a:cxn ang="0">
                                  <a:pos x="918" y="321"/>
                                </a:cxn>
                                <a:cxn ang="0">
                                  <a:pos x="1126" y="189"/>
                                </a:cxn>
                                <a:cxn ang="0">
                                  <a:pos x="1361" y="88"/>
                                </a:cxn>
                                <a:cxn ang="0">
                                  <a:pos x="1625" y="24"/>
                                </a:cxn>
                                <a:cxn ang="0">
                                  <a:pos x="1926" y="0"/>
                                </a:cxn>
                              </a:cxnLst>
                              <a:rect l="0" t="0" r="r" b="b"/>
                              <a:pathLst>
                                <a:path w="1980" h="1744">
                                  <a:moveTo>
                                    <a:pt x="1926" y="0"/>
                                  </a:moveTo>
                                  <a:lnTo>
                                    <a:pt x="1961" y="11"/>
                                  </a:lnTo>
                                  <a:lnTo>
                                    <a:pt x="1980" y="54"/>
                                  </a:lnTo>
                                  <a:lnTo>
                                    <a:pt x="1980" y="119"/>
                                  </a:lnTo>
                                  <a:lnTo>
                                    <a:pt x="1963" y="203"/>
                                  </a:lnTo>
                                  <a:lnTo>
                                    <a:pt x="1926" y="294"/>
                                  </a:lnTo>
                                  <a:lnTo>
                                    <a:pt x="1871" y="391"/>
                                  </a:lnTo>
                                  <a:lnTo>
                                    <a:pt x="1795" y="484"/>
                                  </a:lnTo>
                                  <a:lnTo>
                                    <a:pt x="1700" y="568"/>
                                  </a:lnTo>
                                  <a:lnTo>
                                    <a:pt x="1588" y="595"/>
                                  </a:lnTo>
                                  <a:lnTo>
                                    <a:pt x="1483" y="621"/>
                                  </a:lnTo>
                                  <a:lnTo>
                                    <a:pt x="1380" y="647"/>
                                  </a:lnTo>
                                  <a:lnTo>
                                    <a:pt x="1281" y="673"/>
                                  </a:lnTo>
                                  <a:lnTo>
                                    <a:pt x="1181" y="698"/>
                                  </a:lnTo>
                                  <a:lnTo>
                                    <a:pt x="1081" y="725"/>
                                  </a:lnTo>
                                  <a:lnTo>
                                    <a:pt x="977" y="753"/>
                                  </a:lnTo>
                                  <a:lnTo>
                                    <a:pt x="871" y="786"/>
                                  </a:lnTo>
                                  <a:lnTo>
                                    <a:pt x="731" y="882"/>
                                  </a:lnTo>
                                  <a:lnTo>
                                    <a:pt x="605" y="981"/>
                                  </a:lnTo>
                                  <a:lnTo>
                                    <a:pt x="488" y="1080"/>
                                  </a:lnTo>
                                  <a:lnTo>
                                    <a:pt x="380" y="1188"/>
                                  </a:lnTo>
                                  <a:lnTo>
                                    <a:pt x="278" y="1304"/>
                                  </a:lnTo>
                                  <a:lnTo>
                                    <a:pt x="182" y="1434"/>
                                  </a:lnTo>
                                  <a:lnTo>
                                    <a:pt x="90" y="1579"/>
                                  </a:lnTo>
                                  <a:lnTo>
                                    <a:pt x="0" y="1744"/>
                                  </a:lnTo>
                                  <a:lnTo>
                                    <a:pt x="0" y="1681"/>
                                  </a:lnTo>
                                  <a:lnTo>
                                    <a:pt x="14" y="1609"/>
                                  </a:lnTo>
                                  <a:lnTo>
                                    <a:pt x="37" y="1527"/>
                                  </a:lnTo>
                                  <a:lnTo>
                                    <a:pt x="71" y="1441"/>
                                  </a:lnTo>
                                  <a:lnTo>
                                    <a:pt x="108" y="1349"/>
                                  </a:lnTo>
                                  <a:lnTo>
                                    <a:pt x="150" y="1259"/>
                                  </a:lnTo>
                                  <a:lnTo>
                                    <a:pt x="194" y="1169"/>
                                  </a:lnTo>
                                  <a:lnTo>
                                    <a:pt x="238" y="1083"/>
                                  </a:lnTo>
                                  <a:lnTo>
                                    <a:pt x="394" y="866"/>
                                  </a:lnTo>
                                  <a:lnTo>
                                    <a:pt x="556" y="665"/>
                                  </a:lnTo>
                                  <a:lnTo>
                                    <a:pt x="729" y="481"/>
                                  </a:lnTo>
                                  <a:lnTo>
                                    <a:pt x="918" y="321"/>
                                  </a:lnTo>
                                  <a:lnTo>
                                    <a:pt x="1126" y="189"/>
                                  </a:lnTo>
                                  <a:lnTo>
                                    <a:pt x="1361" y="88"/>
                                  </a:lnTo>
                                  <a:lnTo>
                                    <a:pt x="1625" y="24"/>
                                  </a:lnTo>
                                  <a:lnTo>
                                    <a:pt x="1926" y="0"/>
                                  </a:lnTo>
                                  <a:close/>
                                </a:path>
                              </a:pathLst>
                            </a:custGeom>
                            <a:solidFill>
                              <a:srgbClr val="A1C7C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3" name="Freeform 263"/>
                          <wps:cNvSpPr>
                            <a:spLocks/>
                          </wps:cNvSpPr>
                          <wps:spPr bwMode="auto">
                            <a:xfrm>
                              <a:off x="1995488" y="5140326"/>
                              <a:ext cx="195263" cy="171450"/>
                            </a:xfrm>
                            <a:custGeom>
                              <a:avLst/>
                              <a:gdLst/>
                              <a:ahLst/>
                              <a:cxnLst>
                                <a:cxn ang="0">
                                  <a:pos x="1915" y="0"/>
                                </a:cxn>
                                <a:cxn ang="0">
                                  <a:pos x="1949" y="11"/>
                                </a:cxn>
                                <a:cxn ang="0">
                                  <a:pos x="1967" y="51"/>
                                </a:cxn>
                                <a:cxn ang="0">
                                  <a:pos x="1969" y="112"/>
                                </a:cxn>
                                <a:cxn ang="0">
                                  <a:pos x="1953" y="192"/>
                                </a:cxn>
                                <a:cxn ang="0">
                                  <a:pos x="1918" y="280"/>
                                </a:cxn>
                                <a:cxn ang="0">
                                  <a:pos x="1864" y="375"/>
                                </a:cxn>
                                <a:cxn ang="0">
                                  <a:pos x="1789" y="467"/>
                                </a:cxn>
                                <a:cxn ang="0">
                                  <a:pos x="1695" y="550"/>
                                </a:cxn>
                                <a:cxn ang="0">
                                  <a:pos x="1583" y="577"/>
                                </a:cxn>
                                <a:cxn ang="0">
                                  <a:pos x="1477" y="605"/>
                                </a:cxn>
                                <a:cxn ang="0">
                                  <a:pos x="1376" y="632"/>
                                </a:cxn>
                                <a:cxn ang="0">
                                  <a:pos x="1278" y="658"/>
                                </a:cxn>
                                <a:cxn ang="0">
                                  <a:pos x="1179" y="684"/>
                                </a:cxn>
                                <a:cxn ang="0">
                                  <a:pos x="1080" y="711"/>
                                </a:cxn>
                                <a:cxn ang="0">
                                  <a:pos x="977" y="739"/>
                                </a:cxn>
                                <a:cxn ang="0">
                                  <a:pos x="871" y="771"/>
                                </a:cxn>
                                <a:cxn ang="0">
                                  <a:pos x="731" y="867"/>
                                </a:cxn>
                                <a:cxn ang="0">
                                  <a:pos x="605" y="966"/>
                                </a:cxn>
                                <a:cxn ang="0">
                                  <a:pos x="488" y="1065"/>
                                </a:cxn>
                                <a:cxn ang="0">
                                  <a:pos x="380" y="1173"/>
                                </a:cxn>
                                <a:cxn ang="0">
                                  <a:pos x="278" y="1289"/>
                                </a:cxn>
                                <a:cxn ang="0">
                                  <a:pos x="182" y="1419"/>
                                </a:cxn>
                                <a:cxn ang="0">
                                  <a:pos x="90" y="1564"/>
                                </a:cxn>
                                <a:cxn ang="0">
                                  <a:pos x="0" y="1729"/>
                                </a:cxn>
                                <a:cxn ang="0">
                                  <a:pos x="0" y="1666"/>
                                </a:cxn>
                                <a:cxn ang="0">
                                  <a:pos x="14" y="1594"/>
                                </a:cxn>
                                <a:cxn ang="0">
                                  <a:pos x="37" y="1512"/>
                                </a:cxn>
                                <a:cxn ang="0">
                                  <a:pos x="71" y="1426"/>
                                </a:cxn>
                                <a:cxn ang="0">
                                  <a:pos x="108" y="1334"/>
                                </a:cxn>
                                <a:cxn ang="0">
                                  <a:pos x="150" y="1244"/>
                                </a:cxn>
                                <a:cxn ang="0">
                                  <a:pos x="194" y="1154"/>
                                </a:cxn>
                                <a:cxn ang="0">
                                  <a:pos x="238" y="1068"/>
                                </a:cxn>
                                <a:cxn ang="0">
                                  <a:pos x="395" y="853"/>
                                </a:cxn>
                                <a:cxn ang="0">
                                  <a:pos x="558" y="655"/>
                                </a:cxn>
                                <a:cxn ang="0">
                                  <a:pos x="730" y="476"/>
                                </a:cxn>
                                <a:cxn ang="0">
                                  <a:pos x="918" y="321"/>
                                </a:cxn>
                                <a:cxn ang="0">
                                  <a:pos x="1123" y="191"/>
                                </a:cxn>
                                <a:cxn ang="0">
                                  <a:pos x="1355" y="92"/>
                                </a:cxn>
                                <a:cxn ang="0">
                                  <a:pos x="1616" y="28"/>
                                </a:cxn>
                                <a:cxn ang="0">
                                  <a:pos x="1915" y="0"/>
                                </a:cxn>
                              </a:cxnLst>
                              <a:rect l="0" t="0" r="r" b="b"/>
                              <a:pathLst>
                                <a:path w="1969" h="1729">
                                  <a:moveTo>
                                    <a:pt x="1915" y="0"/>
                                  </a:moveTo>
                                  <a:lnTo>
                                    <a:pt x="1949" y="11"/>
                                  </a:lnTo>
                                  <a:lnTo>
                                    <a:pt x="1967" y="51"/>
                                  </a:lnTo>
                                  <a:lnTo>
                                    <a:pt x="1969" y="112"/>
                                  </a:lnTo>
                                  <a:lnTo>
                                    <a:pt x="1953" y="192"/>
                                  </a:lnTo>
                                  <a:lnTo>
                                    <a:pt x="1918" y="280"/>
                                  </a:lnTo>
                                  <a:lnTo>
                                    <a:pt x="1864" y="375"/>
                                  </a:lnTo>
                                  <a:lnTo>
                                    <a:pt x="1789" y="467"/>
                                  </a:lnTo>
                                  <a:lnTo>
                                    <a:pt x="1695" y="550"/>
                                  </a:lnTo>
                                  <a:lnTo>
                                    <a:pt x="1583" y="577"/>
                                  </a:lnTo>
                                  <a:lnTo>
                                    <a:pt x="1477" y="605"/>
                                  </a:lnTo>
                                  <a:lnTo>
                                    <a:pt x="1376" y="632"/>
                                  </a:lnTo>
                                  <a:lnTo>
                                    <a:pt x="1278" y="658"/>
                                  </a:lnTo>
                                  <a:lnTo>
                                    <a:pt x="1179" y="684"/>
                                  </a:lnTo>
                                  <a:lnTo>
                                    <a:pt x="1080" y="711"/>
                                  </a:lnTo>
                                  <a:lnTo>
                                    <a:pt x="977" y="739"/>
                                  </a:lnTo>
                                  <a:lnTo>
                                    <a:pt x="871" y="771"/>
                                  </a:lnTo>
                                  <a:lnTo>
                                    <a:pt x="731" y="867"/>
                                  </a:lnTo>
                                  <a:lnTo>
                                    <a:pt x="605" y="966"/>
                                  </a:lnTo>
                                  <a:lnTo>
                                    <a:pt x="488" y="1065"/>
                                  </a:lnTo>
                                  <a:lnTo>
                                    <a:pt x="380" y="1173"/>
                                  </a:lnTo>
                                  <a:lnTo>
                                    <a:pt x="278" y="1289"/>
                                  </a:lnTo>
                                  <a:lnTo>
                                    <a:pt x="182" y="1419"/>
                                  </a:lnTo>
                                  <a:lnTo>
                                    <a:pt x="90" y="1564"/>
                                  </a:lnTo>
                                  <a:lnTo>
                                    <a:pt x="0" y="1729"/>
                                  </a:lnTo>
                                  <a:lnTo>
                                    <a:pt x="0" y="1666"/>
                                  </a:lnTo>
                                  <a:lnTo>
                                    <a:pt x="14" y="1594"/>
                                  </a:lnTo>
                                  <a:lnTo>
                                    <a:pt x="37" y="1512"/>
                                  </a:lnTo>
                                  <a:lnTo>
                                    <a:pt x="71" y="1426"/>
                                  </a:lnTo>
                                  <a:lnTo>
                                    <a:pt x="108" y="1334"/>
                                  </a:lnTo>
                                  <a:lnTo>
                                    <a:pt x="150" y="1244"/>
                                  </a:lnTo>
                                  <a:lnTo>
                                    <a:pt x="194" y="1154"/>
                                  </a:lnTo>
                                  <a:lnTo>
                                    <a:pt x="238" y="1068"/>
                                  </a:lnTo>
                                  <a:lnTo>
                                    <a:pt x="395" y="853"/>
                                  </a:lnTo>
                                  <a:lnTo>
                                    <a:pt x="558" y="655"/>
                                  </a:lnTo>
                                  <a:lnTo>
                                    <a:pt x="730" y="476"/>
                                  </a:lnTo>
                                  <a:lnTo>
                                    <a:pt x="918" y="321"/>
                                  </a:lnTo>
                                  <a:lnTo>
                                    <a:pt x="1123" y="191"/>
                                  </a:lnTo>
                                  <a:lnTo>
                                    <a:pt x="1355" y="92"/>
                                  </a:lnTo>
                                  <a:lnTo>
                                    <a:pt x="1616" y="28"/>
                                  </a:lnTo>
                                  <a:lnTo>
                                    <a:pt x="1915" y="0"/>
                                  </a:lnTo>
                                  <a:close/>
                                </a:path>
                              </a:pathLst>
                            </a:custGeom>
                            <a:solidFill>
                              <a:srgbClr val="A6C9D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4" name="Freeform 264"/>
                          <wps:cNvSpPr>
                            <a:spLocks/>
                          </wps:cNvSpPr>
                          <wps:spPr bwMode="auto">
                            <a:xfrm>
                              <a:off x="1995488" y="5141913"/>
                              <a:ext cx="193675" cy="169862"/>
                            </a:xfrm>
                            <a:custGeom>
                              <a:avLst/>
                              <a:gdLst/>
                              <a:ahLst/>
                              <a:cxnLst>
                                <a:cxn ang="0">
                                  <a:pos x="1905" y="0"/>
                                </a:cxn>
                                <a:cxn ang="0">
                                  <a:pos x="1938" y="8"/>
                                </a:cxn>
                                <a:cxn ang="0">
                                  <a:pos x="1956" y="45"/>
                                </a:cxn>
                                <a:cxn ang="0">
                                  <a:pos x="1958" y="104"/>
                                </a:cxn>
                                <a:cxn ang="0">
                                  <a:pos x="1944" y="181"/>
                                </a:cxn>
                                <a:cxn ang="0">
                                  <a:pos x="1910" y="266"/>
                                </a:cxn>
                                <a:cxn ang="0">
                                  <a:pos x="1858" y="357"/>
                                </a:cxn>
                                <a:cxn ang="0">
                                  <a:pos x="1784" y="447"/>
                                </a:cxn>
                                <a:cxn ang="0">
                                  <a:pos x="1690" y="531"/>
                                </a:cxn>
                                <a:cxn ang="0">
                                  <a:pos x="1579" y="558"/>
                                </a:cxn>
                                <a:cxn ang="0">
                                  <a:pos x="1473" y="585"/>
                                </a:cxn>
                                <a:cxn ang="0">
                                  <a:pos x="1372" y="612"/>
                                </a:cxn>
                                <a:cxn ang="0">
                                  <a:pos x="1275" y="639"/>
                                </a:cxn>
                                <a:cxn ang="0">
                                  <a:pos x="1177" y="666"/>
                                </a:cxn>
                                <a:cxn ang="0">
                                  <a:pos x="1079" y="693"/>
                                </a:cxn>
                                <a:cxn ang="0">
                                  <a:pos x="976" y="722"/>
                                </a:cxn>
                                <a:cxn ang="0">
                                  <a:pos x="871" y="754"/>
                                </a:cxn>
                                <a:cxn ang="0">
                                  <a:pos x="731" y="850"/>
                                </a:cxn>
                                <a:cxn ang="0">
                                  <a:pos x="605" y="949"/>
                                </a:cxn>
                                <a:cxn ang="0">
                                  <a:pos x="488" y="1048"/>
                                </a:cxn>
                                <a:cxn ang="0">
                                  <a:pos x="380" y="1156"/>
                                </a:cxn>
                                <a:cxn ang="0">
                                  <a:pos x="278" y="1272"/>
                                </a:cxn>
                                <a:cxn ang="0">
                                  <a:pos x="182" y="1402"/>
                                </a:cxn>
                                <a:cxn ang="0">
                                  <a:pos x="90" y="1547"/>
                                </a:cxn>
                                <a:cxn ang="0">
                                  <a:pos x="0" y="1712"/>
                                </a:cxn>
                                <a:cxn ang="0">
                                  <a:pos x="0" y="1649"/>
                                </a:cxn>
                                <a:cxn ang="0">
                                  <a:pos x="14" y="1577"/>
                                </a:cxn>
                                <a:cxn ang="0">
                                  <a:pos x="37" y="1495"/>
                                </a:cxn>
                                <a:cxn ang="0">
                                  <a:pos x="71" y="1409"/>
                                </a:cxn>
                                <a:cxn ang="0">
                                  <a:pos x="108" y="1317"/>
                                </a:cxn>
                                <a:cxn ang="0">
                                  <a:pos x="150" y="1227"/>
                                </a:cxn>
                                <a:cxn ang="0">
                                  <a:pos x="194" y="1137"/>
                                </a:cxn>
                                <a:cxn ang="0">
                                  <a:pos x="238" y="1051"/>
                                </a:cxn>
                                <a:cxn ang="0">
                                  <a:pos x="397" y="838"/>
                                </a:cxn>
                                <a:cxn ang="0">
                                  <a:pos x="560" y="643"/>
                                </a:cxn>
                                <a:cxn ang="0">
                                  <a:pos x="731" y="469"/>
                                </a:cxn>
                                <a:cxn ang="0">
                                  <a:pos x="917" y="318"/>
                                </a:cxn>
                                <a:cxn ang="0">
                                  <a:pos x="1120" y="192"/>
                                </a:cxn>
                                <a:cxn ang="0">
                                  <a:pos x="1349" y="95"/>
                                </a:cxn>
                                <a:cxn ang="0">
                                  <a:pos x="1608" y="30"/>
                                </a:cxn>
                                <a:cxn ang="0">
                                  <a:pos x="1905" y="0"/>
                                </a:cxn>
                              </a:cxnLst>
                              <a:rect l="0" t="0" r="r" b="b"/>
                              <a:pathLst>
                                <a:path w="1958" h="1712">
                                  <a:moveTo>
                                    <a:pt x="1905" y="0"/>
                                  </a:moveTo>
                                  <a:lnTo>
                                    <a:pt x="1938" y="8"/>
                                  </a:lnTo>
                                  <a:lnTo>
                                    <a:pt x="1956" y="45"/>
                                  </a:lnTo>
                                  <a:lnTo>
                                    <a:pt x="1958" y="104"/>
                                  </a:lnTo>
                                  <a:lnTo>
                                    <a:pt x="1944" y="181"/>
                                  </a:lnTo>
                                  <a:lnTo>
                                    <a:pt x="1910" y="266"/>
                                  </a:lnTo>
                                  <a:lnTo>
                                    <a:pt x="1858" y="357"/>
                                  </a:lnTo>
                                  <a:lnTo>
                                    <a:pt x="1784" y="447"/>
                                  </a:lnTo>
                                  <a:lnTo>
                                    <a:pt x="1690" y="531"/>
                                  </a:lnTo>
                                  <a:lnTo>
                                    <a:pt x="1579" y="558"/>
                                  </a:lnTo>
                                  <a:lnTo>
                                    <a:pt x="1473" y="585"/>
                                  </a:lnTo>
                                  <a:lnTo>
                                    <a:pt x="1372" y="612"/>
                                  </a:lnTo>
                                  <a:lnTo>
                                    <a:pt x="1275" y="639"/>
                                  </a:lnTo>
                                  <a:lnTo>
                                    <a:pt x="1177" y="666"/>
                                  </a:lnTo>
                                  <a:lnTo>
                                    <a:pt x="1079" y="693"/>
                                  </a:lnTo>
                                  <a:lnTo>
                                    <a:pt x="976" y="722"/>
                                  </a:lnTo>
                                  <a:lnTo>
                                    <a:pt x="871" y="754"/>
                                  </a:lnTo>
                                  <a:lnTo>
                                    <a:pt x="731" y="850"/>
                                  </a:lnTo>
                                  <a:lnTo>
                                    <a:pt x="605" y="949"/>
                                  </a:lnTo>
                                  <a:lnTo>
                                    <a:pt x="488" y="1048"/>
                                  </a:lnTo>
                                  <a:lnTo>
                                    <a:pt x="380" y="1156"/>
                                  </a:lnTo>
                                  <a:lnTo>
                                    <a:pt x="278" y="1272"/>
                                  </a:lnTo>
                                  <a:lnTo>
                                    <a:pt x="182" y="1402"/>
                                  </a:lnTo>
                                  <a:lnTo>
                                    <a:pt x="90" y="1547"/>
                                  </a:lnTo>
                                  <a:lnTo>
                                    <a:pt x="0" y="1712"/>
                                  </a:lnTo>
                                  <a:lnTo>
                                    <a:pt x="0" y="1649"/>
                                  </a:lnTo>
                                  <a:lnTo>
                                    <a:pt x="14" y="1577"/>
                                  </a:lnTo>
                                  <a:lnTo>
                                    <a:pt x="37" y="1495"/>
                                  </a:lnTo>
                                  <a:lnTo>
                                    <a:pt x="71" y="1409"/>
                                  </a:lnTo>
                                  <a:lnTo>
                                    <a:pt x="108" y="1317"/>
                                  </a:lnTo>
                                  <a:lnTo>
                                    <a:pt x="150" y="1227"/>
                                  </a:lnTo>
                                  <a:lnTo>
                                    <a:pt x="194" y="1137"/>
                                  </a:lnTo>
                                  <a:lnTo>
                                    <a:pt x="238" y="1051"/>
                                  </a:lnTo>
                                  <a:lnTo>
                                    <a:pt x="397" y="838"/>
                                  </a:lnTo>
                                  <a:lnTo>
                                    <a:pt x="560" y="643"/>
                                  </a:lnTo>
                                  <a:lnTo>
                                    <a:pt x="731" y="469"/>
                                  </a:lnTo>
                                  <a:lnTo>
                                    <a:pt x="917" y="318"/>
                                  </a:lnTo>
                                  <a:lnTo>
                                    <a:pt x="1120" y="192"/>
                                  </a:lnTo>
                                  <a:lnTo>
                                    <a:pt x="1349" y="95"/>
                                  </a:lnTo>
                                  <a:lnTo>
                                    <a:pt x="1608" y="30"/>
                                  </a:lnTo>
                                  <a:lnTo>
                                    <a:pt x="1905" y="0"/>
                                  </a:lnTo>
                                  <a:close/>
                                </a:path>
                              </a:pathLst>
                            </a:custGeom>
                            <a:solidFill>
                              <a:srgbClr val="ABCCD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6" name="Freeform 266"/>
                          <wps:cNvSpPr>
                            <a:spLocks/>
                          </wps:cNvSpPr>
                          <wps:spPr bwMode="auto">
                            <a:xfrm>
                              <a:off x="1995488" y="5143501"/>
                              <a:ext cx="192088" cy="168275"/>
                            </a:xfrm>
                            <a:custGeom>
                              <a:avLst/>
                              <a:gdLst/>
                              <a:ahLst/>
                              <a:cxnLst>
                                <a:cxn ang="0">
                                  <a:pos x="1892" y="0"/>
                                </a:cxn>
                                <a:cxn ang="0">
                                  <a:pos x="1926" y="7"/>
                                </a:cxn>
                                <a:cxn ang="0">
                                  <a:pos x="1945" y="42"/>
                                </a:cxn>
                                <a:cxn ang="0">
                                  <a:pos x="1948" y="98"/>
                                </a:cxn>
                                <a:cxn ang="0">
                                  <a:pos x="1935" y="172"/>
                                </a:cxn>
                                <a:cxn ang="0">
                                  <a:pos x="1903" y="254"/>
                                </a:cxn>
                                <a:cxn ang="0">
                                  <a:pos x="1851" y="343"/>
                                </a:cxn>
                                <a:cxn ang="0">
                                  <a:pos x="1778" y="431"/>
                                </a:cxn>
                                <a:cxn ang="0">
                                  <a:pos x="1684" y="514"/>
                                </a:cxn>
                                <a:cxn ang="0">
                                  <a:pos x="1573" y="541"/>
                                </a:cxn>
                                <a:cxn ang="0">
                                  <a:pos x="1469" y="569"/>
                                </a:cxn>
                                <a:cxn ang="0">
                                  <a:pos x="1369" y="597"/>
                                </a:cxn>
                                <a:cxn ang="0">
                                  <a:pos x="1273" y="625"/>
                                </a:cxn>
                                <a:cxn ang="0">
                                  <a:pos x="1176" y="652"/>
                                </a:cxn>
                                <a:cxn ang="0">
                                  <a:pos x="1078" y="680"/>
                                </a:cxn>
                                <a:cxn ang="0">
                                  <a:pos x="976" y="708"/>
                                </a:cxn>
                                <a:cxn ang="0">
                                  <a:pos x="871" y="740"/>
                                </a:cxn>
                                <a:cxn ang="0">
                                  <a:pos x="731" y="836"/>
                                </a:cxn>
                                <a:cxn ang="0">
                                  <a:pos x="605" y="935"/>
                                </a:cxn>
                                <a:cxn ang="0">
                                  <a:pos x="488" y="1034"/>
                                </a:cxn>
                                <a:cxn ang="0">
                                  <a:pos x="380" y="1142"/>
                                </a:cxn>
                                <a:cxn ang="0">
                                  <a:pos x="278" y="1258"/>
                                </a:cxn>
                                <a:cxn ang="0">
                                  <a:pos x="182" y="1388"/>
                                </a:cxn>
                                <a:cxn ang="0">
                                  <a:pos x="90" y="1533"/>
                                </a:cxn>
                                <a:cxn ang="0">
                                  <a:pos x="0" y="1698"/>
                                </a:cxn>
                                <a:cxn ang="0">
                                  <a:pos x="0" y="1635"/>
                                </a:cxn>
                                <a:cxn ang="0">
                                  <a:pos x="14" y="1563"/>
                                </a:cxn>
                                <a:cxn ang="0">
                                  <a:pos x="37" y="1481"/>
                                </a:cxn>
                                <a:cxn ang="0">
                                  <a:pos x="71" y="1395"/>
                                </a:cxn>
                                <a:cxn ang="0">
                                  <a:pos x="108" y="1303"/>
                                </a:cxn>
                                <a:cxn ang="0">
                                  <a:pos x="150" y="1213"/>
                                </a:cxn>
                                <a:cxn ang="0">
                                  <a:pos x="194" y="1123"/>
                                </a:cxn>
                                <a:cxn ang="0">
                                  <a:pos x="238" y="1037"/>
                                </a:cxn>
                                <a:cxn ang="0">
                                  <a:pos x="399" y="825"/>
                                </a:cxn>
                                <a:cxn ang="0">
                                  <a:pos x="562" y="634"/>
                                </a:cxn>
                                <a:cxn ang="0">
                                  <a:pos x="732" y="463"/>
                                </a:cxn>
                                <a:cxn ang="0">
                                  <a:pos x="916" y="317"/>
                                </a:cxn>
                                <a:cxn ang="0">
                                  <a:pos x="1117" y="195"/>
                                </a:cxn>
                                <a:cxn ang="0">
                                  <a:pos x="1343" y="100"/>
                                </a:cxn>
                                <a:cxn ang="0">
                                  <a:pos x="1599" y="34"/>
                                </a:cxn>
                                <a:cxn ang="0">
                                  <a:pos x="1892" y="0"/>
                                </a:cxn>
                              </a:cxnLst>
                              <a:rect l="0" t="0" r="r" b="b"/>
                              <a:pathLst>
                                <a:path w="1948" h="1698">
                                  <a:moveTo>
                                    <a:pt x="1892" y="0"/>
                                  </a:moveTo>
                                  <a:lnTo>
                                    <a:pt x="1926" y="7"/>
                                  </a:lnTo>
                                  <a:lnTo>
                                    <a:pt x="1945" y="42"/>
                                  </a:lnTo>
                                  <a:lnTo>
                                    <a:pt x="1948" y="98"/>
                                  </a:lnTo>
                                  <a:lnTo>
                                    <a:pt x="1935" y="172"/>
                                  </a:lnTo>
                                  <a:lnTo>
                                    <a:pt x="1903" y="254"/>
                                  </a:lnTo>
                                  <a:lnTo>
                                    <a:pt x="1851" y="343"/>
                                  </a:lnTo>
                                  <a:lnTo>
                                    <a:pt x="1778" y="431"/>
                                  </a:lnTo>
                                  <a:lnTo>
                                    <a:pt x="1684" y="514"/>
                                  </a:lnTo>
                                  <a:lnTo>
                                    <a:pt x="1573" y="541"/>
                                  </a:lnTo>
                                  <a:lnTo>
                                    <a:pt x="1469" y="569"/>
                                  </a:lnTo>
                                  <a:lnTo>
                                    <a:pt x="1369" y="597"/>
                                  </a:lnTo>
                                  <a:lnTo>
                                    <a:pt x="1273" y="625"/>
                                  </a:lnTo>
                                  <a:lnTo>
                                    <a:pt x="1176" y="652"/>
                                  </a:lnTo>
                                  <a:lnTo>
                                    <a:pt x="1078" y="680"/>
                                  </a:lnTo>
                                  <a:lnTo>
                                    <a:pt x="976" y="708"/>
                                  </a:lnTo>
                                  <a:lnTo>
                                    <a:pt x="871" y="740"/>
                                  </a:lnTo>
                                  <a:lnTo>
                                    <a:pt x="731" y="836"/>
                                  </a:lnTo>
                                  <a:lnTo>
                                    <a:pt x="605" y="935"/>
                                  </a:lnTo>
                                  <a:lnTo>
                                    <a:pt x="488" y="1034"/>
                                  </a:lnTo>
                                  <a:lnTo>
                                    <a:pt x="380" y="1142"/>
                                  </a:lnTo>
                                  <a:lnTo>
                                    <a:pt x="278" y="1258"/>
                                  </a:lnTo>
                                  <a:lnTo>
                                    <a:pt x="182" y="1388"/>
                                  </a:lnTo>
                                  <a:lnTo>
                                    <a:pt x="90" y="1533"/>
                                  </a:lnTo>
                                  <a:lnTo>
                                    <a:pt x="0" y="1698"/>
                                  </a:lnTo>
                                  <a:lnTo>
                                    <a:pt x="0" y="1635"/>
                                  </a:lnTo>
                                  <a:lnTo>
                                    <a:pt x="14" y="1563"/>
                                  </a:lnTo>
                                  <a:lnTo>
                                    <a:pt x="37" y="1481"/>
                                  </a:lnTo>
                                  <a:lnTo>
                                    <a:pt x="71" y="1395"/>
                                  </a:lnTo>
                                  <a:lnTo>
                                    <a:pt x="108" y="1303"/>
                                  </a:lnTo>
                                  <a:lnTo>
                                    <a:pt x="150" y="1213"/>
                                  </a:lnTo>
                                  <a:lnTo>
                                    <a:pt x="194" y="1123"/>
                                  </a:lnTo>
                                  <a:lnTo>
                                    <a:pt x="238" y="1037"/>
                                  </a:lnTo>
                                  <a:lnTo>
                                    <a:pt x="399" y="825"/>
                                  </a:lnTo>
                                  <a:lnTo>
                                    <a:pt x="562" y="634"/>
                                  </a:lnTo>
                                  <a:lnTo>
                                    <a:pt x="732" y="463"/>
                                  </a:lnTo>
                                  <a:lnTo>
                                    <a:pt x="916" y="317"/>
                                  </a:lnTo>
                                  <a:lnTo>
                                    <a:pt x="1117" y="195"/>
                                  </a:lnTo>
                                  <a:lnTo>
                                    <a:pt x="1343" y="100"/>
                                  </a:lnTo>
                                  <a:lnTo>
                                    <a:pt x="1599" y="34"/>
                                  </a:lnTo>
                                  <a:lnTo>
                                    <a:pt x="1892" y="0"/>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7" name="Freeform 267"/>
                          <wps:cNvSpPr>
                            <a:spLocks/>
                          </wps:cNvSpPr>
                          <wps:spPr bwMode="auto">
                            <a:xfrm>
                              <a:off x="2214563" y="4933951"/>
                              <a:ext cx="7938" cy="7937"/>
                            </a:xfrm>
                            <a:custGeom>
                              <a:avLst/>
                              <a:gdLst/>
                              <a:ahLst/>
                              <a:cxnLst>
                                <a:cxn ang="0">
                                  <a:pos x="40" y="0"/>
                                </a:cxn>
                                <a:cxn ang="0">
                                  <a:pos x="46" y="0"/>
                                </a:cxn>
                                <a:cxn ang="0">
                                  <a:pos x="53" y="2"/>
                                </a:cxn>
                                <a:cxn ang="0">
                                  <a:pos x="59" y="5"/>
                                </a:cxn>
                                <a:cxn ang="0">
                                  <a:pos x="65" y="11"/>
                                </a:cxn>
                                <a:cxn ang="0">
                                  <a:pos x="69" y="16"/>
                                </a:cxn>
                                <a:cxn ang="0">
                                  <a:pos x="73" y="22"/>
                                </a:cxn>
                                <a:cxn ang="0">
                                  <a:pos x="75" y="29"/>
                                </a:cxn>
                                <a:cxn ang="0">
                                  <a:pos x="77" y="37"/>
                                </a:cxn>
                                <a:cxn ang="0">
                                  <a:pos x="75" y="44"/>
                                </a:cxn>
                                <a:cxn ang="0">
                                  <a:pos x="73" y="51"/>
                                </a:cxn>
                                <a:cxn ang="0">
                                  <a:pos x="69" y="57"/>
                                </a:cxn>
                                <a:cxn ang="0">
                                  <a:pos x="65" y="64"/>
                                </a:cxn>
                                <a:cxn ang="0">
                                  <a:pos x="59" y="68"/>
                                </a:cxn>
                                <a:cxn ang="0">
                                  <a:pos x="53" y="72"/>
                                </a:cxn>
                                <a:cxn ang="0">
                                  <a:pos x="46" y="74"/>
                                </a:cxn>
                                <a:cxn ang="0">
                                  <a:pos x="40" y="76"/>
                                </a:cxn>
                                <a:cxn ang="0">
                                  <a:pos x="31" y="74"/>
                                </a:cxn>
                                <a:cxn ang="0">
                                  <a:pos x="24" y="72"/>
                                </a:cxn>
                                <a:cxn ang="0">
                                  <a:pos x="17" y="68"/>
                                </a:cxn>
                                <a:cxn ang="0">
                                  <a:pos x="12" y="64"/>
                                </a:cxn>
                                <a:cxn ang="0">
                                  <a:pos x="5" y="57"/>
                                </a:cxn>
                                <a:cxn ang="0">
                                  <a:pos x="2" y="51"/>
                                </a:cxn>
                                <a:cxn ang="0">
                                  <a:pos x="0" y="44"/>
                                </a:cxn>
                                <a:cxn ang="0">
                                  <a:pos x="0" y="37"/>
                                </a:cxn>
                                <a:cxn ang="0">
                                  <a:pos x="0" y="29"/>
                                </a:cxn>
                                <a:cxn ang="0">
                                  <a:pos x="2" y="22"/>
                                </a:cxn>
                                <a:cxn ang="0">
                                  <a:pos x="5" y="16"/>
                                </a:cxn>
                                <a:cxn ang="0">
                                  <a:pos x="12" y="11"/>
                                </a:cxn>
                                <a:cxn ang="0">
                                  <a:pos x="17" y="5"/>
                                </a:cxn>
                                <a:cxn ang="0">
                                  <a:pos x="24" y="2"/>
                                </a:cxn>
                                <a:cxn ang="0">
                                  <a:pos x="31" y="0"/>
                                </a:cxn>
                                <a:cxn ang="0">
                                  <a:pos x="40" y="0"/>
                                </a:cxn>
                              </a:cxnLst>
                              <a:rect l="0" t="0" r="r" b="b"/>
                              <a:pathLst>
                                <a:path w="77" h="76">
                                  <a:moveTo>
                                    <a:pt x="40" y="0"/>
                                  </a:moveTo>
                                  <a:lnTo>
                                    <a:pt x="46" y="0"/>
                                  </a:lnTo>
                                  <a:lnTo>
                                    <a:pt x="53" y="2"/>
                                  </a:lnTo>
                                  <a:lnTo>
                                    <a:pt x="59" y="5"/>
                                  </a:lnTo>
                                  <a:lnTo>
                                    <a:pt x="65" y="11"/>
                                  </a:lnTo>
                                  <a:lnTo>
                                    <a:pt x="69" y="16"/>
                                  </a:lnTo>
                                  <a:lnTo>
                                    <a:pt x="73" y="22"/>
                                  </a:lnTo>
                                  <a:lnTo>
                                    <a:pt x="75" y="29"/>
                                  </a:lnTo>
                                  <a:lnTo>
                                    <a:pt x="77" y="37"/>
                                  </a:lnTo>
                                  <a:lnTo>
                                    <a:pt x="75" y="44"/>
                                  </a:lnTo>
                                  <a:lnTo>
                                    <a:pt x="73" y="51"/>
                                  </a:lnTo>
                                  <a:lnTo>
                                    <a:pt x="69" y="57"/>
                                  </a:lnTo>
                                  <a:lnTo>
                                    <a:pt x="65" y="64"/>
                                  </a:lnTo>
                                  <a:lnTo>
                                    <a:pt x="59" y="68"/>
                                  </a:lnTo>
                                  <a:lnTo>
                                    <a:pt x="53" y="72"/>
                                  </a:lnTo>
                                  <a:lnTo>
                                    <a:pt x="46" y="74"/>
                                  </a:lnTo>
                                  <a:lnTo>
                                    <a:pt x="40" y="76"/>
                                  </a:lnTo>
                                  <a:lnTo>
                                    <a:pt x="31" y="74"/>
                                  </a:lnTo>
                                  <a:lnTo>
                                    <a:pt x="24" y="72"/>
                                  </a:lnTo>
                                  <a:lnTo>
                                    <a:pt x="17" y="68"/>
                                  </a:lnTo>
                                  <a:lnTo>
                                    <a:pt x="12" y="64"/>
                                  </a:lnTo>
                                  <a:lnTo>
                                    <a:pt x="5" y="57"/>
                                  </a:lnTo>
                                  <a:lnTo>
                                    <a:pt x="2" y="51"/>
                                  </a:lnTo>
                                  <a:lnTo>
                                    <a:pt x="0" y="44"/>
                                  </a:lnTo>
                                  <a:lnTo>
                                    <a:pt x="0" y="37"/>
                                  </a:lnTo>
                                  <a:lnTo>
                                    <a:pt x="0" y="29"/>
                                  </a:lnTo>
                                  <a:lnTo>
                                    <a:pt x="2" y="22"/>
                                  </a:lnTo>
                                  <a:lnTo>
                                    <a:pt x="5" y="16"/>
                                  </a:lnTo>
                                  <a:lnTo>
                                    <a:pt x="12" y="11"/>
                                  </a:lnTo>
                                  <a:lnTo>
                                    <a:pt x="17" y="5"/>
                                  </a:lnTo>
                                  <a:lnTo>
                                    <a:pt x="24" y="2"/>
                                  </a:lnTo>
                                  <a:lnTo>
                                    <a:pt x="31" y="0"/>
                                  </a:lnTo>
                                  <a:lnTo>
                                    <a:pt x="40" y="0"/>
                                  </a:lnTo>
                                  <a:close/>
                                </a:path>
                              </a:pathLst>
                            </a:custGeom>
                            <a:solidFill>
                              <a:srgbClr val="B8696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8" name="Freeform 268"/>
                          <wps:cNvSpPr>
                            <a:spLocks/>
                          </wps:cNvSpPr>
                          <wps:spPr bwMode="auto">
                            <a:xfrm>
                              <a:off x="2216150" y="4935538"/>
                              <a:ext cx="4763" cy="4762"/>
                            </a:xfrm>
                            <a:custGeom>
                              <a:avLst/>
                              <a:gdLst/>
                              <a:ahLst/>
                              <a:cxnLst>
                                <a:cxn ang="0">
                                  <a:pos x="21" y="0"/>
                                </a:cxn>
                                <a:cxn ang="0">
                                  <a:pos x="27" y="0"/>
                                </a:cxn>
                                <a:cxn ang="0">
                                  <a:pos x="34" y="4"/>
                                </a:cxn>
                                <a:cxn ang="0">
                                  <a:pos x="38" y="9"/>
                                </a:cxn>
                                <a:cxn ang="0">
                                  <a:pos x="40" y="17"/>
                                </a:cxn>
                                <a:cxn ang="0">
                                  <a:pos x="38" y="25"/>
                                </a:cxn>
                                <a:cxn ang="0">
                                  <a:pos x="34" y="31"/>
                                </a:cxn>
                                <a:cxn ang="0">
                                  <a:pos x="27" y="35"/>
                                </a:cxn>
                                <a:cxn ang="0">
                                  <a:pos x="21" y="37"/>
                                </a:cxn>
                                <a:cxn ang="0">
                                  <a:pos x="12" y="35"/>
                                </a:cxn>
                                <a:cxn ang="0">
                                  <a:pos x="6" y="31"/>
                                </a:cxn>
                                <a:cxn ang="0">
                                  <a:pos x="1" y="25"/>
                                </a:cxn>
                                <a:cxn ang="0">
                                  <a:pos x="0" y="17"/>
                                </a:cxn>
                                <a:cxn ang="0">
                                  <a:pos x="1" y="9"/>
                                </a:cxn>
                                <a:cxn ang="0">
                                  <a:pos x="6" y="4"/>
                                </a:cxn>
                                <a:cxn ang="0">
                                  <a:pos x="12" y="0"/>
                                </a:cxn>
                                <a:cxn ang="0">
                                  <a:pos x="21" y="0"/>
                                </a:cxn>
                              </a:cxnLst>
                              <a:rect l="0" t="0" r="r" b="b"/>
                              <a:pathLst>
                                <a:path w="40" h="37">
                                  <a:moveTo>
                                    <a:pt x="21" y="0"/>
                                  </a:moveTo>
                                  <a:lnTo>
                                    <a:pt x="27" y="0"/>
                                  </a:lnTo>
                                  <a:lnTo>
                                    <a:pt x="34" y="4"/>
                                  </a:lnTo>
                                  <a:lnTo>
                                    <a:pt x="38" y="9"/>
                                  </a:lnTo>
                                  <a:lnTo>
                                    <a:pt x="40" y="17"/>
                                  </a:lnTo>
                                  <a:lnTo>
                                    <a:pt x="38" y="25"/>
                                  </a:lnTo>
                                  <a:lnTo>
                                    <a:pt x="34" y="31"/>
                                  </a:lnTo>
                                  <a:lnTo>
                                    <a:pt x="27" y="35"/>
                                  </a:lnTo>
                                  <a:lnTo>
                                    <a:pt x="21" y="37"/>
                                  </a:lnTo>
                                  <a:lnTo>
                                    <a:pt x="12" y="35"/>
                                  </a:lnTo>
                                  <a:lnTo>
                                    <a:pt x="6" y="31"/>
                                  </a:lnTo>
                                  <a:lnTo>
                                    <a:pt x="1" y="25"/>
                                  </a:lnTo>
                                  <a:lnTo>
                                    <a:pt x="0" y="17"/>
                                  </a:lnTo>
                                  <a:lnTo>
                                    <a:pt x="1" y="9"/>
                                  </a:lnTo>
                                  <a:lnTo>
                                    <a:pt x="6" y="4"/>
                                  </a:lnTo>
                                  <a:lnTo>
                                    <a:pt x="12" y="0"/>
                                  </a:lnTo>
                                  <a:lnTo>
                                    <a:pt x="21" y="0"/>
                                  </a:lnTo>
                                  <a:close/>
                                </a:path>
                              </a:pathLst>
                            </a:custGeom>
                            <a:solidFill>
                              <a:srgbClr val="000000"/>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69" name="Freeform 269"/>
                          <wps:cNvSpPr>
                            <a:spLocks/>
                          </wps:cNvSpPr>
                          <wps:spPr bwMode="auto">
                            <a:xfrm>
                              <a:off x="2217738" y="4933951"/>
                              <a:ext cx="3175" cy="3175"/>
                            </a:xfrm>
                            <a:custGeom>
                              <a:avLst/>
                              <a:gdLst/>
                              <a:ahLst/>
                              <a:cxnLst>
                                <a:cxn ang="0">
                                  <a:pos x="14" y="0"/>
                                </a:cxn>
                                <a:cxn ang="0">
                                  <a:pos x="22" y="4"/>
                                </a:cxn>
                                <a:cxn ang="0">
                                  <a:pos x="26" y="14"/>
                                </a:cxn>
                                <a:cxn ang="0">
                                  <a:pos x="22" y="23"/>
                                </a:cxn>
                                <a:cxn ang="0">
                                  <a:pos x="14" y="28"/>
                                </a:cxn>
                                <a:cxn ang="0">
                                  <a:pos x="7" y="26"/>
                                </a:cxn>
                                <a:cxn ang="0">
                                  <a:pos x="3" y="23"/>
                                </a:cxn>
                                <a:cxn ang="0">
                                  <a:pos x="0" y="18"/>
                                </a:cxn>
                                <a:cxn ang="0">
                                  <a:pos x="0" y="14"/>
                                </a:cxn>
                                <a:cxn ang="0">
                                  <a:pos x="0" y="8"/>
                                </a:cxn>
                                <a:cxn ang="0">
                                  <a:pos x="3" y="4"/>
                                </a:cxn>
                                <a:cxn ang="0">
                                  <a:pos x="7" y="0"/>
                                </a:cxn>
                                <a:cxn ang="0">
                                  <a:pos x="14" y="0"/>
                                </a:cxn>
                              </a:cxnLst>
                              <a:rect l="0" t="0" r="r" b="b"/>
                              <a:pathLst>
                                <a:path w="26" h="28">
                                  <a:moveTo>
                                    <a:pt x="14" y="0"/>
                                  </a:moveTo>
                                  <a:lnTo>
                                    <a:pt x="22" y="4"/>
                                  </a:lnTo>
                                  <a:lnTo>
                                    <a:pt x="26" y="14"/>
                                  </a:lnTo>
                                  <a:lnTo>
                                    <a:pt x="22" y="23"/>
                                  </a:lnTo>
                                  <a:lnTo>
                                    <a:pt x="14" y="28"/>
                                  </a:lnTo>
                                  <a:lnTo>
                                    <a:pt x="7" y="26"/>
                                  </a:lnTo>
                                  <a:lnTo>
                                    <a:pt x="3" y="23"/>
                                  </a:lnTo>
                                  <a:lnTo>
                                    <a:pt x="0" y="18"/>
                                  </a:lnTo>
                                  <a:lnTo>
                                    <a:pt x="0" y="14"/>
                                  </a:lnTo>
                                  <a:lnTo>
                                    <a:pt x="0" y="8"/>
                                  </a:lnTo>
                                  <a:lnTo>
                                    <a:pt x="3" y="4"/>
                                  </a:lnTo>
                                  <a:lnTo>
                                    <a:pt x="7" y="0"/>
                                  </a:lnTo>
                                  <a:lnTo>
                                    <a:pt x="14" y="0"/>
                                  </a:lnTo>
                                  <a:close/>
                                </a:path>
                              </a:pathLst>
                            </a:custGeom>
                            <a:solidFill>
                              <a:srgbClr val="FFFFF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0" name="Freeform 270"/>
                          <wps:cNvSpPr>
                            <a:spLocks/>
                          </wps:cNvSpPr>
                          <wps:spPr bwMode="auto">
                            <a:xfrm>
                              <a:off x="1990725" y="5213351"/>
                              <a:ext cx="61913" cy="101600"/>
                            </a:xfrm>
                            <a:custGeom>
                              <a:avLst/>
                              <a:gdLst/>
                              <a:ahLst/>
                              <a:cxnLst>
                                <a:cxn ang="0">
                                  <a:pos x="633" y="10"/>
                                </a:cxn>
                                <a:cxn ang="0">
                                  <a:pos x="566" y="103"/>
                                </a:cxn>
                                <a:cxn ang="0">
                                  <a:pos x="487" y="225"/>
                                </a:cxn>
                                <a:cxn ang="0">
                                  <a:pos x="401" y="365"/>
                                </a:cxn>
                                <a:cxn ang="0">
                                  <a:pos x="313" y="515"/>
                                </a:cxn>
                                <a:cxn ang="0">
                                  <a:pos x="225" y="664"/>
                                </a:cxn>
                                <a:cxn ang="0">
                                  <a:pos x="145" y="805"/>
                                </a:cxn>
                                <a:cxn ang="0">
                                  <a:pos x="76" y="925"/>
                                </a:cxn>
                                <a:cxn ang="0">
                                  <a:pos x="23" y="1019"/>
                                </a:cxn>
                                <a:cxn ang="0">
                                  <a:pos x="0" y="1013"/>
                                </a:cxn>
                                <a:cxn ang="0">
                                  <a:pos x="7" y="960"/>
                                </a:cxn>
                                <a:cxn ang="0">
                                  <a:pos x="37" y="871"/>
                                </a:cxn>
                                <a:cxn ang="0">
                                  <a:pos x="83" y="761"/>
                                </a:cxn>
                                <a:cxn ang="0">
                                  <a:pos x="136" y="641"/>
                                </a:cxn>
                                <a:cxn ang="0">
                                  <a:pos x="190" y="523"/>
                                </a:cxn>
                                <a:cxn ang="0">
                                  <a:pos x="238" y="420"/>
                                </a:cxn>
                                <a:cxn ang="0">
                                  <a:pos x="273" y="348"/>
                                </a:cxn>
                                <a:cxn ang="0">
                                  <a:pos x="307" y="284"/>
                                </a:cxn>
                                <a:cxn ang="0">
                                  <a:pos x="340" y="228"/>
                                </a:cxn>
                                <a:cxn ang="0">
                                  <a:pos x="370" y="177"/>
                                </a:cxn>
                                <a:cxn ang="0">
                                  <a:pos x="398" y="135"/>
                                </a:cxn>
                                <a:cxn ang="0">
                                  <a:pos x="422" y="97"/>
                                </a:cxn>
                                <a:cxn ang="0">
                                  <a:pos x="446" y="67"/>
                                </a:cxn>
                                <a:cxn ang="0">
                                  <a:pos x="467" y="42"/>
                                </a:cxn>
                                <a:cxn ang="0">
                                  <a:pos x="487" y="23"/>
                                </a:cxn>
                                <a:cxn ang="0">
                                  <a:pos x="519" y="10"/>
                                </a:cxn>
                                <a:cxn ang="0">
                                  <a:pos x="546" y="3"/>
                                </a:cxn>
                                <a:cxn ang="0">
                                  <a:pos x="567" y="0"/>
                                </a:cxn>
                                <a:cxn ang="0">
                                  <a:pos x="584" y="1"/>
                                </a:cxn>
                                <a:cxn ang="0">
                                  <a:pos x="596" y="3"/>
                                </a:cxn>
                                <a:cxn ang="0">
                                  <a:pos x="608" y="6"/>
                                </a:cxn>
                                <a:cxn ang="0">
                                  <a:pos x="620" y="8"/>
                                </a:cxn>
                                <a:cxn ang="0">
                                  <a:pos x="633" y="10"/>
                                </a:cxn>
                              </a:cxnLst>
                              <a:rect l="0" t="0" r="r" b="b"/>
                              <a:pathLst>
                                <a:path w="633" h="1019">
                                  <a:moveTo>
                                    <a:pt x="633" y="10"/>
                                  </a:moveTo>
                                  <a:lnTo>
                                    <a:pt x="566" y="103"/>
                                  </a:lnTo>
                                  <a:lnTo>
                                    <a:pt x="487" y="225"/>
                                  </a:lnTo>
                                  <a:lnTo>
                                    <a:pt x="401" y="365"/>
                                  </a:lnTo>
                                  <a:lnTo>
                                    <a:pt x="313" y="515"/>
                                  </a:lnTo>
                                  <a:lnTo>
                                    <a:pt x="225" y="664"/>
                                  </a:lnTo>
                                  <a:lnTo>
                                    <a:pt x="145" y="805"/>
                                  </a:lnTo>
                                  <a:lnTo>
                                    <a:pt x="76" y="925"/>
                                  </a:lnTo>
                                  <a:lnTo>
                                    <a:pt x="23" y="1019"/>
                                  </a:lnTo>
                                  <a:lnTo>
                                    <a:pt x="0" y="1013"/>
                                  </a:lnTo>
                                  <a:lnTo>
                                    <a:pt x="7" y="960"/>
                                  </a:lnTo>
                                  <a:lnTo>
                                    <a:pt x="37" y="871"/>
                                  </a:lnTo>
                                  <a:lnTo>
                                    <a:pt x="83" y="761"/>
                                  </a:lnTo>
                                  <a:lnTo>
                                    <a:pt x="136" y="641"/>
                                  </a:lnTo>
                                  <a:lnTo>
                                    <a:pt x="190" y="523"/>
                                  </a:lnTo>
                                  <a:lnTo>
                                    <a:pt x="238" y="420"/>
                                  </a:lnTo>
                                  <a:lnTo>
                                    <a:pt x="273" y="348"/>
                                  </a:lnTo>
                                  <a:lnTo>
                                    <a:pt x="307" y="284"/>
                                  </a:lnTo>
                                  <a:lnTo>
                                    <a:pt x="340" y="228"/>
                                  </a:lnTo>
                                  <a:lnTo>
                                    <a:pt x="370" y="177"/>
                                  </a:lnTo>
                                  <a:lnTo>
                                    <a:pt x="398" y="135"/>
                                  </a:lnTo>
                                  <a:lnTo>
                                    <a:pt x="422" y="97"/>
                                  </a:lnTo>
                                  <a:lnTo>
                                    <a:pt x="446" y="67"/>
                                  </a:lnTo>
                                  <a:lnTo>
                                    <a:pt x="467" y="42"/>
                                  </a:lnTo>
                                  <a:lnTo>
                                    <a:pt x="487" y="23"/>
                                  </a:lnTo>
                                  <a:lnTo>
                                    <a:pt x="519" y="10"/>
                                  </a:lnTo>
                                  <a:lnTo>
                                    <a:pt x="546" y="3"/>
                                  </a:lnTo>
                                  <a:lnTo>
                                    <a:pt x="567" y="0"/>
                                  </a:lnTo>
                                  <a:lnTo>
                                    <a:pt x="584" y="1"/>
                                  </a:lnTo>
                                  <a:lnTo>
                                    <a:pt x="596" y="3"/>
                                  </a:lnTo>
                                  <a:lnTo>
                                    <a:pt x="608" y="6"/>
                                  </a:lnTo>
                                  <a:lnTo>
                                    <a:pt x="620" y="8"/>
                                  </a:lnTo>
                                  <a:lnTo>
                                    <a:pt x="633" y="10"/>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1" name="Freeform 271"/>
                          <wps:cNvSpPr>
                            <a:spLocks/>
                          </wps:cNvSpPr>
                          <wps:spPr bwMode="auto">
                            <a:xfrm>
                              <a:off x="2003425" y="5208588"/>
                              <a:ext cx="61913" cy="98425"/>
                            </a:xfrm>
                            <a:custGeom>
                              <a:avLst/>
                              <a:gdLst/>
                              <a:ahLst/>
                              <a:cxnLst>
                                <a:cxn ang="0">
                                  <a:pos x="628" y="68"/>
                                </a:cxn>
                                <a:cxn ang="0">
                                  <a:pos x="556" y="155"/>
                                </a:cxn>
                                <a:cxn ang="0">
                                  <a:pos x="476" y="267"/>
                                </a:cxn>
                                <a:cxn ang="0">
                                  <a:pos x="390" y="394"/>
                                </a:cxn>
                                <a:cxn ang="0">
                                  <a:pos x="304" y="529"/>
                                </a:cxn>
                                <a:cxn ang="0">
                                  <a:pos x="219" y="665"/>
                                </a:cxn>
                                <a:cxn ang="0">
                                  <a:pos x="142" y="794"/>
                                </a:cxn>
                                <a:cxn ang="0">
                                  <a:pos x="75" y="907"/>
                                </a:cxn>
                                <a:cxn ang="0">
                                  <a:pos x="23" y="997"/>
                                </a:cxn>
                                <a:cxn ang="0">
                                  <a:pos x="0" y="990"/>
                                </a:cxn>
                                <a:cxn ang="0">
                                  <a:pos x="7" y="937"/>
                                </a:cxn>
                                <a:cxn ang="0">
                                  <a:pos x="36" y="848"/>
                                </a:cxn>
                                <a:cxn ang="0">
                                  <a:pos x="83" y="739"/>
                                </a:cxn>
                                <a:cxn ang="0">
                                  <a:pos x="136" y="618"/>
                                </a:cxn>
                                <a:cxn ang="0">
                                  <a:pos x="191" y="500"/>
                                </a:cxn>
                                <a:cxn ang="0">
                                  <a:pos x="239" y="399"/>
                                </a:cxn>
                                <a:cxn ang="0">
                                  <a:pos x="273" y="326"/>
                                </a:cxn>
                                <a:cxn ang="0">
                                  <a:pos x="306" y="263"/>
                                </a:cxn>
                                <a:cxn ang="0">
                                  <a:pos x="340" y="206"/>
                                </a:cxn>
                                <a:cxn ang="0">
                                  <a:pos x="369" y="156"/>
                                </a:cxn>
                                <a:cxn ang="0">
                                  <a:pos x="397" y="113"/>
                                </a:cxn>
                                <a:cxn ang="0">
                                  <a:pos x="422" y="74"/>
                                </a:cxn>
                                <a:cxn ang="0">
                                  <a:pos x="446" y="43"/>
                                </a:cxn>
                                <a:cxn ang="0">
                                  <a:pos x="466" y="18"/>
                                </a:cxn>
                                <a:cxn ang="0">
                                  <a:pos x="487" y="0"/>
                                </a:cxn>
                                <a:cxn ang="0">
                                  <a:pos x="505" y="2"/>
                                </a:cxn>
                                <a:cxn ang="0">
                                  <a:pos x="524" y="10"/>
                                </a:cxn>
                                <a:cxn ang="0">
                                  <a:pos x="543" y="21"/>
                                </a:cxn>
                                <a:cxn ang="0">
                                  <a:pos x="562" y="34"/>
                                </a:cxn>
                                <a:cxn ang="0">
                                  <a:pos x="580" y="46"/>
                                </a:cxn>
                                <a:cxn ang="0">
                                  <a:pos x="598" y="57"/>
                                </a:cxn>
                                <a:cxn ang="0">
                                  <a:pos x="613" y="64"/>
                                </a:cxn>
                                <a:cxn ang="0">
                                  <a:pos x="628" y="68"/>
                                </a:cxn>
                              </a:cxnLst>
                              <a:rect l="0" t="0" r="r" b="b"/>
                              <a:pathLst>
                                <a:path w="628" h="997">
                                  <a:moveTo>
                                    <a:pt x="628" y="68"/>
                                  </a:moveTo>
                                  <a:lnTo>
                                    <a:pt x="556" y="155"/>
                                  </a:lnTo>
                                  <a:lnTo>
                                    <a:pt x="476" y="267"/>
                                  </a:lnTo>
                                  <a:lnTo>
                                    <a:pt x="390" y="394"/>
                                  </a:lnTo>
                                  <a:lnTo>
                                    <a:pt x="304" y="529"/>
                                  </a:lnTo>
                                  <a:lnTo>
                                    <a:pt x="219" y="665"/>
                                  </a:lnTo>
                                  <a:lnTo>
                                    <a:pt x="142" y="794"/>
                                  </a:lnTo>
                                  <a:lnTo>
                                    <a:pt x="75" y="907"/>
                                  </a:lnTo>
                                  <a:lnTo>
                                    <a:pt x="23" y="997"/>
                                  </a:lnTo>
                                  <a:lnTo>
                                    <a:pt x="0" y="990"/>
                                  </a:lnTo>
                                  <a:lnTo>
                                    <a:pt x="7" y="937"/>
                                  </a:lnTo>
                                  <a:lnTo>
                                    <a:pt x="36" y="848"/>
                                  </a:lnTo>
                                  <a:lnTo>
                                    <a:pt x="83" y="739"/>
                                  </a:lnTo>
                                  <a:lnTo>
                                    <a:pt x="136" y="618"/>
                                  </a:lnTo>
                                  <a:lnTo>
                                    <a:pt x="191" y="500"/>
                                  </a:lnTo>
                                  <a:lnTo>
                                    <a:pt x="239" y="399"/>
                                  </a:lnTo>
                                  <a:lnTo>
                                    <a:pt x="273" y="326"/>
                                  </a:lnTo>
                                  <a:lnTo>
                                    <a:pt x="306" y="263"/>
                                  </a:lnTo>
                                  <a:lnTo>
                                    <a:pt x="340" y="206"/>
                                  </a:lnTo>
                                  <a:lnTo>
                                    <a:pt x="369" y="156"/>
                                  </a:lnTo>
                                  <a:lnTo>
                                    <a:pt x="397" y="113"/>
                                  </a:lnTo>
                                  <a:lnTo>
                                    <a:pt x="422" y="74"/>
                                  </a:lnTo>
                                  <a:lnTo>
                                    <a:pt x="446" y="43"/>
                                  </a:lnTo>
                                  <a:lnTo>
                                    <a:pt x="466" y="18"/>
                                  </a:lnTo>
                                  <a:lnTo>
                                    <a:pt x="487" y="0"/>
                                  </a:lnTo>
                                  <a:lnTo>
                                    <a:pt x="505" y="2"/>
                                  </a:lnTo>
                                  <a:lnTo>
                                    <a:pt x="524" y="10"/>
                                  </a:lnTo>
                                  <a:lnTo>
                                    <a:pt x="543" y="21"/>
                                  </a:lnTo>
                                  <a:lnTo>
                                    <a:pt x="562" y="34"/>
                                  </a:lnTo>
                                  <a:lnTo>
                                    <a:pt x="580" y="46"/>
                                  </a:lnTo>
                                  <a:lnTo>
                                    <a:pt x="598" y="57"/>
                                  </a:lnTo>
                                  <a:lnTo>
                                    <a:pt x="613" y="64"/>
                                  </a:lnTo>
                                  <a:lnTo>
                                    <a:pt x="628" y="68"/>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2" name="Freeform 272"/>
                          <wps:cNvSpPr>
                            <a:spLocks/>
                          </wps:cNvSpPr>
                          <wps:spPr bwMode="auto">
                            <a:xfrm>
                              <a:off x="2012950" y="5207001"/>
                              <a:ext cx="63500" cy="93662"/>
                            </a:xfrm>
                            <a:custGeom>
                              <a:avLst/>
                              <a:gdLst/>
                              <a:ahLst/>
                              <a:cxnLst>
                                <a:cxn ang="0">
                                  <a:pos x="640" y="37"/>
                                </a:cxn>
                                <a:cxn ang="0">
                                  <a:pos x="567" y="123"/>
                                </a:cxn>
                                <a:cxn ang="0">
                                  <a:pos x="486" y="231"/>
                                </a:cxn>
                                <a:cxn ang="0">
                                  <a:pos x="399" y="355"/>
                                </a:cxn>
                                <a:cxn ang="0">
                                  <a:pos x="311" y="487"/>
                                </a:cxn>
                                <a:cxn ang="0">
                                  <a:pos x="224" y="619"/>
                                </a:cxn>
                                <a:cxn ang="0">
                                  <a:pos x="145" y="744"/>
                                </a:cxn>
                                <a:cxn ang="0">
                                  <a:pos x="76" y="854"/>
                                </a:cxn>
                                <a:cxn ang="0">
                                  <a:pos x="23" y="944"/>
                                </a:cxn>
                                <a:cxn ang="0">
                                  <a:pos x="0" y="941"/>
                                </a:cxn>
                                <a:cxn ang="0">
                                  <a:pos x="9" y="894"/>
                                </a:cxn>
                                <a:cxn ang="0">
                                  <a:pos x="41" y="814"/>
                                </a:cxn>
                                <a:cxn ang="0">
                                  <a:pos x="90" y="713"/>
                                </a:cxn>
                                <a:cxn ang="0">
                                  <a:pos x="146" y="602"/>
                                </a:cxn>
                                <a:cxn ang="0">
                                  <a:pos x="201" y="493"/>
                                </a:cxn>
                                <a:cxn ang="0">
                                  <a:pos x="251" y="396"/>
                                </a:cxn>
                                <a:cxn ang="0">
                                  <a:pos x="286" y="326"/>
                                </a:cxn>
                                <a:cxn ang="0">
                                  <a:pos x="320" y="263"/>
                                </a:cxn>
                                <a:cxn ang="0">
                                  <a:pos x="352" y="206"/>
                                </a:cxn>
                                <a:cxn ang="0">
                                  <a:pos x="381" y="156"/>
                                </a:cxn>
                                <a:cxn ang="0">
                                  <a:pos x="410" y="113"/>
                                </a:cxn>
                                <a:cxn ang="0">
                                  <a:pos x="434" y="75"/>
                                </a:cxn>
                                <a:cxn ang="0">
                                  <a:pos x="457" y="44"/>
                                </a:cxn>
                                <a:cxn ang="0">
                                  <a:pos x="478" y="19"/>
                                </a:cxn>
                                <a:cxn ang="0">
                                  <a:pos x="497" y="0"/>
                                </a:cxn>
                                <a:cxn ang="0">
                                  <a:pos x="515" y="1"/>
                                </a:cxn>
                                <a:cxn ang="0">
                                  <a:pos x="535" y="5"/>
                                </a:cxn>
                                <a:cxn ang="0">
                                  <a:pos x="555" y="11"/>
                                </a:cxn>
                                <a:cxn ang="0">
                                  <a:pos x="574" y="18"/>
                                </a:cxn>
                                <a:cxn ang="0">
                                  <a:pos x="591" y="24"/>
                                </a:cxn>
                                <a:cxn ang="0">
                                  <a:pos x="609" y="30"/>
                                </a:cxn>
                                <a:cxn ang="0">
                                  <a:pos x="624" y="35"/>
                                </a:cxn>
                                <a:cxn ang="0">
                                  <a:pos x="640" y="37"/>
                                </a:cxn>
                              </a:cxnLst>
                              <a:rect l="0" t="0" r="r" b="b"/>
                              <a:pathLst>
                                <a:path w="640" h="944">
                                  <a:moveTo>
                                    <a:pt x="640" y="37"/>
                                  </a:moveTo>
                                  <a:lnTo>
                                    <a:pt x="567" y="123"/>
                                  </a:lnTo>
                                  <a:lnTo>
                                    <a:pt x="486" y="231"/>
                                  </a:lnTo>
                                  <a:lnTo>
                                    <a:pt x="399" y="355"/>
                                  </a:lnTo>
                                  <a:lnTo>
                                    <a:pt x="311" y="487"/>
                                  </a:lnTo>
                                  <a:lnTo>
                                    <a:pt x="224" y="619"/>
                                  </a:lnTo>
                                  <a:lnTo>
                                    <a:pt x="145" y="744"/>
                                  </a:lnTo>
                                  <a:lnTo>
                                    <a:pt x="76" y="854"/>
                                  </a:lnTo>
                                  <a:lnTo>
                                    <a:pt x="23" y="944"/>
                                  </a:lnTo>
                                  <a:lnTo>
                                    <a:pt x="0" y="941"/>
                                  </a:lnTo>
                                  <a:lnTo>
                                    <a:pt x="9" y="894"/>
                                  </a:lnTo>
                                  <a:lnTo>
                                    <a:pt x="41" y="814"/>
                                  </a:lnTo>
                                  <a:lnTo>
                                    <a:pt x="90" y="713"/>
                                  </a:lnTo>
                                  <a:lnTo>
                                    <a:pt x="146" y="602"/>
                                  </a:lnTo>
                                  <a:lnTo>
                                    <a:pt x="201" y="493"/>
                                  </a:lnTo>
                                  <a:lnTo>
                                    <a:pt x="251" y="396"/>
                                  </a:lnTo>
                                  <a:lnTo>
                                    <a:pt x="286" y="326"/>
                                  </a:lnTo>
                                  <a:lnTo>
                                    <a:pt x="320" y="263"/>
                                  </a:lnTo>
                                  <a:lnTo>
                                    <a:pt x="352" y="206"/>
                                  </a:lnTo>
                                  <a:lnTo>
                                    <a:pt x="381" y="156"/>
                                  </a:lnTo>
                                  <a:lnTo>
                                    <a:pt x="410" y="113"/>
                                  </a:lnTo>
                                  <a:lnTo>
                                    <a:pt x="434" y="75"/>
                                  </a:lnTo>
                                  <a:lnTo>
                                    <a:pt x="457" y="44"/>
                                  </a:lnTo>
                                  <a:lnTo>
                                    <a:pt x="478" y="19"/>
                                  </a:lnTo>
                                  <a:lnTo>
                                    <a:pt x="497" y="0"/>
                                  </a:lnTo>
                                  <a:lnTo>
                                    <a:pt x="515" y="1"/>
                                  </a:lnTo>
                                  <a:lnTo>
                                    <a:pt x="535" y="5"/>
                                  </a:lnTo>
                                  <a:lnTo>
                                    <a:pt x="555" y="11"/>
                                  </a:lnTo>
                                  <a:lnTo>
                                    <a:pt x="574" y="18"/>
                                  </a:lnTo>
                                  <a:lnTo>
                                    <a:pt x="591" y="24"/>
                                  </a:lnTo>
                                  <a:lnTo>
                                    <a:pt x="609" y="30"/>
                                  </a:lnTo>
                                  <a:lnTo>
                                    <a:pt x="624" y="35"/>
                                  </a:lnTo>
                                  <a:lnTo>
                                    <a:pt x="640" y="37"/>
                                  </a:lnTo>
                                  <a:close/>
                                </a:path>
                              </a:pathLst>
                            </a:custGeom>
                            <a:solidFill>
                              <a:srgbClr val="0A666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3" name="Freeform 273"/>
                          <wps:cNvSpPr>
                            <a:spLocks/>
                          </wps:cNvSpPr>
                          <wps:spPr bwMode="auto">
                            <a:xfrm>
                              <a:off x="2017713" y="5205413"/>
                              <a:ext cx="58738" cy="87312"/>
                            </a:xfrm>
                            <a:custGeom>
                              <a:avLst/>
                              <a:gdLst/>
                              <a:ahLst/>
                              <a:cxnLst>
                                <a:cxn ang="0">
                                  <a:pos x="592" y="41"/>
                                </a:cxn>
                                <a:cxn ang="0">
                                  <a:pos x="526" y="119"/>
                                </a:cxn>
                                <a:cxn ang="0">
                                  <a:pos x="452" y="218"/>
                                </a:cxn>
                                <a:cxn ang="0">
                                  <a:pos x="371" y="332"/>
                                </a:cxn>
                                <a:cxn ang="0">
                                  <a:pos x="289" y="453"/>
                                </a:cxn>
                                <a:cxn ang="0">
                                  <a:pos x="209" y="574"/>
                                </a:cxn>
                                <a:cxn ang="0">
                                  <a:pos x="135" y="688"/>
                                </a:cxn>
                                <a:cxn ang="0">
                                  <a:pos x="71" y="789"/>
                                </a:cxn>
                                <a:cxn ang="0">
                                  <a:pos x="24" y="870"/>
                                </a:cxn>
                                <a:cxn ang="0">
                                  <a:pos x="0" y="872"/>
                                </a:cxn>
                                <a:cxn ang="0">
                                  <a:pos x="4" y="835"/>
                                </a:cxn>
                                <a:cxn ang="0">
                                  <a:pos x="26" y="771"/>
                                </a:cxn>
                                <a:cxn ang="0">
                                  <a:pos x="62" y="689"/>
                                </a:cxn>
                                <a:cxn ang="0">
                                  <a:pos x="106" y="597"/>
                                </a:cxn>
                                <a:cxn ang="0">
                                  <a:pos x="152" y="504"/>
                                </a:cxn>
                                <a:cxn ang="0">
                                  <a:pos x="194" y="421"/>
                                </a:cxn>
                                <a:cxn ang="0">
                                  <a:pos x="226" y="357"/>
                                </a:cxn>
                                <a:cxn ang="0">
                                  <a:pos x="259" y="297"/>
                                </a:cxn>
                                <a:cxn ang="0">
                                  <a:pos x="292" y="238"/>
                                </a:cxn>
                                <a:cxn ang="0">
                                  <a:pos x="323" y="183"/>
                                </a:cxn>
                                <a:cxn ang="0">
                                  <a:pos x="354" y="133"/>
                                </a:cxn>
                                <a:cxn ang="0">
                                  <a:pos x="381" y="87"/>
                                </a:cxn>
                                <a:cxn ang="0">
                                  <a:pos x="406" y="49"/>
                                </a:cxn>
                                <a:cxn ang="0">
                                  <a:pos x="428" y="20"/>
                                </a:cxn>
                                <a:cxn ang="0">
                                  <a:pos x="446" y="0"/>
                                </a:cxn>
                                <a:cxn ang="0">
                                  <a:pos x="464" y="1"/>
                                </a:cxn>
                                <a:cxn ang="0">
                                  <a:pos x="484" y="6"/>
                                </a:cxn>
                                <a:cxn ang="0">
                                  <a:pos x="505" y="12"/>
                                </a:cxn>
                                <a:cxn ang="0">
                                  <a:pos x="525" y="20"/>
                                </a:cxn>
                                <a:cxn ang="0">
                                  <a:pos x="543" y="27"/>
                                </a:cxn>
                                <a:cxn ang="0">
                                  <a:pos x="561" y="34"/>
                                </a:cxn>
                                <a:cxn ang="0">
                                  <a:pos x="577" y="39"/>
                                </a:cxn>
                                <a:cxn ang="0">
                                  <a:pos x="592" y="41"/>
                                </a:cxn>
                              </a:cxnLst>
                              <a:rect l="0" t="0" r="r" b="b"/>
                              <a:pathLst>
                                <a:path w="592" h="872">
                                  <a:moveTo>
                                    <a:pt x="592" y="41"/>
                                  </a:moveTo>
                                  <a:lnTo>
                                    <a:pt x="526" y="119"/>
                                  </a:lnTo>
                                  <a:lnTo>
                                    <a:pt x="452" y="218"/>
                                  </a:lnTo>
                                  <a:lnTo>
                                    <a:pt x="371" y="332"/>
                                  </a:lnTo>
                                  <a:lnTo>
                                    <a:pt x="289" y="453"/>
                                  </a:lnTo>
                                  <a:lnTo>
                                    <a:pt x="209" y="574"/>
                                  </a:lnTo>
                                  <a:lnTo>
                                    <a:pt x="135" y="688"/>
                                  </a:lnTo>
                                  <a:lnTo>
                                    <a:pt x="71" y="789"/>
                                  </a:lnTo>
                                  <a:lnTo>
                                    <a:pt x="24" y="870"/>
                                  </a:lnTo>
                                  <a:lnTo>
                                    <a:pt x="0" y="872"/>
                                  </a:lnTo>
                                  <a:lnTo>
                                    <a:pt x="4" y="835"/>
                                  </a:lnTo>
                                  <a:lnTo>
                                    <a:pt x="26" y="771"/>
                                  </a:lnTo>
                                  <a:lnTo>
                                    <a:pt x="62" y="689"/>
                                  </a:lnTo>
                                  <a:lnTo>
                                    <a:pt x="106" y="597"/>
                                  </a:lnTo>
                                  <a:lnTo>
                                    <a:pt x="152" y="504"/>
                                  </a:lnTo>
                                  <a:lnTo>
                                    <a:pt x="194" y="421"/>
                                  </a:lnTo>
                                  <a:lnTo>
                                    <a:pt x="226" y="357"/>
                                  </a:lnTo>
                                  <a:lnTo>
                                    <a:pt x="259" y="297"/>
                                  </a:lnTo>
                                  <a:lnTo>
                                    <a:pt x="292" y="238"/>
                                  </a:lnTo>
                                  <a:lnTo>
                                    <a:pt x="323" y="183"/>
                                  </a:lnTo>
                                  <a:lnTo>
                                    <a:pt x="354" y="133"/>
                                  </a:lnTo>
                                  <a:lnTo>
                                    <a:pt x="381" y="87"/>
                                  </a:lnTo>
                                  <a:lnTo>
                                    <a:pt x="406" y="49"/>
                                  </a:lnTo>
                                  <a:lnTo>
                                    <a:pt x="428" y="20"/>
                                  </a:lnTo>
                                  <a:lnTo>
                                    <a:pt x="446" y="0"/>
                                  </a:lnTo>
                                  <a:lnTo>
                                    <a:pt x="464" y="1"/>
                                  </a:lnTo>
                                  <a:lnTo>
                                    <a:pt x="484" y="6"/>
                                  </a:lnTo>
                                  <a:lnTo>
                                    <a:pt x="505" y="12"/>
                                  </a:lnTo>
                                  <a:lnTo>
                                    <a:pt x="525" y="20"/>
                                  </a:lnTo>
                                  <a:lnTo>
                                    <a:pt x="543" y="27"/>
                                  </a:lnTo>
                                  <a:lnTo>
                                    <a:pt x="561" y="34"/>
                                  </a:lnTo>
                                  <a:lnTo>
                                    <a:pt x="577" y="39"/>
                                  </a:lnTo>
                                  <a:lnTo>
                                    <a:pt x="592" y="41"/>
                                  </a:lnTo>
                                  <a:close/>
                                </a:path>
                              </a:pathLst>
                            </a:custGeom>
                            <a:solidFill>
                              <a:srgbClr val="19707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4" name="Freeform 274"/>
                          <wps:cNvSpPr>
                            <a:spLocks/>
                          </wps:cNvSpPr>
                          <wps:spPr bwMode="auto">
                            <a:xfrm>
                              <a:off x="2022475" y="5205413"/>
                              <a:ext cx="55563" cy="79375"/>
                            </a:xfrm>
                            <a:custGeom>
                              <a:avLst/>
                              <a:gdLst/>
                              <a:ahLst/>
                              <a:cxnLst>
                                <a:cxn ang="0">
                                  <a:pos x="551" y="44"/>
                                </a:cxn>
                                <a:cxn ang="0">
                                  <a:pos x="491" y="115"/>
                                </a:cxn>
                                <a:cxn ang="0">
                                  <a:pos x="423" y="204"/>
                                </a:cxn>
                                <a:cxn ang="0">
                                  <a:pos x="349" y="307"/>
                                </a:cxn>
                                <a:cxn ang="0">
                                  <a:pos x="274" y="418"/>
                                </a:cxn>
                                <a:cxn ang="0">
                                  <a:pos x="199" y="526"/>
                                </a:cxn>
                                <a:cxn ang="0">
                                  <a:pos x="132" y="630"/>
                                </a:cxn>
                                <a:cxn ang="0">
                                  <a:pos x="73" y="720"/>
                                </a:cxn>
                                <a:cxn ang="0">
                                  <a:pos x="27" y="794"/>
                                </a:cxn>
                                <a:cxn ang="0">
                                  <a:pos x="3" y="800"/>
                                </a:cxn>
                                <a:cxn ang="0">
                                  <a:pos x="0" y="777"/>
                                </a:cxn>
                                <a:cxn ang="0">
                                  <a:pos x="14" y="729"/>
                                </a:cxn>
                                <a:cxn ang="0">
                                  <a:pos x="41" y="665"/>
                                </a:cxn>
                                <a:cxn ang="0">
                                  <a:pos x="73" y="591"/>
                                </a:cxn>
                                <a:cxn ang="0">
                                  <a:pos x="109" y="515"/>
                                </a:cxn>
                                <a:cxn ang="0">
                                  <a:pos x="144" y="445"/>
                                </a:cxn>
                                <a:cxn ang="0">
                                  <a:pos x="173" y="388"/>
                                </a:cxn>
                                <a:cxn ang="0">
                                  <a:pos x="203" y="330"/>
                                </a:cxn>
                                <a:cxn ang="0">
                                  <a:pos x="236" y="271"/>
                                </a:cxn>
                                <a:cxn ang="0">
                                  <a:pos x="269" y="209"/>
                                </a:cxn>
                                <a:cxn ang="0">
                                  <a:pos x="303" y="153"/>
                                </a:cxn>
                                <a:cxn ang="0">
                                  <a:pos x="332" y="99"/>
                                </a:cxn>
                                <a:cxn ang="0">
                                  <a:pos x="359" y="55"/>
                                </a:cxn>
                                <a:cxn ang="0">
                                  <a:pos x="383" y="20"/>
                                </a:cxn>
                                <a:cxn ang="0">
                                  <a:pos x="400" y="0"/>
                                </a:cxn>
                                <a:cxn ang="0">
                                  <a:pos x="417" y="1"/>
                                </a:cxn>
                                <a:cxn ang="0">
                                  <a:pos x="438" y="6"/>
                                </a:cxn>
                                <a:cxn ang="0">
                                  <a:pos x="460" y="13"/>
                                </a:cxn>
                                <a:cxn ang="0">
                                  <a:pos x="481" y="22"/>
                                </a:cxn>
                                <a:cxn ang="0">
                                  <a:pos x="501" y="29"/>
                                </a:cxn>
                                <a:cxn ang="0">
                                  <a:pos x="520" y="37"/>
                                </a:cxn>
                                <a:cxn ang="0">
                                  <a:pos x="537" y="42"/>
                                </a:cxn>
                                <a:cxn ang="0">
                                  <a:pos x="551" y="44"/>
                                </a:cxn>
                              </a:cxnLst>
                              <a:rect l="0" t="0" r="r" b="b"/>
                              <a:pathLst>
                                <a:path w="551" h="800">
                                  <a:moveTo>
                                    <a:pt x="551" y="44"/>
                                  </a:moveTo>
                                  <a:lnTo>
                                    <a:pt x="491" y="115"/>
                                  </a:lnTo>
                                  <a:lnTo>
                                    <a:pt x="423" y="204"/>
                                  </a:lnTo>
                                  <a:lnTo>
                                    <a:pt x="349" y="307"/>
                                  </a:lnTo>
                                  <a:lnTo>
                                    <a:pt x="274" y="418"/>
                                  </a:lnTo>
                                  <a:lnTo>
                                    <a:pt x="199" y="526"/>
                                  </a:lnTo>
                                  <a:lnTo>
                                    <a:pt x="132" y="630"/>
                                  </a:lnTo>
                                  <a:lnTo>
                                    <a:pt x="73" y="720"/>
                                  </a:lnTo>
                                  <a:lnTo>
                                    <a:pt x="27" y="794"/>
                                  </a:lnTo>
                                  <a:lnTo>
                                    <a:pt x="3" y="800"/>
                                  </a:lnTo>
                                  <a:lnTo>
                                    <a:pt x="0" y="777"/>
                                  </a:lnTo>
                                  <a:lnTo>
                                    <a:pt x="14" y="729"/>
                                  </a:lnTo>
                                  <a:lnTo>
                                    <a:pt x="41" y="665"/>
                                  </a:lnTo>
                                  <a:lnTo>
                                    <a:pt x="73" y="591"/>
                                  </a:lnTo>
                                  <a:lnTo>
                                    <a:pt x="109" y="515"/>
                                  </a:lnTo>
                                  <a:lnTo>
                                    <a:pt x="144" y="445"/>
                                  </a:lnTo>
                                  <a:lnTo>
                                    <a:pt x="173" y="388"/>
                                  </a:lnTo>
                                  <a:lnTo>
                                    <a:pt x="203" y="330"/>
                                  </a:lnTo>
                                  <a:lnTo>
                                    <a:pt x="236" y="271"/>
                                  </a:lnTo>
                                  <a:lnTo>
                                    <a:pt x="269" y="209"/>
                                  </a:lnTo>
                                  <a:lnTo>
                                    <a:pt x="303" y="153"/>
                                  </a:lnTo>
                                  <a:lnTo>
                                    <a:pt x="332" y="99"/>
                                  </a:lnTo>
                                  <a:lnTo>
                                    <a:pt x="359" y="55"/>
                                  </a:lnTo>
                                  <a:lnTo>
                                    <a:pt x="383" y="20"/>
                                  </a:lnTo>
                                  <a:lnTo>
                                    <a:pt x="400" y="0"/>
                                  </a:lnTo>
                                  <a:lnTo>
                                    <a:pt x="417" y="1"/>
                                  </a:lnTo>
                                  <a:lnTo>
                                    <a:pt x="438" y="6"/>
                                  </a:lnTo>
                                  <a:lnTo>
                                    <a:pt x="460" y="13"/>
                                  </a:lnTo>
                                  <a:lnTo>
                                    <a:pt x="481" y="22"/>
                                  </a:lnTo>
                                  <a:lnTo>
                                    <a:pt x="501" y="29"/>
                                  </a:lnTo>
                                  <a:lnTo>
                                    <a:pt x="520" y="37"/>
                                  </a:lnTo>
                                  <a:lnTo>
                                    <a:pt x="537" y="42"/>
                                  </a:lnTo>
                                  <a:lnTo>
                                    <a:pt x="551" y="44"/>
                                  </a:lnTo>
                                  <a:close/>
                                </a:path>
                              </a:pathLst>
                            </a:custGeom>
                            <a:solidFill>
                              <a:srgbClr val="2E7D8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5" name="Freeform 275"/>
                          <wps:cNvSpPr>
                            <a:spLocks/>
                          </wps:cNvSpPr>
                          <wps:spPr bwMode="auto">
                            <a:xfrm>
                              <a:off x="2027238" y="5205413"/>
                              <a:ext cx="50800" cy="73025"/>
                            </a:xfrm>
                            <a:custGeom>
                              <a:avLst/>
                              <a:gdLst/>
                              <a:ahLst/>
                              <a:cxnLst>
                                <a:cxn ang="0">
                                  <a:pos x="512" y="48"/>
                                </a:cxn>
                                <a:cxn ang="0">
                                  <a:pos x="457" y="110"/>
                                </a:cxn>
                                <a:cxn ang="0">
                                  <a:pos x="395" y="192"/>
                                </a:cxn>
                                <a:cxn ang="0">
                                  <a:pos x="328" y="284"/>
                                </a:cxn>
                                <a:cxn ang="0">
                                  <a:pos x="259" y="382"/>
                                </a:cxn>
                                <a:cxn ang="0">
                                  <a:pos x="190" y="481"/>
                                </a:cxn>
                                <a:cxn ang="0">
                                  <a:pos x="128" y="574"/>
                                </a:cxn>
                                <a:cxn ang="0">
                                  <a:pos x="74" y="655"/>
                                </a:cxn>
                                <a:cxn ang="0">
                                  <a:pos x="34" y="720"/>
                                </a:cxn>
                                <a:cxn ang="0">
                                  <a:pos x="8" y="731"/>
                                </a:cxn>
                                <a:cxn ang="0">
                                  <a:pos x="0" y="718"/>
                                </a:cxn>
                                <a:cxn ang="0">
                                  <a:pos x="4" y="686"/>
                                </a:cxn>
                                <a:cxn ang="0">
                                  <a:pos x="20" y="641"/>
                                </a:cxn>
                                <a:cxn ang="0">
                                  <a:pos x="42" y="586"/>
                                </a:cxn>
                                <a:cxn ang="0">
                                  <a:pos x="68" y="526"/>
                                </a:cxn>
                                <a:cxn ang="0">
                                  <a:pos x="96" y="469"/>
                                </a:cxn>
                                <a:cxn ang="0">
                                  <a:pos x="121" y="418"/>
                                </a:cxn>
                                <a:cxn ang="0">
                                  <a:pos x="150" y="363"/>
                                </a:cxn>
                                <a:cxn ang="0">
                                  <a:pos x="184" y="301"/>
                                </a:cxn>
                                <a:cxn ang="0">
                                  <a:pos x="218" y="235"/>
                                </a:cxn>
                                <a:cxn ang="0">
                                  <a:pos x="253" y="172"/>
                                </a:cxn>
                                <a:cxn ang="0">
                                  <a:pos x="285" y="111"/>
                                </a:cxn>
                                <a:cxn ang="0">
                                  <a:pos x="314" y="60"/>
                                </a:cxn>
                                <a:cxn ang="0">
                                  <a:pos x="338" y="21"/>
                                </a:cxn>
                                <a:cxn ang="0">
                                  <a:pos x="355" y="0"/>
                                </a:cxn>
                                <a:cxn ang="0">
                                  <a:pos x="372" y="2"/>
                                </a:cxn>
                                <a:cxn ang="0">
                                  <a:pos x="393" y="7"/>
                                </a:cxn>
                                <a:cxn ang="0">
                                  <a:pos x="415" y="15"/>
                                </a:cxn>
                                <a:cxn ang="0">
                                  <a:pos x="438" y="24"/>
                                </a:cxn>
                                <a:cxn ang="0">
                                  <a:pos x="459" y="32"/>
                                </a:cxn>
                                <a:cxn ang="0">
                                  <a:pos x="480" y="40"/>
                                </a:cxn>
                                <a:cxn ang="0">
                                  <a:pos x="498" y="45"/>
                                </a:cxn>
                                <a:cxn ang="0">
                                  <a:pos x="512" y="48"/>
                                </a:cxn>
                              </a:cxnLst>
                              <a:rect l="0" t="0" r="r" b="b"/>
                              <a:pathLst>
                                <a:path w="512" h="731">
                                  <a:moveTo>
                                    <a:pt x="512" y="48"/>
                                  </a:moveTo>
                                  <a:lnTo>
                                    <a:pt x="457" y="110"/>
                                  </a:lnTo>
                                  <a:lnTo>
                                    <a:pt x="395" y="192"/>
                                  </a:lnTo>
                                  <a:lnTo>
                                    <a:pt x="328" y="284"/>
                                  </a:lnTo>
                                  <a:lnTo>
                                    <a:pt x="259" y="382"/>
                                  </a:lnTo>
                                  <a:lnTo>
                                    <a:pt x="190" y="481"/>
                                  </a:lnTo>
                                  <a:lnTo>
                                    <a:pt x="128" y="574"/>
                                  </a:lnTo>
                                  <a:lnTo>
                                    <a:pt x="74" y="655"/>
                                  </a:lnTo>
                                  <a:lnTo>
                                    <a:pt x="34" y="720"/>
                                  </a:lnTo>
                                  <a:lnTo>
                                    <a:pt x="8" y="731"/>
                                  </a:lnTo>
                                  <a:lnTo>
                                    <a:pt x="0" y="718"/>
                                  </a:lnTo>
                                  <a:lnTo>
                                    <a:pt x="4" y="686"/>
                                  </a:lnTo>
                                  <a:lnTo>
                                    <a:pt x="20" y="641"/>
                                  </a:lnTo>
                                  <a:lnTo>
                                    <a:pt x="42" y="586"/>
                                  </a:lnTo>
                                  <a:lnTo>
                                    <a:pt x="68" y="526"/>
                                  </a:lnTo>
                                  <a:lnTo>
                                    <a:pt x="96" y="469"/>
                                  </a:lnTo>
                                  <a:lnTo>
                                    <a:pt x="121" y="418"/>
                                  </a:lnTo>
                                  <a:lnTo>
                                    <a:pt x="150" y="363"/>
                                  </a:lnTo>
                                  <a:lnTo>
                                    <a:pt x="184" y="301"/>
                                  </a:lnTo>
                                  <a:lnTo>
                                    <a:pt x="218" y="235"/>
                                  </a:lnTo>
                                  <a:lnTo>
                                    <a:pt x="253" y="172"/>
                                  </a:lnTo>
                                  <a:lnTo>
                                    <a:pt x="285" y="111"/>
                                  </a:lnTo>
                                  <a:lnTo>
                                    <a:pt x="314" y="60"/>
                                  </a:lnTo>
                                  <a:lnTo>
                                    <a:pt x="338" y="21"/>
                                  </a:lnTo>
                                  <a:lnTo>
                                    <a:pt x="355" y="0"/>
                                  </a:lnTo>
                                  <a:lnTo>
                                    <a:pt x="372" y="2"/>
                                  </a:lnTo>
                                  <a:lnTo>
                                    <a:pt x="393" y="7"/>
                                  </a:lnTo>
                                  <a:lnTo>
                                    <a:pt x="415" y="15"/>
                                  </a:lnTo>
                                  <a:lnTo>
                                    <a:pt x="438" y="24"/>
                                  </a:lnTo>
                                  <a:lnTo>
                                    <a:pt x="459" y="32"/>
                                  </a:lnTo>
                                  <a:lnTo>
                                    <a:pt x="480" y="40"/>
                                  </a:lnTo>
                                  <a:lnTo>
                                    <a:pt x="498" y="45"/>
                                  </a:lnTo>
                                  <a:lnTo>
                                    <a:pt x="512" y="48"/>
                                  </a:lnTo>
                                  <a:close/>
                                </a:path>
                              </a:pathLst>
                            </a:custGeom>
                            <a:solidFill>
                              <a:srgbClr val="408A8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6" name="Freeform 276"/>
                          <wps:cNvSpPr>
                            <a:spLocks/>
                          </wps:cNvSpPr>
                          <wps:spPr bwMode="auto">
                            <a:xfrm>
                              <a:off x="2030413" y="5205413"/>
                              <a:ext cx="47625" cy="65087"/>
                            </a:xfrm>
                            <a:custGeom>
                              <a:avLst/>
                              <a:gdLst/>
                              <a:ahLst/>
                              <a:cxnLst>
                                <a:cxn ang="0">
                                  <a:pos x="476" y="49"/>
                                </a:cxn>
                                <a:cxn ang="0">
                                  <a:pos x="429" y="104"/>
                                </a:cxn>
                                <a:cxn ang="0">
                                  <a:pos x="374" y="176"/>
                                </a:cxn>
                                <a:cxn ang="0">
                                  <a:pos x="312" y="257"/>
                                </a:cxn>
                                <a:cxn ang="0">
                                  <a:pos x="250" y="346"/>
                                </a:cxn>
                                <a:cxn ang="0">
                                  <a:pos x="187" y="433"/>
                                </a:cxn>
                                <a:cxn ang="0">
                                  <a:pos x="131" y="514"/>
                                </a:cxn>
                                <a:cxn ang="0">
                                  <a:pos x="81" y="587"/>
                                </a:cxn>
                                <a:cxn ang="0">
                                  <a:pos x="45" y="644"/>
                                </a:cxn>
                                <a:cxn ang="0">
                                  <a:pos x="18" y="661"/>
                                </a:cxn>
                                <a:cxn ang="0">
                                  <a:pos x="4" y="660"/>
                                </a:cxn>
                                <a:cxn ang="0">
                                  <a:pos x="0" y="644"/>
                                </a:cxn>
                                <a:cxn ang="0">
                                  <a:pos x="5" y="617"/>
                                </a:cxn>
                                <a:cxn ang="0">
                                  <a:pos x="15" y="580"/>
                                </a:cxn>
                                <a:cxn ang="0">
                                  <a:pos x="32" y="538"/>
                                </a:cxn>
                                <a:cxn ang="0">
                                  <a:pos x="52" y="493"/>
                                </a:cxn>
                                <a:cxn ang="0">
                                  <a:pos x="75" y="450"/>
                                </a:cxn>
                                <a:cxn ang="0">
                                  <a:pos x="101" y="396"/>
                                </a:cxn>
                                <a:cxn ang="0">
                                  <a:pos x="135" y="333"/>
                                </a:cxn>
                                <a:cxn ang="0">
                                  <a:pos x="171" y="262"/>
                                </a:cxn>
                                <a:cxn ang="0">
                                  <a:pos x="209" y="191"/>
                                </a:cxn>
                                <a:cxn ang="0">
                                  <a:pos x="243" y="123"/>
                                </a:cxn>
                                <a:cxn ang="0">
                                  <a:pos x="275" y="65"/>
                                </a:cxn>
                                <a:cxn ang="0">
                                  <a:pos x="300" y="22"/>
                                </a:cxn>
                                <a:cxn ang="0">
                                  <a:pos x="316" y="0"/>
                                </a:cxn>
                                <a:cxn ang="0">
                                  <a:pos x="333" y="2"/>
                                </a:cxn>
                                <a:cxn ang="0">
                                  <a:pos x="353" y="7"/>
                                </a:cxn>
                                <a:cxn ang="0">
                                  <a:pos x="377" y="15"/>
                                </a:cxn>
                                <a:cxn ang="0">
                                  <a:pos x="401" y="25"/>
                                </a:cxn>
                                <a:cxn ang="0">
                                  <a:pos x="423" y="33"/>
                                </a:cxn>
                                <a:cxn ang="0">
                                  <a:pos x="444" y="41"/>
                                </a:cxn>
                                <a:cxn ang="0">
                                  <a:pos x="462" y="46"/>
                                </a:cxn>
                                <a:cxn ang="0">
                                  <a:pos x="476" y="49"/>
                                </a:cxn>
                              </a:cxnLst>
                              <a:rect l="0" t="0" r="r" b="b"/>
                              <a:pathLst>
                                <a:path w="476" h="661">
                                  <a:moveTo>
                                    <a:pt x="476" y="49"/>
                                  </a:moveTo>
                                  <a:lnTo>
                                    <a:pt x="429" y="104"/>
                                  </a:lnTo>
                                  <a:lnTo>
                                    <a:pt x="374" y="176"/>
                                  </a:lnTo>
                                  <a:lnTo>
                                    <a:pt x="312" y="257"/>
                                  </a:lnTo>
                                  <a:lnTo>
                                    <a:pt x="250" y="346"/>
                                  </a:lnTo>
                                  <a:lnTo>
                                    <a:pt x="187" y="433"/>
                                  </a:lnTo>
                                  <a:lnTo>
                                    <a:pt x="131" y="514"/>
                                  </a:lnTo>
                                  <a:lnTo>
                                    <a:pt x="81" y="587"/>
                                  </a:lnTo>
                                  <a:lnTo>
                                    <a:pt x="45" y="644"/>
                                  </a:lnTo>
                                  <a:lnTo>
                                    <a:pt x="18" y="661"/>
                                  </a:lnTo>
                                  <a:lnTo>
                                    <a:pt x="4" y="660"/>
                                  </a:lnTo>
                                  <a:lnTo>
                                    <a:pt x="0" y="644"/>
                                  </a:lnTo>
                                  <a:lnTo>
                                    <a:pt x="5" y="617"/>
                                  </a:lnTo>
                                  <a:lnTo>
                                    <a:pt x="15" y="580"/>
                                  </a:lnTo>
                                  <a:lnTo>
                                    <a:pt x="32" y="538"/>
                                  </a:lnTo>
                                  <a:lnTo>
                                    <a:pt x="52" y="493"/>
                                  </a:lnTo>
                                  <a:lnTo>
                                    <a:pt x="75" y="450"/>
                                  </a:lnTo>
                                  <a:lnTo>
                                    <a:pt x="101" y="396"/>
                                  </a:lnTo>
                                  <a:lnTo>
                                    <a:pt x="135" y="333"/>
                                  </a:lnTo>
                                  <a:lnTo>
                                    <a:pt x="171" y="262"/>
                                  </a:lnTo>
                                  <a:lnTo>
                                    <a:pt x="209" y="191"/>
                                  </a:lnTo>
                                  <a:lnTo>
                                    <a:pt x="243" y="123"/>
                                  </a:lnTo>
                                  <a:lnTo>
                                    <a:pt x="275" y="65"/>
                                  </a:lnTo>
                                  <a:lnTo>
                                    <a:pt x="300" y="22"/>
                                  </a:lnTo>
                                  <a:lnTo>
                                    <a:pt x="316" y="0"/>
                                  </a:lnTo>
                                  <a:lnTo>
                                    <a:pt x="333" y="2"/>
                                  </a:lnTo>
                                  <a:lnTo>
                                    <a:pt x="353" y="7"/>
                                  </a:lnTo>
                                  <a:lnTo>
                                    <a:pt x="377" y="15"/>
                                  </a:lnTo>
                                  <a:lnTo>
                                    <a:pt x="401" y="25"/>
                                  </a:lnTo>
                                  <a:lnTo>
                                    <a:pt x="423" y="33"/>
                                  </a:lnTo>
                                  <a:lnTo>
                                    <a:pt x="444" y="41"/>
                                  </a:lnTo>
                                  <a:lnTo>
                                    <a:pt x="462" y="46"/>
                                  </a:lnTo>
                                  <a:lnTo>
                                    <a:pt x="476" y="49"/>
                                  </a:lnTo>
                                  <a:close/>
                                </a:path>
                              </a:pathLst>
                            </a:custGeom>
                            <a:solidFill>
                              <a:srgbClr val="54969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7" name="Freeform 277"/>
                          <wps:cNvSpPr>
                            <a:spLocks/>
                          </wps:cNvSpPr>
                          <wps:spPr bwMode="auto">
                            <a:xfrm>
                              <a:off x="2033588" y="5203826"/>
                              <a:ext cx="44450" cy="60325"/>
                            </a:xfrm>
                            <a:custGeom>
                              <a:avLst/>
                              <a:gdLst/>
                              <a:ahLst/>
                              <a:cxnLst>
                                <a:cxn ang="0">
                                  <a:pos x="451" y="53"/>
                                </a:cxn>
                                <a:cxn ang="0">
                                  <a:pos x="410" y="100"/>
                                </a:cxn>
                                <a:cxn ang="0">
                                  <a:pos x="362" y="164"/>
                                </a:cxn>
                                <a:cxn ang="0">
                                  <a:pos x="307" y="234"/>
                                </a:cxn>
                                <a:cxn ang="0">
                                  <a:pos x="251" y="311"/>
                                </a:cxn>
                                <a:cxn ang="0">
                                  <a:pos x="195" y="386"/>
                                </a:cxn>
                                <a:cxn ang="0">
                                  <a:pos x="143" y="458"/>
                                </a:cxn>
                                <a:cxn ang="0">
                                  <a:pos x="99" y="519"/>
                                </a:cxn>
                                <a:cxn ang="0">
                                  <a:pos x="65" y="568"/>
                                </a:cxn>
                                <a:cxn ang="0">
                                  <a:pos x="38" y="590"/>
                                </a:cxn>
                                <a:cxn ang="0">
                                  <a:pos x="19" y="601"/>
                                </a:cxn>
                                <a:cxn ang="0">
                                  <a:pos x="6" y="601"/>
                                </a:cxn>
                                <a:cxn ang="0">
                                  <a:pos x="0" y="593"/>
                                </a:cxn>
                                <a:cxn ang="0">
                                  <a:pos x="0" y="574"/>
                                </a:cxn>
                                <a:cxn ang="0">
                                  <a:pos x="6" y="549"/>
                                </a:cxn>
                                <a:cxn ang="0">
                                  <a:pos x="20" y="517"/>
                                </a:cxn>
                                <a:cxn ang="0">
                                  <a:pos x="39" y="480"/>
                                </a:cxn>
                                <a:cxn ang="0">
                                  <a:pos x="63" y="431"/>
                                </a:cxn>
                                <a:cxn ang="0">
                                  <a:pos x="98" y="365"/>
                                </a:cxn>
                                <a:cxn ang="0">
                                  <a:pos x="134" y="290"/>
                                </a:cxn>
                                <a:cxn ang="0">
                                  <a:pos x="175" y="212"/>
                                </a:cxn>
                                <a:cxn ang="0">
                                  <a:pos x="212" y="137"/>
                                </a:cxn>
                                <a:cxn ang="0">
                                  <a:pos x="245" y="72"/>
                                </a:cxn>
                                <a:cxn ang="0">
                                  <a:pos x="271" y="24"/>
                                </a:cxn>
                                <a:cxn ang="0">
                                  <a:pos x="287" y="0"/>
                                </a:cxn>
                                <a:cxn ang="0">
                                  <a:pos x="303" y="2"/>
                                </a:cxn>
                                <a:cxn ang="0">
                                  <a:pos x="323" y="8"/>
                                </a:cxn>
                                <a:cxn ang="0">
                                  <a:pos x="347" y="16"/>
                                </a:cxn>
                                <a:cxn ang="0">
                                  <a:pos x="373" y="27"/>
                                </a:cxn>
                                <a:cxn ang="0">
                                  <a:pos x="396" y="36"/>
                                </a:cxn>
                                <a:cxn ang="0">
                                  <a:pos x="419" y="45"/>
                                </a:cxn>
                                <a:cxn ang="0">
                                  <a:pos x="437" y="50"/>
                                </a:cxn>
                                <a:cxn ang="0">
                                  <a:pos x="451" y="53"/>
                                </a:cxn>
                              </a:cxnLst>
                              <a:rect l="0" t="0" r="r" b="b"/>
                              <a:pathLst>
                                <a:path w="451" h="601">
                                  <a:moveTo>
                                    <a:pt x="451" y="53"/>
                                  </a:moveTo>
                                  <a:lnTo>
                                    <a:pt x="410" y="100"/>
                                  </a:lnTo>
                                  <a:lnTo>
                                    <a:pt x="362" y="164"/>
                                  </a:lnTo>
                                  <a:lnTo>
                                    <a:pt x="307" y="234"/>
                                  </a:lnTo>
                                  <a:lnTo>
                                    <a:pt x="251" y="311"/>
                                  </a:lnTo>
                                  <a:lnTo>
                                    <a:pt x="195" y="386"/>
                                  </a:lnTo>
                                  <a:lnTo>
                                    <a:pt x="143" y="458"/>
                                  </a:lnTo>
                                  <a:lnTo>
                                    <a:pt x="99" y="519"/>
                                  </a:lnTo>
                                  <a:lnTo>
                                    <a:pt x="65" y="568"/>
                                  </a:lnTo>
                                  <a:lnTo>
                                    <a:pt x="38" y="590"/>
                                  </a:lnTo>
                                  <a:lnTo>
                                    <a:pt x="19" y="601"/>
                                  </a:lnTo>
                                  <a:lnTo>
                                    <a:pt x="6" y="601"/>
                                  </a:lnTo>
                                  <a:lnTo>
                                    <a:pt x="0" y="593"/>
                                  </a:lnTo>
                                  <a:lnTo>
                                    <a:pt x="0" y="574"/>
                                  </a:lnTo>
                                  <a:lnTo>
                                    <a:pt x="6" y="549"/>
                                  </a:lnTo>
                                  <a:lnTo>
                                    <a:pt x="20" y="517"/>
                                  </a:lnTo>
                                  <a:lnTo>
                                    <a:pt x="39" y="480"/>
                                  </a:lnTo>
                                  <a:lnTo>
                                    <a:pt x="63" y="431"/>
                                  </a:lnTo>
                                  <a:lnTo>
                                    <a:pt x="98" y="365"/>
                                  </a:lnTo>
                                  <a:lnTo>
                                    <a:pt x="134" y="290"/>
                                  </a:lnTo>
                                  <a:lnTo>
                                    <a:pt x="175" y="212"/>
                                  </a:lnTo>
                                  <a:lnTo>
                                    <a:pt x="212" y="137"/>
                                  </a:lnTo>
                                  <a:lnTo>
                                    <a:pt x="245" y="72"/>
                                  </a:lnTo>
                                  <a:lnTo>
                                    <a:pt x="271" y="24"/>
                                  </a:lnTo>
                                  <a:lnTo>
                                    <a:pt x="287" y="0"/>
                                  </a:lnTo>
                                  <a:lnTo>
                                    <a:pt x="303" y="2"/>
                                  </a:lnTo>
                                  <a:lnTo>
                                    <a:pt x="323" y="8"/>
                                  </a:lnTo>
                                  <a:lnTo>
                                    <a:pt x="347" y="16"/>
                                  </a:lnTo>
                                  <a:lnTo>
                                    <a:pt x="373" y="27"/>
                                  </a:lnTo>
                                  <a:lnTo>
                                    <a:pt x="396" y="36"/>
                                  </a:lnTo>
                                  <a:lnTo>
                                    <a:pt x="419" y="45"/>
                                  </a:lnTo>
                                  <a:lnTo>
                                    <a:pt x="437" y="50"/>
                                  </a:lnTo>
                                  <a:lnTo>
                                    <a:pt x="451" y="53"/>
                                  </a:lnTo>
                                  <a:close/>
                                </a:path>
                              </a:pathLst>
                            </a:custGeom>
                            <a:solidFill>
                              <a:srgbClr val="63A1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8" name="Freeform 278"/>
                          <wps:cNvSpPr>
                            <a:spLocks/>
                          </wps:cNvSpPr>
                          <wps:spPr bwMode="auto">
                            <a:xfrm>
                              <a:off x="2035175" y="5203826"/>
                              <a:ext cx="44450" cy="57150"/>
                            </a:xfrm>
                            <a:custGeom>
                              <a:avLst/>
                              <a:gdLst/>
                              <a:ahLst/>
                              <a:cxnLst>
                                <a:cxn ang="0">
                                  <a:pos x="445" y="56"/>
                                </a:cxn>
                                <a:cxn ang="0">
                                  <a:pos x="410" y="96"/>
                                </a:cxn>
                                <a:cxn ang="0">
                                  <a:pos x="368" y="149"/>
                                </a:cxn>
                                <a:cxn ang="0">
                                  <a:pos x="320" y="210"/>
                                </a:cxn>
                                <a:cxn ang="0">
                                  <a:pos x="271" y="275"/>
                                </a:cxn>
                                <a:cxn ang="0">
                                  <a:pos x="220" y="340"/>
                                </a:cxn>
                                <a:cxn ang="0">
                                  <a:pos x="175" y="401"/>
                                </a:cxn>
                                <a:cxn ang="0">
                                  <a:pos x="134" y="454"/>
                                </a:cxn>
                                <a:cxn ang="0">
                                  <a:pos x="106" y="494"/>
                                </a:cxn>
                                <a:cxn ang="0">
                                  <a:pos x="77" y="519"/>
                                </a:cxn>
                                <a:cxn ang="0">
                                  <a:pos x="52" y="541"/>
                                </a:cxn>
                                <a:cxn ang="0">
                                  <a:pos x="29" y="557"/>
                                </a:cxn>
                                <a:cxn ang="0">
                                  <a:pos x="13" y="567"/>
                                </a:cxn>
                                <a:cxn ang="0">
                                  <a:pos x="2" y="568"/>
                                </a:cxn>
                                <a:cxn ang="0">
                                  <a:pos x="0" y="560"/>
                                </a:cxn>
                                <a:cxn ang="0">
                                  <a:pos x="6" y="541"/>
                                </a:cxn>
                                <a:cxn ang="0">
                                  <a:pos x="23" y="511"/>
                                </a:cxn>
                                <a:cxn ang="0">
                                  <a:pos x="45" y="464"/>
                                </a:cxn>
                                <a:cxn ang="0">
                                  <a:pos x="78" y="396"/>
                                </a:cxn>
                                <a:cxn ang="0">
                                  <a:pos x="117" y="316"/>
                                </a:cxn>
                                <a:cxn ang="0">
                                  <a:pos x="159" y="231"/>
                                </a:cxn>
                                <a:cxn ang="0">
                                  <a:pos x="199" y="148"/>
                                </a:cxn>
                                <a:cxn ang="0">
                                  <a:pos x="234" y="77"/>
                                </a:cxn>
                                <a:cxn ang="0">
                                  <a:pos x="261" y="25"/>
                                </a:cxn>
                                <a:cxn ang="0">
                                  <a:pos x="276" y="0"/>
                                </a:cxn>
                                <a:cxn ang="0">
                                  <a:pos x="291" y="2"/>
                                </a:cxn>
                                <a:cxn ang="0">
                                  <a:pos x="313" y="8"/>
                                </a:cxn>
                                <a:cxn ang="0">
                                  <a:pos x="338" y="17"/>
                                </a:cxn>
                                <a:cxn ang="0">
                                  <a:pos x="365" y="28"/>
                                </a:cxn>
                                <a:cxn ang="0">
                                  <a:pos x="389" y="38"/>
                                </a:cxn>
                                <a:cxn ang="0">
                                  <a:pos x="413" y="47"/>
                                </a:cxn>
                                <a:cxn ang="0">
                                  <a:pos x="432" y="53"/>
                                </a:cxn>
                                <a:cxn ang="0">
                                  <a:pos x="445" y="56"/>
                                </a:cxn>
                              </a:cxnLst>
                              <a:rect l="0" t="0" r="r" b="b"/>
                              <a:pathLst>
                                <a:path w="445" h="568">
                                  <a:moveTo>
                                    <a:pt x="445" y="56"/>
                                  </a:moveTo>
                                  <a:lnTo>
                                    <a:pt x="410" y="96"/>
                                  </a:lnTo>
                                  <a:lnTo>
                                    <a:pt x="368" y="149"/>
                                  </a:lnTo>
                                  <a:lnTo>
                                    <a:pt x="320" y="210"/>
                                  </a:lnTo>
                                  <a:lnTo>
                                    <a:pt x="271" y="275"/>
                                  </a:lnTo>
                                  <a:lnTo>
                                    <a:pt x="220" y="340"/>
                                  </a:lnTo>
                                  <a:lnTo>
                                    <a:pt x="175" y="401"/>
                                  </a:lnTo>
                                  <a:lnTo>
                                    <a:pt x="134" y="454"/>
                                  </a:lnTo>
                                  <a:lnTo>
                                    <a:pt x="106" y="494"/>
                                  </a:lnTo>
                                  <a:lnTo>
                                    <a:pt x="77" y="519"/>
                                  </a:lnTo>
                                  <a:lnTo>
                                    <a:pt x="52" y="541"/>
                                  </a:lnTo>
                                  <a:lnTo>
                                    <a:pt x="29" y="557"/>
                                  </a:lnTo>
                                  <a:lnTo>
                                    <a:pt x="13" y="567"/>
                                  </a:lnTo>
                                  <a:lnTo>
                                    <a:pt x="2" y="568"/>
                                  </a:lnTo>
                                  <a:lnTo>
                                    <a:pt x="0" y="560"/>
                                  </a:lnTo>
                                  <a:lnTo>
                                    <a:pt x="6" y="541"/>
                                  </a:lnTo>
                                  <a:lnTo>
                                    <a:pt x="23" y="511"/>
                                  </a:lnTo>
                                  <a:lnTo>
                                    <a:pt x="45" y="464"/>
                                  </a:lnTo>
                                  <a:lnTo>
                                    <a:pt x="78" y="396"/>
                                  </a:lnTo>
                                  <a:lnTo>
                                    <a:pt x="117" y="316"/>
                                  </a:lnTo>
                                  <a:lnTo>
                                    <a:pt x="159" y="231"/>
                                  </a:lnTo>
                                  <a:lnTo>
                                    <a:pt x="199" y="148"/>
                                  </a:lnTo>
                                  <a:lnTo>
                                    <a:pt x="234" y="77"/>
                                  </a:lnTo>
                                  <a:lnTo>
                                    <a:pt x="261" y="25"/>
                                  </a:lnTo>
                                  <a:lnTo>
                                    <a:pt x="276" y="0"/>
                                  </a:lnTo>
                                  <a:lnTo>
                                    <a:pt x="291" y="2"/>
                                  </a:lnTo>
                                  <a:lnTo>
                                    <a:pt x="313" y="8"/>
                                  </a:lnTo>
                                  <a:lnTo>
                                    <a:pt x="338" y="17"/>
                                  </a:lnTo>
                                  <a:lnTo>
                                    <a:pt x="365" y="28"/>
                                  </a:lnTo>
                                  <a:lnTo>
                                    <a:pt x="389" y="38"/>
                                  </a:lnTo>
                                  <a:lnTo>
                                    <a:pt x="413" y="47"/>
                                  </a:lnTo>
                                  <a:lnTo>
                                    <a:pt x="432" y="53"/>
                                  </a:lnTo>
                                  <a:lnTo>
                                    <a:pt x="445" y="56"/>
                                  </a:lnTo>
                                  <a:close/>
                                </a:path>
                              </a:pathLst>
                            </a:custGeom>
                            <a:solidFill>
                              <a:srgbClr val="78AD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79" name="Freeform 279"/>
                          <wps:cNvSpPr>
                            <a:spLocks/>
                          </wps:cNvSpPr>
                          <wps:spPr bwMode="auto">
                            <a:xfrm>
                              <a:off x="2035175" y="5203826"/>
                              <a:ext cx="44450" cy="57150"/>
                            </a:xfrm>
                            <a:custGeom>
                              <a:avLst/>
                              <a:gdLst/>
                              <a:ahLst/>
                              <a:cxnLst>
                                <a:cxn ang="0">
                                  <a:pos x="449" y="60"/>
                                </a:cxn>
                                <a:cxn ang="0">
                                  <a:pos x="420" y="92"/>
                                </a:cxn>
                                <a:cxn ang="0">
                                  <a:pos x="384" y="136"/>
                                </a:cxn>
                                <a:cxn ang="0">
                                  <a:pos x="342" y="186"/>
                                </a:cxn>
                                <a:cxn ang="0">
                                  <a:pos x="298" y="240"/>
                                </a:cxn>
                                <a:cxn ang="0">
                                  <a:pos x="255" y="293"/>
                                </a:cxn>
                                <a:cxn ang="0">
                                  <a:pos x="214" y="343"/>
                                </a:cxn>
                                <a:cxn ang="0">
                                  <a:pos x="180" y="385"/>
                                </a:cxn>
                                <a:cxn ang="0">
                                  <a:pos x="154" y="418"/>
                                </a:cxn>
                                <a:cxn ang="0">
                                  <a:pos x="126" y="450"/>
                                </a:cxn>
                                <a:cxn ang="0">
                                  <a:pos x="95" y="484"/>
                                </a:cxn>
                                <a:cxn ang="0">
                                  <a:pos x="63" y="516"/>
                                </a:cxn>
                                <a:cxn ang="0">
                                  <a:pos x="36" y="545"/>
                                </a:cxn>
                                <a:cxn ang="0">
                                  <a:pos x="14" y="564"/>
                                </a:cxn>
                                <a:cxn ang="0">
                                  <a:pos x="1" y="572"/>
                                </a:cxn>
                                <a:cxn ang="0">
                                  <a:pos x="0" y="566"/>
                                </a:cxn>
                                <a:cxn ang="0">
                                  <a:pos x="15" y="542"/>
                                </a:cxn>
                                <a:cxn ang="0">
                                  <a:pos x="35" y="498"/>
                                </a:cxn>
                                <a:cxn ang="0">
                                  <a:pos x="68" y="429"/>
                                </a:cxn>
                                <a:cxn ang="0">
                                  <a:pos x="109" y="343"/>
                                </a:cxn>
                                <a:cxn ang="0">
                                  <a:pos x="153" y="251"/>
                                </a:cxn>
                                <a:cxn ang="0">
                                  <a:pos x="196" y="161"/>
                                </a:cxn>
                                <a:cxn ang="0">
                                  <a:pos x="233" y="82"/>
                                </a:cxn>
                                <a:cxn ang="0">
                                  <a:pos x="261" y="25"/>
                                </a:cxn>
                                <a:cxn ang="0">
                                  <a:pos x="275" y="0"/>
                                </a:cxn>
                                <a:cxn ang="0">
                                  <a:pos x="290" y="2"/>
                                </a:cxn>
                                <a:cxn ang="0">
                                  <a:pos x="312" y="9"/>
                                </a:cxn>
                                <a:cxn ang="0">
                                  <a:pos x="337" y="18"/>
                                </a:cxn>
                                <a:cxn ang="0">
                                  <a:pos x="365" y="30"/>
                                </a:cxn>
                                <a:cxn ang="0">
                                  <a:pos x="391" y="40"/>
                                </a:cxn>
                                <a:cxn ang="0">
                                  <a:pos x="416" y="50"/>
                                </a:cxn>
                                <a:cxn ang="0">
                                  <a:pos x="435" y="57"/>
                                </a:cxn>
                                <a:cxn ang="0">
                                  <a:pos x="449" y="60"/>
                                </a:cxn>
                              </a:cxnLst>
                              <a:rect l="0" t="0" r="r" b="b"/>
                              <a:pathLst>
                                <a:path w="449" h="572">
                                  <a:moveTo>
                                    <a:pt x="449" y="60"/>
                                  </a:moveTo>
                                  <a:lnTo>
                                    <a:pt x="420" y="92"/>
                                  </a:lnTo>
                                  <a:lnTo>
                                    <a:pt x="384" y="136"/>
                                  </a:lnTo>
                                  <a:lnTo>
                                    <a:pt x="342" y="186"/>
                                  </a:lnTo>
                                  <a:lnTo>
                                    <a:pt x="298" y="240"/>
                                  </a:lnTo>
                                  <a:lnTo>
                                    <a:pt x="255" y="293"/>
                                  </a:lnTo>
                                  <a:lnTo>
                                    <a:pt x="214" y="343"/>
                                  </a:lnTo>
                                  <a:lnTo>
                                    <a:pt x="180" y="385"/>
                                  </a:lnTo>
                                  <a:lnTo>
                                    <a:pt x="154" y="418"/>
                                  </a:lnTo>
                                  <a:lnTo>
                                    <a:pt x="126" y="450"/>
                                  </a:lnTo>
                                  <a:lnTo>
                                    <a:pt x="95" y="484"/>
                                  </a:lnTo>
                                  <a:lnTo>
                                    <a:pt x="63" y="516"/>
                                  </a:lnTo>
                                  <a:lnTo>
                                    <a:pt x="36" y="545"/>
                                  </a:lnTo>
                                  <a:lnTo>
                                    <a:pt x="14" y="564"/>
                                  </a:lnTo>
                                  <a:lnTo>
                                    <a:pt x="1" y="572"/>
                                  </a:lnTo>
                                  <a:lnTo>
                                    <a:pt x="0" y="566"/>
                                  </a:lnTo>
                                  <a:lnTo>
                                    <a:pt x="15" y="542"/>
                                  </a:lnTo>
                                  <a:lnTo>
                                    <a:pt x="35" y="498"/>
                                  </a:lnTo>
                                  <a:lnTo>
                                    <a:pt x="68" y="429"/>
                                  </a:lnTo>
                                  <a:lnTo>
                                    <a:pt x="109" y="343"/>
                                  </a:lnTo>
                                  <a:lnTo>
                                    <a:pt x="153" y="251"/>
                                  </a:lnTo>
                                  <a:lnTo>
                                    <a:pt x="196" y="161"/>
                                  </a:lnTo>
                                  <a:lnTo>
                                    <a:pt x="233" y="82"/>
                                  </a:lnTo>
                                  <a:lnTo>
                                    <a:pt x="261" y="25"/>
                                  </a:lnTo>
                                  <a:lnTo>
                                    <a:pt x="275" y="0"/>
                                  </a:lnTo>
                                  <a:lnTo>
                                    <a:pt x="290" y="2"/>
                                  </a:lnTo>
                                  <a:lnTo>
                                    <a:pt x="312" y="9"/>
                                  </a:lnTo>
                                  <a:lnTo>
                                    <a:pt x="337" y="18"/>
                                  </a:lnTo>
                                  <a:lnTo>
                                    <a:pt x="365" y="30"/>
                                  </a:lnTo>
                                  <a:lnTo>
                                    <a:pt x="391" y="40"/>
                                  </a:lnTo>
                                  <a:lnTo>
                                    <a:pt x="416" y="50"/>
                                  </a:lnTo>
                                  <a:lnTo>
                                    <a:pt x="435" y="57"/>
                                  </a:lnTo>
                                  <a:lnTo>
                                    <a:pt x="449" y="60"/>
                                  </a:lnTo>
                                  <a:close/>
                                </a:path>
                              </a:pathLst>
                            </a:custGeom>
                            <a:solidFill>
                              <a:srgbClr val="8ABA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0" name="Freeform 280"/>
                          <wps:cNvSpPr>
                            <a:spLocks/>
                          </wps:cNvSpPr>
                          <wps:spPr bwMode="auto">
                            <a:xfrm>
                              <a:off x="2035175" y="5203826"/>
                              <a:ext cx="44450" cy="58737"/>
                            </a:xfrm>
                            <a:custGeom>
                              <a:avLst/>
                              <a:gdLst/>
                              <a:ahLst/>
                              <a:cxnLst>
                                <a:cxn ang="0">
                                  <a:pos x="458" y="63"/>
                                </a:cxn>
                                <a:cxn ang="0">
                                  <a:pos x="436" y="87"/>
                                </a:cxn>
                                <a:cxn ang="0">
                                  <a:pos x="406" y="121"/>
                                </a:cxn>
                                <a:cxn ang="0">
                                  <a:pos x="372" y="161"/>
                                </a:cxn>
                                <a:cxn ang="0">
                                  <a:pos x="335" y="204"/>
                                </a:cxn>
                                <a:cxn ang="0">
                                  <a:pos x="297" y="246"/>
                                </a:cxn>
                                <a:cxn ang="0">
                                  <a:pos x="263" y="286"/>
                                </a:cxn>
                                <a:cxn ang="0">
                                  <a:pos x="232" y="319"/>
                                </a:cxn>
                                <a:cxn ang="0">
                                  <a:pos x="211" y="344"/>
                                </a:cxn>
                                <a:cxn ang="0">
                                  <a:pos x="181" y="380"/>
                                </a:cxn>
                                <a:cxn ang="0">
                                  <a:pos x="144" y="425"/>
                                </a:cxn>
                                <a:cxn ang="0">
                                  <a:pos x="104" y="473"/>
                                </a:cxn>
                                <a:cxn ang="0">
                                  <a:pos x="65" y="520"/>
                                </a:cxn>
                                <a:cxn ang="0">
                                  <a:pos x="32" y="558"/>
                                </a:cxn>
                                <a:cxn ang="0">
                                  <a:pos x="10" y="584"/>
                                </a:cxn>
                                <a:cxn ang="0">
                                  <a:pos x="0" y="591"/>
                                </a:cxn>
                                <a:cxn ang="0">
                                  <a:pos x="13" y="573"/>
                                </a:cxn>
                                <a:cxn ang="0">
                                  <a:pos x="31" y="532"/>
                                </a:cxn>
                                <a:cxn ang="0">
                                  <a:pos x="65" y="461"/>
                                </a:cxn>
                                <a:cxn ang="0">
                                  <a:pos x="107" y="369"/>
                                </a:cxn>
                                <a:cxn ang="0">
                                  <a:pos x="154" y="270"/>
                                </a:cxn>
                                <a:cxn ang="0">
                                  <a:pos x="199" y="172"/>
                                </a:cxn>
                                <a:cxn ang="0">
                                  <a:pos x="238" y="87"/>
                                </a:cxn>
                                <a:cxn ang="0">
                                  <a:pos x="267" y="26"/>
                                </a:cxn>
                                <a:cxn ang="0">
                                  <a:pos x="280" y="0"/>
                                </a:cxn>
                                <a:cxn ang="0">
                                  <a:pos x="295" y="2"/>
                                </a:cxn>
                                <a:cxn ang="0">
                                  <a:pos x="317" y="9"/>
                                </a:cxn>
                                <a:cxn ang="0">
                                  <a:pos x="343" y="19"/>
                                </a:cxn>
                                <a:cxn ang="0">
                                  <a:pos x="372" y="31"/>
                                </a:cxn>
                                <a:cxn ang="0">
                                  <a:pos x="399" y="42"/>
                                </a:cxn>
                                <a:cxn ang="0">
                                  <a:pos x="426" y="53"/>
                                </a:cxn>
                                <a:cxn ang="0">
                                  <a:pos x="445" y="60"/>
                                </a:cxn>
                                <a:cxn ang="0">
                                  <a:pos x="458" y="63"/>
                                </a:cxn>
                              </a:cxnLst>
                              <a:rect l="0" t="0" r="r" b="b"/>
                              <a:pathLst>
                                <a:path w="458" h="591">
                                  <a:moveTo>
                                    <a:pt x="458" y="63"/>
                                  </a:moveTo>
                                  <a:lnTo>
                                    <a:pt x="436" y="87"/>
                                  </a:lnTo>
                                  <a:lnTo>
                                    <a:pt x="406" y="121"/>
                                  </a:lnTo>
                                  <a:lnTo>
                                    <a:pt x="372" y="161"/>
                                  </a:lnTo>
                                  <a:lnTo>
                                    <a:pt x="335" y="204"/>
                                  </a:lnTo>
                                  <a:lnTo>
                                    <a:pt x="297" y="246"/>
                                  </a:lnTo>
                                  <a:lnTo>
                                    <a:pt x="263" y="286"/>
                                  </a:lnTo>
                                  <a:lnTo>
                                    <a:pt x="232" y="319"/>
                                  </a:lnTo>
                                  <a:lnTo>
                                    <a:pt x="211" y="344"/>
                                  </a:lnTo>
                                  <a:lnTo>
                                    <a:pt x="181" y="380"/>
                                  </a:lnTo>
                                  <a:lnTo>
                                    <a:pt x="144" y="425"/>
                                  </a:lnTo>
                                  <a:lnTo>
                                    <a:pt x="104" y="473"/>
                                  </a:lnTo>
                                  <a:lnTo>
                                    <a:pt x="65" y="520"/>
                                  </a:lnTo>
                                  <a:lnTo>
                                    <a:pt x="32" y="558"/>
                                  </a:lnTo>
                                  <a:lnTo>
                                    <a:pt x="10" y="584"/>
                                  </a:lnTo>
                                  <a:lnTo>
                                    <a:pt x="0" y="591"/>
                                  </a:lnTo>
                                  <a:lnTo>
                                    <a:pt x="13" y="573"/>
                                  </a:lnTo>
                                  <a:lnTo>
                                    <a:pt x="31" y="532"/>
                                  </a:lnTo>
                                  <a:lnTo>
                                    <a:pt x="65" y="461"/>
                                  </a:lnTo>
                                  <a:lnTo>
                                    <a:pt x="107" y="369"/>
                                  </a:lnTo>
                                  <a:lnTo>
                                    <a:pt x="154" y="270"/>
                                  </a:lnTo>
                                  <a:lnTo>
                                    <a:pt x="199" y="172"/>
                                  </a:lnTo>
                                  <a:lnTo>
                                    <a:pt x="238" y="87"/>
                                  </a:lnTo>
                                  <a:lnTo>
                                    <a:pt x="267" y="26"/>
                                  </a:lnTo>
                                  <a:lnTo>
                                    <a:pt x="280" y="0"/>
                                  </a:lnTo>
                                  <a:lnTo>
                                    <a:pt x="295" y="2"/>
                                  </a:lnTo>
                                  <a:lnTo>
                                    <a:pt x="317" y="9"/>
                                  </a:lnTo>
                                  <a:lnTo>
                                    <a:pt x="343" y="19"/>
                                  </a:lnTo>
                                  <a:lnTo>
                                    <a:pt x="372" y="31"/>
                                  </a:lnTo>
                                  <a:lnTo>
                                    <a:pt x="399" y="42"/>
                                  </a:lnTo>
                                  <a:lnTo>
                                    <a:pt x="426" y="53"/>
                                  </a:lnTo>
                                  <a:lnTo>
                                    <a:pt x="445" y="60"/>
                                  </a:lnTo>
                                  <a:lnTo>
                                    <a:pt x="458" y="63"/>
                                  </a:lnTo>
                                  <a:close/>
                                </a:path>
                              </a:pathLst>
                            </a:custGeom>
                            <a:solidFill>
                              <a:srgbClr val="9EC7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1" name="Freeform 281"/>
                          <wps:cNvSpPr>
                            <a:spLocks/>
                          </wps:cNvSpPr>
                          <wps:spPr bwMode="auto">
                            <a:xfrm>
                              <a:off x="2033588" y="5203826"/>
                              <a:ext cx="47625" cy="60325"/>
                            </a:xfrm>
                            <a:custGeom>
                              <a:avLst/>
                              <a:gdLst/>
                              <a:ahLst/>
                              <a:cxnLst>
                                <a:cxn ang="0">
                                  <a:pos x="467" y="67"/>
                                </a:cxn>
                                <a:cxn ang="0">
                                  <a:pos x="450" y="83"/>
                                </a:cxn>
                                <a:cxn ang="0">
                                  <a:pos x="428" y="108"/>
                                </a:cxn>
                                <a:cxn ang="0">
                                  <a:pos x="398" y="137"/>
                                </a:cxn>
                                <a:cxn ang="0">
                                  <a:pos x="368" y="169"/>
                                </a:cxn>
                                <a:cxn ang="0">
                                  <a:pos x="335" y="200"/>
                                </a:cxn>
                                <a:cxn ang="0">
                                  <a:pos x="307" y="228"/>
                                </a:cxn>
                                <a:cxn ang="0">
                                  <a:pos x="282" y="251"/>
                                </a:cxn>
                                <a:cxn ang="0">
                                  <a:pos x="265" y="268"/>
                                </a:cxn>
                                <a:cxn ang="0">
                                  <a:pos x="234" y="310"/>
                                </a:cxn>
                                <a:cxn ang="0">
                                  <a:pos x="192" y="367"/>
                                </a:cxn>
                                <a:cxn ang="0">
                                  <a:pos x="142" y="431"/>
                                </a:cxn>
                                <a:cxn ang="0">
                                  <a:pos x="94" y="496"/>
                                </a:cxn>
                                <a:cxn ang="0">
                                  <a:pos x="49" y="552"/>
                                </a:cxn>
                                <a:cxn ang="0">
                                  <a:pos x="17" y="595"/>
                                </a:cxn>
                                <a:cxn ang="0">
                                  <a:pos x="0" y="614"/>
                                </a:cxn>
                                <a:cxn ang="0">
                                  <a:pos x="10" y="604"/>
                                </a:cxn>
                                <a:cxn ang="0">
                                  <a:pos x="27" y="565"/>
                                </a:cxn>
                                <a:cxn ang="0">
                                  <a:pos x="60" y="493"/>
                                </a:cxn>
                                <a:cxn ang="0">
                                  <a:pos x="105" y="397"/>
                                </a:cxn>
                                <a:cxn ang="0">
                                  <a:pos x="154" y="292"/>
                                </a:cxn>
                                <a:cxn ang="0">
                                  <a:pos x="202" y="186"/>
                                </a:cxn>
                                <a:cxn ang="0">
                                  <a:pos x="243" y="94"/>
                                </a:cxn>
                                <a:cxn ang="0">
                                  <a:pos x="272" y="28"/>
                                </a:cxn>
                                <a:cxn ang="0">
                                  <a:pos x="284" y="0"/>
                                </a:cxn>
                                <a:cxn ang="0">
                                  <a:pos x="298" y="2"/>
                                </a:cxn>
                                <a:cxn ang="0">
                                  <a:pos x="320" y="10"/>
                                </a:cxn>
                                <a:cxn ang="0">
                                  <a:pos x="348" y="20"/>
                                </a:cxn>
                                <a:cxn ang="0">
                                  <a:pos x="378" y="33"/>
                                </a:cxn>
                                <a:cxn ang="0">
                                  <a:pos x="407" y="45"/>
                                </a:cxn>
                                <a:cxn ang="0">
                                  <a:pos x="434" y="56"/>
                                </a:cxn>
                                <a:cxn ang="0">
                                  <a:pos x="454" y="63"/>
                                </a:cxn>
                                <a:cxn ang="0">
                                  <a:pos x="467" y="67"/>
                                </a:cxn>
                              </a:cxnLst>
                              <a:rect l="0" t="0" r="r" b="b"/>
                              <a:pathLst>
                                <a:path w="467" h="614">
                                  <a:moveTo>
                                    <a:pt x="467" y="67"/>
                                  </a:moveTo>
                                  <a:lnTo>
                                    <a:pt x="450" y="83"/>
                                  </a:lnTo>
                                  <a:lnTo>
                                    <a:pt x="428" y="108"/>
                                  </a:lnTo>
                                  <a:lnTo>
                                    <a:pt x="398" y="137"/>
                                  </a:lnTo>
                                  <a:lnTo>
                                    <a:pt x="368" y="169"/>
                                  </a:lnTo>
                                  <a:lnTo>
                                    <a:pt x="335" y="200"/>
                                  </a:lnTo>
                                  <a:lnTo>
                                    <a:pt x="307" y="228"/>
                                  </a:lnTo>
                                  <a:lnTo>
                                    <a:pt x="282" y="251"/>
                                  </a:lnTo>
                                  <a:lnTo>
                                    <a:pt x="265" y="268"/>
                                  </a:lnTo>
                                  <a:lnTo>
                                    <a:pt x="234" y="310"/>
                                  </a:lnTo>
                                  <a:lnTo>
                                    <a:pt x="192" y="367"/>
                                  </a:lnTo>
                                  <a:lnTo>
                                    <a:pt x="142" y="431"/>
                                  </a:lnTo>
                                  <a:lnTo>
                                    <a:pt x="94" y="496"/>
                                  </a:lnTo>
                                  <a:lnTo>
                                    <a:pt x="49" y="552"/>
                                  </a:lnTo>
                                  <a:lnTo>
                                    <a:pt x="17" y="595"/>
                                  </a:lnTo>
                                  <a:lnTo>
                                    <a:pt x="0" y="614"/>
                                  </a:lnTo>
                                  <a:lnTo>
                                    <a:pt x="10" y="604"/>
                                  </a:lnTo>
                                  <a:lnTo>
                                    <a:pt x="27" y="565"/>
                                  </a:lnTo>
                                  <a:lnTo>
                                    <a:pt x="60" y="493"/>
                                  </a:lnTo>
                                  <a:lnTo>
                                    <a:pt x="105" y="397"/>
                                  </a:lnTo>
                                  <a:lnTo>
                                    <a:pt x="154" y="292"/>
                                  </a:lnTo>
                                  <a:lnTo>
                                    <a:pt x="202" y="186"/>
                                  </a:lnTo>
                                  <a:lnTo>
                                    <a:pt x="243" y="94"/>
                                  </a:lnTo>
                                  <a:lnTo>
                                    <a:pt x="272" y="28"/>
                                  </a:lnTo>
                                  <a:lnTo>
                                    <a:pt x="284" y="0"/>
                                  </a:lnTo>
                                  <a:lnTo>
                                    <a:pt x="298" y="2"/>
                                  </a:lnTo>
                                  <a:lnTo>
                                    <a:pt x="320" y="10"/>
                                  </a:lnTo>
                                  <a:lnTo>
                                    <a:pt x="348" y="20"/>
                                  </a:lnTo>
                                  <a:lnTo>
                                    <a:pt x="378" y="33"/>
                                  </a:lnTo>
                                  <a:lnTo>
                                    <a:pt x="407" y="45"/>
                                  </a:lnTo>
                                  <a:lnTo>
                                    <a:pt x="434" y="56"/>
                                  </a:lnTo>
                                  <a:lnTo>
                                    <a:pt x="454" y="63"/>
                                  </a:lnTo>
                                  <a:lnTo>
                                    <a:pt x="467" y="67"/>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2" name="Freeform 282"/>
                          <wps:cNvSpPr>
                            <a:spLocks/>
                          </wps:cNvSpPr>
                          <wps:spPr bwMode="auto">
                            <a:xfrm>
                              <a:off x="2008188" y="5207001"/>
                              <a:ext cx="57150" cy="92075"/>
                            </a:xfrm>
                            <a:custGeom>
                              <a:avLst/>
                              <a:gdLst/>
                              <a:ahLst/>
                              <a:cxnLst>
                                <a:cxn ang="0">
                                  <a:pos x="583" y="66"/>
                                </a:cxn>
                                <a:cxn ang="0">
                                  <a:pos x="517" y="146"/>
                                </a:cxn>
                                <a:cxn ang="0">
                                  <a:pos x="445" y="249"/>
                                </a:cxn>
                                <a:cxn ang="0">
                                  <a:pos x="365" y="364"/>
                                </a:cxn>
                                <a:cxn ang="0">
                                  <a:pos x="286" y="489"/>
                                </a:cxn>
                                <a:cxn ang="0">
                                  <a:pos x="207" y="613"/>
                                </a:cxn>
                                <a:cxn ang="0">
                                  <a:pos x="136" y="730"/>
                                </a:cxn>
                                <a:cxn ang="0">
                                  <a:pos x="73" y="832"/>
                                </a:cxn>
                                <a:cxn ang="0">
                                  <a:pos x="26" y="914"/>
                                </a:cxn>
                                <a:cxn ang="0">
                                  <a:pos x="0" y="913"/>
                                </a:cxn>
                                <a:cxn ang="0">
                                  <a:pos x="2" y="872"/>
                                </a:cxn>
                                <a:cxn ang="0">
                                  <a:pos x="24" y="800"/>
                                </a:cxn>
                                <a:cxn ang="0">
                                  <a:pos x="59" y="710"/>
                                </a:cxn>
                                <a:cxn ang="0">
                                  <a:pos x="101" y="608"/>
                                </a:cxn>
                                <a:cxn ang="0">
                                  <a:pos x="146" y="509"/>
                                </a:cxn>
                                <a:cxn ang="0">
                                  <a:pos x="186" y="420"/>
                                </a:cxn>
                                <a:cxn ang="0">
                                  <a:pos x="219" y="354"/>
                                </a:cxn>
                                <a:cxn ang="0">
                                  <a:pos x="250" y="294"/>
                                </a:cxn>
                                <a:cxn ang="0">
                                  <a:pos x="282" y="236"/>
                                </a:cxn>
                                <a:cxn ang="0">
                                  <a:pos x="312" y="181"/>
                                </a:cxn>
                                <a:cxn ang="0">
                                  <a:pos x="342" y="132"/>
                                </a:cxn>
                                <a:cxn ang="0">
                                  <a:pos x="369" y="86"/>
                                </a:cxn>
                                <a:cxn ang="0">
                                  <a:pos x="395" y="49"/>
                                </a:cxn>
                                <a:cxn ang="0">
                                  <a:pos x="419" y="20"/>
                                </a:cxn>
                                <a:cxn ang="0">
                                  <a:pos x="441" y="0"/>
                                </a:cxn>
                                <a:cxn ang="0">
                                  <a:pos x="459" y="2"/>
                                </a:cxn>
                                <a:cxn ang="0">
                                  <a:pos x="478" y="10"/>
                                </a:cxn>
                                <a:cxn ang="0">
                                  <a:pos x="497" y="20"/>
                                </a:cxn>
                                <a:cxn ang="0">
                                  <a:pos x="517" y="33"/>
                                </a:cxn>
                                <a:cxn ang="0">
                                  <a:pos x="536" y="45"/>
                                </a:cxn>
                                <a:cxn ang="0">
                                  <a:pos x="554" y="56"/>
                                </a:cxn>
                                <a:cxn ang="0">
                                  <a:pos x="569" y="63"/>
                                </a:cxn>
                                <a:cxn ang="0">
                                  <a:pos x="583" y="66"/>
                                </a:cxn>
                              </a:cxnLst>
                              <a:rect l="0" t="0" r="r" b="b"/>
                              <a:pathLst>
                                <a:path w="583" h="914">
                                  <a:moveTo>
                                    <a:pt x="583" y="66"/>
                                  </a:moveTo>
                                  <a:lnTo>
                                    <a:pt x="517" y="146"/>
                                  </a:lnTo>
                                  <a:lnTo>
                                    <a:pt x="445" y="249"/>
                                  </a:lnTo>
                                  <a:lnTo>
                                    <a:pt x="365" y="364"/>
                                  </a:lnTo>
                                  <a:lnTo>
                                    <a:pt x="286" y="489"/>
                                  </a:lnTo>
                                  <a:lnTo>
                                    <a:pt x="207" y="613"/>
                                  </a:lnTo>
                                  <a:lnTo>
                                    <a:pt x="136" y="730"/>
                                  </a:lnTo>
                                  <a:lnTo>
                                    <a:pt x="73" y="832"/>
                                  </a:lnTo>
                                  <a:lnTo>
                                    <a:pt x="26" y="914"/>
                                  </a:lnTo>
                                  <a:lnTo>
                                    <a:pt x="0" y="913"/>
                                  </a:lnTo>
                                  <a:lnTo>
                                    <a:pt x="2" y="872"/>
                                  </a:lnTo>
                                  <a:lnTo>
                                    <a:pt x="24" y="800"/>
                                  </a:lnTo>
                                  <a:lnTo>
                                    <a:pt x="59" y="710"/>
                                  </a:lnTo>
                                  <a:lnTo>
                                    <a:pt x="101" y="608"/>
                                  </a:lnTo>
                                  <a:lnTo>
                                    <a:pt x="146" y="509"/>
                                  </a:lnTo>
                                  <a:lnTo>
                                    <a:pt x="186" y="420"/>
                                  </a:lnTo>
                                  <a:lnTo>
                                    <a:pt x="219" y="354"/>
                                  </a:lnTo>
                                  <a:lnTo>
                                    <a:pt x="250" y="294"/>
                                  </a:lnTo>
                                  <a:lnTo>
                                    <a:pt x="282" y="236"/>
                                  </a:lnTo>
                                  <a:lnTo>
                                    <a:pt x="312" y="181"/>
                                  </a:lnTo>
                                  <a:lnTo>
                                    <a:pt x="342" y="132"/>
                                  </a:lnTo>
                                  <a:lnTo>
                                    <a:pt x="369" y="86"/>
                                  </a:lnTo>
                                  <a:lnTo>
                                    <a:pt x="395" y="49"/>
                                  </a:lnTo>
                                  <a:lnTo>
                                    <a:pt x="419" y="20"/>
                                  </a:lnTo>
                                  <a:lnTo>
                                    <a:pt x="441" y="0"/>
                                  </a:lnTo>
                                  <a:lnTo>
                                    <a:pt x="459" y="2"/>
                                  </a:lnTo>
                                  <a:lnTo>
                                    <a:pt x="478" y="10"/>
                                  </a:lnTo>
                                  <a:lnTo>
                                    <a:pt x="497" y="20"/>
                                  </a:lnTo>
                                  <a:lnTo>
                                    <a:pt x="517" y="33"/>
                                  </a:lnTo>
                                  <a:lnTo>
                                    <a:pt x="536" y="45"/>
                                  </a:lnTo>
                                  <a:lnTo>
                                    <a:pt x="554" y="56"/>
                                  </a:lnTo>
                                  <a:lnTo>
                                    <a:pt x="569" y="63"/>
                                  </a:lnTo>
                                  <a:lnTo>
                                    <a:pt x="583" y="66"/>
                                  </a:lnTo>
                                  <a:close/>
                                </a:path>
                              </a:pathLst>
                            </a:custGeom>
                            <a:solidFill>
                              <a:srgbClr val="19707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3" name="Freeform 283"/>
                          <wps:cNvSpPr>
                            <a:spLocks/>
                          </wps:cNvSpPr>
                          <wps:spPr bwMode="auto">
                            <a:xfrm>
                              <a:off x="2012950" y="5207001"/>
                              <a:ext cx="52388" cy="84137"/>
                            </a:xfrm>
                            <a:custGeom>
                              <a:avLst/>
                              <a:gdLst/>
                              <a:ahLst/>
                              <a:cxnLst>
                                <a:cxn ang="0">
                                  <a:pos x="538" y="67"/>
                                </a:cxn>
                                <a:cxn ang="0">
                                  <a:pos x="480" y="138"/>
                                </a:cxn>
                                <a:cxn ang="0">
                                  <a:pos x="413" y="230"/>
                                </a:cxn>
                                <a:cxn ang="0">
                                  <a:pos x="341" y="335"/>
                                </a:cxn>
                                <a:cxn ang="0">
                                  <a:pos x="268" y="448"/>
                                </a:cxn>
                                <a:cxn ang="0">
                                  <a:pos x="195" y="560"/>
                                </a:cxn>
                                <a:cxn ang="0">
                                  <a:pos x="129" y="665"/>
                                </a:cxn>
                                <a:cxn ang="0">
                                  <a:pos x="72" y="757"/>
                                </a:cxn>
                                <a:cxn ang="0">
                                  <a:pos x="27" y="831"/>
                                </a:cxn>
                                <a:cxn ang="0">
                                  <a:pos x="3" y="835"/>
                                </a:cxn>
                                <a:cxn ang="0">
                                  <a:pos x="0" y="807"/>
                                </a:cxn>
                                <a:cxn ang="0">
                                  <a:pos x="12" y="753"/>
                                </a:cxn>
                                <a:cxn ang="0">
                                  <a:pos x="37" y="681"/>
                                </a:cxn>
                                <a:cxn ang="0">
                                  <a:pos x="69" y="600"/>
                                </a:cxn>
                                <a:cxn ang="0">
                                  <a:pos x="104" y="518"/>
                                </a:cxn>
                                <a:cxn ang="0">
                                  <a:pos x="137" y="443"/>
                                </a:cxn>
                                <a:cxn ang="0">
                                  <a:pos x="166" y="384"/>
                                </a:cxn>
                                <a:cxn ang="0">
                                  <a:pos x="195" y="326"/>
                                </a:cxn>
                                <a:cxn ang="0">
                                  <a:pos x="226" y="267"/>
                                </a:cxn>
                                <a:cxn ang="0">
                                  <a:pos x="256" y="206"/>
                                </a:cxn>
                                <a:cxn ang="0">
                                  <a:pos x="287" y="150"/>
                                </a:cxn>
                                <a:cxn ang="0">
                                  <a:pos x="317" y="97"/>
                                </a:cxn>
                                <a:cxn ang="0">
                                  <a:pos x="345" y="53"/>
                                </a:cxn>
                                <a:cxn ang="0">
                                  <a:pos x="372" y="19"/>
                                </a:cxn>
                                <a:cxn ang="0">
                                  <a:pos x="397" y="0"/>
                                </a:cxn>
                                <a:cxn ang="0">
                                  <a:pos x="414" y="2"/>
                                </a:cxn>
                                <a:cxn ang="0">
                                  <a:pos x="434" y="10"/>
                                </a:cxn>
                                <a:cxn ang="0">
                                  <a:pos x="453" y="20"/>
                                </a:cxn>
                                <a:cxn ang="0">
                                  <a:pos x="474" y="33"/>
                                </a:cxn>
                                <a:cxn ang="0">
                                  <a:pos x="492" y="45"/>
                                </a:cxn>
                                <a:cxn ang="0">
                                  <a:pos x="510" y="56"/>
                                </a:cxn>
                                <a:cxn ang="0">
                                  <a:pos x="525" y="63"/>
                                </a:cxn>
                                <a:cxn ang="0">
                                  <a:pos x="538" y="67"/>
                                </a:cxn>
                              </a:cxnLst>
                              <a:rect l="0" t="0" r="r" b="b"/>
                              <a:pathLst>
                                <a:path w="538" h="835">
                                  <a:moveTo>
                                    <a:pt x="538" y="67"/>
                                  </a:moveTo>
                                  <a:lnTo>
                                    <a:pt x="480" y="138"/>
                                  </a:lnTo>
                                  <a:lnTo>
                                    <a:pt x="413" y="230"/>
                                  </a:lnTo>
                                  <a:lnTo>
                                    <a:pt x="341" y="335"/>
                                  </a:lnTo>
                                  <a:lnTo>
                                    <a:pt x="268" y="448"/>
                                  </a:lnTo>
                                  <a:lnTo>
                                    <a:pt x="195" y="560"/>
                                  </a:lnTo>
                                  <a:lnTo>
                                    <a:pt x="129" y="665"/>
                                  </a:lnTo>
                                  <a:lnTo>
                                    <a:pt x="72" y="757"/>
                                  </a:lnTo>
                                  <a:lnTo>
                                    <a:pt x="27" y="831"/>
                                  </a:lnTo>
                                  <a:lnTo>
                                    <a:pt x="3" y="835"/>
                                  </a:lnTo>
                                  <a:lnTo>
                                    <a:pt x="0" y="807"/>
                                  </a:lnTo>
                                  <a:lnTo>
                                    <a:pt x="12" y="753"/>
                                  </a:lnTo>
                                  <a:lnTo>
                                    <a:pt x="37" y="681"/>
                                  </a:lnTo>
                                  <a:lnTo>
                                    <a:pt x="69" y="600"/>
                                  </a:lnTo>
                                  <a:lnTo>
                                    <a:pt x="104" y="518"/>
                                  </a:lnTo>
                                  <a:lnTo>
                                    <a:pt x="137" y="443"/>
                                  </a:lnTo>
                                  <a:lnTo>
                                    <a:pt x="166" y="384"/>
                                  </a:lnTo>
                                  <a:lnTo>
                                    <a:pt x="195" y="326"/>
                                  </a:lnTo>
                                  <a:lnTo>
                                    <a:pt x="226" y="267"/>
                                  </a:lnTo>
                                  <a:lnTo>
                                    <a:pt x="256" y="206"/>
                                  </a:lnTo>
                                  <a:lnTo>
                                    <a:pt x="287" y="150"/>
                                  </a:lnTo>
                                  <a:lnTo>
                                    <a:pt x="317" y="97"/>
                                  </a:lnTo>
                                  <a:lnTo>
                                    <a:pt x="345" y="53"/>
                                  </a:lnTo>
                                  <a:lnTo>
                                    <a:pt x="372" y="19"/>
                                  </a:lnTo>
                                  <a:lnTo>
                                    <a:pt x="397" y="0"/>
                                  </a:lnTo>
                                  <a:lnTo>
                                    <a:pt x="414" y="2"/>
                                  </a:lnTo>
                                  <a:lnTo>
                                    <a:pt x="434" y="10"/>
                                  </a:lnTo>
                                  <a:lnTo>
                                    <a:pt x="453" y="20"/>
                                  </a:lnTo>
                                  <a:lnTo>
                                    <a:pt x="474" y="33"/>
                                  </a:lnTo>
                                  <a:lnTo>
                                    <a:pt x="492" y="45"/>
                                  </a:lnTo>
                                  <a:lnTo>
                                    <a:pt x="510" y="56"/>
                                  </a:lnTo>
                                  <a:lnTo>
                                    <a:pt x="525" y="63"/>
                                  </a:lnTo>
                                  <a:lnTo>
                                    <a:pt x="538" y="67"/>
                                  </a:lnTo>
                                  <a:close/>
                                </a:path>
                              </a:pathLst>
                            </a:custGeom>
                            <a:solidFill>
                              <a:srgbClr val="2E7D8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4" name="Freeform 284"/>
                          <wps:cNvSpPr>
                            <a:spLocks/>
                          </wps:cNvSpPr>
                          <wps:spPr bwMode="auto">
                            <a:xfrm>
                              <a:off x="2016125" y="5207001"/>
                              <a:ext cx="50800" cy="76200"/>
                            </a:xfrm>
                            <a:custGeom>
                              <a:avLst/>
                              <a:gdLst/>
                              <a:ahLst/>
                              <a:cxnLst>
                                <a:cxn ang="0">
                                  <a:pos x="500" y="67"/>
                                </a:cxn>
                                <a:cxn ang="0">
                                  <a:pos x="448" y="131"/>
                                </a:cxn>
                                <a:cxn ang="0">
                                  <a:pos x="387" y="213"/>
                                </a:cxn>
                                <a:cxn ang="0">
                                  <a:pos x="321" y="307"/>
                                </a:cxn>
                                <a:cxn ang="0">
                                  <a:pos x="254" y="408"/>
                                </a:cxn>
                                <a:cxn ang="0">
                                  <a:pos x="189" y="507"/>
                                </a:cxn>
                                <a:cxn ang="0">
                                  <a:pos x="128" y="602"/>
                                </a:cxn>
                                <a:cxn ang="0">
                                  <a:pos x="75" y="683"/>
                                </a:cxn>
                                <a:cxn ang="0">
                                  <a:pos x="35" y="749"/>
                                </a:cxn>
                                <a:cxn ang="0">
                                  <a:pos x="8" y="759"/>
                                </a:cxn>
                                <a:cxn ang="0">
                                  <a:pos x="0" y="742"/>
                                </a:cxn>
                                <a:cxn ang="0">
                                  <a:pos x="3" y="705"/>
                                </a:cxn>
                                <a:cxn ang="0">
                                  <a:pos x="19" y="652"/>
                                </a:cxn>
                                <a:cxn ang="0">
                                  <a:pos x="39" y="591"/>
                                </a:cxn>
                                <a:cxn ang="0">
                                  <a:pos x="64" y="526"/>
                                </a:cxn>
                                <a:cxn ang="0">
                                  <a:pos x="90" y="465"/>
                                </a:cxn>
                                <a:cxn ang="0">
                                  <a:pos x="117" y="414"/>
                                </a:cxn>
                                <a:cxn ang="0">
                                  <a:pos x="142" y="358"/>
                                </a:cxn>
                                <a:cxn ang="0">
                                  <a:pos x="171" y="297"/>
                                </a:cxn>
                                <a:cxn ang="0">
                                  <a:pos x="203" y="232"/>
                                </a:cxn>
                                <a:cxn ang="0">
                                  <a:pos x="236" y="169"/>
                                </a:cxn>
                                <a:cxn ang="0">
                                  <a:pos x="269" y="109"/>
                                </a:cxn>
                                <a:cxn ang="0">
                                  <a:pos x="301" y="58"/>
                                </a:cxn>
                                <a:cxn ang="0">
                                  <a:pos x="330" y="21"/>
                                </a:cxn>
                                <a:cxn ang="0">
                                  <a:pos x="359" y="0"/>
                                </a:cxn>
                                <a:cxn ang="0">
                                  <a:pos x="375" y="2"/>
                                </a:cxn>
                                <a:cxn ang="0">
                                  <a:pos x="394" y="10"/>
                                </a:cxn>
                                <a:cxn ang="0">
                                  <a:pos x="414" y="20"/>
                                </a:cxn>
                                <a:cxn ang="0">
                                  <a:pos x="435" y="33"/>
                                </a:cxn>
                                <a:cxn ang="0">
                                  <a:pos x="453" y="45"/>
                                </a:cxn>
                                <a:cxn ang="0">
                                  <a:pos x="472" y="56"/>
                                </a:cxn>
                                <a:cxn ang="0">
                                  <a:pos x="487" y="63"/>
                                </a:cxn>
                                <a:cxn ang="0">
                                  <a:pos x="500" y="67"/>
                                </a:cxn>
                              </a:cxnLst>
                              <a:rect l="0" t="0" r="r" b="b"/>
                              <a:pathLst>
                                <a:path w="500" h="759">
                                  <a:moveTo>
                                    <a:pt x="500" y="67"/>
                                  </a:moveTo>
                                  <a:lnTo>
                                    <a:pt x="448" y="131"/>
                                  </a:lnTo>
                                  <a:lnTo>
                                    <a:pt x="387" y="213"/>
                                  </a:lnTo>
                                  <a:lnTo>
                                    <a:pt x="321" y="307"/>
                                  </a:lnTo>
                                  <a:lnTo>
                                    <a:pt x="254" y="408"/>
                                  </a:lnTo>
                                  <a:lnTo>
                                    <a:pt x="189" y="507"/>
                                  </a:lnTo>
                                  <a:lnTo>
                                    <a:pt x="128" y="602"/>
                                  </a:lnTo>
                                  <a:lnTo>
                                    <a:pt x="75" y="683"/>
                                  </a:lnTo>
                                  <a:lnTo>
                                    <a:pt x="35" y="749"/>
                                  </a:lnTo>
                                  <a:lnTo>
                                    <a:pt x="8" y="759"/>
                                  </a:lnTo>
                                  <a:lnTo>
                                    <a:pt x="0" y="742"/>
                                  </a:lnTo>
                                  <a:lnTo>
                                    <a:pt x="3" y="705"/>
                                  </a:lnTo>
                                  <a:lnTo>
                                    <a:pt x="19" y="652"/>
                                  </a:lnTo>
                                  <a:lnTo>
                                    <a:pt x="39" y="591"/>
                                  </a:lnTo>
                                  <a:lnTo>
                                    <a:pt x="64" y="526"/>
                                  </a:lnTo>
                                  <a:lnTo>
                                    <a:pt x="90" y="465"/>
                                  </a:lnTo>
                                  <a:lnTo>
                                    <a:pt x="117" y="414"/>
                                  </a:lnTo>
                                  <a:lnTo>
                                    <a:pt x="142" y="358"/>
                                  </a:lnTo>
                                  <a:lnTo>
                                    <a:pt x="171" y="297"/>
                                  </a:lnTo>
                                  <a:lnTo>
                                    <a:pt x="203" y="232"/>
                                  </a:lnTo>
                                  <a:lnTo>
                                    <a:pt x="236" y="169"/>
                                  </a:lnTo>
                                  <a:lnTo>
                                    <a:pt x="269" y="109"/>
                                  </a:lnTo>
                                  <a:lnTo>
                                    <a:pt x="301" y="58"/>
                                  </a:lnTo>
                                  <a:lnTo>
                                    <a:pt x="330" y="21"/>
                                  </a:lnTo>
                                  <a:lnTo>
                                    <a:pt x="359" y="0"/>
                                  </a:lnTo>
                                  <a:lnTo>
                                    <a:pt x="375" y="2"/>
                                  </a:lnTo>
                                  <a:lnTo>
                                    <a:pt x="394" y="10"/>
                                  </a:lnTo>
                                  <a:lnTo>
                                    <a:pt x="414" y="20"/>
                                  </a:lnTo>
                                  <a:lnTo>
                                    <a:pt x="435" y="33"/>
                                  </a:lnTo>
                                  <a:lnTo>
                                    <a:pt x="453" y="45"/>
                                  </a:lnTo>
                                  <a:lnTo>
                                    <a:pt x="472" y="56"/>
                                  </a:lnTo>
                                  <a:lnTo>
                                    <a:pt x="487" y="63"/>
                                  </a:lnTo>
                                  <a:lnTo>
                                    <a:pt x="500" y="67"/>
                                  </a:lnTo>
                                  <a:close/>
                                </a:path>
                              </a:pathLst>
                            </a:custGeom>
                            <a:solidFill>
                              <a:srgbClr val="408A8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5" name="Freeform 285"/>
                          <wps:cNvSpPr>
                            <a:spLocks/>
                          </wps:cNvSpPr>
                          <wps:spPr bwMode="auto">
                            <a:xfrm>
                              <a:off x="2020888" y="5207001"/>
                              <a:ext cx="46038" cy="68262"/>
                            </a:xfrm>
                            <a:custGeom>
                              <a:avLst/>
                              <a:gdLst/>
                              <a:ahLst/>
                              <a:cxnLst>
                                <a:cxn ang="0">
                                  <a:pos x="465" y="66"/>
                                </a:cxn>
                                <a:cxn ang="0">
                                  <a:pos x="419" y="123"/>
                                </a:cxn>
                                <a:cxn ang="0">
                                  <a:pos x="364" y="195"/>
                                </a:cxn>
                                <a:cxn ang="0">
                                  <a:pos x="305" y="278"/>
                                </a:cxn>
                                <a:cxn ang="0">
                                  <a:pos x="246" y="366"/>
                                </a:cxn>
                                <a:cxn ang="0">
                                  <a:pos x="186" y="454"/>
                                </a:cxn>
                                <a:cxn ang="0">
                                  <a:pos x="131" y="536"/>
                                </a:cxn>
                                <a:cxn ang="0">
                                  <a:pos x="84" y="608"/>
                                </a:cxn>
                                <a:cxn ang="0">
                                  <a:pos x="47" y="665"/>
                                </a:cxn>
                                <a:cxn ang="0">
                                  <a:pos x="20" y="680"/>
                                </a:cxn>
                                <a:cxn ang="0">
                                  <a:pos x="6" y="676"/>
                                </a:cxn>
                                <a:cxn ang="0">
                                  <a:pos x="0" y="656"/>
                                </a:cxn>
                                <a:cxn ang="0">
                                  <a:pos x="4" y="624"/>
                                </a:cxn>
                                <a:cxn ang="0">
                                  <a:pos x="13" y="582"/>
                                </a:cxn>
                                <a:cxn ang="0">
                                  <a:pos x="29" y="535"/>
                                </a:cxn>
                                <a:cxn ang="0">
                                  <a:pos x="48" y="487"/>
                                </a:cxn>
                                <a:cxn ang="0">
                                  <a:pos x="72" y="443"/>
                                </a:cxn>
                                <a:cxn ang="0">
                                  <a:pos x="95" y="390"/>
                                </a:cxn>
                                <a:cxn ang="0">
                                  <a:pos x="123" y="327"/>
                                </a:cxn>
                                <a:cxn ang="0">
                                  <a:pos x="155" y="257"/>
                                </a:cxn>
                                <a:cxn ang="0">
                                  <a:pos x="190" y="187"/>
                                </a:cxn>
                                <a:cxn ang="0">
                                  <a:pos x="224" y="121"/>
                                </a:cxn>
                                <a:cxn ang="0">
                                  <a:pos x="259" y="63"/>
                                </a:cxn>
                                <a:cxn ang="0">
                                  <a:pos x="291" y="21"/>
                                </a:cxn>
                                <a:cxn ang="0">
                                  <a:pos x="322" y="0"/>
                                </a:cxn>
                                <a:cxn ang="0">
                                  <a:pos x="338" y="2"/>
                                </a:cxn>
                                <a:cxn ang="0">
                                  <a:pos x="357" y="10"/>
                                </a:cxn>
                                <a:cxn ang="0">
                                  <a:pos x="377" y="20"/>
                                </a:cxn>
                                <a:cxn ang="0">
                                  <a:pos x="398" y="33"/>
                                </a:cxn>
                                <a:cxn ang="0">
                                  <a:pos x="417" y="44"/>
                                </a:cxn>
                                <a:cxn ang="0">
                                  <a:pos x="436" y="55"/>
                                </a:cxn>
                                <a:cxn ang="0">
                                  <a:pos x="452" y="62"/>
                                </a:cxn>
                                <a:cxn ang="0">
                                  <a:pos x="465" y="66"/>
                                </a:cxn>
                              </a:cxnLst>
                              <a:rect l="0" t="0" r="r" b="b"/>
                              <a:pathLst>
                                <a:path w="465" h="680">
                                  <a:moveTo>
                                    <a:pt x="465" y="66"/>
                                  </a:moveTo>
                                  <a:lnTo>
                                    <a:pt x="419" y="123"/>
                                  </a:lnTo>
                                  <a:lnTo>
                                    <a:pt x="364" y="195"/>
                                  </a:lnTo>
                                  <a:lnTo>
                                    <a:pt x="305" y="278"/>
                                  </a:lnTo>
                                  <a:lnTo>
                                    <a:pt x="246" y="366"/>
                                  </a:lnTo>
                                  <a:lnTo>
                                    <a:pt x="186" y="454"/>
                                  </a:lnTo>
                                  <a:lnTo>
                                    <a:pt x="131" y="536"/>
                                  </a:lnTo>
                                  <a:lnTo>
                                    <a:pt x="84" y="608"/>
                                  </a:lnTo>
                                  <a:lnTo>
                                    <a:pt x="47" y="665"/>
                                  </a:lnTo>
                                  <a:lnTo>
                                    <a:pt x="20" y="680"/>
                                  </a:lnTo>
                                  <a:lnTo>
                                    <a:pt x="6" y="676"/>
                                  </a:lnTo>
                                  <a:lnTo>
                                    <a:pt x="0" y="656"/>
                                  </a:lnTo>
                                  <a:lnTo>
                                    <a:pt x="4" y="624"/>
                                  </a:lnTo>
                                  <a:lnTo>
                                    <a:pt x="13" y="582"/>
                                  </a:lnTo>
                                  <a:lnTo>
                                    <a:pt x="29" y="535"/>
                                  </a:lnTo>
                                  <a:lnTo>
                                    <a:pt x="48" y="487"/>
                                  </a:lnTo>
                                  <a:lnTo>
                                    <a:pt x="72" y="443"/>
                                  </a:lnTo>
                                  <a:lnTo>
                                    <a:pt x="95" y="390"/>
                                  </a:lnTo>
                                  <a:lnTo>
                                    <a:pt x="123" y="327"/>
                                  </a:lnTo>
                                  <a:lnTo>
                                    <a:pt x="155" y="257"/>
                                  </a:lnTo>
                                  <a:lnTo>
                                    <a:pt x="190" y="187"/>
                                  </a:lnTo>
                                  <a:lnTo>
                                    <a:pt x="224" y="121"/>
                                  </a:lnTo>
                                  <a:lnTo>
                                    <a:pt x="259" y="63"/>
                                  </a:lnTo>
                                  <a:lnTo>
                                    <a:pt x="291" y="21"/>
                                  </a:lnTo>
                                  <a:lnTo>
                                    <a:pt x="322" y="0"/>
                                  </a:lnTo>
                                  <a:lnTo>
                                    <a:pt x="338" y="2"/>
                                  </a:lnTo>
                                  <a:lnTo>
                                    <a:pt x="357" y="10"/>
                                  </a:lnTo>
                                  <a:lnTo>
                                    <a:pt x="377" y="20"/>
                                  </a:lnTo>
                                  <a:lnTo>
                                    <a:pt x="398" y="33"/>
                                  </a:lnTo>
                                  <a:lnTo>
                                    <a:pt x="417" y="44"/>
                                  </a:lnTo>
                                  <a:lnTo>
                                    <a:pt x="436" y="55"/>
                                  </a:lnTo>
                                  <a:lnTo>
                                    <a:pt x="452" y="62"/>
                                  </a:lnTo>
                                  <a:lnTo>
                                    <a:pt x="465" y="66"/>
                                  </a:lnTo>
                                  <a:close/>
                                </a:path>
                              </a:pathLst>
                            </a:custGeom>
                            <a:solidFill>
                              <a:srgbClr val="54969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6" name="Freeform 286"/>
                          <wps:cNvSpPr>
                            <a:spLocks/>
                          </wps:cNvSpPr>
                          <wps:spPr bwMode="auto">
                            <a:xfrm>
                              <a:off x="2022475" y="5207001"/>
                              <a:ext cx="44450" cy="60325"/>
                            </a:xfrm>
                            <a:custGeom>
                              <a:avLst/>
                              <a:gdLst/>
                              <a:ahLst/>
                              <a:cxnLst>
                                <a:cxn ang="0">
                                  <a:pos x="441" y="66"/>
                                </a:cxn>
                                <a:cxn ang="0">
                                  <a:pos x="401" y="114"/>
                                </a:cxn>
                                <a:cxn ang="0">
                                  <a:pos x="354" y="177"/>
                                </a:cxn>
                                <a:cxn ang="0">
                                  <a:pos x="302" y="249"/>
                                </a:cxn>
                                <a:cxn ang="0">
                                  <a:pos x="248" y="325"/>
                                </a:cxn>
                                <a:cxn ang="0">
                                  <a:pos x="194" y="400"/>
                                </a:cxn>
                                <a:cxn ang="0">
                                  <a:pos x="145" y="472"/>
                                </a:cxn>
                                <a:cxn ang="0">
                                  <a:pos x="102" y="534"/>
                                </a:cxn>
                                <a:cxn ang="0">
                                  <a:pos x="69" y="583"/>
                                </a:cxn>
                                <a:cxn ang="0">
                                  <a:pos x="42" y="603"/>
                                </a:cxn>
                                <a:cxn ang="0">
                                  <a:pos x="22" y="611"/>
                                </a:cxn>
                                <a:cxn ang="0">
                                  <a:pos x="8" y="608"/>
                                </a:cxn>
                                <a:cxn ang="0">
                                  <a:pos x="1" y="595"/>
                                </a:cxn>
                                <a:cxn ang="0">
                                  <a:pos x="0" y="573"/>
                                </a:cxn>
                                <a:cxn ang="0">
                                  <a:pos x="6" y="543"/>
                                </a:cxn>
                                <a:cxn ang="0">
                                  <a:pos x="18" y="508"/>
                                </a:cxn>
                                <a:cxn ang="0">
                                  <a:pos x="39" y="471"/>
                                </a:cxn>
                                <a:cxn ang="0">
                                  <a:pos x="59" y="422"/>
                                </a:cxn>
                                <a:cxn ang="0">
                                  <a:pos x="87" y="358"/>
                                </a:cxn>
                                <a:cxn ang="0">
                                  <a:pos x="120" y="284"/>
                                </a:cxn>
                                <a:cxn ang="0">
                                  <a:pos x="155" y="206"/>
                                </a:cxn>
                                <a:cxn ang="0">
                                  <a:pos x="191" y="132"/>
                                </a:cxn>
                                <a:cxn ang="0">
                                  <a:pos x="229" y="69"/>
                                </a:cxn>
                                <a:cxn ang="0">
                                  <a:pos x="264" y="22"/>
                                </a:cxn>
                                <a:cxn ang="0">
                                  <a:pos x="298" y="0"/>
                                </a:cxn>
                                <a:cxn ang="0">
                                  <a:pos x="313" y="2"/>
                                </a:cxn>
                                <a:cxn ang="0">
                                  <a:pos x="333" y="10"/>
                                </a:cxn>
                                <a:cxn ang="0">
                                  <a:pos x="353" y="20"/>
                                </a:cxn>
                                <a:cxn ang="0">
                                  <a:pos x="375" y="33"/>
                                </a:cxn>
                                <a:cxn ang="0">
                                  <a:pos x="395" y="44"/>
                                </a:cxn>
                                <a:cxn ang="0">
                                  <a:pos x="414" y="55"/>
                                </a:cxn>
                                <a:cxn ang="0">
                                  <a:pos x="429" y="62"/>
                                </a:cxn>
                                <a:cxn ang="0">
                                  <a:pos x="441" y="66"/>
                                </a:cxn>
                              </a:cxnLst>
                              <a:rect l="0" t="0" r="r" b="b"/>
                              <a:pathLst>
                                <a:path w="441" h="611">
                                  <a:moveTo>
                                    <a:pt x="441" y="66"/>
                                  </a:moveTo>
                                  <a:lnTo>
                                    <a:pt x="401" y="114"/>
                                  </a:lnTo>
                                  <a:lnTo>
                                    <a:pt x="354" y="177"/>
                                  </a:lnTo>
                                  <a:lnTo>
                                    <a:pt x="302" y="249"/>
                                  </a:lnTo>
                                  <a:lnTo>
                                    <a:pt x="248" y="325"/>
                                  </a:lnTo>
                                  <a:lnTo>
                                    <a:pt x="194" y="400"/>
                                  </a:lnTo>
                                  <a:lnTo>
                                    <a:pt x="145" y="472"/>
                                  </a:lnTo>
                                  <a:lnTo>
                                    <a:pt x="102" y="534"/>
                                  </a:lnTo>
                                  <a:lnTo>
                                    <a:pt x="69" y="583"/>
                                  </a:lnTo>
                                  <a:lnTo>
                                    <a:pt x="42" y="603"/>
                                  </a:lnTo>
                                  <a:lnTo>
                                    <a:pt x="22" y="611"/>
                                  </a:lnTo>
                                  <a:lnTo>
                                    <a:pt x="8" y="608"/>
                                  </a:lnTo>
                                  <a:lnTo>
                                    <a:pt x="1" y="595"/>
                                  </a:lnTo>
                                  <a:lnTo>
                                    <a:pt x="0" y="573"/>
                                  </a:lnTo>
                                  <a:lnTo>
                                    <a:pt x="6" y="543"/>
                                  </a:lnTo>
                                  <a:lnTo>
                                    <a:pt x="18" y="508"/>
                                  </a:lnTo>
                                  <a:lnTo>
                                    <a:pt x="39" y="471"/>
                                  </a:lnTo>
                                  <a:lnTo>
                                    <a:pt x="59" y="422"/>
                                  </a:lnTo>
                                  <a:lnTo>
                                    <a:pt x="87" y="358"/>
                                  </a:lnTo>
                                  <a:lnTo>
                                    <a:pt x="120" y="284"/>
                                  </a:lnTo>
                                  <a:lnTo>
                                    <a:pt x="155" y="206"/>
                                  </a:lnTo>
                                  <a:lnTo>
                                    <a:pt x="191" y="132"/>
                                  </a:lnTo>
                                  <a:lnTo>
                                    <a:pt x="229" y="69"/>
                                  </a:lnTo>
                                  <a:lnTo>
                                    <a:pt x="264" y="22"/>
                                  </a:lnTo>
                                  <a:lnTo>
                                    <a:pt x="298" y="0"/>
                                  </a:lnTo>
                                  <a:lnTo>
                                    <a:pt x="313" y="2"/>
                                  </a:lnTo>
                                  <a:lnTo>
                                    <a:pt x="333" y="10"/>
                                  </a:lnTo>
                                  <a:lnTo>
                                    <a:pt x="353" y="20"/>
                                  </a:lnTo>
                                  <a:lnTo>
                                    <a:pt x="375" y="33"/>
                                  </a:lnTo>
                                  <a:lnTo>
                                    <a:pt x="395" y="44"/>
                                  </a:lnTo>
                                  <a:lnTo>
                                    <a:pt x="414" y="55"/>
                                  </a:lnTo>
                                  <a:lnTo>
                                    <a:pt x="429" y="62"/>
                                  </a:lnTo>
                                  <a:lnTo>
                                    <a:pt x="441" y="66"/>
                                  </a:lnTo>
                                  <a:close/>
                                </a:path>
                              </a:pathLst>
                            </a:custGeom>
                            <a:solidFill>
                              <a:srgbClr val="63A1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7" name="Freeform 287"/>
                          <wps:cNvSpPr>
                            <a:spLocks/>
                          </wps:cNvSpPr>
                          <wps:spPr bwMode="auto">
                            <a:xfrm>
                              <a:off x="2024063" y="5207001"/>
                              <a:ext cx="42863" cy="55562"/>
                            </a:xfrm>
                            <a:custGeom>
                              <a:avLst/>
                              <a:gdLst/>
                              <a:ahLst/>
                              <a:cxnLst>
                                <a:cxn ang="0">
                                  <a:pos x="436" y="67"/>
                                </a:cxn>
                                <a:cxn ang="0">
                                  <a:pos x="402" y="107"/>
                                </a:cxn>
                                <a:cxn ang="0">
                                  <a:pos x="362" y="159"/>
                                </a:cxn>
                                <a:cxn ang="0">
                                  <a:pos x="315" y="219"/>
                                </a:cxn>
                                <a:cxn ang="0">
                                  <a:pos x="268" y="284"/>
                                </a:cxn>
                                <a:cxn ang="0">
                                  <a:pos x="221" y="347"/>
                                </a:cxn>
                                <a:cxn ang="0">
                                  <a:pos x="176" y="408"/>
                                </a:cxn>
                                <a:cxn ang="0">
                                  <a:pos x="138" y="460"/>
                                </a:cxn>
                                <a:cxn ang="0">
                                  <a:pos x="110" y="501"/>
                                </a:cxn>
                                <a:cxn ang="0">
                                  <a:pos x="82" y="526"/>
                                </a:cxn>
                                <a:cxn ang="0">
                                  <a:pos x="57" y="546"/>
                                </a:cxn>
                                <a:cxn ang="0">
                                  <a:pos x="34" y="560"/>
                                </a:cxn>
                                <a:cxn ang="0">
                                  <a:pos x="16" y="567"/>
                                </a:cxn>
                                <a:cxn ang="0">
                                  <a:pos x="4" y="564"/>
                                </a:cxn>
                                <a:cxn ang="0">
                                  <a:pos x="0" y="552"/>
                                </a:cxn>
                                <a:cxn ang="0">
                                  <a:pos x="5" y="530"/>
                                </a:cxn>
                                <a:cxn ang="0">
                                  <a:pos x="22" y="499"/>
                                </a:cxn>
                                <a:cxn ang="0">
                                  <a:pos x="40" y="453"/>
                                </a:cxn>
                                <a:cxn ang="0">
                                  <a:pos x="67" y="387"/>
                                </a:cxn>
                                <a:cxn ang="0">
                                  <a:pos x="100" y="308"/>
                                </a:cxn>
                                <a:cxn ang="0">
                                  <a:pos x="139" y="224"/>
                                </a:cxn>
                                <a:cxn ang="0">
                                  <a:pos x="177" y="143"/>
                                </a:cxn>
                                <a:cxn ang="0">
                                  <a:pos x="219" y="74"/>
                                </a:cxn>
                                <a:cxn ang="0">
                                  <a:pos x="257" y="23"/>
                                </a:cxn>
                                <a:cxn ang="0">
                                  <a:pos x="293" y="0"/>
                                </a:cxn>
                                <a:cxn ang="0">
                                  <a:pos x="307" y="2"/>
                                </a:cxn>
                                <a:cxn ang="0">
                                  <a:pos x="325" y="10"/>
                                </a:cxn>
                                <a:cxn ang="0">
                                  <a:pos x="345" y="20"/>
                                </a:cxn>
                                <a:cxn ang="0">
                                  <a:pos x="368" y="33"/>
                                </a:cxn>
                                <a:cxn ang="0">
                                  <a:pos x="388" y="45"/>
                                </a:cxn>
                                <a:cxn ang="0">
                                  <a:pos x="407" y="56"/>
                                </a:cxn>
                                <a:cxn ang="0">
                                  <a:pos x="423" y="63"/>
                                </a:cxn>
                                <a:cxn ang="0">
                                  <a:pos x="436" y="67"/>
                                </a:cxn>
                              </a:cxnLst>
                              <a:rect l="0" t="0" r="r" b="b"/>
                              <a:pathLst>
                                <a:path w="436" h="567">
                                  <a:moveTo>
                                    <a:pt x="436" y="67"/>
                                  </a:moveTo>
                                  <a:lnTo>
                                    <a:pt x="402" y="107"/>
                                  </a:lnTo>
                                  <a:lnTo>
                                    <a:pt x="362" y="159"/>
                                  </a:lnTo>
                                  <a:lnTo>
                                    <a:pt x="315" y="219"/>
                                  </a:lnTo>
                                  <a:lnTo>
                                    <a:pt x="268" y="284"/>
                                  </a:lnTo>
                                  <a:lnTo>
                                    <a:pt x="221" y="347"/>
                                  </a:lnTo>
                                  <a:lnTo>
                                    <a:pt x="176" y="408"/>
                                  </a:lnTo>
                                  <a:lnTo>
                                    <a:pt x="138" y="460"/>
                                  </a:lnTo>
                                  <a:lnTo>
                                    <a:pt x="110" y="501"/>
                                  </a:lnTo>
                                  <a:lnTo>
                                    <a:pt x="82" y="526"/>
                                  </a:lnTo>
                                  <a:lnTo>
                                    <a:pt x="57" y="546"/>
                                  </a:lnTo>
                                  <a:lnTo>
                                    <a:pt x="34" y="560"/>
                                  </a:lnTo>
                                  <a:lnTo>
                                    <a:pt x="16" y="567"/>
                                  </a:lnTo>
                                  <a:lnTo>
                                    <a:pt x="4" y="564"/>
                                  </a:lnTo>
                                  <a:lnTo>
                                    <a:pt x="0" y="552"/>
                                  </a:lnTo>
                                  <a:lnTo>
                                    <a:pt x="5" y="530"/>
                                  </a:lnTo>
                                  <a:lnTo>
                                    <a:pt x="22" y="499"/>
                                  </a:lnTo>
                                  <a:lnTo>
                                    <a:pt x="40" y="453"/>
                                  </a:lnTo>
                                  <a:lnTo>
                                    <a:pt x="67" y="387"/>
                                  </a:lnTo>
                                  <a:lnTo>
                                    <a:pt x="100" y="308"/>
                                  </a:lnTo>
                                  <a:lnTo>
                                    <a:pt x="139" y="224"/>
                                  </a:lnTo>
                                  <a:lnTo>
                                    <a:pt x="177" y="143"/>
                                  </a:lnTo>
                                  <a:lnTo>
                                    <a:pt x="219" y="74"/>
                                  </a:lnTo>
                                  <a:lnTo>
                                    <a:pt x="257" y="23"/>
                                  </a:lnTo>
                                  <a:lnTo>
                                    <a:pt x="293" y="0"/>
                                  </a:lnTo>
                                  <a:lnTo>
                                    <a:pt x="307" y="2"/>
                                  </a:lnTo>
                                  <a:lnTo>
                                    <a:pt x="325" y="10"/>
                                  </a:lnTo>
                                  <a:lnTo>
                                    <a:pt x="345" y="20"/>
                                  </a:lnTo>
                                  <a:lnTo>
                                    <a:pt x="368" y="33"/>
                                  </a:lnTo>
                                  <a:lnTo>
                                    <a:pt x="388" y="45"/>
                                  </a:lnTo>
                                  <a:lnTo>
                                    <a:pt x="407" y="56"/>
                                  </a:lnTo>
                                  <a:lnTo>
                                    <a:pt x="423" y="63"/>
                                  </a:lnTo>
                                  <a:lnTo>
                                    <a:pt x="436" y="67"/>
                                  </a:lnTo>
                                  <a:close/>
                                </a:path>
                              </a:pathLst>
                            </a:custGeom>
                            <a:solidFill>
                              <a:srgbClr val="78AD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8" name="Freeform 288"/>
                          <wps:cNvSpPr>
                            <a:spLocks/>
                          </wps:cNvSpPr>
                          <wps:spPr bwMode="auto">
                            <a:xfrm>
                              <a:off x="2024063" y="5207001"/>
                              <a:ext cx="42863" cy="55562"/>
                            </a:xfrm>
                            <a:custGeom>
                              <a:avLst/>
                              <a:gdLst/>
                              <a:ahLst/>
                              <a:cxnLst>
                                <a:cxn ang="0">
                                  <a:pos x="436" y="67"/>
                                </a:cxn>
                                <a:cxn ang="0">
                                  <a:pos x="408" y="98"/>
                                </a:cxn>
                                <a:cxn ang="0">
                                  <a:pos x="375" y="142"/>
                                </a:cxn>
                                <a:cxn ang="0">
                                  <a:pos x="335" y="191"/>
                                </a:cxn>
                                <a:cxn ang="0">
                                  <a:pos x="295" y="243"/>
                                </a:cxn>
                                <a:cxn ang="0">
                                  <a:pos x="253" y="295"/>
                                </a:cxn>
                                <a:cxn ang="0">
                                  <a:pos x="216" y="344"/>
                                </a:cxn>
                                <a:cxn ang="0">
                                  <a:pos x="182" y="386"/>
                                </a:cxn>
                                <a:cxn ang="0">
                                  <a:pos x="158" y="419"/>
                                </a:cxn>
                                <a:cxn ang="0">
                                  <a:pos x="130" y="449"/>
                                </a:cxn>
                                <a:cxn ang="0">
                                  <a:pos x="98" y="482"/>
                                </a:cxn>
                                <a:cxn ang="0">
                                  <a:pos x="67" y="512"/>
                                </a:cxn>
                                <a:cxn ang="0">
                                  <a:pos x="39" y="538"/>
                                </a:cxn>
                                <a:cxn ang="0">
                                  <a:pos x="15" y="554"/>
                                </a:cxn>
                                <a:cxn ang="0">
                                  <a:pos x="2" y="562"/>
                                </a:cxn>
                                <a:cxn ang="0">
                                  <a:pos x="0" y="553"/>
                                </a:cxn>
                                <a:cxn ang="0">
                                  <a:pos x="14" y="529"/>
                                </a:cxn>
                                <a:cxn ang="0">
                                  <a:pos x="30" y="486"/>
                                </a:cxn>
                                <a:cxn ang="0">
                                  <a:pos x="55" y="419"/>
                                </a:cxn>
                                <a:cxn ang="0">
                                  <a:pos x="88" y="334"/>
                                </a:cxn>
                                <a:cxn ang="0">
                                  <a:pos x="128" y="244"/>
                                </a:cxn>
                                <a:cxn ang="0">
                                  <a:pos x="169" y="156"/>
                                </a:cxn>
                                <a:cxn ang="0">
                                  <a:pos x="213" y="79"/>
                                </a:cxn>
                                <a:cxn ang="0">
                                  <a:pos x="254" y="24"/>
                                </a:cxn>
                                <a:cxn ang="0">
                                  <a:pos x="293" y="0"/>
                                </a:cxn>
                                <a:cxn ang="0">
                                  <a:pos x="307" y="2"/>
                                </a:cxn>
                                <a:cxn ang="0">
                                  <a:pos x="325" y="10"/>
                                </a:cxn>
                                <a:cxn ang="0">
                                  <a:pos x="345" y="20"/>
                                </a:cxn>
                                <a:cxn ang="0">
                                  <a:pos x="369" y="33"/>
                                </a:cxn>
                                <a:cxn ang="0">
                                  <a:pos x="389" y="45"/>
                                </a:cxn>
                                <a:cxn ang="0">
                                  <a:pos x="409" y="56"/>
                                </a:cxn>
                                <a:cxn ang="0">
                                  <a:pos x="424" y="63"/>
                                </a:cxn>
                                <a:cxn ang="0">
                                  <a:pos x="436" y="67"/>
                                </a:cxn>
                              </a:cxnLst>
                              <a:rect l="0" t="0" r="r" b="b"/>
                              <a:pathLst>
                                <a:path w="436" h="562">
                                  <a:moveTo>
                                    <a:pt x="436" y="67"/>
                                  </a:moveTo>
                                  <a:lnTo>
                                    <a:pt x="408" y="98"/>
                                  </a:lnTo>
                                  <a:lnTo>
                                    <a:pt x="375" y="142"/>
                                  </a:lnTo>
                                  <a:lnTo>
                                    <a:pt x="335" y="191"/>
                                  </a:lnTo>
                                  <a:lnTo>
                                    <a:pt x="295" y="243"/>
                                  </a:lnTo>
                                  <a:lnTo>
                                    <a:pt x="253" y="295"/>
                                  </a:lnTo>
                                  <a:lnTo>
                                    <a:pt x="216" y="344"/>
                                  </a:lnTo>
                                  <a:lnTo>
                                    <a:pt x="182" y="386"/>
                                  </a:lnTo>
                                  <a:lnTo>
                                    <a:pt x="158" y="419"/>
                                  </a:lnTo>
                                  <a:lnTo>
                                    <a:pt x="130" y="449"/>
                                  </a:lnTo>
                                  <a:lnTo>
                                    <a:pt x="98" y="482"/>
                                  </a:lnTo>
                                  <a:lnTo>
                                    <a:pt x="67" y="512"/>
                                  </a:lnTo>
                                  <a:lnTo>
                                    <a:pt x="39" y="538"/>
                                  </a:lnTo>
                                  <a:lnTo>
                                    <a:pt x="15" y="554"/>
                                  </a:lnTo>
                                  <a:lnTo>
                                    <a:pt x="2" y="562"/>
                                  </a:lnTo>
                                  <a:lnTo>
                                    <a:pt x="0" y="553"/>
                                  </a:lnTo>
                                  <a:lnTo>
                                    <a:pt x="14" y="529"/>
                                  </a:lnTo>
                                  <a:lnTo>
                                    <a:pt x="30" y="486"/>
                                  </a:lnTo>
                                  <a:lnTo>
                                    <a:pt x="55" y="419"/>
                                  </a:lnTo>
                                  <a:lnTo>
                                    <a:pt x="88" y="334"/>
                                  </a:lnTo>
                                  <a:lnTo>
                                    <a:pt x="128" y="244"/>
                                  </a:lnTo>
                                  <a:lnTo>
                                    <a:pt x="169" y="156"/>
                                  </a:lnTo>
                                  <a:lnTo>
                                    <a:pt x="213" y="79"/>
                                  </a:lnTo>
                                  <a:lnTo>
                                    <a:pt x="254" y="24"/>
                                  </a:lnTo>
                                  <a:lnTo>
                                    <a:pt x="293" y="0"/>
                                  </a:lnTo>
                                  <a:lnTo>
                                    <a:pt x="307" y="2"/>
                                  </a:lnTo>
                                  <a:lnTo>
                                    <a:pt x="325" y="10"/>
                                  </a:lnTo>
                                  <a:lnTo>
                                    <a:pt x="345" y="20"/>
                                  </a:lnTo>
                                  <a:lnTo>
                                    <a:pt x="369" y="33"/>
                                  </a:lnTo>
                                  <a:lnTo>
                                    <a:pt x="389" y="45"/>
                                  </a:lnTo>
                                  <a:lnTo>
                                    <a:pt x="409" y="56"/>
                                  </a:lnTo>
                                  <a:lnTo>
                                    <a:pt x="424" y="63"/>
                                  </a:lnTo>
                                  <a:lnTo>
                                    <a:pt x="436" y="67"/>
                                  </a:lnTo>
                                  <a:close/>
                                </a:path>
                              </a:pathLst>
                            </a:custGeom>
                            <a:solidFill>
                              <a:srgbClr val="8ABA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89" name="Freeform 289"/>
                          <wps:cNvSpPr>
                            <a:spLocks/>
                          </wps:cNvSpPr>
                          <wps:spPr bwMode="auto">
                            <a:xfrm>
                              <a:off x="2024063" y="5207001"/>
                              <a:ext cx="44450" cy="57150"/>
                            </a:xfrm>
                            <a:custGeom>
                              <a:avLst/>
                              <a:gdLst/>
                              <a:ahLst/>
                              <a:cxnLst>
                                <a:cxn ang="0">
                                  <a:pos x="445" y="66"/>
                                </a:cxn>
                                <a:cxn ang="0">
                                  <a:pos x="422" y="90"/>
                                </a:cxn>
                                <a:cxn ang="0">
                                  <a:pos x="395" y="124"/>
                                </a:cxn>
                                <a:cxn ang="0">
                                  <a:pos x="363" y="161"/>
                                </a:cxn>
                                <a:cxn ang="0">
                                  <a:pos x="328" y="202"/>
                                </a:cxn>
                                <a:cxn ang="0">
                                  <a:pos x="293" y="241"/>
                                </a:cxn>
                                <a:cxn ang="0">
                                  <a:pos x="260" y="279"/>
                                </a:cxn>
                                <a:cxn ang="0">
                                  <a:pos x="232" y="311"/>
                                </a:cxn>
                                <a:cxn ang="0">
                                  <a:pos x="212" y="335"/>
                                </a:cxn>
                                <a:cxn ang="0">
                                  <a:pos x="182" y="370"/>
                                </a:cxn>
                                <a:cxn ang="0">
                                  <a:pos x="146" y="416"/>
                                </a:cxn>
                                <a:cxn ang="0">
                                  <a:pos x="105" y="463"/>
                                </a:cxn>
                                <a:cxn ang="0">
                                  <a:pos x="67" y="508"/>
                                </a:cxn>
                                <a:cxn ang="0">
                                  <a:pos x="33" y="545"/>
                                </a:cxn>
                                <a:cxn ang="0">
                                  <a:pos x="9" y="570"/>
                                </a:cxn>
                                <a:cxn ang="0">
                                  <a:pos x="0" y="576"/>
                                </a:cxn>
                                <a:cxn ang="0">
                                  <a:pos x="11" y="557"/>
                                </a:cxn>
                                <a:cxn ang="0">
                                  <a:pos x="23" y="517"/>
                                </a:cxn>
                                <a:cxn ang="0">
                                  <a:pos x="49" y="448"/>
                                </a:cxn>
                                <a:cxn ang="0">
                                  <a:pos x="82" y="358"/>
                                </a:cxn>
                                <a:cxn ang="0">
                                  <a:pos x="124" y="262"/>
                                </a:cxn>
                                <a:cxn ang="0">
                                  <a:pos x="167" y="166"/>
                                </a:cxn>
                                <a:cxn ang="0">
                                  <a:pos x="214" y="83"/>
                                </a:cxn>
                                <a:cxn ang="0">
                                  <a:pos x="257" y="24"/>
                                </a:cxn>
                                <a:cxn ang="0">
                                  <a:pos x="299" y="0"/>
                                </a:cxn>
                                <a:cxn ang="0">
                                  <a:pos x="312" y="2"/>
                                </a:cxn>
                                <a:cxn ang="0">
                                  <a:pos x="330" y="10"/>
                                </a:cxn>
                                <a:cxn ang="0">
                                  <a:pos x="351" y="20"/>
                                </a:cxn>
                                <a:cxn ang="0">
                                  <a:pos x="375" y="33"/>
                                </a:cxn>
                                <a:cxn ang="0">
                                  <a:pos x="396" y="44"/>
                                </a:cxn>
                                <a:cxn ang="0">
                                  <a:pos x="416" y="55"/>
                                </a:cxn>
                                <a:cxn ang="0">
                                  <a:pos x="432" y="62"/>
                                </a:cxn>
                                <a:cxn ang="0">
                                  <a:pos x="445" y="66"/>
                                </a:cxn>
                              </a:cxnLst>
                              <a:rect l="0" t="0" r="r" b="b"/>
                              <a:pathLst>
                                <a:path w="445" h="576">
                                  <a:moveTo>
                                    <a:pt x="445" y="66"/>
                                  </a:moveTo>
                                  <a:lnTo>
                                    <a:pt x="422" y="90"/>
                                  </a:lnTo>
                                  <a:lnTo>
                                    <a:pt x="395" y="124"/>
                                  </a:lnTo>
                                  <a:lnTo>
                                    <a:pt x="363" y="161"/>
                                  </a:lnTo>
                                  <a:lnTo>
                                    <a:pt x="328" y="202"/>
                                  </a:lnTo>
                                  <a:lnTo>
                                    <a:pt x="293" y="241"/>
                                  </a:lnTo>
                                  <a:lnTo>
                                    <a:pt x="260" y="279"/>
                                  </a:lnTo>
                                  <a:lnTo>
                                    <a:pt x="232" y="311"/>
                                  </a:lnTo>
                                  <a:lnTo>
                                    <a:pt x="212" y="335"/>
                                  </a:lnTo>
                                  <a:lnTo>
                                    <a:pt x="182" y="370"/>
                                  </a:lnTo>
                                  <a:lnTo>
                                    <a:pt x="146" y="416"/>
                                  </a:lnTo>
                                  <a:lnTo>
                                    <a:pt x="105" y="463"/>
                                  </a:lnTo>
                                  <a:lnTo>
                                    <a:pt x="67" y="508"/>
                                  </a:lnTo>
                                  <a:lnTo>
                                    <a:pt x="33" y="545"/>
                                  </a:lnTo>
                                  <a:lnTo>
                                    <a:pt x="9" y="570"/>
                                  </a:lnTo>
                                  <a:lnTo>
                                    <a:pt x="0" y="576"/>
                                  </a:lnTo>
                                  <a:lnTo>
                                    <a:pt x="11" y="557"/>
                                  </a:lnTo>
                                  <a:lnTo>
                                    <a:pt x="23" y="517"/>
                                  </a:lnTo>
                                  <a:lnTo>
                                    <a:pt x="49" y="448"/>
                                  </a:lnTo>
                                  <a:lnTo>
                                    <a:pt x="82" y="358"/>
                                  </a:lnTo>
                                  <a:lnTo>
                                    <a:pt x="124" y="262"/>
                                  </a:lnTo>
                                  <a:lnTo>
                                    <a:pt x="167" y="166"/>
                                  </a:lnTo>
                                  <a:lnTo>
                                    <a:pt x="214" y="83"/>
                                  </a:lnTo>
                                  <a:lnTo>
                                    <a:pt x="257" y="24"/>
                                  </a:lnTo>
                                  <a:lnTo>
                                    <a:pt x="299" y="0"/>
                                  </a:lnTo>
                                  <a:lnTo>
                                    <a:pt x="312" y="2"/>
                                  </a:lnTo>
                                  <a:lnTo>
                                    <a:pt x="330" y="10"/>
                                  </a:lnTo>
                                  <a:lnTo>
                                    <a:pt x="351" y="20"/>
                                  </a:lnTo>
                                  <a:lnTo>
                                    <a:pt x="375" y="33"/>
                                  </a:lnTo>
                                  <a:lnTo>
                                    <a:pt x="396" y="44"/>
                                  </a:lnTo>
                                  <a:lnTo>
                                    <a:pt x="416" y="55"/>
                                  </a:lnTo>
                                  <a:lnTo>
                                    <a:pt x="432" y="62"/>
                                  </a:lnTo>
                                  <a:lnTo>
                                    <a:pt x="445" y="66"/>
                                  </a:lnTo>
                                  <a:close/>
                                </a:path>
                              </a:pathLst>
                            </a:custGeom>
                            <a:solidFill>
                              <a:srgbClr val="9EC7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0" name="Freeform 290"/>
                          <wps:cNvSpPr>
                            <a:spLocks/>
                          </wps:cNvSpPr>
                          <wps:spPr bwMode="auto">
                            <a:xfrm>
                              <a:off x="2024063" y="5207001"/>
                              <a:ext cx="44450" cy="58737"/>
                            </a:xfrm>
                            <a:custGeom>
                              <a:avLst/>
                              <a:gdLst/>
                              <a:ahLst/>
                              <a:cxnLst>
                                <a:cxn ang="0">
                                  <a:pos x="451" y="66"/>
                                </a:cxn>
                                <a:cxn ang="0">
                                  <a:pos x="435" y="82"/>
                                </a:cxn>
                                <a:cxn ang="0">
                                  <a:pos x="414" y="106"/>
                                </a:cxn>
                                <a:cxn ang="0">
                                  <a:pos x="388" y="132"/>
                                </a:cxn>
                                <a:cxn ang="0">
                                  <a:pos x="360" y="161"/>
                                </a:cxn>
                                <a:cxn ang="0">
                                  <a:pos x="331" y="189"/>
                                </a:cxn>
                                <a:cxn ang="0">
                                  <a:pos x="305" y="215"/>
                                </a:cxn>
                                <a:cxn ang="0">
                                  <a:pos x="281" y="236"/>
                                </a:cxn>
                                <a:cxn ang="0">
                                  <a:pos x="264" y="252"/>
                                </a:cxn>
                                <a:cxn ang="0">
                                  <a:pos x="234" y="294"/>
                                </a:cxn>
                                <a:cxn ang="0">
                                  <a:pos x="191" y="351"/>
                                </a:cxn>
                                <a:cxn ang="0">
                                  <a:pos x="142" y="416"/>
                                </a:cxn>
                                <a:cxn ang="0">
                                  <a:pos x="93" y="480"/>
                                </a:cxn>
                                <a:cxn ang="0">
                                  <a:pos x="48" y="536"/>
                                </a:cxn>
                                <a:cxn ang="0">
                                  <a:pos x="15" y="579"/>
                                </a:cxn>
                                <a:cxn ang="0">
                                  <a:pos x="0" y="598"/>
                                </a:cxn>
                                <a:cxn ang="0">
                                  <a:pos x="8" y="588"/>
                                </a:cxn>
                                <a:cxn ang="0">
                                  <a:pos x="17" y="549"/>
                                </a:cxn>
                                <a:cxn ang="0">
                                  <a:pos x="41" y="479"/>
                                </a:cxn>
                                <a:cxn ang="0">
                                  <a:pos x="75" y="384"/>
                                </a:cxn>
                                <a:cxn ang="0">
                                  <a:pos x="119" y="281"/>
                                </a:cxn>
                                <a:cxn ang="0">
                                  <a:pos x="165" y="177"/>
                                </a:cxn>
                                <a:cxn ang="0">
                                  <a:pos x="215" y="88"/>
                                </a:cxn>
                                <a:cxn ang="0">
                                  <a:pos x="262" y="25"/>
                                </a:cxn>
                                <a:cxn ang="0">
                                  <a:pos x="307" y="0"/>
                                </a:cxn>
                                <a:cxn ang="0">
                                  <a:pos x="319" y="2"/>
                                </a:cxn>
                                <a:cxn ang="0">
                                  <a:pos x="337" y="10"/>
                                </a:cxn>
                                <a:cxn ang="0">
                                  <a:pos x="358" y="20"/>
                                </a:cxn>
                                <a:cxn ang="0">
                                  <a:pos x="382" y="33"/>
                                </a:cxn>
                                <a:cxn ang="0">
                                  <a:pos x="403" y="44"/>
                                </a:cxn>
                                <a:cxn ang="0">
                                  <a:pos x="423" y="55"/>
                                </a:cxn>
                                <a:cxn ang="0">
                                  <a:pos x="439" y="62"/>
                                </a:cxn>
                                <a:cxn ang="0">
                                  <a:pos x="451" y="66"/>
                                </a:cxn>
                              </a:cxnLst>
                              <a:rect l="0" t="0" r="r" b="b"/>
                              <a:pathLst>
                                <a:path w="451" h="598">
                                  <a:moveTo>
                                    <a:pt x="451" y="66"/>
                                  </a:moveTo>
                                  <a:lnTo>
                                    <a:pt x="435" y="82"/>
                                  </a:lnTo>
                                  <a:lnTo>
                                    <a:pt x="414" y="106"/>
                                  </a:lnTo>
                                  <a:lnTo>
                                    <a:pt x="388" y="132"/>
                                  </a:lnTo>
                                  <a:lnTo>
                                    <a:pt x="360" y="161"/>
                                  </a:lnTo>
                                  <a:lnTo>
                                    <a:pt x="331" y="189"/>
                                  </a:lnTo>
                                  <a:lnTo>
                                    <a:pt x="305" y="215"/>
                                  </a:lnTo>
                                  <a:lnTo>
                                    <a:pt x="281" y="236"/>
                                  </a:lnTo>
                                  <a:lnTo>
                                    <a:pt x="264" y="252"/>
                                  </a:lnTo>
                                  <a:lnTo>
                                    <a:pt x="234" y="294"/>
                                  </a:lnTo>
                                  <a:lnTo>
                                    <a:pt x="191" y="351"/>
                                  </a:lnTo>
                                  <a:lnTo>
                                    <a:pt x="142" y="416"/>
                                  </a:lnTo>
                                  <a:lnTo>
                                    <a:pt x="93" y="480"/>
                                  </a:lnTo>
                                  <a:lnTo>
                                    <a:pt x="48" y="536"/>
                                  </a:lnTo>
                                  <a:lnTo>
                                    <a:pt x="15" y="579"/>
                                  </a:lnTo>
                                  <a:lnTo>
                                    <a:pt x="0" y="598"/>
                                  </a:lnTo>
                                  <a:lnTo>
                                    <a:pt x="8" y="588"/>
                                  </a:lnTo>
                                  <a:lnTo>
                                    <a:pt x="17" y="549"/>
                                  </a:lnTo>
                                  <a:lnTo>
                                    <a:pt x="41" y="479"/>
                                  </a:lnTo>
                                  <a:lnTo>
                                    <a:pt x="75" y="384"/>
                                  </a:lnTo>
                                  <a:lnTo>
                                    <a:pt x="119" y="281"/>
                                  </a:lnTo>
                                  <a:lnTo>
                                    <a:pt x="165" y="177"/>
                                  </a:lnTo>
                                  <a:lnTo>
                                    <a:pt x="215" y="88"/>
                                  </a:lnTo>
                                  <a:lnTo>
                                    <a:pt x="262" y="25"/>
                                  </a:lnTo>
                                  <a:lnTo>
                                    <a:pt x="307" y="0"/>
                                  </a:lnTo>
                                  <a:lnTo>
                                    <a:pt x="319" y="2"/>
                                  </a:lnTo>
                                  <a:lnTo>
                                    <a:pt x="337" y="10"/>
                                  </a:lnTo>
                                  <a:lnTo>
                                    <a:pt x="358" y="20"/>
                                  </a:lnTo>
                                  <a:lnTo>
                                    <a:pt x="382" y="33"/>
                                  </a:lnTo>
                                  <a:lnTo>
                                    <a:pt x="403" y="44"/>
                                  </a:lnTo>
                                  <a:lnTo>
                                    <a:pt x="423" y="55"/>
                                  </a:lnTo>
                                  <a:lnTo>
                                    <a:pt x="439" y="62"/>
                                  </a:lnTo>
                                  <a:lnTo>
                                    <a:pt x="451" y="66"/>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1" name="Freeform 291"/>
                          <wps:cNvSpPr>
                            <a:spLocks/>
                          </wps:cNvSpPr>
                          <wps:spPr bwMode="auto">
                            <a:xfrm>
                              <a:off x="2063750" y="5194301"/>
                              <a:ext cx="31750" cy="36512"/>
                            </a:xfrm>
                            <a:custGeom>
                              <a:avLst/>
                              <a:gdLst/>
                              <a:ahLst/>
                              <a:cxnLst>
                                <a:cxn ang="0">
                                  <a:pos x="334" y="37"/>
                                </a:cxn>
                                <a:cxn ang="0">
                                  <a:pos x="301" y="65"/>
                                </a:cxn>
                                <a:cxn ang="0">
                                  <a:pos x="264" y="105"/>
                                </a:cxn>
                                <a:cxn ang="0">
                                  <a:pos x="225" y="151"/>
                                </a:cxn>
                                <a:cxn ang="0">
                                  <a:pos x="183" y="200"/>
                                </a:cxn>
                                <a:cxn ang="0">
                                  <a:pos x="140" y="249"/>
                                </a:cxn>
                                <a:cxn ang="0">
                                  <a:pos x="95" y="294"/>
                                </a:cxn>
                                <a:cxn ang="0">
                                  <a:pos x="51" y="332"/>
                                </a:cxn>
                                <a:cxn ang="0">
                                  <a:pos x="7" y="360"/>
                                </a:cxn>
                                <a:cxn ang="0">
                                  <a:pos x="0" y="355"/>
                                </a:cxn>
                                <a:cxn ang="0">
                                  <a:pos x="10" y="334"/>
                                </a:cxn>
                                <a:cxn ang="0">
                                  <a:pos x="31" y="301"/>
                                </a:cxn>
                                <a:cxn ang="0">
                                  <a:pos x="63" y="260"/>
                                </a:cxn>
                                <a:cxn ang="0">
                                  <a:pos x="96" y="214"/>
                                </a:cxn>
                                <a:cxn ang="0">
                                  <a:pos x="131" y="172"/>
                                </a:cxn>
                                <a:cxn ang="0">
                                  <a:pos x="159" y="135"/>
                                </a:cxn>
                                <a:cxn ang="0">
                                  <a:pos x="180" y="110"/>
                                </a:cxn>
                                <a:cxn ang="0">
                                  <a:pos x="197" y="88"/>
                                </a:cxn>
                                <a:cxn ang="0">
                                  <a:pos x="214" y="69"/>
                                </a:cxn>
                                <a:cxn ang="0">
                                  <a:pos x="229" y="51"/>
                                </a:cxn>
                                <a:cxn ang="0">
                                  <a:pos x="243" y="37"/>
                                </a:cxn>
                                <a:cxn ang="0">
                                  <a:pos x="254" y="24"/>
                                </a:cxn>
                                <a:cxn ang="0">
                                  <a:pos x="265" y="14"/>
                                </a:cxn>
                                <a:cxn ang="0">
                                  <a:pos x="274" y="5"/>
                                </a:cxn>
                                <a:cxn ang="0">
                                  <a:pos x="284" y="0"/>
                                </a:cxn>
                                <a:cxn ang="0">
                                  <a:pos x="290" y="2"/>
                                </a:cxn>
                                <a:cxn ang="0">
                                  <a:pos x="298" y="7"/>
                                </a:cxn>
                                <a:cxn ang="0">
                                  <a:pos x="304" y="12"/>
                                </a:cxn>
                                <a:cxn ang="0">
                                  <a:pos x="311" y="19"/>
                                </a:cxn>
                                <a:cxn ang="0">
                                  <a:pos x="316" y="25"/>
                                </a:cxn>
                                <a:cxn ang="0">
                                  <a:pos x="322" y="31"/>
                                </a:cxn>
                                <a:cxn ang="0">
                                  <a:pos x="328" y="34"/>
                                </a:cxn>
                                <a:cxn ang="0">
                                  <a:pos x="334" y="37"/>
                                </a:cxn>
                              </a:cxnLst>
                              <a:rect l="0" t="0" r="r" b="b"/>
                              <a:pathLst>
                                <a:path w="334" h="360">
                                  <a:moveTo>
                                    <a:pt x="334" y="37"/>
                                  </a:moveTo>
                                  <a:lnTo>
                                    <a:pt x="301" y="65"/>
                                  </a:lnTo>
                                  <a:lnTo>
                                    <a:pt x="264" y="105"/>
                                  </a:lnTo>
                                  <a:lnTo>
                                    <a:pt x="225" y="151"/>
                                  </a:lnTo>
                                  <a:lnTo>
                                    <a:pt x="183" y="200"/>
                                  </a:lnTo>
                                  <a:lnTo>
                                    <a:pt x="140" y="249"/>
                                  </a:lnTo>
                                  <a:lnTo>
                                    <a:pt x="95" y="294"/>
                                  </a:lnTo>
                                  <a:lnTo>
                                    <a:pt x="51" y="332"/>
                                  </a:lnTo>
                                  <a:lnTo>
                                    <a:pt x="7" y="360"/>
                                  </a:lnTo>
                                  <a:lnTo>
                                    <a:pt x="0" y="355"/>
                                  </a:lnTo>
                                  <a:lnTo>
                                    <a:pt x="10" y="334"/>
                                  </a:lnTo>
                                  <a:lnTo>
                                    <a:pt x="31" y="301"/>
                                  </a:lnTo>
                                  <a:lnTo>
                                    <a:pt x="63" y="260"/>
                                  </a:lnTo>
                                  <a:lnTo>
                                    <a:pt x="96" y="214"/>
                                  </a:lnTo>
                                  <a:lnTo>
                                    <a:pt x="131" y="172"/>
                                  </a:lnTo>
                                  <a:lnTo>
                                    <a:pt x="159" y="135"/>
                                  </a:lnTo>
                                  <a:lnTo>
                                    <a:pt x="180" y="110"/>
                                  </a:lnTo>
                                  <a:lnTo>
                                    <a:pt x="197" y="88"/>
                                  </a:lnTo>
                                  <a:lnTo>
                                    <a:pt x="214" y="69"/>
                                  </a:lnTo>
                                  <a:lnTo>
                                    <a:pt x="229" y="51"/>
                                  </a:lnTo>
                                  <a:lnTo>
                                    <a:pt x="243" y="37"/>
                                  </a:lnTo>
                                  <a:lnTo>
                                    <a:pt x="254" y="24"/>
                                  </a:lnTo>
                                  <a:lnTo>
                                    <a:pt x="265" y="14"/>
                                  </a:lnTo>
                                  <a:lnTo>
                                    <a:pt x="274" y="5"/>
                                  </a:lnTo>
                                  <a:lnTo>
                                    <a:pt x="284" y="0"/>
                                  </a:lnTo>
                                  <a:lnTo>
                                    <a:pt x="290" y="2"/>
                                  </a:lnTo>
                                  <a:lnTo>
                                    <a:pt x="298" y="7"/>
                                  </a:lnTo>
                                  <a:lnTo>
                                    <a:pt x="304" y="12"/>
                                  </a:lnTo>
                                  <a:lnTo>
                                    <a:pt x="311" y="19"/>
                                  </a:lnTo>
                                  <a:lnTo>
                                    <a:pt x="316" y="25"/>
                                  </a:lnTo>
                                  <a:lnTo>
                                    <a:pt x="322" y="31"/>
                                  </a:lnTo>
                                  <a:lnTo>
                                    <a:pt x="328" y="34"/>
                                  </a:lnTo>
                                  <a:lnTo>
                                    <a:pt x="334" y="37"/>
                                  </a:lnTo>
                                  <a:close/>
                                </a:path>
                              </a:pathLst>
                            </a:custGeom>
                            <a:solidFill>
                              <a:srgbClr val="4D96A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2" name="Freeform 292"/>
                          <wps:cNvSpPr>
                            <a:spLocks/>
                          </wps:cNvSpPr>
                          <wps:spPr bwMode="auto">
                            <a:xfrm>
                              <a:off x="2071688" y="5192713"/>
                              <a:ext cx="33338" cy="34925"/>
                            </a:xfrm>
                            <a:custGeom>
                              <a:avLst/>
                              <a:gdLst/>
                              <a:ahLst/>
                              <a:cxnLst>
                                <a:cxn ang="0">
                                  <a:pos x="343" y="28"/>
                                </a:cxn>
                                <a:cxn ang="0">
                                  <a:pos x="313" y="55"/>
                                </a:cxn>
                                <a:cxn ang="0">
                                  <a:pos x="276" y="93"/>
                                </a:cxn>
                                <a:cxn ang="0">
                                  <a:pos x="236" y="136"/>
                                </a:cxn>
                                <a:cxn ang="0">
                                  <a:pos x="192" y="183"/>
                                </a:cxn>
                                <a:cxn ang="0">
                                  <a:pos x="146" y="229"/>
                                </a:cxn>
                                <a:cxn ang="0">
                                  <a:pos x="99" y="275"/>
                                </a:cxn>
                                <a:cxn ang="0">
                                  <a:pos x="53" y="314"/>
                                </a:cxn>
                                <a:cxn ang="0">
                                  <a:pos x="9" y="346"/>
                                </a:cxn>
                                <a:cxn ang="0">
                                  <a:pos x="0" y="341"/>
                                </a:cxn>
                                <a:cxn ang="0">
                                  <a:pos x="9" y="321"/>
                                </a:cxn>
                                <a:cxn ang="0">
                                  <a:pos x="29" y="289"/>
                                </a:cxn>
                                <a:cxn ang="0">
                                  <a:pos x="59" y="251"/>
                                </a:cxn>
                                <a:cxn ang="0">
                                  <a:pos x="90" y="208"/>
                                </a:cxn>
                                <a:cxn ang="0">
                                  <a:pos x="122" y="168"/>
                                </a:cxn>
                                <a:cxn ang="0">
                                  <a:pos x="150" y="132"/>
                                </a:cxn>
                                <a:cxn ang="0">
                                  <a:pos x="170" y="108"/>
                                </a:cxn>
                                <a:cxn ang="0">
                                  <a:pos x="187" y="86"/>
                                </a:cxn>
                                <a:cxn ang="0">
                                  <a:pos x="204" y="66"/>
                                </a:cxn>
                                <a:cxn ang="0">
                                  <a:pos x="220" y="49"/>
                                </a:cxn>
                                <a:cxn ang="0">
                                  <a:pos x="234" y="36"/>
                                </a:cxn>
                                <a:cxn ang="0">
                                  <a:pos x="246" y="23"/>
                                </a:cxn>
                                <a:cxn ang="0">
                                  <a:pos x="258" y="13"/>
                                </a:cxn>
                                <a:cxn ang="0">
                                  <a:pos x="267" y="5"/>
                                </a:cxn>
                                <a:cxn ang="0">
                                  <a:pos x="277" y="0"/>
                                </a:cxn>
                                <a:cxn ang="0">
                                  <a:pos x="284" y="2"/>
                                </a:cxn>
                                <a:cxn ang="0">
                                  <a:pos x="292" y="5"/>
                                </a:cxn>
                                <a:cxn ang="0">
                                  <a:pos x="302" y="9"/>
                                </a:cxn>
                                <a:cxn ang="0">
                                  <a:pos x="312" y="14"/>
                                </a:cxn>
                                <a:cxn ang="0">
                                  <a:pos x="320" y="18"/>
                                </a:cxn>
                                <a:cxn ang="0">
                                  <a:pos x="329" y="22"/>
                                </a:cxn>
                                <a:cxn ang="0">
                                  <a:pos x="336" y="25"/>
                                </a:cxn>
                                <a:cxn ang="0">
                                  <a:pos x="343" y="28"/>
                                </a:cxn>
                              </a:cxnLst>
                              <a:rect l="0" t="0" r="r" b="b"/>
                              <a:pathLst>
                                <a:path w="343" h="346">
                                  <a:moveTo>
                                    <a:pt x="343" y="28"/>
                                  </a:moveTo>
                                  <a:lnTo>
                                    <a:pt x="313" y="55"/>
                                  </a:lnTo>
                                  <a:lnTo>
                                    <a:pt x="276" y="93"/>
                                  </a:lnTo>
                                  <a:lnTo>
                                    <a:pt x="236" y="136"/>
                                  </a:lnTo>
                                  <a:lnTo>
                                    <a:pt x="192" y="183"/>
                                  </a:lnTo>
                                  <a:lnTo>
                                    <a:pt x="146" y="229"/>
                                  </a:lnTo>
                                  <a:lnTo>
                                    <a:pt x="99" y="275"/>
                                  </a:lnTo>
                                  <a:lnTo>
                                    <a:pt x="53" y="314"/>
                                  </a:lnTo>
                                  <a:lnTo>
                                    <a:pt x="9" y="346"/>
                                  </a:lnTo>
                                  <a:lnTo>
                                    <a:pt x="0" y="341"/>
                                  </a:lnTo>
                                  <a:lnTo>
                                    <a:pt x="9" y="321"/>
                                  </a:lnTo>
                                  <a:lnTo>
                                    <a:pt x="29" y="289"/>
                                  </a:lnTo>
                                  <a:lnTo>
                                    <a:pt x="59" y="251"/>
                                  </a:lnTo>
                                  <a:lnTo>
                                    <a:pt x="90" y="208"/>
                                  </a:lnTo>
                                  <a:lnTo>
                                    <a:pt x="122" y="168"/>
                                  </a:lnTo>
                                  <a:lnTo>
                                    <a:pt x="150" y="132"/>
                                  </a:lnTo>
                                  <a:lnTo>
                                    <a:pt x="170" y="108"/>
                                  </a:lnTo>
                                  <a:lnTo>
                                    <a:pt x="187" y="86"/>
                                  </a:lnTo>
                                  <a:lnTo>
                                    <a:pt x="204" y="66"/>
                                  </a:lnTo>
                                  <a:lnTo>
                                    <a:pt x="220" y="49"/>
                                  </a:lnTo>
                                  <a:lnTo>
                                    <a:pt x="234" y="36"/>
                                  </a:lnTo>
                                  <a:lnTo>
                                    <a:pt x="246" y="23"/>
                                  </a:lnTo>
                                  <a:lnTo>
                                    <a:pt x="258" y="13"/>
                                  </a:lnTo>
                                  <a:lnTo>
                                    <a:pt x="267" y="5"/>
                                  </a:lnTo>
                                  <a:lnTo>
                                    <a:pt x="277" y="0"/>
                                  </a:lnTo>
                                  <a:lnTo>
                                    <a:pt x="284" y="2"/>
                                  </a:lnTo>
                                  <a:lnTo>
                                    <a:pt x="292" y="5"/>
                                  </a:lnTo>
                                  <a:lnTo>
                                    <a:pt x="302" y="9"/>
                                  </a:lnTo>
                                  <a:lnTo>
                                    <a:pt x="312" y="14"/>
                                  </a:lnTo>
                                  <a:lnTo>
                                    <a:pt x="320" y="18"/>
                                  </a:lnTo>
                                  <a:lnTo>
                                    <a:pt x="329" y="22"/>
                                  </a:lnTo>
                                  <a:lnTo>
                                    <a:pt x="336" y="25"/>
                                  </a:lnTo>
                                  <a:lnTo>
                                    <a:pt x="343" y="28"/>
                                  </a:lnTo>
                                  <a:close/>
                                </a:path>
                              </a:pathLst>
                            </a:custGeom>
                            <a:solidFill>
                              <a:srgbClr val="4D96A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3" name="Freeform 293"/>
                          <wps:cNvSpPr>
                            <a:spLocks/>
                          </wps:cNvSpPr>
                          <wps:spPr bwMode="auto">
                            <a:xfrm>
                              <a:off x="2073275" y="5192713"/>
                              <a:ext cx="31750" cy="31750"/>
                            </a:xfrm>
                            <a:custGeom>
                              <a:avLst/>
                              <a:gdLst/>
                              <a:ahLst/>
                              <a:cxnLst>
                                <a:cxn ang="0">
                                  <a:pos x="318" y="26"/>
                                </a:cxn>
                                <a:cxn ang="0">
                                  <a:pos x="289" y="51"/>
                                </a:cxn>
                                <a:cxn ang="0">
                                  <a:pos x="256" y="86"/>
                                </a:cxn>
                                <a:cxn ang="0">
                                  <a:pos x="218" y="126"/>
                                </a:cxn>
                                <a:cxn ang="0">
                                  <a:pos x="178" y="169"/>
                                </a:cxn>
                                <a:cxn ang="0">
                                  <a:pos x="135" y="212"/>
                                </a:cxn>
                                <a:cxn ang="0">
                                  <a:pos x="92" y="254"/>
                                </a:cxn>
                                <a:cxn ang="0">
                                  <a:pos x="50" y="289"/>
                                </a:cxn>
                                <a:cxn ang="0">
                                  <a:pos x="9" y="318"/>
                                </a:cxn>
                                <a:cxn ang="0">
                                  <a:pos x="0" y="314"/>
                                </a:cxn>
                                <a:cxn ang="0">
                                  <a:pos x="6" y="299"/>
                                </a:cxn>
                                <a:cxn ang="0">
                                  <a:pos x="22" y="273"/>
                                </a:cxn>
                                <a:cxn ang="0">
                                  <a:pos x="45" y="242"/>
                                </a:cxn>
                                <a:cxn ang="0">
                                  <a:pos x="71" y="205"/>
                                </a:cxn>
                                <a:cxn ang="0">
                                  <a:pos x="97" y="171"/>
                                </a:cxn>
                                <a:cxn ang="0">
                                  <a:pos x="121" y="140"/>
                                </a:cxn>
                                <a:cxn ang="0">
                                  <a:pos x="139" y="119"/>
                                </a:cxn>
                                <a:cxn ang="0">
                                  <a:pos x="155" y="98"/>
                                </a:cxn>
                                <a:cxn ang="0">
                                  <a:pos x="172" y="77"/>
                                </a:cxn>
                                <a:cxn ang="0">
                                  <a:pos x="188" y="58"/>
                                </a:cxn>
                                <a:cxn ang="0">
                                  <a:pos x="204" y="42"/>
                                </a:cxn>
                                <a:cxn ang="0">
                                  <a:pos x="217" y="27"/>
                                </a:cxn>
                                <a:cxn ang="0">
                                  <a:pos x="230" y="15"/>
                                </a:cxn>
                                <a:cxn ang="0">
                                  <a:pos x="241" y="5"/>
                                </a:cxn>
                                <a:cxn ang="0">
                                  <a:pos x="252" y="0"/>
                                </a:cxn>
                                <a:cxn ang="0">
                                  <a:pos x="258" y="1"/>
                                </a:cxn>
                                <a:cxn ang="0">
                                  <a:pos x="267" y="5"/>
                                </a:cxn>
                                <a:cxn ang="0">
                                  <a:pos x="277" y="8"/>
                                </a:cxn>
                                <a:cxn ang="0">
                                  <a:pos x="287" y="13"/>
                                </a:cxn>
                                <a:cxn ang="0">
                                  <a:pos x="295" y="17"/>
                                </a:cxn>
                                <a:cxn ang="0">
                                  <a:pos x="304" y="21"/>
                                </a:cxn>
                                <a:cxn ang="0">
                                  <a:pos x="311" y="23"/>
                                </a:cxn>
                                <a:cxn ang="0">
                                  <a:pos x="318" y="26"/>
                                </a:cxn>
                              </a:cxnLst>
                              <a:rect l="0" t="0" r="r" b="b"/>
                              <a:pathLst>
                                <a:path w="318" h="318">
                                  <a:moveTo>
                                    <a:pt x="318" y="26"/>
                                  </a:moveTo>
                                  <a:lnTo>
                                    <a:pt x="289" y="51"/>
                                  </a:lnTo>
                                  <a:lnTo>
                                    <a:pt x="256" y="86"/>
                                  </a:lnTo>
                                  <a:lnTo>
                                    <a:pt x="218" y="126"/>
                                  </a:lnTo>
                                  <a:lnTo>
                                    <a:pt x="178" y="169"/>
                                  </a:lnTo>
                                  <a:lnTo>
                                    <a:pt x="135" y="212"/>
                                  </a:lnTo>
                                  <a:lnTo>
                                    <a:pt x="92" y="254"/>
                                  </a:lnTo>
                                  <a:lnTo>
                                    <a:pt x="50" y="289"/>
                                  </a:lnTo>
                                  <a:lnTo>
                                    <a:pt x="9" y="318"/>
                                  </a:lnTo>
                                  <a:lnTo>
                                    <a:pt x="0" y="314"/>
                                  </a:lnTo>
                                  <a:lnTo>
                                    <a:pt x="6" y="299"/>
                                  </a:lnTo>
                                  <a:lnTo>
                                    <a:pt x="22" y="273"/>
                                  </a:lnTo>
                                  <a:lnTo>
                                    <a:pt x="45" y="242"/>
                                  </a:lnTo>
                                  <a:lnTo>
                                    <a:pt x="71" y="205"/>
                                  </a:lnTo>
                                  <a:lnTo>
                                    <a:pt x="97" y="171"/>
                                  </a:lnTo>
                                  <a:lnTo>
                                    <a:pt x="121" y="140"/>
                                  </a:lnTo>
                                  <a:lnTo>
                                    <a:pt x="139" y="119"/>
                                  </a:lnTo>
                                  <a:lnTo>
                                    <a:pt x="155" y="98"/>
                                  </a:lnTo>
                                  <a:lnTo>
                                    <a:pt x="172" y="77"/>
                                  </a:lnTo>
                                  <a:lnTo>
                                    <a:pt x="188" y="58"/>
                                  </a:lnTo>
                                  <a:lnTo>
                                    <a:pt x="204" y="42"/>
                                  </a:lnTo>
                                  <a:lnTo>
                                    <a:pt x="217" y="27"/>
                                  </a:lnTo>
                                  <a:lnTo>
                                    <a:pt x="230" y="15"/>
                                  </a:lnTo>
                                  <a:lnTo>
                                    <a:pt x="241" y="5"/>
                                  </a:lnTo>
                                  <a:lnTo>
                                    <a:pt x="252" y="0"/>
                                  </a:lnTo>
                                  <a:lnTo>
                                    <a:pt x="258" y="1"/>
                                  </a:lnTo>
                                  <a:lnTo>
                                    <a:pt x="267" y="5"/>
                                  </a:lnTo>
                                  <a:lnTo>
                                    <a:pt x="277" y="8"/>
                                  </a:lnTo>
                                  <a:lnTo>
                                    <a:pt x="287" y="13"/>
                                  </a:lnTo>
                                  <a:lnTo>
                                    <a:pt x="295" y="17"/>
                                  </a:lnTo>
                                  <a:lnTo>
                                    <a:pt x="304" y="21"/>
                                  </a:lnTo>
                                  <a:lnTo>
                                    <a:pt x="311" y="23"/>
                                  </a:lnTo>
                                  <a:lnTo>
                                    <a:pt x="318" y="26"/>
                                  </a:lnTo>
                                  <a:close/>
                                </a:path>
                              </a:pathLst>
                            </a:custGeom>
                            <a:solidFill>
                              <a:srgbClr val="579C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4" name="Freeform 294"/>
                          <wps:cNvSpPr>
                            <a:spLocks/>
                          </wps:cNvSpPr>
                          <wps:spPr bwMode="auto">
                            <a:xfrm>
                              <a:off x="2076450" y="5192713"/>
                              <a:ext cx="28575" cy="28575"/>
                            </a:xfrm>
                            <a:custGeom>
                              <a:avLst/>
                              <a:gdLst/>
                              <a:ahLst/>
                              <a:cxnLst>
                                <a:cxn ang="0">
                                  <a:pos x="291" y="25"/>
                                </a:cxn>
                                <a:cxn ang="0">
                                  <a:pos x="265" y="47"/>
                                </a:cxn>
                                <a:cxn ang="0">
                                  <a:pos x="234" y="78"/>
                                </a:cxn>
                                <a:cxn ang="0">
                                  <a:pos x="200" y="115"/>
                                </a:cxn>
                                <a:cxn ang="0">
                                  <a:pos x="163" y="155"/>
                                </a:cxn>
                                <a:cxn ang="0">
                                  <a:pos x="123" y="193"/>
                                </a:cxn>
                                <a:cxn ang="0">
                                  <a:pos x="84" y="230"/>
                                </a:cxn>
                                <a:cxn ang="0">
                                  <a:pos x="44" y="262"/>
                                </a:cxn>
                                <a:cxn ang="0">
                                  <a:pos x="9" y="288"/>
                                </a:cxn>
                                <a:cxn ang="0">
                                  <a:pos x="0" y="287"/>
                                </a:cxn>
                                <a:cxn ang="0">
                                  <a:pos x="2" y="276"/>
                                </a:cxn>
                                <a:cxn ang="0">
                                  <a:pos x="13" y="256"/>
                                </a:cxn>
                                <a:cxn ang="0">
                                  <a:pos x="30" y="230"/>
                                </a:cxn>
                                <a:cxn ang="0">
                                  <a:pos x="50" y="202"/>
                                </a:cxn>
                                <a:cxn ang="0">
                                  <a:pos x="72" y="174"/>
                                </a:cxn>
                                <a:cxn ang="0">
                                  <a:pos x="92" y="148"/>
                                </a:cxn>
                                <a:cxn ang="0">
                                  <a:pos x="109" y="129"/>
                                </a:cxn>
                                <a:cxn ang="0">
                                  <a:pos x="123" y="108"/>
                                </a:cxn>
                                <a:cxn ang="0">
                                  <a:pos x="139" y="88"/>
                                </a:cxn>
                                <a:cxn ang="0">
                                  <a:pos x="154" y="66"/>
                                </a:cxn>
                                <a:cxn ang="0">
                                  <a:pos x="172" y="48"/>
                                </a:cxn>
                                <a:cxn ang="0">
                                  <a:pos x="186" y="30"/>
                                </a:cxn>
                                <a:cxn ang="0">
                                  <a:pos x="201" y="16"/>
                                </a:cxn>
                                <a:cxn ang="0">
                                  <a:pos x="213" y="5"/>
                                </a:cxn>
                                <a:cxn ang="0">
                                  <a:pos x="225" y="0"/>
                                </a:cxn>
                                <a:cxn ang="0">
                                  <a:pos x="232" y="1"/>
                                </a:cxn>
                                <a:cxn ang="0">
                                  <a:pos x="240" y="4"/>
                                </a:cxn>
                                <a:cxn ang="0">
                                  <a:pos x="250" y="8"/>
                                </a:cxn>
                                <a:cxn ang="0">
                                  <a:pos x="260" y="12"/>
                                </a:cxn>
                                <a:cxn ang="0">
                                  <a:pos x="269" y="15"/>
                                </a:cxn>
                                <a:cxn ang="0">
                                  <a:pos x="278" y="19"/>
                                </a:cxn>
                                <a:cxn ang="0">
                                  <a:pos x="285" y="22"/>
                                </a:cxn>
                                <a:cxn ang="0">
                                  <a:pos x="291" y="25"/>
                                </a:cxn>
                              </a:cxnLst>
                              <a:rect l="0" t="0" r="r" b="b"/>
                              <a:pathLst>
                                <a:path w="291" h="288">
                                  <a:moveTo>
                                    <a:pt x="291" y="25"/>
                                  </a:moveTo>
                                  <a:lnTo>
                                    <a:pt x="265" y="47"/>
                                  </a:lnTo>
                                  <a:lnTo>
                                    <a:pt x="234" y="78"/>
                                  </a:lnTo>
                                  <a:lnTo>
                                    <a:pt x="200" y="115"/>
                                  </a:lnTo>
                                  <a:lnTo>
                                    <a:pt x="163" y="155"/>
                                  </a:lnTo>
                                  <a:lnTo>
                                    <a:pt x="123" y="193"/>
                                  </a:lnTo>
                                  <a:lnTo>
                                    <a:pt x="84" y="230"/>
                                  </a:lnTo>
                                  <a:lnTo>
                                    <a:pt x="44" y="262"/>
                                  </a:lnTo>
                                  <a:lnTo>
                                    <a:pt x="9" y="288"/>
                                  </a:lnTo>
                                  <a:lnTo>
                                    <a:pt x="0" y="287"/>
                                  </a:lnTo>
                                  <a:lnTo>
                                    <a:pt x="2" y="276"/>
                                  </a:lnTo>
                                  <a:lnTo>
                                    <a:pt x="13" y="256"/>
                                  </a:lnTo>
                                  <a:lnTo>
                                    <a:pt x="30" y="230"/>
                                  </a:lnTo>
                                  <a:lnTo>
                                    <a:pt x="50" y="202"/>
                                  </a:lnTo>
                                  <a:lnTo>
                                    <a:pt x="72" y="174"/>
                                  </a:lnTo>
                                  <a:lnTo>
                                    <a:pt x="92" y="148"/>
                                  </a:lnTo>
                                  <a:lnTo>
                                    <a:pt x="109" y="129"/>
                                  </a:lnTo>
                                  <a:lnTo>
                                    <a:pt x="123" y="108"/>
                                  </a:lnTo>
                                  <a:lnTo>
                                    <a:pt x="139" y="88"/>
                                  </a:lnTo>
                                  <a:lnTo>
                                    <a:pt x="154" y="66"/>
                                  </a:lnTo>
                                  <a:lnTo>
                                    <a:pt x="172" y="48"/>
                                  </a:lnTo>
                                  <a:lnTo>
                                    <a:pt x="186" y="30"/>
                                  </a:lnTo>
                                  <a:lnTo>
                                    <a:pt x="201" y="16"/>
                                  </a:lnTo>
                                  <a:lnTo>
                                    <a:pt x="213" y="5"/>
                                  </a:lnTo>
                                  <a:lnTo>
                                    <a:pt x="225" y="0"/>
                                  </a:lnTo>
                                  <a:lnTo>
                                    <a:pt x="232" y="1"/>
                                  </a:lnTo>
                                  <a:lnTo>
                                    <a:pt x="240" y="4"/>
                                  </a:lnTo>
                                  <a:lnTo>
                                    <a:pt x="250" y="8"/>
                                  </a:lnTo>
                                  <a:lnTo>
                                    <a:pt x="260" y="12"/>
                                  </a:lnTo>
                                  <a:lnTo>
                                    <a:pt x="269" y="15"/>
                                  </a:lnTo>
                                  <a:lnTo>
                                    <a:pt x="278" y="19"/>
                                  </a:lnTo>
                                  <a:lnTo>
                                    <a:pt x="285" y="22"/>
                                  </a:lnTo>
                                  <a:lnTo>
                                    <a:pt x="291" y="25"/>
                                  </a:lnTo>
                                  <a:close/>
                                </a:path>
                              </a:pathLst>
                            </a:custGeom>
                            <a:solidFill>
                              <a:srgbClr val="61A1A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5" name="Freeform 295"/>
                          <wps:cNvSpPr>
                            <a:spLocks/>
                          </wps:cNvSpPr>
                          <wps:spPr bwMode="auto">
                            <a:xfrm>
                              <a:off x="2079625" y="5192713"/>
                              <a:ext cx="25400" cy="26987"/>
                            </a:xfrm>
                            <a:custGeom>
                              <a:avLst/>
                              <a:gdLst/>
                              <a:ahLst/>
                              <a:cxnLst>
                                <a:cxn ang="0">
                                  <a:pos x="267" y="25"/>
                                </a:cxn>
                                <a:cxn ang="0">
                                  <a:pos x="244" y="45"/>
                                </a:cxn>
                                <a:cxn ang="0">
                                  <a:pos x="216" y="73"/>
                                </a:cxn>
                                <a:cxn ang="0">
                                  <a:pos x="184" y="106"/>
                                </a:cxn>
                                <a:cxn ang="0">
                                  <a:pos x="151" y="142"/>
                                </a:cxn>
                                <a:cxn ang="0">
                                  <a:pos x="114" y="176"/>
                                </a:cxn>
                                <a:cxn ang="0">
                                  <a:pos x="79" y="210"/>
                                </a:cxn>
                                <a:cxn ang="0">
                                  <a:pos x="43" y="239"/>
                                </a:cxn>
                                <a:cxn ang="0">
                                  <a:pos x="12" y="262"/>
                                </a:cxn>
                                <a:cxn ang="0">
                                  <a:pos x="1" y="263"/>
                                </a:cxn>
                                <a:cxn ang="0">
                                  <a:pos x="0" y="256"/>
                                </a:cxn>
                                <a:cxn ang="0">
                                  <a:pos x="6" y="242"/>
                                </a:cxn>
                                <a:cxn ang="0">
                                  <a:pos x="18" y="223"/>
                                </a:cxn>
                                <a:cxn ang="0">
                                  <a:pos x="31" y="201"/>
                                </a:cxn>
                                <a:cxn ang="0">
                                  <a:pos x="48" y="179"/>
                                </a:cxn>
                                <a:cxn ang="0">
                                  <a:pos x="64" y="157"/>
                                </a:cxn>
                                <a:cxn ang="0">
                                  <a:pos x="79" y="140"/>
                                </a:cxn>
                                <a:cxn ang="0">
                                  <a:pos x="92" y="120"/>
                                </a:cxn>
                                <a:cxn ang="0">
                                  <a:pos x="108" y="99"/>
                                </a:cxn>
                                <a:cxn ang="0">
                                  <a:pos x="125" y="76"/>
                                </a:cxn>
                                <a:cxn ang="0">
                                  <a:pos x="144" y="54"/>
                                </a:cxn>
                                <a:cxn ang="0">
                                  <a:pos x="160" y="34"/>
                                </a:cxn>
                                <a:cxn ang="0">
                                  <a:pos x="176" y="17"/>
                                </a:cxn>
                                <a:cxn ang="0">
                                  <a:pos x="191" y="5"/>
                                </a:cxn>
                                <a:cxn ang="0">
                                  <a:pos x="203" y="0"/>
                                </a:cxn>
                                <a:cxn ang="0">
                                  <a:pos x="209" y="1"/>
                                </a:cxn>
                                <a:cxn ang="0">
                                  <a:pos x="218" y="5"/>
                                </a:cxn>
                                <a:cxn ang="0">
                                  <a:pos x="227" y="8"/>
                                </a:cxn>
                                <a:cxn ang="0">
                                  <a:pos x="237" y="13"/>
                                </a:cxn>
                                <a:cxn ang="0">
                                  <a:pos x="246" y="16"/>
                                </a:cxn>
                                <a:cxn ang="0">
                                  <a:pos x="255" y="20"/>
                                </a:cxn>
                                <a:cxn ang="0">
                                  <a:pos x="261" y="22"/>
                                </a:cxn>
                                <a:cxn ang="0">
                                  <a:pos x="267" y="25"/>
                                </a:cxn>
                              </a:cxnLst>
                              <a:rect l="0" t="0" r="r" b="b"/>
                              <a:pathLst>
                                <a:path w="267" h="263">
                                  <a:moveTo>
                                    <a:pt x="267" y="25"/>
                                  </a:moveTo>
                                  <a:lnTo>
                                    <a:pt x="244" y="45"/>
                                  </a:lnTo>
                                  <a:lnTo>
                                    <a:pt x="216" y="73"/>
                                  </a:lnTo>
                                  <a:lnTo>
                                    <a:pt x="184" y="106"/>
                                  </a:lnTo>
                                  <a:lnTo>
                                    <a:pt x="151" y="142"/>
                                  </a:lnTo>
                                  <a:lnTo>
                                    <a:pt x="114" y="176"/>
                                  </a:lnTo>
                                  <a:lnTo>
                                    <a:pt x="79" y="210"/>
                                  </a:lnTo>
                                  <a:lnTo>
                                    <a:pt x="43" y="239"/>
                                  </a:lnTo>
                                  <a:lnTo>
                                    <a:pt x="12" y="262"/>
                                  </a:lnTo>
                                  <a:lnTo>
                                    <a:pt x="1" y="263"/>
                                  </a:lnTo>
                                  <a:lnTo>
                                    <a:pt x="0" y="256"/>
                                  </a:lnTo>
                                  <a:lnTo>
                                    <a:pt x="6" y="242"/>
                                  </a:lnTo>
                                  <a:lnTo>
                                    <a:pt x="18" y="223"/>
                                  </a:lnTo>
                                  <a:lnTo>
                                    <a:pt x="31" y="201"/>
                                  </a:lnTo>
                                  <a:lnTo>
                                    <a:pt x="48" y="179"/>
                                  </a:lnTo>
                                  <a:lnTo>
                                    <a:pt x="64" y="157"/>
                                  </a:lnTo>
                                  <a:lnTo>
                                    <a:pt x="79" y="140"/>
                                  </a:lnTo>
                                  <a:lnTo>
                                    <a:pt x="92" y="120"/>
                                  </a:lnTo>
                                  <a:lnTo>
                                    <a:pt x="108" y="99"/>
                                  </a:lnTo>
                                  <a:lnTo>
                                    <a:pt x="125" y="76"/>
                                  </a:lnTo>
                                  <a:lnTo>
                                    <a:pt x="144" y="54"/>
                                  </a:lnTo>
                                  <a:lnTo>
                                    <a:pt x="160" y="34"/>
                                  </a:lnTo>
                                  <a:lnTo>
                                    <a:pt x="176" y="17"/>
                                  </a:lnTo>
                                  <a:lnTo>
                                    <a:pt x="191" y="5"/>
                                  </a:lnTo>
                                  <a:lnTo>
                                    <a:pt x="203" y="0"/>
                                  </a:lnTo>
                                  <a:lnTo>
                                    <a:pt x="209" y="1"/>
                                  </a:lnTo>
                                  <a:lnTo>
                                    <a:pt x="218" y="5"/>
                                  </a:lnTo>
                                  <a:lnTo>
                                    <a:pt x="227" y="8"/>
                                  </a:lnTo>
                                  <a:lnTo>
                                    <a:pt x="237" y="13"/>
                                  </a:lnTo>
                                  <a:lnTo>
                                    <a:pt x="246" y="16"/>
                                  </a:lnTo>
                                  <a:lnTo>
                                    <a:pt x="255" y="20"/>
                                  </a:lnTo>
                                  <a:lnTo>
                                    <a:pt x="261" y="22"/>
                                  </a:lnTo>
                                  <a:lnTo>
                                    <a:pt x="267" y="25"/>
                                  </a:lnTo>
                                  <a:close/>
                                </a:path>
                              </a:pathLst>
                            </a:custGeom>
                            <a:solidFill>
                              <a:srgbClr val="6EA8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6" name="Freeform 296"/>
                          <wps:cNvSpPr>
                            <a:spLocks/>
                          </wps:cNvSpPr>
                          <wps:spPr bwMode="auto">
                            <a:xfrm>
                              <a:off x="2081213" y="5192713"/>
                              <a:ext cx="23813" cy="23812"/>
                            </a:xfrm>
                            <a:custGeom>
                              <a:avLst/>
                              <a:gdLst/>
                              <a:ahLst/>
                              <a:cxnLst>
                                <a:cxn ang="0">
                                  <a:pos x="245" y="23"/>
                                </a:cxn>
                                <a:cxn ang="0">
                                  <a:pos x="224" y="40"/>
                                </a:cxn>
                                <a:cxn ang="0">
                                  <a:pos x="200" y="65"/>
                                </a:cxn>
                                <a:cxn ang="0">
                                  <a:pos x="170" y="95"/>
                                </a:cxn>
                                <a:cxn ang="0">
                                  <a:pos x="140" y="127"/>
                                </a:cxn>
                                <a:cxn ang="0">
                                  <a:pos x="107" y="158"/>
                                </a:cxn>
                                <a:cxn ang="0">
                                  <a:pos x="75" y="188"/>
                                </a:cxn>
                                <a:cxn ang="0">
                                  <a:pos x="44" y="213"/>
                                </a:cxn>
                                <a:cxn ang="0">
                                  <a:pos x="16" y="233"/>
                                </a:cxn>
                                <a:cxn ang="0">
                                  <a:pos x="4" y="237"/>
                                </a:cxn>
                                <a:cxn ang="0">
                                  <a:pos x="0" y="234"/>
                                </a:cxn>
                                <a:cxn ang="0">
                                  <a:pos x="0" y="225"/>
                                </a:cxn>
                                <a:cxn ang="0">
                                  <a:pos x="6" y="214"/>
                                </a:cxn>
                                <a:cxn ang="0">
                                  <a:pos x="13" y="198"/>
                                </a:cxn>
                                <a:cxn ang="0">
                                  <a:pos x="24" y="182"/>
                                </a:cxn>
                                <a:cxn ang="0">
                                  <a:pos x="37" y="164"/>
                                </a:cxn>
                                <a:cxn ang="0">
                                  <a:pos x="50" y="150"/>
                                </a:cxn>
                                <a:cxn ang="0">
                                  <a:pos x="62" y="132"/>
                                </a:cxn>
                                <a:cxn ang="0">
                                  <a:pos x="78" y="110"/>
                                </a:cxn>
                                <a:cxn ang="0">
                                  <a:pos x="95" y="86"/>
                                </a:cxn>
                                <a:cxn ang="0">
                                  <a:pos x="115" y="61"/>
                                </a:cxn>
                                <a:cxn ang="0">
                                  <a:pos x="132" y="38"/>
                                </a:cxn>
                                <a:cxn ang="0">
                                  <a:pos x="150" y="20"/>
                                </a:cxn>
                                <a:cxn ang="0">
                                  <a:pos x="165" y="6"/>
                                </a:cxn>
                                <a:cxn ang="0">
                                  <a:pos x="179" y="0"/>
                                </a:cxn>
                                <a:cxn ang="0">
                                  <a:pos x="185" y="1"/>
                                </a:cxn>
                                <a:cxn ang="0">
                                  <a:pos x="194" y="4"/>
                                </a:cxn>
                                <a:cxn ang="0">
                                  <a:pos x="204" y="7"/>
                                </a:cxn>
                                <a:cxn ang="0">
                                  <a:pos x="214" y="11"/>
                                </a:cxn>
                                <a:cxn ang="0">
                                  <a:pos x="223" y="14"/>
                                </a:cxn>
                                <a:cxn ang="0">
                                  <a:pos x="232" y="18"/>
                                </a:cxn>
                                <a:cxn ang="0">
                                  <a:pos x="239" y="20"/>
                                </a:cxn>
                                <a:cxn ang="0">
                                  <a:pos x="245" y="23"/>
                                </a:cxn>
                              </a:cxnLst>
                              <a:rect l="0" t="0" r="r" b="b"/>
                              <a:pathLst>
                                <a:path w="245" h="237">
                                  <a:moveTo>
                                    <a:pt x="245" y="23"/>
                                  </a:moveTo>
                                  <a:lnTo>
                                    <a:pt x="224" y="40"/>
                                  </a:lnTo>
                                  <a:lnTo>
                                    <a:pt x="200" y="65"/>
                                  </a:lnTo>
                                  <a:lnTo>
                                    <a:pt x="170" y="95"/>
                                  </a:lnTo>
                                  <a:lnTo>
                                    <a:pt x="140" y="127"/>
                                  </a:lnTo>
                                  <a:lnTo>
                                    <a:pt x="107" y="158"/>
                                  </a:lnTo>
                                  <a:lnTo>
                                    <a:pt x="75" y="188"/>
                                  </a:lnTo>
                                  <a:lnTo>
                                    <a:pt x="44" y="213"/>
                                  </a:lnTo>
                                  <a:lnTo>
                                    <a:pt x="16" y="233"/>
                                  </a:lnTo>
                                  <a:lnTo>
                                    <a:pt x="4" y="237"/>
                                  </a:lnTo>
                                  <a:lnTo>
                                    <a:pt x="0" y="234"/>
                                  </a:lnTo>
                                  <a:lnTo>
                                    <a:pt x="0" y="225"/>
                                  </a:lnTo>
                                  <a:lnTo>
                                    <a:pt x="6" y="214"/>
                                  </a:lnTo>
                                  <a:lnTo>
                                    <a:pt x="13" y="198"/>
                                  </a:lnTo>
                                  <a:lnTo>
                                    <a:pt x="24" y="182"/>
                                  </a:lnTo>
                                  <a:lnTo>
                                    <a:pt x="37" y="164"/>
                                  </a:lnTo>
                                  <a:lnTo>
                                    <a:pt x="50" y="150"/>
                                  </a:lnTo>
                                  <a:lnTo>
                                    <a:pt x="62" y="132"/>
                                  </a:lnTo>
                                  <a:lnTo>
                                    <a:pt x="78" y="110"/>
                                  </a:lnTo>
                                  <a:lnTo>
                                    <a:pt x="95" y="86"/>
                                  </a:lnTo>
                                  <a:lnTo>
                                    <a:pt x="115" y="61"/>
                                  </a:lnTo>
                                  <a:lnTo>
                                    <a:pt x="132" y="38"/>
                                  </a:lnTo>
                                  <a:lnTo>
                                    <a:pt x="150" y="20"/>
                                  </a:lnTo>
                                  <a:lnTo>
                                    <a:pt x="165" y="6"/>
                                  </a:lnTo>
                                  <a:lnTo>
                                    <a:pt x="179" y="0"/>
                                  </a:lnTo>
                                  <a:lnTo>
                                    <a:pt x="185" y="1"/>
                                  </a:lnTo>
                                  <a:lnTo>
                                    <a:pt x="194" y="4"/>
                                  </a:lnTo>
                                  <a:lnTo>
                                    <a:pt x="204" y="7"/>
                                  </a:lnTo>
                                  <a:lnTo>
                                    <a:pt x="214" y="11"/>
                                  </a:lnTo>
                                  <a:lnTo>
                                    <a:pt x="223" y="14"/>
                                  </a:lnTo>
                                  <a:lnTo>
                                    <a:pt x="232" y="18"/>
                                  </a:lnTo>
                                  <a:lnTo>
                                    <a:pt x="239" y="20"/>
                                  </a:lnTo>
                                  <a:lnTo>
                                    <a:pt x="245" y="23"/>
                                  </a:lnTo>
                                  <a:close/>
                                </a:path>
                              </a:pathLst>
                            </a:custGeom>
                            <a:solidFill>
                              <a:srgbClr val="78ADB8"/>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7" name="Freeform 297"/>
                          <wps:cNvSpPr>
                            <a:spLocks/>
                          </wps:cNvSpPr>
                          <wps:spPr bwMode="auto">
                            <a:xfrm>
                              <a:off x="2082800" y="5192713"/>
                              <a:ext cx="22225" cy="20637"/>
                            </a:xfrm>
                            <a:custGeom>
                              <a:avLst/>
                              <a:gdLst/>
                              <a:ahLst/>
                              <a:cxnLst>
                                <a:cxn ang="0">
                                  <a:pos x="227" y="20"/>
                                </a:cxn>
                                <a:cxn ang="0">
                                  <a:pos x="209" y="36"/>
                                </a:cxn>
                                <a:cxn ang="0">
                                  <a:pos x="187" y="58"/>
                                </a:cxn>
                                <a:cxn ang="0">
                                  <a:pos x="160" y="84"/>
                                </a:cxn>
                                <a:cxn ang="0">
                                  <a:pos x="133" y="113"/>
                                </a:cxn>
                                <a:cxn ang="0">
                                  <a:pos x="104" y="140"/>
                                </a:cxn>
                                <a:cxn ang="0">
                                  <a:pos x="75" y="166"/>
                                </a:cxn>
                                <a:cxn ang="0">
                                  <a:pos x="48" y="188"/>
                                </a:cxn>
                                <a:cxn ang="0">
                                  <a:pos x="25" y="205"/>
                                </a:cxn>
                                <a:cxn ang="0">
                                  <a:pos x="12" y="210"/>
                                </a:cxn>
                                <a:cxn ang="0">
                                  <a:pos x="4" y="211"/>
                                </a:cxn>
                                <a:cxn ang="0">
                                  <a:pos x="0" y="208"/>
                                </a:cxn>
                                <a:cxn ang="0">
                                  <a:pos x="0" y="203"/>
                                </a:cxn>
                                <a:cxn ang="0">
                                  <a:pos x="2" y="194"/>
                                </a:cxn>
                                <a:cxn ang="0">
                                  <a:pos x="8" y="184"/>
                                </a:cxn>
                                <a:cxn ang="0">
                                  <a:pos x="17" y="171"/>
                                </a:cxn>
                                <a:cxn ang="0">
                                  <a:pos x="29" y="159"/>
                                </a:cxn>
                                <a:cxn ang="0">
                                  <a:pos x="40" y="141"/>
                                </a:cxn>
                                <a:cxn ang="0">
                                  <a:pos x="55" y="119"/>
                                </a:cxn>
                                <a:cxn ang="0">
                                  <a:pos x="72" y="93"/>
                                </a:cxn>
                                <a:cxn ang="0">
                                  <a:pos x="92" y="66"/>
                                </a:cxn>
                                <a:cxn ang="0">
                                  <a:pos x="112" y="40"/>
                                </a:cxn>
                                <a:cxn ang="0">
                                  <a:pos x="131" y="20"/>
                                </a:cxn>
                                <a:cxn ang="0">
                                  <a:pos x="148" y="5"/>
                                </a:cxn>
                                <a:cxn ang="0">
                                  <a:pos x="163" y="0"/>
                                </a:cxn>
                                <a:cxn ang="0">
                                  <a:pos x="168" y="1"/>
                                </a:cxn>
                                <a:cxn ang="0">
                                  <a:pos x="178" y="3"/>
                                </a:cxn>
                                <a:cxn ang="0">
                                  <a:pos x="187" y="6"/>
                                </a:cxn>
                                <a:cxn ang="0">
                                  <a:pos x="197" y="10"/>
                                </a:cxn>
                                <a:cxn ang="0">
                                  <a:pos x="205" y="13"/>
                                </a:cxn>
                                <a:cxn ang="0">
                                  <a:pos x="214" y="16"/>
                                </a:cxn>
                                <a:cxn ang="0">
                                  <a:pos x="221" y="18"/>
                                </a:cxn>
                                <a:cxn ang="0">
                                  <a:pos x="227" y="20"/>
                                </a:cxn>
                              </a:cxnLst>
                              <a:rect l="0" t="0" r="r" b="b"/>
                              <a:pathLst>
                                <a:path w="227" h="211">
                                  <a:moveTo>
                                    <a:pt x="227" y="20"/>
                                  </a:moveTo>
                                  <a:lnTo>
                                    <a:pt x="209" y="36"/>
                                  </a:lnTo>
                                  <a:lnTo>
                                    <a:pt x="187" y="58"/>
                                  </a:lnTo>
                                  <a:lnTo>
                                    <a:pt x="160" y="84"/>
                                  </a:lnTo>
                                  <a:lnTo>
                                    <a:pt x="133" y="113"/>
                                  </a:lnTo>
                                  <a:lnTo>
                                    <a:pt x="104" y="140"/>
                                  </a:lnTo>
                                  <a:lnTo>
                                    <a:pt x="75" y="166"/>
                                  </a:lnTo>
                                  <a:lnTo>
                                    <a:pt x="48" y="188"/>
                                  </a:lnTo>
                                  <a:lnTo>
                                    <a:pt x="25" y="205"/>
                                  </a:lnTo>
                                  <a:lnTo>
                                    <a:pt x="12" y="210"/>
                                  </a:lnTo>
                                  <a:lnTo>
                                    <a:pt x="4" y="211"/>
                                  </a:lnTo>
                                  <a:lnTo>
                                    <a:pt x="0" y="208"/>
                                  </a:lnTo>
                                  <a:lnTo>
                                    <a:pt x="0" y="203"/>
                                  </a:lnTo>
                                  <a:lnTo>
                                    <a:pt x="2" y="194"/>
                                  </a:lnTo>
                                  <a:lnTo>
                                    <a:pt x="8" y="184"/>
                                  </a:lnTo>
                                  <a:lnTo>
                                    <a:pt x="17" y="171"/>
                                  </a:lnTo>
                                  <a:lnTo>
                                    <a:pt x="29" y="159"/>
                                  </a:lnTo>
                                  <a:lnTo>
                                    <a:pt x="40" y="141"/>
                                  </a:lnTo>
                                  <a:lnTo>
                                    <a:pt x="55" y="119"/>
                                  </a:lnTo>
                                  <a:lnTo>
                                    <a:pt x="72" y="93"/>
                                  </a:lnTo>
                                  <a:lnTo>
                                    <a:pt x="92" y="66"/>
                                  </a:lnTo>
                                  <a:lnTo>
                                    <a:pt x="112" y="40"/>
                                  </a:lnTo>
                                  <a:lnTo>
                                    <a:pt x="131" y="20"/>
                                  </a:lnTo>
                                  <a:lnTo>
                                    <a:pt x="148" y="5"/>
                                  </a:lnTo>
                                  <a:lnTo>
                                    <a:pt x="163" y="0"/>
                                  </a:lnTo>
                                  <a:lnTo>
                                    <a:pt x="168" y="1"/>
                                  </a:lnTo>
                                  <a:lnTo>
                                    <a:pt x="178" y="3"/>
                                  </a:lnTo>
                                  <a:lnTo>
                                    <a:pt x="187" y="6"/>
                                  </a:lnTo>
                                  <a:lnTo>
                                    <a:pt x="197" y="10"/>
                                  </a:lnTo>
                                  <a:lnTo>
                                    <a:pt x="205" y="13"/>
                                  </a:lnTo>
                                  <a:lnTo>
                                    <a:pt x="214" y="16"/>
                                  </a:lnTo>
                                  <a:lnTo>
                                    <a:pt x="221" y="18"/>
                                  </a:lnTo>
                                  <a:lnTo>
                                    <a:pt x="227" y="20"/>
                                  </a:lnTo>
                                  <a:close/>
                                </a:path>
                              </a:pathLst>
                            </a:custGeom>
                            <a:solidFill>
                              <a:srgbClr val="85B8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8" name="Freeform 298"/>
                          <wps:cNvSpPr>
                            <a:spLocks/>
                          </wps:cNvSpPr>
                          <wps:spPr bwMode="auto">
                            <a:xfrm>
                              <a:off x="2084388" y="5192713"/>
                              <a:ext cx="20638" cy="19050"/>
                            </a:xfrm>
                            <a:custGeom>
                              <a:avLst/>
                              <a:gdLst/>
                              <a:ahLst/>
                              <a:cxnLst>
                                <a:cxn ang="0">
                                  <a:pos x="219" y="22"/>
                                </a:cxn>
                                <a:cxn ang="0">
                                  <a:pos x="204" y="34"/>
                                </a:cxn>
                                <a:cxn ang="0">
                                  <a:pos x="185" y="53"/>
                                </a:cxn>
                                <a:cxn ang="0">
                                  <a:pos x="161" y="75"/>
                                </a:cxn>
                                <a:cxn ang="0">
                                  <a:pos x="138" y="100"/>
                                </a:cxn>
                                <a:cxn ang="0">
                                  <a:pos x="112" y="123"/>
                                </a:cxn>
                                <a:cxn ang="0">
                                  <a:pos x="87" y="146"/>
                                </a:cxn>
                                <a:cxn ang="0">
                                  <a:pos x="63" y="165"/>
                                </a:cxn>
                                <a:cxn ang="0">
                                  <a:pos x="43" y="179"/>
                                </a:cxn>
                                <a:cxn ang="0">
                                  <a:pos x="30" y="185"/>
                                </a:cxn>
                                <a:cxn ang="0">
                                  <a:pos x="20" y="191"/>
                                </a:cxn>
                                <a:cxn ang="0">
                                  <a:pos x="11" y="194"/>
                                </a:cxn>
                                <a:cxn ang="0">
                                  <a:pos x="5" y="196"/>
                                </a:cxn>
                                <a:cxn ang="0">
                                  <a:pos x="0" y="193"/>
                                </a:cxn>
                                <a:cxn ang="0">
                                  <a:pos x="1" y="189"/>
                                </a:cxn>
                                <a:cxn ang="0">
                                  <a:pos x="5" y="182"/>
                                </a:cxn>
                                <a:cxn ang="0">
                                  <a:pos x="15" y="172"/>
                                </a:cxn>
                                <a:cxn ang="0">
                                  <a:pos x="25" y="155"/>
                                </a:cxn>
                                <a:cxn ang="0">
                                  <a:pos x="40" y="132"/>
                                </a:cxn>
                                <a:cxn ang="0">
                                  <a:pos x="58" y="104"/>
                                </a:cxn>
                                <a:cxn ang="0">
                                  <a:pos x="79" y="75"/>
                                </a:cxn>
                                <a:cxn ang="0">
                                  <a:pos x="100" y="46"/>
                                </a:cxn>
                                <a:cxn ang="0">
                                  <a:pos x="121" y="23"/>
                                </a:cxn>
                                <a:cxn ang="0">
                                  <a:pos x="139" y="6"/>
                                </a:cxn>
                                <a:cxn ang="0">
                                  <a:pos x="155" y="0"/>
                                </a:cxn>
                                <a:cxn ang="0">
                                  <a:pos x="160" y="1"/>
                                </a:cxn>
                                <a:cxn ang="0">
                                  <a:pos x="170" y="4"/>
                                </a:cxn>
                                <a:cxn ang="0">
                                  <a:pos x="179" y="7"/>
                                </a:cxn>
                                <a:cxn ang="0">
                                  <a:pos x="189" y="11"/>
                                </a:cxn>
                                <a:cxn ang="0">
                                  <a:pos x="198" y="14"/>
                                </a:cxn>
                                <a:cxn ang="0">
                                  <a:pos x="207" y="18"/>
                                </a:cxn>
                                <a:cxn ang="0">
                                  <a:pos x="213" y="20"/>
                                </a:cxn>
                                <a:cxn ang="0">
                                  <a:pos x="219" y="22"/>
                                </a:cxn>
                              </a:cxnLst>
                              <a:rect l="0" t="0" r="r" b="b"/>
                              <a:pathLst>
                                <a:path w="219" h="196">
                                  <a:moveTo>
                                    <a:pt x="219" y="22"/>
                                  </a:moveTo>
                                  <a:lnTo>
                                    <a:pt x="204" y="34"/>
                                  </a:lnTo>
                                  <a:lnTo>
                                    <a:pt x="185" y="53"/>
                                  </a:lnTo>
                                  <a:lnTo>
                                    <a:pt x="161" y="75"/>
                                  </a:lnTo>
                                  <a:lnTo>
                                    <a:pt x="138" y="100"/>
                                  </a:lnTo>
                                  <a:lnTo>
                                    <a:pt x="112" y="123"/>
                                  </a:lnTo>
                                  <a:lnTo>
                                    <a:pt x="87" y="146"/>
                                  </a:lnTo>
                                  <a:lnTo>
                                    <a:pt x="63" y="165"/>
                                  </a:lnTo>
                                  <a:lnTo>
                                    <a:pt x="43" y="179"/>
                                  </a:lnTo>
                                  <a:lnTo>
                                    <a:pt x="30" y="185"/>
                                  </a:lnTo>
                                  <a:lnTo>
                                    <a:pt x="20" y="191"/>
                                  </a:lnTo>
                                  <a:lnTo>
                                    <a:pt x="11" y="194"/>
                                  </a:lnTo>
                                  <a:lnTo>
                                    <a:pt x="5" y="196"/>
                                  </a:lnTo>
                                  <a:lnTo>
                                    <a:pt x="0" y="193"/>
                                  </a:lnTo>
                                  <a:lnTo>
                                    <a:pt x="1" y="189"/>
                                  </a:lnTo>
                                  <a:lnTo>
                                    <a:pt x="5" y="182"/>
                                  </a:lnTo>
                                  <a:lnTo>
                                    <a:pt x="15" y="172"/>
                                  </a:lnTo>
                                  <a:lnTo>
                                    <a:pt x="25" y="155"/>
                                  </a:lnTo>
                                  <a:lnTo>
                                    <a:pt x="40" y="132"/>
                                  </a:lnTo>
                                  <a:lnTo>
                                    <a:pt x="58" y="104"/>
                                  </a:lnTo>
                                  <a:lnTo>
                                    <a:pt x="79" y="75"/>
                                  </a:lnTo>
                                  <a:lnTo>
                                    <a:pt x="100" y="46"/>
                                  </a:lnTo>
                                  <a:lnTo>
                                    <a:pt x="121" y="23"/>
                                  </a:lnTo>
                                  <a:lnTo>
                                    <a:pt x="139" y="6"/>
                                  </a:lnTo>
                                  <a:lnTo>
                                    <a:pt x="155" y="0"/>
                                  </a:lnTo>
                                  <a:lnTo>
                                    <a:pt x="160" y="1"/>
                                  </a:lnTo>
                                  <a:lnTo>
                                    <a:pt x="170" y="4"/>
                                  </a:lnTo>
                                  <a:lnTo>
                                    <a:pt x="179" y="7"/>
                                  </a:lnTo>
                                  <a:lnTo>
                                    <a:pt x="189" y="11"/>
                                  </a:lnTo>
                                  <a:lnTo>
                                    <a:pt x="198" y="14"/>
                                  </a:lnTo>
                                  <a:lnTo>
                                    <a:pt x="207" y="18"/>
                                  </a:lnTo>
                                  <a:lnTo>
                                    <a:pt x="213" y="20"/>
                                  </a:lnTo>
                                  <a:lnTo>
                                    <a:pt x="219" y="22"/>
                                  </a:lnTo>
                                  <a:close/>
                                </a:path>
                              </a:pathLst>
                            </a:custGeom>
                            <a:solidFill>
                              <a:srgbClr val="8FBDC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299" name="Freeform 299"/>
                          <wps:cNvSpPr>
                            <a:spLocks/>
                          </wps:cNvSpPr>
                          <wps:spPr bwMode="auto">
                            <a:xfrm>
                              <a:off x="2084388" y="5192713"/>
                              <a:ext cx="20638" cy="19050"/>
                            </a:xfrm>
                            <a:custGeom>
                              <a:avLst/>
                              <a:gdLst/>
                              <a:ahLst/>
                              <a:cxnLst>
                                <a:cxn ang="0">
                                  <a:pos x="217" y="18"/>
                                </a:cxn>
                                <a:cxn ang="0">
                                  <a:pos x="204" y="28"/>
                                </a:cxn>
                                <a:cxn ang="0">
                                  <a:pos x="188" y="44"/>
                                </a:cxn>
                                <a:cxn ang="0">
                                  <a:pos x="168" y="62"/>
                                </a:cxn>
                                <a:cxn ang="0">
                                  <a:pos x="147" y="83"/>
                                </a:cxn>
                                <a:cxn ang="0">
                                  <a:pos x="124" y="103"/>
                                </a:cxn>
                                <a:cxn ang="0">
                                  <a:pos x="104" y="122"/>
                                </a:cxn>
                                <a:cxn ang="0">
                                  <a:pos x="83" y="137"/>
                                </a:cxn>
                                <a:cxn ang="0">
                                  <a:pos x="68" y="149"/>
                                </a:cxn>
                                <a:cxn ang="0">
                                  <a:pos x="54" y="158"/>
                                </a:cxn>
                                <a:cxn ang="0">
                                  <a:pos x="41" y="169"/>
                                </a:cxn>
                                <a:cxn ang="0">
                                  <a:pos x="26" y="177"/>
                                </a:cxn>
                                <a:cxn ang="0">
                                  <a:pos x="15" y="186"/>
                                </a:cxn>
                                <a:cxn ang="0">
                                  <a:pos x="5" y="191"/>
                                </a:cxn>
                                <a:cxn ang="0">
                                  <a:pos x="0" y="193"/>
                                </a:cxn>
                                <a:cxn ang="0">
                                  <a:pos x="0" y="189"/>
                                </a:cxn>
                                <a:cxn ang="0">
                                  <a:pos x="8" y="182"/>
                                </a:cxn>
                                <a:cxn ang="0">
                                  <a:pos x="17" y="166"/>
                                </a:cxn>
                                <a:cxn ang="0">
                                  <a:pos x="32" y="142"/>
                                </a:cxn>
                                <a:cxn ang="0">
                                  <a:pos x="51" y="112"/>
                                </a:cxn>
                                <a:cxn ang="0">
                                  <a:pos x="73" y="80"/>
                                </a:cxn>
                                <a:cxn ang="0">
                                  <a:pos x="96" y="49"/>
                                </a:cxn>
                                <a:cxn ang="0">
                                  <a:pos x="118" y="24"/>
                                </a:cxn>
                                <a:cxn ang="0">
                                  <a:pos x="138" y="6"/>
                                </a:cxn>
                                <a:cxn ang="0">
                                  <a:pos x="155" y="0"/>
                                </a:cxn>
                                <a:cxn ang="0">
                                  <a:pos x="160" y="1"/>
                                </a:cxn>
                                <a:cxn ang="0">
                                  <a:pos x="169" y="4"/>
                                </a:cxn>
                                <a:cxn ang="0">
                                  <a:pos x="178" y="7"/>
                                </a:cxn>
                                <a:cxn ang="0">
                                  <a:pos x="188" y="10"/>
                                </a:cxn>
                                <a:cxn ang="0">
                                  <a:pos x="196" y="12"/>
                                </a:cxn>
                                <a:cxn ang="0">
                                  <a:pos x="205" y="15"/>
                                </a:cxn>
                                <a:cxn ang="0">
                                  <a:pos x="212" y="17"/>
                                </a:cxn>
                                <a:cxn ang="0">
                                  <a:pos x="217" y="18"/>
                                </a:cxn>
                              </a:cxnLst>
                              <a:rect l="0" t="0" r="r" b="b"/>
                              <a:pathLst>
                                <a:path w="217" h="193">
                                  <a:moveTo>
                                    <a:pt x="217" y="18"/>
                                  </a:moveTo>
                                  <a:lnTo>
                                    <a:pt x="204" y="28"/>
                                  </a:lnTo>
                                  <a:lnTo>
                                    <a:pt x="188" y="44"/>
                                  </a:lnTo>
                                  <a:lnTo>
                                    <a:pt x="168" y="62"/>
                                  </a:lnTo>
                                  <a:lnTo>
                                    <a:pt x="147" y="83"/>
                                  </a:lnTo>
                                  <a:lnTo>
                                    <a:pt x="124" y="103"/>
                                  </a:lnTo>
                                  <a:lnTo>
                                    <a:pt x="104" y="122"/>
                                  </a:lnTo>
                                  <a:lnTo>
                                    <a:pt x="83" y="137"/>
                                  </a:lnTo>
                                  <a:lnTo>
                                    <a:pt x="68" y="149"/>
                                  </a:lnTo>
                                  <a:lnTo>
                                    <a:pt x="54" y="158"/>
                                  </a:lnTo>
                                  <a:lnTo>
                                    <a:pt x="41" y="169"/>
                                  </a:lnTo>
                                  <a:lnTo>
                                    <a:pt x="26" y="177"/>
                                  </a:lnTo>
                                  <a:lnTo>
                                    <a:pt x="15" y="186"/>
                                  </a:lnTo>
                                  <a:lnTo>
                                    <a:pt x="5" y="191"/>
                                  </a:lnTo>
                                  <a:lnTo>
                                    <a:pt x="0" y="193"/>
                                  </a:lnTo>
                                  <a:lnTo>
                                    <a:pt x="0" y="189"/>
                                  </a:lnTo>
                                  <a:lnTo>
                                    <a:pt x="8" y="182"/>
                                  </a:lnTo>
                                  <a:lnTo>
                                    <a:pt x="17" y="166"/>
                                  </a:lnTo>
                                  <a:lnTo>
                                    <a:pt x="32" y="142"/>
                                  </a:lnTo>
                                  <a:lnTo>
                                    <a:pt x="51" y="112"/>
                                  </a:lnTo>
                                  <a:lnTo>
                                    <a:pt x="73" y="80"/>
                                  </a:lnTo>
                                  <a:lnTo>
                                    <a:pt x="96" y="49"/>
                                  </a:lnTo>
                                  <a:lnTo>
                                    <a:pt x="118" y="24"/>
                                  </a:lnTo>
                                  <a:lnTo>
                                    <a:pt x="138" y="6"/>
                                  </a:lnTo>
                                  <a:lnTo>
                                    <a:pt x="155" y="0"/>
                                  </a:lnTo>
                                  <a:lnTo>
                                    <a:pt x="160" y="1"/>
                                  </a:lnTo>
                                  <a:lnTo>
                                    <a:pt x="169" y="4"/>
                                  </a:lnTo>
                                  <a:lnTo>
                                    <a:pt x="178" y="7"/>
                                  </a:lnTo>
                                  <a:lnTo>
                                    <a:pt x="188" y="10"/>
                                  </a:lnTo>
                                  <a:lnTo>
                                    <a:pt x="196" y="12"/>
                                  </a:lnTo>
                                  <a:lnTo>
                                    <a:pt x="205" y="15"/>
                                  </a:lnTo>
                                  <a:lnTo>
                                    <a:pt x="212" y="17"/>
                                  </a:lnTo>
                                  <a:lnTo>
                                    <a:pt x="217" y="18"/>
                                  </a:lnTo>
                                  <a:close/>
                                </a:path>
                              </a:pathLst>
                            </a:custGeom>
                            <a:solidFill>
                              <a:srgbClr val="9CC4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0" name="Freeform 300"/>
                          <wps:cNvSpPr>
                            <a:spLocks/>
                          </wps:cNvSpPr>
                          <wps:spPr bwMode="auto">
                            <a:xfrm>
                              <a:off x="2084388" y="5192713"/>
                              <a:ext cx="22225" cy="19050"/>
                            </a:xfrm>
                            <a:custGeom>
                              <a:avLst/>
                              <a:gdLst/>
                              <a:ahLst/>
                              <a:cxnLst>
                                <a:cxn ang="0">
                                  <a:pos x="223" y="18"/>
                                </a:cxn>
                                <a:cxn ang="0">
                                  <a:pos x="212" y="26"/>
                                </a:cxn>
                                <a:cxn ang="0">
                                  <a:pos x="198" y="38"/>
                                </a:cxn>
                                <a:cxn ang="0">
                                  <a:pos x="181" y="52"/>
                                </a:cxn>
                                <a:cxn ang="0">
                                  <a:pos x="163" y="69"/>
                                </a:cxn>
                                <a:cxn ang="0">
                                  <a:pos x="144" y="86"/>
                                </a:cxn>
                                <a:cxn ang="0">
                                  <a:pos x="126" y="101"/>
                                </a:cxn>
                                <a:cxn ang="0">
                                  <a:pos x="111" y="112"/>
                                </a:cxn>
                                <a:cxn ang="0">
                                  <a:pos x="99" y="121"/>
                                </a:cxn>
                                <a:cxn ang="0">
                                  <a:pos x="84" y="132"/>
                                </a:cxn>
                                <a:cxn ang="0">
                                  <a:pos x="67" y="147"/>
                                </a:cxn>
                                <a:cxn ang="0">
                                  <a:pos x="47" y="162"/>
                                </a:cxn>
                                <a:cxn ang="0">
                                  <a:pos x="30" y="177"/>
                                </a:cxn>
                                <a:cxn ang="0">
                                  <a:pos x="14" y="187"/>
                                </a:cxn>
                                <a:cxn ang="0">
                                  <a:pos x="4" y="195"/>
                                </a:cxn>
                                <a:cxn ang="0">
                                  <a:pos x="0" y="196"/>
                                </a:cxn>
                                <a:cxn ang="0">
                                  <a:pos x="7" y="191"/>
                                </a:cxn>
                                <a:cxn ang="0">
                                  <a:pos x="15" y="176"/>
                                </a:cxn>
                                <a:cxn ang="0">
                                  <a:pos x="30" y="152"/>
                                </a:cxn>
                                <a:cxn ang="0">
                                  <a:pos x="49" y="121"/>
                                </a:cxn>
                                <a:cxn ang="0">
                                  <a:pos x="72" y="87"/>
                                </a:cxn>
                                <a:cxn ang="0">
                                  <a:pos x="97" y="52"/>
                                </a:cxn>
                                <a:cxn ang="0">
                                  <a:pos x="121" y="25"/>
                                </a:cxn>
                                <a:cxn ang="0">
                                  <a:pos x="142" y="6"/>
                                </a:cxn>
                                <a:cxn ang="0">
                                  <a:pos x="160" y="0"/>
                                </a:cxn>
                                <a:cxn ang="0">
                                  <a:pos x="164" y="0"/>
                                </a:cxn>
                                <a:cxn ang="0">
                                  <a:pos x="173" y="3"/>
                                </a:cxn>
                                <a:cxn ang="0">
                                  <a:pos x="182" y="6"/>
                                </a:cxn>
                                <a:cxn ang="0">
                                  <a:pos x="192" y="9"/>
                                </a:cxn>
                                <a:cxn ang="0">
                                  <a:pos x="201" y="11"/>
                                </a:cxn>
                                <a:cxn ang="0">
                                  <a:pos x="210" y="14"/>
                                </a:cxn>
                                <a:cxn ang="0">
                                  <a:pos x="217" y="16"/>
                                </a:cxn>
                                <a:cxn ang="0">
                                  <a:pos x="223" y="18"/>
                                </a:cxn>
                              </a:cxnLst>
                              <a:rect l="0" t="0" r="r" b="b"/>
                              <a:pathLst>
                                <a:path w="223" h="196">
                                  <a:moveTo>
                                    <a:pt x="223" y="18"/>
                                  </a:moveTo>
                                  <a:lnTo>
                                    <a:pt x="212" y="26"/>
                                  </a:lnTo>
                                  <a:lnTo>
                                    <a:pt x="198" y="38"/>
                                  </a:lnTo>
                                  <a:lnTo>
                                    <a:pt x="181" y="52"/>
                                  </a:lnTo>
                                  <a:lnTo>
                                    <a:pt x="163" y="69"/>
                                  </a:lnTo>
                                  <a:lnTo>
                                    <a:pt x="144" y="86"/>
                                  </a:lnTo>
                                  <a:lnTo>
                                    <a:pt x="126" y="101"/>
                                  </a:lnTo>
                                  <a:lnTo>
                                    <a:pt x="111" y="112"/>
                                  </a:lnTo>
                                  <a:lnTo>
                                    <a:pt x="99" y="121"/>
                                  </a:lnTo>
                                  <a:lnTo>
                                    <a:pt x="84" y="132"/>
                                  </a:lnTo>
                                  <a:lnTo>
                                    <a:pt x="67" y="147"/>
                                  </a:lnTo>
                                  <a:lnTo>
                                    <a:pt x="47" y="162"/>
                                  </a:lnTo>
                                  <a:lnTo>
                                    <a:pt x="30" y="177"/>
                                  </a:lnTo>
                                  <a:lnTo>
                                    <a:pt x="14" y="187"/>
                                  </a:lnTo>
                                  <a:lnTo>
                                    <a:pt x="4" y="195"/>
                                  </a:lnTo>
                                  <a:lnTo>
                                    <a:pt x="0" y="196"/>
                                  </a:lnTo>
                                  <a:lnTo>
                                    <a:pt x="7" y="191"/>
                                  </a:lnTo>
                                  <a:lnTo>
                                    <a:pt x="15" y="176"/>
                                  </a:lnTo>
                                  <a:lnTo>
                                    <a:pt x="30" y="152"/>
                                  </a:lnTo>
                                  <a:lnTo>
                                    <a:pt x="49" y="121"/>
                                  </a:lnTo>
                                  <a:lnTo>
                                    <a:pt x="72" y="87"/>
                                  </a:lnTo>
                                  <a:lnTo>
                                    <a:pt x="97" y="52"/>
                                  </a:lnTo>
                                  <a:lnTo>
                                    <a:pt x="121" y="25"/>
                                  </a:lnTo>
                                  <a:lnTo>
                                    <a:pt x="142" y="6"/>
                                  </a:lnTo>
                                  <a:lnTo>
                                    <a:pt x="160" y="0"/>
                                  </a:lnTo>
                                  <a:lnTo>
                                    <a:pt x="164" y="0"/>
                                  </a:lnTo>
                                  <a:lnTo>
                                    <a:pt x="173" y="3"/>
                                  </a:lnTo>
                                  <a:lnTo>
                                    <a:pt x="182" y="6"/>
                                  </a:lnTo>
                                  <a:lnTo>
                                    <a:pt x="192" y="9"/>
                                  </a:lnTo>
                                  <a:lnTo>
                                    <a:pt x="201" y="11"/>
                                  </a:lnTo>
                                  <a:lnTo>
                                    <a:pt x="210" y="14"/>
                                  </a:lnTo>
                                  <a:lnTo>
                                    <a:pt x="217" y="16"/>
                                  </a:lnTo>
                                  <a:lnTo>
                                    <a:pt x="223" y="18"/>
                                  </a:lnTo>
                                  <a:close/>
                                </a:path>
                              </a:pathLst>
                            </a:custGeom>
                            <a:solidFill>
                              <a:srgbClr val="A6C9D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1" name="Freeform 301"/>
                          <wps:cNvSpPr>
                            <a:spLocks/>
                          </wps:cNvSpPr>
                          <wps:spPr bwMode="auto">
                            <a:xfrm>
                              <a:off x="2082800" y="5192713"/>
                              <a:ext cx="23813" cy="20637"/>
                            </a:xfrm>
                            <a:custGeom>
                              <a:avLst/>
                              <a:gdLst/>
                              <a:ahLst/>
                              <a:cxnLst>
                                <a:cxn ang="0">
                                  <a:pos x="226" y="16"/>
                                </a:cxn>
                                <a:cxn ang="0">
                                  <a:pos x="218" y="22"/>
                                </a:cxn>
                                <a:cxn ang="0">
                                  <a:pos x="207" y="31"/>
                                </a:cxn>
                                <a:cxn ang="0">
                                  <a:pos x="193" y="42"/>
                                </a:cxn>
                                <a:cxn ang="0">
                                  <a:pos x="179" y="55"/>
                                </a:cxn>
                                <a:cxn ang="0">
                                  <a:pos x="162" y="66"/>
                                </a:cxn>
                                <a:cxn ang="0">
                                  <a:pos x="148" y="78"/>
                                </a:cxn>
                                <a:cxn ang="0">
                                  <a:pos x="136" y="88"/>
                                </a:cxn>
                                <a:cxn ang="0">
                                  <a:pos x="128" y="94"/>
                                </a:cxn>
                                <a:cxn ang="0">
                                  <a:pos x="113" y="107"/>
                                </a:cxn>
                                <a:cxn ang="0">
                                  <a:pos x="93" y="126"/>
                                </a:cxn>
                                <a:cxn ang="0">
                                  <a:pos x="68" y="146"/>
                                </a:cxn>
                                <a:cxn ang="0">
                                  <a:pos x="45" y="167"/>
                                </a:cxn>
                                <a:cxn ang="0">
                                  <a:pos x="24" y="185"/>
                                </a:cxn>
                                <a:cxn ang="0">
                                  <a:pos x="9" y="199"/>
                                </a:cxn>
                                <a:cxn ang="0">
                                  <a:pos x="0" y="205"/>
                                </a:cxn>
                                <a:cxn ang="0">
                                  <a:pos x="5" y="202"/>
                                </a:cxn>
                                <a:cxn ang="0">
                                  <a:pos x="12" y="188"/>
                                </a:cxn>
                                <a:cxn ang="0">
                                  <a:pos x="27" y="163"/>
                                </a:cxn>
                                <a:cxn ang="0">
                                  <a:pos x="47" y="130"/>
                                </a:cxn>
                                <a:cxn ang="0">
                                  <a:pos x="71" y="94"/>
                                </a:cxn>
                                <a:cxn ang="0">
                                  <a:pos x="97" y="57"/>
                                </a:cxn>
                                <a:cxn ang="0">
                                  <a:pos x="122" y="27"/>
                                </a:cxn>
                                <a:cxn ang="0">
                                  <a:pos x="144" y="6"/>
                                </a:cxn>
                                <a:cxn ang="0">
                                  <a:pos x="163" y="0"/>
                                </a:cxn>
                                <a:cxn ang="0">
                                  <a:pos x="168" y="0"/>
                                </a:cxn>
                                <a:cxn ang="0">
                                  <a:pos x="177" y="3"/>
                                </a:cxn>
                                <a:cxn ang="0">
                                  <a:pos x="185" y="6"/>
                                </a:cxn>
                                <a:cxn ang="0">
                                  <a:pos x="196" y="9"/>
                                </a:cxn>
                                <a:cxn ang="0">
                                  <a:pos x="205" y="11"/>
                                </a:cxn>
                                <a:cxn ang="0">
                                  <a:pos x="214" y="13"/>
                                </a:cxn>
                                <a:cxn ang="0">
                                  <a:pos x="221" y="15"/>
                                </a:cxn>
                                <a:cxn ang="0">
                                  <a:pos x="226" y="16"/>
                                </a:cxn>
                              </a:cxnLst>
                              <a:rect l="0" t="0" r="r" b="b"/>
                              <a:pathLst>
                                <a:path w="226" h="205">
                                  <a:moveTo>
                                    <a:pt x="226" y="16"/>
                                  </a:moveTo>
                                  <a:lnTo>
                                    <a:pt x="218" y="22"/>
                                  </a:lnTo>
                                  <a:lnTo>
                                    <a:pt x="207" y="31"/>
                                  </a:lnTo>
                                  <a:lnTo>
                                    <a:pt x="193" y="42"/>
                                  </a:lnTo>
                                  <a:lnTo>
                                    <a:pt x="179" y="55"/>
                                  </a:lnTo>
                                  <a:lnTo>
                                    <a:pt x="162" y="66"/>
                                  </a:lnTo>
                                  <a:lnTo>
                                    <a:pt x="148" y="78"/>
                                  </a:lnTo>
                                  <a:lnTo>
                                    <a:pt x="136" y="88"/>
                                  </a:lnTo>
                                  <a:lnTo>
                                    <a:pt x="128" y="94"/>
                                  </a:lnTo>
                                  <a:lnTo>
                                    <a:pt x="113" y="107"/>
                                  </a:lnTo>
                                  <a:lnTo>
                                    <a:pt x="93" y="126"/>
                                  </a:lnTo>
                                  <a:lnTo>
                                    <a:pt x="68" y="146"/>
                                  </a:lnTo>
                                  <a:lnTo>
                                    <a:pt x="45" y="167"/>
                                  </a:lnTo>
                                  <a:lnTo>
                                    <a:pt x="24" y="185"/>
                                  </a:lnTo>
                                  <a:lnTo>
                                    <a:pt x="9" y="199"/>
                                  </a:lnTo>
                                  <a:lnTo>
                                    <a:pt x="0" y="205"/>
                                  </a:lnTo>
                                  <a:lnTo>
                                    <a:pt x="5" y="202"/>
                                  </a:lnTo>
                                  <a:lnTo>
                                    <a:pt x="12" y="188"/>
                                  </a:lnTo>
                                  <a:lnTo>
                                    <a:pt x="27" y="163"/>
                                  </a:lnTo>
                                  <a:lnTo>
                                    <a:pt x="47" y="130"/>
                                  </a:lnTo>
                                  <a:lnTo>
                                    <a:pt x="71" y="94"/>
                                  </a:lnTo>
                                  <a:lnTo>
                                    <a:pt x="97" y="57"/>
                                  </a:lnTo>
                                  <a:lnTo>
                                    <a:pt x="122" y="27"/>
                                  </a:lnTo>
                                  <a:lnTo>
                                    <a:pt x="144" y="6"/>
                                  </a:lnTo>
                                  <a:lnTo>
                                    <a:pt x="163" y="0"/>
                                  </a:lnTo>
                                  <a:lnTo>
                                    <a:pt x="168" y="0"/>
                                  </a:lnTo>
                                  <a:lnTo>
                                    <a:pt x="177" y="3"/>
                                  </a:lnTo>
                                  <a:lnTo>
                                    <a:pt x="185" y="6"/>
                                  </a:lnTo>
                                  <a:lnTo>
                                    <a:pt x="196" y="9"/>
                                  </a:lnTo>
                                  <a:lnTo>
                                    <a:pt x="205" y="11"/>
                                  </a:lnTo>
                                  <a:lnTo>
                                    <a:pt x="214" y="13"/>
                                  </a:lnTo>
                                  <a:lnTo>
                                    <a:pt x="221" y="15"/>
                                  </a:lnTo>
                                  <a:lnTo>
                                    <a:pt x="226" y="16"/>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2" name="Freeform 302"/>
                          <wps:cNvSpPr>
                            <a:spLocks/>
                          </wps:cNvSpPr>
                          <wps:spPr bwMode="auto">
                            <a:xfrm>
                              <a:off x="2084388" y="5187951"/>
                              <a:ext cx="34925" cy="31750"/>
                            </a:xfrm>
                            <a:custGeom>
                              <a:avLst/>
                              <a:gdLst/>
                              <a:ahLst/>
                              <a:cxnLst>
                                <a:cxn ang="0">
                                  <a:pos x="350" y="42"/>
                                </a:cxn>
                                <a:cxn ang="0">
                                  <a:pos x="313" y="66"/>
                                </a:cxn>
                                <a:cxn ang="0">
                                  <a:pos x="273" y="99"/>
                                </a:cxn>
                                <a:cxn ang="0">
                                  <a:pos x="229" y="139"/>
                                </a:cxn>
                                <a:cxn ang="0">
                                  <a:pos x="185" y="182"/>
                                </a:cxn>
                                <a:cxn ang="0">
                                  <a:pos x="138" y="222"/>
                                </a:cxn>
                                <a:cxn ang="0">
                                  <a:pos x="94" y="260"/>
                                </a:cxn>
                                <a:cxn ang="0">
                                  <a:pos x="49" y="290"/>
                                </a:cxn>
                                <a:cxn ang="0">
                                  <a:pos x="9" y="309"/>
                                </a:cxn>
                                <a:cxn ang="0">
                                  <a:pos x="0" y="303"/>
                                </a:cxn>
                                <a:cxn ang="0">
                                  <a:pos x="10" y="284"/>
                                </a:cxn>
                                <a:cxn ang="0">
                                  <a:pos x="32" y="254"/>
                                </a:cxn>
                                <a:cxn ang="0">
                                  <a:pos x="63" y="220"/>
                                </a:cxn>
                                <a:cxn ang="0">
                                  <a:pos x="98" y="183"/>
                                </a:cxn>
                                <a:cxn ang="0">
                                  <a:pos x="133" y="147"/>
                                </a:cxn>
                                <a:cxn ang="0">
                                  <a:pos x="164" y="115"/>
                                </a:cxn>
                                <a:cxn ang="0">
                                  <a:pos x="187" y="93"/>
                                </a:cxn>
                                <a:cxn ang="0">
                                  <a:pos x="206" y="73"/>
                                </a:cxn>
                                <a:cxn ang="0">
                                  <a:pos x="225" y="57"/>
                                </a:cxn>
                                <a:cxn ang="0">
                                  <a:pos x="241" y="42"/>
                                </a:cxn>
                                <a:cxn ang="0">
                                  <a:pos x="258" y="30"/>
                                </a:cxn>
                                <a:cxn ang="0">
                                  <a:pos x="271" y="19"/>
                                </a:cxn>
                                <a:cxn ang="0">
                                  <a:pos x="284" y="11"/>
                                </a:cxn>
                                <a:cxn ang="0">
                                  <a:pos x="295" y="4"/>
                                </a:cxn>
                                <a:cxn ang="0">
                                  <a:pos x="305" y="0"/>
                                </a:cxn>
                                <a:cxn ang="0">
                                  <a:pos x="311" y="2"/>
                                </a:cxn>
                                <a:cxn ang="0">
                                  <a:pos x="317" y="8"/>
                                </a:cxn>
                                <a:cxn ang="0">
                                  <a:pos x="323" y="14"/>
                                </a:cxn>
                                <a:cxn ang="0">
                                  <a:pos x="330" y="22"/>
                                </a:cxn>
                                <a:cxn ang="0">
                                  <a:pos x="335" y="28"/>
                                </a:cxn>
                                <a:cxn ang="0">
                                  <a:pos x="340" y="34"/>
                                </a:cxn>
                                <a:cxn ang="0">
                                  <a:pos x="345" y="39"/>
                                </a:cxn>
                                <a:cxn ang="0">
                                  <a:pos x="350" y="42"/>
                                </a:cxn>
                              </a:cxnLst>
                              <a:rect l="0" t="0" r="r" b="b"/>
                              <a:pathLst>
                                <a:path w="350" h="309">
                                  <a:moveTo>
                                    <a:pt x="350" y="42"/>
                                  </a:moveTo>
                                  <a:lnTo>
                                    <a:pt x="313" y="66"/>
                                  </a:lnTo>
                                  <a:lnTo>
                                    <a:pt x="273" y="99"/>
                                  </a:lnTo>
                                  <a:lnTo>
                                    <a:pt x="229" y="139"/>
                                  </a:lnTo>
                                  <a:lnTo>
                                    <a:pt x="185" y="182"/>
                                  </a:lnTo>
                                  <a:lnTo>
                                    <a:pt x="138" y="222"/>
                                  </a:lnTo>
                                  <a:lnTo>
                                    <a:pt x="94" y="260"/>
                                  </a:lnTo>
                                  <a:lnTo>
                                    <a:pt x="49" y="290"/>
                                  </a:lnTo>
                                  <a:lnTo>
                                    <a:pt x="9" y="309"/>
                                  </a:lnTo>
                                  <a:lnTo>
                                    <a:pt x="0" y="303"/>
                                  </a:lnTo>
                                  <a:lnTo>
                                    <a:pt x="10" y="284"/>
                                  </a:lnTo>
                                  <a:lnTo>
                                    <a:pt x="32" y="254"/>
                                  </a:lnTo>
                                  <a:lnTo>
                                    <a:pt x="63" y="220"/>
                                  </a:lnTo>
                                  <a:lnTo>
                                    <a:pt x="98" y="183"/>
                                  </a:lnTo>
                                  <a:lnTo>
                                    <a:pt x="133" y="147"/>
                                  </a:lnTo>
                                  <a:lnTo>
                                    <a:pt x="164" y="115"/>
                                  </a:lnTo>
                                  <a:lnTo>
                                    <a:pt x="187" y="93"/>
                                  </a:lnTo>
                                  <a:lnTo>
                                    <a:pt x="206" y="73"/>
                                  </a:lnTo>
                                  <a:lnTo>
                                    <a:pt x="225" y="57"/>
                                  </a:lnTo>
                                  <a:lnTo>
                                    <a:pt x="241" y="42"/>
                                  </a:lnTo>
                                  <a:lnTo>
                                    <a:pt x="258" y="30"/>
                                  </a:lnTo>
                                  <a:lnTo>
                                    <a:pt x="271" y="19"/>
                                  </a:lnTo>
                                  <a:lnTo>
                                    <a:pt x="284" y="11"/>
                                  </a:lnTo>
                                  <a:lnTo>
                                    <a:pt x="295" y="4"/>
                                  </a:lnTo>
                                  <a:lnTo>
                                    <a:pt x="305" y="0"/>
                                  </a:lnTo>
                                  <a:lnTo>
                                    <a:pt x="311" y="2"/>
                                  </a:lnTo>
                                  <a:lnTo>
                                    <a:pt x="317" y="8"/>
                                  </a:lnTo>
                                  <a:lnTo>
                                    <a:pt x="323" y="14"/>
                                  </a:lnTo>
                                  <a:lnTo>
                                    <a:pt x="330" y="22"/>
                                  </a:lnTo>
                                  <a:lnTo>
                                    <a:pt x="335" y="28"/>
                                  </a:lnTo>
                                  <a:lnTo>
                                    <a:pt x="340" y="34"/>
                                  </a:lnTo>
                                  <a:lnTo>
                                    <a:pt x="345" y="39"/>
                                  </a:lnTo>
                                  <a:lnTo>
                                    <a:pt x="350" y="42"/>
                                  </a:lnTo>
                                  <a:close/>
                                </a:path>
                              </a:pathLst>
                            </a:custGeom>
                            <a:solidFill>
                              <a:srgbClr val="4D96A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3" name="Freeform 303"/>
                          <wps:cNvSpPr>
                            <a:spLocks/>
                          </wps:cNvSpPr>
                          <wps:spPr bwMode="auto">
                            <a:xfrm>
                              <a:off x="2087563" y="5187951"/>
                              <a:ext cx="31750" cy="28575"/>
                            </a:xfrm>
                            <a:custGeom>
                              <a:avLst/>
                              <a:gdLst/>
                              <a:ahLst/>
                              <a:cxnLst>
                                <a:cxn ang="0">
                                  <a:pos x="324" y="40"/>
                                </a:cxn>
                                <a:cxn ang="0">
                                  <a:pos x="289" y="62"/>
                                </a:cxn>
                                <a:cxn ang="0">
                                  <a:pos x="253" y="93"/>
                                </a:cxn>
                                <a:cxn ang="0">
                                  <a:pos x="213" y="129"/>
                                </a:cxn>
                                <a:cxn ang="0">
                                  <a:pos x="172" y="168"/>
                                </a:cxn>
                                <a:cxn ang="0">
                                  <a:pos x="129" y="205"/>
                                </a:cxn>
                                <a:cxn ang="0">
                                  <a:pos x="87" y="239"/>
                                </a:cxn>
                                <a:cxn ang="0">
                                  <a:pos x="46" y="265"/>
                                </a:cxn>
                                <a:cxn ang="0">
                                  <a:pos x="9" y="284"/>
                                </a:cxn>
                                <a:cxn ang="0">
                                  <a:pos x="0" y="279"/>
                                </a:cxn>
                                <a:cxn ang="0">
                                  <a:pos x="6" y="265"/>
                                </a:cxn>
                                <a:cxn ang="0">
                                  <a:pos x="23" y="241"/>
                                </a:cxn>
                                <a:cxn ang="0">
                                  <a:pos x="48" y="213"/>
                                </a:cxn>
                                <a:cxn ang="0">
                                  <a:pos x="77" y="181"/>
                                </a:cxn>
                                <a:cxn ang="0">
                                  <a:pos x="106" y="150"/>
                                </a:cxn>
                                <a:cxn ang="0">
                                  <a:pos x="132" y="121"/>
                                </a:cxn>
                                <a:cxn ang="0">
                                  <a:pos x="154" y="101"/>
                                </a:cxn>
                                <a:cxn ang="0">
                                  <a:pos x="173" y="83"/>
                                </a:cxn>
                                <a:cxn ang="0">
                                  <a:pos x="192" y="66"/>
                                </a:cxn>
                                <a:cxn ang="0">
                                  <a:pos x="209" y="49"/>
                                </a:cxn>
                                <a:cxn ang="0">
                                  <a:pos x="228" y="35"/>
                                </a:cxn>
                                <a:cxn ang="0">
                                  <a:pos x="243" y="22"/>
                                </a:cxn>
                                <a:cxn ang="0">
                                  <a:pos x="257" y="12"/>
                                </a:cxn>
                                <a:cxn ang="0">
                                  <a:pos x="269" y="4"/>
                                </a:cxn>
                                <a:cxn ang="0">
                                  <a:pos x="281" y="0"/>
                                </a:cxn>
                                <a:cxn ang="0">
                                  <a:pos x="286" y="2"/>
                                </a:cxn>
                                <a:cxn ang="0">
                                  <a:pos x="292" y="8"/>
                                </a:cxn>
                                <a:cxn ang="0">
                                  <a:pos x="297" y="13"/>
                                </a:cxn>
                                <a:cxn ang="0">
                                  <a:pos x="304" y="20"/>
                                </a:cxn>
                                <a:cxn ang="0">
                                  <a:pos x="309" y="26"/>
                                </a:cxn>
                                <a:cxn ang="0">
                                  <a:pos x="314" y="32"/>
                                </a:cxn>
                                <a:cxn ang="0">
                                  <a:pos x="319" y="36"/>
                                </a:cxn>
                                <a:cxn ang="0">
                                  <a:pos x="324" y="40"/>
                                </a:cxn>
                              </a:cxnLst>
                              <a:rect l="0" t="0" r="r" b="b"/>
                              <a:pathLst>
                                <a:path w="324" h="284">
                                  <a:moveTo>
                                    <a:pt x="324" y="40"/>
                                  </a:moveTo>
                                  <a:lnTo>
                                    <a:pt x="289" y="62"/>
                                  </a:lnTo>
                                  <a:lnTo>
                                    <a:pt x="253" y="93"/>
                                  </a:lnTo>
                                  <a:lnTo>
                                    <a:pt x="213" y="129"/>
                                  </a:lnTo>
                                  <a:lnTo>
                                    <a:pt x="172" y="168"/>
                                  </a:lnTo>
                                  <a:lnTo>
                                    <a:pt x="129" y="205"/>
                                  </a:lnTo>
                                  <a:lnTo>
                                    <a:pt x="87" y="239"/>
                                  </a:lnTo>
                                  <a:lnTo>
                                    <a:pt x="46" y="265"/>
                                  </a:lnTo>
                                  <a:lnTo>
                                    <a:pt x="9" y="284"/>
                                  </a:lnTo>
                                  <a:lnTo>
                                    <a:pt x="0" y="279"/>
                                  </a:lnTo>
                                  <a:lnTo>
                                    <a:pt x="6" y="265"/>
                                  </a:lnTo>
                                  <a:lnTo>
                                    <a:pt x="23" y="241"/>
                                  </a:lnTo>
                                  <a:lnTo>
                                    <a:pt x="48" y="213"/>
                                  </a:lnTo>
                                  <a:lnTo>
                                    <a:pt x="77" y="181"/>
                                  </a:lnTo>
                                  <a:lnTo>
                                    <a:pt x="106" y="150"/>
                                  </a:lnTo>
                                  <a:lnTo>
                                    <a:pt x="132" y="121"/>
                                  </a:lnTo>
                                  <a:lnTo>
                                    <a:pt x="154" y="101"/>
                                  </a:lnTo>
                                  <a:lnTo>
                                    <a:pt x="173" y="83"/>
                                  </a:lnTo>
                                  <a:lnTo>
                                    <a:pt x="192" y="66"/>
                                  </a:lnTo>
                                  <a:lnTo>
                                    <a:pt x="209" y="49"/>
                                  </a:lnTo>
                                  <a:lnTo>
                                    <a:pt x="228" y="35"/>
                                  </a:lnTo>
                                  <a:lnTo>
                                    <a:pt x="243" y="22"/>
                                  </a:lnTo>
                                  <a:lnTo>
                                    <a:pt x="257" y="12"/>
                                  </a:lnTo>
                                  <a:lnTo>
                                    <a:pt x="269" y="4"/>
                                  </a:lnTo>
                                  <a:lnTo>
                                    <a:pt x="281" y="0"/>
                                  </a:lnTo>
                                  <a:lnTo>
                                    <a:pt x="286" y="2"/>
                                  </a:lnTo>
                                  <a:lnTo>
                                    <a:pt x="292" y="8"/>
                                  </a:lnTo>
                                  <a:lnTo>
                                    <a:pt x="297" y="13"/>
                                  </a:lnTo>
                                  <a:lnTo>
                                    <a:pt x="304" y="20"/>
                                  </a:lnTo>
                                  <a:lnTo>
                                    <a:pt x="309" y="26"/>
                                  </a:lnTo>
                                  <a:lnTo>
                                    <a:pt x="314" y="32"/>
                                  </a:lnTo>
                                  <a:lnTo>
                                    <a:pt x="319" y="36"/>
                                  </a:lnTo>
                                  <a:lnTo>
                                    <a:pt x="324" y="40"/>
                                  </a:lnTo>
                                  <a:close/>
                                </a:path>
                              </a:pathLst>
                            </a:custGeom>
                            <a:solidFill>
                              <a:srgbClr val="579C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4" name="Freeform 304"/>
                          <wps:cNvSpPr>
                            <a:spLocks/>
                          </wps:cNvSpPr>
                          <wps:spPr bwMode="auto">
                            <a:xfrm>
                              <a:off x="2089150" y="5187951"/>
                              <a:ext cx="30163" cy="26987"/>
                            </a:xfrm>
                            <a:custGeom>
                              <a:avLst/>
                              <a:gdLst/>
                              <a:ahLst/>
                              <a:cxnLst>
                                <a:cxn ang="0">
                                  <a:pos x="298" y="36"/>
                                </a:cxn>
                                <a:cxn ang="0">
                                  <a:pos x="267" y="55"/>
                                </a:cxn>
                                <a:cxn ang="0">
                                  <a:pos x="234" y="83"/>
                                </a:cxn>
                                <a:cxn ang="0">
                                  <a:pos x="197" y="115"/>
                                </a:cxn>
                                <a:cxn ang="0">
                                  <a:pos x="159" y="152"/>
                                </a:cxn>
                                <a:cxn ang="0">
                                  <a:pos x="120" y="185"/>
                                </a:cxn>
                                <a:cxn ang="0">
                                  <a:pos x="81" y="216"/>
                                </a:cxn>
                                <a:cxn ang="0">
                                  <a:pos x="44" y="241"/>
                                </a:cxn>
                                <a:cxn ang="0">
                                  <a:pos x="10" y="257"/>
                                </a:cxn>
                                <a:cxn ang="0">
                                  <a:pos x="0" y="255"/>
                                </a:cxn>
                                <a:cxn ang="0">
                                  <a:pos x="4" y="244"/>
                                </a:cxn>
                                <a:cxn ang="0">
                                  <a:pos x="16" y="225"/>
                                </a:cxn>
                                <a:cxn ang="0">
                                  <a:pos x="36" y="203"/>
                                </a:cxn>
                                <a:cxn ang="0">
                                  <a:pos x="58" y="178"/>
                                </a:cxn>
                                <a:cxn ang="0">
                                  <a:pos x="81" y="153"/>
                                </a:cxn>
                                <a:cxn ang="0">
                                  <a:pos x="103" y="130"/>
                                </a:cxn>
                                <a:cxn ang="0">
                                  <a:pos x="122" y="112"/>
                                </a:cxn>
                                <a:cxn ang="0">
                                  <a:pos x="139" y="93"/>
                                </a:cxn>
                                <a:cxn ang="0">
                                  <a:pos x="158" y="75"/>
                                </a:cxn>
                                <a:cxn ang="0">
                                  <a:pos x="176" y="57"/>
                                </a:cxn>
                                <a:cxn ang="0">
                                  <a:pos x="196" y="40"/>
                                </a:cxn>
                                <a:cxn ang="0">
                                  <a:pos x="213" y="24"/>
                                </a:cxn>
                                <a:cxn ang="0">
                                  <a:pos x="229" y="12"/>
                                </a:cxn>
                                <a:cxn ang="0">
                                  <a:pos x="244" y="3"/>
                                </a:cxn>
                                <a:cxn ang="0">
                                  <a:pos x="257" y="0"/>
                                </a:cxn>
                                <a:cxn ang="0">
                                  <a:pos x="262" y="2"/>
                                </a:cxn>
                                <a:cxn ang="0">
                                  <a:pos x="267" y="6"/>
                                </a:cxn>
                                <a:cxn ang="0">
                                  <a:pos x="272" y="12"/>
                                </a:cxn>
                                <a:cxn ang="0">
                                  <a:pos x="279" y="18"/>
                                </a:cxn>
                                <a:cxn ang="0">
                                  <a:pos x="283" y="23"/>
                                </a:cxn>
                                <a:cxn ang="0">
                                  <a:pos x="288" y="29"/>
                                </a:cxn>
                                <a:cxn ang="0">
                                  <a:pos x="293" y="33"/>
                                </a:cxn>
                                <a:cxn ang="0">
                                  <a:pos x="298" y="36"/>
                                </a:cxn>
                              </a:cxnLst>
                              <a:rect l="0" t="0" r="r" b="b"/>
                              <a:pathLst>
                                <a:path w="298" h="257">
                                  <a:moveTo>
                                    <a:pt x="298" y="36"/>
                                  </a:moveTo>
                                  <a:lnTo>
                                    <a:pt x="267" y="55"/>
                                  </a:lnTo>
                                  <a:lnTo>
                                    <a:pt x="234" y="83"/>
                                  </a:lnTo>
                                  <a:lnTo>
                                    <a:pt x="197" y="115"/>
                                  </a:lnTo>
                                  <a:lnTo>
                                    <a:pt x="159" y="152"/>
                                  </a:lnTo>
                                  <a:lnTo>
                                    <a:pt x="120" y="185"/>
                                  </a:lnTo>
                                  <a:lnTo>
                                    <a:pt x="81" y="216"/>
                                  </a:lnTo>
                                  <a:lnTo>
                                    <a:pt x="44" y="241"/>
                                  </a:lnTo>
                                  <a:lnTo>
                                    <a:pt x="10" y="257"/>
                                  </a:lnTo>
                                  <a:lnTo>
                                    <a:pt x="0" y="255"/>
                                  </a:lnTo>
                                  <a:lnTo>
                                    <a:pt x="4" y="244"/>
                                  </a:lnTo>
                                  <a:lnTo>
                                    <a:pt x="16" y="225"/>
                                  </a:lnTo>
                                  <a:lnTo>
                                    <a:pt x="36" y="203"/>
                                  </a:lnTo>
                                  <a:lnTo>
                                    <a:pt x="58" y="178"/>
                                  </a:lnTo>
                                  <a:lnTo>
                                    <a:pt x="81" y="153"/>
                                  </a:lnTo>
                                  <a:lnTo>
                                    <a:pt x="103" y="130"/>
                                  </a:lnTo>
                                  <a:lnTo>
                                    <a:pt x="122" y="112"/>
                                  </a:lnTo>
                                  <a:lnTo>
                                    <a:pt x="139" y="93"/>
                                  </a:lnTo>
                                  <a:lnTo>
                                    <a:pt x="158" y="75"/>
                                  </a:lnTo>
                                  <a:lnTo>
                                    <a:pt x="176" y="57"/>
                                  </a:lnTo>
                                  <a:lnTo>
                                    <a:pt x="196" y="40"/>
                                  </a:lnTo>
                                  <a:lnTo>
                                    <a:pt x="213" y="24"/>
                                  </a:lnTo>
                                  <a:lnTo>
                                    <a:pt x="229" y="12"/>
                                  </a:lnTo>
                                  <a:lnTo>
                                    <a:pt x="244" y="3"/>
                                  </a:lnTo>
                                  <a:lnTo>
                                    <a:pt x="257" y="0"/>
                                  </a:lnTo>
                                  <a:lnTo>
                                    <a:pt x="262" y="2"/>
                                  </a:lnTo>
                                  <a:lnTo>
                                    <a:pt x="267" y="6"/>
                                  </a:lnTo>
                                  <a:lnTo>
                                    <a:pt x="272" y="12"/>
                                  </a:lnTo>
                                  <a:lnTo>
                                    <a:pt x="279" y="18"/>
                                  </a:lnTo>
                                  <a:lnTo>
                                    <a:pt x="283" y="23"/>
                                  </a:lnTo>
                                  <a:lnTo>
                                    <a:pt x="288" y="29"/>
                                  </a:lnTo>
                                  <a:lnTo>
                                    <a:pt x="293" y="33"/>
                                  </a:lnTo>
                                  <a:lnTo>
                                    <a:pt x="298" y="36"/>
                                  </a:lnTo>
                                  <a:close/>
                                </a:path>
                              </a:pathLst>
                            </a:custGeom>
                            <a:solidFill>
                              <a:srgbClr val="61A1A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5" name="Freeform 305"/>
                          <wps:cNvSpPr>
                            <a:spLocks/>
                          </wps:cNvSpPr>
                          <wps:spPr bwMode="auto">
                            <a:xfrm>
                              <a:off x="2092325" y="5187951"/>
                              <a:ext cx="26988" cy="23812"/>
                            </a:xfrm>
                            <a:custGeom>
                              <a:avLst/>
                              <a:gdLst/>
                              <a:ahLst/>
                              <a:cxnLst>
                                <a:cxn ang="0">
                                  <a:pos x="271" y="33"/>
                                </a:cxn>
                                <a:cxn ang="0">
                                  <a:pos x="243" y="50"/>
                                </a:cxn>
                                <a:cxn ang="0">
                                  <a:pos x="213" y="75"/>
                                </a:cxn>
                                <a:cxn ang="0">
                                  <a:pos x="180" y="104"/>
                                </a:cxn>
                                <a:cxn ang="0">
                                  <a:pos x="145" y="137"/>
                                </a:cxn>
                                <a:cxn ang="0">
                                  <a:pos x="109" y="167"/>
                                </a:cxn>
                                <a:cxn ang="0">
                                  <a:pos x="74" y="195"/>
                                </a:cxn>
                                <a:cxn ang="0">
                                  <a:pos x="41" y="217"/>
                                </a:cxn>
                                <a:cxn ang="0">
                                  <a:pos x="12" y="232"/>
                                </a:cxn>
                                <a:cxn ang="0">
                                  <a:pos x="1" y="232"/>
                                </a:cxn>
                                <a:cxn ang="0">
                                  <a:pos x="0" y="225"/>
                                </a:cxn>
                                <a:cxn ang="0">
                                  <a:pos x="7" y="211"/>
                                </a:cxn>
                                <a:cxn ang="0">
                                  <a:pos x="20" y="195"/>
                                </a:cxn>
                                <a:cxn ang="0">
                                  <a:pos x="35" y="175"/>
                                </a:cxn>
                                <a:cxn ang="0">
                                  <a:pos x="54" y="156"/>
                                </a:cxn>
                                <a:cxn ang="0">
                                  <a:pos x="72" y="137"/>
                                </a:cxn>
                                <a:cxn ang="0">
                                  <a:pos x="90" y="121"/>
                                </a:cxn>
                                <a:cxn ang="0">
                                  <a:pos x="105" y="103"/>
                                </a:cxn>
                                <a:cxn ang="0">
                                  <a:pos x="124" y="85"/>
                                </a:cxn>
                                <a:cxn ang="0">
                                  <a:pos x="143" y="65"/>
                                </a:cxn>
                                <a:cxn ang="0">
                                  <a:pos x="163" y="46"/>
                                </a:cxn>
                                <a:cxn ang="0">
                                  <a:pos x="182" y="28"/>
                                </a:cxn>
                                <a:cxn ang="0">
                                  <a:pos x="201" y="14"/>
                                </a:cxn>
                                <a:cxn ang="0">
                                  <a:pos x="216" y="3"/>
                                </a:cxn>
                                <a:cxn ang="0">
                                  <a:pos x="230" y="0"/>
                                </a:cxn>
                                <a:cxn ang="0">
                                  <a:pos x="240" y="6"/>
                                </a:cxn>
                                <a:cxn ang="0">
                                  <a:pos x="252" y="16"/>
                                </a:cxn>
                                <a:cxn ang="0">
                                  <a:pos x="256" y="21"/>
                                </a:cxn>
                                <a:cxn ang="0">
                                  <a:pos x="261" y="26"/>
                                </a:cxn>
                                <a:cxn ang="0">
                                  <a:pos x="266" y="30"/>
                                </a:cxn>
                                <a:cxn ang="0">
                                  <a:pos x="271" y="33"/>
                                </a:cxn>
                              </a:cxnLst>
                              <a:rect l="0" t="0" r="r" b="b"/>
                              <a:pathLst>
                                <a:path w="271" h="232">
                                  <a:moveTo>
                                    <a:pt x="271" y="33"/>
                                  </a:moveTo>
                                  <a:lnTo>
                                    <a:pt x="243" y="50"/>
                                  </a:lnTo>
                                  <a:lnTo>
                                    <a:pt x="213" y="75"/>
                                  </a:lnTo>
                                  <a:lnTo>
                                    <a:pt x="180" y="104"/>
                                  </a:lnTo>
                                  <a:lnTo>
                                    <a:pt x="145" y="137"/>
                                  </a:lnTo>
                                  <a:lnTo>
                                    <a:pt x="109" y="167"/>
                                  </a:lnTo>
                                  <a:lnTo>
                                    <a:pt x="74" y="195"/>
                                  </a:lnTo>
                                  <a:lnTo>
                                    <a:pt x="41" y="217"/>
                                  </a:lnTo>
                                  <a:lnTo>
                                    <a:pt x="12" y="232"/>
                                  </a:lnTo>
                                  <a:lnTo>
                                    <a:pt x="1" y="232"/>
                                  </a:lnTo>
                                  <a:lnTo>
                                    <a:pt x="0" y="225"/>
                                  </a:lnTo>
                                  <a:lnTo>
                                    <a:pt x="7" y="211"/>
                                  </a:lnTo>
                                  <a:lnTo>
                                    <a:pt x="20" y="195"/>
                                  </a:lnTo>
                                  <a:lnTo>
                                    <a:pt x="35" y="175"/>
                                  </a:lnTo>
                                  <a:lnTo>
                                    <a:pt x="54" y="156"/>
                                  </a:lnTo>
                                  <a:lnTo>
                                    <a:pt x="72" y="137"/>
                                  </a:lnTo>
                                  <a:lnTo>
                                    <a:pt x="90" y="121"/>
                                  </a:lnTo>
                                  <a:lnTo>
                                    <a:pt x="105" y="103"/>
                                  </a:lnTo>
                                  <a:lnTo>
                                    <a:pt x="124" y="85"/>
                                  </a:lnTo>
                                  <a:lnTo>
                                    <a:pt x="143" y="65"/>
                                  </a:lnTo>
                                  <a:lnTo>
                                    <a:pt x="163" y="46"/>
                                  </a:lnTo>
                                  <a:lnTo>
                                    <a:pt x="182" y="28"/>
                                  </a:lnTo>
                                  <a:lnTo>
                                    <a:pt x="201" y="14"/>
                                  </a:lnTo>
                                  <a:lnTo>
                                    <a:pt x="216" y="3"/>
                                  </a:lnTo>
                                  <a:lnTo>
                                    <a:pt x="230" y="0"/>
                                  </a:lnTo>
                                  <a:lnTo>
                                    <a:pt x="240" y="6"/>
                                  </a:lnTo>
                                  <a:lnTo>
                                    <a:pt x="252" y="16"/>
                                  </a:lnTo>
                                  <a:lnTo>
                                    <a:pt x="256" y="21"/>
                                  </a:lnTo>
                                  <a:lnTo>
                                    <a:pt x="261" y="26"/>
                                  </a:lnTo>
                                  <a:lnTo>
                                    <a:pt x="266" y="30"/>
                                  </a:lnTo>
                                  <a:lnTo>
                                    <a:pt x="271" y="33"/>
                                  </a:lnTo>
                                  <a:close/>
                                </a:path>
                              </a:pathLst>
                            </a:custGeom>
                            <a:solidFill>
                              <a:srgbClr val="6EA8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6" name="Freeform 306"/>
                          <wps:cNvSpPr>
                            <a:spLocks/>
                          </wps:cNvSpPr>
                          <wps:spPr bwMode="auto">
                            <a:xfrm>
                              <a:off x="2093913" y="5187951"/>
                              <a:ext cx="25400" cy="20637"/>
                            </a:xfrm>
                            <a:custGeom>
                              <a:avLst/>
                              <a:gdLst/>
                              <a:ahLst/>
                              <a:cxnLst>
                                <a:cxn ang="0">
                                  <a:pos x="249" y="31"/>
                                </a:cxn>
                                <a:cxn ang="0">
                                  <a:pos x="224" y="46"/>
                                </a:cxn>
                                <a:cxn ang="0">
                                  <a:pos x="197" y="68"/>
                                </a:cxn>
                                <a:cxn ang="0">
                                  <a:pos x="167" y="94"/>
                                </a:cxn>
                                <a:cxn ang="0">
                                  <a:pos x="136" y="123"/>
                                </a:cxn>
                                <a:cxn ang="0">
                                  <a:pos x="104" y="150"/>
                                </a:cxn>
                                <a:cxn ang="0">
                                  <a:pos x="73" y="175"/>
                                </a:cxn>
                                <a:cxn ang="0">
                                  <a:pos x="42" y="194"/>
                                </a:cxn>
                                <a:cxn ang="0">
                                  <a:pos x="16" y="208"/>
                                </a:cxn>
                                <a:cxn ang="0">
                                  <a:pos x="4" y="210"/>
                                </a:cxn>
                                <a:cxn ang="0">
                                  <a:pos x="0" y="207"/>
                                </a:cxn>
                                <a:cxn ang="0">
                                  <a:pos x="1" y="199"/>
                                </a:cxn>
                                <a:cxn ang="0">
                                  <a:pos x="9" y="189"/>
                                </a:cxn>
                                <a:cxn ang="0">
                                  <a:pos x="18" y="175"/>
                                </a:cxn>
                                <a:cxn ang="0">
                                  <a:pos x="31" y="161"/>
                                </a:cxn>
                                <a:cxn ang="0">
                                  <a:pos x="45" y="146"/>
                                </a:cxn>
                                <a:cxn ang="0">
                                  <a:pos x="61" y="132"/>
                                </a:cxn>
                                <a:cxn ang="0">
                                  <a:pos x="75" y="114"/>
                                </a:cxn>
                                <a:cxn ang="0">
                                  <a:pos x="94" y="95"/>
                                </a:cxn>
                                <a:cxn ang="0">
                                  <a:pos x="114" y="74"/>
                                </a:cxn>
                                <a:cxn ang="0">
                                  <a:pos x="136" y="53"/>
                                </a:cxn>
                                <a:cxn ang="0">
                                  <a:pos x="157" y="33"/>
                                </a:cxn>
                                <a:cxn ang="0">
                                  <a:pos x="177" y="16"/>
                                </a:cxn>
                                <a:cxn ang="0">
                                  <a:pos x="194" y="4"/>
                                </a:cxn>
                                <a:cxn ang="0">
                                  <a:pos x="209" y="0"/>
                                </a:cxn>
                                <a:cxn ang="0">
                                  <a:pos x="219" y="7"/>
                                </a:cxn>
                                <a:cxn ang="0">
                                  <a:pos x="230" y="17"/>
                                </a:cxn>
                                <a:cxn ang="0">
                                  <a:pos x="239" y="25"/>
                                </a:cxn>
                                <a:cxn ang="0">
                                  <a:pos x="249" y="31"/>
                                </a:cxn>
                              </a:cxnLst>
                              <a:rect l="0" t="0" r="r" b="b"/>
                              <a:pathLst>
                                <a:path w="249" h="210">
                                  <a:moveTo>
                                    <a:pt x="249" y="31"/>
                                  </a:moveTo>
                                  <a:lnTo>
                                    <a:pt x="224" y="46"/>
                                  </a:lnTo>
                                  <a:lnTo>
                                    <a:pt x="197" y="68"/>
                                  </a:lnTo>
                                  <a:lnTo>
                                    <a:pt x="167" y="94"/>
                                  </a:lnTo>
                                  <a:lnTo>
                                    <a:pt x="136" y="123"/>
                                  </a:lnTo>
                                  <a:lnTo>
                                    <a:pt x="104" y="150"/>
                                  </a:lnTo>
                                  <a:lnTo>
                                    <a:pt x="73" y="175"/>
                                  </a:lnTo>
                                  <a:lnTo>
                                    <a:pt x="42" y="194"/>
                                  </a:lnTo>
                                  <a:lnTo>
                                    <a:pt x="16" y="208"/>
                                  </a:lnTo>
                                  <a:lnTo>
                                    <a:pt x="4" y="210"/>
                                  </a:lnTo>
                                  <a:lnTo>
                                    <a:pt x="0" y="207"/>
                                  </a:lnTo>
                                  <a:lnTo>
                                    <a:pt x="1" y="199"/>
                                  </a:lnTo>
                                  <a:lnTo>
                                    <a:pt x="9" y="189"/>
                                  </a:lnTo>
                                  <a:lnTo>
                                    <a:pt x="18" y="175"/>
                                  </a:lnTo>
                                  <a:lnTo>
                                    <a:pt x="31" y="161"/>
                                  </a:lnTo>
                                  <a:lnTo>
                                    <a:pt x="45" y="146"/>
                                  </a:lnTo>
                                  <a:lnTo>
                                    <a:pt x="61" y="132"/>
                                  </a:lnTo>
                                  <a:lnTo>
                                    <a:pt x="75" y="114"/>
                                  </a:lnTo>
                                  <a:lnTo>
                                    <a:pt x="94" y="95"/>
                                  </a:lnTo>
                                  <a:lnTo>
                                    <a:pt x="114" y="74"/>
                                  </a:lnTo>
                                  <a:lnTo>
                                    <a:pt x="136" y="53"/>
                                  </a:lnTo>
                                  <a:lnTo>
                                    <a:pt x="157" y="33"/>
                                  </a:lnTo>
                                  <a:lnTo>
                                    <a:pt x="177" y="16"/>
                                  </a:lnTo>
                                  <a:lnTo>
                                    <a:pt x="194" y="4"/>
                                  </a:lnTo>
                                  <a:lnTo>
                                    <a:pt x="209" y="0"/>
                                  </a:lnTo>
                                  <a:lnTo>
                                    <a:pt x="219" y="7"/>
                                  </a:lnTo>
                                  <a:lnTo>
                                    <a:pt x="230" y="17"/>
                                  </a:lnTo>
                                  <a:lnTo>
                                    <a:pt x="239" y="25"/>
                                  </a:lnTo>
                                  <a:lnTo>
                                    <a:pt x="249" y="31"/>
                                  </a:lnTo>
                                  <a:close/>
                                </a:path>
                              </a:pathLst>
                            </a:custGeom>
                            <a:solidFill>
                              <a:srgbClr val="78ADB8"/>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7" name="Freeform 307"/>
                          <wps:cNvSpPr>
                            <a:spLocks/>
                          </wps:cNvSpPr>
                          <wps:spPr bwMode="auto">
                            <a:xfrm>
                              <a:off x="2097088" y="5187951"/>
                              <a:ext cx="22225" cy="19050"/>
                            </a:xfrm>
                            <a:custGeom>
                              <a:avLst/>
                              <a:gdLst/>
                              <a:ahLst/>
                              <a:cxnLst>
                                <a:cxn ang="0">
                                  <a:pos x="229" y="28"/>
                                </a:cxn>
                                <a:cxn ang="0">
                                  <a:pos x="208" y="41"/>
                                </a:cxn>
                                <a:cxn ang="0">
                                  <a:pos x="184" y="61"/>
                                </a:cxn>
                                <a:cxn ang="0">
                                  <a:pos x="157" y="83"/>
                                </a:cxn>
                                <a:cxn ang="0">
                                  <a:pos x="130" y="109"/>
                                </a:cxn>
                                <a:cxn ang="0">
                                  <a:pos x="100" y="133"/>
                                </a:cxn>
                                <a:cxn ang="0">
                                  <a:pos x="72" y="155"/>
                                </a:cxn>
                                <a:cxn ang="0">
                                  <a:pos x="46" y="172"/>
                                </a:cxn>
                                <a:cxn ang="0">
                                  <a:pos x="22" y="183"/>
                                </a:cxn>
                                <a:cxn ang="0">
                                  <a:pos x="10" y="187"/>
                                </a:cxn>
                                <a:cxn ang="0">
                                  <a:pos x="3" y="188"/>
                                </a:cxn>
                                <a:cxn ang="0">
                                  <a:pos x="0" y="185"/>
                                </a:cxn>
                                <a:cxn ang="0">
                                  <a:pos x="1" y="180"/>
                                </a:cxn>
                                <a:cxn ang="0">
                                  <a:pos x="5" y="172"/>
                                </a:cxn>
                                <a:cxn ang="0">
                                  <a:pos x="12" y="163"/>
                                </a:cxn>
                                <a:cxn ang="0">
                                  <a:pos x="22" y="152"/>
                                </a:cxn>
                                <a:cxn ang="0">
                                  <a:pos x="35" y="141"/>
                                </a:cxn>
                                <a:cxn ang="0">
                                  <a:pos x="49" y="124"/>
                                </a:cxn>
                                <a:cxn ang="0">
                                  <a:pos x="67" y="104"/>
                                </a:cxn>
                                <a:cxn ang="0">
                                  <a:pos x="87" y="81"/>
                                </a:cxn>
                                <a:cxn ang="0">
                                  <a:pos x="110" y="58"/>
                                </a:cxn>
                                <a:cxn ang="0">
                                  <a:pos x="133" y="35"/>
                                </a:cxn>
                                <a:cxn ang="0">
                                  <a:pos x="155" y="17"/>
                                </a:cxn>
                                <a:cxn ang="0">
                                  <a:pos x="174" y="4"/>
                                </a:cxn>
                                <a:cxn ang="0">
                                  <a:pos x="189" y="0"/>
                                </a:cxn>
                                <a:cxn ang="0">
                                  <a:pos x="199" y="6"/>
                                </a:cxn>
                                <a:cxn ang="0">
                                  <a:pos x="210" y="15"/>
                                </a:cxn>
                                <a:cxn ang="0">
                                  <a:pos x="219" y="23"/>
                                </a:cxn>
                                <a:cxn ang="0">
                                  <a:pos x="229" y="28"/>
                                </a:cxn>
                              </a:cxnLst>
                              <a:rect l="0" t="0" r="r" b="b"/>
                              <a:pathLst>
                                <a:path w="229" h="188">
                                  <a:moveTo>
                                    <a:pt x="229" y="28"/>
                                  </a:moveTo>
                                  <a:lnTo>
                                    <a:pt x="208" y="41"/>
                                  </a:lnTo>
                                  <a:lnTo>
                                    <a:pt x="184" y="61"/>
                                  </a:lnTo>
                                  <a:lnTo>
                                    <a:pt x="157" y="83"/>
                                  </a:lnTo>
                                  <a:lnTo>
                                    <a:pt x="130" y="109"/>
                                  </a:lnTo>
                                  <a:lnTo>
                                    <a:pt x="100" y="133"/>
                                  </a:lnTo>
                                  <a:lnTo>
                                    <a:pt x="72" y="155"/>
                                  </a:lnTo>
                                  <a:lnTo>
                                    <a:pt x="46" y="172"/>
                                  </a:lnTo>
                                  <a:lnTo>
                                    <a:pt x="22" y="183"/>
                                  </a:lnTo>
                                  <a:lnTo>
                                    <a:pt x="10" y="187"/>
                                  </a:lnTo>
                                  <a:lnTo>
                                    <a:pt x="3" y="188"/>
                                  </a:lnTo>
                                  <a:lnTo>
                                    <a:pt x="0" y="185"/>
                                  </a:lnTo>
                                  <a:lnTo>
                                    <a:pt x="1" y="180"/>
                                  </a:lnTo>
                                  <a:lnTo>
                                    <a:pt x="5" y="172"/>
                                  </a:lnTo>
                                  <a:lnTo>
                                    <a:pt x="12" y="163"/>
                                  </a:lnTo>
                                  <a:lnTo>
                                    <a:pt x="22" y="152"/>
                                  </a:lnTo>
                                  <a:lnTo>
                                    <a:pt x="35" y="141"/>
                                  </a:lnTo>
                                  <a:lnTo>
                                    <a:pt x="49" y="124"/>
                                  </a:lnTo>
                                  <a:lnTo>
                                    <a:pt x="67" y="104"/>
                                  </a:lnTo>
                                  <a:lnTo>
                                    <a:pt x="87" y="81"/>
                                  </a:lnTo>
                                  <a:lnTo>
                                    <a:pt x="110" y="58"/>
                                  </a:lnTo>
                                  <a:lnTo>
                                    <a:pt x="133" y="35"/>
                                  </a:lnTo>
                                  <a:lnTo>
                                    <a:pt x="155" y="17"/>
                                  </a:lnTo>
                                  <a:lnTo>
                                    <a:pt x="174" y="4"/>
                                  </a:lnTo>
                                  <a:lnTo>
                                    <a:pt x="189" y="0"/>
                                  </a:lnTo>
                                  <a:lnTo>
                                    <a:pt x="199" y="6"/>
                                  </a:lnTo>
                                  <a:lnTo>
                                    <a:pt x="210" y="15"/>
                                  </a:lnTo>
                                  <a:lnTo>
                                    <a:pt x="219" y="23"/>
                                  </a:lnTo>
                                  <a:lnTo>
                                    <a:pt x="229" y="28"/>
                                  </a:lnTo>
                                  <a:close/>
                                </a:path>
                              </a:pathLst>
                            </a:custGeom>
                            <a:solidFill>
                              <a:srgbClr val="85B8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8" name="Freeform 308"/>
                          <wps:cNvSpPr>
                            <a:spLocks/>
                          </wps:cNvSpPr>
                          <wps:spPr bwMode="auto">
                            <a:xfrm>
                              <a:off x="2097088" y="5187951"/>
                              <a:ext cx="22225" cy="17462"/>
                            </a:xfrm>
                            <a:custGeom>
                              <a:avLst/>
                              <a:gdLst/>
                              <a:ahLst/>
                              <a:cxnLst>
                                <a:cxn ang="0">
                                  <a:pos x="220" y="24"/>
                                </a:cxn>
                                <a:cxn ang="0">
                                  <a:pos x="202" y="35"/>
                                </a:cxn>
                                <a:cxn ang="0">
                                  <a:pos x="181" y="53"/>
                                </a:cxn>
                                <a:cxn ang="0">
                                  <a:pos x="157" y="72"/>
                                </a:cxn>
                                <a:cxn ang="0">
                                  <a:pos x="134" y="94"/>
                                </a:cxn>
                                <a:cxn ang="0">
                                  <a:pos x="107" y="114"/>
                                </a:cxn>
                                <a:cxn ang="0">
                                  <a:pos x="84" y="133"/>
                                </a:cxn>
                                <a:cxn ang="0">
                                  <a:pos x="61" y="148"/>
                                </a:cxn>
                                <a:cxn ang="0">
                                  <a:pos x="42" y="157"/>
                                </a:cxn>
                                <a:cxn ang="0">
                                  <a:pos x="28" y="162"/>
                                </a:cxn>
                                <a:cxn ang="0">
                                  <a:pos x="17" y="167"/>
                                </a:cxn>
                                <a:cxn ang="0">
                                  <a:pos x="8" y="170"/>
                                </a:cxn>
                                <a:cxn ang="0">
                                  <a:pos x="3" y="171"/>
                                </a:cxn>
                                <a:cxn ang="0">
                                  <a:pos x="0" y="169"/>
                                </a:cxn>
                                <a:cxn ang="0">
                                  <a:pos x="2" y="166"/>
                                </a:cxn>
                                <a:cxn ang="0">
                                  <a:pos x="8" y="159"/>
                                </a:cxn>
                                <a:cxn ang="0">
                                  <a:pos x="19" y="150"/>
                                </a:cxn>
                                <a:cxn ang="0">
                                  <a:pos x="32" y="135"/>
                                </a:cxn>
                                <a:cxn ang="0">
                                  <a:pos x="50" y="113"/>
                                </a:cxn>
                                <a:cxn ang="0">
                                  <a:pos x="71" y="88"/>
                                </a:cxn>
                                <a:cxn ang="0">
                                  <a:pos x="96" y="63"/>
                                </a:cxn>
                                <a:cxn ang="0">
                                  <a:pos x="121" y="37"/>
                                </a:cxn>
                                <a:cxn ang="0">
                                  <a:pos x="145" y="17"/>
                                </a:cxn>
                                <a:cxn ang="0">
                                  <a:pos x="165" y="4"/>
                                </a:cxn>
                                <a:cxn ang="0">
                                  <a:pos x="182" y="0"/>
                                </a:cxn>
                                <a:cxn ang="0">
                                  <a:pos x="191" y="5"/>
                                </a:cxn>
                                <a:cxn ang="0">
                                  <a:pos x="201" y="13"/>
                                </a:cxn>
                                <a:cxn ang="0">
                                  <a:pos x="210" y="20"/>
                                </a:cxn>
                                <a:cxn ang="0">
                                  <a:pos x="220" y="24"/>
                                </a:cxn>
                              </a:cxnLst>
                              <a:rect l="0" t="0" r="r" b="b"/>
                              <a:pathLst>
                                <a:path w="220" h="171">
                                  <a:moveTo>
                                    <a:pt x="220" y="24"/>
                                  </a:moveTo>
                                  <a:lnTo>
                                    <a:pt x="202" y="35"/>
                                  </a:lnTo>
                                  <a:lnTo>
                                    <a:pt x="181" y="53"/>
                                  </a:lnTo>
                                  <a:lnTo>
                                    <a:pt x="157" y="72"/>
                                  </a:lnTo>
                                  <a:lnTo>
                                    <a:pt x="134" y="94"/>
                                  </a:lnTo>
                                  <a:lnTo>
                                    <a:pt x="107" y="114"/>
                                  </a:lnTo>
                                  <a:lnTo>
                                    <a:pt x="84" y="133"/>
                                  </a:lnTo>
                                  <a:lnTo>
                                    <a:pt x="61" y="148"/>
                                  </a:lnTo>
                                  <a:lnTo>
                                    <a:pt x="42" y="157"/>
                                  </a:lnTo>
                                  <a:lnTo>
                                    <a:pt x="28" y="162"/>
                                  </a:lnTo>
                                  <a:lnTo>
                                    <a:pt x="17" y="167"/>
                                  </a:lnTo>
                                  <a:lnTo>
                                    <a:pt x="8" y="170"/>
                                  </a:lnTo>
                                  <a:lnTo>
                                    <a:pt x="3" y="171"/>
                                  </a:lnTo>
                                  <a:lnTo>
                                    <a:pt x="0" y="169"/>
                                  </a:lnTo>
                                  <a:lnTo>
                                    <a:pt x="2" y="166"/>
                                  </a:lnTo>
                                  <a:lnTo>
                                    <a:pt x="8" y="159"/>
                                  </a:lnTo>
                                  <a:lnTo>
                                    <a:pt x="19" y="150"/>
                                  </a:lnTo>
                                  <a:lnTo>
                                    <a:pt x="32" y="135"/>
                                  </a:lnTo>
                                  <a:lnTo>
                                    <a:pt x="50" y="113"/>
                                  </a:lnTo>
                                  <a:lnTo>
                                    <a:pt x="71" y="88"/>
                                  </a:lnTo>
                                  <a:lnTo>
                                    <a:pt x="96" y="63"/>
                                  </a:lnTo>
                                  <a:lnTo>
                                    <a:pt x="121" y="37"/>
                                  </a:lnTo>
                                  <a:lnTo>
                                    <a:pt x="145" y="17"/>
                                  </a:lnTo>
                                  <a:lnTo>
                                    <a:pt x="165" y="4"/>
                                  </a:lnTo>
                                  <a:lnTo>
                                    <a:pt x="182" y="0"/>
                                  </a:lnTo>
                                  <a:lnTo>
                                    <a:pt x="191" y="5"/>
                                  </a:lnTo>
                                  <a:lnTo>
                                    <a:pt x="201" y="13"/>
                                  </a:lnTo>
                                  <a:lnTo>
                                    <a:pt x="210" y="20"/>
                                  </a:lnTo>
                                  <a:lnTo>
                                    <a:pt x="220" y="24"/>
                                  </a:lnTo>
                                  <a:close/>
                                </a:path>
                              </a:pathLst>
                            </a:custGeom>
                            <a:solidFill>
                              <a:srgbClr val="8FBDC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09" name="Freeform 309"/>
                          <wps:cNvSpPr>
                            <a:spLocks/>
                          </wps:cNvSpPr>
                          <wps:spPr bwMode="auto">
                            <a:xfrm>
                              <a:off x="2097088" y="5187951"/>
                              <a:ext cx="22225" cy="17462"/>
                            </a:xfrm>
                            <a:custGeom>
                              <a:avLst/>
                              <a:gdLst/>
                              <a:ahLst/>
                              <a:cxnLst>
                                <a:cxn ang="0">
                                  <a:pos x="218" y="23"/>
                                </a:cxn>
                                <a:cxn ang="0">
                                  <a:pos x="203" y="31"/>
                                </a:cxn>
                                <a:cxn ang="0">
                                  <a:pos x="185" y="44"/>
                                </a:cxn>
                                <a:cxn ang="0">
                                  <a:pos x="164" y="60"/>
                                </a:cxn>
                                <a:cxn ang="0">
                                  <a:pos x="144" y="78"/>
                                </a:cxn>
                                <a:cxn ang="0">
                                  <a:pos x="122" y="95"/>
                                </a:cxn>
                                <a:cxn ang="0">
                                  <a:pos x="101" y="111"/>
                                </a:cxn>
                                <a:cxn ang="0">
                                  <a:pos x="82" y="123"/>
                                </a:cxn>
                                <a:cxn ang="0">
                                  <a:pos x="67" y="132"/>
                                </a:cxn>
                                <a:cxn ang="0">
                                  <a:pos x="52" y="140"/>
                                </a:cxn>
                                <a:cxn ang="0">
                                  <a:pos x="38" y="148"/>
                                </a:cxn>
                                <a:cxn ang="0">
                                  <a:pos x="23" y="156"/>
                                </a:cxn>
                                <a:cxn ang="0">
                                  <a:pos x="13" y="164"/>
                                </a:cxn>
                                <a:cxn ang="0">
                                  <a:pos x="4" y="167"/>
                                </a:cxn>
                                <a:cxn ang="0">
                                  <a:pos x="0" y="169"/>
                                </a:cxn>
                                <a:cxn ang="0">
                                  <a:pos x="1" y="166"/>
                                </a:cxn>
                                <a:cxn ang="0">
                                  <a:pos x="11" y="160"/>
                                </a:cxn>
                                <a:cxn ang="0">
                                  <a:pos x="21" y="145"/>
                                </a:cxn>
                                <a:cxn ang="0">
                                  <a:pos x="40" y="123"/>
                                </a:cxn>
                                <a:cxn ang="0">
                                  <a:pos x="63" y="96"/>
                                </a:cxn>
                                <a:cxn ang="0">
                                  <a:pos x="89" y="68"/>
                                </a:cxn>
                                <a:cxn ang="0">
                                  <a:pos x="115" y="40"/>
                                </a:cxn>
                                <a:cxn ang="0">
                                  <a:pos x="141" y="19"/>
                                </a:cxn>
                                <a:cxn ang="0">
                                  <a:pos x="163" y="3"/>
                                </a:cxn>
                                <a:cxn ang="0">
                                  <a:pos x="180" y="0"/>
                                </a:cxn>
                                <a:cxn ang="0">
                                  <a:pos x="189" y="4"/>
                                </a:cxn>
                                <a:cxn ang="0">
                                  <a:pos x="200" y="11"/>
                                </a:cxn>
                                <a:cxn ang="0">
                                  <a:pos x="209" y="18"/>
                                </a:cxn>
                                <a:cxn ang="0">
                                  <a:pos x="218" y="23"/>
                                </a:cxn>
                              </a:cxnLst>
                              <a:rect l="0" t="0" r="r" b="b"/>
                              <a:pathLst>
                                <a:path w="218" h="169">
                                  <a:moveTo>
                                    <a:pt x="218" y="23"/>
                                  </a:moveTo>
                                  <a:lnTo>
                                    <a:pt x="203" y="31"/>
                                  </a:lnTo>
                                  <a:lnTo>
                                    <a:pt x="185" y="44"/>
                                  </a:lnTo>
                                  <a:lnTo>
                                    <a:pt x="164" y="60"/>
                                  </a:lnTo>
                                  <a:lnTo>
                                    <a:pt x="144" y="78"/>
                                  </a:lnTo>
                                  <a:lnTo>
                                    <a:pt x="122" y="95"/>
                                  </a:lnTo>
                                  <a:lnTo>
                                    <a:pt x="101" y="111"/>
                                  </a:lnTo>
                                  <a:lnTo>
                                    <a:pt x="82" y="123"/>
                                  </a:lnTo>
                                  <a:lnTo>
                                    <a:pt x="67" y="132"/>
                                  </a:lnTo>
                                  <a:lnTo>
                                    <a:pt x="52" y="140"/>
                                  </a:lnTo>
                                  <a:lnTo>
                                    <a:pt x="38" y="148"/>
                                  </a:lnTo>
                                  <a:lnTo>
                                    <a:pt x="23" y="156"/>
                                  </a:lnTo>
                                  <a:lnTo>
                                    <a:pt x="13" y="164"/>
                                  </a:lnTo>
                                  <a:lnTo>
                                    <a:pt x="4" y="167"/>
                                  </a:lnTo>
                                  <a:lnTo>
                                    <a:pt x="0" y="169"/>
                                  </a:lnTo>
                                  <a:lnTo>
                                    <a:pt x="1" y="166"/>
                                  </a:lnTo>
                                  <a:lnTo>
                                    <a:pt x="11" y="160"/>
                                  </a:lnTo>
                                  <a:lnTo>
                                    <a:pt x="21" y="145"/>
                                  </a:lnTo>
                                  <a:lnTo>
                                    <a:pt x="40" y="123"/>
                                  </a:lnTo>
                                  <a:lnTo>
                                    <a:pt x="63" y="96"/>
                                  </a:lnTo>
                                  <a:lnTo>
                                    <a:pt x="89" y="68"/>
                                  </a:lnTo>
                                  <a:lnTo>
                                    <a:pt x="115" y="40"/>
                                  </a:lnTo>
                                  <a:lnTo>
                                    <a:pt x="141" y="19"/>
                                  </a:lnTo>
                                  <a:lnTo>
                                    <a:pt x="163" y="3"/>
                                  </a:lnTo>
                                  <a:lnTo>
                                    <a:pt x="180" y="0"/>
                                  </a:lnTo>
                                  <a:lnTo>
                                    <a:pt x="189" y="4"/>
                                  </a:lnTo>
                                  <a:lnTo>
                                    <a:pt x="200" y="11"/>
                                  </a:lnTo>
                                  <a:lnTo>
                                    <a:pt x="209" y="18"/>
                                  </a:lnTo>
                                  <a:lnTo>
                                    <a:pt x="218" y="23"/>
                                  </a:lnTo>
                                  <a:close/>
                                </a:path>
                              </a:pathLst>
                            </a:custGeom>
                            <a:solidFill>
                              <a:srgbClr val="9CC4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0" name="Freeform 310"/>
                          <wps:cNvSpPr>
                            <a:spLocks/>
                          </wps:cNvSpPr>
                          <wps:spPr bwMode="auto">
                            <a:xfrm>
                              <a:off x="2097088" y="5187951"/>
                              <a:ext cx="22225" cy="17462"/>
                            </a:xfrm>
                            <a:custGeom>
                              <a:avLst/>
                              <a:gdLst/>
                              <a:ahLst/>
                              <a:cxnLst>
                                <a:cxn ang="0">
                                  <a:pos x="219" y="19"/>
                                </a:cxn>
                                <a:cxn ang="0">
                                  <a:pos x="208" y="26"/>
                                </a:cxn>
                                <a:cxn ang="0">
                                  <a:pos x="193" y="36"/>
                                </a:cxn>
                                <a:cxn ang="0">
                                  <a:pos x="176" y="49"/>
                                </a:cxn>
                                <a:cxn ang="0">
                                  <a:pos x="159" y="63"/>
                                </a:cxn>
                                <a:cxn ang="0">
                                  <a:pos x="141" y="76"/>
                                </a:cxn>
                                <a:cxn ang="0">
                                  <a:pos x="124" y="89"/>
                                </a:cxn>
                                <a:cxn ang="0">
                                  <a:pos x="108" y="98"/>
                                </a:cxn>
                                <a:cxn ang="0">
                                  <a:pos x="96" y="105"/>
                                </a:cxn>
                                <a:cxn ang="0">
                                  <a:pos x="81" y="114"/>
                                </a:cxn>
                                <a:cxn ang="0">
                                  <a:pos x="64" y="127"/>
                                </a:cxn>
                                <a:cxn ang="0">
                                  <a:pos x="46" y="141"/>
                                </a:cxn>
                                <a:cxn ang="0">
                                  <a:pos x="28" y="154"/>
                                </a:cxn>
                                <a:cxn ang="0">
                                  <a:pos x="13" y="164"/>
                                </a:cxn>
                                <a:cxn ang="0">
                                  <a:pos x="3" y="171"/>
                                </a:cxn>
                                <a:cxn ang="0">
                                  <a:pos x="0" y="173"/>
                                </a:cxn>
                                <a:cxn ang="0">
                                  <a:pos x="7" y="169"/>
                                </a:cxn>
                                <a:cxn ang="0">
                                  <a:pos x="16" y="155"/>
                                </a:cxn>
                                <a:cxn ang="0">
                                  <a:pos x="35" y="133"/>
                                </a:cxn>
                                <a:cxn ang="0">
                                  <a:pos x="58" y="103"/>
                                </a:cxn>
                                <a:cxn ang="0">
                                  <a:pos x="86" y="73"/>
                                </a:cxn>
                                <a:cxn ang="0">
                                  <a:pos x="114" y="43"/>
                                </a:cxn>
                                <a:cxn ang="0">
                                  <a:pos x="142" y="19"/>
                                </a:cxn>
                                <a:cxn ang="0">
                                  <a:pos x="166" y="3"/>
                                </a:cxn>
                                <a:cxn ang="0">
                                  <a:pos x="185" y="0"/>
                                </a:cxn>
                                <a:cxn ang="0">
                                  <a:pos x="193" y="3"/>
                                </a:cxn>
                                <a:cxn ang="0">
                                  <a:pos x="203" y="9"/>
                                </a:cxn>
                                <a:cxn ang="0">
                                  <a:pos x="211" y="14"/>
                                </a:cxn>
                                <a:cxn ang="0">
                                  <a:pos x="219" y="19"/>
                                </a:cxn>
                              </a:cxnLst>
                              <a:rect l="0" t="0" r="r" b="b"/>
                              <a:pathLst>
                                <a:path w="219" h="173">
                                  <a:moveTo>
                                    <a:pt x="219" y="19"/>
                                  </a:moveTo>
                                  <a:lnTo>
                                    <a:pt x="208" y="26"/>
                                  </a:lnTo>
                                  <a:lnTo>
                                    <a:pt x="193" y="36"/>
                                  </a:lnTo>
                                  <a:lnTo>
                                    <a:pt x="176" y="49"/>
                                  </a:lnTo>
                                  <a:lnTo>
                                    <a:pt x="159" y="63"/>
                                  </a:lnTo>
                                  <a:lnTo>
                                    <a:pt x="141" y="76"/>
                                  </a:lnTo>
                                  <a:lnTo>
                                    <a:pt x="124" y="89"/>
                                  </a:lnTo>
                                  <a:lnTo>
                                    <a:pt x="108" y="98"/>
                                  </a:lnTo>
                                  <a:lnTo>
                                    <a:pt x="96" y="105"/>
                                  </a:lnTo>
                                  <a:lnTo>
                                    <a:pt x="81" y="114"/>
                                  </a:lnTo>
                                  <a:lnTo>
                                    <a:pt x="64" y="127"/>
                                  </a:lnTo>
                                  <a:lnTo>
                                    <a:pt x="46" y="141"/>
                                  </a:lnTo>
                                  <a:lnTo>
                                    <a:pt x="28" y="154"/>
                                  </a:lnTo>
                                  <a:lnTo>
                                    <a:pt x="13" y="164"/>
                                  </a:lnTo>
                                  <a:lnTo>
                                    <a:pt x="3" y="171"/>
                                  </a:lnTo>
                                  <a:lnTo>
                                    <a:pt x="0" y="173"/>
                                  </a:lnTo>
                                  <a:lnTo>
                                    <a:pt x="7" y="169"/>
                                  </a:lnTo>
                                  <a:lnTo>
                                    <a:pt x="16" y="155"/>
                                  </a:lnTo>
                                  <a:lnTo>
                                    <a:pt x="35" y="133"/>
                                  </a:lnTo>
                                  <a:lnTo>
                                    <a:pt x="58" y="103"/>
                                  </a:lnTo>
                                  <a:lnTo>
                                    <a:pt x="86" y="73"/>
                                  </a:lnTo>
                                  <a:lnTo>
                                    <a:pt x="114" y="43"/>
                                  </a:lnTo>
                                  <a:lnTo>
                                    <a:pt x="142" y="19"/>
                                  </a:lnTo>
                                  <a:lnTo>
                                    <a:pt x="166" y="3"/>
                                  </a:lnTo>
                                  <a:lnTo>
                                    <a:pt x="185" y="0"/>
                                  </a:lnTo>
                                  <a:lnTo>
                                    <a:pt x="193" y="3"/>
                                  </a:lnTo>
                                  <a:lnTo>
                                    <a:pt x="203" y="9"/>
                                  </a:lnTo>
                                  <a:lnTo>
                                    <a:pt x="211" y="14"/>
                                  </a:lnTo>
                                  <a:lnTo>
                                    <a:pt x="219" y="19"/>
                                  </a:lnTo>
                                  <a:close/>
                                </a:path>
                              </a:pathLst>
                            </a:custGeom>
                            <a:solidFill>
                              <a:srgbClr val="A6C9D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1" name="Freeform 311"/>
                          <wps:cNvSpPr>
                            <a:spLocks/>
                          </wps:cNvSpPr>
                          <wps:spPr bwMode="auto">
                            <a:xfrm>
                              <a:off x="2097088" y="5187951"/>
                              <a:ext cx="22225" cy="19050"/>
                            </a:xfrm>
                            <a:custGeom>
                              <a:avLst/>
                              <a:gdLst/>
                              <a:ahLst/>
                              <a:cxnLst>
                                <a:cxn ang="0">
                                  <a:pos x="223" y="16"/>
                                </a:cxn>
                                <a:cxn ang="0">
                                  <a:pos x="215" y="20"/>
                                </a:cxn>
                                <a:cxn ang="0">
                                  <a:pos x="205" y="28"/>
                                </a:cxn>
                                <a:cxn ang="0">
                                  <a:pos x="190" y="37"/>
                                </a:cxn>
                                <a:cxn ang="0">
                                  <a:pos x="177" y="48"/>
                                </a:cxn>
                                <a:cxn ang="0">
                                  <a:pos x="162" y="58"/>
                                </a:cxn>
                                <a:cxn ang="0">
                                  <a:pos x="148" y="68"/>
                                </a:cxn>
                                <a:cxn ang="0">
                                  <a:pos x="137" y="76"/>
                                </a:cxn>
                                <a:cxn ang="0">
                                  <a:pos x="129" y="81"/>
                                </a:cxn>
                                <a:cxn ang="0">
                                  <a:pos x="112" y="91"/>
                                </a:cxn>
                                <a:cxn ang="0">
                                  <a:pos x="91" y="108"/>
                                </a:cxn>
                                <a:cxn ang="0">
                                  <a:pos x="67" y="126"/>
                                </a:cxn>
                                <a:cxn ang="0">
                                  <a:pos x="44" y="146"/>
                                </a:cxn>
                                <a:cxn ang="0">
                                  <a:pos x="22" y="162"/>
                                </a:cxn>
                                <a:cxn ang="0">
                                  <a:pos x="7" y="174"/>
                                </a:cxn>
                                <a:cxn ang="0">
                                  <a:pos x="0" y="180"/>
                                </a:cxn>
                                <a:cxn ang="0">
                                  <a:pos x="6" y="178"/>
                                </a:cxn>
                                <a:cxn ang="0">
                                  <a:pos x="13" y="165"/>
                                </a:cxn>
                                <a:cxn ang="0">
                                  <a:pos x="31" y="142"/>
                                </a:cxn>
                                <a:cxn ang="0">
                                  <a:pos x="56" y="111"/>
                                </a:cxn>
                                <a:cxn ang="0">
                                  <a:pos x="85" y="79"/>
                                </a:cxn>
                                <a:cxn ang="0">
                                  <a:pos x="115" y="46"/>
                                </a:cxn>
                                <a:cxn ang="0">
                                  <a:pos x="145" y="20"/>
                                </a:cxn>
                                <a:cxn ang="0">
                                  <a:pos x="171" y="3"/>
                                </a:cxn>
                                <a:cxn ang="0">
                                  <a:pos x="191" y="0"/>
                                </a:cxn>
                                <a:cxn ang="0">
                                  <a:pos x="198" y="3"/>
                                </a:cxn>
                                <a:cxn ang="0">
                                  <a:pos x="208" y="8"/>
                                </a:cxn>
                                <a:cxn ang="0">
                                  <a:pos x="216" y="12"/>
                                </a:cxn>
                                <a:cxn ang="0">
                                  <a:pos x="223" y="16"/>
                                </a:cxn>
                              </a:cxnLst>
                              <a:rect l="0" t="0" r="r" b="b"/>
                              <a:pathLst>
                                <a:path w="223" h="180">
                                  <a:moveTo>
                                    <a:pt x="223" y="16"/>
                                  </a:moveTo>
                                  <a:lnTo>
                                    <a:pt x="215" y="20"/>
                                  </a:lnTo>
                                  <a:lnTo>
                                    <a:pt x="205" y="28"/>
                                  </a:lnTo>
                                  <a:lnTo>
                                    <a:pt x="190" y="37"/>
                                  </a:lnTo>
                                  <a:lnTo>
                                    <a:pt x="177" y="48"/>
                                  </a:lnTo>
                                  <a:lnTo>
                                    <a:pt x="162" y="58"/>
                                  </a:lnTo>
                                  <a:lnTo>
                                    <a:pt x="148" y="68"/>
                                  </a:lnTo>
                                  <a:lnTo>
                                    <a:pt x="137" y="76"/>
                                  </a:lnTo>
                                  <a:lnTo>
                                    <a:pt x="129" y="81"/>
                                  </a:lnTo>
                                  <a:lnTo>
                                    <a:pt x="112" y="91"/>
                                  </a:lnTo>
                                  <a:lnTo>
                                    <a:pt x="91" y="108"/>
                                  </a:lnTo>
                                  <a:lnTo>
                                    <a:pt x="67" y="126"/>
                                  </a:lnTo>
                                  <a:lnTo>
                                    <a:pt x="44" y="146"/>
                                  </a:lnTo>
                                  <a:lnTo>
                                    <a:pt x="22" y="162"/>
                                  </a:lnTo>
                                  <a:lnTo>
                                    <a:pt x="7" y="174"/>
                                  </a:lnTo>
                                  <a:lnTo>
                                    <a:pt x="0" y="180"/>
                                  </a:lnTo>
                                  <a:lnTo>
                                    <a:pt x="6" y="178"/>
                                  </a:lnTo>
                                  <a:lnTo>
                                    <a:pt x="13" y="165"/>
                                  </a:lnTo>
                                  <a:lnTo>
                                    <a:pt x="31" y="142"/>
                                  </a:lnTo>
                                  <a:lnTo>
                                    <a:pt x="56" y="111"/>
                                  </a:lnTo>
                                  <a:lnTo>
                                    <a:pt x="85" y="79"/>
                                  </a:lnTo>
                                  <a:lnTo>
                                    <a:pt x="115" y="46"/>
                                  </a:lnTo>
                                  <a:lnTo>
                                    <a:pt x="145" y="20"/>
                                  </a:lnTo>
                                  <a:lnTo>
                                    <a:pt x="171" y="3"/>
                                  </a:lnTo>
                                  <a:lnTo>
                                    <a:pt x="191" y="0"/>
                                  </a:lnTo>
                                  <a:lnTo>
                                    <a:pt x="198" y="3"/>
                                  </a:lnTo>
                                  <a:lnTo>
                                    <a:pt x="208" y="8"/>
                                  </a:lnTo>
                                  <a:lnTo>
                                    <a:pt x="216" y="12"/>
                                  </a:lnTo>
                                  <a:lnTo>
                                    <a:pt x="223" y="16"/>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2" name="Freeform 312"/>
                          <wps:cNvSpPr>
                            <a:spLocks/>
                          </wps:cNvSpPr>
                          <wps:spPr bwMode="auto">
                            <a:xfrm>
                              <a:off x="2093913" y="5191126"/>
                              <a:ext cx="31750" cy="23812"/>
                            </a:xfrm>
                            <a:custGeom>
                              <a:avLst/>
                              <a:gdLst/>
                              <a:ahLst/>
                              <a:cxnLst>
                                <a:cxn ang="0">
                                  <a:pos x="309" y="34"/>
                                </a:cxn>
                                <a:cxn ang="0">
                                  <a:pos x="276" y="51"/>
                                </a:cxn>
                                <a:cxn ang="0">
                                  <a:pos x="239" y="75"/>
                                </a:cxn>
                                <a:cxn ang="0">
                                  <a:pos x="197" y="103"/>
                                </a:cxn>
                                <a:cxn ang="0">
                                  <a:pos x="157" y="134"/>
                                </a:cxn>
                                <a:cxn ang="0">
                                  <a:pos x="115" y="164"/>
                                </a:cxn>
                                <a:cxn ang="0">
                                  <a:pos x="78" y="193"/>
                                </a:cxn>
                                <a:cxn ang="0">
                                  <a:pos x="44" y="219"/>
                                </a:cxn>
                                <a:cxn ang="0">
                                  <a:pos x="18" y="241"/>
                                </a:cxn>
                                <a:cxn ang="0">
                                  <a:pos x="0" y="236"/>
                                </a:cxn>
                                <a:cxn ang="0">
                                  <a:pos x="0" y="222"/>
                                </a:cxn>
                                <a:cxn ang="0">
                                  <a:pos x="12" y="201"/>
                                </a:cxn>
                                <a:cxn ang="0">
                                  <a:pos x="34" y="177"/>
                                </a:cxn>
                                <a:cxn ang="0">
                                  <a:pos x="60" y="149"/>
                                </a:cxn>
                                <a:cxn ang="0">
                                  <a:pos x="89" y="123"/>
                                </a:cxn>
                                <a:cxn ang="0">
                                  <a:pos x="114" y="100"/>
                                </a:cxn>
                                <a:cxn ang="0">
                                  <a:pos x="133" y="83"/>
                                </a:cxn>
                                <a:cxn ang="0">
                                  <a:pos x="152" y="67"/>
                                </a:cxn>
                                <a:cxn ang="0">
                                  <a:pos x="170" y="53"/>
                                </a:cxn>
                                <a:cxn ang="0">
                                  <a:pos x="187" y="40"/>
                                </a:cxn>
                                <a:cxn ang="0">
                                  <a:pos x="204" y="29"/>
                                </a:cxn>
                                <a:cxn ang="0">
                                  <a:pos x="218" y="18"/>
                                </a:cxn>
                                <a:cxn ang="0">
                                  <a:pos x="231" y="10"/>
                                </a:cxn>
                                <a:cxn ang="0">
                                  <a:pos x="242" y="3"/>
                                </a:cxn>
                                <a:cxn ang="0">
                                  <a:pos x="251" y="0"/>
                                </a:cxn>
                                <a:cxn ang="0">
                                  <a:pos x="257" y="2"/>
                                </a:cxn>
                                <a:cxn ang="0">
                                  <a:pos x="264" y="6"/>
                                </a:cxn>
                                <a:cxn ang="0">
                                  <a:pos x="272" y="11"/>
                                </a:cxn>
                                <a:cxn ang="0">
                                  <a:pos x="281" y="17"/>
                                </a:cxn>
                                <a:cxn ang="0">
                                  <a:pos x="289" y="22"/>
                                </a:cxn>
                                <a:cxn ang="0">
                                  <a:pos x="297" y="27"/>
                                </a:cxn>
                                <a:cxn ang="0">
                                  <a:pos x="303" y="31"/>
                                </a:cxn>
                                <a:cxn ang="0">
                                  <a:pos x="309" y="34"/>
                                </a:cxn>
                              </a:cxnLst>
                              <a:rect l="0" t="0" r="r" b="b"/>
                              <a:pathLst>
                                <a:path w="309" h="241">
                                  <a:moveTo>
                                    <a:pt x="309" y="34"/>
                                  </a:moveTo>
                                  <a:lnTo>
                                    <a:pt x="276" y="51"/>
                                  </a:lnTo>
                                  <a:lnTo>
                                    <a:pt x="239" y="75"/>
                                  </a:lnTo>
                                  <a:lnTo>
                                    <a:pt x="197" y="103"/>
                                  </a:lnTo>
                                  <a:lnTo>
                                    <a:pt x="157" y="134"/>
                                  </a:lnTo>
                                  <a:lnTo>
                                    <a:pt x="115" y="164"/>
                                  </a:lnTo>
                                  <a:lnTo>
                                    <a:pt x="78" y="193"/>
                                  </a:lnTo>
                                  <a:lnTo>
                                    <a:pt x="44" y="219"/>
                                  </a:lnTo>
                                  <a:lnTo>
                                    <a:pt x="18" y="241"/>
                                  </a:lnTo>
                                  <a:lnTo>
                                    <a:pt x="0" y="236"/>
                                  </a:lnTo>
                                  <a:lnTo>
                                    <a:pt x="0" y="222"/>
                                  </a:lnTo>
                                  <a:lnTo>
                                    <a:pt x="12" y="201"/>
                                  </a:lnTo>
                                  <a:lnTo>
                                    <a:pt x="34" y="177"/>
                                  </a:lnTo>
                                  <a:lnTo>
                                    <a:pt x="60" y="149"/>
                                  </a:lnTo>
                                  <a:lnTo>
                                    <a:pt x="89" y="123"/>
                                  </a:lnTo>
                                  <a:lnTo>
                                    <a:pt x="114" y="100"/>
                                  </a:lnTo>
                                  <a:lnTo>
                                    <a:pt x="133" y="83"/>
                                  </a:lnTo>
                                  <a:lnTo>
                                    <a:pt x="152" y="67"/>
                                  </a:lnTo>
                                  <a:lnTo>
                                    <a:pt x="170" y="53"/>
                                  </a:lnTo>
                                  <a:lnTo>
                                    <a:pt x="187" y="40"/>
                                  </a:lnTo>
                                  <a:lnTo>
                                    <a:pt x="204" y="29"/>
                                  </a:lnTo>
                                  <a:lnTo>
                                    <a:pt x="218" y="18"/>
                                  </a:lnTo>
                                  <a:lnTo>
                                    <a:pt x="231" y="10"/>
                                  </a:lnTo>
                                  <a:lnTo>
                                    <a:pt x="242" y="3"/>
                                  </a:lnTo>
                                  <a:lnTo>
                                    <a:pt x="251" y="0"/>
                                  </a:lnTo>
                                  <a:lnTo>
                                    <a:pt x="257" y="2"/>
                                  </a:lnTo>
                                  <a:lnTo>
                                    <a:pt x="264" y="6"/>
                                  </a:lnTo>
                                  <a:lnTo>
                                    <a:pt x="272" y="11"/>
                                  </a:lnTo>
                                  <a:lnTo>
                                    <a:pt x="281" y="17"/>
                                  </a:lnTo>
                                  <a:lnTo>
                                    <a:pt x="289" y="22"/>
                                  </a:lnTo>
                                  <a:lnTo>
                                    <a:pt x="297" y="27"/>
                                  </a:lnTo>
                                  <a:lnTo>
                                    <a:pt x="303" y="31"/>
                                  </a:lnTo>
                                  <a:lnTo>
                                    <a:pt x="309" y="34"/>
                                  </a:lnTo>
                                  <a:close/>
                                </a:path>
                              </a:pathLst>
                            </a:custGeom>
                            <a:solidFill>
                              <a:srgbClr val="59A1A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3" name="Freeform 313"/>
                          <wps:cNvSpPr>
                            <a:spLocks/>
                          </wps:cNvSpPr>
                          <wps:spPr bwMode="auto">
                            <a:xfrm>
                              <a:off x="2097088" y="5191126"/>
                              <a:ext cx="28575" cy="22225"/>
                            </a:xfrm>
                            <a:custGeom>
                              <a:avLst/>
                              <a:gdLst/>
                              <a:ahLst/>
                              <a:cxnLst>
                                <a:cxn ang="0">
                                  <a:pos x="290" y="34"/>
                                </a:cxn>
                                <a:cxn ang="0">
                                  <a:pos x="258" y="49"/>
                                </a:cxn>
                                <a:cxn ang="0">
                                  <a:pos x="224" y="71"/>
                                </a:cxn>
                                <a:cxn ang="0">
                                  <a:pos x="186" y="97"/>
                                </a:cxn>
                                <a:cxn ang="0">
                                  <a:pos x="149" y="125"/>
                                </a:cxn>
                                <a:cxn ang="0">
                                  <a:pos x="110" y="153"/>
                                </a:cxn>
                                <a:cxn ang="0">
                                  <a:pos x="76" y="179"/>
                                </a:cxn>
                                <a:cxn ang="0">
                                  <a:pos x="45" y="202"/>
                                </a:cxn>
                                <a:cxn ang="0">
                                  <a:pos x="21" y="222"/>
                                </a:cxn>
                                <a:cxn ang="0">
                                  <a:pos x="3" y="218"/>
                                </a:cxn>
                                <a:cxn ang="0">
                                  <a:pos x="0" y="207"/>
                                </a:cxn>
                                <a:cxn ang="0">
                                  <a:pos x="8" y="189"/>
                                </a:cxn>
                                <a:cxn ang="0">
                                  <a:pos x="25" y="169"/>
                                </a:cxn>
                                <a:cxn ang="0">
                                  <a:pos x="47" y="146"/>
                                </a:cxn>
                                <a:cxn ang="0">
                                  <a:pos x="70" y="124"/>
                                </a:cxn>
                                <a:cxn ang="0">
                                  <a:pos x="91" y="103"/>
                                </a:cxn>
                                <a:cxn ang="0">
                                  <a:pos x="109" y="88"/>
                                </a:cxn>
                                <a:cxn ang="0">
                                  <a:pos x="127" y="72"/>
                                </a:cxn>
                                <a:cxn ang="0">
                                  <a:pos x="144" y="58"/>
                                </a:cxn>
                                <a:cxn ang="0">
                                  <a:pos x="161" y="43"/>
                                </a:cxn>
                                <a:cxn ang="0">
                                  <a:pos x="179" y="31"/>
                                </a:cxn>
                                <a:cxn ang="0">
                                  <a:pos x="194" y="18"/>
                                </a:cxn>
                                <a:cxn ang="0">
                                  <a:pos x="209" y="9"/>
                                </a:cxn>
                                <a:cxn ang="0">
                                  <a:pos x="221" y="3"/>
                                </a:cxn>
                                <a:cxn ang="0">
                                  <a:pos x="231" y="0"/>
                                </a:cxn>
                                <a:cxn ang="0">
                                  <a:pos x="236" y="2"/>
                                </a:cxn>
                                <a:cxn ang="0">
                                  <a:pos x="244" y="6"/>
                                </a:cxn>
                                <a:cxn ang="0">
                                  <a:pos x="252" y="11"/>
                                </a:cxn>
                                <a:cxn ang="0">
                                  <a:pos x="261" y="17"/>
                                </a:cxn>
                                <a:cxn ang="0">
                                  <a:pos x="268" y="22"/>
                                </a:cxn>
                                <a:cxn ang="0">
                                  <a:pos x="276" y="27"/>
                                </a:cxn>
                                <a:cxn ang="0">
                                  <a:pos x="283" y="31"/>
                                </a:cxn>
                                <a:cxn ang="0">
                                  <a:pos x="290" y="34"/>
                                </a:cxn>
                              </a:cxnLst>
                              <a:rect l="0" t="0" r="r" b="b"/>
                              <a:pathLst>
                                <a:path w="290" h="222">
                                  <a:moveTo>
                                    <a:pt x="290" y="34"/>
                                  </a:moveTo>
                                  <a:lnTo>
                                    <a:pt x="258" y="49"/>
                                  </a:lnTo>
                                  <a:lnTo>
                                    <a:pt x="224" y="71"/>
                                  </a:lnTo>
                                  <a:lnTo>
                                    <a:pt x="186" y="97"/>
                                  </a:lnTo>
                                  <a:lnTo>
                                    <a:pt x="149" y="125"/>
                                  </a:lnTo>
                                  <a:lnTo>
                                    <a:pt x="110" y="153"/>
                                  </a:lnTo>
                                  <a:lnTo>
                                    <a:pt x="76" y="179"/>
                                  </a:lnTo>
                                  <a:lnTo>
                                    <a:pt x="45" y="202"/>
                                  </a:lnTo>
                                  <a:lnTo>
                                    <a:pt x="21" y="222"/>
                                  </a:lnTo>
                                  <a:lnTo>
                                    <a:pt x="3" y="218"/>
                                  </a:lnTo>
                                  <a:lnTo>
                                    <a:pt x="0" y="207"/>
                                  </a:lnTo>
                                  <a:lnTo>
                                    <a:pt x="8" y="189"/>
                                  </a:lnTo>
                                  <a:lnTo>
                                    <a:pt x="25" y="169"/>
                                  </a:lnTo>
                                  <a:lnTo>
                                    <a:pt x="47" y="146"/>
                                  </a:lnTo>
                                  <a:lnTo>
                                    <a:pt x="70" y="124"/>
                                  </a:lnTo>
                                  <a:lnTo>
                                    <a:pt x="91" y="103"/>
                                  </a:lnTo>
                                  <a:lnTo>
                                    <a:pt x="109" y="88"/>
                                  </a:lnTo>
                                  <a:lnTo>
                                    <a:pt x="127" y="72"/>
                                  </a:lnTo>
                                  <a:lnTo>
                                    <a:pt x="144" y="58"/>
                                  </a:lnTo>
                                  <a:lnTo>
                                    <a:pt x="161" y="43"/>
                                  </a:lnTo>
                                  <a:lnTo>
                                    <a:pt x="179" y="31"/>
                                  </a:lnTo>
                                  <a:lnTo>
                                    <a:pt x="194" y="18"/>
                                  </a:lnTo>
                                  <a:lnTo>
                                    <a:pt x="209" y="9"/>
                                  </a:lnTo>
                                  <a:lnTo>
                                    <a:pt x="221" y="3"/>
                                  </a:lnTo>
                                  <a:lnTo>
                                    <a:pt x="231" y="0"/>
                                  </a:lnTo>
                                  <a:lnTo>
                                    <a:pt x="236" y="2"/>
                                  </a:lnTo>
                                  <a:lnTo>
                                    <a:pt x="244" y="6"/>
                                  </a:lnTo>
                                  <a:lnTo>
                                    <a:pt x="252" y="11"/>
                                  </a:lnTo>
                                  <a:lnTo>
                                    <a:pt x="261" y="17"/>
                                  </a:lnTo>
                                  <a:lnTo>
                                    <a:pt x="268" y="22"/>
                                  </a:lnTo>
                                  <a:lnTo>
                                    <a:pt x="276" y="27"/>
                                  </a:lnTo>
                                  <a:lnTo>
                                    <a:pt x="283" y="31"/>
                                  </a:lnTo>
                                  <a:lnTo>
                                    <a:pt x="290" y="34"/>
                                  </a:lnTo>
                                  <a:close/>
                                </a:path>
                              </a:pathLst>
                            </a:custGeom>
                            <a:solidFill>
                              <a:srgbClr val="61A6B0"/>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4" name="Freeform 314"/>
                          <wps:cNvSpPr>
                            <a:spLocks/>
                          </wps:cNvSpPr>
                          <wps:spPr bwMode="auto">
                            <a:xfrm>
                              <a:off x="2098675" y="5191126"/>
                              <a:ext cx="26988" cy="20637"/>
                            </a:xfrm>
                            <a:custGeom>
                              <a:avLst/>
                              <a:gdLst/>
                              <a:ahLst/>
                              <a:cxnLst>
                                <a:cxn ang="0">
                                  <a:pos x="268" y="36"/>
                                </a:cxn>
                                <a:cxn ang="0">
                                  <a:pos x="240" y="49"/>
                                </a:cxn>
                                <a:cxn ang="0">
                                  <a:pos x="209" y="69"/>
                                </a:cxn>
                                <a:cxn ang="0">
                                  <a:pos x="173" y="92"/>
                                </a:cxn>
                                <a:cxn ang="0">
                                  <a:pos x="139" y="118"/>
                                </a:cxn>
                                <a:cxn ang="0">
                                  <a:pos x="104" y="143"/>
                                </a:cxn>
                                <a:cxn ang="0">
                                  <a:pos x="72" y="167"/>
                                </a:cxn>
                                <a:cxn ang="0">
                                  <a:pos x="45" y="187"/>
                                </a:cxn>
                                <a:cxn ang="0">
                                  <a:pos x="24" y="205"/>
                                </a:cxn>
                                <a:cxn ang="0">
                                  <a:pos x="5" y="203"/>
                                </a:cxn>
                                <a:cxn ang="0">
                                  <a:pos x="0" y="195"/>
                                </a:cxn>
                                <a:cxn ang="0">
                                  <a:pos x="5" y="181"/>
                                </a:cxn>
                                <a:cxn ang="0">
                                  <a:pos x="17" y="165"/>
                                </a:cxn>
                                <a:cxn ang="0">
                                  <a:pos x="33" y="146"/>
                                </a:cxn>
                                <a:cxn ang="0">
                                  <a:pos x="52" y="127"/>
                                </a:cxn>
                                <a:cxn ang="0">
                                  <a:pos x="70" y="110"/>
                                </a:cxn>
                                <a:cxn ang="0">
                                  <a:pos x="86" y="95"/>
                                </a:cxn>
                                <a:cxn ang="0">
                                  <a:pos x="102" y="80"/>
                                </a:cxn>
                                <a:cxn ang="0">
                                  <a:pos x="119" y="66"/>
                                </a:cxn>
                                <a:cxn ang="0">
                                  <a:pos x="136" y="50"/>
                                </a:cxn>
                                <a:cxn ang="0">
                                  <a:pos x="154" y="36"/>
                                </a:cxn>
                                <a:cxn ang="0">
                                  <a:pos x="169" y="22"/>
                                </a:cxn>
                                <a:cxn ang="0">
                                  <a:pos x="186" y="11"/>
                                </a:cxn>
                                <a:cxn ang="0">
                                  <a:pos x="199" y="3"/>
                                </a:cxn>
                                <a:cxn ang="0">
                                  <a:pos x="210" y="0"/>
                                </a:cxn>
                                <a:cxn ang="0">
                                  <a:pos x="215" y="2"/>
                                </a:cxn>
                                <a:cxn ang="0">
                                  <a:pos x="223" y="7"/>
                                </a:cxn>
                                <a:cxn ang="0">
                                  <a:pos x="231" y="12"/>
                                </a:cxn>
                                <a:cxn ang="0">
                                  <a:pos x="240" y="18"/>
                                </a:cxn>
                                <a:cxn ang="0">
                                  <a:pos x="247" y="23"/>
                                </a:cxn>
                                <a:cxn ang="0">
                                  <a:pos x="255" y="29"/>
                                </a:cxn>
                                <a:cxn ang="0">
                                  <a:pos x="261" y="33"/>
                                </a:cxn>
                                <a:cxn ang="0">
                                  <a:pos x="268" y="36"/>
                                </a:cxn>
                              </a:cxnLst>
                              <a:rect l="0" t="0" r="r" b="b"/>
                              <a:pathLst>
                                <a:path w="268" h="205">
                                  <a:moveTo>
                                    <a:pt x="268" y="36"/>
                                  </a:moveTo>
                                  <a:lnTo>
                                    <a:pt x="240" y="49"/>
                                  </a:lnTo>
                                  <a:lnTo>
                                    <a:pt x="209" y="69"/>
                                  </a:lnTo>
                                  <a:lnTo>
                                    <a:pt x="173" y="92"/>
                                  </a:lnTo>
                                  <a:lnTo>
                                    <a:pt x="139" y="118"/>
                                  </a:lnTo>
                                  <a:lnTo>
                                    <a:pt x="104" y="143"/>
                                  </a:lnTo>
                                  <a:lnTo>
                                    <a:pt x="72" y="167"/>
                                  </a:lnTo>
                                  <a:lnTo>
                                    <a:pt x="45" y="187"/>
                                  </a:lnTo>
                                  <a:lnTo>
                                    <a:pt x="24" y="205"/>
                                  </a:lnTo>
                                  <a:lnTo>
                                    <a:pt x="5" y="203"/>
                                  </a:lnTo>
                                  <a:lnTo>
                                    <a:pt x="0" y="195"/>
                                  </a:lnTo>
                                  <a:lnTo>
                                    <a:pt x="5" y="181"/>
                                  </a:lnTo>
                                  <a:lnTo>
                                    <a:pt x="17" y="165"/>
                                  </a:lnTo>
                                  <a:lnTo>
                                    <a:pt x="33" y="146"/>
                                  </a:lnTo>
                                  <a:lnTo>
                                    <a:pt x="52" y="127"/>
                                  </a:lnTo>
                                  <a:lnTo>
                                    <a:pt x="70" y="110"/>
                                  </a:lnTo>
                                  <a:lnTo>
                                    <a:pt x="86" y="95"/>
                                  </a:lnTo>
                                  <a:lnTo>
                                    <a:pt x="102" y="80"/>
                                  </a:lnTo>
                                  <a:lnTo>
                                    <a:pt x="119" y="66"/>
                                  </a:lnTo>
                                  <a:lnTo>
                                    <a:pt x="136" y="50"/>
                                  </a:lnTo>
                                  <a:lnTo>
                                    <a:pt x="154" y="36"/>
                                  </a:lnTo>
                                  <a:lnTo>
                                    <a:pt x="169" y="22"/>
                                  </a:lnTo>
                                  <a:lnTo>
                                    <a:pt x="186" y="11"/>
                                  </a:lnTo>
                                  <a:lnTo>
                                    <a:pt x="199" y="3"/>
                                  </a:lnTo>
                                  <a:lnTo>
                                    <a:pt x="210" y="0"/>
                                  </a:lnTo>
                                  <a:lnTo>
                                    <a:pt x="215" y="2"/>
                                  </a:lnTo>
                                  <a:lnTo>
                                    <a:pt x="223" y="7"/>
                                  </a:lnTo>
                                  <a:lnTo>
                                    <a:pt x="231" y="12"/>
                                  </a:lnTo>
                                  <a:lnTo>
                                    <a:pt x="240" y="18"/>
                                  </a:lnTo>
                                  <a:lnTo>
                                    <a:pt x="247" y="23"/>
                                  </a:lnTo>
                                  <a:lnTo>
                                    <a:pt x="255" y="29"/>
                                  </a:lnTo>
                                  <a:lnTo>
                                    <a:pt x="261" y="33"/>
                                  </a:lnTo>
                                  <a:lnTo>
                                    <a:pt x="268" y="36"/>
                                  </a:lnTo>
                                  <a:close/>
                                </a:path>
                              </a:pathLst>
                            </a:custGeom>
                            <a:solidFill>
                              <a:srgbClr val="6BABB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5" name="Freeform 315"/>
                          <wps:cNvSpPr>
                            <a:spLocks/>
                          </wps:cNvSpPr>
                          <wps:spPr bwMode="auto">
                            <a:xfrm>
                              <a:off x="2101850" y="5191126"/>
                              <a:ext cx="23813" cy="19050"/>
                            </a:xfrm>
                            <a:custGeom>
                              <a:avLst/>
                              <a:gdLst/>
                              <a:ahLst/>
                              <a:cxnLst>
                                <a:cxn ang="0">
                                  <a:pos x="245" y="37"/>
                                </a:cxn>
                                <a:cxn ang="0">
                                  <a:pos x="220" y="49"/>
                                </a:cxn>
                                <a:cxn ang="0">
                                  <a:pos x="192" y="67"/>
                                </a:cxn>
                                <a:cxn ang="0">
                                  <a:pos x="161" y="86"/>
                                </a:cxn>
                                <a:cxn ang="0">
                                  <a:pos x="130" y="110"/>
                                </a:cxn>
                                <a:cxn ang="0">
                                  <a:pos x="98" y="131"/>
                                </a:cxn>
                                <a:cxn ang="0">
                                  <a:pos x="69" y="153"/>
                                </a:cxn>
                                <a:cxn ang="0">
                                  <a:pos x="44" y="171"/>
                                </a:cxn>
                                <a:cxn ang="0">
                                  <a:pos x="25" y="187"/>
                                </a:cxn>
                                <a:cxn ang="0">
                                  <a:pos x="7" y="186"/>
                                </a:cxn>
                                <a:cxn ang="0">
                                  <a:pos x="0" y="181"/>
                                </a:cxn>
                                <a:cxn ang="0">
                                  <a:pos x="0" y="171"/>
                                </a:cxn>
                                <a:cxn ang="0">
                                  <a:pos x="7" y="159"/>
                                </a:cxn>
                                <a:cxn ang="0">
                                  <a:pos x="17" y="144"/>
                                </a:cxn>
                                <a:cxn ang="0">
                                  <a:pos x="31" y="130"/>
                                </a:cxn>
                                <a:cxn ang="0">
                                  <a:pos x="45" y="115"/>
                                </a:cxn>
                                <a:cxn ang="0">
                                  <a:pos x="60" y="104"/>
                                </a:cxn>
                                <a:cxn ang="0">
                                  <a:pos x="74" y="89"/>
                                </a:cxn>
                                <a:cxn ang="0">
                                  <a:pos x="92" y="73"/>
                                </a:cxn>
                                <a:cxn ang="0">
                                  <a:pos x="109" y="57"/>
                                </a:cxn>
                                <a:cxn ang="0">
                                  <a:pos x="128" y="41"/>
                                </a:cxn>
                                <a:cxn ang="0">
                                  <a:pos x="144" y="25"/>
                                </a:cxn>
                                <a:cxn ang="0">
                                  <a:pos x="162" y="12"/>
                                </a:cxn>
                                <a:cxn ang="0">
                                  <a:pos x="176" y="3"/>
                                </a:cxn>
                                <a:cxn ang="0">
                                  <a:pos x="188" y="0"/>
                                </a:cxn>
                                <a:cxn ang="0">
                                  <a:pos x="193" y="2"/>
                                </a:cxn>
                                <a:cxn ang="0">
                                  <a:pos x="201" y="6"/>
                                </a:cxn>
                                <a:cxn ang="0">
                                  <a:pos x="209" y="12"/>
                                </a:cxn>
                                <a:cxn ang="0">
                                  <a:pos x="218" y="18"/>
                                </a:cxn>
                                <a:cxn ang="0">
                                  <a:pos x="225" y="24"/>
                                </a:cxn>
                                <a:cxn ang="0">
                                  <a:pos x="233" y="30"/>
                                </a:cxn>
                                <a:cxn ang="0">
                                  <a:pos x="239" y="34"/>
                                </a:cxn>
                                <a:cxn ang="0">
                                  <a:pos x="245" y="37"/>
                                </a:cxn>
                              </a:cxnLst>
                              <a:rect l="0" t="0" r="r" b="b"/>
                              <a:pathLst>
                                <a:path w="245" h="187">
                                  <a:moveTo>
                                    <a:pt x="245" y="37"/>
                                  </a:moveTo>
                                  <a:lnTo>
                                    <a:pt x="220" y="49"/>
                                  </a:lnTo>
                                  <a:lnTo>
                                    <a:pt x="192" y="67"/>
                                  </a:lnTo>
                                  <a:lnTo>
                                    <a:pt x="161" y="86"/>
                                  </a:lnTo>
                                  <a:lnTo>
                                    <a:pt x="130" y="110"/>
                                  </a:lnTo>
                                  <a:lnTo>
                                    <a:pt x="98" y="131"/>
                                  </a:lnTo>
                                  <a:lnTo>
                                    <a:pt x="69" y="153"/>
                                  </a:lnTo>
                                  <a:lnTo>
                                    <a:pt x="44" y="171"/>
                                  </a:lnTo>
                                  <a:lnTo>
                                    <a:pt x="25" y="187"/>
                                  </a:lnTo>
                                  <a:lnTo>
                                    <a:pt x="7" y="186"/>
                                  </a:lnTo>
                                  <a:lnTo>
                                    <a:pt x="0" y="181"/>
                                  </a:lnTo>
                                  <a:lnTo>
                                    <a:pt x="0" y="171"/>
                                  </a:lnTo>
                                  <a:lnTo>
                                    <a:pt x="7" y="159"/>
                                  </a:lnTo>
                                  <a:lnTo>
                                    <a:pt x="17" y="144"/>
                                  </a:lnTo>
                                  <a:lnTo>
                                    <a:pt x="31" y="130"/>
                                  </a:lnTo>
                                  <a:lnTo>
                                    <a:pt x="45" y="115"/>
                                  </a:lnTo>
                                  <a:lnTo>
                                    <a:pt x="60" y="104"/>
                                  </a:lnTo>
                                  <a:lnTo>
                                    <a:pt x="74" y="89"/>
                                  </a:lnTo>
                                  <a:lnTo>
                                    <a:pt x="92" y="73"/>
                                  </a:lnTo>
                                  <a:lnTo>
                                    <a:pt x="109" y="57"/>
                                  </a:lnTo>
                                  <a:lnTo>
                                    <a:pt x="128" y="41"/>
                                  </a:lnTo>
                                  <a:lnTo>
                                    <a:pt x="144" y="25"/>
                                  </a:lnTo>
                                  <a:lnTo>
                                    <a:pt x="162" y="12"/>
                                  </a:lnTo>
                                  <a:lnTo>
                                    <a:pt x="176" y="3"/>
                                  </a:lnTo>
                                  <a:lnTo>
                                    <a:pt x="188" y="0"/>
                                  </a:lnTo>
                                  <a:lnTo>
                                    <a:pt x="193" y="2"/>
                                  </a:lnTo>
                                  <a:lnTo>
                                    <a:pt x="201" y="6"/>
                                  </a:lnTo>
                                  <a:lnTo>
                                    <a:pt x="209" y="12"/>
                                  </a:lnTo>
                                  <a:lnTo>
                                    <a:pt x="218" y="18"/>
                                  </a:lnTo>
                                  <a:lnTo>
                                    <a:pt x="225" y="24"/>
                                  </a:lnTo>
                                  <a:lnTo>
                                    <a:pt x="233" y="30"/>
                                  </a:lnTo>
                                  <a:lnTo>
                                    <a:pt x="239" y="34"/>
                                  </a:lnTo>
                                  <a:lnTo>
                                    <a:pt x="245" y="37"/>
                                  </a:lnTo>
                                  <a:close/>
                                </a:path>
                              </a:pathLst>
                            </a:custGeom>
                            <a:solidFill>
                              <a:srgbClr val="75B0BA"/>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6" name="Freeform 316"/>
                          <wps:cNvSpPr>
                            <a:spLocks/>
                          </wps:cNvSpPr>
                          <wps:spPr bwMode="auto">
                            <a:xfrm>
                              <a:off x="2103438" y="5191126"/>
                              <a:ext cx="22225" cy="17462"/>
                            </a:xfrm>
                            <a:custGeom>
                              <a:avLst/>
                              <a:gdLst/>
                              <a:ahLst/>
                              <a:cxnLst>
                                <a:cxn ang="0">
                                  <a:pos x="229" y="39"/>
                                </a:cxn>
                                <a:cxn ang="0">
                                  <a:pos x="206" y="50"/>
                                </a:cxn>
                                <a:cxn ang="0">
                                  <a:pos x="181" y="65"/>
                                </a:cxn>
                                <a:cxn ang="0">
                                  <a:pos x="154" y="82"/>
                                </a:cxn>
                                <a:cxn ang="0">
                                  <a:pos x="125" y="103"/>
                                </a:cxn>
                                <a:cxn ang="0">
                                  <a:pos x="96" y="121"/>
                                </a:cxn>
                                <a:cxn ang="0">
                                  <a:pos x="71" y="140"/>
                                </a:cxn>
                                <a:cxn ang="0">
                                  <a:pos x="47" y="156"/>
                                </a:cxn>
                                <a:cxn ang="0">
                                  <a:pos x="30" y="169"/>
                                </a:cxn>
                                <a:cxn ang="0">
                                  <a:pos x="13" y="170"/>
                                </a:cxn>
                                <a:cxn ang="0">
                                  <a:pos x="4" y="168"/>
                                </a:cxn>
                                <a:cxn ang="0">
                                  <a:pos x="0" y="162"/>
                                </a:cxn>
                                <a:cxn ang="0">
                                  <a:pos x="3" y="155"/>
                                </a:cxn>
                                <a:cxn ang="0">
                                  <a:pos x="8" y="144"/>
                                </a:cxn>
                                <a:cxn ang="0">
                                  <a:pos x="17" y="133"/>
                                </a:cxn>
                                <a:cxn ang="0">
                                  <a:pos x="28" y="121"/>
                                </a:cxn>
                                <a:cxn ang="0">
                                  <a:pos x="40" y="111"/>
                                </a:cxn>
                                <a:cxn ang="0">
                                  <a:pos x="53" y="97"/>
                                </a:cxn>
                                <a:cxn ang="0">
                                  <a:pos x="70" y="82"/>
                                </a:cxn>
                                <a:cxn ang="0">
                                  <a:pos x="88" y="64"/>
                                </a:cxn>
                                <a:cxn ang="0">
                                  <a:pos x="107" y="46"/>
                                </a:cxn>
                                <a:cxn ang="0">
                                  <a:pos x="125" y="28"/>
                                </a:cxn>
                                <a:cxn ang="0">
                                  <a:pos x="144" y="14"/>
                                </a:cxn>
                                <a:cxn ang="0">
                                  <a:pos x="159" y="4"/>
                                </a:cxn>
                                <a:cxn ang="0">
                                  <a:pos x="172" y="0"/>
                                </a:cxn>
                                <a:cxn ang="0">
                                  <a:pos x="177" y="2"/>
                                </a:cxn>
                                <a:cxn ang="0">
                                  <a:pos x="184" y="7"/>
                                </a:cxn>
                                <a:cxn ang="0">
                                  <a:pos x="192" y="12"/>
                                </a:cxn>
                                <a:cxn ang="0">
                                  <a:pos x="201" y="19"/>
                                </a:cxn>
                                <a:cxn ang="0">
                                  <a:pos x="208" y="25"/>
                                </a:cxn>
                                <a:cxn ang="0">
                                  <a:pos x="216" y="31"/>
                                </a:cxn>
                                <a:cxn ang="0">
                                  <a:pos x="222" y="36"/>
                                </a:cxn>
                                <a:cxn ang="0">
                                  <a:pos x="229" y="39"/>
                                </a:cxn>
                              </a:cxnLst>
                              <a:rect l="0" t="0" r="r" b="b"/>
                              <a:pathLst>
                                <a:path w="229" h="170">
                                  <a:moveTo>
                                    <a:pt x="229" y="39"/>
                                  </a:moveTo>
                                  <a:lnTo>
                                    <a:pt x="206" y="50"/>
                                  </a:lnTo>
                                  <a:lnTo>
                                    <a:pt x="181" y="65"/>
                                  </a:lnTo>
                                  <a:lnTo>
                                    <a:pt x="154" y="82"/>
                                  </a:lnTo>
                                  <a:lnTo>
                                    <a:pt x="125" y="103"/>
                                  </a:lnTo>
                                  <a:lnTo>
                                    <a:pt x="96" y="121"/>
                                  </a:lnTo>
                                  <a:lnTo>
                                    <a:pt x="71" y="140"/>
                                  </a:lnTo>
                                  <a:lnTo>
                                    <a:pt x="47" y="156"/>
                                  </a:lnTo>
                                  <a:lnTo>
                                    <a:pt x="30" y="169"/>
                                  </a:lnTo>
                                  <a:lnTo>
                                    <a:pt x="13" y="170"/>
                                  </a:lnTo>
                                  <a:lnTo>
                                    <a:pt x="4" y="168"/>
                                  </a:lnTo>
                                  <a:lnTo>
                                    <a:pt x="0" y="162"/>
                                  </a:lnTo>
                                  <a:lnTo>
                                    <a:pt x="3" y="155"/>
                                  </a:lnTo>
                                  <a:lnTo>
                                    <a:pt x="8" y="144"/>
                                  </a:lnTo>
                                  <a:lnTo>
                                    <a:pt x="17" y="133"/>
                                  </a:lnTo>
                                  <a:lnTo>
                                    <a:pt x="28" y="121"/>
                                  </a:lnTo>
                                  <a:lnTo>
                                    <a:pt x="40" y="111"/>
                                  </a:lnTo>
                                  <a:lnTo>
                                    <a:pt x="53" y="97"/>
                                  </a:lnTo>
                                  <a:lnTo>
                                    <a:pt x="70" y="82"/>
                                  </a:lnTo>
                                  <a:lnTo>
                                    <a:pt x="88" y="64"/>
                                  </a:lnTo>
                                  <a:lnTo>
                                    <a:pt x="107" y="46"/>
                                  </a:lnTo>
                                  <a:lnTo>
                                    <a:pt x="125" y="28"/>
                                  </a:lnTo>
                                  <a:lnTo>
                                    <a:pt x="144" y="14"/>
                                  </a:lnTo>
                                  <a:lnTo>
                                    <a:pt x="159" y="4"/>
                                  </a:lnTo>
                                  <a:lnTo>
                                    <a:pt x="172" y="0"/>
                                  </a:lnTo>
                                  <a:lnTo>
                                    <a:pt x="177" y="2"/>
                                  </a:lnTo>
                                  <a:lnTo>
                                    <a:pt x="184" y="7"/>
                                  </a:lnTo>
                                  <a:lnTo>
                                    <a:pt x="192" y="12"/>
                                  </a:lnTo>
                                  <a:lnTo>
                                    <a:pt x="201" y="19"/>
                                  </a:lnTo>
                                  <a:lnTo>
                                    <a:pt x="208" y="25"/>
                                  </a:lnTo>
                                  <a:lnTo>
                                    <a:pt x="216" y="31"/>
                                  </a:lnTo>
                                  <a:lnTo>
                                    <a:pt x="222" y="36"/>
                                  </a:lnTo>
                                  <a:lnTo>
                                    <a:pt x="229" y="39"/>
                                  </a:lnTo>
                                  <a:close/>
                                </a:path>
                              </a:pathLst>
                            </a:custGeom>
                            <a:solidFill>
                              <a:srgbClr val="80B5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7" name="Freeform 317"/>
                          <wps:cNvSpPr>
                            <a:spLocks/>
                          </wps:cNvSpPr>
                          <wps:spPr bwMode="auto">
                            <a:xfrm>
                              <a:off x="2105025" y="5191126"/>
                              <a:ext cx="20638" cy="15875"/>
                            </a:xfrm>
                            <a:custGeom>
                              <a:avLst/>
                              <a:gdLst/>
                              <a:ahLst/>
                              <a:cxnLst>
                                <a:cxn ang="0">
                                  <a:pos x="213" y="37"/>
                                </a:cxn>
                                <a:cxn ang="0">
                                  <a:pos x="194" y="46"/>
                                </a:cxn>
                                <a:cxn ang="0">
                                  <a:pos x="172" y="59"/>
                                </a:cxn>
                                <a:cxn ang="0">
                                  <a:pos x="148" y="74"/>
                                </a:cxn>
                                <a:cxn ang="0">
                                  <a:pos x="123" y="91"/>
                                </a:cxn>
                                <a:cxn ang="0">
                                  <a:pos x="97" y="108"/>
                                </a:cxn>
                                <a:cxn ang="0">
                                  <a:pos x="74" y="124"/>
                                </a:cxn>
                                <a:cxn ang="0">
                                  <a:pos x="54" y="138"/>
                                </a:cxn>
                                <a:cxn ang="0">
                                  <a:pos x="38" y="150"/>
                                </a:cxn>
                                <a:cxn ang="0">
                                  <a:pos x="22" y="153"/>
                                </a:cxn>
                                <a:cxn ang="0">
                                  <a:pos x="10" y="153"/>
                                </a:cxn>
                                <a:cxn ang="0">
                                  <a:pos x="3" y="150"/>
                                </a:cxn>
                                <a:cxn ang="0">
                                  <a:pos x="0" y="147"/>
                                </a:cxn>
                                <a:cxn ang="0">
                                  <a:pos x="0" y="141"/>
                                </a:cxn>
                                <a:cxn ang="0">
                                  <a:pos x="4" y="134"/>
                                </a:cxn>
                                <a:cxn ang="0">
                                  <a:pos x="11" y="126"/>
                                </a:cxn>
                                <a:cxn ang="0">
                                  <a:pos x="22" y="118"/>
                                </a:cxn>
                                <a:cxn ang="0">
                                  <a:pos x="33" y="105"/>
                                </a:cxn>
                                <a:cxn ang="0">
                                  <a:pos x="50" y="88"/>
                                </a:cxn>
                                <a:cxn ang="0">
                                  <a:pos x="68" y="68"/>
                                </a:cxn>
                                <a:cxn ang="0">
                                  <a:pos x="88" y="48"/>
                                </a:cxn>
                                <a:cxn ang="0">
                                  <a:pos x="107" y="29"/>
                                </a:cxn>
                                <a:cxn ang="0">
                                  <a:pos x="127" y="13"/>
                                </a:cxn>
                                <a:cxn ang="0">
                                  <a:pos x="143" y="3"/>
                                </a:cxn>
                                <a:cxn ang="0">
                                  <a:pos x="156" y="0"/>
                                </a:cxn>
                                <a:cxn ang="0">
                                  <a:pos x="161" y="1"/>
                                </a:cxn>
                                <a:cxn ang="0">
                                  <a:pos x="168" y="6"/>
                                </a:cxn>
                                <a:cxn ang="0">
                                  <a:pos x="176" y="11"/>
                                </a:cxn>
                                <a:cxn ang="0">
                                  <a:pos x="185" y="18"/>
                                </a:cxn>
                                <a:cxn ang="0">
                                  <a:pos x="193" y="24"/>
                                </a:cxn>
                                <a:cxn ang="0">
                                  <a:pos x="201" y="30"/>
                                </a:cxn>
                                <a:cxn ang="0">
                                  <a:pos x="207" y="34"/>
                                </a:cxn>
                                <a:cxn ang="0">
                                  <a:pos x="213" y="37"/>
                                </a:cxn>
                              </a:cxnLst>
                              <a:rect l="0" t="0" r="r" b="b"/>
                              <a:pathLst>
                                <a:path w="213" h="153">
                                  <a:moveTo>
                                    <a:pt x="213" y="37"/>
                                  </a:moveTo>
                                  <a:lnTo>
                                    <a:pt x="194" y="46"/>
                                  </a:lnTo>
                                  <a:lnTo>
                                    <a:pt x="172" y="59"/>
                                  </a:lnTo>
                                  <a:lnTo>
                                    <a:pt x="148" y="74"/>
                                  </a:lnTo>
                                  <a:lnTo>
                                    <a:pt x="123" y="91"/>
                                  </a:lnTo>
                                  <a:lnTo>
                                    <a:pt x="97" y="108"/>
                                  </a:lnTo>
                                  <a:lnTo>
                                    <a:pt x="74" y="124"/>
                                  </a:lnTo>
                                  <a:lnTo>
                                    <a:pt x="54" y="138"/>
                                  </a:lnTo>
                                  <a:lnTo>
                                    <a:pt x="38" y="150"/>
                                  </a:lnTo>
                                  <a:lnTo>
                                    <a:pt x="22" y="153"/>
                                  </a:lnTo>
                                  <a:lnTo>
                                    <a:pt x="10" y="153"/>
                                  </a:lnTo>
                                  <a:lnTo>
                                    <a:pt x="3" y="150"/>
                                  </a:lnTo>
                                  <a:lnTo>
                                    <a:pt x="0" y="147"/>
                                  </a:lnTo>
                                  <a:lnTo>
                                    <a:pt x="0" y="141"/>
                                  </a:lnTo>
                                  <a:lnTo>
                                    <a:pt x="4" y="134"/>
                                  </a:lnTo>
                                  <a:lnTo>
                                    <a:pt x="11" y="126"/>
                                  </a:lnTo>
                                  <a:lnTo>
                                    <a:pt x="22" y="118"/>
                                  </a:lnTo>
                                  <a:lnTo>
                                    <a:pt x="33" y="105"/>
                                  </a:lnTo>
                                  <a:lnTo>
                                    <a:pt x="50" y="88"/>
                                  </a:lnTo>
                                  <a:lnTo>
                                    <a:pt x="68" y="68"/>
                                  </a:lnTo>
                                  <a:lnTo>
                                    <a:pt x="88" y="48"/>
                                  </a:lnTo>
                                  <a:lnTo>
                                    <a:pt x="107" y="29"/>
                                  </a:lnTo>
                                  <a:lnTo>
                                    <a:pt x="127" y="13"/>
                                  </a:lnTo>
                                  <a:lnTo>
                                    <a:pt x="143" y="3"/>
                                  </a:lnTo>
                                  <a:lnTo>
                                    <a:pt x="156" y="0"/>
                                  </a:lnTo>
                                  <a:lnTo>
                                    <a:pt x="161" y="1"/>
                                  </a:lnTo>
                                  <a:lnTo>
                                    <a:pt x="168" y="6"/>
                                  </a:lnTo>
                                  <a:lnTo>
                                    <a:pt x="176" y="11"/>
                                  </a:lnTo>
                                  <a:lnTo>
                                    <a:pt x="185" y="18"/>
                                  </a:lnTo>
                                  <a:lnTo>
                                    <a:pt x="193" y="24"/>
                                  </a:lnTo>
                                  <a:lnTo>
                                    <a:pt x="201" y="30"/>
                                  </a:lnTo>
                                  <a:lnTo>
                                    <a:pt x="207" y="34"/>
                                  </a:lnTo>
                                  <a:lnTo>
                                    <a:pt x="213" y="37"/>
                                  </a:lnTo>
                                  <a:close/>
                                </a:path>
                              </a:pathLst>
                            </a:custGeom>
                            <a:solidFill>
                              <a:srgbClr val="8ABDC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8" name="Freeform 318"/>
                          <wps:cNvSpPr>
                            <a:spLocks/>
                          </wps:cNvSpPr>
                          <wps:spPr bwMode="auto">
                            <a:xfrm>
                              <a:off x="2105025" y="5191126"/>
                              <a:ext cx="20638" cy="14287"/>
                            </a:xfrm>
                            <a:custGeom>
                              <a:avLst/>
                              <a:gdLst/>
                              <a:ahLst/>
                              <a:cxnLst>
                                <a:cxn ang="0">
                                  <a:pos x="207" y="39"/>
                                </a:cxn>
                                <a:cxn ang="0">
                                  <a:pos x="190" y="46"/>
                                </a:cxn>
                                <a:cxn ang="0">
                                  <a:pos x="171" y="57"/>
                                </a:cxn>
                                <a:cxn ang="0">
                                  <a:pos x="150" y="69"/>
                                </a:cxn>
                                <a:cxn ang="0">
                                  <a:pos x="129" y="84"/>
                                </a:cxn>
                                <a:cxn ang="0">
                                  <a:pos x="106" y="97"/>
                                </a:cxn>
                                <a:cxn ang="0">
                                  <a:pos x="86" y="112"/>
                                </a:cxn>
                                <a:cxn ang="0">
                                  <a:pos x="69" y="123"/>
                                </a:cxn>
                                <a:cxn ang="0">
                                  <a:pos x="56" y="133"/>
                                </a:cxn>
                                <a:cxn ang="0">
                                  <a:pos x="40" y="136"/>
                                </a:cxn>
                                <a:cxn ang="0">
                                  <a:pos x="25" y="140"/>
                                </a:cxn>
                                <a:cxn ang="0">
                                  <a:pos x="14" y="142"/>
                                </a:cxn>
                                <a:cxn ang="0">
                                  <a:pos x="6" y="143"/>
                                </a:cxn>
                                <a:cxn ang="0">
                                  <a:pos x="0" y="141"/>
                                </a:cxn>
                                <a:cxn ang="0">
                                  <a:pos x="0" y="139"/>
                                </a:cxn>
                                <a:cxn ang="0">
                                  <a:pos x="3" y="133"/>
                                </a:cxn>
                                <a:cxn ang="0">
                                  <a:pos x="13" y="127"/>
                                </a:cxn>
                                <a:cxn ang="0">
                                  <a:pos x="23" y="114"/>
                                </a:cxn>
                                <a:cxn ang="0">
                                  <a:pos x="39" y="96"/>
                                </a:cxn>
                                <a:cxn ang="0">
                                  <a:pos x="57" y="75"/>
                                </a:cxn>
                                <a:cxn ang="0">
                                  <a:pos x="78" y="54"/>
                                </a:cxn>
                                <a:cxn ang="0">
                                  <a:pos x="98" y="32"/>
                                </a:cxn>
                                <a:cxn ang="0">
                                  <a:pos x="119" y="15"/>
                                </a:cxn>
                                <a:cxn ang="0">
                                  <a:pos x="136" y="3"/>
                                </a:cxn>
                                <a:cxn ang="0">
                                  <a:pos x="150" y="0"/>
                                </a:cxn>
                                <a:cxn ang="0">
                                  <a:pos x="155" y="2"/>
                                </a:cxn>
                                <a:cxn ang="0">
                                  <a:pos x="162" y="7"/>
                                </a:cxn>
                                <a:cxn ang="0">
                                  <a:pos x="170" y="13"/>
                                </a:cxn>
                                <a:cxn ang="0">
                                  <a:pos x="179" y="20"/>
                                </a:cxn>
                                <a:cxn ang="0">
                                  <a:pos x="186" y="26"/>
                                </a:cxn>
                                <a:cxn ang="0">
                                  <a:pos x="194" y="32"/>
                                </a:cxn>
                                <a:cxn ang="0">
                                  <a:pos x="200" y="36"/>
                                </a:cxn>
                                <a:cxn ang="0">
                                  <a:pos x="207" y="39"/>
                                </a:cxn>
                              </a:cxnLst>
                              <a:rect l="0" t="0" r="r" b="b"/>
                              <a:pathLst>
                                <a:path w="207" h="143">
                                  <a:moveTo>
                                    <a:pt x="207" y="39"/>
                                  </a:moveTo>
                                  <a:lnTo>
                                    <a:pt x="190" y="46"/>
                                  </a:lnTo>
                                  <a:lnTo>
                                    <a:pt x="171" y="57"/>
                                  </a:lnTo>
                                  <a:lnTo>
                                    <a:pt x="150" y="69"/>
                                  </a:lnTo>
                                  <a:lnTo>
                                    <a:pt x="129" y="84"/>
                                  </a:lnTo>
                                  <a:lnTo>
                                    <a:pt x="106" y="97"/>
                                  </a:lnTo>
                                  <a:lnTo>
                                    <a:pt x="86" y="112"/>
                                  </a:lnTo>
                                  <a:lnTo>
                                    <a:pt x="69" y="123"/>
                                  </a:lnTo>
                                  <a:lnTo>
                                    <a:pt x="56" y="133"/>
                                  </a:lnTo>
                                  <a:lnTo>
                                    <a:pt x="40" y="136"/>
                                  </a:lnTo>
                                  <a:lnTo>
                                    <a:pt x="25" y="140"/>
                                  </a:lnTo>
                                  <a:lnTo>
                                    <a:pt x="14" y="142"/>
                                  </a:lnTo>
                                  <a:lnTo>
                                    <a:pt x="6" y="143"/>
                                  </a:lnTo>
                                  <a:lnTo>
                                    <a:pt x="0" y="141"/>
                                  </a:lnTo>
                                  <a:lnTo>
                                    <a:pt x="0" y="139"/>
                                  </a:lnTo>
                                  <a:lnTo>
                                    <a:pt x="3" y="133"/>
                                  </a:lnTo>
                                  <a:lnTo>
                                    <a:pt x="13" y="127"/>
                                  </a:lnTo>
                                  <a:lnTo>
                                    <a:pt x="23" y="114"/>
                                  </a:lnTo>
                                  <a:lnTo>
                                    <a:pt x="39" y="96"/>
                                  </a:lnTo>
                                  <a:lnTo>
                                    <a:pt x="57" y="75"/>
                                  </a:lnTo>
                                  <a:lnTo>
                                    <a:pt x="78" y="54"/>
                                  </a:lnTo>
                                  <a:lnTo>
                                    <a:pt x="98" y="32"/>
                                  </a:lnTo>
                                  <a:lnTo>
                                    <a:pt x="119" y="15"/>
                                  </a:lnTo>
                                  <a:lnTo>
                                    <a:pt x="136" y="3"/>
                                  </a:lnTo>
                                  <a:lnTo>
                                    <a:pt x="150" y="0"/>
                                  </a:lnTo>
                                  <a:lnTo>
                                    <a:pt x="155" y="2"/>
                                  </a:lnTo>
                                  <a:lnTo>
                                    <a:pt x="162" y="7"/>
                                  </a:lnTo>
                                  <a:lnTo>
                                    <a:pt x="170" y="13"/>
                                  </a:lnTo>
                                  <a:lnTo>
                                    <a:pt x="179" y="20"/>
                                  </a:lnTo>
                                  <a:lnTo>
                                    <a:pt x="186" y="26"/>
                                  </a:lnTo>
                                  <a:lnTo>
                                    <a:pt x="194" y="32"/>
                                  </a:lnTo>
                                  <a:lnTo>
                                    <a:pt x="200" y="36"/>
                                  </a:lnTo>
                                  <a:lnTo>
                                    <a:pt x="207" y="39"/>
                                  </a:lnTo>
                                  <a:close/>
                                </a:path>
                              </a:pathLst>
                            </a:custGeom>
                            <a:solidFill>
                              <a:srgbClr val="94C2C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319" name="Freeform 319"/>
                          <wps:cNvSpPr>
                            <a:spLocks/>
                          </wps:cNvSpPr>
                          <wps:spPr bwMode="auto">
                            <a:xfrm>
                              <a:off x="2106613" y="5191126"/>
                              <a:ext cx="19050" cy="14287"/>
                            </a:xfrm>
                            <a:custGeom>
                              <a:avLst/>
                              <a:gdLst/>
                              <a:ahLst/>
                              <a:cxnLst>
                                <a:cxn ang="0">
                                  <a:pos x="203" y="41"/>
                                </a:cxn>
                                <a:cxn ang="0">
                                  <a:pos x="189" y="47"/>
                                </a:cxn>
                                <a:cxn ang="0">
                                  <a:pos x="174" y="56"/>
                                </a:cxn>
                                <a:cxn ang="0">
                                  <a:pos x="156" y="65"/>
                                </a:cxn>
                                <a:cxn ang="0">
                                  <a:pos x="138" y="77"/>
                                </a:cxn>
                                <a:cxn ang="0">
                                  <a:pos x="119" y="87"/>
                                </a:cxn>
                                <a:cxn ang="0">
                                  <a:pos x="102" y="98"/>
                                </a:cxn>
                                <a:cxn ang="0">
                                  <a:pos x="87" y="108"/>
                                </a:cxn>
                                <a:cxn ang="0">
                                  <a:pos x="76" y="115"/>
                                </a:cxn>
                                <a:cxn ang="0">
                                  <a:pos x="60" y="120"/>
                                </a:cxn>
                                <a:cxn ang="0">
                                  <a:pos x="45" y="126"/>
                                </a:cxn>
                                <a:cxn ang="0">
                                  <a:pos x="29" y="132"/>
                                </a:cxn>
                                <a:cxn ang="0">
                                  <a:pos x="16" y="138"/>
                                </a:cxn>
                                <a:cxn ang="0">
                                  <a:pos x="5" y="141"/>
                                </a:cxn>
                                <a:cxn ang="0">
                                  <a:pos x="0" y="142"/>
                                </a:cxn>
                                <a:cxn ang="0">
                                  <a:pos x="0" y="140"/>
                                </a:cxn>
                                <a:cxn ang="0">
                                  <a:pos x="7" y="135"/>
                                </a:cxn>
                                <a:cxn ang="0">
                                  <a:pos x="16" y="123"/>
                                </a:cxn>
                                <a:cxn ang="0">
                                  <a:pos x="32" y="104"/>
                                </a:cxn>
                                <a:cxn ang="0">
                                  <a:pos x="50" y="82"/>
                                </a:cxn>
                                <a:cxn ang="0">
                                  <a:pos x="71" y="59"/>
                                </a:cxn>
                                <a:cxn ang="0">
                                  <a:pos x="92" y="35"/>
                                </a:cxn>
                                <a:cxn ang="0">
                                  <a:pos x="113" y="16"/>
                                </a:cxn>
                                <a:cxn ang="0">
                                  <a:pos x="132" y="3"/>
                                </a:cxn>
                                <a:cxn ang="0">
                                  <a:pos x="147" y="0"/>
                                </a:cxn>
                                <a:cxn ang="0">
                                  <a:pos x="151" y="2"/>
                                </a:cxn>
                                <a:cxn ang="0">
                                  <a:pos x="158" y="7"/>
                                </a:cxn>
                                <a:cxn ang="0">
                                  <a:pos x="167" y="13"/>
                                </a:cxn>
                                <a:cxn ang="0">
                                  <a:pos x="176" y="21"/>
                                </a:cxn>
                                <a:cxn ang="0">
                                  <a:pos x="183" y="27"/>
                                </a:cxn>
                                <a:cxn ang="0">
                                  <a:pos x="191" y="34"/>
                                </a:cxn>
                                <a:cxn ang="0">
                                  <a:pos x="198" y="38"/>
                                </a:cxn>
                                <a:cxn ang="0">
                                  <a:pos x="203" y="41"/>
                                </a:cxn>
                              </a:cxnLst>
                              <a:rect l="0" t="0" r="r" b="b"/>
                              <a:pathLst>
                                <a:path w="203" h="142">
                                  <a:moveTo>
                                    <a:pt x="203" y="41"/>
                                  </a:moveTo>
                                  <a:lnTo>
                                    <a:pt x="189" y="47"/>
                                  </a:lnTo>
                                  <a:lnTo>
                                    <a:pt x="174" y="56"/>
                                  </a:lnTo>
                                  <a:lnTo>
                                    <a:pt x="156" y="65"/>
                                  </a:lnTo>
                                  <a:lnTo>
                                    <a:pt x="138" y="77"/>
                                  </a:lnTo>
                                  <a:lnTo>
                                    <a:pt x="119" y="87"/>
                                  </a:lnTo>
                                  <a:lnTo>
                                    <a:pt x="102" y="98"/>
                                  </a:lnTo>
                                  <a:lnTo>
                                    <a:pt x="87" y="108"/>
                                  </a:lnTo>
                                  <a:lnTo>
                                    <a:pt x="76" y="115"/>
                                  </a:lnTo>
                                  <a:lnTo>
                                    <a:pt x="60" y="120"/>
                                  </a:lnTo>
                                  <a:lnTo>
                                    <a:pt x="45" y="126"/>
                                  </a:lnTo>
                                  <a:lnTo>
                                    <a:pt x="29" y="132"/>
                                  </a:lnTo>
                                  <a:lnTo>
                                    <a:pt x="16" y="138"/>
                                  </a:lnTo>
                                  <a:lnTo>
                                    <a:pt x="5" y="141"/>
                                  </a:lnTo>
                                  <a:lnTo>
                                    <a:pt x="0" y="142"/>
                                  </a:lnTo>
                                  <a:lnTo>
                                    <a:pt x="0" y="140"/>
                                  </a:lnTo>
                                  <a:lnTo>
                                    <a:pt x="7" y="135"/>
                                  </a:lnTo>
                                  <a:lnTo>
                                    <a:pt x="16" y="123"/>
                                  </a:lnTo>
                                  <a:lnTo>
                                    <a:pt x="32" y="104"/>
                                  </a:lnTo>
                                  <a:lnTo>
                                    <a:pt x="50" y="82"/>
                                  </a:lnTo>
                                  <a:lnTo>
                                    <a:pt x="71" y="59"/>
                                  </a:lnTo>
                                  <a:lnTo>
                                    <a:pt x="92" y="35"/>
                                  </a:lnTo>
                                  <a:lnTo>
                                    <a:pt x="113" y="16"/>
                                  </a:lnTo>
                                  <a:lnTo>
                                    <a:pt x="132" y="3"/>
                                  </a:lnTo>
                                  <a:lnTo>
                                    <a:pt x="147" y="0"/>
                                  </a:lnTo>
                                  <a:lnTo>
                                    <a:pt x="151" y="2"/>
                                  </a:lnTo>
                                  <a:lnTo>
                                    <a:pt x="158" y="7"/>
                                  </a:lnTo>
                                  <a:lnTo>
                                    <a:pt x="167" y="13"/>
                                  </a:lnTo>
                                  <a:lnTo>
                                    <a:pt x="176" y="21"/>
                                  </a:lnTo>
                                  <a:lnTo>
                                    <a:pt x="183" y="27"/>
                                  </a:lnTo>
                                  <a:lnTo>
                                    <a:pt x="191" y="34"/>
                                  </a:lnTo>
                                  <a:lnTo>
                                    <a:pt x="198" y="38"/>
                                  </a:lnTo>
                                  <a:lnTo>
                                    <a:pt x="203" y="41"/>
                                  </a:lnTo>
                                  <a:close/>
                                </a:path>
                              </a:pathLst>
                            </a:custGeom>
                            <a:solidFill>
                              <a:srgbClr val="9EC7C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26" name="Freeform 426"/>
                          <wps:cNvSpPr>
                            <a:spLocks/>
                          </wps:cNvSpPr>
                          <wps:spPr bwMode="auto">
                            <a:xfrm>
                              <a:off x="2105025" y="5191126"/>
                              <a:ext cx="20638" cy="14287"/>
                            </a:xfrm>
                            <a:custGeom>
                              <a:avLst/>
                              <a:gdLst/>
                              <a:ahLst/>
                              <a:cxnLst>
                                <a:cxn ang="0">
                                  <a:pos x="206" y="41"/>
                                </a:cxn>
                                <a:cxn ang="0">
                                  <a:pos x="194" y="45"/>
                                </a:cxn>
                                <a:cxn ang="0">
                                  <a:pos x="182" y="52"/>
                                </a:cxn>
                                <a:cxn ang="0">
                                  <a:pos x="167" y="59"/>
                                </a:cxn>
                                <a:cxn ang="0">
                                  <a:pos x="152" y="68"/>
                                </a:cxn>
                                <a:cxn ang="0">
                                  <a:pos x="136" y="75"/>
                                </a:cxn>
                                <a:cxn ang="0">
                                  <a:pos x="122" y="83"/>
                                </a:cxn>
                                <a:cxn ang="0">
                                  <a:pos x="109" y="89"/>
                                </a:cxn>
                                <a:cxn ang="0">
                                  <a:pos x="100" y="95"/>
                                </a:cxn>
                                <a:cxn ang="0">
                                  <a:pos x="85" y="101"/>
                                </a:cxn>
                                <a:cxn ang="0">
                                  <a:pos x="67" y="112"/>
                                </a:cxn>
                                <a:cxn ang="0">
                                  <a:pos x="48" y="121"/>
                                </a:cxn>
                                <a:cxn ang="0">
                                  <a:pos x="30" y="131"/>
                                </a:cxn>
                                <a:cxn ang="0">
                                  <a:pos x="14" y="138"/>
                                </a:cxn>
                                <a:cxn ang="0">
                                  <a:pos x="4" y="143"/>
                                </a:cxn>
                                <a:cxn ang="0">
                                  <a:pos x="0" y="143"/>
                                </a:cxn>
                                <a:cxn ang="0">
                                  <a:pos x="6" y="140"/>
                                </a:cxn>
                                <a:cxn ang="0">
                                  <a:pos x="14" y="129"/>
                                </a:cxn>
                                <a:cxn ang="0">
                                  <a:pos x="28" y="111"/>
                                </a:cxn>
                                <a:cxn ang="0">
                                  <a:pos x="48" y="86"/>
                                </a:cxn>
                                <a:cxn ang="0">
                                  <a:pos x="70" y="61"/>
                                </a:cxn>
                                <a:cxn ang="0">
                                  <a:pos x="92" y="36"/>
                                </a:cxn>
                                <a:cxn ang="0">
                                  <a:pos x="114" y="16"/>
                                </a:cxn>
                                <a:cxn ang="0">
                                  <a:pos x="134" y="2"/>
                                </a:cxn>
                                <a:cxn ang="0">
                                  <a:pos x="150" y="0"/>
                                </a:cxn>
                                <a:cxn ang="0">
                                  <a:pos x="154" y="1"/>
                                </a:cxn>
                                <a:cxn ang="0">
                                  <a:pos x="161" y="6"/>
                                </a:cxn>
                                <a:cxn ang="0">
                                  <a:pos x="170" y="12"/>
                                </a:cxn>
                                <a:cxn ang="0">
                                  <a:pos x="179" y="20"/>
                                </a:cxn>
                                <a:cxn ang="0">
                                  <a:pos x="186" y="27"/>
                                </a:cxn>
                                <a:cxn ang="0">
                                  <a:pos x="194" y="33"/>
                                </a:cxn>
                                <a:cxn ang="0">
                                  <a:pos x="201" y="38"/>
                                </a:cxn>
                                <a:cxn ang="0">
                                  <a:pos x="206" y="41"/>
                                </a:cxn>
                              </a:cxnLst>
                              <a:rect l="0" t="0" r="r" b="b"/>
                              <a:pathLst>
                                <a:path w="206" h="143">
                                  <a:moveTo>
                                    <a:pt x="206" y="41"/>
                                  </a:moveTo>
                                  <a:lnTo>
                                    <a:pt x="194" y="45"/>
                                  </a:lnTo>
                                  <a:lnTo>
                                    <a:pt x="182" y="52"/>
                                  </a:lnTo>
                                  <a:lnTo>
                                    <a:pt x="167" y="59"/>
                                  </a:lnTo>
                                  <a:lnTo>
                                    <a:pt x="152" y="68"/>
                                  </a:lnTo>
                                  <a:lnTo>
                                    <a:pt x="136" y="75"/>
                                  </a:lnTo>
                                  <a:lnTo>
                                    <a:pt x="122" y="83"/>
                                  </a:lnTo>
                                  <a:lnTo>
                                    <a:pt x="109" y="89"/>
                                  </a:lnTo>
                                  <a:lnTo>
                                    <a:pt x="100" y="95"/>
                                  </a:lnTo>
                                  <a:lnTo>
                                    <a:pt x="85" y="101"/>
                                  </a:lnTo>
                                  <a:lnTo>
                                    <a:pt x="67" y="112"/>
                                  </a:lnTo>
                                  <a:lnTo>
                                    <a:pt x="48" y="121"/>
                                  </a:lnTo>
                                  <a:lnTo>
                                    <a:pt x="30" y="131"/>
                                  </a:lnTo>
                                  <a:lnTo>
                                    <a:pt x="14" y="138"/>
                                  </a:lnTo>
                                  <a:lnTo>
                                    <a:pt x="4" y="143"/>
                                  </a:lnTo>
                                  <a:lnTo>
                                    <a:pt x="0" y="143"/>
                                  </a:lnTo>
                                  <a:lnTo>
                                    <a:pt x="6" y="140"/>
                                  </a:lnTo>
                                  <a:lnTo>
                                    <a:pt x="14" y="129"/>
                                  </a:lnTo>
                                  <a:lnTo>
                                    <a:pt x="28" y="111"/>
                                  </a:lnTo>
                                  <a:lnTo>
                                    <a:pt x="48" y="86"/>
                                  </a:lnTo>
                                  <a:lnTo>
                                    <a:pt x="70" y="61"/>
                                  </a:lnTo>
                                  <a:lnTo>
                                    <a:pt x="92" y="36"/>
                                  </a:lnTo>
                                  <a:lnTo>
                                    <a:pt x="114" y="16"/>
                                  </a:lnTo>
                                  <a:lnTo>
                                    <a:pt x="134" y="2"/>
                                  </a:lnTo>
                                  <a:lnTo>
                                    <a:pt x="150" y="0"/>
                                  </a:lnTo>
                                  <a:lnTo>
                                    <a:pt x="154" y="1"/>
                                  </a:lnTo>
                                  <a:lnTo>
                                    <a:pt x="161" y="6"/>
                                  </a:lnTo>
                                  <a:lnTo>
                                    <a:pt x="170" y="12"/>
                                  </a:lnTo>
                                  <a:lnTo>
                                    <a:pt x="179" y="20"/>
                                  </a:lnTo>
                                  <a:lnTo>
                                    <a:pt x="186" y="27"/>
                                  </a:lnTo>
                                  <a:lnTo>
                                    <a:pt x="194" y="33"/>
                                  </a:lnTo>
                                  <a:lnTo>
                                    <a:pt x="201" y="38"/>
                                  </a:lnTo>
                                  <a:lnTo>
                                    <a:pt x="206" y="41"/>
                                  </a:lnTo>
                                  <a:close/>
                                </a:path>
                              </a:pathLst>
                            </a:custGeom>
                            <a:solidFill>
                              <a:srgbClr val="A8CCD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27" name="Freeform 427"/>
                          <wps:cNvSpPr>
                            <a:spLocks/>
                          </wps:cNvSpPr>
                          <wps:spPr bwMode="auto">
                            <a:xfrm>
                              <a:off x="2105025" y="5191126"/>
                              <a:ext cx="20638" cy="14287"/>
                            </a:xfrm>
                            <a:custGeom>
                              <a:avLst/>
                              <a:gdLst/>
                              <a:ahLst/>
                              <a:cxnLst>
                                <a:cxn ang="0">
                                  <a:pos x="207" y="42"/>
                                </a:cxn>
                                <a:cxn ang="0">
                                  <a:pos x="199" y="44"/>
                                </a:cxn>
                                <a:cxn ang="0">
                                  <a:pos x="189" y="49"/>
                                </a:cxn>
                                <a:cxn ang="0">
                                  <a:pos x="177" y="54"/>
                                </a:cxn>
                                <a:cxn ang="0">
                                  <a:pos x="166" y="60"/>
                                </a:cxn>
                                <a:cxn ang="0">
                                  <a:pos x="153" y="65"/>
                                </a:cxn>
                                <a:cxn ang="0">
                                  <a:pos x="142" y="70"/>
                                </a:cxn>
                                <a:cxn ang="0">
                                  <a:pos x="132" y="73"/>
                                </a:cxn>
                                <a:cxn ang="0">
                                  <a:pos x="126" y="77"/>
                                </a:cxn>
                                <a:cxn ang="0">
                                  <a:pos x="110" y="85"/>
                                </a:cxn>
                                <a:cxn ang="0">
                                  <a:pos x="90" y="97"/>
                                </a:cxn>
                                <a:cxn ang="0">
                                  <a:pos x="67" y="111"/>
                                </a:cxn>
                                <a:cxn ang="0">
                                  <a:pos x="44" y="125"/>
                                </a:cxn>
                                <a:cxn ang="0">
                                  <a:pos x="22" y="136"/>
                                </a:cxn>
                                <a:cxn ang="0">
                                  <a:pos x="7" y="145"/>
                                </a:cxn>
                                <a:cxn ang="0">
                                  <a:pos x="0" y="149"/>
                                </a:cxn>
                                <a:cxn ang="0">
                                  <a:pos x="4" y="148"/>
                                </a:cxn>
                                <a:cxn ang="0">
                                  <a:pos x="10" y="137"/>
                                </a:cxn>
                                <a:cxn ang="0">
                                  <a:pos x="24" y="118"/>
                                </a:cxn>
                                <a:cxn ang="0">
                                  <a:pos x="44" y="92"/>
                                </a:cxn>
                                <a:cxn ang="0">
                                  <a:pos x="67" y="65"/>
                                </a:cxn>
                                <a:cxn ang="0">
                                  <a:pos x="90" y="38"/>
                                </a:cxn>
                                <a:cxn ang="0">
                                  <a:pos x="113" y="17"/>
                                </a:cxn>
                                <a:cxn ang="0">
                                  <a:pos x="135" y="2"/>
                                </a:cxn>
                                <a:cxn ang="0">
                                  <a:pos x="152" y="0"/>
                                </a:cxn>
                                <a:cxn ang="0">
                                  <a:pos x="156" y="1"/>
                                </a:cxn>
                                <a:cxn ang="0">
                                  <a:pos x="162" y="6"/>
                                </a:cxn>
                                <a:cxn ang="0">
                                  <a:pos x="170" y="12"/>
                                </a:cxn>
                                <a:cxn ang="0">
                                  <a:pos x="179" y="20"/>
                                </a:cxn>
                                <a:cxn ang="0">
                                  <a:pos x="187" y="27"/>
                                </a:cxn>
                                <a:cxn ang="0">
                                  <a:pos x="195" y="34"/>
                                </a:cxn>
                                <a:cxn ang="0">
                                  <a:pos x="202" y="39"/>
                                </a:cxn>
                                <a:cxn ang="0">
                                  <a:pos x="207" y="42"/>
                                </a:cxn>
                              </a:cxnLst>
                              <a:rect l="0" t="0" r="r" b="b"/>
                              <a:pathLst>
                                <a:path w="207" h="149">
                                  <a:moveTo>
                                    <a:pt x="207" y="42"/>
                                  </a:moveTo>
                                  <a:lnTo>
                                    <a:pt x="199" y="44"/>
                                  </a:lnTo>
                                  <a:lnTo>
                                    <a:pt x="189" y="49"/>
                                  </a:lnTo>
                                  <a:lnTo>
                                    <a:pt x="177" y="54"/>
                                  </a:lnTo>
                                  <a:lnTo>
                                    <a:pt x="166" y="60"/>
                                  </a:lnTo>
                                  <a:lnTo>
                                    <a:pt x="153" y="65"/>
                                  </a:lnTo>
                                  <a:lnTo>
                                    <a:pt x="142" y="70"/>
                                  </a:lnTo>
                                  <a:lnTo>
                                    <a:pt x="132" y="73"/>
                                  </a:lnTo>
                                  <a:lnTo>
                                    <a:pt x="126" y="77"/>
                                  </a:lnTo>
                                  <a:lnTo>
                                    <a:pt x="110" y="85"/>
                                  </a:lnTo>
                                  <a:lnTo>
                                    <a:pt x="90" y="97"/>
                                  </a:lnTo>
                                  <a:lnTo>
                                    <a:pt x="67" y="111"/>
                                  </a:lnTo>
                                  <a:lnTo>
                                    <a:pt x="44" y="125"/>
                                  </a:lnTo>
                                  <a:lnTo>
                                    <a:pt x="22" y="136"/>
                                  </a:lnTo>
                                  <a:lnTo>
                                    <a:pt x="7" y="145"/>
                                  </a:lnTo>
                                  <a:lnTo>
                                    <a:pt x="0" y="149"/>
                                  </a:lnTo>
                                  <a:lnTo>
                                    <a:pt x="4" y="148"/>
                                  </a:lnTo>
                                  <a:lnTo>
                                    <a:pt x="10" y="137"/>
                                  </a:lnTo>
                                  <a:lnTo>
                                    <a:pt x="24" y="118"/>
                                  </a:lnTo>
                                  <a:lnTo>
                                    <a:pt x="44" y="92"/>
                                  </a:lnTo>
                                  <a:lnTo>
                                    <a:pt x="67" y="65"/>
                                  </a:lnTo>
                                  <a:lnTo>
                                    <a:pt x="90" y="38"/>
                                  </a:lnTo>
                                  <a:lnTo>
                                    <a:pt x="113" y="17"/>
                                  </a:lnTo>
                                  <a:lnTo>
                                    <a:pt x="135" y="2"/>
                                  </a:lnTo>
                                  <a:lnTo>
                                    <a:pt x="152" y="0"/>
                                  </a:lnTo>
                                  <a:lnTo>
                                    <a:pt x="156" y="1"/>
                                  </a:lnTo>
                                  <a:lnTo>
                                    <a:pt x="162" y="6"/>
                                  </a:lnTo>
                                  <a:lnTo>
                                    <a:pt x="170" y="12"/>
                                  </a:lnTo>
                                  <a:lnTo>
                                    <a:pt x="179" y="20"/>
                                  </a:lnTo>
                                  <a:lnTo>
                                    <a:pt x="187" y="27"/>
                                  </a:lnTo>
                                  <a:lnTo>
                                    <a:pt x="195" y="34"/>
                                  </a:lnTo>
                                  <a:lnTo>
                                    <a:pt x="202" y="39"/>
                                  </a:lnTo>
                                  <a:lnTo>
                                    <a:pt x="207" y="42"/>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28" name="Freeform 428"/>
                          <wps:cNvSpPr>
                            <a:spLocks/>
                          </wps:cNvSpPr>
                          <wps:spPr bwMode="auto">
                            <a:xfrm>
                              <a:off x="2065338" y="5194301"/>
                              <a:ext cx="30163" cy="33337"/>
                            </a:xfrm>
                            <a:custGeom>
                              <a:avLst/>
                              <a:gdLst/>
                              <a:ahLst/>
                              <a:cxnLst>
                                <a:cxn ang="0">
                                  <a:pos x="308" y="37"/>
                                </a:cxn>
                                <a:cxn ang="0">
                                  <a:pos x="278" y="63"/>
                                </a:cxn>
                                <a:cxn ang="0">
                                  <a:pos x="245" y="100"/>
                                </a:cxn>
                                <a:cxn ang="0">
                                  <a:pos x="209" y="141"/>
                                </a:cxn>
                                <a:cxn ang="0">
                                  <a:pos x="171" y="186"/>
                                </a:cxn>
                                <a:cxn ang="0">
                                  <a:pos x="131" y="230"/>
                                </a:cxn>
                                <a:cxn ang="0">
                                  <a:pos x="90" y="271"/>
                                </a:cxn>
                                <a:cxn ang="0">
                                  <a:pos x="49" y="305"/>
                                </a:cxn>
                                <a:cxn ang="0">
                                  <a:pos x="9" y="330"/>
                                </a:cxn>
                                <a:cxn ang="0">
                                  <a:pos x="0" y="327"/>
                                </a:cxn>
                                <a:cxn ang="0">
                                  <a:pos x="7" y="311"/>
                                </a:cxn>
                                <a:cxn ang="0">
                                  <a:pos x="24" y="283"/>
                                </a:cxn>
                                <a:cxn ang="0">
                                  <a:pos x="49" y="250"/>
                                </a:cxn>
                                <a:cxn ang="0">
                                  <a:pos x="76" y="211"/>
                                </a:cxn>
                                <a:cxn ang="0">
                                  <a:pos x="105" y="174"/>
                                </a:cxn>
                                <a:cxn ang="0">
                                  <a:pos x="129" y="142"/>
                                </a:cxn>
                                <a:cxn ang="0">
                                  <a:pos x="148" y="119"/>
                                </a:cxn>
                                <a:cxn ang="0">
                                  <a:pos x="164" y="98"/>
                                </a:cxn>
                                <a:cxn ang="0">
                                  <a:pos x="180" y="78"/>
                                </a:cxn>
                                <a:cxn ang="0">
                                  <a:pos x="196" y="58"/>
                                </a:cxn>
                                <a:cxn ang="0">
                                  <a:pos x="212" y="42"/>
                                </a:cxn>
                                <a:cxn ang="0">
                                  <a:pos x="225" y="27"/>
                                </a:cxn>
                                <a:cxn ang="0">
                                  <a:pos x="238" y="15"/>
                                </a:cxn>
                                <a:cxn ang="0">
                                  <a:pos x="249" y="5"/>
                                </a:cxn>
                                <a:cxn ang="0">
                                  <a:pos x="260" y="0"/>
                                </a:cxn>
                                <a:cxn ang="0">
                                  <a:pos x="266" y="2"/>
                                </a:cxn>
                                <a:cxn ang="0">
                                  <a:pos x="273" y="6"/>
                                </a:cxn>
                                <a:cxn ang="0">
                                  <a:pos x="280" y="12"/>
                                </a:cxn>
                                <a:cxn ang="0">
                                  <a:pos x="287" y="18"/>
                                </a:cxn>
                                <a:cxn ang="0">
                                  <a:pos x="292" y="23"/>
                                </a:cxn>
                                <a:cxn ang="0">
                                  <a:pos x="298" y="29"/>
                                </a:cxn>
                                <a:cxn ang="0">
                                  <a:pos x="303" y="34"/>
                                </a:cxn>
                                <a:cxn ang="0">
                                  <a:pos x="308" y="37"/>
                                </a:cxn>
                              </a:cxnLst>
                              <a:rect l="0" t="0" r="r" b="b"/>
                              <a:pathLst>
                                <a:path w="308" h="330">
                                  <a:moveTo>
                                    <a:pt x="308" y="37"/>
                                  </a:moveTo>
                                  <a:lnTo>
                                    <a:pt x="278" y="63"/>
                                  </a:lnTo>
                                  <a:lnTo>
                                    <a:pt x="245" y="100"/>
                                  </a:lnTo>
                                  <a:lnTo>
                                    <a:pt x="209" y="141"/>
                                  </a:lnTo>
                                  <a:lnTo>
                                    <a:pt x="171" y="186"/>
                                  </a:lnTo>
                                  <a:lnTo>
                                    <a:pt x="131" y="230"/>
                                  </a:lnTo>
                                  <a:lnTo>
                                    <a:pt x="90" y="271"/>
                                  </a:lnTo>
                                  <a:lnTo>
                                    <a:pt x="49" y="305"/>
                                  </a:lnTo>
                                  <a:lnTo>
                                    <a:pt x="9" y="330"/>
                                  </a:lnTo>
                                  <a:lnTo>
                                    <a:pt x="0" y="327"/>
                                  </a:lnTo>
                                  <a:lnTo>
                                    <a:pt x="7" y="311"/>
                                  </a:lnTo>
                                  <a:lnTo>
                                    <a:pt x="24" y="283"/>
                                  </a:lnTo>
                                  <a:lnTo>
                                    <a:pt x="49" y="250"/>
                                  </a:lnTo>
                                  <a:lnTo>
                                    <a:pt x="76" y="211"/>
                                  </a:lnTo>
                                  <a:lnTo>
                                    <a:pt x="105" y="174"/>
                                  </a:lnTo>
                                  <a:lnTo>
                                    <a:pt x="129" y="142"/>
                                  </a:lnTo>
                                  <a:lnTo>
                                    <a:pt x="148" y="119"/>
                                  </a:lnTo>
                                  <a:lnTo>
                                    <a:pt x="164" y="98"/>
                                  </a:lnTo>
                                  <a:lnTo>
                                    <a:pt x="180" y="78"/>
                                  </a:lnTo>
                                  <a:lnTo>
                                    <a:pt x="196" y="58"/>
                                  </a:lnTo>
                                  <a:lnTo>
                                    <a:pt x="212" y="42"/>
                                  </a:lnTo>
                                  <a:lnTo>
                                    <a:pt x="225" y="27"/>
                                  </a:lnTo>
                                  <a:lnTo>
                                    <a:pt x="238" y="15"/>
                                  </a:lnTo>
                                  <a:lnTo>
                                    <a:pt x="249" y="5"/>
                                  </a:lnTo>
                                  <a:lnTo>
                                    <a:pt x="260" y="0"/>
                                  </a:lnTo>
                                  <a:lnTo>
                                    <a:pt x="266" y="2"/>
                                  </a:lnTo>
                                  <a:lnTo>
                                    <a:pt x="273" y="6"/>
                                  </a:lnTo>
                                  <a:lnTo>
                                    <a:pt x="280" y="12"/>
                                  </a:lnTo>
                                  <a:lnTo>
                                    <a:pt x="287" y="18"/>
                                  </a:lnTo>
                                  <a:lnTo>
                                    <a:pt x="292" y="23"/>
                                  </a:lnTo>
                                  <a:lnTo>
                                    <a:pt x="298" y="29"/>
                                  </a:lnTo>
                                  <a:lnTo>
                                    <a:pt x="303" y="34"/>
                                  </a:lnTo>
                                  <a:lnTo>
                                    <a:pt x="308" y="37"/>
                                  </a:lnTo>
                                  <a:close/>
                                </a:path>
                              </a:pathLst>
                            </a:custGeom>
                            <a:solidFill>
                              <a:srgbClr val="579C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29" name="Freeform 429"/>
                          <wps:cNvSpPr>
                            <a:spLocks/>
                          </wps:cNvSpPr>
                          <wps:spPr bwMode="auto">
                            <a:xfrm>
                              <a:off x="2068513" y="5194301"/>
                              <a:ext cx="28575" cy="30162"/>
                            </a:xfrm>
                            <a:custGeom>
                              <a:avLst/>
                              <a:gdLst/>
                              <a:ahLst/>
                              <a:cxnLst>
                                <a:cxn ang="0">
                                  <a:pos x="281" y="35"/>
                                </a:cxn>
                                <a:cxn ang="0">
                                  <a:pos x="254" y="58"/>
                                </a:cxn>
                                <a:cxn ang="0">
                                  <a:pos x="223" y="92"/>
                                </a:cxn>
                                <a:cxn ang="0">
                                  <a:pos x="190" y="129"/>
                                </a:cxn>
                                <a:cxn ang="0">
                                  <a:pos x="155" y="169"/>
                                </a:cxn>
                                <a:cxn ang="0">
                                  <a:pos x="118" y="208"/>
                                </a:cxn>
                                <a:cxn ang="0">
                                  <a:pos x="82" y="246"/>
                                </a:cxn>
                                <a:cxn ang="0">
                                  <a:pos x="45" y="277"/>
                                </a:cxn>
                                <a:cxn ang="0">
                                  <a:pos x="10" y="300"/>
                                </a:cxn>
                                <a:cxn ang="0">
                                  <a:pos x="0" y="299"/>
                                </a:cxn>
                                <a:cxn ang="0">
                                  <a:pos x="3" y="287"/>
                                </a:cxn>
                                <a:cxn ang="0">
                                  <a:pos x="14" y="266"/>
                                </a:cxn>
                                <a:cxn ang="0">
                                  <a:pos x="33" y="239"/>
                                </a:cxn>
                                <a:cxn ang="0">
                                  <a:pos x="54" y="207"/>
                                </a:cxn>
                                <a:cxn ang="0">
                                  <a:pos x="77" y="177"/>
                                </a:cxn>
                                <a:cxn ang="0">
                                  <a:pos x="97" y="150"/>
                                </a:cxn>
                                <a:cxn ang="0">
                                  <a:pos x="114" y="129"/>
                                </a:cxn>
                                <a:cxn ang="0">
                                  <a:pos x="129" y="108"/>
                                </a:cxn>
                                <a:cxn ang="0">
                                  <a:pos x="145" y="88"/>
                                </a:cxn>
                                <a:cxn ang="0">
                                  <a:pos x="161" y="67"/>
                                </a:cxn>
                                <a:cxn ang="0">
                                  <a:pos x="178" y="48"/>
                                </a:cxn>
                                <a:cxn ang="0">
                                  <a:pos x="192" y="30"/>
                                </a:cxn>
                                <a:cxn ang="0">
                                  <a:pos x="207" y="16"/>
                                </a:cxn>
                                <a:cxn ang="0">
                                  <a:pos x="219" y="5"/>
                                </a:cxn>
                                <a:cxn ang="0">
                                  <a:pos x="231" y="0"/>
                                </a:cxn>
                                <a:cxn ang="0">
                                  <a:pos x="237" y="2"/>
                                </a:cxn>
                                <a:cxn ang="0">
                                  <a:pos x="244" y="6"/>
                                </a:cxn>
                                <a:cxn ang="0">
                                  <a:pos x="251" y="12"/>
                                </a:cxn>
                                <a:cxn ang="0">
                                  <a:pos x="258" y="18"/>
                                </a:cxn>
                                <a:cxn ang="0">
                                  <a:pos x="264" y="23"/>
                                </a:cxn>
                                <a:cxn ang="0">
                                  <a:pos x="270" y="29"/>
                                </a:cxn>
                                <a:cxn ang="0">
                                  <a:pos x="275" y="32"/>
                                </a:cxn>
                                <a:cxn ang="0">
                                  <a:pos x="281" y="35"/>
                                </a:cxn>
                              </a:cxnLst>
                              <a:rect l="0" t="0" r="r" b="b"/>
                              <a:pathLst>
                                <a:path w="281" h="300">
                                  <a:moveTo>
                                    <a:pt x="281" y="35"/>
                                  </a:moveTo>
                                  <a:lnTo>
                                    <a:pt x="254" y="58"/>
                                  </a:lnTo>
                                  <a:lnTo>
                                    <a:pt x="223" y="92"/>
                                  </a:lnTo>
                                  <a:lnTo>
                                    <a:pt x="190" y="129"/>
                                  </a:lnTo>
                                  <a:lnTo>
                                    <a:pt x="155" y="169"/>
                                  </a:lnTo>
                                  <a:lnTo>
                                    <a:pt x="118" y="208"/>
                                  </a:lnTo>
                                  <a:lnTo>
                                    <a:pt x="82" y="246"/>
                                  </a:lnTo>
                                  <a:lnTo>
                                    <a:pt x="45" y="277"/>
                                  </a:lnTo>
                                  <a:lnTo>
                                    <a:pt x="10" y="300"/>
                                  </a:lnTo>
                                  <a:lnTo>
                                    <a:pt x="0" y="299"/>
                                  </a:lnTo>
                                  <a:lnTo>
                                    <a:pt x="3" y="287"/>
                                  </a:lnTo>
                                  <a:lnTo>
                                    <a:pt x="14" y="266"/>
                                  </a:lnTo>
                                  <a:lnTo>
                                    <a:pt x="33" y="239"/>
                                  </a:lnTo>
                                  <a:lnTo>
                                    <a:pt x="54" y="207"/>
                                  </a:lnTo>
                                  <a:lnTo>
                                    <a:pt x="77" y="177"/>
                                  </a:lnTo>
                                  <a:lnTo>
                                    <a:pt x="97" y="150"/>
                                  </a:lnTo>
                                  <a:lnTo>
                                    <a:pt x="114" y="129"/>
                                  </a:lnTo>
                                  <a:lnTo>
                                    <a:pt x="129" y="108"/>
                                  </a:lnTo>
                                  <a:lnTo>
                                    <a:pt x="145" y="88"/>
                                  </a:lnTo>
                                  <a:lnTo>
                                    <a:pt x="161" y="67"/>
                                  </a:lnTo>
                                  <a:lnTo>
                                    <a:pt x="178" y="48"/>
                                  </a:lnTo>
                                  <a:lnTo>
                                    <a:pt x="192" y="30"/>
                                  </a:lnTo>
                                  <a:lnTo>
                                    <a:pt x="207" y="16"/>
                                  </a:lnTo>
                                  <a:lnTo>
                                    <a:pt x="219" y="5"/>
                                  </a:lnTo>
                                  <a:lnTo>
                                    <a:pt x="231" y="0"/>
                                  </a:lnTo>
                                  <a:lnTo>
                                    <a:pt x="237" y="2"/>
                                  </a:lnTo>
                                  <a:lnTo>
                                    <a:pt x="244" y="6"/>
                                  </a:lnTo>
                                  <a:lnTo>
                                    <a:pt x="251" y="12"/>
                                  </a:lnTo>
                                  <a:lnTo>
                                    <a:pt x="258" y="18"/>
                                  </a:lnTo>
                                  <a:lnTo>
                                    <a:pt x="264" y="23"/>
                                  </a:lnTo>
                                  <a:lnTo>
                                    <a:pt x="270" y="29"/>
                                  </a:lnTo>
                                  <a:lnTo>
                                    <a:pt x="275" y="32"/>
                                  </a:lnTo>
                                  <a:lnTo>
                                    <a:pt x="281" y="35"/>
                                  </a:lnTo>
                                  <a:close/>
                                </a:path>
                              </a:pathLst>
                            </a:custGeom>
                            <a:solidFill>
                              <a:srgbClr val="61A1AB"/>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0" name="Freeform 430"/>
                          <wps:cNvSpPr>
                            <a:spLocks/>
                          </wps:cNvSpPr>
                          <wps:spPr bwMode="auto">
                            <a:xfrm>
                              <a:off x="2071688" y="5194301"/>
                              <a:ext cx="25400" cy="26987"/>
                            </a:xfrm>
                            <a:custGeom>
                              <a:avLst/>
                              <a:gdLst/>
                              <a:ahLst/>
                              <a:cxnLst>
                                <a:cxn ang="0">
                                  <a:pos x="257" y="37"/>
                                </a:cxn>
                                <a:cxn ang="0">
                                  <a:pos x="232" y="58"/>
                                </a:cxn>
                                <a:cxn ang="0">
                                  <a:pos x="204" y="88"/>
                                </a:cxn>
                                <a:cxn ang="0">
                                  <a:pos x="174" y="120"/>
                                </a:cxn>
                                <a:cxn ang="0">
                                  <a:pos x="143" y="156"/>
                                </a:cxn>
                                <a:cxn ang="0">
                                  <a:pos x="109" y="191"/>
                                </a:cxn>
                                <a:cxn ang="0">
                                  <a:pos x="76" y="225"/>
                                </a:cxn>
                                <a:cxn ang="0">
                                  <a:pos x="42" y="252"/>
                                </a:cxn>
                                <a:cxn ang="0">
                                  <a:pos x="12" y="272"/>
                                </a:cxn>
                                <a:cxn ang="0">
                                  <a:pos x="1" y="273"/>
                                </a:cxn>
                                <a:cxn ang="0">
                                  <a:pos x="0" y="265"/>
                                </a:cxn>
                                <a:cxn ang="0">
                                  <a:pos x="7" y="249"/>
                                </a:cxn>
                                <a:cxn ang="0">
                                  <a:pos x="19" y="229"/>
                                </a:cxn>
                                <a:cxn ang="0">
                                  <a:pos x="34" y="204"/>
                                </a:cxn>
                                <a:cxn ang="0">
                                  <a:pos x="53" y="180"/>
                                </a:cxn>
                                <a:cxn ang="0">
                                  <a:pos x="70" y="158"/>
                                </a:cxn>
                                <a:cxn ang="0">
                                  <a:pos x="85" y="140"/>
                                </a:cxn>
                                <a:cxn ang="0">
                                  <a:pos x="97" y="121"/>
                                </a:cxn>
                                <a:cxn ang="0">
                                  <a:pos x="113" y="100"/>
                                </a:cxn>
                                <a:cxn ang="0">
                                  <a:pos x="129" y="78"/>
                                </a:cxn>
                                <a:cxn ang="0">
                                  <a:pos x="148" y="56"/>
                                </a:cxn>
                                <a:cxn ang="0">
                                  <a:pos x="164" y="36"/>
                                </a:cxn>
                                <a:cxn ang="0">
                                  <a:pos x="180" y="19"/>
                                </a:cxn>
                                <a:cxn ang="0">
                                  <a:pos x="194" y="6"/>
                                </a:cxn>
                                <a:cxn ang="0">
                                  <a:pos x="207" y="0"/>
                                </a:cxn>
                                <a:cxn ang="0">
                                  <a:pos x="212" y="2"/>
                                </a:cxn>
                                <a:cxn ang="0">
                                  <a:pos x="220" y="6"/>
                                </a:cxn>
                                <a:cxn ang="0">
                                  <a:pos x="226" y="12"/>
                                </a:cxn>
                                <a:cxn ang="0">
                                  <a:pos x="234" y="19"/>
                                </a:cxn>
                                <a:cxn ang="0">
                                  <a:pos x="240" y="24"/>
                                </a:cxn>
                                <a:cxn ang="0">
                                  <a:pos x="246" y="30"/>
                                </a:cxn>
                                <a:cxn ang="0">
                                  <a:pos x="251" y="34"/>
                                </a:cxn>
                                <a:cxn ang="0">
                                  <a:pos x="257" y="37"/>
                                </a:cxn>
                              </a:cxnLst>
                              <a:rect l="0" t="0" r="r" b="b"/>
                              <a:pathLst>
                                <a:path w="257" h="273">
                                  <a:moveTo>
                                    <a:pt x="257" y="37"/>
                                  </a:moveTo>
                                  <a:lnTo>
                                    <a:pt x="232" y="58"/>
                                  </a:lnTo>
                                  <a:lnTo>
                                    <a:pt x="204" y="88"/>
                                  </a:lnTo>
                                  <a:lnTo>
                                    <a:pt x="174" y="120"/>
                                  </a:lnTo>
                                  <a:lnTo>
                                    <a:pt x="143" y="156"/>
                                  </a:lnTo>
                                  <a:lnTo>
                                    <a:pt x="109" y="191"/>
                                  </a:lnTo>
                                  <a:lnTo>
                                    <a:pt x="76" y="225"/>
                                  </a:lnTo>
                                  <a:lnTo>
                                    <a:pt x="42" y="252"/>
                                  </a:lnTo>
                                  <a:lnTo>
                                    <a:pt x="12" y="272"/>
                                  </a:lnTo>
                                  <a:lnTo>
                                    <a:pt x="1" y="273"/>
                                  </a:lnTo>
                                  <a:lnTo>
                                    <a:pt x="0" y="265"/>
                                  </a:lnTo>
                                  <a:lnTo>
                                    <a:pt x="7" y="249"/>
                                  </a:lnTo>
                                  <a:lnTo>
                                    <a:pt x="19" y="229"/>
                                  </a:lnTo>
                                  <a:lnTo>
                                    <a:pt x="34" y="204"/>
                                  </a:lnTo>
                                  <a:lnTo>
                                    <a:pt x="53" y="180"/>
                                  </a:lnTo>
                                  <a:lnTo>
                                    <a:pt x="70" y="158"/>
                                  </a:lnTo>
                                  <a:lnTo>
                                    <a:pt x="85" y="140"/>
                                  </a:lnTo>
                                  <a:lnTo>
                                    <a:pt x="97" y="121"/>
                                  </a:lnTo>
                                  <a:lnTo>
                                    <a:pt x="113" y="100"/>
                                  </a:lnTo>
                                  <a:lnTo>
                                    <a:pt x="129" y="78"/>
                                  </a:lnTo>
                                  <a:lnTo>
                                    <a:pt x="148" y="56"/>
                                  </a:lnTo>
                                  <a:lnTo>
                                    <a:pt x="164" y="36"/>
                                  </a:lnTo>
                                  <a:lnTo>
                                    <a:pt x="180" y="19"/>
                                  </a:lnTo>
                                  <a:lnTo>
                                    <a:pt x="194" y="6"/>
                                  </a:lnTo>
                                  <a:lnTo>
                                    <a:pt x="207" y="0"/>
                                  </a:lnTo>
                                  <a:lnTo>
                                    <a:pt x="212" y="2"/>
                                  </a:lnTo>
                                  <a:lnTo>
                                    <a:pt x="220" y="6"/>
                                  </a:lnTo>
                                  <a:lnTo>
                                    <a:pt x="226" y="12"/>
                                  </a:lnTo>
                                  <a:lnTo>
                                    <a:pt x="234" y="19"/>
                                  </a:lnTo>
                                  <a:lnTo>
                                    <a:pt x="240" y="24"/>
                                  </a:lnTo>
                                  <a:lnTo>
                                    <a:pt x="246" y="30"/>
                                  </a:lnTo>
                                  <a:lnTo>
                                    <a:pt x="251" y="34"/>
                                  </a:lnTo>
                                  <a:lnTo>
                                    <a:pt x="257" y="37"/>
                                  </a:lnTo>
                                  <a:close/>
                                </a:path>
                              </a:pathLst>
                            </a:custGeom>
                            <a:solidFill>
                              <a:srgbClr val="6EA8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1" name="Freeform 431"/>
                          <wps:cNvSpPr>
                            <a:spLocks/>
                          </wps:cNvSpPr>
                          <wps:spPr bwMode="auto">
                            <a:xfrm>
                              <a:off x="2073275" y="5194301"/>
                              <a:ext cx="23813" cy="23812"/>
                            </a:xfrm>
                            <a:custGeom>
                              <a:avLst/>
                              <a:gdLst/>
                              <a:ahLst/>
                              <a:cxnLst>
                                <a:cxn ang="0">
                                  <a:pos x="234" y="37"/>
                                </a:cxn>
                                <a:cxn ang="0">
                                  <a:pos x="213" y="54"/>
                                </a:cxn>
                                <a:cxn ang="0">
                                  <a:pos x="188" y="80"/>
                                </a:cxn>
                                <a:cxn ang="0">
                                  <a:pos x="161" y="109"/>
                                </a:cxn>
                                <a:cxn ang="0">
                                  <a:pos x="133" y="141"/>
                                </a:cxn>
                                <a:cxn ang="0">
                                  <a:pos x="102" y="171"/>
                                </a:cxn>
                                <a:cxn ang="0">
                                  <a:pos x="72" y="200"/>
                                </a:cxn>
                                <a:cxn ang="0">
                                  <a:pos x="43" y="225"/>
                                </a:cxn>
                                <a:cxn ang="0">
                                  <a:pos x="15" y="243"/>
                                </a:cxn>
                                <a:cxn ang="0">
                                  <a:pos x="4" y="246"/>
                                </a:cxn>
                                <a:cxn ang="0">
                                  <a:pos x="0" y="242"/>
                                </a:cxn>
                                <a:cxn ang="0">
                                  <a:pos x="2" y="232"/>
                                </a:cxn>
                                <a:cxn ang="0">
                                  <a:pos x="8" y="218"/>
                                </a:cxn>
                                <a:cxn ang="0">
                                  <a:pos x="17" y="200"/>
                                </a:cxn>
                                <a:cxn ang="0">
                                  <a:pos x="30" y="183"/>
                                </a:cxn>
                                <a:cxn ang="0">
                                  <a:pos x="42" y="165"/>
                                </a:cxn>
                                <a:cxn ang="0">
                                  <a:pos x="56" y="150"/>
                                </a:cxn>
                                <a:cxn ang="0">
                                  <a:pos x="68" y="132"/>
                                </a:cxn>
                                <a:cxn ang="0">
                                  <a:pos x="84" y="110"/>
                                </a:cxn>
                                <a:cxn ang="0">
                                  <a:pos x="101" y="86"/>
                                </a:cxn>
                                <a:cxn ang="0">
                                  <a:pos x="121" y="61"/>
                                </a:cxn>
                                <a:cxn ang="0">
                                  <a:pos x="138" y="38"/>
                                </a:cxn>
                                <a:cxn ang="0">
                                  <a:pos x="156" y="20"/>
                                </a:cxn>
                                <a:cxn ang="0">
                                  <a:pos x="171" y="6"/>
                                </a:cxn>
                                <a:cxn ang="0">
                                  <a:pos x="185" y="0"/>
                                </a:cxn>
                                <a:cxn ang="0">
                                  <a:pos x="190" y="2"/>
                                </a:cxn>
                                <a:cxn ang="0">
                                  <a:pos x="197" y="6"/>
                                </a:cxn>
                                <a:cxn ang="0">
                                  <a:pos x="204" y="12"/>
                                </a:cxn>
                                <a:cxn ang="0">
                                  <a:pos x="211" y="19"/>
                                </a:cxn>
                                <a:cxn ang="0">
                                  <a:pos x="217" y="24"/>
                                </a:cxn>
                                <a:cxn ang="0">
                                  <a:pos x="224" y="30"/>
                                </a:cxn>
                                <a:cxn ang="0">
                                  <a:pos x="229" y="34"/>
                                </a:cxn>
                                <a:cxn ang="0">
                                  <a:pos x="234" y="37"/>
                                </a:cxn>
                              </a:cxnLst>
                              <a:rect l="0" t="0" r="r" b="b"/>
                              <a:pathLst>
                                <a:path w="234" h="246">
                                  <a:moveTo>
                                    <a:pt x="234" y="37"/>
                                  </a:moveTo>
                                  <a:lnTo>
                                    <a:pt x="213" y="54"/>
                                  </a:lnTo>
                                  <a:lnTo>
                                    <a:pt x="188" y="80"/>
                                  </a:lnTo>
                                  <a:lnTo>
                                    <a:pt x="161" y="109"/>
                                  </a:lnTo>
                                  <a:lnTo>
                                    <a:pt x="133" y="141"/>
                                  </a:lnTo>
                                  <a:lnTo>
                                    <a:pt x="102" y="171"/>
                                  </a:lnTo>
                                  <a:lnTo>
                                    <a:pt x="72" y="200"/>
                                  </a:lnTo>
                                  <a:lnTo>
                                    <a:pt x="43" y="225"/>
                                  </a:lnTo>
                                  <a:lnTo>
                                    <a:pt x="15" y="243"/>
                                  </a:lnTo>
                                  <a:lnTo>
                                    <a:pt x="4" y="246"/>
                                  </a:lnTo>
                                  <a:lnTo>
                                    <a:pt x="0" y="242"/>
                                  </a:lnTo>
                                  <a:lnTo>
                                    <a:pt x="2" y="232"/>
                                  </a:lnTo>
                                  <a:lnTo>
                                    <a:pt x="8" y="218"/>
                                  </a:lnTo>
                                  <a:lnTo>
                                    <a:pt x="17" y="200"/>
                                  </a:lnTo>
                                  <a:lnTo>
                                    <a:pt x="30" y="183"/>
                                  </a:lnTo>
                                  <a:lnTo>
                                    <a:pt x="42" y="165"/>
                                  </a:lnTo>
                                  <a:lnTo>
                                    <a:pt x="56" y="150"/>
                                  </a:lnTo>
                                  <a:lnTo>
                                    <a:pt x="68" y="132"/>
                                  </a:lnTo>
                                  <a:lnTo>
                                    <a:pt x="84" y="110"/>
                                  </a:lnTo>
                                  <a:lnTo>
                                    <a:pt x="101" y="86"/>
                                  </a:lnTo>
                                  <a:lnTo>
                                    <a:pt x="121" y="61"/>
                                  </a:lnTo>
                                  <a:lnTo>
                                    <a:pt x="138" y="38"/>
                                  </a:lnTo>
                                  <a:lnTo>
                                    <a:pt x="156" y="20"/>
                                  </a:lnTo>
                                  <a:lnTo>
                                    <a:pt x="171" y="6"/>
                                  </a:lnTo>
                                  <a:lnTo>
                                    <a:pt x="185" y="0"/>
                                  </a:lnTo>
                                  <a:lnTo>
                                    <a:pt x="190" y="2"/>
                                  </a:lnTo>
                                  <a:lnTo>
                                    <a:pt x="197" y="6"/>
                                  </a:lnTo>
                                  <a:lnTo>
                                    <a:pt x="204" y="12"/>
                                  </a:lnTo>
                                  <a:lnTo>
                                    <a:pt x="211" y="19"/>
                                  </a:lnTo>
                                  <a:lnTo>
                                    <a:pt x="217" y="24"/>
                                  </a:lnTo>
                                  <a:lnTo>
                                    <a:pt x="224" y="30"/>
                                  </a:lnTo>
                                  <a:lnTo>
                                    <a:pt x="229" y="34"/>
                                  </a:lnTo>
                                  <a:lnTo>
                                    <a:pt x="234" y="37"/>
                                  </a:lnTo>
                                  <a:close/>
                                </a:path>
                              </a:pathLst>
                            </a:custGeom>
                            <a:solidFill>
                              <a:srgbClr val="78ADB8"/>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2" name="Freeform 432"/>
                          <wps:cNvSpPr>
                            <a:spLocks/>
                          </wps:cNvSpPr>
                          <wps:spPr bwMode="auto">
                            <a:xfrm>
                              <a:off x="2074863" y="5194301"/>
                              <a:ext cx="22225" cy="22225"/>
                            </a:xfrm>
                            <a:custGeom>
                              <a:avLst/>
                              <a:gdLst/>
                              <a:ahLst/>
                              <a:cxnLst>
                                <a:cxn ang="0">
                                  <a:pos x="214" y="35"/>
                                </a:cxn>
                                <a:cxn ang="0">
                                  <a:pos x="195" y="50"/>
                                </a:cxn>
                                <a:cxn ang="0">
                                  <a:pos x="174" y="73"/>
                                </a:cxn>
                                <a:cxn ang="0">
                                  <a:pos x="149" y="98"/>
                                </a:cxn>
                                <a:cxn ang="0">
                                  <a:pos x="125" y="125"/>
                                </a:cxn>
                                <a:cxn ang="0">
                                  <a:pos x="98" y="151"/>
                                </a:cxn>
                                <a:cxn ang="0">
                                  <a:pos x="71" y="176"/>
                                </a:cxn>
                                <a:cxn ang="0">
                                  <a:pos x="46" y="196"/>
                                </a:cxn>
                                <a:cxn ang="0">
                                  <a:pos x="23" y="212"/>
                                </a:cxn>
                                <a:cxn ang="0">
                                  <a:pos x="11" y="216"/>
                                </a:cxn>
                                <a:cxn ang="0">
                                  <a:pos x="3" y="217"/>
                                </a:cxn>
                                <a:cxn ang="0">
                                  <a:pos x="0" y="213"/>
                                </a:cxn>
                                <a:cxn ang="0">
                                  <a:pos x="0" y="207"/>
                                </a:cxn>
                                <a:cxn ang="0">
                                  <a:pos x="3" y="197"/>
                                </a:cxn>
                                <a:cxn ang="0">
                                  <a:pos x="10" y="186"/>
                                </a:cxn>
                                <a:cxn ang="0">
                                  <a:pos x="18" y="173"/>
                                </a:cxn>
                                <a:cxn ang="0">
                                  <a:pos x="30" y="161"/>
                                </a:cxn>
                                <a:cxn ang="0">
                                  <a:pos x="41" y="143"/>
                                </a:cxn>
                                <a:cxn ang="0">
                                  <a:pos x="56" y="121"/>
                                </a:cxn>
                                <a:cxn ang="0">
                                  <a:pos x="74" y="95"/>
                                </a:cxn>
                                <a:cxn ang="0">
                                  <a:pos x="95" y="69"/>
                                </a:cxn>
                                <a:cxn ang="0">
                                  <a:pos x="114" y="42"/>
                                </a:cxn>
                                <a:cxn ang="0">
                                  <a:pos x="133" y="21"/>
                                </a:cxn>
                                <a:cxn ang="0">
                                  <a:pos x="150" y="6"/>
                                </a:cxn>
                                <a:cxn ang="0">
                                  <a:pos x="164" y="0"/>
                                </a:cxn>
                                <a:cxn ang="0">
                                  <a:pos x="169" y="2"/>
                                </a:cxn>
                                <a:cxn ang="0">
                                  <a:pos x="177" y="6"/>
                                </a:cxn>
                                <a:cxn ang="0">
                                  <a:pos x="183" y="12"/>
                                </a:cxn>
                                <a:cxn ang="0">
                                  <a:pos x="191" y="19"/>
                                </a:cxn>
                                <a:cxn ang="0">
                                  <a:pos x="197" y="24"/>
                                </a:cxn>
                                <a:cxn ang="0">
                                  <a:pos x="204" y="30"/>
                                </a:cxn>
                                <a:cxn ang="0">
                                  <a:pos x="209" y="33"/>
                                </a:cxn>
                                <a:cxn ang="0">
                                  <a:pos x="214" y="35"/>
                                </a:cxn>
                              </a:cxnLst>
                              <a:rect l="0" t="0" r="r" b="b"/>
                              <a:pathLst>
                                <a:path w="214" h="217">
                                  <a:moveTo>
                                    <a:pt x="214" y="35"/>
                                  </a:moveTo>
                                  <a:lnTo>
                                    <a:pt x="195" y="50"/>
                                  </a:lnTo>
                                  <a:lnTo>
                                    <a:pt x="174" y="73"/>
                                  </a:lnTo>
                                  <a:lnTo>
                                    <a:pt x="149" y="98"/>
                                  </a:lnTo>
                                  <a:lnTo>
                                    <a:pt x="125" y="125"/>
                                  </a:lnTo>
                                  <a:lnTo>
                                    <a:pt x="98" y="151"/>
                                  </a:lnTo>
                                  <a:lnTo>
                                    <a:pt x="71" y="176"/>
                                  </a:lnTo>
                                  <a:lnTo>
                                    <a:pt x="46" y="196"/>
                                  </a:lnTo>
                                  <a:lnTo>
                                    <a:pt x="23" y="212"/>
                                  </a:lnTo>
                                  <a:lnTo>
                                    <a:pt x="11" y="216"/>
                                  </a:lnTo>
                                  <a:lnTo>
                                    <a:pt x="3" y="217"/>
                                  </a:lnTo>
                                  <a:lnTo>
                                    <a:pt x="0" y="213"/>
                                  </a:lnTo>
                                  <a:lnTo>
                                    <a:pt x="0" y="207"/>
                                  </a:lnTo>
                                  <a:lnTo>
                                    <a:pt x="3" y="197"/>
                                  </a:lnTo>
                                  <a:lnTo>
                                    <a:pt x="10" y="186"/>
                                  </a:lnTo>
                                  <a:lnTo>
                                    <a:pt x="18" y="173"/>
                                  </a:lnTo>
                                  <a:lnTo>
                                    <a:pt x="30" y="161"/>
                                  </a:lnTo>
                                  <a:lnTo>
                                    <a:pt x="41" y="143"/>
                                  </a:lnTo>
                                  <a:lnTo>
                                    <a:pt x="56" y="121"/>
                                  </a:lnTo>
                                  <a:lnTo>
                                    <a:pt x="74" y="95"/>
                                  </a:lnTo>
                                  <a:lnTo>
                                    <a:pt x="95" y="69"/>
                                  </a:lnTo>
                                  <a:lnTo>
                                    <a:pt x="114" y="42"/>
                                  </a:lnTo>
                                  <a:lnTo>
                                    <a:pt x="133" y="21"/>
                                  </a:lnTo>
                                  <a:lnTo>
                                    <a:pt x="150" y="6"/>
                                  </a:lnTo>
                                  <a:lnTo>
                                    <a:pt x="164" y="0"/>
                                  </a:lnTo>
                                  <a:lnTo>
                                    <a:pt x="169" y="2"/>
                                  </a:lnTo>
                                  <a:lnTo>
                                    <a:pt x="177" y="6"/>
                                  </a:lnTo>
                                  <a:lnTo>
                                    <a:pt x="183" y="12"/>
                                  </a:lnTo>
                                  <a:lnTo>
                                    <a:pt x="191" y="19"/>
                                  </a:lnTo>
                                  <a:lnTo>
                                    <a:pt x="197" y="24"/>
                                  </a:lnTo>
                                  <a:lnTo>
                                    <a:pt x="204" y="30"/>
                                  </a:lnTo>
                                  <a:lnTo>
                                    <a:pt x="209" y="33"/>
                                  </a:lnTo>
                                  <a:lnTo>
                                    <a:pt x="214" y="35"/>
                                  </a:lnTo>
                                  <a:close/>
                                </a:path>
                              </a:pathLst>
                            </a:custGeom>
                            <a:solidFill>
                              <a:srgbClr val="85B8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3" name="Freeform 433"/>
                          <wps:cNvSpPr>
                            <a:spLocks/>
                          </wps:cNvSpPr>
                          <wps:spPr bwMode="auto">
                            <a:xfrm>
                              <a:off x="2076450" y="5194301"/>
                              <a:ext cx="20638" cy="19050"/>
                            </a:xfrm>
                            <a:custGeom>
                              <a:avLst/>
                              <a:gdLst/>
                              <a:ahLst/>
                              <a:cxnLst>
                                <a:cxn ang="0">
                                  <a:pos x="205" y="35"/>
                                </a:cxn>
                                <a:cxn ang="0">
                                  <a:pos x="188" y="48"/>
                                </a:cxn>
                                <a:cxn ang="0">
                                  <a:pos x="170" y="66"/>
                                </a:cxn>
                                <a:cxn ang="0">
                                  <a:pos x="148" y="87"/>
                                </a:cxn>
                                <a:cxn ang="0">
                                  <a:pos x="127" y="110"/>
                                </a:cxn>
                                <a:cxn ang="0">
                                  <a:pos x="104" y="131"/>
                                </a:cxn>
                                <a:cxn ang="0">
                                  <a:pos x="81" y="152"/>
                                </a:cxn>
                                <a:cxn ang="0">
                                  <a:pos x="59" y="169"/>
                                </a:cxn>
                                <a:cxn ang="0">
                                  <a:pos x="40" y="182"/>
                                </a:cxn>
                                <a:cxn ang="0">
                                  <a:pos x="27" y="188"/>
                                </a:cxn>
                                <a:cxn ang="0">
                                  <a:pos x="17" y="194"/>
                                </a:cxn>
                                <a:cxn ang="0">
                                  <a:pos x="8" y="196"/>
                                </a:cxn>
                                <a:cxn ang="0">
                                  <a:pos x="3" y="197"/>
                                </a:cxn>
                                <a:cxn ang="0">
                                  <a:pos x="0" y="194"/>
                                </a:cxn>
                                <a:cxn ang="0">
                                  <a:pos x="0" y="188"/>
                                </a:cxn>
                                <a:cxn ang="0">
                                  <a:pos x="4" y="180"/>
                                </a:cxn>
                                <a:cxn ang="0">
                                  <a:pos x="14" y="170"/>
                                </a:cxn>
                                <a:cxn ang="0">
                                  <a:pos x="24" y="153"/>
                                </a:cxn>
                                <a:cxn ang="0">
                                  <a:pos x="39" y="130"/>
                                </a:cxn>
                                <a:cxn ang="0">
                                  <a:pos x="57" y="102"/>
                                </a:cxn>
                                <a:cxn ang="0">
                                  <a:pos x="79" y="74"/>
                                </a:cxn>
                                <a:cxn ang="0">
                                  <a:pos x="99" y="44"/>
                                </a:cxn>
                                <a:cxn ang="0">
                                  <a:pos x="120" y="21"/>
                                </a:cxn>
                                <a:cxn ang="0">
                                  <a:pos x="139" y="5"/>
                                </a:cxn>
                                <a:cxn ang="0">
                                  <a:pos x="155" y="0"/>
                                </a:cxn>
                                <a:cxn ang="0">
                                  <a:pos x="161" y="1"/>
                                </a:cxn>
                                <a:cxn ang="0">
                                  <a:pos x="167" y="5"/>
                                </a:cxn>
                                <a:cxn ang="0">
                                  <a:pos x="173" y="11"/>
                                </a:cxn>
                                <a:cxn ang="0">
                                  <a:pos x="181" y="17"/>
                                </a:cxn>
                                <a:cxn ang="0">
                                  <a:pos x="187" y="23"/>
                                </a:cxn>
                                <a:cxn ang="0">
                                  <a:pos x="194" y="29"/>
                                </a:cxn>
                                <a:cxn ang="0">
                                  <a:pos x="200" y="32"/>
                                </a:cxn>
                                <a:cxn ang="0">
                                  <a:pos x="205" y="35"/>
                                </a:cxn>
                              </a:cxnLst>
                              <a:rect l="0" t="0" r="r" b="b"/>
                              <a:pathLst>
                                <a:path w="205" h="197">
                                  <a:moveTo>
                                    <a:pt x="205" y="35"/>
                                  </a:moveTo>
                                  <a:lnTo>
                                    <a:pt x="188" y="48"/>
                                  </a:lnTo>
                                  <a:lnTo>
                                    <a:pt x="170" y="66"/>
                                  </a:lnTo>
                                  <a:lnTo>
                                    <a:pt x="148" y="87"/>
                                  </a:lnTo>
                                  <a:lnTo>
                                    <a:pt x="127" y="110"/>
                                  </a:lnTo>
                                  <a:lnTo>
                                    <a:pt x="104" y="131"/>
                                  </a:lnTo>
                                  <a:lnTo>
                                    <a:pt x="81" y="152"/>
                                  </a:lnTo>
                                  <a:lnTo>
                                    <a:pt x="59" y="169"/>
                                  </a:lnTo>
                                  <a:lnTo>
                                    <a:pt x="40" y="182"/>
                                  </a:lnTo>
                                  <a:lnTo>
                                    <a:pt x="27" y="188"/>
                                  </a:lnTo>
                                  <a:lnTo>
                                    <a:pt x="17" y="194"/>
                                  </a:lnTo>
                                  <a:lnTo>
                                    <a:pt x="8" y="196"/>
                                  </a:lnTo>
                                  <a:lnTo>
                                    <a:pt x="3" y="197"/>
                                  </a:lnTo>
                                  <a:lnTo>
                                    <a:pt x="0" y="194"/>
                                  </a:lnTo>
                                  <a:lnTo>
                                    <a:pt x="0" y="188"/>
                                  </a:lnTo>
                                  <a:lnTo>
                                    <a:pt x="4" y="180"/>
                                  </a:lnTo>
                                  <a:lnTo>
                                    <a:pt x="14" y="170"/>
                                  </a:lnTo>
                                  <a:lnTo>
                                    <a:pt x="24" y="153"/>
                                  </a:lnTo>
                                  <a:lnTo>
                                    <a:pt x="39" y="130"/>
                                  </a:lnTo>
                                  <a:lnTo>
                                    <a:pt x="57" y="102"/>
                                  </a:lnTo>
                                  <a:lnTo>
                                    <a:pt x="79" y="74"/>
                                  </a:lnTo>
                                  <a:lnTo>
                                    <a:pt x="99" y="44"/>
                                  </a:lnTo>
                                  <a:lnTo>
                                    <a:pt x="120" y="21"/>
                                  </a:lnTo>
                                  <a:lnTo>
                                    <a:pt x="139" y="5"/>
                                  </a:lnTo>
                                  <a:lnTo>
                                    <a:pt x="155" y="0"/>
                                  </a:lnTo>
                                  <a:lnTo>
                                    <a:pt x="161" y="1"/>
                                  </a:lnTo>
                                  <a:lnTo>
                                    <a:pt x="167" y="5"/>
                                  </a:lnTo>
                                  <a:lnTo>
                                    <a:pt x="173" y="11"/>
                                  </a:lnTo>
                                  <a:lnTo>
                                    <a:pt x="181" y="17"/>
                                  </a:lnTo>
                                  <a:lnTo>
                                    <a:pt x="187" y="23"/>
                                  </a:lnTo>
                                  <a:lnTo>
                                    <a:pt x="194" y="29"/>
                                  </a:lnTo>
                                  <a:lnTo>
                                    <a:pt x="200" y="32"/>
                                  </a:lnTo>
                                  <a:lnTo>
                                    <a:pt x="205" y="35"/>
                                  </a:lnTo>
                                  <a:close/>
                                </a:path>
                              </a:pathLst>
                            </a:custGeom>
                            <a:solidFill>
                              <a:srgbClr val="8FBDC4"/>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4" name="Freeform 434"/>
                          <wps:cNvSpPr>
                            <a:spLocks/>
                          </wps:cNvSpPr>
                          <wps:spPr bwMode="auto">
                            <a:xfrm>
                              <a:off x="2076450" y="5194301"/>
                              <a:ext cx="20638" cy="19050"/>
                            </a:xfrm>
                            <a:custGeom>
                              <a:avLst/>
                              <a:gdLst/>
                              <a:ahLst/>
                              <a:cxnLst>
                                <a:cxn ang="0">
                                  <a:pos x="204" y="36"/>
                                </a:cxn>
                                <a:cxn ang="0">
                                  <a:pos x="191" y="46"/>
                                </a:cxn>
                                <a:cxn ang="0">
                                  <a:pos x="176" y="60"/>
                                </a:cxn>
                                <a:cxn ang="0">
                                  <a:pos x="156" y="78"/>
                                </a:cxn>
                                <a:cxn ang="0">
                                  <a:pos x="138" y="96"/>
                                </a:cxn>
                                <a:cxn ang="0">
                                  <a:pos x="118" y="113"/>
                                </a:cxn>
                                <a:cxn ang="0">
                                  <a:pos x="99" y="129"/>
                                </a:cxn>
                                <a:cxn ang="0">
                                  <a:pos x="81" y="142"/>
                                </a:cxn>
                                <a:cxn ang="0">
                                  <a:pos x="65" y="153"/>
                                </a:cxn>
                                <a:cxn ang="0">
                                  <a:pos x="51" y="162"/>
                                </a:cxn>
                                <a:cxn ang="0">
                                  <a:pos x="38" y="172"/>
                                </a:cxn>
                                <a:cxn ang="0">
                                  <a:pos x="25" y="180"/>
                                </a:cxn>
                                <a:cxn ang="0">
                                  <a:pos x="14" y="188"/>
                                </a:cxn>
                                <a:cxn ang="0">
                                  <a:pos x="5" y="192"/>
                                </a:cxn>
                                <a:cxn ang="0">
                                  <a:pos x="0" y="193"/>
                                </a:cxn>
                                <a:cxn ang="0">
                                  <a:pos x="1" y="189"/>
                                </a:cxn>
                                <a:cxn ang="0">
                                  <a:pos x="9" y="181"/>
                                </a:cxn>
                                <a:cxn ang="0">
                                  <a:pos x="17" y="166"/>
                                </a:cxn>
                                <a:cxn ang="0">
                                  <a:pos x="31" y="142"/>
                                </a:cxn>
                                <a:cxn ang="0">
                                  <a:pos x="50" y="113"/>
                                </a:cxn>
                                <a:cxn ang="0">
                                  <a:pos x="72" y="82"/>
                                </a:cxn>
                                <a:cxn ang="0">
                                  <a:pos x="95" y="50"/>
                                </a:cxn>
                                <a:cxn ang="0">
                                  <a:pos x="117" y="24"/>
                                </a:cxn>
                                <a:cxn ang="0">
                                  <a:pos x="137" y="6"/>
                                </a:cxn>
                                <a:cxn ang="0">
                                  <a:pos x="154" y="0"/>
                                </a:cxn>
                                <a:cxn ang="0">
                                  <a:pos x="160" y="1"/>
                                </a:cxn>
                                <a:cxn ang="0">
                                  <a:pos x="166" y="6"/>
                                </a:cxn>
                                <a:cxn ang="0">
                                  <a:pos x="173" y="11"/>
                                </a:cxn>
                                <a:cxn ang="0">
                                  <a:pos x="181" y="18"/>
                                </a:cxn>
                                <a:cxn ang="0">
                                  <a:pos x="187" y="24"/>
                                </a:cxn>
                                <a:cxn ang="0">
                                  <a:pos x="194" y="30"/>
                                </a:cxn>
                                <a:cxn ang="0">
                                  <a:pos x="199" y="33"/>
                                </a:cxn>
                                <a:cxn ang="0">
                                  <a:pos x="204" y="36"/>
                                </a:cxn>
                              </a:cxnLst>
                              <a:rect l="0" t="0" r="r" b="b"/>
                              <a:pathLst>
                                <a:path w="204" h="193">
                                  <a:moveTo>
                                    <a:pt x="204" y="36"/>
                                  </a:moveTo>
                                  <a:lnTo>
                                    <a:pt x="191" y="46"/>
                                  </a:lnTo>
                                  <a:lnTo>
                                    <a:pt x="176" y="60"/>
                                  </a:lnTo>
                                  <a:lnTo>
                                    <a:pt x="156" y="78"/>
                                  </a:lnTo>
                                  <a:lnTo>
                                    <a:pt x="138" y="96"/>
                                  </a:lnTo>
                                  <a:lnTo>
                                    <a:pt x="118" y="113"/>
                                  </a:lnTo>
                                  <a:lnTo>
                                    <a:pt x="99" y="129"/>
                                  </a:lnTo>
                                  <a:lnTo>
                                    <a:pt x="81" y="142"/>
                                  </a:lnTo>
                                  <a:lnTo>
                                    <a:pt x="65" y="153"/>
                                  </a:lnTo>
                                  <a:lnTo>
                                    <a:pt x="51" y="162"/>
                                  </a:lnTo>
                                  <a:lnTo>
                                    <a:pt x="38" y="172"/>
                                  </a:lnTo>
                                  <a:lnTo>
                                    <a:pt x="25" y="180"/>
                                  </a:lnTo>
                                  <a:lnTo>
                                    <a:pt x="14" y="188"/>
                                  </a:lnTo>
                                  <a:lnTo>
                                    <a:pt x="5" y="192"/>
                                  </a:lnTo>
                                  <a:lnTo>
                                    <a:pt x="0" y="193"/>
                                  </a:lnTo>
                                  <a:lnTo>
                                    <a:pt x="1" y="189"/>
                                  </a:lnTo>
                                  <a:lnTo>
                                    <a:pt x="9" y="181"/>
                                  </a:lnTo>
                                  <a:lnTo>
                                    <a:pt x="17" y="166"/>
                                  </a:lnTo>
                                  <a:lnTo>
                                    <a:pt x="31" y="142"/>
                                  </a:lnTo>
                                  <a:lnTo>
                                    <a:pt x="50" y="113"/>
                                  </a:lnTo>
                                  <a:lnTo>
                                    <a:pt x="72" y="82"/>
                                  </a:lnTo>
                                  <a:lnTo>
                                    <a:pt x="95" y="50"/>
                                  </a:lnTo>
                                  <a:lnTo>
                                    <a:pt x="117" y="24"/>
                                  </a:lnTo>
                                  <a:lnTo>
                                    <a:pt x="137" y="6"/>
                                  </a:lnTo>
                                  <a:lnTo>
                                    <a:pt x="154" y="0"/>
                                  </a:lnTo>
                                  <a:lnTo>
                                    <a:pt x="160" y="1"/>
                                  </a:lnTo>
                                  <a:lnTo>
                                    <a:pt x="166" y="6"/>
                                  </a:lnTo>
                                  <a:lnTo>
                                    <a:pt x="173" y="11"/>
                                  </a:lnTo>
                                  <a:lnTo>
                                    <a:pt x="181" y="18"/>
                                  </a:lnTo>
                                  <a:lnTo>
                                    <a:pt x="187" y="24"/>
                                  </a:lnTo>
                                  <a:lnTo>
                                    <a:pt x="194" y="30"/>
                                  </a:lnTo>
                                  <a:lnTo>
                                    <a:pt x="199" y="33"/>
                                  </a:lnTo>
                                  <a:lnTo>
                                    <a:pt x="204" y="36"/>
                                  </a:lnTo>
                                  <a:close/>
                                </a:path>
                              </a:pathLst>
                            </a:custGeom>
                            <a:solidFill>
                              <a:srgbClr val="9CC4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5" name="Freeform 435"/>
                          <wps:cNvSpPr>
                            <a:spLocks/>
                          </wps:cNvSpPr>
                          <wps:spPr bwMode="auto">
                            <a:xfrm>
                              <a:off x="2076450" y="5194301"/>
                              <a:ext cx="20638" cy="19050"/>
                            </a:xfrm>
                            <a:custGeom>
                              <a:avLst/>
                              <a:gdLst/>
                              <a:ahLst/>
                              <a:cxnLst>
                                <a:cxn ang="0">
                                  <a:pos x="208" y="36"/>
                                </a:cxn>
                                <a:cxn ang="0">
                                  <a:pos x="197" y="43"/>
                                </a:cxn>
                                <a:cxn ang="0">
                                  <a:pos x="185" y="54"/>
                                </a:cxn>
                                <a:cxn ang="0">
                                  <a:pos x="170" y="65"/>
                                </a:cxn>
                                <a:cxn ang="0">
                                  <a:pos x="154" y="80"/>
                                </a:cxn>
                                <a:cxn ang="0">
                                  <a:pos x="137" y="93"/>
                                </a:cxn>
                                <a:cxn ang="0">
                                  <a:pos x="122" y="105"/>
                                </a:cxn>
                                <a:cxn ang="0">
                                  <a:pos x="107" y="115"/>
                                </a:cxn>
                                <a:cxn ang="0">
                                  <a:pos x="96" y="123"/>
                                </a:cxn>
                                <a:cxn ang="0">
                                  <a:pos x="82" y="134"/>
                                </a:cxn>
                                <a:cxn ang="0">
                                  <a:pos x="64" y="148"/>
                                </a:cxn>
                                <a:cxn ang="0">
                                  <a:pos x="46" y="162"/>
                                </a:cxn>
                                <a:cxn ang="0">
                                  <a:pos x="29" y="177"/>
                                </a:cxn>
                                <a:cxn ang="0">
                                  <a:pos x="13" y="187"/>
                                </a:cxn>
                                <a:cxn ang="0">
                                  <a:pos x="4" y="195"/>
                                </a:cxn>
                                <a:cxn ang="0">
                                  <a:pos x="0" y="196"/>
                                </a:cxn>
                                <a:cxn ang="0">
                                  <a:pos x="6" y="190"/>
                                </a:cxn>
                                <a:cxn ang="0">
                                  <a:pos x="13" y="175"/>
                                </a:cxn>
                                <a:cxn ang="0">
                                  <a:pos x="28" y="151"/>
                                </a:cxn>
                                <a:cxn ang="0">
                                  <a:pos x="47" y="120"/>
                                </a:cxn>
                                <a:cxn ang="0">
                                  <a:pos x="70" y="87"/>
                                </a:cxn>
                                <a:cxn ang="0">
                                  <a:pos x="95" y="52"/>
                                </a:cxn>
                                <a:cxn ang="0">
                                  <a:pos x="119" y="25"/>
                                </a:cxn>
                                <a:cxn ang="0">
                                  <a:pos x="140" y="6"/>
                                </a:cxn>
                                <a:cxn ang="0">
                                  <a:pos x="158" y="0"/>
                                </a:cxn>
                                <a:cxn ang="0">
                                  <a:pos x="163" y="1"/>
                                </a:cxn>
                                <a:cxn ang="0">
                                  <a:pos x="169" y="5"/>
                                </a:cxn>
                                <a:cxn ang="0">
                                  <a:pos x="176" y="11"/>
                                </a:cxn>
                                <a:cxn ang="0">
                                  <a:pos x="184" y="18"/>
                                </a:cxn>
                                <a:cxn ang="0">
                                  <a:pos x="191" y="23"/>
                                </a:cxn>
                                <a:cxn ang="0">
                                  <a:pos x="198" y="29"/>
                                </a:cxn>
                                <a:cxn ang="0">
                                  <a:pos x="203" y="33"/>
                                </a:cxn>
                                <a:cxn ang="0">
                                  <a:pos x="208" y="36"/>
                                </a:cxn>
                              </a:cxnLst>
                              <a:rect l="0" t="0" r="r" b="b"/>
                              <a:pathLst>
                                <a:path w="208" h="196">
                                  <a:moveTo>
                                    <a:pt x="208" y="36"/>
                                  </a:moveTo>
                                  <a:lnTo>
                                    <a:pt x="197" y="43"/>
                                  </a:lnTo>
                                  <a:lnTo>
                                    <a:pt x="185" y="54"/>
                                  </a:lnTo>
                                  <a:lnTo>
                                    <a:pt x="170" y="65"/>
                                  </a:lnTo>
                                  <a:lnTo>
                                    <a:pt x="154" y="80"/>
                                  </a:lnTo>
                                  <a:lnTo>
                                    <a:pt x="137" y="93"/>
                                  </a:lnTo>
                                  <a:lnTo>
                                    <a:pt x="122" y="105"/>
                                  </a:lnTo>
                                  <a:lnTo>
                                    <a:pt x="107" y="115"/>
                                  </a:lnTo>
                                  <a:lnTo>
                                    <a:pt x="96" y="123"/>
                                  </a:lnTo>
                                  <a:lnTo>
                                    <a:pt x="82" y="134"/>
                                  </a:lnTo>
                                  <a:lnTo>
                                    <a:pt x="64" y="148"/>
                                  </a:lnTo>
                                  <a:lnTo>
                                    <a:pt x="46" y="162"/>
                                  </a:lnTo>
                                  <a:lnTo>
                                    <a:pt x="29" y="177"/>
                                  </a:lnTo>
                                  <a:lnTo>
                                    <a:pt x="13" y="187"/>
                                  </a:lnTo>
                                  <a:lnTo>
                                    <a:pt x="4" y="195"/>
                                  </a:lnTo>
                                  <a:lnTo>
                                    <a:pt x="0" y="196"/>
                                  </a:lnTo>
                                  <a:lnTo>
                                    <a:pt x="6" y="190"/>
                                  </a:lnTo>
                                  <a:lnTo>
                                    <a:pt x="13" y="175"/>
                                  </a:lnTo>
                                  <a:lnTo>
                                    <a:pt x="28" y="151"/>
                                  </a:lnTo>
                                  <a:lnTo>
                                    <a:pt x="47" y="120"/>
                                  </a:lnTo>
                                  <a:lnTo>
                                    <a:pt x="70" y="87"/>
                                  </a:lnTo>
                                  <a:lnTo>
                                    <a:pt x="95" y="52"/>
                                  </a:lnTo>
                                  <a:lnTo>
                                    <a:pt x="119" y="25"/>
                                  </a:lnTo>
                                  <a:lnTo>
                                    <a:pt x="140" y="6"/>
                                  </a:lnTo>
                                  <a:lnTo>
                                    <a:pt x="158" y="0"/>
                                  </a:lnTo>
                                  <a:lnTo>
                                    <a:pt x="163" y="1"/>
                                  </a:lnTo>
                                  <a:lnTo>
                                    <a:pt x="169" y="5"/>
                                  </a:lnTo>
                                  <a:lnTo>
                                    <a:pt x="176" y="11"/>
                                  </a:lnTo>
                                  <a:lnTo>
                                    <a:pt x="184" y="18"/>
                                  </a:lnTo>
                                  <a:lnTo>
                                    <a:pt x="191" y="23"/>
                                  </a:lnTo>
                                  <a:lnTo>
                                    <a:pt x="198" y="29"/>
                                  </a:lnTo>
                                  <a:lnTo>
                                    <a:pt x="203" y="33"/>
                                  </a:lnTo>
                                  <a:lnTo>
                                    <a:pt x="208" y="36"/>
                                  </a:lnTo>
                                  <a:close/>
                                </a:path>
                              </a:pathLst>
                            </a:custGeom>
                            <a:solidFill>
                              <a:srgbClr val="A6C9D1"/>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6" name="Freeform 436"/>
                          <wps:cNvSpPr>
                            <a:spLocks/>
                          </wps:cNvSpPr>
                          <wps:spPr bwMode="auto">
                            <a:xfrm>
                              <a:off x="2076450" y="5194301"/>
                              <a:ext cx="20638" cy="20637"/>
                            </a:xfrm>
                            <a:custGeom>
                              <a:avLst/>
                              <a:gdLst/>
                              <a:ahLst/>
                              <a:cxnLst>
                                <a:cxn ang="0">
                                  <a:pos x="214" y="35"/>
                                </a:cxn>
                                <a:cxn ang="0">
                                  <a:pos x="206" y="40"/>
                                </a:cxn>
                                <a:cxn ang="0">
                                  <a:pos x="196" y="47"/>
                                </a:cxn>
                                <a:cxn ang="0">
                                  <a:pos x="184" y="56"/>
                                </a:cxn>
                                <a:cxn ang="0">
                                  <a:pos x="172" y="65"/>
                                </a:cxn>
                                <a:cxn ang="0">
                                  <a:pos x="157" y="74"/>
                                </a:cxn>
                                <a:cxn ang="0">
                                  <a:pos x="145" y="82"/>
                                </a:cxn>
                                <a:cxn ang="0">
                                  <a:pos x="135" y="88"/>
                                </a:cxn>
                                <a:cxn ang="0">
                                  <a:pos x="128" y="93"/>
                                </a:cxn>
                                <a:cxn ang="0">
                                  <a:pos x="113" y="105"/>
                                </a:cxn>
                                <a:cxn ang="0">
                                  <a:pos x="93" y="124"/>
                                </a:cxn>
                                <a:cxn ang="0">
                                  <a:pos x="68" y="144"/>
                                </a:cxn>
                                <a:cxn ang="0">
                                  <a:pos x="45" y="166"/>
                                </a:cxn>
                                <a:cxn ang="0">
                                  <a:pos x="23" y="183"/>
                                </a:cxn>
                                <a:cxn ang="0">
                                  <a:pos x="8" y="197"/>
                                </a:cxn>
                                <a:cxn ang="0">
                                  <a:pos x="0" y="203"/>
                                </a:cxn>
                                <a:cxn ang="0">
                                  <a:pos x="5" y="200"/>
                                </a:cxn>
                                <a:cxn ang="0">
                                  <a:pos x="10" y="186"/>
                                </a:cxn>
                                <a:cxn ang="0">
                                  <a:pos x="25" y="161"/>
                                </a:cxn>
                                <a:cxn ang="0">
                                  <a:pos x="45" y="128"/>
                                </a:cxn>
                                <a:cxn ang="0">
                                  <a:pos x="69" y="92"/>
                                </a:cxn>
                                <a:cxn ang="0">
                                  <a:pos x="95" y="55"/>
                                </a:cxn>
                                <a:cxn ang="0">
                                  <a:pos x="120" y="26"/>
                                </a:cxn>
                                <a:cxn ang="0">
                                  <a:pos x="142" y="5"/>
                                </a:cxn>
                                <a:cxn ang="0">
                                  <a:pos x="162" y="0"/>
                                </a:cxn>
                                <a:cxn ang="0">
                                  <a:pos x="167" y="1"/>
                                </a:cxn>
                                <a:cxn ang="0">
                                  <a:pos x="174" y="5"/>
                                </a:cxn>
                                <a:cxn ang="0">
                                  <a:pos x="181" y="10"/>
                                </a:cxn>
                                <a:cxn ang="0">
                                  <a:pos x="189" y="17"/>
                                </a:cxn>
                                <a:cxn ang="0">
                                  <a:pos x="196" y="23"/>
                                </a:cxn>
                                <a:cxn ang="0">
                                  <a:pos x="204" y="29"/>
                                </a:cxn>
                                <a:cxn ang="0">
                                  <a:pos x="209" y="33"/>
                                </a:cxn>
                                <a:cxn ang="0">
                                  <a:pos x="214" y="35"/>
                                </a:cxn>
                              </a:cxnLst>
                              <a:rect l="0" t="0" r="r" b="b"/>
                              <a:pathLst>
                                <a:path w="214" h="203">
                                  <a:moveTo>
                                    <a:pt x="214" y="35"/>
                                  </a:moveTo>
                                  <a:lnTo>
                                    <a:pt x="206" y="40"/>
                                  </a:lnTo>
                                  <a:lnTo>
                                    <a:pt x="196" y="47"/>
                                  </a:lnTo>
                                  <a:lnTo>
                                    <a:pt x="184" y="56"/>
                                  </a:lnTo>
                                  <a:lnTo>
                                    <a:pt x="172" y="65"/>
                                  </a:lnTo>
                                  <a:lnTo>
                                    <a:pt x="157" y="74"/>
                                  </a:lnTo>
                                  <a:lnTo>
                                    <a:pt x="145" y="82"/>
                                  </a:lnTo>
                                  <a:lnTo>
                                    <a:pt x="135" y="88"/>
                                  </a:lnTo>
                                  <a:lnTo>
                                    <a:pt x="128" y="93"/>
                                  </a:lnTo>
                                  <a:lnTo>
                                    <a:pt x="113" y="105"/>
                                  </a:lnTo>
                                  <a:lnTo>
                                    <a:pt x="93" y="124"/>
                                  </a:lnTo>
                                  <a:lnTo>
                                    <a:pt x="68" y="144"/>
                                  </a:lnTo>
                                  <a:lnTo>
                                    <a:pt x="45" y="166"/>
                                  </a:lnTo>
                                  <a:lnTo>
                                    <a:pt x="23" y="183"/>
                                  </a:lnTo>
                                  <a:lnTo>
                                    <a:pt x="8" y="197"/>
                                  </a:lnTo>
                                  <a:lnTo>
                                    <a:pt x="0" y="203"/>
                                  </a:lnTo>
                                  <a:lnTo>
                                    <a:pt x="5" y="200"/>
                                  </a:lnTo>
                                  <a:lnTo>
                                    <a:pt x="10" y="186"/>
                                  </a:lnTo>
                                  <a:lnTo>
                                    <a:pt x="25" y="161"/>
                                  </a:lnTo>
                                  <a:lnTo>
                                    <a:pt x="45" y="128"/>
                                  </a:lnTo>
                                  <a:lnTo>
                                    <a:pt x="69" y="92"/>
                                  </a:lnTo>
                                  <a:lnTo>
                                    <a:pt x="95" y="55"/>
                                  </a:lnTo>
                                  <a:lnTo>
                                    <a:pt x="120" y="26"/>
                                  </a:lnTo>
                                  <a:lnTo>
                                    <a:pt x="142" y="5"/>
                                  </a:lnTo>
                                  <a:lnTo>
                                    <a:pt x="162" y="0"/>
                                  </a:lnTo>
                                  <a:lnTo>
                                    <a:pt x="167" y="1"/>
                                  </a:lnTo>
                                  <a:lnTo>
                                    <a:pt x="174" y="5"/>
                                  </a:lnTo>
                                  <a:lnTo>
                                    <a:pt x="181" y="10"/>
                                  </a:lnTo>
                                  <a:lnTo>
                                    <a:pt x="189" y="17"/>
                                  </a:lnTo>
                                  <a:lnTo>
                                    <a:pt x="196" y="23"/>
                                  </a:lnTo>
                                  <a:lnTo>
                                    <a:pt x="204" y="29"/>
                                  </a:lnTo>
                                  <a:lnTo>
                                    <a:pt x="209" y="33"/>
                                  </a:lnTo>
                                  <a:lnTo>
                                    <a:pt x="214" y="35"/>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7" name="Freeform 437"/>
                          <wps:cNvSpPr>
                            <a:spLocks/>
                          </wps:cNvSpPr>
                          <wps:spPr bwMode="auto">
                            <a:xfrm>
                              <a:off x="1995488" y="5213351"/>
                              <a:ext cx="57150" cy="93662"/>
                            </a:xfrm>
                            <a:custGeom>
                              <a:avLst/>
                              <a:gdLst/>
                              <a:ahLst/>
                              <a:cxnLst>
                                <a:cxn ang="0">
                                  <a:pos x="586" y="16"/>
                                </a:cxn>
                                <a:cxn ang="0">
                                  <a:pos x="524" y="99"/>
                                </a:cxn>
                                <a:cxn ang="0">
                                  <a:pos x="452" y="209"/>
                                </a:cxn>
                                <a:cxn ang="0">
                                  <a:pos x="373" y="337"/>
                                </a:cxn>
                                <a:cxn ang="0">
                                  <a:pos x="291" y="475"/>
                                </a:cxn>
                                <a:cxn ang="0">
                                  <a:pos x="210" y="612"/>
                                </a:cxn>
                                <a:cxn ang="0">
                                  <a:pos x="136" y="741"/>
                                </a:cxn>
                                <a:cxn ang="0">
                                  <a:pos x="73" y="853"/>
                                </a:cxn>
                                <a:cxn ang="0">
                                  <a:pos x="24" y="938"/>
                                </a:cxn>
                                <a:cxn ang="0">
                                  <a:pos x="0" y="937"/>
                                </a:cxn>
                                <a:cxn ang="0">
                                  <a:pos x="2" y="896"/>
                                </a:cxn>
                                <a:cxn ang="0">
                                  <a:pos x="23" y="825"/>
                                </a:cxn>
                                <a:cxn ang="0">
                                  <a:pos x="59" y="734"/>
                                </a:cxn>
                                <a:cxn ang="0">
                                  <a:pos x="102" y="632"/>
                                </a:cxn>
                                <a:cxn ang="0">
                                  <a:pos x="146" y="534"/>
                                </a:cxn>
                                <a:cxn ang="0">
                                  <a:pos x="187" y="446"/>
                                </a:cxn>
                                <a:cxn ang="0">
                                  <a:pos x="219" y="381"/>
                                </a:cxn>
                                <a:cxn ang="0">
                                  <a:pos x="252" y="319"/>
                                </a:cxn>
                                <a:cxn ang="0">
                                  <a:pos x="284" y="261"/>
                                </a:cxn>
                                <a:cxn ang="0">
                                  <a:pos x="316" y="205"/>
                                </a:cxn>
                                <a:cxn ang="0">
                                  <a:pos x="348" y="154"/>
                                </a:cxn>
                                <a:cxn ang="0">
                                  <a:pos x="375" y="108"/>
                                </a:cxn>
                                <a:cxn ang="0">
                                  <a:pos x="401" y="71"/>
                                </a:cxn>
                                <a:cxn ang="0">
                                  <a:pos x="424" y="41"/>
                                </a:cxn>
                                <a:cxn ang="0">
                                  <a:pos x="443" y="21"/>
                                </a:cxn>
                                <a:cxn ang="0">
                                  <a:pos x="474" y="8"/>
                                </a:cxn>
                                <a:cxn ang="0">
                                  <a:pos x="500" y="1"/>
                                </a:cxn>
                                <a:cxn ang="0">
                                  <a:pos x="520" y="0"/>
                                </a:cxn>
                                <a:cxn ang="0">
                                  <a:pos x="537" y="2"/>
                                </a:cxn>
                                <a:cxn ang="0">
                                  <a:pos x="550" y="5"/>
                                </a:cxn>
                                <a:cxn ang="0">
                                  <a:pos x="562" y="10"/>
                                </a:cxn>
                                <a:cxn ang="0">
                                  <a:pos x="574" y="14"/>
                                </a:cxn>
                                <a:cxn ang="0">
                                  <a:pos x="586" y="16"/>
                                </a:cxn>
                              </a:cxnLst>
                              <a:rect l="0" t="0" r="r" b="b"/>
                              <a:pathLst>
                                <a:path w="586" h="938">
                                  <a:moveTo>
                                    <a:pt x="586" y="16"/>
                                  </a:moveTo>
                                  <a:lnTo>
                                    <a:pt x="524" y="99"/>
                                  </a:lnTo>
                                  <a:lnTo>
                                    <a:pt x="452" y="209"/>
                                  </a:lnTo>
                                  <a:lnTo>
                                    <a:pt x="373" y="337"/>
                                  </a:lnTo>
                                  <a:lnTo>
                                    <a:pt x="291" y="475"/>
                                  </a:lnTo>
                                  <a:lnTo>
                                    <a:pt x="210" y="612"/>
                                  </a:lnTo>
                                  <a:lnTo>
                                    <a:pt x="136" y="741"/>
                                  </a:lnTo>
                                  <a:lnTo>
                                    <a:pt x="73" y="853"/>
                                  </a:lnTo>
                                  <a:lnTo>
                                    <a:pt x="24" y="938"/>
                                  </a:lnTo>
                                  <a:lnTo>
                                    <a:pt x="0" y="937"/>
                                  </a:lnTo>
                                  <a:lnTo>
                                    <a:pt x="2" y="896"/>
                                  </a:lnTo>
                                  <a:lnTo>
                                    <a:pt x="23" y="825"/>
                                  </a:lnTo>
                                  <a:lnTo>
                                    <a:pt x="59" y="734"/>
                                  </a:lnTo>
                                  <a:lnTo>
                                    <a:pt x="102" y="632"/>
                                  </a:lnTo>
                                  <a:lnTo>
                                    <a:pt x="146" y="534"/>
                                  </a:lnTo>
                                  <a:lnTo>
                                    <a:pt x="187" y="446"/>
                                  </a:lnTo>
                                  <a:lnTo>
                                    <a:pt x="219" y="381"/>
                                  </a:lnTo>
                                  <a:lnTo>
                                    <a:pt x="252" y="319"/>
                                  </a:lnTo>
                                  <a:lnTo>
                                    <a:pt x="284" y="261"/>
                                  </a:lnTo>
                                  <a:lnTo>
                                    <a:pt x="316" y="205"/>
                                  </a:lnTo>
                                  <a:lnTo>
                                    <a:pt x="348" y="154"/>
                                  </a:lnTo>
                                  <a:lnTo>
                                    <a:pt x="375" y="108"/>
                                  </a:lnTo>
                                  <a:lnTo>
                                    <a:pt x="401" y="71"/>
                                  </a:lnTo>
                                  <a:lnTo>
                                    <a:pt x="424" y="41"/>
                                  </a:lnTo>
                                  <a:lnTo>
                                    <a:pt x="443" y="21"/>
                                  </a:lnTo>
                                  <a:lnTo>
                                    <a:pt x="474" y="8"/>
                                  </a:lnTo>
                                  <a:lnTo>
                                    <a:pt x="500" y="1"/>
                                  </a:lnTo>
                                  <a:lnTo>
                                    <a:pt x="520" y="0"/>
                                  </a:lnTo>
                                  <a:lnTo>
                                    <a:pt x="537" y="2"/>
                                  </a:lnTo>
                                  <a:lnTo>
                                    <a:pt x="550" y="5"/>
                                  </a:lnTo>
                                  <a:lnTo>
                                    <a:pt x="562" y="10"/>
                                  </a:lnTo>
                                  <a:lnTo>
                                    <a:pt x="574" y="14"/>
                                  </a:lnTo>
                                  <a:lnTo>
                                    <a:pt x="586" y="16"/>
                                  </a:lnTo>
                                  <a:close/>
                                </a:path>
                              </a:pathLst>
                            </a:custGeom>
                            <a:solidFill>
                              <a:srgbClr val="197075"/>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8" name="Freeform 438"/>
                          <wps:cNvSpPr>
                            <a:spLocks/>
                          </wps:cNvSpPr>
                          <wps:spPr bwMode="auto">
                            <a:xfrm>
                              <a:off x="1998663" y="5213351"/>
                              <a:ext cx="53975" cy="85725"/>
                            </a:xfrm>
                            <a:custGeom>
                              <a:avLst/>
                              <a:gdLst/>
                              <a:ahLst/>
                              <a:cxnLst>
                                <a:cxn ang="0">
                                  <a:pos x="543" y="20"/>
                                </a:cxn>
                                <a:cxn ang="0">
                                  <a:pos x="487" y="92"/>
                                </a:cxn>
                                <a:cxn ang="0">
                                  <a:pos x="421" y="192"/>
                                </a:cxn>
                                <a:cxn ang="0">
                                  <a:pos x="348" y="307"/>
                                </a:cxn>
                                <a:cxn ang="0">
                                  <a:pos x="273" y="433"/>
                                </a:cxn>
                                <a:cxn ang="0">
                                  <a:pos x="200" y="558"/>
                                </a:cxn>
                                <a:cxn ang="0">
                                  <a:pos x="132" y="677"/>
                                </a:cxn>
                                <a:cxn ang="0">
                                  <a:pos x="73" y="778"/>
                                </a:cxn>
                                <a:cxn ang="0">
                                  <a:pos x="29" y="856"/>
                                </a:cxn>
                                <a:cxn ang="0">
                                  <a:pos x="3" y="861"/>
                                </a:cxn>
                                <a:cxn ang="0">
                                  <a:pos x="0" y="833"/>
                                </a:cxn>
                                <a:cxn ang="0">
                                  <a:pos x="12" y="777"/>
                                </a:cxn>
                                <a:cxn ang="0">
                                  <a:pos x="38" y="707"/>
                                </a:cxn>
                                <a:cxn ang="0">
                                  <a:pos x="69" y="625"/>
                                </a:cxn>
                                <a:cxn ang="0">
                                  <a:pos x="105" y="545"/>
                                </a:cxn>
                                <a:cxn ang="0">
                                  <a:pos x="139" y="469"/>
                                </a:cxn>
                                <a:cxn ang="0">
                                  <a:pos x="168" y="411"/>
                                </a:cxn>
                                <a:cxn ang="0">
                                  <a:pos x="199" y="353"/>
                                </a:cxn>
                                <a:cxn ang="0">
                                  <a:pos x="232" y="292"/>
                                </a:cxn>
                                <a:cxn ang="0">
                                  <a:pos x="266" y="231"/>
                                </a:cxn>
                                <a:cxn ang="0">
                                  <a:pos x="301" y="173"/>
                                </a:cxn>
                                <a:cxn ang="0">
                                  <a:pos x="332" y="119"/>
                                </a:cxn>
                                <a:cxn ang="0">
                                  <a:pos x="362" y="75"/>
                                </a:cxn>
                                <a:cxn ang="0">
                                  <a:pos x="386" y="40"/>
                                </a:cxn>
                                <a:cxn ang="0">
                                  <a:pos x="405" y="20"/>
                                </a:cxn>
                                <a:cxn ang="0">
                                  <a:pos x="433" y="7"/>
                                </a:cxn>
                                <a:cxn ang="0">
                                  <a:pos x="459" y="1"/>
                                </a:cxn>
                                <a:cxn ang="0">
                                  <a:pos x="478" y="0"/>
                                </a:cxn>
                                <a:cxn ang="0">
                                  <a:pos x="494" y="3"/>
                                </a:cxn>
                                <a:cxn ang="0">
                                  <a:pos x="507" y="8"/>
                                </a:cxn>
                                <a:cxn ang="0">
                                  <a:pos x="519" y="13"/>
                                </a:cxn>
                                <a:cxn ang="0">
                                  <a:pos x="531" y="18"/>
                                </a:cxn>
                                <a:cxn ang="0">
                                  <a:pos x="543" y="20"/>
                                </a:cxn>
                              </a:cxnLst>
                              <a:rect l="0" t="0" r="r" b="b"/>
                              <a:pathLst>
                                <a:path w="543" h="861">
                                  <a:moveTo>
                                    <a:pt x="543" y="20"/>
                                  </a:moveTo>
                                  <a:lnTo>
                                    <a:pt x="487" y="92"/>
                                  </a:lnTo>
                                  <a:lnTo>
                                    <a:pt x="421" y="192"/>
                                  </a:lnTo>
                                  <a:lnTo>
                                    <a:pt x="348" y="307"/>
                                  </a:lnTo>
                                  <a:lnTo>
                                    <a:pt x="273" y="433"/>
                                  </a:lnTo>
                                  <a:lnTo>
                                    <a:pt x="200" y="558"/>
                                  </a:lnTo>
                                  <a:lnTo>
                                    <a:pt x="132" y="677"/>
                                  </a:lnTo>
                                  <a:lnTo>
                                    <a:pt x="73" y="778"/>
                                  </a:lnTo>
                                  <a:lnTo>
                                    <a:pt x="29" y="856"/>
                                  </a:lnTo>
                                  <a:lnTo>
                                    <a:pt x="3" y="861"/>
                                  </a:lnTo>
                                  <a:lnTo>
                                    <a:pt x="0" y="833"/>
                                  </a:lnTo>
                                  <a:lnTo>
                                    <a:pt x="12" y="777"/>
                                  </a:lnTo>
                                  <a:lnTo>
                                    <a:pt x="38" y="707"/>
                                  </a:lnTo>
                                  <a:lnTo>
                                    <a:pt x="69" y="625"/>
                                  </a:lnTo>
                                  <a:lnTo>
                                    <a:pt x="105" y="545"/>
                                  </a:lnTo>
                                  <a:lnTo>
                                    <a:pt x="139" y="469"/>
                                  </a:lnTo>
                                  <a:lnTo>
                                    <a:pt x="168" y="411"/>
                                  </a:lnTo>
                                  <a:lnTo>
                                    <a:pt x="199" y="353"/>
                                  </a:lnTo>
                                  <a:lnTo>
                                    <a:pt x="232" y="292"/>
                                  </a:lnTo>
                                  <a:lnTo>
                                    <a:pt x="266" y="231"/>
                                  </a:lnTo>
                                  <a:lnTo>
                                    <a:pt x="301" y="173"/>
                                  </a:lnTo>
                                  <a:lnTo>
                                    <a:pt x="332" y="119"/>
                                  </a:lnTo>
                                  <a:lnTo>
                                    <a:pt x="362" y="75"/>
                                  </a:lnTo>
                                  <a:lnTo>
                                    <a:pt x="386" y="40"/>
                                  </a:lnTo>
                                  <a:lnTo>
                                    <a:pt x="405" y="20"/>
                                  </a:lnTo>
                                  <a:lnTo>
                                    <a:pt x="433" y="7"/>
                                  </a:lnTo>
                                  <a:lnTo>
                                    <a:pt x="459" y="1"/>
                                  </a:lnTo>
                                  <a:lnTo>
                                    <a:pt x="478" y="0"/>
                                  </a:lnTo>
                                  <a:lnTo>
                                    <a:pt x="494" y="3"/>
                                  </a:lnTo>
                                  <a:lnTo>
                                    <a:pt x="507" y="8"/>
                                  </a:lnTo>
                                  <a:lnTo>
                                    <a:pt x="519" y="13"/>
                                  </a:lnTo>
                                  <a:lnTo>
                                    <a:pt x="531" y="18"/>
                                  </a:lnTo>
                                  <a:lnTo>
                                    <a:pt x="543" y="20"/>
                                  </a:lnTo>
                                  <a:close/>
                                </a:path>
                              </a:pathLst>
                            </a:custGeom>
                            <a:solidFill>
                              <a:srgbClr val="2E7D82"/>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39" name="Freeform 439"/>
                          <wps:cNvSpPr>
                            <a:spLocks/>
                          </wps:cNvSpPr>
                          <wps:spPr bwMode="auto">
                            <a:xfrm>
                              <a:off x="2003425" y="5213351"/>
                              <a:ext cx="49213" cy="77787"/>
                            </a:xfrm>
                            <a:custGeom>
                              <a:avLst/>
                              <a:gdLst/>
                              <a:ahLst/>
                              <a:cxnLst>
                                <a:cxn ang="0">
                                  <a:pos x="501" y="25"/>
                                </a:cxn>
                                <a:cxn ang="0">
                                  <a:pos x="450" y="88"/>
                                </a:cxn>
                                <a:cxn ang="0">
                                  <a:pos x="391" y="176"/>
                                </a:cxn>
                                <a:cxn ang="0">
                                  <a:pos x="326" y="280"/>
                                </a:cxn>
                                <a:cxn ang="0">
                                  <a:pos x="258" y="394"/>
                                </a:cxn>
                                <a:cxn ang="0">
                                  <a:pos x="190" y="507"/>
                                </a:cxn>
                                <a:cxn ang="0">
                                  <a:pos x="128" y="614"/>
                                </a:cxn>
                                <a:cxn ang="0">
                                  <a:pos x="75" y="706"/>
                                </a:cxn>
                                <a:cxn ang="0">
                                  <a:pos x="34" y="776"/>
                                </a:cxn>
                                <a:cxn ang="0">
                                  <a:pos x="8" y="786"/>
                                </a:cxn>
                                <a:cxn ang="0">
                                  <a:pos x="0" y="770"/>
                                </a:cxn>
                                <a:cxn ang="0">
                                  <a:pos x="4" y="733"/>
                                </a:cxn>
                                <a:cxn ang="0">
                                  <a:pos x="19" y="682"/>
                                </a:cxn>
                                <a:cxn ang="0">
                                  <a:pos x="40" y="620"/>
                                </a:cxn>
                                <a:cxn ang="0">
                                  <a:pos x="66" y="557"/>
                                </a:cxn>
                                <a:cxn ang="0">
                                  <a:pos x="93" y="495"/>
                                </a:cxn>
                                <a:cxn ang="0">
                                  <a:pos x="119" y="444"/>
                                </a:cxn>
                                <a:cxn ang="0">
                                  <a:pos x="147" y="388"/>
                                </a:cxn>
                                <a:cxn ang="0">
                                  <a:pos x="181" y="325"/>
                                </a:cxn>
                                <a:cxn ang="0">
                                  <a:pos x="217" y="259"/>
                                </a:cxn>
                                <a:cxn ang="0">
                                  <a:pos x="256" y="194"/>
                                </a:cxn>
                                <a:cxn ang="0">
                                  <a:pos x="290" y="132"/>
                                </a:cxn>
                                <a:cxn ang="0">
                                  <a:pos x="323" y="81"/>
                                </a:cxn>
                                <a:cxn ang="0">
                                  <a:pos x="348" y="42"/>
                                </a:cxn>
                                <a:cxn ang="0">
                                  <a:pos x="368" y="20"/>
                                </a:cxn>
                                <a:cxn ang="0">
                                  <a:pos x="395" y="6"/>
                                </a:cxn>
                                <a:cxn ang="0">
                                  <a:pos x="419" y="1"/>
                                </a:cxn>
                                <a:cxn ang="0">
                                  <a:pos x="438" y="0"/>
                                </a:cxn>
                                <a:cxn ang="0">
                                  <a:pos x="454" y="5"/>
                                </a:cxn>
                                <a:cxn ang="0">
                                  <a:pos x="466" y="10"/>
                                </a:cxn>
                                <a:cxn ang="0">
                                  <a:pos x="478" y="17"/>
                                </a:cxn>
                                <a:cxn ang="0">
                                  <a:pos x="490" y="22"/>
                                </a:cxn>
                                <a:cxn ang="0">
                                  <a:pos x="501" y="25"/>
                                </a:cxn>
                              </a:cxnLst>
                              <a:rect l="0" t="0" r="r" b="b"/>
                              <a:pathLst>
                                <a:path w="501" h="786">
                                  <a:moveTo>
                                    <a:pt x="501" y="25"/>
                                  </a:moveTo>
                                  <a:lnTo>
                                    <a:pt x="450" y="88"/>
                                  </a:lnTo>
                                  <a:lnTo>
                                    <a:pt x="391" y="176"/>
                                  </a:lnTo>
                                  <a:lnTo>
                                    <a:pt x="326" y="280"/>
                                  </a:lnTo>
                                  <a:lnTo>
                                    <a:pt x="258" y="394"/>
                                  </a:lnTo>
                                  <a:lnTo>
                                    <a:pt x="190" y="507"/>
                                  </a:lnTo>
                                  <a:lnTo>
                                    <a:pt x="128" y="614"/>
                                  </a:lnTo>
                                  <a:lnTo>
                                    <a:pt x="75" y="706"/>
                                  </a:lnTo>
                                  <a:lnTo>
                                    <a:pt x="34" y="776"/>
                                  </a:lnTo>
                                  <a:lnTo>
                                    <a:pt x="8" y="786"/>
                                  </a:lnTo>
                                  <a:lnTo>
                                    <a:pt x="0" y="770"/>
                                  </a:lnTo>
                                  <a:lnTo>
                                    <a:pt x="4" y="733"/>
                                  </a:lnTo>
                                  <a:lnTo>
                                    <a:pt x="19" y="682"/>
                                  </a:lnTo>
                                  <a:lnTo>
                                    <a:pt x="40" y="620"/>
                                  </a:lnTo>
                                  <a:lnTo>
                                    <a:pt x="66" y="557"/>
                                  </a:lnTo>
                                  <a:lnTo>
                                    <a:pt x="93" y="495"/>
                                  </a:lnTo>
                                  <a:lnTo>
                                    <a:pt x="119" y="444"/>
                                  </a:lnTo>
                                  <a:lnTo>
                                    <a:pt x="147" y="388"/>
                                  </a:lnTo>
                                  <a:lnTo>
                                    <a:pt x="181" y="325"/>
                                  </a:lnTo>
                                  <a:lnTo>
                                    <a:pt x="217" y="259"/>
                                  </a:lnTo>
                                  <a:lnTo>
                                    <a:pt x="256" y="194"/>
                                  </a:lnTo>
                                  <a:lnTo>
                                    <a:pt x="290" y="132"/>
                                  </a:lnTo>
                                  <a:lnTo>
                                    <a:pt x="323" y="81"/>
                                  </a:lnTo>
                                  <a:lnTo>
                                    <a:pt x="348" y="42"/>
                                  </a:lnTo>
                                  <a:lnTo>
                                    <a:pt x="368" y="20"/>
                                  </a:lnTo>
                                  <a:lnTo>
                                    <a:pt x="395" y="6"/>
                                  </a:lnTo>
                                  <a:lnTo>
                                    <a:pt x="419" y="1"/>
                                  </a:lnTo>
                                  <a:lnTo>
                                    <a:pt x="438" y="0"/>
                                  </a:lnTo>
                                  <a:lnTo>
                                    <a:pt x="454" y="5"/>
                                  </a:lnTo>
                                  <a:lnTo>
                                    <a:pt x="466" y="10"/>
                                  </a:lnTo>
                                  <a:lnTo>
                                    <a:pt x="478" y="17"/>
                                  </a:lnTo>
                                  <a:lnTo>
                                    <a:pt x="490" y="22"/>
                                  </a:lnTo>
                                  <a:lnTo>
                                    <a:pt x="501" y="25"/>
                                  </a:lnTo>
                                  <a:close/>
                                </a:path>
                              </a:pathLst>
                            </a:custGeom>
                            <a:solidFill>
                              <a:srgbClr val="408A8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0" name="Freeform 440"/>
                          <wps:cNvSpPr>
                            <a:spLocks/>
                          </wps:cNvSpPr>
                          <wps:spPr bwMode="auto">
                            <a:xfrm>
                              <a:off x="2006600" y="5211763"/>
                              <a:ext cx="46038" cy="71437"/>
                            </a:xfrm>
                            <a:custGeom>
                              <a:avLst/>
                              <a:gdLst/>
                              <a:ahLst/>
                              <a:cxnLst>
                                <a:cxn ang="0">
                                  <a:pos x="465" y="28"/>
                                </a:cxn>
                                <a:cxn ang="0">
                                  <a:pos x="421" y="81"/>
                                </a:cxn>
                                <a:cxn ang="0">
                                  <a:pos x="369" y="158"/>
                                </a:cxn>
                                <a:cxn ang="0">
                                  <a:pos x="309" y="250"/>
                                </a:cxn>
                                <a:cxn ang="0">
                                  <a:pos x="248" y="352"/>
                                </a:cxn>
                                <a:cxn ang="0">
                                  <a:pos x="186" y="453"/>
                                </a:cxn>
                                <a:cxn ang="0">
                                  <a:pos x="131" y="549"/>
                                </a:cxn>
                                <a:cxn ang="0">
                                  <a:pos x="82" y="631"/>
                                </a:cxn>
                                <a:cxn ang="0">
                                  <a:pos x="46" y="693"/>
                                </a:cxn>
                                <a:cxn ang="0">
                                  <a:pos x="19" y="708"/>
                                </a:cxn>
                                <a:cxn ang="0">
                                  <a:pos x="5" y="705"/>
                                </a:cxn>
                                <a:cxn ang="0">
                                  <a:pos x="0" y="685"/>
                                </a:cxn>
                                <a:cxn ang="0">
                                  <a:pos x="5" y="654"/>
                                </a:cxn>
                                <a:cxn ang="0">
                                  <a:pos x="15" y="612"/>
                                </a:cxn>
                                <a:cxn ang="0">
                                  <a:pos x="33" y="566"/>
                                </a:cxn>
                                <a:cxn ang="0">
                                  <a:pos x="53" y="519"/>
                                </a:cxn>
                                <a:cxn ang="0">
                                  <a:pos x="76" y="473"/>
                                </a:cxn>
                                <a:cxn ang="0">
                                  <a:pos x="102" y="420"/>
                                </a:cxn>
                                <a:cxn ang="0">
                                  <a:pos x="137" y="356"/>
                                </a:cxn>
                                <a:cxn ang="0">
                                  <a:pos x="175" y="283"/>
                                </a:cxn>
                                <a:cxn ang="0">
                                  <a:pos x="216" y="212"/>
                                </a:cxn>
                                <a:cxn ang="0">
                                  <a:pos x="254" y="143"/>
                                </a:cxn>
                                <a:cxn ang="0">
                                  <a:pos x="289" y="85"/>
                                </a:cxn>
                                <a:cxn ang="0">
                                  <a:pos x="316" y="40"/>
                                </a:cxn>
                                <a:cxn ang="0">
                                  <a:pos x="335" y="19"/>
                                </a:cxn>
                                <a:cxn ang="0">
                                  <a:pos x="360" y="5"/>
                                </a:cxn>
                                <a:cxn ang="0">
                                  <a:pos x="384" y="0"/>
                                </a:cxn>
                                <a:cxn ang="0">
                                  <a:pos x="402" y="1"/>
                                </a:cxn>
                                <a:cxn ang="0">
                                  <a:pos x="418" y="6"/>
                                </a:cxn>
                                <a:cxn ang="0">
                                  <a:pos x="431" y="13"/>
                                </a:cxn>
                                <a:cxn ang="0">
                                  <a:pos x="443" y="20"/>
                                </a:cxn>
                                <a:cxn ang="0">
                                  <a:pos x="454" y="25"/>
                                </a:cxn>
                                <a:cxn ang="0">
                                  <a:pos x="465" y="28"/>
                                </a:cxn>
                              </a:cxnLst>
                              <a:rect l="0" t="0" r="r" b="b"/>
                              <a:pathLst>
                                <a:path w="465" h="708">
                                  <a:moveTo>
                                    <a:pt x="465" y="28"/>
                                  </a:moveTo>
                                  <a:lnTo>
                                    <a:pt x="421" y="81"/>
                                  </a:lnTo>
                                  <a:lnTo>
                                    <a:pt x="369" y="158"/>
                                  </a:lnTo>
                                  <a:lnTo>
                                    <a:pt x="309" y="250"/>
                                  </a:lnTo>
                                  <a:lnTo>
                                    <a:pt x="248" y="352"/>
                                  </a:lnTo>
                                  <a:lnTo>
                                    <a:pt x="186" y="453"/>
                                  </a:lnTo>
                                  <a:lnTo>
                                    <a:pt x="131" y="549"/>
                                  </a:lnTo>
                                  <a:lnTo>
                                    <a:pt x="82" y="631"/>
                                  </a:lnTo>
                                  <a:lnTo>
                                    <a:pt x="46" y="693"/>
                                  </a:lnTo>
                                  <a:lnTo>
                                    <a:pt x="19" y="708"/>
                                  </a:lnTo>
                                  <a:lnTo>
                                    <a:pt x="5" y="705"/>
                                  </a:lnTo>
                                  <a:lnTo>
                                    <a:pt x="0" y="685"/>
                                  </a:lnTo>
                                  <a:lnTo>
                                    <a:pt x="5" y="654"/>
                                  </a:lnTo>
                                  <a:lnTo>
                                    <a:pt x="15" y="612"/>
                                  </a:lnTo>
                                  <a:lnTo>
                                    <a:pt x="33" y="566"/>
                                  </a:lnTo>
                                  <a:lnTo>
                                    <a:pt x="53" y="519"/>
                                  </a:lnTo>
                                  <a:lnTo>
                                    <a:pt x="76" y="473"/>
                                  </a:lnTo>
                                  <a:lnTo>
                                    <a:pt x="102" y="420"/>
                                  </a:lnTo>
                                  <a:lnTo>
                                    <a:pt x="137" y="356"/>
                                  </a:lnTo>
                                  <a:lnTo>
                                    <a:pt x="175" y="283"/>
                                  </a:lnTo>
                                  <a:lnTo>
                                    <a:pt x="216" y="212"/>
                                  </a:lnTo>
                                  <a:lnTo>
                                    <a:pt x="254" y="143"/>
                                  </a:lnTo>
                                  <a:lnTo>
                                    <a:pt x="289" y="85"/>
                                  </a:lnTo>
                                  <a:lnTo>
                                    <a:pt x="316" y="40"/>
                                  </a:lnTo>
                                  <a:lnTo>
                                    <a:pt x="335" y="19"/>
                                  </a:lnTo>
                                  <a:lnTo>
                                    <a:pt x="360" y="5"/>
                                  </a:lnTo>
                                  <a:lnTo>
                                    <a:pt x="384" y="0"/>
                                  </a:lnTo>
                                  <a:lnTo>
                                    <a:pt x="402" y="1"/>
                                  </a:lnTo>
                                  <a:lnTo>
                                    <a:pt x="418" y="6"/>
                                  </a:lnTo>
                                  <a:lnTo>
                                    <a:pt x="431" y="13"/>
                                  </a:lnTo>
                                  <a:lnTo>
                                    <a:pt x="443" y="20"/>
                                  </a:lnTo>
                                  <a:lnTo>
                                    <a:pt x="454" y="25"/>
                                  </a:lnTo>
                                  <a:lnTo>
                                    <a:pt x="465" y="28"/>
                                  </a:lnTo>
                                  <a:close/>
                                </a:path>
                              </a:pathLst>
                            </a:custGeom>
                            <a:solidFill>
                              <a:srgbClr val="54969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1" name="Freeform 441"/>
                          <wps:cNvSpPr>
                            <a:spLocks/>
                          </wps:cNvSpPr>
                          <wps:spPr bwMode="auto">
                            <a:xfrm>
                              <a:off x="2009775" y="5211763"/>
                              <a:ext cx="42863" cy="63500"/>
                            </a:xfrm>
                            <a:custGeom>
                              <a:avLst/>
                              <a:gdLst/>
                              <a:ahLst/>
                              <a:cxnLst>
                                <a:cxn ang="0">
                                  <a:pos x="437" y="35"/>
                                </a:cxn>
                                <a:cxn ang="0">
                                  <a:pos x="399" y="78"/>
                                </a:cxn>
                                <a:cxn ang="0">
                                  <a:pos x="353" y="143"/>
                                </a:cxn>
                                <a:cxn ang="0">
                                  <a:pos x="300" y="223"/>
                                </a:cxn>
                                <a:cxn ang="0">
                                  <a:pos x="246" y="312"/>
                                </a:cxn>
                                <a:cxn ang="0">
                                  <a:pos x="192" y="401"/>
                                </a:cxn>
                                <a:cxn ang="0">
                                  <a:pos x="142" y="486"/>
                                </a:cxn>
                                <a:cxn ang="0">
                                  <a:pos x="99" y="559"/>
                                </a:cxn>
                                <a:cxn ang="0">
                                  <a:pos x="66" y="613"/>
                                </a:cxn>
                                <a:cxn ang="0">
                                  <a:pos x="39" y="633"/>
                                </a:cxn>
                                <a:cxn ang="0">
                                  <a:pos x="20" y="641"/>
                                </a:cxn>
                                <a:cxn ang="0">
                                  <a:pos x="7" y="638"/>
                                </a:cxn>
                                <a:cxn ang="0">
                                  <a:pos x="0" y="627"/>
                                </a:cxn>
                                <a:cxn ang="0">
                                  <a:pos x="0" y="606"/>
                                </a:cxn>
                                <a:cxn ang="0">
                                  <a:pos x="8" y="578"/>
                                </a:cxn>
                                <a:cxn ang="0">
                                  <a:pos x="21" y="544"/>
                                </a:cxn>
                                <a:cxn ang="0">
                                  <a:pos x="41" y="507"/>
                                </a:cxn>
                                <a:cxn ang="0">
                                  <a:pos x="65" y="456"/>
                                </a:cxn>
                                <a:cxn ang="0">
                                  <a:pos x="101" y="389"/>
                                </a:cxn>
                                <a:cxn ang="0">
                                  <a:pos x="141" y="312"/>
                                </a:cxn>
                                <a:cxn ang="0">
                                  <a:pos x="186" y="233"/>
                                </a:cxn>
                                <a:cxn ang="0">
                                  <a:pos x="227" y="155"/>
                                </a:cxn>
                                <a:cxn ang="0">
                                  <a:pos x="266" y="90"/>
                                </a:cxn>
                                <a:cxn ang="0">
                                  <a:pos x="295" y="41"/>
                                </a:cxn>
                                <a:cxn ang="0">
                                  <a:pos x="313" y="19"/>
                                </a:cxn>
                                <a:cxn ang="0">
                                  <a:pos x="338" y="5"/>
                                </a:cxn>
                                <a:cxn ang="0">
                                  <a:pos x="359" y="0"/>
                                </a:cxn>
                                <a:cxn ang="0">
                                  <a:pos x="376" y="1"/>
                                </a:cxn>
                                <a:cxn ang="0">
                                  <a:pos x="392" y="8"/>
                                </a:cxn>
                                <a:cxn ang="0">
                                  <a:pos x="404" y="16"/>
                                </a:cxn>
                                <a:cxn ang="0">
                                  <a:pos x="416" y="25"/>
                                </a:cxn>
                                <a:cxn ang="0">
                                  <a:pos x="427" y="31"/>
                                </a:cxn>
                                <a:cxn ang="0">
                                  <a:pos x="437" y="35"/>
                                </a:cxn>
                              </a:cxnLst>
                              <a:rect l="0" t="0" r="r" b="b"/>
                              <a:pathLst>
                                <a:path w="437" h="641">
                                  <a:moveTo>
                                    <a:pt x="437" y="35"/>
                                  </a:moveTo>
                                  <a:lnTo>
                                    <a:pt x="399" y="78"/>
                                  </a:lnTo>
                                  <a:lnTo>
                                    <a:pt x="353" y="143"/>
                                  </a:lnTo>
                                  <a:lnTo>
                                    <a:pt x="300" y="223"/>
                                  </a:lnTo>
                                  <a:lnTo>
                                    <a:pt x="246" y="312"/>
                                  </a:lnTo>
                                  <a:lnTo>
                                    <a:pt x="192" y="401"/>
                                  </a:lnTo>
                                  <a:lnTo>
                                    <a:pt x="142" y="486"/>
                                  </a:lnTo>
                                  <a:lnTo>
                                    <a:pt x="99" y="559"/>
                                  </a:lnTo>
                                  <a:lnTo>
                                    <a:pt x="66" y="613"/>
                                  </a:lnTo>
                                  <a:lnTo>
                                    <a:pt x="39" y="633"/>
                                  </a:lnTo>
                                  <a:lnTo>
                                    <a:pt x="20" y="641"/>
                                  </a:lnTo>
                                  <a:lnTo>
                                    <a:pt x="7" y="638"/>
                                  </a:lnTo>
                                  <a:lnTo>
                                    <a:pt x="0" y="627"/>
                                  </a:lnTo>
                                  <a:lnTo>
                                    <a:pt x="0" y="606"/>
                                  </a:lnTo>
                                  <a:lnTo>
                                    <a:pt x="8" y="578"/>
                                  </a:lnTo>
                                  <a:lnTo>
                                    <a:pt x="21" y="544"/>
                                  </a:lnTo>
                                  <a:lnTo>
                                    <a:pt x="41" y="507"/>
                                  </a:lnTo>
                                  <a:lnTo>
                                    <a:pt x="65" y="456"/>
                                  </a:lnTo>
                                  <a:lnTo>
                                    <a:pt x="101" y="389"/>
                                  </a:lnTo>
                                  <a:lnTo>
                                    <a:pt x="141" y="312"/>
                                  </a:lnTo>
                                  <a:lnTo>
                                    <a:pt x="186" y="233"/>
                                  </a:lnTo>
                                  <a:lnTo>
                                    <a:pt x="227" y="155"/>
                                  </a:lnTo>
                                  <a:lnTo>
                                    <a:pt x="266" y="90"/>
                                  </a:lnTo>
                                  <a:lnTo>
                                    <a:pt x="295" y="41"/>
                                  </a:lnTo>
                                  <a:lnTo>
                                    <a:pt x="313" y="19"/>
                                  </a:lnTo>
                                  <a:lnTo>
                                    <a:pt x="338" y="5"/>
                                  </a:lnTo>
                                  <a:lnTo>
                                    <a:pt x="359" y="0"/>
                                  </a:lnTo>
                                  <a:lnTo>
                                    <a:pt x="376" y="1"/>
                                  </a:lnTo>
                                  <a:lnTo>
                                    <a:pt x="392" y="8"/>
                                  </a:lnTo>
                                  <a:lnTo>
                                    <a:pt x="404" y="16"/>
                                  </a:lnTo>
                                  <a:lnTo>
                                    <a:pt x="416" y="25"/>
                                  </a:lnTo>
                                  <a:lnTo>
                                    <a:pt x="427" y="31"/>
                                  </a:lnTo>
                                  <a:lnTo>
                                    <a:pt x="437" y="35"/>
                                  </a:lnTo>
                                  <a:close/>
                                </a:path>
                              </a:pathLst>
                            </a:custGeom>
                            <a:solidFill>
                              <a:srgbClr val="63A1A6"/>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2" name="Freeform 442"/>
                          <wps:cNvSpPr>
                            <a:spLocks/>
                          </wps:cNvSpPr>
                          <wps:spPr bwMode="auto">
                            <a:xfrm>
                              <a:off x="2011363" y="5211763"/>
                              <a:ext cx="41275" cy="58737"/>
                            </a:xfrm>
                            <a:custGeom>
                              <a:avLst/>
                              <a:gdLst/>
                              <a:ahLst/>
                              <a:cxnLst>
                                <a:cxn ang="0">
                                  <a:pos x="428" y="39"/>
                                </a:cxn>
                                <a:cxn ang="0">
                                  <a:pos x="395" y="72"/>
                                </a:cxn>
                                <a:cxn ang="0">
                                  <a:pos x="355" y="126"/>
                                </a:cxn>
                                <a:cxn ang="0">
                                  <a:pos x="309" y="193"/>
                                </a:cxn>
                                <a:cxn ang="0">
                                  <a:pos x="262" y="270"/>
                                </a:cxn>
                                <a:cxn ang="0">
                                  <a:pos x="214" y="347"/>
                                </a:cxn>
                                <a:cxn ang="0">
                                  <a:pos x="170" y="422"/>
                                </a:cxn>
                                <a:cxn ang="0">
                                  <a:pos x="131" y="484"/>
                                </a:cxn>
                                <a:cxn ang="0">
                                  <a:pos x="103" y="531"/>
                                </a:cxn>
                                <a:cxn ang="0">
                                  <a:pos x="76" y="557"/>
                                </a:cxn>
                                <a:cxn ang="0">
                                  <a:pos x="50" y="578"/>
                                </a:cxn>
                                <a:cxn ang="0">
                                  <a:pos x="29" y="592"/>
                                </a:cxn>
                                <a:cxn ang="0">
                                  <a:pos x="13" y="600"/>
                                </a:cxn>
                                <a:cxn ang="0">
                                  <a:pos x="2" y="599"/>
                                </a:cxn>
                                <a:cxn ang="0">
                                  <a:pos x="0" y="589"/>
                                </a:cxn>
                                <a:cxn ang="0">
                                  <a:pos x="6" y="569"/>
                                </a:cxn>
                                <a:cxn ang="0">
                                  <a:pos x="23" y="538"/>
                                </a:cxn>
                                <a:cxn ang="0">
                                  <a:pos x="45" y="489"/>
                                </a:cxn>
                                <a:cxn ang="0">
                                  <a:pos x="82" y="420"/>
                                </a:cxn>
                                <a:cxn ang="0">
                                  <a:pos x="124" y="337"/>
                                </a:cxn>
                                <a:cxn ang="0">
                                  <a:pos x="171" y="251"/>
                                </a:cxn>
                                <a:cxn ang="0">
                                  <a:pos x="216" y="166"/>
                                </a:cxn>
                                <a:cxn ang="0">
                                  <a:pos x="257" y="95"/>
                                </a:cxn>
                                <a:cxn ang="0">
                                  <a:pos x="287" y="42"/>
                                </a:cxn>
                                <a:cxn ang="0">
                                  <a:pos x="305" y="20"/>
                                </a:cxn>
                                <a:cxn ang="0">
                                  <a:pos x="328" y="5"/>
                                </a:cxn>
                                <a:cxn ang="0">
                                  <a:pos x="348" y="0"/>
                                </a:cxn>
                                <a:cxn ang="0">
                                  <a:pos x="365" y="1"/>
                                </a:cxn>
                                <a:cxn ang="0">
                                  <a:pos x="381" y="9"/>
                                </a:cxn>
                                <a:cxn ang="0">
                                  <a:pos x="394" y="18"/>
                                </a:cxn>
                                <a:cxn ang="0">
                                  <a:pos x="408" y="28"/>
                                </a:cxn>
                                <a:cxn ang="0">
                                  <a:pos x="418" y="35"/>
                                </a:cxn>
                                <a:cxn ang="0">
                                  <a:pos x="428" y="39"/>
                                </a:cxn>
                              </a:cxnLst>
                              <a:rect l="0" t="0" r="r" b="b"/>
                              <a:pathLst>
                                <a:path w="428" h="600">
                                  <a:moveTo>
                                    <a:pt x="428" y="39"/>
                                  </a:moveTo>
                                  <a:lnTo>
                                    <a:pt x="395" y="72"/>
                                  </a:lnTo>
                                  <a:lnTo>
                                    <a:pt x="355" y="126"/>
                                  </a:lnTo>
                                  <a:lnTo>
                                    <a:pt x="309" y="193"/>
                                  </a:lnTo>
                                  <a:lnTo>
                                    <a:pt x="262" y="270"/>
                                  </a:lnTo>
                                  <a:lnTo>
                                    <a:pt x="214" y="347"/>
                                  </a:lnTo>
                                  <a:lnTo>
                                    <a:pt x="170" y="422"/>
                                  </a:lnTo>
                                  <a:lnTo>
                                    <a:pt x="131" y="484"/>
                                  </a:lnTo>
                                  <a:lnTo>
                                    <a:pt x="103" y="531"/>
                                  </a:lnTo>
                                  <a:lnTo>
                                    <a:pt x="76" y="557"/>
                                  </a:lnTo>
                                  <a:lnTo>
                                    <a:pt x="50" y="578"/>
                                  </a:lnTo>
                                  <a:lnTo>
                                    <a:pt x="29" y="592"/>
                                  </a:lnTo>
                                  <a:lnTo>
                                    <a:pt x="13" y="600"/>
                                  </a:lnTo>
                                  <a:lnTo>
                                    <a:pt x="2" y="599"/>
                                  </a:lnTo>
                                  <a:lnTo>
                                    <a:pt x="0" y="589"/>
                                  </a:lnTo>
                                  <a:lnTo>
                                    <a:pt x="6" y="569"/>
                                  </a:lnTo>
                                  <a:lnTo>
                                    <a:pt x="23" y="538"/>
                                  </a:lnTo>
                                  <a:lnTo>
                                    <a:pt x="45" y="489"/>
                                  </a:lnTo>
                                  <a:lnTo>
                                    <a:pt x="82" y="420"/>
                                  </a:lnTo>
                                  <a:lnTo>
                                    <a:pt x="124" y="337"/>
                                  </a:lnTo>
                                  <a:lnTo>
                                    <a:pt x="171" y="251"/>
                                  </a:lnTo>
                                  <a:lnTo>
                                    <a:pt x="216" y="166"/>
                                  </a:lnTo>
                                  <a:lnTo>
                                    <a:pt x="257" y="95"/>
                                  </a:lnTo>
                                  <a:lnTo>
                                    <a:pt x="287" y="42"/>
                                  </a:lnTo>
                                  <a:lnTo>
                                    <a:pt x="305" y="20"/>
                                  </a:lnTo>
                                  <a:lnTo>
                                    <a:pt x="328" y="5"/>
                                  </a:lnTo>
                                  <a:lnTo>
                                    <a:pt x="348" y="0"/>
                                  </a:lnTo>
                                  <a:lnTo>
                                    <a:pt x="365" y="1"/>
                                  </a:lnTo>
                                  <a:lnTo>
                                    <a:pt x="381" y="9"/>
                                  </a:lnTo>
                                  <a:lnTo>
                                    <a:pt x="394" y="18"/>
                                  </a:lnTo>
                                  <a:lnTo>
                                    <a:pt x="408" y="28"/>
                                  </a:lnTo>
                                  <a:lnTo>
                                    <a:pt x="418" y="35"/>
                                  </a:lnTo>
                                  <a:lnTo>
                                    <a:pt x="428" y="39"/>
                                  </a:lnTo>
                                  <a:close/>
                                </a:path>
                              </a:pathLst>
                            </a:custGeom>
                            <a:solidFill>
                              <a:srgbClr val="78ADB3"/>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3" name="Freeform 443"/>
                          <wps:cNvSpPr>
                            <a:spLocks/>
                          </wps:cNvSpPr>
                          <wps:spPr bwMode="auto">
                            <a:xfrm>
                              <a:off x="2011363" y="5211763"/>
                              <a:ext cx="41275" cy="58737"/>
                            </a:xfrm>
                            <a:custGeom>
                              <a:avLst/>
                              <a:gdLst/>
                              <a:ahLst/>
                              <a:cxnLst>
                                <a:cxn ang="0">
                                  <a:pos x="427" y="44"/>
                                </a:cxn>
                                <a:cxn ang="0">
                                  <a:pos x="399" y="68"/>
                                </a:cxn>
                                <a:cxn ang="0">
                                  <a:pos x="366" y="111"/>
                                </a:cxn>
                                <a:cxn ang="0">
                                  <a:pos x="328" y="166"/>
                                </a:cxn>
                                <a:cxn ang="0">
                                  <a:pos x="287" y="232"/>
                                </a:cxn>
                                <a:cxn ang="0">
                                  <a:pos x="246" y="297"/>
                                </a:cxn>
                                <a:cxn ang="0">
                                  <a:pos x="208" y="359"/>
                                </a:cxn>
                                <a:cxn ang="0">
                                  <a:pos x="175" y="412"/>
                                </a:cxn>
                                <a:cxn ang="0">
                                  <a:pos x="150" y="450"/>
                                </a:cxn>
                                <a:cxn ang="0">
                                  <a:pos x="122" y="480"/>
                                </a:cxn>
                                <a:cxn ang="0">
                                  <a:pos x="92" y="515"/>
                                </a:cxn>
                                <a:cxn ang="0">
                                  <a:pos x="61" y="546"/>
                                </a:cxn>
                                <a:cxn ang="0">
                                  <a:pos x="35" y="574"/>
                                </a:cxn>
                                <a:cxn ang="0">
                                  <a:pos x="13" y="592"/>
                                </a:cxn>
                                <a:cxn ang="0">
                                  <a:pos x="1" y="600"/>
                                </a:cxn>
                                <a:cxn ang="0">
                                  <a:pos x="0" y="593"/>
                                </a:cxn>
                                <a:cxn ang="0">
                                  <a:pos x="15" y="569"/>
                                </a:cxn>
                                <a:cxn ang="0">
                                  <a:pos x="36" y="524"/>
                                </a:cxn>
                                <a:cxn ang="0">
                                  <a:pos x="72" y="453"/>
                                </a:cxn>
                                <a:cxn ang="0">
                                  <a:pos x="117" y="365"/>
                                </a:cxn>
                                <a:cxn ang="0">
                                  <a:pos x="168" y="271"/>
                                </a:cxn>
                                <a:cxn ang="0">
                                  <a:pos x="216" y="178"/>
                                </a:cxn>
                                <a:cxn ang="0">
                                  <a:pos x="260" y="100"/>
                                </a:cxn>
                                <a:cxn ang="0">
                                  <a:pos x="292" y="42"/>
                                </a:cxn>
                                <a:cxn ang="0">
                                  <a:pos x="309" y="19"/>
                                </a:cxn>
                                <a:cxn ang="0">
                                  <a:pos x="330" y="5"/>
                                </a:cxn>
                                <a:cxn ang="0">
                                  <a:pos x="349" y="0"/>
                                </a:cxn>
                                <a:cxn ang="0">
                                  <a:pos x="365" y="3"/>
                                </a:cxn>
                                <a:cxn ang="0">
                                  <a:pos x="381" y="12"/>
                                </a:cxn>
                                <a:cxn ang="0">
                                  <a:pos x="394" y="22"/>
                                </a:cxn>
                                <a:cxn ang="0">
                                  <a:pos x="407" y="32"/>
                                </a:cxn>
                                <a:cxn ang="0">
                                  <a:pos x="417" y="40"/>
                                </a:cxn>
                                <a:cxn ang="0">
                                  <a:pos x="427" y="44"/>
                                </a:cxn>
                              </a:cxnLst>
                              <a:rect l="0" t="0" r="r" b="b"/>
                              <a:pathLst>
                                <a:path w="427" h="600">
                                  <a:moveTo>
                                    <a:pt x="427" y="44"/>
                                  </a:moveTo>
                                  <a:lnTo>
                                    <a:pt x="399" y="68"/>
                                  </a:lnTo>
                                  <a:lnTo>
                                    <a:pt x="366" y="111"/>
                                  </a:lnTo>
                                  <a:lnTo>
                                    <a:pt x="328" y="166"/>
                                  </a:lnTo>
                                  <a:lnTo>
                                    <a:pt x="287" y="232"/>
                                  </a:lnTo>
                                  <a:lnTo>
                                    <a:pt x="246" y="297"/>
                                  </a:lnTo>
                                  <a:lnTo>
                                    <a:pt x="208" y="359"/>
                                  </a:lnTo>
                                  <a:lnTo>
                                    <a:pt x="175" y="412"/>
                                  </a:lnTo>
                                  <a:lnTo>
                                    <a:pt x="150" y="450"/>
                                  </a:lnTo>
                                  <a:lnTo>
                                    <a:pt x="122" y="480"/>
                                  </a:lnTo>
                                  <a:lnTo>
                                    <a:pt x="92" y="515"/>
                                  </a:lnTo>
                                  <a:lnTo>
                                    <a:pt x="61" y="546"/>
                                  </a:lnTo>
                                  <a:lnTo>
                                    <a:pt x="35" y="574"/>
                                  </a:lnTo>
                                  <a:lnTo>
                                    <a:pt x="13" y="592"/>
                                  </a:lnTo>
                                  <a:lnTo>
                                    <a:pt x="1" y="600"/>
                                  </a:lnTo>
                                  <a:lnTo>
                                    <a:pt x="0" y="593"/>
                                  </a:lnTo>
                                  <a:lnTo>
                                    <a:pt x="15" y="569"/>
                                  </a:lnTo>
                                  <a:lnTo>
                                    <a:pt x="36" y="524"/>
                                  </a:lnTo>
                                  <a:lnTo>
                                    <a:pt x="72" y="453"/>
                                  </a:lnTo>
                                  <a:lnTo>
                                    <a:pt x="117" y="365"/>
                                  </a:lnTo>
                                  <a:lnTo>
                                    <a:pt x="168" y="271"/>
                                  </a:lnTo>
                                  <a:lnTo>
                                    <a:pt x="216" y="178"/>
                                  </a:lnTo>
                                  <a:lnTo>
                                    <a:pt x="260" y="100"/>
                                  </a:lnTo>
                                  <a:lnTo>
                                    <a:pt x="292" y="42"/>
                                  </a:lnTo>
                                  <a:lnTo>
                                    <a:pt x="309" y="19"/>
                                  </a:lnTo>
                                  <a:lnTo>
                                    <a:pt x="330" y="5"/>
                                  </a:lnTo>
                                  <a:lnTo>
                                    <a:pt x="349" y="0"/>
                                  </a:lnTo>
                                  <a:lnTo>
                                    <a:pt x="365" y="3"/>
                                  </a:lnTo>
                                  <a:lnTo>
                                    <a:pt x="381" y="12"/>
                                  </a:lnTo>
                                  <a:lnTo>
                                    <a:pt x="394" y="22"/>
                                  </a:lnTo>
                                  <a:lnTo>
                                    <a:pt x="407" y="32"/>
                                  </a:lnTo>
                                  <a:lnTo>
                                    <a:pt x="417" y="40"/>
                                  </a:lnTo>
                                  <a:lnTo>
                                    <a:pt x="427" y="44"/>
                                  </a:lnTo>
                                  <a:close/>
                                </a:path>
                              </a:pathLst>
                            </a:custGeom>
                            <a:solidFill>
                              <a:srgbClr val="8ABABF"/>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4" name="Freeform 444"/>
                          <wps:cNvSpPr>
                            <a:spLocks/>
                          </wps:cNvSpPr>
                          <wps:spPr bwMode="auto">
                            <a:xfrm>
                              <a:off x="2009775" y="5210176"/>
                              <a:ext cx="42863" cy="61912"/>
                            </a:xfrm>
                            <a:custGeom>
                              <a:avLst/>
                              <a:gdLst/>
                              <a:ahLst/>
                              <a:cxnLst>
                                <a:cxn ang="0">
                                  <a:pos x="431" y="48"/>
                                </a:cxn>
                                <a:cxn ang="0">
                                  <a:pos x="409" y="61"/>
                                </a:cxn>
                                <a:cxn ang="0">
                                  <a:pos x="382" y="93"/>
                                </a:cxn>
                                <a:cxn ang="0">
                                  <a:pos x="351" y="136"/>
                                </a:cxn>
                                <a:cxn ang="0">
                                  <a:pos x="317" y="189"/>
                                </a:cxn>
                                <a:cxn ang="0">
                                  <a:pos x="282" y="243"/>
                                </a:cxn>
                                <a:cxn ang="0">
                                  <a:pos x="251" y="294"/>
                                </a:cxn>
                                <a:cxn ang="0">
                                  <a:pos x="222" y="337"/>
                                </a:cxn>
                                <a:cxn ang="0">
                                  <a:pos x="202" y="368"/>
                                </a:cxn>
                                <a:cxn ang="0">
                                  <a:pos x="173" y="404"/>
                                </a:cxn>
                                <a:cxn ang="0">
                                  <a:pos x="137" y="450"/>
                                </a:cxn>
                                <a:cxn ang="0">
                                  <a:pos x="98" y="499"/>
                                </a:cxn>
                                <a:cxn ang="0">
                                  <a:pos x="61" y="547"/>
                                </a:cxn>
                                <a:cxn ang="0">
                                  <a:pos x="29" y="585"/>
                                </a:cxn>
                                <a:cxn ang="0">
                                  <a:pos x="8" y="611"/>
                                </a:cxn>
                                <a:cxn ang="0">
                                  <a:pos x="0" y="618"/>
                                </a:cxn>
                                <a:cxn ang="0">
                                  <a:pos x="12" y="601"/>
                                </a:cxn>
                                <a:cxn ang="0">
                                  <a:pos x="31" y="558"/>
                                </a:cxn>
                                <a:cxn ang="0">
                                  <a:pos x="67" y="484"/>
                                </a:cxn>
                                <a:cxn ang="0">
                                  <a:pos x="114" y="392"/>
                                </a:cxn>
                                <a:cxn ang="0">
                                  <a:pos x="168" y="290"/>
                                </a:cxn>
                                <a:cxn ang="0">
                                  <a:pos x="219" y="190"/>
                                </a:cxn>
                                <a:cxn ang="0">
                                  <a:pos x="267" y="105"/>
                                </a:cxn>
                                <a:cxn ang="0">
                                  <a:pos x="301" y="43"/>
                                </a:cxn>
                                <a:cxn ang="0">
                                  <a:pos x="319" y="18"/>
                                </a:cxn>
                                <a:cxn ang="0">
                                  <a:pos x="338" y="3"/>
                                </a:cxn>
                                <a:cxn ang="0">
                                  <a:pos x="356" y="0"/>
                                </a:cxn>
                                <a:cxn ang="0">
                                  <a:pos x="371" y="3"/>
                                </a:cxn>
                                <a:cxn ang="0">
                                  <a:pos x="387" y="13"/>
                                </a:cxn>
                                <a:cxn ang="0">
                                  <a:pos x="399" y="24"/>
                                </a:cxn>
                                <a:cxn ang="0">
                                  <a:pos x="412" y="36"/>
                                </a:cxn>
                                <a:cxn ang="0">
                                  <a:pos x="422" y="44"/>
                                </a:cxn>
                                <a:cxn ang="0">
                                  <a:pos x="431" y="48"/>
                                </a:cxn>
                              </a:cxnLst>
                              <a:rect l="0" t="0" r="r" b="b"/>
                              <a:pathLst>
                                <a:path w="431" h="618">
                                  <a:moveTo>
                                    <a:pt x="431" y="48"/>
                                  </a:moveTo>
                                  <a:lnTo>
                                    <a:pt x="409" y="61"/>
                                  </a:lnTo>
                                  <a:lnTo>
                                    <a:pt x="382" y="93"/>
                                  </a:lnTo>
                                  <a:lnTo>
                                    <a:pt x="351" y="136"/>
                                  </a:lnTo>
                                  <a:lnTo>
                                    <a:pt x="317" y="189"/>
                                  </a:lnTo>
                                  <a:lnTo>
                                    <a:pt x="282" y="243"/>
                                  </a:lnTo>
                                  <a:lnTo>
                                    <a:pt x="251" y="294"/>
                                  </a:lnTo>
                                  <a:lnTo>
                                    <a:pt x="222" y="337"/>
                                  </a:lnTo>
                                  <a:lnTo>
                                    <a:pt x="202" y="368"/>
                                  </a:lnTo>
                                  <a:lnTo>
                                    <a:pt x="173" y="404"/>
                                  </a:lnTo>
                                  <a:lnTo>
                                    <a:pt x="137" y="450"/>
                                  </a:lnTo>
                                  <a:lnTo>
                                    <a:pt x="98" y="499"/>
                                  </a:lnTo>
                                  <a:lnTo>
                                    <a:pt x="61" y="547"/>
                                  </a:lnTo>
                                  <a:lnTo>
                                    <a:pt x="29" y="585"/>
                                  </a:lnTo>
                                  <a:lnTo>
                                    <a:pt x="8" y="611"/>
                                  </a:lnTo>
                                  <a:lnTo>
                                    <a:pt x="0" y="618"/>
                                  </a:lnTo>
                                  <a:lnTo>
                                    <a:pt x="12" y="601"/>
                                  </a:lnTo>
                                  <a:lnTo>
                                    <a:pt x="31" y="558"/>
                                  </a:lnTo>
                                  <a:lnTo>
                                    <a:pt x="67" y="484"/>
                                  </a:lnTo>
                                  <a:lnTo>
                                    <a:pt x="114" y="392"/>
                                  </a:lnTo>
                                  <a:lnTo>
                                    <a:pt x="168" y="290"/>
                                  </a:lnTo>
                                  <a:lnTo>
                                    <a:pt x="219" y="190"/>
                                  </a:lnTo>
                                  <a:lnTo>
                                    <a:pt x="267" y="105"/>
                                  </a:lnTo>
                                  <a:lnTo>
                                    <a:pt x="301" y="43"/>
                                  </a:lnTo>
                                  <a:lnTo>
                                    <a:pt x="319" y="18"/>
                                  </a:lnTo>
                                  <a:lnTo>
                                    <a:pt x="338" y="3"/>
                                  </a:lnTo>
                                  <a:lnTo>
                                    <a:pt x="356" y="0"/>
                                  </a:lnTo>
                                  <a:lnTo>
                                    <a:pt x="371" y="3"/>
                                  </a:lnTo>
                                  <a:lnTo>
                                    <a:pt x="387" y="13"/>
                                  </a:lnTo>
                                  <a:lnTo>
                                    <a:pt x="399" y="24"/>
                                  </a:lnTo>
                                  <a:lnTo>
                                    <a:pt x="412" y="36"/>
                                  </a:lnTo>
                                  <a:lnTo>
                                    <a:pt x="422" y="44"/>
                                  </a:lnTo>
                                  <a:lnTo>
                                    <a:pt x="431" y="48"/>
                                  </a:lnTo>
                                  <a:close/>
                                </a:path>
                              </a:pathLst>
                            </a:custGeom>
                            <a:solidFill>
                              <a:srgbClr val="9EC7CC"/>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s:wsp>
                          <wps:cNvPr id="445" name="Freeform 445"/>
                          <wps:cNvSpPr>
                            <a:spLocks/>
                          </wps:cNvSpPr>
                          <wps:spPr bwMode="auto">
                            <a:xfrm>
                              <a:off x="2009775" y="5210176"/>
                              <a:ext cx="42863" cy="63500"/>
                            </a:xfrm>
                            <a:custGeom>
                              <a:avLst/>
                              <a:gdLst/>
                              <a:ahLst/>
                              <a:cxnLst>
                                <a:cxn ang="0">
                                  <a:pos x="435" y="55"/>
                                </a:cxn>
                                <a:cxn ang="0">
                                  <a:pos x="420" y="57"/>
                                </a:cxn>
                                <a:cxn ang="0">
                                  <a:pos x="398" y="78"/>
                                </a:cxn>
                                <a:cxn ang="0">
                                  <a:pos x="373" y="109"/>
                                </a:cxn>
                                <a:cxn ang="0">
                                  <a:pos x="347" y="149"/>
                                </a:cxn>
                                <a:cxn ang="0">
                                  <a:pos x="318" y="191"/>
                                </a:cxn>
                                <a:cxn ang="0">
                                  <a:pos x="293" y="232"/>
                                </a:cxn>
                                <a:cxn ang="0">
                                  <a:pos x="270" y="266"/>
                                </a:cxn>
                                <a:cxn ang="0">
                                  <a:pos x="254" y="288"/>
                                </a:cxn>
                                <a:cxn ang="0">
                                  <a:pos x="224" y="329"/>
                                </a:cxn>
                                <a:cxn ang="0">
                                  <a:pos x="183" y="388"/>
                                </a:cxn>
                                <a:cxn ang="0">
                                  <a:pos x="135" y="453"/>
                                </a:cxn>
                                <a:cxn ang="0">
                                  <a:pos x="89" y="520"/>
                                </a:cxn>
                                <a:cxn ang="0">
                                  <a:pos x="45" y="579"/>
                                </a:cxn>
                                <a:cxn ang="0">
                                  <a:pos x="15" y="622"/>
                                </a:cxn>
                                <a:cxn ang="0">
                                  <a:pos x="0" y="642"/>
                                </a:cxn>
                                <a:cxn ang="0">
                                  <a:pos x="9" y="632"/>
                                </a:cxn>
                                <a:cxn ang="0">
                                  <a:pos x="26" y="592"/>
                                </a:cxn>
                                <a:cxn ang="0">
                                  <a:pos x="63" y="517"/>
                                </a:cxn>
                                <a:cxn ang="0">
                                  <a:pos x="113" y="419"/>
                                </a:cxn>
                                <a:cxn ang="0">
                                  <a:pos x="170" y="311"/>
                                </a:cxn>
                                <a:cxn ang="0">
                                  <a:pos x="224" y="203"/>
                                </a:cxn>
                                <a:cxn ang="0">
                                  <a:pos x="274" y="111"/>
                                </a:cxn>
                                <a:cxn ang="0">
                                  <a:pos x="309" y="45"/>
                                </a:cxn>
                                <a:cxn ang="0">
                                  <a:pos x="326" y="20"/>
                                </a:cxn>
                                <a:cxn ang="0">
                                  <a:pos x="344" y="4"/>
                                </a:cxn>
                                <a:cxn ang="0">
                                  <a:pos x="361" y="0"/>
                                </a:cxn>
                                <a:cxn ang="0">
                                  <a:pos x="376" y="4"/>
                                </a:cxn>
                                <a:cxn ang="0">
                                  <a:pos x="392" y="15"/>
                                </a:cxn>
                                <a:cxn ang="0">
                                  <a:pos x="404" y="28"/>
                                </a:cxn>
                                <a:cxn ang="0">
                                  <a:pos x="417" y="41"/>
                                </a:cxn>
                                <a:cxn ang="0">
                                  <a:pos x="426" y="51"/>
                                </a:cxn>
                                <a:cxn ang="0">
                                  <a:pos x="435" y="55"/>
                                </a:cxn>
                              </a:cxnLst>
                              <a:rect l="0" t="0" r="r" b="b"/>
                              <a:pathLst>
                                <a:path w="435" h="642">
                                  <a:moveTo>
                                    <a:pt x="435" y="55"/>
                                  </a:moveTo>
                                  <a:lnTo>
                                    <a:pt x="420" y="57"/>
                                  </a:lnTo>
                                  <a:lnTo>
                                    <a:pt x="398" y="78"/>
                                  </a:lnTo>
                                  <a:lnTo>
                                    <a:pt x="373" y="109"/>
                                  </a:lnTo>
                                  <a:lnTo>
                                    <a:pt x="347" y="149"/>
                                  </a:lnTo>
                                  <a:lnTo>
                                    <a:pt x="318" y="191"/>
                                  </a:lnTo>
                                  <a:lnTo>
                                    <a:pt x="293" y="232"/>
                                  </a:lnTo>
                                  <a:lnTo>
                                    <a:pt x="270" y="266"/>
                                  </a:lnTo>
                                  <a:lnTo>
                                    <a:pt x="254" y="288"/>
                                  </a:lnTo>
                                  <a:lnTo>
                                    <a:pt x="224" y="329"/>
                                  </a:lnTo>
                                  <a:lnTo>
                                    <a:pt x="183" y="388"/>
                                  </a:lnTo>
                                  <a:lnTo>
                                    <a:pt x="135" y="453"/>
                                  </a:lnTo>
                                  <a:lnTo>
                                    <a:pt x="89" y="520"/>
                                  </a:lnTo>
                                  <a:lnTo>
                                    <a:pt x="45" y="579"/>
                                  </a:lnTo>
                                  <a:lnTo>
                                    <a:pt x="15" y="622"/>
                                  </a:lnTo>
                                  <a:lnTo>
                                    <a:pt x="0" y="642"/>
                                  </a:lnTo>
                                  <a:lnTo>
                                    <a:pt x="9" y="632"/>
                                  </a:lnTo>
                                  <a:lnTo>
                                    <a:pt x="26" y="592"/>
                                  </a:lnTo>
                                  <a:lnTo>
                                    <a:pt x="63" y="517"/>
                                  </a:lnTo>
                                  <a:lnTo>
                                    <a:pt x="113" y="419"/>
                                  </a:lnTo>
                                  <a:lnTo>
                                    <a:pt x="170" y="311"/>
                                  </a:lnTo>
                                  <a:lnTo>
                                    <a:pt x="224" y="203"/>
                                  </a:lnTo>
                                  <a:lnTo>
                                    <a:pt x="274" y="111"/>
                                  </a:lnTo>
                                  <a:lnTo>
                                    <a:pt x="309" y="45"/>
                                  </a:lnTo>
                                  <a:lnTo>
                                    <a:pt x="326" y="20"/>
                                  </a:lnTo>
                                  <a:lnTo>
                                    <a:pt x="344" y="4"/>
                                  </a:lnTo>
                                  <a:lnTo>
                                    <a:pt x="361" y="0"/>
                                  </a:lnTo>
                                  <a:lnTo>
                                    <a:pt x="376" y="4"/>
                                  </a:lnTo>
                                  <a:lnTo>
                                    <a:pt x="392" y="15"/>
                                  </a:lnTo>
                                  <a:lnTo>
                                    <a:pt x="404" y="28"/>
                                  </a:lnTo>
                                  <a:lnTo>
                                    <a:pt x="417" y="41"/>
                                  </a:lnTo>
                                  <a:lnTo>
                                    <a:pt x="426" y="51"/>
                                  </a:lnTo>
                                  <a:lnTo>
                                    <a:pt x="435" y="55"/>
                                  </a:lnTo>
                                  <a:close/>
                                </a:path>
                              </a:pathLst>
                            </a:custGeom>
                            <a:solidFill>
                              <a:srgbClr val="B3D4D9"/>
                            </a:solidFill>
                            <a:ln w="9525">
                              <a:noFill/>
                              <a:round/>
                              <a:headEnd/>
                              <a:tailEnd/>
                            </a:ln>
                          </wps:spPr>
                          <wps:txbx>
                            <w:txbxContent>
                              <w:p w:rsidR="00810569" w:rsidRDefault="00810569" w:rsidP="00810569">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87" name="Group 187"/>
                        <wpg:cNvGrpSpPr/>
                        <wpg:grpSpPr>
                          <a:xfrm rot="2610716">
                            <a:off x="2120820" y="5729021"/>
                            <a:ext cx="200605" cy="123120"/>
                            <a:chOff x="2120805" y="5729044"/>
                            <a:chExt cx="430615" cy="213465"/>
                          </a:xfrm>
                        </wpg:grpSpPr>
                        <wps:wsp>
                          <wps:cNvPr id="188" name="Freeform 188"/>
                          <wps:cNvSpPr/>
                          <wps:spPr>
                            <a:xfrm>
                              <a:off x="2120805" y="5729044"/>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89" name="Freeform 189"/>
                          <wps:cNvSpPr/>
                          <wps:spPr>
                            <a:xfrm rot="462914">
                              <a:off x="2225580" y="5862394"/>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190" name="Freeform 190"/>
                          <wps:cNvSpPr/>
                          <wps:spPr>
                            <a:xfrm rot="20857187">
                              <a:off x="2358930" y="5767144"/>
                              <a:ext cx="192490" cy="80115"/>
                            </a:xfrm>
                            <a:custGeom>
                              <a:avLst/>
                              <a:gdLst>
                                <a:gd name="connsiteX0" fmla="*/ 3858 w 1207625"/>
                                <a:gd name="connsiteY0" fmla="*/ 233116 h 363238"/>
                                <a:gd name="connsiteX1" fmla="*/ 50156 w 1207625"/>
                                <a:gd name="connsiteY1" fmla="*/ 221541 h 363238"/>
                                <a:gd name="connsiteX2" fmla="*/ 73306 w 1207625"/>
                                <a:gd name="connsiteY2" fmla="*/ 198392 h 363238"/>
                                <a:gd name="connsiteX3" fmla="*/ 108030 w 1207625"/>
                                <a:gd name="connsiteY3" fmla="*/ 175243 h 363238"/>
                                <a:gd name="connsiteX4" fmla="*/ 154328 w 1207625"/>
                                <a:gd name="connsiteY4" fmla="*/ 163668 h 363238"/>
                                <a:gd name="connsiteX5" fmla="*/ 281650 w 1207625"/>
                                <a:gd name="connsiteY5" fmla="*/ 128944 h 363238"/>
                                <a:gd name="connsiteX6" fmla="*/ 455270 w 1207625"/>
                                <a:gd name="connsiteY6" fmla="*/ 117369 h 363238"/>
                                <a:gd name="connsiteX7" fmla="*/ 466845 w 1207625"/>
                                <a:gd name="connsiteY7" fmla="*/ 82645 h 363238"/>
                                <a:gd name="connsiteX8" fmla="*/ 501569 w 1207625"/>
                                <a:gd name="connsiteY8" fmla="*/ 71070 h 363238"/>
                                <a:gd name="connsiteX9" fmla="*/ 536293 w 1207625"/>
                                <a:gd name="connsiteY9" fmla="*/ 47921 h 363238"/>
                                <a:gd name="connsiteX10" fmla="*/ 605741 w 1207625"/>
                                <a:gd name="connsiteY10" fmla="*/ 13197 h 363238"/>
                                <a:gd name="connsiteX11" fmla="*/ 640465 w 1207625"/>
                                <a:gd name="connsiteY11" fmla="*/ 24772 h 363238"/>
                                <a:gd name="connsiteX12" fmla="*/ 686764 w 1207625"/>
                                <a:gd name="connsiteY12" fmla="*/ 117369 h 363238"/>
                                <a:gd name="connsiteX13" fmla="*/ 709913 w 1207625"/>
                                <a:gd name="connsiteY13" fmla="*/ 140519 h 363238"/>
                                <a:gd name="connsiteX14" fmla="*/ 825660 w 1207625"/>
                                <a:gd name="connsiteY14" fmla="*/ 175243 h 363238"/>
                                <a:gd name="connsiteX15" fmla="*/ 952982 w 1207625"/>
                                <a:gd name="connsiteY15" fmla="*/ 163668 h 363238"/>
                                <a:gd name="connsiteX16" fmla="*/ 999280 w 1207625"/>
                                <a:gd name="connsiteY16" fmla="*/ 152093 h 363238"/>
                                <a:gd name="connsiteX17" fmla="*/ 1045579 w 1207625"/>
                                <a:gd name="connsiteY17" fmla="*/ 105794 h 363238"/>
                                <a:gd name="connsiteX18" fmla="*/ 1103453 w 1207625"/>
                                <a:gd name="connsiteY18" fmla="*/ 94220 h 363238"/>
                                <a:gd name="connsiteX19" fmla="*/ 1138177 w 1207625"/>
                                <a:gd name="connsiteY19" fmla="*/ 82645 h 363238"/>
                                <a:gd name="connsiteX20" fmla="*/ 1184475 w 1207625"/>
                                <a:gd name="connsiteY20" fmla="*/ 71070 h 363238"/>
                                <a:gd name="connsiteX21" fmla="*/ 1207625 w 1207625"/>
                                <a:gd name="connsiteY21" fmla="*/ 94220 h 363238"/>
                                <a:gd name="connsiteX22" fmla="*/ 1184475 w 1207625"/>
                                <a:gd name="connsiteY22" fmla="*/ 128944 h 363238"/>
                                <a:gd name="connsiteX23" fmla="*/ 1196050 w 1207625"/>
                                <a:gd name="connsiteY23" fmla="*/ 302564 h 363238"/>
                                <a:gd name="connsiteX24" fmla="*/ 1161326 w 1207625"/>
                                <a:gd name="connsiteY24" fmla="*/ 314139 h 363238"/>
                                <a:gd name="connsiteX25" fmla="*/ 1080303 w 1207625"/>
                                <a:gd name="connsiteY25" fmla="*/ 302564 h 363238"/>
                                <a:gd name="connsiteX26" fmla="*/ 999280 w 1207625"/>
                                <a:gd name="connsiteY26" fmla="*/ 279415 h 363238"/>
                                <a:gd name="connsiteX27" fmla="*/ 686764 w 1207625"/>
                                <a:gd name="connsiteY27" fmla="*/ 290989 h 363238"/>
                                <a:gd name="connsiteX28" fmla="*/ 733063 w 1207625"/>
                                <a:gd name="connsiteY28" fmla="*/ 337288 h 363238"/>
                                <a:gd name="connsiteX29" fmla="*/ 617316 w 1207625"/>
                                <a:gd name="connsiteY29" fmla="*/ 360438 h 363238"/>
                                <a:gd name="connsiteX30" fmla="*/ 513144 w 1207625"/>
                                <a:gd name="connsiteY30" fmla="*/ 337288 h 363238"/>
                                <a:gd name="connsiteX31" fmla="*/ 489994 w 1207625"/>
                                <a:gd name="connsiteY31" fmla="*/ 314139 h 363238"/>
                                <a:gd name="connsiteX32" fmla="*/ 455270 w 1207625"/>
                                <a:gd name="connsiteY32" fmla="*/ 302564 h 363238"/>
                                <a:gd name="connsiteX33" fmla="*/ 212202 w 1207625"/>
                                <a:gd name="connsiteY33" fmla="*/ 290989 h 363238"/>
                                <a:gd name="connsiteX34" fmla="*/ 165903 w 1207625"/>
                                <a:gd name="connsiteY34" fmla="*/ 279415 h 363238"/>
                                <a:gd name="connsiteX35" fmla="*/ 108030 w 1207625"/>
                                <a:gd name="connsiteY35" fmla="*/ 256265 h 363238"/>
                                <a:gd name="connsiteX36" fmla="*/ 73306 w 1207625"/>
                                <a:gd name="connsiteY36" fmla="*/ 244691 h 363238"/>
                                <a:gd name="connsiteX37" fmla="*/ 3858 w 1207625"/>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9651 w 1171697"/>
                                <a:gd name="connsiteY17" fmla="*/ 105794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8547 w 1171697"/>
                                <a:gd name="connsiteY22" fmla="*/ 128944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63238"/>
                                <a:gd name="connsiteX1" fmla="*/ 14228 w 1171697"/>
                                <a:gd name="connsiteY1" fmla="*/ 221541 h 363238"/>
                                <a:gd name="connsiteX2" fmla="*/ 37378 w 1171697"/>
                                <a:gd name="connsiteY2" fmla="*/ 198392 h 363238"/>
                                <a:gd name="connsiteX3" fmla="*/ 72102 w 1171697"/>
                                <a:gd name="connsiteY3" fmla="*/ 175243 h 363238"/>
                                <a:gd name="connsiteX4" fmla="*/ 118400 w 1171697"/>
                                <a:gd name="connsiteY4" fmla="*/ 163668 h 363238"/>
                                <a:gd name="connsiteX5" fmla="*/ 245722 w 1171697"/>
                                <a:gd name="connsiteY5" fmla="*/ 128944 h 363238"/>
                                <a:gd name="connsiteX6" fmla="*/ 419342 w 1171697"/>
                                <a:gd name="connsiteY6" fmla="*/ 117369 h 363238"/>
                                <a:gd name="connsiteX7" fmla="*/ 430917 w 1171697"/>
                                <a:gd name="connsiteY7" fmla="*/ 82645 h 363238"/>
                                <a:gd name="connsiteX8" fmla="*/ 465641 w 1171697"/>
                                <a:gd name="connsiteY8" fmla="*/ 71070 h 363238"/>
                                <a:gd name="connsiteX9" fmla="*/ 500365 w 1171697"/>
                                <a:gd name="connsiteY9" fmla="*/ 47921 h 363238"/>
                                <a:gd name="connsiteX10" fmla="*/ 569813 w 1171697"/>
                                <a:gd name="connsiteY10" fmla="*/ 13197 h 363238"/>
                                <a:gd name="connsiteX11" fmla="*/ 604537 w 1171697"/>
                                <a:gd name="connsiteY11" fmla="*/ 24772 h 363238"/>
                                <a:gd name="connsiteX12" fmla="*/ 650836 w 1171697"/>
                                <a:gd name="connsiteY12" fmla="*/ 117369 h 363238"/>
                                <a:gd name="connsiteX13" fmla="*/ 673985 w 1171697"/>
                                <a:gd name="connsiteY13" fmla="*/ 140519 h 363238"/>
                                <a:gd name="connsiteX14" fmla="*/ 789732 w 1171697"/>
                                <a:gd name="connsiteY14" fmla="*/ 175243 h 363238"/>
                                <a:gd name="connsiteX15" fmla="*/ 917054 w 1171697"/>
                                <a:gd name="connsiteY15" fmla="*/ 163668 h 363238"/>
                                <a:gd name="connsiteX16" fmla="*/ 963352 w 1171697"/>
                                <a:gd name="connsiteY16" fmla="*/ 152093 h 363238"/>
                                <a:gd name="connsiteX17" fmla="*/ 1000126 w 1171697"/>
                                <a:gd name="connsiteY17" fmla="*/ 131987 h 363238"/>
                                <a:gd name="connsiteX18" fmla="*/ 1067525 w 1171697"/>
                                <a:gd name="connsiteY18" fmla="*/ 94220 h 363238"/>
                                <a:gd name="connsiteX19" fmla="*/ 1102249 w 1171697"/>
                                <a:gd name="connsiteY19" fmla="*/ 82645 h 363238"/>
                                <a:gd name="connsiteX20" fmla="*/ 1148547 w 1171697"/>
                                <a:gd name="connsiteY20" fmla="*/ 71070 h 363238"/>
                                <a:gd name="connsiteX21" fmla="*/ 1171697 w 1171697"/>
                                <a:gd name="connsiteY21" fmla="*/ 94220 h 363238"/>
                                <a:gd name="connsiteX22" fmla="*/ 1141403 w 1171697"/>
                                <a:gd name="connsiteY22" fmla="*/ 198000 h 363238"/>
                                <a:gd name="connsiteX23" fmla="*/ 1160122 w 1171697"/>
                                <a:gd name="connsiteY23" fmla="*/ 302564 h 363238"/>
                                <a:gd name="connsiteX24" fmla="*/ 1125398 w 1171697"/>
                                <a:gd name="connsiteY24" fmla="*/ 314139 h 363238"/>
                                <a:gd name="connsiteX25" fmla="*/ 1044375 w 1171697"/>
                                <a:gd name="connsiteY25" fmla="*/ 302564 h 363238"/>
                                <a:gd name="connsiteX26" fmla="*/ 963352 w 1171697"/>
                                <a:gd name="connsiteY26" fmla="*/ 279415 h 363238"/>
                                <a:gd name="connsiteX27" fmla="*/ 650836 w 1171697"/>
                                <a:gd name="connsiteY27" fmla="*/ 290989 h 363238"/>
                                <a:gd name="connsiteX28" fmla="*/ 697135 w 1171697"/>
                                <a:gd name="connsiteY28" fmla="*/ 337288 h 363238"/>
                                <a:gd name="connsiteX29" fmla="*/ 581388 w 1171697"/>
                                <a:gd name="connsiteY29" fmla="*/ 360438 h 363238"/>
                                <a:gd name="connsiteX30" fmla="*/ 477216 w 1171697"/>
                                <a:gd name="connsiteY30" fmla="*/ 337288 h 363238"/>
                                <a:gd name="connsiteX31" fmla="*/ 454066 w 1171697"/>
                                <a:gd name="connsiteY31" fmla="*/ 314139 h 363238"/>
                                <a:gd name="connsiteX32" fmla="*/ 419342 w 1171697"/>
                                <a:gd name="connsiteY32" fmla="*/ 302564 h 363238"/>
                                <a:gd name="connsiteX33" fmla="*/ 176274 w 1171697"/>
                                <a:gd name="connsiteY33" fmla="*/ 290989 h 363238"/>
                                <a:gd name="connsiteX34" fmla="*/ 129975 w 1171697"/>
                                <a:gd name="connsiteY34" fmla="*/ 279415 h 363238"/>
                                <a:gd name="connsiteX35" fmla="*/ 72102 w 1171697"/>
                                <a:gd name="connsiteY35" fmla="*/ 256265 h 363238"/>
                                <a:gd name="connsiteX36" fmla="*/ 37378 w 1171697"/>
                                <a:gd name="connsiteY36" fmla="*/ 244691 h 363238"/>
                                <a:gd name="connsiteX37" fmla="*/ 14229 w 1171697"/>
                                <a:gd name="connsiteY37" fmla="*/ 233116 h 363238"/>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477216 w 1171697"/>
                                <a:gd name="connsiteY30" fmla="*/ 337288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30917 w 1171697"/>
                                <a:gd name="connsiteY7" fmla="*/ 82645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72102 w 1171697"/>
                                <a:gd name="connsiteY35" fmla="*/ 256265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7378 w 1171697"/>
                                <a:gd name="connsiteY36" fmla="*/ 244691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2102 w 1171697"/>
                                <a:gd name="connsiteY3" fmla="*/ 175243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963352 w 1171697"/>
                                <a:gd name="connsiteY26" fmla="*/ 279415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44375 w 1171697"/>
                                <a:gd name="connsiteY25" fmla="*/ 302564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41908 w 1171697"/>
                                <a:gd name="connsiteY26" fmla="*/ 26750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50836 w 1171697"/>
                                <a:gd name="connsiteY27" fmla="*/ 290989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3327 w 1171697"/>
                                <a:gd name="connsiteY26" fmla="*/ 286558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68089 w 1171697"/>
                                <a:gd name="connsiteY26" fmla="*/ 284177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73985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89732 w 1171697"/>
                                <a:gd name="connsiteY14" fmla="*/ 175243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96876 w 1171697"/>
                                <a:gd name="connsiteY14" fmla="*/ 163337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758564 w 1171697"/>
                                <a:gd name="connsiteY26" fmla="*/ 296083 h 389431"/>
                                <a:gd name="connsiteX27" fmla="*/ 672267 w 1171697"/>
                                <a:gd name="connsiteY27" fmla="*/ 298133 h 389431"/>
                                <a:gd name="connsiteX28" fmla="*/ 697135 w 1171697"/>
                                <a:gd name="connsiteY28" fmla="*/ 337288 h 389431"/>
                                <a:gd name="connsiteX29" fmla="*/ 598057 w 1171697"/>
                                <a:gd name="connsiteY29" fmla="*/ 386631 h 389431"/>
                                <a:gd name="connsiteX30" fmla="*/ 508173 w 1171697"/>
                                <a:gd name="connsiteY30" fmla="*/ 361101 h 389431"/>
                                <a:gd name="connsiteX31" fmla="*/ 454066 w 1171697"/>
                                <a:gd name="connsiteY31" fmla="*/ 314139 h 389431"/>
                                <a:gd name="connsiteX32" fmla="*/ 419342 w 1171697"/>
                                <a:gd name="connsiteY32" fmla="*/ 302564 h 389431"/>
                                <a:gd name="connsiteX33" fmla="*/ 176274 w 1171697"/>
                                <a:gd name="connsiteY33" fmla="*/ 290989 h 389431"/>
                                <a:gd name="connsiteX34" fmla="*/ 129975 w 1171697"/>
                                <a:gd name="connsiteY34" fmla="*/ 279415 h 389431"/>
                                <a:gd name="connsiteX35" fmla="*/ 69720 w 1171697"/>
                                <a:gd name="connsiteY35" fmla="*/ 263409 h 389431"/>
                                <a:gd name="connsiteX36" fmla="*/ 34997 w 1171697"/>
                                <a:gd name="connsiteY36" fmla="*/ 251835 h 389431"/>
                                <a:gd name="connsiteX37" fmla="*/ 14229 w 1171697"/>
                                <a:gd name="connsiteY37"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96083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866384 w 1171697"/>
                                <a:gd name="connsiteY26" fmla="*/ 271216 h 389431"/>
                                <a:gd name="connsiteX27" fmla="*/ 758564 w 1171697"/>
                                <a:gd name="connsiteY27" fmla="*/ 286558 h 389431"/>
                                <a:gd name="connsiteX28" fmla="*/ 672267 w 1171697"/>
                                <a:gd name="connsiteY28" fmla="*/ 298133 h 389431"/>
                                <a:gd name="connsiteX29" fmla="*/ 697135 w 1171697"/>
                                <a:gd name="connsiteY29" fmla="*/ 337288 h 389431"/>
                                <a:gd name="connsiteX30" fmla="*/ 598057 w 1171697"/>
                                <a:gd name="connsiteY30" fmla="*/ 386631 h 389431"/>
                                <a:gd name="connsiteX31" fmla="*/ 508173 w 1171697"/>
                                <a:gd name="connsiteY31" fmla="*/ 361101 h 389431"/>
                                <a:gd name="connsiteX32" fmla="*/ 454066 w 1171697"/>
                                <a:gd name="connsiteY32" fmla="*/ 314139 h 389431"/>
                                <a:gd name="connsiteX33" fmla="*/ 419342 w 1171697"/>
                                <a:gd name="connsiteY33" fmla="*/ 302564 h 389431"/>
                                <a:gd name="connsiteX34" fmla="*/ 176274 w 1171697"/>
                                <a:gd name="connsiteY34" fmla="*/ 290989 h 389431"/>
                                <a:gd name="connsiteX35" fmla="*/ 129975 w 1171697"/>
                                <a:gd name="connsiteY35" fmla="*/ 279415 h 389431"/>
                                <a:gd name="connsiteX36" fmla="*/ 69720 w 1171697"/>
                                <a:gd name="connsiteY36" fmla="*/ 263409 h 389431"/>
                                <a:gd name="connsiteX37" fmla="*/ 34997 w 1171697"/>
                                <a:gd name="connsiteY37" fmla="*/ 251835 h 389431"/>
                                <a:gd name="connsiteX38" fmla="*/ 14229 w 1171697"/>
                                <a:gd name="connsiteY38"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176274 w 1171697"/>
                                <a:gd name="connsiteY35" fmla="*/ 290989 h 389431"/>
                                <a:gd name="connsiteX36" fmla="*/ 129975 w 1171697"/>
                                <a:gd name="connsiteY36" fmla="*/ 279415 h 389431"/>
                                <a:gd name="connsiteX37" fmla="*/ 69720 w 1171697"/>
                                <a:gd name="connsiteY37" fmla="*/ 263409 h 389431"/>
                                <a:gd name="connsiteX38" fmla="*/ 34997 w 1171697"/>
                                <a:gd name="connsiteY38" fmla="*/ 251835 h 389431"/>
                                <a:gd name="connsiteX39" fmla="*/ 14229 w 1171697"/>
                                <a:gd name="connsiteY39"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02028 w 1171697"/>
                                <a:gd name="connsiteY35" fmla="*/ 304554 h 389431"/>
                                <a:gd name="connsiteX36" fmla="*/ 176274 w 1171697"/>
                                <a:gd name="connsiteY36" fmla="*/ 290989 h 389431"/>
                                <a:gd name="connsiteX37" fmla="*/ 129975 w 1171697"/>
                                <a:gd name="connsiteY37" fmla="*/ 279415 h 389431"/>
                                <a:gd name="connsiteX38" fmla="*/ 69720 w 1171697"/>
                                <a:gd name="connsiteY38" fmla="*/ 263409 h 389431"/>
                                <a:gd name="connsiteX39" fmla="*/ 34997 w 1171697"/>
                                <a:gd name="connsiteY39" fmla="*/ 251835 h 389431"/>
                                <a:gd name="connsiteX40" fmla="*/ 14229 w 1171697"/>
                                <a:gd name="connsiteY40" fmla="*/ 233116 h 389431"/>
                                <a:gd name="connsiteX0" fmla="*/ 14229 w 1171697"/>
                                <a:gd name="connsiteY0" fmla="*/ 233116 h 389431"/>
                                <a:gd name="connsiteX1" fmla="*/ 14228 w 1171697"/>
                                <a:gd name="connsiteY1" fmla="*/ 221541 h 389431"/>
                                <a:gd name="connsiteX2" fmla="*/ 37378 w 1171697"/>
                                <a:gd name="connsiteY2" fmla="*/ 198392 h 389431"/>
                                <a:gd name="connsiteX3" fmla="*/ 74483 w 1171697"/>
                                <a:gd name="connsiteY3" fmla="*/ 187149 h 389431"/>
                                <a:gd name="connsiteX4" fmla="*/ 118400 w 1171697"/>
                                <a:gd name="connsiteY4" fmla="*/ 163668 h 389431"/>
                                <a:gd name="connsiteX5" fmla="*/ 245722 w 1171697"/>
                                <a:gd name="connsiteY5" fmla="*/ 128944 h 389431"/>
                                <a:gd name="connsiteX6" fmla="*/ 419342 w 1171697"/>
                                <a:gd name="connsiteY6" fmla="*/ 117369 h 389431"/>
                                <a:gd name="connsiteX7" fmla="*/ 445205 w 1171697"/>
                                <a:gd name="connsiteY7" fmla="*/ 94551 h 389431"/>
                                <a:gd name="connsiteX8" fmla="*/ 465641 w 1171697"/>
                                <a:gd name="connsiteY8" fmla="*/ 71070 h 389431"/>
                                <a:gd name="connsiteX9" fmla="*/ 500365 w 1171697"/>
                                <a:gd name="connsiteY9" fmla="*/ 47921 h 389431"/>
                                <a:gd name="connsiteX10" fmla="*/ 569813 w 1171697"/>
                                <a:gd name="connsiteY10" fmla="*/ 13197 h 389431"/>
                                <a:gd name="connsiteX11" fmla="*/ 604537 w 1171697"/>
                                <a:gd name="connsiteY11" fmla="*/ 24772 h 389431"/>
                                <a:gd name="connsiteX12" fmla="*/ 650836 w 1171697"/>
                                <a:gd name="connsiteY12" fmla="*/ 117369 h 389431"/>
                                <a:gd name="connsiteX13" fmla="*/ 681129 w 1171697"/>
                                <a:gd name="connsiteY13" fmla="*/ 140519 h 389431"/>
                                <a:gd name="connsiteX14" fmla="*/ 768301 w 1171697"/>
                                <a:gd name="connsiteY14" fmla="*/ 158575 h 389431"/>
                                <a:gd name="connsiteX15" fmla="*/ 917054 w 1171697"/>
                                <a:gd name="connsiteY15" fmla="*/ 163668 h 389431"/>
                                <a:gd name="connsiteX16" fmla="*/ 963352 w 1171697"/>
                                <a:gd name="connsiteY16" fmla="*/ 152093 h 389431"/>
                                <a:gd name="connsiteX17" fmla="*/ 1000126 w 1171697"/>
                                <a:gd name="connsiteY17" fmla="*/ 131987 h 389431"/>
                                <a:gd name="connsiteX18" fmla="*/ 1067525 w 1171697"/>
                                <a:gd name="connsiteY18" fmla="*/ 94220 h 389431"/>
                                <a:gd name="connsiteX19" fmla="*/ 1102249 w 1171697"/>
                                <a:gd name="connsiteY19" fmla="*/ 82645 h 389431"/>
                                <a:gd name="connsiteX20" fmla="*/ 1148547 w 1171697"/>
                                <a:gd name="connsiteY20" fmla="*/ 71070 h 389431"/>
                                <a:gd name="connsiteX21" fmla="*/ 1171697 w 1171697"/>
                                <a:gd name="connsiteY21" fmla="*/ 94220 h 389431"/>
                                <a:gd name="connsiteX22" fmla="*/ 1141403 w 1171697"/>
                                <a:gd name="connsiteY22" fmla="*/ 198000 h 389431"/>
                                <a:gd name="connsiteX23" fmla="*/ 1160122 w 1171697"/>
                                <a:gd name="connsiteY23" fmla="*/ 302564 h 389431"/>
                                <a:gd name="connsiteX24" fmla="*/ 1125398 w 1171697"/>
                                <a:gd name="connsiteY24" fmla="*/ 314139 h 389431"/>
                                <a:gd name="connsiteX25" fmla="*/ 1018181 w 1171697"/>
                                <a:gd name="connsiteY25" fmla="*/ 273989 h 389431"/>
                                <a:gd name="connsiteX26" fmla="*/ 952109 w 1171697"/>
                                <a:gd name="connsiteY26" fmla="*/ 256929 h 389431"/>
                                <a:gd name="connsiteX27" fmla="*/ 866384 w 1171697"/>
                                <a:gd name="connsiteY27" fmla="*/ 271216 h 389431"/>
                                <a:gd name="connsiteX28" fmla="*/ 758564 w 1171697"/>
                                <a:gd name="connsiteY28" fmla="*/ 286558 h 389431"/>
                                <a:gd name="connsiteX29" fmla="*/ 672267 w 1171697"/>
                                <a:gd name="connsiteY29" fmla="*/ 298133 h 389431"/>
                                <a:gd name="connsiteX30" fmla="*/ 697135 w 1171697"/>
                                <a:gd name="connsiteY30" fmla="*/ 337288 h 389431"/>
                                <a:gd name="connsiteX31" fmla="*/ 598057 w 1171697"/>
                                <a:gd name="connsiteY31" fmla="*/ 386631 h 389431"/>
                                <a:gd name="connsiteX32" fmla="*/ 508173 w 1171697"/>
                                <a:gd name="connsiteY32" fmla="*/ 361101 h 389431"/>
                                <a:gd name="connsiteX33" fmla="*/ 454066 w 1171697"/>
                                <a:gd name="connsiteY33" fmla="*/ 314139 h 389431"/>
                                <a:gd name="connsiteX34" fmla="*/ 419342 w 1171697"/>
                                <a:gd name="connsiteY34" fmla="*/ 302564 h 389431"/>
                                <a:gd name="connsiteX35" fmla="*/ 361559 w 1171697"/>
                                <a:gd name="connsiteY35" fmla="*/ 302172 h 389431"/>
                                <a:gd name="connsiteX36" fmla="*/ 302028 w 1171697"/>
                                <a:gd name="connsiteY36" fmla="*/ 304554 h 389431"/>
                                <a:gd name="connsiteX37" fmla="*/ 176274 w 1171697"/>
                                <a:gd name="connsiteY37" fmla="*/ 290989 h 389431"/>
                                <a:gd name="connsiteX38" fmla="*/ 129975 w 1171697"/>
                                <a:gd name="connsiteY38" fmla="*/ 279415 h 389431"/>
                                <a:gd name="connsiteX39" fmla="*/ 69720 w 1171697"/>
                                <a:gd name="connsiteY39" fmla="*/ 263409 h 389431"/>
                                <a:gd name="connsiteX40" fmla="*/ 34997 w 1171697"/>
                                <a:gd name="connsiteY40" fmla="*/ 251835 h 389431"/>
                                <a:gd name="connsiteX41" fmla="*/ 14229 w 1171697"/>
                                <a:gd name="connsiteY41" fmla="*/ 233116 h 38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71697" h="389431">
                                  <a:moveTo>
                                    <a:pt x="14229" y="233116"/>
                                  </a:moveTo>
                                  <a:cubicBezTo>
                                    <a:pt x="10768" y="228067"/>
                                    <a:pt x="0" y="228655"/>
                                    <a:pt x="14228" y="221541"/>
                                  </a:cubicBezTo>
                                  <a:cubicBezTo>
                                    <a:pt x="23989" y="216661"/>
                                    <a:pt x="28856" y="205209"/>
                                    <a:pt x="37378" y="198392"/>
                                  </a:cubicBezTo>
                                  <a:cubicBezTo>
                                    <a:pt x="48241" y="189702"/>
                                    <a:pt x="61697" y="192629"/>
                                    <a:pt x="74483" y="187149"/>
                                  </a:cubicBezTo>
                                  <a:cubicBezTo>
                                    <a:pt x="89104" y="180883"/>
                                    <a:pt x="103163" y="168239"/>
                                    <a:pt x="118400" y="163668"/>
                                  </a:cubicBezTo>
                                  <a:cubicBezTo>
                                    <a:pt x="170460" y="148050"/>
                                    <a:pt x="192987" y="134218"/>
                                    <a:pt x="245722" y="128944"/>
                                  </a:cubicBezTo>
                                  <a:cubicBezTo>
                                    <a:pt x="303436" y="123172"/>
                                    <a:pt x="361469" y="121227"/>
                                    <a:pt x="419342" y="117369"/>
                                  </a:cubicBezTo>
                                  <a:cubicBezTo>
                                    <a:pt x="423200" y="105794"/>
                                    <a:pt x="436578" y="103178"/>
                                    <a:pt x="445205" y="94551"/>
                                  </a:cubicBezTo>
                                  <a:cubicBezTo>
                                    <a:pt x="453832" y="85924"/>
                                    <a:pt x="454728" y="76526"/>
                                    <a:pt x="465641" y="71070"/>
                                  </a:cubicBezTo>
                                  <a:cubicBezTo>
                                    <a:pt x="478083" y="64849"/>
                                    <a:pt x="487923" y="54142"/>
                                    <a:pt x="500365" y="47921"/>
                                  </a:cubicBezTo>
                                  <a:cubicBezTo>
                                    <a:pt x="596207" y="0"/>
                                    <a:pt x="470299" y="79539"/>
                                    <a:pt x="569813" y="13197"/>
                                  </a:cubicBezTo>
                                  <a:cubicBezTo>
                                    <a:pt x="581388" y="17055"/>
                                    <a:pt x="594075" y="18495"/>
                                    <a:pt x="604537" y="24772"/>
                                  </a:cubicBezTo>
                                  <a:cubicBezTo>
                                    <a:pt x="638208" y="44975"/>
                                    <a:pt x="639292" y="82737"/>
                                    <a:pt x="650836" y="117369"/>
                                  </a:cubicBezTo>
                                  <a:cubicBezTo>
                                    <a:pt x="654287" y="127722"/>
                                    <a:pt x="672608" y="133702"/>
                                    <a:pt x="681129" y="140519"/>
                                  </a:cubicBezTo>
                                  <a:cubicBezTo>
                                    <a:pt x="729281" y="150943"/>
                                    <a:pt x="696360" y="148297"/>
                                    <a:pt x="768301" y="158575"/>
                                  </a:cubicBezTo>
                                  <a:cubicBezTo>
                                    <a:pt x="810742" y="171386"/>
                                    <a:pt x="874812" y="169300"/>
                                    <a:pt x="917054" y="163668"/>
                                  </a:cubicBezTo>
                                  <a:cubicBezTo>
                                    <a:pt x="932822" y="161566"/>
                                    <a:pt x="949862" y="160524"/>
                                    <a:pt x="963352" y="152093"/>
                                  </a:cubicBezTo>
                                  <a:cubicBezTo>
                                    <a:pt x="981860" y="140525"/>
                                    <a:pt x="978724" y="136267"/>
                                    <a:pt x="1000126" y="131987"/>
                                  </a:cubicBezTo>
                                  <a:cubicBezTo>
                                    <a:pt x="1019417" y="128129"/>
                                    <a:pt x="1048439" y="98991"/>
                                    <a:pt x="1067525" y="94220"/>
                                  </a:cubicBezTo>
                                  <a:cubicBezTo>
                                    <a:pt x="1079362" y="91261"/>
                                    <a:pt x="1090518" y="85997"/>
                                    <a:pt x="1102249" y="82645"/>
                                  </a:cubicBezTo>
                                  <a:cubicBezTo>
                                    <a:pt x="1117545" y="78275"/>
                                    <a:pt x="1133114" y="74928"/>
                                    <a:pt x="1148547" y="71070"/>
                                  </a:cubicBezTo>
                                  <a:cubicBezTo>
                                    <a:pt x="1156264" y="78787"/>
                                    <a:pt x="1171697" y="83307"/>
                                    <a:pt x="1171697" y="94220"/>
                                  </a:cubicBezTo>
                                  <a:cubicBezTo>
                                    <a:pt x="1171697" y="108131"/>
                                    <a:pt x="1142175" y="184110"/>
                                    <a:pt x="1141403" y="198000"/>
                                  </a:cubicBezTo>
                                  <a:cubicBezTo>
                                    <a:pt x="1138186" y="255912"/>
                                    <a:pt x="1156264" y="244691"/>
                                    <a:pt x="1160122" y="302564"/>
                                  </a:cubicBezTo>
                                  <a:cubicBezTo>
                                    <a:pt x="1148547" y="306422"/>
                                    <a:pt x="1137599" y="314139"/>
                                    <a:pt x="1125398" y="314139"/>
                                  </a:cubicBezTo>
                                  <a:cubicBezTo>
                                    <a:pt x="1098116" y="314139"/>
                                    <a:pt x="1045023" y="278869"/>
                                    <a:pt x="1018181" y="273989"/>
                                  </a:cubicBezTo>
                                  <a:cubicBezTo>
                                    <a:pt x="984140" y="266438"/>
                                    <a:pt x="977408" y="257391"/>
                                    <a:pt x="952109" y="256929"/>
                                  </a:cubicBezTo>
                                  <a:cubicBezTo>
                                    <a:pt x="926810" y="256467"/>
                                    <a:pt x="898641" y="266278"/>
                                    <a:pt x="866384" y="271216"/>
                                  </a:cubicBezTo>
                                  <a:cubicBezTo>
                                    <a:pt x="834127" y="276154"/>
                                    <a:pt x="792504" y="284453"/>
                                    <a:pt x="758564" y="286558"/>
                                  </a:cubicBezTo>
                                  <a:cubicBezTo>
                                    <a:pt x="654392" y="290416"/>
                                    <a:pt x="774131" y="275989"/>
                                    <a:pt x="672267" y="298133"/>
                                  </a:cubicBezTo>
                                  <a:cubicBezTo>
                                    <a:pt x="650940" y="302769"/>
                                    <a:pt x="697135" y="337288"/>
                                    <a:pt x="697135" y="337288"/>
                                  </a:cubicBezTo>
                                  <a:cubicBezTo>
                                    <a:pt x="658130" y="350290"/>
                                    <a:pt x="642858" y="389431"/>
                                    <a:pt x="598057" y="386631"/>
                                  </a:cubicBezTo>
                                  <a:cubicBezTo>
                                    <a:pt x="562555" y="384412"/>
                                    <a:pt x="542897" y="368818"/>
                                    <a:pt x="508173" y="361101"/>
                                  </a:cubicBezTo>
                                  <a:cubicBezTo>
                                    <a:pt x="500456" y="353385"/>
                                    <a:pt x="463424" y="319754"/>
                                    <a:pt x="454066" y="314139"/>
                                  </a:cubicBezTo>
                                  <a:cubicBezTo>
                                    <a:pt x="443604" y="307862"/>
                                    <a:pt x="431501" y="303577"/>
                                    <a:pt x="419342" y="302564"/>
                                  </a:cubicBezTo>
                                  <a:cubicBezTo>
                                    <a:pt x="405512" y="301760"/>
                                    <a:pt x="381111" y="301840"/>
                                    <a:pt x="361559" y="302172"/>
                                  </a:cubicBezTo>
                                  <a:cubicBezTo>
                                    <a:pt x="342007" y="302504"/>
                                    <a:pt x="334496" y="307609"/>
                                    <a:pt x="302028" y="304554"/>
                                  </a:cubicBezTo>
                                  <a:cubicBezTo>
                                    <a:pt x="254373" y="300244"/>
                                    <a:pt x="204949" y="293591"/>
                                    <a:pt x="176274" y="290989"/>
                                  </a:cubicBezTo>
                                  <a:cubicBezTo>
                                    <a:pt x="160841" y="287131"/>
                                    <a:pt x="145067" y="284446"/>
                                    <a:pt x="129975" y="279415"/>
                                  </a:cubicBezTo>
                                  <a:cubicBezTo>
                                    <a:pt x="110264" y="272845"/>
                                    <a:pt x="89174" y="270704"/>
                                    <a:pt x="69720" y="263409"/>
                                  </a:cubicBezTo>
                                  <a:cubicBezTo>
                                    <a:pt x="58296" y="259125"/>
                                    <a:pt x="47103" y="253348"/>
                                    <a:pt x="34997" y="251835"/>
                                  </a:cubicBezTo>
                                  <a:cubicBezTo>
                                    <a:pt x="15855" y="249442"/>
                                    <a:pt x="17690" y="238165"/>
                                    <a:pt x="14229" y="233116"/>
                                  </a:cubicBez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g:grpSp>
                    </wpg:wgp>
                  </a:graphicData>
                </a:graphic>
              </wp:anchor>
            </w:drawing>
          </mc:Choice>
          <mc:Fallback>
            <w:pict>
              <v:group id="Group 264" o:spid="_x0000_s1075" style="position:absolute;margin-left:587.2pt;margin-top:324.15pt;width:252.75pt;height:141pt;z-index:251877888" coordorigin="6440,43148" coordsize="32102,1787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76" type="#_x0000_t75" style="position:absolute;left:21812;top:43148;width:16731;height:1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27DAAAA3AAAAA8AAABkcnMvZG93bnJldi54bWxET0trwkAQvhf8D8sIvdWNORSNriFIC70o&#10;1HrwOGYnD8zOprsbjf76bqHQ23x8z1nno+nElZxvLSuYzxIQxKXVLdcKjl/vLwsQPiBr7CyTgjt5&#10;yDeTpzVm2t74k66HUIsYwj5DBU0IfSalLxsy6Ge2J45cZZ3BEKGrpXZ4i+Gmk2mSvEqDLceGBnva&#10;NlReDoNR8C13rVuedo/z/v42FLpa1lUflHqejsUKRKAx/Iv/3B86zl+k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9/bsMAAADcAAAADwAAAAAAAAAAAAAAAACf&#10;AgAAZHJzL2Rvd25yZXYueG1sUEsFBgAAAAAEAAQA9wAAAI8DAAAAAA==&#10;">
                  <v:imagedata r:id="rId19" o:title="MC900441793[1]"/>
                </v:shape>
                <v:shape id="Picture 183" o:spid="_x0000_s1077" type="#_x0000_t75" style="position:absolute;left:32779;top:46482;width:1606;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hk7CAAAA3AAAAA8AAABkcnMvZG93bnJldi54bWxET0uLwjAQvi/4H8IIe1vTKq5SjSI+QI9b&#10;vXgbm7GtNpPaZLX+e7Ow4G0+vudM562pxJ0aV1pWEPciEMSZ1SXnCg77zdcYhPPIGivLpOBJDuaz&#10;zscUE20f/EP31OcihLBLUEHhfZ1I6bKCDLqerYkDd7aNQR9gk0vd4COEm0r2o+hbGiw5NBRY07Kg&#10;7Jr+GgV03NzSeH89DUeXw3pndxcTr1ZKfXbbxQSEp9a/xf/urQ7zxwP4eyZc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YZOwgAAANwAAAAPAAAAAAAAAAAAAAAAAJ8C&#10;AABkcnMvZG93bnJldi54bWxQSwUGAAAAAAQABAD3AAAAjgMAAAAA&#10;">
                  <v:imagedata r:id="rId20" o:title="MC900151177[1]"/>
                </v:shape>
                <v:shape id="Picture 184" o:spid="_x0000_s1078" type="#_x0000_t75" style="position:absolute;left:31272;top:56887;width:2973;height:33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0SQrDAAAA3AAAAA8AAABkcnMvZG93bnJldi54bWxET01rwkAQvQv9D8sI3nSjlhKiq0hLofWm&#10;6aG9jdkxiWZn0+xU03/vCoXe5vE+Z7nuXaMu1IXas4HpJAFFXHhbc2ngI38dp6CCIFtsPJOBXwqw&#10;Xj0MlphZf+UdXfZSqhjCIUMDlUibaR2KihyGiW+JI3f0nUOJsCu17fAaw12jZ0nypB3WHBsqbOm5&#10;ouK8/3EGJKW838hp9v75dchfvufbo91tjRkN+80ClFAv/+I/95uN89NHuD8TL9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RJCsMAAADcAAAADwAAAAAAAAAAAAAAAACf&#10;AgAAZHJzL2Rvd25yZXYueG1sUEsFBgAAAAAEAAQA9wAAAI8DAAAAAA==&#10;">
                  <v:imagedata r:id="rId21" o:title="MC900013227[1]"/>
                </v:shape>
                <v:group id="Group 185" o:spid="_x0000_s1079" style="position:absolute;left:6440;top:45719;width:24611;height:15299" coordorigin="6440,45720" coordsize="19154,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46" o:spid="_x0000_s1080" style="position:absolute;left:6440;top:47650;width:19155;height:7026;rotation:1704523fd;visibility:visible;mso-wrap-style:square;v-text-anchor:middle" coordsize="3580598,1463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KMgA&#10;AADcAAAADwAAAGRycy9kb3ducmV2LnhtbESPUUvDMBSF3wf+h3CFvQyXOMbQumyMykBx4KwK7u3S&#10;XNuy5qYkce3+vREGPh7OOd/hLNeDbcWJfGgca7idKhDEpTMNVxo+3rc3dyBCRDbYOiYNZwqwXl2N&#10;lpgZ1/MbnYpYiQThkKGGOsYukzKUNVkMU9cRJ+/beYsxSV9J47FPcNvKmVILabHhtFBjR3lN5bH4&#10;sRo+7/MXdZjkvd+fX4vt7utZPe4PWo+vh80DiEhD/A9f2k9Gw3y+gL8z6Qj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X4oyAAAANwAAAAPAAAAAAAAAAAAAAAAAJgCAABk&#10;cnMvZG93bnJldi54bWxQSwUGAAAAAAQABAD1AAAAjQMAAAAA&#10;" adj="-11796480,,5400" path="m221381,l490888,192506r105878,86627l741145,346510r231006,67377l1183907,433137r327259,48126l1722922,548640r442762,231007l2849078,1087655r240631,86627l3320716,1232034r259882,19250l3128210,1463040r-202130,-19250l2800951,1424539r-154004,-48126l2377440,1241659,2069431,1049154,1713297,866274,1376413,731520,981777,654518,606391,567891,317634,423512,86627,221381,,115503,221381,xe" fillcolor="#799fcd" stroked="f" strokeweight="2pt">
                    <v:stroke joinstyle="miter"/>
                    <v:formulas/>
                    <v:path arrowok="t" o:connecttype="custom" o:connectlocs="118426,0;262597,92448;319236,134049;396471,166406;520046,198762;633323,208007;808389,231119;921666,263475;1158519,374413;1524096,522329;1652820,563930;1776396,591664;1915418,600909;1673416,702601;1565288,693357;1498351,684112;1415967,661000;1271796,596286;1107029,503839;916517,416014;736303,351301;525195,314322;324385,272720;169916,203385;46341,106315;0,55468;118426,0" o:connectangles="0,0,0,0,0,0,0,0,0,0,0,0,0,0,0,0,0,0,0,0,0,0,0,0,0,0,0" textboxrect="0,0,3580598,1463040"/>
                    <v:textbox>
                      <w:txbxContent>
                        <w:p w:rsidR="00810569" w:rsidRDefault="00810569" w:rsidP="00810569">
                          <w:pPr>
                            <w:rPr>
                              <w:rFonts w:eastAsia="Times New Roman"/>
                            </w:rPr>
                          </w:pPr>
                        </w:p>
                      </w:txbxContent>
                    </v:textbox>
                  </v:shape>
                  <v:shape id="Freeform 447" o:spid="_x0000_s1081" style="position:absolute;left:13476;top:49522;width:3357;height:2125;rotation:791760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r8cA&#10;AADcAAAADwAAAGRycy9kb3ducmV2LnhtbESPQWsCMRSE74X+h/AKXopmq6J1a5RSFAvqQS3S3h6b&#10;183Szcuyyer6740g9DjMzDfMdN7aUpyo9oVjBS+9BARx5nTBuYKvw7L7CsIHZI2lY1JwIQ/z2ePD&#10;FFPtzryj0z7kIkLYp6jAhFClUvrMkEXfcxVx9H5dbTFEWedS13iOcFvKfpKMpMWC44LBij4MZX/7&#10;xirIB+vme7XlZz1pfvqDxXJzNH6jVOepfX8DEagN/+F7+1MrGA7H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x6/HAAAA3AAAAA8AAAAAAAAAAAAAAAAAmAIAAGRy&#10;cy9kb3ducmV2LnhtbFBLBQYAAAAABAAEAPUAAACMAw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61,3090;176587,67988;261549,128251;331517,211691;236560,123615;106619,49446;11661,3090" o:connectangles="0,0,0,0,0,0,0" textboxrect="0,0,639763,436563"/>
                    <v:textbox>
                      <w:txbxContent>
                        <w:p w:rsidR="00810569" w:rsidRDefault="00810569" w:rsidP="00810569">
                          <w:pPr>
                            <w:rPr>
                              <w:rFonts w:eastAsia="Times New Roman"/>
                            </w:rPr>
                          </w:pPr>
                        </w:p>
                      </w:txbxContent>
                    </v:textbox>
                  </v:shape>
                  <v:shape id="Freeform 448" o:spid="_x0000_s1082" style="position:absolute;left:16850;top:53775;width:6161;height:3034;rotation:-10755351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qrsAA&#10;AADcAAAADwAAAGRycy9kb3ducmV2LnhtbERPTWvCQBC9F/wPywi9FJ1YgpXUVUQQ9ODBWMTehuw0&#10;Cc3Ohuyq8d+7B8Hj433Pl71t1JU7XzvRMBknoFgKZ2opNfwcN6MZKB9IDDVOWMOdPSwXg7c5Zcbd&#10;5MDXPJQqhojPSEMVQpsh+qJiS37sWpbI/bnOUoiwK9F0dIvhtsHPJJmipVpiQ0Utrysu/vOL1ZBv&#10;tuePk0e3F5SAZfr7Rf1O6/dhv/oGFbgPL/HTvTUa0jSujWfiEc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qrsAAAADcAAAADwAAAAAAAAAAAAAAAACYAgAAZHJzL2Rvd25y&#10;ZXYueG1sUEsFBgAAAAAEAAQA9QAAAIUDA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21403,4412;324105,97072;480042,183113;608461,302248;434178,176495;195686,70598;21403,4412" o:connectangles="0,0,0,0,0,0,0" textboxrect="0,0,639763,436563"/>
                    <v:textbox>
                      <w:txbxContent>
                        <w:p w:rsidR="00810569" w:rsidRDefault="00810569" w:rsidP="00810569">
                          <w:pPr>
                            <w:rPr>
                              <w:rFonts w:eastAsia="Times New Roman"/>
                            </w:rPr>
                          </w:pPr>
                        </w:p>
                      </w:txbxContent>
                    </v:textbox>
                  </v:shape>
                  <v:shape id="Freeform 449" o:spid="_x0000_s1083" style="position:absolute;left:13166;top:49815;width:3353;height:1479;rotation:1379010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taMQA&#10;AADcAAAADwAAAGRycy9kb3ducmV2LnhtbESPX2vCQBDE3wt+h2OFvtWLRUqNniLSSvvoH0Tfltya&#10;RHN7Ibcm8dv3CoU+DjPzG2a+7F2lWmpC6dnAeJSAIs68LTk3cNh/vryDCoJssfJMBh4UYLkYPM0x&#10;tb7jLbU7yVWEcEjRQCFSp1qHrCCHYeRr4uhdfONQomxybRvsItxV+jVJ3rTDkuNCgTWtC8puu7sz&#10;oPX44yin+7l9fG+2nbgpXzdizPOwX81ACfXyH/5rf1kDk8kUfs/E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7WjEAAAA3AAAAA8AAAAAAAAAAAAAAAAAmAIAAGRycy9k&#10;b3ducmV2LnhtbFBLBQYAAAAABAAEAPUAAACJAw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47,2151;176372,47313;261231,89250;331114,147316;236272,86024;106489,34410;11647,2151" o:connectangles="0,0,0,0,0,0,0" textboxrect="0,0,639763,436563"/>
                    <v:textbox>
                      <w:txbxContent>
                        <w:p w:rsidR="00810569" w:rsidRDefault="00810569" w:rsidP="00810569">
                          <w:pPr>
                            <w:rPr>
                              <w:rFonts w:eastAsia="Times New Roman"/>
                            </w:rPr>
                          </w:pPr>
                        </w:p>
                      </w:txbxContent>
                    </v:textbox>
                  </v:shape>
                  <v:shape id="Freeform 450" o:spid="_x0000_s1084" style="position:absolute;left:19448;top:55027;width:3399;height:1959;rotation:-11498149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BxsIA&#10;AADcAAAADwAAAGRycy9kb3ducmV2LnhtbERPXWvCMBR9F/Yfwh3sTdPJJtIZZWwIIkzRlsHe7ppr&#10;U2xuShPb+u/Ng+Dj4XwvVoOtRUetrxwreJ0kIIgLpysuFeTZejwH4QOyxtoxKbiSh9XyabTAVLue&#10;D9QdQyliCPsUFZgQmlRKXxiy6CeuIY7cybUWQ4RtKXWLfQy3tZwmyUxarDg2GGzoy1BxPl6sgmJn&#10;6K/Mf9D/Nnr/PWz19D8LSr08D58fIAIN4SG+uzdawdt7nB/Px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YHGwgAAANwAAAAPAAAAAAAAAAAAAAAAAJgCAABkcnMvZG93&#10;bnJldi54bWxQSwUGAAAAAAQABAD1AAAAhwM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810,2849;178838,62674;264883,118227;335743,195146;239575,113954;107978,45581;11810,2849" o:connectangles="0,0,0,0,0,0,0" textboxrect="0,0,639763,436563"/>
                    <v:textbox>
                      <w:txbxContent>
                        <w:p w:rsidR="00810569" w:rsidRDefault="00810569" w:rsidP="00810569">
                          <w:pPr>
                            <w:rPr>
                              <w:rFonts w:eastAsia="Times New Roman"/>
                            </w:rPr>
                          </w:pPr>
                        </w:p>
                      </w:txbxContent>
                    </v:textbox>
                  </v:shape>
                  <v:shape id="Freeform 451" o:spid="_x0000_s1085" style="position:absolute;left:8690;top:45720;width:3352;height:1478;rotation:-9735892fd;visibility:visible;mso-wrap-style:square;v-text-anchor:middle" coordsize="639763,436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C8YA&#10;AADcAAAADwAAAGRycy9kb3ducmV2LnhtbESPT2vCQBTE70K/w/IKvdWN/0pN3QQpFtST2h48PrKv&#10;Sdrs27C7jdFP7woFj8PM/IZZ5L1pREfO15YVjIYJCOLC6ppLBV+fH8+vIHxA1thYJgVn8pBnD4MF&#10;ptqeeE/dIZQiQtinqKAKoU2l9EVFBv3QtsTR+7bOYIjSlVI7PEW4aeQ4SV6kwZrjQoUtvVdU/B7+&#10;jAJabX/mx8lytZtcCrfRvhvXG6nU02O/fAMRqA/38H97rRVMZy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wC8YAAADcAAAADwAAAAAAAAAAAAAAAACYAgAAZHJz&#10;L2Rvd25yZXYueG1sUEsFBgAAAAAEAAQA9QAAAIsDAAAAAA==&#10;" adj="-11796480,,5400" path="m22225,6350v22225,6350,234950,90488,314325,133350c415925,182562,449263,214313,498475,263525v49212,49212,141288,173038,133350,171450c623887,433387,522287,309562,450850,254000,379413,198438,273050,141287,203200,101600,133350,61913,,,22225,6350xe" fillcolor="white [3212]" stroked="f" strokeweight="2pt">
                    <v:stroke joinstyle="miter"/>
                    <v:formulas/>
                    <v:path arrowok="t" o:connecttype="custom" o:connectlocs="11647,2151;176372,47313;261231,89250;331114,147316;236272,86024;106489,34410;11647,2151" o:connectangles="0,0,0,0,0,0,0" textboxrect="0,0,639763,436563"/>
                    <v:textbox>
                      <w:txbxContent>
                        <w:p w:rsidR="00810569" w:rsidRDefault="00810569" w:rsidP="00810569">
                          <w:pPr>
                            <w:rPr>
                              <w:rFonts w:eastAsia="Times New Roman"/>
                            </w:rPr>
                          </w:pPr>
                        </w:p>
                      </w:txbxContent>
                    </v:textbox>
                  </v:shape>
                </v:group>
                <v:group id="Group 186" o:spid="_x0000_s1086" style="position:absolute;left:19812;top:49053;width:3349;height:5398;flip:x" coordorigin="19812,49053" coordsize="3048,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RW0b8AAADcAAAADwAAAGRycy9kb3ducmV2LnhtbERPTYvCMBC9C/6HMII3&#10;TZUiUo0igiLixe6ueByasQ02k9JErf/eLCzsbR7vc5brztbiSa03jhVMxgkI4sJpw6WC76/daA7C&#10;B2SNtWNS8CYP61W/t8RMuxef6ZmHUsQQ9hkqqEJoMil9UZFFP3YNceRurrUYImxLqVt8xXBby2mS&#10;zKRFw7Ghwoa2FRX3/GEV/GxMSunlejwlBdFBy+s+N6lSw0G3WYAI1IV/8Z/7oOP8+Qx+n4kXyNU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UUVtG/AAAA3AAAAA8AAAAA&#10;AAAAAAAAAAAAqgIAAGRycy9kb3ducmV2LnhtbFBLBQYAAAAABAAEAPoAAACWAwAAAAA=&#10;">
                  <v:rect id="AutoShape 3" o:spid="_x0000_s1087" style="position:absolute;left:19812;top:49053;width:3048;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o:lock v:ext="edit" aspectratio="t" text="t"/>
                    <v:textbox>
                      <w:txbxContent>
                        <w:p w:rsidR="00810569" w:rsidRDefault="00810569" w:rsidP="00810569">
                          <w:pPr>
                            <w:rPr>
                              <w:rFonts w:eastAsia="Times New Roman"/>
                            </w:rPr>
                          </w:pPr>
                        </w:p>
                      </w:txbxContent>
                    </v:textbox>
                  </v:rect>
                  <v:shape id="Freeform 192" o:spid="_x0000_s1088" style="position:absolute;left:21304;top:52228;width:825;height:1953;visibility:visible;mso-wrap-style:square;v-text-anchor:top" coordsize="835,1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4UsMA&#10;AADcAAAADwAAAGRycy9kb3ducmV2LnhtbERPTWsCMRC9F/wPYYTealaRqlujWEEQe2osBW/DZrq7&#10;upmkm3Td9tc3BaG3ebzPWa5724iO2lA7VjAeZSCIC2dqLhW8HXcPcxAhIhtsHJOCbwqwXg3ulpgb&#10;d+VX6nQsRQrhkKOCKkafSxmKiiyGkfPEiftwrcWYYFtK0+I1hdtGTrLsUVqsOTVU6GlbUXHRX1bB&#10;s52++9Oue9HNp/b6/DMje5gpdT/sN08gIvXxX3xz702av5jA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q4UsMAAADcAAAADwAAAAAAAAAAAAAAAACYAgAAZHJzL2Rv&#10;d25yZXYueG1sUEsFBgAAAAAEAAQA9QAAAIgDAAAAAA==&#10;" adj="-11796480,,5400" path="m219,l196,59r-20,66l156,193r-18,72l119,335,99,404,78,469,58,530,46,545r-9,16l31,576r,15l35,606r6,15l51,636r15,16l89,794r28,138l147,1068r33,135l212,1336r30,136l270,1610r26,143l253,1787r-35,31l185,1845r-30,25l123,1893r-35,23l47,1939,,1964r69,-9l124,1942r42,-17l200,1907r27,-19l254,1870r31,-17l322,1840r59,18l442,1880r62,24l566,1927r58,15l678,1949r49,-6l769,1921r-29,-10l708,1901r-34,-11l640,1880r-36,-11l572,1858r-32,-10l512,1840r54,2l616,1841r44,-4l703,1834r36,-4l773,1831r32,4l835,1847r-19,-16l787,1819r-39,-10l705,1802r-48,-6l610,1792r-42,-4l532,1784r-3,-6l535,1772r8,-7l557,1759r14,-6l589,1747r18,-6l626,1735r-30,-3l568,1730r-30,l507,1731r-33,2l441,1738r-35,7l370,1755,342,1622,315,1489,286,1355,257,1222,228,1088,200,955,172,821,146,688r7,-30l158,634r3,-22l162,593r-3,-21l157,551r-6,-27l146,496r16,-56l179,380r17,-62l215,254r17,-67l249,125,266,64,285,11,275,9,266,8,258,6,250,5,242,3,234,2,226,1,219,xe" fillcolor="#a68c87" stroked="f">
                    <v:stroke joinstyle="round"/>
                    <v:formulas/>
                    <v:path arrowok="t" o:connecttype="custom" o:connectlocs="196,59;156,193;119,335;78,469;46,545;31,576;35,606;51,636;89,794;147,1068;212,1336;270,1610;253,1787;185,1845;123,1893;47,1939;69,1955;166,1925;227,1888;285,1853;381,1858;504,1904;624,1942;727,1943;740,1911;674,1890;604,1869;540,1848;566,1842;660,1837;739,1830;805,1835;816,1831;748,1809;657,1796;568,1788;529,1778;543,1765;571,1753;607,1741;596,1732;538,1730;474,1733;406,1745;342,1622;286,1355;228,1088;172,821;153,658;161,612;159,572;151,524;162,440;196,318;232,187;266,64;275,9;258,6;242,3;226,1" o:connectangles="0,0,0,0,0,0,0,0,0,0,0,0,0,0,0,0,0,0,0,0,0,0,0,0,0,0,0,0,0,0,0,0,0,0,0,0,0,0,0,0,0,0,0,0,0,0,0,0,0,0,0,0,0,0,0,0,0,0,0,0" textboxrect="0,0,835,1964"/>
                    <v:textbox>
                      <w:txbxContent>
                        <w:p w:rsidR="00810569" w:rsidRDefault="00810569" w:rsidP="00810569">
                          <w:pPr>
                            <w:rPr>
                              <w:rFonts w:eastAsia="Times New Roman"/>
                            </w:rPr>
                          </w:pPr>
                        </w:p>
                      </w:txbxContent>
                    </v:textbox>
                  </v:shape>
                  <v:shape id="Freeform 193" o:spid="_x0000_s1089" style="position:absolute;left:20764;top:52228;width:667;height:1921;visibility:visible;mso-wrap-style:square;v-text-anchor:top" coordsize="676,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p8MA&#10;AADcAAAADwAAAGRycy9kb3ducmV2LnhtbERPS2vCQBC+F/oflin0InVTBa2pq5SCEOhB6us8ZMck&#10;mJ0Nu1NN/fVuoeBtPr7nzJe9a9WZQmw8G3gdZqCIS28brgzstquXN1BRkC22nsnAL0VYLh4f5phb&#10;f+FvOm+kUimEY44GapEu1zqWNTmMQ98RJ+7og0NJMFTaBrykcNfqUZZNtMOGU0ONHX3WVJ42P87A&#10;1/QwWJ0Go/VUruOiDJNZcd2LMc9P/cc7KKFe7uJ/d2HT/NkY/p5JF+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p8MAAADcAAAADwAAAAAAAAAAAAAAAACYAgAAZHJzL2Rv&#10;d25yZXYueG1sUEsFBgAAAAAEAAQA9QAAAIgDAAAAAA==&#10;" adj="-11796480,,5400" path="m494,l433,59r-60,63l312,184r-59,64l191,310r-61,62l69,435,12,496,7,528,3,556,,576r1,17l5,604r13,9l38,619r32,7l124,728r55,107l234,946r58,114l349,1173r56,110l460,1391r56,104l480,1533r-25,29l439,1584r-7,19l433,1622r10,24l460,1677r27,44l494,1690r6,-32l506,1627r8,-29l522,1573r9,-19l541,1543r12,l582,1603r19,45l610,1680r,27l601,1732r-18,32l557,1809r-32,62l525,1877r,8l525,1891r,8l525,1906r,8l525,1922r,8l532,1922r11,-7l554,1909r13,-5l580,1898r12,-5l602,1888r8,-5l640,1850r22,-37l673,1771r3,-49l667,1665r-19,-66l618,1523r-41,-88l522,1344r-53,-99l418,1141,366,1036,313,929,262,825,209,727,155,637r2,-21l159,596r,-20l159,557r-2,-22l154,515r-4,-20l145,476r52,-58l251,360r53,-59l359,243r54,-61l466,124,519,64,572,8,561,6,551,5,541,4r-9,l522,2,513,1,503,r-9,xe" fillcolor="#a68c87" stroked="f">
                    <v:stroke joinstyle="round"/>
                    <v:formulas/>
                    <v:path arrowok="t" o:connecttype="custom" o:connectlocs="433,59;312,184;191,310;69,435;7,528;0,576;5,604;38,619;124,728;234,946;349,1173;460,1391;480,1533;439,1584;433,1622;460,1677;494,1690;506,1627;522,1573;541,1543;582,1603;610,1680;601,1732;557,1809;525,1877;525,1891;525,1906;525,1922;532,1922;554,1909;580,1898;602,1888;640,1850;673,1771;667,1665;618,1523;522,1344;418,1141;313,929;209,727;157,616;159,576;157,535;150,495;197,418;304,301;413,182;519,64;561,6;541,4;522,2;503,0" o:connectangles="0,0,0,0,0,0,0,0,0,0,0,0,0,0,0,0,0,0,0,0,0,0,0,0,0,0,0,0,0,0,0,0,0,0,0,0,0,0,0,0,0,0,0,0,0,0,0,0,0,0,0,0" textboxrect="0,0,676,1930"/>
                    <v:textbox>
                      <w:txbxContent>
                        <w:p w:rsidR="00810569" w:rsidRDefault="00810569" w:rsidP="00810569">
                          <w:pPr>
                            <w:rPr>
                              <w:rFonts w:eastAsia="Times New Roman"/>
                            </w:rPr>
                          </w:pPr>
                        </w:p>
                      </w:txbxContent>
                    </v:textbox>
                  </v:shape>
                  <v:shape id="Freeform 194" o:spid="_x0000_s1090" style="position:absolute;left:21224;top:52022;width:270;height:254;visibility:visible;mso-wrap-style:square;v-text-anchor:top" coordsize="276,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p8IA&#10;AADcAAAADwAAAGRycy9kb3ducmV2LnhtbERPTYvCMBC9C/6HMII3TV1ksV2jiCCseNJa0NvQzLbd&#10;bSaliVr99RtB8DaP9znzZWdqcaXWVZYVTMYRCOLc6ooLBcd0M5qBcB5ZY22ZFNzJwXLR780x0fbG&#10;e7oefCFCCLsEFZTeN4mULi/JoBvbhjhwP7Y16ANsC6lbvIVwU8uPKPqUBisODSU2tC4p/ztcjAKf&#10;pfGp+E0fEe7McZbl2/M+2yo1HHSrLxCeOv8Wv9zfOsyPp/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6enwgAAANwAAAAPAAAAAAAAAAAAAAAAAJgCAABkcnMvZG93&#10;bnJldi54bWxQSwUGAAAAAAQABAD1AAAAhwMAAAAA&#10;" adj="-11796480,,5400" path="m57,2l49,27,42,53,35,78r-6,26l20,129r-7,27l6,182,,208r7,2l18,216r12,7l43,232r11,7l66,247r10,5l85,256r21,-31l131,196r24,-29l180,138r25,-30l229,79,252,50,276,21r-25,1l225,20,196,15,166,11,136,5,106,2,80,,57,2xe" fillcolor="#0a666b" stroked="f">
                    <v:stroke joinstyle="round"/>
                    <v:formulas/>
                    <v:path arrowok="t" o:connecttype="custom" o:connectlocs="57,2;49,27;42,53;35,78;29,104;20,129;13,156;6,182;0,208;7,210;18,216;30,223;43,232;54,239;66,247;76,252;85,256;106,225;131,196;155,167;180,138;205,108;229,79;252,50;276,21;251,22;225,20;196,15;166,11;136,5;106,2;80,0;57,2" o:connectangles="0,0,0,0,0,0,0,0,0,0,0,0,0,0,0,0,0,0,0,0,0,0,0,0,0,0,0,0,0,0,0,0,0" textboxrect="0,0,276,256"/>
                    <v:textbox>
                      <w:txbxContent>
                        <w:p w:rsidR="00810569" w:rsidRDefault="00810569" w:rsidP="00810569">
                          <w:pPr>
                            <w:rPr>
                              <w:rFonts w:eastAsia="Times New Roman"/>
                            </w:rPr>
                          </w:pPr>
                        </w:p>
                      </w:txbxContent>
                    </v:textbox>
                  </v:shape>
                  <v:shape id="Freeform 195" o:spid="_x0000_s1091" style="position:absolute;left:19812;top:51482;width:952;height:1429;visibility:visible;mso-wrap-style:square;v-text-anchor:top" coordsize="967,1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8UcEA&#10;AADcAAAADwAAAGRycy9kb3ducmV2LnhtbERPTWvCQBC9C/0Pywi96caC0qauYgsFT5Um4nnIjkk0&#10;Oxt2tjH9912h0Ns83uest6Pr1EBBWs8GFvMMFHHlbcu1gWP5MXsGJRHZYueZDPyQwHbzMFljbv2N&#10;v2goYq1SCEuOBpoY+1xrqRpyKHPfEyfu7IPDmGCotQ14S+Gu009ZttIOW04NDfb03lB1Lb6dgaI7&#10;DIfTpV9W7vPtZMtSJOzFmMfpuHsFFWmM/+I/996m+S9LuD+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PFHBAAAA3AAAAA8AAAAAAAAAAAAAAAAAmAIAAGRycy9kb3du&#10;cmV2LnhtbFBLBQYAAAAABAAEAPUAAACGAwAAAAA=&#10;" adj="-11796480,,5400" path="m967,l790,170,637,338,501,505,382,676,273,852r-97,183l86,1227,,1433r51,-64l108,1307r61,-63l232,1184r61,-63l355,1060r57,-62l465,934r46,-66l559,802r46,-66l654,670r46,-66l748,539r48,-67l844,407r4,-18l862,344r20,-64l905,206r22,-74l946,66,961,19,967,xe" fillcolor="#0a666b" stroked="f">
                    <v:stroke joinstyle="round"/>
                    <v:formulas/>
                    <v:path arrowok="t" o:connecttype="custom" o:connectlocs="967,0;790,170;637,338;501,505;382,676;273,852;176,1035;86,1227;0,1433;51,1369;108,1307;169,1244;232,1184;293,1121;355,1060;412,998;465,934;511,868;559,802;605,736;654,670;700,604;748,539;796,472;844,407;848,389;862,344;882,280;905,206;927,132;946,66;961,19;967,0" o:connectangles="0,0,0,0,0,0,0,0,0,0,0,0,0,0,0,0,0,0,0,0,0,0,0,0,0,0,0,0,0,0,0,0,0" textboxrect="0,0,967,1433"/>
                    <v:textbox>
                      <w:txbxContent>
                        <w:p w:rsidR="00810569" w:rsidRDefault="00810569" w:rsidP="00810569">
                          <w:pPr>
                            <w:rPr>
                              <w:rFonts w:eastAsia="Times New Roman"/>
                            </w:rPr>
                          </w:pPr>
                        </w:p>
                      </w:txbxContent>
                    </v:textbox>
                  </v:shape>
                  <v:shape id="Freeform 196" o:spid="_x0000_s1092" style="position:absolute;left:21494;top:51943;width:286;height:317;visibility:visible;mso-wrap-style:square;v-text-anchor:top" coordsize="283,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El8MA&#10;AADcAAAADwAAAGRycy9kb3ducmV2LnhtbERPS2sCMRC+F/wPYQRvNVsPolujSFUo7EHWB/U4bMbN&#10;4mayJKmu/74pFHqbj+85i1VvW3EnHxrHCt7GGQjiyumGawWn4+51BiJEZI2tY1LwpACr5eBlgbl2&#10;Dy7pfoi1SCEcclRgYuxyKUNlyGIYu444cVfnLcYEfS21x0cKt62cZNlUWmw4NRjs6MNQdTt8WwVF&#10;u9nfzvuiPM3MfPtVlM5f7EWp0bBfv4OI1Md/8Z/7U6f58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El8MAAADcAAAADwAAAAAAAAAAAAAAAACYAgAAZHJzL2Rv&#10;d25yZXYueG1sUEsFBgAAAAAEAAQA9QAAAIgDAAAAAA==&#10;" adj="-11796480,,5400" path="m103,9l90,45,76,82,63,118,51,155,38,191,25,229,12,265,,302r8,l20,304r12,3l46,311r13,3l72,317r12,2l94,321r21,-39l139,242r24,-42l188,160r23,-42l235,78,259,38,283,,263,1,240,2,216,3,193,5r-25,l143,7r-22,l103,9xe" fillcolor="#0a666b" stroked="f">
                    <v:stroke joinstyle="round"/>
                    <v:formulas/>
                    <v:path arrowok="t" o:connecttype="custom" o:connectlocs="103,9;90,45;76,82;63,118;51,155;38,191;25,229;12,265;0,302;8,302;20,304;32,307;46,311;59,314;72,317;84,319;94,321;115,282;139,242;163,200;188,160;211,118;235,78;259,38;283,0;263,1;240,2;216,3;193,5;168,5;143,7;121,7;103,9" o:connectangles="0,0,0,0,0,0,0,0,0,0,0,0,0,0,0,0,0,0,0,0,0,0,0,0,0,0,0,0,0,0,0,0,0" textboxrect="0,0,283,321"/>
                    <v:textbox>
                      <w:txbxContent>
                        <w:p w:rsidR="00810569" w:rsidRDefault="00810569" w:rsidP="00810569">
                          <w:pPr>
                            <w:rPr>
                              <w:rFonts w:eastAsia="Times New Roman"/>
                            </w:rPr>
                          </w:pPr>
                        </w:p>
                      </w:txbxContent>
                    </v:textbox>
                  </v:shape>
                  <v:shape id="Freeform 197" o:spid="_x0000_s1093" style="position:absolute;left:21875;top:49244;width:540;height:2826;visibility:visible;mso-wrap-style:square;v-text-anchor:top" coordsize="545,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NPMMA&#10;AADcAAAADwAAAGRycy9kb3ducmV2LnhtbERPPW/CMBDdK/EfrENiKw4daBswCAGVKEtLYGE72UcS&#10;iM+R7UL49zVSpW739D5vOu9sI67kQ+1YwWiYgSDWztRcKjjsP57fQISIbLBxTAruFGA+6z1NMTfu&#10;xju6FrEUKYRDjgqqGNtcyqArshiGriVO3Ml5izFBX0rj8ZbCbSNfsmwsLdacGipsaVmRvhQ/VsFK&#10;X7br+9HuOv/5VZy1/l5vTgulBv1uMQERqYv/4j/3xqT576/weC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NPMMAAADcAAAADwAAAAAAAAAAAAAAAACYAgAAZHJzL2Rv&#10;d25yZXYueG1sUEsFBgAAAAAEAAQA9QAAAIgDAAAAAA==&#10;" adj="-11796480,,5400" path="m23,168l88,107,159,56,231,17,303,r69,6l437,43r58,70l545,225r-21,19l504,264r-20,20l464,305r-22,19l423,345r-20,20l384,386r-17,47l352,481r-12,47l331,576r-6,47l325,674r6,51l344,780r44,273l416,1329r10,273l415,1871r-36,259l315,2381r-93,237l97,2841r,-29l96,2789r-2,-22l93,2749r-2,-19l90,2710r-1,-24l90,2658r-3,l81,2658r-10,-2l60,2656r-15,l30,2657r-15,3l,2667r14,-58l37,2533r30,-91l100,2346r33,-98l163,2158r23,-77l202,2026r32,-168l254,1690r7,-171l259,1348,245,1174,224,1002,192,829,156,659,137,614,111,560,83,498,56,431,31,362,16,293,12,228,23,168xe" fillcolor="#78b8c2" stroked="f">
                    <v:stroke joinstyle="round"/>
                    <v:formulas/>
                    <v:path arrowok="t" o:connecttype="custom" o:connectlocs="88,107;231,17;372,6;495,113;524,244;484,284;442,324;403,365;367,433;340,528;325,623;331,725;388,1053;426,1602;379,2130;222,2618;97,2812;94,2767;91,2730;89,2686;87,2658;71,2656;45,2656;15,2660;14,2609;67,2442;133,2248;186,2081;234,1858;261,1519;245,1174;192,829;137,614;83,498;31,362;12,228" o:connectangles="0,0,0,0,0,0,0,0,0,0,0,0,0,0,0,0,0,0,0,0,0,0,0,0,0,0,0,0,0,0,0,0,0,0,0,0" textboxrect="0,0,545,2841"/>
                    <v:textbox>
                      <w:txbxContent>
                        <w:p w:rsidR="00810569" w:rsidRDefault="00810569" w:rsidP="00810569">
                          <w:pPr>
                            <w:rPr>
                              <w:rFonts w:eastAsia="Times New Roman"/>
                            </w:rPr>
                          </w:pPr>
                        </w:p>
                      </w:txbxContent>
                    </v:textbox>
                  </v:shape>
                  <v:shape id="Freeform 198" o:spid="_x0000_s1094" style="position:absolute;left:21875;top:49260;width:524;height:2762;visibility:visible;mso-wrap-style:square;v-text-anchor:top" coordsize="534,2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kFcUA&#10;AADcAAAADwAAAGRycy9kb3ducmV2LnhtbESPQUsDMRCF70L/Q5iCN5utiui2aSkVQQ8Fu0p7HTZj&#10;EtxMlk1st//eOQjeZnhv3vtmuR5jp0405JDYwHxWgSJukw3sDHx+vNw8gsoF2WKXmAxcKMN6Nbla&#10;Ym3Tmfd0aopTEsK5RgO+lL7WOreeIuZZ6olF+0pDxCLr4LQd8CzhsdO3VfWgIwaWBo89bT21381P&#10;NPDe3s0b7/ZjcMfu+XI47ML9286Y6+m4WYAqNJZ/89/1qxX8J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QVxQAAANwAAAAPAAAAAAAAAAAAAAAAAJgCAABkcnMv&#10;ZG93bnJldi54bWxQSwUGAAAAAAQABAD1AAAAigMAAAAA&#10;" adj="-11796480,,5400" path="m24,161l89,102,158,53,227,16,298,r65,6l427,41r57,67l534,215r-21,19l494,254r-21,19l453,294r-20,19l413,334r-20,19l373,374r-16,47l343,469r-12,48l322,565r-6,47l316,663r5,52l334,770r44,273l405,1317r9,270l403,1852r-36,256l309,2352r-86,227l108,2789r-1,-29l107,2738r-2,-18l103,2705r-3,-16l99,2672r-1,-22l99,2622r-5,3l86,2628r-12,3l62,2634r-16,3l30,2642r-15,6l,2657r14,-58l37,2523r30,-91l100,2336r33,-98l163,2148r23,-77l202,2016r32,-168l254,1680r7,-171l259,1338,245,1164,224,992,192,819,156,649,137,604,111,551,83,489,57,423,32,354,17,286,13,221,24,161xe" fillcolor="#66abb5" stroked="f">
                    <v:stroke joinstyle="round"/>
                    <v:formulas/>
                    <v:path arrowok="t" o:connecttype="custom" o:connectlocs="89,102;227,16;363,6;484,108;513,234;473,273;433,313;393,353;357,421;331,517;316,612;321,715;378,1043;414,1587;367,2108;223,2579;107,2760;105,2720;100,2689;98,2650;94,2625;74,2631;46,2637;15,2648;14,2599;67,2432;133,2238;186,2071;234,1848;261,1509;245,1164;192,819;137,604;83,489;32,354;13,221" o:connectangles="0,0,0,0,0,0,0,0,0,0,0,0,0,0,0,0,0,0,0,0,0,0,0,0,0,0,0,0,0,0,0,0,0,0,0,0" textboxrect="0,0,534,2789"/>
                    <v:textbox>
                      <w:txbxContent>
                        <w:p w:rsidR="00810569" w:rsidRDefault="00810569" w:rsidP="00810569">
                          <w:pPr>
                            <w:rPr>
                              <w:rFonts w:eastAsia="Times New Roman"/>
                            </w:rPr>
                          </w:pPr>
                        </w:p>
                      </w:txbxContent>
                    </v:textbox>
                  </v:shape>
                  <v:shape id="Freeform 199" o:spid="_x0000_s1095" style="position:absolute;left:21875;top:49260;width:524;height:2714;visibility:visible;mso-wrap-style:square;v-text-anchor:top" coordsize="523,2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0P8IA&#10;AADcAAAADwAAAGRycy9kb3ducmV2LnhtbERP22oCMRB9L/QfwhR8q1ktFF2NIoK2+lK8fMCwmd0s&#10;biZLEte1X28KQt/mcK4zX/a2ER35UDtWMBpmIIgLp2uuFJxPm/cJiBCRNTaOScGdAiwXry9zzLW7&#10;8YG6Y6xECuGQowITY5tLGQpDFsPQtcSJK523GBP0ldQebyncNnKcZZ/SYs2pwWBLa0PF5Xi1Cn4u&#10;vP3d1jvztd5fO7vy5eQDS6UGb/1qBiJSH//FT/e3TvOnU/h7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zQ/wgAAANwAAAAPAAAAAAAAAAAAAAAAAJgCAABkcnMvZG93&#10;bnJldi54bWxQSwUGAAAAAAQABAD1AAAAhwMAAAAA&#10;" adj="-11796480,,5400" path="m28,155l91,97,157,50,224,16,292,r63,6l417,41r56,63l523,205r-20,19l483,244r-20,19l443,283r-20,18l403,322r-20,19l363,362r-16,48l333,458r-12,48l312,554r-6,48l306,653r6,52l325,760r43,272l395,1305r8,269l392,1835r-35,249l302,2321r-80,217l117,2734r-1,-28l116,2687r-2,-15l112,2660r-3,-13l108,2633r-1,-21l108,2586r-7,6l91,2598r-12,6l65,2611r-16,7l32,2626r-17,9l,2645r14,-57l37,2512r30,-91l100,2325r33,-98l163,2137r23,-76l202,2006r32,-168l254,1670r7,-171l259,1328,245,1154,224,982,192,809,156,639,137,594,111,541,84,480,58,415,34,347,20,279,16,214,28,155xe" fillcolor="#59a1ab" stroked="f">
                    <v:stroke joinstyle="round"/>
                    <v:formulas/>
                    <v:path arrowok="t" o:connecttype="custom" o:connectlocs="91,97;224,16;355,6;473,104;503,224;463,263;423,301;383,341;347,410;321,506;306,602;312,705;368,1032;403,1574;357,2084;222,2538;116,2706;114,2672;109,2647;107,2612;101,2592;79,2604;49,2618;15,2635;14,2588;67,2421;133,2227;186,2061;234,1838;261,1499;245,1154;192,809;137,594;84,480;34,347;16,214" o:connectangles="0,0,0,0,0,0,0,0,0,0,0,0,0,0,0,0,0,0,0,0,0,0,0,0,0,0,0,0,0,0,0,0,0,0,0,0" textboxrect="0,0,523,2734"/>
                    <v:textbox>
                      <w:txbxContent>
                        <w:p w:rsidR="00810569" w:rsidRDefault="00810569" w:rsidP="00810569">
                          <w:pPr>
                            <w:rPr>
                              <w:rFonts w:eastAsia="Times New Roman"/>
                            </w:rPr>
                          </w:pPr>
                        </w:p>
                      </w:txbxContent>
                    </v:textbox>
                  </v:shape>
                  <v:shape id="Freeform 200" o:spid="_x0000_s1096" style="position:absolute;left:21875;top:49276;width:508;height:2667;visibility:visible;mso-wrap-style:square;v-text-anchor:top" coordsize="513,2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19cUA&#10;AADcAAAADwAAAGRycy9kb3ducmV2LnhtbESPQWvCQBSE74X+h+UVvNVNexAbXaVULIpS0BYkt2f2&#10;mYRm3y7ZjYn+erdQ8DjMzDfMdN6bWpyp8ZVlBS/DBARxbnXFhYKf7+XzGIQPyBpry6TgQh7ms8eH&#10;Kabadryj8z4UIkLYp6igDMGlUvq8JIN+aB1x9E62MRiibAqpG+wi3NTyNUlG0mDFcaFERx8l5b/7&#10;1ihwo82xXbfb7GrfFgeZrbKv7tMpNXjq3ycgAvXhHv5vr7SCSIS/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X1xQAAANwAAAAPAAAAAAAAAAAAAAAAAJgCAABkcnMv&#10;ZG93bnJldi54bWxQSwUGAAAAAAQABAD1AAAAigMAAAAA&#10;" adj="-11796480,,5400" path="m28,148l90,92,155,47,220,15,284,r62,7l406,39r56,61l513,195r-21,19l471,233r-21,19l431,272r-21,19l391,312r-20,19l351,352r-16,47l321,447r-12,48l300,543r-7,48l293,643r6,52l312,750r44,272l383,1294r6,266l378,1817r-33,245l294,2290r-74,208l126,2682r,-27l125,2637r-2,-12l121,2616r-4,-10l116,2593r-1,-17l116,2550r-9,8l96,2567r-15,10l67,2588r-17,9l32,2609r-17,12l,2633r14,-57l38,2500r29,-91l99,2314r33,-97l161,2127r23,-76l200,1996r32,-168l252,1660r7,-171l257,1318,243,1144,222,972,190,799,154,629,135,584,110,532,83,471,58,406,35,339,21,271,17,207,28,148xe" fillcolor="#4d96a1" stroked="f">
                    <v:stroke joinstyle="round"/>
                    <v:formulas/>
                    <v:path arrowok="t" o:connecttype="custom" o:connectlocs="90,92;220,15;346,7;462,100;492,214;450,252;410,291;371,331;335,399;309,495;293,591;299,695;356,1022;389,1560;345,2062;220,2498;126,2655;123,2625;117,2606;115,2576;107,2558;81,2577;50,2597;15,2621;14,2576;67,2409;132,2217;184,2051;232,1828;259,1489;243,1144;190,799;135,584;83,471;35,339;17,207" o:connectangles="0,0,0,0,0,0,0,0,0,0,0,0,0,0,0,0,0,0,0,0,0,0,0,0,0,0,0,0,0,0,0,0,0,0,0,0" textboxrect="0,0,513,2682"/>
                    <v:textbox>
                      <w:txbxContent>
                        <w:p w:rsidR="00810569" w:rsidRDefault="00810569" w:rsidP="00810569">
                          <w:pPr>
                            <w:rPr>
                              <w:rFonts w:eastAsia="Times New Roman"/>
                            </w:rPr>
                          </w:pPr>
                        </w:p>
                      </w:txbxContent>
                    </v:textbox>
                  </v:shape>
                  <v:shape id="Freeform 201" o:spid="_x0000_s1097" style="position:absolute;left:21875;top:49291;width:492;height:2604;visibility:visible;mso-wrap-style:square;v-text-anchor:top" coordsize="502,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OFMQA&#10;AADcAAAADwAAAGRycy9kb3ducmV2LnhtbESPwWrDMBBE74X+g9hCbo3kEEpxogQ3wRBoL03yARtr&#10;a5tIK8dSbPfvq0Khx2Fm3jDr7eSsGKgPrWcN2VyBIK68abnWcD6Vz68gQkQ2aD2Thm8KsN08Pqwx&#10;N37kTxqOsRYJwiFHDU2MXS5lqBpyGOa+I07el+8dxiT7WpoexwR3Vi6UepEOW04LDXa0a6i6Hu9O&#10;w31/DeVNsQ0f5+ltMPbdLIuL1rOnqViBiDTF//Bf+2A0LFQ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zhTEAAAA3AAAAA8AAAAAAAAAAAAAAAAAmAIAAGRycy9k&#10;b3ducmV2LnhtbFBLBQYAAAAABAAEAPUAAACJAwAAAAA=&#10;" adj="-11796480,,5400" path="m31,142l92,87,155,43,217,12,278,r60,7l396,38r54,57l502,185r-21,19l462,223r-22,19l421,262r-20,18l381,301r-21,19l340,340r-16,48l310,436r-12,49l289,533r-7,48l282,633r7,52l302,740r44,271l373,1281r6,264l367,1799r-31,239l288,2259r-67,199l137,2630r-1,-26l135,2587r-2,-10l131,2571r-3,-7l126,2554r-1,-16l126,2513r-12,11l102,2537r-16,13l70,2564r-19,14l33,2593r-18,15l,2623r14,-57l38,2490r29,-91l99,2304r33,-97l161,2117r23,-76l200,1986r32,-168l252,1650r7,-171l257,1308,243,1134,222,962,190,789,154,619,135,574,110,522,84,463,59,398,36,331,22,265,19,201,31,142xe" fillcolor="#408f96" stroked="f">
                    <v:stroke joinstyle="round"/>
                    <v:formulas/>
                    <v:path arrowok="t" o:connecttype="custom" o:connectlocs="92,87;217,12;338,7;450,95;481,204;440,242;401,280;360,320;324,388;298,485;282,581;289,685;346,1011;379,1545;336,2038;221,2458;136,2604;133,2577;128,2564;125,2538;114,2524;86,2550;51,2578;15,2608;14,2566;67,2399;132,2207;184,2041;232,1818;259,1479;243,1134;190,789;135,574;84,463;36,331;19,201" o:connectangles="0,0,0,0,0,0,0,0,0,0,0,0,0,0,0,0,0,0,0,0,0,0,0,0,0,0,0,0,0,0,0,0,0,0,0,0" textboxrect="0,0,502,2630"/>
                    <v:textbox>
                      <w:txbxContent>
                        <w:p w:rsidR="00810569" w:rsidRDefault="00810569" w:rsidP="00810569">
                          <w:pPr>
                            <w:rPr>
                              <w:rFonts w:eastAsia="Times New Roman"/>
                            </w:rPr>
                          </w:pPr>
                        </w:p>
                      </w:txbxContent>
                    </v:textbox>
                  </v:shape>
                  <v:shape id="Freeform 202" o:spid="_x0000_s1098" style="position:absolute;left:21875;top:49291;width:492;height:2588;visibility:visible;mso-wrap-style:square;v-text-anchor:top" coordsize="491,2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DHMIA&#10;AADcAAAADwAAAGRycy9kb3ducmV2LnhtbESP3YrCMBSE74V9h3AWvNN0i4rbNcq6sCAiBX8e4NAc&#10;22JzUpJo69sbQfBymJlvmMWqN424kfO1ZQVf4wQEcWF1zaWC0/F/NAfhA7LGxjIpuJOH1fJjsMBM&#10;2473dDuEUkQI+wwVVCG0mZS+qMigH9uWOHpn6wyGKF0ptcMuwk0j0ySZSYM1x4UKW/qrqLgcrkbB&#10;936bdm6+W3dTPOUuRwr5JFdq+Nn//oAI1Id3+NXeaAVpk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YMcwgAAANwAAAAPAAAAAAAAAAAAAAAAAJgCAABkcnMvZG93&#10;bnJldi54bWxQSwUGAAAAAAQABAD1AAAAhwMAAAAA&#10;" adj="-11796480,,5400" path="m33,135l93,82,154,40,214,11,272,r57,7l385,37r53,54l491,175r-20,19l450,213r-20,19l411,251r-20,18l372,288r-21,20l332,329r-16,48l301,425r-12,49l279,522r-6,48l273,622r6,52l293,730r44,271l362,1270r5,262l356,1782r-30,234l281,2229r-60,188l147,2577r-1,-26l145,2537r-2,-7l141,2528r-3,-4l136,2517r-2,-14l135,2479r-12,13l107,2508r-18,16l72,2542r-20,17l33,2577r-18,18l,2611r14,-57l38,2478r29,-90l99,2293r33,-97l161,2107r23,-76l200,1976r32,-168l252,1640r7,-171l257,1298,243,1124,222,952,190,779,154,609,135,565,111,513,85,453,60,390,38,324,25,258,21,194,33,135xe" fillcolor="#30828a" stroked="f">
                    <v:stroke joinstyle="round"/>
                    <v:formulas/>
                    <v:path arrowok="t" o:connecttype="custom" o:connectlocs="93,82;214,11;329,7;438,91;471,194;430,232;391,269;351,308;316,377;289,474;273,570;279,674;337,1001;367,1532;326,2016;221,2417;146,2551;143,2530;138,2524;134,2503;123,2492;89,2524;52,2559;15,2595;14,2554;67,2388;132,2196;184,2031;232,1808;259,1469;243,1124;190,779;135,565;85,453;38,324;21,194" o:connectangles="0,0,0,0,0,0,0,0,0,0,0,0,0,0,0,0,0,0,0,0,0,0,0,0,0,0,0,0,0,0,0,0,0,0,0,0" textboxrect="0,0,491,2611"/>
                    <v:textbox>
                      <w:txbxContent>
                        <w:p w:rsidR="00810569" w:rsidRDefault="00810569" w:rsidP="00810569">
                          <w:pPr>
                            <w:rPr>
                              <w:rFonts w:eastAsia="Times New Roman"/>
                            </w:rPr>
                          </w:pPr>
                        </w:p>
                      </w:txbxContent>
                    </v:textbox>
                  </v:shape>
                  <v:shape id="Freeform 203" o:spid="_x0000_s1099" style="position:absolute;left:21875;top:49307;width:477;height:2572;visibility:visible;mso-wrap-style:square;v-text-anchor:top" coordsize="482,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oyccA&#10;AADcAAAADwAAAGRycy9kb3ducmV2LnhtbESPQWvCQBSE74L/YXmF3nTTKLakriKKYi091Hrw+Mi+&#10;JiHZt3F3q2l/fVcQPA4z8w0znXemEWdyvrKs4GmYgCDOra64UHD4Wg9eQPiArLGxTAp+ycN81u9N&#10;MdP2wp903odCRAj7DBWUIbSZlD4vyaAf2pY4et/WGQxRukJqh5cIN41Mk2QiDVYcF0psaVlSXu9/&#10;jIL38WqzO71N8r96sf5I3er4XNRjpR4fusUriEBduIdv7a1WkCYjuJ6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qMnHAAAA3AAAAA8AAAAAAAAAAAAAAAAAmAIAAGRy&#10;cy9kb3ducmV2LnhtbFBLBQYAAAAABAAEAPUAAACMAwAAAAA=&#10;" adj="-11796480,,5400" path="m34,132l93,78,152,37,209,10,265,r55,7l375,36r53,51l482,165r-21,19l439,203r-20,18l400,240r-21,18l359,277r-20,19l320,317r-16,48l289,413r-13,49l267,511r-6,49l262,612r6,52l281,720r45,270l350,1258r4,259l343,1764r-29,229l273,2199r-54,179l155,2525r-1,-25l153,2488r-2,-5l149,2484r-3,-1l144,2479r-2,-12l143,2443r-14,16l113,2478r-19,20l75,2519r-20,21l34,2561r-18,21l,2600r14,-57l38,2467r29,-90l99,2283r32,-97l160,2096r23,-75l199,1966r32,-168l251,1630r7,-171l256,1288,242,1114,221,942,189,769,153,599,134,555,110,503,84,444,60,382,39,317,25,252,22,189,34,132xe" fillcolor="#247880" stroked="f">
                    <v:stroke joinstyle="round"/>
                    <v:formulas/>
                    <v:path arrowok="t" o:connecttype="custom" o:connectlocs="93,78;209,10;320,7;428,87;461,184;419,221;379,258;339,296;304,365;276,462;261,560;268,664;326,990;354,1517;314,1993;219,2378;154,2500;151,2483;146,2483;142,2467;129,2459;94,2498;55,2540;16,2582;14,2543;67,2377;131,2186;183,2021;231,1798;258,1459;242,1114;189,769;134,555;84,444;39,317;22,189" o:connectangles="0,0,0,0,0,0,0,0,0,0,0,0,0,0,0,0,0,0,0,0,0,0,0,0,0,0,0,0,0,0,0,0,0,0,0,0" textboxrect="0,0,482,2600"/>
                    <v:textbox>
                      <w:txbxContent>
                        <w:p w:rsidR="00810569" w:rsidRDefault="00810569" w:rsidP="00810569">
                          <w:pPr>
                            <w:rPr>
                              <w:rFonts w:eastAsia="Times New Roman"/>
                            </w:rPr>
                          </w:pPr>
                        </w:p>
                      </w:txbxContent>
                    </v:textbox>
                  </v:shape>
                  <v:shape id="Freeform 204" o:spid="_x0000_s1100" style="position:absolute;left:21875;top:49323;width:461;height:2556;visibility:visible;mso-wrap-style:square;v-text-anchor:top" coordsize="471,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HvMUA&#10;AADcAAAADwAAAGRycy9kb3ducmV2LnhtbESPQWvCQBSE74L/YXmF3upLUysldRUNFSweRNtLb4/s&#10;MwnNvg3ZbYz/3i0IHoeZ+YaZLwfbqJ47XzvR8DxJQLEUztRSavj+2jy9gfKBxFDjhDVc2MNyMR7N&#10;KTPuLAfuj6FUESI+Iw1VCG2G6IuKLfmJa1mid3KdpRBlV6Lp6BzhtsE0SWZoqZa4UFHLecXF7/HP&#10;alj/fLymO9evP1vEqZww35uXXOvHh2H1DirwEO7hW3trNKTJFP7PxCOA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e8xQAAANwAAAAPAAAAAAAAAAAAAAAAAJgCAABkcnMv&#10;ZG93bnJldi54bWxQSwUGAAAAAAQABAD1AAAAigMAAAAA&#10;" adj="-11796480,,5400" path="m38,125l95,72,152,34,206,8,260,r52,7l364,34r52,48l471,155r-21,19l430,193r-20,18l390,230r-21,18l349,267r-20,19l310,307r-16,48l278,403r-12,49l257,501r-6,48l251,602r6,52l270,710r46,269l340,1246r4,257l332,1746r-27,224l267,2169r-47,168l166,2471r-1,-24l164,2436r-3,-2l159,2438r-3,2l153,2439r-1,-10l153,2405r-16,20l118,2447r-20,24l78,2496r-22,24l35,2545r-19,23l,2588r14,-57l38,2457r29,-90l99,2272r32,-96l160,2086r23,-75l199,1956r32,-168l251,1620r7,-171l256,1278,242,1104,221,932,189,759,153,589,134,545,111,494,85,436,62,374,41,310,28,245,25,183,38,125xe" fillcolor="#176e75" stroked="f">
                    <v:stroke joinstyle="round"/>
                    <v:formulas/>
                    <v:path arrowok="t" o:connecttype="custom" o:connectlocs="95,72;206,8;312,7;416,82;450,174;410,211;369,248;329,286;294,355;266,452;251,549;257,654;316,979;344,1503;305,1970;220,2337;165,2447;161,2434;156,2440;152,2429;137,2425;98,2471;56,2520;16,2568;14,2531;67,2367;131,2176;183,2011;231,1788;258,1449;242,1104;189,759;134,545;85,436;41,310;25,183" o:connectangles="0,0,0,0,0,0,0,0,0,0,0,0,0,0,0,0,0,0,0,0,0,0,0,0,0,0,0,0,0,0,0,0,0,0,0,0" textboxrect="0,0,471,2588"/>
                    <v:textbox>
                      <w:txbxContent>
                        <w:p w:rsidR="00810569" w:rsidRDefault="00810569" w:rsidP="00810569">
                          <w:pPr>
                            <w:rPr>
                              <w:rFonts w:eastAsia="Times New Roman"/>
                            </w:rPr>
                          </w:pPr>
                        </w:p>
                      </w:txbxContent>
                    </v:textbox>
                  </v:shape>
                  <v:shape id="Freeform 205" o:spid="_x0000_s1101" style="position:absolute;left:21875;top:49323;width:461;height:2556;visibility:visible;mso-wrap-style:square;v-text-anchor:top" coordsize="461,2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Yk8QA&#10;AADcAAAADwAAAGRycy9kb3ducmV2LnhtbESPQWvCQBSE7wX/w/KEXopuDK1IdBURbHO0KurxkX0m&#10;0ezbkN0m6b93CwWPw8x8wyxWvalES40rLSuYjCMQxJnVJecKjoftaAbCeWSNlWVS8EsOVsvBywIT&#10;bTv+pnbvcxEg7BJUUHhfJ1K6rCCDbmxr4uBdbWPQB9nkUjfYBbipZBxFU2mw5LBQYE2bgrL7/sco&#10;oOPXm7x8puX2SrhZn2/vl9POKvU67NdzEJ56/wz/t1OtII4+4O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2JPEAAAA3AAAAA8AAAAAAAAAAAAAAAAAmAIAAGRycy9k&#10;b3ducmV2LnhtbFBLBQYAAAAABAAEAPUAAACJAwAAAAA=&#10;" adj="-11796480,,5400" path="m40,119l97,68,152,32,204,8,255,r50,8l355,34r51,44l461,145r-22,18l420,182r-21,18l380,219r-22,18l339,255r-21,19l299,295r-17,48l268,392r-12,49l248,491r-6,48l242,592r6,52l261,700r45,269l330,1234r3,255l321,1729r-26,218l260,2139r-40,159l176,2419r-1,-25l173,2386r-3,l168,2393r-3,5l162,2400r-1,-9l162,2369r-17,21l125,2417r-22,27l81,2473r-23,28l37,2529r-21,26l,2578r14,-57l39,2446r29,-90l100,2262r32,-96l161,2076r22,-75l199,1946r32,-168l251,1610r7,-171l256,1268,242,1094,221,922,189,749,153,579,134,535,111,485,86,428,63,366,43,302,30,238,27,176,40,119xe" fillcolor="#0a666b" stroked="f">
                    <v:stroke joinstyle="round"/>
                    <v:formulas/>
                    <v:path arrowok="t" o:connecttype="custom" o:connectlocs="97,68;204,8;305,8;406,78;439,163;399,200;358,237;318,274;282,343;256,441;242,539;248,644;306,969;333,1489;295,1947;220,2298;175,2394;170,2386;165,2398;161,2391;145,2390;103,2444;58,2501;16,2555;14,2521;68,2356;132,2166;183,2001;231,1778;258,1439;242,1094;189,749;134,535;86,428;43,302;27,176" o:connectangles="0,0,0,0,0,0,0,0,0,0,0,0,0,0,0,0,0,0,0,0,0,0,0,0,0,0,0,0,0,0,0,0,0,0,0,0" textboxrect="0,0,461,2578"/>
                    <v:textbox>
                      <w:txbxContent>
                        <w:p w:rsidR="00810569" w:rsidRDefault="00810569" w:rsidP="00810569">
                          <w:pPr>
                            <w:rPr>
                              <w:rFonts w:eastAsia="Times New Roman"/>
                            </w:rPr>
                          </w:pPr>
                        </w:p>
                      </w:txbxContent>
                    </v:textbox>
                  </v:shape>
                  <v:shape id="Freeform 206" o:spid="_x0000_s1102" style="position:absolute;left:22320;top:49387;width:492;height:143;visibility:visible;mso-wrap-style:square;v-text-anchor:top" coordsize="503,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W/MQA&#10;AADcAAAADwAAAGRycy9kb3ducmV2LnhtbESPQWvCQBSE7wX/w/IKvdWNQqWmrlKE1h6K0OjB4zP7&#10;TEKzb8Pu06T/visIHoeZ+YZZrAbXqguF2Hg2MBlnoIhLbxuuDOx3H8+voKIgW2w9k4E/irBajh4W&#10;mFvf8w9dCqlUgnDM0UAt0uVax7Imh3HsO+LknXxwKEmGStuAfYK7Vk+zbKYdNpwWauxoXVP5W5yd&#10;gUMYNsV8e5rg51Go6Um+/cvcmKfH4f0NlNAg9/Ct/WUNTLMZXM+k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1vzEAAAA3AAAAA8AAAAAAAAAAAAAAAAAmAIAAGRycy9k&#10;b3ducmV2LnhtbFBLBQYAAAAABAAEAPUAAACJAwAAAAA=&#10;" adj="-11796480,,5400" path="m40,r68,12l169,25r58,12l282,50r52,13l388,79r55,18l503,118r-68,-5l373,110r-58,-1l261,112r-57,4l147,123,86,133,21,146,5,135,,122,1,106,10,88,19,67,29,45,36,22,40,xe" fillcolor="#484329 [814]" stroked="f">
                    <v:stroke joinstyle="round"/>
                    <v:formulas/>
                    <v:path arrowok="t" o:connecttype="custom" o:connectlocs="40,0;108,12;169,25;227,37;282,50;334,63;388,79;443,97;503,118;435,113;373,110;315,109;261,112;204,116;147,123;86,133;21,146;5,135;0,122;1,106;10,88;19,67;29,45;36,22;40,0" o:connectangles="0,0,0,0,0,0,0,0,0,0,0,0,0,0,0,0,0,0,0,0,0,0,0,0,0" textboxrect="0,0,503,146"/>
                    <v:textbox>
                      <w:txbxContent>
                        <w:p w:rsidR="00810569" w:rsidRDefault="00810569" w:rsidP="00810569">
                          <w:pPr>
                            <w:rPr>
                              <w:rFonts w:eastAsia="Times New Roman"/>
                            </w:rPr>
                          </w:pPr>
                        </w:p>
                      </w:txbxContent>
                    </v:textbox>
                  </v:shape>
                  <v:shape id="Freeform 207" o:spid="_x0000_s1103" style="position:absolute;left:21717;top:49371;width:396;height:794;visibility:visible;mso-wrap-style:square;v-text-anchor:top" coordsize="395,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w98UA&#10;AADcAAAADwAAAGRycy9kb3ducmV2LnhtbESPQWvCQBSE7wX/w/KE3nRTa6ykriJKQSgIRg89PrLP&#10;JG32bchuku2/7xYKPQ4z8w2z2QXTiIE6V1tW8DRPQBAXVtdcKrhd32ZrEM4ja2wsk4JvcrDbTh42&#10;mGk78oWG3JciQthlqKDyvs2kdEVFBt3ctsTRu9vOoI+yK6XucIxw08hFkqykwZrjQoUtHSoqvvLe&#10;KDD7c6oNfj678HELy7S8vvf+qNTjNOxfQXgK/j/81z5pBYvkB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vD3xQAAANwAAAAPAAAAAAAAAAAAAAAAAJgCAABkcnMv&#10;ZG93bnJldi54bWxQSwUGAAAAAAQABAD1AAAAigMAAAAA&#10;" adj="-11796480,,5400" path="m356,l194,30,84,84,21,155,,241r12,94l55,436r64,102l200,638r23,23l249,685r26,20l302,726r24,18l347,763r18,18l378,801r7,-161l352,509,297,403,240,315,201,242r,-65l258,116,395,52r,-7l391,39r-8,-6l374,27r-9,-7l357,13,353,6,356,xe" fillcolor="#adbdbf" stroked="f">
                    <v:stroke joinstyle="round"/>
                    <v:formulas/>
                    <v:path arrowok="t" o:connecttype="custom" o:connectlocs="356,0;194,30;84,84;21,155;0,241;12,335;55,436;119,538;200,638;223,661;249,685;275,705;302,726;326,744;347,763;365,781;378,801;385,640;352,509;297,403;240,315;201,242;201,177;258,116;395,52;395,45;391,39;383,33;374,27;365,20;357,13;353,6;356,0" o:connectangles="0,0,0,0,0,0,0,0,0,0,0,0,0,0,0,0,0,0,0,0,0,0,0,0,0,0,0,0,0,0,0,0,0" textboxrect="0,0,395,801"/>
                    <v:textbox>
                      <w:txbxContent>
                        <w:p w:rsidR="00810569" w:rsidRDefault="00810569" w:rsidP="00810569">
                          <w:pPr>
                            <w:rPr>
                              <w:rFonts w:eastAsia="Times New Roman"/>
                            </w:rPr>
                          </w:pPr>
                        </w:p>
                      </w:txbxContent>
                    </v:textbox>
                  </v:shape>
                  <v:shape id="Freeform 208" o:spid="_x0000_s1104" style="position:absolute;left:21732;top:49371;width:381;height:778;visibility:visible;mso-wrap-style:square;v-text-anchor:top" coordsize="382,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rIcAA&#10;AADcAAAADwAAAGRycy9kb3ducmV2LnhtbERPzWoCMRC+F/oOYQRvNVFEytYotUUR9KL1AYbNuNnt&#10;ZrIk6bq+vTkIPX58/8v14FrRU4i1Zw3TiQJBXHpTc6Xh8rN9ewcRE7LB1jNpuFOE9er1ZYmF8Tc+&#10;UX9OlcghHAvUYFPqCiljaclhnPiOOHNXHxymDEMlTcBbDnetnCm1kA5rzg0WO/qyVP6e/5yG5qjm&#10;u8PehssVm3p633y3pm+0Ho+Gzw8QiYb0L36690bDTOW1+Uw+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0rIcAAAADcAAAADwAAAAAAAAAAAAAAAACYAgAAZHJzL2Rvd25y&#10;ZXYueG1sUEsFBgAAAAAEAAQA9QAAAIUDAAAAAA==&#10;" adj="-11796480,,5400" path="m343,l187,30,82,82,22,150,,234r11,91l51,424r61,99l191,624r22,24l237,671r24,21l286,711r22,17l328,746r16,18l358,783r6,-158l330,498,277,394,222,309,185,237r2,-63l244,114,382,52r,-7l378,39r-8,-6l361,27r-9,-7l344,13,340,6,343,xe" fillcolor="#b5c4c7" stroked="f">
                    <v:stroke joinstyle="round"/>
                    <v:formulas/>
                    <v:path arrowok="t" o:connecttype="custom" o:connectlocs="343,0;187,30;82,82;22,150;0,234;11,325;51,424;112,523;191,624;213,648;237,671;261,692;286,711;308,728;328,746;344,764;358,783;364,625;330,498;277,394;222,309;185,237;187,174;244,114;382,52;382,45;378,39;370,33;361,27;352,20;344,13;340,6;343,0" o:connectangles="0,0,0,0,0,0,0,0,0,0,0,0,0,0,0,0,0,0,0,0,0,0,0,0,0,0,0,0,0,0,0,0,0" textboxrect="0,0,382,783"/>
                    <v:textbox>
                      <w:txbxContent>
                        <w:p w:rsidR="00810569" w:rsidRDefault="00810569" w:rsidP="00810569">
                          <w:pPr>
                            <w:rPr>
                              <w:rFonts w:eastAsia="Times New Roman"/>
                            </w:rPr>
                          </w:pPr>
                        </w:p>
                      </w:txbxContent>
                    </v:textbox>
                  </v:shape>
                  <v:shape id="Freeform 209" o:spid="_x0000_s1105" style="position:absolute;left:21748;top:49371;width:365;height:762;visibility:visible;mso-wrap-style:square;v-text-anchor:top" coordsize="370,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IwsIA&#10;AADcAAAADwAAAGRycy9kb3ducmV2LnhtbESPQYvCMBSE7wv+h/AEb2uq4KLVtLSC6HVdEY+P5tkW&#10;m5fapFr/vVlY2OMwM98wm3QwjXhQ52rLCmbTCARxYXXNpYLTz+5zCcJ5ZI2NZVLwIgdpMvrYYKzt&#10;k7/pcfSlCBB2MSqovG9jKV1RkUE3tS1x8K62M+iD7EqpO3wGuGnkPIq+pMGaw0KFLW0rKm7H3ihY&#10;nOsiw14v9pdlZnZ4z8vc50pNxkO2BuFp8P/hv/ZBK5hHK/g9E4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jCwgAAANwAAAAPAAAAAAAAAAAAAAAAAJgCAABkcnMvZG93&#10;bnJldi54bWxQSwUGAAAAAAQABAD1AAAAhwMAAAAA&#10;" adj="-11796480,,5400" path="m331,l182,29,80,80,22,145,,226r10,88l47,411r59,99l183,610r20,24l226,656r22,19l272,694r21,16l312,727r15,17l341,764r5,-153l312,486,259,385,205,302,169,232r3,-62l232,112,370,52r,-7l366,39r-8,-6l349,27r-9,-7l332,13,328,6,331,xe" fillcolor="#bac9cc" stroked="f">
                    <v:stroke joinstyle="round"/>
                    <v:formulas/>
                    <v:path arrowok="t" o:connecttype="custom" o:connectlocs="331,0;182,29;80,80;22,145;0,226;10,314;47,411;106,510;183,610;203,634;226,656;248,675;272,694;293,710;312,727;327,744;341,764;346,611;312,486;259,385;205,302;169,232;172,170;232,112;370,52;370,45;366,39;358,33;349,27;340,20;332,13;328,6;331,0" o:connectangles="0,0,0,0,0,0,0,0,0,0,0,0,0,0,0,0,0,0,0,0,0,0,0,0,0,0,0,0,0,0,0,0,0" textboxrect="0,0,370,764"/>
                    <v:textbox>
                      <w:txbxContent>
                        <w:p w:rsidR="00810569" w:rsidRDefault="00810569" w:rsidP="00810569">
                          <w:pPr>
                            <w:rPr>
                              <w:rFonts w:eastAsia="Times New Roman"/>
                            </w:rPr>
                          </w:pPr>
                        </w:p>
                      </w:txbxContent>
                    </v:textbox>
                  </v:shape>
                  <v:shape id="Freeform 210" o:spid="_x0000_s1106" style="position:absolute;left:21764;top:49371;width:349;height:730;visibility:visible;mso-wrap-style:square;v-text-anchor:top" coordsize="357,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dVMMA&#10;AADcAAAADwAAAGRycy9kb3ducmV2LnhtbERPy2rCQBTdF/oPwxW6EZ0kSmmjoxSxUCpCG/sB18zN&#10;AzN3Qmaax987i0KXh/Pe7kfTiJ46V1tWEC8jEMS51TWXCn4u74sXEM4ja2wsk4KJHOx3jw9bTLUd&#10;+Jv6zJcihLBLUUHlfZtK6fKKDLqlbYkDV9jOoA+wK6XucAjhppFJFD1LgzWHhgpbOlSU37Jfo2B1&#10;KorTdK2P2n4N58KssZm/fir1NBvfNiA8jf5f/Of+0AqSOMwPZ8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dVMMAAADcAAAADwAAAAAAAAAAAAAAAACYAgAAZHJzL2Rv&#10;d25yZXYueG1sUEsFBgAAAAAEAAQA9QAAAIgDAAAAAA==&#10;" adj="-11796480,,5400" path="m318,l176,28,79,77,21,141,,218r8,86l42,399r57,98l173,598r19,24l213,644r21,18l256,680r19,15l293,711r15,16l320,746r5,-149l291,475,237,377,186,296,151,227r6,-60l218,110,357,52r,-7l353,39r-8,-6l336,27r-9,-7l319,13,315,6,318,xe" fillcolor="#c2d1d4" stroked="f">
                    <v:stroke joinstyle="round"/>
                    <v:formulas/>
                    <v:path arrowok="t" o:connecttype="custom" o:connectlocs="318,0;176,28;79,77;21,141;0,218;8,304;42,399;99,497;173,598;192,622;213,644;234,662;256,680;275,695;293,711;308,727;320,746;325,597;291,475;237,377;186,296;151,227;157,167;218,110;357,52;357,45;353,39;345,33;336,27;327,20;319,13;315,6;318,0" o:connectangles="0,0,0,0,0,0,0,0,0,0,0,0,0,0,0,0,0,0,0,0,0,0,0,0,0,0,0,0,0,0,0,0,0" textboxrect="0,0,357,746"/>
                    <v:textbox>
                      <w:txbxContent>
                        <w:p w:rsidR="00810569" w:rsidRDefault="00810569" w:rsidP="00810569">
                          <w:pPr>
                            <w:rPr>
                              <w:rFonts w:eastAsia="Times New Roman"/>
                            </w:rPr>
                          </w:pPr>
                        </w:p>
                      </w:txbxContent>
                    </v:textbox>
                  </v:shape>
                  <v:shape id="Freeform 211" o:spid="_x0000_s1107" style="position:absolute;left:21764;top:49371;width:349;height:714;visibility:visible;mso-wrap-style:square;v-text-anchor:top" coordsize="344,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gYcUA&#10;AADcAAAADwAAAGRycy9kb3ducmV2LnhtbESPzWrDMBCE74W8g9hAb43kHNriRAkmpFDaHuz83DfW&#10;xnZirYylxu7bV4VCjsPMfMMs16NtxY163zjWkMwUCOLSmYYrDYf929MrCB+QDbaOScMPeVivJg9L&#10;TI0buKDbLlQiQtinqKEOoUul9GVNFv3MdcTRO7veYoiyr6TpcYhw28q5Us/SYsNxocaONjWV1923&#10;1XCssuvXcMouSn28FJ/bY17kKtf6cTpmCxCBxnAP/7ffjYZ5ks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WBhxQAAANwAAAAPAAAAAAAAAAAAAAAAAJgCAABkcnMv&#10;ZG93bnJldi54bWxQSwUGAAAAAAQABAD1AAAAigMAAAAA&#10;" adj="-11796480,,5400" path="m305,l170,28,78,75,21,136,,211r6,84l39,388r53,96l164,584r17,25l201,631r19,17l241,664r17,13l275,693r14,15l301,727r2,-145l270,464,217,367,167,289,133,222r7,-58l204,109,344,52r,-7l340,39r-8,-6l323,27r-9,-7l306,13,302,6,305,xe" fillcolor="#c7d6d9" stroked="f">
                    <v:stroke joinstyle="round"/>
                    <v:formulas/>
                    <v:path arrowok="t" o:connecttype="custom" o:connectlocs="305,0;170,28;78,75;21,136;0,211;6,295;39,388;92,484;164,584;181,609;201,631;220,648;241,664;258,677;275,693;289,708;301,727;303,582;270,464;217,367;167,289;133,222;140,164;204,109;344,52;344,45;340,39;332,33;323,27;314,20;306,13;302,6;305,0" o:connectangles="0,0,0,0,0,0,0,0,0,0,0,0,0,0,0,0,0,0,0,0,0,0,0,0,0,0,0,0,0,0,0,0,0" textboxrect="0,0,344,727"/>
                    <v:textbox>
                      <w:txbxContent>
                        <w:p w:rsidR="00810569" w:rsidRDefault="00810569" w:rsidP="00810569">
                          <w:pPr>
                            <w:rPr>
                              <w:rFonts w:eastAsia="Times New Roman"/>
                            </w:rPr>
                          </w:pPr>
                        </w:p>
                      </w:txbxContent>
                    </v:textbox>
                  </v:shape>
                  <v:shape id="Freeform 212" o:spid="_x0000_s1108" style="position:absolute;left:21780;top:49371;width:333;height:698;visibility:visible;mso-wrap-style:square;v-text-anchor:top" coordsize="333,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74A&#10;AADcAAAADwAAAGRycy9kb3ducmV2LnhtbESPwQrCMBBE74L/EFbwpqkVRKpRRBAVT7Z+wNKsbbHZ&#10;lCba+vdGEDwOM/OGWW97U4sXta6yrGA2jUAQ51ZXXCi4ZYfJEoTzyBpry6TgTQ62m+FgjYm2HV/p&#10;lfpCBAi7BBWU3jeJlC4vyaCb2oY4eHfbGvRBtoXULXYBbmoZR9FCGqw4LJTY0L6k/JE+jYJHl9H8&#10;fjyc68xcdK+P6dlElVLjUb9bgfDU+3/41z5pBfEshu+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LNP++AAAA3AAAAA8AAAAAAAAAAAAAAAAAmAIAAGRycy9kb3ducmV2&#10;LnhtbFBLBQYAAAAABAAEAPUAAACDAwAAAAA=&#10;" adj="-11796480,,5400" path="m294,l166,27,77,73,22,131,,203r5,81l36,375r52,95l158,570r16,25l191,616r17,17l227,648r16,13l259,674r13,15l283,708r2,-141l252,453,200,359,151,283,119,217r8,-57l192,106,333,52r,-7l329,39r-8,-6l312,27r-9,-7l295,13,291,6,294,xe" fillcolor="#ccdbde" stroked="f">
                    <v:stroke joinstyle="round"/>
                    <v:formulas/>
                    <v:path arrowok="t" o:connecttype="custom" o:connectlocs="294,0;166,27;77,73;22,131;0,203;5,284;36,375;88,470;158,570;174,595;191,616;208,633;227,648;243,661;259,674;272,689;283,708;285,567;252,453;200,359;151,283;119,217;127,160;192,106;333,52;333,45;329,39;321,33;312,27;303,20;295,13;291,6;294,0" o:connectangles="0,0,0,0,0,0,0,0,0,0,0,0,0,0,0,0,0,0,0,0,0,0,0,0,0,0,0,0,0,0,0,0,0" textboxrect="0,0,333,708"/>
                    <v:textbox>
                      <w:txbxContent>
                        <w:p w:rsidR="00810569" w:rsidRDefault="00810569" w:rsidP="00810569">
                          <w:pPr>
                            <w:rPr>
                              <w:rFonts w:eastAsia="Times New Roman"/>
                            </w:rPr>
                          </w:pPr>
                        </w:p>
                      </w:txbxContent>
                    </v:textbox>
                  </v:shape>
                  <v:shape id="Freeform 213" o:spid="_x0000_s1109" style="position:absolute;left:21796;top:49371;width:317;height:682;visibility:visible;mso-wrap-style:square;v-text-anchor:top" coordsize="321,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1p8UA&#10;AADcAAAADwAAAGRycy9kb3ducmV2LnhtbESPS2vDMBCE74X+B7GFXkItx4E2OJZDEujjFIhbyHWx&#10;1g9irRxLddx/HxUCOQ4z8w2TrSfTiZEG11pWMI9iEMSl1S3XCn6+31+WIJxH1thZJgV/5GCdPz5k&#10;mGp74QONha9FgLBLUUHjfZ9K6cqGDLrI9sTBq+xg0Ac51FIPeAlw08kkjl+lwZbDQoM97RoqT8Wv&#10;UbDvZsvdZubd4bj9MNX0dv40R1Tq+WnarEB4mvw9fGt/aQXJfAH/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nxQAAANwAAAAPAAAAAAAAAAAAAAAAAJgCAABkcnMv&#10;ZG93bnJldi54bWxQSwUGAAAAAAQABAD1AAAAigMAAAAA&#10;" adj="-11796480,,5400" path="m282,l161,26,76,70,22,127,,196r4,79l32,362r49,94l149,556r14,26l179,603r16,16l213,633r14,12l242,657r12,14l266,690,265,554,232,442,180,350,133,276,103,212r10,-55l179,105,321,52r,-7l317,39r-8,-6l300,27r-9,-7l283,13,279,6,282,xe" fillcolor="#d4e3e6" stroked="f">
                    <v:stroke joinstyle="round"/>
                    <v:formulas/>
                    <v:path arrowok="t" o:connecttype="custom" o:connectlocs="282,0;161,26;76,70;22,127;0,196;4,275;32,362;81,456;149,556;163,582;179,603;195,619;213,633;227,645;242,657;254,671;266,690;265,554;232,442;180,350;133,276;103,212;113,157;179,105;321,52;321,45;317,39;309,33;300,27;291,20;283,13;279,6;282,0" o:connectangles="0,0,0,0,0,0,0,0,0,0,0,0,0,0,0,0,0,0,0,0,0,0,0,0,0,0,0,0,0,0,0,0,0" textboxrect="0,0,321,690"/>
                    <v:textbox>
                      <w:txbxContent>
                        <w:p w:rsidR="00810569" w:rsidRDefault="00810569" w:rsidP="00810569">
                          <w:pPr>
                            <w:rPr>
                              <w:rFonts w:eastAsia="Times New Roman"/>
                            </w:rPr>
                          </w:pPr>
                        </w:p>
                      </w:txbxContent>
                    </v:textbox>
                  </v:shape>
                  <v:shape id="Freeform 214" o:spid="_x0000_s1110" style="position:absolute;left:21812;top:49371;width:301;height:667;visibility:visible;mso-wrap-style:square;v-text-anchor:top" coordsize="308,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hcsMA&#10;AADcAAAADwAAAGRycy9kb3ducmV2LnhtbESPQWvCQBSE74X+h+UVvNWNMUiMrlIEtdcayfmRfSax&#10;2bchu5ror+8WCj0OM/MNs96OphV36l1jWcFsGoEgLq1uuFJwzvfvKQjnkTW2lknBgxxsN68va8y0&#10;HfiL7idfiQBhl6GC2vsuk9KVNRl0U9sRB+9ie4M+yL6SuschwE0r4yhaSIMNh4UaO9rVVH6fbkZB&#10;WRyuy3mxi4b4WOAzT5N0QYlSk7fxYwXC0+j/w3/tT60gni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hcsMAAADcAAAADwAAAAAAAAAAAAAAAACYAgAAZHJzL2Rv&#10;d25yZXYueG1sUEsFBgAAAAAEAAQA9QAAAIgDAAAAAA==&#10;" adj="-11796480,,5400" path="m269,l155,26,74,68,22,122,,188r2,76l29,349r46,93l140,542r12,27l167,589r14,15l197,617r13,10l223,639r12,13l246,670,245,539,212,431,161,342,115,270,86,207,98,154r67,-51l308,52r,-7l304,39r-8,-6l287,27r-9,-7l270,13,266,6,269,xe" fillcolor="#dbebed" stroked="f">
                    <v:stroke joinstyle="round"/>
                    <v:formulas/>
                    <v:path arrowok="t" o:connecttype="custom" o:connectlocs="269,0;155,26;74,68;22,122;0,188;2,264;29,349;75,442;140,542;152,569;167,589;181,604;197,617;210,627;223,639;235,652;246,670;245,539;212,431;161,342;115,270;86,207;98,154;165,103;308,52;308,45;304,39;296,33;287,27;278,20;270,13;266,6;269,0" o:connectangles="0,0,0,0,0,0,0,0,0,0,0,0,0,0,0,0,0,0,0,0,0,0,0,0,0,0,0,0,0,0,0,0,0" textboxrect="0,0,308,670"/>
                    <v:textbox>
                      <w:txbxContent>
                        <w:p w:rsidR="00810569" w:rsidRDefault="00810569" w:rsidP="00810569">
                          <w:pPr>
                            <w:rPr>
                              <w:rFonts w:eastAsia="Times New Roman"/>
                            </w:rPr>
                          </w:pPr>
                        </w:p>
                      </w:txbxContent>
                    </v:textbox>
                  </v:shape>
                  <v:shape id="Freeform 215" o:spid="_x0000_s1111" style="position:absolute;left:21812;top:49371;width:301;height:635;visibility:visible;mso-wrap-style:square;v-text-anchor:top" coordsize="296,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GcQA&#10;AADcAAAADwAAAGRycy9kb3ducmV2LnhtbESPQWsCMRSE74X+h/CE3mqi0FJWo4hQEMFDtwWvj83b&#10;zeLmZd08de2vbwqFHoeZ+YZZrsfQqSsNqY1sYTY1oIir6FpuLHx9vj+/gUqC7LCLTBbulGC9enxY&#10;YuHijT/oWkqjMoRTgRa8SF9onSpPAdM09sTZq+MQULIcGu0GvGV46PTcmFcdsOW84LGnrafqVF6C&#10;Bdybe711xvh9ea7L4+7wLSex9mkybhaghEb5D/+1d87CfPYC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3hnEAAAA3AAAAA8AAAAAAAAAAAAAAAAAmAIAAGRycy9k&#10;b3ducmV2LnhtbFBLBQYAAAAABAAEAPUAAACJAwAAAAA=&#10;" adj="-11796480,,5400" path="m257,l149,25,72,65,23,117,,181r,74l25,338r43,92l131,530r12,27l155,577r13,14l182,602r11,9l205,621r11,12l227,651,225,523,192,420,143,333,98,264,71,203,84,151r69,-49l296,52r,-7l292,39r-8,-6l275,27r-9,-7l258,13,254,6,257,xe" fillcolor="#e0f0f2" stroked="f">
                    <v:stroke joinstyle="round"/>
                    <v:formulas/>
                    <v:path arrowok="t" o:connecttype="custom" o:connectlocs="257,0;149,25;72,65;23,117;0,181;0,255;25,338;68,430;131,530;143,557;155,577;168,591;182,602;193,611;205,621;216,633;227,651;225,523;192,420;143,333;98,264;71,203;84,151;153,102;296,52;296,45;292,39;284,33;275,27;266,20;258,13;254,6;257,0" o:connectangles="0,0,0,0,0,0,0,0,0,0,0,0,0,0,0,0,0,0,0,0,0,0,0,0,0,0,0,0,0,0,0,0,0" textboxrect="0,0,296,651"/>
                    <v:textbox>
                      <w:txbxContent>
                        <w:p w:rsidR="00810569" w:rsidRDefault="00810569" w:rsidP="00810569">
                          <w:pPr>
                            <w:rPr>
                              <w:rFonts w:eastAsia="Times New Roman"/>
                            </w:rPr>
                          </w:pPr>
                        </w:p>
                      </w:txbxContent>
                    </v:textbox>
                  </v:shape>
                  <v:shape id="Freeform 216" o:spid="_x0000_s1112" style="position:absolute;left:20320;top:50307;width:1825;height:2255;visibility:visible;mso-wrap-style:square;v-text-anchor:top" coordsize="1839,2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vcsQA&#10;AADcAAAADwAAAGRycy9kb3ducmV2LnhtbESPQYvCMBSE7wv+h/AEb2vaHlypRhHRVY+2Ih4fzbMt&#10;Ni+1yWr995uFBY/DzHzDzJe9acSDOldbVhCPIxDEhdU1lwpO+fZzCsJ5ZI2NZVLwIgfLxeBjjqm2&#10;Tz7SI/OlCBB2KSqovG9TKV1RkUE3ti1x8K62M+iD7EqpO3wGuGlkEkUTabDmsFBhS+uKilv2YxTU&#10;l93XK0+i7BCfv89lfjgd7/uNUqNhv5qB8NT7d/i/vdcKkn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73LEAAAA3AAAAA8AAAAAAAAAAAAAAAAAmAIAAGRycy9k&#10;b3ducmV2LnhtbFBLBQYAAAAABAAEAPUAAACJAwAAAAA=&#10;" adj="-11796480,,5400" path="m1800,r-13,114l1778,213r-10,88l1753,384r-23,76l1695,538r-52,80l1573,706r-157,81l1251,842r-171,38l909,920,740,974r-162,84l427,1187,293,1375r-34,94l223,1578r-39,117l146,1818r-39,122l68,2058,33,2165,,2261r111,-88l230,2104r122,-54l478,2008r122,-34l719,1945r109,-29l928,1886r151,-36l1218,1802r123,-62l1450,1667r92,-84l1618,1490r57,-103l1717,1280r39,-156l1790,966r24,-160l1832,645r7,-163l1837,320,1824,159,1800,xe" fillcolor="#0a666b" stroked="f">
                    <v:stroke joinstyle="round"/>
                    <v:formulas/>
                    <v:path arrowok="t" o:connecttype="custom" o:connectlocs="1800,0;1787,114;1778,213;1768,301;1753,384;1730,460;1695,538;1643,618;1573,706;1416,787;1251,842;1080,880;909,920;740,974;578,1058;427,1187;293,1375;259,1469;223,1578;184,1695;146,1818;107,1940;68,2058;33,2165;0,2261;111,2173;230,2104;352,2050;478,2008;600,1974;719,1945;828,1916;928,1886;1079,1850;1218,1802;1341,1740;1450,1667;1542,1583;1618,1490;1675,1387;1717,1280;1756,1124;1790,966;1814,806;1832,645;1839,482;1837,320;1824,159;1800,0" o:connectangles="0,0,0,0,0,0,0,0,0,0,0,0,0,0,0,0,0,0,0,0,0,0,0,0,0,0,0,0,0,0,0,0,0,0,0,0,0,0,0,0,0,0,0,0,0,0,0,0,0" textboxrect="0,0,1839,2261"/>
                    <v:textbox>
                      <w:txbxContent>
                        <w:p w:rsidR="00810569" w:rsidRDefault="00810569" w:rsidP="00810569">
                          <w:pPr>
                            <w:rPr>
                              <w:rFonts w:eastAsia="Times New Roman"/>
                            </w:rPr>
                          </w:pPr>
                        </w:p>
                      </w:txbxContent>
                    </v:textbox>
                  </v:shape>
                  <v:shape id="Freeform 217" o:spid="_x0000_s1113" style="position:absolute;left:20415;top:50307;width:1730;height:2128;visibility:visible;mso-wrap-style:square;v-text-anchor:top" coordsize="1748,2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a88EA&#10;AADcAAAADwAAAGRycy9kb3ducmV2LnhtbESP3YrCMBSE7xd8h3AE79ZUwR+6xlJkBb20+gCH5mxb&#10;2pyEJGp9+42wsJfDzHzD7IrRDOJBPnSWFSzmGQji2uqOGwW36/FzCyJEZI2DZVLwogDFfvKxw1zb&#10;J1/oUcVGJAiHHBW0MbpcylC3ZDDMrSNO3o/1BmOSvpHa4zPBzSCXWbaWBjtOCy06OrRU99XdKPCI&#10;/WFVuez+7ford+X5tTmulJpNx/ILRKQx/of/2ietYLnYwPt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mvPBAAAA3AAAAA8AAAAAAAAAAAAAAAAAmAIAAGRycy9kb3du&#10;cmV2LnhtbFBLBQYAAAAABAAEAPUAAACGAwAAAAA=&#10;" adj="-11796480,,5400" path="m1711,r-13,114l1689,213r-10,88l1664,384r-23,76l1606,538r-52,80l1484,706r-156,80l1167,839r-166,38l836,915,674,967r-154,80l374,1170,243,1350r-31,85l179,1533r-33,106l114,1750,80,1858,51,1963r-27,96l,2141r102,-77l210,2003r111,-47l436,1920r111,-31l657,1861r104,-28l860,1802r149,-36l1146,1719r121,-58l1373,1595r89,-77l1534,1435r54,-91l1626,1248r39,-155l1699,939r24,-155l1741,629r7,-157l1746,316,1734,158,1711,xe" fillcolor="#1c7378" stroked="f">
                    <v:stroke joinstyle="round"/>
                    <v:formulas/>
                    <v:path arrowok="t" o:connecttype="custom" o:connectlocs="1711,0;1698,114;1689,213;1679,301;1664,384;1641,460;1606,538;1554,618;1484,706;1328,786;1167,839;1001,877;836,915;674,967;520,1047;374,1170;243,1350;212,1435;179,1533;146,1639;114,1750;80,1858;51,1963;24,2059;0,2141;102,2064;210,2003;321,1956;436,1920;547,1889;657,1861;761,1833;860,1802;1009,1766;1146,1719;1267,1661;1373,1595;1462,1518;1534,1435;1588,1344;1626,1248;1665,1093;1699,939;1723,784;1741,629;1748,472;1746,316;1734,158;1711,0" o:connectangles="0,0,0,0,0,0,0,0,0,0,0,0,0,0,0,0,0,0,0,0,0,0,0,0,0,0,0,0,0,0,0,0,0,0,0,0,0,0,0,0,0,0,0,0,0,0,0,0,0" textboxrect="0,0,1748,2141"/>
                    <v:textbox>
                      <w:txbxContent>
                        <w:p w:rsidR="00810569" w:rsidRDefault="00810569" w:rsidP="00810569">
                          <w:pPr>
                            <w:rPr>
                              <w:rFonts w:eastAsia="Times New Roman"/>
                            </w:rPr>
                          </w:pPr>
                        </w:p>
                      </w:txbxContent>
                    </v:textbox>
                  </v:shape>
                  <v:shape id="Freeform 218" o:spid="_x0000_s1114" style="position:absolute;left:20510;top:50307;width:1635;height:2017;visibility:visible;mso-wrap-style:square;v-text-anchor:top" coordsize="1655,2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g5cAA&#10;AADcAAAADwAAAGRycy9kb3ducmV2LnhtbERPz2vCMBS+D/wfwhN2GZoquEk1igiCO9oN9fhInk2x&#10;eSlNrO1/bw6DHT++3+tt72rRURsqzwpm0wwEsfam4lLB789hsgQRIrLB2jMpGCjAdjN6W2Nu/JNP&#10;1BWxFCmEQ44KbIxNLmXQlhyGqW+IE3fzrcOYYFtK0+IzhbtazrPsUzqsODVYbGhvSd+Lh1NwXnzf&#10;rjxIG3Rx/tCLbn+pvgal3sf9bgUiUh//xX/uo1Ewn6W16U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6g5cAAAADcAAAADwAAAAAAAAAAAAAAAACYAgAAZHJzL2Rvd25y&#10;ZXYueG1sUEsFBgAAAAAEAAQA9QAAAIUDAAAAAA==&#10;" adj="-11796480,,5400" path="m1621,r-13,114l1599,213r-10,88l1574,384r-23,76l1516,538r-52,80l1394,706r-154,79l1081,837,922,873,763,910,607,959r-148,76l319,1152,193,1324r-30,76l135,1489r-29,95l79,1681r-25,96l32,1869r-18,81l,2020r93,-67l191,1902r99,-41l393,1830r101,-28l596,1777r98,-27l789,1720r150,-40l1073,1634r119,-54l1296,1520r85,-68l1450,1379r50,-80l1534,1214r38,-153l1606,910r25,-149l1648,612r7,-151l1654,310,1642,156,1621,xe" fillcolor="#308085" stroked="f">
                    <v:stroke joinstyle="round"/>
                    <v:formulas/>
                    <v:path arrowok="t" o:connecttype="custom" o:connectlocs="1621,0;1608,114;1599,213;1589,301;1574,384;1551,460;1516,538;1464,618;1394,706;1240,785;1081,837;922,873;763,910;607,959;459,1035;319,1152;193,1324;163,1400;135,1489;106,1584;79,1681;54,1777;32,1869;14,1950;0,2020;93,1953;191,1902;290,1861;393,1830;494,1802;596,1777;694,1750;789,1720;939,1680;1073,1634;1192,1580;1296,1520;1381,1452;1450,1379;1500,1299;1534,1214;1572,1061;1606,910;1631,761;1648,612;1655,461;1654,310;1642,156;1621,0" o:connectangles="0,0,0,0,0,0,0,0,0,0,0,0,0,0,0,0,0,0,0,0,0,0,0,0,0,0,0,0,0,0,0,0,0,0,0,0,0,0,0,0,0,0,0,0,0,0,0,0,0" textboxrect="0,0,1655,2020"/>
                    <v:textbox>
                      <w:txbxContent>
                        <w:p w:rsidR="00810569" w:rsidRDefault="00810569" w:rsidP="00810569">
                          <w:pPr>
                            <w:rPr>
                              <w:rFonts w:eastAsia="Times New Roman"/>
                            </w:rPr>
                          </w:pPr>
                        </w:p>
                      </w:txbxContent>
                    </v:textbox>
                  </v:shape>
                  <v:shape id="Freeform 219" o:spid="_x0000_s1115" style="position:absolute;left:20589;top:50307;width:1556;height:1890;visibility:visible;mso-wrap-style:square;v-text-anchor:top" coordsize="1564,1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8MA&#10;AADcAAAADwAAAGRycy9kb3ducmV2LnhtbESPQYvCMBSE78L+h/AEL7KmVZS1axQRBC8e1P6At83b&#10;pmvz0m2i1n9vBMHjMDPfMItVZ2txpdZXjhWkowQEceF0xaWC/LT9/ALhA7LG2jEpuJOH1fKjt8BM&#10;uxsf6HoMpYgQ9hkqMCE0mZS+MGTRj1xDHL1f11oMUbal1C3eItzWcpwkM2mx4rhgsKGNoeJ8vFgF&#10;U+uG+3/z0/zN/XQ9OXRpXupUqUG/W3+DCNSFd/jV3mkF43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8MAAADcAAAADwAAAAAAAAAAAAAAAACYAgAAZHJzL2Rv&#10;d25yZXYueG1sUEsFBgAAAAAEAAQA9QAAAIgDAAAAAA==&#10;" adj="-11796480,,5400" path="m1532,r-13,114l1510,213r-10,88l1485,384r-23,76l1427,538r-52,80l1305,706r-153,78l997,836,843,871,691,905,541,951r-142,72l266,1134,144,1298r-27,67l91,1444r-25,82l46,1613r-18,82l14,1773r-9,68l,1898r83,-56l171,1800r88,-33l350,1740r91,-24l535,1692r93,-26l721,1637r148,-41l1002,1550r115,-50l1218,1447r82,-61l1367,1323r48,-70l1444,1181r38,-152l1516,883r24,-144l1557,596r7,-144l1563,306,1552,156,1532,xe" fillcolor="#478f94" stroked="f">
                    <v:stroke joinstyle="round"/>
                    <v:formulas/>
                    <v:path arrowok="t" o:connecttype="custom" o:connectlocs="1532,0;1519,114;1510,213;1500,301;1485,384;1462,460;1427,538;1375,618;1305,706;1152,784;997,836;843,871;691,905;541,951;399,1023;266,1134;144,1298;117,1365;91,1444;66,1526;46,1613;28,1695;14,1773;5,1841;0,1898;83,1842;171,1800;259,1767;350,1740;441,1716;535,1692;628,1666;721,1637;869,1596;1002,1550;1117,1500;1218,1447;1300,1386;1367,1323;1415,1253;1444,1181;1482,1029;1516,883;1540,739;1557,596;1564,452;1563,306;1552,156;1532,0" o:connectangles="0,0,0,0,0,0,0,0,0,0,0,0,0,0,0,0,0,0,0,0,0,0,0,0,0,0,0,0,0,0,0,0,0,0,0,0,0,0,0,0,0,0,0,0,0,0,0,0,0" textboxrect="0,0,1564,1898"/>
                    <v:textbox>
                      <w:txbxContent>
                        <w:p w:rsidR="00810569" w:rsidRDefault="00810569" w:rsidP="00810569">
                          <w:pPr>
                            <w:rPr>
                              <w:rFonts w:eastAsia="Times New Roman"/>
                            </w:rPr>
                          </w:pPr>
                        </w:p>
                      </w:txbxContent>
                    </v:textbox>
                  </v:shape>
                  <v:shape id="Freeform 220" o:spid="_x0000_s1116" style="position:absolute;left:20669;top:50307;width:1476;height:1763;visibility:visible;mso-wrap-style:square;v-text-anchor:top" coordsize="1478,1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pKsEA&#10;AADcAAAADwAAAGRycy9kb3ducmV2LnhtbERPz2vCMBS+C/sfwht409Q6ZNamUsaUXec29Phonm21&#10;eQlNtN1/vxwGHj++3/l2NJ24U+9bywoW8wQEcWV1y7WC76/d7BWED8gaO8uk4Jc8bIunSY6ZtgN/&#10;0v0QahFD2GeooAnBZVL6qiGDfm4dceTOtjcYIuxrqXscYrjpZJokK2mw5djQoKO3hqrr4WYU7LW7&#10;LI9nXLzv1m6N5XD6Ka8vSk2fx3IDItAYHuJ/94dWkKZ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rKSrBAAAA3AAAAA8AAAAAAAAAAAAAAAAAmAIAAGRycy9kb3du&#10;cmV2LnhtbFBLBQYAAAAABAAEAPUAAACGAwAAAAA=&#10;" adj="-11796480,,5400" path="m1449,r-13,114l1427,213r-10,88l1402,384r-23,76l1344,538r-52,80l1222,706r-152,76l920,833,770,867,624,900,481,943r-135,68l217,1116,100,1271r-26,60l53,1398r-19,72l19,1543,7,1613r-6,64l,1733r6,43l79,1732r77,-34l233,1671r80,-22l394,1628r85,-21l566,1583r91,-30l803,1510r132,-43l1049,1422r98,-48l1226,1323r64,-54l1335,1210r26,-61l1399,999r32,-143l1455,717r16,-136l1478,443r,-141l1468,155,1449,xe" fillcolor="#5c9ca1" stroked="f">
                    <v:stroke joinstyle="round"/>
                    <v:formulas/>
                    <v:path arrowok="t" o:connecttype="custom" o:connectlocs="1449,0;1436,114;1427,213;1417,301;1402,384;1379,460;1344,538;1292,618;1222,706;1070,782;920,833;770,867;624,900;481,943;346,1011;217,1116;100,1271;74,1331;53,1398;34,1470;19,1543;7,1613;1,1677;0,1733;6,1776;79,1732;156,1698;233,1671;313,1649;394,1628;479,1607;566,1583;657,1553;803,1510;935,1467;1049,1422;1147,1374;1226,1323;1290,1269;1335,1210;1361,1149;1399,999;1431,856;1455,717;1471,581;1478,443;1478,302;1468,155;1449,0" o:connectangles="0,0,0,0,0,0,0,0,0,0,0,0,0,0,0,0,0,0,0,0,0,0,0,0,0,0,0,0,0,0,0,0,0,0,0,0,0,0,0,0,0,0,0,0,0,0,0,0,0" textboxrect="0,0,1478,1776"/>
                    <v:textbox>
                      <w:txbxContent>
                        <w:p w:rsidR="00810569" w:rsidRDefault="00810569" w:rsidP="00810569">
                          <w:pPr>
                            <w:rPr>
                              <w:rFonts w:eastAsia="Times New Roman"/>
                            </w:rPr>
                          </w:pPr>
                        </w:p>
                      </w:txbxContent>
                    </v:textbox>
                  </v:shape>
                  <v:shape id="Freeform 221" o:spid="_x0000_s1117" style="position:absolute;left:20748;top:50307;width:1397;height:1651;visibility:visible;mso-wrap-style:square;v-text-anchor:top" coordsize="1405,1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IsMUA&#10;AADcAAAADwAAAGRycy9kb3ducmV2LnhtbESPzWrDMBCE74W+g9hCLqGRbUIJrmVjCg0ht6TJobdF&#10;Wv+01spYauK8fVQo9DjMzDdMUc12EBeafO9YQbpKQBBrZ3puFZw+3p83IHxANjg4JgU38lCVjw8F&#10;5sZd+UCXY2hFhLDPUUEXwphL6XVHFv3KjcTRa9xkMUQ5tdJMeI1wO8gsSV6kxZ7jQocjvXWkv48/&#10;VoE51+uBdvR50/svu9nq5eybpVKLp7l+BRFoDv/hv/bOKMiyFH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iwxQAAANwAAAAPAAAAAAAAAAAAAAAAAJgCAABkcnMv&#10;ZG93bnJldi54bWxQSwUGAAAAAAQABAD1AAAAigMAAAAA&#10;" adj="-11796480,,5400" path="m1378,r-13,114l1356,213r-10,88l1331,384r-23,76l1273,538r-52,80l1151,706r-151,75l854,831,708,863,568,895,433,934,304,999r-122,98l68,1244r-23,52l28,1354r-15,61l5,1475,,1531r3,52l10,1624r16,30l90,1622r66,-25l221,1577r69,-18l361,1542r76,-19l519,1500r89,-29l752,1426r130,-43l994,1341r95,-41l1165,1257r60,-44l1265,1166r23,-50l1326,967r32,-139l1381,695r17,-130l1405,432r,-135l1396,153,1378,xe" fillcolor="#70a8ad" stroked="f">
                    <v:stroke joinstyle="round"/>
                    <v:formulas/>
                    <v:path arrowok="t" o:connecttype="custom" o:connectlocs="1378,0;1365,114;1356,213;1346,301;1331,384;1308,460;1273,538;1221,618;1151,706;1000,781;854,831;708,863;568,895;433,934;304,999;182,1097;68,1244;45,1296;28,1354;13,1415;5,1475;0,1531;3,1583;10,1624;26,1654;90,1622;156,1597;221,1577;290,1559;361,1542;437,1523;519,1500;608,1471;752,1426;882,1383;994,1341;1089,1300;1165,1257;1225,1213;1265,1166;1288,1116;1326,967;1358,828;1381,695;1398,565;1405,432;1405,297;1396,153;1378,0" o:connectangles="0,0,0,0,0,0,0,0,0,0,0,0,0,0,0,0,0,0,0,0,0,0,0,0,0,0,0,0,0,0,0,0,0,0,0,0,0,0,0,0,0,0,0,0,0,0,0,0,0" textboxrect="0,0,1405,1654"/>
                    <v:textbox>
                      <w:txbxContent>
                        <w:p w:rsidR="00810569" w:rsidRDefault="00810569" w:rsidP="00810569">
                          <w:pPr>
                            <w:rPr>
                              <w:rFonts w:eastAsia="Times New Roman"/>
                            </w:rPr>
                          </w:pPr>
                        </w:p>
                      </w:txbxContent>
                    </v:textbox>
                  </v:shape>
                  <v:shape id="Freeform 222" o:spid="_x0000_s1118" style="position:absolute;left:20812;top:50307;width:1333;height:1524;visibility:visible;mso-wrap-style:square;v-text-anchor:top" coordsize="1342,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NJcEA&#10;AADcAAAADwAAAGRycy9kb3ducmV2LnhtbESPQWsCMRSE7wX/Q3hCbzVrDlJWo4igeNDD2uL5sXlu&#10;FjcvaxJ1/fdNodDjMDPfMIvV4DrxoBBbzxqmkwIEce1Ny42G76/txyeImJANdp5Jw4sirJajtwWW&#10;xj+5oscpNSJDOJaowabUl1LG2pLDOPE9cfYuPjhMWYZGmoDPDHedVEUxkw5bzgsWe9pYqq+nu9Pg&#10;ORa3+2040AXPNoTjrqsqpfX7eFjPQSQa0n/4r703GpRS8HsmHwG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zSXBAAAA3AAAAA8AAAAAAAAAAAAAAAAAmAIAAGRycy9kb3du&#10;cmV2LnhtbFBLBQYAAAAABAAEAPUAAACGAwAAAAA=&#10;" adj="-11796480,,5400" path="m1317,r-13,114l1295,213r-10,88l1270,384r-23,76l1212,538r-52,80l1090,706,941,780,798,828,658,860,524,890,395,927,272,987r-116,92l48,1218r-22,43l11,1309r-9,48l,1406r3,44l13,1488r16,28l54,1534r55,-22l164,1496r54,-14l275,1470r61,-14l404,1439r76,-23l567,1387r144,-47l838,1299r109,-38l1040,1226r72,-35l1168,1157r38,-36l1225,1082r38,-147l1295,801r23,-128l1335,549r7,-126l1342,293r-8,-140l1317,xe" fillcolor="#87b8bd" stroked="f">
                    <v:stroke joinstyle="round"/>
                    <v:formulas/>
                    <v:path arrowok="t" o:connecttype="custom" o:connectlocs="1317,0;1304,114;1295,213;1285,301;1270,384;1247,460;1212,538;1160,618;1090,706;941,780;798,828;658,860;524,890;395,927;272,987;156,1079;48,1218;26,1261;11,1309;2,1357;0,1406;3,1450;13,1488;29,1516;54,1534;109,1512;164,1496;218,1482;275,1470;336,1456;404,1439;480,1416;567,1387;711,1340;838,1299;947,1261;1040,1226;1112,1191;1168,1157;1206,1121;1225,1082;1263,935;1295,801;1318,673;1335,549;1342,423;1342,293;1334,153;1317,0" o:connectangles="0,0,0,0,0,0,0,0,0,0,0,0,0,0,0,0,0,0,0,0,0,0,0,0,0,0,0,0,0,0,0,0,0,0,0,0,0,0,0,0,0,0,0,0,0,0,0,0,0" textboxrect="0,0,1342,1534"/>
                    <v:textbox>
                      <w:txbxContent>
                        <w:p w:rsidR="00810569" w:rsidRDefault="00810569" w:rsidP="00810569">
                          <w:pPr>
                            <w:rPr>
                              <w:rFonts w:eastAsia="Times New Roman"/>
                            </w:rPr>
                          </w:pPr>
                        </w:p>
                      </w:txbxContent>
                    </v:textbox>
                  </v:shape>
                  <v:shape id="Freeform 223" o:spid="_x0000_s1119" style="position:absolute;left:20859;top:50307;width:1270;height:1413;visibility:visible;mso-wrap-style:square;v-text-anchor:top" coordsize="1288,1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QaMUA&#10;AADcAAAADwAAAGRycy9kb3ducmV2LnhtbESP0WrCQBRE3wv+w3KFvhTdmIJKdBWxtZSCD0Y/4JK9&#10;JsHs3bC7jdGv7wpCH4eZOcMs171pREfO15YVTMYJCOLC6ppLBafjbjQH4QOyxsYyKbiRh/Vq8LLE&#10;TNsrH6jLQykihH2GCqoQ2kxKX1Rk0I9tSxy9s3UGQ5SulNrhNcJNI9MkmUqDNceFClvaVlRc8l+j&#10;gGeu+yimn+Udf77ekn5yO/t9rtTrsN8sQATqw3/42f7WCtL0HR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BBoxQAAANwAAAAPAAAAAAAAAAAAAAAAAJgCAABkcnMv&#10;ZG93bnJldi54bWxQSwUGAAAAAAQABAD1AAAAigMAAAAA&#10;" adj="-11796480,,5400" path="m1264,r-13,114l1242,213r-10,88l1217,384r-23,76l1159,538r-52,80l1037,706,889,779,749,827,615,857,488,885,365,919,249,975r-111,85l34,1192r-19,34l4,1264,,1302r4,36l13,1368r18,25l55,1409r34,4l136,1401r45,-7l223,1387r47,-7l320,1369r58,-14l448,1333r85,-28l676,1256r125,-41l909,1181r90,-28l1070,1127r52,-26l1155,1076r15,-26l1208,904r32,-131l1263,651r17,-118l1287,413r1,-125l1279,151,1264,xe" fillcolor="#9cc4c9" stroked="f">
                    <v:stroke joinstyle="round"/>
                    <v:formulas/>
                    <v:path arrowok="t" o:connecttype="custom" o:connectlocs="1264,0;1251,114;1242,213;1232,301;1217,384;1194,460;1159,538;1107,618;1037,706;889,779;749,827;615,857;488,885;365,919;249,975;138,1060;34,1192;15,1226;4,1264;0,1302;4,1338;13,1368;31,1393;55,1409;89,1413;136,1401;181,1394;223,1387;270,1380;320,1369;378,1355;448,1333;533,1305;676,1256;801,1215;909,1181;999,1153;1070,1127;1122,1101;1155,1076;1170,1050;1208,904;1240,773;1263,651;1280,533;1287,413;1288,288;1279,151;1264,0" o:connectangles="0,0,0,0,0,0,0,0,0,0,0,0,0,0,0,0,0,0,0,0,0,0,0,0,0,0,0,0,0,0,0,0,0,0,0,0,0,0,0,0,0,0,0,0,0,0,0,0,0" textboxrect="0,0,1288,1413"/>
                    <v:textbox>
                      <w:txbxContent>
                        <w:p w:rsidR="00810569" w:rsidRDefault="00810569" w:rsidP="00810569">
                          <w:pPr>
                            <w:rPr>
                              <w:rFonts w:eastAsia="Times New Roman"/>
                            </w:rPr>
                          </w:pPr>
                        </w:p>
                      </w:txbxContent>
                    </v:textbox>
                  </v:shape>
                  <v:shape id="Freeform 256" o:spid="_x0000_s1120" style="position:absolute;left:20907;top:50307;width:1222;height:1302;visibility:visible;mso-wrap-style:square;v-text-anchor:top" coordsize="1237,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wa8QA&#10;AADcAAAADwAAAGRycy9kb3ducmV2LnhtbESP3WoCMRSE7wu+QziCN0WzlVZkaxQtWnrTC38e4JCc&#10;JttuTpYkutu3bwqFXg4z8w2z2gy+FTeKqQms4GFWgSDWwTRsFVzOh+kSRMrIBtvApOCbEmzWo7sV&#10;1ib0fKTbKVtRIJxqVOBy7mopk3bkMc1CR1y8jxA95iKjlSZiX+C+lfOqWkiPDZcFhx29ONJfp6tX&#10;EPfcvtt786l3Ng/966Nj1kelJuNh+wwi05D/w3/tN6Ng/rSA3zPl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8GvEAAAA3AAAAA8AAAAAAAAAAAAAAAAAmAIAAGRycy9k&#10;b3ducmV2LnhtbFBLBQYAAAAABAAEAPUAAACJAwAAAAA=&#10;" adj="-11796480,,5400" path="m1215,r-13,114l1193,213r-10,88l1168,384r-23,76l1110,538r-52,80l988,706,841,777,705,824,576,854,455,880,338,912,229,964r-104,80l25,1167,7,1192,,1219r1,26l11,1270r18,17l54,1299r33,1l131,1291r37,l201,1293r31,l267,1291r40,-7l358,1271r64,-21l505,1221r142,-51l771,1131r105,-31l963,1078r67,-18l1078,1046r30,-15l1120,1017r38,-145l1190,745r23,-117l1229,517r7,-114l1237,283r-8,-133l1215,xe" fillcolor="#b3d4d9" stroked="f">
                    <v:stroke joinstyle="round"/>
                    <v:formulas/>
                    <v:path arrowok="t" o:connecttype="custom" o:connectlocs="1215,0;1202,114;1193,213;1183,301;1168,384;1145,460;1110,538;1058,618;988,706;841,777;705,824;576,854;455,880;338,912;229,964;125,1044;25,1167;7,1192;0,1219;1,1245;11,1270;29,1287;54,1299;87,1300;131,1291;168,1291;201,1293;232,1293;267,1291;307,1284;358,1271;422,1250;505,1221;647,1170;771,1131;876,1100;963,1078;1030,1060;1078,1046;1108,1031;1120,1017;1158,872;1190,745;1213,628;1229,517;1236,403;1237,283;1229,150;1215,0" o:connectangles="0,0,0,0,0,0,0,0,0,0,0,0,0,0,0,0,0,0,0,0,0,0,0,0,0,0,0,0,0,0,0,0,0,0,0,0,0,0,0,0,0,0,0,0,0,0,0,0,0" textboxrect="0,0,1237,1300"/>
                    <v:textbox>
                      <w:txbxContent>
                        <w:p w:rsidR="00810569" w:rsidRDefault="00810569" w:rsidP="00810569">
                          <w:pPr>
                            <w:rPr>
                              <w:rFonts w:eastAsia="Times New Roman"/>
                            </w:rPr>
                          </w:pPr>
                        </w:p>
                      </w:txbxContent>
                    </v:textbox>
                  </v:shape>
                  <v:shape id="Freeform 257" o:spid="_x0000_s1121" style="position:absolute;left:19954;top:51308;width:2017;height:1809;visibility:visible;mso-wrap-style:square;v-text-anchor:top" coordsize="2035,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QmcUA&#10;AADcAAAADwAAAGRycy9kb3ducmV2LnhtbESPQWvCQBSE70L/w/IK3nRjRCvRVUpoRSoWYuv9mX0m&#10;odm3Ibtq/PduQfA4zMw3zGLVmVpcqHWVZQWjYQSCOLe64kLB78/nYAbCeWSNtWVScCMHq+VLb4GJ&#10;tlfO6LL3hQgQdgkqKL1vEildXpJBN7QNcfBOtjXog2wLqVu8BripZRxFU2mw4rBQYkNpSfnf/mwU&#10;ZOmHd9N1PJbj3dfsuB2lh+13pVT/tXufg/DU+Wf40d5oBfHkDf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RCZxQAAANwAAAAPAAAAAAAAAAAAAAAAAJgCAABkcnMv&#10;ZG93bnJldi54bWxQSwUGAAAAAAQABAD1AAAAigMAAAAA&#10;" adj="-11796480,,5400" path="m1983,r36,19l2035,73r-4,81l2008,254r-44,108l1903,472r-80,103l1725,662r-111,25l1507,713r-106,22l1297,757r-105,22l1088,804,980,831,871,864,731,960r-126,99l488,1158,380,1266,278,1382r-96,130l90,1657,,1822r,-63l14,1687r23,-82l71,1519r37,-92l150,1337r44,-90l238,1161,386,935,547,716,724,510,923,329,1142,178,1390,67,1669,5,1983,xe" fillcolor="#8abac2" stroked="f">
                    <v:stroke joinstyle="round"/>
                    <v:formulas/>
                    <v:path arrowok="t" o:connecttype="custom" o:connectlocs="1983,0;2019,19;2035,73;2031,154;2008,254;1964,362;1903,472;1823,575;1725,662;1614,687;1507,713;1401,735;1297,757;1192,779;1088,804;980,831;871,864;731,960;605,1059;488,1158;380,1266;278,1382;182,1512;90,1657;0,1822;0,1759;14,1687;37,1605;71,1519;108,1427;150,1337;194,1247;238,1161;386,935;547,716;724,510;923,329;1142,178;1390,67;1669,5;1983,0" o:connectangles="0,0,0,0,0,0,0,0,0,0,0,0,0,0,0,0,0,0,0,0,0,0,0,0,0,0,0,0,0,0,0,0,0,0,0,0,0,0,0,0,0" textboxrect="0,0,2035,1822"/>
                    <v:textbox>
                      <w:txbxContent>
                        <w:p w:rsidR="00810569" w:rsidRDefault="00810569" w:rsidP="00810569">
                          <w:pPr>
                            <w:rPr>
                              <w:rFonts w:eastAsia="Times New Roman"/>
                            </w:rPr>
                          </w:pPr>
                        </w:p>
                      </w:txbxContent>
                    </v:textbox>
                  </v:shape>
                  <v:shape id="Freeform 258" o:spid="_x0000_s1122" style="position:absolute;left:19954;top:51323;width:2001;height:1794;visibility:visible;mso-wrap-style:square;v-text-anchor:top" coordsize="2024,1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gMIA&#10;AADcAAAADwAAAGRycy9kb3ducmV2LnhtbERPy4rCMBTdC/5DuIKbQVMFR+kYRQYFXUjxsZjlneZO&#10;W2xuOk1a69+bheDycN7LdWdK0VLtCssKJuMIBHFqdcGZgutlN1qAcB5ZY2mZFDzIwXrV7y0x1vbO&#10;J2rPPhMhhF2MCnLvq1hKl+Zk0I1tRRy4P1sb9AHWmdQ13kO4KeU0ij6lwYJDQ44VfeeU3s6NUWCa&#10;Q/RbtcnEzJtMf2wXyc/xP1FqOOg2XyA8df4tfrn3WsF0F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JuAwgAAANwAAAAPAAAAAAAAAAAAAAAAAJgCAABkcnMvZG93&#10;bnJldi54bWxQSwUGAAAAAAQABAD1AAAAhwMAAAAA&#10;" adj="-11796480,,5400" path="m1970,r37,18l2024,70r-3,77l1999,244r-43,103l1897,455r-79,101l1721,643r-112,26l1502,695r-106,23l1294,741r-104,22l1087,788,980,815,871,848,731,944r-126,99l488,1142,380,1250,278,1366r-96,130l90,1641,,1806r,-63l14,1671r23,-82l71,1503r37,-92l150,1321r44,-90l238,1145,388,921,550,706,726,504,922,328,1138,181,1383,72,1659,9,1970,xe" fillcolor="#8cbdc4" stroked="f">
                    <v:stroke joinstyle="round"/>
                    <v:formulas/>
                    <v:path arrowok="t" o:connecttype="custom" o:connectlocs="1970,0;2007,18;2024,70;2021,147;1999,244;1956,347;1897,455;1818,556;1721,643;1609,669;1502,695;1396,718;1294,741;1190,763;1087,788;980,815;871,848;731,944;605,1043;488,1142;380,1250;278,1366;182,1496;90,1641;0,1806;0,1743;14,1671;37,1589;71,1503;108,1411;150,1321;194,1231;238,1145;388,921;550,706;726,504;922,328;1138,181;1383,72;1659,9;1970,0" o:connectangles="0,0,0,0,0,0,0,0,0,0,0,0,0,0,0,0,0,0,0,0,0,0,0,0,0,0,0,0,0,0,0,0,0,0,0,0,0,0,0,0,0" textboxrect="0,0,2024,1806"/>
                    <v:textbox>
                      <w:txbxContent>
                        <w:p w:rsidR="00810569" w:rsidRDefault="00810569" w:rsidP="00810569">
                          <w:pPr>
                            <w:rPr>
                              <w:rFonts w:eastAsia="Times New Roman"/>
                            </w:rPr>
                          </w:pPr>
                        </w:p>
                      </w:txbxContent>
                    </v:textbox>
                  </v:shape>
                  <v:shape id="Freeform 259" o:spid="_x0000_s1123" style="position:absolute;left:19954;top:51339;width:1985;height:1778;visibility:visible;mso-wrap-style:square;v-text-anchor:top" coordsize="2013,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qsUA&#10;AADcAAAADwAAAGRycy9kb3ducmV2LnhtbESPQWvCQBSE74X+h+UVeqsbg0qMrlIKwXpQaOrB4yP7&#10;TEKzb9PsauK/dwXB4zAz3zDL9WAacaHO1ZYVjEcRCOLC6ppLBYff7CMB4TyyxsYyKbiSg/Xq9WWJ&#10;qbY9/9Al96UIEHYpKqi8b1MpXVGRQTeyLXHwTrYz6IPsSqk77APcNDKOopk0WHNYqLClr4qKv/xs&#10;FCRJnGVtP9mMkf0+2W7m/8f9Tqn3t+FzAcLT4J/hR/tbK4in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OqxQAAANwAAAAPAAAAAAAAAAAAAAAAAJgCAABkcnMv&#10;ZG93bnJldi54bWxQSwUGAAAAAAQABAD1AAAAigMAAAAA&#10;" adj="-11796480,,5400" path="m1959,r36,17l2013,68r-3,74l1990,235r-42,100l1889,440r-79,99l1714,625r-111,27l1497,678r-105,23l1291,725r-102,23l1086,774,979,801,871,834,731,930r-126,99l488,1128,380,1236,278,1352r-96,130l90,1627,,1792r,-63l14,1657r23,-82l71,1489r37,-92l150,1307r44,-90l238,1131,389,909,551,697,726,500,921,328,1135,184,1378,78,1651,13,1959,xe" fillcolor="#91bfc7" stroked="f">
                    <v:stroke joinstyle="round"/>
                    <v:formulas/>
                    <v:path arrowok="t" o:connecttype="custom" o:connectlocs="1959,0;1995,17;2013,68;2010,142;1990,235;1948,335;1889,440;1810,539;1714,625;1603,652;1497,678;1392,701;1291,725;1189,748;1086,774;979,801;871,834;731,930;605,1029;488,1128;380,1236;278,1352;182,1482;90,1627;0,1792;0,1729;14,1657;37,1575;71,1489;108,1397;150,1307;194,1217;238,1131;389,909;551,697;726,500;921,328;1135,184;1378,78;1651,13;1959,0" o:connectangles="0,0,0,0,0,0,0,0,0,0,0,0,0,0,0,0,0,0,0,0,0,0,0,0,0,0,0,0,0,0,0,0,0,0,0,0,0,0,0,0,0" textboxrect="0,0,2013,1792"/>
                    <v:textbox>
                      <w:txbxContent>
                        <w:p w:rsidR="00810569" w:rsidRDefault="00810569" w:rsidP="00810569">
                          <w:pPr>
                            <w:rPr>
                              <w:rFonts w:eastAsia="Times New Roman"/>
                            </w:rPr>
                          </w:pPr>
                        </w:p>
                      </w:txbxContent>
                    </v:textbox>
                  </v:shape>
                  <v:shape id="Freeform 260" o:spid="_x0000_s1124" style="position:absolute;left:19954;top:51355;width:1985;height:1762;visibility:visible;mso-wrap-style:square;v-text-anchor:top" coordsize="2002,1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UlsMA&#10;AADcAAAADwAAAGRycy9kb3ducmV2LnhtbERPz2vCMBS+D/wfwhN2m2kdyFaNIopuQy+rG3h8NG9N&#10;Z/NSm1i7/94cBh4/vt+zRW9r0VHrK8cK0lECgrhwuuJSwddh8/QCwgdkjbVjUvBHHhbzwcMMM+2u&#10;/EldHkoRQ9hnqMCE0GRS+sKQRT9yDXHkflxrMUTYllK3eI3htpbjJJlIixXHBoMNrQwVp/xiFZyX&#10;l7X5aI6vv9+7dHvI0+d9Z9+Uehz2yymIQH24i//d71rBeBL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UlsMAAADcAAAADwAAAAAAAAAAAAAAAACYAgAAZHJzL2Rv&#10;d25yZXYueG1sUEsFBgAAAAAEAAQA9QAAAIgDAAAAAA==&#10;" adj="-11796480,,5400" path="m1949,r36,15l2002,63r-2,70l1981,223r-41,98l1882,423r-77,98l1709,606r-111,27l1492,659r-105,25l1287,708r-102,24l1084,758,978,785,871,818,731,914r-126,99l488,1112,380,1220,278,1336r-96,130l90,1611,,1776r,-63l14,1641r23,-82l71,1473r37,-92l150,1291r44,-90l238,1115,391,895,553,686,728,493,921,326,1133,185,1373,81,1643,16,1949,xe" fillcolor="#96c2c9" stroked="f">
                    <v:stroke joinstyle="round"/>
                    <v:formulas/>
                    <v:path arrowok="t" o:connecttype="custom" o:connectlocs="1949,0;1985,15;2002,63;2000,133;1981,223;1940,321;1882,423;1805,521;1709,606;1598,633;1492,659;1387,684;1287,708;1185,732;1084,758;978,785;871,818;731,914;605,1013;488,1112;380,1220;278,1336;182,1466;90,1611;0,1776;0,1713;14,1641;37,1559;71,1473;108,1381;150,1291;194,1201;238,1115;391,895;553,686;728,493;921,326;1133,185;1373,81;1643,16;1949,0" o:connectangles="0,0,0,0,0,0,0,0,0,0,0,0,0,0,0,0,0,0,0,0,0,0,0,0,0,0,0,0,0,0,0,0,0,0,0,0,0,0,0,0,0" textboxrect="0,0,2002,1776"/>
                    <v:textbox>
                      <w:txbxContent>
                        <w:p w:rsidR="00810569" w:rsidRDefault="00810569" w:rsidP="00810569">
                          <w:pPr>
                            <w:rPr>
                              <w:rFonts w:eastAsia="Times New Roman"/>
                            </w:rPr>
                          </w:pPr>
                        </w:p>
                      </w:txbxContent>
                    </v:textbox>
                  </v:shape>
                  <v:shape id="Freeform 261" o:spid="_x0000_s1125" style="position:absolute;left:19954;top:51371;width:1969;height:1746;visibility:visible;mso-wrap-style:square;v-text-anchor:top" coordsize="1991,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ob8UA&#10;AADcAAAADwAAAGRycy9kb3ducmV2LnhtbESPzWrDMBCE74W+g9hAb41sH0Jwopg2NFAKgeYHcl2s&#10;rWUqrVxLiZ08fRUo9DjMzDfMshqdFRfqQ+tZQT7NQBDXXrfcKDgeNs9zECEia7SeScGVAlSrx4cl&#10;ltoPvKPLPjYiQTiUqMDE2JVShtqQwzD1HXHyvnzvMCbZN1L3OCS4s7LIspl02HJaMNjR2lD9vT87&#10;BRh2b2drrq+3j5P96Y4b/TkUW6WeJuPLAkSkMf6H/9rvWkExy+F+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6hvxQAAANwAAAAPAAAAAAAAAAAAAAAAAJgCAABkcnMv&#10;ZG93bnJldi54bWxQSwUGAAAAAAQABAD1AAAAigMAAAAA&#10;" adj="-11796480,,5400" path="m1938,r34,13l1991,58r-1,68l1971,213r-38,95l1876,408r-76,95l1705,588r-112,27l1488,641r-104,25l1285,691r-101,24l1083,742,978,770,871,802,731,898,605,997r-117,99l380,1204,278,1320r-96,130l90,1595,,1760r,-63l14,1625r23,-82l71,1457r37,-92l150,1275r44,-90l238,1099,392,880,555,675,728,486,920,323,1129,186,1367,85,1634,20,1938,xe" fillcolor="#9cc4cc" stroked="f">
                    <v:stroke joinstyle="round"/>
                    <v:formulas/>
                    <v:path arrowok="t" o:connecttype="custom" o:connectlocs="1938,0;1972,13;1991,58;1990,126;1971,213;1933,308;1876,408;1800,503;1705,588;1593,615;1488,641;1384,666;1285,691;1184,715;1083,742;978,770;871,802;731,898;605,997;488,1096;380,1204;278,1320;182,1450;90,1595;0,1760;0,1697;14,1625;37,1543;71,1457;108,1365;150,1275;194,1185;238,1099;392,880;555,675;728,486;920,323;1129,186;1367,85;1634,20;1938,0" o:connectangles="0,0,0,0,0,0,0,0,0,0,0,0,0,0,0,0,0,0,0,0,0,0,0,0,0,0,0,0,0,0,0,0,0,0,0,0,0,0,0,0,0" textboxrect="0,0,1991,1760"/>
                    <v:textbox>
                      <w:txbxContent>
                        <w:p w:rsidR="00810569" w:rsidRDefault="00810569" w:rsidP="00810569">
                          <w:pPr>
                            <w:rPr>
                              <w:rFonts w:eastAsia="Times New Roman"/>
                            </w:rPr>
                          </w:pPr>
                        </w:p>
                      </w:txbxContent>
                    </v:textbox>
                  </v:shape>
                  <v:shape id="Freeform 262" o:spid="_x0000_s1126" style="position:absolute;left:19954;top:51387;width:1953;height:1730;visibility:visible;mso-wrap-style:square;v-text-anchor:top" coordsize="1980,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9e8UA&#10;AADcAAAADwAAAGRycy9kb3ducmV2LnhtbESPQWuDQBSE74X8h+UFcmvWCEqxrkFCCiGhB5NS6O3h&#10;vqjEfSvu1ph/3y0Uehxm5hsm386mFxONrrOsYLOOQBDXVnfcKPi4vD2/gHAeWWNvmRQ8yMG2WDzl&#10;mGl754qms29EgLDLUEHr/ZBJ6eqWDLq1HYiDd7WjQR/k2Eg94j3ATS/jKEqlwY7DQosD7Vqqb+dv&#10;o4Cnr/I9Oe0O0f5TU5c0Q1kdE6VWy7l8BeFp9v/hv/ZBK4jTGH7Ph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717xQAAANwAAAAPAAAAAAAAAAAAAAAAAJgCAABkcnMv&#10;ZG93bnJldi54bWxQSwUGAAAAAAQABAD1AAAAigMAAAAA&#10;" adj="-11796480,,5400" path="m1926,r35,11l1980,54r,65l1963,203r-37,91l1871,391r-76,93l1700,568r-112,27l1483,621r-103,26l1281,673r-100,25l1081,725,977,753,871,786,731,882,605,981r-117,99l380,1188,278,1304r-96,130l90,1579,,1744r,-63l14,1609r23,-82l71,1441r37,-92l150,1259r44,-90l238,1083,394,866,556,665,729,481,918,321,1126,189,1361,88,1625,24,1926,xe" fillcolor="#a1c7cf" stroked="f">
                    <v:stroke joinstyle="round"/>
                    <v:formulas/>
                    <v:path arrowok="t" o:connecttype="custom" o:connectlocs="1926,0;1961,11;1980,54;1980,119;1963,203;1926,294;1871,391;1795,484;1700,568;1588,595;1483,621;1380,647;1281,673;1181,698;1081,725;977,753;871,786;731,882;605,981;488,1080;380,1188;278,1304;182,1434;90,1579;0,1744;0,1681;14,1609;37,1527;71,1441;108,1349;150,1259;194,1169;238,1083;394,866;556,665;729,481;918,321;1126,189;1361,88;1625,24;1926,0" o:connectangles="0,0,0,0,0,0,0,0,0,0,0,0,0,0,0,0,0,0,0,0,0,0,0,0,0,0,0,0,0,0,0,0,0,0,0,0,0,0,0,0,0" textboxrect="0,0,1980,1744"/>
                    <v:textbox>
                      <w:txbxContent>
                        <w:p w:rsidR="00810569" w:rsidRDefault="00810569" w:rsidP="00810569">
                          <w:pPr>
                            <w:rPr>
                              <w:rFonts w:eastAsia="Times New Roman"/>
                            </w:rPr>
                          </w:pPr>
                        </w:p>
                      </w:txbxContent>
                    </v:textbox>
                  </v:shape>
                  <v:shape id="Freeform 263" o:spid="_x0000_s1127" style="position:absolute;left:19954;top:51403;width:1953;height:1714;visibility:visible;mso-wrap-style:square;v-text-anchor:top" coordsize="1969,1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hcMA&#10;AADcAAAADwAAAGRycy9kb3ducmV2LnhtbESP3YrCMBSE7wXfIRxh7zTVxR+qUUQQBFnQ6gMcm2Nb&#10;bU5KE219+40geDnMzDfMYtWaUjypdoVlBcNBBII4tbrgTMH5tO3PQDiPrLG0TApe5GC17HYWGGvb&#10;8JGeic9EgLCLUUHufRVL6dKcDLqBrYiDd7W1QR9knUldYxPgppSjKJpIgwWHhRwr2uSU3pOHUdBO&#10;15FP6HabNfvDZnw40t/28lDqp9eu5yA8tf4b/rR3WsFo8gv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hcMAAADcAAAADwAAAAAAAAAAAAAAAACYAgAAZHJzL2Rv&#10;d25yZXYueG1sUEsFBgAAAAAEAAQA9QAAAIgDAAAAAA==&#10;" adj="-11796480,,5400" path="m1915,r34,11l1967,51r2,61l1953,192r-35,88l1864,375r-75,92l1695,550r-112,27l1477,605r-101,27l1278,658r-99,26l1080,711,977,739,871,771,731,867,605,966r-117,99l380,1173,278,1289r-96,130l90,1564,,1729r,-63l14,1594r23,-82l71,1426r37,-92l150,1244r44,-90l238,1068,395,853,558,655,730,476,918,321,1123,191,1355,92,1616,28,1915,xe" fillcolor="#a6c9d1" stroked="f">
                    <v:stroke joinstyle="round"/>
                    <v:formulas/>
                    <v:path arrowok="t" o:connecttype="custom" o:connectlocs="1915,0;1949,11;1967,51;1969,112;1953,192;1918,280;1864,375;1789,467;1695,550;1583,577;1477,605;1376,632;1278,658;1179,684;1080,711;977,739;871,771;731,867;605,966;488,1065;380,1173;278,1289;182,1419;90,1564;0,1729;0,1666;14,1594;37,1512;71,1426;108,1334;150,1244;194,1154;238,1068;395,853;558,655;730,476;918,321;1123,191;1355,92;1616,28;1915,0" o:connectangles="0,0,0,0,0,0,0,0,0,0,0,0,0,0,0,0,0,0,0,0,0,0,0,0,0,0,0,0,0,0,0,0,0,0,0,0,0,0,0,0,0" textboxrect="0,0,1969,1729"/>
                    <v:textbox>
                      <w:txbxContent>
                        <w:p w:rsidR="00810569" w:rsidRDefault="00810569" w:rsidP="00810569">
                          <w:pPr>
                            <w:rPr>
                              <w:rFonts w:eastAsia="Times New Roman"/>
                            </w:rPr>
                          </w:pPr>
                        </w:p>
                      </w:txbxContent>
                    </v:textbox>
                  </v:shape>
                  <v:shape id="Freeform 264" o:spid="_x0000_s1128" style="position:absolute;left:19954;top:51419;width:1937;height:1698;visibility:visible;mso-wrap-style:square;v-text-anchor:top" coordsize="1958,1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yqcUA&#10;AADcAAAADwAAAGRycy9kb3ducmV2LnhtbESPQUvDQBSE74L/YXlCb/aloZQSuy2iFHoQoWlBvD2z&#10;zyQ1+zbsrm3Mr+8KgsdhZr5hVpvBdurMPrRONMymGSiWyplWag3Hw/Z+CSpEEkOdE9bwwwE269ub&#10;FRXGXWTP5zLWKkEkFKShibEvEEPVsKUwdT1L8j6dtxST9DUaT5cEtx3mWbZAS62khYZ6fmq4+iq/&#10;rYYPE8dnfPfl6/jylo/HGfLphFpP7obHB1CRh/gf/mvvjIZ8MYffM+kI4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KpxQAAANwAAAAPAAAAAAAAAAAAAAAAAJgCAABkcnMv&#10;ZG93bnJldi54bWxQSwUGAAAAAAQABAD1AAAAigMAAAAA&#10;" adj="-11796480,,5400" path="m1905,r33,8l1956,45r2,59l1944,181r-34,85l1858,357r-74,90l1690,531r-111,27l1473,585r-101,27l1275,639r-98,27l1079,693,976,722,871,754,731,850,605,949r-117,99l380,1156,278,1272r-96,130l90,1547,,1712r,-63l14,1577r23,-82l71,1409r37,-92l150,1227r44,-90l238,1051,397,838,560,643,731,469,917,318,1120,192,1349,95,1608,30,1905,xe" fillcolor="#abccd4" stroked="f">
                    <v:stroke joinstyle="round"/>
                    <v:formulas/>
                    <v:path arrowok="t" o:connecttype="custom" o:connectlocs="1905,0;1938,8;1956,45;1958,104;1944,181;1910,266;1858,357;1784,447;1690,531;1579,558;1473,585;1372,612;1275,639;1177,666;1079,693;976,722;871,754;731,850;605,949;488,1048;380,1156;278,1272;182,1402;90,1547;0,1712;0,1649;14,1577;37,1495;71,1409;108,1317;150,1227;194,1137;238,1051;397,838;560,643;731,469;917,318;1120,192;1349,95;1608,30;1905,0" o:connectangles="0,0,0,0,0,0,0,0,0,0,0,0,0,0,0,0,0,0,0,0,0,0,0,0,0,0,0,0,0,0,0,0,0,0,0,0,0,0,0,0,0" textboxrect="0,0,1958,1712"/>
                    <v:textbox>
                      <w:txbxContent>
                        <w:p w:rsidR="00810569" w:rsidRDefault="00810569" w:rsidP="00810569">
                          <w:pPr>
                            <w:rPr>
                              <w:rFonts w:eastAsia="Times New Roman"/>
                            </w:rPr>
                          </w:pPr>
                        </w:p>
                      </w:txbxContent>
                    </v:textbox>
                  </v:shape>
                  <v:shape id="Freeform 266" o:spid="_x0000_s1129" style="position:absolute;left:19954;top:51435;width:1921;height:1682;visibility:visible;mso-wrap-style:square;v-text-anchor:top" coordsize="1948,1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U28MA&#10;AADcAAAADwAAAGRycy9kb3ducmV2LnhtbESPQYvCMBSE74L/IbyFvWm6RYpUoywLiqsetLvg9dE8&#10;22LzUpqo1V9vBMHjMDPfMNN5Z2pxodZVlhV8DSMQxLnVFRcK/v8WgzEI55E11pZJwY0czGf93hRT&#10;ba+8p0vmCxEg7FJUUHrfpFK6vCSDbmgb4uAdbWvQB9kWUrd4DXBTyziKEmmw4rBQYkM/JeWn7GwU&#10;7OR6u7ptDjTaeszusYxH2e9Sqc+P7nsCwlPn3+FXe6UVxEkC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lU28MAAADcAAAADwAAAAAAAAAAAAAAAACYAgAAZHJzL2Rv&#10;d25yZXYueG1sUEsFBgAAAAAEAAQA9QAAAIgDAAAAAA==&#10;" adj="-11796480,,5400" path="m1892,r34,7l1945,42r3,56l1935,172r-32,82l1851,343r-73,88l1684,514r-111,27l1469,569r-100,28l1273,625r-97,27l1078,680,976,708,871,740,731,836,605,935r-117,99l380,1142,278,1258r-96,130l90,1533,,1698r,-63l14,1563r23,-82l71,1395r37,-92l150,1213r44,-90l238,1037,399,825,562,634,732,463,916,317,1117,195r226,-95l1599,34,1892,xe" fillcolor="#b3d4d9" stroked="f">
                    <v:stroke joinstyle="round"/>
                    <v:formulas/>
                    <v:path arrowok="t" o:connecttype="custom" o:connectlocs="1892,0;1926,7;1945,42;1948,98;1935,172;1903,254;1851,343;1778,431;1684,514;1573,541;1469,569;1369,597;1273,625;1176,652;1078,680;976,708;871,740;731,836;605,935;488,1034;380,1142;278,1258;182,1388;90,1533;0,1698;0,1635;14,1563;37,1481;71,1395;108,1303;150,1213;194,1123;238,1037;399,825;562,634;732,463;916,317;1117,195;1343,100;1599,34;1892,0" o:connectangles="0,0,0,0,0,0,0,0,0,0,0,0,0,0,0,0,0,0,0,0,0,0,0,0,0,0,0,0,0,0,0,0,0,0,0,0,0,0,0,0,0" textboxrect="0,0,1948,1698"/>
                    <v:textbox>
                      <w:txbxContent>
                        <w:p w:rsidR="00810569" w:rsidRDefault="00810569" w:rsidP="00810569">
                          <w:pPr>
                            <w:rPr>
                              <w:rFonts w:eastAsia="Times New Roman"/>
                            </w:rPr>
                          </w:pPr>
                        </w:p>
                      </w:txbxContent>
                    </v:textbox>
                  </v:shape>
                  <v:shape id="Freeform 267" o:spid="_x0000_s1130" style="position:absolute;left:22145;top:49339;width:80;height:79;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FMgA&#10;AADcAAAADwAAAGRycy9kb3ducmV2LnhtbESPT2vCQBTE7wW/w/KEXopuKlQlukoptNWDh/oH9fbI&#10;PpNo9m3Y3Sbx23cLhR6HmfkNM192phINOV9aVvA8TEAQZ1aXnCvY794HUxA+IGusLJOCO3lYLnoP&#10;c0y1bfmLmm3IRYSwT1FBEUKdSumzggz6oa2Jo3exzmCI0uVSO2wj3FRylCRjabDkuFBgTW8FZbft&#10;t1FwXR82L+fycxXc7uN+Wre8aZ6OSj32u9cZiEBd+A//tVdawWg8g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owUyAAAANwAAAAPAAAAAAAAAAAAAAAAAJgCAABk&#10;cnMvZG93bnJldi54bWxQSwUGAAAAAAQABAD1AAAAjQMAAAAA&#10;" adj="-11796480,,5400" path="m40,r6,l53,2r6,3l65,11r4,5l73,22r2,7l77,37r-2,7l73,51r-4,6l65,64r-6,4l53,72r-7,2l40,76,31,74,24,72,17,68,12,64,5,57,2,51,,44,,37,,29,2,22,5,16r7,-5l17,5,24,2,31,r9,xe" fillcolor="#b86961" stroked="f">
                    <v:stroke joinstyle="round"/>
                    <v:formulas/>
                    <v:path arrowok="t" o:connecttype="custom" o:connectlocs="40,0;46,0;53,2;59,5;65,11;69,16;73,22;75,29;77,37;75,44;73,51;69,57;65,64;59,68;53,72;46,74;40,76;31,74;24,72;17,68;12,64;5,57;2,51;0,44;0,37;0,29;2,22;5,16;12,11;17,5;24,2;31,0;40,0" o:connectangles="0,0,0,0,0,0,0,0,0,0,0,0,0,0,0,0,0,0,0,0,0,0,0,0,0,0,0,0,0,0,0,0,0" textboxrect="0,0,77,76"/>
                    <v:textbox>
                      <w:txbxContent>
                        <w:p w:rsidR="00810569" w:rsidRDefault="00810569" w:rsidP="00810569">
                          <w:pPr>
                            <w:rPr>
                              <w:rFonts w:eastAsia="Times New Roman"/>
                            </w:rPr>
                          </w:pPr>
                        </w:p>
                      </w:txbxContent>
                    </v:textbox>
                  </v:shape>
                  <v:shape id="Freeform 268" o:spid="_x0000_s1131" style="position:absolute;left:22161;top:49355;width:48;height:48;visibility:visible;mso-wrap-style:square;v-text-anchor:top" coordsize="4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Gq8IA&#10;AADcAAAADwAAAGRycy9kb3ducmV2LnhtbERPyWrDMBC9F/oPYgq9NVJ9MK1rOYRAocQQqBMouQ3W&#10;1DaxRsZSvPx9dSjk+Hh7vl1sLyYafedYw+tGgSCunem40XA+fb68gfAB2WDvmDSs5GFbPD7kmBk3&#10;8zdNVWhEDGGfoYY2hCGT0tctWfQbNxBH7teNFkOEYyPNiHMMt71MlEqlxY5jQ4sD7Vuqr9XNalDV&#10;RV2aQ7kux59yt0/f1+vRdFo/Py27DxCBlnAX/7u/jIYkjW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arwgAAANwAAAAPAAAAAAAAAAAAAAAAAJgCAABkcnMvZG93&#10;bnJldi54bWxQSwUGAAAAAAQABAD1AAAAhwMAAAAA&#10;" adj="-11796480,,5400" path="m21,r6,l34,4r4,5l40,17r-2,8l34,31r-7,4l21,37,12,35,6,31,1,25,,17,1,9,6,4,12,r9,xe" fillcolor="black" stroked="f">
                    <v:stroke joinstyle="round"/>
                    <v:formulas/>
                    <v:path arrowok="t" o:connecttype="custom" o:connectlocs="21,0;27,0;34,4;38,9;40,17;38,25;34,31;27,35;21,37;12,35;6,31;1,25;0,17;1,9;6,4;12,0;21,0" o:connectangles="0,0,0,0,0,0,0,0,0,0,0,0,0,0,0,0,0" textboxrect="0,0,40,37"/>
                    <v:textbox>
                      <w:txbxContent>
                        <w:p w:rsidR="00810569" w:rsidRDefault="00810569" w:rsidP="00810569">
                          <w:pPr>
                            <w:rPr>
                              <w:rFonts w:eastAsia="Times New Roman"/>
                            </w:rPr>
                          </w:pPr>
                        </w:p>
                      </w:txbxContent>
                    </v:textbox>
                  </v:shape>
                  <v:shape id="Freeform 269" o:spid="_x0000_s1132" style="position:absolute;left:22177;top:49339;width:32;height:32;visibility:visible;mso-wrap-style:square;v-text-anchor:top" coordsize="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kS8YA&#10;AADcAAAADwAAAGRycy9kb3ducmV2LnhtbESPQWsCMRSE74X+h/AK3mpWBduuRqmKqCgttV68PTbP&#10;zdLNS9hE3frrm0Khx2FmvmHG09bW4kJNqBwr6HUzEMSF0xWXCg6fy8dnECEia6wdk4JvCjCd3N+N&#10;Mdfuyh902cdSJAiHHBWYGH0uZSgMWQxd54mTd3KNxZhkU0rd4DXBbS37WTaUFitOCwY9zQ0VX/uz&#10;VfB+28nFcjXbPNGb8bG39RkNjkp1HtrXEYhIbfwP/7XXWkF/+AK/Z9IR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kS8YAAADcAAAADwAAAAAAAAAAAAAAAACYAgAAZHJz&#10;L2Rvd25yZXYueG1sUEsFBgAAAAAEAAQA9QAAAIsDAAAAAA==&#10;" adj="-11796480,,5400" path="m14,r8,4l26,14r-4,9l14,28,7,26,3,23,,18,,14,,8,3,4,7,r7,xe" stroked="f">
                    <v:stroke joinstyle="round"/>
                    <v:formulas/>
                    <v:path arrowok="t" o:connecttype="custom" o:connectlocs="14,0;22,4;26,14;22,23;14,28;7,26;3,23;0,18;0,14;0,8;3,4;7,0;14,0" o:connectangles="0,0,0,0,0,0,0,0,0,0,0,0,0" textboxrect="0,0,26,28"/>
                    <v:textbox>
                      <w:txbxContent>
                        <w:p w:rsidR="00810569" w:rsidRDefault="00810569" w:rsidP="00810569">
                          <w:pPr>
                            <w:rPr>
                              <w:rFonts w:eastAsia="Times New Roman"/>
                            </w:rPr>
                          </w:pPr>
                        </w:p>
                      </w:txbxContent>
                    </v:textbox>
                  </v:shape>
                  <v:shape id="Freeform 270" o:spid="_x0000_s1133" style="position:absolute;left:19907;top:52133;width:619;height:1016;visibility:visible;mso-wrap-style:square;v-text-anchor:top" coordsize="633,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Bmr0A&#10;AADcAAAADwAAAGRycy9kb3ducmV2LnhtbERPTUvDQBC9C/6HZQq92U1yqBK7LaWg9Gir3ofdMQlm&#10;Z8PO2Kb/3j0IHh/ve7Ob42gulGVI7KBeVWCIfQoDdw4+3l8ensCIIgccE5ODGwnstvd3G2xDuvKJ&#10;LmftTAlhadFBrzq11orvKaKs0kRcuK+UI2qBubMh47WEx9E2VbW2EQcuDT1OdOjJf59/ooN1GGps&#10;VAVfu883FC+5Pnjnlot5/wxGadZ/8Z/7GBw0j2V+OVOOgN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9xBmr0AAADcAAAADwAAAAAAAAAAAAAAAACYAgAAZHJzL2Rvd25yZXYu&#10;eG1sUEsFBgAAAAAEAAQA9QAAAIIDAAAAAA==&#10;" adj="-11796480,,5400" path="m633,10r-67,93l487,225,401,365,313,515,225,664,145,805,76,925r-53,94l,1013,7,960,37,871,83,761,136,641,190,523,238,420r35,-72l307,284r33,-56l370,177r28,-42l422,97,446,67,467,42,487,23,519,10,546,3,567,r17,1l596,3r12,3l620,8r13,2xe" fillcolor="#0a666b" stroked="f">
                    <v:stroke joinstyle="round"/>
                    <v:formulas/>
                    <v:path arrowok="t" o:connecttype="custom" o:connectlocs="633,10;566,103;487,225;401,365;313,515;225,664;145,805;76,925;23,1019;0,1013;7,960;37,871;83,761;136,641;190,523;238,420;273,348;307,284;340,228;370,177;398,135;422,97;446,67;467,42;487,23;519,10;546,3;567,0;584,1;596,3;608,6;620,8;633,10" o:connectangles="0,0,0,0,0,0,0,0,0,0,0,0,0,0,0,0,0,0,0,0,0,0,0,0,0,0,0,0,0,0,0,0,0" textboxrect="0,0,633,1019"/>
                    <v:textbox>
                      <w:txbxContent>
                        <w:p w:rsidR="00810569" w:rsidRDefault="00810569" w:rsidP="00810569">
                          <w:pPr>
                            <w:rPr>
                              <w:rFonts w:eastAsia="Times New Roman"/>
                            </w:rPr>
                          </w:pPr>
                        </w:p>
                      </w:txbxContent>
                    </v:textbox>
                  </v:shape>
                  <v:shape id="Freeform 271" o:spid="_x0000_s1134" style="position:absolute;left:20034;top:52085;width:619;height:985;visibility:visible;mso-wrap-style:square;v-text-anchor:top" coordsize="628,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b98QA&#10;AADcAAAADwAAAGRycy9kb3ducmV2LnhtbESPT2vCQBTE74LfYXlCb7oxFC2pqxRB8NAc/IO9vmZf&#10;k2D2bcg+Y/z23ULB4zAzv2FWm8E1qqcu1J4NzGcJKOLC25pLA+fTbvoGKgiyxcYzGXhQgM16PFph&#10;Zv2dD9QfpVQRwiFDA5VIm2kdioochplviaP34zuHEmVXatvhPcJdo9MkWWiHNceFClvaVlRcjzdn&#10;oORe8KJP34vPw+P1i66S5nluzMtk+HgHJTTIM/zf3lsD6XIOf2f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m/fEAAAA3AAAAA8AAAAAAAAAAAAAAAAAmAIAAGRycy9k&#10;b3ducmV2LnhtbFBLBQYAAAAABAAEAPUAAACJAwAAAAA=&#10;" adj="-11796480,,5400" path="m628,68r-72,87l476,267,390,394,304,529,219,665,142,794,75,907,23,997,,990,7,937,36,848,83,739,136,618,191,500,239,399r34,-73l306,263r34,-57l369,156r28,-43l422,74,446,43,466,18,487,r18,2l524,10r19,11l562,34r18,12l598,57r15,7l628,68xe" fillcolor="#0a666b" stroked="f">
                    <v:stroke joinstyle="round"/>
                    <v:formulas/>
                    <v:path arrowok="t" o:connecttype="custom" o:connectlocs="628,68;556,155;476,267;390,394;304,529;219,665;142,794;75,907;23,997;0,990;7,937;36,848;83,739;136,618;191,500;239,399;273,326;306,263;340,206;369,156;397,113;422,74;446,43;466,18;487,0;505,2;524,10;543,21;562,34;580,46;598,57;613,64;628,68" o:connectangles="0,0,0,0,0,0,0,0,0,0,0,0,0,0,0,0,0,0,0,0,0,0,0,0,0,0,0,0,0,0,0,0,0" textboxrect="0,0,628,997"/>
                    <v:textbox>
                      <w:txbxContent>
                        <w:p w:rsidR="00810569" w:rsidRDefault="00810569" w:rsidP="00810569">
                          <w:pPr>
                            <w:rPr>
                              <w:rFonts w:eastAsia="Times New Roman"/>
                            </w:rPr>
                          </w:pPr>
                        </w:p>
                      </w:txbxContent>
                    </v:textbox>
                  </v:shape>
                  <v:shape id="Freeform 272" o:spid="_x0000_s1135" style="position:absolute;left:20129;top:52070;width:635;height:936;visibility:visible;mso-wrap-style:square;v-text-anchor:top" coordsize="640,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VgcUA&#10;AADcAAAADwAAAGRycy9kb3ducmV2LnhtbESPQWvCQBSE70L/w/IK3szGFNoQs4qUtkg9GUPp8ZF9&#10;boLZtyG71fjv3UKhx2FmvmHKzWR7caHRd44VLJMUBHHjdMdGQX18X+QgfEDW2DsmBTfysFk/zEos&#10;tLvygS5VMCJC2BeooA1hKKT0TUsWfeIG4uid3GgxRDkaqUe8RrjtZZamz9Jix3GhxYFeW2rO1Y9V&#10;sDd5t9zXb8Y8hfzjM7253eHrW6n547RdgQg0hf/wX3unFWQvG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lWBxQAAANwAAAAPAAAAAAAAAAAAAAAAAJgCAABkcnMv&#10;ZG93bnJldi54bWxQSwUGAAAAAAQABAD1AAAAigMAAAAA&#10;" adj="-11796480,,5400" path="m640,37r-73,86l486,231,399,355,311,487,224,619,145,744,76,854,23,944,,941,9,894,41,814,90,713,146,602,201,493r50,-97l286,326r34,-63l352,206r29,-50l410,113,434,75,457,44,478,19,497,r18,1l535,5r20,6l574,18r17,6l609,30r15,5l640,37xe" fillcolor="#0a666b" stroked="f">
                    <v:stroke joinstyle="round"/>
                    <v:formulas/>
                    <v:path arrowok="t" o:connecttype="custom" o:connectlocs="640,37;567,123;486,231;399,355;311,487;224,619;145,744;76,854;23,944;0,941;9,894;41,814;90,713;146,602;201,493;251,396;286,326;320,263;352,206;381,156;410,113;434,75;457,44;478,19;497,0;515,1;535,5;555,11;574,18;591,24;609,30;624,35;640,37" o:connectangles="0,0,0,0,0,0,0,0,0,0,0,0,0,0,0,0,0,0,0,0,0,0,0,0,0,0,0,0,0,0,0,0,0" textboxrect="0,0,640,944"/>
                    <v:textbox>
                      <w:txbxContent>
                        <w:p w:rsidR="00810569" w:rsidRDefault="00810569" w:rsidP="00810569">
                          <w:pPr>
                            <w:rPr>
                              <w:rFonts w:eastAsia="Times New Roman"/>
                            </w:rPr>
                          </w:pPr>
                        </w:p>
                      </w:txbxContent>
                    </v:textbox>
                  </v:shape>
                  <v:shape id="Freeform 273" o:spid="_x0000_s1136" style="position:absolute;left:20177;top:52054;width:587;height:873;visibility:visible;mso-wrap-style:square;v-text-anchor:top" coordsize="592,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rsYA&#10;AADcAAAADwAAAGRycy9kb3ducmV2LnhtbESPQWvCQBSE70L/w/KE3nRjYtOSukoRCy2ejD30+My+&#10;ZoPZtyG7auqv7woFj8PMfMMsVoNtxZl63zhWMJsmIIgrpxuuFXzt3ycvIHxA1tg6JgW/5GG1fBgt&#10;sNDuwjs6l6EWEcK+QAUmhK6Q0leGLPqp64ij9+N6iyHKvpa6x0uE21amSZJLiw3HBYMdrQ1Vx/Jk&#10;FWRPeW6um23Z7b8P6+PnPA2HLFXqcTy8vYIINIR7+L/9oRWkz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rsYAAADcAAAADwAAAAAAAAAAAAAAAACYAgAAZHJz&#10;L2Rvd25yZXYueG1sUEsFBgAAAAAEAAQA9QAAAIsDAAAAAA==&#10;" adj="-11796480,,5400" path="m592,41r-66,78l452,218,371,332,289,453,209,574,135,688,71,789,24,870,,872,4,835,26,771,62,689r44,-92l152,504r42,-83l226,357r33,-60l292,238r31,-55l354,133,381,87,406,49,428,20,446,r18,1l484,6r21,6l525,20r18,7l561,34r16,5l592,41xe" fillcolor="#197075" stroked="f">
                    <v:stroke joinstyle="round"/>
                    <v:formulas/>
                    <v:path arrowok="t" o:connecttype="custom" o:connectlocs="592,41;526,119;452,218;371,332;289,453;209,574;135,688;71,789;24,870;0,872;4,835;26,771;62,689;106,597;152,504;194,421;226,357;259,297;292,238;323,183;354,133;381,87;406,49;428,20;446,0;464,1;484,6;505,12;525,20;543,27;561,34;577,39;592,41" o:connectangles="0,0,0,0,0,0,0,0,0,0,0,0,0,0,0,0,0,0,0,0,0,0,0,0,0,0,0,0,0,0,0,0,0" textboxrect="0,0,592,872"/>
                    <v:textbox>
                      <w:txbxContent>
                        <w:p w:rsidR="00810569" w:rsidRDefault="00810569" w:rsidP="00810569">
                          <w:pPr>
                            <w:rPr>
                              <w:rFonts w:eastAsia="Times New Roman"/>
                            </w:rPr>
                          </w:pPr>
                        </w:p>
                      </w:txbxContent>
                    </v:textbox>
                  </v:shape>
                  <v:shape id="Freeform 274" o:spid="_x0000_s1137" style="position:absolute;left:20224;top:52054;width:556;height:793;visibility:visible;mso-wrap-style:square;v-text-anchor:top" coordsize="55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QAcQA&#10;AADcAAAADwAAAGRycy9kb3ducmV2LnhtbESPT2vCQBTE7wW/w/KEXopuTMU/0VVswZJrjOD1kX0m&#10;wezbJbvV9Nt3CwWPw8z8htnuB9OJO/W+taxgNk1AEFdWt1wrOJfHyQqED8gaO8uk4Ic87Hejly1m&#10;2j64oPsp1CJC2GeooAnBZVL6qiGDfmodcfSutjcYouxrqXt8RLjpZJokC2mw5bjQoKPPhqrb6dso&#10;uL5/HPNiNXtzlzIvF19uWKemUOp1PBw2IAIN4Rn+b+daQbqc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UAHEAAAA3AAAAA8AAAAAAAAAAAAAAAAAmAIAAGRycy9k&#10;b3ducmV2LnhtbFBLBQYAAAAABAAEAPUAAACJAwAAAAA=&#10;" adj="-11796480,,5400" path="m551,44r-60,71l423,204,349,307,274,418,199,526,132,630,73,720,27,794,3,800,,777,14,729,41,665,73,591r36,-76l144,445r29,-57l203,330r33,-59l269,209r34,-56l332,99,359,55,383,20,400,r17,1l438,6r22,7l481,22r20,7l520,37r17,5l551,44xe" fillcolor="#2e7d82" stroked="f">
                    <v:stroke joinstyle="round"/>
                    <v:formulas/>
                    <v:path arrowok="t" o:connecttype="custom" o:connectlocs="551,44;491,115;423,204;349,307;274,418;199,526;132,630;73,720;27,794;3,800;0,777;14,729;41,665;73,591;109,515;144,445;173,388;203,330;236,271;269,209;303,153;332,99;359,55;383,20;400,0;417,1;438,6;460,13;481,22;501,29;520,37;537,42;551,44" o:connectangles="0,0,0,0,0,0,0,0,0,0,0,0,0,0,0,0,0,0,0,0,0,0,0,0,0,0,0,0,0,0,0,0,0" textboxrect="0,0,551,800"/>
                    <v:textbox>
                      <w:txbxContent>
                        <w:p w:rsidR="00810569" w:rsidRDefault="00810569" w:rsidP="00810569">
                          <w:pPr>
                            <w:rPr>
                              <w:rFonts w:eastAsia="Times New Roman"/>
                            </w:rPr>
                          </w:pPr>
                        </w:p>
                      </w:txbxContent>
                    </v:textbox>
                  </v:shape>
                  <v:shape id="Freeform 275" o:spid="_x0000_s1138" style="position:absolute;left:20272;top:52054;width:508;height:730;visibility:visible;mso-wrap-style:square;v-text-anchor:top" coordsize="51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taMUA&#10;AADcAAAADwAAAGRycy9kb3ducmV2LnhtbESP3WoCMRSE7wu+QziCN0WzSv1hNYpUhELphT8PcNgc&#10;dxc3JyFJd1efvikUejnMzDfMZtebRrTkQ21ZwXSSgSAurK65VHC9HMcrECEia2wsk4IHBdhtBy8b&#10;zLXt+ETtOZYiQTjkqKCK0eVShqIig2FiHXHybtYbjEn6UmqPXYKbRs6ybCEN1pwWKnT0XlFxP38b&#10;Bf427eb+6/Dmlk/zxEz619Z9KjUa9vs1iEh9/A//tT+0gtly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S1oxQAAANwAAAAPAAAAAAAAAAAAAAAAAJgCAABkcnMv&#10;ZG93bnJldi54bWxQSwUGAAAAAAQABAD1AAAAigMAAAAA&#10;" adj="-11796480,,5400" path="m512,48r-55,62l395,192r-67,92l259,382r-69,99l128,574,74,655,34,720,8,731,,718,4,686,20,641,42,586,68,526,96,469r25,-51l150,363r34,-62l218,235r35,-63l285,111,314,60,338,21,355,r17,2l393,7r22,8l438,24r21,8l480,40r18,5l512,48xe" fillcolor="#408a8f" stroked="f">
                    <v:stroke joinstyle="round"/>
                    <v:formulas/>
                    <v:path arrowok="t" o:connecttype="custom" o:connectlocs="512,48;457,110;395,192;328,284;259,382;190,481;128,574;74,655;34,720;8,731;0,718;4,686;20,641;42,586;68,526;96,469;121,418;150,363;184,301;218,235;253,172;285,111;314,60;338,21;355,0;372,2;393,7;415,15;438,24;459,32;480,40;498,45;512,48" o:connectangles="0,0,0,0,0,0,0,0,0,0,0,0,0,0,0,0,0,0,0,0,0,0,0,0,0,0,0,0,0,0,0,0,0" textboxrect="0,0,512,731"/>
                    <v:textbox>
                      <w:txbxContent>
                        <w:p w:rsidR="00810569" w:rsidRDefault="00810569" w:rsidP="00810569">
                          <w:pPr>
                            <w:rPr>
                              <w:rFonts w:eastAsia="Times New Roman"/>
                            </w:rPr>
                          </w:pPr>
                        </w:p>
                      </w:txbxContent>
                    </v:textbox>
                  </v:shape>
                  <v:shape id="Freeform 276" o:spid="_x0000_s1139" style="position:absolute;left:20304;top:52054;width:476;height:651;visibility:visible;mso-wrap-style:square;v-text-anchor:top" coordsize="476,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IYscA&#10;AADcAAAADwAAAGRycy9kb3ducmV2LnhtbESPzW7CMBCE75V4B2sr9VKBQ1oCSjGopSpw4MJP76t4&#10;mwTidWS7IX17XKlSj6OZ+UYzX/amER05X1tWMB4lIIgLq2suFZyOH8MZCB+QNTaWScEPeVguBndz&#10;zLW98p66QyhFhLDPUUEVQptL6YuKDPqRbYmj92WdwRClK6V2eI1w08g0STJpsOa4UGFLq4qKy+Hb&#10;KHB6ssqen85v682+e3zfpbPmc1co9XDfv76ACNSH//Bfe6sVpNMM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CGLHAAAA3AAAAA8AAAAAAAAAAAAAAAAAmAIAAGRy&#10;cy9kb3ducmV2LnhtbFBLBQYAAAAABAAEAPUAAACMAwAAAAA=&#10;" adj="-11796480,,5400" path="m476,49r-47,55l374,176r-62,81l250,346r-63,87l131,514,81,587,45,644,18,661,4,660,,644,5,617,15,580,32,538,52,493,75,450r26,-54l135,333r36,-71l209,191r34,-68l275,65,300,22,316,r17,2l353,7r24,8l401,25r22,8l444,41r18,5l476,49xe" fillcolor="#54969c" stroked="f">
                    <v:stroke joinstyle="round"/>
                    <v:formulas/>
                    <v:path arrowok="t" o:connecttype="custom" o:connectlocs="476,49;429,104;374,176;312,257;250,346;187,433;131,514;81,587;45,644;18,661;4,660;0,644;5,617;15,580;32,538;52,493;75,450;101,396;135,333;171,262;209,191;243,123;275,65;300,22;316,0;333,2;353,7;377,15;401,25;423,33;444,41;462,46;476,49" o:connectangles="0,0,0,0,0,0,0,0,0,0,0,0,0,0,0,0,0,0,0,0,0,0,0,0,0,0,0,0,0,0,0,0,0" textboxrect="0,0,476,661"/>
                    <v:textbox>
                      <w:txbxContent>
                        <w:p w:rsidR="00810569" w:rsidRDefault="00810569" w:rsidP="00810569">
                          <w:pPr>
                            <w:rPr>
                              <w:rFonts w:eastAsia="Times New Roman"/>
                            </w:rPr>
                          </w:pPr>
                        </w:p>
                      </w:txbxContent>
                    </v:textbox>
                  </v:shape>
                  <v:shape id="Freeform 277" o:spid="_x0000_s1140" style="position:absolute;left:20335;top:52038;width:445;height:603;visibility:visible;mso-wrap-style:square;v-text-anchor:top" coordsize="451,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gt8IA&#10;AADcAAAADwAAAGRycy9kb3ducmV2LnhtbESP0YrCMBRE3wX/IVzBF9FUwe1SjaKC4D7J6n7Apbm2&#10;xeamNNFGv34jCD4OM3OGWa6DqcWdWldZVjCdJCCIc6srLhT8nffjbxDOI2usLZOCBzlYr/q9JWba&#10;dvxL95MvRISwy1BB6X2TSenykgy6iW2Io3exrUEfZVtI3WIX4aaWsyT5kgYrjgslNrQrKb+ebkbB&#10;hZ98HFFIi/317I4/823nD0Gp4SBsFiA8Bf8Jv9sHrWCWpvA6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CC3wgAAANwAAAAPAAAAAAAAAAAAAAAAAJgCAABkcnMvZG93&#10;bnJldi54bWxQSwUGAAAAAAQABAD1AAAAhwMAAAAA&#10;" adj="-11796480,,5400" path="m451,53r-41,47l362,164r-55,70l251,311r-56,75l143,458,99,519,65,568,38,590,19,601r-13,l,593,,574,6,549,20,517,39,480,63,431,98,365r36,-75l175,212r37,-75l245,72,271,24,287,r16,2l323,8r24,8l373,27r23,9l419,45r18,5l451,53xe" fillcolor="#63a1a6" stroked="f">
                    <v:stroke joinstyle="round"/>
                    <v:formulas/>
                    <v:path arrowok="t" o:connecttype="custom" o:connectlocs="451,53;410,100;362,164;307,234;251,311;195,386;143,458;99,519;65,568;38,590;19,601;6,601;0,593;0,574;6,549;20,517;39,480;63,431;98,365;134,290;175,212;212,137;245,72;271,24;287,0;303,2;323,8;347,16;373,27;396,36;419,45;437,50;451,53" o:connectangles="0,0,0,0,0,0,0,0,0,0,0,0,0,0,0,0,0,0,0,0,0,0,0,0,0,0,0,0,0,0,0,0,0" textboxrect="0,0,451,601"/>
                    <v:textbox>
                      <w:txbxContent>
                        <w:p w:rsidR="00810569" w:rsidRDefault="00810569" w:rsidP="00810569">
                          <w:pPr>
                            <w:rPr>
                              <w:rFonts w:eastAsia="Times New Roman"/>
                            </w:rPr>
                          </w:pPr>
                        </w:p>
                      </w:txbxContent>
                    </v:textbox>
                  </v:shape>
                  <v:shape id="Freeform 278" o:spid="_x0000_s1141" style="position:absolute;left:20351;top:52038;width:445;height:571;visibility:visible;mso-wrap-style:square;v-text-anchor:top" coordsize="445,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wT8IA&#10;AADcAAAADwAAAGRycy9kb3ducmV2LnhtbERPu27CMBTdkfoP1q3EBjYZeKQYVKVCYmDhMbTbVXyb&#10;BOLrEBsIfD0ekBiPznu+7GwtrtT6yrGG0VCBIM6dqbjQcNivBlMQPiAbrB2Thjt5WC4+enNMjbvx&#10;lq67UIgYwj5FDWUITSqlz0uy6IeuIY7cv2sthgjbQpoWbzHc1jJRaiwtVhwbSmwoKyk/7S5Ww/mR&#10;nRM5W/906leqI2+y0d+s0rr/2X1/gQjUhbf45V4bDckk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HBPwgAAANwAAAAPAAAAAAAAAAAAAAAAAJgCAABkcnMvZG93&#10;bnJldi54bWxQSwUGAAAAAAQABAD1AAAAhwMAAAAA&#10;" adj="-11796480,,5400" path="m445,56l410,96r-42,53l320,210r-49,65l220,340r-45,61l134,454r-28,40l77,519,52,541,29,557,13,567,2,568,,560,6,541,23,511,45,464,78,396r39,-80l159,231r40,-83l234,77,261,25,276,r15,2l313,8r25,9l365,28r24,10l413,47r19,6l445,56xe" fillcolor="#78adb3" stroked="f">
                    <v:stroke joinstyle="round"/>
                    <v:formulas/>
                    <v:path arrowok="t" o:connecttype="custom" o:connectlocs="445,56;410,96;368,149;320,210;271,275;220,340;175,401;134,454;106,494;77,519;52,541;29,557;13,567;2,568;0,560;6,541;23,511;45,464;78,396;117,316;159,231;199,148;234,77;261,25;276,0;291,2;313,8;338,17;365,28;389,38;413,47;432,53;445,56" o:connectangles="0,0,0,0,0,0,0,0,0,0,0,0,0,0,0,0,0,0,0,0,0,0,0,0,0,0,0,0,0,0,0,0,0" textboxrect="0,0,445,568"/>
                    <v:textbox>
                      <w:txbxContent>
                        <w:p w:rsidR="00810569" w:rsidRDefault="00810569" w:rsidP="00810569">
                          <w:pPr>
                            <w:rPr>
                              <w:rFonts w:eastAsia="Times New Roman"/>
                            </w:rPr>
                          </w:pPr>
                        </w:p>
                      </w:txbxContent>
                    </v:textbox>
                  </v:shape>
                  <v:shape id="Freeform 279" o:spid="_x0000_s1142" style="position:absolute;left:20351;top:52038;width:445;height:571;visibility:visible;mso-wrap-style:square;v-text-anchor:top" coordsize="449,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ScUA&#10;AADcAAAADwAAAGRycy9kb3ducmV2LnhtbESPQWvCQBSE7wX/w/KE3ppNBatNXaUUlB5KxVh6fmSf&#10;2dTs25DdmOivdwuCx2FmvmEWq8HW4kStrxwreE5SEMSF0xWXCn7266c5CB+QNdaOScGZPKyWo4cF&#10;Ztr1vKNTHkoRIewzVGBCaDIpfWHIok9cQxy9g2sthijbUuoW+wi3tZyk6Yu0WHFcMNjQh6HimHdW&#10;wdd0/nu8zHrzR+eN/PbdYZp3W6Uex8P7G4hAQ7iHb+1PrWAye4X/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9JxQAAANwAAAAPAAAAAAAAAAAAAAAAAJgCAABkcnMv&#10;ZG93bnJldi54bWxQSwUGAAAAAAQABAD1AAAAigMAAAAA&#10;" adj="-11796480,,5400" path="m449,60l420,92r-36,44l342,186r-44,54l255,293r-41,50l180,385r-26,33l126,450,95,484,63,516,36,545,14,564,1,572,,566,15,542,35,498,68,429r41,-86l153,251r43,-90l233,82,261,25,275,r15,2l312,9r25,9l365,30r26,10l416,50r19,7l449,60xe" fillcolor="#8ababf" stroked="f">
                    <v:stroke joinstyle="round"/>
                    <v:formulas/>
                    <v:path arrowok="t" o:connecttype="custom" o:connectlocs="449,60;420,92;384,136;342,186;298,240;255,293;214,343;180,385;154,418;126,450;95,484;63,516;36,545;14,564;1,572;0,566;15,542;35,498;68,429;109,343;153,251;196,161;233,82;261,25;275,0;290,2;312,9;337,18;365,30;391,40;416,50;435,57;449,60" o:connectangles="0,0,0,0,0,0,0,0,0,0,0,0,0,0,0,0,0,0,0,0,0,0,0,0,0,0,0,0,0,0,0,0,0" textboxrect="0,0,449,572"/>
                    <v:textbox>
                      <w:txbxContent>
                        <w:p w:rsidR="00810569" w:rsidRDefault="00810569" w:rsidP="00810569">
                          <w:pPr>
                            <w:rPr>
                              <w:rFonts w:eastAsia="Times New Roman"/>
                            </w:rPr>
                          </w:pPr>
                        </w:p>
                      </w:txbxContent>
                    </v:textbox>
                  </v:shape>
                  <v:shape id="Freeform 280" o:spid="_x0000_s1143" style="position:absolute;left:20351;top:52038;width:445;height:587;visibility:visible;mso-wrap-style:square;v-text-anchor:top" coordsize="458,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RP8IA&#10;AADcAAAADwAAAGRycy9kb3ducmV2LnhtbERPy4rCMBTdC/5DuII7TRUdSscooogPXPiYxSwvzbUt&#10;09yUJtrq15vFgMvDec8WrSnFg2pXWFYwGkYgiFOrC84U/Fw3gxiE88gaS8uk4EkOFvNuZ4aJtg2f&#10;6XHxmQgh7BJUkHtfJVK6NCeDbmgr4sDdbG3QB1hnUtfYhHBTynEUfUmDBYeGHCta5ZT+Xe5GgT8e&#10;D/u4eU2lXU/a83K7Ov3eCqX6vXb5DcJT6z/if/dOKxjH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RE/wgAAANwAAAAPAAAAAAAAAAAAAAAAAJgCAABkcnMvZG93&#10;bnJldi54bWxQSwUGAAAAAAQABAD1AAAAhwMAAAAA&#10;" adj="-11796480,,5400" path="m458,63l436,87r-30,34l372,161r-37,43l297,246r-34,40l232,319r-21,25l181,380r-37,45l104,473,65,520,32,558,10,584,,591,13,573,31,532,65,461r42,-92l154,270r45,-98l238,87,267,26,280,r15,2l317,9r26,10l372,31r27,11l426,53r19,7l458,63xe" fillcolor="#9ec7cc" stroked="f">
                    <v:stroke joinstyle="round"/>
                    <v:formulas/>
                    <v:path arrowok="t" o:connecttype="custom" o:connectlocs="458,63;436,87;406,121;372,161;335,204;297,246;263,286;232,319;211,344;181,380;144,425;104,473;65,520;32,558;10,584;0,591;13,573;31,532;65,461;107,369;154,270;199,172;238,87;267,26;280,0;295,2;317,9;343,19;372,31;399,42;426,53;445,60;458,63" o:connectangles="0,0,0,0,0,0,0,0,0,0,0,0,0,0,0,0,0,0,0,0,0,0,0,0,0,0,0,0,0,0,0,0,0" textboxrect="0,0,458,591"/>
                    <v:textbox>
                      <w:txbxContent>
                        <w:p w:rsidR="00810569" w:rsidRDefault="00810569" w:rsidP="00810569">
                          <w:pPr>
                            <w:rPr>
                              <w:rFonts w:eastAsia="Times New Roman"/>
                            </w:rPr>
                          </w:pPr>
                        </w:p>
                      </w:txbxContent>
                    </v:textbox>
                  </v:shape>
                  <v:shape id="Freeform 281" o:spid="_x0000_s1144" style="position:absolute;left:20335;top:52038;width:477;height:603;visibility:visible;mso-wrap-style:square;v-text-anchor:top" coordsize="467,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qbsQA&#10;AADcAAAADwAAAGRycy9kb3ducmV2LnhtbESPQWvCQBSE7wX/w/KE3uomORRJXUUEQajUNErPj+zL&#10;Jph9m2bXmP57t1DocZiZb5jVZrKdGGnwrWMF6SIBQVw53bJRcDnvX5YgfEDW2DkmBT/kYbOePa0w&#10;1+7OnzSWwYgIYZ+jgiaEPpfSVw1Z9AvXE0evdoPFEOVgpB7wHuG2k1mSvEqLLceFBnvaNVRdy5tV&#10;cDaH4j0rTFrqj+965Lr4Op4KpZ7n0/YNRKAp/If/2getIFum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6m7EAAAA3AAAAA8AAAAAAAAAAAAAAAAAmAIAAGRycy9k&#10;b3ducmV2LnhtbFBLBQYAAAAABAAEAPUAAACJAwAAAAA=&#10;" adj="-11796480,,5400" path="m467,67l450,83r-22,25l398,137r-30,32l335,200r-28,28l282,251r-17,17l234,310r-42,57l142,431,94,496,49,552,17,595,,614,10,604,27,565,60,493r45,-96l154,292,202,186,243,94,272,28,284,r14,2l320,10r28,10l378,33r29,12l434,56r20,7l467,67xe" fillcolor="#b3d4d9" stroked="f">
                    <v:stroke joinstyle="round"/>
                    <v:formulas/>
                    <v:path arrowok="t" o:connecttype="custom" o:connectlocs="467,67;450,83;428,108;398,137;368,169;335,200;307,228;282,251;265,268;234,310;192,367;142,431;94,496;49,552;17,595;0,614;10,604;27,565;60,493;105,397;154,292;202,186;243,94;272,28;284,0;298,2;320,10;348,20;378,33;407,45;434,56;454,63;467,67" o:connectangles="0,0,0,0,0,0,0,0,0,0,0,0,0,0,0,0,0,0,0,0,0,0,0,0,0,0,0,0,0,0,0,0,0" textboxrect="0,0,467,614"/>
                    <v:textbox>
                      <w:txbxContent>
                        <w:p w:rsidR="00810569" w:rsidRDefault="00810569" w:rsidP="00810569">
                          <w:pPr>
                            <w:rPr>
                              <w:rFonts w:eastAsia="Times New Roman"/>
                            </w:rPr>
                          </w:pPr>
                        </w:p>
                      </w:txbxContent>
                    </v:textbox>
                  </v:shape>
                  <v:shape id="Freeform 282" o:spid="_x0000_s1145" style="position:absolute;left:20081;top:52070;width:572;height:920;visibility:visible;mso-wrap-style:square;v-text-anchor:top" coordsize="583,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2UMQA&#10;AADcAAAADwAAAGRycy9kb3ducmV2LnhtbESPQYvCMBSE78L+h/AWvGlqBZFqFFlYEGRBXQW9PZtn&#10;W2xeapLV+u+NsOBxmJlvmOm8NbW4kfOVZQWDfgKCOLe64kLB7ve7NwbhA7LG2jIpeJCH+eyjM8VM&#10;2ztv6LYNhYgQ9hkqKENoMil9XpJB37cNcfTO1hkMUbpCaof3CDe1TJNkJA1WHBdKbOirpPyy/TMK&#10;fo5DVw1Xm9Puuj+e1oOlOVySVKnuZ7uYgAjUhnf4v73UCtJx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dlDEAAAA3AAAAA8AAAAAAAAAAAAAAAAAmAIAAGRycy9k&#10;b3ducmV2LnhtbFBLBQYAAAAABAAEAPUAAACJAwAAAAA=&#10;" adj="-11796480,,5400" path="m583,66r-66,80l445,249,365,364,286,489,207,613,136,730,73,832,26,914,,913,2,872,24,800,59,710,101,608r45,-99l186,420r33,-66l250,294r32,-58l312,181r30,-49l369,86,395,49,419,20,441,r18,2l478,10r19,10l517,33r19,12l554,56r15,7l583,66xe" fillcolor="#197075" stroked="f">
                    <v:stroke joinstyle="round"/>
                    <v:formulas/>
                    <v:path arrowok="t" o:connecttype="custom" o:connectlocs="583,66;517,146;445,249;365,364;286,489;207,613;136,730;73,832;26,914;0,913;2,872;24,800;59,710;101,608;146,509;186,420;219,354;250,294;282,236;312,181;342,132;369,86;395,49;419,20;441,0;459,2;478,10;497,20;517,33;536,45;554,56;569,63;583,66" o:connectangles="0,0,0,0,0,0,0,0,0,0,0,0,0,0,0,0,0,0,0,0,0,0,0,0,0,0,0,0,0,0,0,0,0" textboxrect="0,0,583,914"/>
                    <v:textbox>
                      <w:txbxContent>
                        <w:p w:rsidR="00810569" w:rsidRDefault="00810569" w:rsidP="00810569">
                          <w:pPr>
                            <w:rPr>
                              <w:rFonts w:eastAsia="Times New Roman"/>
                            </w:rPr>
                          </w:pPr>
                        </w:p>
                      </w:txbxContent>
                    </v:textbox>
                  </v:shape>
                  <v:shape id="Freeform 283" o:spid="_x0000_s1146" style="position:absolute;left:20129;top:52070;width:524;height:841;visibility:visible;mso-wrap-style:square;v-text-anchor:top" coordsize="538,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y/MYA&#10;AADcAAAADwAAAGRycy9kb3ducmV2LnhtbESPT2vCQBTE7wW/w/IEL0U3sVCW6CpaCFbsxT8Hj4/s&#10;Mwlm34bsVtN+erdQ8DjMzG+Y+bK3jbhR52vHGtJJAoK4cKbmUsPpmI8VCB+QDTaOScMPeVguBi9z&#10;zIy7855uh1CKCGGfoYYqhDaT0hcVWfQT1xJH7+I6iyHKrpSmw3uE20ZOk+RdWqw5LlTY0kdFxfXw&#10;bTWY7VqlebHbXF8v27TMlZK/5y+tR8N+NQMRqA/P8H/702iYqjf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4y/MYAAADcAAAADwAAAAAAAAAAAAAAAACYAgAAZHJz&#10;L2Rvd25yZXYueG1sUEsFBgAAAAAEAAQA9QAAAIsDAAAAAA==&#10;" adj="-11796480,,5400" path="m538,67r-58,71l413,230,341,335,268,448,195,560,129,665,72,757,27,831,3,835,,807,12,753,37,681,69,600r35,-82l137,443r29,-59l195,326r31,-59l256,206r31,-56l317,97,345,53,372,19,397,r17,2l434,10r19,10l474,33r18,12l510,56r15,7l538,67xe" fillcolor="#2e7d82" stroked="f">
                    <v:stroke joinstyle="round"/>
                    <v:formulas/>
                    <v:path arrowok="t" o:connecttype="custom" o:connectlocs="538,67;480,138;413,230;341,335;268,448;195,560;129,665;72,757;27,831;3,835;0,807;12,753;37,681;69,600;104,518;137,443;166,384;195,326;226,267;256,206;287,150;317,97;345,53;372,19;397,0;414,2;434,10;453,20;474,33;492,45;510,56;525,63;538,67" o:connectangles="0,0,0,0,0,0,0,0,0,0,0,0,0,0,0,0,0,0,0,0,0,0,0,0,0,0,0,0,0,0,0,0,0" textboxrect="0,0,538,835"/>
                    <v:textbox>
                      <w:txbxContent>
                        <w:p w:rsidR="00810569" w:rsidRDefault="00810569" w:rsidP="00810569">
                          <w:pPr>
                            <w:rPr>
                              <w:rFonts w:eastAsia="Times New Roman"/>
                            </w:rPr>
                          </w:pPr>
                        </w:p>
                      </w:txbxContent>
                    </v:textbox>
                  </v:shape>
                  <v:shape id="Freeform 284" o:spid="_x0000_s1147" style="position:absolute;left:20161;top:52070;width:508;height:762;visibility:visible;mso-wrap-style:square;v-text-anchor:top" coordsize="500,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jcMA&#10;AADcAAAADwAAAGRycy9kb3ducmV2LnhtbESP0YrCMBRE34X9h3AXfNOkumipRpEFQV9W1P2AS3O3&#10;KTY3pcna+vebBcHHYWbOMOvt4Bpxpy7UnjVkUwWCuPSm5krD93U/yUGEiGyw8UwaHhRgu3kbrbEw&#10;vucz3S+xEgnCoUANNsa2kDKUlhyGqW+Jk/fjO4cxya6SpsM+wV0jZ0otpMOa04LFlj4tlbfLr9Og&#10;jmqpHl95e5oPpyw72r7ZqV7r8fuwW4GINMRX+Nk+GA2z/AP+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jcMAAADcAAAADwAAAAAAAAAAAAAAAACYAgAAZHJzL2Rv&#10;d25yZXYueG1sUEsFBgAAAAAEAAQA9QAAAIgDAAAAAA==&#10;" adj="-11796480,,5400" path="m500,67r-52,64l387,213r-66,94l254,408r-65,99l128,602,75,683,35,749,8,759,,742,3,705,19,652,39,591,64,526,90,465r27,-51l142,358r29,-61l203,232r33,-63l269,109,301,58,330,21,359,r16,2l394,10r20,10l435,33r18,12l472,56r15,7l500,67xe" fillcolor="#408a8f" stroked="f">
                    <v:stroke joinstyle="round"/>
                    <v:formulas/>
                    <v:path arrowok="t" o:connecttype="custom" o:connectlocs="500,67;448,131;387,213;321,307;254,408;189,507;128,602;75,683;35,749;8,759;0,742;3,705;19,652;39,591;64,526;90,465;117,414;142,358;171,297;203,232;236,169;269,109;301,58;330,21;359,0;375,2;394,10;414,20;435,33;453,45;472,56;487,63;500,67" o:connectangles="0,0,0,0,0,0,0,0,0,0,0,0,0,0,0,0,0,0,0,0,0,0,0,0,0,0,0,0,0,0,0,0,0" textboxrect="0,0,500,759"/>
                    <v:textbox>
                      <w:txbxContent>
                        <w:p w:rsidR="00810569" w:rsidRDefault="00810569" w:rsidP="00810569">
                          <w:pPr>
                            <w:rPr>
                              <w:rFonts w:eastAsia="Times New Roman"/>
                            </w:rPr>
                          </w:pPr>
                        </w:p>
                      </w:txbxContent>
                    </v:textbox>
                  </v:shape>
                  <v:shape id="Freeform 285" o:spid="_x0000_s1148" style="position:absolute;left:20208;top:52070;width:461;height:682;visibility:visible;mso-wrap-style:square;v-text-anchor:top" coordsize="46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Z1cMA&#10;AADcAAAADwAAAGRycy9kb3ducmV2LnhtbESPQWvCQBSE7wX/w/IK3upGUZE0G6lCS+zNtHp+ZF+T&#10;YPZtyK5J/PeuUPA4zMw3TLIdTSN66lxtWcF8FoEgLqyuuVTw+/P5tgHhPLLGxjIpuJGDbTp5STDW&#10;duAj9bkvRYCwi1FB5X0bS+mKigy6mW2Jg/dnO4M+yK6UusMhwE0jF1G0lgZrDgsVtrSvqLjkV6MA&#10;r+X5mOOw/Drsv5112Xx3OZyUmr6OH+8gPI3+Gf5vZ1rBYrOCx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Z1cMAAADcAAAADwAAAAAAAAAAAAAAAACYAgAAZHJzL2Rv&#10;d25yZXYueG1sUEsFBgAAAAAEAAQA9QAAAIgDAAAAAA==&#10;" adj="-11796480,,5400" path="m465,66r-46,57l364,195r-59,83l246,366r-60,88l131,536,84,608,47,665,20,680,6,676,,656,4,624r9,-42l29,535,48,487,72,443,95,390r28,-63l155,257r35,-70l224,121,259,63,291,21,322,r16,2l357,10r20,10l398,33r19,11l436,55r16,7l465,66xe" fillcolor="#54969c" stroked="f">
                    <v:stroke joinstyle="round"/>
                    <v:formulas/>
                    <v:path arrowok="t" o:connecttype="custom" o:connectlocs="465,66;419,123;364,195;305,278;246,366;186,454;131,536;84,608;47,665;20,680;6,676;0,656;4,624;13,582;29,535;48,487;72,443;95,390;123,327;155,257;190,187;224,121;259,63;291,21;322,0;338,2;357,10;377,20;398,33;417,44;436,55;452,62;465,66" o:connectangles="0,0,0,0,0,0,0,0,0,0,0,0,0,0,0,0,0,0,0,0,0,0,0,0,0,0,0,0,0,0,0,0,0" textboxrect="0,0,465,680"/>
                    <v:textbox>
                      <w:txbxContent>
                        <w:p w:rsidR="00810569" w:rsidRDefault="00810569" w:rsidP="00810569">
                          <w:pPr>
                            <w:rPr>
                              <w:rFonts w:eastAsia="Times New Roman"/>
                            </w:rPr>
                          </w:pPr>
                        </w:p>
                      </w:txbxContent>
                    </v:textbox>
                  </v:shape>
                  <v:shape id="Freeform 286" o:spid="_x0000_s1149" style="position:absolute;left:20224;top:52070;width:445;height:603;visibility:visible;mso-wrap-style:square;v-text-anchor:top" coordsize="44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U8UA&#10;AADcAAAADwAAAGRycy9kb3ducmV2LnhtbESPQWvCQBSE74L/YXmCN90o1oY0GxHBUupBaur9NftM&#10;gtm3aXbV1F/fLQg9DjPzDZOuetOIK3WutqxgNo1AEBdW11wq+My3kxiE88gaG8uk4IccrLLhIMVE&#10;2xt/0PXgSxEg7BJUUHnfJlK6oiKDbmpb4uCdbGfQB9mVUnd4C3DTyHkULaXBmsNChS1tKirOh4tR&#10;YPF7d7evW398Xnytn45x/r6/5EqNR/36BYSn3v+HH+03rWAeL+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0dTxQAAANwAAAAPAAAAAAAAAAAAAAAAAJgCAABkcnMv&#10;ZG93bnJldi54bWxQSwUGAAAAAAQABAD1AAAAigMAAAAA&#10;" adj="-11796480,,5400" path="m441,66r-40,48l354,177r-52,72l248,325r-54,75l145,472r-43,62l69,583,42,603r-20,8l8,608,1,595,,573,6,543,18,508,39,471,59,422,87,358r33,-74l155,206r36,-74l229,69,264,22,298,r15,2l333,10r20,10l375,33r20,11l414,55r15,7l441,66xe" fillcolor="#63a1a6" stroked="f">
                    <v:stroke joinstyle="round"/>
                    <v:formulas/>
                    <v:path arrowok="t" o:connecttype="custom" o:connectlocs="441,66;401,114;354,177;302,249;248,325;194,400;145,472;102,534;69,583;42,603;22,611;8,608;1,595;0,573;6,543;18,508;39,471;59,422;87,358;120,284;155,206;191,132;229,69;264,22;298,0;313,2;333,10;353,20;375,33;395,44;414,55;429,62;441,66" o:connectangles="0,0,0,0,0,0,0,0,0,0,0,0,0,0,0,0,0,0,0,0,0,0,0,0,0,0,0,0,0,0,0,0,0" textboxrect="0,0,441,611"/>
                    <v:textbox>
                      <w:txbxContent>
                        <w:p w:rsidR="00810569" w:rsidRDefault="00810569" w:rsidP="00810569">
                          <w:pPr>
                            <w:rPr>
                              <w:rFonts w:eastAsia="Times New Roman"/>
                            </w:rPr>
                          </w:pPr>
                        </w:p>
                      </w:txbxContent>
                    </v:textbox>
                  </v:shape>
                  <v:shape id="Freeform 287" o:spid="_x0000_s1150" style="position:absolute;left:20240;top:52070;width:429;height:555;visibility:visible;mso-wrap-style:square;v-text-anchor:top" coordsize="436,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Hn8QA&#10;AADcAAAADwAAAGRycy9kb3ducmV2LnhtbESPQWvCQBSE7wX/w/IEb3XXIFajq4igeCvaevD2zD6T&#10;YPZtyK4x9te7hUKPw8x8wyxWna1ES40vHWsYDRUI4syZknMN31/b9ykIH5ANVo5Jw5M8rJa9twWm&#10;xj34QO0x5CJC2KeooQihTqX0WUEW/dDVxNG7usZiiLLJpWnwEeG2kolSE2mx5LhQYE2bgrLb8W41&#10;lOpg7uZ0mX0mZ7NT45+q5fVW60G/W89BBOrCf/ivvTcakukH/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B5/EAAAA3AAAAA8AAAAAAAAAAAAAAAAAmAIAAGRycy9k&#10;b3ducmV2LnhtbFBLBQYAAAAABAAEAPUAAACJAwAAAAA=&#10;" adj="-11796480,,5400" path="m436,67r-34,40l362,159r-47,60l268,284r-47,63l176,408r-38,52l110,501,82,526,57,546,34,560r-18,7l4,564,,552,5,530,22,499,40,453,67,387r33,-79l139,224r38,-81l219,74,257,23,293,r14,2l325,10r20,10l368,33r20,12l407,56r16,7l436,67xe" fillcolor="#78adb3" stroked="f">
                    <v:stroke joinstyle="round"/>
                    <v:formulas/>
                    <v:path arrowok="t" o:connecttype="custom" o:connectlocs="436,67;402,107;362,159;315,219;268,284;221,347;176,408;138,460;110,501;82,526;57,546;34,560;16,567;4,564;0,552;5,530;22,499;40,453;67,387;100,308;139,224;177,143;219,74;257,23;293,0;307,2;325,10;345,20;368,33;388,45;407,56;423,63;436,67" o:connectangles="0,0,0,0,0,0,0,0,0,0,0,0,0,0,0,0,0,0,0,0,0,0,0,0,0,0,0,0,0,0,0,0,0" textboxrect="0,0,436,567"/>
                    <v:textbox>
                      <w:txbxContent>
                        <w:p w:rsidR="00810569" w:rsidRDefault="00810569" w:rsidP="00810569">
                          <w:pPr>
                            <w:rPr>
                              <w:rFonts w:eastAsia="Times New Roman"/>
                            </w:rPr>
                          </w:pPr>
                        </w:p>
                      </w:txbxContent>
                    </v:textbox>
                  </v:shape>
                  <v:shape id="Freeform 288" o:spid="_x0000_s1151" style="position:absolute;left:20240;top:52070;width:429;height:555;visibility:visible;mso-wrap-style:square;v-text-anchor:top" coordsize="436,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N5sAA&#10;AADcAAAADwAAAGRycy9kb3ducmV2LnhtbERPy4rCMBTdD/gP4QruxlQXjlSjiDIozsoHrq/NtS0m&#10;NyXJtPXvzWJglofzXq57a0RLPtSOFUzGGQjiwumaSwXXy/fnHESIyBqNY1LwogDr1eBjibl2HZ+o&#10;PcdSpBAOOSqoYmxyKUNRkcUwdg1x4h7OW4wJ+lJqj10Kt0ZOs2wmLdacGipsaFtR8Tz/WgW1oVvc&#10;ntrd3R8v943p9vbrZ6/UaNhvFiAi9fFf/Oc+aAXTeVqbzq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N5sAAAADcAAAADwAAAAAAAAAAAAAAAACYAgAAZHJzL2Rvd25y&#10;ZXYueG1sUEsFBgAAAAAEAAQA9QAAAIUDAAAAAA==&#10;" adj="-11796480,,5400" path="m436,67l408,98r-33,44l335,191r-40,52l253,295r-37,49l182,386r-24,33l130,449,98,482,67,512,39,538,15,554,2,562,,553,14,529,30,486,55,419,88,334r40,-90l169,156,213,79,254,24,293,r14,2l325,10r20,10l369,33r20,12l409,56r15,7l436,67xe" fillcolor="#8ababf" stroked="f">
                    <v:stroke joinstyle="round"/>
                    <v:formulas/>
                    <v:path arrowok="t" o:connecttype="custom" o:connectlocs="436,67;408,98;375,142;335,191;295,243;253,295;216,344;182,386;158,419;130,449;98,482;67,512;39,538;15,554;2,562;0,553;14,529;30,486;55,419;88,334;128,244;169,156;213,79;254,24;293,0;307,2;325,10;345,20;369,33;389,45;409,56;424,63;436,67" o:connectangles="0,0,0,0,0,0,0,0,0,0,0,0,0,0,0,0,0,0,0,0,0,0,0,0,0,0,0,0,0,0,0,0,0" textboxrect="0,0,436,562"/>
                    <v:textbox>
                      <w:txbxContent>
                        <w:p w:rsidR="00810569" w:rsidRDefault="00810569" w:rsidP="00810569">
                          <w:pPr>
                            <w:rPr>
                              <w:rFonts w:eastAsia="Times New Roman"/>
                            </w:rPr>
                          </w:pPr>
                        </w:p>
                      </w:txbxContent>
                    </v:textbox>
                  </v:shape>
                  <v:shape id="Freeform 289" o:spid="_x0000_s1152" style="position:absolute;left:20240;top:52070;width:445;height:571;visibility:visible;mso-wrap-style:square;v-text-anchor:top" coordsize="445,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K8UA&#10;AADcAAAADwAAAGRycy9kb3ducmV2LnhtbESP3WrCQBSE74W+w3IKvdNNBatGVyktQgstrT8PcMwe&#10;k2D2bDi7mvTtu4WCl8PMfMMs171r1JUk1J4NPI4yUMSFtzWXBg77zXAGKkRki41nMvBDAdaru8ES&#10;c+s73tJ1F0uVIBxyNFDF2OZah6Iih2HkW+Lknbw4jElKqa1gl+Cu0eMse9IOa04LFbb0UlFx3l2c&#10;gXcRvshHZ+ev04l8fXqZfm+Pxjzc988LUJH6eAv/t9+sgfFs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X8rxQAAANwAAAAPAAAAAAAAAAAAAAAAAJgCAABkcnMv&#10;ZG93bnJldi54bWxQSwUGAAAAAAQABAD1AAAAigMAAAAA&#10;" adj="-11796480,,5400" path="m445,66l422,90r-27,34l363,161r-35,41l293,241r-33,38l232,311r-20,24l182,370r-36,46l105,463,67,508,33,545,9,570,,576,11,557,23,517,49,448,82,358r42,-96l167,166,214,83,257,24,299,r13,2l330,10r21,10l375,33r21,11l416,55r16,7l445,66xe" fillcolor="#9ec7cc" stroked="f">
                    <v:stroke joinstyle="round"/>
                    <v:formulas/>
                    <v:path arrowok="t" o:connecttype="custom" o:connectlocs="445,66;422,90;395,124;363,161;328,202;293,241;260,279;232,311;212,335;182,370;146,416;105,463;67,508;33,545;9,570;0,576;11,557;23,517;49,448;82,358;124,262;167,166;214,83;257,24;299,0;312,2;330,10;351,20;375,33;396,44;416,55;432,62;445,66" o:connectangles="0,0,0,0,0,0,0,0,0,0,0,0,0,0,0,0,0,0,0,0,0,0,0,0,0,0,0,0,0,0,0,0,0" textboxrect="0,0,445,576"/>
                    <v:textbox>
                      <w:txbxContent>
                        <w:p w:rsidR="00810569" w:rsidRDefault="00810569" w:rsidP="00810569">
                          <w:pPr>
                            <w:rPr>
                              <w:rFonts w:eastAsia="Times New Roman"/>
                            </w:rPr>
                          </w:pPr>
                        </w:p>
                      </w:txbxContent>
                    </v:textbox>
                  </v:shape>
                  <v:shape id="Freeform 290" o:spid="_x0000_s1153" style="position:absolute;left:20240;top:52070;width:445;height:587;visibility:visible;mso-wrap-style:square;v-text-anchor:top" coordsize="451,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aqMIA&#10;AADcAAAADwAAAGRycy9kb3ducmV2LnhtbERPz2vCMBS+D/Y/hCfsMmZqD2KraXGOwRAmrBt4fTbP&#10;trR5KUmm3X+/HASPH9/vTTmZQVzI+c6ygsU8AUFcW91xo+Dn+/1lBcIHZI2DZVLwRx7K4vFhg7m2&#10;V/6iSxUaEUPY56igDWHMpfR1Swb93I7EkTtbZzBE6BqpHV5juBlkmiRLabDj2NDiSLuW6r76NQr6&#10;rM9eq+G0d2+plofjZz3JZ6/U02zarkEEmsJdfHN/aAVpFufH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dqowgAAANwAAAAPAAAAAAAAAAAAAAAAAJgCAABkcnMvZG93&#10;bnJldi54bWxQSwUGAAAAAAQABAD1AAAAhwMAAAAA&#10;" adj="-11796480,,5400" path="m451,66l435,82r-21,24l388,132r-28,29l331,189r-26,26l281,236r-17,16l234,294r-43,57l142,416,93,480,48,536,15,579,,598,8,588r9,-39l41,479,75,384,119,281,165,177,215,88,262,25,307,r12,2l337,10r21,10l382,33r21,11l423,55r16,7l451,66xe" fillcolor="#b3d4d9" stroked="f">
                    <v:stroke joinstyle="round"/>
                    <v:formulas/>
                    <v:path arrowok="t" o:connecttype="custom" o:connectlocs="451,66;435,82;414,106;388,132;360,161;331,189;305,215;281,236;264,252;234,294;191,351;142,416;93,480;48,536;15,579;0,598;8,588;17,549;41,479;75,384;119,281;165,177;215,88;262,25;307,0;319,2;337,10;358,20;382,33;403,44;423,55;439,62;451,66" o:connectangles="0,0,0,0,0,0,0,0,0,0,0,0,0,0,0,0,0,0,0,0,0,0,0,0,0,0,0,0,0,0,0,0,0" textboxrect="0,0,451,598"/>
                    <v:textbox>
                      <w:txbxContent>
                        <w:p w:rsidR="00810569" w:rsidRDefault="00810569" w:rsidP="00810569">
                          <w:pPr>
                            <w:rPr>
                              <w:rFonts w:eastAsia="Times New Roman"/>
                            </w:rPr>
                          </w:pPr>
                        </w:p>
                      </w:txbxContent>
                    </v:textbox>
                  </v:shape>
                  <v:shape id="Freeform 291" o:spid="_x0000_s1154" style="position:absolute;left:20637;top:51943;width:318;height:365;visibility:visible;mso-wrap-style:square;v-text-anchor:top" coordsize="334,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uhMIA&#10;AADcAAAADwAAAGRycy9kb3ducmV2LnhtbESPUYvCMBCE3w/8D2EPfDtTA4pXTcshKCKC6PkDlmav&#10;LddsahO1/nsjCD4Os/PNziLvbSOu1PnasYbxKAFBXDhTc6nh9Lv6moHwAdlg45g03MlDng0+Fpga&#10;d+MDXY+hFBHCPkUNVQhtKqUvKrLoR64ljt6f6yyGKLtSmg5vEW4bqZJkKi3WHBsqbGlZUfF/vNj4&#10;xmWn1ksM9/1qcrZqi0qt90rr4Wf/MwcRqA/v41d6YzSo7zE8x0QC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W6EwgAAANwAAAAPAAAAAAAAAAAAAAAAAJgCAABkcnMvZG93&#10;bnJldi54bWxQSwUGAAAAAAQABAD1AAAAhwMAAAAA&#10;" adj="-11796480,,5400" path="m334,37l301,65r-37,40l225,151r-42,49l140,249,95,294,51,332,7,360,,355,10,334,31,301,63,260,96,214r35,-42l159,135r21,-25l197,88,214,69,229,51,243,37,254,24,265,14r9,-9l284,r6,2l298,7r6,5l311,19r5,6l322,31r6,3l334,37xe" fillcolor="#4d96a1" stroked="f">
                    <v:stroke joinstyle="round"/>
                    <v:formulas/>
                    <v:path arrowok="t" o:connecttype="custom" o:connectlocs="334,37;301,65;264,105;225,151;183,200;140,249;95,294;51,332;7,360;0,355;10,334;31,301;63,260;96,214;131,172;159,135;180,110;197,88;214,69;229,51;243,37;254,24;265,14;274,5;284,0;290,2;298,7;304,12;311,19;316,25;322,31;328,34;334,37" o:connectangles="0,0,0,0,0,0,0,0,0,0,0,0,0,0,0,0,0,0,0,0,0,0,0,0,0,0,0,0,0,0,0,0,0" textboxrect="0,0,334,360"/>
                    <v:textbox>
                      <w:txbxContent>
                        <w:p w:rsidR="00810569" w:rsidRDefault="00810569" w:rsidP="00810569">
                          <w:pPr>
                            <w:rPr>
                              <w:rFonts w:eastAsia="Times New Roman"/>
                            </w:rPr>
                          </w:pPr>
                        </w:p>
                      </w:txbxContent>
                    </v:textbox>
                  </v:shape>
                  <v:shape id="Freeform 292" o:spid="_x0000_s1155" style="position:absolute;left:20716;top:51927;width:334;height:349;visibility:visible;mso-wrap-style:square;v-text-anchor:top" coordsize="343,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D68UA&#10;AADcAAAADwAAAGRycy9kb3ducmV2LnhtbESPzW7CMBCE75V4B2sr9YLAIaWohDiIQot65af3VbzE&#10;UeN1FBuSvn1dCanH0cx8o8nXg23EjTpfO1YwmyYgiEuna64UnE8fk1cQPiBrbByTgh/ysC5GDzlm&#10;2vV8oNsxVCJC2GeowITQZlL60pBFP3UtcfQurrMYouwqqTvsI9w2Mk2ShbRYc1ww2NLWUPl9vFoF&#10;l2Fn98/XZta/j9/SA5uX8fyrVerpcdisQAQawn/43v7UCtJl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oPrxQAAANwAAAAPAAAAAAAAAAAAAAAAAJgCAABkcnMv&#10;ZG93bnJldi54bWxQSwUGAAAAAAQABAD1AAAAigMAAAAA&#10;" adj="-11796480,,5400" path="m343,28l313,55,276,93r-40,43l192,183r-46,46l99,275,53,314,9,346,,341,9,321,29,289,59,251,90,208r32,-40l150,132r20,-24l187,86,204,66,220,49,234,36,246,23,258,13r9,-8l277,r7,2l292,5r10,4l312,14r8,4l329,22r7,3l343,28xe" fillcolor="#4d96a1" stroked="f">
                    <v:stroke joinstyle="round"/>
                    <v:formulas/>
                    <v:path arrowok="t" o:connecttype="custom" o:connectlocs="343,28;313,55;276,93;236,136;192,183;146,229;99,275;53,314;9,346;0,341;9,321;29,289;59,251;90,208;122,168;150,132;170,108;187,86;204,66;220,49;234,36;246,23;258,13;267,5;277,0;284,2;292,5;302,9;312,14;320,18;329,22;336,25;343,28" o:connectangles="0,0,0,0,0,0,0,0,0,0,0,0,0,0,0,0,0,0,0,0,0,0,0,0,0,0,0,0,0,0,0,0,0" textboxrect="0,0,343,346"/>
                    <v:textbox>
                      <w:txbxContent>
                        <w:p w:rsidR="00810569" w:rsidRDefault="00810569" w:rsidP="00810569">
                          <w:pPr>
                            <w:rPr>
                              <w:rFonts w:eastAsia="Times New Roman"/>
                            </w:rPr>
                          </w:pPr>
                        </w:p>
                      </w:txbxContent>
                    </v:textbox>
                  </v:shape>
                  <v:shape id="Freeform 293" o:spid="_x0000_s1156" style="position:absolute;left:20732;top:51927;width:318;height:317;visibility:visible;mso-wrap-style:square;v-text-anchor:top" coordsize="318,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fNMUA&#10;AADcAAAADwAAAGRycy9kb3ducmV2LnhtbESPT2vCQBTE7wW/w/IEL0U3xiIaXUUKAQ8tkih4fWRf&#10;/mD2bchuY/rtu4VCj8PM/IbZH0fTioF611hWsFxEIIgLqxuuFNyu6XwDwnlkja1lUvBNDo6Hycse&#10;E22fnNGQ+0oECLsEFdTed4mUrqjJoFvYjjh4pe0N+iD7SuoenwFuWhlH0VoabDgs1NjRe03FI/8y&#10;Ci4fVXlx2WpYfj7e6H6/DeVrKpWaTcfTDoSn0f+H/9pnrSDeru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l80xQAAANwAAAAPAAAAAAAAAAAAAAAAAJgCAABkcnMv&#10;ZG93bnJldi54bWxQSwUGAAAAAAQABAD1AAAAigMAAAAA&#10;" adj="-11796480,,5400" path="m318,26l289,51,256,86r-38,40l178,169r-43,43l92,254,50,289,9,318,,314,6,299,22,273,45,242,71,205,97,171r24,-31l139,119,155,98,172,77,188,58,204,42,217,27,230,15,241,5,252,r6,1l267,5r10,3l287,13r8,4l304,21r7,2l318,26xe" fillcolor="#579ca6" stroked="f">
                    <v:stroke joinstyle="round"/>
                    <v:formulas/>
                    <v:path arrowok="t" o:connecttype="custom" o:connectlocs="318,26;289,51;256,86;218,126;178,169;135,212;92,254;50,289;9,318;0,314;6,299;22,273;45,242;71,205;97,171;121,140;139,119;155,98;172,77;188,58;204,42;217,27;230,15;241,5;252,0;258,1;267,5;277,8;287,13;295,17;304,21;311,23;318,26" o:connectangles="0,0,0,0,0,0,0,0,0,0,0,0,0,0,0,0,0,0,0,0,0,0,0,0,0,0,0,0,0,0,0,0,0" textboxrect="0,0,318,318"/>
                    <v:textbox>
                      <w:txbxContent>
                        <w:p w:rsidR="00810569" w:rsidRDefault="00810569" w:rsidP="00810569">
                          <w:pPr>
                            <w:rPr>
                              <w:rFonts w:eastAsia="Times New Roman"/>
                            </w:rPr>
                          </w:pPr>
                        </w:p>
                      </w:txbxContent>
                    </v:textbox>
                  </v:shape>
                  <v:shape id="Freeform 294" o:spid="_x0000_s1157" style="position:absolute;left:20764;top:51927;width:286;height:285;visibility:visible;mso-wrap-style:square;v-text-anchor:top" coordsize="29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zdcQA&#10;AADcAAAADwAAAGRycy9kb3ducmV2LnhtbESPQWsCMRSE74X+h/AKvRRNVqTY1ShSEAqCWBV6fWxe&#10;N9tuXpZNouu/N0Khx2FmvmEWq8G14kx9aDxrKMYKBHHlTcO1htNxM5qBCBHZYOuZNFwpwGr5+LDA&#10;0vgLf9L5EGuRIRxK1GBj7EopQ2XJYRj7jjh73753GLPsa2l6vGS4a+VEqVfpsOG8YLGjd0vV7yE5&#10;DZv0pV6U3wX7k7Y173fFOqVC6+enYT0HEWmI/+G/9ofRMHmbwv1MP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s3XEAAAA3AAAAA8AAAAAAAAAAAAAAAAAmAIAAGRycy9k&#10;b3ducmV2LnhtbFBLBQYAAAAABAAEAPUAAACJAwAAAAA=&#10;" adj="-11796480,,5400" path="m291,25l265,47,234,78r-34,37l163,155r-40,38l84,230,44,262,9,288,,287,2,276,13,256,30,230,50,202,72,174,92,148r17,-19l123,108,139,88,154,66,172,48,186,30,201,16,213,5,225,r7,1l240,4r10,4l260,12r9,3l278,19r7,3l291,25xe" fillcolor="#61a1ab" stroked="f">
                    <v:stroke joinstyle="round"/>
                    <v:formulas/>
                    <v:path arrowok="t" o:connecttype="custom" o:connectlocs="291,25;265,47;234,78;200,115;163,155;123,193;84,230;44,262;9,288;0,287;2,276;13,256;30,230;50,202;72,174;92,148;109,129;123,108;139,88;154,66;172,48;186,30;201,16;213,5;225,0;232,1;240,4;250,8;260,12;269,15;278,19;285,22;291,25" o:connectangles="0,0,0,0,0,0,0,0,0,0,0,0,0,0,0,0,0,0,0,0,0,0,0,0,0,0,0,0,0,0,0,0,0" textboxrect="0,0,291,288"/>
                    <v:textbox>
                      <w:txbxContent>
                        <w:p w:rsidR="00810569" w:rsidRDefault="00810569" w:rsidP="00810569">
                          <w:pPr>
                            <w:rPr>
                              <w:rFonts w:eastAsia="Times New Roman"/>
                            </w:rPr>
                          </w:pPr>
                        </w:p>
                      </w:txbxContent>
                    </v:textbox>
                  </v:shape>
                  <v:shape id="Freeform 295" o:spid="_x0000_s1158" style="position:absolute;left:20796;top:51927;width:254;height:270;visibility:visible;mso-wrap-style:square;v-text-anchor:top" coordsize="26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2hsQA&#10;AADcAAAADwAAAGRycy9kb3ducmV2LnhtbESPQWsCMRSE74X+h/CEXkrNKq3VrVGk7YJXdfH82Dyz&#10;Wzcv2yTV9d8boeBxmJlvmPmyt604kQ+NYwWjYQaCuHK6YaOg3BUvUxAhImtsHZOCCwVYLh4f5phr&#10;d+YNnbbRiAThkKOCOsYulzJUNVkMQ9cRJ+/gvMWYpDdSezwnuG3lOMsm0mLDaaHGjj5rqo7bP6vg&#10;+/Xd/E70qNwXqy9TPnfFz84XSj0N+tUHiEh9vIf/22utYDx7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NobEAAAA3AAAAA8AAAAAAAAAAAAAAAAAmAIAAGRycy9k&#10;b3ducmV2LnhtbFBLBQYAAAAABAAEAPUAAACJAwAAAAA=&#10;" adj="-11796480,,5400" path="m267,25l244,45,216,73r-32,33l151,142r-37,34l79,210,43,239,12,262,1,263,,256,6,242,18,223,31,201,48,179,64,157,79,140,92,120,108,99,125,76,144,54,160,34,176,17,191,5,203,r6,1l218,5r9,3l237,13r9,3l255,20r6,2l267,25xe" fillcolor="#6ea8b3" stroked="f">
                    <v:stroke joinstyle="round"/>
                    <v:formulas/>
                    <v:path arrowok="t" o:connecttype="custom" o:connectlocs="267,25;244,45;216,73;184,106;151,142;114,176;79,210;43,239;12,262;1,263;0,256;6,242;18,223;31,201;48,179;64,157;79,140;92,120;108,99;125,76;144,54;160,34;176,17;191,5;203,0;209,1;218,5;227,8;237,13;246,16;255,20;261,22;267,25" o:connectangles="0,0,0,0,0,0,0,0,0,0,0,0,0,0,0,0,0,0,0,0,0,0,0,0,0,0,0,0,0,0,0,0,0" textboxrect="0,0,267,263"/>
                    <v:textbox>
                      <w:txbxContent>
                        <w:p w:rsidR="00810569" w:rsidRDefault="00810569" w:rsidP="00810569">
                          <w:pPr>
                            <w:rPr>
                              <w:rFonts w:eastAsia="Times New Roman"/>
                            </w:rPr>
                          </w:pPr>
                        </w:p>
                      </w:txbxContent>
                    </v:textbox>
                  </v:shape>
                  <v:shape id="Freeform 296" o:spid="_x0000_s1159" style="position:absolute;left:20812;top:51927;width:238;height:238;visibility:visible;mso-wrap-style:square;v-text-anchor:top" coordsize="24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LcQA&#10;AADcAAAADwAAAGRycy9kb3ducmV2LnhtbESPT4vCMBTE78J+h/AW9qapPVStRllWXLxa/4C3R/Ns&#10;q81LaWKt394sLHgcZuY3zGLVm1p01LrKsoLxKAJBnFtdcaHgsN8MpyCcR9ZYWyYFT3KwWn4MFphq&#10;++AddZkvRICwS1FB6X2TSunykgy6kW2Ig3exrUEfZFtI3eIjwE0t4yhKpMGKw0KJDf2UlN+yu1Fw&#10;nHTx2pyy2/V3mkgcV8fdebZR6uuz/56D8NT7d/i/vdUK4lkC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vy3EAAAA3AAAAA8AAAAAAAAAAAAAAAAAmAIAAGRycy9k&#10;b3ducmV2LnhtbFBLBQYAAAAABAAEAPUAAACJAwAAAAA=&#10;" adj="-11796480,,5400" path="m245,23l224,40,200,65,170,95r-30,32l107,158,75,188,44,213,16,233,4,237,,234r,-9l6,214r7,-16l24,182,37,164,50,150,62,132,78,110,95,86,115,61,132,38,150,20,165,6,179,r6,1l194,4r10,3l214,11r9,3l232,18r7,2l245,23xe" fillcolor="#78adb8" stroked="f">
                    <v:stroke joinstyle="round"/>
                    <v:formulas/>
                    <v:path arrowok="t" o:connecttype="custom" o:connectlocs="245,23;224,40;200,65;170,95;140,127;107,158;75,188;44,213;16,233;4,237;0,234;0,225;6,214;13,198;24,182;37,164;50,150;62,132;78,110;95,86;115,61;132,38;150,20;165,6;179,0;185,1;194,4;204,7;214,11;223,14;232,18;239,20;245,23" o:connectangles="0,0,0,0,0,0,0,0,0,0,0,0,0,0,0,0,0,0,0,0,0,0,0,0,0,0,0,0,0,0,0,0,0" textboxrect="0,0,245,237"/>
                    <v:textbox>
                      <w:txbxContent>
                        <w:p w:rsidR="00810569" w:rsidRDefault="00810569" w:rsidP="00810569">
                          <w:pPr>
                            <w:rPr>
                              <w:rFonts w:eastAsia="Times New Roman"/>
                            </w:rPr>
                          </w:pPr>
                        </w:p>
                      </w:txbxContent>
                    </v:textbox>
                  </v:shape>
                  <v:shape id="Freeform 297" o:spid="_x0000_s1160" style="position:absolute;left:20828;top:51927;width:222;height:206;visibility:visible;mso-wrap-style:square;v-text-anchor:top" coordsize="227,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j6ccA&#10;AADcAAAADwAAAGRycy9kb3ducmV2LnhtbESPQU8CMRCF7yb8h2ZMuElXCKIrhQCBCDEmiFy4Tbbj&#10;dmE7bbYVVn69NTHx+PLmfW/eeNraWpypCZVjBfe9DARx4XTFpYL9x+ruEUSIyBprx6TgmwJMJ52b&#10;MebaXfidzrtYigThkKMCE6PPpQyFIYuh5zxx8j5dYzEm2ZRSN3hJcFvLfpY9SIsVpwaDnhaGitPu&#10;y6Y35oM3P9x6vzEvr7P16XAcbZdXpbq37ewZRKQ2/h//pddaQf9pBL9jEgH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CI+nHAAAA3AAAAA8AAAAAAAAAAAAAAAAAmAIAAGRy&#10;cy9kb3ducmV2LnhtbFBLBQYAAAAABAAEAPUAAACMAwAAAAA=&#10;" adj="-11796480,,5400" path="m227,20l209,36,187,58,160,84r-27,29l104,140,75,166,48,188,25,205r-13,5l4,211,,208r,-5l2,194,8,184r9,-13l29,159,40,141,55,119,72,93,92,66,112,40,131,20,148,5,163,r5,1l178,3r9,3l197,10r8,3l214,16r7,2l227,20xe" fillcolor="#85b8bf" stroked="f">
                    <v:stroke joinstyle="round"/>
                    <v:formulas/>
                    <v:path arrowok="t" o:connecttype="custom" o:connectlocs="227,20;209,36;187,58;160,84;133,113;104,140;75,166;48,188;25,205;12,210;4,211;0,208;0,203;2,194;8,184;17,171;29,159;40,141;55,119;72,93;92,66;112,40;131,20;148,5;163,0;168,1;178,3;187,6;197,10;205,13;214,16;221,18;227,20" o:connectangles="0,0,0,0,0,0,0,0,0,0,0,0,0,0,0,0,0,0,0,0,0,0,0,0,0,0,0,0,0,0,0,0,0" textboxrect="0,0,227,211"/>
                    <v:textbox>
                      <w:txbxContent>
                        <w:p w:rsidR="00810569" w:rsidRDefault="00810569" w:rsidP="00810569">
                          <w:pPr>
                            <w:rPr>
                              <w:rFonts w:eastAsia="Times New Roman"/>
                            </w:rPr>
                          </w:pPr>
                        </w:p>
                      </w:txbxContent>
                    </v:textbox>
                  </v:shape>
                  <v:shape id="Freeform 298" o:spid="_x0000_s1161" style="position:absolute;left:20843;top:51927;width:207;height:190;visibility:visible;mso-wrap-style:square;v-text-anchor:top" coordsize="21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XPsQA&#10;AADcAAAADwAAAGRycy9kb3ducmV2LnhtbERPzWrCQBC+C32HZQq9mU0tTdvoKiIt6EGhiQ8wZMck&#10;NDubZLcm6dN3D4LHj+9/tRlNI67Uu9qygucoBkFcWF1zqeCcf83fQTiPrLGxTAomcrBZP8xWmGo7&#10;8DddM1+KEMIuRQWV920qpSsqMugi2xIH7mJ7gz7AvpS6xyGEm0Yu4jiRBmsODRW2tKuo+Ml+jYJD&#10;d9z7l9fPt93UbU/1dP4bkyRX6ulx3C5BeBr9XXxz77WCxUd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lz7EAAAA3AAAAA8AAAAAAAAAAAAAAAAAmAIAAGRycy9k&#10;b3ducmV2LnhtbFBLBQYAAAAABAAEAPUAAACJAwAAAAA=&#10;" adj="-11796480,,5400" path="m219,22l204,34,185,53,161,75r-23,25l112,123,87,146,63,165,43,179r-13,6l20,191r-9,3l5,196,,193r1,-4l5,182,15,172,25,155,40,132,58,104,79,75,100,46,121,23,139,6,155,r5,1l170,4r9,3l189,11r9,3l207,18r6,2l219,22xe" fillcolor="#8fbdc4" stroked="f">
                    <v:stroke joinstyle="round"/>
                    <v:formulas/>
                    <v:path arrowok="t" o:connecttype="custom" o:connectlocs="219,22;204,34;185,53;161,75;138,100;112,123;87,146;63,165;43,179;30,185;20,191;11,194;5,196;0,193;1,189;5,182;15,172;25,155;40,132;58,104;79,75;100,46;121,23;139,6;155,0;160,1;170,4;179,7;189,11;198,14;207,18;213,20;219,22" o:connectangles="0,0,0,0,0,0,0,0,0,0,0,0,0,0,0,0,0,0,0,0,0,0,0,0,0,0,0,0,0,0,0,0,0" textboxrect="0,0,219,196"/>
                    <v:textbox>
                      <w:txbxContent>
                        <w:p w:rsidR="00810569" w:rsidRDefault="00810569" w:rsidP="00810569">
                          <w:pPr>
                            <w:rPr>
                              <w:rFonts w:eastAsia="Times New Roman"/>
                            </w:rPr>
                          </w:pPr>
                        </w:p>
                      </w:txbxContent>
                    </v:textbox>
                  </v:shape>
                  <v:shape id="Freeform 299" o:spid="_x0000_s1162" style="position:absolute;left:20843;top:51927;width:207;height:190;visibility:visible;mso-wrap-style:square;v-text-anchor:top" coordsize="217,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ksMA&#10;AADcAAAADwAAAGRycy9kb3ducmV2LnhtbESPzWrDMBCE74W8g9hAb7UcF0LtRAklUMgt1K0hx0Xa&#10;2G6slbFU/7x9VSj0OMzMN8z+ONtOjDT41rGCTZKCINbOtFwr+Px4e3oB4QOywc4xKVjIw/Gwethj&#10;YdzE7zSWoRYRwr5ABU0IfSGl1w1Z9InriaN3c4PFEOVQSzPgFOG2k1mabqXFluNCgz2dGtL38tsq&#10;6Hpzr6svfS3zTD8vrpLj1l6UelzPrzsQgebwH/5rn42CLM/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ksMAAADcAAAADwAAAAAAAAAAAAAAAACYAgAAZHJzL2Rv&#10;d25yZXYueG1sUEsFBgAAAAAEAAQA9QAAAIgDAAAAAA==&#10;" adj="-11796480,,5400" path="m217,18l204,28,188,44,168,62,147,83r-23,20l104,122,83,137,68,149r-14,9l41,169r-15,8l15,186,5,191,,193r,-4l8,182r9,-16l32,142,51,112,73,80,96,49,118,24,138,6,155,r5,1l169,4r9,3l188,10r8,2l205,15r7,2l217,18xe" fillcolor="#9cc4cc" stroked="f">
                    <v:stroke joinstyle="round"/>
                    <v:formulas/>
                    <v:path arrowok="t" o:connecttype="custom" o:connectlocs="217,18;204,28;188,44;168,62;147,83;124,103;104,122;83,137;68,149;54,158;41,169;26,177;15,186;5,191;0,193;0,189;8,182;17,166;32,142;51,112;73,80;96,49;118,24;138,6;155,0;160,1;169,4;178,7;188,10;196,12;205,15;212,17;217,18" o:connectangles="0,0,0,0,0,0,0,0,0,0,0,0,0,0,0,0,0,0,0,0,0,0,0,0,0,0,0,0,0,0,0,0,0" textboxrect="0,0,217,193"/>
                    <v:textbox>
                      <w:txbxContent>
                        <w:p w:rsidR="00810569" w:rsidRDefault="00810569" w:rsidP="00810569">
                          <w:pPr>
                            <w:rPr>
                              <w:rFonts w:eastAsia="Times New Roman"/>
                            </w:rPr>
                          </w:pPr>
                        </w:p>
                      </w:txbxContent>
                    </v:textbox>
                  </v:shape>
                  <v:shape id="Freeform 300" o:spid="_x0000_s1163" style="position:absolute;left:20843;top:51927;width:223;height:190;visibility:visible;mso-wrap-style:square;v-text-anchor:top" coordsize="22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g6cEA&#10;AADcAAAADwAAAGRycy9kb3ducmV2LnhtbERPy4rCMBTdC/5DuIIbGVMVVDpGEUFwNjK+hllemmtT&#10;bG5KE2vHr58sBJeH816sWluKhmpfOFYwGiYgiDOnC84VnE/bjzkIH5A1lo5JwR95WC27nQWm2j34&#10;QM0x5CKGsE9RgQmhSqX0mSGLfugq4shdXW0xRFjnUtf4iOG2lOMkmUqLBccGgxVtDGW3490quNxm&#10;3pnBlzvozfez2ec/v/uzVarfa9efIAK14S1+uXdawSS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4OnBAAAA3AAAAA8AAAAAAAAAAAAAAAAAmAIAAGRycy9kb3du&#10;cmV2LnhtbFBLBQYAAAAABAAEAPUAAACGAwAAAAA=&#10;" adj="-11796480,,5400" path="m223,18r-11,8l198,38,181,52,163,69,144,86r-18,15l111,112r-12,9l84,132,67,147,47,162,30,177,14,187,4,195,,196r7,-5l15,176,30,152,49,121,72,87,97,52,121,25,142,6,160,r4,l173,3r9,3l192,9r9,2l210,14r7,2l223,18xe" fillcolor="#a6c9d1" stroked="f">
                    <v:stroke joinstyle="round"/>
                    <v:formulas/>
                    <v:path arrowok="t" o:connecttype="custom" o:connectlocs="223,18;212,26;198,38;181,52;163,69;144,86;126,101;111,112;99,121;84,132;67,147;47,162;30,177;14,187;4,195;0,196;7,191;15,176;30,152;49,121;72,87;97,52;121,25;142,6;160,0;164,0;173,3;182,6;192,9;201,11;210,14;217,16;223,18" o:connectangles="0,0,0,0,0,0,0,0,0,0,0,0,0,0,0,0,0,0,0,0,0,0,0,0,0,0,0,0,0,0,0,0,0" textboxrect="0,0,223,196"/>
                    <v:textbox>
                      <w:txbxContent>
                        <w:p w:rsidR="00810569" w:rsidRDefault="00810569" w:rsidP="00810569">
                          <w:pPr>
                            <w:rPr>
                              <w:rFonts w:eastAsia="Times New Roman"/>
                            </w:rPr>
                          </w:pPr>
                        </w:p>
                      </w:txbxContent>
                    </v:textbox>
                  </v:shape>
                  <v:shape id="Freeform 301" o:spid="_x0000_s1164" style="position:absolute;left:20828;top:51927;width:238;height:206;visibility:visible;mso-wrap-style:square;v-text-anchor:top" coordsize="226,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EpcMA&#10;AADcAAAADwAAAGRycy9kb3ducmV2LnhtbESPwWrDMBBE74H+g9hCbrEUB0JxrYRSGuitTZxDj4u1&#10;tUytlSspifP3USHQ4zAzb5h6O7lBnCnE3rOGZaFAELfe9NxpODa7xROImJANDp5Jw5UibDcPsxor&#10;4y+8p/MhdSJDOFaowaY0VlLG1pLDWPiROHvfPjhMWYZOmoCXDHeDLJVaS4c95wWLI71aan8OJ6eh&#10;keGrnK6fvWxQxdXbR/ot90br+eP08gwi0ZT+w/f2u9GwUkv4O5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EpcMAAADcAAAADwAAAAAAAAAAAAAAAACYAgAAZHJzL2Rv&#10;d25yZXYueG1sUEsFBgAAAAAEAAQA9QAAAIgDAAAAAA==&#10;" adj="-11796480,,5400" path="m226,16r-8,6l207,31,193,42,179,55,162,66,148,78,136,88r-8,6l113,107,93,126,68,146,45,167,24,185,9,199,,205r5,-3l12,188,27,163,47,130,71,94,97,57,122,27,144,6,163,r5,l177,3r8,3l196,9r9,2l214,13r7,2l226,16xe" fillcolor="#b3d4d9" stroked="f">
                    <v:stroke joinstyle="round"/>
                    <v:formulas/>
                    <v:path arrowok="t" o:connecttype="custom" o:connectlocs="226,16;218,22;207,31;193,42;179,55;162,66;148,78;136,88;128,94;113,107;93,126;68,146;45,167;24,185;9,199;0,205;5,202;12,188;27,163;47,130;71,94;97,57;122,27;144,6;163,0;168,0;177,3;185,6;196,9;205,11;214,13;221,15;226,16" o:connectangles="0,0,0,0,0,0,0,0,0,0,0,0,0,0,0,0,0,0,0,0,0,0,0,0,0,0,0,0,0,0,0,0,0" textboxrect="0,0,226,205"/>
                    <v:textbox>
                      <w:txbxContent>
                        <w:p w:rsidR="00810569" w:rsidRDefault="00810569" w:rsidP="00810569">
                          <w:pPr>
                            <w:rPr>
                              <w:rFonts w:eastAsia="Times New Roman"/>
                            </w:rPr>
                          </w:pPr>
                        </w:p>
                      </w:txbxContent>
                    </v:textbox>
                  </v:shape>
                  <v:shape id="Freeform 302" o:spid="_x0000_s1165" style="position:absolute;left:20843;top:51879;width:350;height:318;visibility:visible;mso-wrap-style:square;v-text-anchor:top" coordsize="350,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gcUA&#10;AADcAAAADwAAAGRycy9kb3ducmV2LnhtbESPT2vCQBTE7wW/w/IKvdVNUygSXUW0hV5q8c/F2zP7&#10;TEKyb0PeNqb99F1B8DjMzG+Y2WJwjeqpk8qzgZdxAoo497biwsBh//E8ASUB2WLjmQz8ksBiPnqY&#10;YWb9hbfU70KhIoQlQwNlCG2mteQlOZSxb4mjd/adwxBlV2jb4SXCXaPTJHnTDiuOCyW2tCopr3c/&#10;zkC/fpdDVXv5sn91ujwdafMtG2OeHoflFFSgIdzDt/anNfCapHA9E4+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ieBxQAAANwAAAAPAAAAAAAAAAAAAAAAAJgCAABkcnMv&#10;ZG93bnJldi54bWxQSwUGAAAAAAQABAD1AAAAigMAAAAA&#10;" adj="-11796480,,5400" path="m350,42l313,66,273,99r-44,40l185,182r-47,40l94,260,49,290,9,309,,303,10,284,32,254,63,220,98,183r35,-36l164,115,187,93,206,73,225,57,241,42,258,30,271,19r13,-8l295,4,305,r6,2l317,8r6,6l330,22r5,6l340,34r5,5l350,42xe" fillcolor="#4d96a1" stroked="f">
                    <v:stroke joinstyle="round"/>
                    <v:formulas/>
                    <v:path arrowok="t" o:connecttype="custom" o:connectlocs="350,42;313,66;273,99;229,139;185,182;138,222;94,260;49,290;9,309;0,303;10,284;32,254;63,220;98,183;133,147;164,115;187,93;206,73;225,57;241,42;258,30;271,19;284,11;295,4;305,0;311,2;317,8;323,14;330,22;335,28;340,34;345,39;350,42" o:connectangles="0,0,0,0,0,0,0,0,0,0,0,0,0,0,0,0,0,0,0,0,0,0,0,0,0,0,0,0,0,0,0,0,0" textboxrect="0,0,350,309"/>
                    <v:textbox>
                      <w:txbxContent>
                        <w:p w:rsidR="00810569" w:rsidRDefault="00810569" w:rsidP="00810569">
                          <w:pPr>
                            <w:rPr>
                              <w:rFonts w:eastAsia="Times New Roman"/>
                            </w:rPr>
                          </w:pPr>
                        </w:p>
                      </w:txbxContent>
                    </v:textbox>
                  </v:shape>
                  <v:shape id="Freeform 303" o:spid="_x0000_s1166" style="position:absolute;left:20875;top:51879;width:318;height:286;visibility:visible;mso-wrap-style:square;v-text-anchor:top" coordsize="324,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v8QA&#10;AADcAAAADwAAAGRycy9kb3ducmV2LnhtbESPQWvCQBSE74X+h+UVvOmmCmpTV5Gq2J5M1UOPj+xr&#10;Epp9G/JWE/99tyD0OMzMN8xi1btaXamVyrOB51ECijj3tuLCwPm0G85BSUC2WHsmAzcSWC0fHxaY&#10;Wt/xJ12PoVARwpKigTKEJtVa8pIcysg3xNH79q3DEGVbaNtiF+Gu1uMkmWqHFceFEht6Kyn/OV6c&#10;gZePGfr9IdvqWb/52nbZWkQyYwZP/foVVKA+/Ifv7XdrYJJM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HL/EAAAA3AAAAA8AAAAAAAAAAAAAAAAAmAIAAGRycy9k&#10;b3ducmV2LnhtbFBLBQYAAAAABAAEAPUAAACJAwAAAAA=&#10;" adj="-11796480,,5400" path="m324,40l289,62,253,93r-40,36l172,168r-43,37l87,239,46,265,9,284,,279,6,265,23,241,48,213,77,181r29,-31l132,121r22,-20l173,83,192,66,209,49,228,35,243,22,257,12,269,4,281,r5,2l292,8r5,5l304,20r5,6l314,32r5,4l324,40xe" fillcolor="#579ca6" stroked="f">
                    <v:stroke joinstyle="round"/>
                    <v:formulas/>
                    <v:path arrowok="t" o:connecttype="custom" o:connectlocs="324,40;289,62;253,93;213,129;172,168;129,205;87,239;46,265;9,284;0,279;6,265;23,241;48,213;77,181;106,150;132,121;154,101;173,83;192,66;209,49;228,35;243,22;257,12;269,4;281,0;286,2;292,8;297,13;304,20;309,26;314,32;319,36;324,40" o:connectangles="0,0,0,0,0,0,0,0,0,0,0,0,0,0,0,0,0,0,0,0,0,0,0,0,0,0,0,0,0,0,0,0,0" textboxrect="0,0,324,284"/>
                    <v:textbox>
                      <w:txbxContent>
                        <w:p w:rsidR="00810569" w:rsidRDefault="00810569" w:rsidP="00810569">
                          <w:pPr>
                            <w:rPr>
                              <w:rFonts w:eastAsia="Times New Roman"/>
                            </w:rPr>
                          </w:pPr>
                        </w:p>
                      </w:txbxContent>
                    </v:textbox>
                  </v:shape>
                  <v:shape id="Freeform 304" o:spid="_x0000_s1167" style="position:absolute;left:20891;top:51879;width:302;height:270;visibility:visible;mso-wrap-style:square;v-text-anchor:top" coordsize="29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iJsYA&#10;AADcAAAADwAAAGRycy9kb3ducmV2LnhtbESP0WoCMRRE3wv+Q7iFvpSaWEV0axRpK7Q+KFU/4Lq5&#10;bhY3N8smXbd/b4SCj8PMnGFmi85VoqUmlJ41DPoKBHHuTcmFhsN+9TIBESKywcozafijAIt572GG&#10;mfEX/qF2FwuRIBwy1GBjrDMpQ27JYej7mjh5J984jEk2hTQNXhLcVfJVqbF0WHJasFjTu6X8vPt1&#10;Gj7Gz8oe1+d6+i2X7WTzud2M+KT102O3fAMRqYv38H/7y2gYqh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0iJsYAAADcAAAADwAAAAAAAAAAAAAAAACYAgAAZHJz&#10;L2Rvd25yZXYueG1sUEsFBgAAAAAEAAQA9QAAAIsDAAAAAA==&#10;" adj="-11796480,,5400" path="m298,36l267,55,234,83r-37,32l159,152r-39,33l81,216,44,241,10,257,,255,4,244,16,225,36,203,58,178,81,153r22,-23l122,112,139,93,158,75,176,57,196,40,213,24,229,12,244,3,257,r5,2l267,6r5,6l279,18r4,5l288,29r5,4l298,36xe" fillcolor="#61a1ab" stroked="f">
                    <v:stroke joinstyle="round"/>
                    <v:formulas/>
                    <v:path arrowok="t" o:connecttype="custom" o:connectlocs="298,36;267,55;234,83;197,115;159,152;120,185;81,216;44,241;10,257;0,255;4,244;16,225;36,203;58,178;81,153;103,130;122,112;139,93;158,75;176,57;196,40;213,24;229,12;244,3;257,0;262,2;267,6;272,12;279,18;283,23;288,29;293,33;298,36" o:connectangles="0,0,0,0,0,0,0,0,0,0,0,0,0,0,0,0,0,0,0,0,0,0,0,0,0,0,0,0,0,0,0,0,0" textboxrect="0,0,298,257"/>
                    <v:textbox>
                      <w:txbxContent>
                        <w:p w:rsidR="00810569" w:rsidRDefault="00810569" w:rsidP="00810569">
                          <w:pPr>
                            <w:rPr>
                              <w:rFonts w:eastAsia="Times New Roman"/>
                            </w:rPr>
                          </w:pPr>
                        </w:p>
                      </w:txbxContent>
                    </v:textbox>
                  </v:shape>
                  <v:shape id="Freeform 305" o:spid="_x0000_s1168" style="position:absolute;left:20923;top:51879;width:270;height:238;visibility:visible;mso-wrap-style:square;v-text-anchor:top" coordsize="271,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xC8UA&#10;AADcAAAADwAAAGRycy9kb3ducmV2LnhtbESPQWvCQBSE74L/YXlCL6Xu2mIx0VVEESyIUO2lt9fs&#10;Mwlm34bsmsR/3y0UPA4z8w2zWPW2Ei01vnSsYTJWIIgzZ0rONXyddy8zED4gG6wck4Y7eVgth4MF&#10;psZ1/EntKeQiQtinqKEIoU6l9FlBFv3Y1cTRu7jGYoiyyaVpsItwW8lXpd6lxZLjQoE1bQrKrqeb&#10;1aA+ku1dJskBXfedXH/aZ3M0N62fRv16DiJQHx7h//beaHhT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ELxQAAANwAAAAPAAAAAAAAAAAAAAAAAJgCAABkcnMv&#10;ZG93bnJldi54bWxQSwUGAAAAAAQABAD1AAAAigMAAAAA&#10;" adj="-11796480,,5400" path="m271,33l243,50,213,75r-33,29l145,137r-36,30l74,195,41,217,12,232r-11,l,225,7,211,20,195,35,175,54,156,72,137,90,121r15,-18l124,85,143,65,163,46,182,28,201,14,216,3,230,r10,6l252,16r4,5l261,26r5,4l271,33xe" fillcolor="#6ea8b3" stroked="f">
                    <v:stroke joinstyle="round"/>
                    <v:formulas/>
                    <v:path arrowok="t" o:connecttype="custom" o:connectlocs="271,33;243,50;213,75;180,104;145,137;109,167;74,195;41,217;12,232;1,232;0,225;7,211;20,195;35,175;54,156;72,137;90,121;105,103;124,85;143,65;163,46;182,28;201,14;216,3;230,0;240,6;252,16;256,21;261,26;266,30;271,33" o:connectangles="0,0,0,0,0,0,0,0,0,0,0,0,0,0,0,0,0,0,0,0,0,0,0,0,0,0,0,0,0,0,0" textboxrect="0,0,271,232"/>
                    <v:textbox>
                      <w:txbxContent>
                        <w:p w:rsidR="00810569" w:rsidRDefault="00810569" w:rsidP="00810569">
                          <w:pPr>
                            <w:rPr>
                              <w:rFonts w:eastAsia="Times New Roman"/>
                            </w:rPr>
                          </w:pPr>
                        </w:p>
                      </w:txbxContent>
                    </v:textbox>
                  </v:shape>
                  <v:shape id="Freeform 306" o:spid="_x0000_s1169" style="position:absolute;left:20939;top:51879;width:254;height:206;visibility:visible;mso-wrap-style:square;v-text-anchor:top" coordsize="249,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rIsYA&#10;AADcAAAADwAAAGRycy9kb3ducmV2LnhtbESP3WoCMRSE7wu+QzhC72pWW8RujSKWolAQ1Kr07rg5&#10;+4Obk2UT3fXtjSB4OczMN8x42ppSXKh2hWUF/V4EgjixuuBMwd/2520EwnlkjaVlUnAlB9NJ52WM&#10;sbYNr+my8ZkIEHYxKsi9r2IpXZKTQdezFXHwUlsb9EHWmdQ1NgFuSjmIoqE0WHBYyLGieU7JaXM2&#10;Cszn6sOuf9PsOP9fNOnhtNt/L3dKvXbb2RcIT61/hh/tpVbwHg3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rIsYAAADcAAAADwAAAAAAAAAAAAAAAACYAgAAZHJz&#10;L2Rvd25yZXYueG1sUEsFBgAAAAAEAAQA9QAAAIsDAAAAAA==&#10;" adj="-11796480,,5400" path="m249,31l224,46,197,68,167,94r-31,29l104,150,73,175,42,194,16,208,4,210,,207r1,-8l9,189r9,-14l31,161,45,146,61,132,75,114,94,95,114,74,136,53,157,33,177,16,194,4,209,r10,7l230,17r9,8l249,31xe" fillcolor="#78adb8" stroked="f">
                    <v:stroke joinstyle="round"/>
                    <v:formulas/>
                    <v:path arrowok="t" o:connecttype="custom" o:connectlocs="249,31;224,46;197,68;167,94;136,123;104,150;73,175;42,194;16,208;4,210;0,207;1,199;9,189;18,175;31,161;45,146;61,132;75,114;94,95;114,74;136,53;157,33;177,16;194,4;209,0;219,7;230,17;239,25;249,31" o:connectangles="0,0,0,0,0,0,0,0,0,0,0,0,0,0,0,0,0,0,0,0,0,0,0,0,0,0,0,0,0" textboxrect="0,0,249,210"/>
                    <v:textbox>
                      <w:txbxContent>
                        <w:p w:rsidR="00810569" w:rsidRDefault="00810569" w:rsidP="00810569">
                          <w:pPr>
                            <w:rPr>
                              <w:rFonts w:eastAsia="Times New Roman"/>
                            </w:rPr>
                          </w:pPr>
                        </w:p>
                      </w:txbxContent>
                    </v:textbox>
                  </v:shape>
                  <v:shape id="Freeform 307" o:spid="_x0000_s1170" style="position:absolute;left:20970;top:51879;width:223;height:191;visibility:visible;mso-wrap-style:square;v-text-anchor:top" coordsize="229,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BscYA&#10;AADcAAAADwAAAGRycy9kb3ducmV2LnhtbESPS2vDMBCE74X+B7GF3hq5KTTBiRJKITSlD5PHJbeN&#10;tbFNrZWxtrbz76NAocdhZr5h5svB1aqjNlSeDTyOElDEubcVFwb2u9XDFFQQZIu1ZzJwpgDLxe3N&#10;HFPre95Qt5VCRQiHFA2UIk2qdchLchhGviGO3sm3DiXKttC2xT7CXa3HSfKsHVYcF0ps6LWk/Gf7&#10;6wx89NlOvjL+3Kzfz4e3b8kmR90Zc383vMxACQ3yH/5rr62Bp2QC1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0BscYAAADcAAAADwAAAAAAAAAAAAAAAACYAgAAZHJz&#10;L2Rvd25yZXYueG1sUEsFBgAAAAAEAAQA9QAAAIsDAAAAAA==&#10;" adj="-11796480,,5400" path="m229,28l208,41,184,61,157,83r-27,26l100,133,72,155,46,172,22,183r-12,4l3,188,,185r1,-5l5,172r7,-9l22,152,35,141,49,124,67,104,87,81,110,58,133,35,155,17,174,4,189,r10,6l210,15r9,8l229,28xe" fillcolor="#85b8bf" stroked="f">
                    <v:stroke joinstyle="round"/>
                    <v:formulas/>
                    <v:path arrowok="t" o:connecttype="custom" o:connectlocs="229,28;208,41;184,61;157,83;130,109;100,133;72,155;46,172;22,183;10,187;3,188;0,185;1,180;5,172;12,163;22,152;35,141;49,124;67,104;87,81;110,58;133,35;155,17;174,4;189,0;199,6;210,15;219,23;229,28" o:connectangles="0,0,0,0,0,0,0,0,0,0,0,0,0,0,0,0,0,0,0,0,0,0,0,0,0,0,0,0,0" textboxrect="0,0,229,188"/>
                    <v:textbox>
                      <w:txbxContent>
                        <w:p w:rsidR="00810569" w:rsidRDefault="00810569" w:rsidP="00810569">
                          <w:pPr>
                            <w:rPr>
                              <w:rFonts w:eastAsia="Times New Roman"/>
                            </w:rPr>
                          </w:pPr>
                        </w:p>
                      </w:txbxContent>
                    </v:textbox>
                  </v:shape>
                  <v:shape id="Freeform 308" o:spid="_x0000_s1171" style="position:absolute;left:20970;top:51879;width:223;height:175;visibility:visible;mso-wrap-style:square;v-text-anchor:top" coordsize="220,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OesIA&#10;AADcAAAADwAAAGRycy9kb3ducmV2LnhtbERPXWvCMBR9F/Yfwh3sTdO6IdKZFnEIMoZg3d7vmrum&#10;rLnpmsy2/948CD4ezvemGG0rLtT7xrGCdJGAIK6cbrhW8Hnez9cgfEDW2DomBRN5KPKH2QYz7QY+&#10;0aUMtYgh7DNUYELoMil9ZciiX7iOOHI/rrcYIuxrqXscYrht5TJJVtJiw7HBYEc7Q9Vv+W8VvKR/&#10;ZvU1fRzefLptdu/TcDp+10o9PY7bVxCBxnAX39wHreA5iWv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M56wgAAANwAAAAPAAAAAAAAAAAAAAAAAJgCAABkcnMvZG93&#10;bnJldi54bWxQSwUGAAAAAAQABAD1AAAAhwMAAAAA&#10;" adj="-11796480,,5400" path="m220,24l202,35,181,53,157,72,134,94r-27,20l84,133,61,148r-19,9l28,162r-11,5l8,170r-5,1l,169r2,-3l8,159r11,-9l32,135,50,113,71,88,96,63,121,37,145,17,165,4,182,r9,5l201,13r9,7l220,24xe" fillcolor="#8fbdc4" stroked="f">
                    <v:stroke joinstyle="round"/>
                    <v:formulas/>
                    <v:path arrowok="t" o:connecttype="custom" o:connectlocs="220,24;202,35;181,53;157,72;134,94;107,114;84,133;61,148;42,157;28,162;17,167;8,170;3,171;0,169;2,166;8,159;19,150;32,135;50,113;71,88;96,63;121,37;145,17;165,4;182,0;191,5;201,13;210,20;220,24" o:connectangles="0,0,0,0,0,0,0,0,0,0,0,0,0,0,0,0,0,0,0,0,0,0,0,0,0,0,0,0,0" textboxrect="0,0,220,171"/>
                    <v:textbox>
                      <w:txbxContent>
                        <w:p w:rsidR="00810569" w:rsidRDefault="00810569" w:rsidP="00810569">
                          <w:pPr>
                            <w:rPr>
                              <w:rFonts w:eastAsia="Times New Roman"/>
                            </w:rPr>
                          </w:pPr>
                        </w:p>
                      </w:txbxContent>
                    </v:textbox>
                  </v:shape>
                  <v:shape id="Freeform 309" o:spid="_x0000_s1172" style="position:absolute;left:20970;top:51879;width:223;height:175;visibility:visible;mso-wrap-style:square;v-text-anchor:top" coordsize="218,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OMIA&#10;AADcAAAADwAAAGRycy9kb3ducmV2LnhtbESPQWsCMRSE74L/IbxCb5q0Balbo4gg2CKIut4fm9fN&#10;6uZl2aTr+u+NIPQ4zMw3zGzRu1p01IbKs4a3sQJBXHhTcakhP65HnyBCRDZYeyYNNwqwmA8HM8yM&#10;v/KeukMsRYJwyFCDjbHJpAyFJYdh7Bvi5P361mFMsi2lafGa4K6W70pNpMOK04LFhlaWisvhz2nY&#10;XrpTOK/s7vvH7AzvN3kglWv9+tIvv0BE6uN/+NneGA0fagq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gs4wgAAANwAAAAPAAAAAAAAAAAAAAAAAJgCAABkcnMvZG93&#10;bnJldi54bWxQSwUGAAAAAAQABAD1AAAAhwMAAAAA&#10;" adj="-11796480,,5400" path="m218,23r-15,8l185,44,164,60,144,78,122,95r-21,16l82,123r-15,9l52,140r-14,8l23,156r-10,8l4,167,,169r1,-3l11,160,21,145,40,123,63,96,89,68,115,40,141,19,163,3,180,r9,4l200,11r9,7l218,23xe" fillcolor="#9cc4cc" stroked="f">
                    <v:stroke joinstyle="round"/>
                    <v:formulas/>
                    <v:path arrowok="t" o:connecttype="custom" o:connectlocs="218,23;203,31;185,44;164,60;144,78;122,95;101,111;82,123;67,132;52,140;38,148;23,156;13,164;4,167;0,169;1,166;11,160;21,145;40,123;63,96;89,68;115,40;141,19;163,3;180,0;189,4;200,11;209,18;218,23" o:connectangles="0,0,0,0,0,0,0,0,0,0,0,0,0,0,0,0,0,0,0,0,0,0,0,0,0,0,0,0,0" textboxrect="0,0,218,169"/>
                    <v:textbox>
                      <w:txbxContent>
                        <w:p w:rsidR="00810569" w:rsidRDefault="00810569" w:rsidP="00810569">
                          <w:pPr>
                            <w:rPr>
                              <w:rFonts w:eastAsia="Times New Roman"/>
                            </w:rPr>
                          </w:pPr>
                        </w:p>
                      </w:txbxContent>
                    </v:textbox>
                  </v:shape>
                  <v:shape id="Freeform 310" o:spid="_x0000_s1173" style="position:absolute;left:20970;top:51879;width:223;height:175;visibility:visible;mso-wrap-style:square;v-text-anchor:top" coordsize="21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fEMAA&#10;AADcAAAADwAAAGRycy9kb3ducmV2LnhtbERPy4rCMBTdC/MP4QqzkTF1hM7QMcogiC590u2luW2K&#10;zU1tota/NwvB5eG8Z4veNuJGna8dK5iMExDEhdM1VwqOh9XXLwgfkDU2jknBgzws5h+DGWba3XlH&#10;t32oRAxhn6ECE0KbSekLQxb92LXEkStdZzFE2FVSd3iP4baR30mSSos1xwaDLS0NFef91Soo7fp0&#10;KnWab/Mfex3lyaUwfarU57D//wMRqA9v8cu90Qqmkzg/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LfEMAAAADcAAAADwAAAAAAAAAAAAAAAACYAgAAZHJzL2Rvd25y&#10;ZXYueG1sUEsFBgAAAAAEAAQA9QAAAIUDAAAAAA==&#10;" adj="-11796480,,5400" path="m219,19r-11,7l193,36,176,49,159,63,141,76,124,89r-16,9l96,105r-15,9l64,127,46,141,28,154,13,164,3,171,,173r7,-4l16,155,35,133,58,103,86,73,114,43,142,19,166,3,185,r8,3l203,9r8,5l219,19xe" fillcolor="#a6c9d1" stroked="f">
                    <v:stroke joinstyle="round"/>
                    <v:formulas/>
                    <v:path arrowok="t" o:connecttype="custom" o:connectlocs="219,19;208,26;193,36;176,49;159,63;141,76;124,89;108,98;96,105;81,114;64,127;46,141;28,154;13,164;3,171;0,173;7,169;16,155;35,133;58,103;86,73;114,43;142,19;166,3;185,0;193,3;203,9;211,14;219,19" o:connectangles="0,0,0,0,0,0,0,0,0,0,0,0,0,0,0,0,0,0,0,0,0,0,0,0,0,0,0,0,0" textboxrect="0,0,219,173"/>
                    <v:textbox>
                      <w:txbxContent>
                        <w:p w:rsidR="00810569" w:rsidRDefault="00810569" w:rsidP="00810569">
                          <w:pPr>
                            <w:rPr>
                              <w:rFonts w:eastAsia="Times New Roman"/>
                            </w:rPr>
                          </w:pPr>
                        </w:p>
                      </w:txbxContent>
                    </v:textbox>
                  </v:shape>
                  <v:shape id="Freeform 311" o:spid="_x0000_s1174" style="position:absolute;left:20970;top:51879;width:223;height:191;visibility:visible;mso-wrap-style:square;v-text-anchor:top" coordsize="22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tQMcA&#10;AADcAAAADwAAAGRycy9kb3ducmV2LnhtbESPT2vCQBTE7wW/w/IEL1I3USiSugbb0uLF+qcVPD6z&#10;zySYfRuy2yR+e7dQ6HGYmd8wi7Q3lWipcaVlBfEkAkGcWV1yruD76/1xDsJ5ZI2VZVJwIwfpcvCw&#10;wETbjvfUHnwuAoRdggoK7+tESpcVZNBNbE0cvIttDPogm1zqBrsAN5WcRtGTNFhyWCiwpteCsuvh&#10;xyigXp/aanNbb+X55fMNj+OP3Was1GjYr55BeOr9f/ivvdYKZnEM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3LUDHAAAA3AAAAA8AAAAAAAAAAAAAAAAAmAIAAGRy&#10;cy9kb3ducmV2LnhtbFBLBQYAAAAABAAEAPUAAACMAwAAAAA=&#10;" adj="-11796480,,5400" path="m223,16r-8,4l205,28r-15,9l177,48,162,58,148,68r-11,8l129,81,112,91,91,108,67,126,44,146,22,162,7,174,,180r6,-2l13,165,31,142,56,111,85,79,115,46,145,20,171,3,191,r7,3l208,8r8,4l223,16xe" fillcolor="#b3d4d9" stroked="f">
                    <v:stroke joinstyle="round"/>
                    <v:formulas/>
                    <v:path arrowok="t" o:connecttype="custom" o:connectlocs="223,16;215,20;205,28;190,37;177,48;162,58;148,68;137,76;129,81;112,91;91,108;67,126;44,146;22,162;7,174;0,180;6,178;13,165;31,142;56,111;85,79;115,46;145,20;171,3;191,0;198,3;208,8;216,12;223,16" o:connectangles="0,0,0,0,0,0,0,0,0,0,0,0,0,0,0,0,0,0,0,0,0,0,0,0,0,0,0,0,0" textboxrect="0,0,223,180"/>
                    <v:textbox>
                      <w:txbxContent>
                        <w:p w:rsidR="00810569" w:rsidRDefault="00810569" w:rsidP="00810569">
                          <w:pPr>
                            <w:rPr>
                              <w:rFonts w:eastAsia="Times New Roman"/>
                            </w:rPr>
                          </w:pPr>
                        </w:p>
                      </w:txbxContent>
                    </v:textbox>
                  </v:shape>
                  <v:shape id="Freeform 312" o:spid="_x0000_s1175" style="position:absolute;left:20939;top:51911;width:317;height:238;visibility:visible;mso-wrap-style:square;v-text-anchor:top" coordsize="309,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kcYA&#10;AADcAAAADwAAAGRycy9kb3ducmV2LnhtbESP3WrCQBSE7wu+w3IKvdONafEnZiPaIhW0FzU+wCF7&#10;8lOzZ0N2q+nbdwtCL4eZ+YZJ14NpxZV611hWMJ1EIIgLqxuuFJzz3XgBwnlkja1lUvBDDtbZ6CHF&#10;RNsbf9L15CsRIOwSVFB73yVSuqImg25iO+LglbY36IPsK6l7vAW4aWUcRTNpsOGwUGNHrzUVl9O3&#10;UcAvu/n2/TAcjj6mr49ZXi7fWCr19DhsViA8Df4/fG/vtYLna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8kcYAAADcAAAADwAAAAAAAAAAAAAAAACYAgAAZHJz&#10;L2Rvd25yZXYueG1sUEsFBgAAAAAEAAQA9QAAAIsDAAAAAA==&#10;" adj="-11796480,,5400" path="m309,34l276,51,239,75r-42,28l157,134r-42,30l78,193,44,219,18,241,,236,,222,12,201,34,177,60,149,89,123r25,-23l133,83,152,67,170,53,187,40,204,29,218,18r13,-8l242,3,251,r6,2l264,6r8,5l281,17r8,5l297,27r6,4l309,34xe" fillcolor="#59a1ab" stroked="f">
                    <v:stroke joinstyle="round"/>
                    <v:formulas/>
                    <v:path arrowok="t" o:connecttype="custom" o:connectlocs="309,34;276,51;239,75;197,103;157,134;115,164;78,193;44,219;18,241;0,236;0,222;12,201;34,177;60,149;89,123;114,100;133,83;152,67;170,53;187,40;204,29;218,18;231,10;242,3;251,0;257,2;264,6;272,11;281,17;289,22;297,27;303,31;309,34" o:connectangles="0,0,0,0,0,0,0,0,0,0,0,0,0,0,0,0,0,0,0,0,0,0,0,0,0,0,0,0,0,0,0,0,0" textboxrect="0,0,309,241"/>
                    <v:textbox>
                      <w:txbxContent>
                        <w:p w:rsidR="00810569" w:rsidRDefault="00810569" w:rsidP="00810569">
                          <w:pPr>
                            <w:rPr>
                              <w:rFonts w:eastAsia="Times New Roman"/>
                            </w:rPr>
                          </w:pPr>
                        </w:p>
                      </w:txbxContent>
                    </v:textbox>
                  </v:shape>
                  <v:shape id="Freeform 313" o:spid="_x0000_s1176" style="position:absolute;left:20970;top:51911;width:286;height:222;visibility:visible;mso-wrap-style:square;v-text-anchor:top" coordsize="290,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lyMQA&#10;AADcAAAADwAAAGRycy9kb3ducmV2LnhtbESPQWsCMRSE7wX/Q3iF3mpWhbasRqmFgpR66Lagx8fm&#10;ubuYvIQkrtv+eiMIPQ4z8w2zWA3WiJ5C7BwrmIwLEMS10x03Cn6+3x9fQMSErNE4JgW/FGG1HN0t&#10;sNTuzF/UV6kRGcKxRAVtSr6UMtYtWYxj54mzd3DBYsoyNFIHPGe4NXJaFE/SYsd5oUVPby3Vx+pk&#10;Faz/OB6e9zsKxqdPbz76bTWVSj3cD69zEImG9B++tTdawWwyg+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ZcjEAAAA3AAAAA8AAAAAAAAAAAAAAAAAmAIAAGRycy9k&#10;b3ducmV2LnhtbFBLBQYAAAAABAAEAPUAAACJAwAAAAA=&#10;" adj="-11796480,,5400" path="m290,34l258,49,224,71,186,97r-37,28l110,153,76,179,45,202,21,222,3,218,,207,8,189,25,169,47,146,70,124,91,103,109,88,127,72,144,58,161,43,179,31,194,18,209,9,221,3,231,r5,2l244,6r8,5l261,17r7,5l276,27r7,4l290,34xe" fillcolor="#61a6b0" stroked="f">
                    <v:stroke joinstyle="round"/>
                    <v:formulas/>
                    <v:path arrowok="t" o:connecttype="custom" o:connectlocs="290,34;258,49;224,71;186,97;149,125;110,153;76,179;45,202;21,222;3,218;0,207;8,189;25,169;47,146;70,124;91,103;109,88;127,72;144,58;161,43;179,31;194,18;209,9;221,3;231,0;236,2;244,6;252,11;261,17;268,22;276,27;283,31;290,34" o:connectangles="0,0,0,0,0,0,0,0,0,0,0,0,0,0,0,0,0,0,0,0,0,0,0,0,0,0,0,0,0,0,0,0,0" textboxrect="0,0,290,222"/>
                    <v:textbox>
                      <w:txbxContent>
                        <w:p w:rsidR="00810569" w:rsidRDefault="00810569" w:rsidP="00810569">
                          <w:pPr>
                            <w:rPr>
                              <w:rFonts w:eastAsia="Times New Roman"/>
                            </w:rPr>
                          </w:pPr>
                        </w:p>
                      </w:txbxContent>
                    </v:textbox>
                  </v:shape>
                  <v:shape id="Freeform 314" o:spid="_x0000_s1177" style="position:absolute;left:20986;top:51911;width:270;height:206;visibility:visible;mso-wrap-style:square;v-text-anchor:top" coordsize="268,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6+sQA&#10;AADcAAAADwAAAGRycy9kb3ducmV2LnhtbESPzWrDMBCE74G8g9hCLqGWnZpSnCgh5AdyK3VNyXGx&#10;trZba2UsxXbevioUehxm5htms5tMKwbqXWNZQRLFIIhLqxuuFBTv58cXEM4ja2wtk4I7Odht57MN&#10;ZtqO/EZD7isRIOwyVFB732VSurImgy6yHXHwPm1v0AfZV1L3OAa4aeUqjp+lwYbDQo0dHWoqv/Ob&#10;UfCRek0sl69TTsehvK6KxH6dlFo8TPs1CE+T/w//tS9awVOS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evrEAAAA3AAAAA8AAAAAAAAAAAAAAAAAmAIAAGRycy9k&#10;b3ducmV2LnhtbFBLBQYAAAAABAAEAPUAAACJAwAAAAA=&#10;" adj="-11796480,,5400" path="m268,36l240,49,209,69,173,92r-34,26l104,143,72,167,45,187,24,205,5,203,,195,5,181,17,165,33,146,52,127,70,110,86,95,102,80,119,66,136,50,154,36,169,22,186,11,199,3,210,r5,2l223,7r8,5l240,18r7,5l255,29r6,4l268,36xe" fillcolor="#6babb5" stroked="f">
                    <v:stroke joinstyle="round"/>
                    <v:formulas/>
                    <v:path arrowok="t" o:connecttype="custom" o:connectlocs="268,36;240,49;209,69;173,92;139,118;104,143;72,167;45,187;24,205;5,203;0,195;5,181;17,165;33,146;52,127;70,110;86,95;102,80;119,66;136,50;154,36;169,22;186,11;199,3;210,0;215,2;223,7;231,12;240,18;247,23;255,29;261,33;268,36" o:connectangles="0,0,0,0,0,0,0,0,0,0,0,0,0,0,0,0,0,0,0,0,0,0,0,0,0,0,0,0,0,0,0,0,0" textboxrect="0,0,268,205"/>
                    <v:textbox>
                      <w:txbxContent>
                        <w:p w:rsidR="00810569" w:rsidRDefault="00810569" w:rsidP="00810569">
                          <w:pPr>
                            <w:rPr>
                              <w:rFonts w:eastAsia="Times New Roman"/>
                            </w:rPr>
                          </w:pPr>
                        </w:p>
                      </w:txbxContent>
                    </v:textbox>
                  </v:shape>
                  <v:shape id="Freeform 315" o:spid="_x0000_s1178" style="position:absolute;left:21018;top:51911;width:238;height:190;visibility:visible;mso-wrap-style:square;v-text-anchor:top" coordsize="24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c68MA&#10;AADcAAAADwAAAGRycy9kb3ducmV2LnhtbESPQYvCMBSE74L/ITzBm6buqkjXKMuCsODJWvT6aJ5t&#10;t81LbbK2/nsjCB6HmfmGWW97U4sbta60rGA2jUAQZ1aXnCtIj7vJCoTzyBpry6TgTg62m+FgjbG2&#10;HR/olvhcBAi7GBUU3jexlC4ryKCb2oY4eBfbGvRBtrnULXYBbmr5EUVLabDksFBgQz8FZVXybxRc&#10;0urEf2Z3na/wnlRdn533V6fUeNR/f4Hw1Pt3+NX+1Qo+Zwt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c68MAAADcAAAADwAAAAAAAAAAAAAAAACYAgAAZHJzL2Rv&#10;d25yZXYueG1sUEsFBgAAAAAEAAQA9QAAAIgDAAAAAA==&#10;" adj="-11796480,,5400" path="m245,37l220,49,192,67,161,86r-31,24l98,131,69,153,44,171,25,187,7,186,,181,,171,7,159,17,144,31,130,45,115,60,104,74,89,92,73,109,57,128,41,144,25,162,12,176,3,188,r5,2l201,6r8,6l218,18r7,6l233,30r6,4l245,37xe" fillcolor="#75b0ba" stroked="f">
                    <v:stroke joinstyle="round"/>
                    <v:formulas/>
                    <v:path arrowok="t" o:connecttype="custom" o:connectlocs="245,37;220,49;192,67;161,86;130,110;98,131;69,153;44,171;25,187;7,186;0,181;0,171;7,159;17,144;31,130;45,115;60,104;74,89;92,73;109,57;128,41;144,25;162,12;176,3;188,0;193,2;201,6;209,12;218,18;225,24;233,30;239,34;245,37" o:connectangles="0,0,0,0,0,0,0,0,0,0,0,0,0,0,0,0,0,0,0,0,0,0,0,0,0,0,0,0,0,0,0,0,0" textboxrect="0,0,245,187"/>
                    <v:textbox>
                      <w:txbxContent>
                        <w:p w:rsidR="00810569" w:rsidRDefault="00810569" w:rsidP="00810569">
                          <w:pPr>
                            <w:rPr>
                              <w:rFonts w:eastAsia="Times New Roman"/>
                            </w:rPr>
                          </w:pPr>
                        </w:p>
                      </w:txbxContent>
                    </v:textbox>
                  </v:shape>
                  <v:shape id="Freeform 316" o:spid="_x0000_s1179" style="position:absolute;left:21034;top:51911;width:222;height:174;visibility:visible;mso-wrap-style:square;v-text-anchor:top" coordsize="22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PJsYA&#10;AADcAAAADwAAAGRycy9kb3ducmV2LnhtbESPQWvCQBSE74X+h+UVvJS6USGE1E0ohVQ9pKCVnl+z&#10;r0lo9m3Irib+e1coeBxm5htmnU+mE2caXGtZwWIegSCurG65VnD8Kl4SEM4ja+wsk4ILOcizx4c1&#10;ptqOvKfzwdciQNilqKDxvk+ldFVDBt3c9sTB+7WDQR/kUEs94BjgppPLKIqlwZbDQoM9vTdU/R1O&#10;RsHnsSie/b5Mxp9dXFJkv6dy86HU7Gl6ewXhafL38H97qxWsFj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PJsYAAADcAAAADwAAAAAAAAAAAAAAAACYAgAAZHJz&#10;L2Rvd25yZXYueG1sUEsFBgAAAAAEAAQA9QAAAIsDAAAAAA==&#10;" adj="-11796480,,5400" path="m229,39l206,50,181,65,154,82r-29,21l96,121,71,140,47,156,30,169r-17,1l4,168,,162r3,-7l8,144r9,-11l28,121,40,111,53,97,70,82,88,64,107,46,125,28,144,14,159,4,172,r5,2l184,7r8,5l201,19r7,6l216,31r6,5l229,39xe" fillcolor="#80b5bf" stroked="f">
                    <v:stroke joinstyle="round"/>
                    <v:formulas/>
                    <v:path arrowok="t" o:connecttype="custom" o:connectlocs="229,39;206,50;181,65;154,82;125,103;96,121;71,140;47,156;30,169;13,170;4,168;0,162;3,155;8,144;17,133;28,121;40,111;53,97;70,82;88,64;107,46;125,28;144,14;159,4;172,0;177,2;184,7;192,12;201,19;208,25;216,31;222,36;229,39" o:connectangles="0,0,0,0,0,0,0,0,0,0,0,0,0,0,0,0,0,0,0,0,0,0,0,0,0,0,0,0,0,0,0,0,0" textboxrect="0,0,229,170"/>
                    <v:textbox>
                      <w:txbxContent>
                        <w:p w:rsidR="00810569" w:rsidRDefault="00810569" w:rsidP="00810569">
                          <w:pPr>
                            <w:rPr>
                              <w:rFonts w:eastAsia="Times New Roman"/>
                            </w:rPr>
                          </w:pPr>
                        </w:p>
                      </w:txbxContent>
                    </v:textbox>
                  </v:shape>
                  <v:shape id="Freeform 317" o:spid="_x0000_s1180" style="position:absolute;left:21050;top:51911;width:206;height:159;visibility:visible;mso-wrap-style:square;v-text-anchor:top" coordsize="213,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JisYA&#10;AADcAAAADwAAAGRycy9kb3ducmV2LnhtbESPQWvCQBSE74L/YXmCN91owZTUVWyhVLQWa/X+yL4m&#10;qdm3IbvG6K93hYLHYWa+Yabz1pSiodoVlhWMhhEI4tTqgjMF+5/3wTMI55E1lpZJwYUczGfdzhQT&#10;bc/8Tc3OZyJA2CWoIPe+SqR0aU4G3dBWxMH7tbVBH2SdSV3jOcBNKcdRNJEGCw4LOVb0llN63J2M&#10;gs91fNhfxwe7OhZ/i4/mK37dbGOl+r128QLCU+sf4f/2Uit4GsV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gJisYAAADcAAAADwAAAAAAAAAAAAAAAACYAgAAZHJz&#10;L2Rvd25yZXYueG1sUEsFBgAAAAAEAAQA9QAAAIsDAAAAAA==&#10;" adj="-11796480,,5400" path="m213,37r-19,9l172,59,148,74,123,91,97,108,74,124,54,138,38,150r-16,3l10,153,3,150,,147r,-6l4,134r7,-8l22,118,33,105,50,88,68,68,88,48,107,29,127,13,143,3,156,r5,1l168,6r8,5l185,18r8,6l201,30r6,4l213,37xe" fillcolor="#8abdc4" stroked="f">
                    <v:stroke joinstyle="round"/>
                    <v:formulas/>
                    <v:path arrowok="t" o:connecttype="custom" o:connectlocs="213,37;194,46;172,59;148,74;123,91;97,108;74,124;54,138;38,150;22,153;10,153;3,150;0,147;0,141;4,134;11,126;22,118;33,105;50,88;68,68;88,48;107,29;127,13;143,3;156,0;161,1;168,6;176,11;185,18;193,24;201,30;207,34;213,37" o:connectangles="0,0,0,0,0,0,0,0,0,0,0,0,0,0,0,0,0,0,0,0,0,0,0,0,0,0,0,0,0,0,0,0,0" textboxrect="0,0,213,153"/>
                    <v:textbox>
                      <w:txbxContent>
                        <w:p w:rsidR="00810569" w:rsidRDefault="00810569" w:rsidP="00810569">
                          <w:pPr>
                            <w:rPr>
                              <w:rFonts w:eastAsia="Times New Roman"/>
                            </w:rPr>
                          </w:pPr>
                        </w:p>
                      </w:txbxContent>
                    </v:textbox>
                  </v:shape>
                  <v:shape id="Freeform 318" o:spid="_x0000_s1181" style="position:absolute;left:21050;top:51911;width:206;height:143;visibility:visible;mso-wrap-style:square;v-text-anchor:top" coordsize="207,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1Db4A&#10;AADcAAAADwAAAGRycy9kb3ducmV2LnhtbERPTYvCMBC9L/gfwgjeNHWFRbpGEUHYq3YRj0MzbYrN&#10;pJuktf335iDs8fG+d4fRtmIgHxrHCtarDARx6XTDtYLf4rzcgggRWWPrmBRMFOCwn33sMNfuyRca&#10;rrEWKYRDjgpMjF0uZSgNWQwr1xEnrnLeYkzQ11J7fKZw28rPLPuSFhtODQY7OhkqH9feKvg72n6i&#10;qrg97r0pJu+HblNXSi3m4/EbRKQx/ovf7h+tYLNOa9OZdAT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O9Q2+AAAA3AAAAA8AAAAAAAAAAAAAAAAAmAIAAGRycy9kb3ducmV2&#10;LnhtbFBLBQYAAAAABAAEAPUAAACDAwAAAAA=&#10;" adj="-11796480,,5400" path="m207,39r-17,7l171,57,150,69,129,84,106,97,86,112,69,123,56,133r-16,3l25,140r-11,2l6,143,,141r,-2l3,133r10,-6l23,114,39,96,57,75,78,54,98,32,119,15,136,3,150,r5,2l162,7r8,6l179,20r7,6l194,32r6,4l207,39xe" fillcolor="#94c2c9" stroked="f">
                    <v:stroke joinstyle="round"/>
                    <v:formulas/>
                    <v:path arrowok="t" o:connecttype="custom" o:connectlocs="207,39;190,46;171,57;150,69;129,84;106,97;86,112;69,123;56,133;40,136;25,140;14,142;6,143;0,141;0,139;3,133;13,127;23,114;39,96;57,75;78,54;98,32;119,15;136,3;150,0;155,2;162,7;170,13;179,20;186,26;194,32;200,36;207,39" o:connectangles="0,0,0,0,0,0,0,0,0,0,0,0,0,0,0,0,0,0,0,0,0,0,0,0,0,0,0,0,0,0,0,0,0" textboxrect="0,0,207,143"/>
                    <v:textbox>
                      <w:txbxContent>
                        <w:p w:rsidR="00810569" w:rsidRDefault="00810569" w:rsidP="00810569">
                          <w:pPr>
                            <w:rPr>
                              <w:rFonts w:eastAsia="Times New Roman"/>
                            </w:rPr>
                          </w:pPr>
                        </w:p>
                      </w:txbxContent>
                    </v:textbox>
                  </v:shape>
                  <v:shape id="Freeform 319" o:spid="_x0000_s1182" style="position:absolute;left:21066;top:51911;width:190;height:143;visibility:visible;mso-wrap-style:square;v-text-anchor:top" coordsize="203,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QcgA&#10;AADcAAAADwAAAGRycy9kb3ducmV2LnhtbESPT2vCQBTE74LfYXlCb7rxT4tNXUUt0h5EWlMovT2y&#10;z2ww+zZktzH103eFQo/DzPyGWaw6W4mWGl86VjAeJSCIc6dLLhR8ZLvhHIQPyBorx6Tghzyslv3e&#10;AlPtLvxO7TEUIkLYp6jAhFCnUvrckEU/cjVx9E6usRiibAqpG7xEuK3kJEkepMWS44LBmraG8vPx&#10;2yp4O3y9nA+tmT9v9jP8zHbXez/LlLobdOsnEIG68B/+a79qBdPxI9z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3NByAAAANwAAAAPAAAAAAAAAAAAAAAAAJgCAABk&#10;cnMvZG93bnJldi54bWxQSwUGAAAAAAQABAD1AAAAjQMAAAAA&#10;" adj="-11796480,,5400" path="m203,41r-14,6l174,56r-18,9l138,77,119,87,102,98,87,108r-11,7l60,120r-15,6l29,132r-13,6l5,141,,142r,-2l7,135r9,-12l32,104,50,82,71,59,92,35,113,16,132,3,147,r4,2l158,7r9,6l176,21r7,6l191,34r7,4l203,41xe" fillcolor="#9ec7cf" stroked="f">
                    <v:stroke joinstyle="round"/>
                    <v:formulas/>
                    <v:path arrowok="t" o:connecttype="custom" o:connectlocs="203,41;189,47;174,56;156,65;138,77;119,87;102,98;87,108;76,115;60,120;45,126;29,132;16,138;5,141;0,142;0,140;7,135;16,123;32,104;50,82;71,59;92,35;113,16;132,3;147,0;151,2;158,7;167,13;176,21;183,27;191,34;198,38;203,41" o:connectangles="0,0,0,0,0,0,0,0,0,0,0,0,0,0,0,0,0,0,0,0,0,0,0,0,0,0,0,0,0,0,0,0,0" textboxrect="0,0,203,142"/>
                    <v:textbox>
                      <w:txbxContent>
                        <w:p w:rsidR="00810569" w:rsidRDefault="00810569" w:rsidP="00810569">
                          <w:pPr>
                            <w:rPr>
                              <w:rFonts w:eastAsia="Times New Roman"/>
                            </w:rPr>
                          </w:pPr>
                        </w:p>
                      </w:txbxContent>
                    </v:textbox>
                  </v:shape>
                  <v:shape id="Freeform 426" o:spid="_x0000_s1183" style="position:absolute;left:21050;top:51911;width:206;height:143;visibility:visible;mso-wrap-style:square;v-text-anchor:top" coordsize="206,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0bMUA&#10;AADcAAAADwAAAGRycy9kb3ducmV2LnhtbESPQWsCMRSE74X+h/AKvdVsF1nKahQtaIuXtiqeH5vn&#10;ZnHzsiZZ3frrm0Khx2FmvmGm88G24kI+NI4VPI8yEMSV0w3XCva71dMLiBCRNbaOScE3BZjP7u+m&#10;WGp35S+6bGMtEoRDiQpMjF0pZagMWQwj1xEn7+i8xZikr6X2eE1w28o8ywppseG0YLCjV0PVadtb&#10;BYfu/LkZ92sT/Ud/fNsv89WtsEo9PgyLCYhIQ/wP/7XftYJxXsD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TRsxQAAANwAAAAPAAAAAAAAAAAAAAAAAJgCAABkcnMv&#10;ZG93bnJldi54bWxQSwUGAAAAAAQABAD1AAAAigMAAAAA&#10;" adj="-11796480,,5400" path="m206,41r-12,4l182,52r-15,7l152,68r-16,7l122,83r-13,6l100,95r-15,6l67,112r-19,9l30,131r-16,7l4,143r-4,l6,140r8,-11l28,111,48,86,70,61,92,36,114,16,134,2,150,r4,1l161,6r9,6l179,20r7,7l194,33r7,5l206,41xe" fillcolor="#a8ccd4" stroked="f">
                    <v:stroke joinstyle="round"/>
                    <v:formulas/>
                    <v:path arrowok="t" o:connecttype="custom" o:connectlocs="206,41;194,45;182,52;167,59;152,68;136,75;122,83;109,89;100,95;85,101;67,112;48,121;30,131;14,138;4,143;0,143;6,140;14,129;28,111;48,86;70,61;92,36;114,16;134,2;150,0;154,1;161,6;170,12;179,20;186,27;194,33;201,38;206,41" o:connectangles="0,0,0,0,0,0,0,0,0,0,0,0,0,0,0,0,0,0,0,0,0,0,0,0,0,0,0,0,0,0,0,0,0" textboxrect="0,0,206,143"/>
                    <v:textbox>
                      <w:txbxContent>
                        <w:p w:rsidR="00810569" w:rsidRDefault="00810569" w:rsidP="00810569">
                          <w:pPr>
                            <w:rPr>
                              <w:rFonts w:eastAsia="Times New Roman"/>
                            </w:rPr>
                          </w:pPr>
                        </w:p>
                      </w:txbxContent>
                    </v:textbox>
                  </v:shape>
                  <v:shape id="Freeform 427" o:spid="_x0000_s1184" style="position:absolute;left:21050;top:51911;width:206;height:143;visibility:visible;mso-wrap-style:square;v-text-anchor:top" coordsize="20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iMYA&#10;AADcAAAADwAAAGRycy9kb3ducmV2LnhtbESP0WrCQBRE3wv+w3KFvtWNaWlDdJUoKEUfWm0/4JK9&#10;JtHduyG71dSvd4VCH4eZOcNM57014kydbxwrGI8SEMSl0w1XCr6/Vk8ZCB+QNRrHpOCXPMxng4cp&#10;5tpdeEfnfahEhLDPUUEdQptL6cuaLPqRa4mjd3CdxRBlV0nd4SXCrZFpkrxKiw3HhRpbWtZUnvY/&#10;VkFxzNZmK/3meZvtzOL68UnNulLqcdgXExCB+vAf/mu/awUv6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5iMYAAADcAAAADwAAAAAAAAAAAAAAAACYAgAAZHJz&#10;L2Rvd25yZXYueG1sUEsFBgAAAAAEAAQA9QAAAIsDAAAAAA==&#10;" adj="-11796480,,5400" path="m207,42r-8,2l189,49r-12,5l166,60r-13,5l142,70r-10,3l126,77r-16,8l90,97,67,111,44,125,22,136,7,145,,149r4,-1l10,137,24,118,44,92,67,65,90,38,113,17,135,2,152,r4,1l162,6r8,6l179,20r8,7l195,34r7,5l207,42xe" fillcolor="#b3d4d9" stroked="f">
                    <v:stroke joinstyle="round"/>
                    <v:formulas/>
                    <v:path arrowok="t" o:connecttype="custom" o:connectlocs="207,42;199,44;189,49;177,54;166,60;153,65;142,70;132,73;126,77;110,85;90,97;67,111;44,125;22,136;7,145;0,149;4,148;10,137;24,118;44,92;67,65;90,38;113,17;135,2;152,0;156,1;162,6;170,12;179,20;187,27;195,34;202,39;207,42" o:connectangles="0,0,0,0,0,0,0,0,0,0,0,0,0,0,0,0,0,0,0,0,0,0,0,0,0,0,0,0,0,0,0,0,0" textboxrect="0,0,207,149"/>
                    <v:textbox>
                      <w:txbxContent>
                        <w:p w:rsidR="00810569" w:rsidRDefault="00810569" w:rsidP="00810569">
                          <w:pPr>
                            <w:rPr>
                              <w:rFonts w:eastAsia="Times New Roman"/>
                            </w:rPr>
                          </w:pPr>
                        </w:p>
                      </w:txbxContent>
                    </v:textbox>
                  </v:shape>
                  <v:shape id="Freeform 428" o:spid="_x0000_s1185" style="position:absolute;left:20653;top:51943;width:302;height:333;visibility:visible;mso-wrap-style:square;v-text-anchor:top" coordsize="3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6xLwA&#10;AADcAAAADwAAAGRycy9kb3ducmV2LnhtbERPTYvCMBC9L/gfwgjetqlBRKpRVBC91hXPQzO2xWZS&#10;m1jrvzcHYY+P973aDLYRPXW+dqxhmqQgiAtnai41XP4OvwsQPiAbbByThjd52KxHPyvMjHtxTv05&#10;lCKGsM9QQxVCm0npi4os+sS1xJG7uc5iiLArpenwFcNtI1WazqXFmmNDhS3tKyru56fVoPae3oGv&#10;uTo+cjV3JB+7W6/1ZDxslyACDeFf/HWfjIaZimvjmXgE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jjrEvAAAANwAAAAPAAAAAAAAAAAAAAAAAJgCAABkcnMvZG93bnJldi54&#10;bWxQSwUGAAAAAAQABAD1AAAAgQMAAAAA&#10;" adj="-11796480,,5400" path="m308,37l278,63r-33,37l209,141r-38,45l131,230,90,271,49,305,9,330,,327,7,311,24,283,49,250,76,211r29,-37l129,142r19,-23l164,98,180,78,196,58,212,42,225,27,238,15,249,5,260,r6,2l273,6r7,6l287,18r5,5l298,29r5,5l308,37xe" fillcolor="#579ca6" stroked="f">
                    <v:stroke joinstyle="round"/>
                    <v:formulas/>
                    <v:path arrowok="t" o:connecttype="custom" o:connectlocs="308,37;278,63;245,100;209,141;171,186;131,230;90,271;49,305;9,330;0,327;7,311;24,283;49,250;76,211;105,174;129,142;148,119;164,98;180,78;196,58;212,42;225,27;238,15;249,5;260,0;266,2;273,6;280,12;287,18;292,23;298,29;303,34;308,37" o:connectangles="0,0,0,0,0,0,0,0,0,0,0,0,0,0,0,0,0,0,0,0,0,0,0,0,0,0,0,0,0,0,0,0,0" textboxrect="0,0,308,330"/>
                    <v:textbox>
                      <w:txbxContent>
                        <w:p w:rsidR="00810569" w:rsidRDefault="00810569" w:rsidP="00810569">
                          <w:pPr>
                            <w:rPr>
                              <w:rFonts w:eastAsia="Times New Roman"/>
                            </w:rPr>
                          </w:pPr>
                        </w:p>
                      </w:txbxContent>
                    </v:textbox>
                  </v:shape>
                  <v:shape id="Freeform 429" o:spid="_x0000_s1186" style="position:absolute;left:20685;top:51943;width:285;height:301;visibility:visible;mso-wrap-style:square;v-text-anchor:top" coordsize="28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rzMMA&#10;AADcAAAADwAAAGRycy9kb3ducmV2LnhtbESPUWvCMBSF34X9h3AHe9N0KlKrUUQszEfrfsCluWuC&#10;zU3XZNrt1y+C4OPhnPMdzno7uFZcqQ/Ws4L3SQaCuPbacqPg81yOcxAhImtsPZOCXwqw3byM1lho&#10;f+MTXavYiAThUKACE2NXSBlqQw7DxHfEyfvyvcOYZN9I3eMtwV0rp1m2kA4tpwWDHe0N1Zfqxyk4&#10;H5aznakOOdpy/53bv66cnY5Kvb0OuxWISEN8hh/tD61gPl3C/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rzMMAAADcAAAADwAAAAAAAAAAAAAAAACYAgAAZHJzL2Rv&#10;d25yZXYueG1sUEsFBgAAAAAEAAQA9QAAAIgDAAAAAA==&#10;" adj="-11796480,,5400" path="m281,35l254,58,223,92r-33,37l155,169r-37,39l82,246,45,277,10,300,,299,3,287,14,266,33,239,54,207,77,177,97,150r17,-21l129,108,145,88,161,67,178,48,192,30,207,16,219,5,231,r6,2l244,6r7,6l258,18r6,5l270,29r5,3l281,35xe" fillcolor="#61a1ab" stroked="f">
                    <v:stroke joinstyle="round"/>
                    <v:formulas/>
                    <v:path arrowok="t" o:connecttype="custom" o:connectlocs="281,35;254,58;223,92;190,129;155,169;118,208;82,246;45,277;10,300;0,299;3,287;14,266;33,239;54,207;77,177;97,150;114,129;129,108;145,88;161,67;178,48;192,30;207,16;219,5;231,0;237,2;244,6;251,12;258,18;264,23;270,29;275,32;281,35" o:connectangles="0,0,0,0,0,0,0,0,0,0,0,0,0,0,0,0,0,0,0,0,0,0,0,0,0,0,0,0,0,0,0,0,0" textboxrect="0,0,281,300"/>
                    <v:textbox>
                      <w:txbxContent>
                        <w:p w:rsidR="00810569" w:rsidRDefault="00810569" w:rsidP="00810569">
                          <w:pPr>
                            <w:rPr>
                              <w:rFonts w:eastAsia="Times New Roman"/>
                            </w:rPr>
                          </w:pPr>
                        </w:p>
                      </w:txbxContent>
                    </v:textbox>
                  </v:shape>
                  <v:shape id="Freeform 430" o:spid="_x0000_s1187" style="position:absolute;left:20716;top:51943;width:254;height:269;visibility:visible;mso-wrap-style:square;v-text-anchor:top" coordsize="257,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hHcAA&#10;AADcAAAADwAAAGRycy9kb3ducmV2LnhtbERPy4rCMBTdD/gP4QrupqlPpBpFCoMKs/GB4O7S3D6w&#10;uek0sda/nywGZnk47/W2N7XoqHWVZQXjKAZBnFldcaHgevn6XIJwHlljbZkUvMnBdjP4WGOi7YtP&#10;1J19IUIIuwQVlN43iZQuK8mgi2xDHLjctgZ9gG0hdYuvEG5qOYnjhTRYcWgosaG0pOxxfhoFdpLm&#10;36hT3xWL/ZFvj3mFP3elRsN+twLhqff/4j/3QSuYTcP8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qhHcAAAADcAAAADwAAAAAAAAAAAAAAAACYAgAAZHJzL2Rvd25y&#10;ZXYueG1sUEsFBgAAAAAEAAQA9QAAAIUDAAAAAA==&#10;" adj="-11796480,,5400" path="m257,37l232,58,204,88r-30,32l143,156r-34,35l76,225,42,252,12,272,1,273,,265,7,249,19,229,34,204,53,180,70,158,85,140,97,121r16,-21l129,78,148,56,164,36,180,19,194,6,207,r5,2l220,6r6,6l234,19r6,5l246,30r5,4l257,37xe" fillcolor="#6ea8b3" stroked="f">
                    <v:stroke joinstyle="round"/>
                    <v:formulas/>
                    <v:path arrowok="t" o:connecttype="custom" o:connectlocs="257,37;232,58;204,88;174,120;143,156;109,191;76,225;42,252;12,272;1,273;0,265;7,249;19,229;34,204;53,180;70,158;85,140;97,121;113,100;129,78;148,56;164,36;180,19;194,6;207,0;212,2;220,6;226,12;234,19;240,24;246,30;251,34;257,37" o:connectangles="0,0,0,0,0,0,0,0,0,0,0,0,0,0,0,0,0,0,0,0,0,0,0,0,0,0,0,0,0,0,0,0,0" textboxrect="0,0,257,273"/>
                    <v:textbox>
                      <w:txbxContent>
                        <w:p w:rsidR="00810569" w:rsidRDefault="00810569" w:rsidP="00810569">
                          <w:pPr>
                            <w:rPr>
                              <w:rFonts w:eastAsia="Times New Roman"/>
                            </w:rPr>
                          </w:pPr>
                        </w:p>
                      </w:txbxContent>
                    </v:textbox>
                  </v:shape>
                  <v:shape id="Freeform 431" o:spid="_x0000_s1188" style="position:absolute;left:20732;top:51943;width:238;height:238;visibility:visible;mso-wrap-style:square;v-text-anchor:top" coordsize="234,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MpsMA&#10;AADcAAAADwAAAGRycy9kb3ducmV2LnhtbESPT2sCMRTE70K/Q3iF3jRrFZHVKKW0shep/w4eH5vn&#10;7tLNS9hEN/32Rih4HGbmN8xyHU0rbtT5xrKC8SgDQVxa3XCl4HT8Hs5B+ICssbVMCv7Iw3r1Mlhi&#10;rm3Pe7odQiUShH2OCuoQXC6lL2sy6EfWESfvYjuDIcmukrrDPsFNK9+zbCYNNpwWanT0WVP5e7ga&#10;BU1k92V7t9lxEbeV/jlfZ75Q6u01fixABIrhGf5vF1rBdDKG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5MpsMAAADcAAAADwAAAAAAAAAAAAAAAACYAgAAZHJzL2Rv&#10;d25yZXYueG1sUEsFBgAAAAAEAAQA9QAAAIgDAAAAAA==&#10;" adj="-11796480,,5400" path="m234,37l213,54,188,80r-27,29l133,141r-31,30l72,200,43,225,15,243,4,246,,242,2,232,8,218r9,-18l30,183,42,165,56,150,68,132,84,110,101,86,121,61,138,38,156,20,171,6,185,r5,2l197,6r7,6l211,19r6,5l224,30r5,4l234,37xe" fillcolor="#78adb8" stroked="f">
                    <v:stroke joinstyle="round"/>
                    <v:formulas/>
                    <v:path arrowok="t" o:connecttype="custom" o:connectlocs="234,37;213,54;188,80;161,109;133,141;102,171;72,200;43,225;15,243;4,246;0,242;2,232;8,218;17,200;30,183;42,165;56,150;68,132;84,110;101,86;121,61;138,38;156,20;171,6;185,0;190,2;197,6;204,12;211,19;217,24;224,30;229,34;234,37" o:connectangles="0,0,0,0,0,0,0,0,0,0,0,0,0,0,0,0,0,0,0,0,0,0,0,0,0,0,0,0,0,0,0,0,0" textboxrect="0,0,234,246"/>
                    <v:textbox>
                      <w:txbxContent>
                        <w:p w:rsidR="00810569" w:rsidRDefault="00810569" w:rsidP="00810569">
                          <w:pPr>
                            <w:rPr>
                              <w:rFonts w:eastAsia="Times New Roman"/>
                            </w:rPr>
                          </w:pPr>
                        </w:p>
                      </w:txbxContent>
                    </v:textbox>
                  </v:shape>
                  <v:shape id="Freeform 432" o:spid="_x0000_s1189" style="position:absolute;left:20748;top:51943;width:222;height:222;visibility:visible;mso-wrap-style:square;v-text-anchor:top" coordsize="214,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XcUA&#10;AADcAAAADwAAAGRycy9kb3ducmV2LnhtbESP3WrCQBSE7wt9h+UUvKsbYxGNrlIqohZE/HmAY/aY&#10;DWbPhuxq0rd3C4VeDjPzDTNbdLYSD2p86VjBoJ+AIM6dLrlQcD6t3scgfEDWWDkmBT/kYTF/fZlh&#10;pl3LB3ocQyEihH2GCkwIdSalzw1Z9H1XE0fv6hqLIcqmkLrBNsJtJdMkGUmLJccFgzV9Gcpvx7tV&#10;sG7ri+Ht7hxG6Wr/fRgs88nlpFTvrfucggjUhf/wX3ujFXwMU/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9ldxQAAANwAAAAPAAAAAAAAAAAAAAAAAJgCAABkcnMv&#10;ZG93bnJldi54bWxQSwUGAAAAAAQABAD1AAAAigMAAAAA&#10;" adj="-11796480,,5400" path="m214,35l195,50,174,73,149,98r-24,27l98,151,71,176,46,196,23,212r-12,4l3,217,,213r,-6l3,197r7,-11l18,173,30,161,41,143,56,121,74,95,95,69,114,42,133,21,150,6,164,r5,2l177,6r6,6l191,19r6,5l204,30r5,3l214,35xe" fillcolor="#85b8bf" stroked="f">
                    <v:stroke joinstyle="round"/>
                    <v:formulas/>
                    <v:path arrowok="t" o:connecttype="custom" o:connectlocs="214,35;195,50;174,73;149,98;125,125;98,151;71,176;46,196;23,212;11,216;3,217;0,213;0,207;3,197;10,186;18,173;30,161;41,143;56,121;74,95;95,69;114,42;133,21;150,6;164,0;169,2;177,6;183,12;191,19;197,24;204,30;209,33;214,35" o:connectangles="0,0,0,0,0,0,0,0,0,0,0,0,0,0,0,0,0,0,0,0,0,0,0,0,0,0,0,0,0,0,0,0,0" textboxrect="0,0,214,217"/>
                    <v:textbox>
                      <w:txbxContent>
                        <w:p w:rsidR="00810569" w:rsidRDefault="00810569" w:rsidP="00810569">
                          <w:pPr>
                            <w:rPr>
                              <w:rFonts w:eastAsia="Times New Roman"/>
                            </w:rPr>
                          </w:pPr>
                        </w:p>
                      </w:txbxContent>
                    </v:textbox>
                  </v:shape>
                  <v:shape id="Freeform 433" o:spid="_x0000_s1190" style="position:absolute;left:20764;top:51943;width:206;height:190;visibility:visible;mso-wrap-style:square;v-text-anchor:top" coordsize="205,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88cUA&#10;AADcAAAADwAAAGRycy9kb3ducmV2LnhtbESP3WrCQBSE7wu+w3IEb4puorWU1FWkUFAsYlVyfcie&#10;/GD2bMiuSfr2XaHQy2FmvmFWm8HUoqPWVZYVxLMIBHFmdcWFguvlc/oGwnlkjbVlUvBDDjbr0dMK&#10;E217/qbu7AsRIOwSVFB63yRSuqwkg25mG+Lg5bY16INsC6lb7APc1HIeRa/SYMVhocSGPkrKbue7&#10;UfD8lXcX6k6H/VHXfZym8TLax0pNxsP2HYSnwf+H/9o7reBlsYDH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rzxxQAAANwAAAAPAAAAAAAAAAAAAAAAAJgCAABkcnMv&#10;ZG93bnJldi54bWxQSwUGAAAAAAQABAD1AAAAigMAAAAA&#10;" adj="-11796480,,5400" path="m205,35l188,48,170,66,148,87r-21,23l104,131,81,152,59,169,40,182r-13,6l17,194r-9,2l3,197,,194r,-6l4,180,14,170,24,153,39,130,57,102,79,74,99,44,120,21,139,5,155,r6,1l167,5r6,6l181,17r6,6l194,29r6,3l205,35xe" fillcolor="#8fbdc4" stroked="f">
                    <v:stroke joinstyle="round"/>
                    <v:formulas/>
                    <v:path arrowok="t" o:connecttype="custom" o:connectlocs="205,35;188,48;170,66;148,87;127,110;104,131;81,152;59,169;40,182;27,188;17,194;8,196;3,197;0,194;0,188;4,180;14,170;24,153;39,130;57,102;79,74;99,44;120,21;139,5;155,0;161,1;167,5;173,11;181,17;187,23;194,29;200,32;205,35" o:connectangles="0,0,0,0,0,0,0,0,0,0,0,0,0,0,0,0,0,0,0,0,0,0,0,0,0,0,0,0,0,0,0,0,0" textboxrect="0,0,205,197"/>
                    <v:textbox>
                      <w:txbxContent>
                        <w:p w:rsidR="00810569" w:rsidRDefault="00810569" w:rsidP="00810569">
                          <w:pPr>
                            <w:rPr>
                              <w:rFonts w:eastAsia="Times New Roman"/>
                            </w:rPr>
                          </w:pPr>
                        </w:p>
                      </w:txbxContent>
                    </v:textbox>
                  </v:shape>
                  <v:shape id="Freeform 434" o:spid="_x0000_s1191" style="position:absolute;left:20764;top:51943;width:206;height:190;visibility:visible;mso-wrap-style:square;v-text-anchor:top" coordsize="204,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z4sYA&#10;AADcAAAADwAAAGRycy9kb3ducmV2LnhtbESPS4vCQBCE7wv+h6GFvenEByLRUUQQ9rAurg/w2GTa&#10;JJrpiZnRRH+9syDssaiur7qm88YU4k6Vyy0r6HUjEMSJ1TmnCva7VWcMwnlkjYVlUvAgB/NZ62OK&#10;sbY1/9J961MRIOxiVJB5X8ZSuiQjg65rS+LgnWxl0AdZpVJXWAe4KWQ/ikbSYM6hIcOSlhkll+3N&#10;hDf89fhTnlf57TlYH76T5WZtXa3UZ7tZTEB4avz/8Tv9pRUMB0P4GxMI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z4sYAAADcAAAADwAAAAAAAAAAAAAAAACYAgAAZHJz&#10;L2Rvd25yZXYueG1sUEsFBgAAAAAEAAQA9QAAAIsDAAAAAA==&#10;" adj="-11796480,,5400" path="m204,36l191,46,176,60,156,78,138,96r-20,17l99,129,81,142,65,153r-14,9l38,172r-13,8l14,188r-9,4l,193r1,-4l9,181r8,-15l31,142,50,113,72,82,95,50,117,24,137,6,154,r6,1l166,6r7,5l181,18r6,6l194,30r5,3l204,36xe" fillcolor="#9cc4cc" stroked="f">
                    <v:stroke joinstyle="round"/>
                    <v:formulas/>
                    <v:path arrowok="t" o:connecttype="custom" o:connectlocs="204,36;191,46;176,60;156,78;138,96;118,113;99,129;81,142;65,153;51,162;38,172;25,180;14,188;5,192;0,193;1,189;9,181;17,166;31,142;50,113;72,82;95,50;117,24;137,6;154,0;160,1;166,6;173,11;181,18;187,24;194,30;199,33;204,36" o:connectangles="0,0,0,0,0,0,0,0,0,0,0,0,0,0,0,0,0,0,0,0,0,0,0,0,0,0,0,0,0,0,0,0,0" textboxrect="0,0,204,193"/>
                    <v:textbox>
                      <w:txbxContent>
                        <w:p w:rsidR="00810569" w:rsidRDefault="00810569" w:rsidP="00810569">
                          <w:pPr>
                            <w:rPr>
                              <w:rFonts w:eastAsia="Times New Roman"/>
                            </w:rPr>
                          </w:pPr>
                        </w:p>
                      </w:txbxContent>
                    </v:textbox>
                  </v:shape>
                  <v:shape id="Freeform 435" o:spid="_x0000_s1192" style="position:absolute;left:20764;top:51943;width:206;height:190;visibility:visible;mso-wrap-style:square;v-text-anchor:top" coordsize="20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2esYA&#10;AADcAAAADwAAAGRycy9kb3ducmV2LnhtbESPQWvCQBSE74L/YXkFb7qp2lJSVxFFseLFtBdvz+xr&#10;Nph9G7JrTPvru0LB4zAz3zCzRWcr0VLjS8cKnkcJCOLc6ZILBV+fm+EbCB+QNVaOScEPeVjM+70Z&#10;ptrd+EhtFgoRIexTVGBCqFMpfW7Ioh+5mjh6366xGKJsCqkbvEW4reQ4SV6lxZLjgsGaVobyS3a1&#10;CrLz4ffyMU22u2N+miy3e9Our0apwVO3fAcRqAuP8H97pxVMJy9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y2esYAAADcAAAADwAAAAAAAAAAAAAAAACYAgAAZHJz&#10;L2Rvd25yZXYueG1sUEsFBgAAAAAEAAQA9QAAAIsDAAAAAA==&#10;" adj="-11796480,,5400" path="m208,36r-11,7l185,54,170,65,154,80,137,93r-15,12l107,115r-11,8l82,134,64,148,46,162,29,177,13,187r-9,8l,196r6,-6l13,175,28,151,47,120,70,87,95,52,119,25,140,6,158,r5,1l169,5r7,6l184,18r7,5l198,29r5,4l208,36xe" fillcolor="#a6c9d1" stroked="f">
                    <v:stroke joinstyle="round"/>
                    <v:formulas/>
                    <v:path arrowok="t" o:connecttype="custom" o:connectlocs="208,36;197,43;185,54;170,65;154,80;137,93;122,105;107,115;96,123;82,134;64,148;46,162;29,177;13,187;4,195;0,196;6,190;13,175;28,151;47,120;70,87;95,52;119,25;140,6;158,0;163,1;169,5;176,11;184,18;191,23;198,29;203,33;208,36" o:connectangles="0,0,0,0,0,0,0,0,0,0,0,0,0,0,0,0,0,0,0,0,0,0,0,0,0,0,0,0,0,0,0,0,0" textboxrect="0,0,208,196"/>
                    <v:textbox>
                      <w:txbxContent>
                        <w:p w:rsidR="00810569" w:rsidRDefault="00810569" w:rsidP="00810569">
                          <w:pPr>
                            <w:rPr>
                              <w:rFonts w:eastAsia="Times New Roman"/>
                            </w:rPr>
                          </w:pPr>
                        </w:p>
                      </w:txbxContent>
                    </v:textbox>
                  </v:shape>
                  <v:shape id="Freeform 436" o:spid="_x0000_s1193" style="position:absolute;left:20764;top:51943;width:206;height:206;visibility:visible;mso-wrap-style:square;v-text-anchor:top" coordsize="214,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C8MUA&#10;AADcAAAADwAAAGRycy9kb3ducmV2LnhtbESPQYvCMBSE78L+h/AWvK3pqqh0jbKKghcPqyJ4e9s8&#10;29rmpTRRq7/eCILHYWa+YcbTxpTiQrXLLSv47kQgiBOrc04V7LbLrxEI55E1lpZJwY0cTCcfrTHG&#10;2l75jy4bn4oAYRejgsz7KpbSJRkZdB1bEQfvaGuDPsg6lbrGa4CbUnajaCAN5hwWMqxonlFSbM5G&#10;wXB2Oh1nxX69ui/+myLR5cH5pVLtz+b3B4Snxr/Dr/ZKK+j3B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LwxQAAANwAAAAPAAAAAAAAAAAAAAAAAJgCAABkcnMv&#10;ZG93bnJldi54bWxQSwUGAAAAAAQABAD1AAAAigMAAAAA&#10;" adj="-11796480,,5400" path="m214,35r-8,5l196,47r-12,9l172,65r-15,9l145,82r-10,6l128,93r-15,12l93,124,68,144,45,166,23,183,8,197,,203r5,-3l10,186,25,161,45,128,69,92,95,55,120,26,142,5,162,r5,1l174,5r7,5l189,17r7,6l204,29r5,4l214,35xe" fillcolor="#b3d4d9" stroked="f">
                    <v:stroke joinstyle="round"/>
                    <v:formulas/>
                    <v:path arrowok="t" o:connecttype="custom" o:connectlocs="214,35;206,40;196,47;184,56;172,65;157,74;145,82;135,88;128,93;113,105;93,124;68,144;45,166;23,183;8,197;0,203;5,200;10,186;25,161;45,128;69,92;95,55;120,26;142,5;162,0;167,1;174,5;181,10;189,17;196,23;204,29;209,33;214,35" o:connectangles="0,0,0,0,0,0,0,0,0,0,0,0,0,0,0,0,0,0,0,0,0,0,0,0,0,0,0,0,0,0,0,0,0" textboxrect="0,0,214,203"/>
                    <v:textbox>
                      <w:txbxContent>
                        <w:p w:rsidR="00810569" w:rsidRDefault="00810569" w:rsidP="00810569">
                          <w:pPr>
                            <w:rPr>
                              <w:rFonts w:eastAsia="Times New Roman"/>
                            </w:rPr>
                          </w:pPr>
                        </w:p>
                      </w:txbxContent>
                    </v:textbox>
                  </v:shape>
                  <v:shape id="Freeform 437" o:spid="_x0000_s1194" style="position:absolute;left:19954;top:52133;width:572;height:937;visibility:visible;mso-wrap-style:square;v-text-anchor:top" coordsize="586,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0MQA&#10;AADcAAAADwAAAGRycy9kb3ducmV2LnhtbESPUWvCMBSF3wX/Q7iDvWk6N+LojCKyjjGkYPUHXJpr&#10;U2xuSpNp9++XwcDHwznnO5zVZnSduNIQWs8anuYZCOLam5YbDadjMXsFESKywc4zafihAJv1dLLC&#10;3PgbH+haxUYkCIccNdgY+1zKUFtyGOa+J07e2Q8OY5JDI82AtwR3nVxkmZIOW04LFnvaWaov1bfT&#10;sFfhpJR///gqbCxD1RelkoXWjw/j9g1EpDHew//tT6Ph5XkJ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htDEAAAA3AAAAA8AAAAAAAAAAAAAAAAAmAIAAGRycy9k&#10;b3ducmV2LnhtbFBLBQYAAAAABAAEAPUAAACJAwAAAAA=&#10;" adj="-11796480,,5400" path="m586,16l524,99,452,209,373,337,291,475,210,612,136,741,73,853,24,938,,937,2,896,23,825,59,734,102,632r44,-98l187,446r32,-65l252,319r32,-58l316,205r32,-51l375,108,401,71,424,41,443,21,474,8,500,1,520,r17,2l550,5r12,5l574,14r12,2xe" fillcolor="#197075" stroked="f">
                    <v:stroke joinstyle="round"/>
                    <v:formulas/>
                    <v:path arrowok="t" o:connecttype="custom" o:connectlocs="586,16;524,99;452,209;373,337;291,475;210,612;136,741;73,853;24,938;0,937;2,896;23,825;59,734;102,632;146,534;187,446;219,381;252,319;284,261;316,205;348,154;375,108;401,71;424,41;443,21;474,8;500,1;520,0;537,2;550,5;562,10;574,14;586,16" o:connectangles="0,0,0,0,0,0,0,0,0,0,0,0,0,0,0,0,0,0,0,0,0,0,0,0,0,0,0,0,0,0,0,0,0" textboxrect="0,0,586,938"/>
                    <v:textbox>
                      <w:txbxContent>
                        <w:p w:rsidR="00810569" w:rsidRDefault="00810569" w:rsidP="00810569">
                          <w:pPr>
                            <w:rPr>
                              <w:rFonts w:eastAsia="Times New Roman"/>
                            </w:rPr>
                          </w:pPr>
                        </w:p>
                      </w:txbxContent>
                    </v:textbox>
                  </v:shape>
                  <v:shape id="Freeform 438" o:spid="_x0000_s1195" style="position:absolute;left:19986;top:52133;width:540;height:857;visibility:visible;mso-wrap-style:square;v-text-anchor:top" coordsize="543,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fsMIA&#10;AADcAAAADwAAAGRycy9kb3ducmV2LnhtbERPzWrCQBC+C32HZQRvutHWUlJXSaUWL6WY9gHG7DRJ&#10;zc6G7Gji27uHgseP73+1GVyjLtSF2rOB+SwBRVx4W3Np4Od7N30BFQTZYuOZDFwpwGb9MFphan3P&#10;B7rkUqoYwiFFA5VIm2odioochplviSP36zuHEmFXatthH8NdoxdJ8qwd1hwbKmxpW1Fxys/OwGdy&#10;fO8z8V8ff7synx+XB9lnb8ZMxkP2CkpokLv43723Bp4e49p4Jh4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J+wwgAAANwAAAAPAAAAAAAAAAAAAAAAAJgCAABkcnMvZG93&#10;bnJldi54bWxQSwUGAAAAAAQABAD1AAAAhwMAAAAA&#10;" adj="-11796480,,5400" path="m543,20l487,92,421,192,348,307,273,433,200,558,132,677,73,778,29,856,3,861,,833,12,777,38,707,69,625r36,-80l139,469r29,-58l199,353r33,-61l266,231r35,-58l332,119,362,75,386,40,405,20,433,7,459,1,478,r16,3l507,8r12,5l531,18r12,2xe" fillcolor="#2e7d82" stroked="f">
                    <v:stroke joinstyle="round"/>
                    <v:formulas/>
                    <v:path arrowok="t" o:connecttype="custom" o:connectlocs="543,20;487,92;421,192;348,307;273,433;200,558;132,677;73,778;29,856;3,861;0,833;12,777;38,707;69,625;105,545;139,469;168,411;199,353;232,292;266,231;301,173;332,119;362,75;386,40;405,20;433,7;459,1;478,0;494,3;507,8;519,13;531,18;543,20" o:connectangles="0,0,0,0,0,0,0,0,0,0,0,0,0,0,0,0,0,0,0,0,0,0,0,0,0,0,0,0,0,0,0,0,0" textboxrect="0,0,543,861"/>
                    <v:textbox>
                      <w:txbxContent>
                        <w:p w:rsidR="00810569" w:rsidRDefault="00810569" w:rsidP="00810569">
                          <w:pPr>
                            <w:rPr>
                              <w:rFonts w:eastAsia="Times New Roman"/>
                            </w:rPr>
                          </w:pPr>
                        </w:p>
                      </w:txbxContent>
                    </v:textbox>
                  </v:shape>
                  <v:shape id="Freeform 439" o:spid="_x0000_s1196" style="position:absolute;left:20034;top:52133;width:492;height:778;visibility:visible;mso-wrap-style:square;v-text-anchor:top" coordsize="501,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Q8QA&#10;AADcAAAADwAAAGRycy9kb3ducmV2LnhtbESPwW7CMBBE70j8g7VIvYEDrSoIOIi2QuLWEviAVbwk&#10;ae11GrvB/H1dqRLH0cy80Wy20RoxUO9bxwrmswwEceV0y7WC82k/XYLwAVmjcUwKbuRhW4xHG8y1&#10;u/KRhjLUIkHY56igCaHLpfRVQxb9zHXEybu43mJIsq+l7vGa4NbIRZY9S4stp4UGO3ptqPoqf6wC&#10;Wy0X5v0DX7JPqeP3rTZv8bBX6mESd2sQgWK4h//bB63g6XEF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n0PEAAAA3AAAAA8AAAAAAAAAAAAAAAAAmAIAAGRycy9k&#10;b3ducmV2LnhtbFBLBQYAAAAABAAEAPUAAACJAwAAAAA=&#10;" adj="-11796480,,5400" path="m501,25l450,88r-59,88l326,280,258,394,190,507,128,614,75,706,34,776,8,786,,770,4,733,19,682,40,620,66,557,93,495r26,-51l147,388r34,-63l217,259r39,-65l290,132,323,81,348,42,368,20,395,6,419,1,438,r16,5l466,10r12,7l490,22r11,3xe" fillcolor="#408a8f" stroked="f">
                    <v:stroke joinstyle="round"/>
                    <v:formulas/>
                    <v:path arrowok="t" o:connecttype="custom" o:connectlocs="501,25;450,88;391,176;326,280;258,394;190,507;128,614;75,706;34,776;8,786;0,770;4,733;19,682;40,620;66,557;93,495;119,444;147,388;181,325;217,259;256,194;290,132;323,81;348,42;368,20;395,6;419,1;438,0;454,5;466,10;478,17;490,22;501,25" o:connectangles="0,0,0,0,0,0,0,0,0,0,0,0,0,0,0,0,0,0,0,0,0,0,0,0,0,0,0,0,0,0,0,0,0" textboxrect="0,0,501,786"/>
                    <v:textbox>
                      <w:txbxContent>
                        <w:p w:rsidR="00810569" w:rsidRDefault="00810569" w:rsidP="00810569">
                          <w:pPr>
                            <w:rPr>
                              <w:rFonts w:eastAsia="Times New Roman"/>
                            </w:rPr>
                          </w:pPr>
                        </w:p>
                      </w:txbxContent>
                    </v:textbox>
                  </v:shape>
                  <v:shape id="Freeform 440" o:spid="_x0000_s1197" style="position:absolute;left:20066;top:52117;width:460;height:715;visibility:visible;mso-wrap-style:square;v-text-anchor:top" coordsize="465,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PEMMA&#10;AADcAAAADwAAAGRycy9kb3ducmV2LnhtbERPy2rCQBTdF/yH4QrdiE5sg9jUUVQQuilFTdPtJXNN&#10;gpk7ITPm8fedRaHLw3lvdoOpRUetqywrWC4iEMS51RUXCtLrab4G4TyyxtoyKRjJwW47edpgom3P&#10;Z+ouvhAhhF2CCkrvm0RKl5dk0C1sQxy4m20N+gDbQuoW+xBuavkSRStpsOLQUGJDx5Ly++VhFBxm&#10;Y/wZ7WP8mVVv33X2On6l2VGp5+mwfwfhafD/4j/3h1YQx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PEMMAAADcAAAADwAAAAAAAAAAAAAAAACYAgAAZHJzL2Rv&#10;d25yZXYueG1sUEsFBgAAAAAEAAQA9QAAAIgDAAAAAA==&#10;" adj="-11796480,,5400" path="m465,28l421,81r-52,77l309,250,248,352,186,453r-55,96l82,631,46,693,19,708,5,705,,685,5,654,15,612,33,566,53,519,76,473r26,-53l137,356r38,-73l216,212r38,-69l289,85,316,40,335,19,360,5,384,r18,1l418,6r13,7l443,20r11,5l465,28xe" fillcolor="#54969c" stroked="f">
                    <v:stroke joinstyle="round"/>
                    <v:formulas/>
                    <v:path arrowok="t" o:connecttype="custom" o:connectlocs="465,28;421,81;369,158;309,250;248,352;186,453;131,549;82,631;46,693;19,708;5,705;0,685;5,654;15,612;33,566;53,519;76,473;102,420;137,356;175,283;216,212;254,143;289,85;316,40;335,19;360,5;384,0;402,1;418,6;431,13;443,20;454,25;465,28" o:connectangles="0,0,0,0,0,0,0,0,0,0,0,0,0,0,0,0,0,0,0,0,0,0,0,0,0,0,0,0,0,0,0,0,0" textboxrect="0,0,465,708"/>
                    <v:textbox>
                      <w:txbxContent>
                        <w:p w:rsidR="00810569" w:rsidRDefault="00810569" w:rsidP="00810569">
                          <w:pPr>
                            <w:rPr>
                              <w:rFonts w:eastAsia="Times New Roman"/>
                            </w:rPr>
                          </w:pPr>
                        </w:p>
                      </w:txbxContent>
                    </v:textbox>
                  </v:shape>
                  <v:shape id="Freeform 441" o:spid="_x0000_s1198" style="position:absolute;left:20097;top:52117;width:429;height:635;visibility:visible;mso-wrap-style:square;v-text-anchor:top" coordsize="437,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vcsUA&#10;AADcAAAADwAAAGRycy9kb3ducmV2LnhtbESPUWvCMBSF3wf+h3AF32bqkE2qUeZg4IMi1v2Au+am&#10;rWtuSpLVul+/DAY+Hs453+GsNoNtRU8+NI4VzKYZCOLS6YYrBR/n98cFiBCRNbaOScGNAmzWo4cV&#10;5tpd+UR9ESuRIBxyVFDH2OVShrImi2HqOuLkGectxiR9JbXHa4LbVj5l2bO02HBaqLGjt5rKr+Lb&#10;KrgU/aHb/pzM0Rz7l8PWl8Z87pWajIfXJYhIQ7yH/9s7rWA+n8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S9yxQAAANwAAAAPAAAAAAAAAAAAAAAAAJgCAABkcnMv&#10;ZG93bnJldi54bWxQSwUGAAAAAAQABAD1AAAAigMAAAAA&#10;" adj="-11796480,,5400" path="m437,35l399,78r-46,65l300,223r-54,89l192,401r-50,85l99,559,66,613,39,633r-19,8l7,638,,627,,606,8,578,21,544,41,507,65,456r36,-67l141,312r45,-79l227,155,266,90,295,41,313,19,338,5,359,r17,1l392,8r12,8l416,25r11,6l437,35xe" fillcolor="#63a1a6" stroked="f">
                    <v:stroke joinstyle="round"/>
                    <v:formulas/>
                    <v:path arrowok="t" o:connecttype="custom" o:connectlocs="437,35;399,78;353,143;300,223;246,312;192,401;142,486;99,559;66,613;39,633;20,641;7,638;0,627;0,606;8,578;21,544;41,507;65,456;101,389;141,312;186,233;227,155;266,90;295,41;313,19;338,5;359,0;376,1;392,8;404,16;416,25;427,31;437,35" o:connectangles="0,0,0,0,0,0,0,0,0,0,0,0,0,0,0,0,0,0,0,0,0,0,0,0,0,0,0,0,0,0,0,0,0" textboxrect="0,0,437,641"/>
                    <v:textbox>
                      <w:txbxContent>
                        <w:p w:rsidR="00810569" w:rsidRDefault="00810569" w:rsidP="00810569">
                          <w:pPr>
                            <w:rPr>
                              <w:rFonts w:eastAsia="Times New Roman"/>
                            </w:rPr>
                          </w:pPr>
                        </w:p>
                      </w:txbxContent>
                    </v:textbox>
                  </v:shape>
                  <v:shape id="Freeform 442" o:spid="_x0000_s1199" style="position:absolute;left:20113;top:52117;width:413;height:588;visibility:visible;mso-wrap-style:square;v-text-anchor:top" coordsize="4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bNcUA&#10;AADcAAAADwAAAGRycy9kb3ducmV2LnhtbESPzWrDMBCE74W8g9hAb42cNJTgRDYmJRAoPdT5u26s&#10;jWVirVxLTdy3rwqFHoeZ+YZZ5YNtxY163zhWMJ0kIIgrpxuuFex3m6cFCB+QNbaOScE3eciz0cMK&#10;U+3u/EG3MtQiQtinqMCE0KVS+sqQRT9xHXH0Lq63GKLsa6l7vEe4beUsSV6kxYbjgsGO1oaqa/ll&#10;FbTnw5vZl6fn6fGzeMWCbeHfj0o9jodiCSLQEP7Df+2tVjCfz+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s1xQAAANwAAAAPAAAAAAAAAAAAAAAAAJgCAABkcnMv&#10;ZG93bnJldi54bWxQSwUGAAAAAAQABAD1AAAAigMAAAAA&#10;" adj="-11796480,,5400" path="m428,39l395,72r-40,54l309,193r-47,77l214,347r-44,75l131,484r-28,47l76,557,50,578,29,592r-16,8l2,599,,589,6,569,23,538,45,489,82,420r42,-83l171,251r45,-85l257,95,287,42,305,20,328,5,348,r17,1l381,9r13,9l408,28r10,7l428,39xe" fillcolor="#78adb3" stroked="f">
                    <v:stroke joinstyle="round"/>
                    <v:formulas/>
                    <v:path arrowok="t" o:connecttype="custom" o:connectlocs="428,39;395,72;355,126;309,193;262,270;214,347;170,422;131,484;103,531;76,557;50,578;29,592;13,600;2,599;0,589;6,569;23,538;45,489;82,420;124,337;171,251;216,166;257,95;287,42;305,20;328,5;348,0;365,1;381,9;394,18;408,28;418,35;428,39" o:connectangles="0,0,0,0,0,0,0,0,0,0,0,0,0,0,0,0,0,0,0,0,0,0,0,0,0,0,0,0,0,0,0,0,0" textboxrect="0,0,428,600"/>
                    <v:textbox>
                      <w:txbxContent>
                        <w:p w:rsidR="00810569" w:rsidRDefault="00810569" w:rsidP="00810569">
                          <w:pPr>
                            <w:rPr>
                              <w:rFonts w:eastAsia="Times New Roman"/>
                            </w:rPr>
                          </w:pPr>
                        </w:p>
                      </w:txbxContent>
                    </v:textbox>
                  </v:shape>
                  <v:shape id="Freeform 443" o:spid="_x0000_s1200" style="position:absolute;left:20113;top:52117;width:413;height:588;visibility:visible;mso-wrap-style:square;v-text-anchor:top" coordsize="42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nOcYA&#10;AADcAAAADwAAAGRycy9kb3ducmV2LnhtbESPQWsCMRSE70L/Q3iF3mq2VWzdGqUUioJi6bbQHh+b&#10;52bp5iUkUdd/b4SCx2FmvmFmi9524kAhto4VPAwLEMS10y03Cr6/3u+fQcSErLFzTApOFGExvxnM&#10;sNTuyJ90qFIjMoRjiQpMSr6UMtaGLMah88TZ27lgMWUZGqkDHjPcdvKxKCbSYst5waCnN0P1X7W3&#10;CpbRbJbVaPrzu/uY+O16H/xUPyl1d9u/voBI1Kdr+L+90grG4xFczu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xnOcYAAADcAAAADwAAAAAAAAAAAAAAAACYAgAAZHJz&#10;L2Rvd25yZXYueG1sUEsFBgAAAAAEAAQA9QAAAIsDAAAAAA==&#10;" adj="-11796480,,5400" path="m427,44l399,68r-33,43l328,166r-41,66l246,297r-38,62l175,412r-25,38l122,480,92,515,61,546,35,574,13,592,1,600,,593,15,569,36,524,72,453r45,-88l168,271r48,-93l260,100,292,42,309,19,330,5,349,r16,3l381,12r13,10l407,32r10,8l427,44xe" fillcolor="#8ababf" stroked="f">
                    <v:stroke joinstyle="round"/>
                    <v:formulas/>
                    <v:path arrowok="t" o:connecttype="custom" o:connectlocs="427,44;399,68;366,111;328,166;287,232;246,297;208,359;175,412;150,450;122,480;92,515;61,546;35,574;13,592;1,600;0,593;15,569;36,524;72,453;117,365;168,271;216,178;260,100;292,42;309,19;330,5;349,0;365,3;381,12;394,22;407,32;417,40;427,44" o:connectangles="0,0,0,0,0,0,0,0,0,0,0,0,0,0,0,0,0,0,0,0,0,0,0,0,0,0,0,0,0,0,0,0,0" textboxrect="0,0,427,600"/>
                    <v:textbox>
                      <w:txbxContent>
                        <w:p w:rsidR="00810569" w:rsidRDefault="00810569" w:rsidP="00810569">
                          <w:pPr>
                            <w:rPr>
                              <w:rFonts w:eastAsia="Times New Roman"/>
                            </w:rPr>
                          </w:pPr>
                        </w:p>
                      </w:txbxContent>
                    </v:textbox>
                  </v:shape>
                  <v:shape id="Freeform 444" o:spid="_x0000_s1201" style="position:absolute;left:20097;top:52101;width:429;height:619;visibility:visible;mso-wrap-style:square;v-text-anchor:top" coordsize="431,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qecUA&#10;AADcAAAADwAAAGRycy9kb3ducmV2LnhtbESPwWrDMBBE74X+g9hCbo1cx5TgRAkhENpDiqmTD1is&#10;jeXUWhlLdpx+fVUo9DjMzBtmvZ1sK0bqfeNYwcs8AUFcOd1wreB8OjwvQfiArLF1TAru5GG7eXxY&#10;Y67djT9pLEMtIoR9jgpMCF0upa8MWfRz1xFH7+J6iyHKvpa6x1uE21amSfIqLTYcFwx2tDdUfZWD&#10;VbALp/Qbl9n5SMU1fUuGolx8FErNnqbdCkSgKfyH/9rvWkGWZ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2p5xQAAANwAAAAPAAAAAAAAAAAAAAAAAJgCAABkcnMv&#10;ZG93bnJldi54bWxQSwUGAAAAAAQABAD1AAAAigMAAAAA&#10;" adj="-11796480,,5400" path="m431,48l409,61,382,93r-31,43l317,189r-35,54l251,294r-29,43l202,368r-29,36l137,450,98,499,61,547,29,585,8,611,,618,12,601,31,558,67,484r47,-92l168,290,219,190r48,-85l301,43,319,18,338,3,356,r15,3l387,13r12,11l412,36r10,8l431,48xe" fillcolor="#9ec7cc" stroked="f">
                    <v:stroke joinstyle="round"/>
                    <v:formulas/>
                    <v:path arrowok="t" o:connecttype="custom" o:connectlocs="431,48;409,61;382,93;351,136;317,189;282,243;251,294;222,337;202,368;173,404;137,450;98,499;61,547;29,585;8,611;0,618;12,601;31,558;67,484;114,392;168,290;219,190;267,105;301,43;319,18;338,3;356,0;371,3;387,13;399,24;412,36;422,44;431,48" o:connectangles="0,0,0,0,0,0,0,0,0,0,0,0,0,0,0,0,0,0,0,0,0,0,0,0,0,0,0,0,0,0,0,0,0" textboxrect="0,0,431,618"/>
                    <v:textbox>
                      <w:txbxContent>
                        <w:p w:rsidR="00810569" w:rsidRDefault="00810569" w:rsidP="00810569">
                          <w:pPr>
                            <w:rPr>
                              <w:rFonts w:eastAsia="Times New Roman"/>
                            </w:rPr>
                          </w:pPr>
                        </w:p>
                      </w:txbxContent>
                    </v:textbox>
                  </v:shape>
                  <v:shape id="Freeform 445" o:spid="_x0000_s1202" style="position:absolute;left:20097;top:52101;width:429;height:635;visibility:visible;mso-wrap-style:square;v-text-anchor:top" coordsize="435,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CsYA&#10;AADcAAAADwAAAGRycy9kb3ducmV2LnhtbESPQWvCQBSE70L/w/IKvYhuWrTG6CpFKG0PClUv3h7Z&#10;ZxKafRuyr5r8+25B8DjMzDfMct25Wl2oDZVnA8/jBBRx7m3FhYHj4X2UggqCbLH2TAZ6CrBePQyW&#10;mFl/5W+67KVQEcIhQwOlSJNpHfKSHIaxb4ijd/atQ4myLbRt8RrhrtYvSfKqHVYcF0psaFNS/rP/&#10;dQbScOqHm9PsYzfHdHvYybQX92XM02P3tgAl1Mk9fGt/WgOTyRT+z8Qj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eCsYAAADcAAAADwAAAAAAAAAAAAAAAACYAgAAZHJz&#10;L2Rvd25yZXYueG1sUEsFBgAAAAAEAAQA9QAAAIsDAAAAAA==&#10;" adj="-11796480,,5400" path="m435,55r-15,2l398,78r-25,31l347,149r-29,42l293,232r-23,34l254,288r-30,41l183,388r-48,65l89,520,45,579,15,622,,642,9,632,26,592,63,517r50,-98l170,311,224,203r50,-92l309,45,326,20,344,4,361,r15,4l392,15r12,13l417,41r9,10l435,55xe" fillcolor="#b3d4d9" stroked="f">
                    <v:stroke joinstyle="round"/>
                    <v:formulas/>
                    <v:path arrowok="t" o:connecttype="custom" o:connectlocs="435,55;420,57;398,78;373,109;347,149;318,191;293,232;270,266;254,288;224,329;183,388;135,453;89,520;45,579;15,622;0,642;9,632;26,592;63,517;113,419;170,311;224,203;274,111;309,45;326,20;344,4;361,0;376,4;392,15;404,28;417,41;426,51;435,55" o:connectangles="0,0,0,0,0,0,0,0,0,0,0,0,0,0,0,0,0,0,0,0,0,0,0,0,0,0,0,0,0,0,0,0,0" textboxrect="0,0,435,642"/>
                    <v:textbox>
                      <w:txbxContent>
                        <w:p w:rsidR="00810569" w:rsidRDefault="00810569" w:rsidP="00810569">
                          <w:pPr>
                            <w:rPr>
                              <w:rFonts w:eastAsia="Times New Roman"/>
                            </w:rPr>
                          </w:pPr>
                        </w:p>
                      </w:txbxContent>
                    </v:textbox>
                  </v:shape>
                </v:group>
                <v:group id="Group 187" o:spid="_x0000_s1203" style="position:absolute;left:21208;top:57290;width:2006;height:1231;rotation:2851598fd" coordorigin="21208,57290" coordsize="4306,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llmjwwAAANwAAAAP&#10;AAAAAAAAAAAAAAAAAKoCAABkcnMvZG93bnJldi54bWxQSwUGAAAAAAQABAD6AAAAmgMAAAAA&#10;">
                  <v:shape id="Freeform 188" o:spid="_x0000_s1204" style="position:absolute;left:21208;top:57290;width:1924;height:801;visibility:visible;mso-wrap-style:square;v-text-anchor:middle" coordsize="1171697,38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R8UA&#10;AADcAAAADwAAAGRycy9kb3ducmV2LnhtbESPQWvCQBCF7wX/wzJCb3VTpSWkrlKEoAeh1ha9Dtkx&#10;m5qdDdlV03/vHAq9zfDevPfNfDn4Vl2pj01gA8+TDBRxFWzDtYHvr/IpBxUTssU2MBn4pQjLxehh&#10;joUNN/6k6z7VSkI4FmjApdQVWsfKkcc4CR2xaKfQe0yy9rW2Pd4k3Ld6mmWv2mPD0uCwo5Wj6ry/&#10;eAO2xNDEXXnSL9v85+OwnR3Pbm3M43h4fwOVaEj/5r/rjRX8X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xHxQAAANwAAAAPAAAAAAAAAAAAAAAAAJgCAABkcnMv&#10;ZG93bnJldi54bWxQSwUGAAAAAAQABAD1AAAAigMAAAAA&#10;" adj="-11796480,,5400" path="m14229,233116c10768,228067,,228655,14228,221541v9761,-4880,14628,-16332,23150,-23149c48241,189702,61697,192629,74483,187149v14621,-6266,28680,-18910,43917,-23481c170460,148050,192987,134218,245722,128944v57714,-5772,115747,-7717,173620,-11575c423200,105794,436578,103178,445205,94551v8627,-8627,9523,-18025,20436,-23481c478083,64849,487923,54142,500365,47921,596207,,470299,79539,569813,13197v11575,3858,24262,5298,34724,11575c638208,44975,639292,82737,650836,117369v3451,10353,21772,16333,30293,23150c729281,150943,696360,148297,768301,158575v42441,12811,106511,10725,148753,5093c932822,161566,949862,160524,963352,152093v18508,-11568,15372,-15826,36774,-20106c1019417,128129,1048439,98991,1067525,94220v11837,-2959,22993,-8223,34724,-11575c1117545,78275,1133114,74928,1148547,71070v7717,7717,23150,12237,23150,23150c1171697,108131,1142175,184110,1141403,198000v-3217,57912,14861,46691,18719,104564c1148547,306422,1137599,314139,1125398,314139v-27282,,-80375,-35270,-107217,-40150c984140,266438,977408,257391,952109,256929v-25299,-462,-53468,9349,-85725,14287c834127,276154,792504,284453,758564,286558v-104172,3858,15567,-10569,-86297,11575c650940,302769,697135,337288,697135,337288v-39005,13002,-54277,52143,-99078,49343c562555,384412,542897,368818,508173,361101v-7717,-7716,-44749,-41347,-54107,-46962c443604,307862,431501,303577,419342,302564v-13830,-804,-38231,-724,-57783,-392c342007,302504,334496,307609,302028,304554,254373,300244,204949,293591,176274,290989v-15433,-3858,-31207,-6543,-46299,-11574c110264,272845,89174,270704,69720,263409,58296,259125,47103,253348,34997,251835,15855,249442,17690,238165,14229,233116xe" fillcolor="#484329 [814]" stroked="f" strokeweight="2pt">
                    <v:stroke joinstyle="miter"/>
                    <v:formulas/>
                    <v:path arrowok="t" o:connecttype="custom" o:connectlocs="2338,47957;2337,45576;6141,40814;12236,38501;19451,33670;40368,26527;68891,24146;73140,19451;76497,14621;82202,9858;93611,2715;99315,5096;106921,24146;111898,28908;126219,32623;150656,33670;158262,31289;164304,27153;175376,19383;181081,17002;188687,14621;192490,19383;187513,40733;190588,62244;184884,64626;167270,56366;156415,52856;142332,55795;124619,58952;110442,61333;114527,69388;98251,79539;83484,74287;74595,64626;68891,62244;59398,62164;49618,62654;28959,59863;21353,57482;11454,54189;5749,51808;2338,47957" o:connectangles="0,0,0,0,0,0,0,0,0,0,0,0,0,0,0,0,0,0,0,0,0,0,0,0,0,0,0,0,0,0,0,0,0,0,0,0,0,0,0,0,0,0" textboxrect="0,0,1171697,389431"/>
                    <v:textbox>
                      <w:txbxContent>
                        <w:p w:rsidR="00810569" w:rsidRDefault="00810569" w:rsidP="00810569">
                          <w:pPr>
                            <w:rPr>
                              <w:rFonts w:eastAsia="Times New Roman"/>
                            </w:rPr>
                          </w:pPr>
                        </w:p>
                      </w:txbxContent>
                    </v:textbox>
                  </v:shape>
                  <v:shape id="Freeform 189" o:spid="_x0000_s1205" style="position:absolute;left:22255;top:58623;width:1925;height:802;rotation:505626fd;visibility:visible;mso-wrap-style:square;v-text-anchor:middle" coordsize="1171697,38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Q7MAA&#10;AADcAAAADwAAAGRycy9kb3ducmV2LnhtbERP24rCMBB9F/Yfwizsm6bromg1yiIKCr54+YCxmW3K&#10;NpOSRFv/3giCb3M415kvO1uLG/lQOVbwPchAEBdOV1wqOJ82/QmIEJE11o5JwZ0CLBcfvTnm2rV8&#10;oNsxliKFcMhRgYmxyaUMhSGLYeAa4sT9OW8xJuhLqT22KdzWcphlY2mx4tRgsKGVoeL/eLUK1quf&#10;i9l1p3q0J5b3tW83hWuV+vrsfmcgInXxLX65tzrNn0zh+Uy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BQ7MAAAADcAAAADwAAAAAAAAAAAAAAAACYAgAAZHJzL2Rvd25y&#10;ZXYueG1sUEsFBgAAAAAEAAQA9QAAAIUDAAAAAA==&#10;" adj="-11796480,,5400" path="m14229,233116c10768,228067,,228655,14228,221541v9761,-4880,14628,-16332,23150,-23149c48241,189702,61697,192629,74483,187149v14621,-6266,28680,-18910,43917,-23481c170460,148050,192987,134218,245722,128944v57714,-5772,115747,-7717,173620,-11575c423200,105794,436578,103178,445205,94551v8627,-8627,9523,-18025,20436,-23481c478083,64849,487923,54142,500365,47921,596207,,470299,79539,569813,13197v11575,3858,24262,5298,34724,11575c638208,44975,639292,82737,650836,117369v3451,10353,21772,16333,30293,23150c729281,150943,696360,148297,768301,158575v42441,12811,106511,10725,148753,5093c932822,161566,949862,160524,963352,152093v18508,-11568,15372,-15826,36774,-20106c1019417,128129,1048439,98991,1067525,94220v11837,-2959,22993,-8223,34724,-11575c1117545,78275,1133114,74928,1148547,71070v7717,7717,23150,12237,23150,23150c1171697,108131,1142175,184110,1141403,198000v-3217,57912,14861,46691,18719,104564c1148547,306422,1137599,314139,1125398,314139v-27282,,-80375,-35270,-107217,-40150c984140,266438,977408,257391,952109,256929v-25299,-462,-53468,9349,-85725,14287c834127,276154,792504,284453,758564,286558v-104172,3858,15567,-10569,-86297,11575c650940,302769,697135,337288,697135,337288v-39005,13002,-54277,52143,-99078,49343c562555,384412,542897,368818,508173,361101v-7717,-7716,-44749,-41347,-54107,-46962c443604,307862,431501,303577,419342,302564v-13830,-804,-38231,-724,-57783,-392c342007,302504,334496,307609,302028,304554,254373,300244,204949,293591,176274,290989v-15433,-3858,-31207,-6543,-46299,-11574c110264,272845,89174,270704,69720,263409,58296,259125,47103,253348,34997,251835,15855,249442,17690,238165,14229,233116xe" fillcolor="#484329 [814]" stroked="f" strokeweight="2pt">
                    <v:stroke joinstyle="miter"/>
                    <v:formulas/>
                    <v:path arrowok="t" o:connecttype="custom" o:connectlocs="2338,47957;2337,45576;6141,40814;12236,38501;19451,33670;40368,26527;68891,24146;73140,19451;76497,14621;82202,9858;93611,2715;99315,5096;106921,24146;111898,28908;126219,32623;150656,33670;158262,31289;164304,27153;175376,19383;181081,17002;188687,14621;192490,19383;187513,40733;190588,62244;184884,64626;167270,56366;156415,52856;142332,55795;124619,58952;110442,61333;114527,69388;98251,79539;83484,74287;74595,64626;68891,62244;59398,62164;49618,62654;28959,59863;21353,57482;11454,54189;5749,51808;2338,47957" o:connectangles="0,0,0,0,0,0,0,0,0,0,0,0,0,0,0,0,0,0,0,0,0,0,0,0,0,0,0,0,0,0,0,0,0,0,0,0,0,0,0,0,0,0" textboxrect="0,0,1171697,389431"/>
                    <v:textbox>
                      <w:txbxContent>
                        <w:p w:rsidR="00810569" w:rsidRDefault="00810569" w:rsidP="00810569">
                          <w:pPr>
                            <w:rPr>
                              <w:rFonts w:eastAsia="Times New Roman"/>
                            </w:rPr>
                          </w:pPr>
                        </w:p>
                      </w:txbxContent>
                    </v:textbox>
                  </v:shape>
                  <v:shape id="Freeform 190" o:spid="_x0000_s1206" style="position:absolute;left:23589;top:57671;width:1925;height:801;rotation:-811350fd;visibility:visible;mso-wrap-style:square;v-text-anchor:middle" coordsize="1171697,38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oeMUA&#10;AADcAAAADwAAAGRycy9kb3ducmV2LnhtbESPQWvCQBCF7wX/wzKCF6mbhiKauoooQg8iVP0B0+w0&#10;WczOhuw2pv/eORS8zfDevPfNajP4RvXURRfYwNssA0VcBuu4MnC9HF4XoGJCttgEJgN/FGGzHr2s&#10;sLDhzl/Un1OlJIRjgQbqlNpC61jW5DHOQkss2k/oPCZZu0rbDu8S7hudZ9lce3QsDTW2tKupvJ1/&#10;vYF86KdtHpfTkztu3bd+31dztzdmMh62H6ASDelp/r/+tIK/F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h4xQAAANwAAAAPAAAAAAAAAAAAAAAAAJgCAABkcnMv&#10;ZG93bnJldi54bWxQSwUGAAAAAAQABAD1AAAAigMAAAAA&#10;" adj="-11796480,,5400" path="m14229,233116c10768,228067,,228655,14228,221541v9761,-4880,14628,-16332,23150,-23149c48241,189702,61697,192629,74483,187149v14621,-6266,28680,-18910,43917,-23481c170460,148050,192987,134218,245722,128944v57714,-5772,115747,-7717,173620,-11575c423200,105794,436578,103178,445205,94551v8627,-8627,9523,-18025,20436,-23481c478083,64849,487923,54142,500365,47921,596207,,470299,79539,569813,13197v11575,3858,24262,5298,34724,11575c638208,44975,639292,82737,650836,117369v3451,10353,21772,16333,30293,23150c729281,150943,696360,148297,768301,158575v42441,12811,106511,10725,148753,5093c932822,161566,949862,160524,963352,152093v18508,-11568,15372,-15826,36774,-20106c1019417,128129,1048439,98991,1067525,94220v11837,-2959,22993,-8223,34724,-11575c1117545,78275,1133114,74928,1148547,71070v7717,7717,23150,12237,23150,23150c1171697,108131,1142175,184110,1141403,198000v-3217,57912,14861,46691,18719,104564c1148547,306422,1137599,314139,1125398,314139v-27282,,-80375,-35270,-107217,-40150c984140,266438,977408,257391,952109,256929v-25299,-462,-53468,9349,-85725,14287c834127,276154,792504,284453,758564,286558v-104172,3858,15567,-10569,-86297,11575c650940,302769,697135,337288,697135,337288v-39005,13002,-54277,52143,-99078,49343c562555,384412,542897,368818,508173,361101v-7717,-7716,-44749,-41347,-54107,-46962c443604,307862,431501,303577,419342,302564v-13830,-804,-38231,-724,-57783,-392c342007,302504,334496,307609,302028,304554,254373,300244,204949,293591,176274,290989v-15433,-3858,-31207,-6543,-46299,-11574c110264,272845,89174,270704,69720,263409,58296,259125,47103,253348,34997,251835,15855,249442,17690,238165,14229,233116xe" fillcolor="#484329 [814]" stroked="f" strokeweight="2pt">
                    <v:stroke joinstyle="miter"/>
                    <v:formulas/>
                    <v:path arrowok="t" o:connecttype="custom" o:connectlocs="2338,47957;2337,45576;6141,40814;12236,38501;19451,33670;40368,26527;68891,24146;73140,19451;76497,14621;82202,9858;93611,2715;99315,5096;106921,24146;111898,28908;126219,32623;150656,33670;158262,31289;164304,27153;175376,19383;181081,17002;188687,14621;192490,19383;187513,40733;190588,62244;184884,64626;167270,56366;156415,52856;142332,55795;124619,58952;110442,61333;114527,69388;98251,79539;83484,74287;74595,64626;68891,62244;59398,62164;49618,62654;28959,59863;21353,57482;11454,54189;5749,51808;2338,47957" o:connectangles="0,0,0,0,0,0,0,0,0,0,0,0,0,0,0,0,0,0,0,0,0,0,0,0,0,0,0,0,0,0,0,0,0,0,0,0,0,0,0,0,0,0" textboxrect="0,0,1171697,389431"/>
                    <v:textbox>
                      <w:txbxContent>
                        <w:p w:rsidR="00810569" w:rsidRDefault="00810569" w:rsidP="00810569">
                          <w:pPr>
                            <w:rPr>
                              <w:rFonts w:eastAsia="Times New Roman"/>
                            </w:rPr>
                          </w:pPr>
                        </w:p>
                      </w:txbxContent>
                    </v:textbox>
                  </v:shape>
                </v:group>
                <w10:wrap type="through"/>
              </v:group>
            </w:pict>
          </mc:Fallback>
        </mc:AlternateContent>
      </w:r>
    </w:p>
    <w:p w:rsidR="00687C95" w:rsidRDefault="00810569" w:rsidP="0017525D">
      <w:pPr>
        <w:tabs>
          <w:tab w:val="left" w:pos="9720"/>
        </w:tabs>
        <w:rPr>
          <w:rFonts w:ascii="Arial" w:hAnsi="Arial" w:cs="Arial"/>
        </w:rPr>
        <w:sectPr w:rsidR="00687C95" w:rsidSect="00B4026F">
          <w:pgSz w:w="20160" w:h="12240" w:orient="landscape" w:code="5"/>
          <w:pgMar w:top="346" w:right="346" w:bottom="346" w:left="346" w:header="720" w:footer="720" w:gutter="0"/>
          <w:cols w:space="720"/>
          <w:docGrid w:linePitch="360"/>
        </w:sectPr>
      </w:pPr>
      <w:r>
        <w:rPr>
          <w:rFonts w:ascii="Arial" w:hAnsi="Arial" w:cs="Arial"/>
          <w:noProof/>
        </w:rPr>
        <w:lastRenderedPageBreak/>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54610</wp:posOffset>
                </wp:positionV>
                <wp:extent cx="5909945" cy="723900"/>
                <wp:effectExtent l="2540" t="2540" r="2540" b="0"/>
                <wp:wrapNone/>
                <wp:docPr id="3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7F4CD6" w:rsidRDefault="00C61434" w:rsidP="00A57E64">
                            <w:pPr>
                              <w:jc w:val="center"/>
                              <w:rPr>
                                <w:rFonts w:ascii="Arial" w:hAnsi="Arial" w:cs="Arial"/>
                                <w:b/>
                                <w:color w:val="FFFFFF"/>
                                <w:sz w:val="40"/>
                                <w:szCs w:val="40"/>
                              </w:rPr>
                            </w:pPr>
                            <w:r>
                              <w:rPr>
                                <w:rFonts w:ascii="Arial" w:hAnsi="Arial" w:cs="Arial"/>
                                <w:b/>
                                <w:color w:val="FFFFFF"/>
                                <w:sz w:val="40"/>
                                <w:szCs w:val="40"/>
                              </w:rPr>
                              <w:t>YOU WILL BE ASKED TO VOTE ON THE FOLLOWING OPTIONS</w:t>
                            </w:r>
                          </w:p>
                          <w:p w:rsidR="00C61434" w:rsidRPr="00A57E64" w:rsidRDefault="00C61434" w:rsidP="00A57E64">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207" type="#_x0000_t202" style="position:absolute;margin-left:-1.3pt;margin-top:-4.3pt;width:465.3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qOvwIAAMY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" filled="f" stroked="f">
                <v:textbox>
                  <w:txbxContent>
                    <w:p w:rsidR="00C61434" w:rsidRPr="007F4CD6" w:rsidRDefault="00C61434" w:rsidP="00A57E64">
                      <w:pPr>
                        <w:jc w:val="center"/>
                        <w:rPr>
                          <w:rFonts w:ascii="Arial" w:hAnsi="Arial" w:cs="Arial"/>
                          <w:b/>
                          <w:color w:val="FFFFFF"/>
                          <w:sz w:val="40"/>
                          <w:szCs w:val="40"/>
                        </w:rPr>
                      </w:pPr>
                      <w:r>
                        <w:rPr>
                          <w:rFonts w:ascii="Arial" w:hAnsi="Arial" w:cs="Arial"/>
                          <w:b/>
                          <w:color w:val="FFFFFF"/>
                          <w:sz w:val="40"/>
                          <w:szCs w:val="40"/>
                        </w:rPr>
                        <w:t>YOU WILL BE ASKED TO VOTE ON THE FOLLOWING OPTIONS</w:t>
                      </w:r>
                    </w:p>
                    <w:p w:rsidR="00C61434" w:rsidRPr="00A57E64" w:rsidRDefault="00C61434" w:rsidP="00A57E64">
                      <w:pPr>
                        <w:rPr>
                          <w:szCs w:val="40"/>
                        </w:rPr>
                      </w:pP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78912" behindDoc="0" locked="0" layoutInCell="1" allowOverlap="1">
                <wp:simplePos x="0" y="0"/>
                <wp:positionH relativeFrom="column">
                  <wp:posOffset>-162560</wp:posOffset>
                </wp:positionH>
                <wp:positionV relativeFrom="paragraph">
                  <wp:posOffset>3809365</wp:posOffset>
                </wp:positionV>
                <wp:extent cx="6169025" cy="1435100"/>
                <wp:effectExtent l="0" t="0" r="3810" b="3810"/>
                <wp:wrapNone/>
                <wp:docPr id="35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7F6EA9">
                            <w:pPr>
                              <w:pStyle w:val="ListParagraph"/>
                              <w:numPr>
                                <w:ilvl w:val="0"/>
                                <w:numId w:val="6"/>
                              </w:numPr>
                              <w:rPr>
                                <w:rFonts w:ascii="Arial" w:hAnsi="Arial" w:cs="Arial"/>
                              </w:rPr>
                            </w:pPr>
                            <w:r>
                              <w:rPr>
                                <w:rFonts w:ascii="Arial" w:hAnsi="Arial" w:cs="Arial"/>
                                <w:b/>
                              </w:rPr>
                              <w:t>FLOW &amp; FOREST</w:t>
                            </w:r>
                            <w:r>
                              <w:rPr>
                                <w:rFonts w:ascii="Arial" w:hAnsi="Arial" w:cs="Arial"/>
                              </w:rPr>
                              <w:t xml:space="preserve">:  People can vote to maintain more miles of river flow and cottonwood and willow forest acres in the North and the South. This is in contrast to the Expected Future which cuts back flows and forest acreage. As stated on pg.3, the current condition is 23 flow miles and 160 forest acres in the North, and 19 flow miles and 490 forest acres in the South. Choosing Flow &amp; Forest more than the Expected Future would mean an increase in taxes as compensation for not selling the water for off-river purposes. </w:t>
                            </w:r>
                          </w:p>
                          <w:p w:rsidR="00C61434" w:rsidRDefault="00C61434" w:rsidP="007F6EA9">
                            <w:pPr>
                              <w:pStyle w:val="ListParagraph"/>
                              <w:rPr>
                                <w:rFonts w:ascii="Arial" w:hAnsi="Arial" w:cs="Arial"/>
                              </w:rPr>
                            </w:pPr>
                          </w:p>
                          <w:p w:rsidR="00C61434" w:rsidRPr="00A644AF" w:rsidRDefault="00C61434" w:rsidP="007F6EA9">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7F6EA9">
                            <w:pPr>
                              <w:rPr>
                                <w:rFonts w:ascii="Arial" w:hAnsi="Arial" w:cs="Arial"/>
                              </w:rPr>
                            </w:pPr>
                            <w:r>
                              <w:rPr>
                                <w:rFonts w:ascii="Arial" w:hAnsi="Arial" w:cs="Arial"/>
                              </w:rPr>
                              <w:t xml:space="preserve">                                                  </w:t>
                            </w:r>
                          </w:p>
                          <w:p w:rsidR="00C61434" w:rsidRDefault="00C61434" w:rsidP="007F6EA9">
                            <w:pPr>
                              <w:rPr>
                                <w:rFonts w:ascii="Arial" w:hAnsi="Arial" w:cs="Arial"/>
                                <w:color w:val="000000"/>
                              </w:rPr>
                            </w:pPr>
                          </w:p>
                          <w:p w:rsidR="00C61434" w:rsidRPr="004B1807" w:rsidRDefault="00C61434" w:rsidP="007F6EA9">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8" type="#_x0000_t202" style="position:absolute;margin-left:-12.8pt;margin-top:299.95pt;width:485.75pt;height:11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3vwIAAMc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" filled="f" stroked="f">
                <v:textbox>
                  <w:txbxContent>
                    <w:p w:rsidR="00C61434" w:rsidRDefault="00C61434" w:rsidP="007F6EA9">
                      <w:pPr>
                        <w:pStyle w:val="ListParagraph"/>
                        <w:numPr>
                          <w:ilvl w:val="0"/>
                          <w:numId w:val="6"/>
                        </w:numPr>
                        <w:rPr>
                          <w:rFonts w:ascii="Arial" w:hAnsi="Arial" w:cs="Arial"/>
                        </w:rPr>
                      </w:pPr>
                      <w:r>
                        <w:rPr>
                          <w:rFonts w:ascii="Arial" w:hAnsi="Arial" w:cs="Arial"/>
                          <w:b/>
                        </w:rPr>
                        <w:t>FLOW &amp; FOREST</w:t>
                      </w:r>
                      <w:r>
                        <w:rPr>
                          <w:rFonts w:ascii="Arial" w:hAnsi="Arial" w:cs="Arial"/>
                        </w:rPr>
                        <w:t xml:space="preserve">:  People can vote to maintain more miles of river flow and cottonwood and willow forest acres in the North and the South. This is in contrast to the Expected Future which cuts back flows and forest acreage. As stated on pg.3, the current condition is 23 flow miles and 160 forest acres in the North, and 19 flow miles and 490 forest acres in the South. Choosing Flow &amp; Forest more than the Expected Future would mean an increase in taxes as compensation for not selling the water for off-river purposes. </w:t>
                      </w:r>
                    </w:p>
                    <w:p w:rsidR="00C61434" w:rsidRDefault="00C61434" w:rsidP="007F6EA9">
                      <w:pPr>
                        <w:pStyle w:val="ListParagraph"/>
                        <w:rPr>
                          <w:rFonts w:ascii="Arial" w:hAnsi="Arial" w:cs="Arial"/>
                        </w:rPr>
                      </w:pPr>
                    </w:p>
                    <w:p w:rsidR="00C61434" w:rsidRPr="00A644AF" w:rsidRDefault="00C61434" w:rsidP="007F6EA9">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7F6EA9">
                      <w:pPr>
                        <w:rPr>
                          <w:rFonts w:ascii="Arial" w:hAnsi="Arial" w:cs="Arial"/>
                        </w:rPr>
                      </w:pPr>
                      <w:r>
                        <w:rPr>
                          <w:rFonts w:ascii="Arial" w:hAnsi="Arial" w:cs="Arial"/>
                        </w:rPr>
                        <w:t xml:space="preserve">                                                  </w:t>
                      </w:r>
                    </w:p>
                    <w:p w:rsidR="00C61434" w:rsidRDefault="00C61434" w:rsidP="007F6EA9">
                      <w:pPr>
                        <w:rPr>
                          <w:rFonts w:ascii="Arial" w:hAnsi="Arial" w:cs="Arial"/>
                          <w:color w:val="000000"/>
                        </w:rPr>
                      </w:pPr>
                    </w:p>
                    <w:p w:rsidR="00C61434" w:rsidRPr="004B1807" w:rsidRDefault="00C61434" w:rsidP="007F6EA9">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44768" behindDoc="0" locked="0" layoutInCell="1" allowOverlap="1">
                <wp:simplePos x="0" y="0"/>
                <wp:positionH relativeFrom="column">
                  <wp:posOffset>405130</wp:posOffset>
                </wp:positionH>
                <wp:positionV relativeFrom="paragraph">
                  <wp:posOffset>5022215</wp:posOffset>
                </wp:positionV>
                <wp:extent cx="5496560" cy="1879600"/>
                <wp:effectExtent l="0" t="2540" r="3810" b="3810"/>
                <wp:wrapNone/>
                <wp:docPr id="35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A80A51" w:rsidRDefault="00C61434" w:rsidP="00A80A51">
                            <w:pPr>
                              <w:pStyle w:val="ListParagraph"/>
                              <w:rPr>
                                <w:rFonts w:ascii="Arial" w:hAnsi="Arial" w:cs="Arial"/>
                              </w:rPr>
                            </w:pPr>
                          </w:p>
                          <w:p w:rsidR="00C61434" w:rsidRDefault="00C61434" w:rsidP="00A80A51">
                            <w:pPr>
                              <w:pStyle w:val="ListParagraph"/>
                              <w:numPr>
                                <w:ilvl w:val="0"/>
                                <w:numId w:val="10"/>
                              </w:numPr>
                              <w:rPr>
                                <w:rFonts w:ascii="Arial" w:hAnsi="Arial" w:cs="Arial"/>
                              </w:rPr>
                            </w:pPr>
                            <w:r>
                              <w:rPr>
                                <w:rFonts w:ascii="Arial" w:hAnsi="Arial" w:cs="Arial"/>
                              </w:rPr>
                              <w:t>Note that i</w:t>
                            </w:r>
                            <w:r w:rsidRPr="00A80A51">
                              <w:rPr>
                                <w:rFonts w:ascii="Arial" w:hAnsi="Arial" w:cs="Arial"/>
                              </w:rPr>
                              <w:t xml:space="preserve">n the South, treated wastewater results in </w:t>
                            </w:r>
                            <w:r w:rsidRPr="00306C8B">
                              <w:rPr>
                                <w:rFonts w:ascii="Arial" w:hAnsi="Arial" w:cs="Arial"/>
                                <w:u w:val="single"/>
                              </w:rPr>
                              <w:t xml:space="preserve">4 to 5 times </w:t>
                            </w:r>
                            <w:r w:rsidRPr="00A80A51">
                              <w:rPr>
                                <w:rFonts w:ascii="Arial" w:hAnsi="Arial" w:cs="Arial"/>
                              </w:rPr>
                              <w:t xml:space="preserve">more forest per mile of flow. This is because adding treated wastewater in the South allows tree roots to reach the groundwater which is relatively close to the surface there. </w:t>
                            </w:r>
                            <w:r>
                              <w:rPr>
                                <w:rFonts w:ascii="Arial" w:hAnsi="Arial" w:cs="Arial"/>
                              </w:rPr>
                              <w:t>Trees in the South also tend to grow larger overall.</w:t>
                            </w:r>
                          </w:p>
                          <w:p w:rsidR="00C61434" w:rsidRDefault="00C61434" w:rsidP="00231CD3">
                            <w:pPr>
                              <w:pStyle w:val="ListParagraph"/>
                              <w:rPr>
                                <w:rFonts w:ascii="Arial" w:hAnsi="Arial" w:cs="Arial"/>
                              </w:rPr>
                            </w:pPr>
                          </w:p>
                          <w:p w:rsidR="00C61434" w:rsidRPr="00A80A51" w:rsidRDefault="00C61434" w:rsidP="00A80A51">
                            <w:pPr>
                              <w:pStyle w:val="ListParagraph"/>
                              <w:numPr>
                                <w:ilvl w:val="0"/>
                                <w:numId w:val="10"/>
                              </w:numPr>
                              <w:rPr>
                                <w:rFonts w:ascii="Arial" w:hAnsi="Arial" w:cs="Arial"/>
                              </w:rPr>
                            </w:pPr>
                            <w:r>
                              <w:rPr>
                                <w:rFonts w:ascii="Arial" w:hAnsi="Arial" w:cs="Arial"/>
                              </w:rPr>
                              <w:t>Refer to the photos on the next page to compare typical scenes of the North and South. Photos are also shown downstream of where water flows currently end.</w:t>
                            </w:r>
                          </w:p>
                          <w:p w:rsidR="00C61434" w:rsidRPr="004B1807" w:rsidRDefault="00C61434" w:rsidP="007D5EE7">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09" type="#_x0000_t202" style="position:absolute;margin-left:31.9pt;margin-top:395.45pt;width:432.8pt;height:1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nrvgIAAMc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" filled="f" stroked="f">
                <v:textbox>
                  <w:txbxContent>
                    <w:p w:rsidR="00C61434" w:rsidRPr="00A80A51" w:rsidRDefault="00C61434" w:rsidP="00A80A51">
                      <w:pPr>
                        <w:pStyle w:val="ListParagraph"/>
                        <w:rPr>
                          <w:rFonts w:ascii="Arial" w:hAnsi="Arial" w:cs="Arial"/>
                        </w:rPr>
                      </w:pPr>
                    </w:p>
                    <w:p w:rsidR="00C61434" w:rsidRDefault="00C61434" w:rsidP="00A80A51">
                      <w:pPr>
                        <w:pStyle w:val="ListParagraph"/>
                        <w:numPr>
                          <w:ilvl w:val="0"/>
                          <w:numId w:val="10"/>
                        </w:numPr>
                        <w:rPr>
                          <w:rFonts w:ascii="Arial" w:hAnsi="Arial" w:cs="Arial"/>
                        </w:rPr>
                      </w:pPr>
                      <w:r>
                        <w:rPr>
                          <w:rFonts w:ascii="Arial" w:hAnsi="Arial" w:cs="Arial"/>
                        </w:rPr>
                        <w:t>Note that i</w:t>
                      </w:r>
                      <w:r w:rsidRPr="00A80A51">
                        <w:rPr>
                          <w:rFonts w:ascii="Arial" w:hAnsi="Arial" w:cs="Arial"/>
                        </w:rPr>
                        <w:t xml:space="preserve">n the South, treated wastewater results in </w:t>
                      </w:r>
                      <w:r w:rsidRPr="00306C8B">
                        <w:rPr>
                          <w:rFonts w:ascii="Arial" w:hAnsi="Arial" w:cs="Arial"/>
                          <w:u w:val="single"/>
                        </w:rPr>
                        <w:t xml:space="preserve">4 to 5 times </w:t>
                      </w:r>
                      <w:r w:rsidRPr="00A80A51">
                        <w:rPr>
                          <w:rFonts w:ascii="Arial" w:hAnsi="Arial" w:cs="Arial"/>
                        </w:rPr>
                        <w:t xml:space="preserve">more forest per mile of flow. This is because adding treated wastewater in the South allows tree roots to reach the groundwater which is relatively close to the surface there. </w:t>
                      </w:r>
                      <w:r>
                        <w:rPr>
                          <w:rFonts w:ascii="Arial" w:hAnsi="Arial" w:cs="Arial"/>
                        </w:rPr>
                        <w:t>Trees in the South also tend to grow larger overall.</w:t>
                      </w:r>
                    </w:p>
                    <w:p w:rsidR="00C61434" w:rsidRDefault="00C61434" w:rsidP="00231CD3">
                      <w:pPr>
                        <w:pStyle w:val="ListParagraph"/>
                        <w:rPr>
                          <w:rFonts w:ascii="Arial" w:hAnsi="Arial" w:cs="Arial"/>
                        </w:rPr>
                      </w:pPr>
                    </w:p>
                    <w:p w:rsidR="00C61434" w:rsidRPr="00A80A51" w:rsidRDefault="00C61434" w:rsidP="00A80A51">
                      <w:pPr>
                        <w:pStyle w:val="ListParagraph"/>
                        <w:numPr>
                          <w:ilvl w:val="0"/>
                          <w:numId w:val="10"/>
                        </w:numPr>
                        <w:rPr>
                          <w:rFonts w:ascii="Arial" w:hAnsi="Arial" w:cs="Arial"/>
                        </w:rPr>
                      </w:pPr>
                      <w:r>
                        <w:rPr>
                          <w:rFonts w:ascii="Arial" w:hAnsi="Arial" w:cs="Arial"/>
                        </w:rPr>
                        <w:t>Refer to the photos on the next page to compare typical scenes of the North and South. Photos are also shown downstream of where water flows currently end.</w:t>
                      </w:r>
                    </w:p>
                    <w:p w:rsidR="00C61434" w:rsidRPr="004B1807" w:rsidRDefault="00C61434" w:rsidP="007D5EE7">
                      <w:pPr>
                        <w:tabs>
                          <w:tab w:val="left" w:pos="180"/>
                          <w:tab w:val="left" w:pos="450"/>
                        </w:tabs>
                        <w:spacing w:after="0" w:line="240" w:lineRule="auto"/>
                        <w:ind w:right="331"/>
                        <w:rPr>
                          <w:rFonts w:ascii="Arial" w:hAnsi="Arial" w:cs="Arial"/>
                        </w:rPr>
                      </w:pP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951616" behindDoc="0" locked="0" layoutInCell="1" allowOverlap="1">
                <wp:simplePos x="0" y="0"/>
                <wp:positionH relativeFrom="column">
                  <wp:posOffset>-162560</wp:posOffset>
                </wp:positionH>
                <wp:positionV relativeFrom="paragraph">
                  <wp:posOffset>2752090</wp:posOffset>
                </wp:positionV>
                <wp:extent cx="6172200" cy="1734185"/>
                <wp:effectExtent l="0" t="0" r="635" b="0"/>
                <wp:wrapNone/>
                <wp:docPr id="35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4859EA">
                            <w:pPr>
                              <w:pStyle w:val="ListParagraph"/>
                              <w:numPr>
                                <w:ilvl w:val="0"/>
                                <w:numId w:val="6"/>
                              </w:numPr>
                              <w:rPr>
                                <w:rFonts w:ascii="Arial" w:hAnsi="Arial" w:cs="Arial"/>
                              </w:rPr>
                            </w:pPr>
                            <w:r>
                              <w:rPr>
                                <w:rFonts w:ascii="Arial" w:hAnsi="Arial" w:cs="Arial"/>
                                <w:b/>
                              </w:rPr>
                              <w:t>EXPECTED FUTURE</w:t>
                            </w:r>
                            <w:r>
                              <w:rPr>
                                <w:rFonts w:ascii="Arial" w:hAnsi="Arial" w:cs="Arial"/>
                              </w:rPr>
                              <w:t>:   Within the next 10 years, the extent of river</w:t>
                            </w:r>
                            <w:r w:rsidRPr="00384E9C">
                              <w:rPr>
                                <w:rFonts w:ascii="Arial" w:hAnsi="Arial" w:cs="Arial"/>
                              </w:rPr>
                              <w:t xml:space="preserve"> </w:t>
                            </w:r>
                            <w:r>
                              <w:rPr>
                                <w:rFonts w:ascii="Arial" w:hAnsi="Arial" w:cs="Arial"/>
                              </w:rPr>
                              <w:t xml:space="preserve">flow and the wet river </w:t>
                            </w:r>
                            <w:r w:rsidRPr="00384E9C">
                              <w:rPr>
                                <w:rFonts w:ascii="Arial" w:hAnsi="Arial" w:cs="Arial"/>
                              </w:rPr>
                              <w:t>ecosystem</w:t>
                            </w:r>
                            <w:r>
                              <w:rPr>
                                <w:rFonts w:ascii="Arial" w:hAnsi="Arial" w:cs="Arial"/>
                              </w:rPr>
                              <w:t xml:space="preserve"> would be reduced from current condition to 12 flow miles and 45 forest acres in the North, and 10 miles and 250 forest acres in the South. There would still be trees, plants, birds, mammals, and minnow-sized fish in the North and South. This option does not require new taxpayer costs.</w:t>
                            </w:r>
                          </w:p>
                          <w:p w:rsidR="00C61434" w:rsidRDefault="00C61434" w:rsidP="004859EA">
                            <w:pPr>
                              <w:pStyle w:val="ListParagraph"/>
                              <w:rPr>
                                <w:rFonts w:ascii="Arial" w:hAnsi="Arial" w:cs="Arial"/>
                              </w:rPr>
                            </w:pPr>
                            <w:r>
                              <w:rPr>
                                <w:rFonts w:ascii="Arial" w:hAnsi="Arial" w:cs="Arial"/>
                              </w:rPr>
                              <w:t xml:space="preserve">                            </w:t>
                            </w:r>
                          </w:p>
                          <w:p w:rsidR="00C61434" w:rsidRDefault="00C61434" w:rsidP="004859EA">
                            <w:pPr>
                              <w:pStyle w:val="ListParagraph"/>
                              <w:rPr>
                                <w:rFonts w:ascii="Arial" w:hAnsi="Arial" w:cs="Arial"/>
                              </w:rPr>
                            </w:pPr>
                          </w:p>
                          <w:p w:rsidR="00C61434" w:rsidRPr="00A644AF" w:rsidRDefault="00C61434" w:rsidP="004859EA">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4859EA">
                            <w:pPr>
                              <w:rPr>
                                <w:rFonts w:ascii="Arial" w:hAnsi="Arial" w:cs="Arial"/>
                              </w:rPr>
                            </w:pPr>
                            <w:r>
                              <w:rPr>
                                <w:rFonts w:ascii="Arial" w:hAnsi="Arial" w:cs="Arial"/>
                              </w:rPr>
                              <w:t xml:space="preserve">                                                  </w:t>
                            </w:r>
                          </w:p>
                          <w:p w:rsidR="00C61434" w:rsidRDefault="00C61434" w:rsidP="004859EA">
                            <w:pPr>
                              <w:rPr>
                                <w:rFonts w:ascii="Arial" w:hAnsi="Arial" w:cs="Arial"/>
                                <w:color w:val="000000"/>
                              </w:rPr>
                            </w:pPr>
                          </w:p>
                          <w:p w:rsidR="00C61434" w:rsidRPr="004B1807" w:rsidRDefault="00C61434" w:rsidP="004859EA">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210" type="#_x0000_t202" style="position:absolute;margin-left:-12.8pt;margin-top:216.7pt;width:486pt;height:136.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Cm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" filled="f" stroked="f">
                <v:textbox>
                  <w:txbxContent>
                    <w:p w:rsidR="00C61434" w:rsidRDefault="00C61434" w:rsidP="004859EA">
                      <w:pPr>
                        <w:pStyle w:val="ListParagraph"/>
                        <w:numPr>
                          <w:ilvl w:val="0"/>
                          <w:numId w:val="6"/>
                        </w:numPr>
                        <w:rPr>
                          <w:rFonts w:ascii="Arial" w:hAnsi="Arial" w:cs="Arial"/>
                        </w:rPr>
                      </w:pPr>
                      <w:r>
                        <w:rPr>
                          <w:rFonts w:ascii="Arial" w:hAnsi="Arial" w:cs="Arial"/>
                          <w:b/>
                        </w:rPr>
                        <w:t>EXPECTED FUTURE</w:t>
                      </w:r>
                      <w:r>
                        <w:rPr>
                          <w:rFonts w:ascii="Arial" w:hAnsi="Arial" w:cs="Arial"/>
                        </w:rPr>
                        <w:t>:   Within the next 10 years, the extent of river</w:t>
                      </w:r>
                      <w:r w:rsidRPr="00384E9C">
                        <w:rPr>
                          <w:rFonts w:ascii="Arial" w:hAnsi="Arial" w:cs="Arial"/>
                        </w:rPr>
                        <w:t xml:space="preserve"> </w:t>
                      </w:r>
                      <w:r>
                        <w:rPr>
                          <w:rFonts w:ascii="Arial" w:hAnsi="Arial" w:cs="Arial"/>
                        </w:rPr>
                        <w:t xml:space="preserve">flow and the wet river </w:t>
                      </w:r>
                      <w:r w:rsidRPr="00384E9C">
                        <w:rPr>
                          <w:rFonts w:ascii="Arial" w:hAnsi="Arial" w:cs="Arial"/>
                        </w:rPr>
                        <w:t>ecosystem</w:t>
                      </w:r>
                      <w:r>
                        <w:rPr>
                          <w:rFonts w:ascii="Arial" w:hAnsi="Arial" w:cs="Arial"/>
                        </w:rPr>
                        <w:t xml:space="preserve"> would be reduced from current condition to 12 flow miles and 45 forest acres in the North, and 10 miles and 250 forest acres in the South. There would still be trees, plants, birds, mammals, and minnow-sized fish in the North and South. This option does not require new taxpayer costs.</w:t>
                      </w:r>
                    </w:p>
                    <w:p w:rsidR="00C61434" w:rsidRDefault="00C61434" w:rsidP="004859EA">
                      <w:pPr>
                        <w:pStyle w:val="ListParagraph"/>
                        <w:rPr>
                          <w:rFonts w:ascii="Arial" w:hAnsi="Arial" w:cs="Arial"/>
                        </w:rPr>
                      </w:pPr>
                      <w:r>
                        <w:rPr>
                          <w:rFonts w:ascii="Arial" w:hAnsi="Arial" w:cs="Arial"/>
                        </w:rPr>
                        <w:t xml:space="preserve">                            </w:t>
                      </w:r>
                    </w:p>
                    <w:p w:rsidR="00C61434" w:rsidRDefault="00C61434" w:rsidP="004859EA">
                      <w:pPr>
                        <w:pStyle w:val="ListParagraph"/>
                        <w:rPr>
                          <w:rFonts w:ascii="Arial" w:hAnsi="Arial" w:cs="Arial"/>
                        </w:rPr>
                      </w:pPr>
                    </w:p>
                    <w:p w:rsidR="00C61434" w:rsidRPr="00A644AF" w:rsidRDefault="00C61434" w:rsidP="004859EA">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4859EA">
                      <w:pPr>
                        <w:rPr>
                          <w:rFonts w:ascii="Arial" w:hAnsi="Arial" w:cs="Arial"/>
                        </w:rPr>
                      </w:pPr>
                      <w:r>
                        <w:rPr>
                          <w:rFonts w:ascii="Arial" w:hAnsi="Arial" w:cs="Arial"/>
                        </w:rPr>
                        <w:t xml:space="preserve">                                                  </w:t>
                      </w:r>
                    </w:p>
                    <w:p w:rsidR="00C61434" w:rsidRDefault="00C61434" w:rsidP="004859EA">
                      <w:pPr>
                        <w:rPr>
                          <w:rFonts w:ascii="Arial" w:hAnsi="Arial" w:cs="Arial"/>
                          <w:color w:val="000000"/>
                        </w:rPr>
                      </w:pPr>
                    </w:p>
                    <w:p w:rsidR="00C61434" w:rsidRPr="004B1807" w:rsidRDefault="00C61434" w:rsidP="004859EA">
                      <w:pPr>
                        <w:tabs>
                          <w:tab w:val="left" w:pos="180"/>
                          <w:tab w:val="left" w:pos="450"/>
                        </w:tabs>
                        <w:spacing w:after="0" w:line="240" w:lineRule="auto"/>
                        <w:ind w:right="331"/>
                        <w:rPr>
                          <w:rFonts w:ascii="Arial" w:hAnsi="Arial" w:cs="Arial"/>
                        </w:rPr>
                      </w:pP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2064" behindDoc="0" locked="0" layoutInCell="1" allowOverlap="1">
                <wp:simplePos x="0" y="0"/>
                <wp:positionH relativeFrom="column">
                  <wp:posOffset>-151765</wp:posOffset>
                </wp:positionH>
                <wp:positionV relativeFrom="paragraph">
                  <wp:posOffset>942340</wp:posOffset>
                </wp:positionV>
                <wp:extent cx="6172200" cy="1800225"/>
                <wp:effectExtent l="635" t="0" r="0" b="635"/>
                <wp:wrapNone/>
                <wp:docPr id="35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AC4512">
                            <w:pPr>
                              <w:pStyle w:val="ListParagraph"/>
                              <w:rPr>
                                <w:rFonts w:ascii="Arial" w:hAnsi="Arial" w:cs="Arial"/>
                              </w:rPr>
                            </w:pPr>
                            <w:r>
                              <w:rPr>
                                <w:rFonts w:ascii="Arial" w:hAnsi="Arial" w:cs="Arial"/>
                              </w:rPr>
                              <w:t xml:space="preserve">Within the next 10 years, river flows are predicted to be cut back due to increasing demands for water resources in southern Arizona. This survey will help managers know whether people would be willing to pay to keep various amounts of treated wastewater in the river instead. These funds would be used as compensation for not selling the water. Note that all options, including the no-cost option, maintain at least some wastewater in the river and include the recent wastewater treatment upgrades that increase water quality and eliminate odor. This survey will also help managers know whether people would be willing to pay for additional water quality measures that would allow full body contact recreation in the treated wastewater. </w:t>
                            </w:r>
                          </w:p>
                          <w:p w:rsidR="00C61434" w:rsidRDefault="00C61434" w:rsidP="004859EA">
                            <w:pPr>
                              <w:pStyle w:val="ListParagraph"/>
                              <w:rPr>
                                <w:rFonts w:ascii="Arial" w:hAnsi="Arial" w:cs="Arial"/>
                              </w:rPr>
                            </w:pPr>
                          </w:p>
                          <w:p w:rsidR="00C61434" w:rsidRDefault="00C61434" w:rsidP="00A11F6A">
                            <w:pPr>
                              <w:pStyle w:val="ListParagraph"/>
                              <w:rPr>
                                <w:rFonts w:ascii="Arial" w:hAnsi="Arial" w:cs="Arial"/>
                              </w:rPr>
                            </w:pPr>
                          </w:p>
                          <w:p w:rsidR="00C61434" w:rsidRPr="00A644AF" w:rsidRDefault="00C61434" w:rsidP="00A644AF">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8634B8">
                            <w:pPr>
                              <w:rPr>
                                <w:rFonts w:ascii="Arial" w:hAnsi="Arial" w:cs="Arial"/>
                              </w:rPr>
                            </w:pPr>
                            <w:r>
                              <w:rPr>
                                <w:rFonts w:ascii="Arial" w:hAnsi="Arial" w:cs="Arial"/>
                              </w:rPr>
                              <w:t xml:space="preserve">                                                  </w:t>
                            </w:r>
                          </w:p>
                          <w:p w:rsidR="00C61434" w:rsidRDefault="00C61434" w:rsidP="00542FE5">
                            <w:pPr>
                              <w:rPr>
                                <w:rFonts w:ascii="Arial" w:hAnsi="Arial" w:cs="Arial"/>
                                <w:color w:val="000000"/>
                              </w:rPr>
                            </w:pPr>
                          </w:p>
                          <w:p w:rsidR="00C61434" w:rsidRPr="004B1807" w:rsidRDefault="00C61434" w:rsidP="009A0FD2">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11" type="#_x0000_t202" style="position:absolute;margin-left:-11.95pt;margin-top:74.2pt;width:486pt;height:14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V4vwIAAMc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" filled="f" stroked="f">
                <v:textbox>
                  <w:txbxContent>
                    <w:p w:rsidR="00C61434" w:rsidRDefault="00C61434" w:rsidP="00AC4512">
                      <w:pPr>
                        <w:pStyle w:val="ListParagraph"/>
                        <w:rPr>
                          <w:rFonts w:ascii="Arial" w:hAnsi="Arial" w:cs="Arial"/>
                        </w:rPr>
                      </w:pPr>
                      <w:r>
                        <w:rPr>
                          <w:rFonts w:ascii="Arial" w:hAnsi="Arial" w:cs="Arial"/>
                        </w:rPr>
                        <w:t xml:space="preserve">Within the next 10 years, river flows are predicted to be cut back due to increasing demands for water resources in southern Arizona. This survey will help managers know whether people would be willing to pay to keep various amounts of treated wastewater in the river instead. These funds would be used as compensation for not selling the water. Note that all options, including the no-cost option, maintain at least some wastewater in the river and include the recent wastewater treatment upgrades that increase water quality and eliminate odor. This survey will also help managers know whether people would be willing to pay for additional water quality measures that would allow full body contact recreation in the treated wastewater. </w:t>
                      </w:r>
                    </w:p>
                    <w:p w:rsidR="00C61434" w:rsidRDefault="00C61434" w:rsidP="004859EA">
                      <w:pPr>
                        <w:pStyle w:val="ListParagraph"/>
                        <w:rPr>
                          <w:rFonts w:ascii="Arial" w:hAnsi="Arial" w:cs="Arial"/>
                        </w:rPr>
                      </w:pPr>
                    </w:p>
                    <w:p w:rsidR="00C61434" w:rsidRDefault="00C61434" w:rsidP="00A11F6A">
                      <w:pPr>
                        <w:pStyle w:val="ListParagraph"/>
                        <w:rPr>
                          <w:rFonts w:ascii="Arial" w:hAnsi="Arial" w:cs="Arial"/>
                        </w:rPr>
                      </w:pPr>
                    </w:p>
                    <w:p w:rsidR="00C61434" w:rsidRPr="00A644AF" w:rsidRDefault="00C61434" w:rsidP="00A644AF">
                      <w:pPr>
                        <w:pStyle w:val="ListParagraph"/>
                        <w:rPr>
                          <w:rFonts w:ascii="Arial" w:hAnsi="Arial" w:cs="Arial"/>
                        </w:rPr>
                      </w:pPr>
                      <w:r>
                        <w:rPr>
                          <w:rFonts w:ascii="Arial" w:hAnsi="Arial" w:cs="Arial"/>
                        </w:rPr>
                        <w:t xml:space="preserve">                     </w:t>
                      </w:r>
                      <w:r w:rsidRPr="00A644AF">
                        <w:rPr>
                          <w:rFonts w:ascii="Arial" w:hAnsi="Arial" w:cs="Arial"/>
                        </w:rPr>
                        <w:t>.</w:t>
                      </w:r>
                      <w:r w:rsidRPr="00A644AF">
                        <w:rPr>
                          <w:rFonts w:ascii="Arial" w:hAnsi="Arial" w:cs="Arial"/>
                          <w:color w:val="000000"/>
                        </w:rPr>
                        <w:t xml:space="preserve"> </w:t>
                      </w:r>
                    </w:p>
                    <w:p w:rsidR="00C61434" w:rsidRPr="00A11F6A" w:rsidRDefault="00C61434" w:rsidP="008634B8">
                      <w:pPr>
                        <w:rPr>
                          <w:rFonts w:ascii="Arial" w:hAnsi="Arial" w:cs="Arial"/>
                        </w:rPr>
                      </w:pPr>
                      <w:r>
                        <w:rPr>
                          <w:rFonts w:ascii="Arial" w:hAnsi="Arial" w:cs="Arial"/>
                        </w:rPr>
                        <w:t xml:space="preserve">                                                  </w:t>
                      </w:r>
                    </w:p>
                    <w:p w:rsidR="00C61434" w:rsidRDefault="00C61434" w:rsidP="00542FE5">
                      <w:pPr>
                        <w:rPr>
                          <w:rFonts w:ascii="Arial" w:hAnsi="Arial" w:cs="Arial"/>
                          <w:color w:val="000000"/>
                        </w:rPr>
                      </w:pPr>
                    </w:p>
                    <w:p w:rsidR="00C61434" w:rsidRPr="004B1807" w:rsidRDefault="00C61434" w:rsidP="009A0FD2">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33184" behindDoc="0" locked="0" layoutInCell="1" allowOverlap="1">
                <wp:simplePos x="0" y="0"/>
                <wp:positionH relativeFrom="column">
                  <wp:posOffset>11998325</wp:posOffset>
                </wp:positionH>
                <wp:positionV relativeFrom="paragraph">
                  <wp:posOffset>7132320</wp:posOffset>
                </wp:positionV>
                <wp:extent cx="404495" cy="346075"/>
                <wp:effectExtent l="0" t="0" r="0" b="0"/>
                <wp:wrapNone/>
                <wp:docPr id="35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23251D">
                            <w:pPr>
                              <w:rPr>
                                <w:rFonts w:ascii="Arial" w:hAnsi="Arial" w:cs="Arial"/>
                                <w:color w:val="FFFFFF"/>
                              </w:rPr>
                            </w:pPr>
                            <w:r>
                              <w:rPr>
                                <w:rFonts w:ascii="Arial" w:hAnsi="Arial" w:cs="Arial"/>
                                <w:color w:val="FFFFFF"/>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212" type="#_x0000_t202" style="position:absolute;margin-left:944.75pt;margin-top:561.6pt;width:31.85pt;height:2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ej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" filled="f" stroked="f">
                <v:textbox>
                  <w:txbxContent>
                    <w:p w:rsidR="00C61434" w:rsidRPr="00B7655F" w:rsidRDefault="00C61434" w:rsidP="0023251D">
                      <w:pPr>
                        <w:rPr>
                          <w:rFonts w:ascii="Arial" w:hAnsi="Arial" w:cs="Arial"/>
                          <w:color w:val="FFFFFF"/>
                        </w:rPr>
                      </w:pPr>
                      <w:r>
                        <w:rPr>
                          <w:rFonts w:ascii="Arial" w:hAnsi="Arial" w:cs="Arial"/>
                          <w:color w:val="FFFFFF"/>
                        </w:rPr>
                        <w:t>19</w:t>
                      </w: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9232" behindDoc="0" locked="0" layoutInCell="1" allowOverlap="1">
                <wp:simplePos x="0" y="0"/>
                <wp:positionH relativeFrom="column">
                  <wp:posOffset>15875</wp:posOffset>
                </wp:positionH>
                <wp:positionV relativeFrom="paragraph">
                  <wp:posOffset>7132320</wp:posOffset>
                </wp:positionV>
                <wp:extent cx="404495" cy="346075"/>
                <wp:effectExtent l="0" t="0" r="0" b="0"/>
                <wp:wrapNone/>
                <wp:docPr id="35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9A0FD2">
                            <w:pPr>
                              <w:rPr>
                                <w:rFonts w:ascii="Arial" w:hAnsi="Arial" w:cs="Arial"/>
                                <w:color w:val="FFFFFF"/>
                              </w:rPr>
                            </w:pPr>
                            <w:r>
                              <w:rPr>
                                <w:rFonts w:ascii="Arial" w:hAnsi="Arial" w:cs="Arial"/>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13" type="#_x0000_t202" style="position:absolute;margin-left:1.25pt;margin-top:561.6pt;width:31.85pt;height:2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ql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lGgnbQpEe2N+hO7tEknNoKDb1OwfGhB1ezBwN02rHV/b0sv2ok5LKhYsNulZJDw2gFGYb2&#10;pn92dcTRFmQ9fJAVBKJbIx3QvladLR8UBAE6dOrp1B2bTAmHJCAkiTEqwTQh02AW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" filled="f" stroked="f">
                <v:textbox>
                  <w:txbxContent>
                    <w:p w:rsidR="00C61434" w:rsidRPr="00B7655F" w:rsidRDefault="00C61434" w:rsidP="009A0FD2">
                      <w:pPr>
                        <w:rPr>
                          <w:rFonts w:ascii="Arial" w:hAnsi="Arial" w:cs="Arial"/>
                          <w:color w:val="FFFFFF"/>
                        </w:rPr>
                      </w:pPr>
                      <w:r>
                        <w:rPr>
                          <w:rFonts w:ascii="Arial" w:hAnsi="Arial" w:cs="Arial"/>
                          <w:color w:val="FFFFFF"/>
                        </w:rPr>
                        <w:t>6</w:t>
                      </w:r>
                    </w:p>
                  </w:txbxContent>
                </v:textbox>
              </v:shape>
            </w:pict>
          </mc:Fallback>
        </mc:AlternateContent>
      </w:r>
      <w:r>
        <w:rPr>
          <w:rFonts w:ascii="Arial" w:hAnsi="Arial" w:cs="Arial"/>
          <w:noProof/>
        </w:rPr>
        <mc:AlternateContent>
          <mc:Choice Requires="wps">
            <w:drawing>
              <wp:anchor distT="0" distB="0" distL="114300" distR="114300" simplePos="0" relativeHeight="251822592" behindDoc="0" locked="0" layoutInCell="1" allowOverlap="1">
                <wp:simplePos x="0" y="0"/>
                <wp:positionH relativeFrom="column">
                  <wp:posOffset>6657975</wp:posOffset>
                </wp:positionH>
                <wp:positionV relativeFrom="paragraph">
                  <wp:posOffset>763270</wp:posOffset>
                </wp:positionV>
                <wp:extent cx="5149850" cy="5715000"/>
                <wp:effectExtent l="0" t="1270" r="3175" b="0"/>
                <wp:wrapNone/>
                <wp:docPr id="35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9: </w:t>
                            </w:r>
                            <w:r>
                              <w:rPr>
                                <w:rFonts w:ascii="Arial" w:hAnsi="Arial" w:cs="Arial"/>
                                <w:bCs/>
                                <w:color w:val="000000"/>
                              </w:rPr>
                              <w:t>If you voted for an option with more Flow &amp; Forest than</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Expected Future”, in Q2 to Q5, why?</w:t>
                            </w:r>
                          </w:p>
                          <w:p w:rsidR="00C61434"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4B4DBB"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more Flow &amp; Forest than Expected Future.</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w:t>
                            </w:r>
                            <w:r>
                              <w:rPr>
                                <w:rFonts w:ascii="Arial" w:hAnsi="Arial" w:cs="Arial"/>
                                <w:bCs/>
                                <w:color w:val="000000"/>
                              </w:rPr>
                              <w:t>more vegetation along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both </w:t>
                            </w:r>
                            <w:r>
                              <w:rPr>
                                <w:rFonts w:ascii="Arial" w:hAnsi="Arial" w:cs="Arial"/>
                                <w:bCs/>
                                <w:color w:val="000000"/>
                              </w:rPr>
                              <w:t>more flow and more vegetation along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low &amp; Forest in order to get Full Body Contact</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Default="00C61434" w:rsidP="007470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10: </w:t>
                            </w:r>
                            <w:r>
                              <w:rPr>
                                <w:rFonts w:ascii="Arial" w:hAnsi="Arial" w:cs="Arial"/>
                                <w:bCs/>
                                <w:color w:val="000000"/>
                              </w:rPr>
                              <w:t xml:space="preserve">If you voted for an option containing “Full Body Contact” in Q2 to </w:t>
                            </w:r>
                          </w:p>
                          <w:p w:rsidR="00C61434" w:rsidRDefault="00C61434" w:rsidP="007470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Q5, why?</w:t>
                            </w:r>
                          </w:p>
                          <w:p w:rsidR="00C61434"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4B4DBB"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an option that included “Full Body Contact”</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My household is interested in recreational contact with the treated wat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I want other people to be able to recreationally contact the treated water</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ull Body Contact in order to get more Flow &amp; Forest</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spacing w:after="0" w:line="240" w:lineRule="auto"/>
                              <w:rPr>
                                <w:rFonts w:ascii="Arial" w:hAnsi="Arial" w:cs="Arial"/>
                                <w:b/>
                                <w:sz w:val="28"/>
                                <w:szCs w:val="28"/>
                              </w:rPr>
                            </w:pPr>
                          </w:p>
                          <w:p w:rsidR="00C61434" w:rsidRPr="00BD1B9D" w:rsidRDefault="00C61434" w:rsidP="005410C6">
                            <w:pPr>
                              <w:spacing w:after="0" w:line="240" w:lineRule="auto"/>
                              <w:rPr>
                                <w:rFonts w:ascii="Arial" w:hAnsi="Arial" w:cs="Arial"/>
                                <w:b/>
                                <w:sz w:val="28"/>
                                <w:szCs w:val="28"/>
                              </w:rPr>
                            </w:pPr>
                          </w:p>
                          <w:p w:rsidR="00C61434" w:rsidRDefault="00C61434" w:rsidP="00541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214" type="#_x0000_t202" style="position:absolute;margin-left:524.25pt;margin-top:60.1pt;width:405.5pt;height:45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LwQIAAMc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" filled="f" stroked="f">
                <v:textbox>
                  <w:txbxContent>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9: </w:t>
                      </w:r>
                      <w:r>
                        <w:rPr>
                          <w:rFonts w:ascii="Arial" w:hAnsi="Arial" w:cs="Arial"/>
                          <w:bCs/>
                          <w:color w:val="000000"/>
                        </w:rPr>
                        <w:t>If you voted for an option with more Flow &amp; Forest than</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Expected Future”, in Q2 to Q5, why?</w:t>
                      </w:r>
                    </w:p>
                    <w:p w:rsidR="00C61434"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4B4DBB"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more Flow &amp; Forest than Expected Future.</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w:t>
                      </w:r>
                      <w:r>
                        <w:rPr>
                          <w:rFonts w:ascii="Arial" w:hAnsi="Arial" w:cs="Arial"/>
                          <w:bCs/>
                          <w:color w:val="000000"/>
                        </w:rPr>
                        <w:t>more vegetation along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Prefer both </w:t>
                      </w:r>
                      <w:r>
                        <w:rPr>
                          <w:rFonts w:ascii="Arial" w:hAnsi="Arial" w:cs="Arial"/>
                          <w:bCs/>
                          <w:color w:val="000000"/>
                        </w:rPr>
                        <w:t>more flow and more vegetation along the riv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low &amp; Forest in order to get Full Body Contact</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p>
                    <w:p w:rsidR="00C61434" w:rsidRDefault="00C61434" w:rsidP="007470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
                          <w:bCs/>
                          <w:color w:val="000000"/>
                        </w:rPr>
                        <w:t xml:space="preserve">Question 10: </w:t>
                      </w:r>
                      <w:r>
                        <w:rPr>
                          <w:rFonts w:ascii="Arial" w:hAnsi="Arial" w:cs="Arial"/>
                          <w:bCs/>
                          <w:color w:val="000000"/>
                        </w:rPr>
                        <w:t xml:space="preserve">If you voted for an option containing “Full Body Contact” in Q2 to </w:t>
                      </w:r>
                    </w:p>
                    <w:p w:rsidR="00C61434" w:rsidRDefault="00C61434" w:rsidP="007470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Pr>
                          <w:rFonts w:ascii="Arial" w:hAnsi="Arial" w:cs="Arial"/>
                          <w:bCs/>
                          <w:color w:val="000000"/>
                        </w:rPr>
                        <w:t>Q5, why?</w:t>
                      </w:r>
                    </w:p>
                    <w:p w:rsidR="00C61434"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4B4DBB"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an option that included “Full Body Contact”</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My household is interested in recreational contact with the treated water</w:t>
                      </w:r>
                    </w:p>
                    <w:p w:rsidR="00C61434"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96C1E">
                        <w:rPr>
                          <w:rFonts w:ascii="Arial" w:hAnsi="Arial" w:cs="Arial"/>
                          <w:color w:val="000000"/>
                        </w:rPr>
                        <w:t xml:space="preserve">O  </w:t>
                      </w:r>
                      <w:r>
                        <w:rPr>
                          <w:rFonts w:ascii="Arial" w:hAnsi="Arial" w:cs="Arial"/>
                          <w:color w:val="000000"/>
                        </w:rPr>
                        <w:t>I want other people to be able to recreationally contact the treated water</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I was forced to choose Full Body Contact in order to get more Flow &amp; Forest</w:t>
                      </w:r>
                    </w:p>
                    <w:p w:rsidR="00C61434" w:rsidRPr="00D96C1E" w:rsidRDefault="00C61434" w:rsidP="00747096">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color w:val="000000"/>
                        </w:rPr>
                        <w:t>O  O</w:t>
                      </w:r>
                      <w:r>
                        <w:rPr>
                          <w:rFonts w:ascii="Arial" w:hAnsi="Arial" w:cs="Arial"/>
                          <w:bCs/>
                          <w:color w:val="000000"/>
                        </w:rPr>
                        <w:t xml:space="preserve">ther reasons: ____________________________________ </w:t>
                      </w: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Default="00C61434" w:rsidP="005410C6">
                      <w:pPr>
                        <w:spacing w:after="0" w:line="240" w:lineRule="auto"/>
                        <w:rPr>
                          <w:rFonts w:ascii="Arial" w:hAnsi="Arial" w:cs="Arial"/>
                          <w:b/>
                          <w:sz w:val="28"/>
                          <w:szCs w:val="28"/>
                        </w:rPr>
                      </w:pPr>
                    </w:p>
                    <w:p w:rsidR="00C61434" w:rsidRPr="00BD1B9D" w:rsidRDefault="00C61434" w:rsidP="005410C6">
                      <w:pPr>
                        <w:spacing w:after="0" w:line="240" w:lineRule="auto"/>
                        <w:rPr>
                          <w:rFonts w:ascii="Arial" w:hAnsi="Arial" w:cs="Arial"/>
                          <w:b/>
                          <w:sz w:val="28"/>
                          <w:szCs w:val="28"/>
                        </w:rPr>
                      </w:pPr>
                    </w:p>
                    <w:p w:rsidR="00C61434" w:rsidRDefault="00C61434" w:rsidP="005410C6"/>
                  </w:txbxContent>
                </v:textbox>
              </v:shape>
            </w:pict>
          </mc:Fallback>
        </mc:AlternateContent>
      </w:r>
      <w:r>
        <w:rPr>
          <w:rFonts w:ascii="Arial" w:hAnsi="Arial" w:cs="Arial"/>
          <w:noProof/>
        </w:rPr>
        <mc:AlternateContent>
          <mc:Choice Requires="wps">
            <w:drawing>
              <wp:anchor distT="0" distB="0" distL="114300" distR="114300" simplePos="0" relativeHeight="251553231" behindDoc="0" locked="0" layoutInCell="1" allowOverlap="1">
                <wp:simplePos x="0" y="0"/>
                <wp:positionH relativeFrom="column">
                  <wp:posOffset>6163945</wp:posOffset>
                </wp:positionH>
                <wp:positionV relativeFrom="paragraph">
                  <wp:posOffset>-250190</wp:posOffset>
                </wp:positionV>
                <wp:extent cx="6438900" cy="530860"/>
                <wp:effectExtent l="1270" t="0" r="0" b="0"/>
                <wp:wrapNone/>
                <wp:docPr id="351"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08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485.35pt;margin-top:-19.7pt;width:507pt;height:41.8pt;z-index:25155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592181" behindDoc="0" locked="0" layoutInCell="1" allowOverlap="1">
                <wp:simplePos x="0" y="0"/>
                <wp:positionH relativeFrom="column">
                  <wp:posOffset>-274955</wp:posOffset>
                </wp:positionH>
                <wp:positionV relativeFrom="paragraph">
                  <wp:posOffset>-250190</wp:posOffset>
                </wp:positionV>
                <wp:extent cx="6438900" cy="1013460"/>
                <wp:effectExtent l="1270" t="0" r="0" b="0"/>
                <wp:wrapNone/>
                <wp:docPr id="35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21.65pt;margin-top:-19.7pt;width:507pt;height:79.8pt;z-index:2515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" fillcolor="#0a3978" stroked="f"/>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82956" behindDoc="0" locked="0" layoutInCell="1" allowOverlap="1">
                <wp:simplePos x="0" y="0"/>
                <wp:positionH relativeFrom="column">
                  <wp:posOffset>-253365</wp:posOffset>
                </wp:positionH>
                <wp:positionV relativeFrom="paragraph">
                  <wp:posOffset>7030720</wp:posOffset>
                </wp:positionV>
                <wp:extent cx="6438900" cy="543560"/>
                <wp:effectExtent l="3810" t="1270" r="0" b="0"/>
                <wp:wrapNone/>
                <wp:docPr id="34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35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9.95pt;margin-top:553.6pt;width:507pt;height:42.8pt;z-index:25158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" fillcolor="#0a3978" stroked="f"/>
            </w:pict>
          </mc:Fallback>
        </mc:AlternateContent>
      </w:r>
      <w:r>
        <w:rPr>
          <w:rFonts w:ascii="Arial" w:hAnsi="Arial" w:cs="Arial"/>
          <w:noProof/>
        </w:rPr>
        <mc:AlternateContent>
          <mc:Choice Requires="wps">
            <w:drawing>
              <wp:anchor distT="0" distB="0" distL="114300" distR="114300" simplePos="0" relativeHeight="251585006" behindDoc="0" locked="0" layoutInCell="1" allowOverlap="1">
                <wp:simplePos x="0" y="0"/>
                <wp:positionH relativeFrom="column">
                  <wp:posOffset>6185535</wp:posOffset>
                </wp:positionH>
                <wp:positionV relativeFrom="paragraph">
                  <wp:posOffset>7030720</wp:posOffset>
                </wp:positionV>
                <wp:extent cx="6438900" cy="543560"/>
                <wp:effectExtent l="3810" t="1270" r="0" b="0"/>
                <wp:wrapNone/>
                <wp:docPr id="34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35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487.05pt;margin-top:553.6pt;width:507pt;height:42.8pt;z-index:251585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" fillcolor="#0a3978" stroked="f"/>
            </w:pict>
          </mc:Fallback>
        </mc:AlternateContent>
      </w:r>
      <w:r>
        <w:rPr>
          <w:rFonts w:ascii="Arial" w:hAnsi="Arial" w:cs="Arial"/>
          <w:noProof/>
        </w:rPr>
        <mc:AlternateContent>
          <mc:Choice Requires="wps">
            <w:drawing>
              <wp:anchor distT="0" distB="0" distL="114300" distR="114300" simplePos="0" relativeHeight="251610624" behindDoc="1" locked="0" layoutInCell="1" allowOverlap="1">
                <wp:simplePos x="0" y="0"/>
                <wp:positionH relativeFrom="column">
                  <wp:posOffset>405130</wp:posOffset>
                </wp:positionH>
                <wp:positionV relativeFrom="paragraph">
                  <wp:posOffset>5088890</wp:posOffset>
                </wp:positionV>
                <wp:extent cx="2779395" cy="1640840"/>
                <wp:effectExtent l="0" t="2540" r="0" b="4445"/>
                <wp:wrapTight wrapText="bothSides">
                  <wp:wrapPolygon edited="0">
                    <wp:start x="0" y="0"/>
                    <wp:lineTo x="0" y="0"/>
                    <wp:lineTo x="0" y="0"/>
                  </wp:wrapPolygon>
                </wp:wrapTight>
                <wp:docPr id="34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C61434" w:rsidRPr="004E655D" w:rsidRDefault="00C61434" w:rsidP="00687C95">
                            <w:pPr>
                              <w:tabs>
                                <w:tab w:val="left" w:pos="0"/>
                              </w:tabs>
                              <w:spacing w:after="0" w:line="240" w:lineRule="auto"/>
                              <w:jc w:val="both"/>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1" o:spid="_x0000_s1215" style="position:absolute;margin-left:31.9pt;margin-top:400.7pt;width:218.85pt;height:12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" filled="f" stroked="f" strokeweight="4.5pt">
                <v:stroke linestyle="thinThick"/>
                <v:textbox>
                  <w:txbxContent>
                    <w:p w:rsidR="00C61434" w:rsidRPr="004E655D" w:rsidRDefault="00C61434" w:rsidP="00687C95">
                      <w:pPr>
                        <w:tabs>
                          <w:tab w:val="left" w:pos="0"/>
                        </w:tabs>
                        <w:spacing w:after="0" w:line="240" w:lineRule="auto"/>
                        <w:jc w:val="both"/>
                      </w:pPr>
                      <w:r>
                        <w:rPr>
                          <w:rFonts w:ascii="Arial" w:hAnsi="Arial" w:cs="Arial"/>
                          <w:b/>
                        </w:rPr>
                        <w:t xml:space="preserve"> </w:t>
                      </w:r>
                    </w:p>
                  </w:txbxContent>
                </v:textbox>
                <w10:wrap type="tight"/>
              </v:rect>
            </w:pict>
          </mc:Fallback>
        </mc:AlternateContent>
      </w:r>
    </w:p>
    <w:p w:rsidR="00687C95" w:rsidRDefault="00810569" w:rsidP="009A0FD2">
      <w:pPr>
        <w:tabs>
          <w:tab w:val="left" w:pos="9720"/>
          <w:tab w:val="left" w:pos="10890"/>
        </w:tabs>
        <w:rPr>
          <w:rFonts w:ascii="Arial" w:hAnsi="Arial" w:cs="Arial"/>
        </w:rPr>
        <w:sectPr w:rsidR="00687C95" w:rsidSect="00B4026F">
          <w:pgSz w:w="20160" w:h="12240" w:orient="landscape" w:code="5"/>
          <w:pgMar w:top="346" w:right="346" w:bottom="346" w:left="346" w:header="720" w:footer="720" w:gutter="0"/>
          <w:cols w:space="720"/>
          <w:docGrid w:linePitch="360"/>
        </w:sectPr>
      </w:pPr>
      <w:r>
        <w:rPr>
          <w:rFonts w:ascii="Arial" w:hAnsi="Arial" w:cs="Arial"/>
          <w:noProof/>
        </w:rPr>
        <w:lastRenderedPageBreak/>
        <mc:AlternateContent>
          <mc:Choice Requires="wps">
            <w:drawing>
              <wp:anchor distT="0" distB="0" distL="114300" distR="114300" simplePos="0" relativeHeight="251936256" behindDoc="0" locked="0" layoutInCell="1" allowOverlap="1">
                <wp:simplePos x="0" y="0"/>
                <wp:positionH relativeFrom="column">
                  <wp:posOffset>9346565</wp:posOffset>
                </wp:positionH>
                <wp:positionV relativeFrom="paragraph">
                  <wp:posOffset>1332865</wp:posOffset>
                </wp:positionV>
                <wp:extent cx="3001010" cy="342900"/>
                <wp:effectExtent l="12065" t="8890" r="6350" b="10160"/>
                <wp:wrapNone/>
                <wp:docPr id="34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42900"/>
                        </a:xfrm>
                        <a:prstGeom prst="rect">
                          <a:avLst/>
                        </a:prstGeom>
                        <a:solidFill>
                          <a:schemeClr val="bg1">
                            <a:lumMod val="100000"/>
                            <a:lumOff val="0"/>
                            <a:alpha val="10001"/>
                          </a:schemeClr>
                        </a:solidFill>
                        <a:ln w="9525">
                          <a:solidFill>
                            <a:schemeClr val="tx1">
                              <a:lumMod val="100000"/>
                              <a:lumOff val="0"/>
                            </a:schemeClr>
                          </a:solidFill>
                          <a:miter lim="800000"/>
                          <a:headEnd/>
                          <a:tailEnd/>
                        </a:ln>
                      </wps:spPr>
                      <wps:txb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 xml:space="preserve">Nor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216" type="#_x0000_t202" style="position:absolute;margin-left:735.95pt;margin-top:104.95pt;width:236.3pt;height:2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" fillcolor="white [3212]" strokecolor="black [3213]">
                <v:fill opacity="6682f"/>
                <v:textbo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 xml:space="preserve">Nor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39328" behindDoc="0" locked="0" layoutInCell="1" allowOverlap="1">
                <wp:simplePos x="0" y="0"/>
                <wp:positionH relativeFrom="column">
                  <wp:posOffset>9346565</wp:posOffset>
                </wp:positionH>
                <wp:positionV relativeFrom="paragraph">
                  <wp:posOffset>4206240</wp:posOffset>
                </wp:positionV>
                <wp:extent cx="3001010" cy="342900"/>
                <wp:effectExtent l="12065" t="5715" r="6350" b="13335"/>
                <wp:wrapNone/>
                <wp:docPr id="34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42900"/>
                        </a:xfrm>
                        <a:prstGeom prst="rect">
                          <a:avLst/>
                        </a:prstGeom>
                        <a:solidFill>
                          <a:schemeClr val="bg1">
                            <a:lumMod val="100000"/>
                            <a:lumOff val="0"/>
                            <a:alpha val="10001"/>
                          </a:schemeClr>
                        </a:solidFill>
                        <a:ln w="9525">
                          <a:solidFill>
                            <a:schemeClr val="tx1">
                              <a:lumMod val="100000"/>
                              <a:lumOff val="0"/>
                            </a:schemeClr>
                          </a:solidFill>
                          <a:miter lim="800000"/>
                          <a:headEnd/>
                          <a:tailEnd/>
                        </a:ln>
                      </wps:spPr>
                      <wps:txb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 xml:space="preserve">Sou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17" type="#_x0000_t202" style="position:absolute;margin-left:735.95pt;margin-top:331.2pt;width:236.3pt;height:2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" fillcolor="white [3212]" strokecolor="black [3213]">
                <v:fill opacity="6682f"/>
                <v:textbo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 xml:space="preserve">South </w:t>
                      </w:r>
                      <w:r w:rsidRPr="00133B5F">
                        <w:rPr>
                          <w:rFonts w:ascii="Arial" w:hAnsi="Arial" w:cs="Arial"/>
                          <w:sz w:val="28"/>
                          <w:szCs w:val="28"/>
                          <w:u w:val="single"/>
                        </w:rPr>
                        <w:t>Downstream</w:t>
                      </w:r>
                      <w:r w:rsidRPr="00133B5F">
                        <w:rPr>
                          <w:rFonts w:ascii="Arial" w:hAnsi="Arial" w:cs="Arial"/>
                          <w:sz w:val="28"/>
                          <w:szCs w:val="28"/>
                        </w:rPr>
                        <w:t xml:space="preserve"> of</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38304" behindDoc="0" locked="0" layoutInCell="1" allowOverlap="1">
                <wp:simplePos x="0" y="0"/>
                <wp:positionH relativeFrom="column">
                  <wp:posOffset>6329680</wp:posOffset>
                </wp:positionH>
                <wp:positionV relativeFrom="paragraph">
                  <wp:posOffset>4203065</wp:posOffset>
                </wp:positionV>
                <wp:extent cx="3013710" cy="342900"/>
                <wp:effectExtent l="5080" t="12065" r="10160" b="6985"/>
                <wp:wrapNone/>
                <wp:docPr id="34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42900"/>
                        </a:xfrm>
                        <a:prstGeom prst="rect">
                          <a:avLst/>
                        </a:prstGeom>
                        <a:solidFill>
                          <a:schemeClr val="bg1">
                            <a:lumMod val="100000"/>
                            <a:lumOff val="0"/>
                            <a:alpha val="10001"/>
                          </a:schemeClr>
                        </a:solidFill>
                        <a:ln w="9525">
                          <a:solidFill>
                            <a:schemeClr val="tx1">
                              <a:lumMod val="100000"/>
                              <a:lumOff val="0"/>
                            </a:schemeClr>
                          </a:solidFill>
                          <a:miter lim="800000"/>
                          <a:headEnd/>
                          <a:tailEnd/>
                        </a:ln>
                      </wps:spPr>
                      <wps:txb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Sou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18" type="#_x0000_t202" style="position:absolute;margin-left:498.4pt;margin-top:330.95pt;width:237.3pt;height:2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" fillcolor="white [3212]" strokecolor="black [3213]">
                <v:fill opacity="6682f"/>
                <v:textbo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Sou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v:textbox>
              </v:shape>
            </w:pict>
          </mc:Fallback>
        </mc:AlternateContent>
      </w:r>
      <w:r w:rsidR="00C50C74">
        <w:rPr>
          <w:rFonts w:ascii="Arial" w:hAnsi="Arial" w:cs="Arial"/>
          <w:noProof/>
        </w:rPr>
        <w:drawing>
          <wp:anchor distT="0" distB="0" distL="114300" distR="114300" simplePos="0" relativeHeight="251747840" behindDoc="0" locked="0" layoutInCell="1" allowOverlap="1">
            <wp:simplePos x="0" y="0"/>
            <wp:positionH relativeFrom="margin">
              <wp:posOffset>9324340</wp:posOffset>
            </wp:positionH>
            <wp:positionV relativeFrom="margin">
              <wp:posOffset>4599940</wp:posOffset>
            </wp:positionV>
            <wp:extent cx="3000375" cy="2253615"/>
            <wp:effectExtent l="19050" t="19050" r="28575" b="13335"/>
            <wp:wrapSquare wrapText="bothSides"/>
            <wp:docPr id="347" name="Picture 346" descr="P1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5.JPG"/>
                    <pic:cNvPicPr/>
                  </pic:nvPicPr>
                  <pic:blipFill>
                    <a:blip r:embed="rId11" cstate="print"/>
                    <a:stretch>
                      <a:fillRect/>
                    </a:stretch>
                  </pic:blipFill>
                  <pic:spPr>
                    <a:xfrm>
                      <a:off x="0" y="0"/>
                      <a:ext cx="3000375" cy="2253615"/>
                    </a:xfrm>
                    <a:prstGeom prst="rect">
                      <a:avLst/>
                    </a:prstGeom>
                    <a:ln>
                      <a:solidFill>
                        <a:schemeClr val="tx1">
                          <a:lumMod val="75000"/>
                          <a:lumOff val="25000"/>
                        </a:schemeClr>
                      </a:solidFill>
                    </a:ln>
                  </pic:spPr>
                </pic:pic>
              </a:graphicData>
            </a:graphic>
          </wp:anchor>
        </w:drawing>
      </w:r>
      <w:r>
        <w:rPr>
          <w:rFonts w:ascii="Arial" w:hAnsi="Arial" w:cs="Arial"/>
          <w:noProof/>
        </w:rPr>
        <mc:AlternateContent>
          <mc:Choice Requires="wps">
            <w:drawing>
              <wp:anchor distT="0" distB="0" distL="114300" distR="114300" simplePos="0" relativeHeight="251937280" behindDoc="0" locked="0" layoutInCell="1" allowOverlap="1">
                <wp:simplePos x="0" y="0"/>
                <wp:positionH relativeFrom="column">
                  <wp:posOffset>6329680</wp:posOffset>
                </wp:positionH>
                <wp:positionV relativeFrom="paragraph">
                  <wp:posOffset>1332865</wp:posOffset>
                </wp:positionV>
                <wp:extent cx="3013710" cy="342900"/>
                <wp:effectExtent l="5080" t="8890" r="10160" b="10160"/>
                <wp:wrapNone/>
                <wp:docPr id="34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42900"/>
                        </a:xfrm>
                        <a:prstGeom prst="rect">
                          <a:avLst/>
                        </a:prstGeom>
                        <a:solidFill>
                          <a:schemeClr val="bg1">
                            <a:lumMod val="100000"/>
                            <a:lumOff val="0"/>
                            <a:alpha val="10001"/>
                          </a:schemeClr>
                        </a:solidFill>
                        <a:ln w="9525">
                          <a:solidFill>
                            <a:schemeClr val="tx1">
                              <a:lumMod val="100000"/>
                              <a:lumOff val="0"/>
                            </a:schemeClr>
                          </a:solidFill>
                          <a:miter lim="800000"/>
                          <a:headEnd/>
                          <a:tailEnd/>
                        </a:ln>
                      </wps:spPr>
                      <wps:txb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Nor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219" type="#_x0000_t202" style="position:absolute;margin-left:498.4pt;margin-top:104.95pt;width:237.3pt;height:2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" fillcolor="white [3212]" strokecolor="black [3213]">
                <v:fill opacity="6682f"/>
                <v:textbox>
                  <w:txbxContent>
                    <w:p w:rsidR="00C61434" w:rsidRPr="00DF54FF" w:rsidRDefault="00C61434" w:rsidP="00133B5F">
                      <w:pPr>
                        <w:jc w:val="center"/>
                        <w:rPr>
                          <w:rFonts w:ascii="Arial" w:hAnsi="Arial" w:cs="Arial"/>
                          <w:color w:val="000000"/>
                          <w:sz w:val="28"/>
                          <w:szCs w:val="28"/>
                        </w:rPr>
                      </w:pPr>
                      <w:r>
                        <w:rPr>
                          <w:rFonts w:ascii="Arial" w:hAnsi="Arial" w:cs="Arial"/>
                          <w:sz w:val="28"/>
                          <w:szCs w:val="28"/>
                        </w:rPr>
                        <w:t>North</w:t>
                      </w:r>
                      <w:r w:rsidRPr="00DF54FF">
                        <w:rPr>
                          <w:rFonts w:ascii="Arial" w:hAnsi="Arial" w:cs="Arial"/>
                          <w:sz w:val="28"/>
                          <w:szCs w:val="28"/>
                        </w:rPr>
                        <w:t xml:space="preserve"> </w:t>
                      </w:r>
                      <w:r>
                        <w:rPr>
                          <w:rFonts w:ascii="Arial" w:hAnsi="Arial" w:cs="Arial"/>
                          <w:sz w:val="28"/>
                          <w:szCs w:val="28"/>
                          <w:u w:val="single"/>
                        </w:rPr>
                        <w:t>With</w:t>
                      </w:r>
                      <w:r w:rsidRPr="00DF54FF">
                        <w:rPr>
                          <w:rFonts w:ascii="Arial" w:hAnsi="Arial" w:cs="Arial"/>
                          <w:sz w:val="28"/>
                          <w:szCs w:val="28"/>
                        </w:rPr>
                        <w:t xml:space="preserve"> Water Flow</w:t>
                      </w:r>
                    </w:p>
                    <w:p w:rsidR="00C61434" w:rsidRPr="00DF54FF" w:rsidRDefault="00C61434" w:rsidP="00133B5F">
                      <w:pPr>
                        <w:jc w:val="center"/>
                        <w:rPr>
                          <w:rFonts w:ascii="Arial" w:hAnsi="Arial" w:cs="Arial"/>
                          <w:color w:val="000000"/>
                          <w:sz w:val="28"/>
                          <w:szCs w:val="28"/>
                        </w:rPr>
                      </w:pPr>
                    </w:p>
                    <w:p w:rsidR="00C61434" w:rsidRPr="004B1807" w:rsidRDefault="00C61434" w:rsidP="00133B5F">
                      <w:pPr>
                        <w:tabs>
                          <w:tab w:val="left" w:pos="180"/>
                          <w:tab w:val="left" w:pos="450"/>
                        </w:tabs>
                        <w:spacing w:after="0" w:line="240" w:lineRule="auto"/>
                        <w:ind w:right="331"/>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940352" behindDoc="0" locked="0" layoutInCell="1" allowOverlap="1">
                <wp:simplePos x="0" y="0"/>
                <wp:positionH relativeFrom="column">
                  <wp:posOffset>6266180</wp:posOffset>
                </wp:positionH>
                <wp:positionV relativeFrom="paragraph">
                  <wp:posOffset>548640</wp:posOffset>
                </wp:positionV>
                <wp:extent cx="5779770" cy="717550"/>
                <wp:effectExtent l="0" t="0" r="3175" b="635"/>
                <wp:wrapNone/>
                <wp:docPr id="34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384834">
                            <w:pPr>
                              <w:pStyle w:val="ListParagraph"/>
                              <w:numPr>
                                <w:ilvl w:val="0"/>
                                <w:numId w:val="10"/>
                              </w:numPr>
                              <w:rPr>
                                <w:rFonts w:ascii="Arial" w:hAnsi="Arial" w:cs="Arial"/>
                              </w:rPr>
                            </w:pPr>
                            <w:r>
                              <w:rPr>
                                <w:rFonts w:ascii="Arial" w:hAnsi="Arial" w:cs="Arial"/>
                              </w:rPr>
                              <w:t>Photos show the changes that could happen in the North and South if a part of the river no longer receives treated wastewater.</w:t>
                            </w:r>
                          </w:p>
                          <w:p w:rsidR="00C61434" w:rsidRDefault="00C61434" w:rsidP="00384834">
                            <w:pPr>
                              <w:pStyle w:val="ListParagraph"/>
                              <w:rPr>
                                <w:rFonts w:ascii="Arial" w:hAnsi="Arial" w:cs="Arial"/>
                              </w:rPr>
                            </w:pPr>
                          </w:p>
                          <w:p w:rsidR="00C61434" w:rsidRPr="00384834" w:rsidRDefault="00C61434" w:rsidP="00384834">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20" type="#_x0000_t202" style="position:absolute;margin-left:493.4pt;margin-top:43.2pt;width:455.1pt;height:5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vIvQIAAMY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" filled="f" stroked="f">
                <v:textbox>
                  <w:txbxContent>
                    <w:p w:rsidR="00C61434" w:rsidRDefault="00C61434" w:rsidP="00384834">
                      <w:pPr>
                        <w:pStyle w:val="ListParagraph"/>
                        <w:numPr>
                          <w:ilvl w:val="0"/>
                          <w:numId w:val="10"/>
                        </w:numPr>
                        <w:rPr>
                          <w:rFonts w:ascii="Arial" w:hAnsi="Arial" w:cs="Arial"/>
                        </w:rPr>
                      </w:pPr>
                      <w:r>
                        <w:rPr>
                          <w:rFonts w:ascii="Arial" w:hAnsi="Arial" w:cs="Arial"/>
                        </w:rPr>
                        <w:t>Photos show the changes that could happen in the North and South if a part of the river no longer receives treated wastewater.</w:t>
                      </w:r>
                    </w:p>
                    <w:p w:rsidR="00C61434" w:rsidRDefault="00C61434" w:rsidP="00384834">
                      <w:pPr>
                        <w:pStyle w:val="ListParagraph"/>
                        <w:rPr>
                          <w:rFonts w:ascii="Arial" w:hAnsi="Arial" w:cs="Arial"/>
                        </w:rPr>
                      </w:pPr>
                    </w:p>
                    <w:p w:rsidR="00C61434" w:rsidRPr="00384834" w:rsidRDefault="00C61434" w:rsidP="00384834">
                      <w:pPr>
                        <w:pStyle w:val="ListParagraph"/>
                        <w:rPr>
                          <w:rFonts w:ascii="Arial" w:hAnsi="Arial" w:cs="Arial"/>
                        </w:rPr>
                      </w:pPr>
                    </w:p>
                  </w:txbxContent>
                </v:textbox>
              </v:shape>
            </w:pict>
          </mc:Fallback>
        </mc:AlternateContent>
      </w:r>
      <w:r w:rsidR="00384834">
        <w:rPr>
          <w:rFonts w:ascii="Arial" w:hAnsi="Arial" w:cs="Arial"/>
          <w:noProof/>
        </w:rPr>
        <w:drawing>
          <wp:anchor distT="0" distB="0" distL="114300" distR="114300" simplePos="0" relativeHeight="251560406" behindDoc="0" locked="0" layoutInCell="1" allowOverlap="1">
            <wp:simplePos x="0" y="0"/>
            <wp:positionH relativeFrom="column">
              <wp:posOffset>9324340</wp:posOffset>
            </wp:positionH>
            <wp:positionV relativeFrom="paragraph">
              <wp:posOffset>1729740</wp:posOffset>
            </wp:positionV>
            <wp:extent cx="3004185" cy="2277110"/>
            <wp:effectExtent l="19050" t="19050" r="24765" b="27940"/>
            <wp:wrapThrough wrapText="bothSides">
              <wp:wrapPolygon edited="0">
                <wp:start x="-137" y="-181"/>
                <wp:lineTo x="-137" y="21865"/>
                <wp:lineTo x="21778" y="21865"/>
                <wp:lineTo x="21778" y="-181"/>
                <wp:lineTo x="-137" y="-181"/>
              </wp:wrapPolygon>
            </wp:wrapThrough>
            <wp:docPr id="28" name="Picture 14" descr="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JPG"/>
                    <pic:cNvPicPr/>
                  </pic:nvPicPr>
                  <pic:blipFill>
                    <a:blip r:embed="rId9" cstate="print"/>
                    <a:srcRect r="1511"/>
                    <a:stretch>
                      <a:fillRect/>
                    </a:stretch>
                  </pic:blipFill>
                  <pic:spPr>
                    <a:xfrm>
                      <a:off x="0" y="0"/>
                      <a:ext cx="3004185" cy="2277110"/>
                    </a:xfrm>
                    <a:prstGeom prst="rect">
                      <a:avLst/>
                    </a:prstGeom>
                    <a:ln>
                      <a:solidFill>
                        <a:schemeClr val="tx1">
                          <a:lumMod val="75000"/>
                          <a:lumOff val="25000"/>
                        </a:schemeClr>
                      </a:solidFill>
                    </a:ln>
                  </pic:spPr>
                </pic:pic>
              </a:graphicData>
            </a:graphic>
          </wp:anchor>
        </w:drawing>
      </w:r>
      <w:r w:rsidR="00384834">
        <w:rPr>
          <w:rFonts w:ascii="Arial" w:hAnsi="Arial" w:cs="Arial"/>
          <w:noProof/>
        </w:rPr>
        <w:drawing>
          <wp:anchor distT="0" distB="0" distL="114300" distR="114300" simplePos="0" relativeHeight="251559381" behindDoc="0" locked="0" layoutInCell="1" allowOverlap="1">
            <wp:simplePos x="0" y="0"/>
            <wp:positionH relativeFrom="margin">
              <wp:posOffset>6327140</wp:posOffset>
            </wp:positionH>
            <wp:positionV relativeFrom="margin">
              <wp:posOffset>1729740</wp:posOffset>
            </wp:positionV>
            <wp:extent cx="3002915" cy="2279650"/>
            <wp:effectExtent l="19050" t="19050" r="26035" b="25400"/>
            <wp:wrapSquare wrapText="bothSides"/>
            <wp:docPr id="345" name="Picture 344" descr="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4.JPG"/>
                    <pic:cNvPicPr/>
                  </pic:nvPicPr>
                  <pic:blipFill>
                    <a:blip r:embed="rId8" cstate="print"/>
                    <a:srcRect l="704"/>
                    <a:stretch>
                      <a:fillRect/>
                    </a:stretch>
                  </pic:blipFill>
                  <pic:spPr>
                    <a:xfrm>
                      <a:off x="0" y="0"/>
                      <a:ext cx="3002915" cy="2279650"/>
                    </a:xfrm>
                    <a:prstGeom prst="rect">
                      <a:avLst/>
                    </a:prstGeom>
                    <a:ln>
                      <a:solidFill>
                        <a:schemeClr val="tx1">
                          <a:lumMod val="75000"/>
                          <a:lumOff val="25000"/>
                        </a:schemeClr>
                      </a:solidFill>
                    </a:ln>
                  </pic:spPr>
                </pic:pic>
              </a:graphicData>
            </a:graphic>
          </wp:anchor>
        </w:drawing>
      </w:r>
      <w:r>
        <w:rPr>
          <w:rFonts w:ascii="Arial" w:hAnsi="Arial" w:cs="Arial"/>
          <w:noProof/>
        </w:rPr>
        <mc:AlternateContent>
          <mc:Choice Requires="wps">
            <w:drawing>
              <wp:anchor distT="0" distB="0" distL="114300" distR="114300" simplePos="0" relativeHeight="251827712" behindDoc="0" locked="0" layoutInCell="1" allowOverlap="1">
                <wp:simplePos x="0" y="0"/>
                <wp:positionH relativeFrom="column">
                  <wp:posOffset>11996420</wp:posOffset>
                </wp:positionH>
                <wp:positionV relativeFrom="paragraph">
                  <wp:posOffset>7152005</wp:posOffset>
                </wp:positionV>
                <wp:extent cx="404495" cy="346075"/>
                <wp:effectExtent l="4445" t="0" r="635" b="0"/>
                <wp:wrapNone/>
                <wp:docPr id="33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B87616">
                            <w:pPr>
                              <w:rPr>
                                <w:rFonts w:ascii="Arial" w:hAnsi="Arial" w:cs="Arial"/>
                                <w:color w:val="FFFFFF"/>
                              </w:rPr>
                            </w:pPr>
                            <w:r>
                              <w:rPr>
                                <w:rFonts w:ascii="Arial" w:hAnsi="Arial" w:cs="Arial"/>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221" type="#_x0000_t202" style="position:absolute;margin-left:944.6pt;margin-top:563.15pt;width:31.85pt;height:2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1N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" filled="f" stroked="f">
                <v:textbox>
                  <w:txbxContent>
                    <w:p w:rsidR="00C61434" w:rsidRPr="00B7655F" w:rsidRDefault="00C61434" w:rsidP="00B87616">
                      <w:pPr>
                        <w:rPr>
                          <w:rFonts w:ascii="Arial" w:hAnsi="Arial" w:cs="Arial"/>
                          <w:color w:val="FFFFFF"/>
                        </w:rPr>
                      </w:pPr>
                      <w:r>
                        <w:rPr>
                          <w:rFonts w:ascii="Arial" w:hAnsi="Arial" w:cs="Arial"/>
                          <w:color w:val="FFFFFF"/>
                        </w:rPr>
                        <w:t>7</w:t>
                      </w:r>
                    </w:p>
                  </w:txbxContent>
                </v:textbox>
              </v:shape>
            </w:pict>
          </mc:Fallback>
        </mc:AlternateContent>
      </w:r>
      <w:r>
        <w:rPr>
          <w:rFonts w:ascii="Arial" w:hAnsi="Arial" w:cs="Arial"/>
          <w:noProof/>
        </w:rPr>
        <mc:AlternateContent>
          <mc:Choice Requires="wps">
            <w:drawing>
              <wp:anchor distT="0" distB="0" distL="114300" distR="114300" simplePos="0" relativeHeight="251772416" behindDoc="0" locked="0" layoutInCell="1" allowOverlap="1">
                <wp:simplePos x="0" y="0"/>
                <wp:positionH relativeFrom="column">
                  <wp:posOffset>137160</wp:posOffset>
                </wp:positionH>
                <wp:positionV relativeFrom="paragraph">
                  <wp:posOffset>618490</wp:posOffset>
                </wp:positionV>
                <wp:extent cx="5149850" cy="6273800"/>
                <wp:effectExtent l="3810" t="0" r="0" b="3810"/>
                <wp:wrapNone/>
                <wp:docPr id="33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627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FA68A3"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Pr>
                                <w:rFonts w:ascii="Arial" w:hAnsi="Arial" w:cs="Arial"/>
                                <w:b/>
                                <w:bCs/>
                                <w:color w:val="000000"/>
                              </w:rPr>
                              <w:t>Question 6</w:t>
                            </w:r>
                            <w:r w:rsidRPr="00FA68A3">
                              <w:rPr>
                                <w:rFonts w:ascii="Arial" w:hAnsi="Arial" w:cs="Arial"/>
                                <w:bCs/>
                                <w:color w:val="000000"/>
                              </w:rPr>
                              <w:t xml:space="preserve">:  </w:t>
                            </w:r>
                            <w:r>
                              <w:rPr>
                                <w:rFonts w:ascii="Arial" w:hAnsi="Arial" w:cs="Arial"/>
                                <w:color w:val="000000"/>
                              </w:rPr>
                              <w:t>Before reading this survey were you aware of the location of any part of the Santa Cruz River?</w:t>
                            </w:r>
                          </w:p>
                          <w:p w:rsidR="00C61434"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 xml:space="preserve">Yes                                </w:t>
                            </w:r>
                          </w:p>
                          <w:p w:rsidR="00C61434" w:rsidRPr="00D96C1E"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w:t>
                            </w:r>
                          </w:p>
                          <w:p w:rsidR="00C61434"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p>
                          <w:p w:rsidR="00C61434"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Pr>
                                <w:rFonts w:ascii="Arial" w:hAnsi="Arial" w:cs="Arial"/>
                                <w:b/>
                                <w:bCs/>
                                <w:color w:val="000000"/>
                              </w:rPr>
                              <w:t>Question 7</w:t>
                            </w:r>
                            <w:r w:rsidRPr="00FA68A3">
                              <w:rPr>
                                <w:rFonts w:ascii="Arial" w:hAnsi="Arial" w:cs="Arial"/>
                                <w:bCs/>
                                <w:color w:val="000000"/>
                              </w:rPr>
                              <w:t xml:space="preserve">:  </w:t>
                            </w:r>
                            <w:r>
                              <w:rPr>
                                <w:rFonts w:ascii="Arial" w:hAnsi="Arial" w:cs="Arial"/>
                                <w:bCs/>
                                <w:color w:val="000000"/>
                              </w:rPr>
                              <w:t xml:space="preserve">Before reading this survey </w:t>
                            </w:r>
                            <w:r>
                              <w:rPr>
                                <w:rFonts w:ascii="Arial" w:hAnsi="Arial" w:cs="Arial"/>
                                <w:color w:val="000000"/>
                              </w:rPr>
                              <w:t>w</w:t>
                            </w:r>
                            <w:r w:rsidRPr="00FA68A3">
                              <w:rPr>
                                <w:rFonts w:ascii="Arial" w:hAnsi="Arial" w:cs="Arial"/>
                                <w:color w:val="000000"/>
                              </w:rPr>
                              <w:t xml:space="preserve">ere you aware that the Santa Cruz River has water all-year in the two places shown </w:t>
                            </w:r>
                            <w:r>
                              <w:rPr>
                                <w:rFonts w:ascii="Arial" w:hAnsi="Arial" w:cs="Arial"/>
                                <w:color w:val="000000"/>
                              </w:rPr>
                              <w:t>on page 3</w:t>
                            </w:r>
                            <w:r w:rsidRPr="00FA68A3">
                              <w:rPr>
                                <w:rFonts w:ascii="Arial" w:hAnsi="Arial" w:cs="Arial"/>
                                <w:color w:val="000000"/>
                              </w:rPr>
                              <w:t xml:space="preserve">? </w:t>
                            </w:r>
                          </w:p>
                          <w:p w:rsidR="00C61434" w:rsidRDefault="00C61434" w:rsidP="004E5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D96C1E"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North</w:t>
                            </w:r>
                          </w:p>
                          <w:p w:rsidR="00C61434"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South</w:t>
                            </w:r>
                          </w:p>
                          <w:p w:rsidR="00C61434" w:rsidRPr="00D96C1E"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both the North and the South</w:t>
                            </w:r>
                          </w:p>
                          <w:p w:rsidR="00C61434" w:rsidRPr="00FA68A3"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Not aware of the water in the North or the South</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
                                <w:bCs/>
                                <w:color w:val="000000"/>
                              </w:rPr>
                              <w:t>Question 8</w:t>
                            </w:r>
                            <w:r w:rsidRPr="00FA68A3">
                              <w:rPr>
                                <w:rFonts w:ascii="Arial" w:hAnsi="Arial" w:cs="Arial"/>
                                <w:bCs/>
                                <w:color w:val="000000"/>
                              </w:rPr>
                              <w:t>:  If you</w:t>
                            </w:r>
                            <w:r>
                              <w:rPr>
                                <w:rFonts w:ascii="Arial" w:hAnsi="Arial" w:cs="Arial"/>
                                <w:bCs/>
                                <w:color w:val="000000"/>
                              </w:rPr>
                              <w:t xml:space="preserve"> ever voted for “Expected Future” in Q2 to Q5,</w:t>
                            </w:r>
                            <w:r w:rsidRPr="00FA68A3">
                              <w:rPr>
                                <w:rFonts w:ascii="Arial" w:hAnsi="Arial" w:cs="Arial"/>
                                <w:bCs/>
                                <w:color w:val="000000"/>
                              </w:rPr>
                              <w:t xml:space="preserve"> why?</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EA681D"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sidRPr="00D96C1E">
                              <w:rPr>
                                <w:rFonts w:ascii="Arial" w:hAnsi="Arial" w:cs="Arial"/>
                                <w:color w:val="000000"/>
                              </w:rPr>
                              <w:t xml:space="preserve">O  </w:t>
                            </w:r>
                            <w:r>
                              <w:rPr>
                                <w:rFonts w:ascii="Arial" w:hAnsi="Arial" w:cs="Arial"/>
                                <w:color w:val="000000"/>
                              </w:rPr>
                              <w:t>NEVER CHOSE</w:t>
                            </w:r>
                            <w:r>
                              <w:rPr>
                                <w:rFonts w:ascii="Arial" w:hAnsi="Arial" w:cs="Arial"/>
                                <w:bCs/>
                                <w:color w:val="000000"/>
                              </w:rPr>
                              <w:t xml:space="preserve"> “Expected Future”</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 ability to pay</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Other </w:t>
                            </w:r>
                            <w:r>
                              <w:rPr>
                                <w:rFonts w:ascii="Arial" w:hAnsi="Arial" w:cs="Arial"/>
                                <w:bCs/>
                                <w:color w:val="000000"/>
                              </w:rPr>
                              <w:t>options were</w:t>
                            </w:r>
                            <w:r w:rsidRPr="00D96C1E">
                              <w:rPr>
                                <w:rFonts w:ascii="Arial" w:hAnsi="Arial" w:cs="Arial"/>
                                <w:bCs/>
                                <w:color w:val="000000"/>
                              </w:rPr>
                              <w:t xml:space="preserve"> not worth it</w:t>
                            </w:r>
                            <w:r>
                              <w:rPr>
                                <w:rFonts w:ascii="Arial" w:hAnsi="Arial" w:cs="Arial"/>
                                <w:bCs/>
                                <w:color w:val="000000"/>
                              </w:rPr>
                              <w:t xml:space="preserve"> to my household</w:t>
                            </w:r>
                          </w:p>
                          <w:p w:rsidR="00C61434" w:rsidRPr="00D96C1E" w:rsidRDefault="00C61434" w:rsidP="0030636C">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make a donation than to increase taxes</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Don’t think the other options are realistic</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w:t>
                            </w:r>
                            <w:r w:rsidRPr="00D96C1E">
                              <w:rPr>
                                <w:rFonts w:ascii="Arial" w:hAnsi="Arial" w:cs="Arial"/>
                                <w:bCs/>
                                <w:color w:val="000000"/>
                              </w:rPr>
                              <w:t>_____________________</w:t>
                            </w:r>
                            <w:r>
                              <w:rPr>
                                <w:rFonts w:ascii="Arial" w:hAnsi="Arial" w:cs="Arial"/>
                                <w:bCs/>
                                <w:color w:val="000000"/>
                              </w:rPr>
                              <w:t>_</w:t>
                            </w:r>
                            <w:r w:rsidRPr="00D96C1E">
                              <w:rPr>
                                <w:rFonts w:ascii="Arial" w:hAnsi="Arial" w:cs="Arial"/>
                                <w:bCs/>
                                <w:color w:val="000000"/>
                              </w:rPr>
                              <w:t>__</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Pr="00672127"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highlight w:val="yellow"/>
                                <w:u w:val="single"/>
                              </w:rPr>
                            </w:pPr>
                            <w:r w:rsidRPr="00672127">
                              <w:rPr>
                                <w:rFonts w:ascii="Arial" w:hAnsi="Arial" w:cs="Arial"/>
                                <w:b/>
                                <w:bCs/>
                                <w:color w:val="000000"/>
                                <w:highlight w:val="yellow"/>
                                <w:u w:val="single"/>
                              </w:rPr>
                              <w:t>QUESTION 6</w:t>
                            </w:r>
                          </w:p>
                          <w:p w:rsidR="00C61434" w:rsidRPr="00E111E9"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672127">
                              <w:rPr>
                                <w:rFonts w:ascii="Arial" w:hAnsi="Arial" w:cs="Arial"/>
                                <w:b/>
                                <w:highlight w:val="yellow"/>
                              </w:rPr>
                              <w:t xml:space="preserve"> </w:t>
                            </w:r>
                            <w:r w:rsidRPr="00672127">
                              <w:rPr>
                                <w:rFonts w:ascii="Arial" w:hAnsi="Arial" w:cs="Arial"/>
                                <w:b/>
                                <w:bCs/>
                                <w:color w:val="000000"/>
                                <w:highlight w:val="yellow"/>
                              </w:rPr>
                              <w:t>If you ever chose an option that kept river flow and habitat, why? Choose the reason that is the best match</w:t>
                            </w:r>
                          </w:p>
                          <w:p w:rsidR="00C61434" w:rsidRPr="004B4DBB"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Options B or C</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have more forest</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higher habitat value</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________________________</w:t>
                            </w:r>
                          </w:p>
                          <w:p w:rsidR="00C61434" w:rsidRDefault="00C61434" w:rsidP="0059564A">
                            <w:pPr>
                              <w:spacing w:after="0" w:line="240" w:lineRule="auto"/>
                              <w:rPr>
                                <w:rFonts w:ascii="Arial" w:hAnsi="Arial" w:cs="Arial"/>
                                <w:b/>
                                <w:sz w:val="28"/>
                                <w:szCs w:val="28"/>
                              </w:rPr>
                            </w:pPr>
                          </w:p>
                          <w:p w:rsidR="00C61434" w:rsidRPr="00BD1B9D" w:rsidRDefault="00C61434" w:rsidP="0059564A">
                            <w:pPr>
                              <w:spacing w:after="0" w:line="240" w:lineRule="auto"/>
                              <w:rPr>
                                <w:rFonts w:ascii="Arial" w:hAnsi="Arial" w:cs="Arial"/>
                                <w:b/>
                                <w:sz w:val="28"/>
                                <w:szCs w:val="28"/>
                              </w:rPr>
                            </w:pPr>
                          </w:p>
                          <w:p w:rsidR="00C61434" w:rsidRDefault="00C61434" w:rsidP="00595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22" type="#_x0000_t202" style="position:absolute;margin-left:10.8pt;margin-top:48.7pt;width:405.5pt;height:49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H3wQ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" filled="f" stroked="f">
                <v:textbox>
                  <w:txbxContent>
                    <w:p w:rsidR="00C61434" w:rsidRPr="00FA68A3"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Pr>
                          <w:rFonts w:ascii="Arial" w:hAnsi="Arial" w:cs="Arial"/>
                          <w:b/>
                          <w:bCs/>
                          <w:color w:val="000000"/>
                        </w:rPr>
                        <w:t>Question 6</w:t>
                      </w:r>
                      <w:r w:rsidRPr="00FA68A3">
                        <w:rPr>
                          <w:rFonts w:ascii="Arial" w:hAnsi="Arial" w:cs="Arial"/>
                          <w:bCs/>
                          <w:color w:val="000000"/>
                        </w:rPr>
                        <w:t xml:space="preserve">:  </w:t>
                      </w:r>
                      <w:r>
                        <w:rPr>
                          <w:rFonts w:ascii="Arial" w:hAnsi="Arial" w:cs="Arial"/>
                          <w:color w:val="000000"/>
                        </w:rPr>
                        <w:t>Before reading this survey were you aware of the location of any part of the Santa Cruz River?</w:t>
                      </w:r>
                    </w:p>
                    <w:p w:rsidR="00C61434"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 xml:space="preserve">Yes                                </w:t>
                      </w:r>
                    </w:p>
                    <w:p w:rsidR="00C61434" w:rsidRPr="00D96C1E"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w:t>
                      </w:r>
                    </w:p>
                    <w:p w:rsidR="00C61434"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p>
                    <w:p w:rsidR="00C61434" w:rsidRDefault="00C61434" w:rsidP="00FA68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Pr>
                          <w:rFonts w:ascii="Arial" w:hAnsi="Arial" w:cs="Arial"/>
                          <w:b/>
                          <w:bCs/>
                          <w:color w:val="000000"/>
                        </w:rPr>
                        <w:t>Question 7</w:t>
                      </w:r>
                      <w:r w:rsidRPr="00FA68A3">
                        <w:rPr>
                          <w:rFonts w:ascii="Arial" w:hAnsi="Arial" w:cs="Arial"/>
                          <w:bCs/>
                          <w:color w:val="000000"/>
                        </w:rPr>
                        <w:t xml:space="preserve">:  </w:t>
                      </w:r>
                      <w:r>
                        <w:rPr>
                          <w:rFonts w:ascii="Arial" w:hAnsi="Arial" w:cs="Arial"/>
                          <w:bCs/>
                          <w:color w:val="000000"/>
                        </w:rPr>
                        <w:t xml:space="preserve">Before reading this survey </w:t>
                      </w:r>
                      <w:r>
                        <w:rPr>
                          <w:rFonts w:ascii="Arial" w:hAnsi="Arial" w:cs="Arial"/>
                          <w:color w:val="000000"/>
                        </w:rPr>
                        <w:t>w</w:t>
                      </w:r>
                      <w:r w:rsidRPr="00FA68A3">
                        <w:rPr>
                          <w:rFonts w:ascii="Arial" w:hAnsi="Arial" w:cs="Arial"/>
                          <w:color w:val="000000"/>
                        </w:rPr>
                        <w:t xml:space="preserve">ere you aware that the Santa Cruz River has water all-year in the two places shown </w:t>
                      </w:r>
                      <w:r>
                        <w:rPr>
                          <w:rFonts w:ascii="Arial" w:hAnsi="Arial" w:cs="Arial"/>
                          <w:color w:val="000000"/>
                        </w:rPr>
                        <w:t>on page 3</w:t>
                      </w:r>
                      <w:r w:rsidRPr="00FA68A3">
                        <w:rPr>
                          <w:rFonts w:ascii="Arial" w:hAnsi="Arial" w:cs="Arial"/>
                          <w:color w:val="000000"/>
                        </w:rPr>
                        <w:t xml:space="preserve">? </w:t>
                      </w:r>
                    </w:p>
                    <w:p w:rsidR="00C61434" w:rsidRDefault="00C61434" w:rsidP="004E5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D96C1E"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North</w:t>
                      </w:r>
                    </w:p>
                    <w:p w:rsidR="00C61434"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the South</w:t>
                      </w:r>
                    </w:p>
                    <w:p w:rsidR="00C61434" w:rsidRPr="00D96C1E" w:rsidRDefault="00C61434" w:rsidP="00720151">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Aware of the water in both the North and the South</w:t>
                      </w:r>
                    </w:p>
                    <w:p w:rsidR="00C61434" w:rsidRPr="00FA68A3" w:rsidRDefault="00C61434" w:rsidP="00FA68A3">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Not aware of the water in the North or the South</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Pr>
                          <w:rFonts w:ascii="Arial" w:hAnsi="Arial" w:cs="Arial"/>
                          <w:b/>
                          <w:bCs/>
                          <w:color w:val="000000"/>
                        </w:rPr>
                        <w:t>Question 8</w:t>
                      </w:r>
                      <w:r w:rsidRPr="00FA68A3">
                        <w:rPr>
                          <w:rFonts w:ascii="Arial" w:hAnsi="Arial" w:cs="Arial"/>
                          <w:bCs/>
                          <w:color w:val="000000"/>
                        </w:rPr>
                        <w:t>:  If you</w:t>
                      </w:r>
                      <w:r>
                        <w:rPr>
                          <w:rFonts w:ascii="Arial" w:hAnsi="Arial" w:cs="Arial"/>
                          <w:bCs/>
                          <w:color w:val="000000"/>
                        </w:rPr>
                        <w:t xml:space="preserve"> ever voted for “Expected Future” in Q2 to Q5,</w:t>
                      </w:r>
                      <w:r w:rsidRPr="00FA68A3">
                        <w:rPr>
                          <w:rFonts w:ascii="Arial" w:hAnsi="Arial" w:cs="Arial"/>
                          <w:bCs/>
                          <w:color w:val="000000"/>
                        </w:rPr>
                        <w:t xml:space="preserve"> why?</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Pr>
                          <w:rFonts w:ascii="Arial" w:hAnsi="Arial" w:cs="Arial"/>
                          <w:b/>
                          <w:color w:val="000000"/>
                        </w:rPr>
                        <w:t>CHOOSE ONE ANSWER THAT FITS BEST</w:t>
                      </w:r>
                    </w:p>
                    <w:p w:rsidR="00C61434" w:rsidRPr="00EA681D" w:rsidRDefault="00C61434" w:rsidP="00EA68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u w:val="single"/>
                        </w:rPr>
                      </w:pPr>
                      <w:r w:rsidRPr="00D96C1E">
                        <w:rPr>
                          <w:rFonts w:ascii="Arial" w:hAnsi="Arial" w:cs="Arial"/>
                          <w:color w:val="000000"/>
                        </w:rPr>
                        <w:t xml:space="preserve">O  </w:t>
                      </w:r>
                      <w:r>
                        <w:rPr>
                          <w:rFonts w:ascii="Arial" w:hAnsi="Arial" w:cs="Arial"/>
                          <w:color w:val="000000"/>
                        </w:rPr>
                        <w:t>NEVER CHOSE</w:t>
                      </w:r>
                      <w:r>
                        <w:rPr>
                          <w:rFonts w:ascii="Arial" w:hAnsi="Arial" w:cs="Arial"/>
                          <w:bCs/>
                          <w:color w:val="000000"/>
                        </w:rPr>
                        <w:t xml:space="preserve"> “Expected Future”</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o ability to pay</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 xml:space="preserve">Other </w:t>
                      </w:r>
                      <w:r>
                        <w:rPr>
                          <w:rFonts w:ascii="Arial" w:hAnsi="Arial" w:cs="Arial"/>
                          <w:bCs/>
                          <w:color w:val="000000"/>
                        </w:rPr>
                        <w:t>options were</w:t>
                      </w:r>
                      <w:r w:rsidRPr="00D96C1E">
                        <w:rPr>
                          <w:rFonts w:ascii="Arial" w:hAnsi="Arial" w:cs="Arial"/>
                          <w:bCs/>
                          <w:color w:val="000000"/>
                        </w:rPr>
                        <w:t xml:space="preserve"> not worth it</w:t>
                      </w:r>
                      <w:r>
                        <w:rPr>
                          <w:rFonts w:ascii="Arial" w:hAnsi="Arial" w:cs="Arial"/>
                          <w:bCs/>
                          <w:color w:val="000000"/>
                        </w:rPr>
                        <w:t xml:space="preserve"> to my household</w:t>
                      </w:r>
                    </w:p>
                    <w:p w:rsidR="00C61434" w:rsidRPr="00D96C1E" w:rsidRDefault="00C61434" w:rsidP="0030636C">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make a donation than to increase taxes</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Don’t think the other options are realistic</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w:t>
                      </w:r>
                      <w:r w:rsidRPr="00D96C1E">
                        <w:rPr>
                          <w:rFonts w:ascii="Arial" w:hAnsi="Arial" w:cs="Arial"/>
                          <w:bCs/>
                          <w:color w:val="000000"/>
                        </w:rPr>
                        <w:t>_____________________</w:t>
                      </w:r>
                      <w:r>
                        <w:rPr>
                          <w:rFonts w:ascii="Arial" w:hAnsi="Arial" w:cs="Arial"/>
                          <w:bCs/>
                          <w:color w:val="000000"/>
                        </w:rPr>
                        <w:t>_</w:t>
                      </w:r>
                      <w:r w:rsidRPr="00D96C1E">
                        <w:rPr>
                          <w:rFonts w:ascii="Arial" w:hAnsi="Arial" w:cs="Arial"/>
                          <w:bCs/>
                          <w:color w:val="000000"/>
                        </w:rPr>
                        <w:t>__</w:t>
                      </w:r>
                    </w:p>
                    <w:p w:rsidR="00C61434"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C61434" w:rsidRPr="00672127"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highlight w:val="yellow"/>
                          <w:u w:val="single"/>
                        </w:rPr>
                      </w:pPr>
                      <w:r w:rsidRPr="00672127">
                        <w:rPr>
                          <w:rFonts w:ascii="Arial" w:hAnsi="Arial" w:cs="Arial"/>
                          <w:b/>
                          <w:bCs/>
                          <w:color w:val="000000"/>
                          <w:highlight w:val="yellow"/>
                          <w:u w:val="single"/>
                        </w:rPr>
                        <w:t>QUESTION 6</w:t>
                      </w:r>
                    </w:p>
                    <w:p w:rsidR="00C61434" w:rsidRPr="00E111E9" w:rsidRDefault="00C61434" w:rsidP="00595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rPr>
                      </w:pPr>
                      <w:r w:rsidRPr="00672127">
                        <w:rPr>
                          <w:rFonts w:ascii="Arial" w:hAnsi="Arial" w:cs="Arial"/>
                          <w:b/>
                          <w:highlight w:val="yellow"/>
                        </w:rPr>
                        <w:t xml:space="preserve"> </w:t>
                      </w:r>
                      <w:r w:rsidRPr="00672127">
                        <w:rPr>
                          <w:rFonts w:ascii="Arial" w:hAnsi="Arial" w:cs="Arial"/>
                          <w:b/>
                          <w:bCs/>
                          <w:color w:val="000000"/>
                          <w:highlight w:val="yellow"/>
                        </w:rPr>
                        <w:t>If you ever chose an option that kept river flow and habitat, why? Choose the reason that is the best match</w:t>
                      </w:r>
                    </w:p>
                    <w:p w:rsidR="00C61434" w:rsidRPr="004B4DBB"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NEVER CHOSE Options B or C</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color w:val="000000"/>
                        </w:rPr>
                        <w:t>Prefer visible flow in the river</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to have more forest</w:t>
                      </w:r>
                    </w:p>
                    <w:p w:rsidR="00C61434" w:rsidRPr="00D96C1E"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rPr>
                      </w:pPr>
                      <w:r w:rsidRPr="00D96C1E">
                        <w:rPr>
                          <w:rFonts w:ascii="Arial" w:hAnsi="Arial" w:cs="Arial"/>
                          <w:color w:val="000000"/>
                        </w:rPr>
                        <w:t xml:space="preserve">O  </w:t>
                      </w:r>
                      <w:r>
                        <w:rPr>
                          <w:rFonts w:ascii="Arial" w:hAnsi="Arial" w:cs="Arial"/>
                          <w:bCs/>
                          <w:color w:val="000000"/>
                        </w:rPr>
                        <w:t>Prefer higher habitat value</w:t>
                      </w:r>
                    </w:p>
                    <w:p w:rsidR="00C61434" w:rsidRDefault="00C61434" w:rsidP="0059564A">
                      <w:pPr>
                        <w:widowControl w:val="0"/>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Cs/>
                          <w:color w:val="000000"/>
                        </w:rPr>
                      </w:pPr>
                      <w:r w:rsidRPr="00D96C1E">
                        <w:rPr>
                          <w:rFonts w:ascii="Arial" w:hAnsi="Arial" w:cs="Arial"/>
                          <w:color w:val="000000"/>
                        </w:rPr>
                        <w:t xml:space="preserve">O  </w:t>
                      </w:r>
                      <w:r>
                        <w:rPr>
                          <w:rFonts w:ascii="Arial" w:hAnsi="Arial" w:cs="Arial"/>
                          <w:bCs/>
                          <w:color w:val="000000"/>
                        </w:rPr>
                        <w:t>Other________________________</w:t>
                      </w:r>
                    </w:p>
                    <w:p w:rsidR="00C61434" w:rsidRDefault="00C61434" w:rsidP="0059564A">
                      <w:pPr>
                        <w:spacing w:after="0" w:line="240" w:lineRule="auto"/>
                        <w:rPr>
                          <w:rFonts w:ascii="Arial" w:hAnsi="Arial" w:cs="Arial"/>
                          <w:b/>
                          <w:sz w:val="28"/>
                          <w:szCs w:val="28"/>
                        </w:rPr>
                      </w:pPr>
                    </w:p>
                    <w:p w:rsidR="00C61434" w:rsidRPr="00BD1B9D" w:rsidRDefault="00C61434" w:rsidP="0059564A">
                      <w:pPr>
                        <w:spacing w:after="0" w:line="240" w:lineRule="auto"/>
                        <w:rPr>
                          <w:rFonts w:ascii="Arial" w:hAnsi="Arial" w:cs="Arial"/>
                          <w:b/>
                          <w:sz w:val="28"/>
                          <w:szCs w:val="28"/>
                        </w:rPr>
                      </w:pPr>
                    </w:p>
                    <w:p w:rsidR="00C61434" w:rsidRDefault="00C61434" w:rsidP="0059564A"/>
                  </w:txbxContent>
                </v:textbox>
              </v:shape>
            </w:pict>
          </mc:Fallback>
        </mc:AlternateContent>
      </w:r>
      <w:r w:rsidR="00912CF1">
        <w:rPr>
          <w:rFonts w:ascii="Arial" w:hAnsi="Arial" w:cs="Arial"/>
          <w:noProof/>
        </w:rPr>
        <w:drawing>
          <wp:anchor distT="0" distB="0" distL="114300" distR="114300" simplePos="0" relativeHeight="251558356" behindDoc="0" locked="0" layoutInCell="1" allowOverlap="1">
            <wp:simplePos x="0" y="0"/>
            <wp:positionH relativeFrom="column">
              <wp:posOffset>6320790</wp:posOffset>
            </wp:positionH>
            <wp:positionV relativeFrom="paragraph">
              <wp:posOffset>4593590</wp:posOffset>
            </wp:positionV>
            <wp:extent cx="3003550" cy="2253615"/>
            <wp:effectExtent l="19050" t="19050" r="25400" b="13335"/>
            <wp:wrapThrough wrapText="bothSides">
              <wp:wrapPolygon edited="0">
                <wp:start x="-137" y="-183"/>
                <wp:lineTo x="-137" y="21728"/>
                <wp:lineTo x="21783" y="21728"/>
                <wp:lineTo x="21783" y="-183"/>
                <wp:lineTo x="-137" y="-183"/>
              </wp:wrapPolygon>
            </wp:wrapThrough>
            <wp:docPr id="12" name="Picture 11" descr="P10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6.JPG"/>
                    <pic:cNvPicPr/>
                  </pic:nvPicPr>
                  <pic:blipFill>
                    <a:blip r:embed="rId10" cstate="print"/>
                    <a:stretch>
                      <a:fillRect/>
                    </a:stretch>
                  </pic:blipFill>
                  <pic:spPr>
                    <a:xfrm>
                      <a:off x="0" y="0"/>
                      <a:ext cx="3003550" cy="2253615"/>
                    </a:xfrm>
                    <a:prstGeom prst="rect">
                      <a:avLst/>
                    </a:prstGeom>
                    <a:ln>
                      <a:solidFill>
                        <a:schemeClr val="tx1">
                          <a:lumMod val="75000"/>
                          <a:lumOff val="25000"/>
                        </a:schemeClr>
                      </a:solidFill>
                    </a:ln>
                  </pic:spPr>
                </pic:pic>
              </a:graphicData>
            </a:graphic>
          </wp:anchor>
        </w:drawing>
      </w:r>
      <w:r>
        <w:rPr>
          <w:rFonts w:ascii="Arial" w:hAnsi="Arial" w:cs="Arial"/>
          <w:noProof/>
        </w:rPr>
        <mc:AlternateContent>
          <mc:Choice Requires="wps">
            <w:drawing>
              <wp:anchor distT="0" distB="0" distL="114300" distR="114300" simplePos="0" relativeHeight="251760128" behindDoc="0" locked="0" layoutInCell="1" allowOverlap="1">
                <wp:simplePos x="0" y="0"/>
                <wp:positionH relativeFrom="column">
                  <wp:posOffset>19050</wp:posOffset>
                </wp:positionH>
                <wp:positionV relativeFrom="paragraph">
                  <wp:posOffset>7140575</wp:posOffset>
                </wp:positionV>
                <wp:extent cx="404495" cy="346075"/>
                <wp:effectExtent l="0" t="0" r="0" b="0"/>
                <wp:wrapNone/>
                <wp:docPr id="33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2D262B">
                            <w:pPr>
                              <w:rPr>
                                <w:rFonts w:ascii="Arial" w:hAnsi="Arial" w:cs="Arial"/>
                                <w:color w:val="FFFFFF"/>
                              </w:rPr>
                            </w:pPr>
                            <w:r>
                              <w:rPr>
                                <w:rFonts w:ascii="Arial" w:hAnsi="Arial" w:cs="Arial"/>
                                <w:color w:val="FFFFFF"/>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23" type="#_x0000_t202" style="position:absolute;margin-left:1.5pt;margin-top:562.25pt;width:31.85pt;height:2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Mf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" filled="f" stroked="f">
                <v:textbox>
                  <w:txbxContent>
                    <w:p w:rsidR="00C61434" w:rsidRPr="00B7655F" w:rsidRDefault="00C61434" w:rsidP="002D262B">
                      <w:pPr>
                        <w:rPr>
                          <w:rFonts w:ascii="Arial" w:hAnsi="Arial" w:cs="Arial"/>
                          <w:color w:val="FFFFFF"/>
                        </w:rPr>
                      </w:pPr>
                      <w:r>
                        <w:rPr>
                          <w:rFonts w:ascii="Arial" w:hAnsi="Arial" w:cs="Arial"/>
                          <w:color w:val="FFFFFF"/>
                        </w:rPr>
                        <w:t>18</w:t>
                      </w:r>
                    </w:p>
                  </w:txbxContent>
                </v:textbox>
              </v:shape>
            </w:pict>
          </mc:Fallback>
        </mc:AlternateContent>
      </w:r>
      <w:r>
        <w:rPr>
          <w:rFonts w:ascii="Arial" w:hAnsi="Arial" w:cs="Arial"/>
          <w:noProof/>
        </w:rPr>
        <mc:AlternateContent>
          <mc:Choice Requires="wps">
            <w:drawing>
              <wp:anchor distT="0" distB="0" distL="114300" distR="114300" simplePos="0" relativeHeight="251593206" behindDoc="0" locked="0" layoutInCell="1" allowOverlap="1">
                <wp:simplePos x="0" y="0"/>
                <wp:positionH relativeFrom="column">
                  <wp:posOffset>-253365</wp:posOffset>
                </wp:positionH>
                <wp:positionV relativeFrom="paragraph">
                  <wp:posOffset>-267970</wp:posOffset>
                </wp:positionV>
                <wp:extent cx="6438900" cy="562610"/>
                <wp:effectExtent l="3810" t="0" r="0" b="635"/>
                <wp:wrapNone/>
                <wp:docPr id="33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261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9.95pt;margin-top:-21.1pt;width:507pt;height:44.3pt;z-index:251593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552206" behindDoc="0" locked="0" layoutInCell="1" allowOverlap="1">
                <wp:simplePos x="0" y="0"/>
                <wp:positionH relativeFrom="column">
                  <wp:posOffset>6185535</wp:posOffset>
                </wp:positionH>
                <wp:positionV relativeFrom="paragraph">
                  <wp:posOffset>-267970</wp:posOffset>
                </wp:positionV>
                <wp:extent cx="6438900" cy="562610"/>
                <wp:effectExtent l="3810" t="0" r="0" b="635"/>
                <wp:wrapNone/>
                <wp:docPr id="33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261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487.05pt;margin-top:-21.1pt;width:507pt;height:44.3pt;z-index:25155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" fillcolor="#0a3978" stroked="f"/>
            </w:pict>
          </mc:Fallback>
        </mc:AlternateContent>
      </w:r>
      <w:r>
        <w:rPr>
          <w:rFonts w:ascii="Arial" w:hAnsi="Arial" w:cs="Arial"/>
          <w:noProof/>
        </w:rPr>
        <mc:AlternateContent>
          <mc:Choice Requires="wps">
            <w:drawing>
              <wp:anchor distT="0" distB="0" distL="114300" distR="114300" simplePos="0" relativeHeight="251581931" behindDoc="0" locked="0" layoutInCell="1" allowOverlap="1">
                <wp:simplePos x="0" y="0"/>
                <wp:positionH relativeFrom="column">
                  <wp:posOffset>-230505</wp:posOffset>
                </wp:positionH>
                <wp:positionV relativeFrom="paragraph">
                  <wp:posOffset>7049135</wp:posOffset>
                </wp:positionV>
                <wp:extent cx="6438900" cy="749935"/>
                <wp:effectExtent l="0" t="635" r="1905" b="1905"/>
                <wp:wrapNone/>
                <wp:docPr id="33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993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8.15pt;margin-top:555.05pt;width:507pt;height:59.05pt;z-index:251581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" fillcolor="#0a3978" stroked="f"/>
            </w:pict>
          </mc:Fallback>
        </mc:AlternateContent>
      </w:r>
      <w:r>
        <w:rPr>
          <w:rFonts w:ascii="Arial" w:hAnsi="Arial" w:cs="Arial"/>
          <w:noProof/>
        </w:rPr>
        <mc:AlternateContent>
          <mc:Choice Requires="wps">
            <w:drawing>
              <wp:anchor distT="0" distB="0" distL="114300" distR="114300" simplePos="0" relativeHeight="251587056" behindDoc="0" locked="0" layoutInCell="1" allowOverlap="1">
                <wp:simplePos x="0" y="0"/>
                <wp:positionH relativeFrom="column">
                  <wp:posOffset>6198235</wp:posOffset>
                </wp:positionH>
                <wp:positionV relativeFrom="paragraph">
                  <wp:posOffset>7049135</wp:posOffset>
                </wp:positionV>
                <wp:extent cx="6438900" cy="749935"/>
                <wp:effectExtent l="0" t="635" r="2540" b="1905"/>
                <wp:wrapNone/>
                <wp:docPr id="33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993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488.05pt;margin-top:555.05pt;width:507pt;height:59.05pt;z-index:2515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" fillcolor="#0a3978" stroked="f"/>
            </w:pict>
          </mc:Fallback>
        </mc:AlternateContent>
      </w:r>
      <w:r>
        <w:rPr>
          <w:rFonts w:ascii="Arial" w:hAnsi="Arial" w:cs="Arial"/>
          <w:noProof/>
        </w:rPr>
        <mc:AlternateContent>
          <mc:Choice Requires="wps">
            <w:drawing>
              <wp:anchor distT="0" distB="0" distL="114300" distR="114300" simplePos="0" relativeHeight="251586031" behindDoc="0" locked="0" layoutInCell="1" allowOverlap="1">
                <wp:simplePos x="0" y="0"/>
                <wp:positionH relativeFrom="column">
                  <wp:posOffset>6185535</wp:posOffset>
                </wp:positionH>
                <wp:positionV relativeFrom="paragraph">
                  <wp:posOffset>7117715</wp:posOffset>
                </wp:positionV>
                <wp:extent cx="6438900" cy="492760"/>
                <wp:effectExtent l="3810" t="2540" r="0" b="0"/>
                <wp:wrapNone/>
                <wp:docPr id="33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927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487.05pt;margin-top:560.45pt;width:507pt;height:38.8pt;z-index:25158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" fillcolor="#0a3978" stroked="f"/>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67968" behindDoc="1" locked="0" layoutInCell="1" allowOverlap="1">
                <wp:simplePos x="0" y="0"/>
                <wp:positionH relativeFrom="column">
                  <wp:posOffset>7198995</wp:posOffset>
                </wp:positionH>
                <wp:positionV relativeFrom="paragraph">
                  <wp:posOffset>1748790</wp:posOffset>
                </wp:positionV>
                <wp:extent cx="4350385" cy="883285"/>
                <wp:effectExtent l="0" t="0" r="4445" b="0"/>
                <wp:wrapTight wrapText="bothSides">
                  <wp:wrapPolygon edited="0">
                    <wp:start x="0" y="0"/>
                    <wp:lineTo x="0" y="0"/>
                    <wp:lineTo x="0" y="0"/>
                  </wp:wrapPolygon>
                </wp:wrapTight>
                <wp:docPr id="32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C61434" w:rsidRDefault="00C61434" w:rsidP="00260376">
                            <w:pPr>
                              <w:spacing w:after="0" w:line="240" w:lineRule="auto"/>
                              <w:ind w:left="54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5" o:spid="_x0000_s1224" style="position:absolute;margin-left:566.85pt;margin-top:137.7pt;width:342.55pt;height:6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" filled="f" stroked="f" strokeweight="4.5pt">
                <v:stroke linestyle="thinThick"/>
                <v:textbox>
                  <w:txbxContent>
                    <w:p w:rsidR="00C61434" w:rsidRDefault="00C61434" w:rsidP="00260376">
                      <w:pPr>
                        <w:spacing w:after="0" w:line="240" w:lineRule="auto"/>
                        <w:ind w:left="547"/>
                      </w:pPr>
                    </w:p>
                  </w:txbxContent>
                </v:textbox>
                <w10:wrap type="tight"/>
              </v:rect>
            </w:pict>
          </mc:Fallback>
        </mc:AlternateContent>
      </w:r>
    </w:p>
    <w:p w:rsidR="001F1971" w:rsidRDefault="00810569" w:rsidP="00FE4616">
      <w:pPr>
        <w:tabs>
          <w:tab w:val="left" w:pos="540"/>
          <w:tab w:val="left" w:pos="9720"/>
        </w:tabs>
        <w:rPr>
          <w:rFonts w:ascii="Arial" w:hAnsi="Arial" w:cs="Arial"/>
          <w:noProof/>
        </w:rPr>
      </w:pPr>
      <w:r>
        <w:rPr>
          <w:rFonts w:ascii="Arial" w:hAnsi="Arial" w:cs="Arial"/>
          <w:noProof/>
        </w:rPr>
        <w:lastRenderedPageBreak/>
        <mc:AlternateContent>
          <mc:Choice Requires="wps">
            <w:drawing>
              <wp:anchor distT="0" distB="0" distL="114300" distR="114300" simplePos="0" relativeHeight="251920896" behindDoc="0" locked="0" layoutInCell="1" allowOverlap="1">
                <wp:simplePos x="0" y="0"/>
                <wp:positionH relativeFrom="column">
                  <wp:posOffset>-227965</wp:posOffset>
                </wp:positionH>
                <wp:positionV relativeFrom="paragraph">
                  <wp:posOffset>-229870</wp:posOffset>
                </wp:positionV>
                <wp:extent cx="6438900" cy="562610"/>
                <wp:effectExtent l="635" t="0" r="0" b="635"/>
                <wp:wrapNone/>
                <wp:docPr id="328"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261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17.95pt;margin-top:-18.1pt;width:507pt;height:44.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814400" behindDoc="0" locked="0" layoutInCell="0" allowOverlap="1">
                <wp:simplePos x="0" y="0"/>
                <wp:positionH relativeFrom="column">
                  <wp:posOffset>6315710</wp:posOffset>
                </wp:positionH>
                <wp:positionV relativeFrom="page">
                  <wp:posOffset>228600</wp:posOffset>
                </wp:positionV>
                <wp:extent cx="6096635" cy="584200"/>
                <wp:effectExtent l="635" t="0" r="0" b="0"/>
                <wp:wrapNone/>
                <wp:docPr id="32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7EE" w:rsidRDefault="00C61434"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5</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672127">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4" o:spid="_x0000_s1225" type="#_x0000_t202" style="position:absolute;margin-left:497.3pt;margin-top:18pt;width:480.05pt;height:4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Sv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" o:allowincell="f" filled="f" stroked="f">
                <v:textbox>
                  <w:txbxContent>
                    <w:p w:rsidR="00C61434" w:rsidRPr="00BD17EE" w:rsidRDefault="00C61434"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5</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672127">
                      <w:pPr>
                        <w:jc w:val="center"/>
                        <w:rPr>
                          <w:sz w:val="40"/>
                          <w:szCs w:val="4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94231" behindDoc="0" locked="0" layoutInCell="1" allowOverlap="1">
                <wp:simplePos x="0" y="0"/>
                <wp:positionH relativeFrom="column">
                  <wp:posOffset>6198235</wp:posOffset>
                </wp:positionH>
                <wp:positionV relativeFrom="paragraph">
                  <wp:posOffset>-246380</wp:posOffset>
                </wp:positionV>
                <wp:extent cx="6438900" cy="1013460"/>
                <wp:effectExtent l="0" t="1270" r="2540" b="4445"/>
                <wp:wrapNone/>
                <wp:docPr id="32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488.05pt;margin-top:-19.4pt;width:507pt;height:79.8pt;z-index:25159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" fillcolor="#0a3978" stroked="f"/>
            </w:pict>
          </mc:Fallback>
        </mc:AlternateContent>
      </w:r>
    </w:p>
    <w:p w:rsidR="00260376" w:rsidRDefault="00810569" w:rsidP="00FE4616">
      <w:pPr>
        <w:tabs>
          <w:tab w:val="left" w:pos="540"/>
          <w:tab w:val="left" w:pos="9720"/>
        </w:tabs>
        <w:rPr>
          <w:rFonts w:ascii="Arial" w:hAnsi="Arial" w:cs="Arial"/>
          <w:noProof/>
        </w:rPr>
      </w:pPr>
      <w:r>
        <w:rPr>
          <w:rFonts w:ascii="Arial" w:hAnsi="Arial" w:cs="Arial"/>
          <w:noProof/>
        </w:rPr>
        <mc:AlternateContent>
          <mc:Choice Requires="wps">
            <w:drawing>
              <wp:anchor distT="0" distB="0" distL="114300" distR="114300" simplePos="0" relativeHeight="251968000" behindDoc="0" locked="0" layoutInCell="1" allowOverlap="1">
                <wp:simplePos x="0" y="0"/>
                <wp:positionH relativeFrom="column">
                  <wp:posOffset>-80010</wp:posOffset>
                </wp:positionH>
                <wp:positionV relativeFrom="paragraph">
                  <wp:posOffset>281305</wp:posOffset>
                </wp:positionV>
                <wp:extent cx="6134100" cy="6424295"/>
                <wp:effectExtent l="0" t="0" r="3810" b="0"/>
                <wp:wrapNone/>
                <wp:docPr id="32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42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C50C74" w:rsidRDefault="00C61434"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North</w:t>
                            </w:r>
                            <w:r>
                              <w:rPr>
                                <w:rFonts w:ascii="Arial" w:hAnsi="Arial" w:cs="Arial"/>
                                <w:b/>
                                <w:sz w:val="32"/>
                                <w:szCs w:val="32"/>
                              </w:rPr>
                              <w:t xml:space="preserve"> Flow and Forest Possibilities</w:t>
                            </w: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28"/>
                                <w:szCs w:val="28"/>
                              </w:rPr>
                            </w:pPr>
                            <w:r w:rsidRPr="00D74BE2">
                              <w:rPr>
                                <w:rFonts w:ascii="Arial" w:hAnsi="Arial" w:cs="Arial"/>
                                <w:b/>
                                <w:noProof/>
                                <w:sz w:val="28"/>
                                <w:szCs w:val="28"/>
                              </w:rPr>
                              <w:drawing>
                                <wp:inline distT="0" distB="0" distL="0" distR="0">
                                  <wp:extent cx="5943600" cy="233997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4944" cy="2675156"/>
                                            <a:chOff x="272607" y="781050"/>
                                            <a:chExt cx="6794944" cy="2675156"/>
                                          </a:xfrm>
                                        </a:grpSpPr>
                                        <a:grpSp>
                                          <a:nvGrpSpPr>
                                            <a:cNvPr id="124" name="Group 123"/>
                                            <a:cNvGrpSpPr/>
                                          </a:nvGrpSpPr>
                                          <a:grpSpPr>
                                            <a:xfrm>
                                              <a:off x="272607" y="781050"/>
                                              <a:ext cx="6794944" cy="2675156"/>
                                              <a:chOff x="272607" y="781050"/>
                                              <a:chExt cx="6794944" cy="2675156"/>
                                            </a:xfrm>
                                          </a:grpSpPr>
                                          <a:sp>
                                            <a:nvSpPr>
                                              <a:cNvPr id="114" name="Oval 113"/>
                                              <a:cNvSpPr/>
                                            </a:nvSpPr>
                                            <a:spPr>
                                              <a:xfrm>
                                                <a:off x="4552950" y="1400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168"/>
                                              <a:cNvGrpSpPr/>
                                            </a:nvGrpSpPr>
                                            <a:grpSpPr>
                                              <a:xfrm>
                                                <a:off x="4215957" y="1304926"/>
                                                <a:ext cx="2461068" cy="1529868"/>
                                                <a:chOff x="1167957" y="4841871"/>
                                                <a:chExt cx="1915418" cy="1126647"/>
                                              </a:xfrm>
                                            </a:grpSpPr>
                                            <a:sp>
                                              <a:nvSpPr>
                                                <a:cNvPr id="67" name="Freeform 66"/>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reeform 6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reeform 6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reeform 6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reeform 70"/>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reeform 71"/>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3" name="Rectangle 72"/>
                                              <a:cNvSpPr/>
                                            </a:nvSpPr>
                                            <a:spPr>
                                              <a:xfrm>
                                                <a:off x="4905375" y="971549"/>
                                                <a:ext cx="619123" cy="100012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168"/>
                                              <a:cNvGrpSpPr/>
                                            </a:nvGrpSpPr>
                                            <a:grpSpPr>
                                              <a:xfrm>
                                                <a:off x="272607" y="1304926"/>
                                                <a:ext cx="2461068" cy="1529868"/>
                                                <a:chOff x="1167957" y="4841871"/>
                                                <a:chExt cx="1915418" cy="1126647"/>
                                              </a:xfrm>
                                            </a:grpSpPr>
                                            <a:sp>
                                              <a:nvSpPr>
                                                <a:cNvPr id="41" name="Freeform 4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reeform 4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reeform 42"/>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reeform 43"/>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reeform 44"/>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reeform 4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Rectangle 89"/>
                                              <a:cNvSpPr/>
                                            </a:nvSpPr>
                                            <a:spPr>
                                              <a:xfrm>
                                                <a:off x="457201" y="781050"/>
                                                <a:ext cx="6610350" cy="2619375"/>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504825" y="28098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94" name="TextBox 93"/>
                                              <a:cNvSpPr txBox="1"/>
                                            </a:nvSpPr>
                                            <a:spPr>
                                              <a:xfrm>
                                                <a:off x="5048250" y="2800350"/>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101" name="Rectangle 100"/>
                                              <a:cNvSpPr/>
                                            </a:nvSpPr>
                                            <a:spPr>
                                              <a:xfrm>
                                                <a:off x="2000250" y="1362075"/>
                                                <a:ext cx="723900" cy="342899"/>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4124325" y="8763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4200525" y="1019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4410075" y="11049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4467225" y="13335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096000" y="1809749"/>
                                                <a:ext cx="8763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 name="Picture 104" descr="C:\Documents and Settings\mweber02\Local Settings\Temporary Internet Files\Content.IE5\N2KARR4Q\MC900441793[1].png"/>
                                              <a:cNvPicPr/>
                                            </a:nvPicPr>
                                            <a:blipFill>
                                              <a:blip r:embed="rId16" cstate="print"/>
                                              <a:srcRect/>
                                              <a:stretch>
                                                <a:fillRect/>
                                              </a:stretch>
                                            </a:blipFill>
                                            <a:spPr bwMode="auto">
                                              <a:xfrm>
                                                <a:off x="6181725" y="2447924"/>
                                                <a:ext cx="596802" cy="436983"/>
                                              </a:xfrm>
                                              <a:prstGeom prst="rect">
                                                <a:avLst/>
                                              </a:prstGeom>
                                              <a:noFill/>
                                              <a:ln w="9525">
                                                <a:noFill/>
                                                <a:miter lim="800000"/>
                                                <a:headEnd/>
                                                <a:tailEnd/>
                                              </a:ln>
                                            </a:spPr>
                                          </a:pic>
                                          <a:pic>
                                            <a:nvPicPr>
                                              <a:cNvPr id="107" name="Picture 106" descr="C:\Documents and Settings\mweber02\Local Settings\Temporary Internet Files\Content.IE5\N2KARR4Q\MC900441793[1].png"/>
                                              <a:cNvPicPr/>
                                            </a:nvPicPr>
                                            <a:blipFill>
                                              <a:blip r:embed="rId16" cstate="print"/>
                                              <a:srcRect/>
                                              <a:stretch>
                                                <a:fillRect/>
                                              </a:stretch>
                                            </a:blipFill>
                                            <a:spPr bwMode="auto">
                                              <a:xfrm>
                                                <a:off x="2190750" y="2447924"/>
                                                <a:ext cx="596802" cy="436983"/>
                                              </a:xfrm>
                                              <a:prstGeom prst="rect">
                                                <a:avLst/>
                                              </a:prstGeom>
                                              <a:noFill/>
                                              <a:ln w="9525">
                                                <a:noFill/>
                                                <a:miter lim="800000"/>
                                                <a:headEnd/>
                                                <a:tailEnd/>
                                              </a:ln>
                                            </a:spPr>
                                          </a:pic>
                                          <a:pic>
                                            <a:nvPicPr>
                                              <a:cNvPr id="109" name="Picture 108" descr="C:\Documents and Settings\mweber02\Local Settings\Temporary Internet Files\Content.IE5\N2KARR4Q\MC900441793[1].png"/>
                                              <a:cNvPicPr/>
                                            </a:nvPicPr>
                                            <a:blipFill>
                                              <a:blip r:embed="rId16" cstate="print"/>
                                              <a:srcRect/>
                                              <a:stretch>
                                                <a:fillRect/>
                                              </a:stretch>
                                            </a:blipFill>
                                            <a:spPr bwMode="auto">
                                              <a:xfrm>
                                                <a:off x="2171700" y="2038349"/>
                                                <a:ext cx="596802" cy="436983"/>
                                              </a:xfrm>
                                              <a:prstGeom prst="rect">
                                                <a:avLst/>
                                              </a:prstGeom>
                                              <a:noFill/>
                                              <a:ln w="9525">
                                                <a:noFill/>
                                                <a:miter lim="800000"/>
                                                <a:headEnd/>
                                                <a:tailEnd/>
                                              </a:ln>
                                            </a:spPr>
                                          </a:pic>
                                          <a:sp>
                                            <a:nvSpPr>
                                              <a:cNvPr id="132" name="Rectangle 131"/>
                                              <a:cNvSpPr/>
                                            </a:nvSpPr>
                                            <a:spPr>
                                              <a:xfrm>
                                                <a:off x="6172199" y="2038349"/>
                                                <a:ext cx="695325"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2066925" y="1590674"/>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2905125" y="28003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grpSp>
                                            <a:nvGrpSpPr>
                                              <a:cNvPr id="22" name="Group 168"/>
                                              <a:cNvGrpSpPr/>
                                            </a:nvGrpSpPr>
                                            <a:grpSpPr>
                                              <a:xfrm>
                                                <a:off x="2301432" y="1304926"/>
                                                <a:ext cx="2461068" cy="1529868"/>
                                                <a:chOff x="1167957" y="4841871"/>
                                                <a:chExt cx="1915418" cy="1126647"/>
                                              </a:xfrm>
                                            </a:grpSpPr>
                                            <a:sp>
                                              <a:nvSpPr>
                                                <a:cNvPr id="91" name="Freeform 9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reeform 9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Freeform 9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Freeform 9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Freeform 101"/>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Freeform 10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8" name="Rectangle 107"/>
                                              <a:cNvSpPr/>
                                            </a:nvSpPr>
                                            <a:spPr>
                                              <a:xfrm>
                                                <a:off x="2438400" y="1076324"/>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2" name="Picture 121" descr="C:\Documents and Settings\mweber02\Local Settings\Temporary Internet Files\Content.IE5\N2KARR4Q\MC900441793[1].png"/>
                                              <a:cNvPicPr/>
                                            </a:nvPicPr>
                                            <a:blipFill>
                                              <a:blip r:embed="rId16" cstate="print"/>
                                              <a:srcRect/>
                                              <a:stretch>
                                                <a:fillRect/>
                                              </a:stretch>
                                            </a:blipFill>
                                            <a:spPr bwMode="auto">
                                              <a:xfrm>
                                                <a:off x="4238625" y="2447924"/>
                                                <a:ext cx="596802" cy="436983"/>
                                              </a:xfrm>
                                              <a:prstGeom prst="rect">
                                                <a:avLst/>
                                              </a:prstGeom>
                                              <a:noFill/>
                                              <a:ln w="9525">
                                                <a:noFill/>
                                                <a:miter lim="800000"/>
                                                <a:headEnd/>
                                                <a:tailEnd/>
                                              </a:ln>
                                            </a:spPr>
                                          </a:pic>
                                          <a:sp>
                                            <a:nvSpPr>
                                              <a:cNvPr id="131" name="Rectangle 130"/>
                                              <a:cNvSpPr/>
                                            </a:nvSpPr>
                                            <a:spPr>
                                              <a:xfrm>
                                                <a:off x="4057650" y="1962149"/>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466725" y="847725"/>
                                                <a:ext cx="9334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3 </a:t>
                                                  </a:r>
                                                  <a:r>
                                                    <a:rPr lang="en-US" sz="1600" smtClean="0"/>
                                                    <a:t>miles</a:t>
                                                  </a:r>
                                                  <a:endParaRPr lang="en-US" sz="1600"/>
                                                </a:p>
                                              </a:txBody>
                                              <a:useSpRect/>
                                            </a:txSp>
                                          </a:sp>
                                          <a:sp>
                                            <a:nvSpPr>
                                              <a:cNvPr id="121" name="TextBox 120"/>
                                              <a:cNvSpPr txBox="1"/>
                                            </a:nvSpPr>
                                            <a:spPr>
                                              <a:xfrm>
                                                <a:off x="2724150" y="1295400"/>
                                                <a:ext cx="10382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7 </a:t>
                                                  </a:r>
                                                  <a:r>
                                                    <a:rPr lang="en-US" sz="1600" smtClean="0"/>
                                                    <a:t>miles</a:t>
                                                  </a:r>
                                                  <a:endParaRPr lang="en-US" sz="1600"/>
                                                </a:p>
                                              </a:txBody>
                                              <a:useSpRect/>
                                            </a:txSp>
                                          </a:sp>
                                          <a:sp>
                                            <a:nvSpPr>
                                              <a:cNvPr id="75" name="TextBox 74"/>
                                              <a:cNvSpPr txBox="1"/>
                                            </a:nvSpPr>
                                            <a:spPr>
                                              <a:xfrm>
                                                <a:off x="5143500" y="1676400"/>
                                                <a:ext cx="9429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2 </a:t>
                                                  </a:r>
                                                  <a:r>
                                                    <a:rPr lang="en-US" sz="1600" smtClean="0"/>
                                                    <a:t>miles</a:t>
                                                  </a:r>
                                                  <a:endParaRPr lang="en-US" sz="1600"/>
                                                </a:p>
                                              </a:txBody>
                                              <a:useSpRect/>
                                            </a:txSp>
                                          </a:sp>
                                          <a:sp>
                                            <a:nvSpPr>
                                              <a:cNvPr id="119" name="TextBox 118"/>
                                              <a:cNvSpPr txBox="1"/>
                                            </a:nvSpPr>
                                            <a:spPr>
                                              <a:xfrm>
                                                <a:off x="4067175" y="2181225"/>
                                                <a:ext cx="9810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95 </a:t>
                                                  </a:r>
                                                  <a:r>
                                                    <a:rPr lang="en-US" sz="1600" smtClean="0"/>
                                                    <a:t>acres</a:t>
                                                  </a:r>
                                                  <a:endParaRPr lang="en-US" sz="1600"/>
                                                </a:p>
                                              </a:txBody>
                                              <a:useSpRect/>
                                            </a:txSp>
                                          </a:sp>
                                          <a:sp>
                                            <a:nvSpPr>
                                              <a:cNvPr id="120" name="TextBox 119"/>
                                              <a:cNvSpPr txBox="1"/>
                                            </a:nvSpPr>
                                            <a:spPr>
                                              <a:xfrm>
                                                <a:off x="6048375" y="2381250"/>
                                                <a:ext cx="9620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5 </a:t>
                                                  </a:r>
                                                  <a:r>
                                                    <a:rPr lang="en-US" sz="1600" smtClean="0"/>
                                                    <a:t>acres</a:t>
                                                  </a:r>
                                                  <a:endParaRPr lang="en-US" sz="1600"/>
                                                </a:p>
                                              </a:txBody>
                                              <a:useSpRect/>
                                            </a:txSp>
                                          </a:sp>
                                          <a:sp>
                                            <a:nvSpPr>
                                              <a:cNvPr id="123" name="TextBox 122"/>
                                              <a:cNvSpPr txBox="1"/>
                                            </a:nvSpPr>
                                            <a:spPr>
                                              <a:xfrm>
                                                <a:off x="1866900" y="1924050"/>
                                                <a:ext cx="11620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60 </a:t>
                                                  </a:r>
                                                  <a:r>
                                                    <a:rPr lang="en-US" sz="1600" smtClean="0"/>
                                                    <a:t>acres</a:t>
                                                  </a:r>
                                                  <a:endParaRPr lang="en-US" sz="1600"/>
                                                </a:p>
                                              </a:txBody>
                                              <a:useSpRect/>
                                            </a:txSp>
                                          </a:sp>
                                        </a:grpSp>
                                      </lc:lockedCanvas>
                                    </a:graphicData>
                                  </a:graphic>
                                </wp:inline>
                              </w:drawing>
                            </w: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32"/>
                                <w:szCs w:val="32"/>
                              </w:rPr>
                            </w:pPr>
                          </w:p>
                          <w:p w:rsidR="00C61434" w:rsidRPr="00C50C74" w:rsidRDefault="00C61434"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South</w:t>
                            </w:r>
                            <w:r>
                              <w:rPr>
                                <w:rFonts w:ascii="Arial" w:hAnsi="Arial" w:cs="Arial"/>
                                <w:b/>
                                <w:sz w:val="32"/>
                                <w:szCs w:val="32"/>
                              </w:rPr>
                              <w:t xml:space="preserve"> Flow and Forest Possibilities</w:t>
                            </w:r>
                          </w:p>
                          <w:p w:rsidR="00C61434" w:rsidRDefault="00C61434" w:rsidP="00020DA4">
                            <w:pPr>
                              <w:spacing w:after="0" w:line="240" w:lineRule="auto"/>
                              <w:rPr>
                                <w:rFonts w:ascii="Arial" w:hAnsi="Arial" w:cs="Arial"/>
                                <w:b/>
                                <w:sz w:val="28"/>
                                <w:szCs w:val="28"/>
                              </w:rPr>
                            </w:pPr>
                          </w:p>
                          <w:p w:rsidR="00C61434" w:rsidRPr="00BD1B9D" w:rsidRDefault="00C61434" w:rsidP="00020DA4">
                            <w:pPr>
                              <w:spacing w:after="0" w:line="240" w:lineRule="auto"/>
                              <w:rPr>
                                <w:rFonts w:ascii="Arial" w:hAnsi="Arial" w:cs="Arial"/>
                                <w:b/>
                                <w:sz w:val="28"/>
                                <w:szCs w:val="28"/>
                              </w:rPr>
                            </w:pPr>
                            <w:r w:rsidRPr="00D74BE2">
                              <w:rPr>
                                <w:rFonts w:ascii="Arial" w:hAnsi="Arial" w:cs="Arial"/>
                                <w:b/>
                                <w:noProof/>
                                <w:sz w:val="28"/>
                                <w:szCs w:val="28"/>
                              </w:rPr>
                              <w:drawing>
                                <wp:inline distT="0" distB="0" distL="0" distR="0">
                                  <wp:extent cx="5943600" cy="245491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3519" cy="2818031"/>
                                            <a:chOff x="244032" y="3876675"/>
                                            <a:chExt cx="6823519" cy="2818031"/>
                                          </a:xfrm>
                                        </a:grpSpPr>
                                        <a:grpSp>
                                          <a:nvGrpSpPr>
                                            <a:cNvPr id="125" name="Group 124"/>
                                            <a:cNvGrpSpPr/>
                                          </a:nvGrpSpPr>
                                          <a:grpSpPr>
                                            <a:xfrm>
                                              <a:off x="244032" y="3876675"/>
                                              <a:ext cx="6823519" cy="2818031"/>
                                              <a:chOff x="244032" y="3876675"/>
                                              <a:chExt cx="6823519" cy="2818031"/>
                                            </a:xfrm>
                                          </a:grpSpPr>
                                          <a:grpSp>
                                            <a:nvGrpSpPr>
                                              <a:cNvPr id="3" name="Group 168"/>
                                              <a:cNvGrpSpPr/>
                                            </a:nvGrpSpPr>
                                            <a:grpSpPr>
                                              <a:xfrm>
                                                <a:off x="244032" y="4581526"/>
                                                <a:ext cx="2461068" cy="1529868"/>
                                                <a:chOff x="1167957" y="4841871"/>
                                                <a:chExt cx="1915418" cy="1126647"/>
                                              </a:xfrm>
                                            </a:grpSpPr>
                                            <a:sp>
                                              <a:nvSpPr>
                                                <a:cNvPr id="146" name="Freeform 145"/>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reeform 17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Freeform 173"/>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Freeform 174"/>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Freeform 175"/>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Freeform 172"/>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Rectangle 46"/>
                                              <a:cNvSpPr/>
                                            </a:nvSpPr>
                                            <a:spPr>
                                              <a:xfrm>
                                                <a:off x="447675" y="397192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5191125" y="429577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168"/>
                                              <a:cNvGrpSpPr/>
                                            </a:nvGrpSpPr>
                                            <a:grpSpPr>
                                              <a:xfrm>
                                                <a:off x="4273107" y="4591051"/>
                                                <a:ext cx="2461068" cy="1529868"/>
                                                <a:chOff x="1167957" y="4841871"/>
                                                <a:chExt cx="1915418" cy="1126647"/>
                                              </a:xfrm>
                                            </a:grpSpPr>
                                            <a:sp>
                                              <a:nvSpPr>
                                                <a:cNvPr id="59" name="Freeform 58"/>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reeform 59"/>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reeform 60"/>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reeform 61"/>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reeform 62"/>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reeform 63"/>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Rectangle 79"/>
                                              <a:cNvSpPr/>
                                            </a:nvSpPr>
                                            <a:spPr>
                                              <a:xfrm>
                                                <a:off x="2152650" y="4657724"/>
                                                <a:ext cx="847725" cy="1905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457201" y="3905250"/>
                                                <a:ext cx="6610350" cy="2743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6038850" y="4105275"/>
                                                <a:ext cx="771525" cy="333374"/>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6" name="Picture 125" descr="C:\Documents and Settings\mweber02\Local Settings\Temporary Internet Files\Content.IE5\N2KARR4Q\MC900441793[1].png"/>
                                              <a:cNvPicPr/>
                                            </a:nvPicPr>
                                            <a:blipFill>
                                              <a:blip r:embed="rId16" cstate="print"/>
                                              <a:srcRect/>
                                              <a:stretch>
                                                <a:fillRect/>
                                              </a:stretch>
                                            </a:blipFill>
                                            <a:spPr bwMode="auto">
                                              <a:xfrm>
                                                <a:off x="2190750" y="5724524"/>
                                                <a:ext cx="596802" cy="436983"/>
                                              </a:xfrm>
                                              <a:prstGeom prst="rect">
                                                <a:avLst/>
                                              </a:prstGeom>
                                              <a:noFill/>
                                              <a:ln w="9525">
                                                <a:noFill/>
                                                <a:miter lim="800000"/>
                                                <a:headEnd/>
                                                <a:tailEnd/>
                                              </a:ln>
                                            </a:spPr>
                                          </a:pic>
                                          <a:pic>
                                            <a:nvPicPr>
                                              <a:cNvPr id="127" name="Picture 126" descr="C:\Documents and Settings\mweber02\Local Settings\Temporary Internet Files\Content.IE5\N2KARR4Q\MC900441793[1].png"/>
                                              <a:cNvPicPr/>
                                            </a:nvPicPr>
                                            <a:blipFill>
                                              <a:blip r:embed="rId16" cstate="print"/>
                                              <a:srcRect/>
                                              <a:stretch>
                                                <a:fillRect/>
                                              </a:stretch>
                                            </a:blipFill>
                                            <a:spPr bwMode="auto">
                                              <a:xfrm>
                                                <a:off x="2171700" y="5305424"/>
                                                <a:ext cx="596802" cy="436983"/>
                                              </a:xfrm>
                                              <a:prstGeom prst="rect">
                                                <a:avLst/>
                                              </a:prstGeom>
                                              <a:noFill/>
                                              <a:ln w="9525">
                                                <a:noFill/>
                                                <a:miter lim="800000"/>
                                                <a:headEnd/>
                                                <a:tailEnd/>
                                              </a:ln>
                                            </a:spPr>
                                          </a:pic>
                                          <a:pic>
                                            <a:nvPicPr>
                                              <a:cNvPr id="128" name="Picture 127" descr="C:\Documents and Settings\mweber02\Local Settings\Temporary Internet Files\Content.IE5\N2KARR4Q\MC900441793[1].png"/>
                                              <a:cNvPicPr/>
                                            </a:nvPicPr>
                                            <a:blipFill>
                                              <a:blip r:embed="rId16" cstate="print"/>
                                              <a:srcRect/>
                                              <a:stretch>
                                                <a:fillRect/>
                                              </a:stretch>
                                            </a:blipFill>
                                            <a:spPr bwMode="auto">
                                              <a:xfrm>
                                                <a:off x="2162175" y="4895849"/>
                                                <a:ext cx="596802" cy="436983"/>
                                              </a:xfrm>
                                              <a:prstGeom prst="rect">
                                                <a:avLst/>
                                              </a:prstGeom>
                                              <a:noFill/>
                                              <a:ln w="9525">
                                                <a:noFill/>
                                                <a:miter lim="800000"/>
                                                <a:headEnd/>
                                                <a:tailEnd/>
                                              </a:ln>
                                            </a:spPr>
                                          </a:pic>
                                          <a:pic>
                                            <a:nvPicPr>
                                              <a:cNvPr id="129" name="Picture 128" descr="C:\Documents and Settings\mweber02\Local Settings\Temporary Internet Files\Content.IE5\N2KARR4Q\MC900441793[1].png"/>
                                              <a:cNvPicPr/>
                                            </a:nvPicPr>
                                            <a:blipFill>
                                              <a:blip r:embed="rId16" cstate="print"/>
                                              <a:srcRect/>
                                              <a:stretch>
                                                <a:fillRect/>
                                              </a:stretch>
                                            </a:blipFill>
                                            <a:spPr bwMode="auto">
                                              <a:xfrm>
                                                <a:off x="2152650" y="4486274"/>
                                                <a:ext cx="596802" cy="436983"/>
                                              </a:xfrm>
                                              <a:prstGeom prst="rect">
                                                <a:avLst/>
                                              </a:prstGeom>
                                              <a:noFill/>
                                              <a:ln w="9525">
                                                <a:noFill/>
                                                <a:miter lim="800000"/>
                                                <a:headEnd/>
                                                <a:tailEnd/>
                                              </a:ln>
                                            </a:spPr>
                                          </a:pic>
                                          <a:pic>
                                            <a:nvPicPr>
                                              <a:cNvPr id="130" name="Picture 129" descr="C:\Documents and Settings\mweber02\Local Settings\Temporary Internet Files\Content.IE5\N2KARR4Q\MC900441793[1].png"/>
                                              <a:cNvPicPr/>
                                            </a:nvPicPr>
                                            <a:blipFill>
                                              <a:blip r:embed="rId16" cstate="print"/>
                                              <a:srcRect/>
                                              <a:stretch>
                                                <a:fillRect/>
                                              </a:stretch>
                                            </a:blipFill>
                                            <a:spPr bwMode="auto">
                                              <a:xfrm>
                                                <a:off x="2171700" y="4076699"/>
                                                <a:ext cx="596802" cy="436983"/>
                                              </a:xfrm>
                                              <a:prstGeom prst="rect">
                                                <a:avLst/>
                                              </a:prstGeom>
                                              <a:noFill/>
                                              <a:ln w="9525">
                                                <a:noFill/>
                                                <a:miter lim="800000"/>
                                                <a:headEnd/>
                                                <a:tailEnd/>
                                              </a:ln>
                                            </a:spPr>
                                          </a:pic>
                                          <a:pic>
                                            <a:nvPicPr>
                                              <a:cNvPr id="97" name="Picture 96" descr="C:\Documents and Settings\mweber02\Local Settings\Temporary Internet Files\Content.IE5\N2KARR4Q\MC900441793[1].png"/>
                                              <a:cNvPicPr/>
                                            </a:nvPicPr>
                                            <a:blipFill>
                                              <a:blip r:embed="rId16" cstate="print"/>
                                              <a:srcRect/>
                                              <a:stretch>
                                                <a:fillRect/>
                                              </a:stretch>
                                            </a:blipFill>
                                            <a:spPr bwMode="auto">
                                              <a:xfrm>
                                                <a:off x="6219825" y="5743574"/>
                                                <a:ext cx="596802" cy="436983"/>
                                              </a:xfrm>
                                              <a:prstGeom prst="rect">
                                                <a:avLst/>
                                              </a:prstGeom>
                                              <a:noFill/>
                                              <a:ln w="9525">
                                                <a:noFill/>
                                                <a:miter lim="800000"/>
                                                <a:headEnd/>
                                                <a:tailEnd/>
                                              </a:ln>
                                            </a:spPr>
                                          </a:pic>
                                          <a:pic>
                                            <a:nvPicPr>
                                              <a:cNvPr id="103" name="Picture 102" descr="C:\Documents and Settings\mweber02\Local Settings\Temporary Internet Files\Content.IE5\N2KARR4Q\MC900441793[1].png"/>
                                              <a:cNvPicPr/>
                                            </a:nvPicPr>
                                            <a:blipFill>
                                              <a:blip r:embed="rId16" cstate="print"/>
                                              <a:srcRect/>
                                              <a:stretch>
                                                <a:fillRect/>
                                              </a:stretch>
                                            </a:blipFill>
                                            <a:spPr bwMode="auto">
                                              <a:xfrm>
                                                <a:off x="6210300" y="5314949"/>
                                                <a:ext cx="596802" cy="436983"/>
                                              </a:xfrm>
                                              <a:prstGeom prst="rect">
                                                <a:avLst/>
                                              </a:prstGeom>
                                              <a:noFill/>
                                              <a:ln w="9525">
                                                <a:noFill/>
                                                <a:miter lim="800000"/>
                                                <a:headEnd/>
                                                <a:tailEnd/>
                                              </a:ln>
                                            </a:spPr>
                                          </a:pic>
                                          <a:pic>
                                            <a:nvPicPr>
                                              <a:cNvPr id="104" name="Picture 103" descr="C:\Documents and Settings\mweber02\Local Settings\Temporary Internet Files\Content.IE5\N2KARR4Q\MC900441793[1].png"/>
                                              <a:cNvPicPr/>
                                            </a:nvPicPr>
                                            <a:blipFill>
                                              <a:blip r:embed="rId16" cstate="print"/>
                                              <a:srcRect/>
                                              <a:stretch>
                                                <a:fillRect/>
                                              </a:stretch>
                                            </a:blipFill>
                                            <a:spPr bwMode="auto">
                                              <a:xfrm>
                                                <a:off x="6200775" y="4895849"/>
                                                <a:ext cx="596802" cy="436983"/>
                                              </a:xfrm>
                                              <a:prstGeom prst="rect">
                                                <a:avLst/>
                                              </a:prstGeom>
                                              <a:noFill/>
                                              <a:ln w="9525">
                                                <a:noFill/>
                                                <a:miter lim="800000"/>
                                                <a:headEnd/>
                                                <a:tailEnd/>
                                              </a:ln>
                                            </a:spPr>
                                          </a:pic>
                                          <a:sp>
                                            <a:nvSpPr>
                                              <a:cNvPr id="65" name="Rectangle 64"/>
                                              <a:cNvSpPr/>
                                            </a:nvSpPr>
                                            <a:spPr>
                                              <a:xfrm>
                                                <a:off x="6010275" y="4438649"/>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2171700" y="4029075"/>
                                                <a:ext cx="628650" cy="13335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4343400" y="41528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4429125" y="43052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4514850" y="44767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4667250" y="46291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4819650" y="47815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057775" y="48767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5314951" y="5133975"/>
                                                <a:ext cx="9525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0 </a:t>
                                                  </a:r>
                                                  <a:r>
                                                    <a:rPr lang="en-US" sz="1600" smtClean="0"/>
                                                    <a:t>miles</a:t>
                                                  </a:r>
                                                  <a:endParaRPr lang="en-US" sz="1600"/>
                                                </a:p>
                                              </a:txBody>
                                              <a:useSpRect/>
                                            </a:txSp>
                                          </a:sp>
                                          <a:grpSp>
                                            <a:nvGrpSpPr>
                                              <a:cNvPr id="27" name="Group 168"/>
                                              <a:cNvGrpSpPr/>
                                            </a:nvGrpSpPr>
                                            <a:grpSpPr>
                                              <a:xfrm>
                                                <a:off x="2330007" y="4591051"/>
                                                <a:ext cx="2461068" cy="1529868"/>
                                                <a:chOff x="1167957" y="4841871"/>
                                                <a:chExt cx="1915418" cy="1126647"/>
                                              </a:xfrm>
                                            </a:grpSpPr>
                                            <a:sp>
                                              <a:nvSpPr>
                                                <a:cNvPr id="143" name="Freeform 142"/>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reeform 143"/>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reeform 144"/>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reeform 146"/>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Freeform 147"/>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Freeform 148"/>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0" name="Rectangle 149"/>
                                              <a:cNvSpPr/>
                                            </a:nvSpPr>
                                            <a:spPr>
                                              <a:xfrm>
                                                <a:off x="2733675" y="4486274"/>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52" name="Picture 151" descr="C:\Documents and Settings\mweber02\Local Settings\Temporary Internet Files\Content.IE5\N2KARR4Q\MC900441793[1].png"/>
                                              <a:cNvPicPr/>
                                            </a:nvPicPr>
                                            <a:blipFill>
                                              <a:blip r:embed="rId16" cstate="print"/>
                                              <a:srcRect/>
                                              <a:stretch>
                                                <a:fillRect/>
                                              </a:stretch>
                                            </a:blipFill>
                                            <a:spPr bwMode="auto">
                                              <a:xfrm>
                                                <a:off x="4286250" y="5734049"/>
                                                <a:ext cx="596802" cy="436983"/>
                                              </a:xfrm>
                                              <a:prstGeom prst="rect">
                                                <a:avLst/>
                                              </a:prstGeom>
                                              <a:noFill/>
                                              <a:ln w="9525">
                                                <a:noFill/>
                                                <a:miter lim="800000"/>
                                                <a:headEnd/>
                                                <a:tailEnd/>
                                              </a:ln>
                                            </a:spPr>
                                          </a:pic>
                                          <a:pic>
                                            <a:nvPicPr>
                                              <a:cNvPr id="153" name="Picture 152" descr="C:\Documents and Settings\mweber02\Local Settings\Temporary Internet Files\Content.IE5\N2KARR4Q\MC900441793[1].png"/>
                                              <a:cNvPicPr/>
                                            </a:nvPicPr>
                                            <a:blipFill>
                                              <a:blip r:embed="rId16" cstate="print"/>
                                              <a:srcRect/>
                                              <a:stretch>
                                                <a:fillRect/>
                                              </a:stretch>
                                            </a:blipFill>
                                            <a:spPr bwMode="auto">
                                              <a:xfrm>
                                                <a:off x="4286250" y="4467224"/>
                                                <a:ext cx="596802" cy="436983"/>
                                              </a:xfrm>
                                              <a:prstGeom prst="rect">
                                                <a:avLst/>
                                              </a:prstGeom>
                                              <a:noFill/>
                                              <a:ln w="9525">
                                                <a:noFill/>
                                                <a:miter lim="800000"/>
                                                <a:headEnd/>
                                                <a:tailEnd/>
                                              </a:ln>
                                            </a:spPr>
                                          </a:pic>
                                          <a:pic>
                                            <a:nvPicPr>
                                              <a:cNvPr id="154" name="Picture 153" descr="C:\Documents and Settings\mweber02\Local Settings\Temporary Internet Files\Content.IE5\N2KARR4Q\MC900441793[1].png"/>
                                              <a:cNvPicPr/>
                                            </a:nvPicPr>
                                            <a:blipFill>
                                              <a:blip r:embed="rId16" cstate="print"/>
                                              <a:srcRect/>
                                              <a:stretch>
                                                <a:fillRect/>
                                              </a:stretch>
                                            </a:blipFill>
                                            <a:spPr bwMode="auto">
                                              <a:xfrm>
                                                <a:off x="4286250" y="4895849"/>
                                                <a:ext cx="596802" cy="436983"/>
                                              </a:xfrm>
                                              <a:prstGeom prst="rect">
                                                <a:avLst/>
                                              </a:prstGeom>
                                              <a:noFill/>
                                              <a:ln w="9525">
                                                <a:noFill/>
                                                <a:miter lim="800000"/>
                                                <a:headEnd/>
                                                <a:tailEnd/>
                                              </a:ln>
                                            </a:spPr>
                                          </a:pic>
                                          <a:pic>
                                            <a:nvPicPr>
                                              <a:cNvPr id="155" name="Picture 154" descr="C:\Documents and Settings\mweber02\Local Settings\Temporary Internet Files\Content.IE5\N2KARR4Q\MC900441793[1].png"/>
                                              <a:cNvPicPr/>
                                            </a:nvPicPr>
                                            <a:blipFill>
                                              <a:blip r:embed="rId16" cstate="print"/>
                                              <a:srcRect/>
                                              <a:stretch>
                                                <a:fillRect/>
                                              </a:stretch>
                                            </a:blipFill>
                                            <a:spPr bwMode="auto">
                                              <a:xfrm>
                                                <a:off x="4286250" y="5314949"/>
                                                <a:ext cx="596802" cy="436983"/>
                                              </a:xfrm>
                                              <a:prstGeom prst="rect">
                                                <a:avLst/>
                                              </a:prstGeom>
                                              <a:noFill/>
                                              <a:ln w="9525">
                                                <a:noFill/>
                                                <a:miter lim="800000"/>
                                                <a:headEnd/>
                                                <a:tailEnd/>
                                              </a:ln>
                                            </a:spPr>
                                          </a:pic>
                                          <a:sp>
                                            <a:nvSpPr>
                                              <a:cNvPr id="156" name="Rectangle 155"/>
                                              <a:cNvSpPr/>
                                            </a:nvSpPr>
                                            <a:spPr>
                                              <a:xfrm>
                                                <a:off x="2638425" y="4419600"/>
                                                <a:ext cx="847725" cy="24765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4133850" y="4190999"/>
                                                <a:ext cx="857250" cy="37147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TextBox 158"/>
                                              <a:cNvSpPr txBox="1"/>
                                            </a:nvSpPr>
                                            <a:spPr>
                                              <a:xfrm>
                                                <a:off x="514350" y="60483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160" name="TextBox 159"/>
                                              <a:cNvSpPr txBox="1"/>
                                            </a:nvSpPr>
                                            <a:spPr>
                                              <a:xfrm>
                                                <a:off x="2905125" y="60769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sp>
                                            <a:nvSpPr>
                                              <a:cNvPr id="161" name="TextBox 160"/>
                                              <a:cNvSpPr txBox="1"/>
                                            </a:nvSpPr>
                                            <a:spPr>
                                              <a:xfrm>
                                                <a:off x="5048250" y="6048375"/>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84" name="TextBox 83"/>
                                              <a:cNvSpPr txBox="1"/>
                                            </a:nvSpPr>
                                            <a:spPr>
                                              <a:xfrm>
                                                <a:off x="542924" y="4410075"/>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9 </a:t>
                                                  </a:r>
                                                  <a:r>
                                                    <a:rPr lang="en-US" sz="1600" smtClean="0"/>
                                                    <a:t>miles</a:t>
                                                  </a:r>
                                                  <a:endParaRPr lang="en-US" sz="1600"/>
                                                </a:p>
                                              </a:txBody>
                                              <a:useSpRect/>
                                            </a:txSp>
                                          </a:sp>
                                          <a:sp>
                                            <a:nvSpPr>
                                              <a:cNvPr id="151" name="TextBox 150"/>
                                              <a:cNvSpPr txBox="1"/>
                                            </a:nvSpPr>
                                            <a:spPr>
                                              <a:xfrm>
                                                <a:off x="2914651" y="4714875"/>
                                                <a:ext cx="914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5 </a:t>
                                                  </a:r>
                                                  <a:r>
                                                    <a:rPr lang="en-US" sz="1600" smtClean="0"/>
                                                    <a:t>miles</a:t>
                                                  </a:r>
                                                  <a:endParaRPr lang="en-US" sz="1600"/>
                                                </a:p>
                                              </a:txBody>
                                              <a:useSpRect/>
                                            </a:txSp>
                                          </a:sp>
                                          <a:sp>
                                            <a:nvSpPr>
                                              <a:cNvPr id="116" name="TextBox 115"/>
                                              <a:cNvSpPr txBox="1"/>
                                            </a:nvSpPr>
                                            <a:spPr>
                                              <a:xfrm>
                                                <a:off x="1914525" y="3876675"/>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90 </a:t>
                                                  </a:r>
                                                  <a:r>
                                                    <a:rPr lang="en-US" sz="1600" smtClean="0"/>
                                                    <a:t>acres</a:t>
                                                  </a:r>
                                                  <a:endParaRPr lang="en-US" sz="1600"/>
                                                </a:p>
                                              </a:txBody>
                                              <a:useSpRect/>
                                            </a:txSp>
                                          </a:sp>
                                          <a:sp>
                                            <a:nvSpPr>
                                              <a:cNvPr id="117" name="TextBox 116"/>
                                              <a:cNvSpPr txBox="1"/>
                                            </a:nvSpPr>
                                            <a:spPr>
                                              <a:xfrm>
                                                <a:off x="4019551" y="4276725"/>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385 </a:t>
                                                  </a:r>
                                                  <a:r>
                                                    <a:rPr lang="en-US" sz="1600" smtClean="0"/>
                                                    <a:t>acres</a:t>
                                                  </a:r>
                                                  <a:endParaRPr lang="en-US" sz="1600"/>
                                                </a:p>
                                              </a:txBody>
                                              <a:useSpRect/>
                                            </a:txSp>
                                          </a:sp>
                                          <a:sp>
                                            <a:nvSpPr>
                                              <a:cNvPr id="118" name="TextBox 117"/>
                                              <a:cNvSpPr txBox="1"/>
                                            </a:nvSpPr>
                                            <a:spPr>
                                              <a:xfrm>
                                                <a:off x="5934076" y="4791075"/>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50 </a:t>
                                                  </a:r>
                                                  <a:r>
                                                    <a:rPr lang="en-US" sz="1600" smtClean="0"/>
                                                    <a:t>acres</a:t>
                                                  </a:r>
                                                  <a:endParaRPr lang="en-US" sz="1600"/>
                                                </a:p>
                                              </a:txBody>
                                              <a:useSpRect/>
                                            </a:txSp>
                                          </a:sp>
                                        </a:grpSp>
                                      </lc:lockedCanvas>
                                    </a:graphicData>
                                  </a:graphic>
                                </wp:inline>
                              </w:drawing>
                            </w:r>
                          </w:p>
                          <w:p w:rsidR="00C61434" w:rsidRDefault="00C61434" w:rsidP="00020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226" type="#_x0000_t202" style="position:absolute;margin-left:-6.3pt;margin-top:22.15pt;width:483pt;height:505.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KG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" filled="f" stroked="f">
                <v:textbox>
                  <w:txbxContent>
                    <w:p w:rsidR="00C61434" w:rsidRPr="00C50C74" w:rsidRDefault="00C61434"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North</w:t>
                      </w:r>
                      <w:r>
                        <w:rPr>
                          <w:rFonts w:ascii="Arial" w:hAnsi="Arial" w:cs="Arial"/>
                          <w:b/>
                          <w:sz w:val="32"/>
                          <w:szCs w:val="32"/>
                        </w:rPr>
                        <w:t xml:space="preserve"> Flow and Forest Possibilities</w:t>
                      </w: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28"/>
                          <w:szCs w:val="28"/>
                        </w:rPr>
                      </w:pPr>
                      <w:r w:rsidRPr="00D74BE2">
                        <w:rPr>
                          <w:rFonts w:ascii="Arial" w:hAnsi="Arial" w:cs="Arial"/>
                          <w:b/>
                          <w:noProof/>
                          <w:sz w:val="28"/>
                          <w:szCs w:val="28"/>
                        </w:rPr>
                        <w:drawing>
                          <wp:inline distT="0" distB="0" distL="0" distR="0">
                            <wp:extent cx="5943600" cy="233997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4944" cy="2675156"/>
                                      <a:chOff x="272607" y="781050"/>
                                      <a:chExt cx="6794944" cy="2675156"/>
                                    </a:xfrm>
                                  </a:grpSpPr>
                                  <a:grpSp>
                                    <a:nvGrpSpPr>
                                      <a:cNvPr id="124" name="Group 123"/>
                                      <a:cNvGrpSpPr/>
                                    </a:nvGrpSpPr>
                                    <a:grpSpPr>
                                      <a:xfrm>
                                        <a:off x="272607" y="781050"/>
                                        <a:ext cx="6794944" cy="2675156"/>
                                        <a:chOff x="272607" y="781050"/>
                                        <a:chExt cx="6794944" cy="2675156"/>
                                      </a:xfrm>
                                    </a:grpSpPr>
                                    <a:sp>
                                      <a:nvSpPr>
                                        <a:cNvPr id="114" name="Oval 113"/>
                                        <a:cNvSpPr/>
                                      </a:nvSpPr>
                                      <a:spPr>
                                        <a:xfrm>
                                          <a:off x="4552950" y="1400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168"/>
                                        <a:cNvGrpSpPr/>
                                      </a:nvGrpSpPr>
                                      <a:grpSpPr>
                                        <a:xfrm>
                                          <a:off x="4215957" y="1304926"/>
                                          <a:ext cx="2461068" cy="1529868"/>
                                          <a:chOff x="1167957" y="4841871"/>
                                          <a:chExt cx="1915418" cy="1126647"/>
                                        </a:xfrm>
                                      </a:grpSpPr>
                                      <a:sp>
                                        <a:nvSpPr>
                                          <a:cNvPr id="67" name="Freeform 66"/>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reeform 6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reeform 6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reeform 6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reeform 70"/>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reeform 71"/>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3" name="Rectangle 72"/>
                                        <a:cNvSpPr/>
                                      </a:nvSpPr>
                                      <a:spPr>
                                        <a:xfrm>
                                          <a:off x="4905375" y="971549"/>
                                          <a:ext cx="619123" cy="100012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168"/>
                                        <a:cNvGrpSpPr/>
                                      </a:nvGrpSpPr>
                                      <a:grpSpPr>
                                        <a:xfrm>
                                          <a:off x="272607" y="1304926"/>
                                          <a:ext cx="2461068" cy="1529868"/>
                                          <a:chOff x="1167957" y="4841871"/>
                                          <a:chExt cx="1915418" cy="1126647"/>
                                        </a:xfrm>
                                      </a:grpSpPr>
                                      <a:sp>
                                        <a:nvSpPr>
                                          <a:cNvPr id="41" name="Freeform 4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reeform 4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reeform 42"/>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reeform 43"/>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reeform 44"/>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reeform 4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Rectangle 89"/>
                                        <a:cNvSpPr/>
                                      </a:nvSpPr>
                                      <a:spPr>
                                        <a:xfrm>
                                          <a:off x="457201" y="781050"/>
                                          <a:ext cx="6610350" cy="2619375"/>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504825" y="28098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94" name="TextBox 93"/>
                                        <a:cNvSpPr txBox="1"/>
                                      </a:nvSpPr>
                                      <a:spPr>
                                        <a:xfrm>
                                          <a:off x="5048250" y="2800350"/>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101" name="Rectangle 100"/>
                                        <a:cNvSpPr/>
                                      </a:nvSpPr>
                                      <a:spPr>
                                        <a:xfrm>
                                          <a:off x="2000250" y="1362075"/>
                                          <a:ext cx="723900" cy="342899"/>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4124325" y="8763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4200525" y="1019175"/>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4410075" y="11049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4467225" y="1333500"/>
                                          <a:ext cx="466725" cy="51435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096000" y="1809749"/>
                                          <a:ext cx="8763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 name="Picture 104" descr="C:\Documents and Settings\mweber02\Local Settings\Temporary Internet Files\Content.IE5\N2KARR4Q\MC900441793[1].png"/>
                                        <a:cNvPicPr/>
                                      </a:nvPicPr>
                                      <a:blipFill>
                                        <a:blip r:embed="rId16" cstate="print"/>
                                        <a:srcRect/>
                                        <a:stretch>
                                          <a:fillRect/>
                                        </a:stretch>
                                      </a:blipFill>
                                      <a:spPr bwMode="auto">
                                        <a:xfrm>
                                          <a:off x="6181725" y="2447924"/>
                                          <a:ext cx="596802" cy="436983"/>
                                        </a:xfrm>
                                        <a:prstGeom prst="rect">
                                          <a:avLst/>
                                        </a:prstGeom>
                                        <a:noFill/>
                                        <a:ln w="9525">
                                          <a:noFill/>
                                          <a:miter lim="800000"/>
                                          <a:headEnd/>
                                          <a:tailEnd/>
                                        </a:ln>
                                      </a:spPr>
                                    </a:pic>
                                    <a:pic>
                                      <a:nvPicPr>
                                        <a:cNvPr id="107" name="Picture 106" descr="C:\Documents and Settings\mweber02\Local Settings\Temporary Internet Files\Content.IE5\N2KARR4Q\MC900441793[1].png"/>
                                        <a:cNvPicPr/>
                                      </a:nvPicPr>
                                      <a:blipFill>
                                        <a:blip r:embed="rId16" cstate="print"/>
                                        <a:srcRect/>
                                        <a:stretch>
                                          <a:fillRect/>
                                        </a:stretch>
                                      </a:blipFill>
                                      <a:spPr bwMode="auto">
                                        <a:xfrm>
                                          <a:off x="2190750" y="2447924"/>
                                          <a:ext cx="596802" cy="436983"/>
                                        </a:xfrm>
                                        <a:prstGeom prst="rect">
                                          <a:avLst/>
                                        </a:prstGeom>
                                        <a:noFill/>
                                        <a:ln w="9525">
                                          <a:noFill/>
                                          <a:miter lim="800000"/>
                                          <a:headEnd/>
                                          <a:tailEnd/>
                                        </a:ln>
                                      </a:spPr>
                                    </a:pic>
                                    <a:pic>
                                      <a:nvPicPr>
                                        <a:cNvPr id="109" name="Picture 108" descr="C:\Documents and Settings\mweber02\Local Settings\Temporary Internet Files\Content.IE5\N2KARR4Q\MC900441793[1].png"/>
                                        <a:cNvPicPr/>
                                      </a:nvPicPr>
                                      <a:blipFill>
                                        <a:blip r:embed="rId16" cstate="print"/>
                                        <a:srcRect/>
                                        <a:stretch>
                                          <a:fillRect/>
                                        </a:stretch>
                                      </a:blipFill>
                                      <a:spPr bwMode="auto">
                                        <a:xfrm>
                                          <a:off x="2171700" y="2038349"/>
                                          <a:ext cx="596802" cy="436983"/>
                                        </a:xfrm>
                                        <a:prstGeom prst="rect">
                                          <a:avLst/>
                                        </a:prstGeom>
                                        <a:noFill/>
                                        <a:ln w="9525">
                                          <a:noFill/>
                                          <a:miter lim="800000"/>
                                          <a:headEnd/>
                                          <a:tailEnd/>
                                        </a:ln>
                                      </a:spPr>
                                    </a:pic>
                                    <a:sp>
                                      <a:nvSpPr>
                                        <a:cNvPr id="132" name="Rectangle 131"/>
                                        <a:cNvSpPr/>
                                      </a:nvSpPr>
                                      <a:spPr>
                                        <a:xfrm>
                                          <a:off x="6172199" y="2038349"/>
                                          <a:ext cx="695325"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2066925" y="1590674"/>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2905125" y="28003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grpSp>
                                      <a:nvGrpSpPr>
                                        <a:cNvPr id="22" name="Group 168"/>
                                        <a:cNvGrpSpPr/>
                                      </a:nvGrpSpPr>
                                      <a:grpSpPr>
                                        <a:xfrm>
                                          <a:off x="2301432" y="1304926"/>
                                          <a:ext cx="2461068" cy="1529868"/>
                                          <a:chOff x="1167957" y="4841871"/>
                                          <a:chExt cx="1915418" cy="1126647"/>
                                        </a:xfrm>
                                      </a:grpSpPr>
                                      <a:sp>
                                        <a:nvSpPr>
                                          <a:cNvPr id="91" name="Freeform 90"/>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reeform 97"/>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Freeform 98"/>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Freeform 99"/>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Freeform 101"/>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Freeform 105"/>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8" name="Rectangle 107"/>
                                        <a:cNvSpPr/>
                                      </a:nvSpPr>
                                      <a:spPr>
                                        <a:xfrm>
                                          <a:off x="2438400" y="1076324"/>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2" name="Picture 121" descr="C:\Documents and Settings\mweber02\Local Settings\Temporary Internet Files\Content.IE5\N2KARR4Q\MC900441793[1].png"/>
                                        <a:cNvPicPr/>
                                      </a:nvPicPr>
                                      <a:blipFill>
                                        <a:blip r:embed="rId16" cstate="print"/>
                                        <a:srcRect/>
                                        <a:stretch>
                                          <a:fillRect/>
                                        </a:stretch>
                                      </a:blipFill>
                                      <a:spPr bwMode="auto">
                                        <a:xfrm>
                                          <a:off x="4238625" y="2447924"/>
                                          <a:ext cx="596802" cy="436983"/>
                                        </a:xfrm>
                                        <a:prstGeom prst="rect">
                                          <a:avLst/>
                                        </a:prstGeom>
                                        <a:noFill/>
                                        <a:ln w="9525">
                                          <a:noFill/>
                                          <a:miter lim="800000"/>
                                          <a:headEnd/>
                                          <a:tailEnd/>
                                        </a:ln>
                                      </a:spPr>
                                    </a:pic>
                                    <a:sp>
                                      <a:nvSpPr>
                                        <a:cNvPr id="131" name="Rectangle 130"/>
                                        <a:cNvSpPr/>
                                      </a:nvSpPr>
                                      <a:spPr>
                                        <a:xfrm>
                                          <a:off x="4057650" y="1962149"/>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466725" y="847725"/>
                                          <a:ext cx="9334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3 </a:t>
                                            </a:r>
                                            <a:r>
                                              <a:rPr lang="en-US" sz="1600" smtClean="0"/>
                                              <a:t>miles</a:t>
                                            </a:r>
                                            <a:endParaRPr lang="en-US" sz="1600"/>
                                          </a:p>
                                        </a:txBody>
                                        <a:useSpRect/>
                                      </a:txSp>
                                    </a:sp>
                                    <a:sp>
                                      <a:nvSpPr>
                                        <a:cNvPr id="121" name="TextBox 120"/>
                                        <a:cNvSpPr txBox="1"/>
                                      </a:nvSpPr>
                                      <a:spPr>
                                        <a:xfrm>
                                          <a:off x="2724150" y="1295400"/>
                                          <a:ext cx="10382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7 </a:t>
                                            </a:r>
                                            <a:r>
                                              <a:rPr lang="en-US" sz="1600" smtClean="0"/>
                                              <a:t>miles</a:t>
                                            </a:r>
                                            <a:endParaRPr lang="en-US" sz="1600"/>
                                          </a:p>
                                        </a:txBody>
                                        <a:useSpRect/>
                                      </a:txSp>
                                    </a:sp>
                                    <a:sp>
                                      <a:nvSpPr>
                                        <a:cNvPr id="75" name="TextBox 74"/>
                                        <a:cNvSpPr txBox="1"/>
                                      </a:nvSpPr>
                                      <a:spPr>
                                        <a:xfrm>
                                          <a:off x="5143500" y="1676400"/>
                                          <a:ext cx="9429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2 </a:t>
                                            </a:r>
                                            <a:r>
                                              <a:rPr lang="en-US" sz="1600" smtClean="0"/>
                                              <a:t>miles</a:t>
                                            </a:r>
                                            <a:endParaRPr lang="en-US" sz="1600"/>
                                          </a:p>
                                        </a:txBody>
                                        <a:useSpRect/>
                                      </a:txSp>
                                    </a:sp>
                                    <a:sp>
                                      <a:nvSpPr>
                                        <a:cNvPr id="119" name="TextBox 118"/>
                                        <a:cNvSpPr txBox="1"/>
                                      </a:nvSpPr>
                                      <a:spPr>
                                        <a:xfrm>
                                          <a:off x="4067175" y="2181225"/>
                                          <a:ext cx="98107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95 </a:t>
                                            </a:r>
                                            <a:r>
                                              <a:rPr lang="en-US" sz="1600" smtClean="0"/>
                                              <a:t>acres</a:t>
                                            </a:r>
                                            <a:endParaRPr lang="en-US" sz="1600"/>
                                          </a:p>
                                        </a:txBody>
                                        <a:useSpRect/>
                                      </a:txSp>
                                    </a:sp>
                                    <a:sp>
                                      <a:nvSpPr>
                                        <a:cNvPr id="120" name="TextBox 119"/>
                                        <a:cNvSpPr txBox="1"/>
                                      </a:nvSpPr>
                                      <a:spPr>
                                        <a:xfrm>
                                          <a:off x="6048375" y="2381250"/>
                                          <a:ext cx="9620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5 </a:t>
                                            </a:r>
                                            <a:r>
                                              <a:rPr lang="en-US" sz="1600" smtClean="0"/>
                                              <a:t>acres</a:t>
                                            </a:r>
                                            <a:endParaRPr lang="en-US" sz="1600"/>
                                          </a:p>
                                        </a:txBody>
                                        <a:useSpRect/>
                                      </a:txSp>
                                    </a:sp>
                                    <a:sp>
                                      <a:nvSpPr>
                                        <a:cNvPr id="123" name="TextBox 122"/>
                                        <a:cNvSpPr txBox="1"/>
                                      </a:nvSpPr>
                                      <a:spPr>
                                        <a:xfrm>
                                          <a:off x="1866900" y="1924050"/>
                                          <a:ext cx="11620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60 </a:t>
                                            </a:r>
                                            <a:r>
                                              <a:rPr lang="en-US" sz="1600" smtClean="0"/>
                                              <a:t>acres</a:t>
                                            </a:r>
                                            <a:endParaRPr lang="en-US" sz="1600"/>
                                          </a:p>
                                        </a:txBody>
                                        <a:useSpRect/>
                                      </a:txSp>
                                    </a:sp>
                                  </a:grpSp>
                                </lc:lockedCanvas>
                              </a:graphicData>
                            </a:graphic>
                          </wp:inline>
                        </w:drawing>
                      </w: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28"/>
                          <w:szCs w:val="28"/>
                        </w:rPr>
                      </w:pPr>
                    </w:p>
                    <w:p w:rsidR="00C61434" w:rsidRDefault="00C61434" w:rsidP="00020DA4">
                      <w:pPr>
                        <w:spacing w:after="0" w:line="240" w:lineRule="auto"/>
                        <w:rPr>
                          <w:rFonts w:ascii="Arial" w:hAnsi="Arial" w:cs="Arial"/>
                          <w:b/>
                          <w:sz w:val="32"/>
                          <w:szCs w:val="32"/>
                        </w:rPr>
                      </w:pPr>
                    </w:p>
                    <w:p w:rsidR="00C61434" w:rsidRPr="00C50C74" w:rsidRDefault="00C61434" w:rsidP="00020DA4">
                      <w:pPr>
                        <w:spacing w:after="0" w:line="240" w:lineRule="auto"/>
                        <w:rPr>
                          <w:rFonts w:ascii="Arial" w:hAnsi="Arial" w:cs="Arial"/>
                          <w:b/>
                          <w:sz w:val="32"/>
                          <w:szCs w:val="32"/>
                        </w:rPr>
                      </w:pPr>
                      <w:r>
                        <w:rPr>
                          <w:rFonts w:ascii="Arial" w:hAnsi="Arial" w:cs="Arial"/>
                          <w:b/>
                          <w:sz w:val="32"/>
                          <w:szCs w:val="32"/>
                        </w:rPr>
                        <w:t xml:space="preserve">Summary of </w:t>
                      </w:r>
                      <w:r w:rsidRPr="00212246">
                        <w:rPr>
                          <w:rFonts w:ascii="Arial" w:hAnsi="Arial" w:cs="Arial"/>
                          <w:b/>
                          <w:sz w:val="32"/>
                          <w:szCs w:val="32"/>
                          <w:u w:val="single"/>
                        </w:rPr>
                        <w:t>South</w:t>
                      </w:r>
                      <w:r>
                        <w:rPr>
                          <w:rFonts w:ascii="Arial" w:hAnsi="Arial" w:cs="Arial"/>
                          <w:b/>
                          <w:sz w:val="32"/>
                          <w:szCs w:val="32"/>
                        </w:rPr>
                        <w:t xml:space="preserve"> Flow and Forest Possibilities</w:t>
                      </w:r>
                    </w:p>
                    <w:p w:rsidR="00C61434" w:rsidRDefault="00C61434" w:rsidP="00020DA4">
                      <w:pPr>
                        <w:spacing w:after="0" w:line="240" w:lineRule="auto"/>
                        <w:rPr>
                          <w:rFonts w:ascii="Arial" w:hAnsi="Arial" w:cs="Arial"/>
                          <w:b/>
                          <w:sz w:val="28"/>
                          <w:szCs w:val="28"/>
                        </w:rPr>
                      </w:pPr>
                    </w:p>
                    <w:p w:rsidR="00C61434" w:rsidRPr="00BD1B9D" w:rsidRDefault="00C61434" w:rsidP="00020DA4">
                      <w:pPr>
                        <w:spacing w:after="0" w:line="240" w:lineRule="auto"/>
                        <w:rPr>
                          <w:rFonts w:ascii="Arial" w:hAnsi="Arial" w:cs="Arial"/>
                          <w:b/>
                          <w:sz w:val="28"/>
                          <w:szCs w:val="28"/>
                        </w:rPr>
                      </w:pPr>
                      <w:r w:rsidRPr="00D74BE2">
                        <w:rPr>
                          <w:rFonts w:ascii="Arial" w:hAnsi="Arial" w:cs="Arial"/>
                          <w:b/>
                          <w:noProof/>
                          <w:sz w:val="28"/>
                          <w:szCs w:val="28"/>
                        </w:rPr>
                        <w:drawing>
                          <wp:inline distT="0" distB="0" distL="0" distR="0">
                            <wp:extent cx="5943600" cy="245491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3519" cy="2818031"/>
                                      <a:chOff x="244032" y="3876675"/>
                                      <a:chExt cx="6823519" cy="2818031"/>
                                    </a:xfrm>
                                  </a:grpSpPr>
                                  <a:grpSp>
                                    <a:nvGrpSpPr>
                                      <a:cNvPr id="125" name="Group 124"/>
                                      <a:cNvGrpSpPr/>
                                    </a:nvGrpSpPr>
                                    <a:grpSpPr>
                                      <a:xfrm>
                                        <a:off x="244032" y="3876675"/>
                                        <a:ext cx="6823519" cy="2818031"/>
                                        <a:chOff x="244032" y="3876675"/>
                                        <a:chExt cx="6823519" cy="2818031"/>
                                      </a:xfrm>
                                    </a:grpSpPr>
                                    <a:grpSp>
                                      <a:nvGrpSpPr>
                                        <a:cNvPr id="3" name="Group 168"/>
                                        <a:cNvGrpSpPr/>
                                      </a:nvGrpSpPr>
                                      <a:grpSpPr>
                                        <a:xfrm>
                                          <a:off x="244032" y="4581526"/>
                                          <a:ext cx="2461068" cy="1529868"/>
                                          <a:chOff x="1167957" y="4841871"/>
                                          <a:chExt cx="1915418" cy="1126647"/>
                                        </a:xfrm>
                                      </a:grpSpPr>
                                      <a:sp>
                                        <a:nvSpPr>
                                          <a:cNvPr id="146" name="Freeform 145"/>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reeform 171"/>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Freeform 173"/>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Freeform 174"/>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Freeform 175"/>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Freeform 172"/>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Rectangle 46"/>
                                        <a:cNvSpPr/>
                                      </a:nvSpPr>
                                      <a:spPr>
                                        <a:xfrm>
                                          <a:off x="447675" y="397192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5191125" y="4295774"/>
                                          <a:ext cx="1409700" cy="71437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168"/>
                                        <a:cNvGrpSpPr/>
                                      </a:nvGrpSpPr>
                                      <a:grpSpPr>
                                        <a:xfrm>
                                          <a:off x="4273107" y="4591051"/>
                                          <a:ext cx="2461068" cy="1529868"/>
                                          <a:chOff x="1167957" y="4841871"/>
                                          <a:chExt cx="1915418" cy="1126647"/>
                                        </a:xfrm>
                                      </a:grpSpPr>
                                      <a:sp>
                                        <a:nvSpPr>
                                          <a:cNvPr id="59" name="Freeform 58"/>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reeform 59"/>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reeform 60"/>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reeform 61"/>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reeform 62"/>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reeform 63"/>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Rectangle 79"/>
                                        <a:cNvSpPr/>
                                      </a:nvSpPr>
                                      <a:spPr>
                                        <a:xfrm>
                                          <a:off x="2152650" y="4657724"/>
                                          <a:ext cx="847725" cy="1905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457201" y="3905250"/>
                                          <a:ext cx="6610350" cy="2743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6038850" y="4105275"/>
                                          <a:ext cx="771525" cy="333374"/>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6" name="Picture 125" descr="C:\Documents and Settings\mweber02\Local Settings\Temporary Internet Files\Content.IE5\N2KARR4Q\MC900441793[1].png"/>
                                        <a:cNvPicPr/>
                                      </a:nvPicPr>
                                      <a:blipFill>
                                        <a:blip r:embed="rId16" cstate="print"/>
                                        <a:srcRect/>
                                        <a:stretch>
                                          <a:fillRect/>
                                        </a:stretch>
                                      </a:blipFill>
                                      <a:spPr bwMode="auto">
                                        <a:xfrm>
                                          <a:off x="2190750" y="5724524"/>
                                          <a:ext cx="596802" cy="436983"/>
                                        </a:xfrm>
                                        <a:prstGeom prst="rect">
                                          <a:avLst/>
                                        </a:prstGeom>
                                        <a:noFill/>
                                        <a:ln w="9525">
                                          <a:noFill/>
                                          <a:miter lim="800000"/>
                                          <a:headEnd/>
                                          <a:tailEnd/>
                                        </a:ln>
                                      </a:spPr>
                                    </a:pic>
                                    <a:pic>
                                      <a:nvPicPr>
                                        <a:cNvPr id="127" name="Picture 126" descr="C:\Documents and Settings\mweber02\Local Settings\Temporary Internet Files\Content.IE5\N2KARR4Q\MC900441793[1].png"/>
                                        <a:cNvPicPr/>
                                      </a:nvPicPr>
                                      <a:blipFill>
                                        <a:blip r:embed="rId16" cstate="print"/>
                                        <a:srcRect/>
                                        <a:stretch>
                                          <a:fillRect/>
                                        </a:stretch>
                                      </a:blipFill>
                                      <a:spPr bwMode="auto">
                                        <a:xfrm>
                                          <a:off x="2171700" y="5305424"/>
                                          <a:ext cx="596802" cy="436983"/>
                                        </a:xfrm>
                                        <a:prstGeom prst="rect">
                                          <a:avLst/>
                                        </a:prstGeom>
                                        <a:noFill/>
                                        <a:ln w="9525">
                                          <a:noFill/>
                                          <a:miter lim="800000"/>
                                          <a:headEnd/>
                                          <a:tailEnd/>
                                        </a:ln>
                                      </a:spPr>
                                    </a:pic>
                                    <a:pic>
                                      <a:nvPicPr>
                                        <a:cNvPr id="128" name="Picture 127" descr="C:\Documents and Settings\mweber02\Local Settings\Temporary Internet Files\Content.IE5\N2KARR4Q\MC900441793[1].png"/>
                                        <a:cNvPicPr/>
                                      </a:nvPicPr>
                                      <a:blipFill>
                                        <a:blip r:embed="rId16" cstate="print"/>
                                        <a:srcRect/>
                                        <a:stretch>
                                          <a:fillRect/>
                                        </a:stretch>
                                      </a:blipFill>
                                      <a:spPr bwMode="auto">
                                        <a:xfrm>
                                          <a:off x="2162175" y="4895849"/>
                                          <a:ext cx="596802" cy="436983"/>
                                        </a:xfrm>
                                        <a:prstGeom prst="rect">
                                          <a:avLst/>
                                        </a:prstGeom>
                                        <a:noFill/>
                                        <a:ln w="9525">
                                          <a:noFill/>
                                          <a:miter lim="800000"/>
                                          <a:headEnd/>
                                          <a:tailEnd/>
                                        </a:ln>
                                      </a:spPr>
                                    </a:pic>
                                    <a:pic>
                                      <a:nvPicPr>
                                        <a:cNvPr id="129" name="Picture 128" descr="C:\Documents and Settings\mweber02\Local Settings\Temporary Internet Files\Content.IE5\N2KARR4Q\MC900441793[1].png"/>
                                        <a:cNvPicPr/>
                                      </a:nvPicPr>
                                      <a:blipFill>
                                        <a:blip r:embed="rId16" cstate="print"/>
                                        <a:srcRect/>
                                        <a:stretch>
                                          <a:fillRect/>
                                        </a:stretch>
                                      </a:blipFill>
                                      <a:spPr bwMode="auto">
                                        <a:xfrm>
                                          <a:off x="2152650" y="4486274"/>
                                          <a:ext cx="596802" cy="436983"/>
                                        </a:xfrm>
                                        <a:prstGeom prst="rect">
                                          <a:avLst/>
                                        </a:prstGeom>
                                        <a:noFill/>
                                        <a:ln w="9525">
                                          <a:noFill/>
                                          <a:miter lim="800000"/>
                                          <a:headEnd/>
                                          <a:tailEnd/>
                                        </a:ln>
                                      </a:spPr>
                                    </a:pic>
                                    <a:pic>
                                      <a:nvPicPr>
                                        <a:cNvPr id="130" name="Picture 129" descr="C:\Documents and Settings\mweber02\Local Settings\Temporary Internet Files\Content.IE5\N2KARR4Q\MC900441793[1].png"/>
                                        <a:cNvPicPr/>
                                      </a:nvPicPr>
                                      <a:blipFill>
                                        <a:blip r:embed="rId16" cstate="print"/>
                                        <a:srcRect/>
                                        <a:stretch>
                                          <a:fillRect/>
                                        </a:stretch>
                                      </a:blipFill>
                                      <a:spPr bwMode="auto">
                                        <a:xfrm>
                                          <a:off x="2171700" y="4076699"/>
                                          <a:ext cx="596802" cy="436983"/>
                                        </a:xfrm>
                                        <a:prstGeom prst="rect">
                                          <a:avLst/>
                                        </a:prstGeom>
                                        <a:noFill/>
                                        <a:ln w="9525">
                                          <a:noFill/>
                                          <a:miter lim="800000"/>
                                          <a:headEnd/>
                                          <a:tailEnd/>
                                        </a:ln>
                                      </a:spPr>
                                    </a:pic>
                                    <a:pic>
                                      <a:nvPicPr>
                                        <a:cNvPr id="97" name="Picture 96" descr="C:\Documents and Settings\mweber02\Local Settings\Temporary Internet Files\Content.IE5\N2KARR4Q\MC900441793[1].png"/>
                                        <a:cNvPicPr/>
                                      </a:nvPicPr>
                                      <a:blipFill>
                                        <a:blip r:embed="rId16" cstate="print"/>
                                        <a:srcRect/>
                                        <a:stretch>
                                          <a:fillRect/>
                                        </a:stretch>
                                      </a:blipFill>
                                      <a:spPr bwMode="auto">
                                        <a:xfrm>
                                          <a:off x="6219825" y="5743574"/>
                                          <a:ext cx="596802" cy="436983"/>
                                        </a:xfrm>
                                        <a:prstGeom prst="rect">
                                          <a:avLst/>
                                        </a:prstGeom>
                                        <a:noFill/>
                                        <a:ln w="9525">
                                          <a:noFill/>
                                          <a:miter lim="800000"/>
                                          <a:headEnd/>
                                          <a:tailEnd/>
                                        </a:ln>
                                      </a:spPr>
                                    </a:pic>
                                    <a:pic>
                                      <a:nvPicPr>
                                        <a:cNvPr id="103" name="Picture 102" descr="C:\Documents and Settings\mweber02\Local Settings\Temporary Internet Files\Content.IE5\N2KARR4Q\MC900441793[1].png"/>
                                        <a:cNvPicPr/>
                                      </a:nvPicPr>
                                      <a:blipFill>
                                        <a:blip r:embed="rId16" cstate="print"/>
                                        <a:srcRect/>
                                        <a:stretch>
                                          <a:fillRect/>
                                        </a:stretch>
                                      </a:blipFill>
                                      <a:spPr bwMode="auto">
                                        <a:xfrm>
                                          <a:off x="6210300" y="5314949"/>
                                          <a:ext cx="596802" cy="436983"/>
                                        </a:xfrm>
                                        <a:prstGeom prst="rect">
                                          <a:avLst/>
                                        </a:prstGeom>
                                        <a:noFill/>
                                        <a:ln w="9525">
                                          <a:noFill/>
                                          <a:miter lim="800000"/>
                                          <a:headEnd/>
                                          <a:tailEnd/>
                                        </a:ln>
                                      </a:spPr>
                                    </a:pic>
                                    <a:pic>
                                      <a:nvPicPr>
                                        <a:cNvPr id="104" name="Picture 103" descr="C:\Documents and Settings\mweber02\Local Settings\Temporary Internet Files\Content.IE5\N2KARR4Q\MC900441793[1].png"/>
                                        <a:cNvPicPr/>
                                      </a:nvPicPr>
                                      <a:blipFill>
                                        <a:blip r:embed="rId16" cstate="print"/>
                                        <a:srcRect/>
                                        <a:stretch>
                                          <a:fillRect/>
                                        </a:stretch>
                                      </a:blipFill>
                                      <a:spPr bwMode="auto">
                                        <a:xfrm>
                                          <a:off x="6200775" y="4895849"/>
                                          <a:ext cx="596802" cy="436983"/>
                                        </a:xfrm>
                                        <a:prstGeom prst="rect">
                                          <a:avLst/>
                                        </a:prstGeom>
                                        <a:noFill/>
                                        <a:ln w="9525">
                                          <a:noFill/>
                                          <a:miter lim="800000"/>
                                          <a:headEnd/>
                                          <a:tailEnd/>
                                        </a:ln>
                                      </a:spPr>
                                    </a:pic>
                                    <a:sp>
                                      <a:nvSpPr>
                                        <a:cNvPr id="65" name="Rectangle 64"/>
                                        <a:cNvSpPr/>
                                      </a:nvSpPr>
                                      <a:spPr>
                                        <a:xfrm>
                                          <a:off x="6010275" y="4438649"/>
                                          <a:ext cx="857250" cy="62865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2171700" y="4029075"/>
                                          <a:ext cx="628650" cy="13335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4343400" y="41528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4429125" y="43052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4514850" y="44767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4667250" y="46291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4819650" y="478154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057775" y="4876799"/>
                                          <a:ext cx="619123" cy="533401"/>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5314951" y="5133975"/>
                                          <a:ext cx="9525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0 </a:t>
                                            </a:r>
                                            <a:r>
                                              <a:rPr lang="en-US" sz="1600" smtClean="0"/>
                                              <a:t>miles</a:t>
                                            </a:r>
                                            <a:endParaRPr lang="en-US" sz="1600"/>
                                          </a:p>
                                        </a:txBody>
                                        <a:useSpRect/>
                                      </a:txSp>
                                    </a:sp>
                                    <a:grpSp>
                                      <a:nvGrpSpPr>
                                        <a:cNvPr id="27" name="Group 168"/>
                                        <a:cNvGrpSpPr/>
                                      </a:nvGrpSpPr>
                                      <a:grpSpPr>
                                        <a:xfrm>
                                          <a:off x="2330007" y="4591051"/>
                                          <a:ext cx="2461068" cy="1529868"/>
                                          <a:chOff x="1167957" y="4841871"/>
                                          <a:chExt cx="1915418" cy="1126647"/>
                                        </a:xfrm>
                                      </a:grpSpPr>
                                      <a:sp>
                                        <a:nvSpPr>
                                          <a:cNvPr id="143" name="Freeform 142"/>
                                          <a:cNvSpPr/>
                                        </a:nvSpPr>
                                        <a:spPr>
                                          <a:xfrm rot="1560537">
                                            <a:off x="1167957" y="5034878"/>
                                            <a:ext cx="1915418" cy="702601"/>
                                          </a:xfrm>
                                          <a:custGeom>
                                            <a:avLst/>
                                            <a:gdLst>
                                              <a:gd name="connsiteX0" fmla="*/ 221381 w 3580598"/>
                                              <a:gd name="connsiteY0" fmla="*/ 0 h 1463040"/>
                                              <a:gd name="connsiteX1" fmla="*/ 490888 w 3580598"/>
                                              <a:gd name="connsiteY1" fmla="*/ 192506 h 1463040"/>
                                              <a:gd name="connsiteX2" fmla="*/ 596766 w 3580598"/>
                                              <a:gd name="connsiteY2" fmla="*/ 279133 h 1463040"/>
                                              <a:gd name="connsiteX3" fmla="*/ 741145 w 3580598"/>
                                              <a:gd name="connsiteY3" fmla="*/ 346510 h 1463040"/>
                                              <a:gd name="connsiteX4" fmla="*/ 972151 w 3580598"/>
                                              <a:gd name="connsiteY4" fmla="*/ 413887 h 1463040"/>
                                              <a:gd name="connsiteX5" fmla="*/ 1183907 w 3580598"/>
                                              <a:gd name="connsiteY5" fmla="*/ 433137 h 1463040"/>
                                              <a:gd name="connsiteX6" fmla="*/ 1511166 w 3580598"/>
                                              <a:gd name="connsiteY6" fmla="*/ 481263 h 1463040"/>
                                              <a:gd name="connsiteX7" fmla="*/ 1722922 w 3580598"/>
                                              <a:gd name="connsiteY7" fmla="*/ 548640 h 1463040"/>
                                              <a:gd name="connsiteX8" fmla="*/ 2165684 w 3580598"/>
                                              <a:gd name="connsiteY8" fmla="*/ 779647 h 1463040"/>
                                              <a:gd name="connsiteX9" fmla="*/ 2849078 w 3580598"/>
                                              <a:gd name="connsiteY9" fmla="*/ 1087655 h 1463040"/>
                                              <a:gd name="connsiteX10" fmla="*/ 3089709 w 3580598"/>
                                              <a:gd name="connsiteY10" fmla="*/ 1174282 h 1463040"/>
                                              <a:gd name="connsiteX11" fmla="*/ 3320716 w 3580598"/>
                                              <a:gd name="connsiteY11" fmla="*/ 1232034 h 1463040"/>
                                              <a:gd name="connsiteX12" fmla="*/ 3580598 w 3580598"/>
                                              <a:gd name="connsiteY12" fmla="*/ 1251284 h 1463040"/>
                                              <a:gd name="connsiteX13" fmla="*/ 3128210 w 3580598"/>
                                              <a:gd name="connsiteY13" fmla="*/ 1463040 h 1463040"/>
                                              <a:gd name="connsiteX14" fmla="*/ 2926080 w 3580598"/>
                                              <a:gd name="connsiteY14" fmla="*/ 1443790 h 1463040"/>
                                              <a:gd name="connsiteX15" fmla="*/ 2800951 w 3580598"/>
                                              <a:gd name="connsiteY15" fmla="*/ 1424539 h 1463040"/>
                                              <a:gd name="connsiteX16" fmla="*/ 2646947 w 3580598"/>
                                              <a:gd name="connsiteY16" fmla="*/ 1376413 h 1463040"/>
                                              <a:gd name="connsiteX17" fmla="*/ 2377440 w 3580598"/>
                                              <a:gd name="connsiteY17" fmla="*/ 1241659 h 1463040"/>
                                              <a:gd name="connsiteX18" fmla="*/ 2069431 w 3580598"/>
                                              <a:gd name="connsiteY18" fmla="*/ 1049154 h 1463040"/>
                                              <a:gd name="connsiteX19" fmla="*/ 1713297 w 3580598"/>
                                              <a:gd name="connsiteY19" fmla="*/ 866274 h 1463040"/>
                                              <a:gd name="connsiteX20" fmla="*/ 1376413 w 3580598"/>
                                              <a:gd name="connsiteY20" fmla="*/ 731520 h 1463040"/>
                                              <a:gd name="connsiteX21" fmla="*/ 981777 w 3580598"/>
                                              <a:gd name="connsiteY21" fmla="*/ 654518 h 1463040"/>
                                              <a:gd name="connsiteX22" fmla="*/ 606391 w 3580598"/>
                                              <a:gd name="connsiteY22" fmla="*/ 567891 h 1463040"/>
                                              <a:gd name="connsiteX23" fmla="*/ 317634 w 3580598"/>
                                              <a:gd name="connsiteY23" fmla="*/ 423512 h 1463040"/>
                                              <a:gd name="connsiteX24" fmla="*/ 86627 w 3580598"/>
                                              <a:gd name="connsiteY24" fmla="*/ 221381 h 1463040"/>
                                              <a:gd name="connsiteX25" fmla="*/ 0 w 3580598"/>
                                              <a:gd name="connsiteY25" fmla="*/ 115503 h 1463040"/>
                                              <a:gd name="connsiteX26" fmla="*/ 221381 w 3580598"/>
                                              <a:gd name="connsiteY26" fmla="*/ 0 h 1463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80598" h="1463040">
                                                <a:moveTo>
                                                  <a:pt x="221381" y="0"/>
                                                </a:moveTo>
                                                <a:lnTo>
                                                  <a:pt x="490888" y="192506"/>
                                                </a:lnTo>
                                                <a:lnTo>
                                                  <a:pt x="596766" y="279133"/>
                                                </a:lnTo>
                                                <a:lnTo>
                                                  <a:pt x="741145" y="346510"/>
                                                </a:lnTo>
                                                <a:lnTo>
                                                  <a:pt x="972151" y="413887"/>
                                                </a:lnTo>
                                                <a:lnTo>
                                                  <a:pt x="1183907" y="433137"/>
                                                </a:lnTo>
                                                <a:lnTo>
                                                  <a:pt x="1511166" y="481263"/>
                                                </a:lnTo>
                                                <a:lnTo>
                                                  <a:pt x="1722922" y="548640"/>
                                                </a:lnTo>
                                                <a:lnTo>
                                                  <a:pt x="2165684" y="779647"/>
                                                </a:lnTo>
                                                <a:lnTo>
                                                  <a:pt x="2849078" y="1087655"/>
                                                </a:lnTo>
                                                <a:lnTo>
                                                  <a:pt x="3089709" y="1174282"/>
                                                </a:lnTo>
                                                <a:lnTo>
                                                  <a:pt x="3320716" y="1232034"/>
                                                </a:lnTo>
                                                <a:lnTo>
                                                  <a:pt x="3580598" y="1251284"/>
                                                </a:lnTo>
                                                <a:lnTo>
                                                  <a:pt x="3128210" y="1463040"/>
                                                </a:lnTo>
                                                <a:lnTo>
                                                  <a:pt x="2926080" y="1443790"/>
                                                </a:lnTo>
                                                <a:lnTo>
                                                  <a:pt x="2800951" y="1424539"/>
                                                </a:lnTo>
                                                <a:lnTo>
                                                  <a:pt x="2646947" y="1376413"/>
                                                </a:lnTo>
                                                <a:lnTo>
                                                  <a:pt x="2377440" y="1241659"/>
                                                </a:lnTo>
                                                <a:lnTo>
                                                  <a:pt x="2069431" y="1049154"/>
                                                </a:lnTo>
                                                <a:lnTo>
                                                  <a:pt x="1713297" y="866274"/>
                                                </a:lnTo>
                                                <a:lnTo>
                                                  <a:pt x="1376413" y="731520"/>
                                                </a:lnTo>
                                                <a:lnTo>
                                                  <a:pt x="981777" y="654518"/>
                                                </a:lnTo>
                                                <a:lnTo>
                                                  <a:pt x="606391" y="567891"/>
                                                </a:lnTo>
                                                <a:lnTo>
                                                  <a:pt x="317634" y="423512"/>
                                                </a:lnTo>
                                                <a:lnTo>
                                                  <a:pt x="86627" y="221381"/>
                                                </a:lnTo>
                                                <a:lnTo>
                                                  <a:pt x="0" y="115503"/>
                                                </a:lnTo>
                                                <a:lnTo>
                                                  <a:pt x="221381" y="0"/>
                                                </a:lnTo>
                                                <a:close/>
                                              </a:path>
                                            </a:pathLst>
                                          </a:custGeom>
                                          <a:solidFill>
                                            <a:srgbClr val="799FCD"/>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reeform 143"/>
                                          <a:cNvSpPr/>
                                        </a:nvSpPr>
                                        <a:spPr>
                                          <a:xfrm rot="724878">
                                            <a:off x="1871495" y="5222111"/>
                                            <a:ext cx="335682" cy="21246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reeform 144"/>
                                          <a:cNvSpPr/>
                                        </a:nvSpPr>
                                        <a:spPr>
                                          <a:xfrm rot="1262521">
                                            <a:off x="1840560" y="5251445"/>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reeform 146"/>
                                          <a:cNvSpPr/>
                                        </a:nvSpPr>
                                        <a:spPr>
                                          <a:xfrm rot="11073130">
                                            <a:off x="2468696" y="5772660"/>
                                            <a:ext cx="339961" cy="195858"/>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Freeform 147"/>
                                          <a:cNvSpPr/>
                                        </a:nvSpPr>
                                        <a:spPr>
                                          <a:xfrm rot="12686525">
                                            <a:off x="1392885" y="4841871"/>
                                            <a:ext cx="335274" cy="147854"/>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Freeform 148"/>
                                          <a:cNvSpPr/>
                                        </a:nvSpPr>
                                        <a:spPr>
                                          <a:xfrm rot="11753182">
                                            <a:off x="2208953" y="5647443"/>
                                            <a:ext cx="616105" cy="303351"/>
                                          </a:xfrm>
                                          <a:custGeom>
                                            <a:avLst/>
                                            <a:gdLst>
                                              <a:gd name="connsiteX0" fmla="*/ 22225 w 639763"/>
                                              <a:gd name="connsiteY0" fmla="*/ 6350 h 436563"/>
                                              <a:gd name="connsiteX1" fmla="*/ 336550 w 639763"/>
                                              <a:gd name="connsiteY1" fmla="*/ 139700 h 436563"/>
                                              <a:gd name="connsiteX2" fmla="*/ 498475 w 639763"/>
                                              <a:gd name="connsiteY2" fmla="*/ 263525 h 436563"/>
                                              <a:gd name="connsiteX3" fmla="*/ 631825 w 639763"/>
                                              <a:gd name="connsiteY3" fmla="*/ 434975 h 436563"/>
                                              <a:gd name="connsiteX4" fmla="*/ 450850 w 639763"/>
                                              <a:gd name="connsiteY4" fmla="*/ 254000 h 436563"/>
                                              <a:gd name="connsiteX5" fmla="*/ 203200 w 639763"/>
                                              <a:gd name="connsiteY5" fmla="*/ 101600 h 436563"/>
                                              <a:gd name="connsiteX6" fmla="*/ 22225 w 639763"/>
                                              <a:gd name="connsiteY6" fmla="*/ 6350 h 436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9763" h="436563">
                                                <a:moveTo>
                                                  <a:pt x="22225" y="6350"/>
                                                </a:moveTo>
                                                <a:cubicBezTo>
                                                  <a:pt x="44450" y="12700"/>
                                                  <a:pt x="257175" y="96838"/>
                                                  <a:pt x="336550" y="139700"/>
                                                </a:cubicBezTo>
                                                <a:cubicBezTo>
                                                  <a:pt x="415925" y="182562"/>
                                                  <a:pt x="449263" y="214313"/>
                                                  <a:pt x="498475" y="263525"/>
                                                </a:cubicBezTo>
                                                <a:cubicBezTo>
                                                  <a:pt x="547687" y="312737"/>
                                                  <a:pt x="639763" y="436563"/>
                                                  <a:pt x="631825" y="434975"/>
                                                </a:cubicBezTo>
                                                <a:cubicBezTo>
                                                  <a:pt x="623887" y="433387"/>
                                                  <a:pt x="522287" y="309562"/>
                                                  <a:pt x="450850" y="254000"/>
                                                </a:cubicBezTo>
                                                <a:cubicBezTo>
                                                  <a:pt x="379413" y="198438"/>
                                                  <a:pt x="273050" y="141287"/>
                                                  <a:pt x="203200" y="101600"/>
                                                </a:cubicBezTo>
                                                <a:cubicBezTo>
                                                  <a:pt x="133350" y="61913"/>
                                                  <a:pt x="0" y="0"/>
                                                  <a:pt x="22225" y="6350"/>
                                                </a:cubicBezTo>
                                                <a:close/>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0" name="Rectangle 149"/>
                                        <a:cNvSpPr/>
                                      </a:nvSpPr>
                                      <a:spPr>
                                        <a:xfrm>
                                          <a:off x="2733675" y="4486274"/>
                                          <a:ext cx="847725" cy="5048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52" name="Picture 151" descr="C:\Documents and Settings\mweber02\Local Settings\Temporary Internet Files\Content.IE5\N2KARR4Q\MC900441793[1].png"/>
                                        <a:cNvPicPr/>
                                      </a:nvPicPr>
                                      <a:blipFill>
                                        <a:blip r:embed="rId16" cstate="print"/>
                                        <a:srcRect/>
                                        <a:stretch>
                                          <a:fillRect/>
                                        </a:stretch>
                                      </a:blipFill>
                                      <a:spPr bwMode="auto">
                                        <a:xfrm>
                                          <a:off x="4286250" y="5734049"/>
                                          <a:ext cx="596802" cy="436983"/>
                                        </a:xfrm>
                                        <a:prstGeom prst="rect">
                                          <a:avLst/>
                                        </a:prstGeom>
                                        <a:noFill/>
                                        <a:ln w="9525">
                                          <a:noFill/>
                                          <a:miter lim="800000"/>
                                          <a:headEnd/>
                                          <a:tailEnd/>
                                        </a:ln>
                                      </a:spPr>
                                    </a:pic>
                                    <a:pic>
                                      <a:nvPicPr>
                                        <a:cNvPr id="153" name="Picture 152" descr="C:\Documents and Settings\mweber02\Local Settings\Temporary Internet Files\Content.IE5\N2KARR4Q\MC900441793[1].png"/>
                                        <a:cNvPicPr/>
                                      </a:nvPicPr>
                                      <a:blipFill>
                                        <a:blip r:embed="rId16" cstate="print"/>
                                        <a:srcRect/>
                                        <a:stretch>
                                          <a:fillRect/>
                                        </a:stretch>
                                      </a:blipFill>
                                      <a:spPr bwMode="auto">
                                        <a:xfrm>
                                          <a:off x="4286250" y="4467224"/>
                                          <a:ext cx="596802" cy="436983"/>
                                        </a:xfrm>
                                        <a:prstGeom prst="rect">
                                          <a:avLst/>
                                        </a:prstGeom>
                                        <a:noFill/>
                                        <a:ln w="9525">
                                          <a:noFill/>
                                          <a:miter lim="800000"/>
                                          <a:headEnd/>
                                          <a:tailEnd/>
                                        </a:ln>
                                      </a:spPr>
                                    </a:pic>
                                    <a:pic>
                                      <a:nvPicPr>
                                        <a:cNvPr id="154" name="Picture 153" descr="C:\Documents and Settings\mweber02\Local Settings\Temporary Internet Files\Content.IE5\N2KARR4Q\MC900441793[1].png"/>
                                        <a:cNvPicPr/>
                                      </a:nvPicPr>
                                      <a:blipFill>
                                        <a:blip r:embed="rId16" cstate="print"/>
                                        <a:srcRect/>
                                        <a:stretch>
                                          <a:fillRect/>
                                        </a:stretch>
                                      </a:blipFill>
                                      <a:spPr bwMode="auto">
                                        <a:xfrm>
                                          <a:off x="4286250" y="4895849"/>
                                          <a:ext cx="596802" cy="436983"/>
                                        </a:xfrm>
                                        <a:prstGeom prst="rect">
                                          <a:avLst/>
                                        </a:prstGeom>
                                        <a:noFill/>
                                        <a:ln w="9525">
                                          <a:noFill/>
                                          <a:miter lim="800000"/>
                                          <a:headEnd/>
                                          <a:tailEnd/>
                                        </a:ln>
                                      </a:spPr>
                                    </a:pic>
                                    <a:pic>
                                      <a:nvPicPr>
                                        <a:cNvPr id="155" name="Picture 154" descr="C:\Documents and Settings\mweber02\Local Settings\Temporary Internet Files\Content.IE5\N2KARR4Q\MC900441793[1].png"/>
                                        <a:cNvPicPr/>
                                      </a:nvPicPr>
                                      <a:blipFill>
                                        <a:blip r:embed="rId16" cstate="print"/>
                                        <a:srcRect/>
                                        <a:stretch>
                                          <a:fillRect/>
                                        </a:stretch>
                                      </a:blipFill>
                                      <a:spPr bwMode="auto">
                                        <a:xfrm>
                                          <a:off x="4286250" y="5314949"/>
                                          <a:ext cx="596802" cy="436983"/>
                                        </a:xfrm>
                                        <a:prstGeom prst="rect">
                                          <a:avLst/>
                                        </a:prstGeom>
                                        <a:noFill/>
                                        <a:ln w="9525">
                                          <a:noFill/>
                                          <a:miter lim="800000"/>
                                          <a:headEnd/>
                                          <a:tailEnd/>
                                        </a:ln>
                                      </a:spPr>
                                    </a:pic>
                                    <a:sp>
                                      <a:nvSpPr>
                                        <a:cNvPr id="156" name="Rectangle 155"/>
                                        <a:cNvSpPr/>
                                      </a:nvSpPr>
                                      <a:spPr>
                                        <a:xfrm>
                                          <a:off x="2638425" y="4419600"/>
                                          <a:ext cx="847725" cy="24765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4133850" y="4190999"/>
                                          <a:ext cx="857250" cy="37147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TextBox 158"/>
                                        <a:cNvSpPr txBox="1"/>
                                      </a:nvSpPr>
                                      <a:spPr>
                                        <a:xfrm>
                                          <a:off x="514350" y="6048375"/>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ximum     (Current Condition)</a:t>
                                            </a:r>
                                            <a:endParaRPr lang="en-US"/>
                                          </a:p>
                                        </a:txBody>
                                        <a:useSpRect/>
                                      </a:txSp>
                                    </a:sp>
                                    <a:sp>
                                      <a:nvSpPr>
                                        <a:cNvPr id="160" name="TextBox 159"/>
                                        <a:cNvSpPr txBox="1"/>
                                      </a:nvSpPr>
                                      <a:spPr>
                                        <a:xfrm>
                                          <a:off x="2905125" y="6076950"/>
                                          <a:ext cx="15906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ntermediate</a:t>
                                            </a:r>
                                            <a:endParaRPr lang="en-US"/>
                                          </a:p>
                                        </a:txBody>
                                        <a:useSpRect/>
                                      </a:txSp>
                                    </a:sp>
                                    <a:sp>
                                      <a:nvSpPr>
                                        <a:cNvPr id="161" name="TextBox 160"/>
                                        <a:cNvSpPr txBox="1"/>
                                      </a:nvSpPr>
                                      <a:spPr>
                                        <a:xfrm>
                                          <a:off x="5048250" y="6048375"/>
                                          <a:ext cx="188594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inimum (Expected Future)</a:t>
                                            </a:r>
                                            <a:endParaRPr lang="en-US"/>
                                          </a:p>
                                        </a:txBody>
                                        <a:useSpRect/>
                                      </a:txSp>
                                    </a:sp>
                                    <a:sp>
                                      <a:nvSpPr>
                                        <a:cNvPr id="84" name="TextBox 83"/>
                                        <a:cNvSpPr txBox="1"/>
                                      </a:nvSpPr>
                                      <a:spPr>
                                        <a:xfrm>
                                          <a:off x="542924" y="4410075"/>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9 </a:t>
                                            </a:r>
                                            <a:r>
                                              <a:rPr lang="en-US" sz="1600" smtClean="0"/>
                                              <a:t>miles</a:t>
                                            </a:r>
                                            <a:endParaRPr lang="en-US" sz="1600"/>
                                          </a:p>
                                        </a:txBody>
                                        <a:useSpRect/>
                                      </a:txSp>
                                    </a:sp>
                                    <a:sp>
                                      <a:nvSpPr>
                                        <a:cNvPr id="151" name="TextBox 150"/>
                                        <a:cNvSpPr txBox="1"/>
                                      </a:nvSpPr>
                                      <a:spPr>
                                        <a:xfrm>
                                          <a:off x="2914651" y="4714875"/>
                                          <a:ext cx="914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15 </a:t>
                                            </a:r>
                                            <a:r>
                                              <a:rPr lang="en-US" sz="1600" smtClean="0"/>
                                              <a:t>miles</a:t>
                                            </a:r>
                                            <a:endParaRPr lang="en-US" sz="1600"/>
                                          </a:p>
                                        </a:txBody>
                                        <a:useSpRect/>
                                      </a:txSp>
                                    </a:sp>
                                    <a:sp>
                                      <a:nvSpPr>
                                        <a:cNvPr id="116" name="TextBox 115"/>
                                        <a:cNvSpPr txBox="1"/>
                                      </a:nvSpPr>
                                      <a:spPr>
                                        <a:xfrm>
                                          <a:off x="1914525" y="3876675"/>
                                          <a:ext cx="10763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490 </a:t>
                                            </a:r>
                                            <a:r>
                                              <a:rPr lang="en-US" sz="1600" smtClean="0"/>
                                              <a:t>acres</a:t>
                                            </a:r>
                                            <a:endParaRPr lang="en-US" sz="1600"/>
                                          </a:p>
                                        </a:txBody>
                                        <a:useSpRect/>
                                      </a:txSp>
                                    </a:sp>
                                    <a:sp>
                                      <a:nvSpPr>
                                        <a:cNvPr id="117" name="TextBox 116"/>
                                        <a:cNvSpPr txBox="1"/>
                                      </a:nvSpPr>
                                      <a:spPr>
                                        <a:xfrm>
                                          <a:off x="4019551" y="4276725"/>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385 </a:t>
                                            </a:r>
                                            <a:r>
                                              <a:rPr lang="en-US" sz="1600" smtClean="0"/>
                                              <a:t>acres</a:t>
                                            </a:r>
                                            <a:endParaRPr lang="en-US" sz="1600"/>
                                          </a:p>
                                        </a:txBody>
                                        <a:useSpRect/>
                                      </a:txSp>
                                    </a:sp>
                                    <a:sp>
                                      <a:nvSpPr>
                                        <a:cNvPr id="118" name="TextBox 117"/>
                                        <a:cNvSpPr txBox="1"/>
                                      </a:nvSpPr>
                                      <a:spPr>
                                        <a:xfrm>
                                          <a:off x="5934076" y="4791075"/>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smtClean="0"/>
                                              <a:t>250 </a:t>
                                            </a:r>
                                            <a:r>
                                              <a:rPr lang="en-US" sz="1600" smtClean="0"/>
                                              <a:t>acres</a:t>
                                            </a:r>
                                            <a:endParaRPr lang="en-US" sz="1600"/>
                                          </a:p>
                                        </a:txBody>
                                        <a:useSpRect/>
                                      </a:txSp>
                                    </a:sp>
                                  </a:grpSp>
                                </lc:lockedCanvas>
                              </a:graphicData>
                            </a:graphic>
                          </wp:inline>
                        </w:drawing>
                      </w:r>
                    </w:p>
                    <w:p w:rsidR="00C61434" w:rsidRDefault="00C61434" w:rsidP="00020DA4"/>
                  </w:txbxContent>
                </v:textbox>
              </v:shape>
            </w:pict>
          </mc:Fallback>
        </mc:AlternateContent>
      </w:r>
    </w:p>
    <w:p w:rsidR="00260376" w:rsidRDefault="00260376" w:rsidP="00FE4616">
      <w:pPr>
        <w:tabs>
          <w:tab w:val="left" w:pos="540"/>
          <w:tab w:val="left" w:pos="9720"/>
        </w:tabs>
        <w:rPr>
          <w:rFonts w:ascii="Arial" w:hAnsi="Arial" w:cs="Arial"/>
          <w:noProof/>
        </w:rPr>
      </w:pPr>
    </w:p>
    <w:tbl>
      <w:tblPr>
        <w:tblpPr w:leftFromText="180" w:rightFromText="180" w:vertAnchor="text" w:horzAnchor="margin" w:tblpXSpec="right" w:tblpY="543"/>
        <w:tblW w:w="9453" w:type="dxa"/>
        <w:tblLayout w:type="fixed"/>
        <w:tblLook w:val="01E0" w:firstRow="1" w:lastRow="1" w:firstColumn="1" w:lastColumn="1" w:noHBand="0" w:noVBand="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3</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AE48FF">
            <w:pPr>
              <w:spacing w:after="0" w:line="240" w:lineRule="auto"/>
              <w:jc w:val="center"/>
              <w:rPr>
                <w:rFonts w:ascii="Arial" w:hAnsi="Arial" w:cs="Arial"/>
                <w:color w:val="008000"/>
                <w:sz w:val="48"/>
                <w:szCs w:val="48"/>
              </w:rPr>
            </w:pPr>
            <w:r>
              <w:rPr>
                <w:rFonts w:ascii="Arial" w:hAnsi="Arial" w:cs="Arial"/>
                <w:color w:val="008000"/>
                <w:sz w:val="48"/>
                <w:szCs w:val="48"/>
              </w:rPr>
              <w:t>160</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3</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AE48FF">
            <w:pPr>
              <w:spacing w:after="0" w:line="240" w:lineRule="auto"/>
              <w:jc w:val="center"/>
              <w:rPr>
                <w:rFonts w:ascii="Arial" w:hAnsi="Arial" w:cs="Arial"/>
                <w:color w:val="008000"/>
                <w:sz w:val="48"/>
                <w:szCs w:val="48"/>
              </w:rPr>
            </w:pPr>
            <w:r>
              <w:rPr>
                <w:rFonts w:ascii="Arial" w:hAnsi="Arial" w:cs="Arial"/>
                <w:color w:val="008000"/>
                <w:sz w:val="48"/>
                <w:szCs w:val="48"/>
              </w:rPr>
              <w:t>160</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AE48FF" w:rsidP="00C50C74">
            <w:pPr>
              <w:spacing w:after="0" w:line="240" w:lineRule="auto"/>
              <w:jc w:val="center"/>
              <w:rPr>
                <w:rFonts w:ascii="Arial" w:hAnsi="Arial" w:cs="Arial"/>
                <w:color w:val="00800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C50C74" w:rsidP="00C50C74">
            <w:pPr>
              <w:spacing w:after="0" w:line="240" w:lineRule="auto"/>
              <w:jc w:val="center"/>
              <w:rPr>
                <w:rFonts w:ascii="Arial" w:hAnsi="Arial" w:cs="Arial"/>
                <w:color w:val="00800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7</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AE48FF">
            <w:pPr>
              <w:spacing w:after="0" w:line="240" w:lineRule="auto"/>
              <w:jc w:val="center"/>
              <w:rPr>
                <w:rFonts w:ascii="Arial" w:hAnsi="Arial" w:cs="Arial"/>
                <w:color w:val="008000"/>
                <w:sz w:val="48"/>
                <w:szCs w:val="48"/>
              </w:rPr>
            </w:pPr>
            <w:r>
              <w:rPr>
                <w:rFonts w:ascii="Arial" w:hAnsi="Arial" w:cs="Arial"/>
                <w:color w:val="008000"/>
                <w:sz w:val="48"/>
                <w:szCs w:val="48"/>
              </w:rPr>
              <w:t>95</w:t>
            </w:r>
            <w:r w:rsidRPr="0070478F">
              <w:rPr>
                <w:rFonts w:ascii="Arial" w:hAnsi="Arial" w:cs="Arial"/>
                <w:color w:val="008000"/>
                <w:sz w:val="40"/>
                <w:szCs w:val="40"/>
              </w:rPr>
              <w:t xml:space="preserve"> </w:t>
            </w:r>
            <w:r>
              <w:rPr>
                <w:rFonts w:ascii="Arial" w:hAnsi="Arial" w:cs="Arial"/>
                <w:color w:val="008000"/>
              </w:rPr>
              <w:t>forest acres</w:t>
            </w:r>
            <w:r w:rsidRPr="00116AA6">
              <w:rPr>
                <w:rFonts w:ascii="Arial" w:hAnsi="Arial" w:cs="Arial"/>
                <w:color w:val="008000"/>
                <w:sz w:val="48"/>
                <w:szCs w:val="48"/>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3</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6</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1F1971" w:rsidRDefault="00810569" w:rsidP="00CC1933">
      <w:pPr>
        <w:tabs>
          <w:tab w:val="left" w:pos="540"/>
          <w:tab w:val="left" w:pos="9720"/>
        </w:tabs>
        <w:rPr>
          <w:rFonts w:ascii="Arial" w:hAnsi="Arial" w:cs="Arial"/>
          <w:noProof/>
        </w:rPr>
      </w:pPr>
      <w:r>
        <w:rPr>
          <w:rFonts w:ascii="Arial" w:eastAsia="Times New Roman" w:hAnsi="Arial" w:cs="Arial"/>
          <w:b/>
          <w:noProof/>
          <w:sz w:val="20"/>
          <w:szCs w:val="20"/>
        </w:rPr>
        <mc:AlternateContent>
          <mc:Choice Requires="wps">
            <w:drawing>
              <wp:anchor distT="0" distB="0" distL="114300" distR="114300" simplePos="0" relativeHeight="251904512" behindDoc="0" locked="0" layoutInCell="1" allowOverlap="1">
                <wp:simplePos x="0" y="0"/>
                <wp:positionH relativeFrom="column">
                  <wp:posOffset>11982450</wp:posOffset>
                </wp:positionH>
                <wp:positionV relativeFrom="paragraph">
                  <wp:posOffset>6218555</wp:posOffset>
                </wp:positionV>
                <wp:extent cx="404495" cy="346075"/>
                <wp:effectExtent l="0" t="0" r="0" b="0"/>
                <wp:wrapNone/>
                <wp:docPr id="32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080982">
                            <w:pPr>
                              <w:rPr>
                                <w:rFonts w:ascii="Arial" w:hAnsi="Arial" w:cs="Arial"/>
                                <w:color w:val="FFFFFF"/>
                              </w:rPr>
                            </w:pPr>
                            <w:r>
                              <w:rPr>
                                <w:rFonts w:ascii="Arial" w:hAnsi="Arial" w:cs="Arial"/>
                                <w:color w:val="FFFFFF"/>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27" type="#_x0000_t202" style="position:absolute;margin-left:943.5pt;margin-top:489.65pt;width:31.85pt;height:27.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NQ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" filled="f" stroked="f">
                <v:textbox>
                  <w:txbxContent>
                    <w:p w:rsidR="00C61434" w:rsidRPr="00B7655F" w:rsidRDefault="00C61434" w:rsidP="00080982">
                      <w:pPr>
                        <w:rPr>
                          <w:rFonts w:ascii="Arial" w:hAnsi="Arial" w:cs="Arial"/>
                          <w:color w:val="FFFFFF"/>
                        </w:rPr>
                      </w:pPr>
                      <w:r>
                        <w:rPr>
                          <w:rFonts w:ascii="Arial" w:hAnsi="Arial" w:cs="Arial"/>
                          <w:color w:val="FFFFFF"/>
                        </w:rPr>
                        <w:t>17</w:t>
                      </w: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932160" behindDoc="0" locked="0" layoutInCell="1" allowOverlap="1">
                <wp:simplePos x="0" y="0"/>
                <wp:positionH relativeFrom="column">
                  <wp:posOffset>55245</wp:posOffset>
                </wp:positionH>
                <wp:positionV relativeFrom="paragraph">
                  <wp:posOffset>6231255</wp:posOffset>
                </wp:positionV>
                <wp:extent cx="404495" cy="346075"/>
                <wp:effectExtent l="0" t="1905" r="0" b="4445"/>
                <wp:wrapNone/>
                <wp:docPr id="32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912CF1">
                            <w:pPr>
                              <w:rPr>
                                <w:rFonts w:ascii="Arial" w:hAnsi="Arial" w:cs="Arial"/>
                                <w:color w:val="FFFFFF"/>
                              </w:rPr>
                            </w:pPr>
                            <w:r>
                              <w:rPr>
                                <w:rFonts w:ascii="Arial" w:hAnsi="Arial" w:cs="Arial"/>
                                <w:color w:va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228" type="#_x0000_t202" style="position:absolute;margin-left:4.35pt;margin-top:490.65pt;width:31.85pt;height:27.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sa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" filled="f" stroked="f">
                <v:textbox>
                  <w:txbxContent>
                    <w:p w:rsidR="00C61434" w:rsidRPr="00B7655F" w:rsidRDefault="00C61434" w:rsidP="00912CF1">
                      <w:pPr>
                        <w:rPr>
                          <w:rFonts w:ascii="Arial" w:hAnsi="Arial" w:cs="Arial"/>
                          <w:color w:val="FFFFFF"/>
                        </w:rPr>
                      </w:pPr>
                      <w:r>
                        <w:rPr>
                          <w:rFonts w:ascii="Arial" w:hAnsi="Arial" w:cs="Arial"/>
                          <w:color w:val="FFFFFF"/>
                        </w:rPr>
                        <w:t>8</w:t>
                      </w:r>
                    </w:p>
                  </w:txbxContent>
                </v:textbox>
              </v:shape>
            </w:pict>
          </mc:Fallback>
        </mc:AlternateContent>
      </w:r>
      <w:r>
        <w:rPr>
          <w:rFonts w:ascii="Arial" w:hAnsi="Arial" w:cs="Arial"/>
          <w:noProof/>
        </w:rPr>
        <mc:AlternateContent>
          <mc:Choice Requires="wps">
            <w:drawing>
              <wp:anchor distT="0" distB="0" distL="114300" distR="114300" simplePos="0" relativeHeight="251548106" behindDoc="0" locked="0" layoutInCell="1" allowOverlap="1">
                <wp:simplePos x="0" y="0"/>
                <wp:positionH relativeFrom="column">
                  <wp:posOffset>-268605</wp:posOffset>
                </wp:positionH>
                <wp:positionV relativeFrom="paragraph">
                  <wp:posOffset>6082030</wp:posOffset>
                </wp:positionV>
                <wp:extent cx="6438900" cy="536575"/>
                <wp:effectExtent l="0" t="0" r="1905" b="1270"/>
                <wp:wrapNone/>
                <wp:docPr id="322"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21.15pt;margin-top:478.9pt;width:507pt;height:42.25pt;z-index:25154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579881" behindDoc="0" locked="0" layoutInCell="1" allowOverlap="1">
                <wp:simplePos x="0" y="0"/>
                <wp:positionH relativeFrom="column">
                  <wp:posOffset>6170295</wp:posOffset>
                </wp:positionH>
                <wp:positionV relativeFrom="paragraph">
                  <wp:posOffset>6082030</wp:posOffset>
                </wp:positionV>
                <wp:extent cx="6438900" cy="536575"/>
                <wp:effectExtent l="0" t="0" r="1905" b="1270"/>
                <wp:wrapNone/>
                <wp:docPr id="32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485.85pt;margin-top:478.9pt;width:507pt;height:42.25pt;z-index:251579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826688" behindDoc="0" locked="0" layoutInCell="1" allowOverlap="1">
                <wp:simplePos x="0" y="0"/>
                <wp:positionH relativeFrom="column">
                  <wp:posOffset>-6069330</wp:posOffset>
                </wp:positionH>
                <wp:positionV relativeFrom="paragraph">
                  <wp:posOffset>6231255</wp:posOffset>
                </wp:positionV>
                <wp:extent cx="404495" cy="346075"/>
                <wp:effectExtent l="0" t="1905" r="0" b="4445"/>
                <wp:wrapNone/>
                <wp:docPr id="32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B87616">
                            <w:pPr>
                              <w:rPr>
                                <w:rFonts w:ascii="Arial" w:hAnsi="Arial" w:cs="Arial"/>
                                <w:color w:val="FFFFFF"/>
                              </w:rPr>
                            </w:pPr>
                            <w:r>
                              <w:rPr>
                                <w:rFonts w:ascii="Arial" w:hAnsi="Arial" w:cs="Arial"/>
                                <w:color w:va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229" type="#_x0000_t202" style="position:absolute;margin-left:-477.9pt;margin-top:490.65pt;width:31.85pt;height:27.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9wuwIAAMU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" filled="f" stroked="f">
                <v:textbox>
                  <w:txbxContent>
                    <w:p w:rsidR="00C61434" w:rsidRPr="00B7655F" w:rsidRDefault="00C61434" w:rsidP="00B87616">
                      <w:pPr>
                        <w:rPr>
                          <w:rFonts w:ascii="Arial" w:hAnsi="Arial" w:cs="Arial"/>
                          <w:color w:val="FFFFFF"/>
                        </w:rPr>
                      </w:pPr>
                      <w:r>
                        <w:rPr>
                          <w:rFonts w:ascii="Arial" w:hAnsi="Arial" w:cs="Arial"/>
                          <w:color w:val="FFFFFF"/>
                        </w:rPr>
                        <w:t>8</w:t>
                      </w:r>
                    </w:p>
                  </w:txbxContent>
                </v:textbox>
              </v:shape>
            </w:pict>
          </mc:Fallback>
        </mc:AlternateContent>
      </w:r>
      <w:r w:rsidR="007D5EE7">
        <w:rPr>
          <w:rFonts w:ascii="Arial" w:hAnsi="Arial" w:cs="Arial"/>
          <w:noProof/>
        </w:rPr>
        <w:t xml:space="preserve"> </w:t>
      </w:r>
      <w:r w:rsidR="001F1971">
        <w:rPr>
          <w:rFonts w:ascii="Arial" w:hAnsi="Arial" w:cs="Arial"/>
        </w:rPr>
        <w:br w:type="page"/>
      </w:r>
    </w:p>
    <w:p w:rsidR="001F1971" w:rsidRDefault="00810569" w:rsidP="00FE4616">
      <w:pPr>
        <w:tabs>
          <w:tab w:val="left" w:pos="540"/>
          <w:tab w:val="left" w:pos="9720"/>
        </w:tabs>
        <w:rPr>
          <w:rFonts w:ascii="Arial" w:hAnsi="Arial" w:cs="Arial"/>
        </w:rPr>
      </w:pPr>
      <w:r>
        <w:rPr>
          <w:rFonts w:ascii="Arial" w:hAnsi="Arial" w:cs="Arial"/>
          <w:noProof/>
        </w:rPr>
        <w:lastRenderedPageBreak/>
        <mc:AlternateContent>
          <mc:Choice Requires="wps">
            <w:drawing>
              <wp:anchor distT="0" distB="0" distL="114300" distR="114300" simplePos="0" relativeHeight="251815424" behindDoc="0" locked="0" layoutInCell="0" allowOverlap="1">
                <wp:simplePos x="0" y="0"/>
                <wp:positionH relativeFrom="column">
                  <wp:posOffset>98425</wp:posOffset>
                </wp:positionH>
                <wp:positionV relativeFrom="page">
                  <wp:posOffset>203200</wp:posOffset>
                </wp:positionV>
                <wp:extent cx="6112510" cy="584200"/>
                <wp:effectExtent l="3175" t="3175" r="0" b="3175"/>
                <wp:wrapNone/>
                <wp:docPr id="25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7EE" w:rsidRDefault="00C61434"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4</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672127">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230" type="#_x0000_t202" style="position:absolute;margin-left:7.75pt;margin-top:16pt;width:481.3pt;height:4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fK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" o:allowincell="f" filled="f" stroked="f">
                <v:textbox>
                  <w:txbxContent>
                    <w:p w:rsidR="00C61434" w:rsidRPr="00BD17EE" w:rsidRDefault="00C61434" w:rsidP="00672127">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4</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672127">
                      <w:pPr>
                        <w:jc w:val="center"/>
                        <w:rPr>
                          <w:sz w:val="40"/>
                          <w:szCs w:val="4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75781" behindDoc="0" locked="0" layoutInCell="1" allowOverlap="1">
                <wp:simplePos x="0" y="0"/>
                <wp:positionH relativeFrom="column">
                  <wp:posOffset>6142355</wp:posOffset>
                </wp:positionH>
                <wp:positionV relativeFrom="paragraph">
                  <wp:posOffset>-245745</wp:posOffset>
                </wp:positionV>
                <wp:extent cx="6438900" cy="1013460"/>
                <wp:effectExtent l="0" t="1905" r="1270" b="3810"/>
                <wp:wrapNone/>
                <wp:docPr id="2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483.65pt;margin-top:-19.35pt;width:507pt;height:79.8pt;z-index:251575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" fillcolor="#0a3978" stroked="f"/>
            </w:pict>
          </mc:Fallback>
        </mc:AlternateContent>
      </w:r>
      <w:r>
        <w:rPr>
          <w:rFonts w:ascii="Arial" w:hAnsi="Arial" w:cs="Arial"/>
          <w:noProof/>
        </w:rPr>
        <mc:AlternateContent>
          <mc:Choice Requires="wps">
            <w:drawing>
              <wp:anchor distT="0" distB="0" distL="114300" distR="114300" simplePos="0" relativeHeight="251595256" behindDoc="0" locked="0" layoutInCell="1" allowOverlap="1">
                <wp:simplePos x="0" y="0"/>
                <wp:positionH relativeFrom="column">
                  <wp:posOffset>-227965</wp:posOffset>
                </wp:positionH>
                <wp:positionV relativeFrom="paragraph">
                  <wp:posOffset>-242570</wp:posOffset>
                </wp:positionV>
                <wp:extent cx="6438900" cy="1013460"/>
                <wp:effectExtent l="635" t="0" r="0" b="635"/>
                <wp:wrapNone/>
                <wp:docPr id="25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17.95pt;margin-top:-19.1pt;width:507pt;height:79.8pt;z-index:251595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" fillcolor="#0a3978" stroked="f"/>
            </w:pict>
          </mc:Fallback>
        </mc:AlternateContent>
      </w:r>
    </w:p>
    <w:tbl>
      <w:tblPr>
        <w:tblpPr w:leftFromText="180" w:rightFromText="180" w:vertAnchor="text" w:horzAnchor="margin" w:tblpY="1545"/>
        <w:tblW w:w="9453" w:type="dxa"/>
        <w:tblLayout w:type="fixed"/>
        <w:tblLook w:val="01E0" w:firstRow="1" w:lastRow="1" w:firstColumn="1" w:lastColumn="1" w:noHBand="0" w:noVBand="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856DCF" w:rsidRDefault="00C50C74" w:rsidP="00C50C74">
            <w:pPr>
              <w:spacing w:after="0" w:line="240" w:lineRule="auto"/>
              <w:jc w:val="center"/>
              <w:rPr>
                <w:rFonts w:ascii="Arial" w:hAnsi="Arial" w:cs="Arial"/>
                <w:b/>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D4585C">
            <w:pPr>
              <w:shd w:val="clear" w:color="auto" w:fill="003366"/>
              <w:spacing w:after="0" w:line="240" w:lineRule="auto"/>
              <w:jc w:val="center"/>
              <w:rPr>
                <w:rFonts w:ascii="Arial" w:hAnsi="Arial" w:cs="Arial"/>
                <w:b/>
              </w:rPr>
            </w:pPr>
          </w:p>
          <w:p w:rsidR="00C50C74" w:rsidRPr="00C50C74" w:rsidRDefault="00C50C74" w:rsidP="00D4585C">
            <w:pPr>
              <w:shd w:val="clear" w:color="auto" w:fill="003366"/>
              <w:spacing w:after="0" w:line="240" w:lineRule="auto"/>
              <w:jc w:val="center"/>
              <w:rPr>
                <w:rFonts w:ascii="Arial" w:hAnsi="Arial" w:cs="Arial"/>
                <w:color w:val="FFFFFF" w:themeColor="background1"/>
              </w:rPr>
            </w:pPr>
            <w:r w:rsidRPr="00C50C74">
              <w:rPr>
                <w:rFonts w:ascii="Arial" w:hAnsi="Arial" w:cs="Arial"/>
                <w:b/>
                <w:color w:val="FFFFFF" w:themeColor="background1"/>
              </w:rPr>
              <w:t>Expected Future</w:t>
            </w:r>
            <w:r w:rsidRPr="00C50C74">
              <w:rPr>
                <w:rFonts w:ascii="Arial" w:hAnsi="Arial" w:cs="Arial"/>
                <w:b/>
                <w:color w:val="FFFFFF" w:themeColor="background1"/>
              </w:rPr>
              <w:br/>
            </w:r>
            <w:r w:rsidRPr="00C50C74">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7</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AE48FF">
            <w:pPr>
              <w:spacing w:after="0" w:line="240" w:lineRule="auto"/>
              <w:jc w:val="center"/>
              <w:rPr>
                <w:rFonts w:ascii="Arial" w:hAnsi="Arial" w:cs="Arial"/>
                <w:color w:val="008000"/>
                <w:sz w:val="48"/>
                <w:szCs w:val="48"/>
              </w:rPr>
            </w:pPr>
            <w:r>
              <w:rPr>
                <w:rFonts w:ascii="Arial" w:hAnsi="Arial" w:cs="Arial"/>
                <w:color w:val="008000"/>
                <w:sz w:val="48"/>
                <w:szCs w:val="48"/>
              </w:rPr>
              <w:t>95</w:t>
            </w:r>
            <w:r w:rsidRPr="0070478F">
              <w:rPr>
                <w:rFonts w:ascii="Arial" w:hAnsi="Arial" w:cs="Arial"/>
                <w:color w:val="008000"/>
                <w:sz w:val="40"/>
                <w:szCs w:val="40"/>
              </w:rPr>
              <w:t xml:space="preserve"> </w:t>
            </w:r>
            <w:r>
              <w:rPr>
                <w:rFonts w:ascii="Arial" w:hAnsi="Arial" w:cs="Arial"/>
                <w:color w:val="008000"/>
              </w:rPr>
              <w:t>forest acres</w:t>
            </w:r>
            <w:r w:rsidRPr="00116AA6">
              <w:rPr>
                <w:rFonts w:ascii="Arial" w:hAnsi="Arial" w:cs="Arial"/>
                <w:color w:val="008000"/>
                <w:sz w:val="48"/>
                <w:szCs w:val="48"/>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D9301E" w:rsidRDefault="00C50C74" w:rsidP="00C50C7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D9301E" w:rsidRDefault="00C50C74" w:rsidP="00C50C74">
            <w:pPr>
              <w:spacing w:after="0" w:line="240" w:lineRule="auto"/>
              <w:jc w:val="center"/>
              <w:rPr>
                <w:rFonts w:ascii="Arial" w:hAnsi="Arial" w:cs="Arial"/>
                <w:color w:val="00206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9</w:t>
            </w:r>
            <w:r>
              <w:rPr>
                <w:rFonts w:ascii="Arial" w:hAnsi="Arial" w:cs="Arial"/>
                <w:color w:val="008000"/>
                <w:sz w:val="40"/>
                <w:szCs w:val="40"/>
              </w:rPr>
              <w:t xml:space="preserve"> </w:t>
            </w:r>
            <w:r>
              <w:rPr>
                <w:rFonts w:ascii="Arial" w:hAnsi="Arial" w:cs="Arial"/>
                <w:color w:val="008000"/>
              </w:rPr>
              <w:t>flow miles</w:t>
            </w:r>
          </w:p>
          <w:p w:rsidR="00C50C74" w:rsidRPr="00D9301E" w:rsidRDefault="00AE48FF" w:rsidP="00AE48FF">
            <w:pPr>
              <w:spacing w:after="0" w:line="240" w:lineRule="auto"/>
              <w:jc w:val="center"/>
              <w:rPr>
                <w:rFonts w:ascii="Arial" w:hAnsi="Arial" w:cs="Arial"/>
                <w:color w:val="002060"/>
                <w:sz w:val="48"/>
                <w:szCs w:val="48"/>
              </w:rPr>
            </w:pPr>
            <w:r>
              <w:rPr>
                <w:rFonts w:ascii="Arial" w:hAnsi="Arial" w:cs="Arial"/>
                <w:color w:val="008000"/>
                <w:sz w:val="48"/>
                <w:szCs w:val="48"/>
              </w:rPr>
              <w:t>490</w:t>
            </w:r>
            <w:r w:rsidRPr="0070478F">
              <w:rPr>
                <w:rFonts w:ascii="Arial" w:hAnsi="Arial" w:cs="Arial"/>
                <w:color w:val="008000"/>
                <w:sz w:val="40"/>
                <w:szCs w:val="40"/>
              </w:rPr>
              <w:t xml:space="preserve"> </w:t>
            </w:r>
            <w:r>
              <w:rPr>
                <w:rFonts w:ascii="Arial" w:hAnsi="Arial" w:cs="Arial"/>
                <w:color w:val="008000"/>
              </w:rPr>
              <w:t>forest acres</w:t>
            </w:r>
            <w:r w:rsidRPr="00D9301E">
              <w:rPr>
                <w:rFonts w:ascii="Arial" w:hAnsi="Arial" w:cs="Arial"/>
                <w:color w:val="002060"/>
                <w:sz w:val="48"/>
                <w:szCs w:val="48"/>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5</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1B7793" w:rsidRDefault="00C50C74" w:rsidP="00C50C74">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HOW WOULD YOU VOTE?       </w:t>
            </w: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912CF1" w:rsidRDefault="00810569" w:rsidP="00AB4D96">
      <w:pPr>
        <w:spacing w:after="0" w:line="240" w:lineRule="auto"/>
        <w:rPr>
          <w:rFonts w:ascii="Arial" w:hAnsi="Arial" w:cs="Arial"/>
        </w:rPr>
        <w:sectPr w:rsidR="00912CF1" w:rsidSect="00B4026F">
          <w:pgSz w:w="20160" w:h="12240" w:orient="landscape" w:code="5"/>
          <w:pgMar w:top="346" w:right="346" w:bottom="346" w:left="346" w:header="720" w:footer="720" w:gutter="0"/>
          <w:cols w:space="720"/>
          <w:docGrid w:linePitch="360"/>
        </w:sectPr>
      </w:pPr>
      <w:r>
        <w:rPr>
          <w:rFonts w:ascii="Arial" w:eastAsia="Times New Roman" w:hAnsi="Arial" w:cs="Arial"/>
          <w:b/>
          <w:noProof/>
          <w:sz w:val="20"/>
          <w:szCs w:val="20"/>
        </w:rPr>
        <mc:AlternateContent>
          <mc:Choice Requires="wps">
            <w:drawing>
              <wp:anchor distT="0" distB="0" distL="114300" distR="114300" simplePos="0" relativeHeight="251808256" behindDoc="0" locked="0" layoutInCell="1" allowOverlap="1">
                <wp:simplePos x="0" y="0"/>
                <wp:positionH relativeFrom="column">
                  <wp:posOffset>6789420</wp:posOffset>
                </wp:positionH>
                <wp:positionV relativeFrom="paragraph">
                  <wp:posOffset>4806315</wp:posOffset>
                </wp:positionV>
                <wp:extent cx="5628005" cy="1123950"/>
                <wp:effectExtent l="0" t="0" r="3175" b="3810"/>
                <wp:wrapNone/>
                <wp:docPr id="25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8634B8">
                            <w:pPr>
                              <w:spacing w:after="0"/>
                              <w:ind w:right="331"/>
                              <w:rPr>
                                <w:rFonts w:ascii="Arial" w:hAnsi="Arial" w:cs="Arial"/>
                                <w:color w:val="000000"/>
                                <w:sz w:val="24"/>
                                <w:szCs w:val="24"/>
                              </w:rPr>
                            </w:pPr>
                            <w:r>
                              <w:rPr>
                                <w:rFonts w:ascii="Arial" w:hAnsi="Arial" w:cs="Arial"/>
                                <w:color w:val="000000"/>
                                <w:sz w:val="24"/>
                                <w:szCs w:val="24"/>
                              </w:rPr>
                              <w:t xml:space="preserve">This concludes the description of the options. Different options for “Flow and </w:t>
                            </w:r>
                          </w:p>
                          <w:p w:rsidR="00C61434" w:rsidRDefault="00C61434" w:rsidP="008634B8">
                            <w:pPr>
                              <w:spacing w:after="0"/>
                              <w:ind w:right="331"/>
                              <w:rPr>
                                <w:rFonts w:ascii="Arial" w:hAnsi="Arial" w:cs="Arial"/>
                                <w:color w:val="000000"/>
                                <w:sz w:val="24"/>
                                <w:szCs w:val="24"/>
                              </w:rPr>
                            </w:pPr>
                          </w:p>
                          <w:p w:rsidR="00C61434" w:rsidRDefault="00C61434" w:rsidP="008634B8">
                            <w:pPr>
                              <w:spacing w:after="0"/>
                              <w:ind w:right="331"/>
                              <w:rPr>
                                <w:rFonts w:ascii="Arial" w:hAnsi="Arial" w:cs="Arial"/>
                                <w:color w:val="000000"/>
                                <w:sz w:val="24"/>
                                <w:szCs w:val="24"/>
                              </w:rPr>
                            </w:pPr>
                            <w:r>
                              <w:rPr>
                                <w:rFonts w:ascii="Arial" w:hAnsi="Arial" w:cs="Arial"/>
                                <w:color w:val="000000"/>
                                <w:sz w:val="24"/>
                                <w:szCs w:val="24"/>
                              </w:rPr>
                              <w:t xml:space="preserve">Forest” and “Full Body Contact” are possible for the North and South. </w:t>
                            </w:r>
                            <w:r w:rsidRPr="00C707C1">
                              <w:rPr>
                                <w:rFonts w:ascii="Arial" w:hAnsi="Arial" w:cs="Arial"/>
                                <w:color w:val="000000"/>
                                <w:sz w:val="24"/>
                                <w:szCs w:val="24"/>
                              </w:rPr>
                              <w:t xml:space="preserve">You will </w:t>
                            </w:r>
                          </w:p>
                          <w:p w:rsidR="00C61434" w:rsidRDefault="00C61434" w:rsidP="008634B8">
                            <w:pPr>
                              <w:spacing w:after="0"/>
                              <w:ind w:right="331"/>
                              <w:rPr>
                                <w:rFonts w:ascii="Arial" w:hAnsi="Arial" w:cs="Arial"/>
                                <w:color w:val="000000"/>
                                <w:sz w:val="24"/>
                                <w:szCs w:val="24"/>
                              </w:rPr>
                            </w:pPr>
                          </w:p>
                          <w:p w:rsidR="00C61434" w:rsidRPr="006C1D35" w:rsidRDefault="00C61434" w:rsidP="008634B8">
                            <w:pPr>
                              <w:spacing w:after="0"/>
                              <w:ind w:right="331"/>
                              <w:rPr>
                                <w:rFonts w:ascii="Arial" w:hAnsi="Arial" w:cs="Arial"/>
                                <w:color w:val="000000"/>
                                <w:sz w:val="24"/>
                                <w:szCs w:val="24"/>
                              </w:rPr>
                            </w:pPr>
                            <w:r w:rsidRPr="00C707C1">
                              <w:rPr>
                                <w:rFonts w:ascii="Arial" w:hAnsi="Arial" w:cs="Arial"/>
                                <w:color w:val="000000"/>
                                <w:sz w:val="24"/>
                                <w:szCs w:val="24"/>
                              </w:rPr>
                              <w:t>have an opportuni</w:t>
                            </w:r>
                            <w:r>
                              <w:rPr>
                                <w:rFonts w:ascii="Arial" w:hAnsi="Arial" w:cs="Arial"/>
                                <w:color w:val="000000"/>
                                <w:sz w:val="24"/>
                                <w:szCs w:val="24"/>
                              </w:rPr>
                              <w:t>ty to vote on different options, including “Expected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31" type="#_x0000_t202" style="position:absolute;margin-left:534.6pt;margin-top:378.45pt;width:443.15pt;height:8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qXwQ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" filled="f" stroked="f">
                <v:textbox>
                  <w:txbxContent>
                    <w:p w:rsidR="00C61434" w:rsidRDefault="00C61434" w:rsidP="008634B8">
                      <w:pPr>
                        <w:spacing w:after="0"/>
                        <w:ind w:right="331"/>
                        <w:rPr>
                          <w:rFonts w:ascii="Arial" w:hAnsi="Arial" w:cs="Arial"/>
                          <w:color w:val="000000"/>
                          <w:sz w:val="24"/>
                          <w:szCs w:val="24"/>
                        </w:rPr>
                      </w:pPr>
                      <w:r>
                        <w:rPr>
                          <w:rFonts w:ascii="Arial" w:hAnsi="Arial" w:cs="Arial"/>
                          <w:color w:val="000000"/>
                          <w:sz w:val="24"/>
                          <w:szCs w:val="24"/>
                        </w:rPr>
                        <w:t xml:space="preserve">This concludes the description of the options. Different options for “Flow and </w:t>
                      </w:r>
                    </w:p>
                    <w:p w:rsidR="00C61434" w:rsidRDefault="00C61434" w:rsidP="008634B8">
                      <w:pPr>
                        <w:spacing w:after="0"/>
                        <w:ind w:right="331"/>
                        <w:rPr>
                          <w:rFonts w:ascii="Arial" w:hAnsi="Arial" w:cs="Arial"/>
                          <w:color w:val="000000"/>
                          <w:sz w:val="24"/>
                          <w:szCs w:val="24"/>
                        </w:rPr>
                      </w:pPr>
                    </w:p>
                    <w:p w:rsidR="00C61434" w:rsidRDefault="00C61434" w:rsidP="008634B8">
                      <w:pPr>
                        <w:spacing w:after="0"/>
                        <w:ind w:right="331"/>
                        <w:rPr>
                          <w:rFonts w:ascii="Arial" w:hAnsi="Arial" w:cs="Arial"/>
                          <w:color w:val="000000"/>
                          <w:sz w:val="24"/>
                          <w:szCs w:val="24"/>
                        </w:rPr>
                      </w:pPr>
                      <w:r>
                        <w:rPr>
                          <w:rFonts w:ascii="Arial" w:hAnsi="Arial" w:cs="Arial"/>
                          <w:color w:val="000000"/>
                          <w:sz w:val="24"/>
                          <w:szCs w:val="24"/>
                        </w:rPr>
                        <w:t xml:space="preserve">Forest” and “Full Body Contact” are possible for the North and South. </w:t>
                      </w:r>
                      <w:r w:rsidRPr="00C707C1">
                        <w:rPr>
                          <w:rFonts w:ascii="Arial" w:hAnsi="Arial" w:cs="Arial"/>
                          <w:color w:val="000000"/>
                          <w:sz w:val="24"/>
                          <w:szCs w:val="24"/>
                        </w:rPr>
                        <w:t xml:space="preserve">You will </w:t>
                      </w:r>
                    </w:p>
                    <w:p w:rsidR="00C61434" w:rsidRDefault="00C61434" w:rsidP="008634B8">
                      <w:pPr>
                        <w:spacing w:after="0"/>
                        <w:ind w:right="331"/>
                        <w:rPr>
                          <w:rFonts w:ascii="Arial" w:hAnsi="Arial" w:cs="Arial"/>
                          <w:color w:val="000000"/>
                          <w:sz w:val="24"/>
                          <w:szCs w:val="24"/>
                        </w:rPr>
                      </w:pPr>
                    </w:p>
                    <w:p w:rsidR="00C61434" w:rsidRPr="006C1D35" w:rsidRDefault="00C61434" w:rsidP="008634B8">
                      <w:pPr>
                        <w:spacing w:after="0"/>
                        <w:ind w:right="331"/>
                        <w:rPr>
                          <w:rFonts w:ascii="Arial" w:hAnsi="Arial" w:cs="Arial"/>
                          <w:color w:val="000000"/>
                          <w:sz w:val="24"/>
                          <w:szCs w:val="24"/>
                        </w:rPr>
                      </w:pPr>
                      <w:r w:rsidRPr="00C707C1">
                        <w:rPr>
                          <w:rFonts w:ascii="Arial" w:hAnsi="Arial" w:cs="Arial"/>
                          <w:color w:val="000000"/>
                          <w:sz w:val="24"/>
                          <w:szCs w:val="24"/>
                        </w:rPr>
                        <w:t>have an opportuni</w:t>
                      </w:r>
                      <w:r>
                        <w:rPr>
                          <w:rFonts w:ascii="Arial" w:hAnsi="Arial" w:cs="Arial"/>
                          <w:color w:val="000000"/>
                          <w:sz w:val="24"/>
                          <w:szCs w:val="24"/>
                        </w:rPr>
                        <w:t>ty to vote on different options, including “Expected Future”.</w:t>
                      </w:r>
                    </w:p>
                  </w:txbxContent>
                </v:textbox>
              </v:shape>
            </w:pict>
          </mc:Fallback>
        </mc:AlternateContent>
      </w:r>
      <w:r>
        <w:rPr>
          <w:rFonts w:ascii="Arial" w:hAnsi="Arial" w:cs="Arial"/>
          <w:noProof/>
        </w:rPr>
        <mc:AlternateContent>
          <mc:Choice Requires="wps">
            <w:drawing>
              <wp:anchor distT="0" distB="0" distL="114300" distR="114300" simplePos="0" relativeHeight="251829760" behindDoc="1" locked="0" layoutInCell="0" allowOverlap="1">
                <wp:simplePos x="0" y="0"/>
                <wp:positionH relativeFrom="column">
                  <wp:posOffset>6712585</wp:posOffset>
                </wp:positionH>
                <wp:positionV relativeFrom="page">
                  <wp:posOffset>5130800</wp:posOffset>
                </wp:positionV>
                <wp:extent cx="5603240" cy="1572895"/>
                <wp:effectExtent l="6985" t="6350" r="9525" b="11430"/>
                <wp:wrapNone/>
                <wp:docPr id="25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1572895"/>
                        </a:xfrm>
                        <a:prstGeom prst="roundRect">
                          <a:avLst>
                            <a:gd name="adj" fmla="val 16667"/>
                          </a:avLst>
                        </a:prstGeom>
                        <a:solidFill>
                          <a:srgbClr val="DBE5F1"/>
                        </a:solidFill>
                        <a:ln w="12700">
                          <a:solidFill>
                            <a:srgbClr val="BFBFBF"/>
                          </a:solidFill>
                          <a:round/>
                          <a:headEnd/>
                          <a:tailEnd/>
                        </a:ln>
                        <a:effectLst/>
                        <a:extLst>
                          <a:ext uri="{AF507438-7753-43E0-B8FC-AC1667EBCBE1}">
                            <a14:hiddenEffects xmlns:a14="http://schemas.microsoft.com/office/drawing/2010/main">
                              <a:effectLst>
                                <a:outerShdw dist="107763" dir="8100000"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4" o:spid="_x0000_s1026" style="position:absolute;margin-left:528.55pt;margin-top:404pt;width:441.2pt;height:123.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" o:allowincell="f" fillcolor="#dbe5f1" strokecolor="#bfbfbf" strokeweight="1pt">
                <v:shadow color="#205867" opacity=".5" offset="-6pt,6pt"/>
                <w10:wrap anchory="page"/>
              </v:roundrect>
            </w:pict>
          </mc:Fallback>
        </mc:AlternateContent>
      </w:r>
      <w:r w:rsidR="00F95F9C">
        <w:rPr>
          <w:rFonts w:ascii="Arial" w:eastAsia="Times New Roman" w:hAnsi="Arial" w:cs="Arial"/>
          <w:b/>
          <w:noProof/>
          <w:sz w:val="20"/>
          <w:szCs w:val="20"/>
        </w:rPr>
        <mc:AlternateContent>
          <mc:Choice Requires="wpg">
            <w:drawing>
              <wp:anchor distT="0" distB="0" distL="114300" distR="114300" simplePos="0" relativeHeight="251923968" behindDoc="0" locked="0" layoutInCell="1" allowOverlap="1">
                <wp:simplePos x="0" y="0"/>
                <wp:positionH relativeFrom="column">
                  <wp:posOffset>8359140</wp:posOffset>
                </wp:positionH>
                <wp:positionV relativeFrom="paragraph">
                  <wp:posOffset>2529205</wp:posOffset>
                </wp:positionV>
                <wp:extent cx="1758950" cy="1473200"/>
                <wp:effectExtent l="0" t="19050" r="1689100" b="1460500"/>
                <wp:wrapThrough wrapText="bothSides">
                  <wp:wrapPolygon edited="0">
                    <wp:start x="4445" y="-279"/>
                    <wp:lineTo x="3041" y="-279"/>
                    <wp:lineTo x="0" y="2793"/>
                    <wp:lineTo x="0" y="37428"/>
                    <wp:lineTo x="702" y="39941"/>
                    <wp:lineTo x="702" y="40221"/>
                    <wp:lineTo x="3977" y="42734"/>
                    <wp:lineTo x="4211" y="42734"/>
                    <wp:lineTo x="38131" y="42734"/>
                    <wp:lineTo x="38365" y="42734"/>
                    <wp:lineTo x="41406" y="40221"/>
                    <wp:lineTo x="41406" y="39941"/>
                    <wp:lineTo x="42108" y="37707"/>
                    <wp:lineTo x="42108" y="2793"/>
                    <wp:lineTo x="39301" y="-279"/>
                    <wp:lineTo x="37897" y="-279"/>
                    <wp:lineTo x="4445" y="-279"/>
                  </wp:wrapPolygon>
                </wp:wrapThrough>
                <wp:docPr id="32" name="Group 31"/>
                <wp:cNvGraphicFramePr/>
                <a:graphic xmlns:a="http://schemas.openxmlformats.org/drawingml/2006/main">
                  <a:graphicData uri="http://schemas.microsoft.com/office/word/2010/wordprocessingGroup">
                    <wpg:wgp>
                      <wpg:cNvGrpSpPr/>
                      <wpg:grpSpPr>
                        <a:xfrm>
                          <a:off x="0" y="0"/>
                          <a:ext cx="3429000" cy="2893808"/>
                          <a:chOff x="3810896" y="2775473"/>
                          <a:chExt cx="3429000" cy="2893808"/>
                        </a:xfrm>
                      </wpg:grpSpPr>
                      <wps:wsp>
                        <wps:cNvPr id="452" name="Rounded Rectangle 452"/>
                        <wps:cNvSpPr/>
                        <wps:spPr>
                          <a:xfrm>
                            <a:off x="3835101" y="2775473"/>
                            <a:ext cx="3383280" cy="2893808"/>
                          </a:xfrm>
                          <a:prstGeom prst="round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g:grpSp>
                        <wpg:cNvPr id="453" name="Group 453"/>
                        <wpg:cNvGrpSpPr/>
                        <wpg:grpSpPr>
                          <a:xfrm>
                            <a:off x="4185619" y="3786690"/>
                            <a:ext cx="2817606" cy="1472221"/>
                            <a:chOff x="4185621" y="3786692"/>
                            <a:chExt cx="3418242" cy="1766265"/>
                          </a:xfrm>
                        </wpg:grpSpPr>
                        <wps:wsp>
                          <wps:cNvPr id="463" name="Oval 463"/>
                          <wps:cNvSpPr/>
                          <wps:spPr>
                            <a:xfrm>
                              <a:off x="4414221" y="3786692"/>
                              <a:ext cx="609600" cy="609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4" name="Rounded Rectangle 464"/>
                          <wps:cNvSpPr/>
                          <wps:spPr>
                            <a:xfrm rot="2504183">
                              <a:off x="4410738" y="4323479"/>
                              <a:ext cx="249952" cy="1229478"/>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5" name="Rounded Rectangle 465"/>
                          <wps:cNvSpPr/>
                          <wps:spPr>
                            <a:xfrm rot="5400000">
                              <a:off x="4452322" y="4978549"/>
                              <a:ext cx="228598" cy="7620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6" name="Rounded Rectangle 466"/>
                          <wps:cNvSpPr/>
                          <wps:spPr>
                            <a:xfrm rot="18291063">
                              <a:off x="5106361" y="4336413"/>
                              <a:ext cx="466719" cy="115033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7" name="Rounded Rectangle 467"/>
                          <wps:cNvSpPr/>
                          <wps:spPr>
                            <a:xfrm>
                              <a:off x="4839147" y="4417808"/>
                              <a:ext cx="228600" cy="2286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8" name="Rounded Rectangle 468"/>
                          <wps:cNvSpPr/>
                          <wps:spPr>
                            <a:xfrm rot="2463034">
                              <a:off x="5973250" y="4336026"/>
                              <a:ext cx="359869" cy="1113124"/>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69" name="Rounded Rectangle 469"/>
                          <wps:cNvSpPr/>
                          <wps:spPr>
                            <a:xfrm rot="18882944">
                              <a:off x="6625914" y="4374245"/>
                              <a:ext cx="326225" cy="1182054"/>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70" name="Oval 470"/>
                          <wps:cNvSpPr/>
                          <wps:spPr>
                            <a:xfrm>
                              <a:off x="6994263" y="5223734"/>
                              <a:ext cx="60960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71" name="Oval 471"/>
                          <wps:cNvSpPr/>
                          <wps:spPr>
                            <a:xfrm>
                              <a:off x="4817631" y="5158292"/>
                              <a:ext cx="38100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s:wsp>
                          <wps:cNvPr id="472" name="Oval 472"/>
                          <wps:cNvSpPr/>
                          <wps:spPr>
                            <a:xfrm>
                              <a:off x="5578738" y="5038165"/>
                              <a:ext cx="424028" cy="42492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69" w:rsidRDefault="00810569" w:rsidP="00810569">
                                <w:pPr>
                                  <w:rPr>
                                    <w:rFonts w:eastAsia="Times New Roman"/>
                                  </w:rPr>
                                </w:pPr>
                              </w:p>
                            </w:txbxContent>
                          </wps:txbx>
                          <wps:bodyPr rtlCol="0" anchor="ctr"/>
                        </wps:wsp>
                      </wpg:grpSp>
                      <wpg:grpSp>
                        <wpg:cNvPr id="454" name="Group 454"/>
                        <wpg:cNvGrpSpPr/>
                        <wpg:grpSpPr>
                          <a:xfrm>
                            <a:off x="3810896" y="3812689"/>
                            <a:ext cx="3429000" cy="696187"/>
                            <a:chOff x="3810896" y="3812689"/>
                            <a:chExt cx="3429000" cy="696187"/>
                          </a:xfrm>
                        </wpg:grpSpPr>
                        <wps:wsp>
                          <wps:cNvPr id="456" name="Arc 456"/>
                          <wps:cNvSpPr/>
                          <wps:spPr>
                            <a:xfrm rot="8067976">
                              <a:off x="4278483" y="3823076"/>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57" name="Arc 457"/>
                          <wps:cNvSpPr/>
                          <wps:spPr>
                            <a:xfrm rot="8067976">
                              <a:off x="4725296"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58" name="Arc 458"/>
                          <wps:cNvSpPr/>
                          <wps:spPr>
                            <a:xfrm rot="8067976">
                              <a:off x="5182495"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59" name="Arc 459"/>
                          <wps:cNvSpPr/>
                          <wps:spPr>
                            <a:xfrm rot="8067976">
                              <a:off x="5639696"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60" name="Arc 460"/>
                          <wps:cNvSpPr/>
                          <wps:spPr>
                            <a:xfrm rot="8067976">
                              <a:off x="6096896"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61" name="Arc 461"/>
                          <wps:cNvSpPr/>
                          <wps:spPr>
                            <a:xfrm rot="8067976">
                              <a:off x="6554096"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s:wsp>
                          <wps:cNvPr id="462" name="Arc 462"/>
                          <wps:cNvSpPr/>
                          <wps:spPr>
                            <a:xfrm rot="8067976">
                              <a:off x="3810896" y="3812689"/>
                              <a:ext cx="685800" cy="685800"/>
                            </a:xfrm>
                            <a:prstGeom prst="arc">
                              <a:avLst/>
                            </a:prstGeom>
                            <a:ln w="60325"/>
                          </wps:spPr>
                          <wps:style>
                            <a:lnRef idx="1">
                              <a:schemeClr val="accent1"/>
                            </a:lnRef>
                            <a:fillRef idx="0">
                              <a:schemeClr val="accent1"/>
                            </a:fillRef>
                            <a:effectRef idx="0">
                              <a:schemeClr val="accent1"/>
                            </a:effectRef>
                            <a:fontRef idx="minor">
                              <a:schemeClr val="tx1"/>
                            </a:fontRef>
                          </wps:style>
                          <wps:txbx>
                            <w:txbxContent>
                              <w:p w:rsidR="00810569" w:rsidRDefault="00810569" w:rsidP="00810569">
                                <w:pPr>
                                  <w:rPr>
                                    <w:rFonts w:eastAsia="Times New Roman"/>
                                  </w:rPr>
                                </w:pPr>
                              </w:p>
                            </w:txbxContent>
                          </wps:txbx>
                          <wps:bodyPr rtlCol="0" anchor="ctr"/>
                        </wps:wsp>
                      </wpg:grpSp>
                      <wps:wsp>
                        <wps:cNvPr id="455" name="Straight Connector 455"/>
                        <wps:cNvCnPr/>
                        <wps:spPr>
                          <a:xfrm>
                            <a:off x="3915783" y="5292763"/>
                            <a:ext cx="309820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232" style="position:absolute;margin-left:658.2pt;margin-top:199.15pt;width:138.5pt;height:116pt;z-index:251923968" coordorigin="38108,27754" coordsize="34290,2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">
                <v:roundrect id="Rounded Rectangle 452" o:spid="_x0000_s1233" style="position:absolute;left:38351;top:27754;width:33832;height:28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0MsUA&#10;AADcAAAADwAAAGRycy9kb3ducmV2LnhtbESPQWsCMRSE70L/Q3gFb5qtuFK2RilCqQcRqpbS22Pz&#10;ulncvOwmUdd/3wiCx2FmvmHmy9424kw+1I4VvIwzEMSl0zVXCg77j9EriBCRNTaOScGVAiwXT4M5&#10;Ftpd+IvOu1iJBOFQoAITY1tIGUpDFsPYtcTJ+3PeYkzSV1J7vCS4beQky2bSYs1pwWBLK0PlcXey&#10;CnLT/bY/mwNvs5U/dtdvtPlnp9TwuX9/AxGpj4/wvb3WCqb5B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HQyxQAAANwAAAAPAAAAAAAAAAAAAAAAAJgCAABkcnMv&#10;ZG93bnJldi54bWxQSwUGAAAAAAQABAD1AAAAigMAAAAA&#10;" filled="f" strokecolor="black [3213]" strokeweight="4pt">
                  <v:textbox>
                    <w:txbxContent>
                      <w:p w:rsidR="00810569" w:rsidRDefault="00810569" w:rsidP="00810569">
                        <w:pPr>
                          <w:rPr>
                            <w:rFonts w:eastAsia="Times New Roman"/>
                          </w:rPr>
                        </w:pPr>
                      </w:p>
                    </w:txbxContent>
                  </v:textbox>
                </v:roundrect>
                <v:group id="Group 453" o:spid="_x0000_s1234" style="position:absolute;left:41856;top:37866;width:28176;height:14723" coordorigin="41856,37866" coordsize="34182,1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463" o:spid="_x0000_s1235" style="position:absolute;left:44142;top:37866;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OJMUA&#10;AADcAAAADwAAAGRycy9kb3ducmV2LnhtbESPQWvCQBSE7wX/w/KEXkrdaEqQ1FVEEHvoJYk/4LH7&#10;TNJm38bsqsm/7xYKPQ4z8w2z2Y22E3cafOtYwXKRgCDWzrRcKzhXx9c1CB+QDXaOScFEHnbb2dMG&#10;c+MeXNC9DLWIEPY5KmhC6HMpvW7Iol+4njh6FzdYDFEOtTQDPiLcdnKVJJm02HJcaLCnQ0P6u7xZ&#10;BdXl03tbnPVUZaubvrr062V9Uup5Pu7fQQQaw3/4r/1hFLx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kxQAAANwAAAAPAAAAAAAAAAAAAAAAAJgCAABkcnMv&#10;ZG93bnJldi54bWxQSwUGAAAAAAQABAD1AAAAigMAAAAA&#10;" fillcolor="black [3213]" strokecolor="black [3213]" strokeweight="2pt">
                    <v:textbox>
                      <w:txbxContent>
                        <w:p w:rsidR="00810569" w:rsidRDefault="00810569" w:rsidP="00810569">
                          <w:pPr>
                            <w:rPr>
                              <w:rFonts w:eastAsia="Times New Roman"/>
                            </w:rPr>
                          </w:pPr>
                        </w:p>
                      </w:txbxContent>
                    </v:textbox>
                  </v:oval>
                  <v:roundrect id="Rounded Rectangle 464" o:spid="_x0000_s1236" style="position:absolute;left:44107;top:43234;width:2499;height:12295;rotation:27352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aYMMA&#10;AADcAAAADwAAAGRycy9kb3ducmV2LnhtbESPQYvCMBSE74L/ITxhL6Kpi7hSm4oIipdFdD14fDTP&#10;tti8lCa2dX/9ZkHwOMzMN0yy7k0lWmpcaVnBbBqBIM6sLjlXcPnZTZYgnEfWWFkmBU9ysE6HgwRj&#10;bTs+UXv2uQgQdjEqKLyvYyldVpBBN7U1cfButjHog2xyqRvsAtxU8jOKFtJgyWGhwJq2BWX388Mo&#10;oO8vP/6tjOzouGfsr3kbmY1SH6N+swLhqffv8Kt90Armizn8nw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aYMMAAADcAAAADwAAAAAAAAAAAAAAAACYAgAAZHJzL2Rv&#10;d25yZXYueG1sUEsFBgAAAAAEAAQA9QAAAIgDAAAAAA==&#10;" fillcolor="black [3213]" strokecolor="black [3213]" strokeweight="2pt">
                    <v:textbox>
                      <w:txbxContent>
                        <w:p w:rsidR="00810569" w:rsidRDefault="00810569" w:rsidP="00810569">
                          <w:pPr>
                            <w:rPr>
                              <w:rFonts w:eastAsia="Times New Roman"/>
                            </w:rPr>
                          </w:pPr>
                        </w:p>
                      </w:txbxContent>
                    </v:textbox>
                  </v:roundrect>
                  <v:roundrect id="Rounded Rectangle 465" o:spid="_x0000_s1237" style="position:absolute;left:44523;top:49785;width:2286;height:762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MrsUA&#10;AADcAAAADwAAAGRycy9kb3ducmV2LnhtbESPQWvCQBSE7wX/w/KE3upGqWmMriKWgof0YOoPeMk+&#10;k5Ds25BdNf33XUHocZiZb5jNbjSduNHgGssK5rMIBHFpdcOVgvPP11sCwnlkjZ1lUvBLDnbbycsG&#10;U23vfKJb7isRIOxSVFB736dSurImg25me+LgXexg0Ac5VFIPeA9w08lFFMXSYMNhocaeDjWVbX41&#10;Copitf9OsvYji9uz/MySZD4WpVKv03G/BuFp9P/hZ/uoFbzHS3ic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AyuxQAAANwAAAAPAAAAAAAAAAAAAAAAAJgCAABkcnMv&#10;ZG93bnJldi54bWxQSwUGAAAAAAQABAD1AAAAigMAAAAA&#10;" fillcolor="black [3213]" strokecolor="black [3213]" strokeweight="2pt">
                    <v:textbox>
                      <w:txbxContent>
                        <w:p w:rsidR="00810569" w:rsidRDefault="00810569" w:rsidP="00810569">
                          <w:pPr>
                            <w:rPr>
                              <w:rFonts w:eastAsia="Times New Roman"/>
                            </w:rPr>
                          </w:pPr>
                        </w:p>
                      </w:txbxContent>
                    </v:textbox>
                  </v:roundrect>
                  <v:roundrect id="Rounded Rectangle 466" o:spid="_x0000_s1238" style="position:absolute;left:51063;top:43364;width:4667;height:11503;rotation:-361424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plMYA&#10;AADcAAAADwAAAGRycy9kb3ducmV2LnhtbESPQWvCQBSE74X+h+UVvNVNrQSJriKlUkGhmlq9PrLP&#10;bGj2bciuGv31bqHQ4zAz3zCTWWdrcabWV44VvPQTEMSF0xWXCnZfi+cRCB+QNdaOScGVPMymjw8T&#10;zLS78JbOeShFhLDPUIEJocmk9IUhi77vGuLoHV1rMUTZllK3eIlwW8tBkqTSYsVxwWBDb4aKn/xk&#10;FXxv8vp22M3po9rf1q/mc3Xt3ldK9Z66+RhEoC78h//aS61gmKb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plMYAAADcAAAADwAAAAAAAAAAAAAAAACYAgAAZHJz&#10;L2Rvd25yZXYueG1sUEsFBgAAAAAEAAQA9QAAAIsDAAAAAA==&#10;" fillcolor="black [3213]" strokecolor="black [3213]" strokeweight="2pt">
                    <v:textbox>
                      <w:txbxContent>
                        <w:p w:rsidR="00810569" w:rsidRDefault="00810569" w:rsidP="00810569">
                          <w:pPr>
                            <w:rPr>
                              <w:rFonts w:eastAsia="Times New Roman"/>
                            </w:rPr>
                          </w:pPr>
                        </w:p>
                      </w:txbxContent>
                    </v:textbox>
                  </v:roundrect>
                  <v:roundrect id="Rounded Rectangle 467" o:spid="_x0000_s1239" style="position:absolute;left:48391;top:44178;width:228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9wsIA&#10;AADcAAAADwAAAGRycy9kb3ducmV2LnhtbESPT4vCMBTE74LfITzBm6Yr0krXKKsieFrwD54fzbMp&#10;27yUJtX67Y2w4HGYmd8wy3Vva3Gn1leOFXxNExDEhdMVlwou5/1kAcIHZI21Y1LwJA/r1XCwxFy7&#10;Bx/pfgqliBD2OSowITS5lL4wZNFPXUMcvZtrLYYo21LqFh8Rbms5S5JUWqw4LhhsaGuo+Dt1VsHm&#10;92qyepfdsu5JYYHd5pCWRqnxqP/5BhGoD5/wf/ugFczTD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3CwgAAANwAAAAPAAAAAAAAAAAAAAAAAJgCAABkcnMvZG93&#10;bnJldi54bWxQSwUGAAAAAAQABAD1AAAAhwMAAAAA&#10;" fillcolor="black [3213]" strokecolor="black [3213]" strokeweight="2pt">
                    <v:textbox>
                      <w:txbxContent>
                        <w:p w:rsidR="00810569" w:rsidRDefault="00810569" w:rsidP="00810569">
                          <w:pPr>
                            <w:rPr>
                              <w:rFonts w:eastAsia="Times New Roman"/>
                            </w:rPr>
                          </w:pPr>
                        </w:p>
                      </w:txbxContent>
                    </v:textbox>
                  </v:roundrect>
                  <v:roundrect id="Rounded Rectangle 468" o:spid="_x0000_s1240" style="position:absolute;left:59732;top:43360;width:3599;height:11131;rotation:269029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l4b8A&#10;AADcAAAADwAAAGRycy9kb3ducmV2LnhtbERPy4rCMBTdC/5DuMLsNHUQkWoUUVpn6wPU3aW5tsXk&#10;pjQZW/9+shhweTjv1aa3Rryo9bVjBdNJAoK4cLrmUsHlnI0XIHxA1mgck4I3edish4MVptp1fKTX&#10;KZQihrBPUUEVQpNK6YuKLPqJa4gj93CtxRBhW0rdYhfDrZHfSTKXFmuODRU2tKuoeJ5+rYKbDMZ0&#10;9+LYv/Msb/LFYZ9drkp9jfrtEkSgPnzE/+4frWA2j2vjmXg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uXhvwAAANwAAAAPAAAAAAAAAAAAAAAAAJgCAABkcnMvZG93bnJl&#10;di54bWxQSwUGAAAAAAQABAD1AAAAhAMAAAAA&#10;" fillcolor="black [3213]" strokecolor="black [3213]" strokeweight="2pt">
                    <v:textbox>
                      <w:txbxContent>
                        <w:p w:rsidR="00810569" w:rsidRDefault="00810569" w:rsidP="00810569">
                          <w:pPr>
                            <w:rPr>
                              <w:rFonts w:eastAsia="Times New Roman"/>
                            </w:rPr>
                          </w:pPr>
                        </w:p>
                      </w:txbxContent>
                    </v:textbox>
                  </v:roundrect>
                  <v:roundrect id="Rounded Rectangle 469" o:spid="_x0000_s1241" style="position:absolute;left:66259;top:43742;width:3262;height:11820;rotation:-296775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2s8QA&#10;AADcAAAADwAAAGRycy9kb3ducmV2LnhtbESPQWsCMRSE7wX/Q3hCbzW7UqyuRqlC0ZNQW++PzTO7&#10;unnZJum6/feNIHgcZuYbZrHqbSM68qF2rCAfZSCIS6drNgq+vz5epiBCRNbYOCYFfxRgtRw8LbDQ&#10;7sqf1B2iEQnCoUAFVYxtIWUoK7IYRq4lTt7JeYsxSW+k9nhNcNvIcZZNpMWa00KFLW0qKi+HX6ug&#10;O+rzds276ebHv+23p31+MSZX6nnYv89BROrjI3xv77SC18kM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9rPEAAAA3AAAAA8AAAAAAAAAAAAAAAAAmAIAAGRycy9k&#10;b3ducmV2LnhtbFBLBQYAAAAABAAEAPUAAACJAwAAAAA=&#10;" fillcolor="black [3213]" strokecolor="black [3213]" strokeweight="2pt">
                    <v:textbox>
                      <w:txbxContent>
                        <w:p w:rsidR="00810569" w:rsidRDefault="00810569" w:rsidP="00810569">
                          <w:pPr>
                            <w:rPr>
                              <w:rFonts w:eastAsia="Times New Roman"/>
                            </w:rPr>
                          </w:pPr>
                        </w:p>
                      </w:txbxContent>
                    </v:textbox>
                  </v:roundrect>
                  <v:oval id="Oval 470" o:spid="_x0000_s1242" style="position:absolute;left:69942;top:52237;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GjsIA&#10;AADcAAAADwAAAGRycy9kb3ducmV2LnhtbERPzWrCQBC+F/oOyxS8FN3UlijRVaQg7cGLiQ8w7I5J&#10;NDsbs6tJ3r57EHr8+P7X28E24kGdrx0r+JglIIi1MzWXCk7FfroE4QOywcYxKRjJw3bz+rLGzLie&#10;j/TIQyliCPsMFVQhtJmUXldk0c9cSxy5s+sshgi7UpoO+xhuGzlPklRarDk2VNjSd0X6mt+tguJ8&#10;8N4eT3os0vld39zn5X35o9TkbditQAQawr/46f41Cr4W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kaOwgAAANwAAAAPAAAAAAAAAAAAAAAAAJgCAABkcnMvZG93&#10;bnJldi54bWxQSwUGAAAAAAQABAD1AAAAhwMAAAAA&#10;" fillcolor="black [3213]" strokecolor="black [3213]" strokeweight="2pt">
                    <v:textbox>
                      <w:txbxContent>
                        <w:p w:rsidR="00810569" w:rsidRDefault="00810569" w:rsidP="00810569">
                          <w:pPr>
                            <w:rPr>
                              <w:rFonts w:eastAsia="Times New Roman"/>
                            </w:rPr>
                          </w:pPr>
                        </w:p>
                      </w:txbxContent>
                    </v:textbox>
                  </v:oval>
                  <v:oval id="Oval 471" o:spid="_x0000_s1243" style="position:absolute;left:48176;top:51582;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jFcUA&#10;AADcAAAADwAAAGRycy9kb3ducmV2LnhtbESP3WrCQBSE7wu+w3IEb4puTItKdJVSKHrRG40PcNg9&#10;JmmzZ9Psmp+3dwuFXg4z8w2zOwy2Fh21vnKsYLlIQBBrZyouFFzzj/kGhA/IBmvHpGAkD4f95GmH&#10;mXE9n6m7hEJECPsMFZQhNJmUXpdk0S9cQxy9m2sthijbQpoW+wi3tUyTZCUtVhwXSmzovST9fblb&#10;Bfnt03t7vuoxX6V3/eNevp43R6Vm0+FtCyLQEP7Df+2TUfC6XsLvmXg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uMVxQAAANwAAAAPAAAAAAAAAAAAAAAAAJgCAABkcnMv&#10;ZG93bnJldi54bWxQSwUGAAAAAAQABAD1AAAAigMAAAAA&#10;" fillcolor="black [3213]" strokecolor="black [3213]" strokeweight="2pt">
                    <v:textbox>
                      <w:txbxContent>
                        <w:p w:rsidR="00810569" w:rsidRDefault="00810569" w:rsidP="00810569">
                          <w:pPr>
                            <w:rPr>
                              <w:rFonts w:eastAsia="Times New Roman"/>
                            </w:rPr>
                          </w:pPr>
                        </w:p>
                      </w:txbxContent>
                    </v:textbox>
                  </v:oval>
                  <v:oval id="Oval 472" o:spid="_x0000_s1244" style="position:absolute;left:55787;top:50381;width:4240;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9YsQA&#10;AADcAAAADwAAAGRycy9kb3ducmV2LnhtbESPQYvCMBSE78L+h/AEL7KmdsWVrlFEED140foDHsmz&#10;7dq8dJuo9d+bBcHjMDPfMPNlZ2txo9ZXjhWMRwkIYu1MxYWCU775nIHwAdlg7ZgUPMjDcvHRm2Nm&#10;3J0PdDuGQkQI+wwVlCE0mZRel2TRj1xDHL2zay2GKNtCmhbvEW5rmSbJVFqsOC6U2NC6JH05Xq2C&#10;/Lz33h5O+pFP06v+c1+/w9lWqUG/W/2ACNSFd/jV3hkFk+8U/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fWLEAAAA3AAAAA8AAAAAAAAAAAAAAAAAmAIAAGRycy9k&#10;b3ducmV2LnhtbFBLBQYAAAAABAAEAPUAAACJAwAAAAA=&#10;" fillcolor="black [3213]" strokecolor="black [3213]" strokeweight="2pt">
                    <v:textbox>
                      <w:txbxContent>
                        <w:p w:rsidR="00810569" w:rsidRDefault="00810569" w:rsidP="00810569">
                          <w:pPr>
                            <w:rPr>
                              <w:rFonts w:eastAsia="Times New Roman"/>
                            </w:rPr>
                          </w:pPr>
                        </w:p>
                      </w:txbxContent>
                    </v:textbox>
                  </v:oval>
                </v:group>
                <v:group id="Group 454" o:spid="_x0000_s1245" style="position:absolute;left:38108;top:38126;width:34290;height:6962" coordorigin="38108,38126" coordsize="34290,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Arc 456" o:spid="_x0000_s1246" style="position:absolute;left:42784;top:38230;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P8UA&#10;AADcAAAADwAAAGRycy9kb3ducmV2LnhtbESPQWvCQBSE7wX/w/IEb3WjqEjqKiKIvViICnp8Zl+T&#10;YPZt2N2a6K/vFgoeh5n5hlmsOlOLOzlfWVYwGiYgiHOrKy4UnI7b9zkIH5A11pZJwYM8rJa9twWm&#10;2rac0f0QChEh7FNUUIbQpFL6vCSDfmgb4uh9W2cwROkKqR22EW5qOU6SmTRYcVwosaFNSfnt8GMU&#10;bK7T7HF+7p/Z7TKmSfu1O7I7KzXod+sPEIG68Ar/tz+1gsl0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4/xQAAANwAAAAPAAAAAAAAAAAAAAAAAJgCAABkcnMv&#10;ZG93bnJldi54bWxQSwUGAAAAAAQABAD1AAAAigM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57" o:spid="_x0000_s1247" style="position:absolute;left:47252;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pMUA&#10;AADcAAAADwAAAGRycy9kb3ducmV2LnhtbESPQWvCQBSE70L/w/IKvemmorVEVxFB2otCVLDHZ/Y1&#10;CWbfht2tif56Vyh4HGbmG2a26EwtLuR8ZVnB+yABQZxbXXGh4LBf9z9B+ICssbZMCq7kYTF/6c0w&#10;1bbljC67UIgIYZ+igjKEJpXS5yUZ9APbEEfv1zqDIUpXSO2wjXBTy2GSfEiDFceFEhtalZSfd39G&#10;weo0zq7H2+aWnX+GNGq3X3t2R6XeXrvlFESgLjzD/+1vrWA0n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kukxQAAANwAAAAPAAAAAAAAAAAAAAAAAJgCAABkcnMv&#10;ZG93bnJldi54bWxQSwUGAAAAAAQABAD1AAAAigM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58" o:spid="_x0000_s1248" style="position:absolute;left:51824;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f1sEA&#10;AADcAAAADwAAAGRycy9kb3ducmV2LnhtbERPTYvCMBC9L/gfwgje1lTRRapRRJD1olAV9Dg2Y1ts&#10;JiXJ2uqv3xwW9vh434tVZ2rxJOcrywpGwwQEcW51xYWC82n7OQPhA7LG2jIpeJGH1bL3scBU25Yz&#10;eh5DIWII+xQVlCE0qZQ+L8mgH9qGOHJ36wyGCF0htcM2hptajpPkSxqsODaU2NCmpPxx/DEKNrdp&#10;9rq89+/scR3TpD18n9hdlBr0u/UcRKAu/Iv/3DutYDKNa+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39bBAAAA3AAAAA8AAAAAAAAAAAAAAAAAmAIAAGRycy9kb3du&#10;cmV2LnhtbFBLBQYAAAAABAAEAPUAAACGAw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59" o:spid="_x0000_s1249" style="position:absolute;left:56396;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6TcUA&#10;AADcAAAADwAAAGRycy9kb3ducmV2LnhtbESPQWvCQBSE70L/w/IKvemmosVGVxFB2otCVLDHZ/Y1&#10;CWbfht2tif56Vyh4HGbmG2a26EwtLuR8ZVnB+yABQZxbXXGh4LBf9ycgfEDWWFsmBVfysJi/9GaY&#10;attyRpddKESEsE9RQRlCk0rp85IM+oFtiKP3a53BEKUrpHbYRrip5TBJPqTBiuNCiQ2tSsrPuz+j&#10;YHUaZ9fjbXPLzj9DGrXbrz27o1Jvr91yCiJQF57h//a3VjAaf8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XpNxQAAANwAAAAPAAAAAAAAAAAAAAAAAJgCAABkcnMv&#10;ZG93bnJldi54bWxQSwUGAAAAAAQABAD1AAAAigM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60" o:spid="_x0000_s1250" style="position:absolute;left:60968;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ZbcEA&#10;AADcAAAADwAAAGRycy9kb3ducmV2LnhtbERPTYvCMBC9L/gfwgje1lRxRapRRJD1olAV9Dg2Y1ts&#10;JiXJ2uqv3xwW9vh434tVZ2rxJOcrywpGwwQEcW51xYWC82n7OQPhA7LG2jIpeJGH1bL3scBU25Yz&#10;eh5DIWII+xQVlCE0qZQ+L8mgH9qGOHJ36wyGCF0htcM2hptajpNkKg1WHBtKbGhTUv44/hgFm9tX&#10;9rq89+/scR3TpD18n9hdlBr0u/UcRKAu/Iv/3DutYDKN8+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GW3BAAAA3AAAAA8AAAAAAAAAAAAAAAAAmAIAAGRycy9kb3du&#10;cmV2LnhtbFBLBQYAAAAABAAEAPUAAACGAw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61" o:spid="_x0000_s1251" style="position:absolute;left:65540;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89sYA&#10;AADcAAAADwAAAGRycy9kb3ducmV2LnhtbESPQWvCQBSE70L/w/IKvelGUZHUjRShtJcWokJ6fM2+&#10;JiHZt2F3a6K/3i0UPA4z8w2z3Y2mE2dyvrGsYD5LQBCXVjdcKTgdX6cbED4ga+wsk4ILedhlD5Mt&#10;ptoOnNP5ECoRIexTVFCH0KdS+rImg35me+Lo/VhnMETpKqkdDhFuOrlIkrU02HBcqLGnfU1le/g1&#10;Cvbfq/xSXD+uefu1oOXw+XZkVyj19Di+PIMINIZ7+L/9rhUs13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u89sYAAADcAAAADwAAAAAAAAAAAAAAAACYAgAAZHJz&#10;L2Rvd25yZXYueG1sUEsFBgAAAAAEAAQA9QAAAIsDA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shape id="Arc 462" o:spid="_x0000_s1252" style="position:absolute;left:38108;top:38126;width:6858;height:6858;rotation:8812381fd;visibility:visible;mso-wrap-style:square;v-text-anchor:middle" coordsize="685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gcUA&#10;AADcAAAADwAAAGRycy9kb3ducmV2LnhtbESPQWvCQBSE74L/YXmCN90YrEjqKkWQelGIFvT4mn1N&#10;gtm3YXdror++Wyj0OMzMN8xq05tG3Mn52rKC2TQBQVxYXXOp4OO8myxB+ICssbFMCh7kYbMeDlaY&#10;adtxTvdTKEWEsM9QQRVCm0npi4oM+qltiaP3ZZ3BEKUrpXbYRbhpZJokC2mw5rhQYUvbiorb6dso&#10;2H6+5I/L8/DMb9eU5t3x/czuotR41L+9ggjUh//wX3uvFcw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SKBxQAAANwAAAAPAAAAAAAAAAAAAAAAAJgCAABkcnMv&#10;ZG93bnJldi54bWxQSwUGAAAAAAQABAD1AAAAigMAAAAA&#10;" adj="-11796480,,5400" path="m342900,nsc532278,,685800,153522,685800,342900r-342900,l342900,xem342900,nfc532278,,685800,153522,685800,342900e" filled="f" strokecolor="#4579b8 [3044]" strokeweight="4.75pt">
                    <v:stroke joinstyle="miter"/>
                    <v:formulas/>
                    <v:path arrowok="t" o:connecttype="custom" o:connectlocs="342900,0;685800,342900" o:connectangles="0,0" textboxrect="0,0,685800,685800"/>
                    <v:textbox>
                      <w:txbxContent>
                        <w:p w:rsidR="00810569" w:rsidRDefault="00810569" w:rsidP="00810569">
                          <w:pPr>
                            <w:rPr>
                              <w:rFonts w:eastAsia="Times New Roman"/>
                            </w:rPr>
                          </w:pPr>
                        </w:p>
                      </w:txbxContent>
                    </v:textbox>
                  </v:shape>
                </v:group>
                <v:line id="Straight Connector 455" o:spid="_x0000_s1253" style="position:absolute;visibility:visible;mso-wrap-style:square" from="39157,52927" to="70139,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d8cAAADcAAAADwAAAGRycy9kb3ducmV2LnhtbESPT2vCQBTE74V+h+UVequbSvxD6ipF&#10;qHoQQVsPvT2yz2w0+zZkVxP99K5Q6HGYmd8wk1lnK3GhxpeOFbz3EhDEudMlFwp+vr/exiB8QNZY&#10;OSYFV/Iwmz4/TTDTruUtXXahEBHCPkMFJoQ6k9Lnhiz6nquJo3dwjcUQZVNI3WAb4baS/SQZSosl&#10;xwWDNc0N5afd2SrYjPz2d7Q8r9uFGfrFPj2mN3dU6vWl+/wAEagL/+G/9korSAcD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O53xwAAANwAAAAPAAAAAAAA&#10;AAAAAAAAAKECAABkcnMvZG93bnJldi54bWxQSwUGAAAAAAQABAD5AAAAlQMAAAAA&#10;" strokecolor="black [3213]" strokeweight="1.75pt"/>
                <w10:wrap type="through"/>
              </v:group>
            </w:pict>
          </mc:Fallback>
        </mc:AlternateContent>
      </w:r>
      <w:r>
        <w:rPr>
          <w:rFonts w:ascii="Arial" w:eastAsia="Times New Roman" w:hAnsi="Arial" w:cs="Arial"/>
          <w:b/>
          <w:noProof/>
          <w:sz w:val="20"/>
          <w:szCs w:val="20"/>
        </w:rPr>
        <mc:AlternateContent>
          <mc:Choice Requires="wps">
            <w:drawing>
              <wp:anchor distT="0" distB="0" distL="114300" distR="114300" simplePos="0" relativeHeight="251922944" behindDoc="0" locked="0" layoutInCell="1" allowOverlap="1">
                <wp:simplePos x="0" y="0"/>
                <wp:positionH relativeFrom="column">
                  <wp:posOffset>6712585</wp:posOffset>
                </wp:positionH>
                <wp:positionV relativeFrom="paragraph">
                  <wp:posOffset>968375</wp:posOffset>
                </wp:positionV>
                <wp:extent cx="5255895" cy="3565525"/>
                <wp:effectExtent l="0" t="0" r="4445" b="0"/>
                <wp:wrapNone/>
                <wp:docPr id="25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56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384E9C" w:rsidRDefault="00C61434" w:rsidP="00912CF1">
                            <w:pPr>
                              <w:pStyle w:val="ListParagraph"/>
                              <w:numPr>
                                <w:ilvl w:val="0"/>
                                <w:numId w:val="7"/>
                              </w:numPr>
                              <w:spacing w:after="0"/>
                              <w:ind w:right="331"/>
                              <w:rPr>
                                <w:rFonts w:ascii="Arial" w:hAnsi="Arial" w:cs="Arial"/>
                                <w:color w:val="000000"/>
                              </w:rPr>
                            </w:pPr>
                            <w:r>
                              <w:rPr>
                                <w:rFonts w:ascii="Arial" w:hAnsi="Arial" w:cs="Arial"/>
                                <w:b/>
                                <w:color w:val="000000"/>
                              </w:rPr>
                              <w:t>FULL BODY CONTACT</w:t>
                            </w:r>
                            <w:r>
                              <w:rPr>
                                <w:rFonts w:ascii="Arial" w:hAnsi="Arial" w:cs="Arial"/>
                                <w:color w:val="000000"/>
                              </w:rPr>
                              <w:t>:  During stormflows, the water quality is not considered safe for any type of human contact. However, during low-flow times the water in the North and South is currently considered safe for wading. Water quality could be improved to be considered safe for full body contact such as submersion during low-flow times. This would require further measures to control bacteria, which would mean an increase in taxes to pay for these measures.</w:t>
                            </w:r>
                          </w:p>
                          <w:p w:rsidR="00C61434" w:rsidRPr="008C4061" w:rsidRDefault="00C61434" w:rsidP="00912CF1">
                            <w:pPr>
                              <w:spacing w:after="0"/>
                              <w:ind w:right="331"/>
                              <w:rPr>
                                <w:rFonts w:ascii="Arial" w:hAnsi="Arial" w:cs="Arial"/>
                                <w:color w:val="000000"/>
                              </w:rPr>
                            </w:pPr>
                            <w:r>
                              <w:rPr>
                                <w:rFonts w:ascii="Arial" w:hAnsi="Arial"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54" type="#_x0000_t202" style="position:absolute;margin-left:528.55pt;margin-top:76.25pt;width:413.85pt;height:280.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CR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" filled="f" stroked="f">
                <v:textbox>
                  <w:txbxContent>
                    <w:p w:rsidR="00C61434" w:rsidRPr="00384E9C" w:rsidRDefault="00C61434" w:rsidP="00912CF1">
                      <w:pPr>
                        <w:pStyle w:val="ListParagraph"/>
                        <w:numPr>
                          <w:ilvl w:val="0"/>
                          <w:numId w:val="7"/>
                        </w:numPr>
                        <w:spacing w:after="0"/>
                        <w:ind w:right="331"/>
                        <w:rPr>
                          <w:rFonts w:ascii="Arial" w:hAnsi="Arial" w:cs="Arial"/>
                          <w:color w:val="000000"/>
                        </w:rPr>
                      </w:pPr>
                      <w:r>
                        <w:rPr>
                          <w:rFonts w:ascii="Arial" w:hAnsi="Arial" w:cs="Arial"/>
                          <w:b/>
                          <w:color w:val="000000"/>
                        </w:rPr>
                        <w:t>FULL BODY CONTACT</w:t>
                      </w:r>
                      <w:r>
                        <w:rPr>
                          <w:rFonts w:ascii="Arial" w:hAnsi="Arial" w:cs="Arial"/>
                          <w:color w:val="000000"/>
                        </w:rPr>
                        <w:t>:  During stormflows, the water quality is not considered safe for any type of human contact. However, during low-flow times the water in the North and South is currently considered safe for wading. Water quality could be improved to be considered safe for full body contact such as submersion during low-flow times. This would require further measures to control bacteria, which would mean an increase in taxes to pay for these measures.</w:t>
                      </w:r>
                    </w:p>
                    <w:p w:rsidR="00C61434" w:rsidRPr="008C4061" w:rsidRDefault="00C61434" w:rsidP="00912CF1">
                      <w:pPr>
                        <w:spacing w:after="0"/>
                        <w:ind w:right="331"/>
                        <w:rPr>
                          <w:rFonts w:ascii="Arial" w:hAnsi="Arial" w:cs="Arial"/>
                          <w:color w:val="000000"/>
                        </w:rPr>
                      </w:pPr>
                      <w:r>
                        <w:rPr>
                          <w:rFonts w:ascii="Arial" w:hAnsi="Arial" w:cs="Arial"/>
                          <w:color w:val="00000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21888" behindDoc="0" locked="0" layoutInCell="1" allowOverlap="1">
                <wp:simplePos x="0" y="0"/>
                <wp:positionH relativeFrom="column">
                  <wp:posOffset>61595</wp:posOffset>
                </wp:positionH>
                <wp:positionV relativeFrom="paragraph">
                  <wp:posOffset>6847205</wp:posOffset>
                </wp:positionV>
                <wp:extent cx="404495" cy="346075"/>
                <wp:effectExtent l="4445" t="0" r="635" b="0"/>
                <wp:wrapNone/>
                <wp:docPr id="24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0A51DF">
                            <w:pPr>
                              <w:rPr>
                                <w:rFonts w:ascii="Arial" w:hAnsi="Arial" w:cs="Arial"/>
                                <w:color w:val="FFFFFF"/>
                              </w:rPr>
                            </w:pPr>
                            <w:r>
                              <w:rPr>
                                <w:rFonts w:ascii="Arial" w:hAnsi="Arial" w:cs="Arial"/>
                                <w:color w:val="FFFFFF"/>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5" type="#_x0000_t202" style="position:absolute;margin-left:4.85pt;margin-top:539.15pt;width:31.85pt;height:2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uC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" filled="f" stroked="f">
                <v:textbox>
                  <w:txbxContent>
                    <w:p w:rsidR="00C61434" w:rsidRPr="00B7655F" w:rsidRDefault="00C61434" w:rsidP="000A51DF">
                      <w:pPr>
                        <w:rPr>
                          <w:rFonts w:ascii="Arial" w:hAnsi="Arial" w:cs="Arial"/>
                          <w:color w:val="FFFFFF"/>
                        </w:rPr>
                      </w:pPr>
                      <w:r>
                        <w:rPr>
                          <w:rFonts w:ascii="Arial" w:hAnsi="Arial" w:cs="Arial"/>
                          <w:color w:val="FFFFFF"/>
                        </w:rPr>
                        <w:t>16</w:t>
                      </w:r>
                    </w:p>
                  </w:txbxContent>
                </v:textbox>
              </v:shape>
            </w:pict>
          </mc:Fallback>
        </mc:AlternateContent>
      </w:r>
      <w:r>
        <w:rPr>
          <w:rFonts w:ascii="Arial" w:hAnsi="Arial" w:cs="Arial"/>
          <w:noProof/>
        </w:rPr>
        <mc:AlternateContent>
          <mc:Choice Requires="wps">
            <w:drawing>
              <wp:anchor distT="0" distB="0" distL="114300" distR="114300" simplePos="0" relativeHeight="251623936" behindDoc="0" locked="0" layoutInCell="1" allowOverlap="1">
                <wp:simplePos x="0" y="0"/>
                <wp:positionH relativeFrom="column">
                  <wp:posOffset>11968480</wp:posOffset>
                </wp:positionH>
                <wp:positionV relativeFrom="paragraph">
                  <wp:posOffset>6857365</wp:posOffset>
                </wp:positionV>
                <wp:extent cx="404495" cy="346075"/>
                <wp:effectExtent l="0" t="0" r="0" b="0"/>
                <wp:wrapNone/>
                <wp:docPr id="24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6203DB">
                            <w:pPr>
                              <w:rPr>
                                <w:rFonts w:ascii="Arial" w:hAnsi="Arial" w:cs="Arial"/>
                                <w:color w:val="FFFFFF"/>
                              </w:rPr>
                            </w:pPr>
                            <w:r>
                              <w:rPr>
                                <w:rFonts w:ascii="Arial" w:hAnsi="Arial" w:cs="Arial"/>
                                <w:color w:val="FFFFF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56" type="#_x0000_t202" style="position:absolute;margin-left:942.4pt;margin-top:539.95pt;width:31.85pt;height:2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" filled="f" stroked="f">
                <v:textbox>
                  <w:txbxContent>
                    <w:p w:rsidR="00C61434" w:rsidRPr="00B7655F" w:rsidRDefault="00C61434" w:rsidP="006203DB">
                      <w:pPr>
                        <w:rPr>
                          <w:rFonts w:ascii="Arial" w:hAnsi="Arial" w:cs="Arial"/>
                          <w:color w:val="FFFFFF"/>
                        </w:rPr>
                      </w:pPr>
                      <w:r>
                        <w:rPr>
                          <w:rFonts w:ascii="Arial" w:hAnsi="Arial" w:cs="Arial"/>
                          <w:color w:val="FFFFFF"/>
                        </w:rPr>
                        <w:t>9</w:t>
                      </w:r>
                    </w:p>
                  </w:txbxContent>
                </v:textbox>
              </v:shape>
            </w:pict>
          </mc:Fallback>
        </mc:AlternateContent>
      </w:r>
      <w:r>
        <w:rPr>
          <w:rFonts w:ascii="Arial" w:hAnsi="Arial" w:cs="Arial"/>
          <w:noProof/>
        </w:rPr>
        <mc:AlternateContent>
          <mc:Choice Requires="wps">
            <w:drawing>
              <wp:anchor distT="0" distB="0" distL="114300" distR="114300" simplePos="0" relativeHeight="251554256" behindDoc="0" locked="0" layoutInCell="1" allowOverlap="1">
                <wp:simplePos x="0" y="0"/>
                <wp:positionH relativeFrom="column">
                  <wp:posOffset>6210935</wp:posOffset>
                </wp:positionH>
                <wp:positionV relativeFrom="paragraph">
                  <wp:posOffset>6715125</wp:posOffset>
                </wp:positionV>
                <wp:extent cx="6438900" cy="614680"/>
                <wp:effectExtent l="635" t="0" r="0" b="4445"/>
                <wp:wrapNone/>
                <wp:docPr id="2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1468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489.05pt;margin-top:528.75pt;width:507pt;height:48.4pt;z-index:25155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" fillcolor="#0a3978" stroked="f"/>
            </w:pict>
          </mc:Fallback>
        </mc:AlternateContent>
      </w:r>
      <w:r>
        <w:rPr>
          <w:rFonts w:ascii="Arial" w:hAnsi="Arial" w:cs="Arial"/>
          <w:noProof/>
        </w:rPr>
        <mc:AlternateContent>
          <mc:Choice Requires="wps">
            <w:drawing>
              <wp:anchor distT="0" distB="0" distL="114300" distR="114300" simplePos="0" relativeHeight="251566556" behindDoc="0" locked="0" layoutInCell="1" allowOverlap="1">
                <wp:simplePos x="0" y="0"/>
                <wp:positionH relativeFrom="column">
                  <wp:posOffset>-227965</wp:posOffset>
                </wp:positionH>
                <wp:positionV relativeFrom="paragraph">
                  <wp:posOffset>6715125</wp:posOffset>
                </wp:positionV>
                <wp:extent cx="6438900" cy="536575"/>
                <wp:effectExtent l="635" t="0" r="0" b="0"/>
                <wp:wrapNone/>
                <wp:docPr id="24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7.95pt;margin-top:528.75pt;width:507pt;height:42.25pt;z-index:25156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" fillcolor="#0a3978" stroked="f"/>
            </w:pict>
          </mc:Fallback>
        </mc:AlternateContent>
      </w:r>
      <w:r w:rsidR="001F1971">
        <w:rPr>
          <w:rFonts w:ascii="Arial" w:hAnsi="Arial" w:cs="Arial"/>
        </w:rPr>
        <w:br w:type="page"/>
      </w:r>
    </w:p>
    <w:tbl>
      <w:tblPr>
        <w:tblpPr w:leftFromText="180" w:rightFromText="180" w:vertAnchor="page" w:horzAnchor="margin" w:tblpXSpec="right" w:tblpY="2371"/>
        <w:tblW w:w="9453" w:type="dxa"/>
        <w:tblLayout w:type="fixed"/>
        <w:tblLook w:val="01E0" w:firstRow="1" w:lastRow="1" w:firstColumn="1" w:lastColumn="1" w:noHBand="0" w:noVBand="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lastRenderedPageBreak/>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7</w:t>
            </w:r>
            <w:r>
              <w:rPr>
                <w:rFonts w:ascii="Arial" w:hAnsi="Arial" w:cs="Arial"/>
                <w:color w:val="008000"/>
                <w:sz w:val="40"/>
                <w:szCs w:val="40"/>
              </w:rPr>
              <w:t xml:space="preserve"> </w:t>
            </w:r>
            <w:r>
              <w:rPr>
                <w:rFonts w:ascii="Arial" w:hAnsi="Arial" w:cs="Arial"/>
                <w:color w:val="008000"/>
              </w:rPr>
              <w:t>flow miles</w:t>
            </w:r>
          </w:p>
          <w:p w:rsidR="00C50C74" w:rsidRPr="009B3C83" w:rsidRDefault="00AE48FF" w:rsidP="00AE48FF">
            <w:pPr>
              <w:spacing w:after="0" w:line="240" w:lineRule="auto"/>
              <w:jc w:val="center"/>
              <w:rPr>
                <w:rFonts w:ascii="Arial" w:hAnsi="Arial" w:cs="Arial"/>
                <w:color w:val="000080"/>
                <w:sz w:val="52"/>
                <w:szCs w:val="52"/>
              </w:rPr>
            </w:pPr>
            <w:r>
              <w:rPr>
                <w:rFonts w:ascii="Arial" w:hAnsi="Arial" w:cs="Arial"/>
                <w:color w:val="008000"/>
                <w:sz w:val="48"/>
                <w:szCs w:val="48"/>
              </w:rPr>
              <w:t>95</w:t>
            </w:r>
            <w:r w:rsidRPr="0070478F">
              <w:rPr>
                <w:rFonts w:ascii="Arial" w:hAnsi="Arial" w:cs="Arial"/>
                <w:color w:val="008000"/>
                <w:sz w:val="40"/>
                <w:szCs w:val="40"/>
              </w:rPr>
              <w:t xml:space="preserve"> </w:t>
            </w:r>
            <w:r>
              <w:rPr>
                <w:rFonts w:ascii="Arial" w:hAnsi="Arial" w:cs="Arial"/>
                <w:color w:val="008000"/>
              </w:rPr>
              <w:t>forest acres</w:t>
            </w:r>
            <w:r w:rsidRPr="009B3C83">
              <w:rPr>
                <w:rFonts w:ascii="Arial" w:hAnsi="Arial" w:cs="Arial"/>
                <w:color w:val="000080"/>
                <w:sz w:val="52"/>
                <w:szCs w:val="52"/>
              </w:rPr>
              <w:t xml:space="preserve"> </w:t>
            </w: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AE48FF" w:rsidP="00C50C7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6143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8000"/>
                <w:sz w:val="60"/>
                <w:szCs w:val="60"/>
              </w:rPr>
            </w:pPr>
            <w:r>
              <w:rPr>
                <w:rFonts w:ascii="Arial" w:hAnsi="Arial" w:cs="Arial"/>
                <w:color w:val="008000"/>
                <w:sz w:val="48"/>
                <w:szCs w:val="48"/>
              </w:rPr>
              <w:t>15</w:t>
            </w:r>
            <w:r>
              <w:rPr>
                <w:rFonts w:ascii="Arial" w:hAnsi="Arial" w:cs="Arial"/>
                <w:color w:val="008000"/>
                <w:sz w:val="40"/>
                <w:szCs w:val="40"/>
              </w:rPr>
              <w:t xml:space="preserve"> </w:t>
            </w:r>
            <w:r>
              <w:rPr>
                <w:rFonts w:ascii="Arial" w:hAnsi="Arial" w:cs="Arial"/>
                <w:color w:val="008000"/>
              </w:rPr>
              <w:t>flow miles</w:t>
            </w:r>
          </w:p>
          <w:p w:rsidR="00C50C74" w:rsidRPr="00116AA6" w:rsidRDefault="00C50C74" w:rsidP="00C50C74">
            <w:pPr>
              <w:spacing w:after="0" w:line="240" w:lineRule="auto"/>
              <w:jc w:val="center"/>
              <w:rPr>
                <w:rFonts w:ascii="Arial" w:hAnsi="Arial" w:cs="Arial"/>
                <w:color w:val="008000"/>
                <w:sz w:val="48"/>
                <w:szCs w:val="48"/>
              </w:rPr>
            </w:pPr>
            <w:r>
              <w:rPr>
                <w:rFonts w:ascii="Arial" w:hAnsi="Arial" w:cs="Arial"/>
                <w:color w:val="008000"/>
                <w:sz w:val="48"/>
                <w:szCs w:val="48"/>
              </w:rPr>
              <w:t>385</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C61434">
            <w:pPr>
              <w:shd w:val="clear" w:color="auto" w:fill="C6D9F1" w:themeFill="text2" w:themeFillTint="33"/>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AE48FF" w:rsidRPr="009B3C83" w:rsidRDefault="00AE48FF" w:rsidP="00C61434">
            <w:pPr>
              <w:shd w:val="clear" w:color="auto" w:fill="C6D9F1" w:themeFill="text2" w:themeFillTint="33"/>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C50C74" w:rsidP="00C50C74">
            <w:pPr>
              <w:spacing w:after="0" w:line="240" w:lineRule="auto"/>
              <w:jc w:val="center"/>
              <w:rPr>
                <w:rFonts w:ascii="Arial" w:hAnsi="Arial" w:cs="Arial"/>
                <w:color w:val="00800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2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D4585C">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8"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w:t>
            </w:r>
            <w:r w:rsidRPr="00750899">
              <w:rPr>
                <w:rFonts w:ascii="Arial" w:hAnsi="Arial" w:cs="Arial"/>
                <w:color w:val="000080"/>
                <w:sz w:val="24"/>
                <w:szCs w:val="24"/>
              </w:rPr>
              <w:t xml:space="preserve">r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tbl>
      <w:tblPr>
        <w:tblpPr w:leftFromText="180" w:rightFromText="180" w:vertAnchor="text" w:horzAnchor="margin" w:tblpY="2036"/>
        <w:tblW w:w="9453" w:type="dxa"/>
        <w:tblLayout w:type="fixed"/>
        <w:tblLook w:val="01E0" w:firstRow="1" w:lastRow="1" w:firstColumn="1" w:lastColumn="1" w:noHBand="0" w:noVBand="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61434" w:rsidRPr="00851269" w:rsidRDefault="00C61434" w:rsidP="00C6143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23</w:t>
            </w:r>
            <w:r>
              <w:rPr>
                <w:rFonts w:ascii="Arial" w:hAnsi="Arial" w:cs="Arial"/>
                <w:color w:val="008000"/>
                <w:sz w:val="40"/>
                <w:szCs w:val="40"/>
              </w:rPr>
              <w:t xml:space="preserve"> </w:t>
            </w:r>
            <w:r>
              <w:rPr>
                <w:rFonts w:ascii="Arial" w:hAnsi="Arial" w:cs="Arial"/>
                <w:color w:val="008000"/>
              </w:rPr>
              <w:t>flow miles</w:t>
            </w:r>
          </w:p>
          <w:p w:rsidR="00C61434" w:rsidRPr="00116AA6" w:rsidRDefault="00C61434" w:rsidP="00C61434">
            <w:pPr>
              <w:spacing w:after="0" w:line="240" w:lineRule="auto"/>
              <w:jc w:val="center"/>
              <w:rPr>
                <w:rFonts w:ascii="Arial" w:hAnsi="Arial" w:cs="Arial"/>
                <w:color w:val="008000"/>
                <w:sz w:val="48"/>
                <w:szCs w:val="48"/>
              </w:rPr>
            </w:pPr>
            <w:r>
              <w:rPr>
                <w:rFonts w:ascii="Arial" w:hAnsi="Arial" w:cs="Arial"/>
                <w:color w:val="008000"/>
                <w:sz w:val="48"/>
                <w:szCs w:val="48"/>
              </w:rPr>
              <w:t>160</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C61434" w:rsidRDefault="00C61434" w:rsidP="00C6143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116AA6" w:rsidRDefault="00C61434" w:rsidP="00C6143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61434" w:rsidRDefault="00C61434" w:rsidP="00C6143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61434" w:rsidRPr="00851269" w:rsidRDefault="00C61434" w:rsidP="00C6143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D9301E" w:rsidRDefault="00C61434" w:rsidP="00C6143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61434" w:rsidRPr="007E7132" w:rsidTr="00D4585C">
        <w:trPr>
          <w:trHeight w:hRule="exact" w:val="167"/>
        </w:trPr>
        <w:tc>
          <w:tcPr>
            <w:tcW w:w="2157"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b/>
                <w:noProof/>
                <w:sz w:val="20"/>
                <w:szCs w:val="20"/>
              </w:rPr>
            </w:pPr>
          </w:p>
        </w:tc>
        <w:tc>
          <w:tcPr>
            <w:tcW w:w="270" w:type="dxa"/>
            <w:shd w:val="clear" w:color="auto" w:fill="auto"/>
          </w:tcPr>
          <w:p w:rsidR="00C61434" w:rsidRPr="00342222" w:rsidRDefault="00C61434" w:rsidP="00C6143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61434" w:rsidRPr="00342222" w:rsidRDefault="00C61434" w:rsidP="00C6143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61434" w:rsidRPr="00342222" w:rsidRDefault="00C61434" w:rsidP="00C61434">
            <w:pPr>
              <w:spacing w:after="0" w:line="240" w:lineRule="auto"/>
              <w:jc w:val="center"/>
              <w:rPr>
                <w:rFonts w:ascii="Arial" w:hAnsi="Arial" w:cs="Arial"/>
                <w:color w:val="000080"/>
                <w:sz w:val="20"/>
                <w:szCs w:val="20"/>
              </w:rPr>
            </w:pP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19</w:t>
            </w:r>
            <w:r>
              <w:rPr>
                <w:rFonts w:ascii="Arial" w:hAnsi="Arial" w:cs="Arial"/>
                <w:color w:val="008000"/>
                <w:sz w:val="40"/>
                <w:szCs w:val="40"/>
              </w:rPr>
              <w:t xml:space="preserve"> </w:t>
            </w:r>
            <w:r>
              <w:rPr>
                <w:rFonts w:ascii="Arial" w:hAnsi="Arial" w:cs="Arial"/>
                <w:color w:val="008000"/>
              </w:rPr>
              <w:t>flow miles</w:t>
            </w: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8000"/>
                <w:sz w:val="48"/>
                <w:szCs w:val="48"/>
              </w:rPr>
              <w:t>49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Default="00C61434" w:rsidP="00C61434">
            <w:pPr>
              <w:spacing w:after="0" w:line="240" w:lineRule="auto"/>
              <w:jc w:val="center"/>
              <w:rPr>
                <w:rFonts w:ascii="Arial" w:hAnsi="Arial" w:cs="Arial"/>
                <w:color w:val="008000"/>
                <w:sz w:val="60"/>
                <w:szCs w:val="60"/>
              </w:rPr>
            </w:pPr>
            <w:r>
              <w:rPr>
                <w:rFonts w:ascii="Arial" w:hAnsi="Arial" w:cs="Arial"/>
                <w:color w:val="008000"/>
                <w:sz w:val="48"/>
                <w:szCs w:val="48"/>
              </w:rPr>
              <w:t>19</w:t>
            </w:r>
            <w:r>
              <w:rPr>
                <w:rFonts w:ascii="Arial" w:hAnsi="Arial" w:cs="Arial"/>
                <w:color w:val="008000"/>
                <w:sz w:val="40"/>
                <w:szCs w:val="40"/>
              </w:rPr>
              <w:t xml:space="preserve"> </w:t>
            </w:r>
            <w:r>
              <w:rPr>
                <w:rFonts w:ascii="Arial" w:hAnsi="Arial" w:cs="Arial"/>
                <w:color w:val="008000"/>
              </w:rPr>
              <w:t>flow miles</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8000"/>
                <w:sz w:val="48"/>
                <w:szCs w:val="48"/>
              </w:rPr>
              <w:t>49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61434" w:rsidRDefault="00C61434" w:rsidP="00C61434">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61434" w:rsidRPr="009B3C83" w:rsidRDefault="00C61434" w:rsidP="00C61434">
            <w:pPr>
              <w:spacing w:after="0" w:line="240" w:lineRule="auto"/>
              <w:jc w:val="center"/>
              <w:rPr>
                <w:rFonts w:ascii="Arial" w:hAnsi="Arial" w:cs="Arial"/>
                <w:color w:val="000080"/>
                <w:sz w:val="52"/>
                <w:szCs w:val="52"/>
              </w:rPr>
            </w:pPr>
          </w:p>
          <w:p w:rsidR="00C61434" w:rsidRPr="009B3C83" w:rsidRDefault="00C61434" w:rsidP="00C6143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6143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61434" w:rsidRPr="00342222" w:rsidRDefault="00C61434" w:rsidP="00C61434">
            <w:pPr>
              <w:spacing w:after="0" w:line="240" w:lineRule="auto"/>
              <w:jc w:val="center"/>
              <w:rPr>
                <w:rFonts w:ascii="Arial" w:hAnsi="Arial" w:cs="Arial"/>
                <w:b/>
                <w:noProof/>
                <w:sz w:val="32"/>
                <w:szCs w:val="32"/>
              </w:rPr>
            </w:pPr>
            <w:r>
              <w:rPr>
                <w:rFonts w:ascii="Arial" w:hAnsi="Arial" w:cs="Arial"/>
                <w:b/>
                <w:noProof/>
                <w:sz w:val="32"/>
                <w:szCs w:val="32"/>
              </w:rPr>
              <w:t>South</w:t>
            </w:r>
          </w:p>
          <w:p w:rsidR="00C61434" w:rsidRPr="00851269" w:rsidRDefault="00C61434" w:rsidP="00C6143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61434" w:rsidRPr="007E7132" w:rsidRDefault="00C61434" w:rsidP="00C6143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1434" w:rsidRPr="009B1A64" w:rsidRDefault="00C61434" w:rsidP="00C6143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6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810569" w:rsidP="00C50C74">
            <w:pPr>
              <w:spacing w:after="0" w:line="240" w:lineRule="auto"/>
              <w:jc w:val="center"/>
              <w:rPr>
                <w:rFonts w:ascii="Arial" w:hAnsi="Arial" w:cs="Arial"/>
                <w:color w:val="008000"/>
                <w:sz w:val="20"/>
                <w:szCs w:val="20"/>
              </w:rPr>
            </w:pPr>
            <w:r>
              <w:rPr>
                <w:rFonts w:ascii="Arial" w:hAnsi="Arial" w:cs="Arial"/>
                <w:noProof/>
              </w:rPr>
              <mc:AlternateContent>
                <mc:Choice Requires="wps">
                  <w:drawing>
                    <wp:anchor distT="0" distB="0" distL="114300" distR="114300" simplePos="0" relativeHeight="251988480" behindDoc="0" locked="0" layoutInCell="1" allowOverlap="1">
                      <wp:simplePos x="0" y="0"/>
                      <wp:positionH relativeFrom="column">
                        <wp:posOffset>467360</wp:posOffset>
                      </wp:positionH>
                      <wp:positionV relativeFrom="paragraph">
                        <wp:posOffset>128270</wp:posOffset>
                      </wp:positionV>
                      <wp:extent cx="3662680" cy="670560"/>
                      <wp:effectExtent l="635" t="4445" r="3810" b="1270"/>
                      <wp:wrapNone/>
                      <wp:docPr id="24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5F4AA5" w:rsidRDefault="00C61434" w:rsidP="00C50C74">
                                  <w:pPr>
                                    <w:rPr>
                                      <w:rFonts w:ascii="Arial" w:hAnsi="Arial" w:cs="Arial"/>
                                      <w:b/>
                                      <w:color w:val="0000FF"/>
                                      <w:sz w:val="44"/>
                                      <w:szCs w:val="44"/>
                                    </w:rPr>
                                  </w:pPr>
                                  <w:r>
                                    <w:rPr>
                                      <w:rFonts w:ascii="Arial" w:hAnsi="Arial" w:cs="Arial"/>
                                      <w:b/>
                                      <w:noProof/>
                                      <w:color w:val="0000FF"/>
                                      <w:sz w:val="44"/>
                                      <w:szCs w:val="44"/>
                                    </w:rPr>
                                    <w:drawing>
                                      <wp:inline distT="0" distB="0" distL="0" distR="0">
                                        <wp:extent cx="345440" cy="290195"/>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sidRPr="00810AF2">
                                    <w:rPr>
                                      <w:rFonts w:ascii="Arial" w:hAnsi="Arial" w:cs="Arial"/>
                                      <w:b/>
                                      <w:noProof/>
                                      <w:color w:val="0000FF"/>
                                      <w:sz w:val="44"/>
                                      <w:szCs w:val="44"/>
                                    </w:rPr>
                                    <w:drawing>
                                      <wp:inline distT="0" distB="0" distL="0" distR="0">
                                        <wp:extent cx="345440" cy="290195"/>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Pr>
                                      <w:rFonts w:ascii="Arial" w:hAnsi="Arial" w:cs="Arial"/>
                                      <w:b/>
                                      <w:noProof/>
                                      <w:color w:val="0000FF"/>
                                      <w:sz w:val="44"/>
                                      <w:szCs w:val="44"/>
                                    </w:rPr>
                                    <w:drawing>
                                      <wp:inline distT="0" distB="0" distL="0" distR="0">
                                        <wp:extent cx="345440" cy="290195"/>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p>
                                <w:p w:rsidR="00C61434" w:rsidRDefault="00C61434" w:rsidP="00C5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57" type="#_x0000_t202" style="position:absolute;left:0;text-align:left;margin-left:36.8pt;margin-top:10.1pt;width:288.4pt;height:52.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V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" filled="f" stroked="f">
                      <v:textbox>
                        <w:txbxContent>
                          <w:p w:rsidR="00C61434" w:rsidRPr="005F4AA5" w:rsidRDefault="00C61434" w:rsidP="00C50C74">
                            <w:pPr>
                              <w:rPr>
                                <w:rFonts w:ascii="Arial" w:hAnsi="Arial" w:cs="Arial"/>
                                <w:b/>
                                <w:color w:val="0000FF"/>
                                <w:sz w:val="44"/>
                                <w:szCs w:val="44"/>
                              </w:rPr>
                            </w:pPr>
                            <w:r>
                              <w:rPr>
                                <w:rFonts w:ascii="Arial" w:hAnsi="Arial" w:cs="Arial"/>
                                <w:b/>
                                <w:noProof/>
                                <w:color w:val="0000FF"/>
                                <w:sz w:val="44"/>
                                <w:szCs w:val="44"/>
                              </w:rPr>
                              <w:drawing>
                                <wp:inline distT="0" distB="0" distL="0" distR="0">
                                  <wp:extent cx="345440" cy="290195"/>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sidRPr="00810AF2">
                              <w:rPr>
                                <w:rFonts w:ascii="Arial" w:hAnsi="Arial" w:cs="Arial"/>
                                <w:b/>
                                <w:noProof/>
                                <w:color w:val="0000FF"/>
                                <w:sz w:val="44"/>
                                <w:szCs w:val="44"/>
                              </w:rPr>
                              <w:drawing>
                                <wp:inline distT="0" distB="0" distL="0" distR="0">
                                  <wp:extent cx="345440" cy="290195"/>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r>
                              <w:rPr>
                                <w:rFonts w:ascii="Arial" w:hAnsi="Arial" w:cs="Arial"/>
                                <w:b/>
                                <w:noProof/>
                                <w:color w:val="0000FF"/>
                                <w:sz w:val="44"/>
                                <w:szCs w:val="44"/>
                              </w:rPr>
                              <w:t xml:space="preserve">               </w:t>
                            </w:r>
                            <w:r>
                              <w:rPr>
                                <w:rFonts w:ascii="Arial" w:hAnsi="Arial" w:cs="Arial"/>
                                <w:b/>
                                <w:noProof/>
                                <w:color w:val="0000FF"/>
                                <w:sz w:val="44"/>
                                <w:szCs w:val="44"/>
                              </w:rPr>
                              <w:drawing>
                                <wp:inline distT="0" distB="0" distL="0" distR="0">
                                  <wp:extent cx="345440" cy="290195"/>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440" cy="290195"/>
                                          </a:xfrm>
                                          <a:prstGeom prst="rect">
                                            <a:avLst/>
                                          </a:prstGeom>
                                          <a:noFill/>
                                          <a:ln w="9525">
                                            <a:noFill/>
                                            <a:miter lim="800000"/>
                                            <a:headEnd/>
                                            <a:tailEnd/>
                                          </a:ln>
                                        </pic:spPr>
                                      </pic:pic>
                                    </a:graphicData>
                                  </a:graphic>
                                </wp:inline>
                              </w:drawing>
                            </w:r>
                          </w:p>
                          <w:p w:rsidR="00C61434" w:rsidRDefault="00C61434" w:rsidP="00C50C74"/>
                        </w:txbxContent>
                      </v:textbox>
                    </v:shape>
                  </w:pict>
                </mc:Fallback>
              </mc:AlternateContent>
            </w:r>
            <w:r w:rsidR="00C50C74">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C61434">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810569" w:rsidP="00C50C74">
            <w:pPr>
              <w:spacing w:after="0" w:line="240" w:lineRule="auto"/>
              <w:jc w:val="center"/>
              <w:rPr>
                <w:rFonts w:ascii="Arial" w:hAnsi="Arial" w:cs="Arial"/>
                <w:b/>
                <w:color w:val="000080"/>
                <w:sz w:val="24"/>
                <w:szCs w:val="24"/>
              </w:rPr>
            </w:pPr>
            <w:r>
              <w:rPr>
                <w:rFonts w:ascii="Arial" w:hAnsi="Arial" w:cs="Arial"/>
                <w:b/>
                <w:noProof/>
                <w:color w:val="000080"/>
                <w:sz w:val="24"/>
                <w:szCs w:val="24"/>
              </w:rPr>
              <mc:AlternateContent>
                <mc:Choice Requires="wps">
                  <w:drawing>
                    <wp:anchor distT="0" distB="0" distL="114300" distR="114300" simplePos="0" relativeHeight="251986432" behindDoc="0" locked="0" layoutInCell="1" allowOverlap="1">
                      <wp:simplePos x="0" y="0"/>
                      <wp:positionH relativeFrom="column">
                        <wp:posOffset>687070</wp:posOffset>
                      </wp:positionH>
                      <wp:positionV relativeFrom="paragraph">
                        <wp:posOffset>77470</wp:posOffset>
                      </wp:positionV>
                      <wp:extent cx="0" cy="435610"/>
                      <wp:effectExtent l="125095" t="39370" r="132080" b="29845"/>
                      <wp:wrapNone/>
                      <wp:docPr id="24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6.1pt" to="54.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" strokecolor="blue" strokeweight="4.5pt">
                      <v:stroke endarrow="block"/>
                    </v:line>
                  </w:pict>
                </mc:Fallback>
              </mc:AlternateContent>
            </w:r>
            <w:r w:rsidR="00C50C74">
              <w:rPr>
                <w:rFonts w:ascii="Arial" w:hAnsi="Arial" w:cs="Arial"/>
                <w:b/>
                <w:color w:val="000080"/>
                <w:sz w:val="24"/>
                <w:szCs w:val="24"/>
              </w:rPr>
              <w:t>Option</w:t>
            </w:r>
            <w:r w:rsidR="00C50C74"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810569" w:rsidP="00C50C74">
            <w:pPr>
              <w:spacing w:after="0" w:line="240" w:lineRule="auto"/>
              <w:jc w:val="center"/>
              <w:rPr>
                <w:rFonts w:ascii="Arial" w:hAnsi="Arial" w:cs="Arial"/>
                <w:b/>
                <w:color w:val="000080"/>
                <w:sz w:val="24"/>
                <w:szCs w:val="24"/>
              </w:rPr>
            </w:pPr>
            <w:r>
              <w:rPr>
                <w:rFonts w:ascii="Arial" w:hAnsi="Arial" w:cs="Arial"/>
                <w:b/>
                <w:noProof/>
                <w:color w:val="000080"/>
                <w:sz w:val="24"/>
                <w:szCs w:val="24"/>
              </w:rPr>
              <mc:AlternateContent>
                <mc:Choice Requires="wps">
                  <w:drawing>
                    <wp:anchor distT="0" distB="0" distL="114300" distR="114300" simplePos="0" relativeHeight="251987456" behindDoc="0" locked="0" layoutInCell="1" allowOverlap="1">
                      <wp:simplePos x="0" y="0"/>
                      <wp:positionH relativeFrom="column">
                        <wp:posOffset>689610</wp:posOffset>
                      </wp:positionH>
                      <wp:positionV relativeFrom="paragraph">
                        <wp:posOffset>77470</wp:posOffset>
                      </wp:positionV>
                      <wp:extent cx="0" cy="435610"/>
                      <wp:effectExtent l="127635" t="39370" r="129540" b="29845"/>
                      <wp:wrapNone/>
                      <wp:docPr id="23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6.1pt" to="54.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EVNA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" strokecolor="blue" strokeweight="4.5pt">
                      <v:stroke endarrow="block"/>
                    </v:line>
                  </w:pict>
                </mc:Fallback>
              </mc:AlternateContent>
            </w:r>
            <w:r w:rsidR="00C50C74">
              <w:rPr>
                <w:rFonts w:ascii="Arial" w:hAnsi="Arial" w:cs="Arial"/>
                <w:b/>
                <w:color w:val="000080"/>
                <w:sz w:val="24"/>
                <w:szCs w:val="24"/>
              </w:rPr>
              <w:t>Option</w:t>
            </w:r>
            <w:r w:rsidR="00C50C74"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r</w:t>
            </w:r>
            <w:r w:rsidRPr="00750899">
              <w:rPr>
                <w:rFonts w:ascii="Arial" w:hAnsi="Arial" w:cs="Arial"/>
                <w:color w:val="000080"/>
                <w:sz w:val="24"/>
                <w:szCs w:val="24"/>
              </w:rPr>
              <w:t xml:space="preserve"> </w:t>
            </w:r>
          </w:p>
          <w:p w:rsidR="00C50C74" w:rsidRPr="00750899" w:rsidRDefault="00810569" w:rsidP="00C50C74">
            <w:pPr>
              <w:spacing w:after="0" w:line="240" w:lineRule="auto"/>
              <w:jc w:val="center"/>
              <w:rPr>
                <w:rFonts w:ascii="Arial" w:hAnsi="Arial" w:cs="Arial"/>
                <w:color w:val="000080"/>
                <w:sz w:val="24"/>
                <w:szCs w:val="24"/>
              </w:rPr>
            </w:pPr>
            <w:r>
              <w:rPr>
                <w:rFonts w:ascii="Arial" w:hAnsi="Arial" w:cs="Arial"/>
                <w:noProof/>
              </w:rPr>
              <mc:AlternateContent>
                <mc:Choice Requires="wps">
                  <w:drawing>
                    <wp:anchor distT="0" distB="0" distL="114300" distR="114300" simplePos="0" relativeHeight="251989504" behindDoc="0" locked="0" layoutInCell="1" allowOverlap="1">
                      <wp:simplePos x="0" y="0"/>
                      <wp:positionH relativeFrom="column">
                        <wp:posOffset>683895</wp:posOffset>
                      </wp:positionH>
                      <wp:positionV relativeFrom="paragraph">
                        <wp:posOffset>71120</wp:posOffset>
                      </wp:positionV>
                      <wp:extent cx="0" cy="441960"/>
                      <wp:effectExtent l="131445" t="42545" r="125730" b="29845"/>
                      <wp:wrapNone/>
                      <wp:docPr id="23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196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5.6pt" to="53.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8hMw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" strokecolor="blue" strokeweight="4.5pt">
                      <v:stroke endarrow="block"/>
                    </v:line>
                  </w:pict>
                </mc:Fallback>
              </mc:AlternateContent>
            </w:r>
            <w:r w:rsidR="00C50C74">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p w:rsidR="00687C95" w:rsidRPr="00CE7284" w:rsidRDefault="00810569" w:rsidP="00832EE2">
      <w:pPr>
        <w:tabs>
          <w:tab w:val="left" w:pos="9720"/>
          <w:tab w:val="left" w:pos="10890"/>
        </w:tabs>
        <w:rPr>
          <w:rFonts w:ascii="Arial" w:hAnsi="Arial" w:cs="Arial"/>
          <w:noProof/>
        </w:rPr>
        <w:sectPr w:rsidR="00687C95" w:rsidRPr="00CE7284" w:rsidSect="00B4026F">
          <w:pgSz w:w="20160" w:h="12240" w:orient="landscape" w:code="5"/>
          <w:pgMar w:top="346" w:right="346" w:bottom="346" w:left="346" w:header="720" w:footer="720" w:gutter="0"/>
          <w:cols w:space="720"/>
          <w:docGrid w:linePitch="360"/>
        </w:sectPr>
      </w:pPr>
      <w:r>
        <w:rPr>
          <w:rFonts w:ascii="Arial" w:hAnsi="Arial" w:cs="Arial"/>
          <w:noProof/>
        </w:rPr>
        <mc:AlternateContent>
          <mc:Choice Requires="wps">
            <w:drawing>
              <wp:anchor distT="0" distB="0" distL="114300" distR="114300" simplePos="0" relativeHeight="251617792" behindDoc="0" locked="0" layoutInCell="1" allowOverlap="1">
                <wp:simplePos x="0" y="0"/>
                <wp:positionH relativeFrom="column">
                  <wp:posOffset>311785</wp:posOffset>
                </wp:positionH>
                <wp:positionV relativeFrom="paragraph">
                  <wp:posOffset>-19050</wp:posOffset>
                </wp:positionV>
                <wp:extent cx="5643245" cy="800100"/>
                <wp:effectExtent l="0" t="0" r="0" b="0"/>
                <wp:wrapNone/>
                <wp:docPr id="2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7EE" w:rsidRDefault="00C61434" w:rsidP="00230A22">
                            <w:pPr>
                              <w:jc w:val="center"/>
                              <w:rPr>
                                <w:rFonts w:ascii="Arial" w:hAnsi="Arial" w:cs="Arial"/>
                                <w:b/>
                                <w:color w:val="FFFFFF"/>
                                <w:sz w:val="40"/>
                                <w:szCs w:val="40"/>
                              </w:rPr>
                            </w:pPr>
                            <w:r>
                              <w:rPr>
                                <w:rFonts w:ascii="Arial" w:hAnsi="Arial" w:cs="Arial"/>
                                <w:b/>
                                <w:color w:val="FFFFFF"/>
                                <w:sz w:val="40"/>
                                <w:szCs w:val="40"/>
                              </w:rPr>
                              <w:t xml:space="preserve">EXAMPLE VOTE                                  </w:t>
                            </w:r>
                            <w:r w:rsidRPr="00BD17EE">
                              <w:rPr>
                                <w:rFonts w:ascii="Arial" w:hAnsi="Arial" w:cs="Arial"/>
                                <w:b/>
                                <w:i/>
                                <w:color w:val="FFFFFF"/>
                                <w:sz w:val="36"/>
                                <w:szCs w:val="36"/>
                              </w:rPr>
                              <w:t>questions will look like the sample below</w:t>
                            </w:r>
                          </w:p>
                          <w:p w:rsidR="00C61434" w:rsidRDefault="00C61434" w:rsidP="00942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58" type="#_x0000_t202" style="position:absolute;margin-left:24.55pt;margin-top:-1.5pt;width:444.35pt;height: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nTvgIAAMY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" filled="f" stroked="f">
                <v:textbox>
                  <w:txbxContent>
                    <w:p w:rsidR="00C61434" w:rsidRPr="00BD17EE" w:rsidRDefault="00C61434" w:rsidP="00230A22">
                      <w:pPr>
                        <w:jc w:val="center"/>
                        <w:rPr>
                          <w:rFonts w:ascii="Arial" w:hAnsi="Arial" w:cs="Arial"/>
                          <w:b/>
                          <w:color w:val="FFFFFF"/>
                          <w:sz w:val="40"/>
                          <w:szCs w:val="40"/>
                        </w:rPr>
                      </w:pPr>
                      <w:r>
                        <w:rPr>
                          <w:rFonts w:ascii="Arial" w:hAnsi="Arial" w:cs="Arial"/>
                          <w:b/>
                          <w:color w:val="FFFFFF"/>
                          <w:sz w:val="40"/>
                          <w:szCs w:val="40"/>
                        </w:rPr>
                        <w:t xml:space="preserve">EXAMPLE VOTE                                  </w:t>
                      </w:r>
                      <w:r w:rsidRPr="00BD17EE">
                        <w:rPr>
                          <w:rFonts w:ascii="Arial" w:hAnsi="Arial" w:cs="Arial"/>
                          <w:b/>
                          <w:i/>
                          <w:color w:val="FFFFFF"/>
                          <w:sz w:val="36"/>
                          <w:szCs w:val="36"/>
                        </w:rPr>
                        <w:t>questions will look like the sample below</w:t>
                      </w:r>
                    </w:p>
                    <w:p w:rsidR="00C61434" w:rsidRDefault="00C61434" w:rsidP="00942F51"/>
                  </w:txbxContent>
                </v:textbox>
              </v:shape>
            </w:pict>
          </mc:Fallback>
        </mc:AlternateContent>
      </w:r>
      <w:r>
        <w:rPr>
          <w:rFonts w:ascii="Arial" w:hAnsi="Arial" w:cs="Arial"/>
          <w:noProof/>
        </w:rPr>
        <mc:AlternateContent>
          <mc:Choice Requires="wpg">
            <w:drawing>
              <wp:anchor distT="0" distB="0" distL="114300" distR="114300" simplePos="0" relativeHeight="251891200" behindDoc="0" locked="0" layoutInCell="1" allowOverlap="1">
                <wp:simplePos x="0" y="0"/>
                <wp:positionH relativeFrom="column">
                  <wp:posOffset>1593215</wp:posOffset>
                </wp:positionH>
                <wp:positionV relativeFrom="paragraph">
                  <wp:posOffset>6410325</wp:posOffset>
                </wp:positionV>
                <wp:extent cx="4361815" cy="728345"/>
                <wp:effectExtent l="2540" t="0" r="0" b="0"/>
                <wp:wrapNone/>
                <wp:docPr id="23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728345"/>
                          <a:chOff x="2832" y="10012"/>
                          <a:chExt cx="6869" cy="1147"/>
                        </a:xfrm>
                      </wpg:grpSpPr>
                      <wps:wsp>
                        <wps:cNvPr id="234" name="Text Box 565"/>
                        <wps:cNvSpPr txBox="1">
                          <a:spLocks noChangeArrowheads="1"/>
                        </wps:cNvSpPr>
                        <wps:spPr bwMode="auto">
                          <a:xfrm>
                            <a:off x="2832" y="10012"/>
                            <a:ext cx="2191"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Option A</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wps:txbx>
                        <wps:bodyPr rot="0" vert="horz" wrap="square" lIns="91440" tIns="45720" rIns="91440" bIns="45720" anchor="t" anchorCtr="0" upright="1">
                          <a:noAutofit/>
                        </wps:bodyPr>
                      </wps:wsp>
                      <wps:wsp>
                        <wps:cNvPr id="235" name="Text Box 566"/>
                        <wps:cNvSpPr txBox="1">
                          <a:spLocks noChangeArrowheads="1"/>
                        </wps:cNvSpPr>
                        <wps:spPr bwMode="auto">
                          <a:xfrm>
                            <a:off x="5139" y="10012"/>
                            <a:ext cx="2191"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Option B</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wps:txbx>
                        <wps:bodyPr rot="0" vert="horz" wrap="square" lIns="91440" tIns="45720" rIns="91440" bIns="45720" anchor="t" anchorCtr="0" upright="1">
                          <a:noAutofit/>
                        </wps:bodyPr>
                      </wps:wsp>
                      <wps:wsp>
                        <wps:cNvPr id="236" name="Text Box 567"/>
                        <wps:cNvSpPr txBox="1">
                          <a:spLocks noChangeArrowheads="1"/>
                        </wps:cNvSpPr>
                        <wps:spPr bwMode="auto">
                          <a:xfrm>
                            <a:off x="7510" y="10012"/>
                            <a:ext cx="2191"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Expected Future</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o:spid="_x0000_s1259" style="position:absolute;margin-left:125.45pt;margin-top:504.75pt;width:343.45pt;height:57.35pt;z-index:251891200" coordorigin="2832,10012" coordsize="6869,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">
                <v:shape id="Text Box 565" o:spid="_x0000_s1260" type="#_x0000_t202" style="position:absolute;left:2832;top:10012;width:219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Option A</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v:textbox>
                </v:shape>
                <v:shape id="Text Box 566" o:spid="_x0000_s1261" type="#_x0000_t202" style="position:absolute;left:5139;top:10012;width:219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Option B</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v:textbox>
                </v:shape>
                <v:shape id="Text Box 567" o:spid="_x0000_s1262" type="#_x0000_t202" style="position:absolute;left:7510;top:10012;width:219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C61434" w:rsidRDefault="00C61434" w:rsidP="008C4061">
                        <w:pPr>
                          <w:spacing w:after="0" w:line="240" w:lineRule="auto"/>
                          <w:jc w:val="center"/>
                          <w:rPr>
                            <w:rFonts w:ascii="Arial" w:hAnsi="Arial" w:cs="Arial"/>
                            <w:b/>
                            <w:color w:val="0000FF"/>
                            <w:u w:val="single"/>
                          </w:rPr>
                        </w:pPr>
                        <w:r w:rsidRPr="00200F36">
                          <w:rPr>
                            <w:rFonts w:ascii="Arial" w:hAnsi="Arial" w:cs="Arial"/>
                            <w:b/>
                            <w:color w:val="0000FF"/>
                          </w:rPr>
                          <w:t>If you prefer</w:t>
                        </w:r>
                        <w:r>
                          <w:rPr>
                            <w:rFonts w:ascii="Arial" w:hAnsi="Arial" w:cs="Arial"/>
                            <w:b/>
                            <w:color w:val="0000FF"/>
                            <w:u w:val="single"/>
                          </w:rPr>
                          <w:t xml:space="preserve"> </w:t>
                        </w:r>
                      </w:p>
                      <w:p w:rsidR="00C61434" w:rsidRPr="00200F36" w:rsidRDefault="00C61434" w:rsidP="008C4061">
                        <w:pPr>
                          <w:spacing w:after="0" w:line="240" w:lineRule="auto"/>
                          <w:jc w:val="center"/>
                          <w:rPr>
                            <w:rFonts w:ascii="Arial" w:hAnsi="Arial" w:cs="Arial"/>
                            <w:b/>
                            <w:color w:val="0000FF"/>
                          </w:rPr>
                        </w:pPr>
                        <w:r>
                          <w:rPr>
                            <w:rFonts w:ascii="Arial" w:hAnsi="Arial" w:cs="Arial"/>
                            <w:b/>
                            <w:color w:val="0000FF"/>
                            <w:u w:val="single"/>
                          </w:rPr>
                          <w:t>Expected Future</w:t>
                        </w:r>
                        <w:r w:rsidRPr="00200F36">
                          <w:rPr>
                            <w:rFonts w:ascii="Arial" w:hAnsi="Arial" w:cs="Arial"/>
                            <w:b/>
                            <w:color w:val="0000FF"/>
                          </w:rPr>
                          <w:t>,</w:t>
                        </w:r>
                      </w:p>
                      <w:p w:rsidR="00C61434" w:rsidRPr="00200F36" w:rsidRDefault="00C61434" w:rsidP="008C4061">
                        <w:pPr>
                          <w:spacing w:after="0" w:line="240" w:lineRule="auto"/>
                          <w:jc w:val="center"/>
                          <w:rPr>
                            <w:rFonts w:ascii="Arial" w:hAnsi="Arial" w:cs="Arial"/>
                            <w:b/>
                            <w:color w:val="0000FF"/>
                          </w:rPr>
                        </w:pPr>
                        <w:r w:rsidRPr="00200F36">
                          <w:rPr>
                            <w:rFonts w:ascii="Arial" w:hAnsi="Arial" w:cs="Arial"/>
                            <w:b/>
                            <w:color w:val="0000FF"/>
                          </w:rPr>
                          <w:t>check here</w:t>
                        </w:r>
                      </w:p>
                      <w:p w:rsidR="00C61434" w:rsidRDefault="00C61434" w:rsidP="008C4061">
                        <w:pPr>
                          <w:jc w:val="center"/>
                          <w:rPr>
                            <w:color w:val="0000FF"/>
                            <w:sz w:val="36"/>
                            <w:szCs w:val="36"/>
                          </w:rPr>
                        </w:pPr>
                      </w:p>
                      <w:p w:rsidR="00C61434" w:rsidRDefault="00C61434" w:rsidP="008C4061">
                        <w:pPr>
                          <w:rPr>
                            <w:color w:val="0000FF"/>
                            <w:sz w:val="36"/>
                            <w:szCs w:val="36"/>
                          </w:rPr>
                        </w:pPr>
                      </w:p>
                      <w:p w:rsidR="00C61434" w:rsidRDefault="00C61434" w:rsidP="008C4061">
                        <w:pPr>
                          <w:rPr>
                            <w:color w:val="0000FF"/>
                            <w:sz w:val="36"/>
                            <w:szCs w:val="36"/>
                          </w:rPr>
                        </w:pPr>
                      </w:p>
                      <w:p w:rsidR="00C61434" w:rsidRDefault="00C61434" w:rsidP="008C4061">
                        <w:pPr>
                          <w:jc w:val="center"/>
                          <w:rPr>
                            <w:color w:val="FF0000"/>
                            <w:sz w:val="36"/>
                            <w:szCs w:val="36"/>
                          </w:rPr>
                        </w:pPr>
                      </w:p>
                      <w:p w:rsidR="00C61434" w:rsidRDefault="00C61434" w:rsidP="008C4061">
                        <w:pPr>
                          <w:jc w:val="center"/>
                          <w:rPr>
                            <w:color w:val="FF0000"/>
                            <w:sz w:val="36"/>
                            <w:szCs w:val="36"/>
                          </w:rPr>
                        </w:pPr>
                      </w:p>
                      <w:p w:rsidR="00C61434" w:rsidRPr="00D623A6" w:rsidRDefault="00C61434" w:rsidP="008C4061">
                        <w:pPr>
                          <w:jc w:val="center"/>
                          <w:rPr>
                            <w:color w:val="0000FF"/>
                            <w:sz w:val="32"/>
                            <w:szCs w:val="32"/>
                          </w:rPr>
                        </w:pPr>
                      </w:p>
                      <w:p w:rsidR="00C61434" w:rsidRPr="00D623A6" w:rsidRDefault="00C61434" w:rsidP="008C4061">
                        <w:pPr>
                          <w:jc w:val="center"/>
                          <w:rPr>
                            <w:color w:val="0000FF"/>
                            <w:sz w:val="36"/>
                            <w:szCs w:val="36"/>
                          </w:rPr>
                        </w:pPr>
                      </w:p>
                    </w:txbxContent>
                  </v:textbox>
                </v:shape>
              </v:group>
            </w:pict>
          </mc:Fallback>
        </mc:AlternateContent>
      </w:r>
      <w:r>
        <w:rPr>
          <w:rFonts w:ascii="Arial" w:hAnsi="Arial" w:cs="Arial"/>
          <w:noProof/>
        </w:rPr>
        <mc:AlternateContent>
          <mc:Choice Requires="wps">
            <w:drawing>
              <wp:anchor distT="0" distB="0" distL="114300" distR="114300" simplePos="0" relativeHeight="251624960" behindDoc="0" locked="0" layoutInCell="1" allowOverlap="1">
                <wp:simplePos x="0" y="0"/>
                <wp:positionH relativeFrom="column">
                  <wp:posOffset>11969115</wp:posOffset>
                </wp:positionH>
                <wp:positionV relativeFrom="paragraph">
                  <wp:posOffset>7146925</wp:posOffset>
                </wp:positionV>
                <wp:extent cx="404495" cy="346075"/>
                <wp:effectExtent l="0" t="3175" r="0" b="3175"/>
                <wp:wrapNone/>
                <wp:docPr id="2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1578D2">
                            <w:pPr>
                              <w:rPr>
                                <w:rFonts w:ascii="Arial" w:hAnsi="Arial" w:cs="Arial"/>
                                <w:color w:val="FFFFFF"/>
                              </w:rPr>
                            </w:pPr>
                            <w:r>
                              <w:rPr>
                                <w:rFonts w:ascii="Arial" w:hAnsi="Arial" w:cs="Arial"/>
                                <w:color w:val="FFFFFF"/>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63" type="#_x0000_t202" style="position:absolute;margin-left:942.45pt;margin-top:562.75pt;width:31.85pt;height:2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5a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" filled="f" stroked="f">
                <v:textbox>
                  <w:txbxContent>
                    <w:p w:rsidR="00C61434" w:rsidRPr="00B7655F" w:rsidRDefault="00C61434" w:rsidP="001578D2">
                      <w:pPr>
                        <w:rPr>
                          <w:rFonts w:ascii="Arial" w:hAnsi="Arial" w:cs="Arial"/>
                          <w:color w:val="FFFFFF"/>
                        </w:rPr>
                      </w:pPr>
                      <w:r>
                        <w:rPr>
                          <w:rFonts w:ascii="Arial" w:hAnsi="Arial" w:cs="Arial"/>
                          <w:color w:val="FFFFFF"/>
                        </w:rPr>
                        <w:t>15</w:t>
                      </w:r>
                    </w:p>
                  </w:txbxContent>
                </v:textbox>
              </v:shape>
            </w:pict>
          </mc:Fallback>
        </mc:AlternateContent>
      </w:r>
      <w:r>
        <w:rPr>
          <w:rFonts w:ascii="Arial" w:hAnsi="Arial" w:cs="Arial"/>
          <w:noProof/>
        </w:rPr>
        <mc:AlternateContent>
          <mc:Choice Requires="wps">
            <w:drawing>
              <wp:anchor distT="0" distB="0" distL="114300" distR="114300" simplePos="0" relativeHeight="251751936" behindDoc="0" locked="0" layoutInCell="0" allowOverlap="1">
                <wp:simplePos x="0" y="0"/>
                <wp:positionH relativeFrom="column">
                  <wp:posOffset>6186170</wp:posOffset>
                </wp:positionH>
                <wp:positionV relativeFrom="page">
                  <wp:posOffset>238125</wp:posOffset>
                </wp:positionV>
                <wp:extent cx="6143625" cy="584200"/>
                <wp:effectExtent l="4445" t="0" r="0" b="0"/>
                <wp:wrapNone/>
                <wp:docPr id="23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7EE" w:rsidRDefault="00C61434" w:rsidP="00BD17E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3</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1F2A70">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264" type="#_x0000_t202" style="position:absolute;margin-left:487.1pt;margin-top:18.75pt;width:483.75pt;height:4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6Z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" o:allowincell="f" filled="f" stroked="f">
                <v:textbox>
                  <w:txbxContent>
                    <w:p w:rsidR="00C61434" w:rsidRPr="00BD17EE" w:rsidRDefault="00C61434" w:rsidP="00BD17E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3</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1F2A70">
                      <w:pPr>
                        <w:jc w:val="center"/>
                        <w:rPr>
                          <w:sz w:val="40"/>
                          <w:szCs w:val="4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549131" behindDoc="0" locked="0" layoutInCell="1" allowOverlap="1">
                <wp:simplePos x="0" y="0"/>
                <wp:positionH relativeFrom="column">
                  <wp:posOffset>-290195</wp:posOffset>
                </wp:positionH>
                <wp:positionV relativeFrom="paragraph">
                  <wp:posOffset>-232410</wp:posOffset>
                </wp:positionV>
                <wp:extent cx="6438900" cy="1013460"/>
                <wp:effectExtent l="0" t="0" r="4445" b="0"/>
                <wp:wrapNone/>
                <wp:docPr id="23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22.85pt;margin-top:-18.3pt;width:507pt;height:79.8pt;z-index:251549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" fillcolor="#0a3978" stroked="f"/>
            </w:pict>
          </mc:Fallback>
        </mc:AlternateContent>
      </w:r>
      <w:r>
        <w:rPr>
          <w:rFonts w:ascii="Arial" w:hAnsi="Arial" w:cs="Arial"/>
          <w:noProof/>
        </w:rPr>
        <mc:AlternateContent>
          <mc:Choice Requires="wps">
            <w:drawing>
              <wp:anchor distT="0" distB="0" distL="114300" distR="114300" simplePos="0" relativeHeight="251555281" behindDoc="0" locked="0" layoutInCell="1" allowOverlap="1">
                <wp:simplePos x="0" y="0"/>
                <wp:positionH relativeFrom="column">
                  <wp:posOffset>6148705</wp:posOffset>
                </wp:positionH>
                <wp:positionV relativeFrom="paragraph">
                  <wp:posOffset>-224790</wp:posOffset>
                </wp:positionV>
                <wp:extent cx="6438900" cy="1013460"/>
                <wp:effectExtent l="0" t="3810" r="4445" b="1905"/>
                <wp:wrapNone/>
                <wp:docPr id="22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484.15pt;margin-top:-17.7pt;width:507pt;height:79.8pt;z-index:25155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4xgwIAAAAFAAAOAAAAZHJzL2Uyb0RvYy54bWysVNuO0zAQfUfiHyy/d3NZ95Jo01W3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" fillcolor="#0a3978" stroked="f"/>
            </w:pict>
          </mc:Fallback>
        </mc:AlternateContent>
      </w:r>
      <w:r>
        <w:rPr>
          <w:rFonts w:ascii="Arial" w:hAnsi="Arial" w:cs="Arial"/>
          <w:noProof/>
        </w:rPr>
        <mc:AlternateContent>
          <mc:Choice Requires="wps">
            <w:drawing>
              <wp:anchor distT="0" distB="0" distL="114300" distR="114300" simplePos="0" relativeHeight="251625984" behindDoc="0" locked="0" layoutInCell="1" allowOverlap="1">
                <wp:simplePos x="0" y="0"/>
                <wp:positionH relativeFrom="column">
                  <wp:posOffset>12065</wp:posOffset>
                </wp:positionH>
                <wp:positionV relativeFrom="paragraph">
                  <wp:posOffset>7138670</wp:posOffset>
                </wp:positionV>
                <wp:extent cx="404495" cy="346075"/>
                <wp:effectExtent l="2540" t="4445" r="2540" b="1905"/>
                <wp:wrapNone/>
                <wp:docPr id="22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1578D2">
                            <w:pPr>
                              <w:rPr>
                                <w:rFonts w:ascii="Arial" w:hAnsi="Arial" w:cs="Arial"/>
                                <w:color w:val="FFFFFF"/>
                              </w:rPr>
                            </w:pPr>
                            <w:r>
                              <w:rPr>
                                <w:rFonts w:ascii="Arial" w:hAnsi="Arial" w:cs="Arial"/>
                                <w:color w:val="FFFFF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65" type="#_x0000_t202" style="position:absolute;margin-left:.95pt;margin-top:562.1pt;width:31.85pt;height:2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Q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" filled="f" stroked="f">
                <v:textbox>
                  <w:txbxContent>
                    <w:p w:rsidR="00C61434" w:rsidRPr="00B7655F" w:rsidRDefault="00C61434" w:rsidP="001578D2">
                      <w:pPr>
                        <w:rPr>
                          <w:rFonts w:ascii="Arial" w:hAnsi="Arial" w:cs="Arial"/>
                          <w:color w:val="FFFFFF"/>
                        </w:rPr>
                      </w:pPr>
                      <w:r>
                        <w:rPr>
                          <w:rFonts w:ascii="Arial" w:hAnsi="Arial" w:cs="Arial"/>
                          <w:color w:val="FFFFFF"/>
                        </w:rPr>
                        <w:t>10</w:t>
                      </w:r>
                    </w:p>
                  </w:txbxContent>
                </v:textbox>
              </v:shape>
            </w:pict>
          </mc:Fallback>
        </mc:AlternateContent>
      </w:r>
      <w:r>
        <w:rPr>
          <w:rFonts w:ascii="Arial" w:hAnsi="Arial" w:cs="Arial"/>
          <w:noProof/>
        </w:rPr>
        <mc:AlternateContent>
          <mc:Choice Requires="wps">
            <w:drawing>
              <wp:anchor distT="0" distB="0" distL="114300" distR="114300" simplePos="0" relativeHeight="251598331" behindDoc="0" locked="0" layoutInCell="1" allowOverlap="1">
                <wp:simplePos x="0" y="0"/>
                <wp:positionH relativeFrom="column">
                  <wp:posOffset>-290195</wp:posOffset>
                </wp:positionH>
                <wp:positionV relativeFrom="paragraph">
                  <wp:posOffset>7016115</wp:posOffset>
                </wp:positionV>
                <wp:extent cx="6438900" cy="538480"/>
                <wp:effectExtent l="0" t="0" r="4445" b="0"/>
                <wp:wrapNone/>
                <wp:docPr id="22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848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22.85pt;margin-top:552.45pt;width:507pt;height:42.4pt;z-index:25159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" fillcolor="#0a3978" stroked="f"/>
            </w:pict>
          </mc:Fallback>
        </mc:AlternateContent>
      </w:r>
      <w:r>
        <w:rPr>
          <w:rFonts w:ascii="Arial" w:hAnsi="Arial" w:cs="Arial"/>
          <w:noProof/>
        </w:rPr>
        <mc:AlternateContent>
          <mc:Choice Requires="wps">
            <w:drawing>
              <wp:anchor distT="0" distB="0" distL="114300" distR="114300" simplePos="0" relativeHeight="251573731" behindDoc="0" locked="0" layoutInCell="1" allowOverlap="1">
                <wp:simplePos x="0" y="0"/>
                <wp:positionH relativeFrom="column">
                  <wp:posOffset>6148705</wp:posOffset>
                </wp:positionH>
                <wp:positionV relativeFrom="paragraph">
                  <wp:posOffset>7018020</wp:posOffset>
                </wp:positionV>
                <wp:extent cx="6438900" cy="536575"/>
                <wp:effectExtent l="0" t="0" r="4445" b="0"/>
                <wp:wrapNone/>
                <wp:docPr id="22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484.15pt;margin-top:552.6pt;width:507pt;height:42.25pt;z-index:251573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LJgQIAAP8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" fillcolor="#0a3978" stroked="f"/>
            </w:pict>
          </mc:Fallback>
        </mc:AlternateContent>
      </w:r>
    </w:p>
    <w:p w:rsidR="00687C95" w:rsidRDefault="00810569" w:rsidP="00E9012C">
      <w:pPr>
        <w:tabs>
          <w:tab w:val="left" w:pos="9720"/>
        </w:tabs>
        <w:rPr>
          <w:rFonts w:ascii="Arial" w:hAnsi="Arial" w:cs="Arial"/>
          <w:noProof/>
        </w:rPr>
      </w:pPr>
      <w:r>
        <w:rPr>
          <w:rFonts w:ascii="Arial" w:hAnsi="Arial" w:cs="Arial"/>
          <w:noProof/>
        </w:rPr>
        <w:lastRenderedPageBreak/>
        <mc:AlternateContent>
          <mc:Choice Requires="wps">
            <w:drawing>
              <wp:anchor distT="0" distB="0" distL="114300" distR="114300" simplePos="0" relativeHeight="251733504" behindDoc="0" locked="0" layoutInCell="1" allowOverlap="1">
                <wp:simplePos x="0" y="0"/>
                <wp:positionH relativeFrom="column">
                  <wp:posOffset>6902450</wp:posOffset>
                </wp:positionH>
                <wp:positionV relativeFrom="paragraph">
                  <wp:posOffset>-64770</wp:posOffset>
                </wp:positionV>
                <wp:extent cx="5018405" cy="850900"/>
                <wp:effectExtent l="0" t="1905" r="4445" b="4445"/>
                <wp:wrapNone/>
                <wp:docPr id="2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63169D" w:rsidRDefault="00C61434" w:rsidP="004028F0">
                            <w:pPr>
                              <w:jc w:val="center"/>
                              <w:rPr>
                                <w:rFonts w:ascii="Arial" w:hAnsi="Arial" w:cs="Arial"/>
                                <w:b/>
                                <w:color w:val="FFFFFF"/>
                                <w:sz w:val="40"/>
                                <w:szCs w:val="40"/>
                              </w:rPr>
                            </w:pPr>
                            <w:r>
                              <w:rPr>
                                <w:rFonts w:ascii="Arial" w:hAnsi="Arial" w:cs="Arial"/>
                                <w:b/>
                                <w:color w:val="FFFFFF"/>
                                <w:sz w:val="40"/>
                                <w:szCs w:val="40"/>
                              </w:rPr>
                              <w:t>THIS SURVEY IS SIMILAR TO                 A PUBLIC VOTE</w:t>
                            </w:r>
                          </w:p>
                          <w:p w:rsidR="00C61434" w:rsidRPr="004028F0" w:rsidRDefault="00C61434" w:rsidP="004028F0">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266" type="#_x0000_t202" style="position:absolute;margin-left:543.5pt;margin-top:-5.1pt;width:395.15pt;height:6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g+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" filled="f" stroked="f">
                <v:textbox>
                  <w:txbxContent>
                    <w:p w:rsidR="00C61434" w:rsidRPr="0063169D" w:rsidRDefault="00C61434" w:rsidP="004028F0">
                      <w:pPr>
                        <w:jc w:val="center"/>
                        <w:rPr>
                          <w:rFonts w:ascii="Arial" w:hAnsi="Arial" w:cs="Arial"/>
                          <w:b/>
                          <w:color w:val="FFFFFF"/>
                          <w:sz w:val="40"/>
                          <w:szCs w:val="40"/>
                        </w:rPr>
                      </w:pPr>
                      <w:r>
                        <w:rPr>
                          <w:rFonts w:ascii="Arial" w:hAnsi="Arial" w:cs="Arial"/>
                          <w:b/>
                          <w:color w:val="FFFFFF"/>
                          <w:sz w:val="40"/>
                          <w:szCs w:val="40"/>
                        </w:rPr>
                        <w:t>THIS SURVEY IS SIMILAR TO                 A PUBLIC VOTE</w:t>
                      </w:r>
                    </w:p>
                    <w:p w:rsidR="00C61434" w:rsidRPr="004028F0" w:rsidRDefault="00C61434" w:rsidP="004028F0">
                      <w:pPr>
                        <w:rPr>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947520" behindDoc="0" locked="0" layoutInCell="0" allowOverlap="1">
                <wp:simplePos x="0" y="0"/>
                <wp:positionH relativeFrom="column">
                  <wp:posOffset>-87630</wp:posOffset>
                </wp:positionH>
                <wp:positionV relativeFrom="page">
                  <wp:posOffset>228600</wp:posOffset>
                </wp:positionV>
                <wp:extent cx="6143625" cy="584200"/>
                <wp:effectExtent l="0" t="0" r="1905" b="0"/>
                <wp:wrapNone/>
                <wp:docPr id="3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7EE" w:rsidRDefault="00C61434" w:rsidP="005E778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2</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5E778E">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6" o:spid="_x0000_s1267" type="#_x0000_t202" style="position:absolute;margin-left:-6.9pt;margin-top:18pt;width:483.75pt;height:4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v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" o:allowincell="f" filled="f" stroked="f">
                <v:textbox>
                  <w:txbxContent>
                    <w:p w:rsidR="00C61434" w:rsidRPr="00BD17EE" w:rsidRDefault="00C61434" w:rsidP="005E778E">
                      <w:pPr>
                        <w:spacing w:after="120" w:line="240" w:lineRule="auto"/>
                        <w:ind w:left="360" w:right="405"/>
                        <w:rPr>
                          <w:rFonts w:ascii="Arial" w:hAnsi="Arial" w:cs="Arial"/>
                          <w:color w:val="FFFFFF" w:themeColor="background1"/>
                        </w:rPr>
                      </w:pPr>
                      <w:r w:rsidRPr="000B7C8F">
                        <w:rPr>
                          <w:rFonts w:ascii="Arial" w:hAnsi="Arial" w:cs="Arial"/>
                          <w:b/>
                          <w:color w:val="FFFFFF" w:themeColor="background1"/>
                          <w:sz w:val="32"/>
                          <w:szCs w:val="32"/>
                        </w:rPr>
                        <w:t xml:space="preserve">Question </w:t>
                      </w:r>
                      <w:r>
                        <w:rPr>
                          <w:rFonts w:ascii="Arial" w:hAnsi="Arial" w:cs="Arial"/>
                          <w:b/>
                          <w:color w:val="FFFFFF" w:themeColor="background1"/>
                          <w:sz w:val="32"/>
                          <w:szCs w:val="32"/>
                        </w:rPr>
                        <w:t>2</w:t>
                      </w:r>
                      <w:r w:rsidRPr="000B7C8F">
                        <w:rPr>
                          <w:rFonts w:ascii="Arial" w:hAnsi="Arial" w:cs="Arial"/>
                          <w:b/>
                          <w:color w:val="FFFFFF" w:themeColor="background1"/>
                          <w:sz w:val="32"/>
                          <w:szCs w:val="32"/>
                        </w:rPr>
                        <w:t>.</w:t>
                      </w:r>
                      <w:r w:rsidRPr="00BD17EE">
                        <w:rPr>
                          <w:rFonts w:ascii="Arial" w:hAnsi="Arial" w:cs="Arial"/>
                          <w:color w:val="FFFFFF" w:themeColor="background1"/>
                        </w:rPr>
                        <w:t xml:space="preserve">  Given a choice between</w:t>
                      </w:r>
                      <w:r>
                        <w:rPr>
                          <w:rFonts w:ascii="Arial" w:hAnsi="Arial" w:cs="Arial"/>
                          <w:color w:val="FFFFFF" w:themeColor="background1"/>
                        </w:rPr>
                        <w:t xml:space="preserve"> </w:t>
                      </w:r>
                      <w:r>
                        <w:rPr>
                          <w:rFonts w:ascii="Arial" w:hAnsi="Arial" w:cs="Arial"/>
                          <w:b/>
                          <w:color w:val="FFFFFF" w:themeColor="background1"/>
                        </w:rPr>
                        <w:t>Option</w:t>
                      </w:r>
                      <w:r w:rsidRPr="00BD17EE">
                        <w:rPr>
                          <w:rFonts w:ascii="Arial" w:hAnsi="Arial" w:cs="Arial"/>
                          <w:b/>
                          <w:color w:val="FFFFFF" w:themeColor="background1"/>
                        </w:rPr>
                        <w:t xml:space="preserve"> A</w:t>
                      </w:r>
                      <w:r>
                        <w:rPr>
                          <w:rFonts w:ascii="Arial" w:hAnsi="Arial" w:cs="Arial"/>
                          <w:b/>
                          <w:color w:val="FFFFFF" w:themeColor="background1"/>
                        </w:rPr>
                        <w:t>,</w:t>
                      </w:r>
                      <w:r>
                        <w:rPr>
                          <w:rFonts w:ascii="Arial" w:hAnsi="Arial" w:cs="Arial"/>
                          <w:color w:val="FFFFFF" w:themeColor="background1"/>
                        </w:rPr>
                        <w:t xml:space="preserve"> </w:t>
                      </w:r>
                      <w:r>
                        <w:rPr>
                          <w:rFonts w:ascii="Arial" w:hAnsi="Arial" w:cs="Arial"/>
                          <w:b/>
                          <w:color w:val="FFFFFF" w:themeColor="background1"/>
                        </w:rPr>
                        <w:t>Option B</w:t>
                      </w:r>
                      <w:r>
                        <w:rPr>
                          <w:rFonts w:ascii="Arial" w:hAnsi="Arial" w:cs="Arial"/>
                          <w:color w:val="FFFFFF" w:themeColor="background1"/>
                        </w:rPr>
                        <w:t xml:space="preserve">, or </w:t>
                      </w:r>
                      <w:r>
                        <w:rPr>
                          <w:rFonts w:ascii="Arial" w:hAnsi="Arial" w:cs="Arial"/>
                          <w:b/>
                          <w:color w:val="FFFFFF" w:themeColor="background1"/>
                        </w:rPr>
                        <w:t>Expected Future</w:t>
                      </w:r>
                      <w:r>
                        <w:rPr>
                          <w:rFonts w:ascii="Arial" w:hAnsi="Arial" w:cs="Arial"/>
                          <w:color w:val="FFFFFF" w:themeColor="background1"/>
                        </w:rPr>
                        <w:t xml:space="preserve"> for the Santa Cruz River</w:t>
                      </w:r>
                      <w:r w:rsidRPr="00BD17EE">
                        <w:rPr>
                          <w:rFonts w:ascii="Arial" w:hAnsi="Arial" w:cs="Arial"/>
                          <w:color w:val="FFFFFF" w:themeColor="background1"/>
                        </w:rPr>
                        <w:t>, how would you vote?</w:t>
                      </w:r>
                    </w:p>
                    <w:p w:rsidR="00C61434" w:rsidRPr="00FF0DDC" w:rsidRDefault="00C61434" w:rsidP="005E778E">
                      <w:pPr>
                        <w:jc w:val="center"/>
                        <w:rPr>
                          <w:sz w:val="40"/>
                          <w:szCs w:val="4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633152" behindDoc="0" locked="0" layoutInCell="1" allowOverlap="1">
                <wp:simplePos x="0" y="0"/>
                <wp:positionH relativeFrom="column">
                  <wp:posOffset>11920855</wp:posOffset>
                </wp:positionH>
                <wp:positionV relativeFrom="paragraph">
                  <wp:posOffset>7141210</wp:posOffset>
                </wp:positionV>
                <wp:extent cx="404495" cy="346075"/>
                <wp:effectExtent l="0" t="0" r="0" b="0"/>
                <wp:wrapNone/>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1578D2">
                            <w:pPr>
                              <w:rPr>
                                <w:rFonts w:ascii="Arial" w:hAnsi="Arial" w:cs="Arial"/>
                                <w:color w:val="FFFFFF"/>
                              </w:rPr>
                            </w:pPr>
                            <w:r>
                              <w:rPr>
                                <w:rFonts w:ascii="Arial" w:hAnsi="Arial" w:cs="Arial"/>
                                <w:color w:val="FFFF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68" type="#_x0000_t202" style="position:absolute;margin-left:938.65pt;margin-top:562.3pt;width:31.85pt;height:2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WZ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" filled="f" stroked="f">
                <v:textbox>
                  <w:txbxContent>
                    <w:p w:rsidR="00C61434" w:rsidRPr="00B7655F" w:rsidRDefault="00C61434" w:rsidP="001578D2">
                      <w:pPr>
                        <w:rPr>
                          <w:rFonts w:ascii="Arial" w:hAnsi="Arial" w:cs="Arial"/>
                          <w:color w:val="FFFFFF"/>
                        </w:rPr>
                      </w:pPr>
                      <w:r>
                        <w:rPr>
                          <w:rFonts w:ascii="Arial" w:hAnsi="Arial" w:cs="Arial"/>
                          <w:color w:val="FFFFFF"/>
                        </w:rPr>
                        <w:t>11</w:t>
                      </w:r>
                    </w:p>
                  </w:txbxContent>
                </v:textbox>
              </v:shape>
            </w:pict>
          </mc:Fallback>
        </mc:AlternateContent>
      </w:r>
      <w:r>
        <w:rPr>
          <w:rFonts w:ascii="Arial" w:hAnsi="Arial" w:cs="Arial"/>
          <w:noProof/>
        </w:rPr>
        <mc:AlternateContent>
          <mc:Choice Requires="wps">
            <w:drawing>
              <wp:anchor distT="0" distB="0" distL="114300" distR="114300" simplePos="0" relativeHeight="251599356" behindDoc="0" locked="0" layoutInCell="1" allowOverlap="1">
                <wp:simplePos x="0" y="0"/>
                <wp:positionH relativeFrom="column">
                  <wp:posOffset>-226060</wp:posOffset>
                </wp:positionH>
                <wp:positionV relativeFrom="paragraph">
                  <wp:posOffset>-227330</wp:posOffset>
                </wp:positionV>
                <wp:extent cx="6438900" cy="1013460"/>
                <wp:effectExtent l="2540" t="1270" r="0" b="4445"/>
                <wp:wrapNone/>
                <wp:docPr id="2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17.8pt;margin-top:-17.9pt;width:507pt;height:79.8pt;z-index:251599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BCggIAAP8EAAAOAAAAZHJzL2Uyb0RvYy54bWysVNuO0zAQfUfiHyy/d3NZ95Jo01W3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589106" behindDoc="0" locked="0" layoutInCell="1" allowOverlap="1">
                <wp:simplePos x="0" y="0"/>
                <wp:positionH relativeFrom="column">
                  <wp:posOffset>6177280</wp:posOffset>
                </wp:positionH>
                <wp:positionV relativeFrom="paragraph">
                  <wp:posOffset>-227330</wp:posOffset>
                </wp:positionV>
                <wp:extent cx="6438900" cy="1013460"/>
                <wp:effectExtent l="0" t="1270" r="4445" b="4445"/>
                <wp:wrapNone/>
                <wp:docPr id="2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486.4pt;margin-top:-17.9pt;width:507pt;height:79.8pt;z-index:251589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631104" behindDoc="0" locked="0" layoutInCell="1" allowOverlap="1">
                <wp:simplePos x="0" y="0"/>
                <wp:positionH relativeFrom="column">
                  <wp:posOffset>85725</wp:posOffset>
                </wp:positionH>
                <wp:positionV relativeFrom="paragraph">
                  <wp:posOffset>7150735</wp:posOffset>
                </wp:positionV>
                <wp:extent cx="404495" cy="346075"/>
                <wp:effectExtent l="0" t="0" r="0" b="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1578D2">
                            <w:pPr>
                              <w:rPr>
                                <w:rFonts w:ascii="Arial" w:hAnsi="Arial" w:cs="Arial"/>
                                <w:color w:val="FFFFFF"/>
                              </w:rPr>
                            </w:pPr>
                            <w:r>
                              <w:rPr>
                                <w:rFonts w:ascii="Arial" w:hAnsi="Arial" w:cs="Arial"/>
                                <w:color w:val="FFFFF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69" type="#_x0000_t202" style="position:absolute;margin-left:6.75pt;margin-top:563.05pt;width:31.85pt;height:2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P0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" filled="f" stroked="f">
                <v:textbox>
                  <w:txbxContent>
                    <w:p w:rsidR="00C61434" w:rsidRPr="00B7655F" w:rsidRDefault="00C61434" w:rsidP="001578D2">
                      <w:pPr>
                        <w:rPr>
                          <w:rFonts w:ascii="Arial" w:hAnsi="Arial" w:cs="Arial"/>
                          <w:color w:val="FFFFFF"/>
                        </w:rPr>
                      </w:pPr>
                      <w:r>
                        <w:rPr>
                          <w:rFonts w:ascii="Arial" w:hAnsi="Arial" w:cs="Arial"/>
                          <w:color w:val="FFFFFF"/>
                        </w:rPr>
                        <w:t>14</w:t>
                      </w:r>
                    </w:p>
                  </w:txbxContent>
                </v:textbox>
              </v:shape>
            </w:pict>
          </mc:Fallback>
        </mc:AlternateContent>
      </w:r>
      <w:r>
        <w:rPr>
          <w:rFonts w:ascii="Arial" w:hAnsi="Arial" w:cs="Arial"/>
          <w:noProof/>
        </w:rPr>
        <mc:AlternateContent>
          <mc:Choice Requires="wps">
            <w:drawing>
              <wp:anchor distT="0" distB="0" distL="114300" distR="114300" simplePos="0" relativeHeight="251572706" behindDoc="0" locked="0" layoutInCell="1" allowOverlap="1">
                <wp:simplePos x="0" y="0"/>
                <wp:positionH relativeFrom="column">
                  <wp:posOffset>-295275</wp:posOffset>
                </wp:positionH>
                <wp:positionV relativeFrom="paragraph">
                  <wp:posOffset>7030720</wp:posOffset>
                </wp:positionV>
                <wp:extent cx="6438900" cy="536575"/>
                <wp:effectExtent l="0" t="1270" r="0" b="0"/>
                <wp:wrapNone/>
                <wp:docPr id="25"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23.25pt;margin-top:553.6pt;width:507pt;height:42.25pt;z-index:25157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" fillcolor="#0a3978" stroked="f"/>
            </w:pict>
          </mc:Fallback>
        </mc:AlternateContent>
      </w:r>
      <w:r>
        <w:rPr>
          <w:rFonts w:ascii="Arial" w:hAnsi="Arial" w:cs="Arial"/>
          <w:noProof/>
        </w:rPr>
        <mc:AlternateContent>
          <mc:Choice Requires="wps">
            <w:drawing>
              <wp:anchor distT="0" distB="0" distL="114300" distR="114300" simplePos="0" relativeHeight="251571681" behindDoc="0" locked="0" layoutInCell="1" allowOverlap="1">
                <wp:simplePos x="0" y="0"/>
                <wp:positionH relativeFrom="column">
                  <wp:posOffset>6143625</wp:posOffset>
                </wp:positionH>
                <wp:positionV relativeFrom="paragraph">
                  <wp:posOffset>7028815</wp:posOffset>
                </wp:positionV>
                <wp:extent cx="6438900" cy="536575"/>
                <wp:effectExtent l="0" t="0" r="0" b="0"/>
                <wp:wrapNone/>
                <wp:docPr id="2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83.75pt;margin-top:553.45pt;width:507pt;height:42.25pt;z-index:251571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" fillcolor="#0a3978" stroked="f"/>
            </w:pict>
          </mc:Fallback>
        </mc:AlternateContent>
      </w:r>
      <w:r w:rsidR="00E9012C">
        <w:rPr>
          <w:rFonts w:ascii="Arial" w:hAnsi="Arial" w:cs="Arial"/>
          <w:noProof/>
        </w:rPr>
        <w:t xml:space="preserve"> </w:t>
      </w: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810569" w:rsidP="00E9012C">
      <w:pPr>
        <w:tabs>
          <w:tab w:val="left" w:pos="9720"/>
        </w:tabs>
        <w:rPr>
          <w:rFonts w:ascii="Arial" w:hAnsi="Arial" w:cs="Arial"/>
          <w:noProof/>
        </w:rPr>
      </w:pPr>
      <w:r>
        <w:rPr>
          <w:rFonts w:ascii="Arial" w:hAnsi="Arial" w:cs="Arial"/>
          <w:noProof/>
        </w:rPr>
        <mc:AlternateContent>
          <mc:Choice Requires="wps">
            <w:drawing>
              <wp:anchor distT="0" distB="0" distL="114300" distR="114300" simplePos="0" relativeHeight="251776512" behindDoc="0" locked="0" layoutInCell="1" allowOverlap="1">
                <wp:simplePos x="0" y="0"/>
                <wp:positionH relativeFrom="column">
                  <wp:posOffset>6958965</wp:posOffset>
                </wp:positionH>
                <wp:positionV relativeFrom="paragraph">
                  <wp:posOffset>31115</wp:posOffset>
                </wp:positionV>
                <wp:extent cx="5149850" cy="1003300"/>
                <wp:effectExtent l="0" t="2540" r="0" b="3810"/>
                <wp:wrapNone/>
                <wp:docPr id="2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Default="00C61434" w:rsidP="0001196A">
                            <w:pPr>
                              <w:spacing w:after="0" w:line="240" w:lineRule="auto"/>
                              <w:rPr>
                                <w:rFonts w:ascii="Arial" w:hAnsi="Arial" w:cs="Arial"/>
                              </w:rPr>
                            </w:pPr>
                            <w:r>
                              <w:rPr>
                                <w:rFonts w:ascii="Arial" w:hAnsi="Arial" w:cs="Arial"/>
                              </w:rPr>
                              <w:t xml:space="preserve">The </w:t>
                            </w:r>
                            <w:r w:rsidRPr="00720151">
                              <w:rPr>
                                <w:rFonts w:ascii="Arial" w:hAnsi="Arial" w:cs="Arial"/>
                              </w:rPr>
                              <w:t xml:space="preserve">questions </w:t>
                            </w:r>
                            <w:r>
                              <w:rPr>
                                <w:rFonts w:ascii="Arial" w:hAnsi="Arial" w:cs="Arial"/>
                              </w:rPr>
                              <w:t xml:space="preserve">starting on the next page </w:t>
                            </w:r>
                            <w:r w:rsidRPr="00720151">
                              <w:rPr>
                                <w:rFonts w:ascii="Arial" w:hAnsi="Arial" w:cs="Arial"/>
                              </w:rPr>
                              <w:t xml:space="preserve">ask you </w:t>
                            </w:r>
                            <w:r>
                              <w:rPr>
                                <w:rFonts w:ascii="Arial" w:hAnsi="Arial" w:cs="Arial"/>
                              </w:rPr>
                              <w:t>how you would vote for</w:t>
                            </w:r>
                            <w:r w:rsidRPr="00720151">
                              <w:rPr>
                                <w:rFonts w:ascii="Arial" w:hAnsi="Arial" w:cs="Arial"/>
                              </w:rPr>
                              <w:t xml:space="preserve"> different options for the Santa Cruz River. </w:t>
                            </w:r>
                          </w:p>
                          <w:p w:rsidR="00C61434" w:rsidRPr="00533772" w:rsidRDefault="00C61434" w:rsidP="0001196A">
                            <w:pPr>
                              <w:spacing w:after="0" w:line="240" w:lineRule="auto"/>
                              <w:rPr>
                                <w:rFonts w:ascii="Arial" w:hAnsi="Arial" w:cs="Arial"/>
                              </w:rPr>
                            </w:pPr>
                          </w:p>
                          <w:p w:rsidR="00C61434" w:rsidRPr="00720151" w:rsidRDefault="00C61434" w:rsidP="0001196A">
                            <w:pPr>
                              <w:spacing w:after="0" w:line="240" w:lineRule="auto"/>
                              <w:rPr>
                                <w:rFonts w:ascii="Arial" w:hAnsi="Arial" w:cs="Arial"/>
                                <w:u w:val="single"/>
                              </w:rPr>
                            </w:pPr>
                            <w:r w:rsidRPr="00720151">
                              <w:rPr>
                                <w:rFonts w:ascii="Arial" w:hAnsi="Arial" w:cs="Arial"/>
                                <w:u w:val="single"/>
                              </w:rPr>
                              <w:t>Effects of each Option will be described with the following information:</w:t>
                            </w:r>
                          </w:p>
                          <w:p w:rsidR="00C61434" w:rsidRDefault="00C61434" w:rsidP="00011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70" type="#_x0000_t202" style="position:absolute;margin-left:547.95pt;margin-top:2.45pt;width:405.5pt;height:7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tjvQIAAMY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" filled="f" stroked="f">
                <v:textbox>
                  <w:txbxContent>
                    <w:p w:rsidR="00C61434" w:rsidRDefault="00C61434" w:rsidP="0001196A">
                      <w:pPr>
                        <w:spacing w:after="0" w:line="240" w:lineRule="auto"/>
                        <w:rPr>
                          <w:rFonts w:ascii="Arial" w:hAnsi="Arial" w:cs="Arial"/>
                        </w:rPr>
                      </w:pPr>
                      <w:r>
                        <w:rPr>
                          <w:rFonts w:ascii="Arial" w:hAnsi="Arial" w:cs="Arial"/>
                        </w:rPr>
                        <w:t xml:space="preserve">The </w:t>
                      </w:r>
                      <w:r w:rsidRPr="00720151">
                        <w:rPr>
                          <w:rFonts w:ascii="Arial" w:hAnsi="Arial" w:cs="Arial"/>
                        </w:rPr>
                        <w:t xml:space="preserve">questions </w:t>
                      </w:r>
                      <w:r>
                        <w:rPr>
                          <w:rFonts w:ascii="Arial" w:hAnsi="Arial" w:cs="Arial"/>
                        </w:rPr>
                        <w:t xml:space="preserve">starting on the next page </w:t>
                      </w:r>
                      <w:r w:rsidRPr="00720151">
                        <w:rPr>
                          <w:rFonts w:ascii="Arial" w:hAnsi="Arial" w:cs="Arial"/>
                        </w:rPr>
                        <w:t xml:space="preserve">ask you </w:t>
                      </w:r>
                      <w:r>
                        <w:rPr>
                          <w:rFonts w:ascii="Arial" w:hAnsi="Arial" w:cs="Arial"/>
                        </w:rPr>
                        <w:t>how you would vote for</w:t>
                      </w:r>
                      <w:r w:rsidRPr="00720151">
                        <w:rPr>
                          <w:rFonts w:ascii="Arial" w:hAnsi="Arial" w:cs="Arial"/>
                        </w:rPr>
                        <w:t xml:space="preserve"> different options for the Santa Cruz River. </w:t>
                      </w:r>
                    </w:p>
                    <w:p w:rsidR="00C61434" w:rsidRPr="00533772" w:rsidRDefault="00C61434" w:rsidP="0001196A">
                      <w:pPr>
                        <w:spacing w:after="0" w:line="240" w:lineRule="auto"/>
                        <w:rPr>
                          <w:rFonts w:ascii="Arial" w:hAnsi="Arial" w:cs="Arial"/>
                        </w:rPr>
                      </w:pPr>
                    </w:p>
                    <w:p w:rsidR="00C61434" w:rsidRPr="00720151" w:rsidRDefault="00C61434" w:rsidP="0001196A">
                      <w:pPr>
                        <w:spacing w:after="0" w:line="240" w:lineRule="auto"/>
                        <w:rPr>
                          <w:rFonts w:ascii="Arial" w:hAnsi="Arial" w:cs="Arial"/>
                          <w:u w:val="single"/>
                        </w:rPr>
                      </w:pPr>
                      <w:r w:rsidRPr="00720151">
                        <w:rPr>
                          <w:rFonts w:ascii="Arial" w:hAnsi="Arial" w:cs="Arial"/>
                          <w:u w:val="single"/>
                        </w:rPr>
                        <w:t>Effects of each Option will be described with the following information:</w:t>
                      </w:r>
                    </w:p>
                    <w:p w:rsidR="00C61434" w:rsidRDefault="00C61434" w:rsidP="0001196A"/>
                  </w:txbxContent>
                </v:textbox>
              </v:shape>
            </w:pict>
          </mc:Fallback>
        </mc:AlternateContent>
      </w:r>
    </w:p>
    <w:tbl>
      <w:tblPr>
        <w:tblpPr w:leftFromText="180" w:rightFromText="180" w:vertAnchor="page" w:horzAnchor="margin" w:tblpY="2361"/>
        <w:tblW w:w="9453" w:type="dxa"/>
        <w:tblLayout w:type="fixed"/>
        <w:tblLook w:val="01E0" w:firstRow="1" w:lastRow="1" w:firstColumn="1" w:lastColumn="1" w:noHBand="0" w:noVBand="0"/>
      </w:tblPr>
      <w:tblGrid>
        <w:gridCol w:w="2157"/>
        <w:gridCol w:w="270"/>
        <w:gridCol w:w="2340"/>
        <w:gridCol w:w="2343"/>
        <w:gridCol w:w="2343"/>
      </w:tblGrid>
      <w:tr w:rsidR="00C50C74" w:rsidRPr="007E7132" w:rsidTr="00C61434">
        <w:trPr>
          <w:trHeight w:hRule="exact" w:val="720"/>
        </w:trPr>
        <w:tc>
          <w:tcPr>
            <w:tcW w:w="2157" w:type="dxa"/>
            <w:tcBorders>
              <w:top w:val="single" w:sz="4" w:space="0" w:color="auto"/>
              <w:left w:val="single" w:sz="4" w:space="0" w:color="auto"/>
              <w:bottom w:val="single" w:sz="4" w:space="0" w:color="auto"/>
              <w:right w:val="single" w:sz="4" w:space="0" w:color="auto"/>
            </w:tcBorders>
            <w:shd w:val="clear" w:color="auto" w:fill="003366"/>
            <w:vAlign w:val="center"/>
          </w:tcPr>
          <w:p w:rsidR="00C50C74" w:rsidRPr="009B3C83" w:rsidRDefault="00C50C74" w:rsidP="00C50C74">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C50C74" w:rsidRPr="009B3C83" w:rsidRDefault="00C50C74" w:rsidP="00C50C74">
            <w:pPr>
              <w:spacing w:after="0" w:line="240" w:lineRule="auto"/>
              <w:jc w:val="center"/>
              <w:rPr>
                <w:rFonts w:ascii="Arial" w:hAnsi="Arial" w:cs="Arial"/>
                <w:b/>
              </w:rPr>
            </w:pPr>
          </w:p>
        </w:tc>
        <w:tc>
          <w:tcPr>
            <w:tcW w:w="2340"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color w:val="FFFFFF"/>
              </w:rPr>
            </w:pPr>
            <w:r>
              <w:rPr>
                <w:rFonts w:ascii="Arial" w:hAnsi="Arial" w:cs="Arial"/>
                <w:b/>
                <w:color w:val="FFFFFF"/>
              </w:rPr>
              <w:t xml:space="preserve"> Option</w:t>
            </w:r>
            <w:r w:rsidRPr="009B3C83">
              <w:rPr>
                <w:rFonts w:ascii="Arial" w:hAnsi="Arial" w:cs="Arial"/>
                <w:b/>
                <w:color w:val="FFFFFF"/>
              </w:rPr>
              <w:t xml:space="preserve"> A</w:t>
            </w:r>
          </w:p>
        </w:tc>
        <w:tc>
          <w:tcPr>
            <w:tcW w:w="2343" w:type="dxa"/>
            <w:tcBorders>
              <w:top w:val="single" w:sz="8" w:space="0" w:color="auto"/>
              <w:left w:val="single" w:sz="8" w:space="0" w:color="auto"/>
              <w:bottom w:val="single" w:sz="8" w:space="0" w:color="auto"/>
              <w:right w:val="single" w:sz="8" w:space="0" w:color="auto"/>
            </w:tcBorders>
            <w:shd w:val="clear" w:color="auto" w:fill="008000"/>
            <w:vAlign w:val="center"/>
          </w:tcPr>
          <w:p w:rsidR="00C50C74" w:rsidRPr="009B3C83" w:rsidRDefault="00C50C74" w:rsidP="00C50C74">
            <w:pPr>
              <w:spacing w:after="0" w:line="240" w:lineRule="auto"/>
              <w:jc w:val="center"/>
              <w:rPr>
                <w:rFonts w:ascii="Arial" w:hAnsi="Arial" w:cs="Arial"/>
                <w:b/>
                <w:color w:val="FFFFFF"/>
              </w:rPr>
            </w:pPr>
            <w:r>
              <w:rPr>
                <w:rFonts w:ascii="Arial" w:hAnsi="Arial" w:cs="Arial"/>
                <w:b/>
                <w:color w:val="FFFFFF"/>
              </w:rPr>
              <w:t xml:space="preserve"> Option</w:t>
            </w:r>
            <w:r w:rsidRPr="009B3C83">
              <w:rPr>
                <w:rFonts w:ascii="Arial" w:hAnsi="Arial" w:cs="Arial"/>
                <w:b/>
                <w:color w:val="FFFFFF"/>
              </w:rPr>
              <w:t xml:space="preserve"> B</w:t>
            </w:r>
          </w:p>
        </w:tc>
        <w:tc>
          <w:tcPr>
            <w:tcW w:w="2343" w:type="dxa"/>
            <w:tcBorders>
              <w:top w:val="single" w:sz="8" w:space="0" w:color="auto"/>
              <w:left w:val="single" w:sz="8" w:space="0" w:color="auto"/>
              <w:bottom w:val="single" w:sz="8" w:space="0" w:color="auto"/>
              <w:right w:val="single" w:sz="8" w:space="0" w:color="auto"/>
            </w:tcBorders>
            <w:shd w:val="clear" w:color="auto" w:fill="003366"/>
            <w:vAlign w:val="center"/>
          </w:tcPr>
          <w:p w:rsidR="00C50C74" w:rsidRDefault="00C50C74" w:rsidP="00C50C74">
            <w:pPr>
              <w:spacing w:after="0" w:line="240" w:lineRule="auto"/>
              <w:jc w:val="center"/>
              <w:rPr>
                <w:rFonts w:ascii="Arial" w:hAnsi="Arial" w:cs="Arial"/>
                <w:b/>
              </w:rPr>
            </w:pPr>
          </w:p>
          <w:p w:rsidR="00C50C74" w:rsidRPr="00D4585C" w:rsidRDefault="00C50C74" w:rsidP="00C50C74">
            <w:pPr>
              <w:spacing w:after="0" w:line="240" w:lineRule="auto"/>
              <w:jc w:val="center"/>
              <w:rPr>
                <w:rFonts w:ascii="Arial" w:hAnsi="Arial" w:cs="Arial"/>
                <w:color w:val="FFFFFF" w:themeColor="background1"/>
              </w:rPr>
            </w:pPr>
            <w:r w:rsidRPr="00D4585C">
              <w:rPr>
                <w:rFonts w:ascii="Arial" w:hAnsi="Arial" w:cs="Arial"/>
                <w:b/>
                <w:color w:val="FFFFFF" w:themeColor="background1"/>
              </w:rPr>
              <w:t>Expected Future</w:t>
            </w:r>
            <w:r w:rsidRPr="00D4585C">
              <w:rPr>
                <w:rFonts w:ascii="Arial" w:hAnsi="Arial" w:cs="Arial"/>
                <w:b/>
                <w:color w:val="FFFFFF" w:themeColor="background1"/>
              </w:rPr>
              <w:br/>
            </w:r>
            <w:r w:rsidRPr="00D4585C">
              <w:rPr>
                <w:rFonts w:ascii="Arial" w:hAnsi="Arial" w:cs="Arial"/>
                <w:color w:val="FFFFFF" w:themeColor="background1"/>
                <w:sz w:val="18"/>
                <w:szCs w:val="18"/>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r w:rsidRPr="00851269">
              <w:rPr>
                <w:rFonts w:ascii="Arial" w:hAnsi="Arial" w:cs="Arial"/>
                <w:b/>
                <w:sz w:val="20"/>
                <w:szCs w:val="20"/>
              </w:rPr>
              <w:t xml:space="preserve"> </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23</w:t>
            </w:r>
            <w:r>
              <w:rPr>
                <w:rFonts w:ascii="Arial" w:hAnsi="Arial" w:cs="Arial"/>
                <w:color w:val="008000"/>
                <w:sz w:val="40"/>
                <w:szCs w:val="40"/>
              </w:rPr>
              <w:t xml:space="preserve"> </w:t>
            </w:r>
            <w:r>
              <w:rPr>
                <w:rFonts w:ascii="Arial" w:hAnsi="Arial" w:cs="Arial"/>
                <w:color w:val="008000"/>
              </w:rPr>
              <w:t>flow miles</w:t>
            </w:r>
          </w:p>
          <w:p w:rsidR="00C50C74" w:rsidRPr="00116AA6" w:rsidRDefault="00AE48FF" w:rsidP="00AE48FF">
            <w:pPr>
              <w:spacing w:after="0" w:line="240" w:lineRule="auto"/>
              <w:jc w:val="center"/>
              <w:rPr>
                <w:rFonts w:ascii="Arial" w:hAnsi="Arial" w:cs="Arial"/>
                <w:color w:val="008000"/>
                <w:sz w:val="48"/>
                <w:szCs w:val="48"/>
              </w:rPr>
            </w:pPr>
            <w:r>
              <w:rPr>
                <w:rFonts w:ascii="Arial" w:hAnsi="Arial" w:cs="Arial"/>
                <w:color w:val="008000"/>
                <w:sz w:val="48"/>
                <w:szCs w:val="48"/>
              </w:rPr>
              <w:t>160</w:t>
            </w:r>
            <w:r w:rsidRPr="0070478F">
              <w:rPr>
                <w:rFonts w:ascii="Arial" w:hAnsi="Arial" w:cs="Arial"/>
                <w:color w:val="008000"/>
                <w:sz w:val="40"/>
                <w:szCs w:val="40"/>
              </w:rPr>
              <w:t xml:space="preserve"> </w:t>
            </w:r>
            <w:r>
              <w:rPr>
                <w:rFonts w:ascii="Arial" w:hAnsi="Arial" w:cs="Arial"/>
                <w:color w:val="008000"/>
              </w:rPr>
              <w:t>forest acres</w:t>
            </w:r>
          </w:p>
        </w:tc>
        <w:tc>
          <w:tcPr>
            <w:tcW w:w="234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tcPr>
          <w:p w:rsidR="00AE48FF" w:rsidRDefault="00AE48FF" w:rsidP="00AE48FF">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AE48FF" w:rsidRPr="009B3C83" w:rsidRDefault="00AE48FF" w:rsidP="00AE48FF">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116AA6" w:rsidRDefault="00C50C74" w:rsidP="00C50C74">
            <w:pPr>
              <w:spacing w:after="0" w:line="240" w:lineRule="auto"/>
              <w:jc w:val="center"/>
              <w:rPr>
                <w:rFonts w:ascii="Arial" w:hAnsi="Arial" w:cs="Arial"/>
                <w:color w:val="008000"/>
                <w:sz w:val="48"/>
                <w:szCs w:val="48"/>
              </w:rPr>
            </w:pPr>
          </w:p>
        </w:tc>
        <w:tc>
          <w:tcPr>
            <w:tcW w:w="2343" w:type="dxa"/>
            <w:tcBorders>
              <w:top w:val="single" w:sz="8" w:space="0" w:color="auto"/>
              <w:left w:val="single" w:sz="4" w:space="0" w:color="auto"/>
              <w:bottom w:val="single" w:sz="4" w:space="0" w:color="auto"/>
              <w:right w:val="single" w:sz="4" w:space="0" w:color="auto"/>
            </w:tcBorders>
            <w:shd w:val="clear" w:color="auto" w:fill="C6D9F1"/>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2</w:t>
            </w:r>
            <w:r w:rsidRPr="0070478F">
              <w:rPr>
                <w:rFonts w:ascii="Arial" w:hAnsi="Arial" w:cs="Arial"/>
                <w:color w:val="000080"/>
                <w:sz w:val="40"/>
                <w:szCs w:val="40"/>
              </w:rPr>
              <w:t xml:space="preserve"> </w:t>
            </w:r>
            <w:r>
              <w:rPr>
                <w:rFonts w:ascii="Arial" w:hAnsi="Arial" w:cs="Arial"/>
                <w:color w:val="000080"/>
              </w:rPr>
              <w:t>flow miles</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45</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sidRPr="00342222">
              <w:rPr>
                <w:rFonts w:ascii="Arial" w:hAnsi="Arial" w:cs="Arial"/>
                <w:b/>
                <w:noProof/>
                <w:sz w:val="32"/>
                <w:szCs w:val="32"/>
              </w:rPr>
              <w:t xml:space="preserve">North </w:t>
            </w:r>
          </w:p>
          <w:p w:rsidR="00C50C74" w:rsidRPr="00851269" w:rsidRDefault="00C50C74" w:rsidP="00C50C74">
            <w:pPr>
              <w:spacing w:after="0" w:line="240" w:lineRule="auto"/>
              <w:jc w:val="center"/>
              <w:rPr>
                <w:rFonts w:ascii="Arial" w:hAnsi="Arial" w:cs="Arial"/>
                <w:b/>
                <w:sz w:val="20"/>
                <w:szCs w:val="20"/>
              </w:rPr>
            </w:pPr>
            <w:r>
              <w:rPr>
                <w:rFonts w:ascii="Arial" w:hAnsi="Arial" w:cs="Arial"/>
                <w:b/>
                <w:color w:val="000000"/>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D9301E" w:rsidRDefault="00AE48FF" w:rsidP="00C50C74">
            <w:pPr>
              <w:spacing w:after="0" w:line="240" w:lineRule="auto"/>
              <w:jc w:val="center"/>
              <w:rPr>
                <w:rFonts w:ascii="Arial" w:hAnsi="Arial" w:cs="Arial"/>
                <w:color w:val="002060"/>
                <w:sz w:val="48"/>
                <w:szCs w:val="48"/>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C50C74">
        <w:trPr>
          <w:trHeight w:hRule="exact" w:val="167"/>
        </w:trPr>
        <w:tc>
          <w:tcPr>
            <w:tcW w:w="2157"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b/>
                <w:noProof/>
                <w:sz w:val="20"/>
                <w:szCs w:val="20"/>
              </w:rPr>
            </w:pPr>
          </w:p>
        </w:tc>
        <w:tc>
          <w:tcPr>
            <w:tcW w:w="270" w:type="dxa"/>
            <w:shd w:val="clear" w:color="auto" w:fill="auto"/>
          </w:tcPr>
          <w:p w:rsidR="00C50C74" w:rsidRPr="00342222" w:rsidRDefault="00C50C74" w:rsidP="00C50C74">
            <w:pPr>
              <w:spacing w:after="0" w:line="240" w:lineRule="auto"/>
              <w:rPr>
                <w:rFonts w:ascii="Arial" w:hAnsi="Arial" w:cs="Arial"/>
                <w:sz w:val="20"/>
                <w:szCs w:val="20"/>
              </w:rPr>
            </w:pPr>
          </w:p>
        </w:tc>
        <w:tc>
          <w:tcPr>
            <w:tcW w:w="2340"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shd w:val="clear" w:color="auto" w:fill="auto"/>
            <w:vAlign w:val="center"/>
          </w:tcPr>
          <w:p w:rsidR="00C50C74" w:rsidRPr="00342222" w:rsidRDefault="00C50C74" w:rsidP="00C50C74">
            <w:pPr>
              <w:spacing w:after="0" w:line="240" w:lineRule="auto"/>
              <w:jc w:val="center"/>
              <w:rPr>
                <w:rFonts w:ascii="Arial" w:hAnsi="Arial" w:cs="Arial"/>
                <w:color w:val="008000"/>
                <w:sz w:val="20"/>
                <w:szCs w:val="20"/>
              </w:rPr>
            </w:pPr>
          </w:p>
        </w:tc>
        <w:tc>
          <w:tcPr>
            <w:tcW w:w="2343" w:type="dxa"/>
            <w:tcBorders>
              <w:top w:val="single" w:sz="4" w:space="0" w:color="auto"/>
              <w:bottom w:val="single" w:sz="4" w:space="0" w:color="auto"/>
            </w:tcBorders>
            <w:vAlign w:val="center"/>
          </w:tcPr>
          <w:p w:rsidR="00C50C74" w:rsidRPr="00342222" w:rsidRDefault="00C50C74" w:rsidP="00C50C74">
            <w:pPr>
              <w:spacing w:after="0" w:line="240" w:lineRule="auto"/>
              <w:jc w:val="center"/>
              <w:rPr>
                <w:rFonts w:ascii="Arial" w:hAnsi="Arial" w:cs="Arial"/>
                <w:color w:val="000080"/>
                <w:sz w:val="20"/>
                <w:szCs w:val="20"/>
              </w:rPr>
            </w:pP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sz w:val="20"/>
                <w:szCs w:val="20"/>
              </w:rPr>
            </w:pPr>
            <w:r>
              <w:rPr>
                <w:rFonts w:ascii="Arial" w:hAnsi="Arial" w:cs="Arial"/>
                <w:b/>
                <w:noProof/>
                <w:sz w:val="20"/>
                <w:szCs w:val="20"/>
              </w:rPr>
              <w:t>Flow &amp; Fores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9</w:t>
            </w:r>
            <w:r>
              <w:rPr>
                <w:rFonts w:ascii="Arial" w:hAnsi="Arial" w:cs="Arial"/>
                <w:color w:val="008000"/>
                <w:sz w:val="40"/>
                <w:szCs w:val="40"/>
              </w:rPr>
              <w:t xml:space="preserve"> </w:t>
            </w:r>
            <w:r>
              <w:rPr>
                <w:rFonts w:ascii="Arial" w:hAnsi="Arial" w:cs="Arial"/>
                <w:color w:val="008000"/>
              </w:rPr>
              <w:t>flow miles</w:t>
            </w:r>
          </w:p>
          <w:p w:rsidR="00C50C74" w:rsidRPr="009B3C83" w:rsidRDefault="00AE48FF" w:rsidP="00AE48FF">
            <w:pPr>
              <w:spacing w:after="0" w:line="240" w:lineRule="auto"/>
              <w:jc w:val="center"/>
              <w:rPr>
                <w:rFonts w:ascii="Arial" w:hAnsi="Arial" w:cs="Arial"/>
                <w:color w:val="000080"/>
                <w:sz w:val="20"/>
                <w:szCs w:val="20"/>
              </w:rPr>
            </w:pPr>
            <w:r>
              <w:rPr>
                <w:rFonts w:ascii="Arial" w:hAnsi="Arial" w:cs="Arial"/>
                <w:color w:val="008000"/>
                <w:sz w:val="48"/>
                <w:szCs w:val="48"/>
              </w:rPr>
              <w:t>49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r w:rsidR="00C50C74">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AE48FF" w:rsidRDefault="00AE48FF" w:rsidP="00AE48FF">
            <w:pPr>
              <w:spacing w:after="0" w:line="240" w:lineRule="auto"/>
              <w:jc w:val="center"/>
              <w:rPr>
                <w:rFonts w:ascii="Arial" w:hAnsi="Arial" w:cs="Arial"/>
                <w:color w:val="008000"/>
                <w:sz w:val="60"/>
                <w:szCs w:val="60"/>
              </w:rPr>
            </w:pPr>
            <w:r>
              <w:rPr>
                <w:rFonts w:ascii="Arial" w:hAnsi="Arial" w:cs="Arial"/>
                <w:color w:val="008000"/>
                <w:sz w:val="48"/>
                <w:szCs w:val="48"/>
              </w:rPr>
              <w:t>19</w:t>
            </w:r>
            <w:r>
              <w:rPr>
                <w:rFonts w:ascii="Arial" w:hAnsi="Arial" w:cs="Arial"/>
                <w:color w:val="008000"/>
                <w:sz w:val="40"/>
                <w:szCs w:val="40"/>
              </w:rPr>
              <w:t xml:space="preserve"> </w:t>
            </w:r>
            <w:r>
              <w:rPr>
                <w:rFonts w:ascii="Arial" w:hAnsi="Arial" w:cs="Arial"/>
                <w:color w:val="008000"/>
              </w:rPr>
              <w:t>flow miles</w:t>
            </w:r>
          </w:p>
          <w:p w:rsidR="00C50C74" w:rsidRPr="009B3C83" w:rsidRDefault="00AE48FF" w:rsidP="00AE48FF">
            <w:pPr>
              <w:spacing w:after="0" w:line="240" w:lineRule="auto"/>
              <w:jc w:val="center"/>
              <w:rPr>
                <w:rFonts w:ascii="Arial" w:hAnsi="Arial" w:cs="Arial"/>
                <w:color w:val="000080"/>
                <w:sz w:val="52"/>
                <w:szCs w:val="52"/>
              </w:rPr>
            </w:pPr>
            <w:r>
              <w:rPr>
                <w:rFonts w:ascii="Arial" w:hAnsi="Arial" w:cs="Arial"/>
                <w:color w:val="008000"/>
                <w:sz w:val="48"/>
                <w:szCs w:val="48"/>
              </w:rPr>
              <w:t>490</w:t>
            </w:r>
            <w:r w:rsidRPr="0070478F">
              <w:rPr>
                <w:rFonts w:ascii="Arial" w:hAnsi="Arial" w:cs="Arial"/>
                <w:color w:val="008000"/>
                <w:sz w:val="40"/>
                <w:szCs w:val="40"/>
              </w:rPr>
              <w:t xml:space="preserve"> </w:t>
            </w:r>
            <w:r>
              <w:rPr>
                <w:rFonts w:ascii="Arial" w:hAnsi="Arial" w:cs="Arial"/>
                <w:color w:val="008000"/>
              </w:rPr>
              <w:t>forest acres</w:t>
            </w:r>
            <w:r>
              <w:rPr>
                <w:rFonts w:ascii="Arial" w:hAnsi="Arial" w:cs="Arial"/>
                <w:color w:val="000080"/>
                <w:sz w:val="20"/>
                <w:szCs w:val="20"/>
              </w:rPr>
              <w:t xml:space="preserve">  </w:t>
            </w: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Default="00C50C74" w:rsidP="00C50C74">
            <w:pPr>
              <w:spacing w:after="0" w:line="240" w:lineRule="auto"/>
              <w:jc w:val="center"/>
              <w:rPr>
                <w:rFonts w:ascii="Arial" w:hAnsi="Arial" w:cs="Arial"/>
                <w:color w:val="000080"/>
                <w:sz w:val="32"/>
                <w:szCs w:val="32"/>
              </w:rPr>
            </w:pPr>
            <w:r>
              <w:rPr>
                <w:rFonts w:ascii="Arial" w:hAnsi="Arial" w:cs="Arial"/>
                <w:color w:val="000080"/>
                <w:sz w:val="48"/>
                <w:szCs w:val="48"/>
              </w:rPr>
              <w:t>10</w:t>
            </w:r>
            <w:r w:rsidRPr="0070478F">
              <w:rPr>
                <w:rFonts w:ascii="Arial" w:hAnsi="Arial" w:cs="Arial"/>
                <w:color w:val="000080"/>
                <w:sz w:val="40"/>
                <w:szCs w:val="40"/>
              </w:rPr>
              <w:t xml:space="preserve"> </w:t>
            </w:r>
            <w:r>
              <w:rPr>
                <w:rFonts w:ascii="Arial" w:hAnsi="Arial" w:cs="Arial"/>
                <w:color w:val="000080"/>
              </w:rPr>
              <w:t>flow mil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250</w:t>
            </w:r>
            <w:r w:rsidRPr="0070478F">
              <w:rPr>
                <w:rFonts w:ascii="Arial" w:hAnsi="Arial" w:cs="Arial"/>
                <w:color w:val="000080"/>
                <w:sz w:val="40"/>
                <w:szCs w:val="40"/>
              </w:rPr>
              <w:t xml:space="preserve"> </w:t>
            </w:r>
            <w:r>
              <w:rPr>
                <w:rFonts w:ascii="Arial" w:hAnsi="Arial" w:cs="Arial"/>
                <w:color w:val="000080"/>
              </w:rPr>
              <w:t>forest acres</w:t>
            </w:r>
            <w:r>
              <w:rPr>
                <w:rFonts w:ascii="Arial" w:hAnsi="Arial" w:cs="Arial"/>
                <w:color w:val="000080"/>
                <w:sz w:val="32"/>
                <w:szCs w:val="32"/>
              </w:rPr>
              <w:t xml:space="preserve"> </w:t>
            </w:r>
          </w:p>
          <w:p w:rsidR="00C50C74" w:rsidRPr="009B3C83" w:rsidRDefault="00C50C74" w:rsidP="00C50C74">
            <w:pPr>
              <w:spacing w:after="0" w:line="240" w:lineRule="auto"/>
              <w:jc w:val="center"/>
              <w:rPr>
                <w:rFonts w:ascii="Arial" w:hAnsi="Arial" w:cs="Arial"/>
                <w:color w:val="000080"/>
                <w:sz w:val="52"/>
                <w:szCs w:val="52"/>
              </w:rPr>
            </w:pPr>
          </w:p>
          <w:p w:rsidR="00C50C74" w:rsidRPr="009B3C83" w:rsidRDefault="00C50C74" w:rsidP="00C50C74">
            <w:pPr>
              <w:spacing w:after="0" w:line="240" w:lineRule="auto"/>
              <w:jc w:val="center"/>
              <w:rPr>
                <w:rFonts w:ascii="Arial" w:hAnsi="Arial" w:cs="Arial"/>
                <w:color w:val="000080"/>
                <w:sz w:val="20"/>
                <w:szCs w:val="20"/>
              </w:rPr>
            </w:pPr>
            <w:r>
              <w:rPr>
                <w:rFonts w:ascii="Arial" w:hAnsi="Arial" w:cs="Arial"/>
                <w:color w:val="000080"/>
                <w:sz w:val="20"/>
                <w:szCs w:val="20"/>
              </w:rPr>
              <w:t xml:space="preserve"> </w:t>
            </w:r>
          </w:p>
        </w:tc>
      </w:tr>
      <w:tr w:rsidR="00C50C74" w:rsidRPr="007E7132" w:rsidTr="00C61434">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342222" w:rsidRDefault="00C50C74" w:rsidP="00C50C74">
            <w:pPr>
              <w:spacing w:after="0" w:line="240" w:lineRule="auto"/>
              <w:jc w:val="center"/>
              <w:rPr>
                <w:rFonts w:ascii="Arial" w:hAnsi="Arial" w:cs="Arial"/>
                <w:b/>
                <w:noProof/>
                <w:sz w:val="32"/>
                <w:szCs w:val="32"/>
              </w:rPr>
            </w:pPr>
            <w:r>
              <w:rPr>
                <w:rFonts w:ascii="Arial" w:hAnsi="Arial" w:cs="Arial"/>
                <w:b/>
                <w:noProof/>
                <w:sz w:val="32"/>
                <w:szCs w:val="32"/>
              </w:rPr>
              <w:t>South</w:t>
            </w:r>
          </w:p>
          <w:p w:rsidR="00C50C74" w:rsidRPr="00851269" w:rsidRDefault="00C50C74" w:rsidP="00C50C74">
            <w:pPr>
              <w:spacing w:after="0" w:line="240" w:lineRule="auto"/>
              <w:jc w:val="center"/>
              <w:rPr>
                <w:rFonts w:ascii="Arial" w:hAnsi="Arial" w:cs="Arial"/>
                <w:b/>
                <w:color w:val="FF0000"/>
                <w:sz w:val="20"/>
                <w:szCs w:val="20"/>
              </w:rPr>
            </w:pPr>
            <w:r>
              <w:rPr>
                <w:rFonts w:ascii="Arial" w:hAnsi="Arial" w:cs="Arial"/>
                <w:b/>
                <w:noProof/>
                <w:sz w:val="20"/>
                <w:szCs w:val="20"/>
              </w:rPr>
              <w:t>Full Body Contact</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9B1A64" w:rsidRDefault="00AE48FF" w:rsidP="00C50C74">
            <w:pPr>
              <w:spacing w:after="0" w:line="240" w:lineRule="auto"/>
              <w:jc w:val="center"/>
              <w:rPr>
                <w:rFonts w:ascii="Arial" w:hAnsi="Arial" w:cs="Arial"/>
                <w:color w:val="000080"/>
                <w:sz w:val="52"/>
                <w:szCs w:val="52"/>
              </w:rPr>
            </w:pPr>
            <w:r>
              <w:rPr>
                <w:rFonts w:ascii="Arial" w:hAnsi="Arial" w:cs="Arial"/>
                <w:color w:val="008000"/>
                <w:sz w:val="48"/>
                <w:szCs w:val="48"/>
              </w:rPr>
              <w:t>Yes</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c>
          <w:tcPr>
            <w:tcW w:w="2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C74" w:rsidRPr="009B1A64" w:rsidRDefault="00C50C74" w:rsidP="00C50C74">
            <w:pPr>
              <w:spacing w:after="0" w:line="240" w:lineRule="auto"/>
              <w:jc w:val="center"/>
              <w:rPr>
                <w:rFonts w:ascii="Arial" w:hAnsi="Arial" w:cs="Arial"/>
                <w:color w:val="000080"/>
                <w:sz w:val="52"/>
                <w:szCs w:val="52"/>
              </w:rPr>
            </w:pPr>
            <w:r>
              <w:rPr>
                <w:rFonts w:ascii="Arial" w:hAnsi="Arial" w:cs="Arial"/>
                <w:color w:val="000080"/>
                <w:sz w:val="48"/>
                <w:szCs w:val="48"/>
              </w:rPr>
              <w:t>No</w:t>
            </w:r>
          </w:p>
        </w:tc>
      </w:tr>
      <w:tr w:rsidR="00C50C74" w:rsidRPr="007E7132" w:rsidTr="00D4585C">
        <w:trPr>
          <w:trHeight w:hRule="exact" w:val="173"/>
        </w:trPr>
        <w:tc>
          <w:tcPr>
            <w:tcW w:w="2157" w:type="dxa"/>
            <w:tcBorders>
              <w:top w:val="single" w:sz="4" w:space="0" w:color="auto"/>
              <w:bottom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p>
        </w:tc>
        <w:tc>
          <w:tcPr>
            <w:tcW w:w="270" w:type="dxa"/>
            <w:shd w:val="clear" w:color="auto" w:fill="auto"/>
          </w:tcPr>
          <w:p w:rsidR="00C50C74" w:rsidRPr="007E7132" w:rsidRDefault="00C50C74" w:rsidP="00C50C74">
            <w:pPr>
              <w:spacing w:after="0" w:line="240" w:lineRule="auto"/>
              <w:jc w:val="center"/>
              <w:rPr>
                <w:rFonts w:ascii="Arial" w:hAnsi="Arial" w:cs="Arial"/>
                <w:color w:val="000080"/>
                <w:sz w:val="16"/>
                <w:szCs w:val="16"/>
              </w:rPr>
            </w:pPr>
          </w:p>
        </w:tc>
        <w:tc>
          <w:tcPr>
            <w:tcW w:w="2340"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shd w:val="clear" w:color="auto" w:fill="auto"/>
          </w:tcPr>
          <w:p w:rsidR="00C50C74" w:rsidRPr="00E055BD" w:rsidRDefault="00C50C74" w:rsidP="00C50C74">
            <w:pPr>
              <w:spacing w:after="0" w:line="240" w:lineRule="auto"/>
              <w:jc w:val="center"/>
              <w:rPr>
                <w:rFonts w:ascii="Arial" w:hAnsi="Arial" w:cs="Arial"/>
                <w:color w:val="008000"/>
                <w:sz w:val="16"/>
                <w:szCs w:val="16"/>
              </w:rPr>
            </w:pPr>
          </w:p>
        </w:tc>
        <w:tc>
          <w:tcPr>
            <w:tcW w:w="2343" w:type="dxa"/>
            <w:tcBorders>
              <w:top w:val="single" w:sz="4" w:space="0" w:color="auto"/>
              <w:bottom w:val="single" w:sz="4" w:space="0" w:color="auto"/>
            </w:tcBorders>
            <w:vAlign w:val="center"/>
          </w:tcPr>
          <w:p w:rsidR="00C50C74" w:rsidRPr="007E7132" w:rsidRDefault="00C50C74" w:rsidP="00C50C74">
            <w:pPr>
              <w:spacing w:after="0" w:line="240" w:lineRule="auto"/>
              <w:jc w:val="center"/>
              <w:rPr>
                <w:rFonts w:ascii="Arial" w:hAnsi="Arial" w:cs="Arial"/>
                <w:color w:val="000080"/>
                <w:sz w:val="16"/>
                <w:szCs w:val="16"/>
              </w:rPr>
            </w:pPr>
          </w:p>
        </w:tc>
      </w:tr>
      <w:tr w:rsidR="00C50C74" w:rsidRPr="00B24805" w:rsidTr="00D4585C">
        <w:trPr>
          <w:trHeight w:hRule="exact" w:val="1094"/>
        </w:trPr>
        <w:tc>
          <w:tcPr>
            <w:tcW w:w="2157" w:type="dxa"/>
            <w:tcBorders>
              <w:top w:val="single" w:sz="4" w:space="0" w:color="auto"/>
              <w:left w:val="single" w:sz="4" w:space="0" w:color="auto"/>
              <w:bottom w:val="single" w:sz="4" w:space="0" w:color="auto"/>
              <w:right w:val="single" w:sz="4" w:space="0" w:color="auto"/>
            </w:tcBorders>
            <w:shd w:val="clear" w:color="auto" w:fill="CCFFCC"/>
            <w:vAlign w:val="center"/>
          </w:tcPr>
          <w:p w:rsidR="00C50C74" w:rsidRPr="00851269" w:rsidRDefault="00C50C74" w:rsidP="00C50C74">
            <w:pPr>
              <w:spacing w:after="0" w:line="240" w:lineRule="auto"/>
              <w:jc w:val="center"/>
              <w:rPr>
                <w:rFonts w:ascii="Arial" w:hAnsi="Arial" w:cs="Arial"/>
                <w:b/>
                <w:sz w:val="48"/>
                <w:szCs w:val="48"/>
              </w:rPr>
            </w:pPr>
            <w:r w:rsidRPr="00851269">
              <w:rPr>
                <w:rFonts w:ascii="Arial" w:hAnsi="Arial" w:cs="Arial"/>
                <w:b/>
                <w:sz w:val="48"/>
                <w:szCs w:val="48"/>
              </w:rPr>
              <w:t>$</w:t>
            </w:r>
          </w:p>
          <w:p w:rsidR="00C50C74" w:rsidRPr="00851269" w:rsidRDefault="00C50C74" w:rsidP="00C50C74">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60</w:t>
            </w:r>
          </w:p>
          <w:p w:rsidR="00C50C74"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 xml:space="preserve">I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92D3D" w:rsidRDefault="00C50C74" w:rsidP="00C50C74">
            <w:pPr>
              <w:spacing w:after="0" w:line="240" w:lineRule="auto"/>
              <w:jc w:val="center"/>
              <w:rPr>
                <w:rFonts w:ascii="Arial" w:hAnsi="Arial" w:cs="Arial"/>
                <w:b/>
                <w:color w:val="008000"/>
                <w:sz w:val="48"/>
                <w:szCs w:val="48"/>
              </w:rPr>
            </w:pPr>
            <w:r w:rsidRPr="00892D3D">
              <w:rPr>
                <w:rFonts w:ascii="Arial" w:hAnsi="Arial" w:cs="Arial"/>
                <w:b/>
                <w:color w:val="008000"/>
                <w:sz w:val="48"/>
                <w:szCs w:val="48"/>
              </w:rPr>
              <w:t>$</w:t>
            </w:r>
            <w:r w:rsidR="00AE48FF">
              <w:rPr>
                <w:rFonts w:ascii="Arial" w:hAnsi="Arial" w:cs="Arial"/>
                <w:b/>
                <w:color w:val="008000"/>
                <w:sz w:val="48"/>
                <w:szCs w:val="48"/>
              </w:rPr>
              <w:t>4</w:t>
            </w:r>
            <w:r>
              <w:rPr>
                <w:rFonts w:ascii="Arial" w:hAnsi="Arial" w:cs="Arial"/>
                <w:b/>
                <w:color w:val="008000"/>
                <w:sz w:val="48"/>
                <w:szCs w:val="48"/>
              </w:rPr>
              <w:t>0</w:t>
            </w:r>
          </w:p>
          <w:p w:rsidR="00C50C74" w:rsidRDefault="00C50C74" w:rsidP="00C50C74">
            <w:pPr>
              <w:spacing w:after="0" w:line="240" w:lineRule="auto"/>
              <w:jc w:val="center"/>
              <w:rPr>
                <w:rFonts w:ascii="Arial" w:hAnsi="Arial" w:cs="Arial"/>
                <w:color w:val="008000"/>
                <w:sz w:val="20"/>
                <w:szCs w:val="20"/>
              </w:rPr>
            </w:pPr>
            <w:r w:rsidRPr="00B24805">
              <w:rPr>
                <w:rFonts w:ascii="Arial" w:hAnsi="Arial" w:cs="Arial"/>
                <w:color w:val="008000"/>
                <w:sz w:val="20"/>
                <w:szCs w:val="20"/>
              </w:rPr>
              <w:t>I</w:t>
            </w:r>
            <w:r>
              <w:rPr>
                <w:rFonts w:ascii="Arial" w:hAnsi="Arial" w:cs="Arial"/>
                <w:color w:val="008000"/>
                <w:sz w:val="20"/>
                <w:szCs w:val="20"/>
              </w:rPr>
              <w:t xml:space="preserve">ncrease in </w:t>
            </w:r>
          </w:p>
          <w:p w:rsidR="00C50C74" w:rsidRPr="00B24805" w:rsidRDefault="00C50C74" w:rsidP="00C50C74">
            <w:pPr>
              <w:spacing w:after="0" w:line="240" w:lineRule="auto"/>
              <w:jc w:val="center"/>
              <w:rPr>
                <w:rFonts w:ascii="Arial" w:hAnsi="Arial" w:cs="Arial"/>
                <w:color w:val="008000"/>
                <w:sz w:val="20"/>
                <w:szCs w:val="20"/>
              </w:rPr>
            </w:pPr>
            <w:r>
              <w:rPr>
                <w:rFonts w:ascii="Arial" w:hAnsi="Arial" w:cs="Arial"/>
                <w:color w:val="008000"/>
                <w:sz w:val="20"/>
                <w:szCs w:val="20"/>
              </w:rPr>
              <w:t>Annual Taxes</w:t>
            </w:r>
          </w:p>
        </w:tc>
        <w:tc>
          <w:tcPr>
            <w:tcW w:w="2343" w:type="dxa"/>
            <w:tcBorders>
              <w:top w:val="single" w:sz="4" w:space="0" w:color="auto"/>
              <w:left w:val="single" w:sz="4" w:space="0" w:color="auto"/>
              <w:bottom w:val="single" w:sz="4" w:space="0" w:color="auto"/>
              <w:right w:val="single" w:sz="4" w:space="0" w:color="auto"/>
            </w:tcBorders>
            <w:shd w:val="clear" w:color="auto" w:fill="C6D9F1"/>
            <w:vAlign w:val="center"/>
          </w:tcPr>
          <w:p w:rsidR="00C50C74" w:rsidRPr="00892D3D" w:rsidRDefault="00C50C74" w:rsidP="00C50C74">
            <w:pPr>
              <w:spacing w:after="0" w:line="240" w:lineRule="auto"/>
              <w:jc w:val="center"/>
              <w:rPr>
                <w:rFonts w:ascii="Arial" w:hAnsi="Arial" w:cs="Arial"/>
                <w:b/>
                <w:color w:val="000080"/>
                <w:sz w:val="48"/>
                <w:szCs w:val="48"/>
              </w:rPr>
            </w:pPr>
            <w:r w:rsidRPr="00892D3D">
              <w:rPr>
                <w:rFonts w:ascii="Arial" w:hAnsi="Arial" w:cs="Arial"/>
                <w:b/>
                <w:color w:val="000080"/>
                <w:sz w:val="48"/>
                <w:szCs w:val="48"/>
              </w:rPr>
              <w:t>$0</w:t>
            </w:r>
          </w:p>
          <w:p w:rsidR="00C50C74" w:rsidRPr="00F71356" w:rsidRDefault="00C50C74" w:rsidP="00C50C74">
            <w:pPr>
              <w:spacing w:after="0" w:line="240" w:lineRule="auto"/>
              <w:jc w:val="center"/>
              <w:rPr>
                <w:rFonts w:ascii="Arial" w:hAnsi="Arial" w:cs="Arial"/>
                <w:color w:val="0000FF"/>
              </w:rPr>
            </w:pPr>
            <w:r w:rsidRPr="00F71356">
              <w:rPr>
                <w:rFonts w:ascii="Arial" w:hAnsi="Arial" w:cs="Arial"/>
                <w:color w:val="000080"/>
              </w:rPr>
              <w:t xml:space="preserve">Increase in </w:t>
            </w:r>
            <w:r>
              <w:rPr>
                <w:rFonts w:ascii="Arial" w:hAnsi="Arial" w:cs="Arial"/>
                <w:color w:val="000080"/>
              </w:rPr>
              <w:t xml:space="preserve">     </w:t>
            </w:r>
            <w:r w:rsidRPr="00F71356">
              <w:rPr>
                <w:rFonts w:ascii="Arial" w:hAnsi="Arial" w:cs="Arial"/>
                <w:color w:val="000080"/>
              </w:rPr>
              <w:t>Annual Taxes</w:t>
            </w:r>
          </w:p>
        </w:tc>
      </w:tr>
      <w:tr w:rsidR="00C50C74" w:rsidRPr="007E7132" w:rsidTr="00C50C74">
        <w:trPr>
          <w:trHeight w:hRule="exact" w:val="127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Pr="00851269" w:rsidRDefault="00C50C74" w:rsidP="00C50C74">
            <w:pPr>
              <w:spacing w:after="0" w:line="240" w:lineRule="auto"/>
              <w:jc w:val="center"/>
              <w:rPr>
                <w:rFonts w:ascii="Arial" w:hAnsi="Arial" w:cs="Arial"/>
                <w:b/>
                <w:color w:val="000080"/>
                <w:sz w:val="20"/>
                <w:szCs w:val="20"/>
              </w:rPr>
            </w:pPr>
            <w:r w:rsidRPr="00851269">
              <w:rPr>
                <w:rFonts w:ascii="Arial" w:hAnsi="Arial" w:cs="Arial"/>
                <w:b/>
                <w:color w:val="000080"/>
                <w:sz w:val="20"/>
                <w:szCs w:val="20"/>
              </w:rPr>
              <w:t>HOW WOULD YOU VOTE?</w:t>
            </w:r>
          </w:p>
          <w:p w:rsidR="00C50C74" w:rsidRPr="007E7132" w:rsidRDefault="00C50C74" w:rsidP="00C50C74">
            <w:pPr>
              <w:spacing w:after="0" w:line="240" w:lineRule="auto"/>
              <w:jc w:val="center"/>
              <w:rPr>
                <w:rFonts w:ascii="Arial" w:hAnsi="Arial" w:cs="Arial"/>
                <w:b/>
                <w:color w:val="000080"/>
              </w:rPr>
            </w:pPr>
            <w:r w:rsidRPr="00851269">
              <w:rPr>
                <w:rFonts w:ascii="Arial" w:hAnsi="Arial" w:cs="Arial"/>
                <w:b/>
                <w:color w:val="000080"/>
                <w:sz w:val="20"/>
                <w:szCs w:val="20"/>
              </w:rPr>
              <w:t>(CHOOSE ONE ONLY)</w:t>
            </w:r>
          </w:p>
        </w:tc>
        <w:tc>
          <w:tcPr>
            <w:tcW w:w="270" w:type="dxa"/>
            <w:tcBorders>
              <w:left w:val="single" w:sz="4" w:space="0" w:color="auto"/>
              <w:right w:val="single" w:sz="4" w:space="0" w:color="auto"/>
            </w:tcBorders>
            <w:shd w:val="clear" w:color="auto" w:fill="auto"/>
          </w:tcPr>
          <w:p w:rsidR="00C50C74" w:rsidRPr="007E7132" w:rsidRDefault="00C50C74" w:rsidP="00C50C74">
            <w:pPr>
              <w:spacing w:after="0" w:line="240" w:lineRule="auto"/>
              <w:jc w:val="center"/>
              <w:rPr>
                <w:rFonts w:ascii="Arial" w:hAnsi="Arial" w:cs="Arial"/>
                <w:color w:val="00008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A</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Pr="00750899" w:rsidRDefault="00C50C74" w:rsidP="00C50C74">
            <w:pPr>
              <w:spacing w:after="0" w:line="240" w:lineRule="auto"/>
              <w:jc w:val="center"/>
              <w:rPr>
                <w:rFonts w:ascii="Arial" w:hAnsi="Arial" w:cs="Arial"/>
                <w:color w:val="000080"/>
                <w:sz w:val="24"/>
                <w:szCs w:val="24"/>
              </w:rPr>
            </w:pPr>
            <w:r w:rsidRPr="00750899">
              <w:rPr>
                <w:rFonts w:ascii="Arial" w:hAnsi="Arial" w:cs="Arial"/>
                <w:color w:val="000080"/>
                <w:sz w:val="24"/>
                <w:szCs w:val="24"/>
              </w:rPr>
              <w:t>I vote for</w:t>
            </w:r>
          </w:p>
          <w:p w:rsidR="00C50C74" w:rsidRPr="00750899" w:rsidRDefault="00C50C74" w:rsidP="00C50C74">
            <w:pPr>
              <w:spacing w:after="0" w:line="240" w:lineRule="auto"/>
              <w:jc w:val="center"/>
              <w:rPr>
                <w:rFonts w:ascii="Arial" w:hAnsi="Arial" w:cs="Arial"/>
                <w:b/>
                <w:color w:val="000080"/>
                <w:sz w:val="24"/>
                <w:szCs w:val="24"/>
              </w:rPr>
            </w:pPr>
            <w:r>
              <w:rPr>
                <w:rFonts w:ascii="Arial" w:hAnsi="Arial" w:cs="Arial"/>
                <w:b/>
                <w:color w:val="000080"/>
                <w:sz w:val="24"/>
                <w:szCs w:val="24"/>
              </w:rPr>
              <w:t>Option</w:t>
            </w:r>
            <w:r w:rsidRPr="00750899">
              <w:rPr>
                <w:rFonts w:ascii="Arial" w:hAnsi="Arial" w:cs="Arial"/>
                <w:b/>
                <w:color w:val="000080"/>
                <w:sz w:val="24"/>
                <w:szCs w:val="24"/>
              </w:rPr>
              <w:t xml:space="preserve"> B</w:t>
            </w:r>
          </w:p>
          <w:p w:rsidR="00C50C74" w:rsidRPr="007E7132" w:rsidRDefault="00C50C74" w:rsidP="00C50C74">
            <w:pPr>
              <w:spacing w:after="0" w:line="240" w:lineRule="auto"/>
              <w:jc w:val="center"/>
              <w:rPr>
                <w:rFonts w:ascii="Arial" w:hAnsi="Arial" w:cs="Arial"/>
                <w:color w:val="000080"/>
              </w:rPr>
            </w:pPr>
          </w:p>
        </w:tc>
        <w:tc>
          <w:tcPr>
            <w:tcW w:w="2343" w:type="dxa"/>
            <w:tcBorders>
              <w:top w:val="single" w:sz="4" w:space="0" w:color="auto"/>
              <w:left w:val="single" w:sz="4" w:space="0" w:color="auto"/>
              <w:bottom w:val="single" w:sz="4" w:space="0" w:color="auto"/>
              <w:right w:val="single" w:sz="4" w:space="0" w:color="auto"/>
            </w:tcBorders>
            <w:vAlign w:val="center"/>
          </w:tcPr>
          <w:p w:rsidR="00C50C74" w:rsidRDefault="00C50C74" w:rsidP="00C50C74">
            <w:pPr>
              <w:spacing w:after="0" w:line="240" w:lineRule="auto"/>
              <w:jc w:val="center"/>
              <w:rPr>
                <w:rFonts w:ascii="Arial" w:hAnsi="Arial" w:cs="Arial"/>
                <w:color w:val="000080"/>
                <w:sz w:val="24"/>
                <w:szCs w:val="24"/>
              </w:rPr>
            </w:pPr>
            <w:r w:rsidRPr="00810569">
              <w:rPr>
                <w:rFonts w:ascii="MT Extra" w:hAnsi="MT Extra" w:cs="Miriam Fixed"/>
                <w:outline/>
                <w:color w:val="000080"/>
                <w:sz w:val="44"/>
                <w:szCs w:val="44"/>
                <w14:textOutline w14:w="9525" w14:cap="flat" w14:cmpd="sng" w14:algn="ctr">
                  <w14:solidFill>
                    <w14:srgbClr w14:val="000080"/>
                  </w14:solidFill>
                  <w14:prstDash w14:val="solid"/>
                  <w14:round/>
                </w14:textOutline>
                <w14:textFill>
                  <w14:noFill/>
                </w14:textFill>
              </w:rPr>
              <w:t></w:t>
            </w:r>
            <w:r w:rsidRPr="004E2EF3">
              <w:rPr>
                <w:rFonts w:ascii="Arial" w:hAnsi="Arial" w:cs="Arial"/>
                <w:color w:val="000080"/>
                <w:sz w:val="24"/>
                <w:szCs w:val="24"/>
              </w:rPr>
              <w:t xml:space="preserve"> </w:t>
            </w:r>
          </w:p>
          <w:p w:rsidR="00C50C74" w:rsidRDefault="00C50C74" w:rsidP="00C50C74">
            <w:pPr>
              <w:spacing w:after="0" w:line="240" w:lineRule="auto"/>
              <w:jc w:val="center"/>
              <w:rPr>
                <w:rFonts w:ascii="Arial" w:hAnsi="Arial" w:cs="Arial"/>
                <w:color w:val="000080"/>
                <w:sz w:val="24"/>
                <w:szCs w:val="24"/>
              </w:rPr>
            </w:pPr>
            <w:r>
              <w:rPr>
                <w:rFonts w:ascii="Arial" w:hAnsi="Arial" w:cs="Arial"/>
                <w:color w:val="000080"/>
                <w:sz w:val="24"/>
                <w:szCs w:val="24"/>
              </w:rPr>
              <w:t>I prefe</w:t>
            </w:r>
            <w:r w:rsidRPr="00750899">
              <w:rPr>
                <w:rFonts w:ascii="Arial" w:hAnsi="Arial" w:cs="Arial"/>
                <w:color w:val="000080"/>
                <w:sz w:val="24"/>
                <w:szCs w:val="24"/>
              </w:rPr>
              <w:t xml:space="preserve">r </w:t>
            </w:r>
          </w:p>
          <w:p w:rsidR="00C50C74" w:rsidRPr="00750899" w:rsidRDefault="00C50C74" w:rsidP="00C50C74">
            <w:pPr>
              <w:spacing w:after="0" w:line="240" w:lineRule="auto"/>
              <w:jc w:val="center"/>
              <w:rPr>
                <w:rFonts w:ascii="Arial" w:hAnsi="Arial" w:cs="Arial"/>
                <w:color w:val="000080"/>
                <w:sz w:val="24"/>
                <w:szCs w:val="24"/>
              </w:rPr>
            </w:pPr>
            <w:r>
              <w:rPr>
                <w:rFonts w:ascii="Arial" w:hAnsi="Arial" w:cs="Arial"/>
                <w:b/>
                <w:color w:val="000080"/>
                <w:sz w:val="24"/>
                <w:szCs w:val="24"/>
              </w:rPr>
              <w:t>Expected Future</w:t>
            </w:r>
          </w:p>
          <w:p w:rsidR="00C50C74" w:rsidRPr="007E7132" w:rsidRDefault="00C50C74" w:rsidP="00C50C74">
            <w:pPr>
              <w:spacing w:after="0" w:line="240" w:lineRule="auto"/>
              <w:jc w:val="center"/>
              <w:rPr>
                <w:rFonts w:ascii="Arial" w:hAnsi="Arial" w:cs="Arial"/>
                <w:color w:val="000080"/>
              </w:rPr>
            </w:pPr>
          </w:p>
        </w:tc>
      </w:tr>
    </w:tbl>
    <w:tbl>
      <w:tblPr>
        <w:tblpPr w:leftFromText="180" w:rightFromText="180" w:vertAnchor="text" w:horzAnchor="margin" w:tblpXSpec="right" w:tblpY="1252"/>
        <w:tblW w:w="9594" w:type="dxa"/>
        <w:tblLayout w:type="fixed"/>
        <w:tblLook w:val="01E0" w:firstRow="1" w:lastRow="1" w:firstColumn="1" w:lastColumn="1" w:noHBand="0" w:noVBand="0"/>
      </w:tblPr>
      <w:tblGrid>
        <w:gridCol w:w="2358"/>
        <w:gridCol w:w="270"/>
        <w:gridCol w:w="6966"/>
      </w:tblGrid>
      <w:tr w:rsidR="00F95F9C" w:rsidRPr="007E7132" w:rsidTr="00F95F9C">
        <w:trPr>
          <w:trHeight w:hRule="exact" w:val="720"/>
        </w:trPr>
        <w:tc>
          <w:tcPr>
            <w:tcW w:w="2358" w:type="dxa"/>
            <w:tcBorders>
              <w:top w:val="single" w:sz="4" w:space="0" w:color="auto"/>
              <w:left w:val="single" w:sz="4" w:space="0" w:color="auto"/>
              <w:bottom w:val="single" w:sz="4" w:space="0" w:color="auto"/>
              <w:right w:val="single" w:sz="4" w:space="0" w:color="auto"/>
            </w:tcBorders>
            <w:shd w:val="clear" w:color="auto" w:fill="003366"/>
            <w:vAlign w:val="center"/>
          </w:tcPr>
          <w:p w:rsidR="00F95F9C" w:rsidRPr="009B3C83" w:rsidRDefault="00F95F9C" w:rsidP="00F95F9C">
            <w:pPr>
              <w:spacing w:after="0" w:line="240" w:lineRule="auto"/>
              <w:jc w:val="center"/>
              <w:rPr>
                <w:rFonts w:ascii="Arial" w:hAnsi="Arial" w:cs="Arial"/>
              </w:rPr>
            </w:pPr>
            <w:r>
              <w:rPr>
                <w:rFonts w:ascii="Arial" w:hAnsi="Arial" w:cs="Arial"/>
                <w:b/>
              </w:rPr>
              <w:t>Location &amp; Effect</w:t>
            </w:r>
          </w:p>
        </w:tc>
        <w:tc>
          <w:tcPr>
            <w:tcW w:w="270" w:type="dxa"/>
            <w:tcBorders>
              <w:left w:val="single" w:sz="4" w:space="0" w:color="auto"/>
              <w:right w:val="single" w:sz="4" w:space="0" w:color="auto"/>
            </w:tcBorders>
            <w:shd w:val="clear" w:color="auto" w:fill="auto"/>
          </w:tcPr>
          <w:p w:rsidR="00F95F9C" w:rsidRPr="009B3C83" w:rsidRDefault="00F95F9C" w:rsidP="00F95F9C">
            <w:pPr>
              <w:spacing w:after="0" w:line="240" w:lineRule="auto"/>
              <w:jc w:val="center"/>
              <w:rPr>
                <w:rFonts w:ascii="Arial" w:hAnsi="Arial" w:cs="Arial"/>
                <w:b/>
              </w:rPr>
            </w:pPr>
          </w:p>
        </w:tc>
        <w:tc>
          <w:tcPr>
            <w:tcW w:w="6966" w:type="dxa"/>
            <w:tcBorders>
              <w:top w:val="single" w:sz="8" w:space="0" w:color="auto"/>
              <w:left w:val="single" w:sz="4" w:space="0" w:color="auto"/>
              <w:bottom w:val="single" w:sz="8" w:space="0" w:color="auto"/>
              <w:right w:val="single" w:sz="8" w:space="0" w:color="auto"/>
            </w:tcBorders>
            <w:shd w:val="clear" w:color="auto" w:fill="003366"/>
            <w:vAlign w:val="center"/>
          </w:tcPr>
          <w:p w:rsidR="00F95F9C" w:rsidRDefault="00F95F9C" w:rsidP="00F95F9C">
            <w:pPr>
              <w:spacing w:after="0" w:line="240" w:lineRule="auto"/>
              <w:jc w:val="center"/>
              <w:rPr>
                <w:rFonts w:ascii="Arial" w:hAnsi="Arial" w:cs="Arial"/>
                <w:b/>
              </w:rPr>
            </w:pPr>
          </w:p>
          <w:p w:rsidR="00F95F9C" w:rsidRPr="009B3C83" w:rsidRDefault="00F95F9C" w:rsidP="00F95F9C">
            <w:pPr>
              <w:spacing w:after="0" w:line="240" w:lineRule="auto"/>
              <w:rPr>
                <w:rFonts w:ascii="Arial" w:hAnsi="Arial" w:cs="Arial"/>
              </w:rPr>
            </w:pPr>
            <w:r>
              <w:rPr>
                <w:rFonts w:ascii="Arial" w:hAnsi="Arial" w:cs="Arial"/>
                <w:b/>
              </w:rPr>
              <w:t>Description</w:t>
            </w:r>
            <w:r w:rsidRPr="009B3C83">
              <w:rPr>
                <w:rFonts w:ascii="Arial" w:hAnsi="Arial" w:cs="Arial"/>
                <w:b/>
              </w:rPr>
              <w:br/>
            </w:r>
            <w:r>
              <w:rPr>
                <w:rFonts w:ascii="Arial" w:hAnsi="Arial" w:cs="Arial"/>
                <w:sz w:val="18"/>
                <w:szCs w:val="18"/>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8"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sidRPr="00EF356C">
              <w:rPr>
                <w:rFonts w:ascii="Arial" w:hAnsi="Arial" w:cs="Arial"/>
                <w:color w:val="000080"/>
                <w:sz w:val="28"/>
                <w:szCs w:val="28"/>
              </w:rPr>
              <w:t xml:space="preserve">Approximate </w:t>
            </w:r>
            <w:r w:rsidRPr="00EF356C">
              <w:rPr>
                <w:rFonts w:ascii="Arial" w:hAnsi="Arial" w:cs="Arial"/>
                <w:color w:val="000080"/>
                <w:sz w:val="28"/>
                <w:szCs w:val="28"/>
                <w:u w:val="single"/>
              </w:rPr>
              <w:t>Miles</w:t>
            </w:r>
            <w:r w:rsidRPr="00EF356C">
              <w:rPr>
                <w:rFonts w:ascii="Arial" w:hAnsi="Arial" w:cs="Arial"/>
                <w:color w:val="000080"/>
                <w:sz w:val="28"/>
                <w:szCs w:val="28"/>
              </w:rPr>
              <w:t xml:space="preserve"> of year-round flow;</w:t>
            </w:r>
            <w:r>
              <w:rPr>
                <w:rFonts w:ascii="Arial" w:hAnsi="Arial" w:cs="Arial"/>
                <w:color w:val="000080"/>
                <w:sz w:val="28"/>
                <w:szCs w:val="28"/>
              </w:rPr>
              <w:t xml:space="preserve"> &amp;</w:t>
            </w:r>
          </w:p>
          <w:p w:rsidR="00F95F9C" w:rsidRPr="00623460" w:rsidRDefault="00F95F9C" w:rsidP="00F95F9C">
            <w:pPr>
              <w:spacing w:after="0" w:line="240" w:lineRule="auto"/>
              <w:rPr>
                <w:rFonts w:ascii="Arial" w:hAnsi="Arial" w:cs="Arial"/>
                <w:color w:val="000080"/>
                <w:sz w:val="28"/>
                <w:szCs w:val="28"/>
              </w:rPr>
            </w:pPr>
            <w:r w:rsidRPr="00623460">
              <w:rPr>
                <w:rFonts w:ascii="Arial" w:hAnsi="Arial" w:cs="Arial"/>
                <w:color w:val="000080"/>
                <w:sz w:val="28"/>
                <w:szCs w:val="28"/>
              </w:rPr>
              <w:t xml:space="preserve">Approximate </w:t>
            </w:r>
            <w:r w:rsidRPr="00623460">
              <w:rPr>
                <w:rFonts w:ascii="Arial" w:hAnsi="Arial" w:cs="Arial"/>
                <w:color w:val="000080"/>
                <w:sz w:val="28"/>
                <w:szCs w:val="28"/>
                <w:u w:val="single"/>
              </w:rPr>
              <w:t>Acres</w:t>
            </w:r>
            <w:r>
              <w:rPr>
                <w:rFonts w:ascii="Arial" w:hAnsi="Arial" w:cs="Arial"/>
                <w:color w:val="000080"/>
                <w:sz w:val="28"/>
                <w:szCs w:val="28"/>
              </w:rPr>
              <w:t xml:space="preserve"> of cottonwood/willow</w:t>
            </w:r>
            <w:r w:rsidRPr="00623460">
              <w:rPr>
                <w:rFonts w:ascii="Arial" w:hAnsi="Arial" w:cs="Arial"/>
                <w:color w:val="000080"/>
                <w:sz w:val="28"/>
                <w:szCs w:val="28"/>
              </w:rPr>
              <w:t xml:space="preserve"> forest along the river</w:t>
            </w:r>
            <w:r>
              <w:rPr>
                <w:rFonts w:ascii="Arial" w:hAnsi="Arial" w:cs="Arial"/>
                <w:color w:val="000080"/>
                <w:sz w:val="28"/>
                <w:szCs w:val="28"/>
              </w:rPr>
              <w:t>,</w:t>
            </w:r>
            <w:r w:rsidRPr="00623460">
              <w:rPr>
                <w:rFonts w:ascii="Arial" w:hAnsi="Arial" w:cs="Arial"/>
                <w:color w:val="000080"/>
                <w:sz w:val="28"/>
                <w:szCs w:val="28"/>
              </w:rPr>
              <w:t xml:space="preserve"> tall shade trees dependent on wet soils.</w:t>
            </w:r>
          </w:p>
          <w:p w:rsidR="00F95F9C" w:rsidRPr="009B3C83" w:rsidRDefault="00F95F9C" w:rsidP="00F95F9C">
            <w:pPr>
              <w:spacing w:after="0" w:line="240" w:lineRule="auto"/>
              <w:rPr>
                <w:rFonts w:ascii="Arial" w:hAnsi="Arial" w:cs="Arial"/>
                <w:color w:val="000080"/>
                <w:sz w:val="20"/>
                <w:szCs w:val="20"/>
              </w:rPr>
            </w:pPr>
            <w:r>
              <w:rPr>
                <w:rFonts w:ascii="Arial" w:hAnsi="Arial" w:cs="Arial"/>
                <w:color w:val="000080"/>
                <w:sz w:val="20"/>
                <w:szCs w:val="20"/>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Pr>
                <w:rFonts w:ascii="Arial" w:hAnsi="Arial" w:cs="Arial"/>
                <w:color w:val="000080"/>
                <w:sz w:val="28"/>
                <w:szCs w:val="28"/>
                <w:u w:val="single"/>
              </w:rPr>
              <w:t>Yes</w:t>
            </w:r>
            <w:r w:rsidRPr="00EF356C">
              <w:rPr>
                <w:rFonts w:ascii="Arial" w:hAnsi="Arial" w:cs="Arial"/>
                <w:color w:val="000080"/>
                <w:sz w:val="28"/>
                <w:szCs w:val="28"/>
              </w:rPr>
              <w:t xml:space="preserve"> </w:t>
            </w:r>
            <w:r>
              <w:rPr>
                <w:rFonts w:ascii="Arial" w:hAnsi="Arial" w:cs="Arial"/>
                <w:color w:val="000080"/>
                <w:sz w:val="28"/>
                <w:szCs w:val="28"/>
              </w:rPr>
              <w:t xml:space="preserve">it is safe for full body contact at low-flow times, </w:t>
            </w:r>
            <w:r w:rsidRPr="00EF356C">
              <w:rPr>
                <w:rFonts w:ascii="Arial" w:hAnsi="Arial" w:cs="Arial"/>
                <w:color w:val="000080"/>
                <w:sz w:val="28"/>
                <w:szCs w:val="28"/>
              </w:rPr>
              <w:t xml:space="preserve">or </w:t>
            </w:r>
            <w:r>
              <w:rPr>
                <w:rFonts w:ascii="Arial" w:hAnsi="Arial" w:cs="Arial"/>
                <w:color w:val="000080"/>
                <w:sz w:val="28"/>
                <w:szCs w:val="28"/>
                <w:u w:val="single"/>
              </w:rPr>
              <w:t>No</w:t>
            </w:r>
            <w:r>
              <w:rPr>
                <w:rFonts w:ascii="Arial" w:hAnsi="Arial" w:cs="Arial"/>
                <w:color w:val="000080"/>
                <w:sz w:val="28"/>
                <w:szCs w:val="28"/>
              </w:rPr>
              <w:t>, it is only safe for wading at low-flow times.</w:t>
            </w:r>
          </w:p>
        </w:tc>
      </w:tr>
      <w:tr w:rsidR="00F95F9C" w:rsidRPr="007E7132" w:rsidTr="00F95F9C">
        <w:trPr>
          <w:trHeight w:hRule="exact" w:val="167"/>
        </w:trPr>
        <w:tc>
          <w:tcPr>
            <w:tcW w:w="2358" w:type="dxa"/>
            <w:tcBorders>
              <w:top w:val="single" w:sz="4" w:space="0" w:color="auto"/>
              <w:bottom w:val="single" w:sz="4" w:space="0" w:color="auto"/>
            </w:tcBorders>
            <w:shd w:val="clear" w:color="auto" w:fill="auto"/>
            <w:vAlign w:val="center"/>
          </w:tcPr>
          <w:p w:rsidR="00F95F9C" w:rsidRPr="00342222" w:rsidRDefault="00F95F9C" w:rsidP="00F95F9C">
            <w:pPr>
              <w:spacing w:after="0" w:line="240" w:lineRule="auto"/>
              <w:jc w:val="center"/>
              <w:rPr>
                <w:rFonts w:ascii="Arial" w:hAnsi="Arial" w:cs="Arial"/>
                <w:b/>
                <w:noProof/>
                <w:sz w:val="20"/>
                <w:szCs w:val="20"/>
              </w:rPr>
            </w:pPr>
          </w:p>
        </w:tc>
        <w:tc>
          <w:tcPr>
            <w:tcW w:w="270" w:type="dxa"/>
            <w:shd w:val="clear" w:color="auto" w:fill="auto"/>
          </w:tcPr>
          <w:p w:rsidR="00F95F9C" w:rsidRPr="00342222" w:rsidRDefault="00F95F9C" w:rsidP="00F95F9C">
            <w:pPr>
              <w:spacing w:after="0" w:line="240" w:lineRule="auto"/>
              <w:rPr>
                <w:rFonts w:ascii="Arial" w:hAnsi="Arial" w:cs="Arial"/>
                <w:sz w:val="20"/>
                <w:szCs w:val="20"/>
              </w:rPr>
            </w:pPr>
          </w:p>
        </w:tc>
        <w:tc>
          <w:tcPr>
            <w:tcW w:w="6966" w:type="dxa"/>
            <w:tcBorders>
              <w:top w:val="single" w:sz="4" w:space="0" w:color="auto"/>
              <w:bottom w:val="single" w:sz="4" w:space="0" w:color="auto"/>
            </w:tcBorders>
            <w:shd w:val="clear" w:color="auto" w:fill="auto"/>
            <w:vAlign w:val="center"/>
          </w:tcPr>
          <w:p w:rsidR="00F95F9C" w:rsidRPr="00342222" w:rsidRDefault="00F95F9C" w:rsidP="00F95F9C">
            <w:pPr>
              <w:spacing w:after="0" w:line="240" w:lineRule="auto"/>
              <w:rPr>
                <w:rFonts w:ascii="Arial" w:hAnsi="Arial" w:cs="Arial"/>
                <w:color w:val="000080"/>
                <w:sz w:val="20"/>
                <w:szCs w:val="20"/>
              </w:rPr>
            </w:pP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p>
          <w:p w:rsidR="00F95F9C" w:rsidRPr="00851269" w:rsidRDefault="00F95F9C" w:rsidP="00F95F9C">
            <w:pPr>
              <w:spacing w:after="0" w:line="240" w:lineRule="auto"/>
              <w:jc w:val="center"/>
              <w:rPr>
                <w:rFonts w:ascii="Arial" w:hAnsi="Arial" w:cs="Arial"/>
                <w:b/>
                <w:sz w:val="20"/>
                <w:szCs w:val="20"/>
              </w:rPr>
            </w:pPr>
            <w:r>
              <w:rPr>
                <w:rFonts w:ascii="Arial" w:hAnsi="Arial" w:cs="Arial"/>
                <w:b/>
                <w:noProof/>
                <w:sz w:val="24"/>
                <w:szCs w:val="24"/>
              </w:rPr>
              <w:t>Flow &amp; Forest</w:t>
            </w:r>
            <w:r w:rsidRPr="001C0FAA">
              <w:rPr>
                <w:rFonts w:ascii="Arial" w:hAnsi="Arial" w:cs="Arial"/>
                <w:b/>
                <w:sz w:val="24"/>
                <w:szCs w:val="24"/>
              </w:rPr>
              <w:t xml:space="preserve"> </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sidRPr="00EF356C">
              <w:rPr>
                <w:rFonts w:ascii="Arial" w:hAnsi="Arial" w:cs="Arial"/>
                <w:color w:val="000080"/>
                <w:sz w:val="28"/>
                <w:szCs w:val="28"/>
              </w:rPr>
              <w:t xml:space="preserve">Approximate </w:t>
            </w:r>
            <w:r w:rsidRPr="00EF356C">
              <w:rPr>
                <w:rFonts w:ascii="Arial" w:hAnsi="Arial" w:cs="Arial"/>
                <w:color w:val="000080"/>
                <w:sz w:val="28"/>
                <w:szCs w:val="28"/>
                <w:u w:val="single"/>
              </w:rPr>
              <w:t>Miles</w:t>
            </w:r>
            <w:r w:rsidRPr="00EF356C">
              <w:rPr>
                <w:rFonts w:ascii="Arial" w:hAnsi="Arial" w:cs="Arial"/>
                <w:color w:val="000080"/>
                <w:sz w:val="28"/>
                <w:szCs w:val="28"/>
              </w:rPr>
              <w:t xml:space="preserve"> of year-round flow;</w:t>
            </w:r>
            <w:r>
              <w:rPr>
                <w:rFonts w:ascii="Arial" w:hAnsi="Arial" w:cs="Arial"/>
                <w:color w:val="000080"/>
                <w:sz w:val="28"/>
                <w:szCs w:val="28"/>
              </w:rPr>
              <w:t xml:space="preserve"> &amp;</w:t>
            </w:r>
          </w:p>
          <w:p w:rsidR="00F95F9C" w:rsidRPr="00623460" w:rsidRDefault="00F95F9C" w:rsidP="00F95F9C">
            <w:pPr>
              <w:spacing w:after="0" w:line="240" w:lineRule="auto"/>
              <w:rPr>
                <w:rFonts w:ascii="Arial" w:hAnsi="Arial" w:cs="Arial"/>
                <w:color w:val="000080"/>
                <w:sz w:val="28"/>
                <w:szCs w:val="28"/>
              </w:rPr>
            </w:pPr>
            <w:r w:rsidRPr="00623460">
              <w:rPr>
                <w:rFonts w:ascii="Arial" w:hAnsi="Arial" w:cs="Arial"/>
                <w:color w:val="000080"/>
                <w:sz w:val="28"/>
                <w:szCs w:val="28"/>
              </w:rPr>
              <w:t xml:space="preserve">Approximate </w:t>
            </w:r>
            <w:r w:rsidRPr="00623460">
              <w:rPr>
                <w:rFonts w:ascii="Arial" w:hAnsi="Arial" w:cs="Arial"/>
                <w:color w:val="000080"/>
                <w:sz w:val="28"/>
                <w:szCs w:val="28"/>
                <w:u w:val="single"/>
              </w:rPr>
              <w:t>Acres</w:t>
            </w:r>
            <w:r>
              <w:rPr>
                <w:rFonts w:ascii="Arial" w:hAnsi="Arial" w:cs="Arial"/>
                <w:color w:val="000080"/>
                <w:sz w:val="28"/>
                <w:szCs w:val="28"/>
              </w:rPr>
              <w:t xml:space="preserve"> of cottonwood/willow</w:t>
            </w:r>
            <w:r w:rsidRPr="00623460">
              <w:rPr>
                <w:rFonts w:ascii="Arial" w:hAnsi="Arial" w:cs="Arial"/>
                <w:color w:val="000080"/>
                <w:sz w:val="28"/>
                <w:szCs w:val="28"/>
              </w:rPr>
              <w:t xml:space="preserve"> forest along the river</w:t>
            </w:r>
            <w:r>
              <w:rPr>
                <w:rFonts w:ascii="Arial" w:hAnsi="Arial" w:cs="Arial"/>
                <w:color w:val="000080"/>
                <w:sz w:val="28"/>
                <w:szCs w:val="28"/>
              </w:rPr>
              <w:t>,</w:t>
            </w:r>
            <w:r w:rsidRPr="00623460">
              <w:rPr>
                <w:rFonts w:ascii="Arial" w:hAnsi="Arial" w:cs="Arial"/>
                <w:color w:val="000080"/>
                <w:sz w:val="28"/>
                <w:szCs w:val="28"/>
              </w:rPr>
              <w:t xml:space="preserve"> tall shade trees dependent on wet soils.</w:t>
            </w:r>
          </w:p>
          <w:p w:rsidR="00F95F9C" w:rsidRPr="009B3C83" w:rsidRDefault="00F95F9C" w:rsidP="00F95F9C">
            <w:pPr>
              <w:spacing w:after="0" w:line="240" w:lineRule="auto"/>
              <w:rPr>
                <w:rFonts w:ascii="Arial" w:hAnsi="Arial" w:cs="Arial"/>
                <w:color w:val="000080"/>
                <w:sz w:val="52"/>
                <w:szCs w:val="52"/>
              </w:rPr>
            </w:pPr>
          </w:p>
          <w:p w:rsidR="00F95F9C" w:rsidRPr="009B3C83" w:rsidRDefault="00F95F9C" w:rsidP="00F95F9C">
            <w:pPr>
              <w:spacing w:after="0" w:line="240" w:lineRule="auto"/>
              <w:rPr>
                <w:rFonts w:ascii="Arial" w:hAnsi="Arial" w:cs="Arial"/>
                <w:color w:val="000080"/>
                <w:sz w:val="20"/>
                <w:szCs w:val="20"/>
              </w:rPr>
            </w:pPr>
            <w:r>
              <w:rPr>
                <w:rFonts w:ascii="Arial" w:hAnsi="Arial" w:cs="Arial"/>
                <w:color w:val="000080"/>
                <w:sz w:val="20"/>
                <w:szCs w:val="20"/>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851269" w:rsidRDefault="00F95F9C" w:rsidP="00F95F9C">
            <w:pPr>
              <w:spacing w:after="0" w:line="240" w:lineRule="auto"/>
              <w:jc w:val="center"/>
              <w:rPr>
                <w:rFonts w:ascii="Arial" w:hAnsi="Arial" w:cs="Arial"/>
                <w:b/>
                <w:color w:val="FF0000"/>
                <w:sz w:val="20"/>
                <w:szCs w:val="20"/>
              </w:rPr>
            </w:pPr>
            <w:r>
              <w:rPr>
                <w:rFonts w:ascii="Arial" w:hAnsi="Arial" w:cs="Arial"/>
                <w:b/>
                <w:color w:val="000000"/>
                <w:sz w:val="24"/>
                <w:szCs w:val="24"/>
              </w:rPr>
              <w:t>Full Body Contact</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EF356C" w:rsidRDefault="00F95F9C" w:rsidP="00F95F9C">
            <w:pPr>
              <w:spacing w:after="0" w:line="240" w:lineRule="auto"/>
              <w:rPr>
                <w:rFonts w:ascii="Arial" w:hAnsi="Arial" w:cs="Arial"/>
                <w:color w:val="000080"/>
                <w:sz w:val="28"/>
                <w:szCs w:val="28"/>
              </w:rPr>
            </w:pPr>
            <w:r>
              <w:rPr>
                <w:rFonts w:ascii="Arial" w:hAnsi="Arial" w:cs="Arial"/>
                <w:color w:val="000080"/>
                <w:sz w:val="28"/>
                <w:szCs w:val="28"/>
                <w:u w:val="single"/>
              </w:rPr>
              <w:t>Yes</w:t>
            </w:r>
            <w:r w:rsidRPr="00EF356C">
              <w:rPr>
                <w:rFonts w:ascii="Arial" w:hAnsi="Arial" w:cs="Arial"/>
                <w:color w:val="000080"/>
                <w:sz w:val="28"/>
                <w:szCs w:val="28"/>
              </w:rPr>
              <w:t xml:space="preserve"> </w:t>
            </w:r>
            <w:r>
              <w:rPr>
                <w:rFonts w:ascii="Arial" w:hAnsi="Arial" w:cs="Arial"/>
                <w:color w:val="000080"/>
                <w:sz w:val="28"/>
                <w:szCs w:val="28"/>
              </w:rPr>
              <w:t xml:space="preserve">it is safe for full body contact at low-flow times, </w:t>
            </w:r>
            <w:r w:rsidRPr="00EF356C">
              <w:rPr>
                <w:rFonts w:ascii="Arial" w:hAnsi="Arial" w:cs="Arial"/>
                <w:color w:val="000080"/>
                <w:sz w:val="28"/>
                <w:szCs w:val="28"/>
              </w:rPr>
              <w:t xml:space="preserve">or </w:t>
            </w:r>
            <w:r>
              <w:rPr>
                <w:rFonts w:ascii="Arial" w:hAnsi="Arial" w:cs="Arial"/>
                <w:color w:val="000080"/>
                <w:sz w:val="28"/>
                <w:szCs w:val="28"/>
                <w:u w:val="single"/>
              </w:rPr>
              <w:t>No</w:t>
            </w:r>
            <w:r>
              <w:rPr>
                <w:rFonts w:ascii="Arial" w:hAnsi="Arial" w:cs="Arial"/>
                <w:color w:val="000080"/>
                <w:sz w:val="28"/>
                <w:szCs w:val="28"/>
              </w:rPr>
              <w:t>, it is only safe for wading at low-flow times.</w:t>
            </w:r>
          </w:p>
        </w:tc>
      </w:tr>
      <w:tr w:rsidR="00F95F9C" w:rsidRPr="007E7132" w:rsidTr="00F95F9C">
        <w:trPr>
          <w:trHeight w:hRule="exact" w:val="173"/>
        </w:trPr>
        <w:tc>
          <w:tcPr>
            <w:tcW w:w="2358" w:type="dxa"/>
            <w:tcBorders>
              <w:top w:val="single" w:sz="4" w:space="0" w:color="auto"/>
              <w:bottom w:val="single" w:sz="4" w:space="0" w:color="auto"/>
            </w:tcBorders>
            <w:shd w:val="clear" w:color="auto" w:fill="auto"/>
            <w:vAlign w:val="center"/>
          </w:tcPr>
          <w:p w:rsidR="00F95F9C" w:rsidRPr="00851269" w:rsidRDefault="00F95F9C" w:rsidP="00F95F9C">
            <w:pPr>
              <w:spacing w:after="0" w:line="240" w:lineRule="auto"/>
              <w:jc w:val="center"/>
              <w:rPr>
                <w:rFonts w:ascii="Arial" w:hAnsi="Arial" w:cs="Arial"/>
                <w:b/>
                <w:color w:val="000080"/>
                <w:sz w:val="20"/>
                <w:szCs w:val="20"/>
              </w:rPr>
            </w:pPr>
          </w:p>
        </w:tc>
        <w:tc>
          <w:tcPr>
            <w:tcW w:w="270" w:type="dxa"/>
            <w:shd w:val="clear" w:color="auto" w:fill="auto"/>
          </w:tcPr>
          <w:p w:rsidR="00F95F9C" w:rsidRPr="007E7132" w:rsidRDefault="00F95F9C" w:rsidP="00F95F9C">
            <w:pPr>
              <w:spacing w:after="0" w:line="240" w:lineRule="auto"/>
              <w:jc w:val="center"/>
              <w:rPr>
                <w:rFonts w:ascii="Arial" w:hAnsi="Arial" w:cs="Arial"/>
                <w:color w:val="000080"/>
                <w:sz w:val="16"/>
                <w:szCs w:val="16"/>
              </w:rPr>
            </w:pPr>
          </w:p>
        </w:tc>
        <w:tc>
          <w:tcPr>
            <w:tcW w:w="6966" w:type="dxa"/>
            <w:tcBorders>
              <w:top w:val="single" w:sz="4" w:space="0" w:color="auto"/>
              <w:bottom w:val="single" w:sz="4" w:space="0" w:color="auto"/>
            </w:tcBorders>
            <w:shd w:val="clear" w:color="auto" w:fill="auto"/>
            <w:vAlign w:val="center"/>
          </w:tcPr>
          <w:p w:rsidR="00F95F9C" w:rsidRPr="007E7132" w:rsidRDefault="00F95F9C" w:rsidP="00F95F9C">
            <w:pPr>
              <w:spacing w:after="0" w:line="240" w:lineRule="auto"/>
              <w:rPr>
                <w:rFonts w:ascii="Arial" w:hAnsi="Arial" w:cs="Arial"/>
                <w:color w:val="000080"/>
                <w:sz w:val="16"/>
                <w:szCs w:val="16"/>
              </w:rPr>
            </w:pPr>
          </w:p>
        </w:tc>
      </w:tr>
      <w:tr w:rsidR="00F95F9C" w:rsidRPr="00B24805"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851269" w:rsidRDefault="00F95F9C" w:rsidP="00F95F9C">
            <w:pPr>
              <w:spacing w:after="0" w:line="240" w:lineRule="auto"/>
              <w:jc w:val="center"/>
              <w:rPr>
                <w:rFonts w:ascii="Arial" w:hAnsi="Arial" w:cs="Arial"/>
                <w:b/>
                <w:sz w:val="48"/>
                <w:szCs w:val="48"/>
              </w:rPr>
            </w:pPr>
            <w:r w:rsidRPr="00851269">
              <w:rPr>
                <w:rFonts w:ascii="Arial" w:hAnsi="Arial" w:cs="Arial"/>
                <w:b/>
                <w:sz w:val="48"/>
                <w:szCs w:val="48"/>
              </w:rPr>
              <w:t>$</w:t>
            </w:r>
          </w:p>
          <w:p w:rsidR="00F95F9C" w:rsidRPr="00851269" w:rsidRDefault="00F95F9C" w:rsidP="00F95F9C">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270" w:type="dxa"/>
            <w:tcBorders>
              <w:left w:val="single" w:sz="4" w:space="0" w:color="auto"/>
              <w:right w:val="single" w:sz="4" w:space="0" w:color="auto"/>
            </w:tcBorders>
            <w:shd w:val="clear" w:color="auto" w:fill="auto"/>
          </w:tcPr>
          <w:p w:rsidR="00F95F9C" w:rsidRPr="007E7132" w:rsidRDefault="00F95F9C" w:rsidP="00F95F9C">
            <w:pPr>
              <w:spacing w:after="0" w:line="240" w:lineRule="auto"/>
              <w:rPr>
                <w:rFonts w:ascii="Arial" w:hAnsi="Arial" w:cs="Arial"/>
              </w:rPr>
            </w:pPr>
          </w:p>
        </w:tc>
        <w:tc>
          <w:tcPr>
            <w:tcW w:w="6966" w:type="dxa"/>
            <w:tcBorders>
              <w:top w:val="single" w:sz="4" w:space="0" w:color="auto"/>
              <w:left w:val="single" w:sz="4" w:space="0" w:color="auto"/>
              <w:bottom w:val="single" w:sz="4" w:space="0" w:color="auto"/>
              <w:right w:val="single" w:sz="4" w:space="0" w:color="auto"/>
            </w:tcBorders>
            <w:shd w:val="clear" w:color="auto" w:fill="C6D9F1"/>
            <w:vAlign w:val="center"/>
          </w:tcPr>
          <w:p w:rsidR="00F95F9C" w:rsidRPr="00871454" w:rsidRDefault="00F95F9C" w:rsidP="00F95F9C">
            <w:pPr>
              <w:spacing w:after="0" w:line="240" w:lineRule="auto"/>
              <w:rPr>
                <w:rFonts w:ascii="Arial" w:hAnsi="Arial" w:cs="Arial"/>
                <w:color w:val="0000FF"/>
                <w:sz w:val="20"/>
                <w:szCs w:val="20"/>
              </w:rPr>
            </w:pPr>
            <w:r w:rsidRPr="00871454">
              <w:rPr>
                <w:rFonts w:ascii="Arial" w:hAnsi="Arial" w:cs="Arial"/>
                <w:color w:val="000080"/>
                <w:sz w:val="28"/>
                <w:szCs w:val="28"/>
              </w:rPr>
              <w:t>How much the option will cost your</w:t>
            </w:r>
            <w:r>
              <w:rPr>
                <w:rFonts w:ascii="Arial" w:hAnsi="Arial" w:cs="Arial"/>
                <w:color w:val="000080"/>
                <w:sz w:val="28"/>
                <w:szCs w:val="28"/>
              </w:rPr>
              <w:t xml:space="preserve"> household in unavoidable taxes per year. These taxes would not increase or decrease over time.</w:t>
            </w:r>
          </w:p>
        </w:tc>
      </w:tr>
    </w:tbl>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5E778E" w:rsidRDefault="005E778E" w:rsidP="00E9012C">
      <w:pPr>
        <w:tabs>
          <w:tab w:val="left" w:pos="9720"/>
        </w:tabs>
        <w:rPr>
          <w:rFonts w:ascii="Arial" w:hAnsi="Arial" w:cs="Arial"/>
          <w:noProof/>
        </w:rPr>
      </w:pPr>
    </w:p>
    <w:p w:rsidR="00020DA4" w:rsidRDefault="00020DA4" w:rsidP="00E9012C">
      <w:pPr>
        <w:tabs>
          <w:tab w:val="left" w:pos="9720"/>
        </w:tabs>
        <w:rPr>
          <w:rFonts w:ascii="Arial" w:hAnsi="Arial" w:cs="Arial"/>
          <w:noProof/>
        </w:rPr>
      </w:pPr>
    </w:p>
    <w:tbl>
      <w:tblPr>
        <w:tblpPr w:leftFromText="180" w:rightFromText="180" w:vertAnchor="text" w:horzAnchor="page" w:tblpX="1233" w:tblpY="2596"/>
        <w:tblW w:w="8298" w:type="dxa"/>
        <w:tblLayout w:type="fixed"/>
        <w:tblLook w:val="01E0" w:firstRow="1" w:lastRow="1" w:firstColumn="1" w:lastColumn="1" w:noHBand="0" w:noVBand="0"/>
      </w:tblPr>
      <w:tblGrid>
        <w:gridCol w:w="2358"/>
        <w:gridCol w:w="5940"/>
      </w:tblGrid>
      <w:tr w:rsidR="00F95F9C" w:rsidRPr="007E7132" w:rsidTr="00F95F9C">
        <w:trPr>
          <w:trHeight w:hRule="exact" w:val="1009"/>
        </w:trPr>
        <w:tc>
          <w:tcPr>
            <w:tcW w:w="2358" w:type="dxa"/>
            <w:tcBorders>
              <w:top w:val="single" w:sz="4" w:space="0" w:color="auto"/>
              <w:left w:val="single" w:sz="4" w:space="0" w:color="auto"/>
              <w:bottom w:val="single" w:sz="4" w:space="0" w:color="auto"/>
              <w:right w:val="single" w:sz="4" w:space="0" w:color="auto"/>
            </w:tcBorders>
            <w:shd w:val="clear" w:color="auto" w:fill="003366"/>
            <w:vAlign w:val="center"/>
          </w:tcPr>
          <w:p w:rsidR="00F95F9C" w:rsidRPr="009B3C83" w:rsidRDefault="00F95F9C" w:rsidP="00F95F9C">
            <w:pPr>
              <w:spacing w:after="0" w:line="240" w:lineRule="auto"/>
              <w:jc w:val="center"/>
              <w:rPr>
                <w:rFonts w:ascii="Arial" w:hAnsi="Arial" w:cs="Arial"/>
              </w:rPr>
            </w:pPr>
            <w:r>
              <w:rPr>
                <w:rFonts w:ascii="Arial" w:hAnsi="Arial" w:cs="Arial"/>
                <w:b/>
              </w:rPr>
              <w:lastRenderedPageBreak/>
              <w:t>Location &amp; Effect</w:t>
            </w:r>
          </w:p>
        </w:tc>
        <w:tc>
          <w:tcPr>
            <w:tcW w:w="5940" w:type="dxa"/>
            <w:tcBorders>
              <w:top w:val="single" w:sz="8" w:space="0" w:color="auto"/>
              <w:left w:val="single" w:sz="4" w:space="0" w:color="auto"/>
              <w:bottom w:val="single" w:sz="8" w:space="0" w:color="auto"/>
              <w:right w:val="single" w:sz="8" w:space="0" w:color="auto"/>
            </w:tcBorders>
            <w:shd w:val="clear" w:color="auto" w:fill="003366"/>
            <w:vAlign w:val="center"/>
          </w:tcPr>
          <w:p w:rsidR="00F95F9C" w:rsidRDefault="00F95F9C" w:rsidP="00F95F9C">
            <w:pPr>
              <w:spacing w:after="0" w:line="240" w:lineRule="auto"/>
              <w:jc w:val="center"/>
              <w:rPr>
                <w:rFonts w:ascii="Arial" w:hAnsi="Arial" w:cs="Arial"/>
                <w:b/>
              </w:rPr>
            </w:pPr>
          </w:p>
          <w:p w:rsidR="00F95F9C" w:rsidRDefault="00F95F9C" w:rsidP="00F95F9C">
            <w:pPr>
              <w:spacing w:after="0" w:line="240" w:lineRule="auto"/>
              <w:rPr>
                <w:rFonts w:ascii="Arial" w:hAnsi="Arial" w:cs="Arial"/>
                <w:b/>
              </w:rPr>
            </w:pPr>
            <w:r>
              <w:rPr>
                <w:rFonts w:ascii="Arial" w:hAnsi="Arial" w:cs="Arial"/>
                <w:b/>
              </w:rPr>
              <w:t xml:space="preserve">     Not                           Somewhat                         Very</w:t>
            </w:r>
          </w:p>
          <w:p w:rsidR="00F95F9C" w:rsidRPr="009B3C83" w:rsidRDefault="00F95F9C" w:rsidP="00F95F9C">
            <w:pPr>
              <w:spacing w:after="0" w:line="240" w:lineRule="auto"/>
              <w:rPr>
                <w:rFonts w:ascii="Arial" w:hAnsi="Arial" w:cs="Arial"/>
              </w:rPr>
            </w:pPr>
            <w:r>
              <w:rPr>
                <w:rFonts w:ascii="Arial" w:hAnsi="Arial" w:cs="Arial"/>
                <w:b/>
              </w:rPr>
              <w:t>Important                      Important                     Important</w:t>
            </w:r>
            <w:r w:rsidRPr="009B3C83">
              <w:rPr>
                <w:rFonts w:ascii="Arial" w:hAnsi="Arial" w:cs="Arial"/>
                <w:b/>
              </w:rPr>
              <w:br/>
            </w:r>
            <w:r>
              <w:rPr>
                <w:rFonts w:ascii="Arial" w:hAnsi="Arial" w:cs="Arial"/>
                <w:sz w:val="18"/>
                <w:szCs w:val="18"/>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r w:rsidRPr="001C0FAA">
              <w:rPr>
                <w:rFonts w:ascii="Arial" w:hAnsi="Arial" w:cs="Arial"/>
                <w:b/>
                <w:sz w:val="24"/>
                <w:szCs w:val="24"/>
              </w:rPr>
              <w:t xml:space="preserve"> </w:t>
            </w:r>
          </w:p>
        </w:tc>
        <w:tc>
          <w:tcPr>
            <w:tcW w:w="5940" w:type="dxa"/>
            <w:tcBorders>
              <w:top w:val="single" w:sz="8"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sidRPr="001C0FAA">
              <w:rPr>
                <w:rFonts w:ascii="Arial" w:hAnsi="Arial" w:cs="Arial"/>
                <w:b/>
                <w:noProof/>
                <w:sz w:val="32"/>
                <w:szCs w:val="32"/>
              </w:rPr>
              <w:t xml:space="preserve">North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1C0FAA" w:rsidRDefault="00F95F9C" w:rsidP="00F95F9C">
            <w:pPr>
              <w:spacing w:after="0" w:line="240" w:lineRule="auto"/>
              <w:jc w:val="center"/>
              <w:rPr>
                <w:rFonts w:ascii="Arial" w:hAnsi="Arial" w:cs="Arial"/>
                <w:b/>
                <w:sz w:val="24"/>
                <w:szCs w:val="24"/>
              </w:rPr>
            </w:pPr>
            <w:r>
              <w:rPr>
                <w:rFonts w:ascii="Arial" w:hAnsi="Arial" w:cs="Arial"/>
                <w:b/>
                <w:noProof/>
                <w:sz w:val="24"/>
                <w:szCs w:val="24"/>
              </w:rPr>
              <w:t>Flow &amp; Forest</w:t>
            </w:r>
            <w:r w:rsidRPr="001C0FAA">
              <w:rPr>
                <w:rFonts w:ascii="Arial" w:hAnsi="Arial" w:cs="Arial"/>
                <w:b/>
                <w:sz w:val="24"/>
                <w:szCs w:val="24"/>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7E7132"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1C0FAA" w:rsidRDefault="00F95F9C" w:rsidP="00F95F9C">
            <w:pPr>
              <w:spacing w:after="0" w:line="240" w:lineRule="auto"/>
              <w:jc w:val="center"/>
              <w:rPr>
                <w:rFonts w:ascii="Arial" w:hAnsi="Arial" w:cs="Arial"/>
                <w:b/>
                <w:noProof/>
                <w:sz w:val="32"/>
                <w:szCs w:val="32"/>
              </w:rPr>
            </w:pPr>
            <w:r>
              <w:rPr>
                <w:rFonts w:ascii="Arial" w:hAnsi="Arial" w:cs="Arial"/>
                <w:b/>
                <w:noProof/>
                <w:sz w:val="32"/>
                <w:szCs w:val="32"/>
              </w:rPr>
              <w:t>South</w:t>
            </w:r>
            <w:r w:rsidRPr="001C0FAA">
              <w:rPr>
                <w:rFonts w:ascii="Arial" w:hAnsi="Arial" w:cs="Arial"/>
                <w:b/>
                <w:noProof/>
                <w:sz w:val="32"/>
                <w:szCs w:val="32"/>
              </w:rPr>
              <w:t xml:space="preserve"> </w:t>
            </w:r>
          </w:p>
          <w:p w:rsidR="00F95F9C" w:rsidRPr="001C0FAA" w:rsidRDefault="00F95F9C" w:rsidP="00F95F9C">
            <w:pPr>
              <w:spacing w:after="0" w:line="240" w:lineRule="auto"/>
              <w:jc w:val="center"/>
              <w:rPr>
                <w:rFonts w:ascii="Arial" w:hAnsi="Arial" w:cs="Arial"/>
                <w:b/>
                <w:sz w:val="24"/>
                <w:szCs w:val="24"/>
              </w:rPr>
            </w:pPr>
            <w:r>
              <w:rPr>
                <w:rFonts w:ascii="Arial" w:hAnsi="Arial" w:cs="Arial"/>
                <w:b/>
                <w:color w:val="000000"/>
                <w:sz w:val="24"/>
                <w:szCs w:val="24"/>
              </w:rPr>
              <w:t>Full Body Contact</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w:t>
            </w:r>
            <w:r>
              <w:rPr>
                <w:rFonts w:ascii="Arial" w:hAnsi="Arial" w:cs="Arial"/>
                <w:b/>
                <w:sz w:val="24"/>
                <w:szCs w:val="24"/>
              </w:rPr>
              <w:t xml:space="preserve"> </w:t>
            </w:r>
            <w:r w:rsidRPr="009C5FA3">
              <w:rPr>
                <w:rFonts w:ascii="Arial" w:hAnsi="Arial" w:cs="Arial"/>
                <w:b/>
                <w:sz w:val="24"/>
                <w:szCs w:val="24"/>
              </w:rPr>
              <w:t xml:space="preserve">1              2              3              4               5 </w:t>
            </w:r>
            <w:r w:rsidRPr="009C5FA3">
              <w:rPr>
                <w:rFonts w:ascii="Arial" w:hAnsi="Arial" w:cs="Arial"/>
                <w:color w:val="000080"/>
                <w:sz w:val="24"/>
                <w:szCs w:val="24"/>
              </w:rPr>
              <w:t xml:space="preserve"> </w:t>
            </w:r>
          </w:p>
        </w:tc>
      </w:tr>
      <w:tr w:rsidR="00F95F9C" w:rsidRPr="00B24805" w:rsidTr="00F95F9C">
        <w:trPr>
          <w:trHeight w:hRule="exact" w:val="1094"/>
        </w:trPr>
        <w:tc>
          <w:tcPr>
            <w:tcW w:w="2358" w:type="dxa"/>
            <w:tcBorders>
              <w:top w:val="single" w:sz="4" w:space="0" w:color="auto"/>
              <w:left w:val="single" w:sz="4" w:space="0" w:color="auto"/>
              <w:bottom w:val="single" w:sz="4" w:space="0" w:color="auto"/>
              <w:right w:val="single" w:sz="4" w:space="0" w:color="auto"/>
            </w:tcBorders>
            <w:shd w:val="clear" w:color="auto" w:fill="CCFFCC"/>
            <w:vAlign w:val="center"/>
          </w:tcPr>
          <w:p w:rsidR="00F95F9C" w:rsidRPr="00851269" w:rsidRDefault="00F95F9C" w:rsidP="00F95F9C">
            <w:pPr>
              <w:spacing w:after="0" w:line="240" w:lineRule="auto"/>
              <w:jc w:val="center"/>
              <w:rPr>
                <w:rFonts w:ascii="Arial" w:hAnsi="Arial" w:cs="Arial"/>
                <w:b/>
                <w:sz w:val="48"/>
                <w:szCs w:val="48"/>
              </w:rPr>
            </w:pPr>
            <w:r w:rsidRPr="00851269">
              <w:rPr>
                <w:rFonts w:ascii="Arial" w:hAnsi="Arial" w:cs="Arial"/>
                <w:b/>
                <w:sz w:val="48"/>
                <w:szCs w:val="48"/>
              </w:rPr>
              <w:t>$</w:t>
            </w:r>
          </w:p>
          <w:p w:rsidR="00F95F9C" w:rsidRPr="00851269" w:rsidRDefault="00F95F9C" w:rsidP="00F95F9C">
            <w:pPr>
              <w:spacing w:after="0" w:line="240" w:lineRule="auto"/>
              <w:jc w:val="center"/>
              <w:rPr>
                <w:rFonts w:ascii="Arial" w:hAnsi="Arial" w:cs="Arial"/>
                <w:b/>
                <w:sz w:val="20"/>
                <w:szCs w:val="20"/>
              </w:rPr>
            </w:pPr>
            <w:r w:rsidRPr="00851269">
              <w:rPr>
                <w:rFonts w:ascii="Arial" w:hAnsi="Arial" w:cs="Arial"/>
                <w:b/>
                <w:sz w:val="20"/>
                <w:szCs w:val="20"/>
              </w:rPr>
              <w:t>Cost to your Household per Year</w:t>
            </w:r>
          </w:p>
        </w:tc>
        <w:tc>
          <w:tcPr>
            <w:tcW w:w="5940" w:type="dxa"/>
            <w:tcBorders>
              <w:top w:val="single" w:sz="4" w:space="0" w:color="auto"/>
              <w:left w:val="single" w:sz="4" w:space="0" w:color="auto"/>
              <w:bottom w:val="single" w:sz="4" w:space="0" w:color="auto"/>
              <w:right w:val="single" w:sz="4" w:space="0" w:color="auto"/>
            </w:tcBorders>
            <w:shd w:val="clear" w:color="auto" w:fill="C6D9F1"/>
          </w:tcPr>
          <w:p w:rsidR="00F95F9C" w:rsidRDefault="00F95F9C" w:rsidP="00F95F9C">
            <w:pPr>
              <w:rPr>
                <w:rFonts w:ascii="Arial" w:hAnsi="Arial" w:cs="Arial"/>
                <w:b/>
                <w:sz w:val="24"/>
                <w:szCs w:val="24"/>
              </w:rPr>
            </w:pPr>
            <w:r w:rsidRPr="009C5FA3">
              <w:rPr>
                <w:rFonts w:ascii="Arial" w:hAnsi="Arial" w:cs="Arial"/>
                <w:b/>
                <w:sz w:val="24"/>
                <w:szCs w:val="24"/>
              </w:rPr>
              <w:t xml:space="preserve">   </w:t>
            </w:r>
          </w:p>
          <w:p w:rsidR="00F95F9C" w:rsidRDefault="00F95F9C" w:rsidP="00F95F9C">
            <w:r>
              <w:rPr>
                <w:rFonts w:ascii="Arial" w:hAnsi="Arial" w:cs="Arial"/>
                <w:b/>
                <w:sz w:val="24"/>
                <w:szCs w:val="24"/>
              </w:rPr>
              <w:t xml:space="preserve">        </w:t>
            </w:r>
            <w:r w:rsidRPr="009C5FA3">
              <w:rPr>
                <w:rFonts w:ascii="Arial" w:hAnsi="Arial" w:cs="Arial"/>
                <w:b/>
                <w:sz w:val="24"/>
                <w:szCs w:val="24"/>
              </w:rPr>
              <w:t xml:space="preserve"> 1              2              3              4               5 </w:t>
            </w:r>
            <w:r w:rsidRPr="009C5FA3">
              <w:rPr>
                <w:rFonts w:ascii="Arial" w:hAnsi="Arial" w:cs="Arial"/>
                <w:color w:val="000080"/>
                <w:sz w:val="24"/>
                <w:szCs w:val="24"/>
              </w:rPr>
              <w:t xml:space="preserve"> </w:t>
            </w:r>
          </w:p>
        </w:tc>
      </w:tr>
    </w:tbl>
    <w:p w:rsidR="005E778E" w:rsidRDefault="00810569" w:rsidP="00E9012C">
      <w:pPr>
        <w:tabs>
          <w:tab w:val="left" w:pos="9720"/>
        </w:tabs>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simplePos x="0" y="0"/>
                <wp:positionH relativeFrom="column">
                  <wp:posOffset>458470</wp:posOffset>
                </wp:positionH>
                <wp:positionV relativeFrom="paragraph">
                  <wp:posOffset>965200</wp:posOffset>
                </wp:positionV>
                <wp:extent cx="5374640" cy="577850"/>
                <wp:effectExtent l="1270" t="3175" r="0" b="0"/>
                <wp:wrapNone/>
                <wp:docPr id="2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D1B9D" w:rsidRDefault="00C61434" w:rsidP="00651E51">
                            <w:pPr>
                              <w:spacing w:after="0" w:line="240" w:lineRule="auto"/>
                              <w:rPr>
                                <w:rFonts w:ascii="Arial" w:hAnsi="Arial" w:cs="Arial"/>
                                <w:b/>
                                <w:sz w:val="28"/>
                                <w:szCs w:val="28"/>
                              </w:rPr>
                            </w:pPr>
                            <w:r w:rsidRPr="000B7C8F">
                              <w:rPr>
                                <w:rFonts w:ascii="Arial" w:hAnsi="Arial" w:cs="Arial"/>
                                <w:b/>
                                <w:sz w:val="32"/>
                                <w:szCs w:val="32"/>
                              </w:rPr>
                              <w:t>Question 1.</w:t>
                            </w:r>
                            <w:r w:rsidRPr="00731402">
                              <w:rPr>
                                <w:rFonts w:ascii="Arial" w:hAnsi="Arial" w:cs="Arial"/>
                                <w:b/>
                              </w:rPr>
                              <w:t xml:space="preserve"> </w:t>
                            </w:r>
                            <w:r>
                              <w:rPr>
                                <w:rFonts w:ascii="Arial" w:hAnsi="Arial" w:cs="Arial"/>
                              </w:rPr>
                              <w:t xml:space="preserve"> Rate each of the following </w:t>
                            </w:r>
                            <w:r w:rsidRPr="00731402">
                              <w:rPr>
                                <w:rFonts w:ascii="Arial" w:hAnsi="Arial" w:cs="Arial"/>
                              </w:rPr>
                              <w:t xml:space="preserve">in terms of their </w:t>
                            </w:r>
                            <w:r w:rsidRPr="00731402">
                              <w:rPr>
                                <w:rFonts w:ascii="Arial" w:hAnsi="Arial" w:cs="Arial"/>
                                <w:u w:val="single"/>
                              </w:rPr>
                              <w:t>importance to you</w:t>
                            </w:r>
                            <w:r>
                              <w:rPr>
                                <w:rFonts w:ascii="Arial" w:hAnsi="Arial" w:cs="Arial"/>
                                <w:u w:val="single"/>
                              </w:rPr>
                              <w:t>r household</w:t>
                            </w:r>
                            <w:r>
                              <w:rPr>
                                <w:rFonts w:ascii="Arial" w:hAnsi="Arial" w:cs="Arial"/>
                              </w:rPr>
                              <w:t>.  For each, use “1” for the least important, and “5</w:t>
                            </w:r>
                            <w:r w:rsidRPr="00731402">
                              <w:rPr>
                                <w:rFonts w:ascii="Arial" w:hAnsi="Arial" w:cs="Arial"/>
                              </w:rPr>
                              <w:t xml:space="preserve">” for the </w:t>
                            </w:r>
                            <w:r>
                              <w:rPr>
                                <w:rFonts w:ascii="Arial" w:hAnsi="Arial" w:cs="Arial"/>
                              </w:rPr>
                              <w:t>most important.</w:t>
                            </w:r>
                          </w:p>
                          <w:p w:rsidR="00C61434" w:rsidRDefault="00C61434" w:rsidP="00651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71" type="#_x0000_t202" style="position:absolute;margin-left:36.1pt;margin-top:76pt;width:423.2pt;height: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us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" filled="f" stroked="f">
                <v:textbox>
                  <w:txbxContent>
                    <w:p w:rsidR="00C61434" w:rsidRPr="00BD1B9D" w:rsidRDefault="00C61434" w:rsidP="00651E51">
                      <w:pPr>
                        <w:spacing w:after="0" w:line="240" w:lineRule="auto"/>
                        <w:rPr>
                          <w:rFonts w:ascii="Arial" w:hAnsi="Arial" w:cs="Arial"/>
                          <w:b/>
                          <w:sz w:val="28"/>
                          <w:szCs w:val="28"/>
                        </w:rPr>
                      </w:pPr>
                      <w:r w:rsidRPr="000B7C8F">
                        <w:rPr>
                          <w:rFonts w:ascii="Arial" w:hAnsi="Arial" w:cs="Arial"/>
                          <w:b/>
                          <w:sz w:val="32"/>
                          <w:szCs w:val="32"/>
                        </w:rPr>
                        <w:t>Question 1.</w:t>
                      </w:r>
                      <w:r w:rsidRPr="00731402">
                        <w:rPr>
                          <w:rFonts w:ascii="Arial" w:hAnsi="Arial" w:cs="Arial"/>
                          <w:b/>
                        </w:rPr>
                        <w:t xml:space="preserve"> </w:t>
                      </w:r>
                      <w:r>
                        <w:rPr>
                          <w:rFonts w:ascii="Arial" w:hAnsi="Arial" w:cs="Arial"/>
                        </w:rPr>
                        <w:t xml:space="preserve"> Rate each of the following </w:t>
                      </w:r>
                      <w:r w:rsidRPr="00731402">
                        <w:rPr>
                          <w:rFonts w:ascii="Arial" w:hAnsi="Arial" w:cs="Arial"/>
                        </w:rPr>
                        <w:t xml:space="preserve">in terms of their </w:t>
                      </w:r>
                      <w:r w:rsidRPr="00731402">
                        <w:rPr>
                          <w:rFonts w:ascii="Arial" w:hAnsi="Arial" w:cs="Arial"/>
                          <w:u w:val="single"/>
                        </w:rPr>
                        <w:t>importance to you</w:t>
                      </w:r>
                      <w:r>
                        <w:rPr>
                          <w:rFonts w:ascii="Arial" w:hAnsi="Arial" w:cs="Arial"/>
                          <w:u w:val="single"/>
                        </w:rPr>
                        <w:t>r household</w:t>
                      </w:r>
                      <w:r>
                        <w:rPr>
                          <w:rFonts w:ascii="Arial" w:hAnsi="Arial" w:cs="Arial"/>
                        </w:rPr>
                        <w:t>.  For each, use “1” for the least important, and “5</w:t>
                      </w:r>
                      <w:r w:rsidRPr="00731402">
                        <w:rPr>
                          <w:rFonts w:ascii="Arial" w:hAnsi="Arial" w:cs="Arial"/>
                        </w:rPr>
                        <w:t xml:space="preserve">” for the </w:t>
                      </w:r>
                      <w:r>
                        <w:rPr>
                          <w:rFonts w:ascii="Arial" w:hAnsi="Arial" w:cs="Arial"/>
                        </w:rPr>
                        <w:t>most important.</w:t>
                      </w:r>
                    </w:p>
                    <w:p w:rsidR="00C61434" w:rsidRDefault="00C61434" w:rsidP="00651E51"/>
                  </w:txbxContent>
                </v:textbox>
              </v:shape>
            </w:pict>
          </mc:Fallback>
        </mc:AlternateContent>
      </w:r>
      <w:r>
        <w:rPr>
          <w:rFonts w:ascii="Arial" w:hAnsi="Arial" w:cs="Arial"/>
          <w:noProof/>
        </w:rPr>
        <mc:AlternateContent>
          <mc:Choice Requires="wps">
            <w:drawing>
              <wp:anchor distT="0" distB="0" distL="114300" distR="114300" simplePos="0" relativeHeight="251756032" behindDoc="0" locked="0" layoutInCell="1" allowOverlap="1">
                <wp:simplePos x="0" y="0"/>
                <wp:positionH relativeFrom="column">
                  <wp:posOffset>807085</wp:posOffset>
                </wp:positionH>
                <wp:positionV relativeFrom="paragraph">
                  <wp:posOffset>-97790</wp:posOffset>
                </wp:positionV>
                <wp:extent cx="5018405" cy="850900"/>
                <wp:effectExtent l="0" t="0" r="3810" b="0"/>
                <wp:wrapNone/>
                <wp:docPr id="1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8975FE" w:rsidRDefault="00C61434" w:rsidP="004028F0">
                            <w:pPr>
                              <w:jc w:val="center"/>
                              <w:rPr>
                                <w:color w:val="FFFFFF"/>
                                <w:sz w:val="40"/>
                                <w:szCs w:val="40"/>
                              </w:rPr>
                            </w:pPr>
                            <w:r>
                              <w:rPr>
                                <w:rFonts w:ascii="Arial" w:hAnsi="Arial" w:cs="Arial"/>
                                <w:b/>
                                <w:color w:val="FFFFFF"/>
                                <w:sz w:val="40"/>
                                <w:szCs w:val="40"/>
                              </w:rPr>
                              <w:t>HOW WOULD YOU RATE</w:t>
                            </w:r>
                            <w:r w:rsidRPr="008975FE">
                              <w:rPr>
                                <w:rFonts w:ascii="Arial" w:hAnsi="Arial" w:cs="Arial"/>
                                <w:b/>
                                <w:color w:val="FFFFFF"/>
                                <w:sz w:val="40"/>
                                <w:szCs w:val="40"/>
                              </w:rPr>
                              <w:t xml:space="preserve"> THE IMPORTANCE OF THESE EFFECTS?</w:t>
                            </w:r>
                          </w:p>
                          <w:p w:rsidR="00C61434" w:rsidRPr="004028F0" w:rsidRDefault="00C61434" w:rsidP="004028F0">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272" type="#_x0000_t202" style="position:absolute;margin-left:63.55pt;margin-top:-7.7pt;width:395.15pt;height:6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" filled="f" stroked="f">
                <v:textbox>
                  <w:txbxContent>
                    <w:p w:rsidR="00C61434" w:rsidRPr="008975FE" w:rsidRDefault="00C61434" w:rsidP="004028F0">
                      <w:pPr>
                        <w:jc w:val="center"/>
                        <w:rPr>
                          <w:color w:val="FFFFFF"/>
                          <w:sz w:val="40"/>
                          <w:szCs w:val="40"/>
                        </w:rPr>
                      </w:pPr>
                      <w:r>
                        <w:rPr>
                          <w:rFonts w:ascii="Arial" w:hAnsi="Arial" w:cs="Arial"/>
                          <w:b/>
                          <w:color w:val="FFFFFF"/>
                          <w:sz w:val="40"/>
                          <w:szCs w:val="40"/>
                        </w:rPr>
                        <w:t>HOW WOULD YOU RATE</w:t>
                      </w:r>
                      <w:r w:rsidRPr="008975FE">
                        <w:rPr>
                          <w:rFonts w:ascii="Arial" w:hAnsi="Arial" w:cs="Arial"/>
                          <w:b/>
                          <w:color w:val="FFFFFF"/>
                          <w:sz w:val="40"/>
                          <w:szCs w:val="40"/>
                        </w:rPr>
                        <w:t xml:space="preserve"> THE IMPORTANCE OF THESE EFFECTS?</w:t>
                      </w:r>
                    </w:p>
                    <w:p w:rsidR="00C61434" w:rsidRPr="004028F0" w:rsidRDefault="00C61434" w:rsidP="004028F0">
                      <w:pPr>
                        <w:rPr>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960832" behindDoc="0" locked="0" layoutInCell="1" allowOverlap="1">
                <wp:simplePos x="0" y="0"/>
                <wp:positionH relativeFrom="column">
                  <wp:posOffset>6592570</wp:posOffset>
                </wp:positionH>
                <wp:positionV relativeFrom="paragraph">
                  <wp:posOffset>-62230</wp:posOffset>
                </wp:positionV>
                <wp:extent cx="5494655" cy="751840"/>
                <wp:effectExtent l="1270" t="4445" r="0" b="0"/>
                <wp:wrapNone/>
                <wp:docPr id="1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CC1372" w:rsidRDefault="00C61434" w:rsidP="004B79F6">
                            <w:pPr>
                              <w:jc w:val="center"/>
                              <w:rPr>
                                <w:color w:val="FFFFFF"/>
                                <w:sz w:val="40"/>
                                <w:szCs w:val="40"/>
                              </w:rPr>
                            </w:pPr>
                            <w:r w:rsidRPr="00CC1372">
                              <w:rPr>
                                <w:rFonts w:ascii="Arial" w:hAnsi="Arial" w:cs="Arial"/>
                                <w:b/>
                                <w:color w:val="FFFFFF"/>
                                <w:sz w:val="40"/>
                                <w:szCs w:val="40"/>
                              </w:rPr>
                              <w:t>AS YOU VOTE, REMEMBER THESE IMPORTANT DETAILS</w:t>
                            </w:r>
                          </w:p>
                          <w:p w:rsidR="00C61434" w:rsidRDefault="00C61434" w:rsidP="0083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273" type="#_x0000_t202" style="position:absolute;margin-left:519.1pt;margin-top:-4.9pt;width:432.65pt;height:59.2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BvQ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" filled="f" stroked="f">
                <v:textbox>
                  <w:txbxContent>
                    <w:p w:rsidR="00C61434" w:rsidRPr="00CC1372" w:rsidRDefault="00C61434" w:rsidP="004B79F6">
                      <w:pPr>
                        <w:jc w:val="center"/>
                        <w:rPr>
                          <w:color w:val="FFFFFF"/>
                          <w:sz w:val="40"/>
                          <w:szCs w:val="40"/>
                        </w:rPr>
                      </w:pPr>
                      <w:r w:rsidRPr="00CC1372">
                        <w:rPr>
                          <w:rFonts w:ascii="Arial" w:hAnsi="Arial" w:cs="Arial"/>
                          <w:b/>
                          <w:color w:val="FFFFFF"/>
                          <w:sz w:val="40"/>
                          <w:szCs w:val="40"/>
                        </w:rPr>
                        <w:t>AS YOU VOTE, REMEMBER THESE IMPORTANT DETAILS</w:t>
                      </w:r>
                    </w:p>
                    <w:p w:rsidR="00C61434" w:rsidRDefault="00C61434" w:rsidP="00832EE2"/>
                  </w:txbxContent>
                </v:textbox>
              </v:shape>
            </w:pict>
          </mc:Fallback>
        </mc:AlternateContent>
      </w:r>
      <w:r>
        <w:rPr>
          <w:rFonts w:ascii="Arial" w:hAnsi="Arial" w:cs="Arial"/>
          <w:noProof/>
        </w:rPr>
        <mc:AlternateContent>
          <mc:Choice Requires="wps">
            <w:drawing>
              <wp:anchor distT="0" distB="0" distL="114300" distR="114300" simplePos="0" relativeHeight="251931136" behindDoc="0" locked="0" layoutInCell="0" allowOverlap="1">
                <wp:simplePos x="0" y="0"/>
                <wp:positionH relativeFrom="column">
                  <wp:posOffset>6657975</wp:posOffset>
                </wp:positionH>
                <wp:positionV relativeFrom="page">
                  <wp:posOffset>1595120</wp:posOffset>
                </wp:positionV>
                <wp:extent cx="5403850" cy="3954780"/>
                <wp:effectExtent l="28575" t="33020" r="25400" b="31750"/>
                <wp:wrapNone/>
                <wp:docPr id="11"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3954780"/>
                        </a:xfrm>
                        <a:prstGeom prst="rect">
                          <a:avLst/>
                        </a:prstGeom>
                        <a:solidFill>
                          <a:srgbClr val="FFFFFF"/>
                        </a:solidFill>
                        <a:ln w="50800">
                          <a:solidFill>
                            <a:srgbClr val="000000"/>
                          </a:solidFill>
                          <a:prstDash val="sysDot"/>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61434" w:rsidRDefault="00C61434" w:rsidP="00912CF1">
                            <w:pPr>
                              <w:spacing w:before="120" w:after="0" w:line="240" w:lineRule="auto"/>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sz w:val="24"/>
                                <w:szCs w:val="24"/>
                              </w:rPr>
                            </w:pPr>
                            <w:r>
                              <w:rPr>
                                <w:rFonts w:ascii="Arial" w:hAnsi="Arial" w:cs="Arial"/>
                                <w:sz w:val="24"/>
                                <w:szCs w:val="24"/>
                              </w:rPr>
                              <w:t>There are 4</w:t>
                            </w:r>
                            <w:r w:rsidRPr="006929B4">
                              <w:rPr>
                                <w:rFonts w:ascii="Arial" w:hAnsi="Arial" w:cs="Arial"/>
                                <w:sz w:val="24"/>
                                <w:szCs w:val="24"/>
                              </w:rPr>
                              <w:t xml:space="preserve"> voting questions, each on a different page.</w:t>
                            </w:r>
                            <w:r>
                              <w:rPr>
                                <w:rFonts w:ascii="Arial" w:hAnsi="Arial" w:cs="Arial"/>
                                <w:sz w:val="24"/>
                                <w:szCs w:val="24"/>
                                <w:u w:val="single"/>
                              </w:rPr>
                              <w:t xml:space="preserve"> </w:t>
                            </w:r>
                          </w:p>
                          <w:p w:rsidR="00C61434" w:rsidRPr="006929B4" w:rsidRDefault="00C61434" w:rsidP="00912CF1">
                            <w:pPr>
                              <w:spacing w:before="120" w:after="0" w:line="240" w:lineRule="auto"/>
                              <w:ind w:left="634"/>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iCs/>
                                <w:sz w:val="24"/>
                                <w:szCs w:val="24"/>
                              </w:rPr>
                            </w:pPr>
                            <w:r w:rsidRPr="006929B4">
                              <w:rPr>
                                <w:rFonts w:ascii="Arial" w:hAnsi="Arial" w:cs="Arial"/>
                                <w:sz w:val="24"/>
                                <w:szCs w:val="24"/>
                              </w:rPr>
                              <w:t>Each questio</w:t>
                            </w:r>
                            <w:r>
                              <w:rPr>
                                <w:rFonts w:ascii="Arial" w:hAnsi="Arial" w:cs="Arial"/>
                                <w:sz w:val="24"/>
                                <w:szCs w:val="24"/>
                              </w:rPr>
                              <w:t>n describes alternative choices</w:t>
                            </w:r>
                            <w:r w:rsidRPr="006929B4">
                              <w:rPr>
                                <w:rFonts w:ascii="Arial" w:hAnsi="Arial" w:cs="Arial"/>
                                <w:sz w:val="24"/>
                                <w:szCs w:val="24"/>
                              </w:rPr>
                              <w:t xml:space="preserve"> to help us better understand your household’s opinion</w:t>
                            </w:r>
                            <w:r>
                              <w:rPr>
                                <w:rFonts w:ascii="Arial" w:hAnsi="Arial" w:cs="Arial"/>
                                <w:sz w:val="24"/>
                                <w:szCs w:val="24"/>
                              </w:rPr>
                              <w:t>.</w:t>
                            </w:r>
                            <w:r w:rsidRPr="006929B4">
                              <w:rPr>
                                <w:rFonts w:ascii="Arial" w:hAnsi="Arial" w:cs="Arial"/>
                                <w:sz w:val="24"/>
                                <w:szCs w:val="24"/>
                              </w:rPr>
                              <w:t xml:space="preserve"> </w:t>
                            </w:r>
                          </w:p>
                          <w:p w:rsidR="00C61434" w:rsidRPr="006929B4" w:rsidRDefault="00C61434" w:rsidP="00912CF1">
                            <w:pPr>
                              <w:spacing w:before="120" w:after="0" w:line="240" w:lineRule="auto"/>
                              <w:ind w:left="634"/>
                              <w:rPr>
                                <w:rFonts w:ascii="Arial" w:hAnsi="Arial" w:cs="Arial"/>
                                <w:iCs/>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sz w:val="24"/>
                                <w:szCs w:val="24"/>
                              </w:rPr>
                            </w:pPr>
                            <w:r w:rsidRPr="006929B4">
                              <w:rPr>
                                <w:rFonts w:ascii="Arial" w:hAnsi="Arial" w:cs="Arial"/>
                                <w:sz w:val="24"/>
                                <w:szCs w:val="24"/>
                              </w:rPr>
                              <w:t xml:space="preserve">Review each question carefully.  Your votes are important and will help determine the best </w:t>
                            </w:r>
                            <w:r>
                              <w:rPr>
                                <w:rFonts w:ascii="Arial" w:hAnsi="Arial" w:cs="Arial"/>
                                <w:sz w:val="24"/>
                                <w:szCs w:val="24"/>
                              </w:rPr>
                              <w:t>option for the Santa Cruz River</w:t>
                            </w:r>
                            <w:r w:rsidRPr="006929B4">
                              <w:rPr>
                                <w:rFonts w:ascii="Arial" w:hAnsi="Arial" w:cs="Arial"/>
                                <w:sz w:val="24"/>
                                <w:szCs w:val="24"/>
                              </w:rPr>
                              <w:t xml:space="preserve">. </w:t>
                            </w:r>
                          </w:p>
                          <w:p w:rsidR="00C61434" w:rsidRPr="006929B4" w:rsidRDefault="00C61434" w:rsidP="00912CF1">
                            <w:pPr>
                              <w:spacing w:before="120" w:after="0" w:line="240" w:lineRule="auto"/>
                              <w:ind w:left="634"/>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ight="130"/>
                              <w:rPr>
                                <w:rFonts w:ascii="Arial" w:hAnsi="Arial" w:cs="Arial"/>
                                <w:sz w:val="24"/>
                                <w:szCs w:val="24"/>
                              </w:rPr>
                            </w:pPr>
                            <w:r w:rsidRPr="006929B4">
                              <w:rPr>
                                <w:rFonts w:ascii="Arial" w:hAnsi="Arial" w:cs="Arial"/>
                                <w:sz w:val="24"/>
                                <w:szCs w:val="24"/>
                                <w:u w:val="single"/>
                              </w:rPr>
                              <w:t>Costs to your household will range from $0 to $</w:t>
                            </w:r>
                            <w:r>
                              <w:rPr>
                                <w:rFonts w:ascii="Arial" w:hAnsi="Arial" w:cs="Arial"/>
                                <w:sz w:val="24"/>
                                <w:szCs w:val="24"/>
                                <w:u w:val="single"/>
                              </w:rPr>
                              <w:t>6</w:t>
                            </w:r>
                            <w:r w:rsidRPr="006929B4">
                              <w:rPr>
                                <w:rFonts w:ascii="Arial" w:hAnsi="Arial" w:cs="Arial"/>
                                <w:sz w:val="24"/>
                                <w:szCs w:val="24"/>
                                <w:u w:val="single"/>
                              </w:rPr>
                              <w:t>0 per year</w:t>
                            </w:r>
                            <w:r w:rsidRPr="006929B4">
                              <w:rPr>
                                <w:rFonts w:ascii="Arial" w:hAnsi="Arial" w:cs="Arial"/>
                                <w:sz w:val="24"/>
                                <w:szCs w:val="24"/>
                              </w:rPr>
                              <w:t xml:space="preserve">, depending on the </w:t>
                            </w:r>
                            <w:r>
                              <w:rPr>
                                <w:rFonts w:ascii="Arial" w:hAnsi="Arial" w:cs="Arial"/>
                                <w:sz w:val="24"/>
                                <w:szCs w:val="24"/>
                              </w:rPr>
                              <w:t>option</w:t>
                            </w:r>
                            <w:r w:rsidRPr="006929B4">
                              <w:rPr>
                                <w:rFonts w:ascii="Arial" w:hAnsi="Arial" w:cs="Arial"/>
                                <w:sz w:val="24"/>
                                <w:szCs w:val="24"/>
                              </w:rPr>
                              <w:t xml:space="preserve">.  All funds are legally guaranteed to be used for </w:t>
                            </w:r>
                            <w:r>
                              <w:rPr>
                                <w:rFonts w:ascii="Arial" w:hAnsi="Arial" w:cs="Arial"/>
                                <w:sz w:val="24"/>
                                <w:szCs w:val="24"/>
                              </w:rPr>
                              <w:t xml:space="preserve">the </w:t>
                            </w:r>
                            <w:r w:rsidRPr="006929B4">
                              <w:rPr>
                                <w:rFonts w:ascii="Arial" w:hAnsi="Arial" w:cs="Arial"/>
                                <w:sz w:val="24"/>
                                <w:szCs w:val="24"/>
                              </w:rPr>
                              <w:t xml:space="preserve">designated </w:t>
                            </w:r>
                            <w:r>
                              <w:rPr>
                                <w:rFonts w:ascii="Arial" w:hAnsi="Arial" w:cs="Arial"/>
                                <w:sz w:val="24"/>
                                <w:szCs w:val="24"/>
                              </w:rPr>
                              <w:t>purpose</w:t>
                            </w:r>
                            <w:r w:rsidRPr="006929B4">
                              <w:rPr>
                                <w:rFonts w:ascii="Arial" w:hAnsi="Arial" w:cs="Arial"/>
                                <w:sz w:val="24"/>
                                <w:szCs w:val="24"/>
                              </w:rPr>
                              <w:t>.</w:t>
                            </w:r>
                          </w:p>
                          <w:p w:rsidR="00C61434" w:rsidRPr="006929B4" w:rsidRDefault="00C61434" w:rsidP="00912CF1">
                            <w:pPr>
                              <w:spacing w:before="120" w:after="0" w:line="240" w:lineRule="auto"/>
                              <w:ind w:left="634" w:right="130"/>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ight="-126"/>
                              <w:rPr>
                                <w:rFonts w:ascii="Arial" w:hAnsi="Arial" w:cs="Arial"/>
                                <w:sz w:val="24"/>
                                <w:szCs w:val="24"/>
                              </w:rPr>
                            </w:pPr>
                            <w:r w:rsidRPr="006929B4">
                              <w:rPr>
                                <w:rFonts w:ascii="Arial" w:hAnsi="Arial" w:cs="Arial"/>
                                <w:sz w:val="24"/>
                                <w:szCs w:val="24"/>
                              </w:rPr>
                              <w:t>The “</w:t>
                            </w:r>
                            <w:r>
                              <w:rPr>
                                <w:rFonts w:ascii="Arial" w:hAnsi="Arial" w:cs="Arial"/>
                                <w:sz w:val="24"/>
                                <w:szCs w:val="24"/>
                              </w:rPr>
                              <w:t>Expected Future</w:t>
                            </w:r>
                            <w:r w:rsidRPr="006929B4">
                              <w:rPr>
                                <w:rFonts w:ascii="Arial" w:hAnsi="Arial" w:cs="Arial"/>
                                <w:sz w:val="24"/>
                                <w:szCs w:val="24"/>
                              </w:rPr>
                              <w:t xml:space="preserve">” </w:t>
                            </w:r>
                            <w:r>
                              <w:rPr>
                                <w:rFonts w:ascii="Arial" w:hAnsi="Arial" w:cs="Arial"/>
                                <w:sz w:val="24"/>
                                <w:szCs w:val="24"/>
                              </w:rPr>
                              <w:t xml:space="preserve">option </w:t>
                            </w:r>
                            <w:r w:rsidRPr="006929B4">
                              <w:rPr>
                                <w:rFonts w:ascii="Arial" w:hAnsi="Arial" w:cs="Arial"/>
                                <w:sz w:val="24"/>
                                <w:szCs w:val="24"/>
                              </w:rPr>
                              <w:t xml:space="preserve">shows the expected </w:t>
                            </w:r>
                            <w:r>
                              <w:rPr>
                                <w:rFonts w:ascii="Arial" w:hAnsi="Arial" w:cs="Arial"/>
                                <w:sz w:val="24"/>
                                <w:szCs w:val="24"/>
                              </w:rPr>
                              <w:t>future at no added cost</w:t>
                            </w:r>
                            <w:r w:rsidRPr="006929B4">
                              <w:rPr>
                                <w:rFonts w:ascii="Arial" w:hAnsi="Arial" w:cs="Arial"/>
                                <w:sz w:val="24"/>
                                <w:szCs w:val="24"/>
                              </w:rPr>
                              <w:t>.</w:t>
                            </w:r>
                            <w:r>
                              <w:rPr>
                                <w:rFonts w:ascii="Arial" w:hAnsi="Arial" w:cs="Arial"/>
                                <w:sz w:val="24"/>
                                <w:szCs w:val="24"/>
                              </w:rPr>
                              <w:t xml:space="preserve"> </w:t>
                            </w:r>
                            <w:r w:rsidRPr="00935BD2">
                              <w:rPr>
                                <w:rFonts w:ascii="Arial" w:hAnsi="Arial" w:cs="Arial"/>
                                <w:sz w:val="24"/>
                                <w:szCs w:val="24"/>
                                <w:u w:val="single"/>
                              </w:rPr>
                              <w:t>Choose this if other options are not worth it to your household.</w:t>
                            </w:r>
                          </w:p>
                          <w:p w:rsidR="00C61434" w:rsidRPr="006929B4" w:rsidRDefault="00C61434" w:rsidP="00912CF1">
                            <w:pPr>
                              <w:spacing w:before="120" w:after="0" w:line="240" w:lineRule="auto"/>
                              <w:ind w:left="634"/>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94" o:spid="_x0000_s1274" style="position:absolute;margin-left:524.25pt;margin-top:125.6pt;width:425.5pt;height:311.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" o:allowincell="f" strokeweight="4pt">
                <v:stroke dashstyle="1 1"/>
                <v:shadow opacity=".5" offset="-6pt,6pt"/>
                <v:textbox>
                  <w:txbxContent>
                    <w:p w:rsidR="00C61434" w:rsidRDefault="00C61434" w:rsidP="00912CF1">
                      <w:pPr>
                        <w:spacing w:before="120" w:after="0" w:line="240" w:lineRule="auto"/>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sz w:val="24"/>
                          <w:szCs w:val="24"/>
                        </w:rPr>
                      </w:pPr>
                      <w:r>
                        <w:rPr>
                          <w:rFonts w:ascii="Arial" w:hAnsi="Arial" w:cs="Arial"/>
                          <w:sz w:val="24"/>
                          <w:szCs w:val="24"/>
                        </w:rPr>
                        <w:t>There are 4</w:t>
                      </w:r>
                      <w:r w:rsidRPr="006929B4">
                        <w:rPr>
                          <w:rFonts w:ascii="Arial" w:hAnsi="Arial" w:cs="Arial"/>
                          <w:sz w:val="24"/>
                          <w:szCs w:val="24"/>
                        </w:rPr>
                        <w:t xml:space="preserve"> voting questions, each on a different page.</w:t>
                      </w:r>
                      <w:r>
                        <w:rPr>
                          <w:rFonts w:ascii="Arial" w:hAnsi="Arial" w:cs="Arial"/>
                          <w:sz w:val="24"/>
                          <w:szCs w:val="24"/>
                          <w:u w:val="single"/>
                        </w:rPr>
                        <w:t xml:space="preserve"> </w:t>
                      </w:r>
                    </w:p>
                    <w:p w:rsidR="00C61434" w:rsidRPr="006929B4" w:rsidRDefault="00C61434" w:rsidP="00912CF1">
                      <w:pPr>
                        <w:spacing w:before="120" w:after="0" w:line="240" w:lineRule="auto"/>
                        <w:ind w:left="634"/>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iCs/>
                          <w:sz w:val="24"/>
                          <w:szCs w:val="24"/>
                        </w:rPr>
                      </w:pPr>
                      <w:r w:rsidRPr="006929B4">
                        <w:rPr>
                          <w:rFonts w:ascii="Arial" w:hAnsi="Arial" w:cs="Arial"/>
                          <w:sz w:val="24"/>
                          <w:szCs w:val="24"/>
                        </w:rPr>
                        <w:t>Each questio</w:t>
                      </w:r>
                      <w:r>
                        <w:rPr>
                          <w:rFonts w:ascii="Arial" w:hAnsi="Arial" w:cs="Arial"/>
                          <w:sz w:val="24"/>
                          <w:szCs w:val="24"/>
                        </w:rPr>
                        <w:t>n describes alternative choices</w:t>
                      </w:r>
                      <w:r w:rsidRPr="006929B4">
                        <w:rPr>
                          <w:rFonts w:ascii="Arial" w:hAnsi="Arial" w:cs="Arial"/>
                          <w:sz w:val="24"/>
                          <w:szCs w:val="24"/>
                        </w:rPr>
                        <w:t xml:space="preserve"> to help us better understand your household’s opinion</w:t>
                      </w:r>
                      <w:r>
                        <w:rPr>
                          <w:rFonts w:ascii="Arial" w:hAnsi="Arial" w:cs="Arial"/>
                          <w:sz w:val="24"/>
                          <w:szCs w:val="24"/>
                        </w:rPr>
                        <w:t>.</w:t>
                      </w:r>
                      <w:r w:rsidRPr="006929B4">
                        <w:rPr>
                          <w:rFonts w:ascii="Arial" w:hAnsi="Arial" w:cs="Arial"/>
                          <w:sz w:val="24"/>
                          <w:szCs w:val="24"/>
                        </w:rPr>
                        <w:t xml:space="preserve"> </w:t>
                      </w:r>
                    </w:p>
                    <w:p w:rsidR="00C61434" w:rsidRPr="006929B4" w:rsidRDefault="00C61434" w:rsidP="00912CF1">
                      <w:pPr>
                        <w:spacing w:before="120" w:after="0" w:line="240" w:lineRule="auto"/>
                        <w:ind w:left="634"/>
                        <w:rPr>
                          <w:rFonts w:ascii="Arial" w:hAnsi="Arial" w:cs="Arial"/>
                          <w:iCs/>
                          <w:sz w:val="24"/>
                          <w:szCs w:val="24"/>
                        </w:rPr>
                      </w:pPr>
                    </w:p>
                    <w:p w:rsidR="00C61434" w:rsidRPr="006929B4" w:rsidRDefault="00C61434" w:rsidP="00912CF1">
                      <w:pPr>
                        <w:numPr>
                          <w:ilvl w:val="0"/>
                          <w:numId w:val="5"/>
                        </w:numPr>
                        <w:tabs>
                          <w:tab w:val="clear" w:pos="720"/>
                          <w:tab w:val="num" w:pos="630"/>
                        </w:tabs>
                        <w:spacing w:before="120" w:after="0" w:line="240" w:lineRule="auto"/>
                        <w:ind w:left="634"/>
                        <w:rPr>
                          <w:rFonts w:ascii="Arial" w:hAnsi="Arial" w:cs="Arial"/>
                          <w:sz w:val="24"/>
                          <w:szCs w:val="24"/>
                        </w:rPr>
                      </w:pPr>
                      <w:r w:rsidRPr="006929B4">
                        <w:rPr>
                          <w:rFonts w:ascii="Arial" w:hAnsi="Arial" w:cs="Arial"/>
                          <w:sz w:val="24"/>
                          <w:szCs w:val="24"/>
                        </w:rPr>
                        <w:t xml:space="preserve">Review each question carefully.  Your votes are important and will help determine the best </w:t>
                      </w:r>
                      <w:r>
                        <w:rPr>
                          <w:rFonts w:ascii="Arial" w:hAnsi="Arial" w:cs="Arial"/>
                          <w:sz w:val="24"/>
                          <w:szCs w:val="24"/>
                        </w:rPr>
                        <w:t>option for the Santa Cruz River</w:t>
                      </w:r>
                      <w:r w:rsidRPr="006929B4">
                        <w:rPr>
                          <w:rFonts w:ascii="Arial" w:hAnsi="Arial" w:cs="Arial"/>
                          <w:sz w:val="24"/>
                          <w:szCs w:val="24"/>
                        </w:rPr>
                        <w:t xml:space="preserve">. </w:t>
                      </w:r>
                    </w:p>
                    <w:p w:rsidR="00C61434" w:rsidRPr="006929B4" w:rsidRDefault="00C61434" w:rsidP="00912CF1">
                      <w:pPr>
                        <w:spacing w:before="120" w:after="0" w:line="240" w:lineRule="auto"/>
                        <w:ind w:left="634"/>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ight="130"/>
                        <w:rPr>
                          <w:rFonts w:ascii="Arial" w:hAnsi="Arial" w:cs="Arial"/>
                          <w:sz w:val="24"/>
                          <w:szCs w:val="24"/>
                        </w:rPr>
                      </w:pPr>
                      <w:r w:rsidRPr="006929B4">
                        <w:rPr>
                          <w:rFonts w:ascii="Arial" w:hAnsi="Arial" w:cs="Arial"/>
                          <w:sz w:val="24"/>
                          <w:szCs w:val="24"/>
                          <w:u w:val="single"/>
                        </w:rPr>
                        <w:t>Costs to your household will range from $0 to $</w:t>
                      </w:r>
                      <w:r>
                        <w:rPr>
                          <w:rFonts w:ascii="Arial" w:hAnsi="Arial" w:cs="Arial"/>
                          <w:sz w:val="24"/>
                          <w:szCs w:val="24"/>
                          <w:u w:val="single"/>
                        </w:rPr>
                        <w:t>6</w:t>
                      </w:r>
                      <w:r w:rsidRPr="006929B4">
                        <w:rPr>
                          <w:rFonts w:ascii="Arial" w:hAnsi="Arial" w:cs="Arial"/>
                          <w:sz w:val="24"/>
                          <w:szCs w:val="24"/>
                          <w:u w:val="single"/>
                        </w:rPr>
                        <w:t>0 per year</w:t>
                      </w:r>
                      <w:r w:rsidRPr="006929B4">
                        <w:rPr>
                          <w:rFonts w:ascii="Arial" w:hAnsi="Arial" w:cs="Arial"/>
                          <w:sz w:val="24"/>
                          <w:szCs w:val="24"/>
                        </w:rPr>
                        <w:t xml:space="preserve">, depending on the </w:t>
                      </w:r>
                      <w:r>
                        <w:rPr>
                          <w:rFonts w:ascii="Arial" w:hAnsi="Arial" w:cs="Arial"/>
                          <w:sz w:val="24"/>
                          <w:szCs w:val="24"/>
                        </w:rPr>
                        <w:t>option</w:t>
                      </w:r>
                      <w:r w:rsidRPr="006929B4">
                        <w:rPr>
                          <w:rFonts w:ascii="Arial" w:hAnsi="Arial" w:cs="Arial"/>
                          <w:sz w:val="24"/>
                          <w:szCs w:val="24"/>
                        </w:rPr>
                        <w:t xml:space="preserve">.  All funds are legally guaranteed to be used for </w:t>
                      </w:r>
                      <w:r>
                        <w:rPr>
                          <w:rFonts w:ascii="Arial" w:hAnsi="Arial" w:cs="Arial"/>
                          <w:sz w:val="24"/>
                          <w:szCs w:val="24"/>
                        </w:rPr>
                        <w:t xml:space="preserve">the </w:t>
                      </w:r>
                      <w:r w:rsidRPr="006929B4">
                        <w:rPr>
                          <w:rFonts w:ascii="Arial" w:hAnsi="Arial" w:cs="Arial"/>
                          <w:sz w:val="24"/>
                          <w:szCs w:val="24"/>
                        </w:rPr>
                        <w:t xml:space="preserve">designated </w:t>
                      </w:r>
                      <w:r>
                        <w:rPr>
                          <w:rFonts w:ascii="Arial" w:hAnsi="Arial" w:cs="Arial"/>
                          <w:sz w:val="24"/>
                          <w:szCs w:val="24"/>
                        </w:rPr>
                        <w:t>purpose</w:t>
                      </w:r>
                      <w:r w:rsidRPr="006929B4">
                        <w:rPr>
                          <w:rFonts w:ascii="Arial" w:hAnsi="Arial" w:cs="Arial"/>
                          <w:sz w:val="24"/>
                          <w:szCs w:val="24"/>
                        </w:rPr>
                        <w:t>.</w:t>
                      </w:r>
                    </w:p>
                    <w:p w:rsidR="00C61434" w:rsidRPr="006929B4" w:rsidRDefault="00C61434" w:rsidP="00912CF1">
                      <w:pPr>
                        <w:spacing w:before="120" w:after="0" w:line="240" w:lineRule="auto"/>
                        <w:ind w:left="634" w:right="130"/>
                        <w:rPr>
                          <w:rFonts w:ascii="Arial" w:hAnsi="Arial" w:cs="Arial"/>
                          <w:sz w:val="24"/>
                          <w:szCs w:val="24"/>
                        </w:rPr>
                      </w:pPr>
                    </w:p>
                    <w:p w:rsidR="00C61434" w:rsidRPr="006929B4" w:rsidRDefault="00C61434" w:rsidP="00912CF1">
                      <w:pPr>
                        <w:numPr>
                          <w:ilvl w:val="0"/>
                          <w:numId w:val="5"/>
                        </w:numPr>
                        <w:tabs>
                          <w:tab w:val="clear" w:pos="720"/>
                          <w:tab w:val="num" w:pos="630"/>
                        </w:tabs>
                        <w:spacing w:before="120" w:after="0" w:line="240" w:lineRule="auto"/>
                        <w:ind w:left="634" w:right="-126"/>
                        <w:rPr>
                          <w:rFonts w:ascii="Arial" w:hAnsi="Arial" w:cs="Arial"/>
                          <w:sz w:val="24"/>
                          <w:szCs w:val="24"/>
                        </w:rPr>
                      </w:pPr>
                      <w:r w:rsidRPr="006929B4">
                        <w:rPr>
                          <w:rFonts w:ascii="Arial" w:hAnsi="Arial" w:cs="Arial"/>
                          <w:sz w:val="24"/>
                          <w:szCs w:val="24"/>
                        </w:rPr>
                        <w:t>The “</w:t>
                      </w:r>
                      <w:r>
                        <w:rPr>
                          <w:rFonts w:ascii="Arial" w:hAnsi="Arial" w:cs="Arial"/>
                          <w:sz w:val="24"/>
                          <w:szCs w:val="24"/>
                        </w:rPr>
                        <w:t>Expected Future</w:t>
                      </w:r>
                      <w:r w:rsidRPr="006929B4">
                        <w:rPr>
                          <w:rFonts w:ascii="Arial" w:hAnsi="Arial" w:cs="Arial"/>
                          <w:sz w:val="24"/>
                          <w:szCs w:val="24"/>
                        </w:rPr>
                        <w:t xml:space="preserve">” </w:t>
                      </w:r>
                      <w:r>
                        <w:rPr>
                          <w:rFonts w:ascii="Arial" w:hAnsi="Arial" w:cs="Arial"/>
                          <w:sz w:val="24"/>
                          <w:szCs w:val="24"/>
                        </w:rPr>
                        <w:t xml:space="preserve">option </w:t>
                      </w:r>
                      <w:r w:rsidRPr="006929B4">
                        <w:rPr>
                          <w:rFonts w:ascii="Arial" w:hAnsi="Arial" w:cs="Arial"/>
                          <w:sz w:val="24"/>
                          <w:szCs w:val="24"/>
                        </w:rPr>
                        <w:t xml:space="preserve">shows the expected </w:t>
                      </w:r>
                      <w:r>
                        <w:rPr>
                          <w:rFonts w:ascii="Arial" w:hAnsi="Arial" w:cs="Arial"/>
                          <w:sz w:val="24"/>
                          <w:szCs w:val="24"/>
                        </w:rPr>
                        <w:t>future at no added cost</w:t>
                      </w:r>
                      <w:r w:rsidRPr="006929B4">
                        <w:rPr>
                          <w:rFonts w:ascii="Arial" w:hAnsi="Arial" w:cs="Arial"/>
                          <w:sz w:val="24"/>
                          <w:szCs w:val="24"/>
                        </w:rPr>
                        <w:t>.</w:t>
                      </w:r>
                      <w:r>
                        <w:rPr>
                          <w:rFonts w:ascii="Arial" w:hAnsi="Arial" w:cs="Arial"/>
                          <w:sz w:val="24"/>
                          <w:szCs w:val="24"/>
                        </w:rPr>
                        <w:t xml:space="preserve"> </w:t>
                      </w:r>
                      <w:r w:rsidRPr="00935BD2">
                        <w:rPr>
                          <w:rFonts w:ascii="Arial" w:hAnsi="Arial" w:cs="Arial"/>
                          <w:sz w:val="24"/>
                          <w:szCs w:val="24"/>
                          <w:u w:val="single"/>
                        </w:rPr>
                        <w:t>Choose this if other options are not worth it to your household.</w:t>
                      </w:r>
                    </w:p>
                    <w:p w:rsidR="00C61434" w:rsidRPr="006929B4" w:rsidRDefault="00C61434" w:rsidP="00912CF1">
                      <w:pPr>
                        <w:spacing w:before="120" w:after="0" w:line="240" w:lineRule="auto"/>
                        <w:ind w:left="634"/>
                        <w:rPr>
                          <w:rFonts w:ascii="Arial" w:hAnsi="Arial" w:cs="Arial"/>
                          <w:sz w:val="24"/>
                          <w:szCs w:val="24"/>
                        </w:rPr>
                      </w:pPr>
                    </w:p>
                  </w:txbxContent>
                </v:textbox>
                <w10:wrap anchory="page"/>
              </v:rect>
            </w:pict>
          </mc:Fallback>
        </mc:AlternateContent>
      </w:r>
      <w:r>
        <w:rPr>
          <w:rFonts w:ascii="Arial" w:hAnsi="Arial" w:cs="Arial"/>
          <w:noProof/>
        </w:rPr>
        <mc:AlternateContent>
          <mc:Choice Requires="wps">
            <w:drawing>
              <wp:anchor distT="0" distB="0" distL="114300" distR="114300" simplePos="0" relativeHeight="251946496" behindDoc="0" locked="0" layoutInCell="1" allowOverlap="1">
                <wp:simplePos x="0" y="0"/>
                <wp:positionH relativeFrom="column">
                  <wp:posOffset>11927840</wp:posOffset>
                </wp:positionH>
                <wp:positionV relativeFrom="paragraph">
                  <wp:posOffset>7145655</wp:posOffset>
                </wp:positionV>
                <wp:extent cx="404495" cy="346075"/>
                <wp:effectExtent l="2540" t="1905" r="2540" b="4445"/>
                <wp:wrapNone/>
                <wp:docPr id="1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5E778E">
                            <w:pPr>
                              <w:rPr>
                                <w:rFonts w:ascii="Arial" w:hAnsi="Arial" w:cs="Arial"/>
                                <w:color w:val="FFFFFF"/>
                              </w:rPr>
                            </w:pPr>
                            <w:r>
                              <w:rPr>
                                <w:rFonts w:ascii="Arial" w:hAnsi="Arial" w:cs="Arial"/>
                                <w:color w:val="FFFFFF"/>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275" type="#_x0000_t202" style="position:absolute;margin-left:939.2pt;margin-top:562.65pt;width:31.85pt;height:27.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uFvQIAAMQ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" filled="f" stroked="f">
                <v:textbox>
                  <w:txbxContent>
                    <w:p w:rsidR="00C61434" w:rsidRPr="00B7655F" w:rsidRDefault="00C61434" w:rsidP="005E778E">
                      <w:pPr>
                        <w:rPr>
                          <w:rFonts w:ascii="Arial" w:hAnsi="Arial" w:cs="Arial"/>
                          <w:color w:val="FFFFFF"/>
                        </w:rPr>
                      </w:pPr>
                      <w:r>
                        <w:rPr>
                          <w:rFonts w:ascii="Arial" w:hAnsi="Arial" w:cs="Arial"/>
                          <w:color w:val="FFFFFF"/>
                        </w:rPr>
                        <w:t>13</w:t>
                      </w:r>
                    </w:p>
                  </w:txbxContent>
                </v:textbox>
              </v:shape>
            </w:pict>
          </mc:Fallback>
        </mc:AlternateContent>
      </w:r>
      <w:r>
        <w:rPr>
          <w:rFonts w:ascii="Arial" w:hAnsi="Arial" w:cs="Arial"/>
          <w:noProof/>
        </w:rPr>
        <mc:AlternateContent>
          <mc:Choice Requires="wps">
            <w:drawing>
              <wp:anchor distT="0" distB="0" distL="114300" distR="114300" simplePos="0" relativeHeight="251945472" behindDoc="0" locked="0" layoutInCell="1" allowOverlap="1">
                <wp:simplePos x="0" y="0"/>
                <wp:positionH relativeFrom="column">
                  <wp:posOffset>53975</wp:posOffset>
                </wp:positionH>
                <wp:positionV relativeFrom="paragraph">
                  <wp:posOffset>7145655</wp:posOffset>
                </wp:positionV>
                <wp:extent cx="404495" cy="346075"/>
                <wp:effectExtent l="0" t="1905" r="0" b="4445"/>
                <wp:wrapNone/>
                <wp:docPr id="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4" w:rsidRPr="00B7655F" w:rsidRDefault="00C61434" w:rsidP="005E778E">
                            <w:pPr>
                              <w:rPr>
                                <w:rFonts w:ascii="Arial" w:hAnsi="Arial" w:cs="Arial"/>
                                <w:color w:val="FFFFFF"/>
                              </w:rPr>
                            </w:pPr>
                            <w:r>
                              <w:rPr>
                                <w:rFonts w:ascii="Arial" w:hAnsi="Arial" w:cs="Arial"/>
                                <w:color w:val="FFFFFF"/>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276" type="#_x0000_t202" style="position:absolute;margin-left:4.25pt;margin-top:562.65pt;width:31.85pt;height:27.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5U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" filled="f" stroked="f">
                <v:textbox>
                  <w:txbxContent>
                    <w:p w:rsidR="00C61434" w:rsidRPr="00B7655F" w:rsidRDefault="00C61434" w:rsidP="005E778E">
                      <w:pPr>
                        <w:rPr>
                          <w:rFonts w:ascii="Arial" w:hAnsi="Arial" w:cs="Arial"/>
                          <w:color w:val="FFFFFF"/>
                        </w:rPr>
                      </w:pPr>
                      <w:r>
                        <w:rPr>
                          <w:rFonts w:ascii="Arial" w:hAnsi="Arial" w:cs="Arial"/>
                          <w:color w:val="FFFFFF"/>
                        </w:rPr>
                        <w:t>12</w:t>
                      </w:r>
                    </w:p>
                  </w:txbxContent>
                </v:textbox>
              </v:shape>
            </w:pict>
          </mc:Fallback>
        </mc:AlternateContent>
      </w:r>
      <w:r>
        <w:rPr>
          <w:rFonts w:ascii="Arial" w:hAnsi="Arial" w:cs="Arial"/>
          <w:noProof/>
        </w:rPr>
        <mc:AlternateContent>
          <mc:Choice Requires="wps">
            <w:drawing>
              <wp:anchor distT="0" distB="0" distL="114300" distR="114300" simplePos="0" relativeHeight="251545031" behindDoc="0" locked="0" layoutInCell="1" allowOverlap="1">
                <wp:simplePos x="0" y="0"/>
                <wp:positionH relativeFrom="column">
                  <wp:posOffset>-231775</wp:posOffset>
                </wp:positionH>
                <wp:positionV relativeFrom="paragraph">
                  <wp:posOffset>-240030</wp:posOffset>
                </wp:positionV>
                <wp:extent cx="6438900" cy="1013460"/>
                <wp:effectExtent l="0" t="0" r="3175" b="0"/>
                <wp:wrapNone/>
                <wp:docPr id="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18.25pt;margin-top:-18.9pt;width:507pt;height:79.8pt;z-index:251545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ngQIAAP4EAAAOAAAAZHJzL2Uyb0RvYy54bWysVNuO0zAQfUfiHyy/d3PZ9JJo01W3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" fillcolor="#0a3978" stroked="f"/>
            </w:pict>
          </mc:Fallback>
        </mc:AlternateContent>
      </w:r>
      <w:r>
        <w:rPr>
          <w:rFonts w:ascii="Arial" w:hAnsi="Arial" w:cs="Arial"/>
          <w:noProof/>
        </w:rPr>
        <mc:AlternateContent>
          <mc:Choice Requires="wps">
            <w:drawing>
              <wp:anchor distT="0" distB="0" distL="114300" distR="114300" simplePos="0" relativeHeight="251944448" behindDoc="0" locked="0" layoutInCell="1" allowOverlap="1">
                <wp:simplePos x="0" y="0"/>
                <wp:positionH relativeFrom="column">
                  <wp:posOffset>6207125</wp:posOffset>
                </wp:positionH>
                <wp:positionV relativeFrom="paragraph">
                  <wp:posOffset>-240030</wp:posOffset>
                </wp:positionV>
                <wp:extent cx="6438900" cy="1013460"/>
                <wp:effectExtent l="0" t="0" r="3175" b="0"/>
                <wp:wrapNone/>
                <wp:docPr id="4"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13460"/>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488.75pt;margin-top:-18.9pt;width:507pt;height:79.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" fillcolor="#0a3978" stroked="f"/>
            </w:pict>
          </mc:Fallback>
        </mc:AlternateContent>
      </w:r>
      <w:r>
        <w:rPr>
          <w:rFonts w:ascii="Arial" w:hAnsi="Arial" w:cs="Arial"/>
          <w:noProof/>
        </w:rPr>
        <mc:AlternateContent>
          <mc:Choice Requires="wps">
            <w:drawing>
              <wp:anchor distT="0" distB="0" distL="114300" distR="114300" simplePos="0" relativeHeight="251942400" behindDoc="0" locked="0" layoutInCell="1" allowOverlap="1">
                <wp:simplePos x="0" y="0"/>
                <wp:positionH relativeFrom="column">
                  <wp:posOffset>6207125</wp:posOffset>
                </wp:positionH>
                <wp:positionV relativeFrom="paragraph">
                  <wp:posOffset>7028815</wp:posOffset>
                </wp:positionV>
                <wp:extent cx="6438900" cy="536575"/>
                <wp:effectExtent l="0" t="0" r="3175" b="0"/>
                <wp:wrapNone/>
                <wp:docPr id="3"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488.75pt;margin-top:553.45pt;width:507pt;height:42.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" fillcolor="#0a3978" stroked="f"/>
            </w:pict>
          </mc:Fallback>
        </mc:AlternateContent>
      </w:r>
      <w:r>
        <w:rPr>
          <w:rFonts w:ascii="Arial" w:hAnsi="Arial" w:cs="Arial"/>
          <w:noProof/>
        </w:rPr>
        <mc:AlternateContent>
          <mc:Choice Requires="wps">
            <w:drawing>
              <wp:anchor distT="0" distB="0" distL="114300" distR="114300" simplePos="0" relativeHeight="251941376" behindDoc="0" locked="0" layoutInCell="1" allowOverlap="1">
                <wp:simplePos x="0" y="0"/>
                <wp:positionH relativeFrom="column">
                  <wp:posOffset>-231775</wp:posOffset>
                </wp:positionH>
                <wp:positionV relativeFrom="paragraph">
                  <wp:posOffset>7030720</wp:posOffset>
                </wp:positionV>
                <wp:extent cx="6438900" cy="536575"/>
                <wp:effectExtent l="0" t="1270" r="3175" b="0"/>
                <wp:wrapNone/>
                <wp:docPr id="2"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6575"/>
                        </a:xfrm>
                        <a:prstGeom prst="rect">
                          <a:avLst/>
                        </a:prstGeom>
                        <a:solidFill>
                          <a:srgbClr val="0A39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18.25pt;margin-top:553.6pt;width:507pt;height:42.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" fillcolor="#0a3978" stroked="f"/>
            </w:pict>
          </mc:Fallback>
        </mc:AlternateContent>
      </w:r>
    </w:p>
    <w:sectPr w:rsidR="005E778E" w:rsidSect="00B4026F">
      <w:pgSz w:w="20160" w:h="12240" w:orient="landscape" w:code="5"/>
      <w:pgMar w:top="346" w:right="346" w:bottom="34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B3D"/>
    <w:multiLevelType w:val="hybridMultilevel"/>
    <w:tmpl w:val="50FADF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97254"/>
    <w:multiLevelType w:val="hybridMultilevel"/>
    <w:tmpl w:val="C1D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101A1"/>
    <w:multiLevelType w:val="hybridMultilevel"/>
    <w:tmpl w:val="65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83530"/>
    <w:multiLevelType w:val="hybridMultilevel"/>
    <w:tmpl w:val="526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75929"/>
    <w:multiLevelType w:val="hybridMultilevel"/>
    <w:tmpl w:val="9066277C"/>
    <w:lvl w:ilvl="0" w:tplc="4E2C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747E5"/>
    <w:multiLevelType w:val="hybridMultilevel"/>
    <w:tmpl w:val="A82887A6"/>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876B26"/>
    <w:multiLevelType w:val="hybridMultilevel"/>
    <w:tmpl w:val="8BCC9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17E10"/>
    <w:multiLevelType w:val="hybridMultilevel"/>
    <w:tmpl w:val="DF22A04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B36AAC"/>
    <w:multiLevelType w:val="hybridMultilevel"/>
    <w:tmpl w:val="0B0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C1534"/>
    <w:multiLevelType w:val="hybridMultilevel"/>
    <w:tmpl w:val="B37E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1"/>
  </w:num>
  <w:num w:numId="7">
    <w:abstractNumId w:val="3"/>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05"/>
    <w:rsid w:val="00003106"/>
    <w:rsid w:val="00004552"/>
    <w:rsid w:val="00005568"/>
    <w:rsid w:val="00005915"/>
    <w:rsid w:val="00007261"/>
    <w:rsid w:val="0001196A"/>
    <w:rsid w:val="00016A7D"/>
    <w:rsid w:val="000171EA"/>
    <w:rsid w:val="00020DA4"/>
    <w:rsid w:val="00022467"/>
    <w:rsid w:val="000276CF"/>
    <w:rsid w:val="00035FE6"/>
    <w:rsid w:val="00036C6F"/>
    <w:rsid w:val="00037753"/>
    <w:rsid w:val="000416E5"/>
    <w:rsid w:val="00041C86"/>
    <w:rsid w:val="00042CA3"/>
    <w:rsid w:val="000700D5"/>
    <w:rsid w:val="00071574"/>
    <w:rsid w:val="00073137"/>
    <w:rsid w:val="000733F5"/>
    <w:rsid w:val="00080142"/>
    <w:rsid w:val="00080982"/>
    <w:rsid w:val="00081116"/>
    <w:rsid w:val="00083A5E"/>
    <w:rsid w:val="00085A73"/>
    <w:rsid w:val="00086D4E"/>
    <w:rsid w:val="00090603"/>
    <w:rsid w:val="000934AF"/>
    <w:rsid w:val="0009557B"/>
    <w:rsid w:val="000A072D"/>
    <w:rsid w:val="000A51DF"/>
    <w:rsid w:val="000B08D8"/>
    <w:rsid w:val="000B232C"/>
    <w:rsid w:val="000B7C8F"/>
    <w:rsid w:val="000C3E45"/>
    <w:rsid w:val="000E27A6"/>
    <w:rsid w:val="000E587F"/>
    <w:rsid w:val="000E62AD"/>
    <w:rsid w:val="000F178F"/>
    <w:rsid w:val="000F3BDE"/>
    <w:rsid w:val="000F4EB6"/>
    <w:rsid w:val="001034DA"/>
    <w:rsid w:val="00104873"/>
    <w:rsid w:val="00114631"/>
    <w:rsid w:val="00116AA6"/>
    <w:rsid w:val="001273B8"/>
    <w:rsid w:val="001327C2"/>
    <w:rsid w:val="00133B5F"/>
    <w:rsid w:val="00141783"/>
    <w:rsid w:val="001425E5"/>
    <w:rsid w:val="00143709"/>
    <w:rsid w:val="00155755"/>
    <w:rsid w:val="00156FDF"/>
    <w:rsid w:val="001578D2"/>
    <w:rsid w:val="001636B9"/>
    <w:rsid w:val="0016456E"/>
    <w:rsid w:val="00170F25"/>
    <w:rsid w:val="001718CE"/>
    <w:rsid w:val="00172A92"/>
    <w:rsid w:val="00173AA0"/>
    <w:rsid w:val="0017525D"/>
    <w:rsid w:val="00175B84"/>
    <w:rsid w:val="00176EAF"/>
    <w:rsid w:val="00181486"/>
    <w:rsid w:val="00182F6B"/>
    <w:rsid w:val="001832F1"/>
    <w:rsid w:val="00192E98"/>
    <w:rsid w:val="00195DCB"/>
    <w:rsid w:val="001A3045"/>
    <w:rsid w:val="001A4389"/>
    <w:rsid w:val="001A4CA1"/>
    <w:rsid w:val="001B0CA3"/>
    <w:rsid w:val="001B3F0D"/>
    <w:rsid w:val="001B57AF"/>
    <w:rsid w:val="001B7793"/>
    <w:rsid w:val="001C0FAA"/>
    <w:rsid w:val="001C20A7"/>
    <w:rsid w:val="001C7168"/>
    <w:rsid w:val="001E12EC"/>
    <w:rsid w:val="001E3553"/>
    <w:rsid w:val="001F138F"/>
    <w:rsid w:val="001F1971"/>
    <w:rsid w:val="001F1E59"/>
    <w:rsid w:val="001F2414"/>
    <w:rsid w:val="001F2A70"/>
    <w:rsid w:val="00200F36"/>
    <w:rsid w:val="00206119"/>
    <w:rsid w:val="00212246"/>
    <w:rsid w:val="002152B7"/>
    <w:rsid w:val="00217437"/>
    <w:rsid w:val="002250E1"/>
    <w:rsid w:val="0022787A"/>
    <w:rsid w:val="00227D90"/>
    <w:rsid w:val="0023083D"/>
    <w:rsid w:val="00230A22"/>
    <w:rsid w:val="00231CD3"/>
    <w:rsid w:val="0023251D"/>
    <w:rsid w:val="00242405"/>
    <w:rsid w:val="00245F44"/>
    <w:rsid w:val="00247A12"/>
    <w:rsid w:val="0025125D"/>
    <w:rsid w:val="00257ABD"/>
    <w:rsid w:val="00260376"/>
    <w:rsid w:val="0027474F"/>
    <w:rsid w:val="002747A8"/>
    <w:rsid w:val="00276587"/>
    <w:rsid w:val="00277071"/>
    <w:rsid w:val="002771ED"/>
    <w:rsid w:val="00281ADC"/>
    <w:rsid w:val="002838DB"/>
    <w:rsid w:val="00284B64"/>
    <w:rsid w:val="002878B9"/>
    <w:rsid w:val="0029128E"/>
    <w:rsid w:val="00293327"/>
    <w:rsid w:val="0029332B"/>
    <w:rsid w:val="00294733"/>
    <w:rsid w:val="002A2EC9"/>
    <w:rsid w:val="002B321F"/>
    <w:rsid w:val="002B5E57"/>
    <w:rsid w:val="002C3DF3"/>
    <w:rsid w:val="002C5EB4"/>
    <w:rsid w:val="002C7CBC"/>
    <w:rsid w:val="002C7F68"/>
    <w:rsid w:val="002D262B"/>
    <w:rsid w:val="002D3981"/>
    <w:rsid w:val="002E3F42"/>
    <w:rsid w:val="002E787F"/>
    <w:rsid w:val="002E7D0A"/>
    <w:rsid w:val="0030636C"/>
    <w:rsid w:val="00306C8B"/>
    <w:rsid w:val="00307072"/>
    <w:rsid w:val="00307826"/>
    <w:rsid w:val="00313972"/>
    <w:rsid w:val="0031462D"/>
    <w:rsid w:val="00323ECE"/>
    <w:rsid w:val="00327B98"/>
    <w:rsid w:val="0033764D"/>
    <w:rsid w:val="00341A4F"/>
    <w:rsid w:val="00341DA2"/>
    <w:rsid w:val="00342222"/>
    <w:rsid w:val="003460BE"/>
    <w:rsid w:val="003572CF"/>
    <w:rsid w:val="003618ED"/>
    <w:rsid w:val="00362976"/>
    <w:rsid w:val="00362C05"/>
    <w:rsid w:val="00363377"/>
    <w:rsid w:val="003671E7"/>
    <w:rsid w:val="00367601"/>
    <w:rsid w:val="00371EB8"/>
    <w:rsid w:val="00382A78"/>
    <w:rsid w:val="00384834"/>
    <w:rsid w:val="00384E9C"/>
    <w:rsid w:val="00393706"/>
    <w:rsid w:val="00395935"/>
    <w:rsid w:val="00395CB7"/>
    <w:rsid w:val="003A07BB"/>
    <w:rsid w:val="003A6E2C"/>
    <w:rsid w:val="003B69C8"/>
    <w:rsid w:val="003D13DF"/>
    <w:rsid w:val="003D62AB"/>
    <w:rsid w:val="003F1DF7"/>
    <w:rsid w:val="003F1FC6"/>
    <w:rsid w:val="003F3713"/>
    <w:rsid w:val="003F7052"/>
    <w:rsid w:val="0040063A"/>
    <w:rsid w:val="004028F0"/>
    <w:rsid w:val="00403203"/>
    <w:rsid w:val="00414E59"/>
    <w:rsid w:val="00420BAB"/>
    <w:rsid w:val="00421817"/>
    <w:rsid w:val="00433148"/>
    <w:rsid w:val="00441153"/>
    <w:rsid w:val="004502DD"/>
    <w:rsid w:val="00461374"/>
    <w:rsid w:val="0046138D"/>
    <w:rsid w:val="0046358F"/>
    <w:rsid w:val="00465B01"/>
    <w:rsid w:val="00466035"/>
    <w:rsid w:val="00472A3F"/>
    <w:rsid w:val="0047322E"/>
    <w:rsid w:val="00480901"/>
    <w:rsid w:val="004859EA"/>
    <w:rsid w:val="0049054F"/>
    <w:rsid w:val="00490C36"/>
    <w:rsid w:val="004A044D"/>
    <w:rsid w:val="004A284E"/>
    <w:rsid w:val="004A3822"/>
    <w:rsid w:val="004A3D83"/>
    <w:rsid w:val="004A419D"/>
    <w:rsid w:val="004A4870"/>
    <w:rsid w:val="004B1807"/>
    <w:rsid w:val="004B79F6"/>
    <w:rsid w:val="004C42E9"/>
    <w:rsid w:val="004C7625"/>
    <w:rsid w:val="004C7E33"/>
    <w:rsid w:val="004E2BEE"/>
    <w:rsid w:val="004E2EF3"/>
    <w:rsid w:val="004E588E"/>
    <w:rsid w:val="004E71DF"/>
    <w:rsid w:val="004F3A24"/>
    <w:rsid w:val="00501B29"/>
    <w:rsid w:val="005076D2"/>
    <w:rsid w:val="00510CE0"/>
    <w:rsid w:val="00524B31"/>
    <w:rsid w:val="00532546"/>
    <w:rsid w:val="005331A1"/>
    <w:rsid w:val="00533772"/>
    <w:rsid w:val="00535F17"/>
    <w:rsid w:val="005410C6"/>
    <w:rsid w:val="00542B33"/>
    <w:rsid w:val="00542FE5"/>
    <w:rsid w:val="00543E85"/>
    <w:rsid w:val="00551148"/>
    <w:rsid w:val="00553ECF"/>
    <w:rsid w:val="00560F6D"/>
    <w:rsid w:val="005637FD"/>
    <w:rsid w:val="00565592"/>
    <w:rsid w:val="00570D6A"/>
    <w:rsid w:val="005769AC"/>
    <w:rsid w:val="00577450"/>
    <w:rsid w:val="00577CA8"/>
    <w:rsid w:val="005802CA"/>
    <w:rsid w:val="00586F7B"/>
    <w:rsid w:val="005920FC"/>
    <w:rsid w:val="00592FEB"/>
    <w:rsid w:val="0059564A"/>
    <w:rsid w:val="00596324"/>
    <w:rsid w:val="005A01A4"/>
    <w:rsid w:val="005A060A"/>
    <w:rsid w:val="005A2025"/>
    <w:rsid w:val="005C1840"/>
    <w:rsid w:val="005C7D94"/>
    <w:rsid w:val="005D0768"/>
    <w:rsid w:val="005E2453"/>
    <w:rsid w:val="005E778E"/>
    <w:rsid w:val="005F2A8F"/>
    <w:rsid w:val="005F41EF"/>
    <w:rsid w:val="005F4AA5"/>
    <w:rsid w:val="005F7723"/>
    <w:rsid w:val="00601169"/>
    <w:rsid w:val="00606A2F"/>
    <w:rsid w:val="00612B87"/>
    <w:rsid w:val="006203DB"/>
    <w:rsid w:val="00623289"/>
    <w:rsid w:val="00623460"/>
    <w:rsid w:val="0063169D"/>
    <w:rsid w:val="00631A08"/>
    <w:rsid w:val="00633AD3"/>
    <w:rsid w:val="00634D08"/>
    <w:rsid w:val="006357FB"/>
    <w:rsid w:val="006376CC"/>
    <w:rsid w:val="0065093F"/>
    <w:rsid w:val="00651E51"/>
    <w:rsid w:val="00661666"/>
    <w:rsid w:val="006671BA"/>
    <w:rsid w:val="006679B7"/>
    <w:rsid w:val="00672127"/>
    <w:rsid w:val="006800EC"/>
    <w:rsid w:val="006867BE"/>
    <w:rsid w:val="00687475"/>
    <w:rsid w:val="00687C95"/>
    <w:rsid w:val="006929B4"/>
    <w:rsid w:val="006A5E3B"/>
    <w:rsid w:val="006A74A7"/>
    <w:rsid w:val="006B3B29"/>
    <w:rsid w:val="006C1AC7"/>
    <w:rsid w:val="006C1D35"/>
    <w:rsid w:val="006E61AD"/>
    <w:rsid w:val="006E6938"/>
    <w:rsid w:val="006E6B8A"/>
    <w:rsid w:val="006F12FB"/>
    <w:rsid w:val="006F46F4"/>
    <w:rsid w:val="006F550B"/>
    <w:rsid w:val="00702D12"/>
    <w:rsid w:val="0070478F"/>
    <w:rsid w:val="0071155F"/>
    <w:rsid w:val="00711D4A"/>
    <w:rsid w:val="00716B48"/>
    <w:rsid w:val="00717AB2"/>
    <w:rsid w:val="00720151"/>
    <w:rsid w:val="00721B1A"/>
    <w:rsid w:val="00724864"/>
    <w:rsid w:val="00734A67"/>
    <w:rsid w:val="007417B2"/>
    <w:rsid w:val="00744D14"/>
    <w:rsid w:val="00747096"/>
    <w:rsid w:val="00750899"/>
    <w:rsid w:val="007674EC"/>
    <w:rsid w:val="00770A53"/>
    <w:rsid w:val="00771791"/>
    <w:rsid w:val="00771D00"/>
    <w:rsid w:val="0078061E"/>
    <w:rsid w:val="00782A1F"/>
    <w:rsid w:val="007877C8"/>
    <w:rsid w:val="00793F95"/>
    <w:rsid w:val="00796694"/>
    <w:rsid w:val="007A1D5E"/>
    <w:rsid w:val="007B544F"/>
    <w:rsid w:val="007B654A"/>
    <w:rsid w:val="007B7CBD"/>
    <w:rsid w:val="007C60E7"/>
    <w:rsid w:val="007C7121"/>
    <w:rsid w:val="007D42BA"/>
    <w:rsid w:val="007D5EE7"/>
    <w:rsid w:val="007E250C"/>
    <w:rsid w:val="007E51C8"/>
    <w:rsid w:val="007E58B5"/>
    <w:rsid w:val="007F4CD6"/>
    <w:rsid w:val="007F6EA9"/>
    <w:rsid w:val="007F7957"/>
    <w:rsid w:val="00806A9C"/>
    <w:rsid w:val="00807AF1"/>
    <w:rsid w:val="008104FE"/>
    <w:rsid w:val="00810569"/>
    <w:rsid w:val="00810AF2"/>
    <w:rsid w:val="008117D9"/>
    <w:rsid w:val="00813B4E"/>
    <w:rsid w:val="00814750"/>
    <w:rsid w:val="00815608"/>
    <w:rsid w:val="00830293"/>
    <w:rsid w:val="00832EE2"/>
    <w:rsid w:val="00836499"/>
    <w:rsid w:val="008366A4"/>
    <w:rsid w:val="00836ED7"/>
    <w:rsid w:val="00855B31"/>
    <w:rsid w:val="00856DCF"/>
    <w:rsid w:val="0085728B"/>
    <w:rsid w:val="008614A4"/>
    <w:rsid w:val="008634B8"/>
    <w:rsid w:val="00864D62"/>
    <w:rsid w:val="00871454"/>
    <w:rsid w:val="00876610"/>
    <w:rsid w:val="00882278"/>
    <w:rsid w:val="0088375E"/>
    <w:rsid w:val="008903C8"/>
    <w:rsid w:val="00891622"/>
    <w:rsid w:val="00892D3D"/>
    <w:rsid w:val="008A08A8"/>
    <w:rsid w:val="008B3CAE"/>
    <w:rsid w:val="008C00F9"/>
    <w:rsid w:val="008C122B"/>
    <w:rsid w:val="008C4061"/>
    <w:rsid w:val="008C7885"/>
    <w:rsid w:val="008F1681"/>
    <w:rsid w:val="008F3536"/>
    <w:rsid w:val="00900E66"/>
    <w:rsid w:val="00902753"/>
    <w:rsid w:val="00912CF1"/>
    <w:rsid w:val="009136E1"/>
    <w:rsid w:val="00914711"/>
    <w:rsid w:val="00935BD2"/>
    <w:rsid w:val="00937173"/>
    <w:rsid w:val="00942F51"/>
    <w:rsid w:val="00943DD3"/>
    <w:rsid w:val="00945A5A"/>
    <w:rsid w:val="00952E88"/>
    <w:rsid w:val="00955483"/>
    <w:rsid w:val="009648EA"/>
    <w:rsid w:val="009711AA"/>
    <w:rsid w:val="009759DD"/>
    <w:rsid w:val="0097713F"/>
    <w:rsid w:val="00984200"/>
    <w:rsid w:val="0098451B"/>
    <w:rsid w:val="00986328"/>
    <w:rsid w:val="009907AA"/>
    <w:rsid w:val="00997114"/>
    <w:rsid w:val="009A0FD2"/>
    <w:rsid w:val="009A310D"/>
    <w:rsid w:val="009A7193"/>
    <w:rsid w:val="009A7C31"/>
    <w:rsid w:val="009B11C0"/>
    <w:rsid w:val="009B1A64"/>
    <w:rsid w:val="009B3CDC"/>
    <w:rsid w:val="009B4C5A"/>
    <w:rsid w:val="009C0B79"/>
    <w:rsid w:val="009D08F1"/>
    <w:rsid w:val="009F363D"/>
    <w:rsid w:val="00A00694"/>
    <w:rsid w:val="00A04EF5"/>
    <w:rsid w:val="00A0671F"/>
    <w:rsid w:val="00A10936"/>
    <w:rsid w:val="00A11F6A"/>
    <w:rsid w:val="00A12E0E"/>
    <w:rsid w:val="00A201EF"/>
    <w:rsid w:val="00A2139B"/>
    <w:rsid w:val="00A273D1"/>
    <w:rsid w:val="00A274C2"/>
    <w:rsid w:val="00A31087"/>
    <w:rsid w:val="00A340CD"/>
    <w:rsid w:val="00A37E6F"/>
    <w:rsid w:val="00A46EBF"/>
    <w:rsid w:val="00A525C4"/>
    <w:rsid w:val="00A54E06"/>
    <w:rsid w:val="00A57E64"/>
    <w:rsid w:val="00A603D5"/>
    <w:rsid w:val="00A60AE4"/>
    <w:rsid w:val="00A63F8E"/>
    <w:rsid w:val="00A644AF"/>
    <w:rsid w:val="00A668CD"/>
    <w:rsid w:val="00A80A51"/>
    <w:rsid w:val="00A80C0C"/>
    <w:rsid w:val="00A83B24"/>
    <w:rsid w:val="00A971C3"/>
    <w:rsid w:val="00AA5868"/>
    <w:rsid w:val="00AB4D96"/>
    <w:rsid w:val="00AC4512"/>
    <w:rsid w:val="00AC70AE"/>
    <w:rsid w:val="00AD4176"/>
    <w:rsid w:val="00AE48FF"/>
    <w:rsid w:val="00AF1E84"/>
    <w:rsid w:val="00B015BE"/>
    <w:rsid w:val="00B02A18"/>
    <w:rsid w:val="00B1075A"/>
    <w:rsid w:val="00B218DA"/>
    <w:rsid w:val="00B21A8A"/>
    <w:rsid w:val="00B2353D"/>
    <w:rsid w:val="00B24805"/>
    <w:rsid w:val="00B26504"/>
    <w:rsid w:val="00B30E2F"/>
    <w:rsid w:val="00B31A56"/>
    <w:rsid w:val="00B32D8B"/>
    <w:rsid w:val="00B34013"/>
    <w:rsid w:val="00B4026F"/>
    <w:rsid w:val="00B62E4E"/>
    <w:rsid w:val="00B66983"/>
    <w:rsid w:val="00B66E3A"/>
    <w:rsid w:val="00B84005"/>
    <w:rsid w:val="00B87616"/>
    <w:rsid w:val="00B90109"/>
    <w:rsid w:val="00BA53EC"/>
    <w:rsid w:val="00BB7575"/>
    <w:rsid w:val="00BC5A63"/>
    <w:rsid w:val="00BD0F2A"/>
    <w:rsid w:val="00BD17EE"/>
    <w:rsid w:val="00BD533F"/>
    <w:rsid w:val="00BD57E8"/>
    <w:rsid w:val="00BE24C1"/>
    <w:rsid w:val="00BF368E"/>
    <w:rsid w:val="00C002E2"/>
    <w:rsid w:val="00C00C8E"/>
    <w:rsid w:val="00C016EE"/>
    <w:rsid w:val="00C05C66"/>
    <w:rsid w:val="00C07DB7"/>
    <w:rsid w:val="00C10111"/>
    <w:rsid w:val="00C13CC4"/>
    <w:rsid w:val="00C36BBA"/>
    <w:rsid w:val="00C405AE"/>
    <w:rsid w:val="00C45000"/>
    <w:rsid w:val="00C50C74"/>
    <w:rsid w:val="00C51C7E"/>
    <w:rsid w:val="00C521CF"/>
    <w:rsid w:val="00C53719"/>
    <w:rsid w:val="00C61434"/>
    <w:rsid w:val="00C61CBA"/>
    <w:rsid w:val="00C707C1"/>
    <w:rsid w:val="00C75B5A"/>
    <w:rsid w:val="00C76522"/>
    <w:rsid w:val="00C80A6D"/>
    <w:rsid w:val="00C914F5"/>
    <w:rsid w:val="00C97678"/>
    <w:rsid w:val="00CB339A"/>
    <w:rsid w:val="00CB634D"/>
    <w:rsid w:val="00CB7E69"/>
    <w:rsid w:val="00CC1933"/>
    <w:rsid w:val="00CC3533"/>
    <w:rsid w:val="00CC53FA"/>
    <w:rsid w:val="00CC76CA"/>
    <w:rsid w:val="00CD53EA"/>
    <w:rsid w:val="00CE4852"/>
    <w:rsid w:val="00CE7284"/>
    <w:rsid w:val="00CF2CF4"/>
    <w:rsid w:val="00CF625B"/>
    <w:rsid w:val="00D017A3"/>
    <w:rsid w:val="00D04378"/>
    <w:rsid w:val="00D163C1"/>
    <w:rsid w:val="00D20033"/>
    <w:rsid w:val="00D207FD"/>
    <w:rsid w:val="00D27F67"/>
    <w:rsid w:val="00D316A2"/>
    <w:rsid w:val="00D37B41"/>
    <w:rsid w:val="00D4585C"/>
    <w:rsid w:val="00D50902"/>
    <w:rsid w:val="00D61F3A"/>
    <w:rsid w:val="00D74BE2"/>
    <w:rsid w:val="00D75490"/>
    <w:rsid w:val="00D9301E"/>
    <w:rsid w:val="00D97E35"/>
    <w:rsid w:val="00DA5D95"/>
    <w:rsid w:val="00DB14A1"/>
    <w:rsid w:val="00DC0DBF"/>
    <w:rsid w:val="00DC125C"/>
    <w:rsid w:val="00DC412C"/>
    <w:rsid w:val="00DC5A8C"/>
    <w:rsid w:val="00DD403C"/>
    <w:rsid w:val="00DE7436"/>
    <w:rsid w:val="00DF51AC"/>
    <w:rsid w:val="00DF54FF"/>
    <w:rsid w:val="00E05655"/>
    <w:rsid w:val="00E07C8B"/>
    <w:rsid w:val="00E11A23"/>
    <w:rsid w:val="00E12B4A"/>
    <w:rsid w:val="00E22661"/>
    <w:rsid w:val="00E26901"/>
    <w:rsid w:val="00E269EF"/>
    <w:rsid w:val="00E26F63"/>
    <w:rsid w:val="00E413AD"/>
    <w:rsid w:val="00E413CD"/>
    <w:rsid w:val="00E42E66"/>
    <w:rsid w:val="00E50F21"/>
    <w:rsid w:val="00E66318"/>
    <w:rsid w:val="00E71212"/>
    <w:rsid w:val="00E712A2"/>
    <w:rsid w:val="00E72D83"/>
    <w:rsid w:val="00E73B5A"/>
    <w:rsid w:val="00E82730"/>
    <w:rsid w:val="00E82D72"/>
    <w:rsid w:val="00E9012C"/>
    <w:rsid w:val="00EA1EA4"/>
    <w:rsid w:val="00EA681D"/>
    <w:rsid w:val="00EB0517"/>
    <w:rsid w:val="00EB0EE4"/>
    <w:rsid w:val="00EB528A"/>
    <w:rsid w:val="00EB5773"/>
    <w:rsid w:val="00EB689B"/>
    <w:rsid w:val="00EC65D0"/>
    <w:rsid w:val="00EC6D7F"/>
    <w:rsid w:val="00ED555A"/>
    <w:rsid w:val="00EE38C8"/>
    <w:rsid w:val="00EE5F9A"/>
    <w:rsid w:val="00EE72D6"/>
    <w:rsid w:val="00EF356C"/>
    <w:rsid w:val="00EF41FC"/>
    <w:rsid w:val="00EF4E2E"/>
    <w:rsid w:val="00EF746A"/>
    <w:rsid w:val="00EF76DF"/>
    <w:rsid w:val="00EF78C0"/>
    <w:rsid w:val="00F0027E"/>
    <w:rsid w:val="00F1054F"/>
    <w:rsid w:val="00F12808"/>
    <w:rsid w:val="00F13D21"/>
    <w:rsid w:val="00F16298"/>
    <w:rsid w:val="00F174B0"/>
    <w:rsid w:val="00F30C30"/>
    <w:rsid w:val="00F3230A"/>
    <w:rsid w:val="00F3697E"/>
    <w:rsid w:val="00F36B71"/>
    <w:rsid w:val="00F441A6"/>
    <w:rsid w:val="00F508D0"/>
    <w:rsid w:val="00F63AFD"/>
    <w:rsid w:val="00F6691D"/>
    <w:rsid w:val="00F712C4"/>
    <w:rsid w:val="00F71356"/>
    <w:rsid w:val="00F77569"/>
    <w:rsid w:val="00F77719"/>
    <w:rsid w:val="00F7775E"/>
    <w:rsid w:val="00F8040C"/>
    <w:rsid w:val="00F84A99"/>
    <w:rsid w:val="00F86D9A"/>
    <w:rsid w:val="00F92A7D"/>
    <w:rsid w:val="00F956A5"/>
    <w:rsid w:val="00F95843"/>
    <w:rsid w:val="00F95F9C"/>
    <w:rsid w:val="00FA68A3"/>
    <w:rsid w:val="00FB0A35"/>
    <w:rsid w:val="00FB0DBA"/>
    <w:rsid w:val="00FC7E7B"/>
    <w:rsid w:val="00FD46B7"/>
    <w:rsid w:val="00FE4616"/>
    <w:rsid w:val="00FF0DDC"/>
    <w:rsid w:val="00FF1F99"/>
    <w:rsid w:val="00FF3A66"/>
    <w:rsid w:val="00FF4E10"/>
    <w:rsid w:val="00FF5E92"/>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6F"/>
    <w:pPr>
      <w:ind w:left="720"/>
      <w:contextualSpacing/>
    </w:pPr>
  </w:style>
  <w:style w:type="paragraph" w:styleId="BalloonText">
    <w:name w:val="Balloon Text"/>
    <w:basedOn w:val="Normal"/>
    <w:link w:val="BalloonTextChar"/>
    <w:uiPriority w:val="99"/>
    <w:semiHidden/>
    <w:unhideWhenUsed/>
    <w:rsid w:val="004B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07"/>
    <w:rPr>
      <w:rFonts w:ascii="Tahoma" w:hAnsi="Tahoma" w:cs="Tahoma"/>
      <w:sz w:val="16"/>
      <w:szCs w:val="16"/>
    </w:rPr>
  </w:style>
  <w:style w:type="table" w:styleId="TableGrid">
    <w:name w:val="Table Grid"/>
    <w:basedOn w:val="TableNormal"/>
    <w:uiPriority w:val="59"/>
    <w:rsid w:val="00085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1">
    <w:name w:val="Body Text 31"/>
    <w:rsid w:val="008366A4"/>
    <w:rPr>
      <w:b/>
      <w:bCs/>
      <w:sz w:val="24"/>
      <w:szCs w:val="24"/>
    </w:rPr>
  </w:style>
  <w:style w:type="paragraph" w:styleId="NoSpacing">
    <w:name w:val="No Spacing"/>
    <w:uiPriority w:val="1"/>
    <w:qFormat/>
    <w:rsid w:val="0081056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6F"/>
    <w:pPr>
      <w:ind w:left="720"/>
      <w:contextualSpacing/>
    </w:pPr>
  </w:style>
  <w:style w:type="paragraph" w:styleId="BalloonText">
    <w:name w:val="Balloon Text"/>
    <w:basedOn w:val="Normal"/>
    <w:link w:val="BalloonTextChar"/>
    <w:uiPriority w:val="99"/>
    <w:semiHidden/>
    <w:unhideWhenUsed/>
    <w:rsid w:val="004B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07"/>
    <w:rPr>
      <w:rFonts w:ascii="Tahoma" w:hAnsi="Tahoma" w:cs="Tahoma"/>
      <w:sz w:val="16"/>
      <w:szCs w:val="16"/>
    </w:rPr>
  </w:style>
  <w:style w:type="table" w:styleId="TableGrid">
    <w:name w:val="Table Grid"/>
    <w:basedOn w:val="TableNormal"/>
    <w:uiPriority w:val="59"/>
    <w:rsid w:val="00085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1">
    <w:name w:val="Body Text 31"/>
    <w:rsid w:val="008366A4"/>
    <w:rPr>
      <w:b/>
      <w:bCs/>
      <w:sz w:val="24"/>
      <w:szCs w:val="24"/>
    </w:rPr>
  </w:style>
  <w:style w:type="paragraph" w:styleId="NoSpacing">
    <w:name w:val="No Spacing"/>
    <w:uiPriority w:val="1"/>
    <w:qFormat/>
    <w:rsid w:val="008105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0F36D-4827-42D3-9055-AA04356C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genius</dc:creator>
  <cp:lastModifiedBy>Cherry</cp:lastModifiedBy>
  <cp:revision>2</cp:revision>
  <cp:lastPrinted>2013-09-05T18:59:00Z</cp:lastPrinted>
  <dcterms:created xsi:type="dcterms:W3CDTF">2013-09-19T21:48:00Z</dcterms:created>
  <dcterms:modified xsi:type="dcterms:W3CDTF">2013-09-19T21:48:00Z</dcterms:modified>
</cp:coreProperties>
</file>